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FCB6A" w14:textId="25443FB9" w:rsidR="00F56C9E" w:rsidRPr="00372250" w:rsidRDefault="00D46AD1" w:rsidP="00885351">
      <w:pPr>
        <w:spacing w:after="0" w:line="240" w:lineRule="auto"/>
        <w:ind w:left="150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F5ED316" wp14:editId="458EC03F">
            <wp:simplePos x="0" y="0"/>
            <wp:positionH relativeFrom="column">
              <wp:posOffset>-306705</wp:posOffset>
            </wp:positionH>
            <wp:positionV relativeFrom="paragraph">
              <wp:posOffset>-215900</wp:posOffset>
            </wp:positionV>
            <wp:extent cx="6804660" cy="380047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AB5BBA" w14:textId="77777777" w:rsidR="00150E8A" w:rsidRPr="00372250" w:rsidRDefault="00150E8A" w:rsidP="00885351">
      <w:pPr>
        <w:spacing w:after="0" w:line="240" w:lineRule="auto"/>
        <w:ind w:left="150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5EACD95" w14:textId="77777777" w:rsidR="00DF211F" w:rsidRPr="00372250" w:rsidRDefault="00150E8A" w:rsidP="00885351">
      <w:pPr>
        <w:spacing w:after="0" w:line="240" w:lineRule="auto"/>
        <w:ind w:left="150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7492988" wp14:editId="3CCB1B60">
            <wp:extent cx="2076450" cy="2076450"/>
            <wp:effectExtent l="19050" t="0" r="0" b="0"/>
            <wp:docPr id="9" name="Рисунок 1" descr="1611468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11468_1.pn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CFBFC"/>
                        </a:clrFrom>
                        <a:clrTo>
                          <a:srgbClr val="FCFBFC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015" cy="209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566"/>
        <w:tblW w:w="0" w:type="auto"/>
        <w:tblLook w:val="04A0" w:firstRow="1" w:lastRow="0" w:firstColumn="1" w:lastColumn="0" w:noHBand="0" w:noVBand="1"/>
      </w:tblPr>
      <w:tblGrid>
        <w:gridCol w:w="9070"/>
      </w:tblGrid>
      <w:tr w:rsidR="00DF211F" w:rsidRPr="00372250" w14:paraId="2D72F6C6" w14:textId="77777777" w:rsidTr="008D618E">
        <w:tc>
          <w:tcPr>
            <w:tcW w:w="9070" w:type="dxa"/>
          </w:tcPr>
          <w:p w14:paraId="6BDD8CE4" w14:textId="77777777" w:rsidR="00DF211F" w:rsidRPr="00372250" w:rsidRDefault="00DF211F" w:rsidP="00885351">
            <w:pPr>
              <w:tabs>
                <w:tab w:val="left" w:pos="708"/>
                <w:tab w:val="left" w:pos="1416"/>
                <w:tab w:val="left" w:pos="2124"/>
                <w:tab w:val="center" w:pos="4677"/>
              </w:tabs>
              <w:spacing w:after="0" w:line="240" w:lineRule="auto"/>
              <w:ind w:firstLine="709"/>
              <w:jc w:val="center"/>
              <w:rPr>
                <w:rFonts w:ascii="Times New Roman" w:eastAsia="Batang" w:hAnsi="Times New Roman" w:cs="Times New Roman"/>
                <w:b/>
                <w:caps/>
                <w:sz w:val="24"/>
                <w:szCs w:val="24"/>
                <w:lang w:eastAsia="ko-KR"/>
              </w:rPr>
            </w:pPr>
            <w:r w:rsidRPr="00372250">
              <w:rPr>
                <w:rFonts w:ascii="Times New Roman" w:eastAsia="Batang" w:hAnsi="Times New Roman" w:cs="Times New Roman"/>
                <w:b/>
                <w:caps/>
                <w:sz w:val="24"/>
                <w:szCs w:val="24"/>
                <w:lang w:eastAsia="ko-KR"/>
              </w:rPr>
              <w:t>ДОПОЛНИТЕЛЬНАЯ ОБЩЕОБРАЗОВАТЕЛЬНАЯ</w:t>
            </w:r>
          </w:p>
        </w:tc>
      </w:tr>
      <w:tr w:rsidR="00DF211F" w:rsidRPr="00372250" w14:paraId="5EA3F79F" w14:textId="77777777" w:rsidTr="008D618E">
        <w:tc>
          <w:tcPr>
            <w:tcW w:w="9070" w:type="dxa"/>
          </w:tcPr>
          <w:p w14:paraId="2E71CBCB" w14:textId="77777777" w:rsidR="00DF211F" w:rsidRPr="00372250" w:rsidRDefault="00DF211F" w:rsidP="00885351">
            <w:pPr>
              <w:spacing w:after="0" w:line="240" w:lineRule="auto"/>
              <w:ind w:firstLine="709"/>
              <w:jc w:val="center"/>
              <w:rPr>
                <w:rFonts w:ascii="Times New Roman" w:eastAsia="Batang" w:hAnsi="Times New Roman" w:cs="Times New Roman"/>
                <w:b/>
                <w:caps/>
                <w:sz w:val="24"/>
                <w:szCs w:val="24"/>
                <w:lang w:eastAsia="ko-KR"/>
              </w:rPr>
            </w:pPr>
            <w:r w:rsidRPr="00372250">
              <w:rPr>
                <w:rFonts w:ascii="Times New Roman" w:eastAsia="Batang" w:hAnsi="Times New Roman" w:cs="Times New Roman"/>
                <w:b/>
                <w:bCs/>
                <w:caps/>
                <w:sz w:val="24"/>
                <w:szCs w:val="24"/>
                <w:lang w:eastAsia="ko-KR"/>
              </w:rPr>
              <w:t xml:space="preserve">ОБЩЕРАЗВИВАЮЩАЯ </w:t>
            </w:r>
            <w:r w:rsidRPr="00372250">
              <w:rPr>
                <w:rFonts w:ascii="Times New Roman" w:eastAsia="Batang" w:hAnsi="Times New Roman" w:cs="Times New Roman"/>
                <w:b/>
                <w:caps/>
                <w:sz w:val="24"/>
                <w:szCs w:val="24"/>
                <w:lang w:eastAsia="ko-KR"/>
              </w:rPr>
              <w:t>ПРОГРАММА</w:t>
            </w:r>
            <w:r w:rsidR="00833D50" w:rsidRPr="00372250">
              <w:rPr>
                <w:rFonts w:ascii="Times New Roman" w:eastAsia="Batang" w:hAnsi="Times New Roman" w:cs="Times New Roman"/>
                <w:b/>
                <w:caps/>
                <w:sz w:val="24"/>
                <w:szCs w:val="24"/>
                <w:lang w:eastAsia="ko-KR"/>
              </w:rPr>
              <w:t xml:space="preserve"> </w:t>
            </w:r>
          </w:p>
        </w:tc>
      </w:tr>
      <w:tr w:rsidR="00EC7A85" w:rsidRPr="00372250" w14:paraId="10535591" w14:textId="77777777" w:rsidTr="008D618E">
        <w:tc>
          <w:tcPr>
            <w:tcW w:w="9070" w:type="dxa"/>
          </w:tcPr>
          <w:p w14:paraId="535F7689" w14:textId="53E9A2B3" w:rsidR="00DF211F" w:rsidRPr="00372250" w:rsidRDefault="00DF211F" w:rsidP="00885351">
            <w:pPr>
              <w:spacing w:after="0" w:line="240" w:lineRule="auto"/>
              <w:ind w:firstLine="709"/>
              <w:jc w:val="center"/>
              <w:rPr>
                <w:rFonts w:ascii="Times New Roman" w:eastAsia="Batang" w:hAnsi="Times New Roman" w:cs="Times New Roman"/>
                <w:b/>
                <w:caps/>
                <w:sz w:val="24"/>
                <w:szCs w:val="24"/>
                <w:lang w:eastAsia="ko-KR"/>
              </w:rPr>
            </w:pPr>
            <w:r w:rsidRPr="00372250">
              <w:rPr>
                <w:rFonts w:ascii="Times New Roman" w:eastAsia="Batang" w:hAnsi="Times New Roman" w:cs="Times New Roman"/>
                <w:b/>
                <w:caps/>
                <w:sz w:val="24"/>
                <w:szCs w:val="24"/>
                <w:lang w:eastAsia="ko-KR"/>
              </w:rPr>
              <w:t>«</w:t>
            </w:r>
            <w:r w:rsidR="001A38BE">
              <w:rPr>
                <w:rFonts w:ascii="Times New Roman" w:eastAsia="Batang" w:hAnsi="Times New Roman" w:cs="Times New Roman"/>
                <w:b/>
                <w:caps/>
                <w:sz w:val="24"/>
                <w:szCs w:val="24"/>
                <w:lang w:eastAsia="ko-KR"/>
              </w:rPr>
              <w:t>К</w:t>
            </w:r>
            <w:r w:rsidR="001A38BE" w:rsidRPr="00372250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омпьютерное творчество</w:t>
            </w:r>
            <w:r w:rsidRPr="00372250">
              <w:rPr>
                <w:rFonts w:ascii="Times New Roman" w:eastAsia="Batang" w:hAnsi="Times New Roman" w:cs="Times New Roman"/>
                <w:b/>
                <w:caps/>
                <w:sz w:val="24"/>
                <w:szCs w:val="24"/>
                <w:lang w:eastAsia="ko-KR"/>
              </w:rPr>
              <w:t>»</w:t>
            </w:r>
          </w:p>
        </w:tc>
      </w:tr>
      <w:tr w:rsidR="00EC7A85" w:rsidRPr="00372250" w14:paraId="5522DC52" w14:textId="77777777" w:rsidTr="008D618E">
        <w:tc>
          <w:tcPr>
            <w:tcW w:w="9070" w:type="dxa"/>
          </w:tcPr>
          <w:p w14:paraId="68064F73" w14:textId="77777777" w:rsidR="00DF211F" w:rsidRPr="00372250" w:rsidRDefault="00DF211F" w:rsidP="00885351">
            <w:pPr>
              <w:spacing w:after="0" w:line="240" w:lineRule="auto"/>
              <w:ind w:firstLine="709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</w:tr>
      <w:tr w:rsidR="00EC7A85" w:rsidRPr="00372250" w14:paraId="6A79802C" w14:textId="77777777" w:rsidTr="008D618E">
        <w:tc>
          <w:tcPr>
            <w:tcW w:w="9070" w:type="dxa"/>
          </w:tcPr>
          <w:p w14:paraId="356B250F" w14:textId="77777777" w:rsidR="00DF211F" w:rsidRPr="00372250" w:rsidRDefault="00DF211F" w:rsidP="00885351">
            <w:pPr>
              <w:spacing w:after="0" w:line="240" w:lineRule="auto"/>
              <w:ind w:firstLine="709"/>
              <w:jc w:val="center"/>
              <w:rPr>
                <w:rFonts w:ascii="Times New Roman" w:eastAsia="Batang" w:hAnsi="Times New Roman" w:cs="Times New Roman"/>
                <w:b/>
                <w:caps/>
                <w:sz w:val="24"/>
                <w:szCs w:val="24"/>
                <w:lang w:eastAsia="ko-KR"/>
              </w:rPr>
            </w:pPr>
            <w:r w:rsidRPr="00372250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 xml:space="preserve">Возраст </w:t>
            </w:r>
            <w:r w:rsidRPr="00372250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/>
              </w:rPr>
              <w:t>учащихся</w:t>
            </w:r>
            <w:r w:rsidRPr="00372250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:</w:t>
            </w:r>
            <w:r w:rsidR="00833D50" w:rsidRPr="00372250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 xml:space="preserve"> </w:t>
            </w:r>
            <w:r w:rsidR="00521B0C" w:rsidRPr="00372250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 xml:space="preserve">9-14 </w:t>
            </w:r>
            <w:r w:rsidRPr="00372250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лет</w:t>
            </w:r>
          </w:p>
        </w:tc>
      </w:tr>
      <w:tr w:rsidR="00EC7A85" w:rsidRPr="00372250" w14:paraId="145673AD" w14:textId="77777777" w:rsidTr="008D618E">
        <w:tc>
          <w:tcPr>
            <w:tcW w:w="9070" w:type="dxa"/>
          </w:tcPr>
          <w:p w14:paraId="5236FC03" w14:textId="77777777" w:rsidR="00DF211F" w:rsidRPr="00372250" w:rsidRDefault="00DF211F" w:rsidP="00885351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kern w:val="32"/>
                <w:sz w:val="24"/>
                <w:szCs w:val="24"/>
                <w:lang w:eastAsia="ko-KR"/>
              </w:rPr>
            </w:pPr>
            <w:r w:rsidRPr="00372250">
              <w:rPr>
                <w:rFonts w:ascii="Times New Roman" w:eastAsia="Batang" w:hAnsi="Times New Roman" w:cs="Times New Roman"/>
                <w:b/>
                <w:bCs/>
                <w:kern w:val="32"/>
                <w:sz w:val="24"/>
                <w:szCs w:val="24"/>
                <w:lang w:eastAsia="ko-KR"/>
              </w:rPr>
              <w:t>Срок реализации программы:</w:t>
            </w:r>
            <w:r w:rsidR="00B1071F" w:rsidRPr="00372250">
              <w:rPr>
                <w:rFonts w:ascii="Times New Roman" w:eastAsia="Batang" w:hAnsi="Times New Roman" w:cs="Times New Roman"/>
                <w:b/>
                <w:bCs/>
                <w:kern w:val="32"/>
                <w:sz w:val="24"/>
                <w:szCs w:val="24"/>
                <w:lang w:eastAsia="ko-KR"/>
              </w:rPr>
              <w:t xml:space="preserve"> </w:t>
            </w:r>
            <w:r w:rsidR="00521B0C" w:rsidRPr="00372250">
              <w:rPr>
                <w:rFonts w:ascii="Times New Roman" w:eastAsia="Batang" w:hAnsi="Times New Roman" w:cs="Times New Roman"/>
                <w:b/>
                <w:bCs/>
                <w:kern w:val="32"/>
                <w:sz w:val="24"/>
                <w:szCs w:val="24"/>
                <w:lang w:eastAsia="ko-KR"/>
              </w:rPr>
              <w:t>2 года</w:t>
            </w:r>
          </w:p>
          <w:p w14:paraId="226EEBBD" w14:textId="77777777" w:rsidR="00DF211F" w:rsidRPr="00372250" w:rsidRDefault="00DF211F" w:rsidP="00885351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caps/>
                <w:kern w:val="32"/>
                <w:sz w:val="24"/>
                <w:szCs w:val="24"/>
                <w:lang w:eastAsia="ko-KR"/>
              </w:rPr>
            </w:pPr>
            <w:r w:rsidRPr="00372250">
              <w:rPr>
                <w:rFonts w:ascii="Times New Roman" w:eastAsia="Batang" w:hAnsi="Times New Roman" w:cs="Times New Roman"/>
                <w:b/>
                <w:bCs/>
                <w:kern w:val="32"/>
                <w:sz w:val="24"/>
                <w:szCs w:val="24"/>
                <w:lang w:eastAsia="ko-KR"/>
              </w:rPr>
              <w:t>Направленность:</w:t>
            </w:r>
            <w:r w:rsidR="00521B0C" w:rsidRPr="00372250">
              <w:rPr>
                <w:rFonts w:ascii="Times New Roman" w:eastAsia="Batang" w:hAnsi="Times New Roman" w:cs="Times New Roman"/>
                <w:b/>
                <w:bCs/>
                <w:kern w:val="32"/>
                <w:sz w:val="24"/>
                <w:szCs w:val="24"/>
                <w:lang w:eastAsia="ko-KR"/>
              </w:rPr>
              <w:t xml:space="preserve"> техническая</w:t>
            </w:r>
          </w:p>
        </w:tc>
      </w:tr>
    </w:tbl>
    <w:p w14:paraId="53A0684C" w14:textId="77777777" w:rsidR="00DF211F" w:rsidRPr="00372250" w:rsidRDefault="00DF211F" w:rsidP="0088535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BCE0B24" w14:textId="77777777" w:rsidR="00DF211F" w:rsidRPr="00372250" w:rsidRDefault="00DF211F" w:rsidP="00885351">
      <w:pPr>
        <w:spacing w:after="0" w:line="240" w:lineRule="auto"/>
        <w:ind w:left="150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A8E549F" w14:textId="77777777" w:rsidR="00DF211F" w:rsidRPr="00372250" w:rsidRDefault="00DF211F" w:rsidP="00885351">
      <w:pPr>
        <w:spacing w:after="0" w:line="240" w:lineRule="auto"/>
        <w:ind w:left="150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1512ADD" w14:textId="77777777" w:rsidR="008D618E" w:rsidRPr="00372250" w:rsidRDefault="008D618E" w:rsidP="00885351">
      <w:pPr>
        <w:spacing w:after="0" w:line="240" w:lineRule="auto"/>
        <w:ind w:left="1504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1E5FE42" w14:textId="77777777" w:rsidR="008D618E" w:rsidRPr="00372250" w:rsidRDefault="008D618E" w:rsidP="00885351">
      <w:pPr>
        <w:spacing w:after="0" w:line="240" w:lineRule="auto"/>
        <w:ind w:left="1504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7B639DE" w14:textId="77777777" w:rsidR="00D46AD1" w:rsidRPr="00372250" w:rsidRDefault="00D46AD1" w:rsidP="00885351">
      <w:pPr>
        <w:spacing w:after="0" w:line="240" w:lineRule="auto"/>
        <w:ind w:left="1504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F6280C2" w14:textId="77777777" w:rsidR="00D46AD1" w:rsidRPr="00372250" w:rsidRDefault="00D46AD1" w:rsidP="00885351">
      <w:pPr>
        <w:spacing w:after="0" w:line="240" w:lineRule="auto"/>
        <w:ind w:left="1504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C69512C" w14:textId="77777777" w:rsidR="00D46AD1" w:rsidRPr="00372250" w:rsidRDefault="00D46AD1" w:rsidP="00885351">
      <w:pPr>
        <w:spacing w:after="0" w:line="240" w:lineRule="auto"/>
        <w:ind w:left="1504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063AEA3" w14:textId="77777777" w:rsidR="00D46AD1" w:rsidRPr="00372250" w:rsidRDefault="00D46AD1" w:rsidP="00885351">
      <w:pPr>
        <w:spacing w:after="0" w:line="240" w:lineRule="auto"/>
        <w:ind w:left="1504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8EB879B" w14:textId="77777777" w:rsidR="00D46AD1" w:rsidRPr="00372250" w:rsidRDefault="00D46AD1" w:rsidP="00885351">
      <w:pPr>
        <w:spacing w:after="0" w:line="240" w:lineRule="auto"/>
        <w:ind w:left="1504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85D0FEE" w14:textId="77777777" w:rsidR="00D46AD1" w:rsidRPr="00372250" w:rsidRDefault="00D46AD1" w:rsidP="00885351">
      <w:pPr>
        <w:spacing w:after="0" w:line="240" w:lineRule="auto"/>
        <w:ind w:left="1504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F57F6A2" w14:textId="4EBDF496" w:rsidR="00DF211F" w:rsidRPr="00372250" w:rsidRDefault="00DF211F" w:rsidP="00885351">
      <w:pPr>
        <w:spacing w:after="0" w:line="240" w:lineRule="auto"/>
        <w:ind w:left="5103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372250">
        <w:rPr>
          <w:rFonts w:ascii="Times New Roman" w:hAnsi="Times New Roman" w:cs="Times New Roman"/>
          <w:b/>
          <w:bCs/>
          <w:sz w:val="24"/>
          <w:szCs w:val="24"/>
        </w:rPr>
        <w:t>Разработчик</w:t>
      </w:r>
    </w:p>
    <w:p w14:paraId="3C9D5CDC" w14:textId="77777777" w:rsidR="00EC7A85" w:rsidRPr="00372250" w:rsidRDefault="00521B0C" w:rsidP="00885351">
      <w:pPr>
        <w:spacing w:after="0" w:line="240" w:lineRule="auto"/>
        <w:ind w:left="5103"/>
        <w:contextualSpacing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Тарасова Лариса Ивановна</w:t>
      </w:r>
      <w:r w:rsidR="00DF211F" w:rsidRPr="00372250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C00485C" w14:textId="77777777" w:rsidR="00DF211F" w:rsidRPr="00372250" w:rsidRDefault="00521B0C" w:rsidP="00885351">
      <w:pPr>
        <w:spacing w:after="0" w:line="240" w:lineRule="auto"/>
        <w:ind w:left="5103"/>
        <w:contextualSpacing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педагог дополнительного образования</w:t>
      </w:r>
      <w:r w:rsidR="00DF211F" w:rsidRPr="003722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E4F140" w14:textId="6AD46B95" w:rsidR="00DF211F" w:rsidRDefault="00DF211F" w:rsidP="00885351">
      <w:pPr>
        <w:spacing w:after="0" w:line="240" w:lineRule="auto"/>
        <w:ind w:left="1504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723021DF" w14:textId="77777777" w:rsidR="00372250" w:rsidRPr="00372250" w:rsidRDefault="00372250" w:rsidP="00885351">
      <w:pPr>
        <w:spacing w:after="0" w:line="240" w:lineRule="auto"/>
        <w:ind w:left="1504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3707F998" w14:textId="77777777" w:rsidR="00DF211F" w:rsidRPr="00372250" w:rsidRDefault="00DF211F" w:rsidP="00885351">
      <w:pPr>
        <w:spacing w:after="0" w:line="240" w:lineRule="auto"/>
        <w:ind w:left="1504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31AE1D05" w14:textId="57216749" w:rsidR="00D46AD1" w:rsidRPr="00372250" w:rsidRDefault="00DF211F" w:rsidP="00885351">
      <w:pPr>
        <w:spacing w:after="0" w:line="240" w:lineRule="auto"/>
        <w:ind w:left="1504" w:hanging="1504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2250">
        <w:rPr>
          <w:rFonts w:ascii="Times New Roman" w:hAnsi="Times New Roman" w:cs="Times New Roman"/>
          <w:b/>
          <w:bCs/>
          <w:sz w:val="24"/>
          <w:szCs w:val="24"/>
        </w:rPr>
        <w:t xml:space="preserve">Новокузнецкий городской округ, </w:t>
      </w:r>
      <w:r w:rsidR="00B1071F" w:rsidRPr="00372250">
        <w:rPr>
          <w:rFonts w:ascii="Times New Roman" w:hAnsi="Times New Roman" w:cs="Times New Roman"/>
          <w:b/>
          <w:bCs/>
          <w:sz w:val="24"/>
          <w:szCs w:val="24"/>
        </w:rPr>
        <w:t>2022</w:t>
      </w:r>
    </w:p>
    <w:p w14:paraId="5527136F" w14:textId="77777777" w:rsidR="00562FE3" w:rsidRPr="00372250" w:rsidRDefault="00562FE3" w:rsidP="00885351">
      <w:pPr>
        <w:spacing w:after="0" w:line="240" w:lineRule="auto"/>
        <w:ind w:left="1504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10086424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9C2174" w14:textId="77777777" w:rsidR="00AA3963" w:rsidRPr="00372250" w:rsidRDefault="00AA3963" w:rsidP="00885351">
          <w:pPr>
            <w:pStyle w:val="af2"/>
            <w:spacing w:before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372250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</w:p>
        <w:p w14:paraId="37D725EC" w14:textId="500AEA90" w:rsidR="00372250" w:rsidRPr="00372250" w:rsidRDefault="00971332">
          <w:pPr>
            <w:pStyle w:val="1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37225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AA3963" w:rsidRPr="00372250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7225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07827805" w:history="1">
            <w:r w:rsidR="00372250" w:rsidRPr="00372250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Паспорт программы</w:t>
            </w:r>
            <w:r w:rsidR="00372250" w:rsidRPr="0037225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72250" w:rsidRPr="0037225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72250" w:rsidRPr="00372250">
              <w:rPr>
                <w:rFonts w:ascii="Times New Roman" w:hAnsi="Times New Roman" w:cs="Times New Roman"/>
                <w:noProof/>
                <w:webHidden/>
              </w:rPr>
              <w:instrText xml:space="preserve"> PAGEREF _Toc107827805 \h </w:instrText>
            </w:r>
            <w:r w:rsidR="00372250" w:rsidRPr="00372250">
              <w:rPr>
                <w:rFonts w:ascii="Times New Roman" w:hAnsi="Times New Roman" w:cs="Times New Roman"/>
                <w:noProof/>
                <w:webHidden/>
              </w:rPr>
            </w:r>
            <w:r w:rsidR="00372250" w:rsidRPr="0037225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72250" w:rsidRPr="00372250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372250" w:rsidRPr="0037225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3D6A713" w14:textId="11AF2929" w:rsidR="00372250" w:rsidRPr="00372250" w:rsidRDefault="00080D40">
          <w:pPr>
            <w:pStyle w:val="1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7827806" w:history="1">
            <w:r w:rsidR="00372250" w:rsidRPr="00372250">
              <w:rPr>
                <w:rStyle w:val="a8"/>
                <w:rFonts w:ascii="Times New Roman" w:hAnsi="Times New Roman" w:cs="Times New Roman"/>
                <w:b/>
                <w:noProof/>
              </w:rPr>
              <w:t>Комплекс основных характеристик дополнительной общеобразовательной общеразвивающей программы</w:t>
            </w:r>
            <w:r w:rsidR="00372250" w:rsidRPr="0037225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72250" w:rsidRPr="0037225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72250" w:rsidRPr="00372250">
              <w:rPr>
                <w:rFonts w:ascii="Times New Roman" w:hAnsi="Times New Roman" w:cs="Times New Roman"/>
                <w:noProof/>
                <w:webHidden/>
              </w:rPr>
              <w:instrText xml:space="preserve"> PAGEREF _Toc107827806 \h </w:instrText>
            </w:r>
            <w:r w:rsidR="00372250" w:rsidRPr="00372250">
              <w:rPr>
                <w:rFonts w:ascii="Times New Roman" w:hAnsi="Times New Roman" w:cs="Times New Roman"/>
                <w:noProof/>
                <w:webHidden/>
              </w:rPr>
            </w:r>
            <w:r w:rsidR="00372250" w:rsidRPr="0037225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72250" w:rsidRPr="00372250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372250" w:rsidRPr="0037225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CD463A9" w14:textId="08904E86" w:rsidR="00372250" w:rsidRPr="00372250" w:rsidRDefault="00080D40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7827807" w:history="1">
            <w:r w:rsidR="00372250" w:rsidRPr="00372250">
              <w:rPr>
                <w:rStyle w:val="a8"/>
                <w:rFonts w:ascii="Times New Roman" w:hAnsi="Times New Roman" w:cs="Times New Roman"/>
                <w:b/>
                <w:noProof/>
              </w:rPr>
              <w:t>Пояснительная записка</w:t>
            </w:r>
            <w:r w:rsidR="00372250" w:rsidRPr="0037225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72250" w:rsidRPr="0037225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72250" w:rsidRPr="00372250">
              <w:rPr>
                <w:rFonts w:ascii="Times New Roman" w:hAnsi="Times New Roman" w:cs="Times New Roman"/>
                <w:noProof/>
                <w:webHidden/>
              </w:rPr>
              <w:instrText xml:space="preserve"> PAGEREF _Toc107827807 \h </w:instrText>
            </w:r>
            <w:r w:rsidR="00372250" w:rsidRPr="00372250">
              <w:rPr>
                <w:rFonts w:ascii="Times New Roman" w:hAnsi="Times New Roman" w:cs="Times New Roman"/>
                <w:noProof/>
                <w:webHidden/>
              </w:rPr>
            </w:r>
            <w:r w:rsidR="00372250" w:rsidRPr="0037225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72250" w:rsidRPr="00372250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372250" w:rsidRPr="0037225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B00297B" w14:textId="475B240A" w:rsidR="00372250" w:rsidRPr="00372250" w:rsidRDefault="00080D40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7827808" w:history="1">
            <w:r w:rsidR="00372250" w:rsidRPr="00372250">
              <w:rPr>
                <w:rStyle w:val="a8"/>
                <w:rFonts w:ascii="Times New Roman" w:hAnsi="Times New Roman" w:cs="Times New Roman"/>
                <w:b/>
                <w:noProof/>
              </w:rPr>
              <w:t>Содержание программы</w:t>
            </w:r>
            <w:r w:rsidR="00372250" w:rsidRPr="0037225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72250" w:rsidRPr="0037225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72250" w:rsidRPr="00372250">
              <w:rPr>
                <w:rFonts w:ascii="Times New Roman" w:hAnsi="Times New Roman" w:cs="Times New Roman"/>
                <w:noProof/>
                <w:webHidden/>
              </w:rPr>
              <w:instrText xml:space="preserve"> PAGEREF _Toc107827808 \h </w:instrText>
            </w:r>
            <w:r w:rsidR="00372250" w:rsidRPr="00372250">
              <w:rPr>
                <w:rFonts w:ascii="Times New Roman" w:hAnsi="Times New Roman" w:cs="Times New Roman"/>
                <w:noProof/>
                <w:webHidden/>
              </w:rPr>
            </w:r>
            <w:r w:rsidR="00372250" w:rsidRPr="0037225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72250" w:rsidRPr="00372250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372250" w:rsidRPr="0037225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0441A7E" w14:textId="3F748CB0" w:rsidR="00372250" w:rsidRPr="00372250" w:rsidRDefault="00080D40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7827809" w:history="1">
            <w:r w:rsidR="00372250" w:rsidRPr="00372250">
              <w:rPr>
                <w:rStyle w:val="a8"/>
                <w:rFonts w:ascii="Times New Roman" w:hAnsi="Times New Roman" w:cs="Times New Roman"/>
                <w:b/>
                <w:noProof/>
              </w:rPr>
              <w:t>Учебно-тематический план. Первый год обучения</w:t>
            </w:r>
            <w:r w:rsidR="00372250" w:rsidRPr="0037225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72250" w:rsidRPr="0037225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72250" w:rsidRPr="00372250">
              <w:rPr>
                <w:rFonts w:ascii="Times New Roman" w:hAnsi="Times New Roman" w:cs="Times New Roman"/>
                <w:noProof/>
                <w:webHidden/>
              </w:rPr>
              <w:instrText xml:space="preserve"> PAGEREF _Toc107827809 \h </w:instrText>
            </w:r>
            <w:r w:rsidR="00372250" w:rsidRPr="00372250">
              <w:rPr>
                <w:rFonts w:ascii="Times New Roman" w:hAnsi="Times New Roman" w:cs="Times New Roman"/>
                <w:noProof/>
                <w:webHidden/>
              </w:rPr>
            </w:r>
            <w:r w:rsidR="00372250" w:rsidRPr="0037225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72250" w:rsidRPr="00372250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372250" w:rsidRPr="0037225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FB92034" w14:textId="199C490D" w:rsidR="00372250" w:rsidRPr="00372250" w:rsidRDefault="00080D40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7827810" w:history="1">
            <w:r w:rsidR="00372250" w:rsidRPr="00372250">
              <w:rPr>
                <w:rStyle w:val="a8"/>
                <w:rFonts w:ascii="Times New Roman" w:hAnsi="Times New Roman" w:cs="Times New Roman"/>
                <w:b/>
                <w:noProof/>
              </w:rPr>
              <w:t>Содержание учебно-тематического плана. Первый год обучения</w:t>
            </w:r>
            <w:r w:rsidR="00372250" w:rsidRPr="0037225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72250" w:rsidRPr="0037225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72250" w:rsidRPr="00372250">
              <w:rPr>
                <w:rFonts w:ascii="Times New Roman" w:hAnsi="Times New Roman" w:cs="Times New Roman"/>
                <w:noProof/>
                <w:webHidden/>
              </w:rPr>
              <w:instrText xml:space="preserve"> PAGEREF _Toc107827810 \h </w:instrText>
            </w:r>
            <w:r w:rsidR="00372250" w:rsidRPr="00372250">
              <w:rPr>
                <w:rFonts w:ascii="Times New Roman" w:hAnsi="Times New Roman" w:cs="Times New Roman"/>
                <w:noProof/>
                <w:webHidden/>
              </w:rPr>
            </w:r>
            <w:r w:rsidR="00372250" w:rsidRPr="0037225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72250" w:rsidRPr="00372250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372250" w:rsidRPr="0037225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C1528DB" w14:textId="106B97CA" w:rsidR="00372250" w:rsidRPr="00372250" w:rsidRDefault="00080D40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7827811" w:history="1">
            <w:r w:rsidR="00372250" w:rsidRPr="00372250">
              <w:rPr>
                <w:rStyle w:val="a8"/>
                <w:rFonts w:ascii="Times New Roman" w:hAnsi="Times New Roman" w:cs="Times New Roman"/>
                <w:b/>
                <w:noProof/>
              </w:rPr>
              <w:t>Планируемые результаты. Первый год обучения</w:t>
            </w:r>
            <w:r w:rsidR="00372250" w:rsidRPr="0037225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72250" w:rsidRPr="0037225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72250" w:rsidRPr="00372250">
              <w:rPr>
                <w:rFonts w:ascii="Times New Roman" w:hAnsi="Times New Roman" w:cs="Times New Roman"/>
                <w:noProof/>
                <w:webHidden/>
              </w:rPr>
              <w:instrText xml:space="preserve"> PAGEREF _Toc107827811 \h </w:instrText>
            </w:r>
            <w:r w:rsidR="00372250" w:rsidRPr="00372250">
              <w:rPr>
                <w:rFonts w:ascii="Times New Roman" w:hAnsi="Times New Roman" w:cs="Times New Roman"/>
                <w:noProof/>
                <w:webHidden/>
              </w:rPr>
            </w:r>
            <w:r w:rsidR="00372250" w:rsidRPr="0037225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72250" w:rsidRPr="00372250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372250" w:rsidRPr="0037225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2CD3BB6" w14:textId="5757A78A" w:rsidR="00372250" w:rsidRPr="00372250" w:rsidRDefault="00080D40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7827812" w:history="1">
            <w:r w:rsidR="00372250" w:rsidRPr="00372250">
              <w:rPr>
                <w:rStyle w:val="a8"/>
                <w:rFonts w:ascii="Times New Roman" w:hAnsi="Times New Roman" w:cs="Times New Roman"/>
                <w:b/>
                <w:noProof/>
              </w:rPr>
              <w:t>Учебно-тематический план. Второй год обучения</w:t>
            </w:r>
            <w:r w:rsidR="00372250" w:rsidRPr="0037225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72250" w:rsidRPr="0037225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72250" w:rsidRPr="00372250">
              <w:rPr>
                <w:rFonts w:ascii="Times New Roman" w:hAnsi="Times New Roman" w:cs="Times New Roman"/>
                <w:noProof/>
                <w:webHidden/>
              </w:rPr>
              <w:instrText xml:space="preserve"> PAGEREF _Toc107827812 \h </w:instrText>
            </w:r>
            <w:r w:rsidR="00372250" w:rsidRPr="00372250">
              <w:rPr>
                <w:rFonts w:ascii="Times New Roman" w:hAnsi="Times New Roman" w:cs="Times New Roman"/>
                <w:noProof/>
                <w:webHidden/>
              </w:rPr>
            </w:r>
            <w:r w:rsidR="00372250" w:rsidRPr="0037225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72250" w:rsidRPr="00372250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372250" w:rsidRPr="0037225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678B35E" w14:textId="56392D17" w:rsidR="00372250" w:rsidRPr="00372250" w:rsidRDefault="00080D40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7827813" w:history="1">
            <w:r w:rsidR="00372250" w:rsidRPr="00372250">
              <w:rPr>
                <w:rStyle w:val="a8"/>
                <w:rFonts w:ascii="Times New Roman" w:hAnsi="Times New Roman" w:cs="Times New Roman"/>
                <w:b/>
                <w:noProof/>
              </w:rPr>
              <w:t>Содержание учебно-тематического плана. Второй год обучения</w:t>
            </w:r>
            <w:r w:rsidR="00372250" w:rsidRPr="0037225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72250" w:rsidRPr="0037225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72250" w:rsidRPr="00372250">
              <w:rPr>
                <w:rFonts w:ascii="Times New Roman" w:hAnsi="Times New Roman" w:cs="Times New Roman"/>
                <w:noProof/>
                <w:webHidden/>
              </w:rPr>
              <w:instrText xml:space="preserve"> PAGEREF _Toc107827813 \h </w:instrText>
            </w:r>
            <w:r w:rsidR="00372250" w:rsidRPr="00372250">
              <w:rPr>
                <w:rFonts w:ascii="Times New Roman" w:hAnsi="Times New Roman" w:cs="Times New Roman"/>
                <w:noProof/>
                <w:webHidden/>
              </w:rPr>
            </w:r>
            <w:r w:rsidR="00372250" w:rsidRPr="0037225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72250" w:rsidRPr="00372250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372250" w:rsidRPr="0037225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F861FD4" w14:textId="5895F320" w:rsidR="00372250" w:rsidRPr="00372250" w:rsidRDefault="00080D40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7827814" w:history="1">
            <w:r w:rsidR="00372250" w:rsidRPr="00372250">
              <w:rPr>
                <w:rStyle w:val="a8"/>
                <w:rFonts w:ascii="Times New Roman" w:hAnsi="Times New Roman" w:cs="Times New Roman"/>
                <w:b/>
                <w:noProof/>
              </w:rPr>
              <w:t>Планируемые результаты. Второй год обучения</w:t>
            </w:r>
            <w:r w:rsidR="00372250" w:rsidRPr="0037225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72250" w:rsidRPr="0037225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72250" w:rsidRPr="00372250">
              <w:rPr>
                <w:rFonts w:ascii="Times New Roman" w:hAnsi="Times New Roman" w:cs="Times New Roman"/>
                <w:noProof/>
                <w:webHidden/>
              </w:rPr>
              <w:instrText xml:space="preserve"> PAGEREF _Toc107827814 \h </w:instrText>
            </w:r>
            <w:r w:rsidR="00372250" w:rsidRPr="00372250">
              <w:rPr>
                <w:rFonts w:ascii="Times New Roman" w:hAnsi="Times New Roman" w:cs="Times New Roman"/>
                <w:noProof/>
                <w:webHidden/>
              </w:rPr>
            </w:r>
            <w:r w:rsidR="00372250" w:rsidRPr="0037225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72250" w:rsidRPr="00372250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="00372250" w:rsidRPr="0037225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77FB31A" w14:textId="219DBB12" w:rsidR="00372250" w:rsidRPr="00372250" w:rsidRDefault="00080D40">
          <w:pPr>
            <w:pStyle w:val="1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7827815" w:history="1">
            <w:r w:rsidR="00372250" w:rsidRPr="00372250">
              <w:rPr>
                <w:rStyle w:val="a8"/>
                <w:rFonts w:ascii="Times New Roman" w:hAnsi="Times New Roman" w:cs="Times New Roman"/>
                <w:b/>
                <w:noProof/>
              </w:rPr>
              <w:t>Комплекс организационно-педагогических условий</w:t>
            </w:r>
            <w:r w:rsidR="00372250" w:rsidRPr="0037225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72250" w:rsidRPr="0037225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72250" w:rsidRPr="00372250">
              <w:rPr>
                <w:rFonts w:ascii="Times New Roman" w:hAnsi="Times New Roman" w:cs="Times New Roman"/>
                <w:noProof/>
                <w:webHidden/>
              </w:rPr>
              <w:instrText xml:space="preserve"> PAGEREF _Toc107827815 \h </w:instrText>
            </w:r>
            <w:r w:rsidR="00372250" w:rsidRPr="00372250">
              <w:rPr>
                <w:rFonts w:ascii="Times New Roman" w:hAnsi="Times New Roman" w:cs="Times New Roman"/>
                <w:noProof/>
                <w:webHidden/>
              </w:rPr>
            </w:r>
            <w:r w:rsidR="00372250" w:rsidRPr="0037225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72250" w:rsidRPr="00372250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="00372250" w:rsidRPr="0037225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906B0ED" w14:textId="1AE05061" w:rsidR="00372250" w:rsidRPr="00372250" w:rsidRDefault="00080D40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7827816" w:history="1">
            <w:r w:rsidR="00372250" w:rsidRPr="00372250">
              <w:rPr>
                <w:rStyle w:val="a8"/>
                <w:rFonts w:ascii="Times New Roman" w:hAnsi="Times New Roman" w:cs="Times New Roman"/>
                <w:b/>
                <w:noProof/>
              </w:rPr>
              <w:t>Календарный учебный график</w:t>
            </w:r>
            <w:r w:rsidR="00372250" w:rsidRPr="0037225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72250" w:rsidRPr="0037225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72250" w:rsidRPr="00372250">
              <w:rPr>
                <w:rFonts w:ascii="Times New Roman" w:hAnsi="Times New Roman" w:cs="Times New Roman"/>
                <w:noProof/>
                <w:webHidden/>
              </w:rPr>
              <w:instrText xml:space="preserve"> PAGEREF _Toc107827816 \h </w:instrText>
            </w:r>
            <w:r w:rsidR="00372250" w:rsidRPr="00372250">
              <w:rPr>
                <w:rFonts w:ascii="Times New Roman" w:hAnsi="Times New Roman" w:cs="Times New Roman"/>
                <w:noProof/>
                <w:webHidden/>
              </w:rPr>
            </w:r>
            <w:r w:rsidR="00372250" w:rsidRPr="0037225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72250" w:rsidRPr="00372250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="00372250" w:rsidRPr="0037225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0BE750D" w14:textId="6634C25B" w:rsidR="00372250" w:rsidRPr="00372250" w:rsidRDefault="00080D40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7827817" w:history="1">
            <w:r w:rsidR="00372250" w:rsidRPr="00372250">
              <w:rPr>
                <w:rStyle w:val="a8"/>
                <w:rFonts w:ascii="Times New Roman" w:hAnsi="Times New Roman" w:cs="Times New Roman"/>
                <w:b/>
                <w:noProof/>
              </w:rPr>
              <w:t>Условия реализации программы</w:t>
            </w:r>
            <w:r w:rsidR="00372250" w:rsidRPr="0037225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72250" w:rsidRPr="0037225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72250" w:rsidRPr="00372250">
              <w:rPr>
                <w:rFonts w:ascii="Times New Roman" w:hAnsi="Times New Roman" w:cs="Times New Roman"/>
                <w:noProof/>
                <w:webHidden/>
              </w:rPr>
              <w:instrText xml:space="preserve"> PAGEREF _Toc107827817 \h </w:instrText>
            </w:r>
            <w:r w:rsidR="00372250" w:rsidRPr="00372250">
              <w:rPr>
                <w:rFonts w:ascii="Times New Roman" w:hAnsi="Times New Roman" w:cs="Times New Roman"/>
                <w:noProof/>
                <w:webHidden/>
              </w:rPr>
            </w:r>
            <w:r w:rsidR="00372250" w:rsidRPr="0037225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72250" w:rsidRPr="00372250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="00372250" w:rsidRPr="0037225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59D3E59" w14:textId="5424587C" w:rsidR="00372250" w:rsidRPr="00372250" w:rsidRDefault="00080D40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7827818" w:history="1">
            <w:r w:rsidR="00372250" w:rsidRPr="00372250">
              <w:rPr>
                <w:rStyle w:val="a8"/>
                <w:rFonts w:ascii="Times New Roman" w:hAnsi="Times New Roman" w:cs="Times New Roman"/>
                <w:b/>
                <w:noProof/>
              </w:rPr>
              <w:t>Формы аттестации</w:t>
            </w:r>
            <w:r w:rsidR="00372250" w:rsidRPr="0037225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72250" w:rsidRPr="0037225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72250" w:rsidRPr="00372250">
              <w:rPr>
                <w:rFonts w:ascii="Times New Roman" w:hAnsi="Times New Roman" w:cs="Times New Roman"/>
                <w:noProof/>
                <w:webHidden/>
              </w:rPr>
              <w:instrText xml:space="preserve"> PAGEREF _Toc107827818 \h </w:instrText>
            </w:r>
            <w:r w:rsidR="00372250" w:rsidRPr="00372250">
              <w:rPr>
                <w:rFonts w:ascii="Times New Roman" w:hAnsi="Times New Roman" w:cs="Times New Roman"/>
                <w:noProof/>
                <w:webHidden/>
              </w:rPr>
            </w:r>
            <w:r w:rsidR="00372250" w:rsidRPr="0037225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72250" w:rsidRPr="00372250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="00372250" w:rsidRPr="0037225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C6DD93C" w14:textId="2BF37536" w:rsidR="00372250" w:rsidRPr="00372250" w:rsidRDefault="00080D40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7827819" w:history="1">
            <w:r w:rsidR="00372250" w:rsidRPr="00372250">
              <w:rPr>
                <w:rStyle w:val="a8"/>
                <w:rFonts w:ascii="Times New Roman" w:hAnsi="Times New Roman" w:cs="Times New Roman"/>
                <w:b/>
                <w:noProof/>
              </w:rPr>
              <w:t>Оценочные материалы</w:t>
            </w:r>
            <w:r w:rsidR="00372250" w:rsidRPr="0037225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72250" w:rsidRPr="0037225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72250" w:rsidRPr="00372250">
              <w:rPr>
                <w:rFonts w:ascii="Times New Roman" w:hAnsi="Times New Roman" w:cs="Times New Roman"/>
                <w:noProof/>
                <w:webHidden/>
              </w:rPr>
              <w:instrText xml:space="preserve"> PAGEREF _Toc107827819 \h </w:instrText>
            </w:r>
            <w:r w:rsidR="00372250" w:rsidRPr="00372250">
              <w:rPr>
                <w:rFonts w:ascii="Times New Roman" w:hAnsi="Times New Roman" w:cs="Times New Roman"/>
                <w:noProof/>
                <w:webHidden/>
              </w:rPr>
            </w:r>
            <w:r w:rsidR="00372250" w:rsidRPr="0037225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72250" w:rsidRPr="00372250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="00372250" w:rsidRPr="0037225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D33CB21" w14:textId="133F3B46" w:rsidR="00372250" w:rsidRPr="00372250" w:rsidRDefault="00080D40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7827820" w:history="1">
            <w:r w:rsidR="00372250" w:rsidRPr="00372250">
              <w:rPr>
                <w:rStyle w:val="a8"/>
                <w:rFonts w:ascii="Times New Roman" w:hAnsi="Times New Roman" w:cs="Times New Roman"/>
                <w:b/>
                <w:noProof/>
              </w:rPr>
              <w:t>Методические материалы</w:t>
            </w:r>
            <w:r w:rsidR="00372250" w:rsidRPr="0037225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72250" w:rsidRPr="0037225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72250" w:rsidRPr="00372250">
              <w:rPr>
                <w:rFonts w:ascii="Times New Roman" w:hAnsi="Times New Roman" w:cs="Times New Roman"/>
                <w:noProof/>
                <w:webHidden/>
              </w:rPr>
              <w:instrText xml:space="preserve"> PAGEREF _Toc107827820 \h </w:instrText>
            </w:r>
            <w:r w:rsidR="00372250" w:rsidRPr="00372250">
              <w:rPr>
                <w:rFonts w:ascii="Times New Roman" w:hAnsi="Times New Roman" w:cs="Times New Roman"/>
                <w:noProof/>
                <w:webHidden/>
              </w:rPr>
            </w:r>
            <w:r w:rsidR="00372250" w:rsidRPr="0037225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72250" w:rsidRPr="00372250">
              <w:rPr>
                <w:rFonts w:ascii="Times New Roman" w:hAnsi="Times New Roman" w:cs="Times New Roman"/>
                <w:noProof/>
                <w:webHidden/>
              </w:rPr>
              <w:t>31</w:t>
            </w:r>
            <w:r w:rsidR="00372250" w:rsidRPr="0037225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704A640" w14:textId="32806982" w:rsidR="00372250" w:rsidRPr="00372250" w:rsidRDefault="00080D40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7827821" w:history="1">
            <w:r w:rsidR="00372250" w:rsidRPr="00372250">
              <w:rPr>
                <w:rStyle w:val="a8"/>
                <w:rFonts w:ascii="Times New Roman" w:hAnsi="Times New Roman" w:cs="Times New Roman"/>
                <w:b/>
                <w:noProof/>
              </w:rPr>
              <w:t>План воспитательной работы детского объединения</w:t>
            </w:r>
            <w:r w:rsidR="00372250" w:rsidRPr="0037225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72250" w:rsidRPr="0037225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72250" w:rsidRPr="00372250">
              <w:rPr>
                <w:rFonts w:ascii="Times New Roman" w:hAnsi="Times New Roman" w:cs="Times New Roman"/>
                <w:noProof/>
                <w:webHidden/>
              </w:rPr>
              <w:instrText xml:space="preserve"> PAGEREF _Toc107827821 \h </w:instrText>
            </w:r>
            <w:r w:rsidR="00372250" w:rsidRPr="00372250">
              <w:rPr>
                <w:rFonts w:ascii="Times New Roman" w:hAnsi="Times New Roman" w:cs="Times New Roman"/>
                <w:noProof/>
                <w:webHidden/>
              </w:rPr>
            </w:r>
            <w:r w:rsidR="00372250" w:rsidRPr="0037225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72250" w:rsidRPr="00372250">
              <w:rPr>
                <w:rFonts w:ascii="Times New Roman" w:hAnsi="Times New Roman" w:cs="Times New Roman"/>
                <w:noProof/>
                <w:webHidden/>
              </w:rPr>
              <w:t>33</w:t>
            </w:r>
            <w:r w:rsidR="00372250" w:rsidRPr="0037225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86AC96F" w14:textId="0C4840EC" w:rsidR="00372250" w:rsidRPr="00372250" w:rsidRDefault="00080D40">
          <w:pPr>
            <w:pStyle w:val="1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7827822" w:history="1">
            <w:r w:rsidR="00372250" w:rsidRPr="00372250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Список используемой литературы</w:t>
            </w:r>
            <w:r w:rsidR="00372250" w:rsidRPr="0037225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72250" w:rsidRPr="0037225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72250" w:rsidRPr="00372250">
              <w:rPr>
                <w:rFonts w:ascii="Times New Roman" w:hAnsi="Times New Roman" w:cs="Times New Roman"/>
                <w:noProof/>
                <w:webHidden/>
              </w:rPr>
              <w:instrText xml:space="preserve"> PAGEREF _Toc107827822 \h </w:instrText>
            </w:r>
            <w:r w:rsidR="00372250" w:rsidRPr="00372250">
              <w:rPr>
                <w:rFonts w:ascii="Times New Roman" w:hAnsi="Times New Roman" w:cs="Times New Roman"/>
                <w:noProof/>
                <w:webHidden/>
              </w:rPr>
            </w:r>
            <w:r w:rsidR="00372250" w:rsidRPr="0037225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72250" w:rsidRPr="00372250">
              <w:rPr>
                <w:rFonts w:ascii="Times New Roman" w:hAnsi="Times New Roman" w:cs="Times New Roman"/>
                <w:noProof/>
                <w:webHidden/>
              </w:rPr>
              <w:t>33</w:t>
            </w:r>
            <w:r w:rsidR="00372250" w:rsidRPr="0037225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3BE552E" w14:textId="5B028B2A" w:rsidR="00372250" w:rsidRPr="00372250" w:rsidRDefault="00080D40">
          <w:pPr>
            <w:pStyle w:val="1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7827823" w:history="1">
            <w:r w:rsidR="00372250" w:rsidRPr="00372250">
              <w:rPr>
                <w:rStyle w:val="a8"/>
                <w:rFonts w:ascii="Times New Roman" w:hAnsi="Times New Roman" w:cs="Times New Roman"/>
                <w:b/>
                <w:noProof/>
              </w:rPr>
              <w:t>Приложение 1. Календарный учебный график</w:t>
            </w:r>
            <w:r w:rsidR="00372250" w:rsidRPr="0037225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72250" w:rsidRPr="0037225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72250" w:rsidRPr="00372250">
              <w:rPr>
                <w:rFonts w:ascii="Times New Roman" w:hAnsi="Times New Roman" w:cs="Times New Roman"/>
                <w:noProof/>
                <w:webHidden/>
              </w:rPr>
              <w:instrText xml:space="preserve"> PAGEREF _Toc107827823 \h </w:instrText>
            </w:r>
            <w:r w:rsidR="00372250" w:rsidRPr="00372250">
              <w:rPr>
                <w:rFonts w:ascii="Times New Roman" w:hAnsi="Times New Roman" w:cs="Times New Roman"/>
                <w:noProof/>
                <w:webHidden/>
              </w:rPr>
            </w:r>
            <w:r w:rsidR="00372250" w:rsidRPr="0037225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72250" w:rsidRPr="00372250">
              <w:rPr>
                <w:rFonts w:ascii="Times New Roman" w:hAnsi="Times New Roman" w:cs="Times New Roman"/>
                <w:noProof/>
                <w:webHidden/>
              </w:rPr>
              <w:t>35</w:t>
            </w:r>
            <w:r w:rsidR="00372250" w:rsidRPr="0037225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7D6A5D8" w14:textId="5770F317" w:rsidR="00372250" w:rsidRPr="00372250" w:rsidRDefault="00080D40">
          <w:pPr>
            <w:pStyle w:val="1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7827824" w:history="1">
            <w:r w:rsidR="00372250" w:rsidRPr="00372250">
              <w:rPr>
                <w:rStyle w:val="a8"/>
                <w:rFonts w:ascii="Times New Roman" w:eastAsia="Times New Roman" w:hAnsi="Times New Roman" w:cs="Times New Roman"/>
                <w:b/>
                <w:noProof/>
                <w:lang w:eastAsia="ru-RU" w:bidi="ru-RU"/>
              </w:rPr>
              <w:t>Приложение 2. Темы для самостоятельного освоения учащимися</w:t>
            </w:r>
            <w:r w:rsidR="00372250" w:rsidRPr="0037225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72250" w:rsidRPr="0037225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72250" w:rsidRPr="00372250">
              <w:rPr>
                <w:rFonts w:ascii="Times New Roman" w:hAnsi="Times New Roman" w:cs="Times New Roman"/>
                <w:noProof/>
                <w:webHidden/>
              </w:rPr>
              <w:instrText xml:space="preserve"> PAGEREF _Toc107827824 \h </w:instrText>
            </w:r>
            <w:r w:rsidR="00372250" w:rsidRPr="00372250">
              <w:rPr>
                <w:rFonts w:ascii="Times New Roman" w:hAnsi="Times New Roman" w:cs="Times New Roman"/>
                <w:noProof/>
                <w:webHidden/>
              </w:rPr>
            </w:r>
            <w:r w:rsidR="00372250" w:rsidRPr="0037225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72250" w:rsidRPr="00372250">
              <w:rPr>
                <w:rFonts w:ascii="Times New Roman" w:hAnsi="Times New Roman" w:cs="Times New Roman"/>
                <w:noProof/>
                <w:webHidden/>
              </w:rPr>
              <w:t>41</w:t>
            </w:r>
            <w:r w:rsidR="00372250" w:rsidRPr="0037225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1BB014A" w14:textId="10A52B09" w:rsidR="00AA3963" w:rsidRPr="00372250" w:rsidRDefault="00971332" w:rsidP="00885351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372250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6E2D3914" w14:textId="77777777" w:rsidR="009A3E17" w:rsidRPr="00372250" w:rsidRDefault="009A3E17" w:rsidP="00885351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372250">
        <w:rPr>
          <w:rFonts w:ascii="Times New Roman" w:hAnsi="Times New Roman" w:cs="Times New Roman"/>
          <w:b/>
          <w:bCs/>
          <w:color w:val="FF0000"/>
          <w:sz w:val="24"/>
          <w:szCs w:val="24"/>
        </w:rPr>
        <w:br w:type="page"/>
      </w:r>
    </w:p>
    <w:p w14:paraId="57F39782" w14:textId="77777777" w:rsidR="00276CB9" w:rsidRPr="00372250" w:rsidRDefault="008D618E" w:rsidP="00885351">
      <w:pPr>
        <w:spacing w:after="0" w:line="240" w:lineRule="auto"/>
        <w:ind w:left="1503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Toc107827805"/>
      <w:r w:rsidRPr="00372250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аспорт программы</w:t>
      </w:r>
      <w:bookmarkEnd w:id="0"/>
    </w:p>
    <w:p w14:paraId="3708335D" w14:textId="77777777" w:rsidR="009A3E17" w:rsidRPr="00372250" w:rsidRDefault="009A3E17" w:rsidP="00885351">
      <w:pPr>
        <w:spacing w:after="0" w:line="240" w:lineRule="auto"/>
        <w:ind w:left="1504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12"/>
        <w:tblW w:w="0" w:type="auto"/>
        <w:tblInd w:w="-113" w:type="dxa"/>
        <w:tblLook w:val="04A0" w:firstRow="1" w:lastRow="0" w:firstColumn="1" w:lastColumn="0" w:noHBand="0" w:noVBand="1"/>
      </w:tblPr>
      <w:tblGrid>
        <w:gridCol w:w="3227"/>
        <w:gridCol w:w="6633"/>
      </w:tblGrid>
      <w:tr w:rsidR="007A649D" w:rsidRPr="00372250" w14:paraId="4A043CDB" w14:textId="77777777" w:rsidTr="00D46AD1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74828" w14:textId="77777777" w:rsidR="00276CB9" w:rsidRPr="00372250" w:rsidRDefault="003C167F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ное название программы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80A69" w14:textId="77777777" w:rsidR="00276CB9" w:rsidRPr="00372250" w:rsidRDefault="004934F8" w:rsidP="00885351">
            <w:pPr>
              <w:pStyle w:val="TableParagraph"/>
              <w:rPr>
                <w:sz w:val="24"/>
                <w:szCs w:val="24"/>
                <w:lang w:val="ru-RU" w:bidi="en-US"/>
              </w:rPr>
            </w:pPr>
            <w:r w:rsidRPr="00372250">
              <w:rPr>
                <w:sz w:val="24"/>
                <w:szCs w:val="24"/>
                <w:lang w:val="ru-RU"/>
              </w:rPr>
              <w:t>Дополнительная общеобразовательная общеразвивающая программа «Компьютерное творчество»</w:t>
            </w:r>
          </w:p>
        </w:tc>
      </w:tr>
      <w:tr w:rsidR="007A649D" w:rsidRPr="00372250" w14:paraId="79EA09E4" w14:textId="77777777" w:rsidTr="00D46AD1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F67D1" w14:textId="77777777" w:rsidR="004934F8" w:rsidRPr="00372250" w:rsidRDefault="004934F8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чик</w:t>
            </w: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(и)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70A0" w14:textId="77777777" w:rsidR="004934F8" w:rsidRPr="00372250" w:rsidRDefault="004934F8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арасова Лариса Ивановна, </w:t>
            </w:r>
          </w:p>
          <w:p w14:paraId="5F1390B3" w14:textId="77777777" w:rsidR="004934F8" w:rsidRPr="00372250" w:rsidRDefault="004934F8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 дополнительного образования,</w:t>
            </w:r>
          </w:p>
          <w:p w14:paraId="0CA3166C" w14:textId="77777777" w:rsidR="004934F8" w:rsidRPr="00372250" w:rsidRDefault="004934F8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ая квалификационная категория,</w:t>
            </w:r>
          </w:p>
          <w:p w14:paraId="679FD638" w14:textId="77777777" w:rsidR="004934F8" w:rsidRPr="00372250" w:rsidRDefault="004934F8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ее профессиональное образование</w:t>
            </w:r>
            <w:r w:rsidR="008E306C" w:rsidRPr="00372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педагогическое)</w:t>
            </w:r>
          </w:p>
        </w:tc>
      </w:tr>
      <w:tr w:rsidR="004934F8" w:rsidRPr="00372250" w14:paraId="6F11157E" w14:textId="77777777" w:rsidTr="00D46AD1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A7115" w14:textId="77777777" w:rsidR="004934F8" w:rsidRPr="00372250" w:rsidRDefault="004934F8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 разработки и корректировки программы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F2D8" w14:textId="77777777" w:rsidR="004934F8" w:rsidRPr="00372250" w:rsidRDefault="004934F8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2</w:t>
            </w:r>
          </w:p>
        </w:tc>
      </w:tr>
      <w:tr w:rsidR="008E306C" w:rsidRPr="00372250" w14:paraId="0C5887DC" w14:textId="77777777" w:rsidTr="00D46AD1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2787B" w14:textId="77777777" w:rsidR="008E306C" w:rsidRPr="00372250" w:rsidRDefault="008E306C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нотация программы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14AD" w14:textId="7BD3026C" w:rsidR="00100927" w:rsidRPr="00372250" w:rsidRDefault="008E306C" w:rsidP="00885351">
            <w:pPr>
              <w:pStyle w:val="western"/>
              <w:spacing w:before="0" w:beforeAutospacing="0" w:after="0"/>
              <w:jc w:val="both"/>
              <w:rPr>
                <w:lang w:val="ru-RU"/>
              </w:rPr>
            </w:pPr>
            <w:r w:rsidRPr="00372250">
              <w:rPr>
                <w:lang w:val="ru-RU"/>
              </w:rPr>
              <w:t xml:space="preserve">Дополнительная общеобразовательная общеразвивающая программа </w:t>
            </w:r>
            <w:r w:rsidR="00BE0997" w:rsidRPr="00372250">
              <w:rPr>
                <w:lang w:val="ru-RU"/>
              </w:rPr>
              <w:t xml:space="preserve">технической направленности </w:t>
            </w:r>
            <w:r w:rsidRPr="00372250">
              <w:rPr>
                <w:lang w:val="ru-RU"/>
              </w:rPr>
              <w:t xml:space="preserve">«Компьютерное творчество» </w:t>
            </w:r>
            <w:r w:rsidR="00BE0997" w:rsidRPr="00372250">
              <w:rPr>
                <w:lang w:val="ru-RU"/>
              </w:rPr>
              <w:t>разработана</w:t>
            </w:r>
            <w:r w:rsidRPr="00372250">
              <w:rPr>
                <w:lang w:val="ru-RU"/>
              </w:rPr>
              <w:t xml:space="preserve"> для учащихся 9-14 лет</w:t>
            </w:r>
            <w:r w:rsidR="00BE0997" w:rsidRPr="00372250">
              <w:rPr>
                <w:lang w:val="ru-RU"/>
              </w:rPr>
              <w:t xml:space="preserve">, проявляющих интерес в сфере ИКТ. </w:t>
            </w:r>
            <w:r w:rsidR="00D46AD1" w:rsidRPr="00372250">
              <w:rPr>
                <w:lang w:val="ru-RU"/>
              </w:rPr>
              <w:t xml:space="preserve">Занимаясь по программе, </w:t>
            </w:r>
            <w:r w:rsidR="00D46AD1" w:rsidRPr="00372250">
              <w:rPr>
                <w:rFonts w:eastAsia="Calibri"/>
                <w:lang w:val="ru-RU"/>
              </w:rPr>
              <w:t xml:space="preserve">учащиеся познакомятся с основными программами по созданию компьютерной графики, мультипликации, электронных презентаций, текстов, публикаций и видеороликов. </w:t>
            </w:r>
            <w:r w:rsidR="00100927" w:rsidRPr="00372250">
              <w:rPr>
                <w:lang w:val="ru-RU"/>
              </w:rPr>
              <w:t>Программа включает</w:t>
            </w:r>
            <w:r w:rsidRPr="00372250">
              <w:rPr>
                <w:lang w:val="ru-RU"/>
              </w:rPr>
              <w:t xml:space="preserve"> в себя получение практических навыков </w:t>
            </w:r>
            <w:r w:rsidR="00100927" w:rsidRPr="00372250">
              <w:rPr>
                <w:lang w:val="ru-RU"/>
              </w:rPr>
              <w:t xml:space="preserve">самостоятельной </w:t>
            </w:r>
            <w:r w:rsidRPr="00372250">
              <w:rPr>
                <w:lang w:val="ru-RU"/>
              </w:rPr>
              <w:t xml:space="preserve">работы с компьютером и </w:t>
            </w:r>
            <w:r w:rsidR="00100927" w:rsidRPr="00372250">
              <w:rPr>
                <w:lang w:val="ru-RU"/>
              </w:rPr>
              <w:t>применение информационных технологий для решения поставленных задач</w:t>
            </w:r>
            <w:r w:rsidRPr="00372250">
              <w:rPr>
                <w:lang w:val="ru-RU"/>
              </w:rPr>
              <w:t>.</w:t>
            </w:r>
            <w:r w:rsidR="00EC7A85" w:rsidRPr="00372250">
              <w:rPr>
                <w:lang w:val="ru-RU"/>
              </w:rPr>
              <w:t xml:space="preserve"> </w:t>
            </w:r>
          </w:p>
          <w:p w14:paraId="2B76EC6B" w14:textId="77777777" w:rsidR="008E306C" w:rsidRPr="00372250" w:rsidRDefault="00100927" w:rsidP="00885351">
            <w:pPr>
              <w:pStyle w:val="western"/>
              <w:spacing w:before="0" w:beforeAutospacing="0" w:after="0"/>
              <w:jc w:val="both"/>
              <w:rPr>
                <w:color w:val="auto"/>
                <w:lang w:val="ru-RU"/>
              </w:rPr>
            </w:pPr>
            <w:r w:rsidRPr="00372250">
              <w:rPr>
                <w:lang w:val="ru-RU"/>
              </w:rPr>
              <w:t xml:space="preserve">Программа рассчитана на 2 года обучения (432 часа). </w:t>
            </w:r>
            <w:r w:rsidR="00605777" w:rsidRPr="00372250">
              <w:rPr>
                <w:color w:val="auto"/>
                <w:lang w:val="ru-RU"/>
              </w:rPr>
              <w:t>Занятия проводятся два раза в неделю по 3 часа</w:t>
            </w:r>
            <w:r w:rsidRPr="00372250">
              <w:rPr>
                <w:color w:val="auto"/>
                <w:lang w:val="ru-RU"/>
              </w:rPr>
              <w:t>.</w:t>
            </w:r>
          </w:p>
        </w:tc>
      </w:tr>
      <w:tr w:rsidR="008E306C" w:rsidRPr="00372250" w14:paraId="39FCF750" w14:textId="77777777" w:rsidTr="00D46AD1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0C53C" w14:textId="77777777" w:rsidR="008E306C" w:rsidRPr="00372250" w:rsidRDefault="008E306C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правленность 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5F20" w14:textId="77777777" w:rsidR="008E306C" w:rsidRPr="00372250" w:rsidRDefault="008E306C" w:rsidP="00885351">
            <w:pPr>
              <w:pStyle w:val="ae"/>
              <w:spacing w:after="0"/>
              <w:rPr>
                <w:lang w:val="ru-RU" w:eastAsia="en-US"/>
              </w:rPr>
            </w:pPr>
            <w:proofErr w:type="spellStart"/>
            <w:r w:rsidRPr="00372250">
              <w:t>Техническая</w:t>
            </w:r>
            <w:proofErr w:type="spellEnd"/>
          </w:p>
        </w:tc>
      </w:tr>
      <w:tr w:rsidR="008E306C" w:rsidRPr="00372250" w14:paraId="3A4378E9" w14:textId="77777777" w:rsidTr="00D46AD1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883BE" w14:textId="77777777" w:rsidR="008E306C" w:rsidRPr="00372250" w:rsidRDefault="008E306C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вень программы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D509" w14:textId="77777777" w:rsidR="008E306C" w:rsidRPr="00372250" w:rsidRDefault="008E306C" w:rsidP="00885351">
            <w:pPr>
              <w:pStyle w:val="ae"/>
              <w:spacing w:after="0"/>
              <w:rPr>
                <w:lang w:val="ru-RU" w:eastAsia="en-US"/>
              </w:rPr>
            </w:pPr>
            <w:proofErr w:type="spellStart"/>
            <w:r w:rsidRPr="00372250">
              <w:t>Стартовый</w:t>
            </w:r>
            <w:proofErr w:type="spellEnd"/>
          </w:p>
        </w:tc>
      </w:tr>
      <w:tr w:rsidR="008E306C" w:rsidRPr="00372250" w14:paraId="7B13468A" w14:textId="77777777" w:rsidTr="00D46AD1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256CA" w14:textId="77777777" w:rsidR="008E306C" w:rsidRPr="00372250" w:rsidRDefault="008E306C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раст учащихся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5C8D" w14:textId="77777777" w:rsidR="008E306C" w:rsidRPr="00372250" w:rsidRDefault="008E306C" w:rsidP="00885351">
            <w:pPr>
              <w:pStyle w:val="ae"/>
              <w:spacing w:after="0"/>
              <w:rPr>
                <w:lang w:val="ru-RU" w:eastAsia="en-US"/>
              </w:rPr>
            </w:pPr>
            <w:r w:rsidRPr="00372250">
              <w:t xml:space="preserve">9-14 </w:t>
            </w:r>
            <w:proofErr w:type="spellStart"/>
            <w:r w:rsidRPr="00372250">
              <w:t>лет</w:t>
            </w:r>
            <w:proofErr w:type="spellEnd"/>
          </w:p>
        </w:tc>
      </w:tr>
      <w:tr w:rsidR="008E306C" w:rsidRPr="00372250" w14:paraId="16F5C49E" w14:textId="77777777" w:rsidTr="00D46AD1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61A9D" w14:textId="77777777" w:rsidR="008E306C" w:rsidRPr="00372250" w:rsidRDefault="008E306C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обходимость медицинской справки для занятий 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C3E4" w14:textId="77777777" w:rsidR="008E306C" w:rsidRPr="00372250" w:rsidRDefault="008E306C" w:rsidP="0088535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72250">
              <w:rPr>
                <w:sz w:val="24"/>
                <w:szCs w:val="24"/>
                <w:lang w:val="ru-RU"/>
              </w:rPr>
              <w:t xml:space="preserve">Нет </w:t>
            </w:r>
          </w:p>
          <w:p w14:paraId="00E2C6EB" w14:textId="77777777" w:rsidR="008E306C" w:rsidRPr="00372250" w:rsidRDefault="008E306C" w:rsidP="00885351">
            <w:pPr>
              <w:pStyle w:val="ae"/>
              <w:spacing w:after="0"/>
              <w:rPr>
                <w:lang w:val="ru-RU" w:eastAsia="en-US"/>
              </w:rPr>
            </w:pPr>
          </w:p>
        </w:tc>
      </w:tr>
      <w:tr w:rsidR="008E306C" w:rsidRPr="00372250" w14:paraId="487BA55A" w14:textId="77777777" w:rsidTr="00D46AD1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4B16C" w14:textId="77777777" w:rsidR="008E306C" w:rsidRPr="00372250" w:rsidRDefault="008E306C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учащихся в группе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76147" w14:textId="77777777" w:rsidR="008E306C" w:rsidRPr="00372250" w:rsidRDefault="00EC7A85" w:rsidP="00885351">
            <w:pPr>
              <w:pStyle w:val="TableParagraph"/>
              <w:rPr>
                <w:sz w:val="24"/>
                <w:szCs w:val="24"/>
                <w:highlight w:val="green"/>
                <w:lang w:val="ru-RU" w:bidi="en-US"/>
              </w:rPr>
            </w:pPr>
            <w:r w:rsidRPr="00372250">
              <w:rPr>
                <w:sz w:val="24"/>
                <w:szCs w:val="24"/>
                <w:lang w:val="ru-RU" w:bidi="en-US"/>
              </w:rPr>
              <w:t>7</w:t>
            </w:r>
            <w:r w:rsidR="008E306C" w:rsidRPr="00372250">
              <w:rPr>
                <w:sz w:val="24"/>
                <w:szCs w:val="24"/>
                <w:lang w:val="ru-RU" w:bidi="en-US"/>
              </w:rPr>
              <w:t xml:space="preserve"> человек</w:t>
            </w:r>
          </w:p>
        </w:tc>
      </w:tr>
      <w:tr w:rsidR="008E306C" w:rsidRPr="00372250" w14:paraId="2D43772E" w14:textId="77777777" w:rsidTr="00D46AD1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34F40" w14:textId="77777777" w:rsidR="008E306C" w:rsidRPr="00372250" w:rsidRDefault="008E306C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грамма предназначена для учащихся с ОВЗ 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371F" w14:textId="1411B3A5" w:rsidR="008E306C" w:rsidRPr="00372250" w:rsidRDefault="003C75AD" w:rsidP="00885351">
            <w:pPr>
              <w:pStyle w:val="TableParagraph"/>
              <w:rPr>
                <w:sz w:val="24"/>
                <w:szCs w:val="24"/>
                <w:lang w:val="ru-RU" w:bidi="en-US"/>
              </w:rPr>
            </w:pPr>
            <w:r w:rsidRPr="00372250">
              <w:rPr>
                <w:sz w:val="24"/>
                <w:szCs w:val="24"/>
                <w:lang w:val="ru-RU" w:bidi="en-US"/>
              </w:rPr>
              <w:t xml:space="preserve">Нет </w:t>
            </w:r>
          </w:p>
        </w:tc>
      </w:tr>
      <w:tr w:rsidR="008E306C" w:rsidRPr="00372250" w14:paraId="4AB0B633" w14:textId="77777777" w:rsidTr="00D46AD1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FEE2A" w14:textId="77777777" w:rsidR="008E306C" w:rsidRPr="00372250" w:rsidRDefault="008E306C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граничения по здоровью детей с ОВЗ 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7B8C" w14:textId="06256D74" w:rsidR="008E306C" w:rsidRPr="00372250" w:rsidRDefault="008E306C" w:rsidP="00885351">
            <w:pPr>
              <w:pStyle w:val="TableParagraph"/>
              <w:ind w:right="-84"/>
              <w:rPr>
                <w:sz w:val="24"/>
                <w:szCs w:val="24"/>
                <w:lang w:val="ru-RU"/>
              </w:rPr>
            </w:pPr>
          </w:p>
        </w:tc>
      </w:tr>
      <w:tr w:rsidR="008E306C" w:rsidRPr="00372250" w14:paraId="403E38A7" w14:textId="77777777" w:rsidTr="00D46AD1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AA49B" w14:textId="77777777" w:rsidR="008E306C" w:rsidRPr="00372250" w:rsidRDefault="008E306C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ок реализации программы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C598" w14:textId="77777777" w:rsidR="008E306C" w:rsidRPr="00372250" w:rsidRDefault="008E306C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</w:tr>
      <w:tr w:rsidR="008E306C" w:rsidRPr="00372250" w14:paraId="47187FBD" w14:textId="77777777" w:rsidTr="00D46AD1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02FBE" w14:textId="77777777" w:rsidR="008E306C" w:rsidRPr="00372250" w:rsidRDefault="008E306C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м программы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5408" w14:textId="77777777" w:rsidR="008E306C" w:rsidRPr="00372250" w:rsidRDefault="008E306C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2</w:t>
            </w: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r w:rsidRPr="00372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</w:t>
            </w:r>
            <w:proofErr w:type="spellEnd"/>
          </w:p>
        </w:tc>
      </w:tr>
      <w:tr w:rsidR="008E306C" w:rsidRPr="00372250" w14:paraId="3F7F294E" w14:textId="77777777" w:rsidTr="00D46AD1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93E6B" w14:textId="77777777" w:rsidR="008E306C" w:rsidRPr="00372250" w:rsidRDefault="008E306C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ь программы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C50A9" w14:textId="79432999" w:rsidR="003C75AD" w:rsidRPr="00372250" w:rsidRDefault="003C75AD" w:rsidP="00885351">
            <w:pPr>
              <w:spacing w:after="0" w:line="240" w:lineRule="auto"/>
              <w:ind w:firstLine="5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372250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ru-RU" w:eastAsia="ru-RU"/>
              </w:rPr>
              <w:t>развитие технических способностей учащихся младшего и среднего школьного возраста посредством формировани</w:t>
            </w:r>
            <w:r w:rsidR="007C4FEA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ru-RU" w:eastAsia="ru-RU"/>
              </w:rPr>
              <w:t>я</w:t>
            </w:r>
            <w:r w:rsidRPr="00372250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ru-RU" w:eastAsia="ru-RU"/>
              </w:rPr>
              <w:t xml:space="preserve"> практических навыков работы с персональным компьютером</w:t>
            </w:r>
          </w:p>
        </w:tc>
      </w:tr>
      <w:tr w:rsidR="008E306C" w:rsidRPr="00372250" w14:paraId="7D9D1A04" w14:textId="77777777" w:rsidTr="00D46AD1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05ADF" w14:textId="77777777" w:rsidR="008E306C" w:rsidRPr="00372250" w:rsidRDefault="008E306C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и программы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8E375" w14:textId="77777777" w:rsidR="007C4FEA" w:rsidRPr="007C4FEA" w:rsidRDefault="007C4FEA" w:rsidP="007C4FEA">
            <w:pPr>
              <w:pStyle w:val="a7"/>
              <w:numPr>
                <w:ilvl w:val="0"/>
                <w:numId w:val="27"/>
              </w:num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F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знакомить с устройством ПК и основами работы в ОС </w:t>
            </w: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r w:rsidRPr="007C4F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</w:p>
          <w:p w14:paraId="359ADA2B" w14:textId="77777777" w:rsidR="007C4FEA" w:rsidRPr="007C4FEA" w:rsidRDefault="007C4FEA" w:rsidP="007C4FEA">
            <w:pPr>
              <w:pStyle w:val="a7"/>
              <w:numPr>
                <w:ilvl w:val="0"/>
                <w:numId w:val="27"/>
              </w:num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F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комить с технологией создания презентаций, анимации в программе «</w:t>
            </w:r>
            <w:r w:rsidRPr="00A31799">
              <w:rPr>
                <w:rFonts w:ascii="Times New Roman" w:hAnsi="Times New Roman" w:cs="Times New Roman"/>
                <w:sz w:val="24"/>
                <w:szCs w:val="24"/>
              </w:rPr>
              <w:t>PowerPoint</w:t>
            </w:r>
            <w:r w:rsidRPr="007C4F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;</w:t>
            </w:r>
          </w:p>
          <w:p w14:paraId="10B07539" w14:textId="77777777" w:rsidR="007C4FEA" w:rsidRPr="007C4FEA" w:rsidRDefault="007C4FEA" w:rsidP="007C4FEA">
            <w:pPr>
              <w:pStyle w:val="a7"/>
              <w:numPr>
                <w:ilvl w:val="0"/>
                <w:numId w:val="27"/>
              </w:num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F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комить с программой «</w:t>
            </w:r>
            <w:r w:rsidRPr="00A31799">
              <w:rPr>
                <w:rFonts w:ascii="Times New Roman" w:hAnsi="Times New Roman" w:cs="Times New Roman"/>
                <w:sz w:val="24"/>
                <w:szCs w:val="24"/>
              </w:rPr>
              <w:t>Publisher</w:t>
            </w:r>
            <w:r w:rsidRPr="007C4F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 для создания публикаций, обработки текстов;</w:t>
            </w:r>
          </w:p>
          <w:p w14:paraId="5C8DB7C3" w14:textId="77777777" w:rsidR="007C4FEA" w:rsidRPr="007C4FEA" w:rsidRDefault="007C4FEA" w:rsidP="007C4FEA">
            <w:pPr>
              <w:pStyle w:val="a7"/>
              <w:numPr>
                <w:ilvl w:val="0"/>
                <w:numId w:val="27"/>
              </w:num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F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ть умения обработки фото и видео материалов в видеоредакторе «Домашняя Фотостудия»;</w:t>
            </w:r>
          </w:p>
          <w:p w14:paraId="43CFAC8D" w14:textId="77777777" w:rsidR="007C4FEA" w:rsidRPr="007C4FEA" w:rsidRDefault="007C4FEA" w:rsidP="007C4FEA">
            <w:pPr>
              <w:pStyle w:val="a7"/>
              <w:numPr>
                <w:ilvl w:val="0"/>
                <w:numId w:val="27"/>
              </w:num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F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комить с технологией создания мультфильма с помощью конструктора сказок «Мульти-</w:t>
            </w:r>
            <w:proofErr w:type="spellStart"/>
            <w:r w:rsidRPr="007C4F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льти</w:t>
            </w:r>
            <w:proofErr w:type="spellEnd"/>
            <w:r w:rsidRPr="007C4F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;</w:t>
            </w:r>
          </w:p>
          <w:p w14:paraId="3FD89618" w14:textId="77777777" w:rsidR="00AF0229" w:rsidRDefault="007C4FEA" w:rsidP="007C4FEA">
            <w:pPr>
              <w:pStyle w:val="a7"/>
              <w:numPr>
                <w:ilvl w:val="0"/>
                <w:numId w:val="27"/>
              </w:num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F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формировать навыки самостоятельной работы в программах компьютерной график</w:t>
            </w:r>
            <w:r w:rsidR="00AF02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7C4F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анимации «</w:t>
            </w:r>
            <w:r w:rsidRPr="00A31799">
              <w:rPr>
                <w:rFonts w:ascii="Times New Roman" w:hAnsi="Times New Roman" w:cs="Times New Roman"/>
                <w:sz w:val="24"/>
                <w:szCs w:val="24"/>
              </w:rPr>
              <w:t>Paint</w:t>
            </w:r>
            <w:r w:rsidRPr="007C4F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AF02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111B689B" w14:textId="72435286" w:rsidR="007C4FEA" w:rsidRPr="007C4FEA" w:rsidRDefault="00AF0229" w:rsidP="007C4FEA">
            <w:pPr>
              <w:pStyle w:val="a7"/>
              <w:numPr>
                <w:ilvl w:val="0"/>
                <w:numId w:val="27"/>
              </w:num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F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мировать навыки самостоятельной работы </w:t>
            </w:r>
            <w:r w:rsidR="007C4FEA" w:rsidRPr="007C4F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кстовом редакторе «</w:t>
            </w:r>
            <w:r w:rsidR="007C4FEA" w:rsidRPr="00A31799">
              <w:rPr>
                <w:rFonts w:ascii="Times New Roman" w:hAnsi="Times New Roman" w:cs="Times New Roman"/>
                <w:sz w:val="24"/>
                <w:szCs w:val="24"/>
              </w:rPr>
              <w:t>WordPad</w:t>
            </w:r>
            <w:r w:rsidR="007C4FEA" w:rsidRPr="007C4F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;</w:t>
            </w:r>
          </w:p>
          <w:p w14:paraId="6388AB71" w14:textId="77777777" w:rsidR="007C4FEA" w:rsidRPr="007C4FEA" w:rsidRDefault="007C4FEA" w:rsidP="007C4FEA">
            <w:pPr>
              <w:pStyle w:val="a7"/>
              <w:numPr>
                <w:ilvl w:val="0"/>
                <w:numId w:val="27"/>
              </w:num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F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овать проектную деятельность учащихся для создания творческих работ;</w:t>
            </w:r>
          </w:p>
          <w:p w14:paraId="0D26038B" w14:textId="77777777" w:rsidR="007C4FEA" w:rsidRPr="007C4FEA" w:rsidRDefault="007C4FEA" w:rsidP="007C4FEA">
            <w:pPr>
              <w:pStyle w:val="a7"/>
              <w:numPr>
                <w:ilvl w:val="0"/>
                <w:numId w:val="27"/>
              </w:num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F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комить с технологией создания мультфильма, проектной деятельностью;</w:t>
            </w:r>
          </w:p>
          <w:p w14:paraId="066297C8" w14:textId="77777777" w:rsidR="007C4FEA" w:rsidRPr="007C4FEA" w:rsidRDefault="007C4FEA" w:rsidP="007C4FEA">
            <w:pPr>
              <w:pStyle w:val="a7"/>
              <w:numPr>
                <w:ilvl w:val="0"/>
                <w:numId w:val="27"/>
              </w:num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F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ть навыки самостоятельной работы в программах по компьютерной графике и анимации, видео и текстовых редакторах;</w:t>
            </w:r>
          </w:p>
          <w:p w14:paraId="47007DE0" w14:textId="77777777" w:rsidR="007C4FEA" w:rsidRPr="007C4FEA" w:rsidRDefault="007C4FEA" w:rsidP="007C4FEA">
            <w:pPr>
              <w:pStyle w:val="a7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F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ывать ответственность, организованность, целеустремленность, умение работать в коллективе;</w:t>
            </w:r>
          </w:p>
          <w:p w14:paraId="37A63070" w14:textId="3E5B0611" w:rsidR="00B426EA" w:rsidRPr="007C4FEA" w:rsidRDefault="007C4FEA" w:rsidP="007C4FEA">
            <w:pPr>
              <w:pStyle w:val="a7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F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вать устойчивый интерес к техническому творчеству посредством компьютерных технологий.</w:t>
            </w:r>
          </w:p>
        </w:tc>
      </w:tr>
      <w:tr w:rsidR="008E306C" w:rsidRPr="00372250" w14:paraId="6C8F0E02" w14:textId="77777777" w:rsidTr="00D46AD1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C09C9" w14:textId="77777777" w:rsidR="008E306C" w:rsidRPr="00372250" w:rsidRDefault="008E306C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ланируемые результаты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02115" w14:textId="77777777" w:rsidR="006365BA" w:rsidRPr="00372250" w:rsidRDefault="009A77B5" w:rsidP="00885351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окончании</w:t>
            </w:r>
            <w:r w:rsidR="006365BA" w:rsidRPr="00372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учения:</w:t>
            </w:r>
          </w:p>
          <w:p w14:paraId="63D22441" w14:textId="77777777" w:rsidR="006365BA" w:rsidRPr="00372250" w:rsidRDefault="006365BA" w:rsidP="00885351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7225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 учащихся сформирован интерес к занятиям техническим творчеством;</w:t>
            </w:r>
          </w:p>
          <w:p w14:paraId="0FC5B4BF" w14:textId="77777777" w:rsidR="006365BA" w:rsidRPr="00372250" w:rsidRDefault="006365BA" w:rsidP="00885351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7225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чащиеся знают</w:t>
            </w:r>
            <w:r w:rsidR="009A1B79" w:rsidRPr="0037225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основные программы по созданию </w:t>
            </w:r>
            <w:r w:rsidRPr="0037225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компьютерной графики, мультипликации, электронных презентаций, текстов, публикаций и видеороликов; </w:t>
            </w:r>
          </w:p>
          <w:p w14:paraId="2EB3C2C7" w14:textId="77777777" w:rsidR="006365BA" w:rsidRPr="00372250" w:rsidRDefault="006365BA" w:rsidP="00885351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7225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чащиеся умеют творчески мыслить и самостоятельно применять информационные технологии для решения поставленных задач;</w:t>
            </w:r>
          </w:p>
          <w:p w14:paraId="41441965" w14:textId="77777777" w:rsidR="008E306C" w:rsidRPr="00372250" w:rsidRDefault="006365BA" w:rsidP="00885351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225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чащиес</w:t>
            </w:r>
            <w:r w:rsidR="009A1B79" w:rsidRPr="0037225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я демонстрируют на занятиях и в </w:t>
            </w:r>
            <w:r w:rsidRPr="0037225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амостоятельной работе умение организовывать свое рабочее место, работать в команде, стремиться к достижению поставленной цели.</w:t>
            </w:r>
          </w:p>
        </w:tc>
      </w:tr>
      <w:tr w:rsidR="008E306C" w:rsidRPr="00372250" w14:paraId="0D937DE7" w14:textId="77777777" w:rsidTr="00D46AD1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94628" w14:textId="77777777" w:rsidR="008E306C" w:rsidRPr="00372250" w:rsidRDefault="008E306C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ства обучения – количество единиц на группу, интенсивность использования по продолжительности программы в процентах на одну единицу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47DF" w14:textId="77777777" w:rsidR="008E306C" w:rsidRPr="00372250" w:rsidRDefault="008E306C" w:rsidP="008853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й кабинет, включая типовую мебель – 1 шт., 100%</w:t>
            </w:r>
          </w:p>
          <w:p w14:paraId="72C2F998" w14:textId="77777777" w:rsidR="008E306C" w:rsidRPr="00372250" w:rsidRDefault="008E306C" w:rsidP="008853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ьютеры – 7</w:t>
            </w:r>
            <w:r w:rsidRPr="00372250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Pr="00372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., 100 %</w:t>
            </w:r>
          </w:p>
          <w:p w14:paraId="3CEE3647" w14:textId="77777777" w:rsidR="008E306C" w:rsidRPr="00372250" w:rsidRDefault="008E306C" w:rsidP="008853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ническая доска – 1 шт., 50%</w:t>
            </w:r>
          </w:p>
          <w:p w14:paraId="19A51797" w14:textId="77777777" w:rsidR="008E306C" w:rsidRPr="00372250" w:rsidRDefault="008E306C" w:rsidP="008853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льтимедийная акустическая система – 1 шт., 100%</w:t>
            </w:r>
          </w:p>
          <w:p w14:paraId="6D86AE81" w14:textId="77777777" w:rsidR="008E306C" w:rsidRPr="00372250" w:rsidRDefault="008E306C" w:rsidP="008853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зерный принтер – 1 шт., 30%</w:t>
            </w:r>
          </w:p>
          <w:p w14:paraId="62E182F9" w14:textId="77777777" w:rsidR="008E306C" w:rsidRPr="00372250" w:rsidRDefault="008E306C" w:rsidP="008853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нер – 1 шт., 10%</w:t>
            </w:r>
          </w:p>
          <w:p w14:paraId="006A6AE5" w14:textId="77777777" w:rsidR="008E306C" w:rsidRPr="00372250" w:rsidRDefault="008E306C" w:rsidP="008853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ты раздаточных материалов – 7 шт., 50%</w:t>
            </w:r>
          </w:p>
        </w:tc>
      </w:tr>
      <w:tr w:rsidR="008E306C" w:rsidRPr="00372250" w14:paraId="6BE698B8" w14:textId="77777777" w:rsidTr="00D46AD1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CEEC" w14:textId="77777777" w:rsidR="008E306C" w:rsidRPr="00372250" w:rsidRDefault="008E306C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рмативно-правовое обеспечение разработки программы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2E6E" w14:textId="398419D3" w:rsidR="008E306C" w:rsidRPr="00372250" w:rsidRDefault="008E306C" w:rsidP="00885351">
            <w:pPr>
              <w:pStyle w:val="a7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льный Закон от 29.12.2012 г. № 273-ФЗ «Об образовании в Российской Федерации».</w:t>
            </w:r>
          </w:p>
          <w:p w14:paraId="5E0E0967" w14:textId="40D0F56C" w:rsidR="008E306C" w:rsidRPr="00372250" w:rsidRDefault="008E306C" w:rsidP="00885351">
            <w:pPr>
              <w:pStyle w:val="a7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льный закон РФ от 24.07.1998 № 124-ФЗ «Об основных гарантиях прав ребенка в Российской Федерации» (в редакции 2013 г.).</w:t>
            </w:r>
          </w:p>
          <w:p w14:paraId="5B8B8D48" w14:textId="4CB265A0" w:rsidR="008E306C" w:rsidRPr="00372250" w:rsidRDefault="008E306C" w:rsidP="00885351">
            <w:pPr>
              <w:pStyle w:val="a7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Целевая модель развития региональных систем дополнительного образования детей» (утверждена приказом Министерства просвещения РФ № 467 от 3 сентября 2019 года).</w:t>
            </w:r>
          </w:p>
          <w:p w14:paraId="13B7ED55" w14:textId="000DF3B2" w:rsidR="008E306C" w:rsidRPr="00372250" w:rsidRDefault="008E306C" w:rsidP="00885351">
            <w:pPr>
              <w:pStyle w:val="a7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становление Главного государственного санитарного врача Российской Федерации от 28.09.2020 г. № 28 «Об утверждении санитарных правил СП 2.4. 3648-20 «Санитарно-эпидемиологические требования к организациям </w:t>
            </w:r>
            <w:r w:rsidRPr="00372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оспитания и обучения, отдыха и оздоровления детей и молодежи».</w:t>
            </w:r>
          </w:p>
          <w:p w14:paraId="1218981E" w14:textId="068066DC" w:rsidR="008E306C" w:rsidRPr="00372250" w:rsidRDefault="008E306C" w:rsidP="00885351">
            <w:pPr>
              <w:pStyle w:val="a7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спорт приоритетного проекта «Доступное дополнительное образование для детей» (утвержден президиумом Совета при Президенте Российской Федерации по стратегическому развитию и приоритетным проектам, протокол от 30 ноября 2016 г. № 11).</w:t>
            </w:r>
          </w:p>
          <w:p w14:paraId="54908041" w14:textId="042D9B3D" w:rsidR="008E306C" w:rsidRPr="00372250" w:rsidRDefault="008E306C" w:rsidP="00885351">
            <w:pPr>
              <w:pStyle w:val="a7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Министерства просвещения Российской Федерации от 09.11.2018 г. № 196 «Об утверждении Порядка организации и осуществления образовательной деятельности по дополнительным общеобразовательным программам»;</w:t>
            </w:r>
          </w:p>
          <w:p w14:paraId="469510C9" w14:textId="34F8D114" w:rsidR="008E306C" w:rsidRPr="00372250" w:rsidRDefault="008E306C" w:rsidP="00885351">
            <w:pPr>
              <w:pStyle w:val="a7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Министерства просвещения РФ от 30 сентября 2020 г. № 533 «О внесении изменений в 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просвещения Российской Федерации от 9 ноября 2018 г. № 196».</w:t>
            </w:r>
          </w:p>
          <w:p w14:paraId="5FB1BA52" w14:textId="382C1AB5" w:rsidR="008E306C" w:rsidRPr="00372250" w:rsidRDefault="008E306C" w:rsidP="00885351">
            <w:pPr>
              <w:pStyle w:val="a7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Министерства образования и науки Российской Федерации от 23.08.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.</w:t>
            </w:r>
          </w:p>
          <w:p w14:paraId="4045CAAF" w14:textId="44F6D655" w:rsidR="008E306C" w:rsidRPr="00372250" w:rsidRDefault="008E306C" w:rsidP="00885351">
            <w:pPr>
              <w:pStyle w:val="a7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ческие рекомендации по разработке и оформлению образовательной программы организации и дополнительных общеобразовательных общеразвивающих программ (Приложение к письму Комитета образования и науки администрации города Новокузнецка от 06.12.2021 № 4137)</w:t>
            </w:r>
          </w:p>
          <w:p w14:paraId="507D6ED2" w14:textId="502A0062" w:rsidR="001317E2" w:rsidRPr="00372250" w:rsidRDefault="001317E2" w:rsidP="00885351">
            <w:pPr>
              <w:pStyle w:val="a7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цепция развития дополнительного образования детей до 2030 года (утверждена распоряжением Правительства Российской Федерации от 31 марта 2022 № 678-р). </w:t>
            </w:r>
          </w:p>
          <w:p w14:paraId="7711408F" w14:textId="47674A7F" w:rsidR="001317E2" w:rsidRPr="00372250" w:rsidRDefault="001317E2" w:rsidP="00885351">
            <w:pPr>
              <w:pStyle w:val="a7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ческие рекомендации по реализации дополнительных общеобразовательных программ с применением электронного обучения и дистанционных образовательных технологий (Приложение к письму Министерства просвещения РФ от 31 января 2022 г. №</w:t>
            </w: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72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ДГ 245/06).</w:t>
            </w:r>
          </w:p>
        </w:tc>
      </w:tr>
      <w:tr w:rsidR="008E306C" w:rsidRPr="00372250" w14:paraId="17003B71" w14:textId="77777777" w:rsidTr="00D46AD1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DC4E8" w14:textId="77777777" w:rsidR="008E306C" w:rsidRPr="00372250" w:rsidRDefault="008E306C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ецензенты 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A7B6" w14:textId="77777777" w:rsidR="008E306C" w:rsidRPr="00372250" w:rsidRDefault="008E306C" w:rsidP="0088535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72250">
              <w:rPr>
                <w:sz w:val="24"/>
                <w:szCs w:val="24"/>
                <w:lang w:val="ru-RU"/>
              </w:rPr>
              <w:t>Внутренняя рецензия</w:t>
            </w:r>
          </w:p>
          <w:p w14:paraId="46E9CA22" w14:textId="77777777" w:rsidR="008E306C" w:rsidRPr="00372250" w:rsidRDefault="008E306C" w:rsidP="0088535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72250">
              <w:rPr>
                <w:sz w:val="24"/>
                <w:szCs w:val="24"/>
                <w:lang w:val="ru-RU"/>
              </w:rPr>
              <w:t>Голенкова Н. А., методист МБУ ДО ДТ «Вектор»;</w:t>
            </w:r>
          </w:p>
          <w:p w14:paraId="11FC4C1A" w14:textId="77777777" w:rsidR="008E306C" w:rsidRPr="00372250" w:rsidRDefault="008E306C" w:rsidP="00885351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372250">
              <w:rPr>
                <w:sz w:val="24"/>
                <w:szCs w:val="24"/>
                <w:lang w:val="ru-RU"/>
              </w:rPr>
              <w:t>Коваленко О.Л., председатель методического совета МБУ ДО ДТ «Вектор»</w:t>
            </w:r>
          </w:p>
        </w:tc>
      </w:tr>
    </w:tbl>
    <w:p w14:paraId="7EF52827" w14:textId="77777777" w:rsidR="009A3E17" w:rsidRPr="00372250" w:rsidRDefault="009A3E17" w:rsidP="00885351">
      <w:pPr>
        <w:spacing w:after="0" w:line="240" w:lineRule="auto"/>
        <w:ind w:left="1503"/>
        <w:contextualSpacing/>
        <w:jc w:val="center"/>
        <w:outlineLvl w:val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1E1252A9" w14:textId="77777777" w:rsidR="009A3E17" w:rsidRPr="00372250" w:rsidRDefault="009A3E17" w:rsidP="00885351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372250">
        <w:rPr>
          <w:rFonts w:ascii="Times New Roman" w:hAnsi="Times New Roman" w:cs="Times New Roman"/>
          <w:b/>
          <w:bCs/>
          <w:color w:val="FF0000"/>
          <w:sz w:val="24"/>
          <w:szCs w:val="24"/>
        </w:rPr>
        <w:br w:type="page"/>
      </w:r>
    </w:p>
    <w:p w14:paraId="3FF9E5DA" w14:textId="77777777" w:rsidR="00DF211F" w:rsidRPr="00372250" w:rsidRDefault="00AA3963" w:rsidP="00885351">
      <w:pPr>
        <w:pStyle w:val="Iauiue1"/>
        <w:jc w:val="center"/>
        <w:outlineLvl w:val="0"/>
        <w:rPr>
          <w:b/>
          <w:sz w:val="24"/>
          <w:szCs w:val="24"/>
        </w:rPr>
      </w:pPr>
      <w:bookmarkStart w:id="1" w:name="_Toc107827806"/>
      <w:r w:rsidRPr="00372250">
        <w:rPr>
          <w:b/>
          <w:sz w:val="24"/>
          <w:szCs w:val="24"/>
        </w:rPr>
        <w:lastRenderedPageBreak/>
        <w:t>Комплекс основных характеристик дополнительной общеобразовательной общеразвивающей программы</w:t>
      </w:r>
      <w:bookmarkEnd w:id="1"/>
    </w:p>
    <w:p w14:paraId="70F3A878" w14:textId="77777777" w:rsidR="00DF211F" w:rsidRPr="00372250" w:rsidRDefault="00DF211F" w:rsidP="00885351">
      <w:pPr>
        <w:pStyle w:val="Iauiue1"/>
        <w:tabs>
          <w:tab w:val="left" w:pos="284"/>
        </w:tabs>
        <w:ind w:firstLine="720"/>
        <w:jc w:val="center"/>
        <w:rPr>
          <w:caps/>
          <w:sz w:val="24"/>
          <w:szCs w:val="24"/>
        </w:rPr>
      </w:pPr>
    </w:p>
    <w:p w14:paraId="4E930059" w14:textId="77777777" w:rsidR="00DF211F" w:rsidRPr="00372250" w:rsidRDefault="00DF211F" w:rsidP="00885351">
      <w:pPr>
        <w:pStyle w:val="Iauiue1"/>
        <w:jc w:val="center"/>
        <w:outlineLvl w:val="1"/>
        <w:rPr>
          <w:b/>
          <w:sz w:val="24"/>
          <w:szCs w:val="24"/>
        </w:rPr>
      </w:pPr>
      <w:bookmarkStart w:id="2" w:name="_Toc107827807"/>
      <w:r w:rsidRPr="00372250">
        <w:rPr>
          <w:b/>
          <w:sz w:val="24"/>
          <w:szCs w:val="24"/>
        </w:rPr>
        <w:t>Пояснительная записка</w:t>
      </w:r>
      <w:bookmarkEnd w:id="2"/>
    </w:p>
    <w:p w14:paraId="788140CD" w14:textId="77777777" w:rsidR="00DF211F" w:rsidRPr="00372250" w:rsidRDefault="00DF211F" w:rsidP="00885351">
      <w:pPr>
        <w:pStyle w:val="Iauiue1"/>
        <w:tabs>
          <w:tab w:val="left" w:pos="720"/>
        </w:tabs>
        <w:ind w:firstLine="720"/>
        <w:jc w:val="both"/>
        <w:rPr>
          <w:b/>
          <w:sz w:val="24"/>
          <w:szCs w:val="24"/>
        </w:rPr>
      </w:pPr>
    </w:p>
    <w:p w14:paraId="119FFCF3" w14:textId="77777777" w:rsidR="00DF211F" w:rsidRPr="00372250" w:rsidRDefault="00DF211F" w:rsidP="00885351">
      <w:pPr>
        <w:pStyle w:val="Iauiue1"/>
        <w:tabs>
          <w:tab w:val="left" w:pos="284"/>
        </w:tabs>
        <w:ind w:firstLine="720"/>
        <w:jc w:val="both"/>
        <w:rPr>
          <w:sz w:val="24"/>
          <w:szCs w:val="24"/>
        </w:rPr>
      </w:pPr>
      <w:r w:rsidRPr="00372250">
        <w:rPr>
          <w:b/>
          <w:sz w:val="24"/>
          <w:szCs w:val="24"/>
        </w:rPr>
        <w:t xml:space="preserve">Направленность </w:t>
      </w:r>
      <w:r w:rsidRPr="00372250">
        <w:rPr>
          <w:sz w:val="24"/>
          <w:szCs w:val="24"/>
        </w:rPr>
        <w:t>дополнительной общеобразовательной общеразвивающей программы «</w:t>
      </w:r>
      <w:r w:rsidR="009644E4" w:rsidRPr="00372250">
        <w:rPr>
          <w:sz w:val="24"/>
          <w:szCs w:val="24"/>
        </w:rPr>
        <w:t>Компьютерное творчество</w:t>
      </w:r>
      <w:r w:rsidRPr="00372250">
        <w:rPr>
          <w:sz w:val="24"/>
          <w:szCs w:val="24"/>
        </w:rPr>
        <w:t>»</w:t>
      </w:r>
      <w:r w:rsidRPr="00372250">
        <w:rPr>
          <w:color w:val="FF0000"/>
          <w:sz w:val="24"/>
          <w:szCs w:val="24"/>
        </w:rPr>
        <w:t xml:space="preserve"> </w:t>
      </w:r>
      <w:r w:rsidRPr="00372250">
        <w:rPr>
          <w:sz w:val="24"/>
          <w:szCs w:val="24"/>
        </w:rPr>
        <w:t xml:space="preserve">(далее </w:t>
      </w:r>
      <w:r w:rsidR="002E74D7" w:rsidRPr="00372250">
        <w:rPr>
          <w:sz w:val="24"/>
          <w:szCs w:val="24"/>
        </w:rPr>
        <w:t>- п</w:t>
      </w:r>
      <w:r w:rsidRPr="00372250">
        <w:rPr>
          <w:sz w:val="24"/>
          <w:szCs w:val="24"/>
        </w:rPr>
        <w:t>рограмма)</w:t>
      </w:r>
      <w:r w:rsidR="003171DD" w:rsidRPr="00372250">
        <w:rPr>
          <w:sz w:val="24"/>
          <w:szCs w:val="24"/>
        </w:rPr>
        <w:t xml:space="preserve"> – </w:t>
      </w:r>
      <w:r w:rsidR="009644E4" w:rsidRPr="00372250">
        <w:rPr>
          <w:sz w:val="24"/>
          <w:szCs w:val="24"/>
        </w:rPr>
        <w:t>техническая.</w:t>
      </w:r>
    </w:p>
    <w:p w14:paraId="41B7AF26" w14:textId="77777777" w:rsidR="00DF211F" w:rsidRPr="00372250" w:rsidRDefault="00DF211F" w:rsidP="0088535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250">
        <w:rPr>
          <w:rFonts w:ascii="Times New Roman" w:hAnsi="Times New Roman" w:cs="Times New Roman"/>
          <w:b/>
          <w:sz w:val="24"/>
          <w:szCs w:val="24"/>
        </w:rPr>
        <w:t>Уровень освоения содержания</w:t>
      </w:r>
      <w:r w:rsidR="002E74D7" w:rsidRPr="00372250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Pr="0037225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72250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Pr="00372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ет </w:t>
      </w:r>
      <w:r w:rsidR="00922E42" w:rsidRPr="0037225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товый урове</w:t>
      </w:r>
      <w:r w:rsidRPr="00372250">
        <w:rPr>
          <w:rFonts w:ascii="Times New Roman" w:eastAsia="Times New Roman" w:hAnsi="Times New Roman" w:cs="Times New Roman"/>
          <w:sz w:val="24"/>
          <w:szCs w:val="24"/>
          <w:lang w:eastAsia="ru-RU"/>
        </w:rPr>
        <w:t>нь</w:t>
      </w:r>
      <w:r w:rsidR="004677CC" w:rsidRPr="00372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EC71979" w14:textId="77777777" w:rsidR="009644E4" w:rsidRPr="00372250" w:rsidRDefault="00DF211F" w:rsidP="00885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b/>
          <w:sz w:val="24"/>
          <w:szCs w:val="24"/>
        </w:rPr>
        <w:t xml:space="preserve">Актуальность </w:t>
      </w:r>
      <w:r w:rsidR="002E74D7" w:rsidRPr="00372250">
        <w:rPr>
          <w:rFonts w:ascii="Times New Roman" w:hAnsi="Times New Roman" w:cs="Times New Roman"/>
          <w:b/>
          <w:sz w:val="24"/>
          <w:szCs w:val="24"/>
        </w:rPr>
        <w:t>п</w:t>
      </w:r>
      <w:r w:rsidRPr="00372250">
        <w:rPr>
          <w:rFonts w:ascii="Times New Roman" w:hAnsi="Times New Roman" w:cs="Times New Roman"/>
          <w:b/>
          <w:sz w:val="24"/>
          <w:szCs w:val="24"/>
        </w:rPr>
        <w:t>рограммы</w:t>
      </w:r>
      <w:r w:rsidR="00F26FDB" w:rsidRPr="00372250">
        <w:rPr>
          <w:rFonts w:ascii="Times New Roman" w:hAnsi="Times New Roman" w:cs="Times New Roman"/>
          <w:b/>
          <w:sz w:val="24"/>
          <w:szCs w:val="24"/>
        </w:rPr>
        <w:t>.</w:t>
      </w:r>
      <w:r w:rsidRPr="003722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44E4" w:rsidRPr="00372250">
        <w:rPr>
          <w:rFonts w:ascii="Times New Roman" w:hAnsi="Times New Roman" w:cs="Times New Roman"/>
          <w:sz w:val="24"/>
          <w:szCs w:val="24"/>
        </w:rPr>
        <w:t>В рамках федерального проекта «Успех каждого ребенка», а также государственной программы «Развитие системы образования Кузбасса» на 2014–2025 годы в Кемеровской области, направленных на модернизацию системы образования в регионе, особое значение уделяется обеспечению доступности дополнительных общеобразовательных программ технической направленности. Данное направление соответствует приоритетным направлениям технологического развития Российской Федерации.</w:t>
      </w:r>
    </w:p>
    <w:p w14:paraId="77291A89" w14:textId="77777777" w:rsidR="009644E4" w:rsidRPr="00372250" w:rsidRDefault="009644E4" w:rsidP="00885351">
      <w:pPr>
        <w:pStyle w:val="af4"/>
        <w:spacing w:after="0"/>
        <w:ind w:left="0" w:firstLine="708"/>
        <w:jc w:val="both"/>
        <w:rPr>
          <w:sz w:val="24"/>
          <w:szCs w:val="24"/>
        </w:rPr>
      </w:pPr>
      <w:r w:rsidRPr="00372250">
        <w:rPr>
          <w:sz w:val="24"/>
          <w:szCs w:val="24"/>
        </w:rPr>
        <w:t xml:space="preserve">Интенсивный процесс внедрения информационных технологий во все сферы нашей жизни обусловливает непрерывное повышение уровня требований к компьютерной грамотности и информационной культуре учащихся школ. Современные ученики, понимая это, проявляют особый интерес к информатике, стремясь пополнить и расширить свои знания в этой области. Желание быть творцом, использование информационных технологий, как инструмента для творчества, созидания и реализации своих возможностей особенно интересно учащимся. </w:t>
      </w:r>
    </w:p>
    <w:p w14:paraId="7EEBE2F7" w14:textId="77777777" w:rsidR="009644E4" w:rsidRPr="00372250" w:rsidRDefault="009644E4" w:rsidP="00885351">
      <w:pPr>
        <w:pStyle w:val="af4"/>
        <w:spacing w:after="0"/>
        <w:ind w:left="0" w:firstLine="708"/>
        <w:jc w:val="both"/>
        <w:rPr>
          <w:sz w:val="24"/>
          <w:szCs w:val="24"/>
        </w:rPr>
      </w:pPr>
      <w:r w:rsidRPr="00372250">
        <w:rPr>
          <w:sz w:val="24"/>
          <w:szCs w:val="24"/>
        </w:rPr>
        <w:t xml:space="preserve">Программа решает задачи повышения информационной культуры учащихся и обеспечивает выполнение социального заказа со стороны </w:t>
      </w:r>
      <w:r w:rsidR="00402B62" w:rsidRPr="00372250">
        <w:rPr>
          <w:sz w:val="24"/>
          <w:szCs w:val="24"/>
        </w:rPr>
        <w:t>образовательных учреждений района</w:t>
      </w:r>
      <w:r w:rsidRPr="00372250">
        <w:rPr>
          <w:sz w:val="24"/>
          <w:szCs w:val="24"/>
        </w:rPr>
        <w:t>.</w:t>
      </w:r>
    </w:p>
    <w:p w14:paraId="3A6F1ED5" w14:textId="77777777" w:rsidR="00BA164A" w:rsidRPr="00372250" w:rsidRDefault="00DF211F" w:rsidP="00885351">
      <w:pPr>
        <w:pStyle w:val="a7"/>
        <w:shd w:val="clear" w:color="auto" w:fill="FFFFFF"/>
        <w:spacing w:after="0" w:line="240" w:lineRule="auto"/>
        <w:ind w:left="0" w:firstLine="720"/>
        <w:jc w:val="both"/>
        <w:textAlignment w:val="baseline"/>
        <w:rPr>
          <w:rFonts w:ascii="Times New Roman" w:hAnsi="Times New Roman" w:cs="Times New Roman"/>
          <w:spacing w:val="-2"/>
          <w:sz w:val="24"/>
          <w:szCs w:val="24"/>
        </w:rPr>
      </w:pPr>
      <w:r w:rsidRPr="00372250">
        <w:rPr>
          <w:rFonts w:ascii="Times New Roman" w:hAnsi="Times New Roman" w:cs="Times New Roman"/>
          <w:b/>
          <w:sz w:val="24"/>
          <w:szCs w:val="24"/>
        </w:rPr>
        <w:t xml:space="preserve">Отличительные особенности </w:t>
      </w:r>
      <w:r w:rsidR="002E74D7" w:rsidRPr="00372250">
        <w:rPr>
          <w:rFonts w:ascii="Times New Roman" w:hAnsi="Times New Roman" w:cs="Times New Roman"/>
          <w:b/>
          <w:sz w:val="24"/>
          <w:szCs w:val="24"/>
        </w:rPr>
        <w:t>п</w:t>
      </w:r>
      <w:r w:rsidRPr="00372250">
        <w:rPr>
          <w:rFonts w:ascii="Times New Roman" w:hAnsi="Times New Roman" w:cs="Times New Roman"/>
          <w:b/>
          <w:sz w:val="24"/>
          <w:szCs w:val="24"/>
        </w:rPr>
        <w:t>рограммы.</w:t>
      </w:r>
      <w:r w:rsidR="00F26FDB" w:rsidRPr="003722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164A" w:rsidRPr="00372250">
        <w:rPr>
          <w:rFonts w:ascii="Times New Roman" w:hAnsi="Times New Roman" w:cs="Times New Roman"/>
          <w:sz w:val="24"/>
          <w:szCs w:val="24"/>
        </w:rPr>
        <w:t>Данная программа создает условия для формирования и развития творческих способностей учащихся, способствует формированию у учащихся практических навыков самостоятельной работы с персональным компьютером, как современным средством обработки информации, его программным обеспечением, направленное на развитие алгоритмического мышления, творческих способностей для социализации и адаптации к жизни в обществе.</w:t>
      </w:r>
    </w:p>
    <w:p w14:paraId="53FEAA05" w14:textId="77777777" w:rsidR="00BA164A" w:rsidRPr="00372250" w:rsidRDefault="00DF211F" w:rsidP="008853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b/>
          <w:sz w:val="24"/>
          <w:szCs w:val="24"/>
        </w:rPr>
        <w:t xml:space="preserve">Адресат </w:t>
      </w:r>
      <w:r w:rsidR="002E74D7" w:rsidRPr="00372250">
        <w:rPr>
          <w:rFonts w:ascii="Times New Roman" w:hAnsi="Times New Roman" w:cs="Times New Roman"/>
          <w:b/>
          <w:sz w:val="24"/>
          <w:szCs w:val="24"/>
        </w:rPr>
        <w:t>п</w:t>
      </w:r>
      <w:r w:rsidRPr="00372250">
        <w:rPr>
          <w:rFonts w:ascii="Times New Roman" w:hAnsi="Times New Roman" w:cs="Times New Roman"/>
          <w:b/>
          <w:sz w:val="24"/>
          <w:szCs w:val="24"/>
        </w:rPr>
        <w:t xml:space="preserve">рограммы. </w:t>
      </w:r>
      <w:r w:rsidR="00BA164A" w:rsidRPr="00372250">
        <w:rPr>
          <w:rFonts w:ascii="Times New Roman" w:hAnsi="Times New Roman" w:cs="Times New Roman"/>
          <w:sz w:val="24"/>
          <w:szCs w:val="24"/>
        </w:rPr>
        <w:t>Программа рассчитана на детей 9-14 лет, в том числе детей с ОВЗ, проявляющих повышенный интерес к информационным технологиям, стремящихся овладеть навыками работы с персональным компьютером, познакомиться с возможностями использования персонального компьютера для различных профессий.</w:t>
      </w:r>
    </w:p>
    <w:p w14:paraId="6BCD5715" w14:textId="77777777" w:rsidR="00BA164A" w:rsidRPr="00372250" w:rsidRDefault="00BA164A" w:rsidP="008853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Основной, ведущей деятельностью учащихся младшего школьного возраста (9-11 лет) является учение, способность к осмысленному запоминанию. Это период накопления, впитывания знаний, развитие чувства коллективизма, потребность выполнять определенную общественную роль. Проявляется инициативность, ответственность за себя и товарищей, развивается коммуникабельность. Дети данного возраста пытливы, любознательны, интересуются вычислительной техникой, появляется желание в изучении информатики и составляющих персонального компьютера. Средний школьный возраст (12-14 лет) - самый благоприятный для творческого развития. В этом возрасте учащимся нравиться решать проблемные ситуа</w:t>
      </w:r>
      <w:r w:rsidRPr="00372250">
        <w:rPr>
          <w:rFonts w:ascii="Times New Roman" w:hAnsi="Times New Roman" w:cs="Times New Roman"/>
          <w:sz w:val="24"/>
          <w:szCs w:val="24"/>
        </w:rPr>
        <w:softHyphen/>
        <w:t>ции, находить сходство и различие, определять причину и следствие. Ребя</w:t>
      </w:r>
      <w:r w:rsidRPr="00372250">
        <w:rPr>
          <w:rFonts w:ascii="Times New Roman" w:hAnsi="Times New Roman" w:cs="Times New Roman"/>
          <w:sz w:val="24"/>
          <w:szCs w:val="24"/>
        </w:rPr>
        <w:softHyphen/>
        <w:t>там интересны задания, в ходе которых можно выска</w:t>
      </w:r>
      <w:r w:rsidRPr="00372250">
        <w:rPr>
          <w:rFonts w:ascii="Times New Roman" w:hAnsi="Times New Roman" w:cs="Times New Roman"/>
          <w:sz w:val="24"/>
          <w:szCs w:val="24"/>
        </w:rPr>
        <w:softHyphen/>
        <w:t>зать свое мнение и суждение, самому решать проблему, участвовать в дискуссии, отстаивать и доказывать свою правоту. Необходимо акцентировать внимание подростков на связь приобретаемых знаний по информационным технологиям с практической жизнью, ориентировать на выбор профессии. Общими характерными особенности данного возрастного периода является стремление к самоутверждению, самостоятельности; развитие самооценки, самосознания, самоопределения; развитие мотивации, устойчивого интереса к творчеству. Поэтому немаловажным условием реализации программы является создание системы социально-</w:t>
      </w:r>
      <w:r w:rsidRPr="00372250">
        <w:rPr>
          <w:rFonts w:ascii="Times New Roman" w:hAnsi="Times New Roman" w:cs="Times New Roman"/>
          <w:sz w:val="24"/>
          <w:szCs w:val="24"/>
        </w:rPr>
        <w:lastRenderedPageBreak/>
        <w:t>психолого-педагогических условий расширения и развития сфер самовыражения. Программа «Компьютерное творчество» соответствует возрастным особенностям учащихся.</w:t>
      </w:r>
    </w:p>
    <w:p w14:paraId="3F92B598" w14:textId="1E0232C1" w:rsidR="00BA164A" w:rsidRPr="00372250" w:rsidRDefault="00BA164A" w:rsidP="00885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 xml:space="preserve">Набор учащихся осуществляется на добровольной основе. Зачисление в группы производится на основании заполнения родителями заявления о зачислении в </w:t>
      </w:r>
      <w:r w:rsidR="00CF09D5" w:rsidRPr="00372250">
        <w:rPr>
          <w:rFonts w:ascii="Times New Roman" w:hAnsi="Times New Roman" w:cs="Times New Roman"/>
          <w:sz w:val="24"/>
          <w:szCs w:val="24"/>
        </w:rPr>
        <w:t>м</w:t>
      </w:r>
      <w:r w:rsidRPr="00372250">
        <w:rPr>
          <w:rFonts w:ascii="Times New Roman" w:hAnsi="Times New Roman" w:cs="Times New Roman"/>
          <w:sz w:val="24"/>
          <w:szCs w:val="24"/>
        </w:rPr>
        <w:t>униципальное бюджетное учреждение дополнительного образования «Дом творчества «Вектор» и согласия родител</w:t>
      </w:r>
      <w:r w:rsidR="00CF09D5" w:rsidRPr="00372250">
        <w:rPr>
          <w:rFonts w:ascii="Times New Roman" w:hAnsi="Times New Roman" w:cs="Times New Roman"/>
          <w:sz w:val="24"/>
          <w:szCs w:val="24"/>
        </w:rPr>
        <w:t>ей</w:t>
      </w:r>
      <w:r w:rsidRPr="00372250">
        <w:rPr>
          <w:rFonts w:ascii="Times New Roman" w:hAnsi="Times New Roman" w:cs="Times New Roman"/>
          <w:sz w:val="24"/>
          <w:szCs w:val="24"/>
        </w:rPr>
        <w:t xml:space="preserve"> (законн</w:t>
      </w:r>
      <w:r w:rsidR="00CF09D5" w:rsidRPr="00372250">
        <w:rPr>
          <w:rFonts w:ascii="Times New Roman" w:hAnsi="Times New Roman" w:cs="Times New Roman"/>
          <w:sz w:val="24"/>
          <w:szCs w:val="24"/>
        </w:rPr>
        <w:t>ых</w:t>
      </w:r>
      <w:r w:rsidRPr="00372250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="00CF09D5" w:rsidRPr="00372250">
        <w:rPr>
          <w:rFonts w:ascii="Times New Roman" w:hAnsi="Times New Roman" w:cs="Times New Roman"/>
          <w:sz w:val="24"/>
          <w:szCs w:val="24"/>
        </w:rPr>
        <w:t>ей</w:t>
      </w:r>
      <w:r w:rsidRPr="00372250">
        <w:rPr>
          <w:rFonts w:ascii="Times New Roman" w:hAnsi="Times New Roman" w:cs="Times New Roman"/>
          <w:sz w:val="24"/>
          <w:szCs w:val="24"/>
        </w:rPr>
        <w:t>) несовершеннолетнего учащегося на обработку персональных данных.</w:t>
      </w:r>
    </w:p>
    <w:p w14:paraId="7A4D5085" w14:textId="608F27E1" w:rsidR="00DF211F" w:rsidRPr="00372250" w:rsidRDefault="00DF211F" w:rsidP="00885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b/>
          <w:sz w:val="24"/>
          <w:szCs w:val="24"/>
        </w:rPr>
        <w:t>Объем и срок освоения программы.</w:t>
      </w:r>
      <w:r w:rsidR="000516B1" w:rsidRPr="003722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2250">
        <w:rPr>
          <w:rFonts w:ascii="Times New Roman" w:hAnsi="Times New Roman" w:cs="Times New Roman"/>
          <w:sz w:val="24"/>
          <w:szCs w:val="24"/>
        </w:rPr>
        <w:t>Программа рассчитана на 2 го</w:t>
      </w:r>
      <w:r w:rsidR="009A77B5" w:rsidRPr="00372250">
        <w:rPr>
          <w:rFonts w:ascii="Times New Roman" w:hAnsi="Times New Roman" w:cs="Times New Roman"/>
          <w:sz w:val="24"/>
          <w:szCs w:val="24"/>
        </w:rPr>
        <w:t>да обучения</w:t>
      </w:r>
      <w:r w:rsidR="00BF59C3" w:rsidRPr="00372250">
        <w:rPr>
          <w:rFonts w:ascii="Times New Roman" w:hAnsi="Times New Roman" w:cs="Times New Roman"/>
          <w:sz w:val="24"/>
          <w:szCs w:val="24"/>
        </w:rPr>
        <w:t xml:space="preserve">, 216 часов в год (36 учебных недель). </w:t>
      </w:r>
      <w:r w:rsidRPr="00372250">
        <w:rPr>
          <w:rFonts w:ascii="Times New Roman" w:hAnsi="Times New Roman" w:cs="Times New Roman"/>
          <w:sz w:val="24"/>
          <w:szCs w:val="24"/>
        </w:rPr>
        <w:t>Общий объе</w:t>
      </w:r>
      <w:r w:rsidR="00BF59C3" w:rsidRPr="00372250">
        <w:rPr>
          <w:rFonts w:ascii="Times New Roman" w:hAnsi="Times New Roman" w:cs="Times New Roman"/>
          <w:sz w:val="24"/>
          <w:szCs w:val="24"/>
        </w:rPr>
        <w:t xml:space="preserve">м часов по программе – </w:t>
      </w:r>
      <w:r w:rsidR="00444C05" w:rsidRPr="00372250">
        <w:rPr>
          <w:rFonts w:ascii="Times New Roman" w:hAnsi="Times New Roman" w:cs="Times New Roman"/>
          <w:sz w:val="24"/>
          <w:szCs w:val="24"/>
        </w:rPr>
        <w:t>432 часа (72 учебные</w:t>
      </w:r>
      <w:r w:rsidR="00BF59C3" w:rsidRPr="00372250">
        <w:rPr>
          <w:rFonts w:ascii="Times New Roman" w:hAnsi="Times New Roman" w:cs="Times New Roman"/>
          <w:sz w:val="24"/>
          <w:szCs w:val="24"/>
        </w:rPr>
        <w:t xml:space="preserve"> не</w:t>
      </w:r>
      <w:r w:rsidR="00444C05" w:rsidRPr="00372250">
        <w:rPr>
          <w:rFonts w:ascii="Times New Roman" w:hAnsi="Times New Roman" w:cs="Times New Roman"/>
          <w:sz w:val="24"/>
          <w:szCs w:val="24"/>
        </w:rPr>
        <w:t>дели</w:t>
      </w:r>
      <w:r w:rsidR="00BF59C3" w:rsidRPr="00372250">
        <w:rPr>
          <w:rFonts w:ascii="Times New Roman" w:hAnsi="Times New Roman" w:cs="Times New Roman"/>
          <w:sz w:val="24"/>
          <w:szCs w:val="24"/>
        </w:rPr>
        <w:t>).</w:t>
      </w:r>
      <w:r w:rsidR="00CF09D5" w:rsidRPr="003722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170963" w14:textId="77777777" w:rsidR="00DF211F" w:rsidRPr="00372250" w:rsidRDefault="00DF211F" w:rsidP="00885351">
      <w:pPr>
        <w:pStyle w:val="Iauiue1"/>
        <w:ind w:firstLine="720"/>
        <w:jc w:val="both"/>
        <w:rPr>
          <w:sz w:val="24"/>
          <w:szCs w:val="24"/>
        </w:rPr>
      </w:pPr>
      <w:r w:rsidRPr="00372250">
        <w:rPr>
          <w:b/>
          <w:sz w:val="24"/>
          <w:szCs w:val="24"/>
        </w:rPr>
        <w:t xml:space="preserve">Формы обучения: </w:t>
      </w:r>
      <w:r w:rsidR="00794F9D" w:rsidRPr="00372250">
        <w:rPr>
          <w:sz w:val="24"/>
          <w:szCs w:val="24"/>
        </w:rPr>
        <w:t>очное</w:t>
      </w:r>
      <w:r w:rsidR="00CE543F" w:rsidRPr="00372250">
        <w:rPr>
          <w:sz w:val="24"/>
          <w:szCs w:val="24"/>
        </w:rPr>
        <w:t>, очно-заочное. Основной формой обучения является занятие.</w:t>
      </w:r>
      <w:r w:rsidR="002E74D7" w:rsidRPr="00372250">
        <w:rPr>
          <w:sz w:val="24"/>
          <w:szCs w:val="24"/>
        </w:rPr>
        <w:t xml:space="preserve"> </w:t>
      </w:r>
    </w:p>
    <w:p w14:paraId="25CFD33D" w14:textId="77777777" w:rsidR="00DF211F" w:rsidRPr="00372250" w:rsidRDefault="00980E1E" w:rsidP="00885351">
      <w:pPr>
        <w:pStyle w:val="western"/>
        <w:spacing w:before="0" w:beforeAutospacing="0" w:after="0"/>
        <w:ind w:firstLine="720"/>
        <w:jc w:val="both"/>
        <w:rPr>
          <w:color w:val="auto"/>
        </w:rPr>
      </w:pPr>
      <w:r w:rsidRPr="00372250">
        <w:rPr>
          <w:b/>
          <w:color w:val="auto"/>
        </w:rPr>
        <w:t xml:space="preserve">Режим занятий: </w:t>
      </w:r>
      <w:r w:rsidR="001B5DF6" w:rsidRPr="00372250">
        <w:rPr>
          <w:color w:val="auto"/>
        </w:rPr>
        <w:t>З</w:t>
      </w:r>
      <w:r w:rsidR="00DF211F" w:rsidRPr="00372250">
        <w:rPr>
          <w:color w:val="auto"/>
        </w:rPr>
        <w:t>анятия</w:t>
      </w:r>
      <w:r w:rsidR="002E74D7" w:rsidRPr="00372250">
        <w:rPr>
          <w:color w:val="auto"/>
        </w:rPr>
        <w:t xml:space="preserve"> проводятся</w:t>
      </w:r>
      <w:r w:rsidR="00DF211F" w:rsidRPr="00372250">
        <w:rPr>
          <w:color w:val="auto"/>
        </w:rPr>
        <w:t xml:space="preserve"> два раза в неделю по 3 часа, продолжительность о</w:t>
      </w:r>
      <w:r w:rsidR="009C1BA9" w:rsidRPr="00372250">
        <w:rPr>
          <w:color w:val="auto"/>
        </w:rPr>
        <w:t>дного часа занятия составляет 40</w:t>
      </w:r>
      <w:r w:rsidR="00DF211F" w:rsidRPr="00372250">
        <w:rPr>
          <w:color w:val="auto"/>
        </w:rPr>
        <w:t xml:space="preserve"> минут, с 10 - минутным перерывом между часами.</w:t>
      </w:r>
    </w:p>
    <w:p w14:paraId="30E78E73" w14:textId="316F1455" w:rsidR="001B5DF6" w:rsidRPr="00372250" w:rsidRDefault="00DF211F" w:rsidP="00885351">
      <w:pPr>
        <w:pStyle w:val="western"/>
        <w:spacing w:before="0" w:beforeAutospacing="0" w:after="0"/>
        <w:ind w:firstLine="720"/>
        <w:jc w:val="both"/>
        <w:rPr>
          <w:rFonts w:eastAsia="Andale Sans UI"/>
          <w:kern w:val="2"/>
        </w:rPr>
      </w:pPr>
      <w:r w:rsidRPr="00372250">
        <w:rPr>
          <w:b/>
        </w:rPr>
        <w:t xml:space="preserve">Цель </w:t>
      </w:r>
      <w:r w:rsidR="002E74D7" w:rsidRPr="00372250">
        <w:rPr>
          <w:b/>
        </w:rPr>
        <w:t>п</w:t>
      </w:r>
      <w:r w:rsidRPr="00372250">
        <w:rPr>
          <w:b/>
        </w:rPr>
        <w:t xml:space="preserve">рограммы: </w:t>
      </w:r>
      <w:r w:rsidR="003C75AD" w:rsidRPr="00372250">
        <w:rPr>
          <w:rFonts w:eastAsia="Andale Sans UI"/>
          <w:kern w:val="2"/>
        </w:rPr>
        <w:t>развитие технических способностей учащихся младшего и среднего школьного возраста посредством формировани</w:t>
      </w:r>
      <w:r w:rsidR="007C4FEA">
        <w:rPr>
          <w:rFonts w:eastAsia="Andale Sans UI"/>
          <w:kern w:val="2"/>
        </w:rPr>
        <w:t>я</w:t>
      </w:r>
      <w:r w:rsidR="003C75AD" w:rsidRPr="00372250">
        <w:rPr>
          <w:rFonts w:eastAsia="Andale Sans UI"/>
          <w:kern w:val="2"/>
        </w:rPr>
        <w:t xml:space="preserve"> практических навыков работы с персональным компьютером</w:t>
      </w:r>
    </w:p>
    <w:p w14:paraId="3E50A09A" w14:textId="77777777" w:rsidR="00DF211F" w:rsidRPr="00372250" w:rsidRDefault="00DF211F" w:rsidP="0088535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2250">
        <w:rPr>
          <w:rFonts w:ascii="Times New Roman" w:hAnsi="Times New Roman" w:cs="Times New Roman"/>
          <w:b/>
          <w:sz w:val="24"/>
          <w:szCs w:val="24"/>
        </w:rPr>
        <w:t>Задачи</w:t>
      </w:r>
      <w:r w:rsidR="009A3E17" w:rsidRPr="00372250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Pr="00372250">
        <w:rPr>
          <w:rFonts w:ascii="Times New Roman" w:hAnsi="Times New Roman" w:cs="Times New Roman"/>
          <w:b/>
          <w:sz w:val="24"/>
          <w:szCs w:val="24"/>
        </w:rPr>
        <w:t>:</w:t>
      </w:r>
    </w:p>
    <w:p w14:paraId="049A83E8" w14:textId="77777777" w:rsidR="00AF0229" w:rsidRPr="007C4FEA" w:rsidRDefault="00AF0229" w:rsidP="00AF0229">
      <w:pPr>
        <w:pStyle w:val="a7"/>
        <w:widowControl w:val="0"/>
        <w:numPr>
          <w:ilvl w:val="0"/>
          <w:numId w:val="27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FEA">
        <w:rPr>
          <w:rFonts w:ascii="Times New Roman" w:hAnsi="Times New Roman" w:cs="Times New Roman"/>
          <w:sz w:val="24"/>
          <w:szCs w:val="24"/>
        </w:rPr>
        <w:t xml:space="preserve">познакомить с устройством ПК и основами работы в ОС </w:t>
      </w:r>
      <w:r w:rsidRPr="00372250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7C4FEA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6C30F48" w14:textId="77777777" w:rsidR="00AF0229" w:rsidRPr="007C4FEA" w:rsidRDefault="00AF0229" w:rsidP="00AF0229">
      <w:pPr>
        <w:pStyle w:val="a7"/>
        <w:widowControl w:val="0"/>
        <w:numPr>
          <w:ilvl w:val="0"/>
          <w:numId w:val="27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FEA">
        <w:rPr>
          <w:rFonts w:ascii="Times New Roman" w:hAnsi="Times New Roman" w:cs="Times New Roman"/>
          <w:sz w:val="24"/>
          <w:szCs w:val="24"/>
        </w:rPr>
        <w:t>познакомить с технологией создания презентаций, анимации в программе «</w:t>
      </w:r>
      <w:r w:rsidRPr="00A31799">
        <w:rPr>
          <w:rFonts w:ascii="Times New Roman" w:hAnsi="Times New Roman" w:cs="Times New Roman"/>
          <w:sz w:val="24"/>
          <w:szCs w:val="24"/>
          <w:lang w:val="en-US"/>
        </w:rPr>
        <w:t>PowerPoint</w:t>
      </w:r>
      <w:r w:rsidRPr="007C4FEA">
        <w:rPr>
          <w:rFonts w:ascii="Times New Roman" w:hAnsi="Times New Roman" w:cs="Times New Roman"/>
          <w:sz w:val="24"/>
          <w:szCs w:val="24"/>
        </w:rPr>
        <w:t>»;</w:t>
      </w:r>
    </w:p>
    <w:p w14:paraId="742E193E" w14:textId="77777777" w:rsidR="00AF0229" w:rsidRPr="007C4FEA" w:rsidRDefault="00AF0229" w:rsidP="00AF0229">
      <w:pPr>
        <w:pStyle w:val="a7"/>
        <w:widowControl w:val="0"/>
        <w:numPr>
          <w:ilvl w:val="0"/>
          <w:numId w:val="27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FEA">
        <w:rPr>
          <w:rFonts w:ascii="Times New Roman" w:hAnsi="Times New Roman" w:cs="Times New Roman"/>
          <w:sz w:val="24"/>
          <w:szCs w:val="24"/>
        </w:rPr>
        <w:t>познакомить с программой «</w:t>
      </w:r>
      <w:proofErr w:type="spellStart"/>
      <w:r w:rsidRPr="00A31799">
        <w:rPr>
          <w:rFonts w:ascii="Times New Roman" w:hAnsi="Times New Roman" w:cs="Times New Roman"/>
          <w:sz w:val="24"/>
          <w:szCs w:val="24"/>
        </w:rPr>
        <w:t>Publisher</w:t>
      </w:r>
      <w:proofErr w:type="spellEnd"/>
      <w:r w:rsidRPr="007C4FEA">
        <w:rPr>
          <w:rFonts w:ascii="Times New Roman" w:hAnsi="Times New Roman" w:cs="Times New Roman"/>
          <w:sz w:val="24"/>
          <w:szCs w:val="24"/>
        </w:rPr>
        <w:t>» для создания публикаций, обработки текстов;</w:t>
      </w:r>
    </w:p>
    <w:p w14:paraId="278B426E" w14:textId="77777777" w:rsidR="00AF0229" w:rsidRPr="007C4FEA" w:rsidRDefault="00AF0229" w:rsidP="00AF0229">
      <w:pPr>
        <w:pStyle w:val="a7"/>
        <w:widowControl w:val="0"/>
        <w:numPr>
          <w:ilvl w:val="0"/>
          <w:numId w:val="27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FEA">
        <w:rPr>
          <w:rFonts w:ascii="Times New Roman" w:hAnsi="Times New Roman" w:cs="Times New Roman"/>
          <w:sz w:val="24"/>
          <w:szCs w:val="24"/>
        </w:rPr>
        <w:t>формировать умения обработки фото и видео материалов в видеоредакторе «Домашняя Фотостудия»;</w:t>
      </w:r>
    </w:p>
    <w:p w14:paraId="248046D0" w14:textId="77777777" w:rsidR="00AF0229" w:rsidRPr="007C4FEA" w:rsidRDefault="00AF0229" w:rsidP="00AF0229">
      <w:pPr>
        <w:pStyle w:val="a7"/>
        <w:widowControl w:val="0"/>
        <w:numPr>
          <w:ilvl w:val="0"/>
          <w:numId w:val="27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FEA">
        <w:rPr>
          <w:rFonts w:ascii="Times New Roman" w:hAnsi="Times New Roman" w:cs="Times New Roman"/>
          <w:sz w:val="24"/>
          <w:szCs w:val="24"/>
        </w:rPr>
        <w:t>познакомить с технологией создания мультфильма с помощью конструктора сказок «Мульти-</w:t>
      </w:r>
      <w:proofErr w:type="spellStart"/>
      <w:r w:rsidRPr="007C4FEA">
        <w:rPr>
          <w:rFonts w:ascii="Times New Roman" w:hAnsi="Times New Roman" w:cs="Times New Roman"/>
          <w:sz w:val="24"/>
          <w:szCs w:val="24"/>
        </w:rPr>
        <w:t>Пульти</w:t>
      </w:r>
      <w:proofErr w:type="spellEnd"/>
      <w:r w:rsidRPr="007C4FEA">
        <w:rPr>
          <w:rFonts w:ascii="Times New Roman" w:hAnsi="Times New Roman" w:cs="Times New Roman"/>
          <w:sz w:val="24"/>
          <w:szCs w:val="24"/>
        </w:rPr>
        <w:t>»;</w:t>
      </w:r>
    </w:p>
    <w:p w14:paraId="68294CA9" w14:textId="77777777" w:rsidR="00AF0229" w:rsidRDefault="00AF0229" w:rsidP="00AF0229">
      <w:pPr>
        <w:pStyle w:val="a7"/>
        <w:numPr>
          <w:ilvl w:val="0"/>
          <w:numId w:val="27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FEA">
        <w:rPr>
          <w:rFonts w:ascii="Times New Roman" w:hAnsi="Times New Roman" w:cs="Times New Roman"/>
          <w:sz w:val="24"/>
          <w:szCs w:val="24"/>
        </w:rPr>
        <w:t>формировать навыки самостоятельной работы в программах компьютерной графи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C4FEA">
        <w:rPr>
          <w:rFonts w:ascii="Times New Roman" w:hAnsi="Times New Roman" w:cs="Times New Roman"/>
          <w:sz w:val="24"/>
          <w:szCs w:val="24"/>
        </w:rPr>
        <w:t xml:space="preserve"> и анимации «</w:t>
      </w:r>
      <w:r w:rsidRPr="00A31799">
        <w:rPr>
          <w:rFonts w:ascii="Times New Roman" w:hAnsi="Times New Roman" w:cs="Times New Roman"/>
          <w:sz w:val="24"/>
          <w:szCs w:val="24"/>
        </w:rPr>
        <w:t>Paint</w:t>
      </w:r>
      <w:r w:rsidRPr="007C4FE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36EEAF4" w14:textId="77777777" w:rsidR="00AF0229" w:rsidRPr="007C4FEA" w:rsidRDefault="00AF0229" w:rsidP="00AF0229">
      <w:pPr>
        <w:pStyle w:val="a7"/>
        <w:widowControl w:val="0"/>
        <w:numPr>
          <w:ilvl w:val="0"/>
          <w:numId w:val="27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FEA">
        <w:rPr>
          <w:rFonts w:ascii="Times New Roman" w:hAnsi="Times New Roman" w:cs="Times New Roman"/>
          <w:sz w:val="24"/>
          <w:szCs w:val="24"/>
        </w:rPr>
        <w:t>формировать навыки самостоятельной работы в текстовом редакторе «</w:t>
      </w:r>
      <w:proofErr w:type="spellStart"/>
      <w:r w:rsidRPr="00A31799">
        <w:rPr>
          <w:rFonts w:ascii="Times New Roman" w:hAnsi="Times New Roman" w:cs="Times New Roman"/>
          <w:sz w:val="24"/>
          <w:szCs w:val="24"/>
        </w:rPr>
        <w:t>WordPad</w:t>
      </w:r>
      <w:proofErr w:type="spellEnd"/>
      <w:r w:rsidRPr="007C4FEA">
        <w:rPr>
          <w:rFonts w:ascii="Times New Roman" w:hAnsi="Times New Roman" w:cs="Times New Roman"/>
          <w:sz w:val="24"/>
          <w:szCs w:val="24"/>
        </w:rPr>
        <w:t>»;</w:t>
      </w:r>
    </w:p>
    <w:p w14:paraId="21385A46" w14:textId="77777777" w:rsidR="00AF0229" w:rsidRPr="007C4FEA" w:rsidRDefault="00AF0229" w:rsidP="00AF0229">
      <w:pPr>
        <w:pStyle w:val="a7"/>
        <w:widowControl w:val="0"/>
        <w:numPr>
          <w:ilvl w:val="0"/>
          <w:numId w:val="27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FEA">
        <w:rPr>
          <w:rFonts w:ascii="Times New Roman" w:hAnsi="Times New Roman" w:cs="Times New Roman"/>
          <w:sz w:val="24"/>
          <w:szCs w:val="24"/>
        </w:rPr>
        <w:t>организовать проектную деятельность учащихся для создания творческих работ;</w:t>
      </w:r>
    </w:p>
    <w:p w14:paraId="09EBFBC9" w14:textId="77777777" w:rsidR="00AF0229" w:rsidRPr="007C4FEA" w:rsidRDefault="00AF0229" w:rsidP="00AF0229">
      <w:pPr>
        <w:pStyle w:val="a7"/>
        <w:widowControl w:val="0"/>
        <w:numPr>
          <w:ilvl w:val="0"/>
          <w:numId w:val="27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FEA">
        <w:rPr>
          <w:rFonts w:ascii="Times New Roman" w:hAnsi="Times New Roman" w:cs="Times New Roman"/>
          <w:sz w:val="24"/>
          <w:szCs w:val="24"/>
        </w:rPr>
        <w:t>познакомить с технологией создания мультфильма, проектной деятельностью;</w:t>
      </w:r>
    </w:p>
    <w:p w14:paraId="3D270504" w14:textId="77777777" w:rsidR="00AF0229" w:rsidRPr="007C4FEA" w:rsidRDefault="00AF0229" w:rsidP="00AF0229">
      <w:pPr>
        <w:pStyle w:val="a7"/>
        <w:widowControl w:val="0"/>
        <w:numPr>
          <w:ilvl w:val="0"/>
          <w:numId w:val="27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FEA">
        <w:rPr>
          <w:rFonts w:ascii="Times New Roman" w:hAnsi="Times New Roman" w:cs="Times New Roman"/>
          <w:sz w:val="24"/>
          <w:szCs w:val="24"/>
        </w:rPr>
        <w:t>формировать навыки самостоятельной работы в программах по компьютерной графике и анимации, видео и текстовых редакторах;</w:t>
      </w:r>
    </w:p>
    <w:p w14:paraId="7D3DED72" w14:textId="77777777" w:rsidR="00AF0229" w:rsidRPr="007C4FEA" w:rsidRDefault="00AF0229" w:rsidP="00AF0229">
      <w:pPr>
        <w:pStyle w:val="a7"/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FEA">
        <w:rPr>
          <w:rFonts w:ascii="Times New Roman" w:hAnsi="Times New Roman" w:cs="Times New Roman"/>
          <w:sz w:val="24"/>
          <w:szCs w:val="24"/>
        </w:rPr>
        <w:t>воспитывать ответственность, организованность, целеустремленность, умение работать в коллективе;</w:t>
      </w:r>
    </w:p>
    <w:p w14:paraId="2DACC40E" w14:textId="77777777" w:rsidR="00AF0229" w:rsidRDefault="00AF0229" w:rsidP="00AF0229">
      <w:pPr>
        <w:pStyle w:val="a7"/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FEA">
        <w:rPr>
          <w:rFonts w:ascii="Times New Roman" w:hAnsi="Times New Roman" w:cs="Times New Roman"/>
          <w:sz w:val="24"/>
          <w:szCs w:val="24"/>
        </w:rPr>
        <w:t>развивать устойчивый интерес к техническому творчеству посредством компьютерных технологий.</w:t>
      </w:r>
    </w:p>
    <w:p w14:paraId="7CBE7307" w14:textId="4DAE2ACC" w:rsidR="00C0567A" w:rsidRPr="00372250" w:rsidRDefault="00C0567A" w:rsidP="00AF0229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372250">
        <w:rPr>
          <w:rFonts w:ascii="Times New Roman" w:hAnsi="Times New Roman" w:cs="Times New Roman"/>
          <w:b/>
          <w:sz w:val="24"/>
          <w:szCs w:val="24"/>
        </w:rPr>
        <w:t>Цель первого года обучения:</w:t>
      </w:r>
      <w:r w:rsidRPr="00372250">
        <w:rPr>
          <w:rFonts w:ascii="Times New Roman" w:hAnsi="Times New Roman" w:cs="Times New Roman"/>
          <w:sz w:val="24"/>
          <w:szCs w:val="24"/>
        </w:rPr>
        <w:t xml:space="preserve"> развитие интереса учащихся к техническому творчеству при изучении основ компьютерной грамотности.</w:t>
      </w:r>
    </w:p>
    <w:p w14:paraId="314FD3F9" w14:textId="77777777" w:rsidR="005468F4" w:rsidRPr="00372250" w:rsidRDefault="00C0567A" w:rsidP="00885351">
      <w:pPr>
        <w:pStyle w:val="ae"/>
        <w:spacing w:after="0"/>
        <w:ind w:firstLine="709"/>
        <w:jc w:val="both"/>
        <w:rPr>
          <w:b/>
          <w:color w:val="000000" w:themeColor="text1"/>
        </w:rPr>
      </w:pPr>
      <w:r w:rsidRPr="00372250">
        <w:rPr>
          <w:b/>
          <w:color w:val="000000" w:themeColor="text1"/>
        </w:rPr>
        <w:t>Задачи первого года обучения:</w:t>
      </w:r>
    </w:p>
    <w:p w14:paraId="5E83B7D2" w14:textId="77777777" w:rsidR="005468F4" w:rsidRPr="00372250" w:rsidRDefault="005468F4" w:rsidP="00885351">
      <w:pPr>
        <w:pStyle w:val="a7"/>
        <w:widowControl w:val="0"/>
        <w:numPr>
          <w:ilvl w:val="0"/>
          <w:numId w:val="19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 xml:space="preserve">познакомить с составом ПК и ОС Windows; </w:t>
      </w:r>
    </w:p>
    <w:p w14:paraId="7E2FCE40" w14:textId="5C0DF473" w:rsidR="002C73BC" w:rsidRPr="00372250" w:rsidRDefault="002C73BC" w:rsidP="00885351">
      <w:pPr>
        <w:pStyle w:val="a7"/>
        <w:widowControl w:val="0"/>
        <w:numPr>
          <w:ilvl w:val="0"/>
          <w:numId w:val="19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познакомить с технологией создания мультфильма</w:t>
      </w:r>
      <w:r w:rsidR="00401432">
        <w:rPr>
          <w:rFonts w:ascii="Times New Roman" w:hAnsi="Times New Roman" w:cs="Times New Roman"/>
          <w:sz w:val="24"/>
          <w:szCs w:val="24"/>
        </w:rPr>
        <w:t xml:space="preserve"> </w:t>
      </w:r>
      <w:r w:rsidR="00401432" w:rsidRPr="00A31799">
        <w:rPr>
          <w:rFonts w:ascii="Times New Roman" w:hAnsi="Times New Roman" w:cs="Times New Roman"/>
          <w:sz w:val="24"/>
          <w:szCs w:val="24"/>
        </w:rPr>
        <w:t>с помощью конструктора сказок</w:t>
      </w:r>
      <w:r w:rsidR="00401432">
        <w:rPr>
          <w:rFonts w:ascii="Times New Roman" w:hAnsi="Times New Roman" w:cs="Times New Roman"/>
          <w:sz w:val="24"/>
          <w:szCs w:val="24"/>
        </w:rPr>
        <w:t xml:space="preserve"> </w:t>
      </w:r>
      <w:r w:rsidR="00401432" w:rsidRPr="00A31799">
        <w:rPr>
          <w:rFonts w:ascii="Times New Roman" w:hAnsi="Times New Roman" w:cs="Times New Roman"/>
          <w:sz w:val="24"/>
          <w:szCs w:val="24"/>
        </w:rPr>
        <w:t>«Мульти-</w:t>
      </w:r>
      <w:proofErr w:type="spellStart"/>
      <w:r w:rsidR="00401432" w:rsidRPr="00A31799">
        <w:rPr>
          <w:rFonts w:ascii="Times New Roman" w:hAnsi="Times New Roman" w:cs="Times New Roman"/>
          <w:sz w:val="24"/>
          <w:szCs w:val="24"/>
        </w:rPr>
        <w:t>Пульти</w:t>
      </w:r>
      <w:proofErr w:type="spellEnd"/>
      <w:r w:rsidR="00401432">
        <w:rPr>
          <w:rFonts w:ascii="Times New Roman" w:hAnsi="Times New Roman" w:cs="Times New Roman"/>
          <w:sz w:val="24"/>
          <w:szCs w:val="24"/>
        </w:rPr>
        <w:t>»</w:t>
      </w:r>
      <w:r w:rsidRPr="00372250">
        <w:rPr>
          <w:rFonts w:ascii="Times New Roman" w:hAnsi="Times New Roman" w:cs="Times New Roman"/>
          <w:sz w:val="24"/>
          <w:szCs w:val="24"/>
        </w:rPr>
        <w:t>;</w:t>
      </w:r>
    </w:p>
    <w:p w14:paraId="13605E6B" w14:textId="77777777" w:rsidR="001E094D" w:rsidRDefault="005468F4" w:rsidP="00885351">
      <w:pPr>
        <w:pStyle w:val="a7"/>
        <w:widowControl w:val="0"/>
        <w:numPr>
          <w:ilvl w:val="0"/>
          <w:numId w:val="19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формировать навыки самостоятельной работы в программах компьютерной график</w:t>
      </w:r>
      <w:r w:rsidR="001E094D">
        <w:rPr>
          <w:rFonts w:ascii="Times New Roman" w:hAnsi="Times New Roman" w:cs="Times New Roman"/>
          <w:sz w:val="24"/>
          <w:szCs w:val="24"/>
        </w:rPr>
        <w:t>и</w:t>
      </w:r>
      <w:r w:rsidR="002C73BC" w:rsidRPr="00372250">
        <w:rPr>
          <w:rFonts w:ascii="Times New Roman" w:hAnsi="Times New Roman" w:cs="Times New Roman"/>
          <w:sz w:val="24"/>
          <w:szCs w:val="24"/>
        </w:rPr>
        <w:t xml:space="preserve"> и анимации</w:t>
      </w:r>
      <w:r w:rsidR="00401432">
        <w:rPr>
          <w:rFonts w:ascii="Times New Roman" w:hAnsi="Times New Roman" w:cs="Times New Roman"/>
          <w:sz w:val="24"/>
          <w:szCs w:val="24"/>
        </w:rPr>
        <w:t xml:space="preserve"> в программе «</w:t>
      </w:r>
      <w:r w:rsidR="00401432" w:rsidRPr="00A31799">
        <w:rPr>
          <w:rFonts w:ascii="Times New Roman" w:hAnsi="Times New Roman" w:cs="Times New Roman"/>
          <w:sz w:val="24"/>
          <w:szCs w:val="24"/>
        </w:rPr>
        <w:t>Paint</w:t>
      </w:r>
      <w:r w:rsidR="00401432">
        <w:rPr>
          <w:rFonts w:ascii="Times New Roman" w:hAnsi="Times New Roman" w:cs="Times New Roman"/>
          <w:sz w:val="24"/>
          <w:szCs w:val="24"/>
        </w:rPr>
        <w:t>»</w:t>
      </w:r>
      <w:r w:rsidR="001E094D">
        <w:rPr>
          <w:rFonts w:ascii="Times New Roman" w:hAnsi="Times New Roman" w:cs="Times New Roman"/>
          <w:sz w:val="24"/>
          <w:szCs w:val="24"/>
        </w:rPr>
        <w:t>;</w:t>
      </w:r>
    </w:p>
    <w:p w14:paraId="0B085AB9" w14:textId="72FA07CA" w:rsidR="005468F4" w:rsidRDefault="001E094D" w:rsidP="00885351">
      <w:pPr>
        <w:pStyle w:val="a7"/>
        <w:widowControl w:val="0"/>
        <w:numPr>
          <w:ilvl w:val="0"/>
          <w:numId w:val="19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формировать навыки самостоятельной работы</w:t>
      </w:r>
      <w:r w:rsidR="005468F4" w:rsidRPr="00372250">
        <w:rPr>
          <w:rFonts w:ascii="Times New Roman" w:hAnsi="Times New Roman" w:cs="Times New Roman"/>
          <w:sz w:val="24"/>
          <w:szCs w:val="24"/>
        </w:rPr>
        <w:t xml:space="preserve"> </w:t>
      </w:r>
      <w:r w:rsidR="00FD7A37">
        <w:rPr>
          <w:rFonts w:ascii="Times New Roman" w:hAnsi="Times New Roman" w:cs="Times New Roman"/>
          <w:sz w:val="24"/>
          <w:szCs w:val="24"/>
        </w:rPr>
        <w:t>в</w:t>
      </w:r>
      <w:r w:rsidR="00105463" w:rsidRPr="00372250">
        <w:rPr>
          <w:rFonts w:ascii="Times New Roman" w:hAnsi="Times New Roman" w:cs="Times New Roman"/>
          <w:sz w:val="24"/>
          <w:szCs w:val="24"/>
        </w:rPr>
        <w:t xml:space="preserve"> </w:t>
      </w:r>
      <w:r w:rsidR="005468F4" w:rsidRPr="00372250">
        <w:rPr>
          <w:rFonts w:ascii="Times New Roman" w:hAnsi="Times New Roman" w:cs="Times New Roman"/>
          <w:sz w:val="24"/>
          <w:szCs w:val="24"/>
        </w:rPr>
        <w:t>текстов</w:t>
      </w:r>
      <w:r w:rsidR="00401432">
        <w:rPr>
          <w:rFonts w:ascii="Times New Roman" w:hAnsi="Times New Roman" w:cs="Times New Roman"/>
          <w:sz w:val="24"/>
          <w:szCs w:val="24"/>
        </w:rPr>
        <w:t>ом</w:t>
      </w:r>
      <w:r w:rsidR="002C73BC" w:rsidRPr="00372250">
        <w:rPr>
          <w:rFonts w:ascii="Times New Roman" w:hAnsi="Times New Roman" w:cs="Times New Roman"/>
          <w:sz w:val="24"/>
          <w:szCs w:val="24"/>
        </w:rPr>
        <w:t xml:space="preserve"> редактор</w:t>
      </w:r>
      <w:r w:rsidR="00401432">
        <w:rPr>
          <w:rFonts w:ascii="Times New Roman" w:hAnsi="Times New Roman" w:cs="Times New Roman"/>
          <w:sz w:val="24"/>
          <w:szCs w:val="24"/>
        </w:rPr>
        <w:t>е «</w:t>
      </w:r>
      <w:proofErr w:type="spellStart"/>
      <w:r w:rsidR="00401432" w:rsidRPr="00A31799">
        <w:rPr>
          <w:rFonts w:ascii="Times New Roman" w:hAnsi="Times New Roman" w:cs="Times New Roman"/>
          <w:sz w:val="24"/>
          <w:szCs w:val="24"/>
        </w:rPr>
        <w:t>WordPad</w:t>
      </w:r>
      <w:proofErr w:type="spellEnd"/>
      <w:r w:rsidR="00401432">
        <w:rPr>
          <w:rFonts w:ascii="Times New Roman" w:hAnsi="Times New Roman" w:cs="Times New Roman"/>
          <w:sz w:val="24"/>
          <w:szCs w:val="24"/>
        </w:rPr>
        <w:t>»</w:t>
      </w:r>
      <w:r w:rsidR="002C73BC" w:rsidRPr="00372250">
        <w:rPr>
          <w:rFonts w:ascii="Times New Roman" w:hAnsi="Times New Roman" w:cs="Times New Roman"/>
          <w:sz w:val="24"/>
          <w:szCs w:val="24"/>
        </w:rPr>
        <w:t>;</w:t>
      </w:r>
    </w:p>
    <w:p w14:paraId="4EC513BC" w14:textId="4F3338D3" w:rsidR="00B879D4" w:rsidRPr="00372250" w:rsidRDefault="00B879D4" w:rsidP="00885351">
      <w:pPr>
        <w:pStyle w:val="a7"/>
        <w:widowControl w:val="0"/>
        <w:numPr>
          <w:ilvl w:val="0"/>
          <w:numId w:val="19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ать проектную деятельность учащихся для создания творческих работ;</w:t>
      </w:r>
    </w:p>
    <w:p w14:paraId="5A8D2D38" w14:textId="77777777" w:rsidR="00C0567A" w:rsidRPr="00372250" w:rsidRDefault="00C0567A" w:rsidP="00885351">
      <w:pPr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воспитывать дисциплинированность, внимательность и аккуратность в работе</w:t>
      </w:r>
      <w:r w:rsidR="002C73BC" w:rsidRPr="00372250">
        <w:rPr>
          <w:rFonts w:ascii="Times New Roman" w:hAnsi="Times New Roman" w:cs="Times New Roman"/>
          <w:sz w:val="24"/>
          <w:szCs w:val="24"/>
        </w:rPr>
        <w:t xml:space="preserve">, </w:t>
      </w:r>
      <w:r w:rsidRPr="00372250">
        <w:rPr>
          <w:rFonts w:ascii="Times New Roman" w:eastAsia="Calibri" w:hAnsi="Times New Roman" w:cs="Times New Roman"/>
          <w:sz w:val="24"/>
          <w:szCs w:val="24"/>
        </w:rPr>
        <w:t>умение работать в команде</w:t>
      </w:r>
      <w:r w:rsidR="003026A5" w:rsidRPr="00372250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50C9827" w14:textId="69D7A989" w:rsidR="00C0567A" w:rsidRPr="00372250" w:rsidRDefault="002C73BC" w:rsidP="00885351">
      <w:pPr>
        <w:pStyle w:val="a7"/>
        <w:widowControl w:val="0"/>
        <w:numPr>
          <w:ilvl w:val="0"/>
          <w:numId w:val="19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развивать</w:t>
      </w:r>
      <w:r w:rsidR="00CF09D5" w:rsidRPr="00372250">
        <w:rPr>
          <w:rFonts w:ascii="Times New Roman" w:hAnsi="Times New Roman" w:cs="Times New Roman"/>
          <w:sz w:val="24"/>
          <w:szCs w:val="24"/>
        </w:rPr>
        <w:t xml:space="preserve"> </w:t>
      </w:r>
      <w:r w:rsidR="00C0567A" w:rsidRPr="00372250">
        <w:rPr>
          <w:rFonts w:ascii="Times New Roman" w:hAnsi="Times New Roman" w:cs="Times New Roman"/>
          <w:sz w:val="24"/>
          <w:szCs w:val="24"/>
        </w:rPr>
        <w:t>интерес к занятиям техническ</w:t>
      </w:r>
      <w:r w:rsidR="00796969">
        <w:rPr>
          <w:rFonts w:ascii="Times New Roman" w:hAnsi="Times New Roman" w:cs="Times New Roman"/>
          <w:sz w:val="24"/>
          <w:szCs w:val="24"/>
        </w:rPr>
        <w:t>им</w:t>
      </w:r>
      <w:r w:rsidR="00C0567A" w:rsidRPr="00372250">
        <w:rPr>
          <w:rFonts w:ascii="Times New Roman" w:hAnsi="Times New Roman" w:cs="Times New Roman"/>
          <w:sz w:val="24"/>
          <w:szCs w:val="24"/>
        </w:rPr>
        <w:t xml:space="preserve"> творчеств</w:t>
      </w:r>
      <w:r w:rsidR="00796969">
        <w:rPr>
          <w:rFonts w:ascii="Times New Roman" w:hAnsi="Times New Roman" w:cs="Times New Roman"/>
          <w:sz w:val="24"/>
          <w:szCs w:val="24"/>
        </w:rPr>
        <w:t>ом</w:t>
      </w:r>
      <w:r w:rsidR="00C0567A" w:rsidRPr="00372250">
        <w:rPr>
          <w:rFonts w:ascii="Times New Roman" w:hAnsi="Times New Roman" w:cs="Times New Roman"/>
          <w:sz w:val="24"/>
          <w:szCs w:val="24"/>
        </w:rPr>
        <w:t>;</w:t>
      </w:r>
    </w:p>
    <w:p w14:paraId="7F361610" w14:textId="77777777" w:rsidR="00C948B0" w:rsidRPr="00372250" w:rsidRDefault="00C0567A" w:rsidP="00885351">
      <w:pPr>
        <w:pStyle w:val="a7"/>
        <w:widowControl w:val="0"/>
        <w:numPr>
          <w:ilvl w:val="0"/>
          <w:numId w:val="19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 xml:space="preserve">развивать воображение, алгоритмическое мышление, память при изучении </w:t>
      </w:r>
      <w:r w:rsidRPr="00372250">
        <w:rPr>
          <w:rFonts w:ascii="Times New Roman" w:hAnsi="Times New Roman" w:cs="Times New Roman"/>
          <w:sz w:val="24"/>
          <w:szCs w:val="24"/>
        </w:rPr>
        <w:lastRenderedPageBreak/>
        <w:t xml:space="preserve">компьютерной графики, мультипликации, </w:t>
      </w:r>
      <w:r w:rsidR="00695800" w:rsidRPr="00372250">
        <w:rPr>
          <w:rFonts w:ascii="Times New Roman" w:hAnsi="Times New Roman" w:cs="Times New Roman"/>
          <w:sz w:val="24"/>
          <w:szCs w:val="24"/>
        </w:rPr>
        <w:t xml:space="preserve">видео </w:t>
      </w:r>
      <w:r w:rsidR="00310122" w:rsidRPr="00372250">
        <w:rPr>
          <w:rFonts w:ascii="Times New Roman" w:hAnsi="Times New Roman" w:cs="Times New Roman"/>
          <w:sz w:val="24"/>
          <w:szCs w:val="24"/>
        </w:rPr>
        <w:t xml:space="preserve">и </w:t>
      </w:r>
      <w:r w:rsidRPr="00372250">
        <w:rPr>
          <w:rFonts w:ascii="Times New Roman" w:hAnsi="Times New Roman" w:cs="Times New Roman"/>
          <w:sz w:val="24"/>
          <w:szCs w:val="24"/>
        </w:rPr>
        <w:t>текстовых редакторов.</w:t>
      </w:r>
    </w:p>
    <w:p w14:paraId="58F9546E" w14:textId="77777777" w:rsidR="00C948B0" w:rsidRPr="00372250" w:rsidRDefault="00C948B0" w:rsidP="00885351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372250">
        <w:rPr>
          <w:rFonts w:ascii="Times New Roman" w:hAnsi="Times New Roman" w:cs="Times New Roman"/>
          <w:b/>
          <w:sz w:val="24"/>
          <w:szCs w:val="24"/>
        </w:rPr>
        <w:t>Цель второго года обучения:</w:t>
      </w:r>
      <w:r w:rsidRPr="00372250">
        <w:rPr>
          <w:rFonts w:ascii="Times New Roman" w:hAnsi="Times New Roman" w:cs="Times New Roman"/>
          <w:sz w:val="24"/>
          <w:szCs w:val="24"/>
        </w:rPr>
        <w:t xml:space="preserve"> формирование устойчивого интереса учащихся к техническому творчеству и создание условий для развития творческих способностей учащихся.</w:t>
      </w:r>
    </w:p>
    <w:p w14:paraId="7028DA19" w14:textId="77777777" w:rsidR="00C948B0" w:rsidRPr="00372250" w:rsidRDefault="00C948B0" w:rsidP="00885351">
      <w:pPr>
        <w:pStyle w:val="ae"/>
        <w:spacing w:after="0"/>
        <w:ind w:firstLine="709"/>
        <w:jc w:val="both"/>
        <w:rPr>
          <w:b/>
          <w:color w:val="000000" w:themeColor="text1"/>
        </w:rPr>
      </w:pPr>
      <w:r w:rsidRPr="00372250">
        <w:rPr>
          <w:b/>
          <w:color w:val="000000" w:themeColor="text1"/>
        </w:rPr>
        <w:t>Задачи второго года обучения:</w:t>
      </w:r>
    </w:p>
    <w:p w14:paraId="6A43DEA0" w14:textId="77777777" w:rsidR="00956545" w:rsidRPr="00372250" w:rsidRDefault="00956545" w:rsidP="00885351">
      <w:pPr>
        <w:pStyle w:val="a7"/>
        <w:widowControl w:val="0"/>
        <w:numPr>
          <w:ilvl w:val="0"/>
          <w:numId w:val="19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 xml:space="preserve">познакомить с устройством ПК и основами работы в </w:t>
      </w:r>
      <w:r w:rsidRPr="00372250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372250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91120FC" w14:textId="77777777" w:rsidR="00B879D4" w:rsidRDefault="00956545" w:rsidP="00885351">
      <w:pPr>
        <w:pStyle w:val="a7"/>
        <w:widowControl w:val="0"/>
        <w:numPr>
          <w:ilvl w:val="0"/>
          <w:numId w:val="19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 xml:space="preserve">познакомить с </w:t>
      </w:r>
      <w:r w:rsidR="00105463" w:rsidRPr="00372250">
        <w:rPr>
          <w:rFonts w:ascii="Times New Roman" w:hAnsi="Times New Roman" w:cs="Times New Roman"/>
          <w:sz w:val="24"/>
          <w:szCs w:val="24"/>
        </w:rPr>
        <w:t>технологией</w:t>
      </w:r>
      <w:r w:rsidR="00CF09D5" w:rsidRPr="00372250">
        <w:rPr>
          <w:rFonts w:ascii="Times New Roman" w:hAnsi="Times New Roman" w:cs="Times New Roman"/>
          <w:sz w:val="24"/>
          <w:szCs w:val="24"/>
        </w:rPr>
        <w:t xml:space="preserve"> </w:t>
      </w:r>
      <w:r w:rsidR="00105463" w:rsidRPr="00372250">
        <w:rPr>
          <w:rFonts w:ascii="Times New Roman" w:hAnsi="Times New Roman" w:cs="Times New Roman"/>
          <w:sz w:val="24"/>
          <w:szCs w:val="24"/>
        </w:rPr>
        <w:t>создания</w:t>
      </w:r>
      <w:r w:rsidRPr="00372250">
        <w:rPr>
          <w:rFonts w:ascii="Times New Roman" w:hAnsi="Times New Roman" w:cs="Times New Roman"/>
          <w:sz w:val="24"/>
          <w:szCs w:val="24"/>
        </w:rPr>
        <w:t xml:space="preserve"> презентаций, анимации</w:t>
      </w:r>
      <w:r w:rsidR="00B879D4">
        <w:rPr>
          <w:rFonts w:ascii="Times New Roman" w:hAnsi="Times New Roman" w:cs="Times New Roman"/>
          <w:sz w:val="24"/>
          <w:szCs w:val="24"/>
        </w:rPr>
        <w:t xml:space="preserve"> в программе </w:t>
      </w:r>
      <w:r w:rsidR="00B879D4" w:rsidRPr="00A31799">
        <w:rPr>
          <w:rFonts w:ascii="Times New Roman" w:hAnsi="Times New Roman" w:cs="Times New Roman"/>
          <w:sz w:val="24"/>
          <w:szCs w:val="24"/>
        </w:rPr>
        <w:t>«</w:t>
      </w:r>
      <w:r w:rsidR="00B879D4" w:rsidRPr="00A31799">
        <w:rPr>
          <w:rFonts w:ascii="Times New Roman" w:hAnsi="Times New Roman" w:cs="Times New Roman"/>
          <w:sz w:val="24"/>
          <w:szCs w:val="24"/>
          <w:lang w:val="en-US"/>
        </w:rPr>
        <w:t>PowerPoint</w:t>
      </w:r>
      <w:r w:rsidR="00B879D4">
        <w:rPr>
          <w:rFonts w:ascii="Times New Roman" w:hAnsi="Times New Roman" w:cs="Times New Roman"/>
          <w:sz w:val="24"/>
          <w:szCs w:val="24"/>
        </w:rPr>
        <w:t>»;</w:t>
      </w:r>
    </w:p>
    <w:p w14:paraId="11A6914C" w14:textId="77777777" w:rsidR="007C4FEA" w:rsidRDefault="00B879D4" w:rsidP="00885351">
      <w:pPr>
        <w:pStyle w:val="a7"/>
        <w:widowControl w:val="0"/>
        <w:numPr>
          <w:ilvl w:val="0"/>
          <w:numId w:val="19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 xml:space="preserve">познакомить с </w:t>
      </w:r>
      <w:r>
        <w:rPr>
          <w:rFonts w:ascii="Times New Roman" w:hAnsi="Times New Roman" w:cs="Times New Roman"/>
          <w:sz w:val="24"/>
          <w:szCs w:val="24"/>
        </w:rPr>
        <w:t>программой «</w:t>
      </w:r>
      <w:proofErr w:type="spellStart"/>
      <w:r w:rsidRPr="00A31799">
        <w:rPr>
          <w:rFonts w:ascii="Times New Roman" w:hAnsi="Times New Roman" w:cs="Times New Roman"/>
          <w:sz w:val="24"/>
          <w:szCs w:val="24"/>
        </w:rPr>
        <w:t>Publish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для создания </w:t>
      </w:r>
      <w:r w:rsidR="00956545" w:rsidRPr="00372250">
        <w:rPr>
          <w:rFonts w:ascii="Times New Roman" w:hAnsi="Times New Roman" w:cs="Times New Roman"/>
          <w:sz w:val="24"/>
          <w:szCs w:val="24"/>
        </w:rPr>
        <w:t>публикаций, обработки текстов</w:t>
      </w:r>
      <w:r w:rsidR="007C4FEA">
        <w:rPr>
          <w:rFonts w:ascii="Times New Roman" w:hAnsi="Times New Roman" w:cs="Times New Roman"/>
          <w:sz w:val="24"/>
          <w:szCs w:val="24"/>
        </w:rPr>
        <w:t>;</w:t>
      </w:r>
    </w:p>
    <w:p w14:paraId="48C08F8B" w14:textId="63AF1E33" w:rsidR="00956545" w:rsidRPr="00372250" w:rsidRDefault="007C4FEA" w:rsidP="00885351">
      <w:pPr>
        <w:pStyle w:val="a7"/>
        <w:widowControl w:val="0"/>
        <w:numPr>
          <w:ilvl w:val="0"/>
          <w:numId w:val="19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ть умения обработки </w:t>
      </w:r>
      <w:r w:rsidRPr="00372250">
        <w:rPr>
          <w:rFonts w:ascii="Times New Roman" w:hAnsi="Times New Roman" w:cs="Times New Roman"/>
          <w:sz w:val="24"/>
          <w:szCs w:val="24"/>
        </w:rPr>
        <w:t>фото и видео материалов</w:t>
      </w:r>
      <w:r w:rsidRPr="00A317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в</w:t>
      </w:r>
      <w:r w:rsidRPr="00A31799">
        <w:rPr>
          <w:rFonts w:ascii="Times New Roman" w:hAnsi="Times New Roman" w:cs="Times New Roman"/>
          <w:sz w:val="24"/>
          <w:szCs w:val="24"/>
        </w:rPr>
        <w:t>идеоредактор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31799">
        <w:rPr>
          <w:rFonts w:ascii="Times New Roman" w:hAnsi="Times New Roman" w:cs="Times New Roman"/>
          <w:sz w:val="24"/>
          <w:szCs w:val="24"/>
        </w:rPr>
        <w:t xml:space="preserve"> </w:t>
      </w:r>
      <w:r w:rsidRPr="00A31799">
        <w:rPr>
          <w:rFonts w:ascii="Times New Roman" w:hAnsi="Times New Roman" w:cs="Times New Roman"/>
          <w:sz w:val="24"/>
          <w:szCs w:val="24"/>
        </w:rPr>
        <w:t>«Домашняя Фотостудия</w:t>
      </w:r>
      <w:r>
        <w:rPr>
          <w:rFonts w:ascii="Times New Roman" w:hAnsi="Times New Roman" w:cs="Times New Roman"/>
          <w:sz w:val="24"/>
          <w:szCs w:val="24"/>
        </w:rPr>
        <w:t>»</w:t>
      </w:r>
      <w:r w:rsidR="00956545" w:rsidRPr="00372250">
        <w:rPr>
          <w:rFonts w:ascii="Times New Roman" w:hAnsi="Times New Roman" w:cs="Times New Roman"/>
          <w:sz w:val="24"/>
          <w:szCs w:val="24"/>
        </w:rPr>
        <w:t>;</w:t>
      </w:r>
    </w:p>
    <w:p w14:paraId="6AE312B0" w14:textId="2450EA24" w:rsidR="00B879D4" w:rsidRPr="00372250" w:rsidRDefault="00B879D4" w:rsidP="00B879D4">
      <w:pPr>
        <w:pStyle w:val="a7"/>
        <w:widowControl w:val="0"/>
        <w:numPr>
          <w:ilvl w:val="0"/>
          <w:numId w:val="19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ать проектную деятельность учащихся для создания творческих работ;</w:t>
      </w:r>
    </w:p>
    <w:p w14:paraId="3EA71384" w14:textId="77777777" w:rsidR="003C75AD" w:rsidRPr="00372250" w:rsidRDefault="003C75AD" w:rsidP="00885351">
      <w:pPr>
        <w:pStyle w:val="a7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формировать навыки самостоятельной работы на компьютере;</w:t>
      </w:r>
    </w:p>
    <w:p w14:paraId="707FCB51" w14:textId="2C8DE17A" w:rsidR="00C948B0" w:rsidRPr="00372250" w:rsidRDefault="00C948B0" w:rsidP="00885351">
      <w:pPr>
        <w:widowControl w:val="0"/>
        <w:numPr>
          <w:ilvl w:val="0"/>
          <w:numId w:val="19"/>
        </w:numPr>
        <w:tabs>
          <w:tab w:val="left" w:pos="426"/>
        </w:tabs>
        <w:autoSpaceDE w:val="0"/>
        <w:autoSpaceDN w:val="0"/>
        <w:spacing w:after="0" w:line="240" w:lineRule="auto"/>
        <w:ind w:right="3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воспитывать самостоятельность,</w:t>
      </w:r>
      <w:r w:rsidR="00CF09D5" w:rsidRPr="00372250">
        <w:rPr>
          <w:rFonts w:ascii="Times New Roman" w:hAnsi="Times New Roman" w:cs="Times New Roman"/>
          <w:sz w:val="24"/>
          <w:szCs w:val="24"/>
        </w:rPr>
        <w:t xml:space="preserve"> </w:t>
      </w:r>
      <w:r w:rsidRPr="00372250">
        <w:rPr>
          <w:rFonts w:ascii="Times New Roman" w:hAnsi="Times New Roman" w:cs="Times New Roman"/>
          <w:sz w:val="24"/>
          <w:szCs w:val="24"/>
        </w:rPr>
        <w:t xml:space="preserve">ответственность и </w:t>
      </w:r>
      <w:r w:rsidR="00BE634F" w:rsidRPr="00372250">
        <w:rPr>
          <w:rFonts w:ascii="Times New Roman" w:hAnsi="Times New Roman" w:cs="Times New Roman"/>
          <w:sz w:val="24"/>
          <w:szCs w:val="24"/>
        </w:rPr>
        <w:t>целеустремленность в работе, умение работать в коллективе;</w:t>
      </w:r>
    </w:p>
    <w:p w14:paraId="71A7CFD2" w14:textId="77777777" w:rsidR="00BE634F" w:rsidRPr="00372250" w:rsidRDefault="00C948B0" w:rsidP="00885351">
      <w:pPr>
        <w:pStyle w:val="a7"/>
        <w:widowControl w:val="0"/>
        <w:numPr>
          <w:ilvl w:val="0"/>
          <w:numId w:val="19"/>
        </w:numPr>
        <w:tabs>
          <w:tab w:val="left" w:pos="426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формировать устойчивый интерес к техническому творчеству</w:t>
      </w:r>
      <w:r w:rsidR="00BE634F" w:rsidRPr="00372250">
        <w:rPr>
          <w:rFonts w:ascii="Times New Roman" w:hAnsi="Times New Roman" w:cs="Times New Roman"/>
          <w:sz w:val="24"/>
          <w:szCs w:val="24"/>
        </w:rPr>
        <w:t>;</w:t>
      </w:r>
      <w:r w:rsidRPr="003722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DC8C9F" w14:textId="125B75B7" w:rsidR="00C948B0" w:rsidRPr="00372250" w:rsidRDefault="00C948B0" w:rsidP="00885351">
      <w:pPr>
        <w:pStyle w:val="a7"/>
        <w:widowControl w:val="0"/>
        <w:numPr>
          <w:ilvl w:val="0"/>
          <w:numId w:val="19"/>
        </w:numPr>
        <w:tabs>
          <w:tab w:val="left" w:pos="426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 xml:space="preserve">развивать </w:t>
      </w:r>
      <w:r w:rsidR="00C84957" w:rsidRPr="00372250">
        <w:rPr>
          <w:rFonts w:ascii="Times New Roman" w:hAnsi="Times New Roman" w:cs="Times New Roman"/>
          <w:sz w:val="24"/>
          <w:szCs w:val="24"/>
        </w:rPr>
        <w:t xml:space="preserve">творческое воображение, </w:t>
      </w:r>
      <w:r w:rsidRPr="00372250">
        <w:rPr>
          <w:rFonts w:ascii="Times New Roman" w:hAnsi="Times New Roman" w:cs="Times New Roman"/>
          <w:sz w:val="24"/>
          <w:szCs w:val="24"/>
        </w:rPr>
        <w:t>умение анализировать и сист</w:t>
      </w:r>
      <w:r w:rsidR="00310122" w:rsidRPr="00372250">
        <w:rPr>
          <w:rFonts w:ascii="Times New Roman" w:hAnsi="Times New Roman" w:cs="Times New Roman"/>
          <w:sz w:val="24"/>
          <w:szCs w:val="24"/>
        </w:rPr>
        <w:t>ематизировать информацию; умение</w:t>
      </w:r>
      <w:r w:rsidRPr="00372250">
        <w:rPr>
          <w:rFonts w:ascii="Times New Roman" w:hAnsi="Times New Roman" w:cs="Times New Roman"/>
          <w:sz w:val="24"/>
          <w:szCs w:val="24"/>
        </w:rPr>
        <w:t xml:space="preserve"> решать </w:t>
      </w:r>
      <w:r w:rsidR="00C84957" w:rsidRPr="00372250">
        <w:rPr>
          <w:rFonts w:ascii="Times New Roman" w:hAnsi="Times New Roman" w:cs="Times New Roman"/>
          <w:sz w:val="24"/>
          <w:szCs w:val="24"/>
        </w:rPr>
        <w:t>нестандартные</w:t>
      </w:r>
      <w:r w:rsidR="00CF09D5" w:rsidRPr="00372250">
        <w:rPr>
          <w:rFonts w:ascii="Times New Roman" w:hAnsi="Times New Roman" w:cs="Times New Roman"/>
          <w:sz w:val="24"/>
          <w:szCs w:val="24"/>
        </w:rPr>
        <w:t xml:space="preserve"> </w:t>
      </w:r>
      <w:r w:rsidR="00310122" w:rsidRPr="00372250">
        <w:rPr>
          <w:rFonts w:ascii="Times New Roman" w:hAnsi="Times New Roman" w:cs="Times New Roman"/>
          <w:sz w:val="24"/>
          <w:szCs w:val="24"/>
        </w:rPr>
        <w:t>задачи.</w:t>
      </w:r>
    </w:p>
    <w:p w14:paraId="210B87CE" w14:textId="77777777" w:rsidR="00BB5710" w:rsidRPr="00372250" w:rsidRDefault="00BB5710" w:rsidP="00885351">
      <w:pPr>
        <w:pStyle w:val="Iauiue1"/>
        <w:jc w:val="center"/>
        <w:outlineLvl w:val="1"/>
        <w:rPr>
          <w:b/>
          <w:sz w:val="24"/>
          <w:szCs w:val="24"/>
        </w:rPr>
      </w:pPr>
    </w:p>
    <w:p w14:paraId="5265ADB8" w14:textId="77777777" w:rsidR="009A3E17" w:rsidRPr="00372250" w:rsidRDefault="00DF211F" w:rsidP="00885351">
      <w:pPr>
        <w:pStyle w:val="Iauiue1"/>
        <w:jc w:val="center"/>
        <w:outlineLvl w:val="1"/>
        <w:rPr>
          <w:b/>
          <w:sz w:val="24"/>
          <w:szCs w:val="24"/>
        </w:rPr>
      </w:pPr>
      <w:bookmarkStart w:id="3" w:name="_Toc107827808"/>
      <w:r w:rsidRPr="00372250">
        <w:rPr>
          <w:b/>
          <w:sz w:val="24"/>
          <w:szCs w:val="24"/>
        </w:rPr>
        <w:t>Содержание программы</w:t>
      </w:r>
      <w:bookmarkEnd w:id="3"/>
      <w:r w:rsidRPr="00372250">
        <w:rPr>
          <w:b/>
          <w:sz w:val="24"/>
          <w:szCs w:val="24"/>
        </w:rPr>
        <w:t xml:space="preserve"> </w:t>
      </w:r>
    </w:p>
    <w:p w14:paraId="21C65B6A" w14:textId="77777777" w:rsidR="009A3E17" w:rsidRPr="00372250" w:rsidRDefault="009A3E17" w:rsidP="00885351">
      <w:pPr>
        <w:pStyle w:val="caaieiaie1"/>
        <w:ind w:right="0"/>
        <w:jc w:val="center"/>
        <w:rPr>
          <w:i w:val="0"/>
          <w:sz w:val="24"/>
          <w:szCs w:val="24"/>
        </w:rPr>
      </w:pPr>
    </w:p>
    <w:p w14:paraId="51ADB6BE" w14:textId="77777777" w:rsidR="00DF211F" w:rsidRPr="00372250" w:rsidRDefault="00DF211F" w:rsidP="00885351">
      <w:pPr>
        <w:pStyle w:val="Iauiue1"/>
        <w:jc w:val="center"/>
        <w:outlineLvl w:val="1"/>
        <w:rPr>
          <w:b/>
          <w:sz w:val="24"/>
          <w:szCs w:val="24"/>
        </w:rPr>
      </w:pPr>
      <w:bookmarkStart w:id="4" w:name="_Toc107827809"/>
      <w:r w:rsidRPr="00372250">
        <w:rPr>
          <w:b/>
          <w:sz w:val="24"/>
          <w:szCs w:val="24"/>
        </w:rPr>
        <w:t>Учебно-тематический план</w:t>
      </w:r>
      <w:r w:rsidR="00F56C9E" w:rsidRPr="00372250">
        <w:rPr>
          <w:b/>
          <w:sz w:val="24"/>
          <w:szCs w:val="24"/>
        </w:rPr>
        <w:t xml:space="preserve">. Первый </w:t>
      </w:r>
      <w:r w:rsidRPr="00372250">
        <w:rPr>
          <w:b/>
          <w:sz w:val="24"/>
          <w:szCs w:val="24"/>
        </w:rPr>
        <w:t>год обучения</w:t>
      </w:r>
      <w:bookmarkEnd w:id="4"/>
    </w:p>
    <w:p w14:paraId="10486A92" w14:textId="77777777" w:rsidR="009A3E17" w:rsidRPr="00372250" w:rsidRDefault="009A3E17" w:rsidP="00885351">
      <w:pPr>
        <w:pStyle w:val="Iauiue1"/>
        <w:rPr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402"/>
        <w:gridCol w:w="851"/>
        <w:gridCol w:w="992"/>
        <w:gridCol w:w="1276"/>
        <w:gridCol w:w="2693"/>
      </w:tblGrid>
      <w:tr w:rsidR="00CF09D5" w:rsidRPr="00372250" w14:paraId="34F6C976" w14:textId="77777777" w:rsidTr="00CF09D5">
        <w:trPr>
          <w:cantSplit/>
          <w:trHeight w:val="20"/>
        </w:trPr>
        <w:tc>
          <w:tcPr>
            <w:tcW w:w="817" w:type="dxa"/>
            <w:vMerge w:val="restart"/>
          </w:tcPr>
          <w:p w14:paraId="452D2AD2" w14:textId="77777777" w:rsidR="00CF09D5" w:rsidRPr="00372250" w:rsidRDefault="00CF09D5" w:rsidP="00885351">
            <w:pPr>
              <w:spacing w:after="0" w:line="240" w:lineRule="auto"/>
              <w:ind w:firstLine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02" w:type="dxa"/>
            <w:vMerge w:val="restart"/>
          </w:tcPr>
          <w:p w14:paraId="70D09493" w14:textId="77777777" w:rsidR="00CF09D5" w:rsidRPr="00372250" w:rsidRDefault="00CF09D5" w:rsidP="008853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3119" w:type="dxa"/>
            <w:gridSpan w:val="3"/>
          </w:tcPr>
          <w:p w14:paraId="0CE0C6E3" w14:textId="77777777" w:rsidR="00CF09D5" w:rsidRPr="00372250" w:rsidRDefault="00CF09D5" w:rsidP="00885351">
            <w:pPr>
              <w:spacing w:after="0" w:line="240" w:lineRule="auto"/>
              <w:ind w:firstLine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693" w:type="dxa"/>
            <w:vMerge w:val="restart"/>
          </w:tcPr>
          <w:p w14:paraId="263AB321" w14:textId="77777777" w:rsidR="00CF09D5" w:rsidRPr="00372250" w:rsidRDefault="00CF09D5" w:rsidP="008853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b/>
                <w:sz w:val="24"/>
                <w:szCs w:val="24"/>
              </w:rPr>
              <w:t>Формы аттестации/ контроля</w:t>
            </w:r>
          </w:p>
        </w:tc>
      </w:tr>
      <w:tr w:rsidR="00CF09D5" w:rsidRPr="00372250" w14:paraId="14977569" w14:textId="77777777" w:rsidTr="00CF09D5">
        <w:trPr>
          <w:cantSplit/>
          <w:trHeight w:val="20"/>
        </w:trPr>
        <w:tc>
          <w:tcPr>
            <w:tcW w:w="817" w:type="dxa"/>
            <w:vMerge/>
          </w:tcPr>
          <w:p w14:paraId="7A9B90DA" w14:textId="77777777" w:rsidR="00CF09D5" w:rsidRPr="00372250" w:rsidRDefault="00CF09D5" w:rsidP="00885351">
            <w:pPr>
              <w:spacing w:after="0" w:line="240" w:lineRule="auto"/>
              <w:ind w:firstLine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3D10E4FF" w14:textId="77777777" w:rsidR="00CF09D5" w:rsidRPr="00372250" w:rsidRDefault="00CF09D5" w:rsidP="00885351">
            <w:pPr>
              <w:spacing w:after="0" w:line="240" w:lineRule="auto"/>
              <w:ind w:firstLine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4C2DD065" w14:textId="77777777" w:rsidR="00CF09D5" w:rsidRPr="00372250" w:rsidRDefault="00CF09D5" w:rsidP="00885351">
            <w:pPr>
              <w:spacing w:after="0" w:line="240" w:lineRule="auto"/>
              <w:ind w:right="-1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992" w:type="dxa"/>
          </w:tcPr>
          <w:p w14:paraId="14A090A8" w14:textId="77777777" w:rsidR="00CF09D5" w:rsidRPr="00372250" w:rsidRDefault="00CF09D5" w:rsidP="00885351">
            <w:pPr>
              <w:spacing w:after="0" w:line="240" w:lineRule="auto"/>
              <w:ind w:right="-1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276" w:type="dxa"/>
          </w:tcPr>
          <w:p w14:paraId="6EDA27F6" w14:textId="77777777" w:rsidR="00CF09D5" w:rsidRPr="00372250" w:rsidRDefault="00CF09D5" w:rsidP="00885351">
            <w:pPr>
              <w:spacing w:after="0" w:line="240" w:lineRule="auto"/>
              <w:ind w:right="-1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2693" w:type="dxa"/>
            <w:vMerge/>
          </w:tcPr>
          <w:p w14:paraId="423C0BA4" w14:textId="77777777" w:rsidR="00CF09D5" w:rsidRPr="00372250" w:rsidRDefault="00CF09D5" w:rsidP="00885351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0D2B" w:rsidRPr="00372250" w14:paraId="3AF08FFF" w14:textId="77777777" w:rsidTr="00CF09D5">
        <w:trPr>
          <w:cantSplit/>
          <w:trHeight w:val="20"/>
        </w:trPr>
        <w:tc>
          <w:tcPr>
            <w:tcW w:w="817" w:type="dxa"/>
          </w:tcPr>
          <w:p w14:paraId="11800707" w14:textId="77777777" w:rsidR="006F0D2B" w:rsidRPr="00372250" w:rsidRDefault="006F0D2B" w:rsidP="008853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779A4EC3" w14:textId="77777777" w:rsidR="006F0D2B" w:rsidRPr="00372250" w:rsidRDefault="006F0D2B" w:rsidP="00885351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едение </w:t>
            </w:r>
          </w:p>
        </w:tc>
        <w:tc>
          <w:tcPr>
            <w:tcW w:w="851" w:type="dxa"/>
          </w:tcPr>
          <w:p w14:paraId="75CC8A05" w14:textId="77777777" w:rsidR="006F0D2B" w:rsidRPr="00372250" w:rsidRDefault="006F0D2B" w:rsidP="00885351">
            <w:pPr>
              <w:pStyle w:val="TableParagraph"/>
              <w:ind w:left="334" w:right="344"/>
              <w:rPr>
                <w:b/>
                <w:sz w:val="24"/>
                <w:szCs w:val="24"/>
              </w:rPr>
            </w:pPr>
            <w:r w:rsidRPr="00372250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42D7D355" w14:textId="77777777" w:rsidR="006F0D2B" w:rsidRPr="00372250" w:rsidRDefault="006F0D2B" w:rsidP="00885351">
            <w:pPr>
              <w:pStyle w:val="TableParagraph"/>
              <w:ind w:left="9"/>
              <w:rPr>
                <w:b/>
                <w:sz w:val="24"/>
                <w:szCs w:val="24"/>
              </w:rPr>
            </w:pPr>
            <w:r w:rsidRPr="0037225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CD344E9" w14:textId="77777777" w:rsidR="006F0D2B" w:rsidRPr="00372250" w:rsidRDefault="006F0D2B" w:rsidP="00885351">
            <w:pPr>
              <w:pStyle w:val="TableParagraph"/>
              <w:ind w:right="4"/>
              <w:rPr>
                <w:b/>
                <w:sz w:val="24"/>
                <w:szCs w:val="24"/>
              </w:rPr>
            </w:pPr>
            <w:r w:rsidRPr="00372250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0007811B" w14:textId="77777777" w:rsidR="006F0D2B" w:rsidRPr="00372250" w:rsidRDefault="006F0D2B" w:rsidP="0088535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3DF" w:rsidRPr="00372250" w14:paraId="28104FFB" w14:textId="77777777" w:rsidTr="00CF09D5">
        <w:trPr>
          <w:cantSplit/>
          <w:trHeight w:val="20"/>
        </w:trPr>
        <w:tc>
          <w:tcPr>
            <w:tcW w:w="817" w:type="dxa"/>
          </w:tcPr>
          <w:p w14:paraId="39D10367" w14:textId="77777777" w:rsidR="001F43DF" w:rsidRPr="00372250" w:rsidRDefault="006F0D2B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14:paraId="227C5EC3" w14:textId="77777777" w:rsidR="001F43DF" w:rsidRPr="00372250" w:rsidRDefault="006F0D2B" w:rsidP="0088535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851" w:type="dxa"/>
          </w:tcPr>
          <w:p w14:paraId="184C183D" w14:textId="77777777" w:rsidR="001F43DF" w:rsidRPr="00372250" w:rsidRDefault="001F43DF" w:rsidP="00885351">
            <w:pPr>
              <w:pStyle w:val="TableParagraph"/>
              <w:ind w:left="334" w:right="344"/>
              <w:rPr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3A4A94E2" w14:textId="77777777" w:rsidR="001F43DF" w:rsidRPr="00372250" w:rsidRDefault="001F43DF" w:rsidP="00885351">
            <w:pPr>
              <w:pStyle w:val="TableParagraph"/>
              <w:ind w:left="9"/>
              <w:rPr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5A3E68D5" w14:textId="77777777" w:rsidR="001F43DF" w:rsidRPr="00372250" w:rsidRDefault="001F43DF" w:rsidP="00885351">
            <w:pPr>
              <w:pStyle w:val="TableParagraph"/>
              <w:ind w:right="4"/>
              <w:rPr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27489F34" w14:textId="77777777" w:rsidR="001F43DF" w:rsidRPr="00372250" w:rsidRDefault="009C195E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Беседа, в</w:t>
            </w:r>
            <w:r w:rsidR="006F0D2B" w:rsidRPr="00372250">
              <w:rPr>
                <w:rFonts w:ascii="Times New Roman" w:hAnsi="Times New Roman" w:cs="Times New Roman"/>
                <w:sz w:val="24"/>
                <w:szCs w:val="24"/>
              </w:rPr>
              <w:t>водная диагностика</w:t>
            </w:r>
          </w:p>
        </w:tc>
      </w:tr>
      <w:tr w:rsidR="006F0D2B" w:rsidRPr="00372250" w14:paraId="11624420" w14:textId="77777777" w:rsidTr="00CF09D5">
        <w:trPr>
          <w:cantSplit/>
          <w:trHeight w:val="20"/>
        </w:trPr>
        <w:tc>
          <w:tcPr>
            <w:tcW w:w="817" w:type="dxa"/>
          </w:tcPr>
          <w:p w14:paraId="14D90B9B" w14:textId="77777777" w:rsidR="006F0D2B" w:rsidRPr="00372250" w:rsidRDefault="00CE543F" w:rsidP="008853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7225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.</w:t>
            </w:r>
          </w:p>
        </w:tc>
        <w:tc>
          <w:tcPr>
            <w:tcW w:w="3402" w:type="dxa"/>
          </w:tcPr>
          <w:p w14:paraId="659EEE5B" w14:textId="77777777" w:rsidR="006F0D2B" w:rsidRPr="00372250" w:rsidRDefault="006F0D2B" w:rsidP="00885351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b/>
                <w:sz w:val="24"/>
                <w:szCs w:val="24"/>
              </w:rPr>
              <w:t>Знакомство с компьютером</w:t>
            </w:r>
          </w:p>
        </w:tc>
        <w:tc>
          <w:tcPr>
            <w:tcW w:w="851" w:type="dxa"/>
          </w:tcPr>
          <w:p w14:paraId="1D2B09FA" w14:textId="77777777" w:rsidR="006F0D2B" w:rsidRPr="00372250" w:rsidRDefault="00791F9F" w:rsidP="00885351">
            <w:pPr>
              <w:pStyle w:val="TableParagraph"/>
              <w:rPr>
                <w:sz w:val="24"/>
                <w:szCs w:val="24"/>
              </w:rPr>
            </w:pPr>
            <w:r w:rsidRPr="00372250"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14:paraId="172A8B66" w14:textId="77777777" w:rsidR="006F0D2B" w:rsidRPr="00372250" w:rsidRDefault="00791F9F" w:rsidP="00885351">
            <w:pPr>
              <w:pStyle w:val="TableParagraph"/>
              <w:ind w:left="313" w:right="313"/>
              <w:rPr>
                <w:sz w:val="24"/>
                <w:szCs w:val="24"/>
              </w:rPr>
            </w:pPr>
            <w:r w:rsidRPr="00372250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563277C8" w14:textId="77777777" w:rsidR="006F0D2B" w:rsidRPr="00372250" w:rsidRDefault="00791F9F" w:rsidP="00885351">
            <w:pPr>
              <w:pStyle w:val="TableParagraph"/>
              <w:ind w:firstLine="4"/>
              <w:rPr>
                <w:sz w:val="24"/>
                <w:szCs w:val="24"/>
              </w:rPr>
            </w:pPr>
            <w:r w:rsidRPr="00372250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14:paraId="692A288B" w14:textId="77777777" w:rsidR="006F0D2B" w:rsidRPr="00372250" w:rsidRDefault="006F0D2B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389" w:rsidRPr="00372250" w14:paraId="71D7F4C3" w14:textId="77777777" w:rsidTr="00CF09D5">
        <w:trPr>
          <w:cantSplit/>
          <w:trHeight w:val="20"/>
        </w:trPr>
        <w:tc>
          <w:tcPr>
            <w:tcW w:w="817" w:type="dxa"/>
          </w:tcPr>
          <w:p w14:paraId="01DC3B1F" w14:textId="77777777" w:rsidR="00336389" w:rsidRPr="00372250" w:rsidRDefault="00336389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14:paraId="78D4D047" w14:textId="77777777" w:rsidR="00336389" w:rsidRPr="00372250" w:rsidRDefault="00336389" w:rsidP="0088535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Состав ПК</w:t>
            </w:r>
          </w:p>
        </w:tc>
        <w:tc>
          <w:tcPr>
            <w:tcW w:w="851" w:type="dxa"/>
          </w:tcPr>
          <w:p w14:paraId="17472098" w14:textId="77777777" w:rsidR="00336389" w:rsidRPr="00372250" w:rsidRDefault="00336389" w:rsidP="00885351">
            <w:pPr>
              <w:pStyle w:val="TableParagraph"/>
              <w:ind w:left="334" w:right="344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1EBA27E2" w14:textId="77777777" w:rsidR="00336389" w:rsidRPr="00372250" w:rsidRDefault="00336389" w:rsidP="00885351">
            <w:pPr>
              <w:pStyle w:val="TableParagraph"/>
              <w:ind w:left="9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698D993" w14:textId="77777777" w:rsidR="00336389" w:rsidRPr="00372250" w:rsidRDefault="00336389" w:rsidP="00885351">
            <w:pPr>
              <w:pStyle w:val="TableParagraph"/>
              <w:ind w:right="4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10DFB964" w14:textId="77777777" w:rsidR="00336389" w:rsidRPr="00372250" w:rsidRDefault="00336389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F9314B" w:rsidRPr="00372250" w14:paraId="71B2A7D4" w14:textId="77777777" w:rsidTr="00CF09D5">
        <w:trPr>
          <w:cantSplit/>
          <w:trHeight w:val="20"/>
        </w:trPr>
        <w:tc>
          <w:tcPr>
            <w:tcW w:w="817" w:type="dxa"/>
          </w:tcPr>
          <w:p w14:paraId="04D5C8F7" w14:textId="77777777" w:rsidR="00F9314B" w:rsidRPr="00372250" w:rsidRDefault="00F9314B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14:paraId="188B6368" w14:textId="77777777" w:rsidR="00F9314B" w:rsidRPr="00372250" w:rsidRDefault="00F9314B" w:rsidP="0088535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Клавиату</w:t>
            </w:r>
            <w:r w:rsidR="008D1064" w:rsidRPr="00372250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</w:p>
        </w:tc>
        <w:tc>
          <w:tcPr>
            <w:tcW w:w="851" w:type="dxa"/>
          </w:tcPr>
          <w:p w14:paraId="36713EAF" w14:textId="77777777" w:rsidR="00F9314B" w:rsidRPr="00372250" w:rsidRDefault="00F9314B" w:rsidP="00885351">
            <w:pPr>
              <w:pStyle w:val="TableParagraph"/>
              <w:ind w:left="334" w:right="344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317E985E" w14:textId="77777777" w:rsidR="00F9314B" w:rsidRPr="00372250" w:rsidRDefault="00F9314B" w:rsidP="00885351">
            <w:pPr>
              <w:pStyle w:val="TableParagraph"/>
              <w:ind w:left="9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0A80AFD" w14:textId="77777777" w:rsidR="00F9314B" w:rsidRPr="00372250" w:rsidRDefault="00F9314B" w:rsidP="00885351">
            <w:pPr>
              <w:pStyle w:val="TableParagraph"/>
              <w:ind w:right="4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29BA78A2" w14:textId="77777777" w:rsidR="00F9314B" w:rsidRPr="00372250" w:rsidRDefault="00F9314B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F9314B" w:rsidRPr="00372250" w14:paraId="5C5AF15F" w14:textId="77777777" w:rsidTr="00CF09D5">
        <w:trPr>
          <w:cantSplit/>
          <w:trHeight w:val="20"/>
        </w:trPr>
        <w:tc>
          <w:tcPr>
            <w:tcW w:w="817" w:type="dxa"/>
          </w:tcPr>
          <w:p w14:paraId="6DDD6D12" w14:textId="77777777" w:rsidR="00F9314B" w:rsidRPr="00372250" w:rsidRDefault="00F9314B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14:paraId="62AE2B85" w14:textId="77777777" w:rsidR="00F9314B" w:rsidRPr="00372250" w:rsidRDefault="00F9314B" w:rsidP="0088535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Режимы работы</w:t>
            </w:r>
            <w:r w:rsidR="008D1064"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клавиатуры</w:t>
            </w:r>
          </w:p>
        </w:tc>
        <w:tc>
          <w:tcPr>
            <w:tcW w:w="851" w:type="dxa"/>
          </w:tcPr>
          <w:p w14:paraId="4EC88161" w14:textId="77777777" w:rsidR="00F9314B" w:rsidRPr="00372250" w:rsidRDefault="00F9314B" w:rsidP="00885351">
            <w:pPr>
              <w:pStyle w:val="TableParagraph"/>
              <w:ind w:left="334" w:right="344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7D184DF0" w14:textId="77777777" w:rsidR="00F9314B" w:rsidRPr="00372250" w:rsidRDefault="00F9314B" w:rsidP="00885351">
            <w:pPr>
              <w:pStyle w:val="TableParagraph"/>
              <w:ind w:left="9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872D904" w14:textId="77777777" w:rsidR="00F9314B" w:rsidRPr="00372250" w:rsidRDefault="00F9314B" w:rsidP="00885351">
            <w:pPr>
              <w:pStyle w:val="TableParagraph"/>
              <w:ind w:right="4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58FC266C" w14:textId="77777777" w:rsidR="00F9314B" w:rsidRPr="00372250" w:rsidRDefault="00F9314B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F9314B" w:rsidRPr="00372250" w14:paraId="780D172C" w14:textId="77777777" w:rsidTr="00CF09D5">
        <w:trPr>
          <w:cantSplit/>
          <w:trHeight w:val="20"/>
        </w:trPr>
        <w:tc>
          <w:tcPr>
            <w:tcW w:w="817" w:type="dxa"/>
          </w:tcPr>
          <w:p w14:paraId="27EAB82F" w14:textId="77777777" w:rsidR="00F9314B" w:rsidRPr="00372250" w:rsidRDefault="00F9314B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14:paraId="72A8A169" w14:textId="77777777" w:rsidR="00F9314B" w:rsidRPr="00372250" w:rsidRDefault="00F9314B" w:rsidP="0088535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Манипулятор мышь</w:t>
            </w:r>
          </w:p>
        </w:tc>
        <w:tc>
          <w:tcPr>
            <w:tcW w:w="851" w:type="dxa"/>
          </w:tcPr>
          <w:p w14:paraId="4A453E24" w14:textId="77777777" w:rsidR="00F9314B" w:rsidRPr="00372250" w:rsidRDefault="00F9314B" w:rsidP="00885351">
            <w:pPr>
              <w:pStyle w:val="TableParagraph"/>
              <w:ind w:left="334" w:right="344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5D6DD4CD" w14:textId="77777777" w:rsidR="00F9314B" w:rsidRPr="00372250" w:rsidRDefault="00F9314B" w:rsidP="00885351">
            <w:pPr>
              <w:pStyle w:val="TableParagraph"/>
              <w:ind w:left="9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5989A1A0" w14:textId="77777777" w:rsidR="00F9314B" w:rsidRPr="00372250" w:rsidRDefault="00F9314B" w:rsidP="00885351">
            <w:pPr>
              <w:pStyle w:val="TableParagraph"/>
              <w:ind w:right="4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100A5936" w14:textId="77777777" w:rsidR="00F9314B" w:rsidRPr="00372250" w:rsidRDefault="00F9314B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F9314B" w:rsidRPr="00372250" w14:paraId="7CE722B9" w14:textId="77777777" w:rsidTr="00CF09D5">
        <w:trPr>
          <w:cantSplit/>
          <w:trHeight w:val="20"/>
        </w:trPr>
        <w:tc>
          <w:tcPr>
            <w:tcW w:w="817" w:type="dxa"/>
          </w:tcPr>
          <w:p w14:paraId="293EF9C8" w14:textId="77777777" w:rsidR="00F9314B" w:rsidRPr="00372250" w:rsidRDefault="00F9314B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</w:tcPr>
          <w:p w14:paraId="70013ECD" w14:textId="79DAB575" w:rsidR="00F9314B" w:rsidRPr="00372250" w:rsidRDefault="002F7DB9" w:rsidP="0088535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Операционная система </w:t>
            </w:r>
            <w:r w:rsidR="00F9314B" w:rsidRPr="00372250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</w:p>
        </w:tc>
        <w:tc>
          <w:tcPr>
            <w:tcW w:w="851" w:type="dxa"/>
          </w:tcPr>
          <w:p w14:paraId="7AD333CF" w14:textId="77777777" w:rsidR="00F9314B" w:rsidRPr="00372250" w:rsidRDefault="00F9314B" w:rsidP="00885351">
            <w:pPr>
              <w:pStyle w:val="TableParagraph"/>
              <w:ind w:left="334" w:right="344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1377776D" w14:textId="77777777" w:rsidR="00F9314B" w:rsidRPr="00372250" w:rsidRDefault="00F9314B" w:rsidP="00885351">
            <w:pPr>
              <w:pStyle w:val="TableParagraph"/>
              <w:ind w:left="9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92D4160" w14:textId="77777777" w:rsidR="00F9314B" w:rsidRPr="00372250" w:rsidRDefault="00F9314B" w:rsidP="00885351">
            <w:pPr>
              <w:pStyle w:val="TableParagraph"/>
              <w:ind w:right="4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0831E33C" w14:textId="77777777" w:rsidR="00F9314B" w:rsidRPr="00372250" w:rsidRDefault="00F9314B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336389" w:rsidRPr="00372250" w14:paraId="14CC18EB" w14:textId="77777777" w:rsidTr="00CF09D5">
        <w:trPr>
          <w:cantSplit/>
          <w:trHeight w:val="20"/>
        </w:trPr>
        <w:tc>
          <w:tcPr>
            <w:tcW w:w="817" w:type="dxa"/>
          </w:tcPr>
          <w:p w14:paraId="4A2C20AC" w14:textId="77777777" w:rsidR="00336389" w:rsidRPr="00372250" w:rsidRDefault="00336389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02" w:type="dxa"/>
          </w:tcPr>
          <w:p w14:paraId="19EE3DEE" w14:textId="77777777" w:rsidR="00336389" w:rsidRPr="00372250" w:rsidRDefault="00336389" w:rsidP="0088535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Windows. Подведение итогов</w:t>
            </w:r>
          </w:p>
        </w:tc>
        <w:tc>
          <w:tcPr>
            <w:tcW w:w="851" w:type="dxa"/>
          </w:tcPr>
          <w:p w14:paraId="63CA85F6" w14:textId="77777777" w:rsidR="00336389" w:rsidRPr="00372250" w:rsidRDefault="00336389" w:rsidP="00885351">
            <w:pPr>
              <w:pStyle w:val="TableParagraph"/>
              <w:ind w:left="334" w:right="344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6B82188A" w14:textId="77777777" w:rsidR="00336389" w:rsidRPr="00372250" w:rsidRDefault="00336389" w:rsidP="00885351">
            <w:pPr>
              <w:pStyle w:val="TableParagraph"/>
              <w:ind w:left="9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78F44EBB" w14:textId="77777777" w:rsidR="00336389" w:rsidRPr="00372250" w:rsidRDefault="00336389" w:rsidP="00885351">
            <w:pPr>
              <w:pStyle w:val="TableParagraph"/>
              <w:ind w:right="4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4F7D4BA7" w14:textId="77777777" w:rsidR="00336389" w:rsidRPr="00372250" w:rsidRDefault="00336389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6F0D2B" w:rsidRPr="00372250" w14:paraId="77DF3581" w14:textId="77777777" w:rsidTr="00CF09D5">
        <w:trPr>
          <w:cantSplit/>
          <w:trHeight w:val="20"/>
        </w:trPr>
        <w:tc>
          <w:tcPr>
            <w:tcW w:w="817" w:type="dxa"/>
          </w:tcPr>
          <w:p w14:paraId="74E49B47" w14:textId="77777777" w:rsidR="006F0D2B" w:rsidRPr="00372250" w:rsidRDefault="00CE543F" w:rsidP="008853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7225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0125DD92" w14:textId="77777777" w:rsidR="006F0D2B" w:rsidRPr="00372250" w:rsidRDefault="006F0D2B" w:rsidP="00885351">
            <w:pPr>
              <w:pStyle w:val="TableParagraph"/>
              <w:ind w:left="104"/>
              <w:rPr>
                <w:b/>
                <w:sz w:val="24"/>
                <w:szCs w:val="24"/>
              </w:rPr>
            </w:pPr>
            <w:r w:rsidRPr="00372250">
              <w:rPr>
                <w:b/>
                <w:sz w:val="24"/>
                <w:szCs w:val="24"/>
              </w:rPr>
              <w:t>Компьютерная графика</w:t>
            </w:r>
          </w:p>
        </w:tc>
        <w:tc>
          <w:tcPr>
            <w:tcW w:w="851" w:type="dxa"/>
          </w:tcPr>
          <w:p w14:paraId="24B1D75F" w14:textId="77777777" w:rsidR="006F0D2B" w:rsidRPr="00372250" w:rsidRDefault="00EF4A31" w:rsidP="00885351">
            <w:pPr>
              <w:pStyle w:val="TableParagraph"/>
              <w:ind w:left="9"/>
              <w:rPr>
                <w:b/>
                <w:bCs/>
                <w:sz w:val="24"/>
                <w:szCs w:val="24"/>
              </w:rPr>
            </w:pPr>
            <w:r w:rsidRPr="00372250">
              <w:rPr>
                <w:b/>
                <w:bCs/>
                <w:sz w:val="24"/>
                <w:szCs w:val="24"/>
              </w:rPr>
              <w:t>6</w:t>
            </w:r>
            <w:r w:rsidR="00601287" w:rsidRPr="00372250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55A02D3B" w14:textId="77777777" w:rsidR="006F0D2B" w:rsidRPr="00372250" w:rsidRDefault="00725592" w:rsidP="00885351">
            <w:pPr>
              <w:pStyle w:val="TableParagraph"/>
              <w:ind w:left="9"/>
              <w:rPr>
                <w:b/>
                <w:bCs/>
                <w:sz w:val="24"/>
                <w:szCs w:val="24"/>
              </w:rPr>
            </w:pPr>
            <w:r w:rsidRPr="00372250"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14:paraId="7CF40DFA" w14:textId="77777777" w:rsidR="006F0D2B" w:rsidRPr="00372250" w:rsidRDefault="00725592" w:rsidP="00885351">
            <w:pPr>
              <w:pStyle w:val="TableParagraph"/>
              <w:ind w:right="4"/>
              <w:rPr>
                <w:b/>
                <w:bCs/>
                <w:sz w:val="24"/>
                <w:szCs w:val="24"/>
              </w:rPr>
            </w:pPr>
            <w:r w:rsidRPr="00372250">
              <w:rPr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2693" w:type="dxa"/>
          </w:tcPr>
          <w:p w14:paraId="39C93ABD" w14:textId="77777777" w:rsidR="006F0D2B" w:rsidRPr="00372250" w:rsidRDefault="006F0D2B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670" w:rsidRPr="00372250" w14:paraId="34FD44F3" w14:textId="77777777" w:rsidTr="00CF09D5">
        <w:trPr>
          <w:cantSplit/>
          <w:trHeight w:val="20"/>
        </w:trPr>
        <w:tc>
          <w:tcPr>
            <w:tcW w:w="817" w:type="dxa"/>
          </w:tcPr>
          <w:p w14:paraId="491495B1" w14:textId="77777777" w:rsidR="00F10670" w:rsidRPr="00372250" w:rsidRDefault="00F10670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02" w:type="dxa"/>
          </w:tcPr>
          <w:p w14:paraId="35BF7CA5" w14:textId="77777777" w:rsidR="00F10670" w:rsidRPr="00372250" w:rsidRDefault="008410A6" w:rsidP="0088535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ий редактор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TuxPaint</w:t>
            </w:r>
            <w:proofErr w:type="spellEnd"/>
          </w:p>
        </w:tc>
        <w:tc>
          <w:tcPr>
            <w:tcW w:w="851" w:type="dxa"/>
          </w:tcPr>
          <w:p w14:paraId="0E1D9B83" w14:textId="77777777" w:rsidR="00F10670" w:rsidRPr="00372250" w:rsidRDefault="0024378C" w:rsidP="00885351">
            <w:pPr>
              <w:pStyle w:val="TableParagraph"/>
              <w:ind w:left="277" w:right="281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20E3B4B4" w14:textId="77777777" w:rsidR="00F10670" w:rsidRPr="00372250" w:rsidRDefault="0024378C" w:rsidP="00885351">
            <w:pPr>
              <w:pStyle w:val="TableParagraph"/>
              <w:ind w:left="9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5A981523" w14:textId="77777777" w:rsidR="00F10670" w:rsidRPr="00372250" w:rsidRDefault="0024378C" w:rsidP="00885351">
            <w:pPr>
              <w:pStyle w:val="TableParagraph"/>
              <w:ind w:right="4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176FBEF4" w14:textId="77777777" w:rsidR="00F10670" w:rsidRPr="00372250" w:rsidRDefault="0024378C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24378C" w:rsidRPr="00372250" w14:paraId="7E5CE82B" w14:textId="77777777" w:rsidTr="00CF09D5">
        <w:trPr>
          <w:cantSplit/>
          <w:trHeight w:val="20"/>
        </w:trPr>
        <w:tc>
          <w:tcPr>
            <w:tcW w:w="817" w:type="dxa"/>
          </w:tcPr>
          <w:p w14:paraId="734ADB7E" w14:textId="77777777" w:rsidR="0024378C" w:rsidRPr="00372250" w:rsidRDefault="0024378C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02" w:type="dxa"/>
          </w:tcPr>
          <w:p w14:paraId="19D359FA" w14:textId="77777777" w:rsidR="0024378C" w:rsidRPr="00372250" w:rsidRDefault="0024378C" w:rsidP="0088535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TuxPaint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. Команды</w:t>
            </w:r>
          </w:p>
        </w:tc>
        <w:tc>
          <w:tcPr>
            <w:tcW w:w="851" w:type="dxa"/>
          </w:tcPr>
          <w:p w14:paraId="5C2F8032" w14:textId="77777777" w:rsidR="0024378C" w:rsidRPr="00372250" w:rsidRDefault="0024378C" w:rsidP="00885351">
            <w:pPr>
              <w:pStyle w:val="TableParagraph"/>
              <w:ind w:left="277" w:right="281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2555D6BB" w14:textId="77777777" w:rsidR="0024378C" w:rsidRPr="00372250" w:rsidRDefault="0024378C" w:rsidP="00885351">
            <w:pPr>
              <w:pStyle w:val="TableParagraph"/>
              <w:ind w:left="9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91B923B" w14:textId="77777777" w:rsidR="0024378C" w:rsidRPr="00372250" w:rsidRDefault="0024378C" w:rsidP="00885351">
            <w:pPr>
              <w:pStyle w:val="TableParagraph"/>
              <w:ind w:right="4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61C5DA84" w14:textId="77777777" w:rsidR="0024378C" w:rsidRPr="00372250" w:rsidRDefault="0024378C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24378C" w:rsidRPr="00372250" w14:paraId="16DD7308" w14:textId="77777777" w:rsidTr="00CF09D5">
        <w:trPr>
          <w:cantSplit/>
          <w:trHeight w:val="20"/>
        </w:trPr>
        <w:tc>
          <w:tcPr>
            <w:tcW w:w="817" w:type="dxa"/>
          </w:tcPr>
          <w:p w14:paraId="4D43C13E" w14:textId="77777777" w:rsidR="0024378C" w:rsidRPr="00372250" w:rsidRDefault="0024378C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402" w:type="dxa"/>
          </w:tcPr>
          <w:p w14:paraId="3B5938AC" w14:textId="77777777" w:rsidR="0024378C" w:rsidRPr="00372250" w:rsidRDefault="0024378C" w:rsidP="0088535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TuxPaint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. Инструменты</w:t>
            </w:r>
          </w:p>
        </w:tc>
        <w:tc>
          <w:tcPr>
            <w:tcW w:w="851" w:type="dxa"/>
          </w:tcPr>
          <w:p w14:paraId="68DFED75" w14:textId="77777777" w:rsidR="0024378C" w:rsidRPr="00372250" w:rsidRDefault="0024378C" w:rsidP="00885351">
            <w:pPr>
              <w:pStyle w:val="TableParagraph"/>
              <w:ind w:left="277" w:right="281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71A58C93" w14:textId="77777777" w:rsidR="0024378C" w:rsidRPr="00372250" w:rsidRDefault="0024378C" w:rsidP="00885351">
            <w:pPr>
              <w:pStyle w:val="TableParagraph"/>
              <w:ind w:left="9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770ED2E5" w14:textId="77777777" w:rsidR="0024378C" w:rsidRPr="00372250" w:rsidRDefault="0024378C" w:rsidP="00885351">
            <w:pPr>
              <w:pStyle w:val="TableParagraph"/>
              <w:ind w:right="4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0EBD7FD3" w14:textId="77777777" w:rsidR="0024378C" w:rsidRPr="00372250" w:rsidRDefault="0024378C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24378C" w:rsidRPr="00372250" w14:paraId="350ECE02" w14:textId="77777777" w:rsidTr="00CF09D5">
        <w:trPr>
          <w:cantSplit/>
          <w:trHeight w:val="20"/>
        </w:trPr>
        <w:tc>
          <w:tcPr>
            <w:tcW w:w="817" w:type="dxa"/>
          </w:tcPr>
          <w:p w14:paraId="4892C848" w14:textId="77777777" w:rsidR="0024378C" w:rsidRPr="00372250" w:rsidRDefault="0024378C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402" w:type="dxa"/>
          </w:tcPr>
          <w:p w14:paraId="421A4BD8" w14:textId="77777777" w:rsidR="0024378C" w:rsidRPr="00372250" w:rsidRDefault="0024378C" w:rsidP="0088535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TuxPaint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927FE"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Работа с инструментами</w:t>
            </w:r>
          </w:p>
        </w:tc>
        <w:tc>
          <w:tcPr>
            <w:tcW w:w="851" w:type="dxa"/>
          </w:tcPr>
          <w:p w14:paraId="05DC8792" w14:textId="77777777" w:rsidR="0024378C" w:rsidRPr="00372250" w:rsidRDefault="0024378C" w:rsidP="00885351">
            <w:pPr>
              <w:pStyle w:val="TableParagraph"/>
              <w:ind w:left="277" w:right="281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7849A74E" w14:textId="77777777" w:rsidR="0024378C" w:rsidRPr="00372250" w:rsidRDefault="0024378C" w:rsidP="00885351">
            <w:pPr>
              <w:pStyle w:val="TableParagraph"/>
              <w:ind w:left="9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3CA44F2D" w14:textId="77777777" w:rsidR="0024378C" w:rsidRPr="00372250" w:rsidRDefault="0024378C" w:rsidP="00885351">
            <w:pPr>
              <w:pStyle w:val="TableParagraph"/>
              <w:ind w:right="4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067E444C" w14:textId="77777777" w:rsidR="0024378C" w:rsidRPr="00372250" w:rsidRDefault="0024378C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24378C" w:rsidRPr="00372250" w14:paraId="4535F836" w14:textId="77777777" w:rsidTr="00CF09D5">
        <w:trPr>
          <w:cantSplit/>
          <w:trHeight w:val="20"/>
        </w:trPr>
        <w:tc>
          <w:tcPr>
            <w:tcW w:w="817" w:type="dxa"/>
          </w:tcPr>
          <w:p w14:paraId="1401F7A0" w14:textId="77777777" w:rsidR="0024378C" w:rsidRPr="00372250" w:rsidRDefault="0024378C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402" w:type="dxa"/>
          </w:tcPr>
          <w:p w14:paraId="2A8560E2" w14:textId="77777777" w:rsidR="0024378C" w:rsidRPr="00372250" w:rsidRDefault="0024378C" w:rsidP="0088535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TuxPaint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. Кисти. Цвета</w:t>
            </w:r>
          </w:p>
        </w:tc>
        <w:tc>
          <w:tcPr>
            <w:tcW w:w="851" w:type="dxa"/>
          </w:tcPr>
          <w:p w14:paraId="59E29AF0" w14:textId="77777777" w:rsidR="0024378C" w:rsidRPr="00372250" w:rsidRDefault="0024378C" w:rsidP="00885351">
            <w:pPr>
              <w:pStyle w:val="TableParagraph"/>
              <w:ind w:left="277" w:right="281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655EC50C" w14:textId="77777777" w:rsidR="0024378C" w:rsidRPr="00372250" w:rsidRDefault="0024378C" w:rsidP="00885351">
            <w:pPr>
              <w:pStyle w:val="TableParagraph"/>
              <w:ind w:left="9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7FBA51B8" w14:textId="77777777" w:rsidR="0024378C" w:rsidRPr="00372250" w:rsidRDefault="0024378C" w:rsidP="00885351">
            <w:pPr>
              <w:pStyle w:val="TableParagraph"/>
              <w:ind w:right="4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29DE036B" w14:textId="77777777" w:rsidR="0024378C" w:rsidRPr="00372250" w:rsidRDefault="0024378C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24378C" w:rsidRPr="00372250" w14:paraId="417C9AA3" w14:textId="77777777" w:rsidTr="00CF09D5">
        <w:trPr>
          <w:cantSplit/>
          <w:trHeight w:val="20"/>
        </w:trPr>
        <w:tc>
          <w:tcPr>
            <w:tcW w:w="817" w:type="dxa"/>
          </w:tcPr>
          <w:p w14:paraId="42800F60" w14:textId="77777777" w:rsidR="0024378C" w:rsidRPr="00372250" w:rsidRDefault="0024378C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402" w:type="dxa"/>
          </w:tcPr>
          <w:p w14:paraId="45DAB4F5" w14:textId="77777777" w:rsidR="0024378C" w:rsidRPr="00372250" w:rsidRDefault="0024378C" w:rsidP="0088535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TuxPaint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. Магия. Штамп</w:t>
            </w:r>
          </w:p>
        </w:tc>
        <w:tc>
          <w:tcPr>
            <w:tcW w:w="851" w:type="dxa"/>
          </w:tcPr>
          <w:p w14:paraId="725D0819" w14:textId="77777777" w:rsidR="0024378C" w:rsidRPr="00372250" w:rsidRDefault="0024378C" w:rsidP="00885351">
            <w:pPr>
              <w:pStyle w:val="TableParagraph"/>
              <w:ind w:left="277" w:right="281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760C92E7" w14:textId="77777777" w:rsidR="0024378C" w:rsidRPr="00372250" w:rsidRDefault="0024378C" w:rsidP="00885351">
            <w:pPr>
              <w:pStyle w:val="TableParagraph"/>
              <w:ind w:left="9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5B6C9071" w14:textId="77777777" w:rsidR="0024378C" w:rsidRPr="00372250" w:rsidRDefault="0024378C" w:rsidP="00885351">
            <w:pPr>
              <w:pStyle w:val="TableParagraph"/>
              <w:ind w:right="4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6EEE27DF" w14:textId="77777777" w:rsidR="0024378C" w:rsidRPr="00372250" w:rsidRDefault="0024378C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24378C" w:rsidRPr="00372250" w14:paraId="58C9D3B0" w14:textId="77777777" w:rsidTr="00CF09D5">
        <w:trPr>
          <w:cantSplit/>
          <w:trHeight w:val="20"/>
        </w:trPr>
        <w:tc>
          <w:tcPr>
            <w:tcW w:w="817" w:type="dxa"/>
          </w:tcPr>
          <w:p w14:paraId="6445262C" w14:textId="77777777" w:rsidR="0024378C" w:rsidRPr="00372250" w:rsidRDefault="0024378C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402" w:type="dxa"/>
          </w:tcPr>
          <w:p w14:paraId="4BD64059" w14:textId="77777777" w:rsidR="0024378C" w:rsidRPr="00372250" w:rsidRDefault="0024378C" w:rsidP="0088535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TuxPaint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. Эффекты</w:t>
            </w:r>
          </w:p>
        </w:tc>
        <w:tc>
          <w:tcPr>
            <w:tcW w:w="851" w:type="dxa"/>
          </w:tcPr>
          <w:p w14:paraId="756F726A" w14:textId="77777777" w:rsidR="0024378C" w:rsidRPr="00372250" w:rsidRDefault="0024378C" w:rsidP="00885351">
            <w:pPr>
              <w:pStyle w:val="TableParagraph"/>
              <w:ind w:left="277" w:right="281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4F8555C7" w14:textId="77777777" w:rsidR="0024378C" w:rsidRPr="00372250" w:rsidRDefault="0024378C" w:rsidP="00885351">
            <w:pPr>
              <w:pStyle w:val="TableParagraph"/>
              <w:ind w:left="9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9388424" w14:textId="77777777" w:rsidR="0024378C" w:rsidRPr="00372250" w:rsidRDefault="0024378C" w:rsidP="00885351">
            <w:pPr>
              <w:pStyle w:val="TableParagraph"/>
              <w:ind w:right="4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1832328C" w14:textId="77777777" w:rsidR="0024378C" w:rsidRPr="00372250" w:rsidRDefault="0024378C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24378C" w:rsidRPr="00372250" w14:paraId="3613F560" w14:textId="77777777" w:rsidTr="00CF09D5">
        <w:trPr>
          <w:cantSplit/>
          <w:trHeight w:val="20"/>
        </w:trPr>
        <w:tc>
          <w:tcPr>
            <w:tcW w:w="817" w:type="dxa"/>
          </w:tcPr>
          <w:p w14:paraId="51CAF4EE" w14:textId="77777777" w:rsidR="0024378C" w:rsidRPr="00372250" w:rsidRDefault="0024378C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402" w:type="dxa"/>
          </w:tcPr>
          <w:p w14:paraId="7223412C" w14:textId="77777777" w:rsidR="0024378C" w:rsidRPr="00372250" w:rsidRDefault="0024378C" w:rsidP="0088535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TuxPaint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. Создание рисунка</w:t>
            </w:r>
          </w:p>
        </w:tc>
        <w:tc>
          <w:tcPr>
            <w:tcW w:w="851" w:type="dxa"/>
          </w:tcPr>
          <w:p w14:paraId="4D8838B5" w14:textId="77777777" w:rsidR="0024378C" w:rsidRPr="00372250" w:rsidRDefault="0024378C" w:rsidP="00885351">
            <w:pPr>
              <w:pStyle w:val="TableParagraph"/>
              <w:ind w:left="277" w:right="281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7DF45E2D" w14:textId="77777777" w:rsidR="0024378C" w:rsidRPr="00372250" w:rsidRDefault="0024378C" w:rsidP="00885351">
            <w:pPr>
              <w:pStyle w:val="TableParagraph"/>
              <w:ind w:left="9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2CDF02A" w14:textId="77777777" w:rsidR="0024378C" w:rsidRPr="00372250" w:rsidRDefault="0024378C" w:rsidP="00885351">
            <w:pPr>
              <w:pStyle w:val="TableParagraph"/>
              <w:ind w:right="4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51835300" w14:textId="77777777" w:rsidR="0024378C" w:rsidRPr="00372250" w:rsidRDefault="0024378C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F10670" w:rsidRPr="00372250" w14:paraId="77448F03" w14:textId="77777777" w:rsidTr="00CF09D5">
        <w:trPr>
          <w:cantSplit/>
          <w:trHeight w:val="20"/>
        </w:trPr>
        <w:tc>
          <w:tcPr>
            <w:tcW w:w="817" w:type="dxa"/>
          </w:tcPr>
          <w:p w14:paraId="36B93D91" w14:textId="77777777" w:rsidR="00F10670" w:rsidRPr="00372250" w:rsidRDefault="00F10670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402" w:type="dxa"/>
          </w:tcPr>
          <w:p w14:paraId="7B7BA768" w14:textId="77777777" w:rsidR="00F10670" w:rsidRPr="00372250" w:rsidRDefault="00F10670" w:rsidP="0088535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TuxPaint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. Подведение итогов</w:t>
            </w:r>
          </w:p>
        </w:tc>
        <w:tc>
          <w:tcPr>
            <w:tcW w:w="851" w:type="dxa"/>
          </w:tcPr>
          <w:p w14:paraId="51D248C6" w14:textId="77777777" w:rsidR="00F10670" w:rsidRPr="00372250" w:rsidRDefault="0024378C" w:rsidP="00885351">
            <w:pPr>
              <w:pStyle w:val="TableParagraph"/>
              <w:ind w:left="277" w:right="281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0B3EC7D9" w14:textId="77777777" w:rsidR="00F10670" w:rsidRPr="00372250" w:rsidRDefault="0024378C" w:rsidP="00885351">
            <w:pPr>
              <w:pStyle w:val="TableParagraph"/>
              <w:ind w:left="9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0285833D" w14:textId="77777777" w:rsidR="00F10670" w:rsidRPr="00372250" w:rsidRDefault="0024378C" w:rsidP="00885351">
            <w:pPr>
              <w:pStyle w:val="TableParagraph"/>
              <w:ind w:right="4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57085F80" w14:textId="77777777" w:rsidR="00F10670" w:rsidRPr="00372250" w:rsidRDefault="0024378C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142968" w:rsidRPr="00372250" w14:paraId="6CBE8301" w14:textId="77777777" w:rsidTr="00CF09D5">
        <w:trPr>
          <w:cantSplit/>
          <w:trHeight w:val="20"/>
        </w:trPr>
        <w:tc>
          <w:tcPr>
            <w:tcW w:w="817" w:type="dxa"/>
          </w:tcPr>
          <w:p w14:paraId="1C2F4AF2" w14:textId="77777777" w:rsidR="00142968" w:rsidRPr="00372250" w:rsidRDefault="00142968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402" w:type="dxa"/>
          </w:tcPr>
          <w:p w14:paraId="5D5AEC45" w14:textId="77777777" w:rsidR="00142968" w:rsidRPr="00372250" w:rsidRDefault="00142968" w:rsidP="0088535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Графический редактор Paint</w:t>
            </w:r>
          </w:p>
        </w:tc>
        <w:tc>
          <w:tcPr>
            <w:tcW w:w="851" w:type="dxa"/>
          </w:tcPr>
          <w:p w14:paraId="0427026A" w14:textId="77777777" w:rsidR="00142968" w:rsidRPr="00372250" w:rsidRDefault="00142968" w:rsidP="00885351">
            <w:pPr>
              <w:pStyle w:val="TableParagraph"/>
              <w:ind w:left="277" w:right="281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67944CD6" w14:textId="77777777" w:rsidR="00142968" w:rsidRPr="00372250" w:rsidRDefault="00142968" w:rsidP="00885351">
            <w:pPr>
              <w:pStyle w:val="TableParagraph"/>
              <w:ind w:left="9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3F548DA7" w14:textId="77777777" w:rsidR="00142968" w:rsidRPr="00372250" w:rsidRDefault="00142968" w:rsidP="00885351">
            <w:pPr>
              <w:pStyle w:val="TableParagraph"/>
              <w:ind w:right="4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29CB0654" w14:textId="77777777" w:rsidR="00142968" w:rsidRPr="00372250" w:rsidRDefault="00142968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276737" w:rsidRPr="00372250" w14:paraId="0A445FBD" w14:textId="77777777" w:rsidTr="00CF09D5">
        <w:trPr>
          <w:cantSplit/>
          <w:trHeight w:val="20"/>
        </w:trPr>
        <w:tc>
          <w:tcPr>
            <w:tcW w:w="817" w:type="dxa"/>
          </w:tcPr>
          <w:p w14:paraId="63B4A9EF" w14:textId="77777777" w:rsidR="00276737" w:rsidRPr="00372250" w:rsidRDefault="00142968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76737" w:rsidRPr="003722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24E8174F" w14:textId="77777777" w:rsidR="00276737" w:rsidRPr="00372250" w:rsidRDefault="00276737" w:rsidP="0088535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Paint. Инструменты</w:t>
            </w:r>
          </w:p>
        </w:tc>
        <w:tc>
          <w:tcPr>
            <w:tcW w:w="851" w:type="dxa"/>
          </w:tcPr>
          <w:p w14:paraId="76D2F13C" w14:textId="77777777" w:rsidR="00276737" w:rsidRPr="00372250" w:rsidRDefault="00142968" w:rsidP="00885351">
            <w:pPr>
              <w:pStyle w:val="TableParagraph"/>
              <w:ind w:left="277" w:right="281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157D8C33" w14:textId="77777777" w:rsidR="00276737" w:rsidRPr="00372250" w:rsidRDefault="00F651C0" w:rsidP="00885351">
            <w:pPr>
              <w:pStyle w:val="TableParagraph"/>
              <w:ind w:left="9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0C784EAE" w14:textId="77777777" w:rsidR="00276737" w:rsidRPr="00372250" w:rsidRDefault="00142968" w:rsidP="00885351">
            <w:pPr>
              <w:pStyle w:val="TableParagraph"/>
              <w:ind w:right="4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7E6F2DFE" w14:textId="77777777" w:rsidR="00276737" w:rsidRPr="00372250" w:rsidRDefault="00276737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276737" w:rsidRPr="00372250" w14:paraId="7584BAC4" w14:textId="77777777" w:rsidTr="00CF09D5">
        <w:trPr>
          <w:cantSplit/>
          <w:trHeight w:val="20"/>
        </w:trPr>
        <w:tc>
          <w:tcPr>
            <w:tcW w:w="817" w:type="dxa"/>
          </w:tcPr>
          <w:p w14:paraId="7C198FE0" w14:textId="77777777" w:rsidR="00276737" w:rsidRPr="00372250" w:rsidRDefault="00142968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76737" w:rsidRPr="003722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7BB189BE" w14:textId="77777777" w:rsidR="00276737" w:rsidRPr="00372250" w:rsidRDefault="00276737" w:rsidP="0088535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Paint. Работа с инструментами</w:t>
            </w:r>
          </w:p>
        </w:tc>
        <w:tc>
          <w:tcPr>
            <w:tcW w:w="851" w:type="dxa"/>
          </w:tcPr>
          <w:p w14:paraId="64FE4A83" w14:textId="77777777" w:rsidR="00276737" w:rsidRPr="00372250" w:rsidRDefault="00142968" w:rsidP="00885351">
            <w:pPr>
              <w:pStyle w:val="TableParagraph"/>
              <w:ind w:left="277" w:right="281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0A7D739C" w14:textId="77777777" w:rsidR="00276737" w:rsidRPr="00372250" w:rsidRDefault="00F651C0" w:rsidP="00885351">
            <w:pPr>
              <w:pStyle w:val="TableParagraph"/>
              <w:ind w:left="9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09C8F05B" w14:textId="77777777" w:rsidR="00276737" w:rsidRPr="00372250" w:rsidRDefault="00142968" w:rsidP="00885351">
            <w:pPr>
              <w:pStyle w:val="TableParagraph"/>
              <w:ind w:right="4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7CB98DE0" w14:textId="77777777" w:rsidR="00276737" w:rsidRPr="00372250" w:rsidRDefault="00276737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276737" w:rsidRPr="00372250" w14:paraId="6776EAEA" w14:textId="77777777" w:rsidTr="00CF09D5">
        <w:trPr>
          <w:cantSplit/>
          <w:trHeight w:val="20"/>
        </w:trPr>
        <w:tc>
          <w:tcPr>
            <w:tcW w:w="817" w:type="dxa"/>
          </w:tcPr>
          <w:p w14:paraId="7FFDDCB9" w14:textId="77777777" w:rsidR="00276737" w:rsidRPr="00372250" w:rsidRDefault="00142968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276737" w:rsidRPr="003722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49099839" w14:textId="77777777" w:rsidR="00276737" w:rsidRPr="00372250" w:rsidRDefault="00276737" w:rsidP="0088535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Paint.</w:t>
            </w:r>
            <w:r w:rsidR="006677F5"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Изменение масштаба</w:t>
            </w:r>
          </w:p>
        </w:tc>
        <w:tc>
          <w:tcPr>
            <w:tcW w:w="851" w:type="dxa"/>
          </w:tcPr>
          <w:p w14:paraId="102195A8" w14:textId="77777777" w:rsidR="00276737" w:rsidRPr="00372250" w:rsidRDefault="00142968" w:rsidP="00885351">
            <w:pPr>
              <w:pStyle w:val="TableParagraph"/>
              <w:ind w:left="277" w:right="281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7377046D" w14:textId="77777777" w:rsidR="00276737" w:rsidRPr="00372250" w:rsidRDefault="00F651C0" w:rsidP="00885351">
            <w:pPr>
              <w:pStyle w:val="TableParagraph"/>
              <w:ind w:left="9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37F1C4DB" w14:textId="77777777" w:rsidR="00276737" w:rsidRPr="00372250" w:rsidRDefault="00142968" w:rsidP="00885351">
            <w:pPr>
              <w:pStyle w:val="TableParagraph"/>
              <w:ind w:right="4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5119D7C1" w14:textId="77777777" w:rsidR="00276737" w:rsidRPr="00372250" w:rsidRDefault="00276737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276737" w:rsidRPr="00372250" w14:paraId="1340C432" w14:textId="77777777" w:rsidTr="00CF09D5">
        <w:trPr>
          <w:cantSplit/>
          <w:trHeight w:val="20"/>
        </w:trPr>
        <w:tc>
          <w:tcPr>
            <w:tcW w:w="817" w:type="dxa"/>
          </w:tcPr>
          <w:p w14:paraId="581F111C" w14:textId="77777777" w:rsidR="00276737" w:rsidRPr="00372250" w:rsidRDefault="00142968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76737" w:rsidRPr="003722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3AE053E9" w14:textId="77777777" w:rsidR="00276737" w:rsidRPr="00372250" w:rsidRDefault="00276737" w:rsidP="0088535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Paint. Создание рисунка</w:t>
            </w:r>
          </w:p>
        </w:tc>
        <w:tc>
          <w:tcPr>
            <w:tcW w:w="851" w:type="dxa"/>
          </w:tcPr>
          <w:p w14:paraId="4AFFEB55" w14:textId="77777777" w:rsidR="00276737" w:rsidRPr="00372250" w:rsidRDefault="00142968" w:rsidP="00885351">
            <w:pPr>
              <w:pStyle w:val="TableParagraph"/>
              <w:ind w:left="277" w:right="281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56F405FA" w14:textId="77777777" w:rsidR="00276737" w:rsidRPr="00372250" w:rsidRDefault="00F651C0" w:rsidP="00885351">
            <w:pPr>
              <w:pStyle w:val="TableParagraph"/>
              <w:ind w:left="9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A962973" w14:textId="77777777" w:rsidR="00276737" w:rsidRPr="00372250" w:rsidRDefault="00142968" w:rsidP="00885351">
            <w:pPr>
              <w:pStyle w:val="TableParagraph"/>
              <w:ind w:right="4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1DC1149E" w14:textId="77777777" w:rsidR="00276737" w:rsidRPr="00372250" w:rsidRDefault="00276737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276737" w:rsidRPr="00372250" w14:paraId="2EFD9788" w14:textId="77777777" w:rsidTr="00CF09D5">
        <w:trPr>
          <w:cantSplit/>
          <w:trHeight w:val="20"/>
        </w:trPr>
        <w:tc>
          <w:tcPr>
            <w:tcW w:w="817" w:type="dxa"/>
          </w:tcPr>
          <w:p w14:paraId="36B380FD" w14:textId="77777777" w:rsidR="00276737" w:rsidRPr="00372250" w:rsidRDefault="00142968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76737" w:rsidRPr="003722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1F68470C" w14:textId="77777777" w:rsidR="00276737" w:rsidRPr="00372250" w:rsidRDefault="00276737" w:rsidP="0088535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Paint. Фрагмент</w:t>
            </w:r>
          </w:p>
        </w:tc>
        <w:tc>
          <w:tcPr>
            <w:tcW w:w="851" w:type="dxa"/>
          </w:tcPr>
          <w:p w14:paraId="7E7A68BA" w14:textId="77777777" w:rsidR="00276737" w:rsidRPr="00372250" w:rsidRDefault="00142968" w:rsidP="00885351">
            <w:pPr>
              <w:pStyle w:val="TableParagraph"/>
              <w:ind w:left="277" w:right="281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3910B1D0" w14:textId="77777777" w:rsidR="00276737" w:rsidRPr="00372250" w:rsidRDefault="00F651C0" w:rsidP="00885351">
            <w:pPr>
              <w:pStyle w:val="TableParagraph"/>
              <w:ind w:left="9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50825759" w14:textId="77777777" w:rsidR="00276737" w:rsidRPr="00372250" w:rsidRDefault="00142968" w:rsidP="00885351">
            <w:pPr>
              <w:pStyle w:val="TableParagraph"/>
              <w:ind w:right="4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335DC28E" w14:textId="77777777" w:rsidR="00276737" w:rsidRPr="00372250" w:rsidRDefault="00276737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03751" w:rsidRPr="00372250" w14:paraId="524BDA3C" w14:textId="77777777" w:rsidTr="00CF09D5">
        <w:trPr>
          <w:cantSplit/>
          <w:trHeight w:val="20"/>
        </w:trPr>
        <w:tc>
          <w:tcPr>
            <w:tcW w:w="817" w:type="dxa"/>
          </w:tcPr>
          <w:p w14:paraId="51AAFCFE" w14:textId="77777777" w:rsidR="00803751" w:rsidRPr="00372250" w:rsidRDefault="00142968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803751" w:rsidRPr="003722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27B88C25" w14:textId="77777777" w:rsidR="00803751" w:rsidRPr="00372250" w:rsidRDefault="00803751" w:rsidP="0088535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Paint. Операции с фрагментом</w:t>
            </w:r>
          </w:p>
        </w:tc>
        <w:tc>
          <w:tcPr>
            <w:tcW w:w="851" w:type="dxa"/>
          </w:tcPr>
          <w:p w14:paraId="6DE5222F" w14:textId="77777777" w:rsidR="00803751" w:rsidRPr="00372250" w:rsidRDefault="00142968" w:rsidP="00885351">
            <w:pPr>
              <w:pStyle w:val="TableParagraph"/>
              <w:ind w:left="277" w:right="281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0A5D4E80" w14:textId="77777777" w:rsidR="00803751" w:rsidRPr="00372250" w:rsidRDefault="00F651C0" w:rsidP="00885351">
            <w:pPr>
              <w:pStyle w:val="TableParagraph"/>
              <w:ind w:left="9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38994DDB" w14:textId="77777777" w:rsidR="00803751" w:rsidRPr="00372250" w:rsidRDefault="00142968" w:rsidP="00885351">
            <w:pPr>
              <w:pStyle w:val="TableParagraph"/>
              <w:ind w:right="4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6C4C9DBA" w14:textId="77777777" w:rsidR="00803751" w:rsidRPr="00372250" w:rsidRDefault="00803751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03751" w:rsidRPr="00372250" w14:paraId="3C7F6500" w14:textId="77777777" w:rsidTr="00CF09D5">
        <w:trPr>
          <w:cantSplit/>
          <w:trHeight w:val="20"/>
        </w:trPr>
        <w:tc>
          <w:tcPr>
            <w:tcW w:w="817" w:type="dxa"/>
          </w:tcPr>
          <w:p w14:paraId="43001EC4" w14:textId="77777777" w:rsidR="00803751" w:rsidRPr="00372250" w:rsidRDefault="00142968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803751" w:rsidRPr="003722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76A91F6A" w14:textId="77777777" w:rsidR="00803751" w:rsidRPr="00372250" w:rsidRDefault="00803751" w:rsidP="0088535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Paint. Спецэффекты</w:t>
            </w:r>
          </w:p>
        </w:tc>
        <w:tc>
          <w:tcPr>
            <w:tcW w:w="851" w:type="dxa"/>
          </w:tcPr>
          <w:p w14:paraId="51271A05" w14:textId="77777777" w:rsidR="00803751" w:rsidRPr="00372250" w:rsidRDefault="00142968" w:rsidP="00885351">
            <w:pPr>
              <w:pStyle w:val="TableParagraph"/>
              <w:ind w:left="277" w:right="281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641E1D09" w14:textId="77777777" w:rsidR="00803751" w:rsidRPr="00372250" w:rsidRDefault="00F651C0" w:rsidP="00885351">
            <w:pPr>
              <w:pStyle w:val="TableParagraph"/>
              <w:ind w:left="9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724CDFB2" w14:textId="77777777" w:rsidR="00803751" w:rsidRPr="00372250" w:rsidRDefault="00142968" w:rsidP="00885351">
            <w:pPr>
              <w:pStyle w:val="TableParagraph"/>
              <w:ind w:right="4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0A2EB26B" w14:textId="77777777" w:rsidR="00803751" w:rsidRPr="00372250" w:rsidRDefault="00803751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03751" w:rsidRPr="00372250" w14:paraId="4DFFB876" w14:textId="77777777" w:rsidTr="00CF09D5">
        <w:trPr>
          <w:cantSplit/>
          <w:trHeight w:val="20"/>
        </w:trPr>
        <w:tc>
          <w:tcPr>
            <w:tcW w:w="817" w:type="dxa"/>
          </w:tcPr>
          <w:p w14:paraId="7E527854" w14:textId="77777777" w:rsidR="00803751" w:rsidRPr="00372250" w:rsidRDefault="00142968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03751" w:rsidRPr="003722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3CDF2BB9" w14:textId="77777777" w:rsidR="00803751" w:rsidRPr="00372250" w:rsidRDefault="00803751" w:rsidP="0088535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Paint. Ввод текста</w:t>
            </w:r>
          </w:p>
        </w:tc>
        <w:tc>
          <w:tcPr>
            <w:tcW w:w="851" w:type="dxa"/>
          </w:tcPr>
          <w:p w14:paraId="589D1FC3" w14:textId="77777777" w:rsidR="00803751" w:rsidRPr="00372250" w:rsidRDefault="00142968" w:rsidP="00885351">
            <w:pPr>
              <w:pStyle w:val="TableParagraph"/>
              <w:ind w:left="277" w:right="281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1ED86797" w14:textId="77777777" w:rsidR="00803751" w:rsidRPr="00372250" w:rsidRDefault="00F651C0" w:rsidP="00885351">
            <w:pPr>
              <w:pStyle w:val="TableParagraph"/>
              <w:ind w:left="9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F0AC6F9" w14:textId="77777777" w:rsidR="00803751" w:rsidRPr="00372250" w:rsidRDefault="00142968" w:rsidP="00885351">
            <w:pPr>
              <w:pStyle w:val="TableParagraph"/>
              <w:ind w:right="4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0B80245D" w14:textId="77777777" w:rsidR="00803751" w:rsidRPr="00372250" w:rsidRDefault="00803751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03751" w:rsidRPr="00372250" w14:paraId="36F8717D" w14:textId="77777777" w:rsidTr="00CF09D5">
        <w:trPr>
          <w:cantSplit/>
          <w:trHeight w:val="20"/>
        </w:trPr>
        <w:tc>
          <w:tcPr>
            <w:tcW w:w="817" w:type="dxa"/>
          </w:tcPr>
          <w:p w14:paraId="665454F1" w14:textId="77777777" w:rsidR="00803751" w:rsidRPr="00372250" w:rsidRDefault="00142968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803751" w:rsidRPr="003722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4C4B85BB" w14:textId="77777777" w:rsidR="00803751" w:rsidRPr="00372250" w:rsidRDefault="00803751" w:rsidP="0088535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Paint. Операции с файлами</w:t>
            </w:r>
          </w:p>
        </w:tc>
        <w:tc>
          <w:tcPr>
            <w:tcW w:w="851" w:type="dxa"/>
          </w:tcPr>
          <w:p w14:paraId="08562B28" w14:textId="77777777" w:rsidR="00803751" w:rsidRPr="00372250" w:rsidRDefault="00142968" w:rsidP="00885351">
            <w:pPr>
              <w:pStyle w:val="TableParagraph"/>
              <w:ind w:left="277" w:right="281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6CC2574C" w14:textId="77777777" w:rsidR="00803751" w:rsidRPr="00372250" w:rsidRDefault="00F651C0" w:rsidP="00885351">
            <w:pPr>
              <w:pStyle w:val="TableParagraph"/>
              <w:ind w:left="9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769C0088" w14:textId="77777777" w:rsidR="00803751" w:rsidRPr="00372250" w:rsidRDefault="00142968" w:rsidP="00885351">
            <w:pPr>
              <w:pStyle w:val="TableParagraph"/>
              <w:ind w:right="4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59CD6069" w14:textId="77777777" w:rsidR="00803751" w:rsidRPr="00372250" w:rsidRDefault="00803751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03751" w:rsidRPr="00372250" w14:paraId="51AEEF0F" w14:textId="77777777" w:rsidTr="00CF09D5">
        <w:trPr>
          <w:cantSplit/>
          <w:trHeight w:val="20"/>
        </w:trPr>
        <w:tc>
          <w:tcPr>
            <w:tcW w:w="817" w:type="dxa"/>
          </w:tcPr>
          <w:p w14:paraId="74269DFA" w14:textId="77777777" w:rsidR="00803751" w:rsidRPr="00372250" w:rsidRDefault="00142968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803751" w:rsidRPr="003722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08876A4C" w14:textId="77777777" w:rsidR="00803751" w:rsidRPr="00372250" w:rsidRDefault="00803751" w:rsidP="0088535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Paint. Подведение итогов</w:t>
            </w:r>
          </w:p>
        </w:tc>
        <w:tc>
          <w:tcPr>
            <w:tcW w:w="851" w:type="dxa"/>
          </w:tcPr>
          <w:p w14:paraId="4E059D6E" w14:textId="77777777" w:rsidR="00803751" w:rsidRPr="00372250" w:rsidRDefault="00142968" w:rsidP="00885351">
            <w:pPr>
              <w:pStyle w:val="TableParagraph"/>
              <w:ind w:left="277" w:right="281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48756B2A" w14:textId="77777777" w:rsidR="00803751" w:rsidRPr="00372250" w:rsidRDefault="00F651C0" w:rsidP="00885351">
            <w:pPr>
              <w:pStyle w:val="TableParagraph"/>
              <w:ind w:left="9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5B9CFACE" w14:textId="77777777" w:rsidR="00803751" w:rsidRPr="00372250" w:rsidRDefault="00142968" w:rsidP="00885351">
            <w:pPr>
              <w:pStyle w:val="TableParagraph"/>
              <w:ind w:right="4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304E94CB" w14:textId="77777777" w:rsidR="00803751" w:rsidRPr="00372250" w:rsidRDefault="00803751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омежуточная диагностика</w:t>
            </w:r>
          </w:p>
        </w:tc>
      </w:tr>
      <w:tr w:rsidR="00803751" w:rsidRPr="00372250" w14:paraId="169421EF" w14:textId="77777777" w:rsidTr="00CF09D5">
        <w:trPr>
          <w:cantSplit/>
          <w:trHeight w:val="20"/>
        </w:trPr>
        <w:tc>
          <w:tcPr>
            <w:tcW w:w="817" w:type="dxa"/>
          </w:tcPr>
          <w:p w14:paraId="3F15FEF2" w14:textId="77777777" w:rsidR="00803751" w:rsidRPr="00372250" w:rsidRDefault="00803751" w:rsidP="008853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37225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49E2645A" w14:textId="77777777" w:rsidR="00803751" w:rsidRPr="00372250" w:rsidRDefault="00803751" w:rsidP="00885351">
            <w:pPr>
              <w:pStyle w:val="TableParagraph"/>
              <w:ind w:left="99"/>
              <w:rPr>
                <w:sz w:val="24"/>
                <w:szCs w:val="24"/>
              </w:rPr>
            </w:pPr>
            <w:r w:rsidRPr="00372250">
              <w:rPr>
                <w:b/>
                <w:bCs/>
                <w:spacing w:val="-2"/>
                <w:sz w:val="24"/>
                <w:szCs w:val="24"/>
              </w:rPr>
              <w:t>Обработка текстов</w:t>
            </w:r>
          </w:p>
        </w:tc>
        <w:tc>
          <w:tcPr>
            <w:tcW w:w="851" w:type="dxa"/>
          </w:tcPr>
          <w:p w14:paraId="0D30B3C1" w14:textId="77777777" w:rsidR="00803751" w:rsidRPr="00372250" w:rsidRDefault="00803751" w:rsidP="00885351">
            <w:pPr>
              <w:pStyle w:val="TableParagraph"/>
              <w:rPr>
                <w:b/>
                <w:sz w:val="24"/>
                <w:szCs w:val="24"/>
              </w:rPr>
            </w:pPr>
            <w:r w:rsidRPr="00372250"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14:paraId="206CAB89" w14:textId="77777777" w:rsidR="00803751" w:rsidRPr="00372250" w:rsidRDefault="00803751" w:rsidP="00885351">
            <w:pPr>
              <w:pStyle w:val="TableParagraph"/>
              <w:ind w:left="9"/>
              <w:rPr>
                <w:b/>
                <w:bCs/>
                <w:sz w:val="24"/>
                <w:szCs w:val="24"/>
              </w:rPr>
            </w:pPr>
            <w:r w:rsidRPr="00372250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03FD77FF" w14:textId="77777777" w:rsidR="00803751" w:rsidRPr="00372250" w:rsidRDefault="00803751" w:rsidP="00885351">
            <w:pPr>
              <w:pStyle w:val="TableParagraph"/>
              <w:ind w:right="4"/>
              <w:rPr>
                <w:b/>
                <w:bCs/>
                <w:sz w:val="24"/>
                <w:szCs w:val="24"/>
              </w:rPr>
            </w:pPr>
            <w:r w:rsidRPr="00372250"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14:paraId="2DF12138" w14:textId="77777777" w:rsidR="00803751" w:rsidRPr="00372250" w:rsidRDefault="00803751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51" w:rsidRPr="00372250" w14:paraId="4139E62D" w14:textId="77777777" w:rsidTr="00CF09D5">
        <w:trPr>
          <w:cantSplit/>
          <w:trHeight w:val="20"/>
        </w:trPr>
        <w:tc>
          <w:tcPr>
            <w:tcW w:w="817" w:type="dxa"/>
          </w:tcPr>
          <w:p w14:paraId="4BE69754" w14:textId="77777777" w:rsidR="00803751" w:rsidRPr="00372250" w:rsidRDefault="00142968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402" w:type="dxa"/>
          </w:tcPr>
          <w:p w14:paraId="6848529F" w14:textId="77777777" w:rsidR="00803751" w:rsidRPr="00372250" w:rsidRDefault="00803751" w:rsidP="0088535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Текстовый редактор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WordPad</w:t>
            </w:r>
            <w:proofErr w:type="spellEnd"/>
          </w:p>
        </w:tc>
        <w:tc>
          <w:tcPr>
            <w:tcW w:w="851" w:type="dxa"/>
          </w:tcPr>
          <w:p w14:paraId="39968730" w14:textId="77777777" w:rsidR="00803751" w:rsidRPr="00372250" w:rsidRDefault="00DD2CBF" w:rsidP="00885351">
            <w:pPr>
              <w:pStyle w:val="TableParagraph"/>
              <w:ind w:left="277" w:right="281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5ECD05B7" w14:textId="77777777" w:rsidR="00803751" w:rsidRPr="00372250" w:rsidRDefault="00DD2CBF" w:rsidP="00885351">
            <w:pPr>
              <w:pStyle w:val="TableParagraph"/>
              <w:ind w:left="9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7A61300B" w14:textId="77777777" w:rsidR="00803751" w:rsidRPr="00372250" w:rsidRDefault="00DD2CBF" w:rsidP="00885351">
            <w:pPr>
              <w:pStyle w:val="TableParagraph"/>
              <w:ind w:right="4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7D7D0BC8" w14:textId="77777777" w:rsidR="00803751" w:rsidRPr="00372250" w:rsidRDefault="00803751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DD2CBF" w:rsidRPr="00372250" w14:paraId="09CFBCE9" w14:textId="77777777" w:rsidTr="00CF09D5">
        <w:trPr>
          <w:cantSplit/>
          <w:trHeight w:val="20"/>
        </w:trPr>
        <w:tc>
          <w:tcPr>
            <w:tcW w:w="817" w:type="dxa"/>
          </w:tcPr>
          <w:p w14:paraId="65402330" w14:textId="77777777" w:rsidR="00DD2CBF" w:rsidRPr="00372250" w:rsidRDefault="00DD2CBF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402" w:type="dxa"/>
          </w:tcPr>
          <w:p w14:paraId="6892D648" w14:textId="77777777" w:rsidR="00DD2CBF" w:rsidRPr="00372250" w:rsidRDefault="00DD2CBF" w:rsidP="0088535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WordPad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. Ввод текста</w:t>
            </w:r>
          </w:p>
        </w:tc>
        <w:tc>
          <w:tcPr>
            <w:tcW w:w="851" w:type="dxa"/>
          </w:tcPr>
          <w:p w14:paraId="64336CEF" w14:textId="77777777" w:rsidR="00DD2CBF" w:rsidRPr="00372250" w:rsidRDefault="00DD2CBF" w:rsidP="00885351">
            <w:pPr>
              <w:pStyle w:val="TableParagraph"/>
              <w:ind w:left="277" w:right="281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23E6F26E" w14:textId="77777777" w:rsidR="00DD2CBF" w:rsidRPr="00372250" w:rsidRDefault="00DD2CBF" w:rsidP="00885351">
            <w:pPr>
              <w:pStyle w:val="TableParagraph"/>
              <w:ind w:left="9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DEF251F" w14:textId="77777777" w:rsidR="00DD2CBF" w:rsidRPr="00372250" w:rsidRDefault="00DD2CBF" w:rsidP="00885351">
            <w:pPr>
              <w:pStyle w:val="TableParagraph"/>
              <w:ind w:right="4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0A701B30" w14:textId="77777777" w:rsidR="00DD2CBF" w:rsidRPr="00372250" w:rsidRDefault="00DD2CBF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DD2CBF" w:rsidRPr="00372250" w14:paraId="57742365" w14:textId="77777777" w:rsidTr="00CF09D5">
        <w:trPr>
          <w:cantSplit/>
          <w:trHeight w:val="20"/>
        </w:trPr>
        <w:tc>
          <w:tcPr>
            <w:tcW w:w="817" w:type="dxa"/>
          </w:tcPr>
          <w:p w14:paraId="018EDA2A" w14:textId="77777777" w:rsidR="00DD2CBF" w:rsidRPr="00372250" w:rsidRDefault="00DD2CBF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402" w:type="dxa"/>
          </w:tcPr>
          <w:p w14:paraId="6054347A" w14:textId="77777777" w:rsidR="00DD2CBF" w:rsidRPr="00372250" w:rsidRDefault="00DD2CBF" w:rsidP="0088535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WordPad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. Перемещение по тексту</w:t>
            </w:r>
          </w:p>
        </w:tc>
        <w:tc>
          <w:tcPr>
            <w:tcW w:w="851" w:type="dxa"/>
          </w:tcPr>
          <w:p w14:paraId="196E2782" w14:textId="77777777" w:rsidR="00DD2CBF" w:rsidRPr="00372250" w:rsidRDefault="00DD2CBF" w:rsidP="00885351">
            <w:pPr>
              <w:pStyle w:val="TableParagraph"/>
              <w:ind w:left="277" w:right="281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31EE567B" w14:textId="77777777" w:rsidR="00DD2CBF" w:rsidRPr="00372250" w:rsidRDefault="00DD2CBF" w:rsidP="00885351">
            <w:pPr>
              <w:pStyle w:val="TableParagraph"/>
              <w:ind w:left="9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1F7885A0" w14:textId="77777777" w:rsidR="00DD2CBF" w:rsidRPr="00372250" w:rsidRDefault="00DD2CBF" w:rsidP="00885351">
            <w:pPr>
              <w:pStyle w:val="TableParagraph"/>
              <w:ind w:right="4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6DAB15E7" w14:textId="77777777" w:rsidR="00DD2CBF" w:rsidRPr="00372250" w:rsidRDefault="00DD2CBF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DD2CBF" w:rsidRPr="00372250" w14:paraId="6C99FAAA" w14:textId="77777777" w:rsidTr="00CF09D5">
        <w:trPr>
          <w:cantSplit/>
          <w:trHeight w:val="20"/>
        </w:trPr>
        <w:tc>
          <w:tcPr>
            <w:tcW w:w="817" w:type="dxa"/>
          </w:tcPr>
          <w:p w14:paraId="1D7EC9DD" w14:textId="77777777" w:rsidR="00DD2CBF" w:rsidRPr="00372250" w:rsidRDefault="00DD2CBF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402" w:type="dxa"/>
          </w:tcPr>
          <w:p w14:paraId="2412D38A" w14:textId="77777777" w:rsidR="00DD2CBF" w:rsidRPr="00372250" w:rsidRDefault="00DD2CBF" w:rsidP="0088535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WordPad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. Фрагмент</w:t>
            </w:r>
          </w:p>
        </w:tc>
        <w:tc>
          <w:tcPr>
            <w:tcW w:w="851" w:type="dxa"/>
          </w:tcPr>
          <w:p w14:paraId="014A2E14" w14:textId="77777777" w:rsidR="00DD2CBF" w:rsidRPr="00372250" w:rsidRDefault="00DD2CBF" w:rsidP="00885351">
            <w:pPr>
              <w:pStyle w:val="TableParagraph"/>
              <w:ind w:left="277" w:right="281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15D659AF" w14:textId="77777777" w:rsidR="00DD2CBF" w:rsidRPr="00372250" w:rsidRDefault="00DD2CBF" w:rsidP="00885351">
            <w:pPr>
              <w:pStyle w:val="TableParagraph"/>
              <w:ind w:left="9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5B3B4CB1" w14:textId="77777777" w:rsidR="00DD2CBF" w:rsidRPr="00372250" w:rsidRDefault="00DD2CBF" w:rsidP="00885351">
            <w:pPr>
              <w:pStyle w:val="TableParagraph"/>
              <w:ind w:right="4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0CF9F789" w14:textId="77777777" w:rsidR="00DD2CBF" w:rsidRPr="00372250" w:rsidRDefault="00DD2CBF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DD2CBF" w:rsidRPr="00372250" w14:paraId="1111FA73" w14:textId="77777777" w:rsidTr="00CF09D5">
        <w:trPr>
          <w:cantSplit/>
          <w:trHeight w:val="20"/>
        </w:trPr>
        <w:tc>
          <w:tcPr>
            <w:tcW w:w="817" w:type="dxa"/>
          </w:tcPr>
          <w:p w14:paraId="6A3238ED" w14:textId="77777777" w:rsidR="00DD2CBF" w:rsidRPr="00372250" w:rsidRDefault="00DD2CBF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402" w:type="dxa"/>
          </w:tcPr>
          <w:p w14:paraId="23BECEF7" w14:textId="77777777" w:rsidR="00DD2CBF" w:rsidRPr="00372250" w:rsidRDefault="00DD2CBF" w:rsidP="0088535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WordPad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. Операции с фрагментом</w:t>
            </w:r>
          </w:p>
        </w:tc>
        <w:tc>
          <w:tcPr>
            <w:tcW w:w="851" w:type="dxa"/>
          </w:tcPr>
          <w:p w14:paraId="6A169EAA" w14:textId="77777777" w:rsidR="00DD2CBF" w:rsidRPr="00372250" w:rsidRDefault="00DD2CBF" w:rsidP="00885351">
            <w:pPr>
              <w:pStyle w:val="TableParagraph"/>
              <w:ind w:left="277" w:right="281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00D1BDCC" w14:textId="77777777" w:rsidR="00DD2CBF" w:rsidRPr="00372250" w:rsidRDefault="00DD2CBF" w:rsidP="00885351">
            <w:pPr>
              <w:pStyle w:val="TableParagraph"/>
              <w:ind w:left="9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096AED04" w14:textId="77777777" w:rsidR="00DD2CBF" w:rsidRPr="00372250" w:rsidRDefault="00DD2CBF" w:rsidP="00885351">
            <w:pPr>
              <w:pStyle w:val="TableParagraph"/>
              <w:ind w:right="4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661364E1" w14:textId="77777777" w:rsidR="00DD2CBF" w:rsidRPr="00372250" w:rsidRDefault="00DD2CBF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DD2CBF" w:rsidRPr="00372250" w14:paraId="75E4C4EB" w14:textId="77777777" w:rsidTr="00CF09D5">
        <w:trPr>
          <w:cantSplit/>
          <w:trHeight w:val="20"/>
        </w:trPr>
        <w:tc>
          <w:tcPr>
            <w:tcW w:w="817" w:type="dxa"/>
          </w:tcPr>
          <w:p w14:paraId="79C1BC61" w14:textId="77777777" w:rsidR="00DD2CBF" w:rsidRPr="00372250" w:rsidRDefault="00DD2CBF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402" w:type="dxa"/>
          </w:tcPr>
          <w:p w14:paraId="1864D4B2" w14:textId="77777777" w:rsidR="00DD2CBF" w:rsidRPr="00372250" w:rsidRDefault="00DD2CBF" w:rsidP="0088535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WordPad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. Форматирование символа</w:t>
            </w:r>
          </w:p>
        </w:tc>
        <w:tc>
          <w:tcPr>
            <w:tcW w:w="851" w:type="dxa"/>
          </w:tcPr>
          <w:p w14:paraId="6F406317" w14:textId="77777777" w:rsidR="00DD2CBF" w:rsidRPr="00372250" w:rsidRDefault="00DD2CBF" w:rsidP="00885351">
            <w:pPr>
              <w:pStyle w:val="TableParagraph"/>
              <w:ind w:left="277" w:right="281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14264C90" w14:textId="77777777" w:rsidR="00DD2CBF" w:rsidRPr="00372250" w:rsidRDefault="00DD2CBF" w:rsidP="00885351">
            <w:pPr>
              <w:pStyle w:val="TableParagraph"/>
              <w:ind w:left="9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1C53F6AC" w14:textId="77777777" w:rsidR="00DD2CBF" w:rsidRPr="00372250" w:rsidRDefault="00DD2CBF" w:rsidP="00885351">
            <w:pPr>
              <w:pStyle w:val="TableParagraph"/>
              <w:ind w:right="4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5C2AED77" w14:textId="77777777" w:rsidR="00DD2CBF" w:rsidRPr="00372250" w:rsidRDefault="00DD2CBF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DD2CBF" w:rsidRPr="00372250" w14:paraId="39DFC61D" w14:textId="77777777" w:rsidTr="00CF09D5">
        <w:trPr>
          <w:cantSplit/>
          <w:trHeight w:val="20"/>
        </w:trPr>
        <w:tc>
          <w:tcPr>
            <w:tcW w:w="817" w:type="dxa"/>
          </w:tcPr>
          <w:p w14:paraId="646371A4" w14:textId="77777777" w:rsidR="00DD2CBF" w:rsidRPr="00372250" w:rsidRDefault="00DD2CBF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402" w:type="dxa"/>
          </w:tcPr>
          <w:p w14:paraId="560B8D99" w14:textId="77777777" w:rsidR="00DD2CBF" w:rsidRPr="00372250" w:rsidRDefault="00DD2CBF" w:rsidP="0088535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WordPad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. Форматирование текста</w:t>
            </w:r>
          </w:p>
        </w:tc>
        <w:tc>
          <w:tcPr>
            <w:tcW w:w="851" w:type="dxa"/>
          </w:tcPr>
          <w:p w14:paraId="14440B70" w14:textId="77777777" w:rsidR="00DD2CBF" w:rsidRPr="00372250" w:rsidRDefault="00DD2CBF" w:rsidP="00885351">
            <w:pPr>
              <w:pStyle w:val="TableParagraph"/>
              <w:ind w:left="277" w:right="281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11778DE6" w14:textId="77777777" w:rsidR="00DD2CBF" w:rsidRPr="00372250" w:rsidRDefault="00DD2CBF" w:rsidP="00885351">
            <w:pPr>
              <w:pStyle w:val="TableParagraph"/>
              <w:ind w:left="9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328B6B99" w14:textId="77777777" w:rsidR="00DD2CBF" w:rsidRPr="00372250" w:rsidRDefault="00DD2CBF" w:rsidP="00885351">
            <w:pPr>
              <w:pStyle w:val="TableParagraph"/>
              <w:ind w:right="4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29ABAB85" w14:textId="77777777" w:rsidR="00DD2CBF" w:rsidRPr="00372250" w:rsidRDefault="00DD2CBF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DD2CBF" w:rsidRPr="00372250" w14:paraId="5FA29899" w14:textId="77777777" w:rsidTr="00CF09D5">
        <w:trPr>
          <w:cantSplit/>
          <w:trHeight w:val="20"/>
        </w:trPr>
        <w:tc>
          <w:tcPr>
            <w:tcW w:w="817" w:type="dxa"/>
          </w:tcPr>
          <w:p w14:paraId="58C0143C" w14:textId="77777777" w:rsidR="00DD2CBF" w:rsidRPr="00372250" w:rsidRDefault="00DD2CBF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402" w:type="dxa"/>
          </w:tcPr>
          <w:p w14:paraId="5BD5297F" w14:textId="77777777" w:rsidR="00DD2CBF" w:rsidRPr="00372250" w:rsidRDefault="00DD2CBF" w:rsidP="0088535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WordPad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. Вставка объекта</w:t>
            </w:r>
          </w:p>
        </w:tc>
        <w:tc>
          <w:tcPr>
            <w:tcW w:w="851" w:type="dxa"/>
          </w:tcPr>
          <w:p w14:paraId="1BA5D5F7" w14:textId="77777777" w:rsidR="00DD2CBF" w:rsidRPr="00372250" w:rsidRDefault="00DD2CBF" w:rsidP="00885351">
            <w:pPr>
              <w:pStyle w:val="TableParagraph"/>
              <w:ind w:left="277" w:right="281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440E1CA1" w14:textId="77777777" w:rsidR="00DD2CBF" w:rsidRPr="00372250" w:rsidRDefault="00DD2CBF" w:rsidP="00885351">
            <w:pPr>
              <w:pStyle w:val="TableParagraph"/>
              <w:ind w:left="9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C6D134B" w14:textId="77777777" w:rsidR="00DD2CBF" w:rsidRPr="00372250" w:rsidRDefault="00DD2CBF" w:rsidP="00885351">
            <w:pPr>
              <w:pStyle w:val="TableParagraph"/>
              <w:ind w:right="4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2F8A170A" w14:textId="77777777" w:rsidR="00DD2CBF" w:rsidRPr="00372250" w:rsidRDefault="00DD2CBF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DD2CBF" w:rsidRPr="00372250" w14:paraId="7953E24E" w14:textId="77777777" w:rsidTr="00CF09D5">
        <w:trPr>
          <w:cantSplit/>
          <w:trHeight w:val="20"/>
        </w:trPr>
        <w:tc>
          <w:tcPr>
            <w:tcW w:w="817" w:type="dxa"/>
          </w:tcPr>
          <w:p w14:paraId="7BC507BC" w14:textId="77777777" w:rsidR="00DD2CBF" w:rsidRPr="00372250" w:rsidRDefault="00DD2CBF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402" w:type="dxa"/>
          </w:tcPr>
          <w:p w14:paraId="50C6B58D" w14:textId="77777777" w:rsidR="00DD2CBF" w:rsidRPr="00372250" w:rsidRDefault="00DD2CBF" w:rsidP="0088535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WordPad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. Вставка рисунка</w:t>
            </w:r>
          </w:p>
        </w:tc>
        <w:tc>
          <w:tcPr>
            <w:tcW w:w="851" w:type="dxa"/>
          </w:tcPr>
          <w:p w14:paraId="722FBE9B" w14:textId="77777777" w:rsidR="00DD2CBF" w:rsidRPr="00372250" w:rsidRDefault="00DD2CBF" w:rsidP="00885351">
            <w:pPr>
              <w:pStyle w:val="TableParagraph"/>
              <w:ind w:left="277" w:right="281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2CB03F17" w14:textId="77777777" w:rsidR="00DD2CBF" w:rsidRPr="00372250" w:rsidRDefault="00DD2CBF" w:rsidP="00885351">
            <w:pPr>
              <w:pStyle w:val="TableParagraph"/>
              <w:ind w:left="9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007115B9" w14:textId="77777777" w:rsidR="00DD2CBF" w:rsidRPr="00372250" w:rsidRDefault="00DD2CBF" w:rsidP="00885351">
            <w:pPr>
              <w:pStyle w:val="TableParagraph"/>
              <w:ind w:right="4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0D5B0ECF" w14:textId="77777777" w:rsidR="00DD2CBF" w:rsidRPr="00372250" w:rsidRDefault="00DD2CBF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DD2CBF" w:rsidRPr="00372250" w14:paraId="7946D7AF" w14:textId="77777777" w:rsidTr="00CF09D5">
        <w:trPr>
          <w:cantSplit/>
          <w:trHeight w:val="20"/>
        </w:trPr>
        <w:tc>
          <w:tcPr>
            <w:tcW w:w="817" w:type="dxa"/>
          </w:tcPr>
          <w:p w14:paraId="221DBE24" w14:textId="77777777" w:rsidR="00DD2CBF" w:rsidRPr="00372250" w:rsidRDefault="00DD2CBF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402" w:type="dxa"/>
          </w:tcPr>
          <w:p w14:paraId="6A14273E" w14:textId="77777777" w:rsidR="00DD2CBF" w:rsidRPr="00372250" w:rsidRDefault="00DD2CBF" w:rsidP="0088535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WordPad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. Подведение итогов</w:t>
            </w:r>
          </w:p>
        </w:tc>
        <w:tc>
          <w:tcPr>
            <w:tcW w:w="851" w:type="dxa"/>
          </w:tcPr>
          <w:p w14:paraId="22327042" w14:textId="77777777" w:rsidR="00DD2CBF" w:rsidRPr="00372250" w:rsidRDefault="00DD2CBF" w:rsidP="00885351">
            <w:pPr>
              <w:pStyle w:val="TableParagraph"/>
              <w:ind w:left="277" w:right="281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04095BB0" w14:textId="77777777" w:rsidR="00DD2CBF" w:rsidRPr="00372250" w:rsidRDefault="00DD2CBF" w:rsidP="00885351">
            <w:pPr>
              <w:pStyle w:val="TableParagraph"/>
              <w:ind w:left="9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760F1BE4" w14:textId="77777777" w:rsidR="00DD2CBF" w:rsidRPr="00372250" w:rsidRDefault="00DD2CBF" w:rsidP="00885351">
            <w:pPr>
              <w:pStyle w:val="TableParagraph"/>
              <w:ind w:right="4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3CADF96E" w14:textId="77777777" w:rsidR="00DD2CBF" w:rsidRPr="00372250" w:rsidRDefault="00DD2CBF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03751" w:rsidRPr="00372250" w14:paraId="4E6F31B3" w14:textId="77777777" w:rsidTr="00CF09D5">
        <w:trPr>
          <w:cantSplit/>
          <w:trHeight w:val="20"/>
        </w:trPr>
        <w:tc>
          <w:tcPr>
            <w:tcW w:w="817" w:type="dxa"/>
          </w:tcPr>
          <w:p w14:paraId="2DCD55E7" w14:textId="77777777" w:rsidR="00803751" w:rsidRPr="00372250" w:rsidRDefault="00E32B73" w:rsidP="008853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37225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3965462D" w14:textId="77777777" w:rsidR="00803751" w:rsidRPr="00372250" w:rsidRDefault="00803751" w:rsidP="00885351">
            <w:pPr>
              <w:pStyle w:val="TableParagraph"/>
              <w:ind w:left="99"/>
              <w:rPr>
                <w:sz w:val="24"/>
                <w:szCs w:val="24"/>
              </w:rPr>
            </w:pPr>
            <w:r w:rsidRPr="00372250">
              <w:rPr>
                <w:b/>
                <w:bCs/>
                <w:sz w:val="24"/>
                <w:szCs w:val="24"/>
              </w:rPr>
              <w:t xml:space="preserve">Мультипликация </w:t>
            </w:r>
          </w:p>
        </w:tc>
        <w:tc>
          <w:tcPr>
            <w:tcW w:w="851" w:type="dxa"/>
          </w:tcPr>
          <w:p w14:paraId="7D41FC38" w14:textId="77777777" w:rsidR="00803751" w:rsidRPr="00372250" w:rsidRDefault="00803751" w:rsidP="00885351">
            <w:pPr>
              <w:pStyle w:val="TableParagraph"/>
              <w:rPr>
                <w:sz w:val="24"/>
                <w:szCs w:val="24"/>
              </w:rPr>
            </w:pPr>
            <w:r w:rsidRPr="00372250">
              <w:rPr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992" w:type="dxa"/>
          </w:tcPr>
          <w:p w14:paraId="6775E24F" w14:textId="77777777" w:rsidR="00803751" w:rsidRPr="00372250" w:rsidRDefault="00803751" w:rsidP="00885351">
            <w:pPr>
              <w:pStyle w:val="TableParagraph"/>
              <w:ind w:left="313" w:right="313"/>
              <w:rPr>
                <w:b/>
                <w:sz w:val="24"/>
                <w:szCs w:val="24"/>
              </w:rPr>
            </w:pPr>
            <w:r w:rsidRPr="00372250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14:paraId="3077D52E" w14:textId="77777777" w:rsidR="00803751" w:rsidRPr="00372250" w:rsidRDefault="00803751" w:rsidP="00885351">
            <w:pPr>
              <w:pStyle w:val="TableParagraph"/>
              <w:ind w:right="-9"/>
              <w:rPr>
                <w:b/>
                <w:sz w:val="24"/>
                <w:szCs w:val="24"/>
              </w:rPr>
            </w:pPr>
            <w:r w:rsidRPr="00372250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2693" w:type="dxa"/>
          </w:tcPr>
          <w:p w14:paraId="003A0F72" w14:textId="77777777" w:rsidR="00803751" w:rsidRPr="00372250" w:rsidRDefault="00803751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51" w:rsidRPr="00372250" w14:paraId="7EE9C39A" w14:textId="77777777" w:rsidTr="00CF09D5">
        <w:trPr>
          <w:cantSplit/>
          <w:trHeight w:val="20"/>
        </w:trPr>
        <w:tc>
          <w:tcPr>
            <w:tcW w:w="817" w:type="dxa"/>
          </w:tcPr>
          <w:p w14:paraId="1AD27D18" w14:textId="77777777" w:rsidR="00803751" w:rsidRPr="00372250" w:rsidRDefault="00187A28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803751" w:rsidRPr="003722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1815B426" w14:textId="77777777" w:rsidR="00803751" w:rsidRPr="00372250" w:rsidRDefault="00803751" w:rsidP="0088535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Обучающая программа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Gcompris</w:t>
            </w:r>
            <w:proofErr w:type="spellEnd"/>
          </w:p>
        </w:tc>
        <w:tc>
          <w:tcPr>
            <w:tcW w:w="851" w:type="dxa"/>
          </w:tcPr>
          <w:p w14:paraId="13ACD2A6" w14:textId="77777777" w:rsidR="00803751" w:rsidRPr="00372250" w:rsidRDefault="00407C67" w:rsidP="00885351">
            <w:pPr>
              <w:pStyle w:val="TableParagraph"/>
              <w:ind w:left="277" w:right="281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6819F0A9" w14:textId="77777777" w:rsidR="00803751" w:rsidRPr="00372250" w:rsidRDefault="00407C67" w:rsidP="00885351">
            <w:pPr>
              <w:pStyle w:val="TableParagraph"/>
              <w:ind w:left="9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63272BD" w14:textId="77777777" w:rsidR="00803751" w:rsidRPr="00372250" w:rsidRDefault="00407C67" w:rsidP="00885351">
            <w:pPr>
              <w:pStyle w:val="TableParagraph"/>
              <w:ind w:right="4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1868935B" w14:textId="77777777" w:rsidR="00803751" w:rsidRPr="00372250" w:rsidRDefault="00803751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E32B73" w:rsidRPr="00372250" w14:paraId="2275FA53" w14:textId="77777777" w:rsidTr="00CF09D5">
        <w:trPr>
          <w:cantSplit/>
          <w:trHeight w:val="20"/>
        </w:trPr>
        <w:tc>
          <w:tcPr>
            <w:tcW w:w="817" w:type="dxa"/>
          </w:tcPr>
          <w:p w14:paraId="6901D7F7" w14:textId="77777777" w:rsidR="00E32B73" w:rsidRPr="00372250" w:rsidRDefault="00E32B73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3402" w:type="dxa"/>
          </w:tcPr>
          <w:p w14:paraId="06C703AA" w14:textId="77777777" w:rsidR="00E32B73" w:rsidRPr="00372250" w:rsidRDefault="00E32B73" w:rsidP="0088535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Gcompris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. Инструмент для рисования</w:t>
            </w:r>
          </w:p>
        </w:tc>
        <w:tc>
          <w:tcPr>
            <w:tcW w:w="851" w:type="dxa"/>
          </w:tcPr>
          <w:p w14:paraId="1BE43793" w14:textId="77777777" w:rsidR="00E32B73" w:rsidRPr="00372250" w:rsidRDefault="00E32B73" w:rsidP="00885351">
            <w:pPr>
              <w:pStyle w:val="TableParagraph"/>
              <w:ind w:left="277" w:right="281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1D34B954" w14:textId="77777777" w:rsidR="00E32B73" w:rsidRPr="00372250" w:rsidRDefault="00E32B73" w:rsidP="00885351">
            <w:pPr>
              <w:pStyle w:val="TableParagraph"/>
              <w:ind w:left="9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0AB68477" w14:textId="77777777" w:rsidR="00E32B73" w:rsidRPr="00372250" w:rsidRDefault="00E32B73" w:rsidP="00885351">
            <w:pPr>
              <w:pStyle w:val="TableParagraph"/>
              <w:ind w:right="4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17047E82" w14:textId="77777777" w:rsidR="00E32B73" w:rsidRPr="00372250" w:rsidRDefault="00E32B73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E32B73" w:rsidRPr="00372250" w14:paraId="3FBB5546" w14:textId="77777777" w:rsidTr="00CF09D5">
        <w:trPr>
          <w:cantSplit/>
          <w:trHeight w:val="20"/>
        </w:trPr>
        <w:tc>
          <w:tcPr>
            <w:tcW w:w="817" w:type="dxa"/>
          </w:tcPr>
          <w:p w14:paraId="2311055D" w14:textId="77777777" w:rsidR="00E32B73" w:rsidRPr="00372250" w:rsidRDefault="00E32B73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3402" w:type="dxa"/>
          </w:tcPr>
          <w:p w14:paraId="5F079800" w14:textId="77777777" w:rsidR="00E32B73" w:rsidRPr="00372250" w:rsidRDefault="00E32B73" w:rsidP="0088535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Gcompris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. Инструмент для анимации</w:t>
            </w:r>
          </w:p>
        </w:tc>
        <w:tc>
          <w:tcPr>
            <w:tcW w:w="851" w:type="dxa"/>
          </w:tcPr>
          <w:p w14:paraId="415F2253" w14:textId="77777777" w:rsidR="00E32B73" w:rsidRPr="00372250" w:rsidRDefault="00E32B73" w:rsidP="00885351">
            <w:pPr>
              <w:pStyle w:val="TableParagraph"/>
              <w:ind w:left="277" w:right="281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79B49A53" w14:textId="77777777" w:rsidR="00E32B73" w:rsidRPr="00372250" w:rsidRDefault="00E32B73" w:rsidP="00885351">
            <w:pPr>
              <w:pStyle w:val="TableParagraph"/>
              <w:ind w:left="9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09149A1" w14:textId="77777777" w:rsidR="00E32B73" w:rsidRPr="00372250" w:rsidRDefault="00E32B73" w:rsidP="00885351">
            <w:pPr>
              <w:pStyle w:val="TableParagraph"/>
              <w:ind w:right="4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00C2797D" w14:textId="77777777" w:rsidR="00E32B73" w:rsidRPr="00372250" w:rsidRDefault="00E32B73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E32B73" w:rsidRPr="00372250" w14:paraId="3B161A99" w14:textId="77777777" w:rsidTr="00CF09D5">
        <w:trPr>
          <w:cantSplit/>
          <w:trHeight w:val="20"/>
        </w:trPr>
        <w:tc>
          <w:tcPr>
            <w:tcW w:w="817" w:type="dxa"/>
          </w:tcPr>
          <w:p w14:paraId="10C3465C" w14:textId="77777777" w:rsidR="00E32B73" w:rsidRPr="00372250" w:rsidRDefault="00E32B73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3402" w:type="dxa"/>
          </w:tcPr>
          <w:p w14:paraId="2E6EF3E4" w14:textId="77777777" w:rsidR="00E32B73" w:rsidRPr="00372250" w:rsidRDefault="00E32B73" w:rsidP="0088535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Gcompris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. Создание мультфильма</w:t>
            </w:r>
          </w:p>
        </w:tc>
        <w:tc>
          <w:tcPr>
            <w:tcW w:w="851" w:type="dxa"/>
          </w:tcPr>
          <w:p w14:paraId="718F3BB4" w14:textId="77777777" w:rsidR="00E32B73" w:rsidRPr="00372250" w:rsidRDefault="00E32B73" w:rsidP="00885351">
            <w:pPr>
              <w:pStyle w:val="TableParagraph"/>
              <w:ind w:left="277" w:right="281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1EF26C57" w14:textId="77777777" w:rsidR="00E32B73" w:rsidRPr="00372250" w:rsidRDefault="00E32B73" w:rsidP="00885351">
            <w:pPr>
              <w:pStyle w:val="TableParagraph"/>
              <w:ind w:left="9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55331A80" w14:textId="77777777" w:rsidR="00E32B73" w:rsidRPr="00372250" w:rsidRDefault="00E32B73" w:rsidP="00885351">
            <w:pPr>
              <w:pStyle w:val="TableParagraph"/>
              <w:ind w:right="4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248C72A0" w14:textId="77777777" w:rsidR="00E32B73" w:rsidRPr="00372250" w:rsidRDefault="00E32B73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407C67" w:rsidRPr="00372250" w14:paraId="23C4F1BA" w14:textId="77777777" w:rsidTr="00CF09D5">
        <w:trPr>
          <w:cantSplit/>
          <w:trHeight w:val="20"/>
        </w:trPr>
        <w:tc>
          <w:tcPr>
            <w:tcW w:w="817" w:type="dxa"/>
          </w:tcPr>
          <w:p w14:paraId="5A073B71" w14:textId="77777777" w:rsidR="00407C67" w:rsidRPr="00372250" w:rsidRDefault="00407C67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3402" w:type="dxa"/>
          </w:tcPr>
          <w:p w14:paraId="6280526A" w14:textId="77777777" w:rsidR="00407C67" w:rsidRPr="00372250" w:rsidRDefault="00407C67" w:rsidP="0088535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Gcompris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. Подведение итогов</w:t>
            </w:r>
          </w:p>
        </w:tc>
        <w:tc>
          <w:tcPr>
            <w:tcW w:w="851" w:type="dxa"/>
          </w:tcPr>
          <w:p w14:paraId="6FE689B7" w14:textId="77777777" w:rsidR="00407C67" w:rsidRPr="00372250" w:rsidRDefault="00407C67" w:rsidP="00885351">
            <w:pPr>
              <w:pStyle w:val="TableParagraph"/>
              <w:ind w:left="277" w:right="281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7A3E302E" w14:textId="77777777" w:rsidR="00407C67" w:rsidRPr="00372250" w:rsidRDefault="00407C67" w:rsidP="00885351">
            <w:pPr>
              <w:pStyle w:val="TableParagraph"/>
              <w:ind w:left="9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3ECB5AE8" w14:textId="77777777" w:rsidR="00407C67" w:rsidRPr="00372250" w:rsidRDefault="00407C67" w:rsidP="00885351">
            <w:pPr>
              <w:pStyle w:val="TableParagraph"/>
              <w:ind w:right="4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1A6B5C69" w14:textId="77777777" w:rsidR="00407C67" w:rsidRPr="00372250" w:rsidRDefault="0094347A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6C4D02" w:rsidRPr="00372250" w14:paraId="4E6C86C4" w14:textId="77777777" w:rsidTr="00CF09D5">
        <w:trPr>
          <w:cantSplit/>
          <w:trHeight w:val="20"/>
        </w:trPr>
        <w:tc>
          <w:tcPr>
            <w:tcW w:w="817" w:type="dxa"/>
          </w:tcPr>
          <w:p w14:paraId="557A2E48" w14:textId="77777777" w:rsidR="006C4D02" w:rsidRPr="00372250" w:rsidRDefault="006C4D02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3402" w:type="dxa"/>
          </w:tcPr>
          <w:p w14:paraId="4B4E6575" w14:textId="77777777" w:rsidR="006C4D02" w:rsidRPr="00372250" w:rsidRDefault="006C4D02" w:rsidP="0088535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Конструктор мультфильмов Мульти-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ульти</w:t>
            </w:r>
            <w:proofErr w:type="spellEnd"/>
          </w:p>
        </w:tc>
        <w:tc>
          <w:tcPr>
            <w:tcW w:w="851" w:type="dxa"/>
          </w:tcPr>
          <w:p w14:paraId="19972986" w14:textId="77777777" w:rsidR="006C4D02" w:rsidRPr="00372250" w:rsidRDefault="006C4D02" w:rsidP="00885351">
            <w:pPr>
              <w:pStyle w:val="TableParagraph"/>
              <w:ind w:left="277" w:right="281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5720C25C" w14:textId="77777777" w:rsidR="006C4D02" w:rsidRPr="00372250" w:rsidRDefault="006C4D02" w:rsidP="00885351">
            <w:pPr>
              <w:pStyle w:val="TableParagraph"/>
              <w:ind w:left="9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1ECD249B" w14:textId="77777777" w:rsidR="006C4D02" w:rsidRPr="00372250" w:rsidRDefault="006C4D02" w:rsidP="00885351">
            <w:pPr>
              <w:pStyle w:val="TableParagraph"/>
              <w:ind w:right="4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3F021857" w14:textId="77777777" w:rsidR="006C4D02" w:rsidRPr="00372250" w:rsidRDefault="006C4D02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6C4D02" w:rsidRPr="00372250" w14:paraId="5AEAACFB" w14:textId="77777777" w:rsidTr="00CF09D5">
        <w:trPr>
          <w:cantSplit/>
          <w:trHeight w:val="20"/>
        </w:trPr>
        <w:tc>
          <w:tcPr>
            <w:tcW w:w="817" w:type="dxa"/>
          </w:tcPr>
          <w:p w14:paraId="347AD9C8" w14:textId="77777777" w:rsidR="006C4D02" w:rsidRPr="00372250" w:rsidRDefault="006C4D02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3402" w:type="dxa"/>
          </w:tcPr>
          <w:p w14:paraId="6801998E" w14:textId="77777777" w:rsidR="006C4D02" w:rsidRPr="00372250" w:rsidRDefault="006C4D02" w:rsidP="0088535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Мульти-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ульти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. Создание фона</w:t>
            </w:r>
          </w:p>
        </w:tc>
        <w:tc>
          <w:tcPr>
            <w:tcW w:w="851" w:type="dxa"/>
          </w:tcPr>
          <w:p w14:paraId="206CDCDE" w14:textId="77777777" w:rsidR="006C4D02" w:rsidRPr="00372250" w:rsidRDefault="006C4D02" w:rsidP="00885351">
            <w:pPr>
              <w:pStyle w:val="TableParagraph"/>
              <w:ind w:left="277" w:right="281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0B61E2EE" w14:textId="77777777" w:rsidR="006C4D02" w:rsidRPr="00372250" w:rsidRDefault="006C4D02" w:rsidP="00885351">
            <w:pPr>
              <w:pStyle w:val="TableParagraph"/>
              <w:ind w:left="9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54B735E" w14:textId="77777777" w:rsidR="006C4D02" w:rsidRPr="00372250" w:rsidRDefault="006C4D02" w:rsidP="00885351">
            <w:pPr>
              <w:pStyle w:val="TableParagraph"/>
              <w:ind w:right="4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7A95ABBF" w14:textId="77777777" w:rsidR="006C4D02" w:rsidRPr="00372250" w:rsidRDefault="006C4D02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6C4D02" w:rsidRPr="00372250" w14:paraId="63B26A8B" w14:textId="77777777" w:rsidTr="00CF09D5">
        <w:trPr>
          <w:cantSplit/>
          <w:trHeight w:val="20"/>
        </w:trPr>
        <w:tc>
          <w:tcPr>
            <w:tcW w:w="817" w:type="dxa"/>
          </w:tcPr>
          <w:p w14:paraId="77FAF6EA" w14:textId="77777777" w:rsidR="006C4D02" w:rsidRPr="00372250" w:rsidRDefault="006C4D02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3402" w:type="dxa"/>
          </w:tcPr>
          <w:p w14:paraId="71DF7820" w14:textId="77777777" w:rsidR="006C4D02" w:rsidRPr="00372250" w:rsidRDefault="006C4D02" w:rsidP="0088535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Мульти-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ульти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. Актеры и предметы</w:t>
            </w:r>
          </w:p>
        </w:tc>
        <w:tc>
          <w:tcPr>
            <w:tcW w:w="851" w:type="dxa"/>
          </w:tcPr>
          <w:p w14:paraId="25104D0D" w14:textId="77777777" w:rsidR="006C4D02" w:rsidRPr="00372250" w:rsidRDefault="006C4D02" w:rsidP="00885351">
            <w:pPr>
              <w:pStyle w:val="TableParagraph"/>
              <w:ind w:left="277" w:right="281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7D68B513" w14:textId="77777777" w:rsidR="006C4D02" w:rsidRPr="00372250" w:rsidRDefault="006C4D02" w:rsidP="00885351">
            <w:pPr>
              <w:pStyle w:val="TableParagraph"/>
              <w:ind w:left="9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34F79370" w14:textId="77777777" w:rsidR="006C4D02" w:rsidRPr="00372250" w:rsidRDefault="006C4D02" w:rsidP="00885351">
            <w:pPr>
              <w:pStyle w:val="TableParagraph"/>
              <w:ind w:right="4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18DFFB25" w14:textId="77777777" w:rsidR="006C4D02" w:rsidRPr="00372250" w:rsidRDefault="006C4D02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6C4D02" w:rsidRPr="00372250" w14:paraId="7E3D5124" w14:textId="77777777" w:rsidTr="00CF09D5">
        <w:trPr>
          <w:cantSplit/>
          <w:trHeight w:val="20"/>
        </w:trPr>
        <w:tc>
          <w:tcPr>
            <w:tcW w:w="817" w:type="dxa"/>
          </w:tcPr>
          <w:p w14:paraId="4EAE47DD" w14:textId="77777777" w:rsidR="006C4D02" w:rsidRPr="00372250" w:rsidRDefault="006C4D02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3402" w:type="dxa"/>
          </w:tcPr>
          <w:p w14:paraId="0F07BC4F" w14:textId="77777777" w:rsidR="006C4D02" w:rsidRPr="00372250" w:rsidRDefault="006C4D02" w:rsidP="0088535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Мульти-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ульти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. Операции с кадрами</w:t>
            </w:r>
          </w:p>
        </w:tc>
        <w:tc>
          <w:tcPr>
            <w:tcW w:w="851" w:type="dxa"/>
          </w:tcPr>
          <w:p w14:paraId="36CFE011" w14:textId="77777777" w:rsidR="006C4D02" w:rsidRPr="00372250" w:rsidRDefault="006C4D02" w:rsidP="00885351">
            <w:pPr>
              <w:pStyle w:val="TableParagraph"/>
              <w:ind w:left="277" w:right="281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5FD3BCF2" w14:textId="77777777" w:rsidR="006C4D02" w:rsidRPr="00372250" w:rsidRDefault="006C4D02" w:rsidP="00885351">
            <w:pPr>
              <w:pStyle w:val="TableParagraph"/>
              <w:ind w:left="9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590488C6" w14:textId="77777777" w:rsidR="006C4D02" w:rsidRPr="00372250" w:rsidRDefault="006C4D02" w:rsidP="00885351">
            <w:pPr>
              <w:pStyle w:val="TableParagraph"/>
              <w:ind w:right="4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1DFFED3F" w14:textId="77777777" w:rsidR="006C4D02" w:rsidRPr="00372250" w:rsidRDefault="006C4D02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6C4D02" w:rsidRPr="00372250" w14:paraId="1C3BCCD8" w14:textId="77777777" w:rsidTr="00CF09D5">
        <w:trPr>
          <w:cantSplit/>
          <w:trHeight w:val="20"/>
        </w:trPr>
        <w:tc>
          <w:tcPr>
            <w:tcW w:w="817" w:type="dxa"/>
          </w:tcPr>
          <w:p w14:paraId="115EC851" w14:textId="77777777" w:rsidR="006C4D02" w:rsidRPr="00372250" w:rsidRDefault="006C4D02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3402" w:type="dxa"/>
          </w:tcPr>
          <w:p w14:paraId="7C37972D" w14:textId="77777777" w:rsidR="006C4D02" w:rsidRPr="00372250" w:rsidRDefault="006C4D02" w:rsidP="0088535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Мульти-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ульти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. Конструирование</w:t>
            </w:r>
          </w:p>
        </w:tc>
        <w:tc>
          <w:tcPr>
            <w:tcW w:w="851" w:type="dxa"/>
          </w:tcPr>
          <w:p w14:paraId="7BAF8BAF" w14:textId="77777777" w:rsidR="006C4D02" w:rsidRPr="00372250" w:rsidRDefault="006C4D02" w:rsidP="00885351">
            <w:pPr>
              <w:pStyle w:val="TableParagraph"/>
              <w:ind w:left="277" w:right="281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188EBFF9" w14:textId="77777777" w:rsidR="006C4D02" w:rsidRPr="00372250" w:rsidRDefault="006C4D02" w:rsidP="00885351">
            <w:pPr>
              <w:pStyle w:val="TableParagraph"/>
              <w:ind w:left="9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37676FA0" w14:textId="77777777" w:rsidR="006C4D02" w:rsidRPr="00372250" w:rsidRDefault="006C4D02" w:rsidP="00885351">
            <w:pPr>
              <w:pStyle w:val="TableParagraph"/>
              <w:ind w:right="4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1632217F" w14:textId="77777777" w:rsidR="006C4D02" w:rsidRPr="00372250" w:rsidRDefault="006C4D02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6C4D02" w:rsidRPr="00372250" w14:paraId="36D72686" w14:textId="77777777" w:rsidTr="00CF09D5">
        <w:trPr>
          <w:cantSplit/>
          <w:trHeight w:val="20"/>
        </w:trPr>
        <w:tc>
          <w:tcPr>
            <w:tcW w:w="817" w:type="dxa"/>
          </w:tcPr>
          <w:p w14:paraId="3D2E4DCA" w14:textId="77777777" w:rsidR="006C4D02" w:rsidRPr="00372250" w:rsidRDefault="006C4D02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3402" w:type="dxa"/>
          </w:tcPr>
          <w:p w14:paraId="346B17A0" w14:textId="77777777" w:rsidR="006C4D02" w:rsidRPr="00372250" w:rsidRDefault="006C4D02" w:rsidP="0088535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Мульти-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ульти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. Добавление звука</w:t>
            </w:r>
          </w:p>
        </w:tc>
        <w:tc>
          <w:tcPr>
            <w:tcW w:w="851" w:type="dxa"/>
          </w:tcPr>
          <w:p w14:paraId="0B76156B" w14:textId="77777777" w:rsidR="006C4D02" w:rsidRPr="00372250" w:rsidRDefault="006C4D02" w:rsidP="00885351">
            <w:pPr>
              <w:pStyle w:val="TableParagraph"/>
              <w:ind w:left="277" w:right="281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4C205781" w14:textId="77777777" w:rsidR="006C4D02" w:rsidRPr="00372250" w:rsidRDefault="006C4D02" w:rsidP="00885351">
            <w:pPr>
              <w:pStyle w:val="TableParagraph"/>
              <w:ind w:left="9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0FC9BB18" w14:textId="77777777" w:rsidR="006C4D02" w:rsidRPr="00372250" w:rsidRDefault="006C4D02" w:rsidP="00885351">
            <w:pPr>
              <w:pStyle w:val="TableParagraph"/>
              <w:ind w:right="4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491B4948" w14:textId="77777777" w:rsidR="006C4D02" w:rsidRPr="00372250" w:rsidRDefault="006C4D02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6C4D02" w:rsidRPr="00372250" w14:paraId="68B7F0DC" w14:textId="77777777" w:rsidTr="00CF09D5">
        <w:trPr>
          <w:cantSplit/>
          <w:trHeight w:val="20"/>
        </w:trPr>
        <w:tc>
          <w:tcPr>
            <w:tcW w:w="817" w:type="dxa"/>
          </w:tcPr>
          <w:p w14:paraId="76EDB493" w14:textId="77777777" w:rsidR="006C4D02" w:rsidRPr="00372250" w:rsidRDefault="006C4D02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3402" w:type="dxa"/>
          </w:tcPr>
          <w:p w14:paraId="183559B3" w14:textId="77777777" w:rsidR="006C4D02" w:rsidRPr="00372250" w:rsidRDefault="006C4D02" w:rsidP="0088535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Мульти-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ульти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. Создание мультфильма</w:t>
            </w:r>
          </w:p>
        </w:tc>
        <w:tc>
          <w:tcPr>
            <w:tcW w:w="851" w:type="dxa"/>
          </w:tcPr>
          <w:p w14:paraId="51BEE9E3" w14:textId="77777777" w:rsidR="006C4D02" w:rsidRPr="00372250" w:rsidRDefault="006C4D02" w:rsidP="00885351">
            <w:pPr>
              <w:pStyle w:val="TableParagraph"/>
              <w:ind w:left="277" w:right="281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241F9CB5" w14:textId="77777777" w:rsidR="006C4D02" w:rsidRPr="00372250" w:rsidRDefault="006C4D02" w:rsidP="00885351">
            <w:pPr>
              <w:pStyle w:val="TableParagraph"/>
              <w:ind w:left="9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BCB8D2A" w14:textId="77777777" w:rsidR="006C4D02" w:rsidRPr="00372250" w:rsidRDefault="006C4D02" w:rsidP="00885351">
            <w:pPr>
              <w:pStyle w:val="TableParagraph"/>
              <w:ind w:right="4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7AF3740C" w14:textId="77777777" w:rsidR="006C4D02" w:rsidRPr="00372250" w:rsidRDefault="006C4D02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6C4D02" w:rsidRPr="00372250" w14:paraId="40D87BCE" w14:textId="77777777" w:rsidTr="00CF09D5">
        <w:trPr>
          <w:cantSplit/>
          <w:trHeight w:val="20"/>
        </w:trPr>
        <w:tc>
          <w:tcPr>
            <w:tcW w:w="817" w:type="dxa"/>
          </w:tcPr>
          <w:p w14:paraId="73A0158A" w14:textId="77777777" w:rsidR="006C4D02" w:rsidRPr="00372250" w:rsidRDefault="006C4D02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3402" w:type="dxa"/>
          </w:tcPr>
          <w:p w14:paraId="5F67455E" w14:textId="77777777" w:rsidR="006C4D02" w:rsidRPr="00372250" w:rsidRDefault="006C4D02" w:rsidP="0088535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Мульти-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ульти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. Подведение итогов</w:t>
            </w:r>
          </w:p>
        </w:tc>
        <w:tc>
          <w:tcPr>
            <w:tcW w:w="851" w:type="dxa"/>
          </w:tcPr>
          <w:p w14:paraId="17DD1944" w14:textId="77777777" w:rsidR="006C4D02" w:rsidRPr="00372250" w:rsidRDefault="006C4D02" w:rsidP="00885351">
            <w:pPr>
              <w:pStyle w:val="TableParagraph"/>
              <w:ind w:left="277" w:right="281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181F11AF" w14:textId="77777777" w:rsidR="006C4D02" w:rsidRPr="00372250" w:rsidRDefault="006C4D02" w:rsidP="00885351">
            <w:pPr>
              <w:pStyle w:val="TableParagraph"/>
              <w:ind w:left="9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7AF62117" w14:textId="77777777" w:rsidR="006C4D02" w:rsidRPr="00372250" w:rsidRDefault="006C4D02" w:rsidP="00885351">
            <w:pPr>
              <w:pStyle w:val="TableParagraph"/>
              <w:ind w:right="4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4F606A3D" w14:textId="77777777" w:rsidR="006C4D02" w:rsidRPr="00372250" w:rsidRDefault="006C4D02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803751" w:rsidRPr="00372250" w14:paraId="0FC4D9B7" w14:textId="77777777" w:rsidTr="00CF09D5">
        <w:trPr>
          <w:cantSplit/>
          <w:trHeight w:val="20"/>
        </w:trPr>
        <w:tc>
          <w:tcPr>
            <w:tcW w:w="817" w:type="dxa"/>
          </w:tcPr>
          <w:p w14:paraId="4C1258EA" w14:textId="77777777" w:rsidR="00803751" w:rsidRPr="00372250" w:rsidRDefault="006C4D02" w:rsidP="008853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</w:t>
            </w:r>
            <w:r w:rsidRPr="0037225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76E9E2FE" w14:textId="77777777" w:rsidR="00803751" w:rsidRPr="00372250" w:rsidRDefault="00803751" w:rsidP="00885351">
            <w:pPr>
              <w:pStyle w:val="TableParagraph"/>
              <w:ind w:left="104"/>
              <w:rPr>
                <w:b/>
                <w:sz w:val="24"/>
                <w:szCs w:val="24"/>
              </w:rPr>
            </w:pPr>
            <w:r w:rsidRPr="00372250">
              <w:rPr>
                <w:b/>
                <w:sz w:val="24"/>
                <w:szCs w:val="24"/>
              </w:rPr>
              <w:t>Проектная деятельность</w:t>
            </w:r>
          </w:p>
        </w:tc>
        <w:tc>
          <w:tcPr>
            <w:tcW w:w="851" w:type="dxa"/>
          </w:tcPr>
          <w:p w14:paraId="05B63040" w14:textId="77777777" w:rsidR="00803751" w:rsidRPr="00372250" w:rsidRDefault="00803751" w:rsidP="00885351">
            <w:pPr>
              <w:pStyle w:val="TableParagraph"/>
              <w:ind w:right="4"/>
              <w:rPr>
                <w:b/>
                <w:bCs/>
                <w:sz w:val="24"/>
                <w:szCs w:val="24"/>
              </w:rPr>
            </w:pPr>
            <w:r w:rsidRPr="00372250">
              <w:rPr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14:paraId="3965B209" w14:textId="77777777" w:rsidR="00803751" w:rsidRPr="00372250" w:rsidRDefault="00803751" w:rsidP="00885351">
            <w:pPr>
              <w:pStyle w:val="TableParagraph"/>
              <w:ind w:left="9"/>
              <w:rPr>
                <w:b/>
                <w:bCs/>
                <w:sz w:val="24"/>
                <w:szCs w:val="24"/>
              </w:rPr>
            </w:pPr>
            <w:r w:rsidRPr="00372250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0D6BD23F" w14:textId="77777777" w:rsidR="00803751" w:rsidRPr="00372250" w:rsidRDefault="00803751" w:rsidP="00885351">
            <w:pPr>
              <w:pStyle w:val="TableParagraph"/>
              <w:ind w:right="4"/>
              <w:rPr>
                <w:b/>
                <w:bCs/>
                <w:sz w:val="24"/>
                <w:szCs w:val="24"/>
              </w:rPr>
            </w:pPr>
            <w:r w:rsidRPr="00372250"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693" w:type="dxa"/>
          </w:tcPr>
          <w:p w14:paraId="7C6D7F98" w14:textId="77777777" w:rsidR="00803751" w:rsidRPr="00372250" w:rsidRDefault="00803751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A50" w:rsidRPr="00372250" w14:paraId="08C71A6B" w14:textId="77777777" w:rsidTr="00CF09D5">
        <w:trPr>
          <w:cantSplit/>
          <w:trHeight w:val="20"/>
        </w:trPr>
        <w:tc>
          <w:tcPr>
            <w:tcW w:w="817" w:type="dxa"/>
          </w:tcPr>
          <w:p w14:paraId="0DE0FFC0" w14:textId="77777777" w:rsidR="00D35A50" w:rsidRPr="00372250" w:rsidRDefault="00D35A50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3402" w:type="dxa"/>
          </w:tcPr>
          <w:p w14:paraId="0BC01A0E" w14:textId="77777777" w:rsidR="00D35A50" w:rsidRPr="00372250" w:rsidRDefault="00D35A50" w:rsidP="0088535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оект мультфильма</w:t>
            </w:r>
          </w:p>
        </w:tc>
        <w:tc>
          <w:tcPr>
            <w:tcW w:w="851" w:type="dxa"/>
          </w:tcPr>
          <w:p w14:paraId="63B4527E" w14:textId="77777777" w:rsidR="00D35A50" w:rsidRPr="00372250" w:rsidRDefault="00D35A50" w:rsidP="00885351">
            <w:pPr>
              <w:pStyle w:val="TableParagraph"/>
              <w:ind w:left="277" w:right="281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17CD8996" w14:textId="77777777" w:rsidR="00D35A50" w:rsidRPr="00372250" w:rsidRDefault="00D35A50" w:rsidP="00885351">
            <w:pPr>
              <w:pStyle w:val="TableParagraph"/>
              <w:ind w:left="9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32402DA" w14:textId="77777777" w:rsidR="00D35A50" w:rsidRPr="00372250" w:rsidRDefault="00D35A50" w:rsidP="00885351">
            <w:pPr>
              <w:pStyle w:val="TableParagraph"/>
              <w:ind w:right="4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578E4A59" w14:textId="77777777" w:rsidR="00D35A50" w:rsidRPr="00372250" w:rsidRDefault="00D35A50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D35A50" w:rsidRPr="00372250" w14:paraId="587B96DA" w14:textId="77777777" w:rsidTr="00CF09D5">
        <w:trPr>
          <w:cantSplit/>
          <w:trHeight w:val="20"/>
        </w:trPr>
        <w:tc>
          <w:tcPr>
            <w:tcW w:w="817" w:type="dxa"/>
          </w:tcPr>
          <w:p w14:paraId="594D256E" w14:textId="77777777" w:rsidR="00D35A50" w:rsidRPr="00372250" w:rsidRDefault="00D35A50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3402" w:type="dxa"/>
          </w:tcPr>
          <w:p w14:paraId="7FA1CD64" w14:textId="77777777" w:rsidR="00D35A50" w:rsidRPr="00372250" w:rsidRDefault="00D35A50" w:rsidP="0088535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оект. Подготовка рисунков</w:t>
            </w:r>
          </w:p>
        </w:tc>
        <w:tc>
          <w:tcPr>
            <w:tcW w:w="851" w:type="dxa"/>
          </w:tcPr>
          <w:p w14:paraId="7D516CC3" w14:textId="77777777" w:rsidR="00D35A50" w:rsidRPr="00372250" w:rsidRDefault="00D35A50" w:rsidP="00885351">
            <w:pPr>
              <w:pStyle w:val="TableParagraph"/>
              <w:ind w:left="277" w:right="281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37C6635C" w14:textId="77777777" w:rsidR="00D35A50" w:rsidRPr="00372250" w:rsidRDefault="00D35A50" w:rsidP="00885351">
            <w:pPr>
              <w:pStyle w:val="TableParagraph"/>
              <w:ind w:left="9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50DE9743" w14:textId="77777777" w:rsidR="00D35A50" w:rsidRPr="00372250" w:rsidRDefault="00D35A50" w:rsidP="00885351">
            <w:pPr>
              <w:pStyle w:val="TableParagraph"/>
              <w:ind w:right="4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065DD330" w14:textId="77777777" w:rsidR="00D35A50" w:rsidRPr="00372250" w:rsidRDefault="00D35A50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D35A50" w:rsidRPr="00372250" w14:paraId="7A307C5F" w14:textId="77777777" w:rsidTr="00CF09D5">
        <w:trPr>
          <w:cantSplit/>
          <w:trHeight w:val="20"/>
        </w:trPr>
        <w:tc>
          <w:tcPr>
            <w:tcW w:w="817" w:type="dxa"/>
          </w:tcPr>
          <w:p w14:paraId="18570ECD" w14:textId="77777777" w:rsidR="00D35A50" w:rsidRPr="00372250" w:rsidRDefault="00D35A50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3402" w:type="dxa"/>
          </w:tcPr>
          <w:p w14:paraId="5EDF8DA3" w14:textId="77777777" w:rsidR="00D35A50" w:rsidRPr="00372250" w:rsidRDefault="00D35A50" w:rsidP="0088535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оект. Подготовка кадров</w:t>
            </w:r>
          </w:p>
        </w:tc>
        <w:tc>
          <w:tcPr>
            <w:tcW w:w="851" w:type="dxa"/>
          </w:tcPr>
          <w:p w14:paraId="414984C6" w14:textId="77777777" w:rsidR="00D35A50" w:rsidRPr="00372250" w:rsidRDefault="00D35A50" w:rsidP="00885351">
            <w:pPr>
              <w:pStyle w:val="TableParagraph"/>
              <w:ind w:left="277" w:right="281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3C77829C" w14:textId="77777777" w:rsidR="00D35A50" w:rsidRPr="00372250" w:rsidRDefault="00D35A50" w:rsidP="00885351">
            <w:pPr>
              <w:pStyle w:val="TableParagraph"/>
              <w:ind w:left="9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FDA7CFA" w14:textId="77777777" w:rsidR="00D35A50" w:rsidRPr="00372250" w:rsidRDefault="00D35A50" w:rsidP="00885351">
            <w:pPr>
              <w:pStyle w:val="TableParagraph"/>
              <w:ind w:right="4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0BF968A7" w14:textId="77777777" w:rsidR="00D35A50" w:rsidRPr="00372250" w:rsidRDefault="00D35A50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D35A50" w:rsidRPr="00372250" w14:paraId="0C438546" w14:textId="77777777" w:rsidTr="00CF09D5">
        <w:trPr>
          <w:cantSplit/>
          <w:trHeight w:val="20"/>
        </w:trPr>
        <w:tc>
          <w:tcPr>
            <w:tcW w:w="817" w:type="dxa"/>
          </w:tcPr>
          <w:p w14:paraId="31204113" w14:textId="77777777" w:rsidR="00D35A50" w:rsidRPr="00372250" w:rsidRDefault="00D35A50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3402" w:type="dxa"/>
          </w:tcPr>
          <w:p w14:paraId="3D6D336B" w14:textId="77777777" w:rsidR="00D35A50" w:rsidRPr="00372250" w:rsidRDefault="00D35A50" w:rsidP="0088535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оект. Основы работы в видео редакторе</w:t>
            </w:r>
          </w:p>
        </w:tc>
        <w:tc>
          <w:tcPr>
            <w:tcW w:w="851" w:type="dxa"/>
          </w:tcPr>
          <w:p w14:paraId="215A6E95" w14:textId="77777777" w:rsidR="00D35A50" w:rsidRPr="00372250" w:rsidRDefault="00D35A50" w:rsidP="00885351">
            <w:pPr>
              <w:pStyle w:val="TableParagraph"/>
              <w:ind w:left="277" w:right="281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25511463" w14:textId="77777777" w:rsidR="00D35A50" w:rsidRPr="00372250" w:rsidRDefault="00D35A50" w:rsidP="00885351">
            <w:pPr>
              <w:pStyle w:val="TableParagraph"/>
              <w:ind w:left="9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3287CDAB" w14:textId="77777777" w:rsidR="00D35A50" w:rsidRPr="00372250" w:rsidRDefault="00D35A50" w:rsidP="00885351">
            <w:pPr>
              <w:pStyle w:val="TableParagraph"/>
              <w:ind w:right="4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1EE9D956" w14:textId="77777777" w:rsidR="00D35A50" w:rsidRPr="00372250" w:rsidRDefault="00D35A50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D35A50" w:rsidRPr="00372250" w14:paraId="79972246" w14:textId="77777777" w:rsidTr="00CF09D5">
        <w:trPr>
          <w:cantSplit/>
          <w:trHeight w:val="20"/>
        </w:trPr>
        <w:tc>
          <w:tcPr>
            <w:tcW w:w="817" w:type="dxa"/>
          </w:tcPr>
          <w:p w14:paraId="155C776B" w14:textId="77777777" w:rsidR="00D35A50" w:rsidRPr="00372250" w:rsidRDefault="00D35A50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3402" w:type="dxa"/>
          </w:tcPr>
          <w:p w14:paraId="175E0510" w14:textId="77777777" w:rsidR="00D35A50" w:rsidRPr="00372250" w:rsidRDefault="00D35A50" w:rsidP="0088535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оект. Добавление титров</w:t>
            </w:r>
          </w:p>
        </w:tc>
        <w:tc>
          <w:tcPr>
            <w:tcW w:w="851" w:type="dxa"/>
          </w:tcPr>
          <w:p w14:paraId="0CF4EB57" w14:textId="77777777" w:rsidR="00D35A50" w:rsidRPr="00372250" w:rsidRDefault="00D35A50" w:rsidP="00885351">
            <w:pPr>
              <w:pStyle w:val="TableParagraph"/>
              <w:ind w:left="277" w:right="281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2AF528BF" w14:textId="77777777" w:rsidR="00D35A50" w:rsidRPr="00372250" w:rsidRDefault="00D35A50" w:rsidP="00885351">
            <w:pPr>
              <w:pStyle w:val="TableParagraph"/>
              <w:ind w:left="9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1A28ED73" w14:textId="77777777" w:rsidR="00D35A50" w:rsidRPr="00372250" w:rsidRDefault="00D35A50" w:rsidP="00885351">
            <w:pPr>
              <w:pStyle w:val="TableParagraph"/>
              <w:ind w:right="4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2F2A01E3" w14:textId="77777777" w:rsidR="00D35A50" w:rsidRPr="00372250" w:rsidRDefault="00D35A50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D35A50" w:rsidRPr="00372250" w14:paraId="3531807D" w14:textId="77777777" w:rsidTr="00CF09D5">
        <w:trPr>
          <w:cantSplit/>
          <w:trHeight w:val="20"/>
        </w:trPr>
        <w:tc>
          <w:tcPr>
            <w:tcW w:w="817" w:type="dxa"/>
          </w:tcPr>
          <w:p w14:paraId="360ADC34" w14:textId="77777777" w:rsidR="00D35A50" w:rsidRPr="00372250" w:rsidRDefault="00D35A50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3402" w:type="dxa"/>
          </w:tcPr>
          <w:p w14:paraId="59AE8BA2" w14:textId="77777777" w:rsidR="00D35A50" w:rsidRPr="00372250" w:rsidRDefault="00D35A50" w:rsidP="0088535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оект. Добавление звука</w:t>
            </w:r>
          </w:p>
        </w:tc>
        <w:tc>
          <w:tcPr>
            <w:tcW w:w="851" w:type="dxa"/>
          </w:tcPr>
          <w:p w14:paraId="182FB067" w14:textId="77777777" w:rsidR="00D35A50" w:rsidRPr="00372250" w:rsidRDefault="00D35A50" w:rsidP="00885351">
            <w:pPr>
              <w:pStyle w:val="TableParagraph"/>
              <w:ind w:left="277" w:right="281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788F1E21" w14:textId="77777777" w:rsidR="00D35A50" w:rsidRPr="00372250" w:rsidRDefault="00D35A50" w:rsidP="00885351">
            <w:pPr>
              <w:pStyle w:val="TableParagraph"/>
              <w:ind w:left="9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583D977" w14:textId="77777777" w:rsidR="00D35A50" w:rsidRPr="00372250" w:rsidRDefault="00D35A50" w:rsidP="00885351">
            <w:pPr>
              <w:pStyle w:val="TableParagraph"/>
              <w:ind w:right="4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4E3A7F46" w14:textId="77777777" w:rsidR="00D35A50" w:rsidRPr="00372250" w:rsidRDefault="00D35A50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D35A50" w:rsidRPr="00372250" w14:paraId="04A1A0A2" w14:textId="77777777" w:rsidTr="00CF09D5">
        <w:trPr>
          <w:cantSplit/>
          <w:trHeight w:val="20"/>
        </w:trPr>
        <w:tc>
          <w:tcPr>
            <w:tcW w:w="817" w:type="dxa"/>
          </w:tcPr>
          <w:p w14:paraId="471B1001" w14:textId="77777777" w:rsidR="00D35A50" w:rsidRPr="00372250" w:rsidRDefault="00D35A50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3402" w:type="dxa"/>
          </w:tcPr>
          <w:p w14:paraId="7441D2F9" w14:textId="77777777" w:rsidR="00D35A50" w:rsidRPr="00372250" w:rsidRDefault="00D35A50" w:rsidP="0088535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оект. Создание мультфильма</w:t>
            </w:r>
          </w:p>
        </w:tc>
        <w:tc>
          <w:tcPr>
            <w:tcW w:w="851" w:type="dxa"/>
          </w:tcPr>
          <w:p w14:paraId="1C4787C8" w14:textId="77777777" w:rsidR="00D35A50" w:rsidRPr="00372250" w:rsidRDefault="00D35A50" w:rsidP="00885351">
            <w:pPr>
              <w:pStyle w:val="TableParagraph"/>
              <w:ind w:left="277" w:right="281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7F30B7BA" w14:textId="77777777" w:rsidR="00D35A50" w:rsidRPr="00372250" w:rsidRDefault="00D35A50" w:rsidP="00885351">
            <w:pPr>
              <w:pStyle w:val="TableParagraph"/>
              <w:ind w:left="9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0B0563FE" w14:textId="77777777" w:rsidR="00D35A50" w:rsidRPr="00372250" w:rsidRDefault="00D35A50" w:rsidP="00885351">
            <w:pPr>
              <w:pStyle w:val="TableParagraph"/>
              <w:ind w:right="4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68D9BFD8" w14:textId="77777777" w:rsidR="00D35A50" w:rsidRPr="00372250" w:rsidRDefault="00D35A50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Итоговая диагностика</w:t>
            </w:r>
          </w:p>
        </w:tc>
      </w:tr>
      <w:tr w:rsidR="00D35A50" w:rsidRPr="00372250" w14:paraId="39F8416D" w14:textId="77777777" w:rsidTr="00CF09D5">
        <w:trPr>
          <w:cantSplit/>
          <w:trHeight w:val="20"/>
        </w:trPr>
        <w:tc>
          <w:tcPr>
            <w:tcW w:w="817" w:type="dxa"/>
          </w:tcPr>
          <w:p w14:paraId="479C0E30" w14:textId="77777777" w:rsidR="00D35A50" w:rsidRPr="00372250" w:rsidRDefault="00D35A50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3402" w:type="dxa"/>
          </w:tcPr>
          <w:p w14:paraId="48D92F23" w14:textId="77777777" w:rsidR="00D35A50" w:rsidRPr="00372250" w:rsidRDefault="00D35A50" w:rsidP="0088535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851" w:type="dxa"/>
          </w:tcPr>
          <w:p w14:paraId="4EF23A8A" w14:textId="77777777" w:rsidR="00D35A50" w:rsidRPr="00372250" w:rsidRDefault="00D35A50" w:rsidP="00885351">
            <w:pPr>
              <w:pStyle w:val="TableParagraph"/>
              <w:ind w:left="277" w:right="281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3DBC9E65" w14:textId="77777777" w:rsidR="00D35A50" w:rsidRPr="00372250" w:rsidRDefault="00D35A50" w:rsidP="00885351">
            <w:pPr>
              <w:pStyle w:val="TableParagraph"/>
              <w:ind w:left="9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08154F81" w14:textId="77777777" w:rsidR="00D35A50" w:rsidRPr="00372250" w:rsidRDefault="00D35A50" w:rsidP="00885351">
            <w:pPr>
              <w:pStyle w:val="TableParagraph"/>
              <w:ind w:right="4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3497ADEE" w14:textId="77777777" w:rsidR="00D35A50" w:rsidRPr="00372250" w:rsidRDefault="00D35A50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</w:tr>
      <w:tr w:rsidR="00803751" w:rsidRPr="00372250" w14:paraId="28D35054" w14:textId="77777777" w:rsidTr="00CF09D5">
        <w:trPr>
          <w:cantSplit/>
          <w:trHeight w:val="20"/>
        </w:trPr>
        <w:tc>
          <w:tcPr>
            <w:tcW w:w="817" w:type="dxa"/>
          </w:tcPr>
          <w:p w14:paraId="03F2D4C2" w14:textId="77777777" w:rsidR="00803751" w:rsidRPr="00372250" w:rsidRDefault="00BA1F16" w:rsidP="008853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37225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15D8C802" w14:textId="77777777" w:rsidR="00803751" w:rsidRPr="00372250" w:rsidRDefault="00803751" w:rsidP="008853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b/>
                <w:sz w:val="24"/>
                <w:szCs w:val="24"/>
              </w:rPr>
              <w:t>Конкурсы, выставки по информационным технологиям</w:t>
            </w:r>
          </w:p>
        </w:tc>
        <w:tc>
          <w:tcPr>
            <w:tcW w:w="851" w:type="dxa"/>
          </w:tcPr>
          <w:p w14:paraId="387DAAAD" w14:textId="77777777" w:rsidR="00803751" w:rsidRPr="00372250" w:rsidRDefault="00803751" w:rsidP="00885351">
            <w:pPr>
              <w:pStyle w:val="TableParagraph"/>
              <w:rPr>
                <w:sz w:val="24"/>
                <w:szCs w:val="24"/>
              </w:rPr>
            </w:pPr>
            <w:r w:rsidRPr="00372250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14:paraId="4809804B" w14:textId="77777777" w:rsidR="00803751" w:rsidRPr="00372250" w:rsidRDefault="00803751" w:rsidP="008853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23D99" w:rsidRPr="00372250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1276" w:type="dxa"/>
          </w:tcPr>
          <w:p w14:paraId="2F8BA818" w14:textId="77777777" w:rsidR="00803751" w:rsidRPr="00372250" w:rsidRDefault="00803751" w:rsidP="00885351">
            <w:pPr>
              <w:pStyle w:val="TableParagraph"/>
              <w:tabs>
                <w:tab w:val="left" w:pos="1274"/>
              </w:tabs>
              <w:rPr>
                <w:b/>
                <w:sz w:val="24"/>
                <w:szCs w:val="24"/>
              </w:rPr>
            </w:pPr>
            <w:r w:rsidRPr="00372250">
              <w:rPr>
                <w:b/>
                <w:sz w:val="24"/>
                <w:szCs w:val="24"/>
              </w:rPr>
              <w:t>1</w:t>
            </w:r>
            <w:r w:rsidR="00D45B7B" w:rsidRPr="00372250">
              <w:rPr>
                <w:b/>
                <w:sz w:val="24"/>
                <w:szCs w:val="24"/>
              </w:rPr>
              <w:t>2,5</w:t>
            </w:r>
          </w:p>
        </w:tc>
        <w:tc>
          <w:tcPr>
            <w:tcW w:w="2693" w:type="dxa"/>
          </w:tcPr>
          <w:p w14:paraId="1BBC7B4F" w14:textId="77777777" w:rsidR="00803751" w:rsidRPr="00372250" w:rsidRDefault="00803751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51" w:rsidRPr="00372250" w14:paraId="4AA0CA9D" w14:textId="77777777" w:rsidTr="00CF09D5">
        <w:trPr>
          <w:cantSplit/>
          <w:trHeight w:val="20"/>
        </w:trPr>
        <w:tc>
          <w:tcPr>
            <w:tcW w:w="817" w:type="dxa"/>
          </w:tcPr>
          <w:p w14:paraId="4DBD7D0F" w14:textId="77777777" w:rsidR="00803751" w:rsidRPr="00372250" w:rsidRDefault="00B23D99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3402" w:type="dxa"/>
          </w:tcPr>
          <w:p w14:paraId="79737A6B" w14:textId="77777777" w:rsidR="00803751" w:rsidRPr="00372250" w:rsidRDefault="00D45B7B" w:rsidP="0088535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одготовка к конкурсу по информатике</w:t>
            </w:r>
          </w:p>
        </w:tc>
        <w:tc>
          <w:tcPr>
            <w:tcW w:w="851" w:type="dxa"/>
          </w:tcPr>
          <w:p w14:paraId="5E2C5022" w14:textId="77777777" w:rsidR="00803751" w:rsidRPr="00372250" w:rsidRDefault="00B23D99" w:rsidP="00885351">
            <w:pPr>
              <w:pStyle w:val="TableParagraph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650B0C87" w14:textId="77777777" w:rsidR="00803751" w:rsidRPr="00372250" w:rsidRDefault="00B23D99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276" w:type="dxa"/>
          </w:tcPr>
          <w:p w14:paraId="73EC919F" w14:textId="77777777" w:rsidR="00803751" w:rsidRPr="00372250" w:rsidRDefault="00B23D99" w:rsidP="00885351">
            <w:pPr>
              <w:pStyle w:val="TableParagraph"/>
              <w:ind w:right="4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2,5</w:t>
            </w:r>
          </w:p>
        </w:tc>
        <w:tc>
          <w:tcPr>
            <w:tcW w:w="2693" w:type="dxa"/>
          </w:tcPr>
          <w:p w14:paraId="559B8742" w14:textId="77777777" w:rsidR="00803751" w:rsidRPr="00372250" w:rsidRDefault="00803751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B23D99" w:rsidRPr="00372250" w14:paraId="02171B73" w14:textId="77777777" w:rsidTr="00CF09D5">
        <w:trPr>
          <w:cantSplit/>
          <w:trHeight w:val="20"/>
        </w:trPr>
        <w:tc>
          <w:tcPr>
            <w:tcW w:w="817" w:type="dxa"/>
          </w:tcPr>
          <w:p w14:paraId="1589C87F" w14:textId="77777777" w:rsidR="00B23D99" w:rsidRPr="00372250" w:rsidRDefault="00B23D99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3402" w:type="dxa"/>
          </w:tcPr>
          <w:p w14:paraId="61DD7358" w14:textId="77777777" w:rsidR="00B23D99" w:rsidRPr="00372250" w:rsidRDefault="00D45B7B" w:rsidP="0088535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одготовка к конкурсу по информатике</w:t>
            </w:r>
          </w:p>
        </w:tc>
        <w:tc>
          <w:tcPr>
            <w:tcW w:w="851" w:type="dxa"/>
          </w:tcPr>
          <w:p w14:paraId="079EF48D" w14:textId="77777777" w:rsidR="00B23D99" w:rsidRPr="00372250" w:rsidRDefault="00B23D99" w:rsidP="00885351">
            <w:pPr>
              <w:pStyle w:val="TableParagraph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7818892E" w14:textId="77777777" w:rsidR="00B23D99" w:rsidRPr="00372250" w:rsidRDefault="00B23D99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6053A03F" w14:textId="77777777" w:rsidR="00B23D99" w:rsidRPr="00372250" w:rsidRDefault="00B23D99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bCs/>
                <w:sz w:val="24"/>
                <w:szCs w:val="24"/>
              </w:rPr>
              <w:t>2,5</w:t>
            </w:r>
          </w:p>
        </w:tc>
        <w:tc>
          <w:tcPr>
            <w:tcW w:w="2693" w:type="dxa"/>
          </w:tcPr>
          <w:p w14:paraId="03377884" w14:textId="77777777" w:rsidR="00B23D99" w:rsidRPr="00372250" w:rsidRDefault="00B23D99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B23D99" w:rsidRPr="00372250" w14:paraId="348517CF" w14:textId="77777777" w:rsidTr="00CF09D5">
        <w:trPr>
          <w:cantSplit/>
          <w:trHeight w:val="20"/>
        </w:trPr>
        <w:tc>
          <w:tcPr>
            <w:tcW w:w="817" w:type="dxa"/>
          </w:tcPr>
          <w:p w14:paraId="4B84C6CC" w14:textId="77777777" w:rsidR="00B23D99" w:rsidRPr="00372250" w:rsidRDefault="00B23D99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3402" w:type="dxa"/>
          </w:tcPr>
          <w:p w14:paraId="3FCB5D8A" w14:textId="77777777" w:rsidR="00B23D99" w:rsidRPr="00372250" w:rsidRDefault="008817D2" w:rsidP="0088535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одготовка к конкурсу по информатике</w:t>
            </w:r>
          </w:p>
        </w:tc>
        <w:tc>
          <w:tcPr>
            <w:tcW w:w="851" w:type="dxa"/>
          </w:tcPr>
          <w:p w14:paraId="77D05CBC" w14:textId="77777777" w:rsidR="00B23D99" w:rsidRPr="00372250" w:rsidRDefault="00B23D99" w:rsidP="00885351">
            <w:pPr>
              <w:pStyle w:val="TableParagraph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0F827DD4" w14:textId="77777777" w:rsidR="00B23D99" w:rsidRPr="00372250" w:rsidRDefault="00B23D99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276" w:type="dxa"/>
          </w:tcPr>
          <w:p w14:paraId="1C21E64A" w14:textId="77777777" w:rsidR="00B23D99" w:rsidRPr="00372250" w:rsidRDefault="00B23D99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bCs/>
                <w:sz w:val="24"/>
                <w:szCs w:val="24"/>
              </w:rPr>
              <w:t>2,5</w:t>
            </w:r>
          </w:p>
        </w:tc>
        <w:tc>
          <w:tcPr>
            <w:tcW w:w="2693" w:type="dxa"/>
          </w:tcPr>
          <w:p w14:paraId="5B8C682B" w14:textId="77777777" w:rsidR="00B23D99" w:rsidRPr="00372250" w:rsidRDefault="00B23D99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B23D99" w:rsidRPr="00372250" w14:paraId="630A34FE" w14:textId="77777777" w:rsidTr="00CF09D5">
        <w:trPr>
          <w:cantSplit/>
          <w:trHeight w:val="20"/>
        </w:trPr>
        <w:tc>
          <w:tcPr>
            <w:tcW w:w="817" w:type="dxa"/>
          </w:tcPr>
          <w:p w14:paraId="70EF2009" w14:textId="77777777" w:rsidR="00B23D99" w:rsidRPr="00372250" w:rsidRDefault="00B23D99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3402" w:type="dxa"/>
          </w:tcPr>
          <w:p w14:paraId="20ACF02F" w14:textId="77777777" w:rsidR="00B23D99" w:rsidRPr="00372250" w:rsidRDefault="008817D2" w:rsidP="0088535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одготовка к выставке по информатике</w:t>
            </w:r>
          </w:p>
        </w:tc>
        <w:tc>
          <w:tcPr>
            <w:tcW w:w="851" w:type="dxa"/>
          </w:tcPr>
          <w:p w14:paraId="2586F8BE" w14:textId="77777777" w:rsidR="00B23D99" w:rsidRPr="00372250" w:rsidRDefault="00B23D99" w:rsidP="00885351">
            <w:pPr>
              <w:pStyle w:val="TableParagraph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4601574E" w14:textId="77777777" w:rsidR="00B23D99" w:rsidRPr="00372250" w:rsidRDefault="00B23D99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276" w:type="dxa"/>
          </w:tcPr>
          <w:p w14:paraId="3C7F33B6" w14:textId="77777777" w:rsidR="00B23D99" w:rsidRPr="00372250" w:rsidRDefault="00B23D99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bCs/>
                <w:sz w:val="24"/>
                <w:szCs w:val="24"/>
              </w:rPr>
              <w:t>2,5</w:t>
            </w:r>
          </w:p>
        </w:tc>
        <w:tc>
          <w:tcPr>
            <w:tcW w:w="2693" w:type="dxa"/>
          </w:tcPr>
          <w:p w14:paraId="76EFA7ED" w14:textId="77777777" w:rsidR="00B23D99" w:rsidRPr="00372250" w:rsidRDefault="00B23D99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B23D99" w:rsidRPr="00372250" w14:paraId="5D9AE808" w14:textId="77777777" w:rsidTr="00CF09D5">
        <w:trPr>
          <w:cantSplit/>
          <w:trHeight w:val="20"/>
        </w:trPr>
        <w:tc>
          <w:tcPr>
            <w:tcW w:w="817" w:type="dxa"/>
          </w:tcPr>
          <w:p w14:paraId="199FE4E5" w14:textId="77777777" w:rsidR="00B23D99" w:rsidRPr="00372250" w:rsidRDefault="00B23D99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3402" w:type="dxa"/>
          </w:tcPr>
          <w:p w14:paraId="261CD8E5" w14:textId="77777777" w:rsidR="00B23D99" w:rsidRPr="00372250" w:rsidRDefault="008817D2" w:rsidP="0088535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одготовка к выставке по информатике</w:t>
            </w:r>
          </w:p>
        </w:tc>
        <w:tc>
          <w:tcPr>
            <w:tcW w:w="851" w:type="dxa"/>
          </w:tcPr>
          <w:p w14:paraId="3BB98968" w14:textId="77777777" w:rsidR="00B23D99" w:rsidRPr="00372250" w:rsidRDefault="00B23D99" w:rsidP="00885351">
            <w:pPr>
              <w:pStyle w:val="TableParagraph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57D927CE" w14:textId="77777777" w:rsidR="00B23D99" w:rsidRPr="00372250" w:rsidRDefault="00B23D99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276" w:type="dxa"/>
          </w:tcPr>
          <w:p w14:paraId="40D8FF8C" w14:textId="77777777" w:rsidR="00B23D99" w:rsidRPr="00372250" w:rsidRDefault="00B23D99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bCs/>
                <w:sz w:val="24"/>
                <w:szCs w:val="24"/>
              </w:rPr>
              <w:t>2,5</w:t>
            </w:r>
          </w:p>
        </w:tc>
        <w:tc>
          <w:tcPr>
            <w:tcW w:w="2693" w:type="dxa"/>
          </w:tcPr>
          <w:p w14:paraId="5FD08569" w14:textId="77777777" w:rsidR="00B23D99" w:rsidRPr="00372250" w:rsidRDefault="00B23D99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803751" w:rsidRPr="00372250" w14:paraId="5060F968" w14:textId="77777777" w:rsidTr="00CF09D5">
        <w:trPr>
          <w:cantSplit/>
          <w:trHeight w:val="20"/>
        </w:trPr>
        <w:tc>
          <w:tcPr>
            <w:tcW w:w="817" w:type="dxa"/>
          </w:tcPr>
          <w:p w14:paraId="1AC46169" w14:textId="77777777" w:rsidR="00803751" w:rsidRPr="00372250" w:rsidRDefault="00B50C7F" w:rsidP="008853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Pr="0037225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7AD9BF33" w14:textId="77777777" w:rsidR="00803751" w:rsidRPr="00372250" w:rsidRDefault="00803751" w:rsidP="00885351">
            <w:pPr>
              <w:pStyle w:val="TableParagraph"/>
              <w:rPr>
                <w:sz w:val="24"/>
                <w:szCs w:val="24"/>
              </w:rPr>
            </w:pPr>
            <w:r w:rsidRPr="00372250">
              <w:rPr>
                <w:b/>
                <w:bCs/>
                <w:sz w:val="24"/>
                <w:szCs w:val="24"/>
              </w:rPr>
              <w:t>Компьютерные и</w:t>
            </w:r>
            <w:r w:rsidRPr="00372250">
              <w:rPr>
                <w:b/>
                <w:bCs/>
                <w:spacing w:val="1"/>
                <w:sz w:val="24"/>
                <w:szCs w:val="24"/>
              </w:rPr>
              <w:t>г</w:t>
            </w:r>
            <w:r w:rsidRPr="00372250">
              <w:rPr>
                <w:b/>
                <w:bCs/>
                <w:sz w:val="24"/>
                <w:szCs w:val="24"/>
              </w:rPr>
              <w:t>ровые пр</w:t>
            </w:r>
            <w:r w:rsidRPr="00372250">
              <w:rPr>
                <w:b/>
                <w:bCs/>
                <w:spacing w:val="-5"/>
                <w:sz w:val="24"/>
                <w:szCs w:val="24"/>
              </w:rPr>
              <w:t>о</w:t>
            </w:r>
            <w:r w:rsidRPr="00372250">
              <w:rPr>
                <w:b/>
                <w:bCs/>
                <w:spacing w:val="1"/>
                <w:sz w:val="24"/>
                <w:szCs w:val="24"/>
              </w:rPr>
              <w:t>г</w:t>
            </w:r>
            <w:r w:rsidRPr="00372250">
              <w:rPr>
                <w:b/>
                <w:bCs/>
                <w:sz w:val="24"/>
                <w:szCs w:val="24"/>
              </w:rPr>
              <w:t>раммы</w:t>
            </w:r>
          </w:p>
        </w:tc>
        <w:tc>
          <w:tcPr>
            <w:tcW w:w="851" w:type="dxa"/>
          </w:tcPr>
          <w:p w14:paraId="0E89015D" w14:textId="77777777" w:rsidR="00803751" w:rsidRPr="00372250" w:rsidRDefault="00803751" w:rsidP="00885351">
            <w:pPr>
              <w:pStyle w:val="TableParagraph"/>
              <w:rPr>
                <w:sz w:val="24"/>
                <w:szCs w:val="24"/>
              </w:rPr>
            </w:pPr>
            <w:r w:rsidRPr="00372250">
              <w:rPr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14:paraId="39060DC0" w14:textId="77777777" w:rsidR="00803751" w:rsidRPr="00372250" w:rsidRDefault="00750DFE" w:rsidP="008853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b/>
                <w:sz w:val="24"/>
                <w:szCs w:val="24"/>
              </w:rPr>
              <w:t>4,5</w:t>
            </w:r>
          </w:p>
        </w:tc>
        <w:tc>
          <w:tcPr>
            <w:tcW w:w="1276" w:type="dxa"/>
          </w:tcPr>
          <w:p w14:paraId="384A44BC" w14:textId="77777777" w:rsidR="00803751" w:rsidRPr="00372250" w:rsidRDefault="00750DFE" w:rsidP="00885351">
            <w:pPr>
              <w:pStyle w:val="TableParagraph"/>
              <w:ind w:right="4"/>
              <w:rPr>
                <w:b/>
                <w:bCs/>
                <w:sz w:val="24"/>
                <w:szCs w:val="24"/>
              </w:rPr>
            </w:pPr>
            <w:r w:rsidRPr="00372250">
              <w:rPr>
                <w:b/>
                <w:bCs/>
                <w:sz w:val="24"/>
                <w:szCs w:val="24"/>
              </w:rPr>
              <w:t>22,5</w:t>
            </w:r>
          </w:p>
        </w:tc>
        <w:tc>
          <w:tcPr>
            <w:tcW w:w="2693" w:type="dxa"/>
          </w:tcPr>
          <w:p w14:paraId="143BACCD" w14:textId="77777777" w:rsidR="00803751" w:rsidRPr="00372250" w:rsidRDefault="00803751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51" w:rsidRPr="00372250" w14:paraId="0F3B946D" w14:textId="77777777" w:rsidTr="00CF09D5">
        <w:trPr>
          <w:cantSplit/>
          <w:trHeight w:val="20"/>
        </w:trPr>
        <w:tc>
          <w:tcPr>
            <w:tcW w:w="817" w:type="dxa"/>
          </w:tcPr>
          <w:p w14:paraId="334CE8D1" w14:textId="77777777" w:rsidR="00803751" w:rsidRPr="00372250" w:rsidRDefault="00B50C7F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3402" w:type="dxa"/>
          </w:tcPr>
          <w:p w14:paraId="288C7231" w14:textId="77777777" w:rsidR="00803751" w:rsidRPr="00372250" w:rsidRDefault="001D1F73" w:rsidP="0088535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r w:rsidR="00803751"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прог</w:t>
            </w: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рамма «Веселая ферма»</w:t>
            </w:r>
            <w:r w:rsidR="00803751"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2F059A98" w14:textId="77777777" w:rsidR="00803751" w:rsidRPr="00372250" w:rsidRDefault="00750DFE" w:rsidP="00885351">
            <w:pPr>
              <w:pStyle w:val="TableParagraph"/>
              <w:ind w:left="277" w:right="281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05087610" w14:textId="77777777" w:rsidR="00803751" w:rsidRPr="00372250" w:rsidRDefault="00750DFE" w:rsidP="00885351">
            <w:pPr>
              <w:pStyle w:val="TableParagraph"/>
              <w:ind w:left="9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30A60A2C" w14:textId="77777777" w:rsidR="00803751" w:rsidRPr="00372250" w:rsidRDefault="00803751" w:rsidP="00885351">
            <w:pPr>
              <w:pStyle w:val="TableParagraph"/>
              <w:ind w:right="4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2</w:t>
            </w:r>
            <w:r w:rsidR="00750DFE" w:rsidRPr="00372250">
              <w:rPr>
                <w:bCs/>
                <w:sz w:val="24"/>
                <w:szCs w:val="24"/>
              </w:rPr>
              <w:t>,</w:t>
            </w:r>
            <w:r w:rsidRPr="0037225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14:paraId="6CE102F6" w14:textId="77777777" w:rsidR="00803751" w:rsidRPr="00372250" w:rsidRDefault="00B50C7F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Игра-с</w:t>
            </w:r>
            <w:r w:rsidR="00803751" w:rsidRPr="00372250">
              <w:rPr>
                <w:rFonts w:ascii="Times New Roman" w:hAnsi="Times New Roman" w:cs="Times New Roman"/>
                <w:sz w:val="24"/>
                <w:szCs w:val="24"/>
              </w:rPr>
              <w:t>оревнование</w:t>
            </w:r>
          </w:p>
        </w:tc>
      </w:tr>
      <w:tr w:rsidR="00750DFE" w:rsidRPr="00372250" w14:paraId="531C0BC4" w14:textId="77777777" w:rsidTr="00CF09D5">
        <w:trPr>
          <w:cantSplit/>
          <w:trHeight w:val="20"/>
        </w:trPr>
        <w:tc>
          <w:tcPr>
            <w:tcW w:w="817" w:type="dxa"/>
          </w:tcPr>
          <w:p w14:paraId="7BB9D337" w14:textId="77777777" w:rsidR="00750DFE" w:rsidRPr="00372250" w:rsidRDefault="00750DFE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3402" w:type="dxa"/>
          </w:tcPr>
          <w:p w14:paraId="22E8D8F9" w14:textId="77777777" w:rsidR="00750DFE" w:rsidRPr="00372250" w:rsidRDefault="00750DFE" w:rsidP="0088535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Игровая программа «Веселая ферма»</w:t>
            </w:r>
          </w:p>
        </w:tc>
        <w:tc>
          <w:tcPr>
            <w:tcW w:w="851" w:type="dxa"/>
          </w:tcPr>
          <w:p w14:paraId="59D882D3" w14:textId="77777777" w:rsidR="00750DFE" w:rsidRPr="00372250" w:rsidRDefault="00750DFE" w:rsidP="00885351">
            <w:pPr>
              <w:pStyle w:val="TableParagraph"/>
              <w:ind w:left="277" w:right="281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621FC599" w14:textId="77777777" w:rsidR="00750DFE" w:rsidRPr="00372250" w:rsidRDefault="00750DFE" w:rsidP="00885351">
            <w:pPr>
              <w:pStyle w:val="TableParagraph"/>
              <w:ind w:left="9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77EC5C77" w14:textId="77777777" w:rsidR="00750DFE" w:rsidRPr="00372250" w:rsidRDefault="00750DFE" w:rsidP="00885351">
            <w:pPr>
              <w:pStyle w:val="TableParagraph"/>
              <w:ind w:right="4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2,5</w:t>
            </w:r>
          </w:p>
        </w:tc>
        <w:tc>
          <w:tcPr>
            <w:tcW w:w="2693" w:type="dxa"/>
          </w:tcPr>
          <w:p w14:paraId="41A431EC" w14:textId="77777777" w:rsidR="00750DFE" w:rsidRPr="00372250" w:rsidRDefault="00750DFE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Игра-соревнование</w:t>
            </w:r>
          </w:p>
        </w:tc>
      </w:tr>
      <w:tr w:rsidR="00750DFE" w:rsidRPr="00372250" w14:paraId="51A79A73" w14:textId="77777777" w:rsidTr="00CF09D5">
        <w:trPr>
          <w:cantSplit/>
          <w:trHeight w:val="20"/>
        </w:trPr>
        <w:tc>
          <w:tcPr>
            <w:tcW w:w="817" w:type="dxa"/>
          </w:tcPr>
          <w:p w14:paraId="75FC40A8" w14:textId="77777777" w:rsidR="00750DFE" w:rsidRPr="00372250" w:rsidRDefault="00750DFE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3402" w:type="dxa"/>
          </w:tcPr>
          <w:p w14:paraId="694960CB" w14:textId="77777777" w:rsidR="00750DFE" w:rsidRPr="00372250" w:rsidRDefault="00750DFE" w:rsidP="0088535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Игровая программа «Веселая ферма»</w:t>
            </w:r>
          </w:p>
        </w:tc>
        <w:tc>
          <w:tcPr>
            <w:tcW w:w="851" w:type="dxa"/>
          </w:tcPr>
          <w:p w14:paraId="3F133E03" w14:textId="77777777" w:rsidR="00750DFE" w:rsidRPr="00372250" w:rsidRDefault="00750DFE" w:rsidP="00885351">
            <w:pPr>
              <w:pStyle w:val="TableParagraph"/>
              <w:ind w:left="277" w:right="281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603ED301" w14:textId="77777777" w:rsidR="00750DFE" w:rsidRPr="00372250" w:rsidRDefault="00750DFE" w:rsidP="00885351">
            <w:pPr>
              <w:pStyle w:val="TableParagraph"/>
              <w:ind w:left="9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6531A600" w14:textId="77777777" w:rsidR="00750DFE" w:rsidRPr="00372250" w:rsidRDefault="00750DFE" w:rsidP="00885351">
            <w:pPr>
              <w:pStyle w:val="TableParagraph"/>
              <w:ind w:right="4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2,5</w:t>
            </w:r>
          </w:p>
        </w:tc>
        <w:tc>
          <w:tcPr>
            <w:tcW w:w="2693" w:type="dxa"/>
          </w:tcPr>
          <w:p w14:paraId="3CBA49A2" w14:textId="77777777" w:rsidR="00750DFE" w:rsidRPr="00372250" w:rsidRDefault="00750DFE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Игра-соревнование</w:t>
            </w:r>
          </w:p>
        </w:tc>
      </w:tr>
      <w:tr w:rsidR="00750DFE" w:rsidRPr="00372250" w14:paraId="7F232876" w14:textId="77777777" w:rsidTr="00CF09D5">
        <w:trPr>
          <w:cantSplit/>
          <w:trHeight w:val="20"/>
        </w:trPr>
        <w:tc>
          <w:tcPr>
            <w:tcW w:w="817" w:type="dxa"/>
          </w:tcPr>
          <w:p w14:paraId="25DD1C60" w14:textId="77777777" w:rsidR="00750DFE" w:rsidRPr="00372250" w:rsidRDefault="00750DFE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3402" w:type="dxa"/>
          </w:tcPr>
          <w:p w14:paraId="2E964640" w14:textId="77777777" w:rsidR="00750DFE" w:rsidRPr="00372250" w:rsidRDefault="00750DFE" w:rsidP="0088535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Игровая программа «Папины дочки»</w:t>
            </w:r>
          </w:p>
        </w:tc>
        <w:tc>
          <w:tcPr>
            <w:tcW w:w="851" w:type="dxa"/>
          </w:tcPr>
          <w:p w14:paraId="5611C1A4" w14:textId="77777777" w:rsidR="00750DFE" w:rsidRPr="00372250" w:rsidRDefault="00750DFE" w:rsidP="00885351">
            <w:pPr>
              <w:pStyle w:val="TableParagraph"/>
              <w:ind w:left="277" w:right="281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023E99DB" w14:textId="77777777" w:rsidR="00750DFE" w:rsidRPr="00372250" w:rsidRDefault="00750DFE" w:rsidP="00885351">
            <w:pPr>
              <w:pStyle w:val="TableParagraph"/>
              <w:ind w:left="9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36A121E7" w14:textId="77777777" w:rsidR="00750DFE" w:rsidRPr="00372250" w:rsidRDefault="00750DFE" w:rsidP="00885351">
            <w:pPr>
              <w:pStyle w:val="TableParagraph"/>
              <w:ind w:right="4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2,5</w:t>
            </w:r>
          </w:p>
        </w:tc>
        <w:tc>
          <w:tcPr>
            <w:tcW w:w="2693" w:type="dxa"/>
          </w:tcPr>
          <w:p w14:paraId="5E9E6F5D" w14:textId="77777777" w:rsidR="00750DFE" w:rsidRPr="00372250" w:rsidRDefault="00750DFE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Игра-соревнование</w:t>
            </w:r>
          </w:p>
        </w:tc>
      </w:tr>
      <w:tr w:rsidR="00750DFE" w:rsidRPr="00372250" w14:paraId="55D7CEA1" w14:textId="77777777" w:rsidTr="00CF09D5">
        <w:trPr>
          <w:cantSplit/>
          <w:trHeight w:val="20"/>
        </w:trPr>
        <w:tc>
          <w:tcPr>
            <w:tcW w:w="817" w:type="dxa"/>
          </w:tcPr>
          <w:p w14:paraId="02D4235E" w14:textId="77777777" w:rsidR="00750DFE" w:rsidRPr="00372250" w:rsidRDefault="00750DFE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3402" w:type="dxa"/>
          </w:tcPr>
          <w:p w14:paraId="1F5D813A" w14:textId="77777777" w:rsidR="00750DFE" w:rsidRPr="00372250" w:rsidRDefault="00750DFE" w:rsidP="0088535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Игровая программа «Папины дочки»</w:t>
            </w:r>
          </w:p>
        </w:tc>
        <w:tc>
          <w:tcPr>
            <w:tcW w:w="851" w:type="dxa"/>
          </w:tcPr>
          <w:p w14:paraId="61334AC3" w14:textId="77777777" w:rsidR="00750DFE" w:rsidRPr="00372250" w:rsidRDefault="00750DFE" w:rsidP="00885351">
            <w:pPr>
              <w:pStyle w:val="TableParagraph"/>
              <w:ind w:left="277" w:right="281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07C810A2" w14:textId="77777777" w:rsidR="00750DFE" w:rsidRPr="00372250" w:rsidRDefault="00750DFE" w:rsidP="00885351">
            <w:pPr>
              <w:pStyle w:val="TableParagraph"/>
              <w:ind w:left="9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2132B8A5" w14:textId="77777777" w:rsidR="00750DFE" w:rsidRPr="00372250" w:rsidRDefault="00750DFE" w:rsidP="00885351">
            <w:pPr>
              <w:pStyle w:val="TableParagraph"/>
              <w:ind w:right="4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2,5</w:t>
            </w:r>
          </w:p>
        </w:tc>
        <w:tc>
          <w:tcPr>
            <w:tcW w:w="2693" w:type="dxa"/>
          </w:tcPr>
          <w:p w14:paraId="31E268B6" w14:textId="77777777" w:rsidR="00750DFE" w:rsidRPr="00372250" w:rsidRDefault="00750DFE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Игра-соревнование</w:t>
            </w:r>
          </w:p>
        </w:tc>
      </w:tr>
      <w:tr w:rsidR="00750DFE" w:rsidRPr="00372250" w14:paraId="23C04BB6" w14:textId="77777777" w:rsidTr="00CF09D5">
        <w:trPr>
          <w:cantSplit/>
          <w:trHeight w:val="20"/>
        </w:trPr>
        <w:tc>
          <w:tcPr>
            <w:tcW w:w="817" w:type="dxa"/>
          </w:tcPr>
          <w:p w14:paraId="531EDF63" w14:textId="77777777" w:rsidR="00750DFE" w:rsidRPr="00372250" w:rsidRDefault="00750DFE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3402" w:type="dxa"/>
          </w:tcPr>
          <w:p w14:paraId="626CBE31" w14:textId="77777777" w:rsidR="00750DFE" w:rsidRPr="00372250" w:rsidRDefault="00750DFE" w:rsidP="0088535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Игровая программа «Папины дочки»</w:t>
            </w:r>
          </w:p>
        </w:tc>
        <w:tc>
          <w:tcPr>
            <w:tcW w:w="851" w:type="dxa"/>
          </w:tcPr>
          <w:p w14:paraId="00C946DB" w14:textId="77777777" w:rsidR="00750DFE" w:rsidRPr="00372250" w:rsidRDefault="00750DFE" w:rsidP="00885351">
            <w:pPr>
              <w:pStyle w:val="TableParagraph"/>
              <w:ind w:left="277" w:right="281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44AFE5FF" w14:textId="77777777" w:rsidR="00750DFE" w:rsidRPr="00372250" w:rsidRDefault="00750DFE" w:rsidP="00885351">
            <w:pPr>
              <w:pStyle w:val="TableParagraph"/>
              <w:ind w:left="9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2B174872" w14:textId="77777777" w:rsidR="00750DFE" w:rsidRPr="00372250" w:rsidRDefault="00750DFE" w:rsidP="00885351">
            <w:pPr>
              <w:pStyle w:val="TableParagraph"/>
              <w:ind w:right="4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2,5</w:t>
            </w:r>
          </w:p>
        </w:tc>
        <w:tc>
          <w:tcPr>
            <w:tcW w:w="2693" w:type="dxa"/>
          </w:tcPr>
          <w:p w14:paraId="3743166E" w14:textId="77777777" w:rsidR="00750DFE" w:rsidRPr="00372250" w:rsidRDefault="00750DFE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Игра-соревнование</w:t>
            </w:r>
          </w:p>
        </w:tc>
      </w:tr>
      <w:tr w:rsidR="00750DFE" w:rsidRPr="00372250" w14:paraId="337C1C45" w14:textId="77777777" w:rsidTr="00CF09D5">
        <w:trPr>
          <w:cantSplit/>
          <w:trHeight w:val="20"/>
        </w:trPr>
        <w:tc>
          <w:tcPr>
            <w:tcW w:w="817" w:type="dxa"/>
          </w:tcPr>
          <w:p w14:paraId="23253F1D" w14:textId="77777777" w:rsidR="00750DFE" w:rsidRPr="00372250" w:rsidRDefault="00750DFE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3402" w:type="dxa"/>
          </w:tcPr>
          <w:p w14:paraId="66F305A3" w14:textId="77777777" w:rsidR="00750DFE" w:rsidRPr="00372250" w:rsidRDefault="00750DFE" w:rsidP="0088535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Игровая программа «Half-Life»</w:t>
            </w:r>
          </w:p>
        </w:tc>
        <w:tc>
          <w:tcPr>
            <w:tcW w:w="851" w:type="dxa"/>
          </w:tcPr>
          <w:p w14:paraId="142C30B5" w14:textId="77777777" w:rsidR="00750DFE" w:rsidRPr="00372250" w:rsidRDefault="00750DFE" w:rsidP="00885351">
            <w:pPr>
              <w:pStyle w:val="TableParagraph"/>
              <w:ind w:left="277" w:right="281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7E555835" w14:textId="77777777" w:rsidR="00750DFE" w:rsidRPr="00372250" w:rsidRDefault="00750DFE" w:rsidP="00885351">
            <w:pPr>
              <w:pStyle w:val="TableParagraph"/>
              <w:ind w:left="9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2B25DBE5" w14:textId="77777777" w:rsidR="00750DFE" w:rsidRPr="00372250" w:rsidRDefault="00750DFE" w:rsidP="00885351">
            <w:pPr>
              <w:pStyle w:val="TableParagraph"/>
              <w:ind w:right="4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2,5</w:t>
            </w:r>
          </w:p>
        </w:tc>
        <w:tc>
          <w:tcPr>
            <w:tcW w:w="2693" w:type="dxa"/>
          </w:tcPr>
          <w:p w14:paraId="6671B6BB" w14:textId="77777777" w:rsidR="00750DFE" w:rsidRPr="00372250" w:rsidRDefault="00750DFE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Игра-соревнование</w:t>
            </w:r>
          </w:p>
        </w:tc>
      </w:tr>
      <w:tr w:rsidR="00750DFE" w:rsidRPr="00372250" w14:paraId="4558045A" w14:textId="77777777" w:rsidTr="00CF09D5">
        <w:trPr>
          <w:cantSplit/>
          <w:trHeight w:val="20"/>
        </w:trPr>
        <w:tc>
          <w:tcPr>
            <w:tcW w:w="817" w:type="dxa"/>
          </w:tcPr>
          <w:p w14:paraId="3B5551F7" w14:textId="77777777" w:rsidR="00750DFE" w:rsidRPr="00372250" w:rsidRDefault="00750DFE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3402" w:type="dxa"/>
          </w:tcPr>
          <w:p w14:paraId="533654D5" w14:textId="77777777" w:rsidR="00750DFE" w:rsidRPr="00372250" w:rsidRDefault="00750DFE" w:rsidP="0088535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Игровая программа «Half-Life»</w:t>
            </w:r>
          </w:p>
        </w:tc>
        <w:tc>
          <w:tcPr>
            <w:tcW w:w="851" w:type="dxa"/>
          </w:tcPr>
          <w:p w14:paraId="666162FE" w14:textId="77777777" w:rsidR="00750DFE" w:rsidRPr="00372250" w:rsidRDefault="00750DFE" w:rsidP="00885351">
            <w:pPr>
              <w:pStyle w:val="TableParagraph"/>
              <w:ind w:left="277" w:right="281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411F8E87" w14:textId="77777777" w:rsidR="00750DFE" w:rsidRPr="00372250" w:rsidRDefault="00750DFE" w:rsidP="00885351">
            <w:pPr>
              <w:pStyle w:val="TableParagraph"/>
              <w:ind w:left="9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72ABAC3A" w14:textId="77777777" w:rsidR="00750DFE" w:rsidRPr="00372250" w:rsidRDefault="00750DFE" w:rsidP="00885351">
            <w:pPr>
              <w:pStyle w:val="TableParagraph"/>
              <w:ind w:right="4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2,5</w:t>
            </w:r>
          </w:p>
        </w:tc>
        <w:tc>
          <w:tcPr>
            <w:tcW w:w="2693" w:type="dxa"/>
          </w:tcPr>
          <w:p w14:paraId="3EFB2F72" w14:textId="77777777" w:rsidR="00750DFE" w:rsidRPr="00372250" w:rsidRDefault="00750DFE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Игра-соревнование</w:t>
            </w:r>
          </w:p>
        </w:tc>
      </w:tr>
      <w:tr w:rsidR="00750DFE" w:rsidRPr="00372250" w14:paraId="72115595" w14:textId="77777777" w:rsidTr="00CF09D5">
        <w:trPr>
          <w:cantSplit/>
          <w:trHeight w:val="20"/>
        </w:trPr>
        <w:tc>
          <w:tcPr>
            <w:tcW w:w="817" w:type="dxa"/>
          </w:tcPr>
          <w:p w14:paraId="5CABC5AA" w14:textId="77777777" w:rsidR="00750DFE" w:rsidRPr="00372250" w:rsidRDefault="00750DFE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3402" w:type="dxa"/>
          </w:tcPr>
          <w:p w14:paraId="44CAE3D9" w14:textId="77777777" w:rsidR="00750DFE" w:rsidRPr="00372250" w:rsidRDefault="00750DFE" w:rsidP="0088535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Игровая программа «Half-Life»</w:t>
            </w:r>
          </w:p>
        </w:tc>
        <w:tc>
          <w:tcPr>
            <w:tcW w:w="851" w:type="dxa"/>
          </w:tcPr>
          <w:p w14:paraId="3693D48C" w14:textId="77777777" w:rsidR="00750DFE" w:rsidRPr="00372250" w:rsidRDefault="00750DFE" w:rsidP="00885351">
            <w:pPr>
              <w:pStyle w:val="TableParagraph"/>
              <w:ind w:left="277" w:right="281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604DDB18" w14:textId="77777777" w:rsidR="00750DFE" w:rsidRPr="00372250" w:rsidRDefault="00750DFE" w:rsidP="00885351">
            <w:pPr>
              <w:pStyle w:val="TableParagraph"/>
              <w:ind w:left="9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25DB1890" w14:textId="77777777" w:rsidR="00750DFE" w:rsidRPr="00372250" w:rsidRDefault="00750DFE" w:rsidP="00885351">
            <w:pPr>
              <w:pStyle w:val="TableParagraph"/>
              <w:ind w:right="4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2,5</w:t>
            </w:r>
          </w:p>
        </w:tc>
        <w:tc>
          <w:tcPr>
            <w:tcW w:w="2693" w:type="dxa"/>
          </w:tcPr>
          <w:p w14:paraId="614A14EB" w14:textId="77777777" w:rsidR="00750DFE" w:rsidRPr="00372250" w:rsidRDefault="00750DFE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Игра-соревнование</w:t>
            </w:r>
          </w:p>
        </w:tc>
      </w:tr>
      <w:tr w:rsidR="00803751" w:rsidRPr="00372250" w14:paraId="7C66864F" w14:textId="77777777" w:rsidTr="00CF09D5">
        <w:trPr>
          <w:cantSplit/>
          <w:trHeight w:val="20"/>
        </w:trPr>
        <w:tc>
          <w:tcPr>
            <w:tcW w:w="4219" w:type="dxa"/>
            <w:gridSpan w:val="2"/>
          </w:tcPr>
          <w:p w14:paraId="1E0D29A5" w14:textId="77777777" w:rsidR="00803751" w:rsidRPr="00372250" w:rsidRDefault="00803751" w:rsidP="00885351">
            <w:pPr>
              <w:spacing w:after="0" w:line="240" w:lineRule="auto"/>
              <w:ind w:firstLine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1" w:type="dxa"/>
          </w:tcPr>
          <w:p w14:paraId="7A0363CC" w14:textId="77777777" w:rsidR="00803751" w:rsidRPr="00372250" w:rsidRDefault="00803751" w:rsidP="00885351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992" w:type="dxa"/>
          </w:tcPr>
          <w:p w14:paraId="6F188689" w14:textId="77777777" w:rsidR="00803751" w:rsidRPr="00372250" w:rsidRDefault="00803751" w:rsidP="00885351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1276" w:type="dxa"/>
          </w:tcPr>
          <w:p w14:paraId="1AEE38AC" w14:textId="77777777" w:rsidR="00803751" w:rsidRPr="00372250" w:rsidRDefault="00803751" w:rsidP="00885351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b/>
                <w:sz w:val="24"/>
                <w:szCs w:val="24"/>
              </w:rPr>
              <w:t>158</w:t>
            </w:r>
          </w:p>
        </w:tc>
        <w:tc>
          <w:tcPr>
            <w:tcW w:w="2693" w:type="dxa"/>
          </w:tcPr>
          <w:p w14:paraId="4000DE8C" w14:textId="77777777" w:rsidR="00803751" w:rsidRPr="00372250" w:rsidRDefault="00803751" w:rsidP="00885351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14:paraId="043B82A8" w14:textId="77777777" w:rsidR="00407C67" w:rsidRPr="00372250" w:rsidRDefault="00407C67" w:rsidP="00885351">
      <w:pPr>
        <w:pStyle w:val="Iauiue1"/>
        <w:tabs>
          <w:tab w:val="left" w:pos="720"/>
        </w:tabs>
        <w:jc w:val="center"/>
        <w:outlineLvl w:val="1"/>
        <w:rPr>
          <w:b/>
          <w:sz w:val="24"/>
          <w:szCs w:val="24"/>
        </w:rPr>
      </w:pPr>
    </w:p>
    <w:p w14:paraId="7A10278B" w14:textId="77777777" w:rsidR="00DF211F" w:rsidRPr="00372250" w:rsidRDefault="00DF211F" w:rsidP="00885351">
      <w:pPr>
        <w:pStyle w:val="Iauiue1"/>
        <w:tabs>
          <w:tab w:val="left" w:pos="720"/>
        </w:tabs>
        <w:jc w:val="center"/>
        <w:outlineLvl w:val="1"/>
        <w:rPr>
          <w:b/>
          <w:sz w:val="24"/>
          <w:szCs w:val="24"/>
        </w:rPr>
      </w:pPr>
      <w:bookmarkStart w:id="5" w:name="_Toc107827810"/>
      <w:r w:rsidRPr="00372250">
        <w:rPr>
          <w:b/>
          <w:sz w:val="24"/>
          <w:szCs w:val="24"/>
        </w:rPr>
        <w:t>Содержание учебно-тематического плана</w:t>
      </w:r>
      <w:r w:rsidR="00F56C9E" w:rsidRPr="00372250">
        <w:rPr>
          <w:b/>
          <w:sz w:val="24"/>
          <w:szCs w:val="24"/>
        </w:rPr>
        <w:t>. П</w:t>
      </w:r>
      <w:r w:rsidRPr="00372250">
        <w:rPr>
          <w:b/>
          <w:sz w:val="24"/>
          <w:szCs w:val="24"/>
        </w:rPr>
        <w:t>ерв</w:t>
      </w:r>
      <w:r w:rsidR="00F56C9E" w:rsidRPr="00372250">
        <w:rPr>
          <w:b/>
          <w:sz w:val="24"/>
          <w:szCs w:val="24"/>
        </w:rPr>
        <w:t>ый</w:t>
      </w:r>
      <w:r w:rsidRPr="00372250">
        <w:rPr>
          <w:b/>
          <w:sz w:val="24"/>
          <w:szCs w:val="24"/>
        </w:rPr>
        <w:t xml:space="preserve"> год обучения</w:t>
      </w:r>
      <w:bookmarkEnd w:id="5"/>
    </w:p>
    <w:p w14:paraId="58C9E865" w14:textId="77777777" w:rsidR="00E7700D" w:rsidRPr="00372250" w:rsidRDefault="00E7700D" w:rsidP="00885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4E54FEB" w14:textId="77777777" w:rsidR="00E7700D" w:rsidRPr="00372250" w:rsidRDefault="00E7700D" w:rsidP="008853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2250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14:paraId="7C37D36B" w14:textId="77777777" w:rsidR="005638BE" w:rsidRPr="00372250" w:rsidRDefault="005638BE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 xml:space="preserve">Тема 1. </w:t>
      </w:r>
      <w:r w:rsidR="0001465A" w:rsidRPr="00372250">
        <w:rPr>
          <w:rFonts w:ascii="Times New Roman" w:hAnsi="Times New Roman" w:cs="Times New Roman"/>
          <w:sz w:val="24"/>
          <w:szCs w:val="24"/>
        </w:rPr>
        <w:t>В</w:t>
      </w:r>
      <w:r w:rsidR="000B19A3" w:rsidRPr="00372250">
        <w:rPr>
          <w:rFonts w:ascii="Times New Roman" w:hAnsi="Times New Roman" w:cs="Times New Roman"/>
          <w:sz w:val="24"/>
          <w:szCs w:val="24"/>
        </w:rPr>
        <w:t>одное занятие</w:t>
      </w:r>
    </w:p>
    <w:p w14:paraId="04B6A30A" w14:textId="77777777" w:rsidR="005638BE" w:rsidRPr="00372250" w:rsidRDefault="00B4127A" w:rsidP="00885351">
      <w:pPr>
        <w:pStyle w:val="ae"/>
        <w:spacing w:after="0"/>
        <w:jc w:val="both"/>
      </w:pPr>
      <w:r w:rsidRPr="00372250">
        <w:lastRenderedPageBreak/>
        <w:t>Теория.</w:t>
      </w:r>
      <w:r w:rsidR="0001465A" w:rsidRPr="00372250">
        <w:t xml:space="preserve"> Знакомство. Инструктаж по технике безопасности. </w:t>
      </w:r>
      <w:r w:rsidR="0001465A" w:rsidRPr="00372250">
        <w:rPr>
          <w:spacing w:val="-3"/>
        </w:rPr>
        <w:t>Правила поведения в Доме творчества.</w:t>
      </w:r>
      <w:r w:rsidR="0001465A" w:rsidRPr="00372250">
        <w:t xml:space="preserve"> Цель и задачи объединения на учебный год. Использование ПК.</w:t>
      </w:r>
    </w:p>
    <w:p w14:paraId="6D997126" w14:textId="77777777" w:rsidR="005638BE" w:rsidRPr="00372250" w:rsidRDefault="00B4127A" w:rsidP="00885351">
      <w:pPr>
        <w:pStyle w:val="ae"/>
        <w:spacing w:after="0"/>
        <w:ind w:right="-3"/>
        <w:jc w:val="both"/>
      </w:pPr>
      <w:r w:rsidRPr="00372250">
        <w:t>Практика.</w:t>
      </w:r>
      <w:r w:rsidR="0001465A" w:rsidRPr="00372250">
        <w:t xml:space="preserve"> Первое знакомство с компьютером. Игровые программы.</w:t>
      </w:r>
    </w:p>
    <w:p w14:paraId="3296B9B0" w14:textId="77777777" w:rsidR="00FA634E" w:rsidRPr="00372250" w:rsidRDefault="005638BE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Ф</w:t>
      </w:r>
      <w:r w:rsidR="00B4127A" w:rsidRPr="00372250">
        <w:rPr>
          <w:rFonts w:ascii="Times New Roman" w:hAnsi="Times New Roman" w:cs="Times New Roman"/>
          <w:sz w:val="24"/>
          <w:szCs w:val="24"/>
        </w:rPr>
        <w:t>орма контроля.</w:t>
      </w:r>
      <w:r w:rsidR="0001465A" w:rsidRPr="00372250">
        <w:rPr>
          <w:rFonts w:ascii="Times New Roman" w:hAnsi="Times New Roman" w:cs="Times New Roman"/>
          <w:sz w:val="24"/>
          <w:szCs w:val="24"/>
        </w:rPr>
        <w:t xml:space="preserve"> </w:t>
      </w:r>
      <w:r w:rsidR="00B4127A" w:rsidRPr="00372250">
        <w:rPr>
          <w:rFonts w:ascii="Times New Roman" w:hAnsi="Times New Roman" w:cs="Times New Roman"/>
          <w:sz w:val="24"/>
          <w:szCs w:val="24"/>
        </w:rPr>
        <w:t>В</w:t>
      </w:r>
      <w:r w:rsidR="0001465A" w:rsidRPr="00372250">
        <w:rPr>
          <w:rFonts w:ascii="Times New Roman" w:hAnsi="Times New Roman" w:cs="Times New Roman"/>
          <w:sz w:val="24"/>
          <w:szCs w:val="24"/>
        </w:rPr>
        <w:t>водная диагностика.</w:t>
      </w:r>
    </w:p>
    <w:p w14:paraId="5B5E6A94" w14:textId="77777777" w:rsidR="00E7700D" w:rsidRPr="00372250" w:rsidRDefault="00750DFE" w:rsidP="008853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2250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37225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37225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7700D" w:rsidRPr="00372250">
        <w:rPr>
          <w:rFonts w:ascii="Times New Roman" w:hAnsi="Times New Roman" w:cs="Times New Roman"/>
          <w:b/>
          <w:sz w:val="24"/>
          <w:szCs w:val="24"/>
        </w:rPr>
        <w:t>Знакомство с компьютером</w:t>
      </w:r>
    </w:p>
    <w:p w14:paraId="502BA135" w14:textId="77777777" w:rsidR="00CC2821" w:rsidRPr="00372250" w:rsidRDefault="00CC2821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 xml:space="preserve">Тема </w:t>
      </w:r>
      <w:r w:rsidR="005607E3" w:rsidRPr="00372250">
        <w:rPr>
          <w:rFonts w:ascii="Times New Roman" w:hAnsi="Times New Roman" w:cs="Times New Roman"/>
          <w:sz w:val="24"/>
          <w:szCs w:val="24"/>
        </w:rPr>
        <w:t>2. Состав ПК</w:t>
      </w:r>
    </w:p>
    <w:p w14:paraId="34D4483E" w14:textId="77777777" w:rsidR="005607E3" w:rsidRPr="00372250" w:rsidRDefault="005607E3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Теория.</w:t>
      </w:r>
      <w:r w:rsidR="00FA634E" w:rsidRPr="00372250">
        <w:rPr>
          <w:rFonts w:ascii="Times New Roman" w:hAnsi="Times New Roman" w:cs="Times New Roman"/>
          <w:sz w:val="24"/>
          <w:szCs w:val="24"/>
        </w:rPr>
        <w:t xml:space="preserve"> История создания компьютера. Информация вокруг нас. Устройства персонального компьютера. Основные устройства. Дополнительные устройства.</w:t>
      </w:r>
    </w:p>
    <w:p w14:paraId="4EE45222" w14:textId="77777777" w:rsidR="005607E3" w:rsidRPr="00372250" w:rsidRDefault="005607E3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Практика.</w:t>
      </w:r>
      <w:r w:rsidR="00FA634E" w:rsidRPr="00372250">
        <w:rPr>
          <w:rFonts w:ascii="Times New Roman" w:hAnsi="Times New Roman" w:cs="Times New Roman"/>
          <w:sz w:val="24"/>
          <w:szCs w:val="24"/>
        </w:rPr>
        <w:t xml:space="preserve"> Работа в обучающей программе «</w:t>
      </w:r>
      <w:proofErr w:type="spellStart"/>
      <w:r w:rsidR="00FA634E" w:rsidRPr="00372250">
        <w:rPr>
          <w:rFonts w:ascii="Times New Roman" w:hAnsi="Times New Roman" w:cs="Times New Roman"/>
          <w:sz w:val="24"/>
          <w:szCs w:val="24"/>
        </w:rPr>
        <w:t>Роботландия</w:t>
      </w:r>
      <w:proofErr w:type="spellEnd"/>
      <w:r w:rsidR="00FA634E" w:rsidRPr="00372250">
        <w:rPr>
          <w:rFonts w:ascii="Times New Roman" w:hAnsi="Times New Roman" w:cs="Times New Roman"/>
          <w:sz w:val="24"/>
          <w:szCs w:val="24"/>
        </w:rPr>
        <w:t>». Игровые программы.</w:t>
      </w:r>
    </w:p>
    <w:p w14:paraId="282FB380" w14:textId="77777777" w:rsidR="005607E3" w:rsidRPr="00372250" w:rsidRDefault="005607E3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Форма контроля. Практическая работа.</w:t>
      </w:r>
    </w:p>
    <w:p w14:paraId="49060479" w14:textId="77777777" w:rsidR="005607E3" w:rsidRPr="00372250" w:rsidRDefault="005607E3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Тема 3. Клавиатура</w:t>
      </w:r>
    </w:p>
    <w:p w14:paraId="06E68109" w14:textId="77777777" w:rsidR="005607E3" w:rsidRPr="00372250" w:rsidRDefault="005607E3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Теория.</w:t>
      </w:r>
      <w:r w:rsidR="00FA634E" w:rsidRPr="00372250">
        <w:rPr>
          <w:rFonts w:ascii="Times New Roman" w:hAnsi="Times New Roman" w:cs="Times New Roman"/>
          <w:sz w:val="24"/>
          <w:szCs w:val="24"/>
        </w:rPr>
        <w:t xml:space="preserve"> </w:t>
      </w:r>
      <w:r w:rsidR="00765812" w:rsidRPr="00372250">
        <w:rPr>
          <w:rFonts w:ascii="Times New Roman" w:hAnsi="Times New Roman" w:cs="Times New Roman"/>
          <w:sz w:val="24"/>
          <w:szCs w:val="24"/>
        </w:rPr>
        <w:t xml:space="preserve">Стандартная клавиатура. </w:t>
      </w:r>
      <w:r w:rsidR="00777893" w:rsidRPr="00372250">
        <w:rPr>
          <w:rFonts w:ascii="Times New Roman" w:hAnsi="Times New Roman" w:cs="Times New Roman"/>
          <w:sz w:val="24"/>
          <w:szCs w:val="24"/>
        </w:rPr>
        <w:t xml:space="preserve">Назначение. </w:t>
      </w:r>
      <w:r w:rsidR="00765812" w:rsidRPr="00372250">
        <w:rPr>
          <w:rFonts w:ascii="Times New Roman" w:hAnsi="Times New Roman" w:cs="Times New Roman"/>
          <w:sz w:val="24"/>
          <w:szCs w:val="24"/>
        </w:rPr>
        <w:t xml:space="preserve">Принцип работы. Основная и дополнительная </w:t>
      </w:r>
      <w:r w:rsidR="00777893" w:rsidRPr="00372250">
        <w:rPr>
          <w:rFonts w:ascii="Times New Roman" w:hAnsi="Times New Roman" w:cs="Times New Roman"/>
          <w:sz w:val="24"/>
          <w:szCs w:val="24"/>
        </w:rPr>
        <w:t>часть</w:t>
      </w:r>
      <w:r w:rsidR="00765812" w:rsidRPr="00372250">
        <w:rPr>
          <w:rFonts w:ascii="Times New Roman" w:hAnsi="Times New Roman" w:cs="Times New Roman"/>
          <w:sz w:val="24"/>
          <w:szCs w:val="24"/>
        </w:rPr>
        <w:t xml:space="preserve">. Зоны клавиш. Назначение </w:t>
      </w:r>
      <w:r w:rsidR="00777893" w:rsidRPr="00372250">
        <w:rPr>
          <w:rFonts w:ascii="Times New Roman" w:hAnsi="Times New Roman" w:cs="Times New Roman"/>
          <w:sz w:val="24"/>
          <w:szCs w:val="24"/>
        </w:rPr>
        <w:t xml:space="preserve">и использование </w:t>
      </w:r>
      <w:r w:rsidR="00765812" w:rsidRPr="00372250">
        <w:rPr>
          <w:rFonts w:ascii="Times New Roman" w:hAnsi="Times New Roman" w:cs="Times New Roman"/>
          <w:sz w:val="24"/>
          <w:szCs w:val="24"/>
        </w:rPr>
        <w:t>клавиш. Клавиатурные тренажеры. Правила работы с тренажерами.</w:t>
      </w:r>
    </w:p>
    <w:p w14:paraId="53F0D909" w14:textId="77777777" w:rsidR="005607E3" w:rsidRPr="00372250" w:rsidRDefault="005607E3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Практика.</w:t>
      </w:r>
      <w:r w:rsidR="00765812" w:rsidRPr="00372250">
        <w:rPr>
          <w:rFonts w:ascii="Times New Roman" w:hAnsi="Times New Roman" w:cs="Times New Roman"/>
          <w:sz w:val="24"/>
          <w:szCs w:val="24"/>
        </w:rPr>
        <w:t xml:space="preserve"> Работа с клавиатурой и клавиатурными тренажерами. Игровые программы.</w:t>
      </w:r>
    </w:p>
    <w:p w14:paraId="59C312E6" w14:textId="77777777" w:rsidR="005607E3" w:rsidRPr="00372250" w:rsidRDefault="005607E3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Форма контроля. Практическая работа.</w:t>
      </w:r>
    </w:p>
    <w:p w14:paraId="2BB8D939" w14:textId="77777777" w:rsidR="005607E3" w:rsidRPr="00372250" w:rsidRDefault="005607E3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Тема 4. Режимы работы клавиатуры</w:t>
      </w:r>
    </w:p>
    <w:p w14:paraId="6D72271C" w14:textId="77777777" w:rsidR="005607E3" w:rsidRPr="00372250" w:rsidRDefault="005607E3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Теория.</w:t>
      </w:r>
      <w:r w:rsidR="00765812" w:rsidRPr="00372250">
        <w:rPr>
          <w:rFonts w:ascii="Times New Roman" w:hAnsi="Times New Roman" w:cs="Times New Roman"/>
          <w:sz w:val="24"/>
          <w:szCs w:val="24"/>
        </w:rPr>
        <w:t xml:space="preserve"> Повтор клавиатуры. Режимы работы. Регистры клавиатуры. Переключение режимов.</w:t>
      </w:r>
    </w:p>
    <w:p w14:paraId="4F536158" w14:textId="77777777" w:rsidR="005607E3" w:rsidRPr="00372250" w:rsidRDefault="005607E3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Практика.</w:t>
      </w:r>
      <w:r w:rsidR="00765812" w:rsidRPr="00372250">
        <w:rPr>
          <w:rFonts w:ascii="Times New Roman" w:hAnsi="Times New Roman" w:cs="Times New Roman"/>
          <w:sz w:val="24"/>
          <w:szCs w:val="24"/>
        </w:rPr>
        <w:t xml:space="preserve"> Работа с клавиатурой в </w:t>
      </w:r>
      <w:r w:rsidR="00BE0E70" w:rsidRPr="00372250">
        <w:rPr>
          <w:rFonts w:ascii="Times New Roman" w:hAnsi="Times New Roman" w:cs="Times New Roman"/>
          <w:sz w:val="24"/>
          <w:szCs w:val="24"/>
        </w:rPr>
        <w:t>разных режимах. Работа с клавиатурными тренажерами. Игровые программы.</w:t>
      </w:r>
    </w:p>
    <w:p w14:paraId="4CCA56B1" w14:textId="77777777" w:rsidR="005607E3" w:rsidRPr="00372250" w:rsidRDefault="005607E3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Форма контроля. Практическая работа.</w:t>
      </w:r>
    </w:p>
    <w:p w14:paraId="096CA975" w14:textId="77777777" w:rsidR="005607E3" w:rsidRPr="00372250" w:rsidRDefault="005607E3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 xml:space="preserve">Тема 5. </w:t>
      </w:r>
      <w:r w:rsidRPr="00372250">
        <w:rPr>
          <w:rFonts w:ascii="Times New Roman" w:hAnsi="Times New Roman" w:cs="Times New Roman"/>
          <w:spacing w:val="-1"/>
          <w:sz w:val="24"/>
          <w:szCs w:val="24"/>
        </w:rPr>
        <w:t>Манипулятор мышь</w:t>
      </w:r>
    </w:p>
    <w:p w14:paraId="28ADA939" w14:textId="77777777" w:rsidR="005607E3" w:rsidRPr="00372250" w:rsidRDefault="005607E3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Теория.</w:t>
      </w:r>
      <w:r w:rsidR="00C4149E" w:rsidRPr="00372250">
        <w:rPr>
          <w:rFonts w:ascii="Times New Roman" w:hAnsi="Times New Roman" w:cs="Times New Roman"/>
          <w:sz w:val="24"/>
          <w:szCs w:val="24"/>
        </w:rPr>
        <w:t xml:space="preserve"> История создания мыши. Принцип работы. Указатель мыши. Левая и правая кнопки мыши. Функции кнопок. </w:t>
      </w:r>
    </w:p>
    <w:p w14:paraId="2941C0A2" w14:textId="77777777" w:rsidR="005607E3" w:rsidRPr="00372250" w:rsidRDefault="005607E3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Практика.</w:t>
      </w:r>
      <w:r w:rsidR="00C4149E" w:rsidRPr="00372250">
        <w:rPr>
          <w:rFonts w:ascii="Times New Roman" w:hAnsi="Times New Roman" w:cs="Times New Roman"/>
          <w:sz w:val="24"/>
          <w:szCs w:val="24"/>
        </w:rPr>
        <w:t xml:space="preserve"> Работа с мышью. Отработка навыков управления мышью в обучающей программе. Игровые программы.</w:t>
      </w:r>
    </w:p>
    <w:p w14:paraId="5A87C0EB" w14:textId="77777777" w:rsidR="005607E3" w:rsidRPr="00372250" w:rsidRDefault="005607E3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Форма контроля. Практическая работа.</w:t>
      </w:r>
    </w:p>
    <w:p w14:paraId="2500EECF" w14:textId="77777777" w:rsidR="002F7DB9" w:rsidRPr="00372250" w:rsidRDefault="005607E3" w:rsidP="00885351">
      <w:pPr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 xml:space="preserve">Тема 6. </w:t>
      </w:r>
      <w:r w:rsidR="002F7DB9" w:rsidRPr="00372250">
        <w:rPr>
          <w:rFonts w:ascii="Times New Roman" w:hAnsi="Times New Roman" w:cs="Times New Roman"/>
          <w:sz w:val="24"/>
          <w:szCs w:val="24"/>
        </w:rPr>
        <w:t xml:space="preserve">Операционная система </w:t>
      </w:r>
      <w:r w:rsidRPr="00372250">
        <w:rPr>
          <w:rFonts w:ascii="Times New Roman" w:hAnsi="Times New Roman" w:cs="Times New Roman"/>
          <w:spacing w:val="-1"/>
          <w:sz w:val="24"/>
          <w:szCs w:val="24"/>
        </w:rPr>
        <w:t>W</w:t>
      </w:r>
      <w:r w:rsidRPr="00372250">
        <w:rPr>
          <w:rFonts w:ascii="Times New Roman" w:hAnsi="Times New Roman" w:cs="Times New Roman"/>
          <w:spacing w:val="-5"/>
          <w:sz w:val="24"/>
          <w:szCs w:val="24"/>
        </w:rPr>
        <w:t>i</w:t>
      </w:r>
      <w:r w:rsidRPr="00372250">
        <w:rPr>
          <w:rFonts w:ascii="Times New Roman" w:hAnsi="Times New Roman" w:cs="Times New Roman"/>
          <w:sz w:val="24"/>
          <w:szCs w:val="24"/>
        </w:rPr>
        <w:t>nd</w:t>
      </w:r>
      <w:r w:rsidRPr="00372250">
        <w:rPr>
          <w:rFonts w:ascii="Times New Roman" w:hAnsi="Times New Roman" w:cs="Times New Roman"/>
          <w:spacing w:val="4"/>
          <w:sz w:val="24"/>
          <w:szCs w:val="24"/>
        </w:rPr>
        <w:t>o</w:t>
      </w:r>
      <w:r w:rsidRPr="00372250">
        <w:rPr>
          <w:rFonts w:ascii="Times New Roman" w:hAnsi="Times New Roman" w:cs="Times New Roman"/>
          <w:sz w:val="24"/>
          <w:szCs w:val="24"/>
        </w:rPr>
        <w:t>w</w:t>
      </w:r>
      <w:r w:rsidRPr="00372250">
        <w:rPr>
          <w:rFonts w:ascii="Times New Roman" w:hAnsi="Times New Roman" w:cs="Times New Roman"/>
          <w:spacing w:val="-3"/>
          <w:sz w:val="24"/>
          <w:szCs w:val="24"/>
        </w:rPr>
        <w:t>s</w:t>
      </w:r>
    </w:p>
    <w:p w14:paraId="2FD64335" w14:textId="77777777" w:rsidR="005607E3" w:rsidRPr="00372250" w:rsidRDefault="005607E3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Теория.</w:t>
      </w:r>
      <w:r w:rsidR="00D71F65" w:rsidRPr="00372250">
        <w:rPr>
          <w:rFonts w:ascii="Times New Roman" w:hAnsi="Times New Roman" w:cs="Times New Roman"/>
          <w:sz w:val="24"/>
          <w:szCs w:val="24"/>
        </w:rPr>
        <w:t xml:space="preserve"> Общее знакомство, преимущество. </w:t>
      </w:r>
      <w:r w:rsidR="00FD7C74" w:rsidRPr="00372250">
        <w:rPr>
          <w:rFonts w:ascii="Times New Roman" w:hAnsi="Times New Roman" w:cs="Times New Roman"/>
          <w:sz w:val="24"/>
          <w:szCs w:val="24"/>
        </w:rPr>
        <w:t xml:space="preserve">Назначение. </w:t>
      </w:r>
      <w:r w:rsidR="00D71F65" w:rsidRPr="00372250">
        <w:rPr>
          <w:rFonts w:ascii="Times New Roman" w:hAnsi="Times New Roman" w:cs="Times New Roman"/>
          <w:sz w:val="24"/>
          <w:szCs w:val="24"/>
        </w:rPr>
        <w:t xml:space="preserve">Элементы интерфейса. Рабочий стол. Управляющие элементы. </w:t>
      </w:r>
    </w:p>
    <w:p w14:paraId="49DD1115" w14:textId="2A070C3A" w:rsidR="005607E3" w:rsidRPr="00372250" w:rsidRDefault="005607E3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Практика.</w:t>
      </w:r>
      <w:r w:rsidR="00D71F65" w:rsidRPr="00372250">
        <w:rPr>
          <w:rFonts w:ascii="Times New Roman" w:hAnsi="Times New Roman" w:cs="Times New Roman"/>
          <w:sz w:val="24"/>
          <w:szCs w:val="24"/>
        </w:rPr>
        <w:t xml:space="preserve"> Запуск и работа с программами.</w:t>
      </w:r>
      <w:r w:rsidR="00CF09D5" w:rsidRPr="00372250">
        <w:rPr>
          <w:rFonts w:ascii="Times New Roman" w:hAnsi="Times New Roman" w:cs="Times New Roman"/>
          <w:sz w:val="24"/>
          <w:szCs w:val="24"/>
        </w:rPr>
        <w:t xml:space="preserve"> </w:t>
      </w:r>
      <w:r w:rsidR="00FD7C74" w:rsidRPr="00372250">
        <w:rPr>
          <w:rFonts w:ascii="Times New Roman" w:hAnsi="Times New Roman" w:cs="Times New Roman"/>
          <w:sz w:val="24"/>
          <w:szCs w:val="24"/>
        </w:rPr>
        <w:t xml:space="preserve">Поиск программ. </w:t>
      </w:r>
      <w:r w:rsidR="00D71F65" w:rsidRPr="00372250">
        <w:rPr>
          <w:rFonts w:ascii="Times New Roman" w:hAnsi="Times New Roman" w:cs="Times New Roman"/>
          <w:sz w:val="24"/>
          <w:szCs w:val="24"/>
        </w:rPr>
        <w:t>Панель задач. Меню задач. Игровые программы.</w:t>
      </w:r>
    </w:p>
    <w:p w14:paraId="40E541BF" w14:textId="77777777" w:rsidR="005607E3" w:rsidRPr="00372250" w:rsidRDefault="005607E3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Форма контроля. Практическая работа.</w:t>
      </w:r>
    </w:p>
    <w:p w14:paraId="3618248A" w14:textId="77777777" w:rsidR="005607E3" w:rsidRPr="00372250" w:rsidRDefault="005607E3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107827074"/>
      <w:r w:rsidRPr="00372250">
        <w:rPr>
          <w:rFonts w:ascii="Times New Roman" w:hAnsi="Times New Roman" w:cs="Times New Roman"/>
          <w:sz w:val="24"/>
          <w:szCs w:val="24"/>
        </w:rPr>
        <w:t xml:space="preserve">Тема 7. </w:t>
      </w:r>
      <w:r w:rsidRPr="00372250">
        <w:rPr>
          <w:rFonts w:ascii="Times New Roman" w:hAnsi="Times New Roman" w:cs="Times New Roman"/>
          <w:spacing w:val="-1"/>
          <w:sz w:val="24"/>
          <w:szCs w:val="24"/>
        </w:rPr>
        <w:t>W</w:t>
      </w:r>
      <w:r w:rsidRPr="00372250">
        <w:rPr>
          <w:rFonts w:ascii="Times New Roman" w:hAnsi="Times New Roman" w:cs="Times New Roman"/>
          <w:spacing w:val="-5"/>
          <w:sz w:val="24"/>
          <w:szCs w:val="24"/>
        </w:rPr>
        <w:t>i</w:t>
      </w:r>
      <w:r w:rsidRPr="00372250">
        <w:rPr>
          <w:rFonts w:ascii="Times New Roman" w:hAnsi="Times New Roman" w:cs="Times New Roman"/>
          <w:sz w:val="24"/>
          <w:szCs w:val="24"/>
        </w:rPr>
        <w:t>nd</w:t>
      </w:r>
      <w:r w:rsidRPr="00372250">
        <w:rPr>
          <w:rFonts w:ascii="Times New Roman" w:hAnsi="Times New Roman" w:cs="Times New Roman"/>
          <w:spacing w:val="4"/>
          <w:sz w:val="24"/>
          <w:szCs w:val="24"/>
        </w:rPr>
        <w:t>o</w:t>
      </w:r>
      <w:r w:rsidRPr="00372250">
        <w:rPr>
          <w:rFonts w:ascii="Times New Roman" w:hAnsi="Times New Roman" w:cs="Times New Roman"/>
          <w:sz w:val="24"/>
          <w:szCs w:val="24"/>
        </w:rPr>
        <w:t>w</w:t>
      </w:r>
      <w:r w:rsidRPr="00372250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372250">
        <w:rPr>
          <w:rFonts w:ascii="Times New Roman" w:hAnsi="Times New Roman" w:cs="Times New Roman"/>
          <w:sz w:val="24"/>
          <w:szCs w:val="24"/>
        </w:rPr>
        <w:t>. П</w:t>
      </w:r>
      <w:r w:rsidRPr="00372250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372250">
        <w:rPr>
          <w:rFonts w:ascii="Times New Roman" w:hAnsi="Times New Roman" w:cs="Times New Roman"/>
          <w:spacing w:val="-3"/>
          <w:sz w:val="24"/>
          <w:szCs w:val="24"/>
        </w:rPr>
        <w:t>д</w:t>
      </w:r>
      <w:r w:rsidRPr="00372250">
        <w:rPr>
          <w:rFonts w:ascii="Times New Roman" w:hAnsi="Times New Roman" w:cs="Times New Roman"/>
          <w:spacing w:val="1"/>
          <w:sz w:val="24"/>
          <w:szCs w:val="24"/>
        </w:rPr>
        <w:t>в</w:t>
      </w:r>
      <w:r w:rsidRPr="00372250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372250">
        <w:rPr>
          <w:rFonts w:ascii="Times New Roman" w:hAnsi="Times New Roman" w:cs="Times New Roman"/>
          <w:spacing w:val="-3"/>
          <w:sz w:val="24"/>
          <w:szCs w:val="24"/>
        </w:rPr>
        <w:t>д</w:t>
      </w:r>
      <w:r w:rsidRPr="00372250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372250">
        <w:rPr>
          <w:rFonts w:ascii="Times New Roman" w:hAnsi="Times New Roman" w:cs="Times New Roman"/>
          <w:sz w:val="24"/>
          <w:szCs w:val="24"/>
        </w:rPr>
        <w:t>ние и</w:t>
      </w:r>
      <w:r w:rsidRPr="00372250">
        <w:rPr>
          <w:rFonts w:ascii="Times New Roman" w:hAnsi="Times New Roman" w:cs="Times New Roman"/>
          <w:spacing w:val="-5"/>
          <w:sz w:val="24"/>
          <w:szCs w:val="24"/>
        </w:rPr>
        <w:t>т</w:t>
      </w:r>
      <w:r w:rsidRPr="00372250">
        <w:rPr>
          <w:rFonts w:ascii="Times New Roman" w:hAnsi="Times New Roman" w:cs="Times New Roman"/>
          <w:sz w:val="24"/>
          <w:szCs w:val="24"/>
        </w:rPr>
        <w:t>о</w:t>
      </w:r>
      <w:r w:rsidRPr="00372250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372250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372250">
        <w:rPr>
          <w:rFonts w:ascii="Times New Roman" w:hAnsi="Times New Roman" w:cs="Times New Roman"/>
          <w:sz w:val="24"/>
          <w:szCs w:val="24"/>
        </w:rPr>
        <w:t>в</w:t>
      </w:r>
    </w:p>
    <w:p w14:paraId="573E880A" w14:textId="482EB4FE" w:rsidR="005607E3" w:rsidRPr="00372250" w:rsidRDefault="005607E3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Теория.</w:t>
      </w:r>
      <w:r w:rsidR="00CF09D5" w:rsidRPr="00372250">
        <w:rPr>
          <w:rFonts w:ascii="Times New Roman" w:hAnsi="Times New Roman" w:cs="Times New Roman"/>
          <w:sz w:val="24"/>
          <w:szCs w:val="24"/>
        </w:rPr>
        <w:t xml:space="preserve"> </w:t>
      </w:r>
      <w:r w:rsidR="00FD7C74" w:rsidRPr="00372250">
        <w:rPr>
          <w:rFonts w:ascii="Times New Roman" w:hAnsi="Times New Roman" w:cs="Times New Roman"/>
          <w:sz w:val="24"/>
          <w:szCs w:val="24"/>
        </w:rPr>
        <w:t>Повтор основных моментов по работе с операционной. Основные настройки Windows.</w:t>
      </w:r>
    </w:p>
    <w:p w14:paraId="14F5D388" w14:textId="77777777" w:rsidR="005607E3" w:rsidRPr="00372250" w:rsidRDefault="005607E3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Практика.</w:t>
      </w:r>
      <w:r w:rsidR="00FD7C74" w:rsidRPr="00372250">
        <w:rPr>
          <w:rFonts w:ascii="Times New Roman" w:hAnsi="Times New Roman" w:cs="Times New Roman"/>
          <w:sz w:val="24"/>
          <w:szCs w:val="24"/>
        </w:rPr>
        <w:t xml:space="preserve"> Работа в системе Windows. Настройка даты, времени, рабочего стола и др. Игровые программы.</w:t>
      </w:r>
    </w:p>
    <w:p w14:paraId="35C0D176" w14:textId="77777777" w:rsidR="005607E3" w:rsidRPr="00372250" w:rsidRDefault="005607E3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Форма контроля. Практическая работа.</w:t>
      </w:r>
    </w:p>
    <w:p w14:paraId="41307987" w14:textId="015F633E" w:rsidR="00B4127A" w:rsidRPr="00372250" w:rsidRDefault="00B4127A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Дистанционно, с применением электронного обучения проводится занятие по теме: «Windows. Основы работы» (</w:t>
      </w:r>
      <w:hyperlink r:id="rId10" w:history="1">
        <w:r w:rsidR="00F57F85" w:rsidRPr="00372250">
          <w:rPr>
            <w:rStyle w:val="a8"/>
            <w:rFonts w:ascii="Times New Roman" w:hAnsi="Times New Roman" w:cs="Times New Roman"/>
            <w:sz w:val="24"/>
            <w:szCs w:val="24"/>
          </w:rPr>
          <w:t>https://pc-azbuka.ru/category/beginner/pc-azbuka/</w:t>
        </w:r>
      </w:hyperlink>
      <w:r w:rsidRPr="00372250">
        <w:rPr>
          <w:rFonts w:ascii="Times New Roman" w:hAnsi="Times New Roman" w:cs="Times New Roman"/>
          <w:sz w:val="24"/>
          <w:szCs w:val="24"/>
        </w:rPr>
        <w:t>)</w:t>
      </w:r>
      <w:r w:rsidR="00CF09D5" w:rsidRPr="00372250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6"/>
    <w:p w14:paraId="7BB30BD4" w14:textId="77777777" w:rsidR="004927FE" w:rsidRPr="00372250" w:rsidRDefault="005C6805" w:rsidP="008853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2250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372250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372250">
        <w:rPr>
          <w:rFonts w:ascii="Times New Roman" w:hAnsi="Times New Roman" w:cs="Times New Roman"/>
          <w:b/>
          <w:sz w:val="24"/>
          <w:szCs w:val="24"/>
        </w:rPr>
        <w:t>.</w:t>
      </w:r>
      <w:r w:rsidRPr="00372250">
        <w:rPr>
          <w:rFonts w:ascii="Times New Roman" w:hAnsi="Times New Roman" w:cs="Times New Roman"/>
          <w:sz w:val="24"/>
          <w:szCs w:val="24"/>
        </w:rPr>
        <w:t xml:space="preserve"> </w:t>
      </w:r>
      <w:r w:rsidR="00E7700D" w:rsidRPr="00372250">
        <w:rPr>
          <w:rFonts w:ascii="Times New Roman" w:hAnsi="Times New Roman" w:cs="Times New Roman"/>
          <w:b/>
          <w:sz w:val="24"/>
          <w:szCs w:val="24"/>
        </w:rPr>
        <w:t>Компьютерная графика</w:t>
      </w:r>
      <w:r w:rsidR="006677F5" w:rsidRPr="00372250">
        <w:rPr>
          <w:rFonts w:ascii="Times New Roman" w:hAnsi="Times New Roman" w:cs="Times New Roman"/>
          <w:b/>
          <w:sz w:val="24"/>
          <w:szCs w:val="24"/>
        </w:rPr>
        <w:tab/>
      </w:r>
    </w:p>
    <w:p w14:paraId="1ED9B16A" w14:textId="124C9797" w:rsidR="00E255EA" w:rsidRPr="00372250" w:rsidRDefault="00E255EA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 xml:space="preserve">Тема 8. Графический редактор </w:t>
      </w:r>
      <w:r w:rsidRPr="00372250">
        <w:rPr>
          <w:rFonts w:ascii="Times New Roman" w:hAnsi="Times New Roman" w:cs="Times New Roman"/>
          <w:sz w:val="24"/>
          <w:szCs w:val="24"/>
          <w:lang w:val="en-US"/>
        </w:rPr>
        <w:t>Tux</w:t>
      </w:r>
      <w:r w:rsidRPr="00372250">
        <w:rPr>
          <w:rFonts w:ascii="Times New Roman" w:hAnsi="Times New Roman" w:cs="Times New Roman"/>
          <w:sz w:val="24"/>
          <w:szCs w:val="24"/>
        </w:rPr>
        <w:t>Paint</w:t>
      </w:r>
      <w:r w:rsidR="00CF09D5" w:rsidRPr="003722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77EA7B" w14:textId="4A23E91C" w:rsidR="00A44ABE" w:rsidRPr="00372250" w:rsidRDefault="00E255EA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Теория.</w:t>
      </w:r>
      <w:r w:rsidR="004927FE" w:rsidRPr="00372250">
        <w:rPr>
          <w:rFonts w:ascii="Times New Roman" w:hAnsi="Times New Roman" w:cs="Times New Roman"/>
          <w:sz w:val="24"/>
          <w:szCs w:val="24"/>
        </w:rPr>
        <w:t xml:space="preserve"> Понятие граф</w:t>
      </w:r>
      <w:r w:rsidR="00A32B1F" w:rsidRPr="00372250">
        <w:rPr>
          <w:rFonts w:ascii="Times New Roman" w:hAnsi="Times New Roman" w:cs="Times New Roman"/>
          <w:sz w:val="24"/>
          <w:szCs w:val="24"/>
        </w:rPr>
        <w:t>ического редактора. Р</w:t>
      </w:r>
      <w:r w:rsidR="004927FE" w:rsidRPr="00372250">
        <w:rPr>
          <w:rFonts w:ascii="Times New Roman" w:hAnsi="Times New Roman" w:cs="Times New Roman"/>
          <w:sz w:val="24"/>
          <w:szCs w:val="24"/>
        </w:rPr>
        <w:t xml:space="preserve">едактор </w:t>
      </w:r>
      <w:proofErr w:type="spellStart"/>
      <w:r w:rsidR="004927FE" w:rsidRPr="00372250">
        <w:rPr>
          <w:rFonts w:ascii="Times New Roman" w:hAnsi="Times New Roman" w:cs="Times New Roman"/>
          <w:sz w:val="24"/>
          <w:szCs w:val="24"/>
        </w:rPr>
        <w:t>TuxPaint</w:t>
      </w:r>
      <w:proofErr w:type="spellEnd"/>
      <w:r w:rsidR="004927FE" w:rsidRPr="00372250">
        <w:rPr>
          <w:rFonts w:ascii="Times New Roman" w:hAnsi="Times New Roman" w:cs="Times New Roman"/>
          <w:sz w:val="24"/>
          <w:szCs w:val="24"/>
        </w:rPr>
        <w:t>. В</w:t>
      </w:r>
      <w:r w:rsidR="007379D5" w:rsidRPr="00372250">
        <w:rPr>
          <w:rFonts w:ascii="Times New Roman" w:hAnsi="Times New Roman" w:cs="Times New Roman"/>
          <w:sz w:val="24"/>
          <w:szCs w:val="24"/>
        </w:rPr>
        <w:t>озможности. Интерфейс. Рисунок.</w:t>
      </w:r>
      <w:r w:rsidR="00CF09D5" w:rsidRPr="003722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6B224A" w14:textId="77777777" w:rsidR="00E255EA" w:rsidRPr="00372250" w:rsidRDefault="00E255EA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 xml:space="preserve">Практика. </w:t>
      </w:r>
      <w:r w:rsidR="007379D5" w:rsidRPr="00372250">
        <w:rPr>
          <w:rFonts w:ascii="Times New Roman" w:hAnsi="Times New Roman" w:cs="Times New Roman"/>
          <w:sz w:val="24"/>
          <w:szCs w:val="24"/>
        </w:rPr>
        <w:t>Работа в программе</w:t>
      </w:r>
      <w:r w:rsidR="00A44ABE" w:rsidRPr="00372250">
        <w:rPr>
          <w:rFonts w:ascii="Times New Roman" w:hAnsi="Times New Roman" w:cs="Times New Roman"/>
          <w:sz w:val="24"/>
          <w:szCs w:val="24"/>
        </w:rPr>
        <w:t xml:space="preserve"> по созданию простого рисунка</w:t>
      </w:r>
      <w:r w:rsidR="007379D5" w:rsidRPr="00372250">
        <w:rPr>
          <w:rFonts w:ascii="Times New Roman" w:hAnsi="Times New Roman" w:cs="Times New Roman"/>
          <w:sz w:val="24"/>
          <w:szCs w:val="24"/>
        </w:rPr>
        <w:t>. Игровые программы.</w:t>
      </w:r>
    </w:p>
    <w:p w14:paraId="300F2DCD" w14:textId="77777777" w:rsidR="00E255EA" w:rsidRPr="00372250" w:rsidRDefault="00E255EA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Форма контроля. Практическая работа.</w:t>
      </w:r>
    </w:p>
    <w:p w14:paraId="515CDECC" w14:textId="77777777" w:rsidR="00E255EA" w:rsidRPr="00372250" w:rsidRDefault="00E255EA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Тема 9.</w:t>
      </w:r>
      <w:r w:rsidR="004927FE" w:rsidRPr="00372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7FE" w:rsidRPr="00372250">
        <w:rPr>
          <w:rFonts w:ascii="Times New Roman" w:hAnsi="Times New Roman" w:cs="Times New Roman"/>
          <w:sz w:val="24"/>
          <w:szCs w:val="24"/>
        </w:rPr>
        <w:t>TuxPaint</w:t>
      </w:r>
      <w:proofErr w:type="spellEnd"/>
      <w:r w:rsidR="004927FE" w:rsidRPr="00372250">
        <w:rPr>
          <w:rFonts w:ascii="Times New Roman" w:hAnsi="Times New Roman" w:cs="Times New Roman"/>
          <w:sz w:val="24"/>
          <w:szCs w:val="24"/>
        </w:rPr>
        <w:t>. Команды</w:t>
      </w:r>
    </w:p>
    <w:p w14:paraId="72DC2354" w14:textId="77777777" w:rsidR="00E255EA" w:rsidRPr="00372250" w:rsidRDefault="00E255EA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Теория.</w:t>
      </w:r>
      <w:r w:rsidR="007379D5" w:rsidRPr="00372250">
        <w:rPr>
          <w:rFonts w:ascii="Times New Roman" w:hAnsi="Times New Roman" w:cs="Times New Roman"/>
          <w:sz w:val="24"/>
          <w:szCs w:val="24"/>
        </w:rPr>
        <w:t xml:space="preserve"> Команды редактора</w:t>
      </w:r>
      <w:r w:rsidR="00E5146E" w:rsidRPr="00372250">
        <w:rPr>
          <w:rFonts w:ascii="Times New Roman" w:hAnsi="Times New Roman" w:cs="Times New Roman"/>
          <w:sz w:val="24"/>
          <w:szCs w:val="24"/>
        </w:rPr>
        <w:t>. Функции каждой команды. Применение.</w:t>
      </w:r>
      <w:r w:rsidR="00C524C8" w:rsidRPr="003722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444AF3" w14:textId="77777777" w:rsidR="00E255EA" w:rsidRPr="00372250" w:rsidRDefault="00E255EA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 xml:space="preserve">Практика. </w:t>
      </w:r>
      <w:r w:rsidR="00E5146E" w:rsidRPr="00372250">
        <w:rPr>
          <w:rFonts w:ascii="Times New Roman" w:hAnsi="Times New Roman" w:cs="Times New Roman"/>
          <w:sz w:val="24"/>
          <w:szCs w:val="24"/>
        </w:rPr>
        <w:t>Работа с командами редактора</w:t>
      </w:r>
      <w:r w:rsidR="00C22879" w:rsidRPr="00372250">
        <w:rPr>
          <w:rFonts w:ascii="Times New Roman" w:hAnsi="Times New Roman" w:cs="Times New Roman"/>
          <w:sz w:val="24"/>
          <w:szCs w:val="24"/>
        </w:rPr>
        <w:t>. Игровые программы.</w:t>
      </w:r>
    </w:p>
    <w:p w14:paraId="10FC0274" w14:textId="77777777" w:rsidR="00E255EA" w:rsidRPr="00372250" w:rsidRDefault="00E255EA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Форма контроля. Практическая работа.</w:t>
      </w:r>
    </w:p>
    <w:p w14:paraId="2EF6DC22" w14:textId="77777777" w:rsidR="00E255EA" w:rsidRPr="00372250" w:rsidRDefault="00E255EA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Тема 10.</w:t>
      </w:r>
      <w:r w:rsidR="004927FE" w:rsidRPr="00372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7FE" w:rsidRPr="00372250">
        <w:rPr>
          <w:rFonts w:ascii="Times New Roman" w:hAnsi="Times New Roman" w:cs="Times New Roman"/>
          <w:sz w:val="24"/>
          <w:szCs w:val="24"/>
        </w:rPr>
        <w:t>TuxPaint</w:t>
      </w:r>
      <w:proofErr w:type="spellEnd"/>
      <w:r w:rsidR="004927FE" w:rsidRPr="00372250">
        <w:rPr>
          <w:rFonts w:ascii="Times New Roman" w:hAnsi="Times New Roman" w:cs="Times New Roman"/>
          <w:sz w:val="24"/>
          <w:szCs w:val="24"/>
        </w:rPr>
        <w:t>. Инструменты</w:t>
      </w:r>
    </w:p>
    <w:p w14:paraId="4F67D37A" w14:textId="77777777" w:rsidR="00E255EA" w:rsidRPr="00372250" w:rsidRDefault="00E255EA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lastRenderedPageBreak/>
        <w:t>Теория.</w:t>
      </w:r>
      <w:r w:rsidR="00E5146E" w:rsidRPr="00372250">
        <w:rPr>
          <w:rFonts w:ascii="Times New Roman" w:hAnsi="Times New Roman" w:cs="Times New Roman"/>
          <w:sz w:val="24"/>
          <w:szCs w:val="24"/>
        </w:rPr>
        <w:t xml:space="preserve"> Знакомство с </w:t>
      </w:r>
      <w:r w:rsidR="00147DDC" w:rsidRPr="00372250">
        <w:rPr>
          <w:rFonts w:ascii="Times New Roman" w:hAnsi="Times New Roman" w:cs="Times New Roman"/>
          <w:sz w:val="24"/>
          <w:szCs w:val="24"/>
        </w:rPr>
        <w:t>панелью инструментов</w:t>
      </w:r>
      <w:r w:rsidR="00E5146E" w:rsidRPr="00372250">
        <w:rPr>
          <w:rFonts w:ascii="Times New Roman" w:hAnsi="Times New Roman" w:cs="Times New Roman"/>
          <w:sz w:val="24"/>
          <w:szCs w:val="24"/>
        </w:rPr>
        <w:t xml:space="preserve"> редактора. Использование каждого инструмента. Возможности применения.</w:t>
      </w:r>
    </w:p>
    <w:p w14:paraId="5D28C1F7" w14:textId="77777777" w:rsidR="00E255EA" w:rsidRPr="00372250" w:rsidRDefault="00E255EA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 xml:space="preserve">Практика. </w:t>
      </w:r>
      <w:r w:rsidR="00E5146E" w:rsidRPr="00372250">
        <w:rPr>
          <w:rFonts w:ascii="Times New Roman" w:hAnsi="Times New Roman" w:cs="Times New Roman"/>
          <w:sz w:val="24"/>
          <w:szCs w:val="24"/>
        </w:rPr>
        <w:t xml:space="preserve">Работа в программе с каждым инструментом. </w:t>
      </w:r>
      <w:r w:rsidR="00D22208" w:rsidRPr="00372250">
        <w:rPr>
          <w:rFonts w:ascii="Times New Roman" w:hAnsi="Times New Roman" w:cs="Times New Roman"/>
          <w:sz w:val="24"/>
          <w:szCs w:val="24"/>
        </w:rPr>
        <w:t xml:space="preserve">Раскраска шаблонов. </w:t>
      </w:r>
      <w:r w:rsidR="00E5146E" w:rsidRPr="00372250">
        <w:rPr>
          <w:rFonts w:ascii="Times New Roman" w:hAnsi="Times New Roman" w:cs="Times New Roman"/>
          <w:sz w:val="24"/>
          <w:szCs w:val="24"/>
        </w:rPr>
        <w:t xml:space="preserve">Игровые программы. </w:t>
      </w:r>
    </w:p>
    <w:p w14:paraId="7FA607FA" w14:textId="77777777" w:rsidR="00E255EA" w:rsidRPr="00372250" w:rsidRDefault="00E255EA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Форма контроля. Практическая работа.</w:t>
      </w:r>
    </w:p>
    <w:p w14:paraId="1F8D0D90" w14:textId="77777777" w:rsidR="00E255EA" w:rsidRPr="00372250" w:rsidRDefault="00E255EA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Тема 11.</w:t>
      </w:r>
      <w:r w:rsidR="004927FE" w:rsidRPr="00372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7FE" w:rsidRPr="00372250">
        <w:rPr>
          <w:rFonts w:ascii="Times New Roman" w:hAnsi="Times New Roman" w:cs="Times New Roman"/>
          <w:sz w:val="24"/>
          <w:szCs w:val="24"/>
        </w:rPr>
        <w:t>TuxPaint</w:t>
      </w:r>
      <w:proofErr w:type="spellEnd"/>
      <w:r w:rsidR="004927FE" w:rsidRPr="00372250">
        <w:rPr>
          <w:rFonts w:ascii="Times New Roman" w:hAnsi="Times New Roman" w:cs="Times New Roman"/>
          <w:sz w:val="24"/>
          <w:szCs w:val="24"/>
        </w:rPr>
        <w:t>. Работа с инструментами</w:t>
      </w:r>
    </w:p>
    <w:p w14:paraId="014E1E04" w14:textId="77777777" w:rsidR="00E255EA" w:rsidRPr="00372250" w:rsidRDefault="00E255EA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Теория.</w:t>
      </w:r>
      <w:r w:rsidR="00E5146E" w:rsidRPr="00372250">
        <w:rPr>
          <w:rFonts w:ascii="Times New Roman" w:hAnsi="Times New Roman" w:cs="Times New Roman"/>
          <w:sz w:val="24"/>
          <w:szCs w:val="24"/>
        </w:rPr>
        <w:t xml:space="preserve"> Инструменты редактора. Совместное использование инструментов редактора.</w:t>
      </w:r>
    </w:p>
    <w:p w14:paraId="2CE2249E" w14:textId="77777777" w:rsidR="00E255EA" w:rsidRPr="00372250" w:rsidRDefault="00E255EA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 xml:space="preserve">Практика. </w:t>
      </w:r>
      <w:r w:rsidR="00E5146E" w:rsidRPr="00372250">
        <w:rPr>
          <w:rFonts w:ascii="Times New Roman" w:hAnsi="Times New Roman" w:cs="Times New Roman"/>
          <w:sz w:val="24"/>
          <w:szCs w:val="24"/>
        </w:rPr>
        <w:t>Работа в программе с инструментами</w:t>
      </w:r>
      <w:r w:rsidR="00C22879" w:rsidRPr="00372250">
        <w:rPr>
          <w:rFonts w:ascii="Times New Roman" w:hAnsi="Times New Roman" w:cs="Times New Roman"/>
          <w:sz w:val="24"/>
          <w:szCs w:val="24"/>
        </w:rPr>
        <w:t>. Создание рисунка с помощью различных инструментов.</w:t>
      </w:r>
    </w:p>
    <w:p w14:paraId="7AA39ED5" w14:textId="77777777" w:rsidR="00E255EA" w:rsidRPr="00372250" w:rsidRDefault="00E255EA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Форма контроля. Практическая работа.</w:t>
      </w:r>
    </w:p>
    <w:p w14:paraId="72114A20" w14:textId="77777777" w:rsidR="00E255EA" w:rsidRPr="00372250" w:rsidRDefault="00E255EA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Тема 12.</w:t>
      </w:r>
      <w:r w:rsidR="004927FE" w:rsidRPr="00372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7FE" w:rsidRPr="00372250">
        <w:rPr>
          <w:rFonts w:ascii="Times New Roman" w:hAnsi="Times New Roman" w:cs="Times New Roman"/>
          <w:sz w:val="24"/>
          <w:szCs w:val="24"/>
        </w:rPr>
        <w:t>TuxPaint</w:t>
      </w:r>
      <w:proofErr w:type="spellEnd"/>
      <w:r w:rsidR="004927FE" w:rsidRPr="00372250">
        <w:rPr>
          <w:rFonts w:ascii="Times New Roman" w:hAnsi="Times New Roman" w:cs="Times New Roman"/>
          <w:sz w:val="24"/>
          <w:szCs w:val="24"/>
        </w:rPr>
        <w:t>. Кисти. Цвета</w:t>
      </w:r>
    </w:p>
    <w:p w14:paraId="1C558FB5" w14:textId="77777777" w:rsidR="00E255EA" w:rsidRPr="00372250" w:rsidRDefault="00E255EA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Теория.</w:t>
      </w:r>
      <w:r w:rsidR="00E5146E" w:rsidRPr="00372250">
        <w:rPr>
          <w:rFonts w:ascii="Times New Roman" w:hAnsi="Times New Roman" w:cs="Times New Roman"/>
          <w:sz w:val="24"/>
          <w:szCs w:val="24"/>
        </w:rPr>
        <w:t xml:space="preserve"> Кисть. Разновидности кистей. Возможности использования. </w:t>
      </w:r>
      <w:r w:rsidR="00C22879" w:rsidRPr="00372250">
        <w:rPr>
          <w:rFonts w:ascii="Times New Roman" w:hAnsi="Times New Roman" w:cs="Times New Roman"/>
          <w:sz w:val="24"/>
          <w:szCs w:val="24"/>
        </w:rPr>
        <w:t>Цветовая палитра. Применение.</w:t>
      </w:r>
    </w:p>
    <w:p w14:paraId="1976E3C1" w14:textId="77777777" w:rsidR="00E255EA" w:rsidRPr="00372250" w:rsidRDefault="00E255EA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 xml:space="preserve">Практика. </w:t>
      </w:r>
      <w:r w:rsidR="00C22879" w:rsidRPr="00372250">
        <w:rPr>
          <w:rFonts w:ascii="Times New Roman" w:hAnsi="Times New Roman" w:cs="Times New Roman"/>
          <w:sz w:val="24"/>
          <w:szCs w:val="24"/>
        </w:rPr>
        <w:t>Работа с кистью и цветовой палитрой. Игровые программы.</w:t>
      </w:r>
    </w:p>
    <w:p w14:paraId="010C2428" w14:textId="77777777" w:rsidR="00E255EA" w:rsidRPr="00372250" w:rsidRDefault="00E255EA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Форма контроля. Практическая работа.</w:t>
      </w:r>
    </w:p>
    <w:p w14:paraId="49D3B91E" w14:textId="77777777" w:rsidR="00E255EA" w:rsidRPr="00372250" w:rsidRDefault="00E255EA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Тема 13.</w:t>
      </w:r>
      <w:r w:rsidR="004927FE" w:rsidRPr="00372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7FE" w:rsidRPr="00372250">
        <w:rPr>
          <w:rFonts w:ascii="Times New Roman" w:hAnsi="Times New Roman" w:cs="Times New Roman"/>
          <w:sz w:val="24"/>
          <w:szCs w:val="24"/>
        </w:rPr>
        <w:t>TuxPaint</w:t>
      </w:r>
      <w:proofErr w:type="spellEnd"/>
      <w:r w:rsidR="004927FE" w:rsidRPr="00372250">
        <w:rPr>
          <w:rFonts w:ascii="Times New Roman" w:hAnsi="Times New Roman" w:cs="Times New Roman"/>
          <w:sz w:val="24"/>
          <w:szCs w:val="24"/>
        </w:rPr>
        <w:t>. Магия. Штамп</w:t>
      </w:r>
    </w:p>
    <w:p w14:paraId="5A71A2A4" w14:textId="77777777" w:rsidR="00E255EA" w:rsidRPr="00372250" w:rsidRDefault="00E255EA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Теория.</w:t>
      </w:r>
      <w:r w:rsidR="00C22879" w:rsidRPr="00372250">
        <w:rPr>
          <w:rFonts w:ascii="Times New Roman" w:hAnsi="Times New Roman" w:cs="Times New Roman"/>
          <w:sz w:val="24"/>
          <w:szCs w:val="24"/>
        </w:rPr>
        <w:t xml:space="preserve"> Знакомство с «Магией». Возможности «Магии». Применение. Примеры использования.</w:t>
      </w:r>
    </w:p>
    <w:p w14:paraId="547964B7" w14:textId="77777777" w:rsidR="00E255EA" w:rsidRPr="00372250" w:rsidRDefault="00E255EA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 xml:space="preserve">Практика. </w:t>
      </w:r>
      <w:r w:rsidR="00C22879" w:rsidRPr="00372250">
        <w:rPr>
          <w:rFonts w:ascii="Times New Roman" w:hAnsi="Times New Roman" w:cs="Times New Roman"/>
          <w:sz w:val="24"/>
          <w:szCs w:val="24"/>
        </w:rPr>
        <w:t>Создание рисунков с использованием «Магии».</w:t>
      </w:r>
      <w:r w:rsidR="00725D83" w:rsidRPr="00372250">
        <w:rPr>
          <w:rFonts w:ascii="Times New Roman" w:hAnsi="Times New Roman" w:cs="Times New Roman"/>
          <w:sz w:val="24"/>
          <w:szCs w:val="24"/>
        </w:rPr>
        <w:t xml:space="preserve"> </w:t>
      </w:r>
      <w:r w:rsidR="00C22879" w:rsidRPr="00372250">
        <w:rPr>
          <w:rFonts w:ascii="Times New Roman" w:hAnsi="Times New Roman" w:cs="Times New Roman"/>
          <w:sz w:val="24"/>
          <w:szCs w:val="24"/>
        </w:rPr>
        <w:t>Игровые программы.</w:t>
      </w:r>
    </w:p>
    <w:p w14:paraId="501992FA" w14:textId="77777777" w:rsidR="00E255EA" w:rsidRPr="00372250" w:rsidRDefault="00E255EA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Форма контроля. Практическая работа.</w:t>
      </w:r>
    </w:p>
    <w:p w14:paraId="00285A24" w14:textId="066EC696" w:rsidR="00E255EA" w:rsidRPr="00372250" w:rsidRDefault="00E255EA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Тема</w:t>
      </w:r>
      <w:r w:rsidR="00CF09D5" w:rsidRPr="00372250">
        <w:rPr>
          <w:rFonts w:ascii="Times New Roman" w:hAnsi="Times New Roman" w:cs="Times New Roman"/>
          <w:sz w:val="24"/>
          <w:szCs w:val="24"/>
        </w:rPr>
        <w:t xml:space="preserve"> </w:t>
      </w:r>
      <w:r w:rsidRPr="00372250">
        <w:rPr>
          <w:rFonts w:ascii="Times New Roman" w:hAnsi="Times New Roman" w:cs="Times New Roman"/>
          <w:sz w:val="24"/>
          <w:szCs w:val="24"/>
        </w:rPr>
        <w:t>14.</w:t>
      </w:r>
      <w:r w:rsidR="004927FE" w:rsidRPr="00372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7FE" w:rsidRPr="00372250">
        <w:rPr>
          <w:rFonts w:ascii="Times New Roman" w:hAnsi="Times New Roman" w:cs="Times New Roman"/>
          <w:sz w:val="24"/>
          <w:szCs w:val="24"/>
        </w:rPr>
        <w:t>TuxPaint</w:t>
      </w:r>
      <w:proofErr w:type="spellEnd"/>
      <w:r w:rsidR="004927FE" w:rsidRPr="00372250">
        <w:rPr>
          <w:rFonts w:ascii="Times New Roman" w:hAnsi="Times New Roman" w:cs="Times New Roman"/>
          <w:sz w:val="24"/>
          <w:szCs w:val="24"/>
        </w:rPr>
        <w:t>. Эффекты</w:t>
      </w:r>
    </w:p>
    <w:p w14:paraId="2716B7F9" w14:textId="77777777" w:rsidR="00E255EA" w:rsidRPr="00372250" w:rsidRDefault="00E255EA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Теория.</w:t>
      </w:r>
      <w:r w:rsidR="00C22879" w:rsidRPr="00372250">
        <w:rPr>
          <w:rFonts w:ascii="Times New Roman" w:hAnsi="Times New Roman" w:cs="Times New Roman"/>
          <w:sz w:val="24"/>
          <w:szCs w:val="24"/>
        </w:rPr>
        <w:t xml:space="preserve"> Знакомство с эффектами. Виды эффектов. Использование эффектов при создании рисунков.</w:t>
      </w:r>
    </w:p>
    <w:p w14:paraId="2D9C9B55" w14:textId="406F9803" w:rsidR="00E255EA" w:rsidRPr="00372250" w:rsidRDefault="00E255EA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 xml:space="preserve">Практика. </w:t>
      </w:r>
      <w:r w:rsidR="00C22879" w:rsidRPr="00372250">
        <w:rPr>
          <w:rFonts w:ascii="Times New Roman" w:hAnsi="Times New Roman" w:cs="Times New Roman"/>
          <w:sz w:val="24"/>
          <w:szCs w:val="24"/>
        </w:rPr>
        <w:t>Работа в программе по созданию рисунков</w:t>
      </w:r>
      <w:r w:rsidR="00CF09D5" w:rsidRPr="00372250">
        <w:rPr>
          <w:rFonts w:ascii="Times New Roman" w:hAnsi="Times New Roman" w:cs="Times New Roman"/>
          <w:sz w:val="24"/>
          <w:szCs w:val="24"/>
        </w:rPr>
        <w:t xml:space="preserve"> </w:t>
      </w:r>
      <w:r w:rsidR="00C22879" w:rsidRPr="00372250">
        <w:rPr>
          <w:rFonts w:ascii="Times New Roman" w:hAnsi="Times New Roman" w:cs="Times New Roman"/>
          <w:sz w:val="24"/>
          <w:szCs w:val="24"/>
        </w:rPr>
        <w:t xml:space="preserve">с использованием </w:t>
      </w:r>
      <w:r w:rsidR="00725D83" w:rsidRPr="00372250">
        <w:rPr>
          <w:rFonts w:ascii="Times New Roman" w:hAnsi="Times New Roman" w:cs="Times New Roman"/>
          <w:sz w:val="24"/>
          <w:szCs w:val="24"/>
        </w:rPr>
        <w:t>эффектов. Игровые программы.</w:t>
      </w:r>
    </w:p>
    <w:p w14:paraId="6BFFE5DE" w14:textId="77777777" w:rsidR="005C48F0" w:rsidRPr="00372250" w:rsidRDefault="005C48F0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Форма контроля. Практическая работа.</w:t>
      </w:r>
    </w:p>
    <w:p w14:paraId="53225542" w14:textId="77777777" w:rsidR="00E255EA" w:rsidRPr="00372250" w:rsidRDefault="004927FE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 xml:space="preserve">Тема 15. </w:t>
      </w:r>
      <w:proofErr w:type="spellStart"/>
      <w:r w:rsidRPr="00372250">
        <w:rPr>
          <w:rFonts w:ascii="Times New Roman" w:hAnsi="Times New Roman" w:cs="Times New Roman"/>
          <w:sz w:val="24"/>
          <w:szCs w:val="24"/>
        </w:rPr>
        <w:t>TuxPaint</w:t>
      </w:r>
      <w:proofErr w:type="spellEnd"/>
      <w:r w:rsidRPr="00372250">
        <w:rPr>
          <w:rFonts w:ascii="Times New Roman" w:hAnsi="Times New Roman" w:cs="Times New Roman"/>
          <w:sz w:val="24"/>
          <w:szCs w:val="24"/>
        </w:rPr>
        <w:t>. Создание рисунка</w:t>
      </w:r>
    </w:p>
    <w:p w14:paraId="672D961F" w14:textId="77777777" w:rsidR="00E255EA" w:rsidRPr="00372250" w:rsidRDefault="00E255EA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Теория.</w:t>
      </w:r>
      <w:r w:rsidR="008A475D" w:rsidRPr="00372250">
        <w:rPr>
          <w:rFonts w:ascii="Times New Roman" w:hAnsi="Times New Roman" w:cs="Times New Roman"/>
          <w:sz w:val="24"/>
          <w:szCs w:val="24"/>
        </w:rPr>
        <w:t xml:space="preserve"> Основные моменты по работе с программой. Примеры творчески</w:t>
      </w:r>
      <w:r w:rsidR="00592A2C" w:rsidRPr="00372250">
        <w:rPr>
          <w:rFonts w:ascii="Times New Roman" w:hAnsi="Times New Roman" w:cs="Times New Roman"/>
          <w:sz w:val="24"/>
          <w:szCs w:val="24"/>
        </w:rPr>
        <w:t>х работ, созданных в программе.</w:t>
      </w:r>
    </w:p>
    <w:p w14:paraId="5AE51899" w14:textId="77777777" w:rsidR="00E255EA" w:rsidRPr="00372250" w:rsidRDefault="00E255EA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 xml:space="preserve">Практика. </w:t>
      </w:r>
      <w:r w:rsidR="00592A2C" w:rsidRPr="00372250">
        <w:rPr>
          <w:rFonts w:ascii="Times New Roman" w:hAnsi="Times New Roman" w:cs="Times New Roman"/>
          <w:sz w:val="24"/>
          <w:szCs w:val="24"/>
        </w:rPr>
        <w:t>Работа над созданием рисунка в изученной программе. Игровые программы.</w:t>
      </w:r>
    </w:p>
    <w:p w14:paraId="21ED90A8" w14:textId="77777777" w:rsidR="00E255EA" w:rsidRPr="00372250" w:rsidRDefault="00E255EA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Форма контроля. Практическая работа.</w:t>
      </w:r>
    </w:p>
    <w:p w14:paraId="31D3462A" w14:textId="77777777" w:rsidR="00E255EA" w:rsidRPr="00372250" w:rsidRDefault="00E255EA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Тема 16.</w:t>
      </w:r>
      <w:r w:rsidR="004927FE" w:rsidRPr="00372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7FE" w:rsidRPr="00372250">
        <w:rPr>
          <w:rFonts w:ascii="Times New Roman" w:hAnsi="Times New Roman" w:cs="Times New Roman"/>
          <w:sz w:val="24"/>
          <w:szCs w:val="24"/>
        </w:rPr>
        <w:t>TuxPaint</w:t>
      </w:r>
      <w:proofErr w:type="spellEnd"/>
      <w:r w:rsidR="004927FE" w:rsidRPr="00372250">
        <w:rPr>
          <w:rFonts w:ascii="Times New Roman" w:hAnsi="Times New Roman" w:cs="Times New Roman"/>
          <w:sz w:val="24"/>
          <w:szCs w:val="24"/>
        </w:rPr>
        <w:t>. Подведение итогов</w:t>
      </w:r>
    </w:p>
    <w:p w14:paraId="11377787" w14:textId="77777777" w:rsidR="00E255EA" w:rsidRPr="00372250" w:rsidRDefault="00E255EA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Теория.</w:t>
      </w:r>
      <w:r w:rsidR="008A475D" w:rsidRPr="00372250">
        <w:rPr>
          <w:rFonts w:ascii="Times New Roman" w:hAnsi="Times New Roman" w:cs="Times New Roman"/>
          <w:sz w:val="24"/>
          <w:szCs w:val="24"/>
        </w:rPr>
        <w:t xml:space="preserve"> Основные моменты по работе с программой. </w:t>
      </w:r>
      <w:r w:rsidR="00592A2C" w:rsidRPr="00372250">
        <w:rPr>
          <w:rFonts w:ascii="Times New Roman" w:hAnsi="Times New Roman" w:cs="Times New Roman"/>
          <w:sz w:val="24"/>
          <w:szCs w:val="24"/>
        </w:rPr>
        <w:t>Демонстрация и обсуждение готовых работ. Игровые программы.</w:t>
      </w:r>
    </w:p>
    <w:p w14:paraId="17F12759" w14:textId="77777777" w:rsidR="00E255EA" w:rsidRPr="00372250" w:rsidRDefault="00E255EA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 xml:space="preserve">Практика. </w:t>
      </w:r>
      <w:r w:rsidR="008A475D" w:rsidRPr="00372250">
        <w:rPr>
          <w:rFonts w:ascii="Times New Roman" w:hAnsi="Times New Roman" w:cs="Times New Roman"/>
          <w:sz w:val="24"/>
          <w:szCs w:val="24"/>
        </w:rPr>
        <w:t xml:space="preserve">Создание рисунка в графическом редакторе с использованием изученных возможностей. Демонстрация готовых работ. Игровые программы. </w:t>
      </w:r>
    </w:p>
    <w:p w14:paraId="197F48BE" w14:textId="77777777" w:rsidR="00E255EA" w:rsidRPr="00372250" w:rsidRDefault="00E255EA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Форма контроля. Творческая работа.</w:t>
      </w:r>
    </w:p>
    <w:p w14:paraId="43165878" w14:textId="77777777" w:rsidR="00B4127A" w:rsidRPr="00372250" w:rsidRDefault="005C6805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 xml:space="preserve">Тема </w:t>
      </w:r>
      <w:r w:rsidR="00E255EA" w:rsidRPr="00372250">
        <w:rPr>
          <w:rFonts w:ascii="Times New Roman" w:hAnsi="Times New Roman" w:cs="Times New Roman"/>
          <w:sz w:val="24"/>
          <w:szCs w:val="24"/>
        </w:rPr>
        <w:t>17</w:t>
      </w:r>
      <w:r w:rsidR="00B4127A" w:rsidRPr="00372250">
        <w:rPr>
          <w:rFonts w:ascii="Times New Roman" w:hAnsi="Times New Roman" w:cs="Times New Roman"/>
          <w:sz w:val="24"/>
          <w:szCs w:val="24"/>
        </w:rPr>
        <w:t xml:space="preserve">. </w:t>
      </w:r>
      <w:r w:rsidR="00FB62C9" w:rsidRPr="00372250">
        <w:rPr>
          <w:rFonts w:ascii="Times New Roman" w:hAnsi="Times New Roman" w:cs="Times New Roman"/>
          <w:sz w:val="24"/>
          <w:szCs w:val="24"/>
        </w:rPr>
        <w:t xml:space="preserve">Графический редактор </w:t>
      </w:r>
      <w:r w:rsidR="00B4127A" w:rsidRPr="00372250">
        <w:rPr>
          <w:rFonts w:ascii="Times New Roman" w:hAnsi="Times New Roman" w:cs="Times New Roman"/>
          <w:sz w:val="24"/>
          <w:szCs w:val="24"/>
        </w:rPr>
        <w:t xml:space="preserve">Paint </w:t>
      </w:r>
    </w:p>
    <w:p w14:paraId="4B4CDD51" w14:textId="77777777" w:rsidR="005C6805" w:rsidRPr="00372250" w:rsidRDefault="005C6805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Теория.</w:t>
      </w:r>
      <w:r w:rsidR="003D6BB5" w:rsidRPr="00372250">
        <w:rPr>
          <w:rFonts w:ascii="Times New Roman" w:hAnsi="Times New Roman" w:cs="Times New Roman"/>
          <w:sz w:val="24"/>
          <w:szCs w:val="24"/>
        </w:rPr>
        <w:t xml:space="preserve"> Знакомство с программой. Демонстрация лучших творческих работ, созданных учащимися. Достоинства редактора. Интерфейс программы. Основные моменты по работе с программой. Параметры рисунка.</w:t>
      </w:r>
    </w:p>
    <w:p w14:paraId="5ED35194" w14:textId="77777777" w:rsidR="005C6805" w:rsidRPr="00372250" w:rsidRDefault="005C6805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Практика.</w:t>
      </w:r>
      <w:r w:rsidR="003D6BB5" w:rsidRPr="00372250">
        <w:rPr>
          <w:rFonts w:ascii="Times New Roman" w:hAnsi="Times New Roman" w:cs="Times New Roman"/>
          <w:sz w:val="24"/>
          <w:szCs w:val="24"/>
        </w:rPr>
        <w:t xml:space="preserve"> Работа с программой. Загрузка. Выход из программы. Установка требуемых параметров. Работа с карандашом и ластиком. Игровые программы.</w:t>
      </w:r>
    </w:p>
    <w:p w14:paraId="6BED7CD8" w14:textId="77777777" w:rsidR="005C6805" w:rsidRPr="00372250" w:rsidRDefault="005C6805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Форма контроля.</w:t>
      </w:r>
      <w:r w:rsidR="00FD7C74" w:rsidRPr="00372250">
        <w:rPr>
          <w:rFonts w:ascii="Times New Roman" w:hAnsi="Times New Roman" w:cs="Times New Roman"/>
          <w:sz w:val="24"/>
          <w:szCs w:val="24"/>
        </w:rPr>
        <w:t xml:space="preserve"> Практическая работа.</w:t>
      </w:r>
    </w:p>
    <w:p w14:paraId="10DB61C2" w14:textId="77777777" w:rsidR="00FD7C74" w:rsidRPr="00372250" w:rsidRDefault="00FD7C74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Тема</w:t>
      </w:r>
      <w:r w:rsidR="007F7F8F" w:rsidRPr="00372250">
        <w:rPr>
          <w:rFonts w:ascii="Times New Roman" w:hAnsi="Times New Roman" w:cs="Times New Roman"/>
          <w:sz w:val="24"/>
          <w:szCs w:val="24"/>
        </w:rPr>
        <w:t xml:space="preserve"> </w:t>
      </w:r>
      <w:r w:rsidR="00E255EA" w:rsidRPr="00372250">
        <w:rPr>
          <w:rFonts w:ascii="Times New Roman" w:hAnsi="Times New Roman" w:cs="Times New Roman"/>
          <w:sz w:val="24"/>
          <w:szCs w:val="24"/>
        </w:rPr>
        <w:t>18</w:t>
      </w:r>
      <w:r w:rsidR="007F7F8F" w:rsidRPr="00372250">
        <w:rPr>
          <w:rFonts w:ascii="Times New Roman" w:hAnsi="Times New Roman" w:cs="Times New Roman"/>
          <w:sz w:val="24"/>
          <w:szCs w:val="24"/>
        </w:rPr>
        <w:t>.</w:t>
      </w:r>
      <w:r w:rsidR="006677F5" w:rsidRPr="00372250">
        <w:rPr>
          <w:rFonts w:ascii="Times New Roman" w:hAnsi="Times New Roman" w:cs="Times New Roman"/>
          <w:sz w:val="24"/>
          <w:szCs w:val="24"/>
        </w:rPr>
        <w:t xml:space="preserve"> Paint. Инструменты</w:t>
      </w:r>
    </w:p>
    <w:p w14:paraId="4B42098C" w14:textId="77777777" w:rsidR="00FD7C74" w:rsidRPr="00372250" w:rsidRDefault="00FD7C74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Теория.</w:t>
      </w:r>
      <w:r w:rsidR="003D6BB5" w:rsidRPr="00372250">
        <w:rPr>
          <w:rFonts w:ascii="Times New Roman" w:hAnsi="Times New Roman" w:cs="Times New Roman"/>
          <w:sz w:val="24"/>
          <w:szCs w:val="24"/>
        </w:rPr>
        <w:t xml:space="preserve"> Знакомство с </w:t>
      </w:r>
      <w:r w:rsidR="00AD00AE" w:rsidRPr="00372250">
        <w:rPr>
          <w:rFonts w:ascii="Times New Roman" w:hAnsi="Times New Roman" w:cs="Times New Roman"/>
          <w:sz w:val="24"/>
          <w:szCs w:val="24"/>
        </w:rPr>
        <w:t xml:space="preserve">основными </w:t>
      </w:r>
      <w:r w:rsidR="003D6BB5" w:rsidRPr="00372250">
        <w:rPr>
          <w:rFonts w:ascii="Times New Roman" w:hAnsi="Times New Roman" w:cs="Times New Roman"/>
          <w:sz w:val="24"/>
          <w:szCs w:val="24"/>
        </w:rPr>
        <w:t>инструментами</w:t>
      </w:r>
      <w:r w:rsidR="00AD00AE" w:rsidRPr="00372250">
        <w:rPr>
          <w:rFonts w:ascii="Times New Roman" w:hAnsi="Times New Roman" w:cs="Times New Roman"/>
          <w:sz w:val="24"/>
          <w:szCs w:val="24"/>
        </w:rPr>
        <w:t>, используемыми для рисования. Их разновидности. Применение.</w:t>
      </w:r>
    </w:p>
    <w:p w14:paraId="3F7510EF" w14:textId="77777777" w:rsidR="00FD7C74" w:rsidRPr="00372250" w:rsidRDefault="00FD7C74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Практика.</w:t>
      </w:r>
      <w:r w:rsidR="00AD00AE" w:rsidRPr="00372250">
        <w:rPr>
          <w:rFonts w:ascii="Times New Roman" w:hAnsi="Times New Roman" w:cs="Times New Roman"/>
          <w:sz w:val="24"/>
          <w:szCs w:val="24"/>
        </w:rPr>
        <w:t xml:space="preserve"> Работа с каждым инструментом в отдельности. Игровые программы.</w:t>
      </w:r>
    </w:p>
    <w:p w14:paraId="091768D6" w14:textId="77777777" w:rsidR="00FD7C74" w:rsidRPr="00372250" w:rsidRDefault="00FD7C74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Форма контроля. Практическая работа.</w:t>
      </w:r>
    </w:p>
    <w:p w14:paraId="621D7C35" w14:textId="77777777" w:rsidR="00FD7C74" w:rsidRPr="00372250" w:rsidRDefault="00FD7C74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Тема</w:t>
      </w:r>
      <w:r w:rsidR="007F7F8F" w:rsidRPr="00372250">
        <w:rPr>
          <w:rFonts w:ascii="Times New Roman" w:hAnsi="Times New Roman" w:cs="Times New Roman"/>
          <w:sz w:val="24"/>
          <w:szCs w:val="24"/>
        </w:rPr>
        <w:t xml:space="preserve"> 1</w:t>
      </w:r>
      <w:r w:rsidR="00E255EA" w:rsidRPr="00372250">
        <w:rPr>
          <w:rFonts w:ascii="Times New Roman" w:hAnsi="Times New Roman" w:cs="Times New Roman"/>
          <w:sz w:val="24"/>
          <w:szCs w:val="24"/>
        </w:rPr>
        <w:t>9</w:t>
      </w:r>
      <w:r w:rsidR="007F7F8F" w:rsidRPr="00372250">
        <w:rPr>
          <w:rFonts w:ascii="Times New Roman" w:hAnsi="Times New Roman" w:cs="Times New Roman"/>
          <w:sz w:val="24"/>
          <w:szCs w:val="24"/>
        </w:rPr>
        <w:t>.</w:t>
      </w:r>
      <w:r w:rsidR="006677F5" w:rsidRPr="00372250">
        <w:rPr>
          <w:rFonts w:ascii="Times New Roman" w:hAnsi="Times New Roman" w:cs="Times New Roman"/>
          <w:sz w:val="24"/>
          <w:szCs w:val="24"/>
        </w:rPr>
        <w:t xml:space="preserve"> Paint. Работа с инструментами</w:t>
      </w:r>
    </w:p>
    <w:p w14:paraId="2032EC60" w14:textId="77777777" w:rsidR="00FD7C74" w:rsidRPr="00372250" w:rsidRDefault="00FD7C74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Теория.</w:t>
      </w:r>
      <w:r w:rsidR="00AD00AE" w:rsidRPr="00372250">
        <w:rPr>
          <w:rFonts w:ascii="Times New Roman" w:hAnsi="Times New Roman" w:cs="Times New Roman"/>
          <w:sz w:val="24"/>
          <w:szCs w:val="24"/>
        </w:rPr>
        <w:t xml:space="preserve"> Знакомство с остальными инструментами, используемыми в процессе создания рисунков.</w:t>
      </w:r>
    </w:p>
    <w:p w14:paraId="5CA2E0A9" w14:textId="77777777" w:rsidR="00FD7C74" w:rsidRPr="00372250" w:rsidRDefault="00FD7C74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lastRenderedPageBreak/>
        <w:t>Практика.</w:t>
      </w:r>
      <w:r w:rsidR="00AD00AE" w:rsidRPr="00372250">
        <w:rPr>
          <w:rFonts w:ascii="Times New Roman" w:hAnsi="Times New Roman" w:cs="Times New Roman"/>
          <w:sz w:val="24"/>
          <w:szCs w:val="24"/>
        </w:rPr>
        <w:t xml:space="preserve"> Работа с инструментами в программ</w:t>
      </w:r>
      <w:r w:rsidR="00EF3964" w:rsidRPr="00372250">
        <w:rPr>
          <w:rFonts w:ascii="Times New Roman" w:hAnsi="Times New Roman" w:cs="Times New Roman"/>
          <w:sz w:val="24"/>
          <w:szCs w:val="24"/>
        </w:rPr>
        <w:t xml:space="preserve">е. Создание </w:t>
      </w:r>
      <w:r w:rsidR="00D036D4" w:rsidRPr="00372250">
        <w:rPr>
          <w:rFonts w:ascii="Times New Roman" w:hAnsi="Times New Roman" w:cs="Times New Roman"/>
          <w:sz w:val="24"/>
          <w:szCs w:val="24"/>
        </w:rPr>
        <w:t>рисунков</w:t>
      </w:r>
      <w:r w:rsidR="00EF3964" w:rsidRPr="00372250">
        <w:rPr>
          <w:rFonts w:ascii="Times New Roman" w:hAnsi="Times New Roman" w:cs="Times New Roman"/>
          <w:sz w:val="24"/>
          <w:szCs w:val="24"/>
        </w:rPr>
        <w:t>. Игровые программы.</w:t>
      </w:r>
    </w:p>
    <w:p w14:paraId="6F919FAA" w14:textId="77777777" w:rsidR="00FD7C74" w:rsidRPr="00372250" w:rsidRDefault="00FD7C74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Форма контроля. Практическая работа.</w:t>
      </w:r>
    </w:p>
    <w:p w14:paraId="40A728A8" w14:textId="77777777" w:rsidR="00FD7C74" w:rsidRPr="00372250" w:rsidRDefault="00FD7C74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Тема</w:t>
      </w:r>
      <w:r w:rsidR="007F7F8F" w:rsidRPr="00372250">
        <w:rPr>
          <w:rFonts w:ascii="Times New Roman" w:hAnsi="Times New Roman" w:cs="Times New Roman"/>
          <w:sz w:val="24"/>
          <w:szCs w:val="24"/>
        </w:rPr>
        <w:t xml:space="preserve"> </w:t>
      </w:r>
      <w:r w:rsidR="00E255EA" w:rsidRPr="00372250">
        <w:rPr>
          <w:rFonts w:ascii="Times New Roman" w:hAnsi="Times New Roman" w:cs="Times New Roman"/>
          <w:sz w:val="24"/>
          <w:szCs w:val="24"/>
        </w:rPr>
        <w:t>20</w:t>
      </w:r>
      <w:r w:rsidR="007F7F8F" w:rsidRPr="00372250">
        <w:rPr>
          <w:rFonts w:ascii="Times New Roman" w:hAnsi="Times New Roman" w:cs="Times New Roman"/>
          <w:sz w:val="24"/>
          <w:szCs w:val="24"/>
        </w:rPr>
        <w:t>.</w:t>
      </w:r>
      <w:r w:rsidR="006677F5" w:rsidRPr="00372250">
        <w:rPr>
          <w:rFonts w:ascii="Times New Roman" w:hAnsi="Times New Roman" w:cs="Times New Roman"/>
          <w:sz w:val="24"/>
          <w:szCs w:val="24"/>
        </w:rPr>
        <w:t xml:space="preserve"> Paint. Изменение масштаба</w:t>
      </w:r>
    </w:p>
    <w:p w14:paraId="67CF7E16" w14:textId="77777777" w:rsidR="00FD7C74" w:rsidRPr="00372250" w:rsidRDefault="00FD7C74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Теория.</w:t>
      </w:r>
      <w:r w:rsidR="00D036D4" w:rsidRPr="00372250">
        <w:rPr>
          <w:rFonts w:ascii="Times New Roman" w:hAnsi="Times New Roman" w:cs="Times New Roman"/>
          <w:sz w:val="24"/>
          <w:szCs w:val="24"/>
        </w:rPr>
        <w:t xml:space="preserve"> Масштаб рисунка. Использование. Обработка мелких деталей. Сетка. Эскиз. Точечные рисунки.</w:t>
      </w:r>
    </w:p>
    <w:p w14:paraId="1E24EFA8" w14:textId="77777777" w:rsidR="00FD7C74" w:rsidRPr="00372250" w:rsidRDefault="00FD7C74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Практика.</w:t>
      </w:r>
      <w:r w:rsidR="00D036D4" w:rsidRPr="00372250">
        <w:rPr>
          <w:rFonts w:ascii="Times New Roman" w:hAnsi="Times New Roman" w:cs="Times New Roman"/>
          <w:sz w:val="24"/>
          <w:szCs w:val="24"/>
        </w:rPr>
        <w:t xml:space="preserve"> Работа в масштабе. Использование инструментов в масштабе. Создание точечных рисунков. Игровые программы.</w:t>
      </w:r>
    </w:p>
    <w:p w14:paraId="0A0AB575" w14:textId="77777777" w:rsidR="00FD7C74" w:rsidRPr="00372250" w:rsidRDefault="00FD7C74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Форма контроля. Практическая работа.</w:t>
      </w:r>
    </w:p>
    <w:p w14:paraId="57E01089" w14:textId="77777777" w:rsidR="00FD7C74" w:rsidRPr="00372250" w:rsidRDefault="00FD7C74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Тема</w:t>
      </w:r>
      <w:r w:rsidR="007F7F8F" w:rsidRPr="00372250">
        <w:rPr>
          <w:rFonts w:ascii="Times New Roman" w:hAnsi="Times New Roman" w:cs="Times New Roman"/>
          <w:sz w:val="24"/>
          <w:szCs w:val="24"/>
        </w:rPr>
        <w:t xml:space="preserve"> 2</w:t>
      </w:r>
      <w:r w:rsidR="00E255EA" w:rsidRPr="00372250">
        <w:rPr>
          <w:rFonts w:ascii="Times New Roman" w:hAnsi="Times New Roman" w:cs="Times New Roman"/>
          <w:sz w:val="24"/>
          <w:szCs w:val="24"/>
        </w:rPr>
        <w:t>1</w:t>
      </w:r>
      <w:r w:rsidR="007F7F8F" w:rsidRPr="00372250">
        <w:rPr>
          <w:rFonts w:ascii="Times New Roman" w:hAnsi="Times New Roman" w:cs="Times New Roman"/>
          <w:sz w:val="24"/>
          <w:szCs w:val="24"/>
        </w:rPr>
        <w:t>.</w:t>
      </w:r>
      <w:r w:rsidR="006677F5" w:rsidRPr="00372250">
        <w:rPr>
          <w:rFonts w:ascii="Times New Roman" w:hAnsi="Times New Roman" w:cs="Times New Roman"/>
          <w:sz w:val="24"/>
          <w:szCs w:val="24"/>
        </w:rPr>
        <w:t xml:space="preserve"> Paint. Создание рисунка</w:t>
      </w:r>
    </w:p>
    <w:p w14:paraId="49E7391A" w14:textId="77777777" w:rsidR="00FD7C74" w:rsidRPr="00372250" w:rsidRDefault="00FD7C74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Теория.</w:t>
      </w:r>
      <w:r w:rsidR="00D036D4" w:rsidRPr="00372250">
        <w:rPr>
          <w:rFonts w:ascii="Times New Roman" w:hAnsi="Times New Roman" w:cs="Times New Roman"/>
          <w:sz w:val="24"/>
          <w:szCs w:val="24"/>
        </w:rPr>
        <w:t xml:space="preserve"> Основные моменты по работе с инструментами. Рисунок. Разбор используемых в работе инструментов. Игровые программы.</w:t>
      </w:r>
    </w:p>
    <w:p w14:paraId="46867269" w14:textId="77777777" w:rsidR="00FD7C74" w:rsidRPr="00372250" w:rsidRDefault="00FD7C74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Практика.</w:t>
      </w:r>
      <w:r w:rsidR="00D036D4" w:rsidRPr="00372250">
        <w:rPr>
          <w:rFonts w:ascii="Times New Roman" w:hAnsi="Times New Roman" w:cs="Times New Roman"/>
          <w:sz w:val="24"/>
          <w:szCs w:val="24"/>
        </w:rPr>
        <w:t xml:space="preserve"> Работа в программе. Создание рисунка по образцу. Игровые программы. </w:t>
      </w:r>
    </w:p>
    <w:p w14:paraId="2EE0096D" w14:textId="77777777" w:rsidR="00FD7C74" w:rsidRPr="00372250" w:rsidRDefault="00FD7C74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Форма контроля. Практическая работа.</w:t>
      </w:r>
    </w:p>
    <w:p w14:paraId="63D667EC" w14:textId="77777777" w:rsidR="00FD7C74" w:rsidRPr="00372250" w:rsidRDefault="00FD7C74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Тема</w:t>
      </w:r>
      <w:r w:rsidR="001417C4" w:rsidRPr="00372250">
        <w:rPr>
          <w:rFonts w:ascii="Times New Roman" w:hAnsi="Times New Roman" w:cs="Times New Roman"/>
          <w:sz w:val="24"/>
          <w:szCs w:val="24"/>
        </w:rPr>
        <w:t xml:space="preserve"> 22</w:t>
      </w:r>
      <w:r w:rsidR="007F7F8F" w:rsidRPr="00372250">
        <w:rPr>
          <w:rFonts w:ascii="Times New Roman" w:hAnsi="Times New Roman" w:cs="Times New Roman"/>
          <w:sz w:val="24"/>
          <w:szCs w:val="24"/>
        </w:rPr>
        <w:t>.</w:t>
      </w:r>
      <w:r w:rsidR="006677F5" w:rsidRPr="00372250">
        <w:rPr>
          <w:rFonts w:ascii="Times New Roman" w:hAnsi="Times New Roman" w:cs="Times New Roman"/>
          <w:sz w:val="24"/>
          <w:szCs w:val="24"/>
        </w:rPr>
        <w:t xml:space="preserve"> Paint. Фрагмент</w:t>
      </w:r>
    </w:p>
    <w:p w14:paraId="335DB3F5" w14:textId="77777777" w:rsidR="00FD7C74" w:rsidRPr="00372250" w:rsidRDefault="00FD7C74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Теория.</w:t>
      </w:r>
      <w:r w:rsidR="0080477C" w:rsidRPr="00372250">
        <w:rPr>
          <w:rFonts w:ascii="Times New Roman" w:hAnsi="Times New Roman" w:cs="Times New Roman"/>
          <w:sz w:val="24"/>
          <w:szCs w:val="24"/>
        </w:rPr>
        <w:t xml:space="preserve"> Понятие фрагмента. Инструменты, используемые для выделения. Прямоугольное и произвольное выделение фрагмента. </w:t>
      </w:r>
    </w:p>
    <w:p w14:paraId="2CCD9512" w14:textId="77777777" w:rsidR="00FD7C74" w:rsidRPr="00372250" w:rsidRDefault="00FD7C74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Практика.</w:t>
      </w:r>
      <w:r w:rsidR="0080477C" w:rsidRPr="00372250">
        <w:rPr>
          <w:rFonts w:ascii="Times New Roman" w:hAnsi="Times New Roman" w:cs="Times New Roman"/>
          <w:sz w:val="24"/>
          <w:szCs w:val="24"/>
        </w:rPr>
        <w:t xml:space="preserve"> Работа по выделению фрагмента. Работа над созданием рисунка. Игровые программы.</w:t>
      </w:r>
    </w:p>
    <w:p w14:paraId="65DCAFEC" w14:textId="77777777" w:rsidR="00FD7C74" w:rsidRPr="00372250" w:rsidRDefault="00FD7C74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Форма контроля. Практическая работа.</w:t>
      </w:r>
    </w:p>
    <w:p w14:paraId="5E55EF83" w14:textId="77777777" w:rsidR="007F7F8F" w:rsidRPr="00372250" w:rsidRDefault="001417C4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Тема 23</w:t>
      </w:r>
      <w:r w:rsidR="007F7F8F" w:rsidRPr="00372250">
        <w:rPr>
          <w:rFonts w:ascii="Times New Roman" w:hAnsi="Times New Roman" w:cs="Times New Roman"/>
          <w:sz w:val="24"/>
          <w:szCs w:val="24"/>
        </w:rPr>
        <w:t>.</w:t>
      </w:r>
      <w:r w:rsidR="006677F5" w:rsidRPr="00372250">
        <w:rPr>
          <w:rFonts w:ascii="Times New Roman" w:hAnsi="Times New Roman" w:cs="Times New Roman"/>
          <w:sz w:val="24"/>
          <w:szCs w:val="24"/>
        </w:rPr>
        <w:t xml:space="preserve"> Paint. Операции с фрагментом</w:t>
      </w:r>
    </w:p>
    <w:p w14:paraId="21D25B52" w14:textId="77777777" w:rsidR="007F7F8F" w:rsidRPr="00372250" w:rsidRDefault="007F7F8F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Теория.</w:t>
      </w:r>
      <w:r w:rsidR="0080477C" w:rsidRPr="00372250">
        <w:rPr>
          <w:rFonts w:ascii="Times New Roman" w:hAnsi="Times New Roman" w:cs="Times New Roman"/>
          <w:sz w:val="24"/>
          <w:szCs w:val="24"/>
        </w:rPr>
        <w:t xml:space="preserve"> Выделенный фрагмент. Основные операции с выделенным фрагментом.</w:t>
      </w:r>
    </w:p>
    <w:p w14:paraId="1E060D64" w14:textId="77777777" w:rsidR="007F7F8F" w:rsidRPr="00372250" w:rsidRDefault="007F7F8F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Практика.</w:t>
      </w:r>
      <w:r w:rsidR="0080477C" w:rsidRPr="00372250">
        <w:rPr>
          <w:rFonts w:ascii="Times New Roman" w:hAnsi="Times New Roman" w:cs="Times New Roman"/>
          <w:sz w:val="24"/>
          <w:szCs w:val="24"/>
        </w:rPr>
        <w:t xml:space="preserve"> Работа с фрагментом: перенос, копирование, удаление. Работа над созданием рисунка. Игровые программы.</w:t>
      </w:r>
    </w:p>
    <w:p w14:paraId="693C7C6F" w14:textId="77777777" w:rsidR="007F7F8F" w:rsidRPr="00372250" w:rsidRDefault="007F7F8F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Форма контроля. Практическая работа.</w:t>
      </w:r>
    </w:p>
    <w:p w14:paraId="507E96A0" w14:textId="77777777" w:rsidR="007F7F8F" w:rsidRPr="00372250" w:rsidRDefault="001417C4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Тема 24</w:t>
      </w:r>
      <w:r w:rsidR="007F7F8F" w:rsidRPr="00372250">
        <w:rPr>
          <w:rFonts w:ascii="Times New Roman" w:hAnsi="Times New Roman" w:cs="Times New Roman"/>
          <w:sz w:val="24"/>
          <w:szCs w:val="24"/>
        </w:rPr>
        <w:t>.</w:t>
      </w:r>
      <w:r w:rsidR="006677F5" w:rsidRPr="00372250">
        <w:rPr>
          <w:rFonts w:ascii="Times New Roman" w:hAnsi="Times New Roman" w:cs="Times New Roman"/>
          <w:sz w:val="24"/>
          <w:szCs w:val="24"/>
        </w:rPr>
        <w:t xml:space="preserve"> Paint. Спецэффекты</w:t>
      </w:r>
    </w:p>
    <w:p w14:paraId="23654BF9" w14:textId="77777777" w:rsidR="007F7F8F" w:rsidRPr="00372250" w:rsidRDefault="007F7F8F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Теория.</w:t>
      </w:r>
      <w:r w:rsidR="0080477C" w:rsidRPr="00372250">
        <w:rPr>
          <w:rFonts w:ascii="Times New Roman" w:hAnsi="Times New Roman" w:cs="Times New Roman"/>
          <w:sz w:val="24"/>
          <w:szCs w:val="24"/>
        </w:rPr>
        <w:t xml:space="preserve"> Выделенный фрагмент. Знакомство с дополнительными операциями (спецэффектами).</w:t>
      </w:r>
    </w:p>
    <w:p w14:paraId="00204CC1" w14:textId="77777777" w:rsidR="007F7F8F" w:rsidRPr="00372250" w:rsidRDefault="007F7F8F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Практика.</w:t>
      </w:r>
      <w:r w:rsidR="0080477C" w:rsidRPr="00372250">
        <w:rPr>
          <w:rFonts w:ascii="Times New Roman" w:hAnsi="Times New Roman" w:cs="Times New Roman"/>
          <w:sz w:val="24"/>
          <w:szCs w:val="24"/>
        </w:rPr>
        <w:t xml:space="preserve"> Работа в программе с дополнительными операциями. Работа над созданием рисунка. Игровые программы.</w:t>
      </w:r>
    </w:p>
    <w:p w14:paraId="722D2B8D" w14:textId="77777777" w:rsidR="007F7F8F" w:rsidRPr="00372250" w:rsidRDefault="007F7F8F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Форма контроля. Практическая работа.</w:t>
      </w:r>
    </w:p>
    <w:p w14:paraId="49ECBD34" w14:textId="77777777" w:rsidR="007F7F8F" w:rsidRPr="00372250" w:rsidRDefault="001417C4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Тема 25</w:t>
      </w:r>
      <w:r w:rsidR="007F7F8F" w:rsidRPr="00372250">
        <w:rPr>
          <w:rFonts w:ascii="Times New Roman" w:hAnsi="Times New Roman" w:cs="Times New Roman"/>
          <w:sz w:val="24"/>
          <w:szCs w:val="24"/>
        </w:rPr>
        <w:t>.</w:t>
      </w:r>
      <w:r w:rsidR="006677F5" w:rsidRPr="00372250">
        <w:rPr>
          <w:rFonts w:ascii="Times New Roman" w:hAnsi="Times New Roman" w:cs="Times New Roman"/>
          <w:sz w:val="24"/>
          <w:szCs w:val="24"/>
        </w:rPr>
        <w:t xml:space="preserve"> Paint. Ввод текста</w:t>
      </w:r>
    </w:p>
    <w:p w14:paraId="1A235B38" w14:textId="77777777" w:rsidR="007F7F8F" w:rsidRPr="00372250" w:rsidRDefault="007F7F8F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Теория.</w:t>
      </w:r>
      <w:r w:rsidR="0080477C" w:rsidRPr="00372250">
        <w:rPr>
          <w:rFonts w:ascii="Times New Roman" w:hAnsi="Times New Roman" w:cs="Times New Roman"/>
          <w:sz w:val="24"/>
          <w:szCs w:val="24"/>
        </w:rPr>
        <w:t xml:space="preserve"> Инструмент «Надпись». Порядок нанесения надписей на открытый рисунок.</w:t>
      </w:r>
    </w:p>
    <w:p w14:paraId="596F3953" w14:textId="77777777" w:rsidR="007F7F8F" w:rsidRPr="00372250" w:rsidRDefault="007F7F8F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Практика.</w:t>
      </w:r>
      <w:r w:rsidR="000D526D" w:rsidRPr="00372250">
        <w:rPr>
          <w:rFonts w:ascii="Times New Roman" w:hAnsi="Times New Roman" w:cs="Times New Roman"/>
          <w:sz w:val="24"/>
          <w:szCs w:val="24"/>
        </w:rPr>
        <w:t xml:space="preserve"> Работа по вводу текста. Работа над созданием рисунка. Игровые программы.</w:t>
      </w:r>
    </w:p>
    <w:p w14:paraId="1AF71805" w14:textId="77777777" w:rsidR="007F7F8F" w:rsidRPr="00372250" w:rsidRDefault="007F7F8F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 xml:space="preserve">Форма контроля. </w:t>
      </w:r>
      <w:r w:rsidR="001417C4" w:rsidRPr="00372250">
        <w:rPr>
          <w:rFonts w:ascii="Times New Roman" w:hAnsi="Times New Roman" w:cs="Times New Roman"/>
          <w:sz w:val="24"/>
          <w:szCs w:val="24"/>
        </w:rPr>
        <w:t>Практическая</w:t>
      </w:r>
      <w:r w:rsidRPr="00372250">
        <w:rPr>
          <w:rFonts w:ascii="Times New Roman" w:hAnsi="Times New Roman" w:cs="Times New Roman"/>
          <w:sz w:val="24"/>
          <w:szCs w:val="24"/>
        </w:rPr>
        <w:t xml:space="preserve"> работа.</w:t>
      </w:r>
    </w:p>
    <w:p w14:paraId="14613CC1" w14:textId="77777777" w:rsidR="001417C4" w:rsidRPr="00372250" w:rsidRDefault="001417C4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 xml:space="preserve">Тема 26. </w:t>
      </w:r>
      <w:r w:rsidR="00221402" w:rsidRPr="00372250">
        <w:rPr>
          <w:rFonts w:ascii="Times New Roman" w:hAnsi="Times New Roman" w:cs="Times New Roman"/>
          <w:sz w:val="24"/>
          <w:szCs w:val="24"/>
        </w:rPr>
        <w:t>Paint. Операции с файлами</w:t>
      </w:r>
    </w:p>
    <w:p w14:paraId="71646FC8" w14:textId="77777777" w:rsidR="001417C4" w:rsidRPr="00372250" w:rsidRDefault="001417C4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Теория.</w:t>
      </w:r>
      <w:r w:rsidR="000D526D" w:rsidRPr="00372250">
        <w:rPr>
          <w:rFonts w:ascii="Times New Roman" w:hAnsi="Times New Roman" w:cs="Times New Roman"/>
          <w:sz w:val="24"/>
          <w:szCs w:val="24"/>
        </w:rPr>
        <w:t xml:space="preserve"> Основные операции с файлами. Фрагмент. Вставка фрагмента на новый рисунок. Вставка в готовый рисунок.</w:t>
      </w:r>
    </w:p>
    <w:p w14:paraId="35214A49" w14:textId="77777777" w:rsidR="001417C4" w:rsidRPr="00372250" w:rsidRDefault="001417C4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Практика.</w:t>
      </w:r>
      <w:r w:rsidR="000D526D" w:rsidRPr="00372250">
        <w:rPr>
          <w:rFonts w:ascii="Times New Roman" w:hAnsi="Times New Roman" w:cs="Times New Roman"/>
          <w:sz w:val="24"/>
          <w:szCs w:val="24"/>
        </w:rPr>
        <w:t xml:space="preserve"> Работа с файлами в программе. Создание коллажа в программе. Работа над созданием рисунка. Игровые программы.</w:t>
      </w:r>
    </w:p>
    <w:p w14:paraId="592BAB75" w14:textId="77777777" w:rsidR="001417C4" w:rsidRPr="00372250" w:rsidRDefault="001417C4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Форма контроля. Практическая работа.</w:t>
      </w:r>
    </w:p>
    <w:p w14:paraId="7B5D98A4" w14:textId="77777777" w:rsidR="001417C4" w:rsidRPr="00372250" w:rsidRDefault="001417C4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107827085"/>
      <w:r w:rsidRPr="00372250">
        <w:rPr>
          <w:rFonts w:ascii="Times New Roman" w:hAnsi="Times New Roman" w:cs="Times New Roman"/>
          <w:sz w:val="24"/>
          <w:szCs w:val="24"/>
        </w:rPr>
        <w:t xml:space="preserve">Тема 27. </w:t>
      </w:r>
      <w:r w:rsidR="00221402" w:rsidRPr="00372250">
        <w:rPr>
          <w:rFonts w:ascii="Times New Roman" w:hAnsi="Times New Roman" w:cs="Times New Roman"/>
          <w:sz w:val="24"/>
          <w:szCs w:val="24"/>
        </w:rPr>
        <w:t>Paint. Подведение итогов.</w:t>
      </w:r>
    </w:p>
    <w:p w14:paraId="50B5D66B" w14:textId="77777777" w:rsidR="001417C4" w:rsidRPr="00372250" w:rsidRDefault="001417C4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Теория.</w:t>
      </w:r>
      <w:r w:rsidR="001F470F" w:rsidRPr="00372250">
        <w:rPr>
          <w:rFonts w:ascii="Times New Roman" w:hAnsi="Times New Roman" w:cs="Times New Roman"/>
          <w:sz w:val="24"/>
          <w:szCs w:val="24"/>
        </w:rPr>
        <w:t xml:space="preserve"> Основные моменты по работе с программой. Демонстрация и обсуждение творческих работ.</w:t>
      </w:r>
    </w:p>
    <w:p w14:paraId="6AEFB709" w14:textId="77777777" w:rsidR="001417C4" w:rsidRPr="00372250" w:rsidRDefault="001417C4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Практика.</w:t>
      </w:r>
      <w:r w:rsidR="001F470F" w:rsidRPr="00372250">
        <w:rPr>
          <w:rFonts w:ascii="Times New Roman" w:hAnsi="Times New Roman" w:cs="Times New Roman"/>
          <w:sz w:val="24"/>
          <w:szCs w:val="24"/>
        </w:rPr>
        <w:t xml:space="preserve"> Работа над созданием рисунка. Игровые программы.</w:t>
      </w:r>
    </w:p>
    <w:p w14:paraId="094DD141" w14:textId="77777777" w:rsidR="001417C4" w:rsidRPr="00372250" w:rsidRDefault="001417C4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 xml:space="preserve">Форма контроля. </w:t>
      </w:r>
      <w:r w:rsidR="002C211D" w:rsidRPr="00372250">
        <w:rPr>
          <w:rFonts w:ascii="Times New Roman" w:hAnsi="Times New Roman" w:cs="Times New Roman"/>
          <w:sz w:val="24"/>
          <w:szCs w:val="24"/>
        </w:rPr>
        <w:t xml:space="preserve">Промежуточная </w:t>
      </w:r>
      <w:r w:rsidR="00221402" w:rsidRPr="00372250">
        <w:rPr>
          <w:rFonts w:ascii="Times New Roman" w:hAnsi="Times New Roman" w:cs="Times New Roman"/>
          <w:sz w:val="24"/>
          <w:szCs w:val="24"/>
        </w:rPr>
        <w:t>диагностика</w:t>
      </w:r>
      <w:r w:rsidRPr="00372250">
        <w:rPr>
          <w:rFonts w:ascii="Times New Roman" w:hAnsi="Times New Roman" w:cs="Times New Roman"/>
          <w:sz w:val="24"/>
          <w:szCs w:val="24"/>
        </w:rPr>
        <w:t>.</w:t>
      </w:r>
    </w:p>
    <w:p w14:paraId="09615D32" w14:textId="77777777" w:rsidR="00B4127A" w:rsidRPr="00372250" w:rsidRDefault="00B4127A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Дистанционно, с применением электронного обучения проводится занятие по теме: «</w:t>
      </w:r>
      <w:proofErr w:type="spellStart"/>
      <w:r w:rsidRPr="00372250">
        <w:rPr>
          <w:rFonts w:ascii="Times New Roman" w:hAnsi="Times New Roman" w:cs="Times New Roman"/>
          <w:sz w:val="24"/>
          <w:szCs w:val="24"/>
        </w:rPr>
        <w:t>TuxPaint</w:t>
      </w:r>
      <w:proofErr w:type="spellEnd"/>
      <w:r w:rsidRPr="00372250">
        <w:rPr>
          <w:rFonts w:ascii="Times New Roman" w:hAnsi="Times New Roman" w:cs="Times New Roman"/>
          <w:sz w:val="24"/>
          <w:szCs w:val="24"/>
        </w:rPr>
        <w:t>. Общие сведения» (</w:t>
      </w:r>
      <w:hyperlink r:id="rId11" w:history="1">
        <w:r w:rsidR="00F57F85" w:rsidRPr="00372250">
          <w:rPr>
            <w:rStyle w:val="a8"/>
            <w:rFonts w:ascii="Times New Roman" w:hAnsi="Times New Roman" w:cs="Times New Roman"/>
            <w:sz w:val="24"/>
            <w:szCs w:val="24"/>
          </w:rPr>
          <w:t>https://www.youtube.com/watch?v=fk1nfHbeXXo</w:t>
        </w:r>
      </w:hyperlink>
      <w:r w:rsidRPr="00372250">
        <w:rPr>
          <w:rFonts w:ascii="Times New Roman" w:hAnsi="Times New Roman" w:cs="Times New Roman"/>
          <w:sz w:val="24"/>
          <w:szCs w:val="24"/>
        </w:rPr>
        <w:t xml:space="preserve">) </w:t>
      </w:r>
    </w:p>
    <w:bookmarkEnd w:id="7"/>
    <w:p w14:paraId="7740EB93" w14:textId="77777777" w:rsidR="005B19DC" w:rsidRPr="00372250" w:rsidRDefault="002C211D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372250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37225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7700D" w:rsidRPr="00372250">
        <w:rPr>
          <w:rFonts w:ascii="Times New Roman" w:hAnsi="Times New Roman" w:cs="Times New Roman"/>
          <w:b/>
          <w:sz w:val="24"/>
          <w:szCs w:val="24"/>
        </w:rPr>
        <w:t>Обработка текстов</w:t>
      </w:r>
    </w:p>
    <w:p w14:paraId="109A713F" w14:textId="77777777" w:rsidR="00B4127A" w:rsidRPr="00372250" w:rsidRDefault="00B4127A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 xml:space="preserve">Тема </w:t>
      </w:r>
      <w:r w:rsidR="00897907" w:rsidRPr="00372250">
        <w:rPr>
          <w:rFonts w:ascii="Times New Roman" w:hAnsi="Times New Roman" w:cs="Times New Roman"/>
          <w:sz w:val="24"/>
          <w:szCs w:val="24"/>
        </w:rPr>
        <w:t>28</w:t>
      </w:r>
      <w:r w:rsidRPr="00372250">
        <w:rPr>
          <w:rFonts w:ascii="Times New Roman" w:hAnsi="Times New Roman" w:cs="Times New Roman"/>
          <w:sz w:val="24"/>
          <w:szCs w:val="24"/>
        </w:rPr>
        <w:t xml:space="preserve">. </w:t>
      </w:r>
      <w:r w:rsidR="00FB62C9" w:rsidRPr="00372250">
        <w:rPr>
          <w:rFonts w:ascii="Times New Roman" w:hAnsi="Times New Roman" w:cs="Times New Roman"/>
          <w:sz w:val="24"/>
          <w:szCs w:val="24"/>
        </w:rPr>
        <w:t xml:space="preserve">Текстовый редактор </w:t>
      </w:r>
      <w:proofErr w:type="spellStart"/>
      <w:r w:rsidRPr="00372250">
        <w:rPr>
          <w:rFonts w:ascii="Times New Roman" w:hAnsi="Times New Roman" w:cs="Times New Roman"/>
          <w:sz w:val="24"/>
          <w:szCs w:val="24"/>
        </w:rPr>
        <w:t>WordPad</w:t>
      </w:r>
      <w:proofErr w:type="spellEnd"/>
    </w:p>
    <w:p w14:paraId="0FF747B2" w14:textId="77777777" w:rsidR="005B19DC" w:rsidRPr="00372250" w:rsidRDefault="005B19DC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Теория.</w:t>
      </w:r>
      <w:r w:rsidR="007912C5" w:rsidRPr="00372250">
        <w:rPr>
          <w:rFonts w:ascii="Times New Roman" w:hAnsi="Times New Roman" w:cs="Times New Roman"/>
          <w:sz w:val="24"/>
          <w:szCs w:val="24"/>
        </w:rPr>
        <w:t xml:space="preserve"> Понятие текстового редактора. Правила письма. Знакомство с редактором </w:t>
      </w:r>
      <w:proofErr w:type="spellStart"/>
      <w:r w:rsidR="007912C5" w:rsidRPr="00372250">
        <w:rPr>
          <w:rFonts w:ascii="Times New Roman" w:hAnsi="Times New Roman" w:cs="Times New Roman"/>
          <w:sz w:val="24"/>
          <w:szCs w:val="24"/>
        </w:rPr>
        <w:t>WordPad</w:t>
      </w:r>
      <w:proofErr w:type="spellEnd"/>
      <w:r w:rsidR="007912C5" w:rsidRPr="00372250">
        <w:rPr>
          <w:rFonts w:ascii="Times New Roman" w:hAnsi="Times New Roman" w:cs="Times New Roman"/>
          <w:sz w:val="24"/>
          <w:szCs w:val="24"/>
        </w:rPr>
        <w:t>. Интерфейс. Основные моменты по работе с программой.</w:t>
      </w:r>
    </w:p>
    <w:p w14:paraId="1C8627EC" w14:textId="77777777" w:rsidR="005B19DC" w:rsidRPr="00372250" w:rsidRDefault="005B19DC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Практика.</w:t>
      </w:r>
      <w:r w:rsidR="007912C5" w:rsidRPr="00372250">
        <w:rPr>
          <w:rFonts w:ascii="Times New Roman" w:hAnsi="Times New Roman" w:cs="Times New Roman"/>
          <w:sz w:val="24"/>
          <w:szCs w:val="24"/>
        </w:rPr>
        <w:t xml:space="preserve"> Работа в программе. Работа с клавиатурными тренажерами. Игровые программы.</w:t>
      </w:r>
    </w:p>
    <w:p w14:paraId="61B63B4F" w14:textId="77777777" w:rsidR="005B19DC" w:rsidRPr="00372250" w:rsidRDefault="005B19DC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lastRenderedPageBreak/>
        <w:t>Форма контроля. Практическая работа.</w:t>
      </w:r>
    </w:p>
    <w:p w14:paraId="270E36D8" w14:textId="77777777" w:rsidR="005B19DC" w:rsidRPr="00372250" w:rsidRDefault="00910D22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Тема</w:t>
      </w:r>
      <w:r w:rsidR="005B19DC" w:rsidRPr="00372250">
        <w:rPr>
          <w:rFonts w:ascii="Times New Roman" w:hAnsi="Times New Roman" w:cs="Times New Roman"/>
          <w:sz w:val="24"/>
          <w:szCs w:val="24"/>
        </w:rPr>
        <w:t xml:space="preserve"> 29. </w:t>
      </w:r>
      <w:proofErr w:type="spellStart"/>
      <w:r w:rsidR="005B19DC" w:rsidRPr="00372250">
        <w:rPr>
          <w:rFonts w:ascii="Times New Roman" w:hAnsi="Times New Roman" w:cs="Times New Roman"/>
          <w:sz w:val="24"/>
          <w:szCs w:val="24"/>
        </w:rPr>
        <w:t>WordPad</w:t>
      </w:r>
      <w:proofErr w:type="spellEnd"/>
      <w:r w:rsidR="005B19DC" w:rsidRPr="00372250">
        <w:rPr>
          <w:rFonts w:ascii="Times New Roman" w:hAnsi="Times New Roman" w:cs="Times New Roman"/>
          <w:sz w:val="24"/>
          <w:szCs w:val="24"/>
        </w:rPr>
        <w:t>. Ввод текста</w:t>
      </w:r>
    </w:p>
    <w:p w14:paraId="675ABA95" w14:textId="77777777" w:rsidR="007912C5" w:rsidRPr="00372250" w:rsidRDefault="005B19DC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Теория.</w:t>
      </w:r>
      <w:r w:rsidR="00690FEC" w:rsidRPr="00372250">
        <w:rPr>
          <w:rFonts w:ascii="Times New Roman" w:hAnsi="Times New Roman" w:cs="Times New Roman"/>
          <w:sz w:val="24"/>
          <w:szCs w:val="24"/>
        </w:rPr>
        <w:t xml:space="preserve"> </w:t>
      </w:r>
      <w:r w:rsidR="007912C5" w:rsidRPr="00372250">
        <w:rPr>
          <w:rFonts w:ascii="Times New Roman" w:hAnsi="Times New Roman" w:cs="Times New Roman"/>
          <w:sz w:val="24"/>
          <w:szCs w:val="24"/>
        </w:rPr>
        <w:t xml:space="preserve">Правила ввода. Режимы работы клавиатуры. </w:t>
      </w:r>
    </w:p>
    <w:p w14:paraId="1EB4D639" w14:textId="77777777" w:rsidR="007912C5" w:rsidRPr="00372250" w:rsidRDefault="005B19DC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Практика.</w:t>
      </w:r>
      <w:r w:rsidR="00690FEC" w:rsidRPr="00372250">
        <w:rPr>
          <w:rFonts w:ascii="Times New Roman" w:hAnsi="Times New Roman" w:cs="Times New Roman"/>
          <w:sz w:val="24"/>
          <w:szCs w:val="24"/>
        </w:rPr>
        <w:t xml:space="preserve"> </w:t>
      </w:r>
      <w:r w:rsidR="007912C5" w:rsidRPr="00372250">
        <w:rPr>
          <w:rFonts w:ascii="Times New Roman" w:hAnsi="Times New Roman" w:cs="Times New Roman"/>
          <w:sz w:val="24"/>
          <w:szCs w:val="24"/>
        </w:rPr>
        <w:t>Работа в программе по вводу текста.</w:t>
      </w:r>
      <w:r w:rsidR="004C7EBD" w:rsidRPr="00372250">
        <w:rPr>
          <w:rFonts w:ascii="Times New Roman" w:hAnsi="Times New Roman" w:cs="Times New Roman"/>
          <w:sz w:val="24"/>
          <w:szCs w:val="24"/>
        </w:rPr>
        <w:t xml:space="preserve"> Игровые программы.</w:t>
      </w:r>
    </w:p>
    <w:p w14:paraId="1A8B185C" w14:textId="77777777" w:rsidR="005B19DC" w:rsidRPr="00372250" w:rsidRDefault="005B19DC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Форма контроля. Практическая работа.</w:t>
      </w:r>
    </w:p>
    <w:p w14:paraId="6532381E" w14:textId="77777777" w:rsidR="005B19DC" w:rsidRPr="00372250" w:rsidRDefault="00910D22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Тема</w:t>
      </w:r>
      <w:r w:rsidR="005B19DC" w:rsidRPr="00372250">
        <w:rPr>
          <w:rFonts w:ascii="Times New Roman" w:hAnsi="Times New Roman" w:cs="Times New Roman"/>
          <w:sz w:val="24"/>
          <w:szCs w:val="24"/>
        </w:rPr>
        <w:t xml:space="preserve"> 30. </w:t>
      </w:r>
      <w:proofErr w:type="spellStart"/>
      <w:r w:rsidR="005B19DC" w:rsidRPr="00372250">
        <w:rPr>
          <w:rFonts w:ascii="Times New Roman" w:hAnsi="Times New Roman" w:cs="Times New Roman"/>
          <w:sz w:val="24"/>
          <w:szCs w:val="24"/>
        </w:rPr>
        <w:t>WordPad</w:t>
      </w:r>
      <w:proofErr w:type="spellEnd"/>
      <w:r w:rsidR="005B19DC" w:rsidRPr="00372250">
        <w:rPr>
          <w:rFonts w:ascii="Times New Roman" w:hAnsi="Times New Roman" w:cs="Times New Roman"/>
          <w:sz w:val="24"/>
          <w:szCs w:val="24"/>
        </w:rPr>
        <w:t>. Перемещение по тексту</w:t>
      </w:r>
    </w:p>
    <w:p w14:paraId="529FC7AA" w14:textId="4D81F4D8" w:rsidR="005B19DC" w:rsidRPr="00372250" w:rsidRDefault="005B19DC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Теория.</w:t>
      </w:r>
      <w:r w:rsidR="00D90020" w:rsidRPr="00372250">
        <w:rPr>
          <w:rFonts w:ascii="Times New Roman" w:hAnsi="Times New Roman" w:cs="Times New Roman"/>
          <w:sz w:val="24"/>
          <w:szCs w:val="24"/>
        </w:rPr>
        <w:t xml:space="preserve"> Понятие редактирования. Перемещение по тексту. Разъединение и соединение строк.</w:t>
      </w:r>
      <w:r w:rsidR="00CF09D5" w:rsidRPr="00372250">
        <w:rPr>
          <w:rFonts w:ascii="Times New Roman" w:hAnsi="Times New Roman" w:cs="Times New Roman"/>
          <w:sz w:val="24"/>
          <w:szCs w:val="24"/>
        </w:rPr>
        <w:t xml:space="preserve"> </w:t>
      </w:r>
      <w:r w:rsidR="00D90020" w:rsidRPr="00372250">
        <w:rPr>
          <w:rFonts w:ascii="Times New Roman" w:hAnsi="Times New Roman" w:cs="Times New Roman"/>
          <w:sz w:val="24"/>
          <w:szCs w:val="24"/>
        </w:rPr>
        <w:t xml:space="preserve">Клавиши редактирования. </w:t>
      </w:r>
    </w:p>
    <w:p w14:paraId="56BBACC2" w14:textId="77777777" w:rsidR="005B19DC" w:rsidRPr="00372250" w:rsidRDefault="005B19DC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Практика.</w:t>
      </w:r>
      <w:r w:rsidR="00D90020" w:rsidRPr="00372250">
        <w:rPr>
          <w:rFonts w:ascii="Times New Roman" w:hAnsi="Times New Roman" w:cs="Times New Roman"/>
          <w:sz w:val="24"/>
          <w:szCs w:val="24"/>
        </w:rPr>
        <w:t xml:space="preserve"> Работа по редактированию текста. Отработка навыков по разъединению и соединению строк, навыков перемещения по тексту.</w:t>
      </w:r>
      <w:r w:rsidR="004C7EBD" w:rsidRPr="00372250">
        <w:rPr>
          <w:rFonts w:ascii="Times New Roman" w:hAnsi="Times New Roman" w:cs="Times New Roman"/>
          <w:sz w:val="24"/>
          <w:szCs w:val="24"/>
        </w:rPr>
        <w:t xml:space="preserve"> Игровые программы.</w:t>
      </w:r>
    </w:p>
    <w:p w14:paraId="78DF6CCF" w14:textId="77777777" w:rsidR="005B19DC" w:rsidRPr="00372250" w:rsidRDefault="005B19DC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Форма контроля. Практическая работа.</w:t>
      </w:r>
    </w:p>
    <w:p w14:paraId="2E5E3557" w14:textId="77777777" w:rsidR="005B19DC" w:rsidRPr="00372250" w:rsidRDefault="005B19DC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 xml:space="preserve">Тема 31. </w:t>
      </w:r>
      <w:proofErr w:type="spellStart"/>
      <w:r w:rsidRPr="00372250">
        <w:rPr>
          <w:rFonts w:ascii="Times New Roman" w:hAnsi="Times New Roman" w:cs="Times New Roman"/>
          <w:sz w:val="24"/>
          <w:szCs w:val="24"/>
        </w:rPr>
        <w:t>WordPad</w:t>
      </w:r>
      <w:proofErr w:type="spellEnd"/>
      <w:r w:rsidRPr="00372250">
        <w:rPr>
          <w:rFonts w:ascii="Times New Roman" w:hAnsi="Times New Roman" w:cs="Times New Roman"/>
          <w:sz w:val="24"/>
          <w:szCs w:val="24"/>
        </w:rPr>
        <w:t>. Фрагмент</w:t>
      </w:r>
    </w:p>
    <w:p w14:paraId="6F31130F" w14:textId="77777777" w:rsidR="005B19DC" w:rsidRPr="00372250" w:rsidRDefault="005B19DC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Теория.</w:t>
      </w:r>
      <w:r w:rsidR="004C7EBD" w:rsidRPr="00372250">
        <w:rPr>
          <w:rFonts w:ascii="Times New Roman" w:hAnsi="Times New Roman" w:cs="Times New Roman"/>
          <w:sz w:val="24"/>
          <w:szCs w:val="24"/>
        </w:rPr>
        <w:t xml:space="preserve"> Понятие фрагмента. Способы выделения фрагмента текста. </w:t>
      </w:r>
      <w:r w:rsidR="00D84530" w:rsidRPr="00372250">
        <w:rPr>
          <w:rFonts w:ascii="Times New Roman" w:hAnsi="Times New Roman" w:cs="Times New Roman"/>
          <w:sz w:val="24"/>
          <w:szCs w:val="24"/>
        </w:rPr>
        <w:t>Быстрые способы выделения.</w:t>
      </w:r>
    </w:p>
    <w:p w14:paraId="48B51917" w14:textId="77777777" w:rsidR="005B19DC" w:rsidRPr="00372250" w:rsidRDefault="005B19DC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Практика.</w:t>
      </w:r>
      <w:r w:rsidR="004C7EBD" w:rsidRPr="00372250">
        <w:rPr>
          <w:rFonts w:ascii="Times New Roman" w:hAnsi="Times New Roman" w:cs="Times New Roman"/>
          <w:sz w:val="24"/>
          <w:szCs w:val="24"/>
        </w:rPr>
        <w:t xml:space="preserve"> Использование различных способов выделения текста. Работа с выделенным фрагментом.</w:t>
      </w:r>
      <w:r w:rsidR="00D84530" w:rsidRPr="00372250">
        <w:rPr>
          <w:rFonts w:ascii="Times New Roman" w:hAnsi="Times New Roman" w:cs="Times New Roman"/>
          <w:sz w:val="24"/>
          <w:szCs w:val="24"/>
        </w:rPr>
        <w:t xml:space="preserve"> Игровые программы.</w:t>
      </w:r>
    </w:p>
    <w:p w14:paraId="66905DE5" w14:textId="77777777" w:rsidR="005B19DC" w:rsidRPr="00372250" w:rsidRDefault="005B19DC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Форма контроля. Практическая работа.</w:t>
      </w:r>
    </w:p>
    <w:p w14:paraId="4B6F1287" w14:textId="77777777" w:rsidR="005B19DC" w:rsidRPr="00372250" w:rsidRDefault="005B19DC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 xml:space="preserve">Тема 32. </w:t>
      </w:r>
      <w:proofErr w:type="spellStart"/>
      <w:r w:rsidRPr="00372250">
        <w:rPr>
          <w:rFonts w:ascii="Times New Roman" w:hAnsi="Times New Roman" w:cs="Times New Roman"/>
          <w:sz w:val="24"/>
          <w:szCs w:val="24"/>
        </w:rPr>
        <w:t>WordPad</w:t>
      </w:r>
      <w:proofErr w:type="spellEnd"/>
      <w:r w:rsidRPr="00372250">
        <w:rPr>
          <w:rFonts w:ascii="Times New Roman" w:hAnsi="Times New Roman" w:cs="Times New Roman"/>
          <w:sz w:val="24"/>
          <w:szCs w:val="24"/>
        </w:rPr>
        <w:t>. Операции с фрагментом</w:t>
      </w:r>
    </w:p>
    <w:p w14:paraId="7F2693F0" w14:textId="77777777" w:rsidR="005B19DC" w:rsidRPr="00372250" w:rsidRDefault="005B19DC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Теория.</w:t>
      </w:r>
      <w:r w:rsidR="00D84530" w:rsidRPr="00372250">
        <w:rPr>
          <w:rFonts w:ascii="Times New Roman" w:hAnsi="Times New Roman" w:cs="Times New Roman"/>
          <w:sz w:val="24"/>
          <w:szCs w:val="24"/>
        </w:rPr>
        <w:t xml:space="preserve"> Выделенный фрагмент. Операции с выделенным фрагментом.</w:t>
      </w:r>
    </w:p>
    <w:p w14:paraId="060668A9" w14:textId="77777777" w:rsidR="005B19DC" w:rsidRPr="00372250" w:rsidRDefault="005B19DC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Практика.</w:t>
      </w:r>
      <w:r w:rsidR="00D84530" w:rsidRPr="00372250">
        <w:rPr>
          <w:rFonts w:ascii="Times New Roman" w:hAnsi="Times New Roman" w:cs="Times New Roman"/>
          <w:sz w:val="24"/>
          <w:szCs w:val="24"/>
        </w:rPr>
        <w:t xml:space="preserve"> Работа с выделенным фрагментом: перенос, копирование, удаление. Игровые программы.</w:t>
      </w:r>
    </w:p>
    <w:p w14:paraId="3EE9C248" w14:textId="77777777" w:rsidR="005B19DC" w:rsidRPr="00372250" w:rsidRDefault="005B19DC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Форма контроля. Практическая работа.</w:t>
      </w:r>
    </w:p>
    <w:p w14:paraId="28CF2869" w14:textId="77777777" w:rsidR="005B19DC" w:rsidRPr="00372250" w:rsidRDefault="005B19DC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 xml:space="preserve">Тема 33. </w:t>
      </w:r>
      <w:proofErr w:type="spellStart"/>
      <w:r w:rsidRPr="00372250">
        <w:rPr>
          <w:rFonts w:ascii="Times New Roman" w:hAnsi="Times New Roman" w:cs="Times New Roman"/>
          <w:sz w:val="24"/>
          <w:szCs w:val="24"/>
        </w:rPr>
        <w:t>WordPad</w:t>
      </w:r>
      <w:proofErr w:type="spellEnd"/>
      <w:r w:rsidRPr="00372250">
        <w:rPr>
          <w:rFonts w:ascii="Times New Roman" w:hAnsi="Times New Roman" w:cs="Times New Roman"/>
          <w:sz w:val="24"/>
          <w:szCs w:val="24"/>
        </w:rPr>
        <w:t>. Форматирование символа</w:t>
      </w:r>
    </w:p>
    <w:p w14:paraId="2E4E1F55" w14:textId="77777777" w:rsidR="005B19DC" w:rsidRPr="00372250" w:rsidRDefault="005B19DC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Теория.</w:t>
      </w:r>
      <w:r w:rsidR="00D84530" w:rsidRPr="00372250">
        <w:rPr>
          <w:rFonts w:ascii="Times New Roman" w:hAnsi="Times New Roman" w:cs="Times New Roman"/>
          <w:sz w:val="24"/>
          <w:szCs w:val="24"/>
        </w:rPr>
        <w:t xml:space="preserve"> Понятие форматирования. Панель форматирования. Форматирование символов. Используемые инструменты. Способы форматирования. Шрифт. Игровые программы.</w:t>
      </w:r>
    </w:p>
    <w:p w14:paraId="0614DBE5" w14:textId="77777777" w:rsidR="005B19DC" w:rsidRPr="00372250" w:rsidRDefault="005B19DC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Практика.</w:t>
      </w:r>
      <w:r w:rsidR="00D84530" w:rsidRPr="00372250">
        <w:rPr>
          <w:rFonts w:ascii="Times New Roman" w:hAnsi="Times New Roman" w:cs="Times New Roman"/>
          <w:sz w:val="24"/>
          <w:szCs w:val="24"/>
        </w:rPr>
        <w:t xml:space="preserve"> Отработка навыков форматирования символов. Игровые программы.</w:t>
      </w:r>
    </w:p>
    <w:p w14:paraId="694495C3" w14:textId="77777777" w:rsidR="005B19DC" w:rsidRPr="00372250" w:rsidRDefault="005B19DC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Форма контроля. Практическая работа.</w:t>
      </w:r>
    </w:p>
    <w:p w14:paraId="0732552D" w14:textId="77777777" w:rsidR="005B19DC" w:rsidRPr="00372250" w:rsidRDefault="005B19DC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Тема</w:t>
      </w:r>
      <w:r w:rsidR="00910D22" w:rsidRPr="00372250">
        <w:rPr>
          <w:rFonts w:ascii="Times New Roman" w:hAnsi="Times New Roman" w:cs="Times New Roman"/>
          <w:sz w:val="24"/>
          <w:szCs w:val="24"/>
        </w:rPr>
        <w:t xml:space="preserve"> </w:t>
      </w:r>
      <w:r w:rsidRPr="00372250">
        <w:rPr>
          <w:rFonts w:ascii="Times New Roman" w:hAnsi="Times New Roman" w:cs="Times New Roman"/>
          <w:sz w:val="24"/>
          <w:szCs w:val="24"/>
        </w:rPr>
        <w:t xml:space="preserve">34. </w:t>
      </w:r>
      <w:proofErr w:type="spellStart"/>
      <w:r w:rsidRPr="00372250">
        <w:rPr>
          <w:rFonts w:ascii="Times New Roman" w:hAnsi="Times New Roman" w:cs="Times New Roman"/>
          <w:sz w:val="24"/>
          <w:szCs w:val="24"/>
        </w:rPr>
        <w:t>WordPad</w:t>
      </w:r>
      <w:proofErr w:type="spellEnd"/>
      <w:r w:rsidRPr="00372250">
        <w:rPr>
          <w:rFonts w:ascii="Times New Roman" w:hAnsi="Times New Roman" w:cs="Times New Roman"/>
          <w:sz w:val="24"/>
          <w:szCs w:val="24"/>
        </w:rPr>
        <w:t>. Форматирование текста</w:t>
      </w:r>
    </w:p>
    <w:p w14:paraId="30FA5213" w14:textId="77777777" w:rsidR="005B19DC" w:rsidRPr="00372250" w:rsidRDefault="005B19DC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Теория.</w:t>
      </w:r>
      <w:r w:rsidR="00D84530" w:rsidRPr="00372250">
        <w:rPr>
          <w:rFonts w:ascii="Times New Roman" w:hAnsi="Times New Roman" w:cs="Times New Roman"/>
          <w:sz w:val="24"/>
          <w:szCs w:val="24"/>
        </w:rPr>
        <w:t xml:space="preserve"> Форматирование текста. Панель форматирования. Используемые инструменты. Способы форматирования текста. </w:t>
      </w:r>
      <w:r w:rsidR="006775D0" w:rsidRPr="00372250">
        <w:rPr>
          <w:rFonts w:ascii="Times New Roman" w:hAnsi="Times New Roman" w:cs="Times New Roman"/>
          <w:sz w:val="24"/>
          <w:szCs w:val="24"/>
        </w:rPr>
        <w:t xml:space="preserve">Маркер. </w:t>
      </w:r>
      <w:r w:rsidR="00D84530" w:rsidRPr="00372250">
        <w:rPr>
          <w:rFonts w:ascii="Times New Roman" w:hAnsi="Times New Roman" w:cs="Times New Roman"/>
          <w:sz w:val="24"/>
          <w:szCs w:val="24"/>
        </w:rPr>
        <w:t>Игровые программы.</w:t>
      </w:r>
    </w:p>
    <w:p w14:paraId="0E2B7B9F" w14:textId="77777777" w:rsidR="005B19DC" w:rsidRPr="00372250" w:rsidRDefault="005B19DC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Практика.</w:t>
      </w:r>
      <w:r w:rsidR="00D84530" w:rsidRPr="00372250">
        <w:rPr>
          <w:rFonts w:ascii="Times New Roman" w:hAnsi="Times New Roman" w:cs="Times New Roman"/>
          <w:sz w:val="24"/>
          <w:szCs w:val="24"/>
        </w:rPr>
        <w:t xml:space="preserve"> Отработка навыков форматирования текста. Игровые программы.</w:t>
      </w:r>
    </w:p>
    <w:p w14:paraId="353238A3" w14:textId="77777777" w:rsidR="005B19DC" w:rsidRPr="00372250" w:rsidRDefault="005B19DC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Форма контроля. Практическая работа.</w:t>
      </w:r>
    </w:p>
    <w:p w14:paraId="62B38FB1" w14:textId="77777777" w:rsidR="005B19DC" w:rsidRPr="00372250" w:rsidRDefault="005B19DC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Тема</w:t>
      </w:r>
      <w:r w:rsidR="00910D22" w:rsidRPr="00372250">
        <w:rPr>
          <w:rFonts w:ascii="Times New Roman" w:hAnsi="Times New Roman" w:cs="Times New Roman"/>
          <w:sz w:val="24"/>
          <w:szCs w:val="24"/>
        </w:rPr>
        <w:t xml:space="preserve"> </w:t>
      </w:r>
      <w:r w:rsidRPr="00372250">
        <w:rPr>
          <w:rFonts w:ascii="Times New Roman" w:hAnsi="Times New Roman" w:cs="Times New Roman"/>
          <w:sz w:val="24"/>
          <w:szCs w:val="24"/>
        </w:rPr>
        <w:t xml:space="preserve">35. </w:t>
      </w:r>
      <w:proofErr w:type="spellStart"/>
      <w:r w:rsidRPr="00372250">
        <w:rPr>
          <w:rFonts w:ascii="Times New Roman" w:hAnsi="Times New Roman" w:cs="Times New Roman"/>
          <w:sz w:val="24"/>
          <w:szCs w:val="24"/>
        </w:rPr>
        <w:t>WordPad</w:t>
      </w:r>
      <w:proofErr w:type="spellEnd"/>
      <w:r w:rsidRPr="00372250">
        <w:rPr>
          <w:rFonts w:ascii="Times New Roman" w:hAnsi="Times New Roman" w:cs="Times New Roman"/>
          <w:sz w:val="24"/>
          <w:szCs w:val="24"/>
        </w:rPr>
        <w:t>. Вставка объекта</w:t>
      </w:r>
    </w:p>
    <w:p w14:paraId="1D9C6846" w14:textId="77777777" w:rsidR="005B19DC" w:rsidRPr="00372250" w:rsidRDefault="005B19DC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Теория.</w:t>
      </w:r>
      <w:r w:rsidR="00E22EF3" w:rsidRPr="00372250">
        <w:rPr>
          <w:rFonts w:ascii="Times New Roman" w:hAnsi="Times New Roman" w:cs="Times New Roman"/>
          <w:sz w:val="24"/>
          <w:szCs w:val="24"/>
        </w:rPr>
        <w:t xml:space="preserve"> Вставка объекта. Способы вставки различных объектов. Редактирование вставленных объектов.</w:t>
      </w:r>
    </w:p>
    <w:p w14:paraId="1458F948" w14:textId="77777777" w:rsidR="005B19DC" w:rsidRPr="00372250" w:rsidRDefault="005B19DC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Практика.</w:t>
      </w:r>
      <w:r w:rsidR="00E22EF3" w:rsidRPr="00372250">
        <w:rPr>
          <w:rFonts w:ascii="Times New Roman" w:hAnsi="Times New Roman" w:cs="Times New Roman"/>
          <w:sz w:val="24"/>
          <w:szCs w:val="24"/>
        </w:rPr>
        <w:t xml:space="preserve"> Работа в программе по вставке объектов. Игровые программы.</w:t>
      </w:r>
    </w:p>
    <w:p w14:paraId="34600D4F" w14:textId="77777777" w:rsidR="005B19DC" w:rsidRPr="00372250" w:rsidRDefault="005B19DC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Форма контроля. Практическая работа.</w:t>
      </w:r>
    </w:p>
    <w:p w14:paraId="63EB547B" w14:textId="77777777" w:rsidR="005B19DC" w:rsidRPr="00372250" w:rsidRDefault="005B19DC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Тема</w:t>
      </w:r>
      <w:r w:rsidR="00910D22" w:rsidRPr="00372250">
        <w:rPr>
          <w:rFonts w:ascii="Times New Roman" w:hAnsi="Times New Roman" w:cs="Times New Roman"/>
          <w:sz w:val="24"/>
          <w:szCs w:val="24"/>
        </w:rPr>
        <w:t xml:space="preserve"> </w:t>
      </w:r>
      <w:r w:rsidRPr="00372250">
        <w:rPr>
          <w:rFonts w:ascii="Times New Roman" w:hAnsi="Times New Roman" w:cs="Times New Roman"/>
          <w:sz w:val="24"/>
          <w:szCs w:val="24"/>
        </w:rPr>
        <w:t xml:space="preserve">36. </w:t>
      </w:r>
      <w:proofErr w:type="spellStart"/>
      <w:r w:rsidRPr="00372250">
        <w:rPr>
          <w:rFonts w:ascii="Times New Roman" w:hAnsi="Times New Roman" w:cs="Times New Roman"/>
          <w:sz w:val="24"/>
          <w:szCs w:val="24"/>
        </w:rPr>
        <w:t>WordPad</w:t>
      </w:r>
      <w:proofErr w:type="spellEnd"/>
      <w:r w:rsidRPr="00372250">
        <w:rPr>
          <w:rFonts w:ascii="Times New Roman" w:hAnsi="Times New Roman" w:cs="Times New Roman"/>
          <w:sz w:val="24"/>
          <w:szCs w:val="24"/>
        </w:rPr>
        <w:t>. Вставка рисунка</w:t>
      </w:r>
    </w:p>
    <w:p w14:paraId="5614E925" w14:textId="77777777" w:rsidR="005B19DC" w:rsidRPr="00372250" w:rsidRDefault="005B19DC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Теория.</w:t>
      </w:r>
      <w:r w:rsidR="00E22EF3" w:rsidRPr="00372250">
        <w:rPr>
          <w:rFonts w:ascii="Times New Roman" w:hAnsi="Times New Roman" w:cs="Times New Roman"/>
          <w:sz w:val="24"/>
          <w:szCs w:val="24"/>
        </w:rPr>
        <w:t xml:space="preserve"> Вставка рисунка. Способы вставки. Редактирование рисунка.</w:t>
      </w:r>
    </w:p>
    <w:p w14:paraId="7B4110F2" w14:textId="77777777" w:rsidR="005B19DC" w:rsidRPr="00372250" w:rsidRDefault="005B19DC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Практика.</w:t>
      </w:r>
      <w:r w:rsidR="00E22EF3" w:rsidRPr="00372250">
        <w:rPr>
          <w:rFonts w:ascii="Times New Roman" w:hAnsi="Times New Roman" w:cs="Times New Roman"/>
          <w:sz w:val="24"/>
          <w:szCs w:val="24"/>
        </w:rPr>
        <w:t xml:space="preserve"> Работа в программе по вставке рисунка. Игровые программы.</w:t>
      </w:r>
    </w:p>
    <w:p w14:paraId="0A341252" w14:textId="77777777" w:rsidR="005B19DC" w:rsidRPr="00372250" w:rsidRDefault="005B19DC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Форма контроля. Практическая работа.</w:t>
      </w:r>
    </w:p>
    <w:p w14:paraId="0AAF97C1" w14:textId="77777777" w:rsidR="005B19DC" w:rsidRPr="00372250" w:rsidRDefault="005B19DC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107827096"/>
      <w:r w:rsidRPr="00372250">
        <w:rPr>
          <w:rFonts w:ascii="Times New Roman" w:hAnsi="Times New Roman" w:cs="Times New Roman"/>
          <w:sz w:val="24"/>
          <w:szCs w:val="24"/>
        </w:rPr>
        <w:t>Тема</w:t>
      </w:r>
      <w:r w:rsidR="00910D22" w:rsidRPr="00372250">
        <w:rPr>
          <w:rFonts w:ascii="Times New Roman" w:hAnsi="Times New Roman" w:cs="Times New Roman"/>
          <w:sz w:val="24"/>
          <w:szCs w:val="24"/>
        </w:rPr>
        <w:t xml:space="preserve"> </w:t>
      </w:r>
      <w:r w:rsidRPr="00372250">
        <w:rPr>
          <w:rFonts w:ascii="Times New Roman" w:hAnsi="Times New Roman" w:cs="Times New Roman"/>
          <w:sz w:val="24"/>
          <w:szCs w:val="24"/>
        </w:rPr>
        <w:t xml:space="preserve">37. </w:t>
      </w:r>
      <w:proofErr w:type="spellStart"/>
      <w:r w:rsidRPr="00372250">
        <w:rPr>
          <w:rFonts w:ascii="Times New Roman" w:hAnsi="Times New Roman" w:cs="Times New Roman"/>
          <w:sz w:val="24"/>
          <w:szCs w:val="24"/>
        </w:rPr>
        <w:t>WordPad</w:t>
      </w:r>
      <w:proofErr w:type="spellEnd"/>
      <w:r w:rsidRPr="00372250">
        <w:rPr>
          <w:rFonts w:ascii="Times New Roman" w:hAnsi="Times New Roman" w:cs="Times New Roman"/>
          <w:sz w:val="24"/>
          <w:szCs w:val="24"/>
        </w:rPr>
        <w:t>. Подведение итогов.</w:t>
      </w:r>
    </w:p>
    <w:p w14:paraId="0D5D70ED" w14:textId="77777777" w:rsidR="005B19DC" w:rsidRPr="00372250" w:rsidRDefault="005B19DC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Теория.</w:t>
      </w:r>
      <w:r w:rsidR="006775D0" w:rsidRPr="00372250">
        <w:rPr>
          <w:rFonts w:ascii="Times New Roman" w:hAnsi="Times New Roman" w:cs="Times New Roman"/>
          <w:sz w:val="24"/>
          <w:szCs w:val="24"/>
        </w:rPr>
        <w:t xml:space="preserve"> </w:t>
      </w:r>
      <w:r w:rsidR="00984810" w:rsidRPr="00372250">
        <w:rPr>
          <w:rFonts w:ascii="Times New Roman" w:hAnsi="Times New Roman" w:cs="Times New Roman"/>
          <w:sz w:val="24"/>
          <w:szCs w:val="24"/>
        </w:rPr>
        <w:t>Повтор основ</w:t>
      </w:r>
      <w:r w:rsidR="006775D0" w:rsidRPr="00372250">
        <w:rPr>
          <w:rFonts w:ascii="Times New Roman" w:hAnsi="Times New Roman" w:cs="Times New Roman"/>
          <w:sz w:val="24"/>
          <w:szCs w:val="24"/>
        </w:rPr>
        <w:t xml:space="preserve"> работы в текстовом редакторе. Поиск и замена. Правила оформления документа.</w:t>
      </w:r>
    </w:p>
    <w:p w14:paraId="54C1F536" w14:textId="77777777" w:rsidR="005B19DC" w:rsidRPr="00372250" w:rsidRDefault="005B19DC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Практика.</w:t>
      </w:r>
      <w:r w:rsidR="006775D0" w:rsidRPr="00372250">
        <w:rPr>
          <w:rFonts w:ascii="Times New Roman" w:hAnsi="Times New Roman" w:cs="Times New Roman"/>
          <w:sz w:val="24"/>
          <w:szCs w:val="24"/>
        </w:rPr>
        <w:t xml:space="preserve"> Ра</w:t>
      </w:r>
      <w:r w:rsidR="00984810" w:rsidRPr="00372250">
        <w:rPr>
          <w:rFonts w:ascii="Times New Roman" w:hAnsi="Times New Roman" w:cs="Times New Roman"/>
          <w:sz w:val="24"/>
          <w:szCs w:val="24"/>
        </w:rPr>
        <w:t>бота с документами в программе. Игровые программы.</w:t>
      </w:r>
    </w:p>
    <w:p w14:paraId="2FE8EC8A" w14:textId="77777777" w:rsidR="005B19DC" w:rsidRPr="00372250" w:rsidRDefault="005B19DC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Форма контроля. Практическая работа.</w:t>
      </w:r>
    </w:p>
    <w:p w14:paraId="15C72E65" w14:textId="77777777" w:rsidR="00B4127A" w:rsidRPr="00372250" w:rsidRDefault="00B4127A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Дистанционно, с применением электронного обучения проводится занятие по теме: «</w:t>
      </w:r>
      <w:proofErr w:type="spellStart"/>
      <w:r w:rsidRPr="00372250">
        <w:rPr>
          <w:rFonts w:ascii="Times New Roman" w:hAnsi="Times New Roman" w:cs="Times New Roman"/>
          <w:sz w:val="24"/>
          <w:szCs w:val="24"/>
        </w:rPr>
        <w:t>WordPad</w:t>
      </w:r>
      <w:proofErr w:type="spellEnd"/>
      <w:r w:rsidRPr="00372250">
        <w:rPr>
          <w:rFonts w:ascii="Times New Roman" w:hAnsi="Times New Roman" w:cs="Times New Roman"/>
          <w:sz w:val="24"/>
          <w:szCs w:val="24"/>
        </w:rPr>
        <w:t>. Общие сведения» (</w:t>
      </w:r>
      <w:hyperlink r:id="rId12" w:history="1">
        <w:r w:rsidR="00F57F85" w:rsidRPr="00372250">
          <w:rPr>
            <w:rStyle w:val="a8"/>
            <w:rFonts w:ascii="Times New Roman" w:hAnsi="Times New Roman" w:cs="Times New Roman"/>
            <w:sz w:val="24"/>
            <w:szCs w:val="24"/>
          </w:rPr>
          <w:t>https://pc-azbuka.ru/interfejs-programmy-wordpad/</w:t>
        </w:r>
      </w:hyperlink>
      <w:r w:rsidRPr="00372250">
        <w:rPr>
          <w:rFonts w:ascii="Times New Roman" w:hAnsi="Times New Roman" w:cs="Times New Roman"/>
          <w:sz w:val="24"/>
          <w:szCs w:val="24"/>
        </w:rPr>
        <w:t>)</w:t>
      </w:r>
    </w:p>
    <w:bookmarkEnd w:id="8"/>
    <w:p w14:paraId="154B9E61" w14:textId="77777777" w:rsidR="004A4661" w:rsidRPr="00372250" w:rsidRDefault="00182CAF" w:rsidP="008853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2250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372250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37225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7700D" w:rsidRPr="00372250">
        <w:rPr>
          <w:rFonts w:ascii="Times New Roman" w:hAnsi="Times New Roman" w:cs="Times New Roman"/>
          <w:b/>
          <w:sz w:val="24"/>
          <w:szCs w:val="24"/>
        </w:rPr>
        <w:t>Мультипликация</w:t>
      </w:r>
    </w:p>
    <w:p w14:paraId="11079FDF" w14:textId="77777777" w:rsidR="007E60F3" w:rsidRPr="00372250" w:rsidRDefault="007E60F3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 xml:space="preserve">Теория. История мультипликации. Виды мультфильмов. Знакомство с программой. Инструмент для рисования и анимации. Инструменты для рисования. Создание рисунка. </w:t>
      </w:r>
      <w:r w:rsidRPr="00372250">
        <w:rPr>
          <w:rFonts w:ascii="Times New Roman" w:hAnsi="Times New Roman" w:cs="Times New Roman"/>
          <w:sz w:val="24"/>
          <w:szCs w:val="24"/>
        </w:rPr>
        <w:lastRenderedPageBreak/>
        <w:t xml:space="preserve">Библиотека рисунков. Рисунок из картинок библиотеки. Инструменты для анимации. Создание мультфильма. Технология создания мультфильма. </w:t>
      </w:r>
    </w:p>
    <w:p w14:paraId="6C8CDD10" w14:textId="77777777" w:rsidR="007E60F3" w:rsidRPr="00372250" w:rsidRDefault="007E60F3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Практика. Просмотр презентации по мультипликации. Работа в программе. Работа над созданием рисунков с помощью инструментов, с помощью картинок из библиотеки, комбинированных рисунков. Работа над созданием анимации. Игровые программы.</w:t>
      </w:r>
    </w:p>
    <w:p w14:paraId="7309B1B6" w14:textId="77777777" w:rsidR="00910D22" w:rsidRPr="00372250" w:rsidRDefault="00910D22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 xml:space="preserve">Тема </w:t>
      </w:r>
      <w:r w:rsidR="00EA4D4A" w:rsidRPr="00372250">
        <w:rPr>
          <w:rFonts w:ascii="Times New Roman" w:hAnsi="Times New Roman" w:cs="Times New Roman"/>
          <w:sz w:val="24"/>
          <w:szCs w:val="24"/>
        </w:rPr>
        <w:t xml:space="preserve">38. Обучающая программа </w:t>
      </w:r>
      <w:proofErr w:type="spellStart"/>
      <w:r w:rsidR="00EA4D4A" w:rsidRPr="00372250">
        <w:rPr>
          <w:rFonts w:ascii="Times New Roman" w:hAnsi="Times New Roman" w:cs="Times New Roman"/>
          <w:sz w:val="24"/>
          <w:szCs w:val="24"/>
        </w:rPr>
        <w:t>G</w:t>
      </w:r>
      <w:r w:rsidR="00EA4D4A" w:rsidRPr="00372250">
        <w:rPr>
          <w:rFonts w:ascii="Times New Roman" w:hAnsi="Times New Roman" w:cs="Times New Roman"/>
          <w:spacing w:val="-2"/>
          <w:sz w:val="24"/>
          <w:szCs w:val="24"/>
        </w:rPr>
        <w:t>c</w:t>
      </w:r>
      <w:r w:rsidR="00EA4D4A" w:rsidRPr="00372250">
        <w:rPr>
          <w:rFonts w:ascii="Times New Roman" w:hAnsi="Times New Roman" w:cs="Times New Roman"/>
          <w:spacing w:val="9"/>
          <w:sz w:val="24"/>
          <w:szCs w:val="24"/>
        </w:rPr>
        <w:t>o</w:t>
      </w:r>
      <w:r w:rsidR="00EA4D4A" w:rsidRPr="00372250">
        <w:rPr>
          <w:rFonts w:ascii="Times New Roman" w:hAnsi="Times New Roman" w:cs="Times New Roman"/>
          <w:spacing w:val="-10"/>
          <w:sz w:val="24"/>
          <w:szCs w:val="24"/>
        </w:rPr>
        <w:t>m</w:t>
      </w:r>
      <w:r w:rsidR="00EA4D4A" w:rsidRPr="00372250">
        <w:rPr>
          <w:rFonts w:ascii="Times New Roman" w:hAnsi="Times New Roman" w:cs="Times New Roman"/>
          <w:sz w:val="24"/>
          <w:szCs w:val="24"/>
        </w:rPr>
        <w:t>p</w:t>
      </w:r>
      <w:r w:rsidR="00EA4D4A" w:rsidRPr="00372250">
        <w:rPr>
          <w:rFonts w:ascii="Times New Roman" w:hAnsi="Times New Roman" w:cs="Times New Roman"/>
          <w:spacing w:val="6"/>
          <w:sz w:val="24"/>
          <w:szCs w:val="24"/>
        </w:rPr>
        <w:t>r</w:t>
      </w:r>
      <w:r w:rsidR="00EA4D4A" w:rsidRPr="00372250">
        <w:rPr>
          <w:rFonts w:ascii="Times New Roman" w:hAnsi="Times New Roman" w:cs="Times New Roman"/>
          <w:spacing w:val="-5"/>
          <w:sz w:val="24"/>
          <w:szCs w:val="24"/>
        </w:rPr>
        <w:t>i</w:t>
      </w:r>
      <w:r w:rsidR="00EA4D4A" w:rsidRPr="00372250">
        <w:rPr>
          <w:rFonts w:ascii="Times New Roman" w:hAnsi="Times New Roman" w:cs="Times New Roman"/>
          <w:spacing w:val="3"/>
          <w:sz w:val="24"/>
          <w:szCs w:val="24"/>
        </w:rPr>
        <w:t>s</w:t>
      </w:r>
      <w:proofErr w:type="spellEnd"/>
    </w:p>
    <w:p w14:paraId="55F3798B" w14:textId="77777777" w:rsidR="00910D22" w:rsidRPr="00372250" w:rsidRDefault="00910D22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Теория.</w:t>
      </w:r>
      <w:r w:rsidR="007E60F3" w:rsidRPr="00372250">
        <w:rPr>
          <w:rFonts w:ascii="Times New Roman" w:hAnsi="Times New Roman" w:cs="Times New Roman"/>
          <w:sz w:val="24"/>
          <w:szCs w:val="24"/>
        </w:rPr>
        <w:t xml:space="preserve"> История мультипликации. Виды мультфильмов. Знакомство с программой.</w:t>
      </w:r>
    </w:p>
    <w:p w14:paraId="788AAF05" w14:textId="77777777" w:rsidR="00910D22" w:rsidRPr="00372250" w:rsidRDefault="00910D22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Практика.</w:t>
      </w:r>
      <w:r w:rsidR="007E60F3" w:rsidRPr="00372250">
        <w:rPr>
          <w:rFonts w:ascii="Times New Roman" w:hAnsi="Times New Roman" w:cs="Times New Roman"/>
          <w:sz w:val="24"/>
          <w:szCs w:val="24"/>
        </w:rPr>
        <w:t xml:space="preserve"> Просмотр презентации по мультипликации. Работа в программе.</w:t>
      </w:r>
      <w:r w:rsidR="00D66CEC" w:rsidRPr="00372250">
        <w:rPr>
          <w:rFonts w:ascii="Times New Roman" w:hAnsi="Times New Roman" w:cs="Times New Roman"/>
          <w:sz w:val="24"/>
          <w:szCs w:val="24"/>
        </w:rPr>
        <w:t xml:space="preserve"> Игровые программы.</w:t>
      </w:r>
    </w:p>
    <w:p w14:paraId="7B6957BC" w14:textId="77777777" w:rsidR="00910D22" w:rsidRPr="00372250" w:rsidRDefault="00910D22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Форма контроля.</w:t>
      </w:r>
      <w:r w:rsidR="00D66CEC" w:rsidRPr="00372250">
        <w:rPr>
          <w:rFonts w:ascii="Times New Roman" w:hAnsi="Times New Roman" w:cs="Times New Roman"/>
          <w:sz w:val="24"/>
          <w:szCs w:val="24"/>
        </w:rPr>
        <w:t xml:space="preserve"> Практическая работа.</w:t>
      </w:r>
    </w:p>
    <w:p w14:paraId="1357D07E" w14:textId="77777777" w:rsidR="00EA4D4A" w:rsidRPr="00372250" w:rsidRDefault="00EA4D4A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 xml:space="preserve">Тема 39. </w:t>
      </w:r>
      <w:proofErr w:type="spellStart"/>
      <w:r w:rsidR="00E6735C" w:rsidRPr="00372250">
        <w:rPr>
          <w:rFonts w:ascii="Times New Roman" w:hAnsi="Times New Roman" w:cs="Times New Roman"/>
          <w:sz w:val="24"/>
          <w:szCs w:val="24"/>
        </w:rPr>
        <w:t>G</w:t>
      </w:r>
      <w:r w:rsidR="00E6735C" w:rsidRPr="00372250">
        <w:rPr>
          <w:rFonts w:ascii="Times New Roman" w:hAnsi="Times New Roman" w:cs="Times New Roman"/>
          <w:spacing w:val="-2"/>
          <w:sz w:val="24"/>
          <w:szCs w:val="24"/>
        </w:rPr>
        <w:t>c</w:t>
      </w:r>
      <w:r w:rsidR="00E6735C" w:rsidRPr="00372250">
        <w:rPr>
          <w:rFonts w:ascii="Times New Roman" w:hAnsi="Times New Roman" w:cs="Times New Roman"/>
          <w:spacing w:val="9"/>
          <w:sz w:val="24"/>
          <w:szCs w:val="24"/>
        </w:rPr>
        <w:t>o</w:t>
      </w:r>
      <w:r w:rsidR="00E6735C" w:rsidRPr="00372250">
        <w:rPr>
          <w:rFonts w:ascii="Times New Roman" w:hAnsi="Times New Roman" w:cs="Times New Roman"/>
          <w:spacing w:val="-10"/>
          <w:sz w:val="24"/>
          <w:szCs w:val="24"/>
        </w:rPr>
        <w:t>m</w:t>
      </w:r>
      <w:r w:rsidR="00E6735C" w:rsidRPr="00372250">
        <w:rPr>
          <w:rFonts w:ascii="Times New Roman" w:hAnsi="Times New Roman" w:cs="Times New Roman"/>
          <w:sz w:val="24"/>
          <w:szCs w:val="24"/>
        </w:rPr>
        <w:t>p</w:t>
      </w:r>
      <w:r w:rsidR="00E6735C" w:rsidRPr="00372250">
        <w:rPr>
          <w:rFonts w:ascii="Times New Roman" w:hAnsi="Times New Roman" w:cs="Times New Roman"/>
          <w:spacing w:val="6"/>
          <w:sz w:val="24"/>
          <w:szCs w:val="24"/>
        </w:rPr>
        <w:t>r</w:t>
      </w:r>
      <w:r w:rsidR="00E6735C" w:rsidRPr="00372250">
        <w:rPr>
          <w:rFonts w:ascii="Times New Roman" w:hAnsi="Times New Roman" w:cs="Times New Roman"/>
          <w:spacing w:val="-5"/>
          <w:sz w:val="24"/>
          <w:szCs w:val="24"/>
        </w:rPr>
        <w:t>i</w:t>
      </w:r>
      <w:r w:rsidR="00E6735C" w:rsidRPr="00372250">
        <w:rPr>
          <w:rFonts w:ascii="Times New Roman" w:hAnsi="Times New Roman" w:cs="Times New Roman"/>
          <w:spacing w:val="3"/>
          <w:sz w:val="24"/>
          <w:szCs w:val="24"/>
        </w:rPr>
        <w:t>s</w:t>
      </w:r>
      <w:proofErr w:type="spellEnd"/>
      <w:r w:rsidR="00E6735C" w:rsidRPr="00372250">
        <w:rPr>
          <w:rFonts w:ascii="Times New Roman" w:hAnsi="Times New Roman" w:cs="Times New Roman"/>
          <w:spacing w:val="3"/>
          <w:sz w:val="24"/>
          <w:szCs w:val="24"/>
        </w:rPr>
        <w:t>. Инструмент для рисования</w:t>
      </w:r>
    </w:p>
    <w:p w14:paraId="2AE63BBB" w14:textId="77777777" w:rsidR="00EA4D4A" w:rsidRPr="00372250" w:rsidRDefault="00EA4D4A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Теория.</w:t>
      </w:r>
      <w:r w:rsidR="00D66CEC" w:rsidRPr="00372250">
        <w:rPr>
          <w:rFonts w:ascii="Times New Roman" w:hAnsi="Times New Roman" w:cs="Times New Roman"/>
          <w:sz w:val="24"/>
          <w:szCs w:val="24"/>
        </w:rPr>
        <w:t xml:space="preserve"> Кнопки инструментов для рисования. Функции инструментов. Применение инструментов.</w:t>
      </w:r>
      <w:r w:rsidR="007D6A72" w:rsidRPr="003722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8E331F" w14:textId="77777777" w:rsidR="00EA4D4A" w:rsidRPr="00372250" w:rsidRDefault="00EA4D4A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Практика.</w:t>
      </w:r>
      <w:r w:rsidR="00D66CEC" w:rsidRPr="00372250">
        <w:rPr>
          <w:rFonts w:ascii="Times New Roman" w:hAnsi="Times New Roman" w:cs="Times New Roman"/>
          <w:sz w:val="24"/>
          <w:szCs w:val="24"/>
        </w:rPr>
        <w:t xml:space="preserve"> Работа с каждым инструментом. Отработка навыков использования. Создание рисунка. Игровые программы.</w:t>
      </w:r>
    </w:p>
    <w:p w14:paraId="334C2353" w14:textId="77777777" w:rsidR="00EA4D4A" w:rsidRPr="00372250" w:rsidRDefault="00EA4D4A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Форма контроля.</w:t>
      </w:r>
      <w:r w:rsidR="00D66CEC" w:rsidRPr="00372250">
        <w:rPr>
          <w:rFonts w:ascii="Times New Roman" w:hAnsi="Times New Roman" w:cs="Times New Roman"/>
          <w:sz w:val="24"/>
          <w:szCs w:val="24"/>
        </w:rPr>
        <w:t xml:space="preserve"> Практическая работа.</w:t>
      </w:r>
    </w:p>
    <w:p w14:paraId="0AF3F2AF" w14:textId="77777777" w:rsidR="00EA4D4A" w:rsidRPr="00372250" w:rsidRDefault="00EA4D4A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 xml:space="preserve">Тема </w:t>
      </w:r>
      <w:r w:rsidR="00E6735C" w:rsidRPr="00372250">
        <w:rPr>
          <w:rFonts w:ascii="Times New Roman" w:hAnsi="Times New Roman" w:cs="Times New Roman"/>
          <w:sz w:val="24"/>
          <w:szCs w:val="24"/>
        </w:rPr>
        <w:t xml:space="preserve">40. </w:t>
      </w:r>
      <w:proofErr w:type="spellStart"/>
      <w:r w:rsidR="00E6735C" w:rsidRPr="00372250">
        <w:rPr>
          <w:rFonts w:ascii="Times New Roman" w:hAnsi="Times New Roman" w:cs="Times New Roman"/>
          <w:sz w:val="24"/>
          <w:szCs w:val="24"/>
        </w:rPr>
        <w:t>G</w:t>
      </w:r>
      <w:r w:rsidR="00E6735C" w:rsidRPr="00372250">
        <w:rPr>
          <w:rFonts w:ascii="Times New Roman" w:hAnsi="Times New Roman" w:cs="Times New Roman"/>
          <w:spacing w:val="-2"/>
          <w:sz w:val="24"/>
          <w:szCs w:val="24"/>
        </w:rPr>
        <w:t>c</w:t>
      </w:r>
      <w:r w:rsidR="00E6735C" w:rsidRPr="00372250">
        <w:rPr>
          <w:rFonts w:ascii="Times New Roman" w:hAnsi="Times New Roman" w:cs="Times New Roman"/>
          <w:spacing w:val="9"/>
          <w:sz w:val="24"/>
          <w:szCs w:val="24"/>
        </w:rPr>
        <w:t>o</w:t>
      </w:r>
      <w:r w:rsidR="00E6735C" w:rsidRPr="00372250">
        <w:rPr>
          <w:rFonts w:ascii="Times New Roman" w:hAnsi="Times New Roman" w:cs="Times New Roman"/>
          <w:spacing w:val="-10"/>
          <w:sz w:val="24"/>
          <w:szCs w:val="24"/>
        </w:rPr>
        <w:t>m</w:t>
      </w:r>
      <w:r w:rsidR="00E6735C" w:rsidRPr="00372250">
        <w:rPr>
          <w:rFonts w:ascii="Times New Roman" w:hAnsi="Times New Roman" w:cs="Times New Roman"/>
          <w:sz w:val="24"/>
          <w:szCs w:val="24"/>
        </w:rPr>
        <w:t>p</w:t>
      </w:r>
      <w:r w:rsidR="00E6735C" w:rsidRPr="00372250">
        <w:rPr>
          <w:rFonts w:ascii="Times New Roman" w:hAnsi="Times New Roman" w:cs="Times New Roman"/>
          <w:spacing w:val="6"/>
          <w:sz w:val="24"/>
          <w:szCs w:val="24"/>
        </w:rPr>
        <w:t>r</w:t>
      </w:r>
      <w:r w:rsidR="00E6735C" w:rsidRPr="00372250">
        <w:rPr>
          <w:rFonts w:ascii="Times New Roman" w:hAnsi="Times New Roman" w:cs="Times New Roman"/>
          <w:spacing w:val="-5"/>
          <w:sz w:val="24"/>
          <w:szCs w:val="24"/>
        </w:rPr>
        <w:t>i</w:t>
      </w:r>
      <w:r w:rsidR="00E6735C" w:rsidRPr="00372250">
        <w:rPr>
          <w:rFonts w:ascii="Times New Roman" w:hAnsi="Times New Roman" w:cs="Times New Roman"/>
          <w:spacing w:val="3"/>
          <w:sz w:val="24"/>
          <w:szCs w:val="24"/>
        </w:rPr>
        <w:t>s</w:t>
      </w:r>
      <w:proofErr w:type="spellEnd"/>
      <w:r w:rsidR="00E6735C" w:rsidRPr="00372250">
        <w:rPr>
          <w:rFonts w:ascii="Times New Roman" w:hAnsi="Times New Roman" w:cs="Times New Roman"/>
          <w:spacing w:val="3"/>
          <w:sz w:val="24"/>
          <w:szCs w:val="24"/>
        </w:rPr>
        <w:t>. Инструмент для анимации</w:t>
      </w:r>
    </w:p>
    <w:p w14:paraId="4BB1DAA5" w14:textId="77777777" w:rsidR="00EA4D4A" w:rsidRPr="00372250" w:rsidRDefault="00EA4D4A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Теория.</w:t>
      </w:r>
      <w:r w:rsidR="00D66CEC" w:rsidRPr="00372250">
        <w:rPr>
          <w:rFonts w:ascii="Times New Roman" w:hAnsi="Times New Roman" w:cs="Times New Roman"/>
          <w:sz w:val="24"/>
          <w:szCs w:val="24"/>
        </w:rPr>
        <w:t xml:space="preserve"> Кнопки инструментов для анимации. Покадровая анимация. </w:t>
      </w:r>
      <w:r w:rsidR="007D6A72" w:rsidRPr="00372250">
        <w:rPr>
          <w:rFonts w:ascii="Times New Roman" w:hAnsi="Times New Roman" w:cs="Times New Roman"/>
          <w:sz w:val="24"/>
          <w:szCs w:val="24"/>
        </w:rPr>
        <w:t xml:space="preserve">Библиотека рисунков. </w:t>
      </w:r>
      <w:r w:rsidR="00D66CEC" w:rsidRPr="00372250">
        <w:rPr>
          <w:rFonts w:ascii="Times New Roman" w:hAnsi="Times New Roman" w:cs="Times New Roman"/>
          <w:sz w:val="24"/>
          <w:szCs w:val="24"/>
        </w:rPr>
        <w:t>Добавление кадров. Просмотр. Скорость анимации.</w:t>
      </w:r>
    </w:p>
    <w:p w14:paraId="011DD931" w14:textId="77777777" w:rsidR="00EA4D4A" w:rsidRPr="00372250" w:rsidRDefault="00EA4D4A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Практика.</w:t>
      </w:r>
      <w:r w:rsidR="00D66CEC" w:rsidRPr="00372250">
        <w:rPr>
          <w:rFonts w:ascii="Times New Roman" w:hAnsi="Times New Roman" w:cs="Times New Roman"/>
          <w:sz w:val="24"/>
          <w:szCs w:val="24"/>
        </w:rPr>
        <w:t xml:space="preserve"> Работа с кадрами,</w:t>
      </w:r>
      <w:r w:rsidR="00442DBB" w:rsidRPr="00372250">
        <w:rPr>
          <w:rFonts w:ascii="Times New Roman" w:hAnsi="Times New Roman" w:cs="Times New Roman"/>
          <w:sz w:val="24"/>
          <w:szCs w:val="24"/>
        </w:rPr>
        <w:t xml:space="preserve"> </w:t>
      </w:r>
      <w:r w:rsidR="007D6A72" w:rsidRPr="00372250">
        <w:rPr>
          <w:rFonts w:ascii="Times New Roman" w:hAnsi="Times New Roman" w:cs="Times New Roman"/>
          <w:sz w:val="24"/>
          <w:szCs w:val="24"/>
        </w:rPr>
        <w:t>библиотекой рисунков. П</w:t>
      </w:r>
      <w:r w:rsidR="00D66CEC" w:rsidRPr="00372250">
        <w:rPr>
          <w:rFonts w:ascii="Times New Roman" w:hAnsi="Times New Roman" w:cs="Times New Roman"/>
          <w:sz w:val="24"/>
          <w:szCs w:val="24"/>
        </w:rPr>
        <w:t xml:space="preserve">росмотр </w:t>
      </w:r>
      <w:r w:rsidR="00442DBB" w:rsidRPr="00372250">
        <w:rPr>
          <w:rFonts w:ascii="Times New Roman" w:hAnsi="Times New Roman" w:cs="Times New Roman"/>
          <w:sz w:val="24"/>
          <w:szCs w:val="24"/>
        </w:rPr>
        <w:t>анимации. Подбор скорости. Игровые программы.</w:t>
      </w:r>
    </w:p>
    <w:p w14:paraId="7121D9D4" w14:textId="77777777" w:rsidR="00EA4D4A" w:rsidRPr="00372250" w:rsidRDefault="00EA4D4A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Форма контроля.</w:t>
      </w:r>
      <w:r w:rsidR="00D66CEC" w:rsidRPr="00372250">
        <w:rPr>
          <w:rFonts w:ascii="Times New Roman" w:hAnsi="Times New Roman" w:cs="Times New Roman"/>
          <w:sz w:val="24"/>
          <w:szCs w:val="24"/>
        </w:rPr>
        <w:t xml:space="preserve"> Практическая работа.</w:t>
      </w:r>
    </w:p>
    <w:p w14:paraId="3AAEA097" w14:textId="77777777" w:rsidR="00EA4D4A" w:rsidRPr="00372250" w:rsidRDefault="00EA4D4A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 xml:space="preserve">Тема </w:t>
      </w:r>
      <w:r w:rsidR="00E6735C" w:rsidRPr="00372250">
        <w:rPr>
          <w:rFonts w:ascii="Times New Roman" w:hAnsi="Times New Roman" w:cs="Times New Roman"/>
          <w:sz w:val="24"/>
          <w:szCs w:val="24"/>
        </w:rPr>
        <w:t xml:space="preserve">41. </w:t>
      </w:r>
      <w:proofErr w:type="spellStart"/>
      <w:r w:rsidR="00E6735C" w:rsidRPr="00372250">
        <w:rPr>
          <w:rFonts w:ascii="Times New Roman" w:hAnsi="Times New Roman" w:cs="Times New Roman"/>
          <w:sz w:val="24"/>
          <w:szCs w:val="24"/>
        </w:rPr>
        <w:t>G</w:t>
      </w:r>
      <w:r w:rsidR="00E6735C" w:rsidRPr="00372250">
        <w:rPr>
          <w:rFonts w:ascii="Times New Roman" w:hAnsi="Times New Roman" w:cs="Times New Roman"/>
          <w:spacing w:val="-2"/>
          <w:sz w:val="24"/>
          <w:szCs w:val="24"/>
        </w:rPr>
        <w:t>c</w:t>
      </w:r>
      <w:r w:rsidR="00E6735C" w:rsidRPr="00372250">
        <w:rPr>
          <w:rFonts w:ascii="Times New Roman" w:hAnsi="Times New Roman" w:cs="Times New Roman"/>
          <w:spacing w:val="9"/>
          <w:sz w:val="24"/>
          <w:szCs w:val="24"/>
        </w:rPr>
        <w:t>o</w:t>
      </w:r>
      <w:r w:rsidR="00E6735C" w:rsidRPr="00372250">
        <w:rPr>
          <w:rFonts w:ascii="Times New Roman" w:hAnsi="Times New Roman" w:cs="Times New Roman"/>
          <w:spacing w:val="-10"/>
          <w:sz w:val="24"/>
          <w:szCs w:val="24"/>
        </w:rPr>
        <w:t>m</w:t>
      </w:r>
      <w:r w:rsidR="00E6735C" w:rsidRPr="00372250">
        <w:rPr>
          <w:rFonts w:ascii="Times New Roman" w:hAnsi="Times New Roman" w:cs="Times New Roman"/>
          <w:sz w:val="24"/>
          <w:szCs w:val="24"/>
        </w:rPr>
        <w:t>p</w:t>
      </w:r>
      <w:r w:rsidR="00E6735C" w:rsidRPr="00372250">
        <w:rPr>
          <w:rFonts w:ascii="Times New Roman" w:hAnsi="Times New Roman" w:cs="Times New Roman"/>
          <w:spacing w:val="6"/>
          <w:sz w:val="24"/>
          <w:szCs w:val="24"/>
        </w:rPr>
        <w:t>r</w:t>
      </w:r>
      <w:r w:rsidR="00E6735C" w:rsidRPr="00372250">
        <w:rPr>
          <w:rFonts w:ascii="Times New Roman" w:hAnsi="Times New Roman" w:cs="Times New Roman"/>
          <w:spacing w:val="-5"/>
          <w:sz w:val="24"/>
          <w:szCs w:val="24"/>
        </w:rPr>
        <w:t>i</w:t>
      </w:r>
      <w:r w:rsidR="00E6735C" w:rsidRPr="00372250">
        <w:rPr>
          <w:rFonts w:ascii="Times New Roman" w:hAnsi="Times New Roman" w:cs="Times New Roman"/>
          <w:spacing w:val="3"/>
          <w:sz w:val="24"/>
          <w:szCs w:val="24"/>
        </w:rPr>
        <w:t>s</w:t>
      </w:r>
      <w:proofErr w:type="spellEnd"/>
      <w:r w:rsidR="00E6735C" w:rsidRPr="00372250">
        <w:rPr>
          <w:rFonts w:ascii="Times New Roman" w:hAnsi="Times New Roman" w:cs="Times New Roman"/>
          <w:spacing w:val="3"/>
          <w:sz w:val="24"/>
          <w:szCs w:val="24"/>
        </w:rPr>
        <w:t>. Создание мультфильма</w:t>
      </w:r>
    </w:p>
    <w:p w14:paraId="58538890" w14:textId="77777777" w:rsidR="00EA4D4A" w:rsidRPr="00372250" w:rsidRDefault="00EA4D4A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Теория.</w:t>
      </w:r>
      <w:r w:rsidR="00442DBB" w:rsidRPr="00372250">
        <w:rPr>
          <w:rFonts w:ascii="Times New Roman" w:hAnsi="Times New Roman" w:cs="Times New Roman"/>
          <w:sz w:val="24"/>
          <w:szCs w:val="24"/>
        </w:rPr>
        <w:t xml:space="preserve"> </w:t>
      </w:r>
      <w:r w:rsidR="00DF6F27" w:rsidRPr="00372250">
        <w:rPr>
          <w:rFonts w:ascii="Times New Roman" w:hAnsi="Times New Roman" w:cs="Times New Roman"/>
          <w:sz w:val="24"/>
          <w:szCs w:val="24"/>
        </w:rPr>
        <w:t>О</w:t>
      </w:r>
      <w:r w:rsidR="00442DBB" w:rsidRPr="00372250">
        <w:rPr>
          <w:rFonts w:ascii="Times New Roman" w:hAnsi="Times New Roman" w:cs="Times New Roman"/>
          <w:sz w:val="24"/>
          <w:szCs w:val="24"/>
        </w:rPr>
        <w:t>снов</w:t>
      </w:r>
      <w:r w:rsidR="00DF6F27" w:rsidRPr="00372250">
        <w:rPr>
          <w:rFonts w:ascii="Times New Roman" w:hAnsi="Times New Roman" w:cs="Times New Roman"/>
          <w:sz w:val="24"/>
          <w:szCs w:val="24"/>
        </w:rPr>
        <w:t>ы</w:t>
      </w:r>
      <w:r w:rsidR="00442DBB" w:rsidRPr="00372250">
        <w:rPr>
          <w:rFonts w:ascii="Times New Roman" w:hAnsi="Times New Roman" w:cs="Times New Roman"/>
          <w:sz w:val="24"/>
          <w:szCs w:val="24"/>
        </w:rPr>
        <w:t xml:space="preserve"> </w:t>
      </w:r>
      <w:r w:rsidR="00DF6F27" w:rsidRPr="00372250">
        <w:rPr>
          <w:rFonts w:ascii="Times New Roman" w:hAnsi="Times New Roman" w:cs="Times New Roman"/>
          <w:sz w:val="24"/>
          <w:szCs w:val="24"/>
        </w:rPr>
        <w:t>создания мультфильма в программе</w:t>
      </w:r>
      <w:r w:rsidR="00442DBB" w:rsidRPr="00372250">
        <w:rPr>
          <w:rFonts w:ascii="Times New Roman" w:hAnsi="Times New Roman" w:cs="Times New Roman"/>
          <w:sz w:val="24"/>
          <w:szCs w:val="24"/>
        </w:rPr>
        <w:t xml:space="preserve">. Добавление титров. Анимация титров. </w:t>
      </w:r>
    </w:p>
    <w:p w14:paraId="17AACFA3" w14:textId="77777777" w:rsidR="00EA4D4A" w:rsidRPr="00372250" w:rsidRDefault="00EA4D4A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Практика.</w:t>
      </w:r>
      <w:r w:rsidR="00442DBB" w:rsidRPr="00372250">
        <w:rPr>
          <w:rFonts w:ascii="Times New Roman" w:hAnsi="Times New Roman" w:cs="Times New Roman"/>
          <w:sz w:val="24"/>
          <w:szCs w:val="24"/>
        </w:rPr>
        <w:t xml:space="preserve"> Работа по созданию мультфильма. Работа с титрами. Игровые программы.</w:t>
      </w:r>
    </w:p>
    <w:p w14:paraId="0EEC5318" w14:textId="77777777" w:rsidR="00EA4D4A" w:rsidRPr="00372250" w:rsidRDefault="00EA4D4A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Форма контроля.</w:t>
      </w:r>
      <w:r w:rsidR="00442DBB" w:rsidRPr="00372250">
        <w:rPr>
          <w:rFonts w:ascii="Times New Roman" w:hAnsi="Times New Roman" w:cs="Times New Roman"/>
          <w:sz w:val="24"/>
          <w:szCs w:val="24"/>
        </w:rPr>
        <w:t xml:space="preserve"> Практическая работа.</w:t>
      </w:r>
    </w:p>
    <w:p w14:paraId="1B3C8003" w14:textId="77777777" w:rsidR="00EA4D4A" w:rsidRPr="00372250" w:rsidRDefault="00EA4D4A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 xml:space="preserve">Тема </w:t>
      </w:r>
      <w:r w:rsidR="00E6735C" w:rsidRPr="00372250">
        <w:rPr>
          <w:rFonts w:ascii="Times New Roman" w:hAnsi="Times New Roman" w:cs="Times New Roman"/>
          <w:sz w:val="24"/>
          <w:szCs w:val="24"/>
        </w:rPr>
        <w:t xml:space="preserve">42. </w:t>
      </w:r>
      <w:proofErr w:type="spellStart"/>
      <w:r w:rsidR="00E6735C" w:rsidRPr="00372250">
        <w:rPr>
          <w:rFonts w:ascii="Times New Roman" w:hAnsi="Times New Roman" w:cs="Times New Roman"/>
          <w:sz w:val="24"/>
          <w:szCs w:val="24"/>
        </w:rPr>
        <w:t>G</w:t>
      </w:r>
      <w:r w:rsidR="00E6735C" w:rsidRPr="00372250">
        <w:rPr>
          <w:rFonts w:ascii="Times New Roman" w:hAnsi="Times New Roman" w:cs="Times New Roman"/>
          <w:spacing w:val="-2"/>
          <w:sz w:val="24"/>
          <w:szCs w:val="24"/>
        </w:rPr>
        <w:t>c</w:t>
      </w:r>
      <w:r w:rsidR="00E6735C" w:rsidRPr="00372250">
        <w:rPr>
          <w:rFonts w:ascii="Times New Roman" w:hAnsi="Times New Roman" w:cs="Times New Roman"/>
          <w:spacing w:val="9"/>
          <w:sz w:val="24"/>
          <w:szCs w:val="24"/>
        </w:rPr>
        <w:t>o</w:t>
      </w:r>
      <w:r w:rsidR="00E6735C" w:rsidRPr="00372250">
        <w:rPr>
          <w:rFonts w:ascii="Times New Roman" w:hAnsi="Times New Roman" w:cs="Times New Roman"/>
          <w:spacing w:val="-10"/>
          <w:sz w:val="24"/>
          <w:szCs w:val="24"/>
        </w:rPr>
        <w:t>m</w:t>
      </w:r>
      <w:r w:rsidR="00E6735C" w:rsidRPr="00372250">
        <w:rPr>
          <w:rFonts w:ascii="Times New Roman" w:hAnsi="Times New Roman" w:cs="Times New Roman"/>
          <w:sz w:val="24"/>
          <w:szCs w:val="24"/>
        </w:rPr>
        <w:t>p</w:t>
      </w:r>
      <w:r w:rsidR="00E6735C" w:rsidRPr="00372250">
        <w:rPr>
          <w:rFonts w:ascii="Times New Roman" w:hAnsi="Times New Roman" w:cs="Times New Roman"/>
          <w:spacing w:val="6"/>
          <w:sz w:val="24"/>
          <w:szCs w:val="24"/>
        </w:rPr>
        <w:t>r</w:t>
      </w:r>
      <w:r w:rsidR="00E6735C" w:rsidRPr="00372250">
        <w:rPr>
          <w:rFonts w:ascii="Times New Roman" w:hAnsi="Times New Roman" w:cs="Times New Roman"/>
          <w:spacing w:val="-5"/>
          <w:sz w:val="24"/>
          <w:szCs w:val="24"/>
        </w:rPr>
        <w:t>i</w:t>
      </w:r>
      <w:r w:rsidR="00E6735C" w:rsidRPr="00372250">
        <w:rPr>
          <w:rFonts w:ascii="Times New Roman" w:hAnsi="Times New Roman" w:cs="Times New Roman"/>
          <w:spacing w:val="3"/>
          <w:sz w:val="24"/>
          <w:szCs w:val="24"/>
        </w:rPr>
        <w:t>s</w:t>
      </w:r>
      <w:proofErr w:type="spellEnd"/>
      <w:r w:rsidR="00E6735C" w:rsidRPr="00372250">
        <w:rPr>
          <w:rFonts w:ascii="Times New Roman" w:hAnsi="Times New Roman" w:cs="Times New Roman"/>
          <w:spacing w:val="3"/>
          <w:sz w:val="24"/>
          <w:szCs w:val="24"/>
        </w:rPr>
        <w:t>. Подведение итогов</w:t>
      </w:r>
    </w:p>
    <w:p w14:paraId="7B07A0B8" w14:textId="77777777" w:rsidR="00EA4D4A" w:rsidRPr="00372250" w:rsidRDefault="00EA4D4A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Теория.</w:t>
      </w:r>
      <w:r w:rsidR="00DF6F27" w:rsidRPr="00372250">
        <w:rPr>
          <w:rFonts w:ascii="Times New Roman" w:hAnsi="Times New Roman" w:cs="Times New Roman"/>
          <w:sz w:val="24"/>
          <w:szCs w:val="24"/>
        </w:rPr>
        <w:t xml:space="preserve"> Повтор основных моментов работы в обучающей программе.</w:t>
      </w:r>
    </w:p>
    <w:p w14:paraId="6EADA46F" w14:textId="77777777" w:rsidR="00EA4D4A" w:rsidRPr="00372250" w:rsidRDefault="00EA4D4A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Практика.</w:t>
      </w:r>
      <w:r w:rsidR="00DF6F27" w:rsidRPr="00372250">
        <w:rPr>
          <w:rFonts w:ascii="Times New Roman" w:hAnsi="Times New Roman" w:cs="Times New Roman"/>
          <w:sz w:val="24"/>
          <w:szCs w:val="24"/>
        </w:rPr>
        <w:t xml:space="preserve"> Работа по созданию мультфильма. Демонстрация готовых работ. Игровые программы.</w:t>
      </w:r>
    </w:p>
    <w:p w14:paraId="168A1E41" w14:textId="77777777" w:rsidR="00EA4D4A" w:rsidRPr="00372250" w:rsidRDefault="00EA4D4A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Форма контроля.</w:t>
      </w:r>
      <w:r w:rsidR="00DF6F27" w:rsidRPr="00372250">
        <w:rPr>
          <w:rFonts w:ascii="Times New Roman" w:hAnsi="Times New Roman" w:cs="Times New Roman"/>
          <w:sz w:val="24"/>
          <w:szCs w:val="24"/>
        </w:rPr>
        <w:t xml:space="preserve"> Практическая работа.</w:t>
      </w:r>
    </w:p>
    <w:p w14:paraId="4BB754B1" w14:textId="77777777" w:rsidR="00EA4D4A" w:rsidRPr="00372250" w:rsidRDefault="00EA4D4A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 xml:space="preserve">Тема </w:t>
      </w:r>
      <w:r w:rsidR="00E6735C" w:rsidRPr="00372250">
        <w:rPr>
          <w:rFonts w:ascii="Times New Roman" w:hAnsi="Times New Roman" w:cs="Times New Roman"/>
          <w:sz w:val="24"/>
          <w:szCs w:val="24"/>
        </w:rPr>
        <w:t>43. Конструктор мультфильмов Мульти-</w:t>
      </w:r>
      <w:proofErr w:type="spellStart"/>
      <w:r w:rsidR="00E6735C" w:rsidRPr="00372250">
        <w:rPr>
          <w:rFonts w:ascii="Times New Roman" w:hAnsi="Times New Roman" w:cs="Times New Roman"/>
          <w:sz w:val="24"/>
          <w:szCs w:val="24"/>
        </w:rPr>
        <w:t>Пульти</w:t>
      </w:r>
      <w:proofErr w:type="spellEnd"/>
    </w:p>
    <w:p w14:paraId="5338E32A" w14:textId="77777777" w:rsidR="00EA4D4A" w:rsidRPr="00372250" w:rsidRDefault="00EA4D4A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Теория.</w:t>
      </w:r>
      <w:r w:rsidR="001949FD" w:rsidRPr="00372250">
        <w:rPr>
          <w:rFonts w:ascii="Times New Roman" w:hAnsi="Times New Roman" w:cs="Times New Roman"/>
          <w:sz w:val="24"/>
          <w:szCs w:val="24"/>
        </w:rPr>
        <w:t xml:space="preserve"> </w:t>
      </w:r>
      <w:r w:rsidR="00532BCD" w:rsidRPr="00372250">
        <w:rPr>
          <w:rFonts w:ascii="Times New Roman" w:hAnsi="Times New Roman" w:cs="Times New Roman"/>
          <w:sz w:val="24"/>
          <w:szCs w:val="24"/>
        </w:rPr>
        <w:t>Знакомство с программой. Загрузка. Выход. Сцена. Элементы сцены. Основы работы.</w:t>
      </w:r>
      <w:r w:rsidR="00B65E6B" w:rsidRPr="00372250">
        <w:rPr>
          <w:rFonts w:ascii="Times New Roman" w:hAnsi="Times New Roman" w:cs="Times New Roman"/>
          <w:sz w:val="24"/>
          <w:szCs w:val="24"/>
        </w:rPr>
        <w:t xml:space="preserve"> Технология создания мультфильма.</w:t>
      </w:r>
    </w:p>
    <w:p w14:paraId="486FAC6E" w14:textId="77777777" w:rsidR="00EA4D4A" w:rsidRPr="00372250" w:rsidRDefault="00EA4D4A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Практика.</w:t>
      </w:r>
      <w:r w:rsidR="00532BCD" w:rsidRPr="00372250">
        <w:rPr>
          <w:rFonts w:ascii="Times New Roman" w:hAnsi="Times New Roman" w:cs="Times New Roman"/>
          <w:sz w:val="24"/>
          <w:szCs w:val="24"/>
        </w:rPr>
        <w:t xml:space="preserve"> Работа в программе. Игровые программы.</w:t>
      </w:r>
    </w:p>
    <w:p w14:paraId="7F36E08F" w14:textId="77777777" w:rsidR="00EA4D4A" w:rsidRPr="00372250" w:rsidRDefault="00EA4D4A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Форма контроля.</w:t>
      </w:r>
      <w:r w:rsidR="008B7864" w:rsidRPr="00372250">
        <w:rPr>
          <w:rFonts w:ascii="Times New Roman" w:hAnsi="Times New Roman" w:cs="Times New Roman"/>
          <w:sz w:val="24"/>
          <w:szCs w:val="24"/>
        </w:rPr>
        <w:t xml:space="preserve"> Практическая работа.</w:t>
      </w:r>
    </w:p>
    <w:p w14:paraId="7751BDAA" w14:textId="77777777" w:rsidR="00EA4D4A" w:rsidRPr="00372250" w:rsidRDefault="00EA4D4A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 xml:space="preserve">Тема </w:t>
      </w:r>
      <w:r w:rsidR="00E6735C" w:rsidRPr="00372250">
        <w:rPr>
          <w:rFonts w:ascii="Times New Roman" w:hAnsi="Times New Roman" w:cs="Times New Roman"/>
          <w:sz w:val="24"/>
          <w:szCs w:val="24"/>
        </w:rPr>
        <w:t>44. Мульти-</w:t>
      </w:r>
      <w:proofErr w:type="spellStart"/>
      <w:r w:rsidR="00E6735C" w:rsidRPr="00372250">
        <w:rPr>
          <w:rFonts w:ascii="Times New Roman" w:hAnsi="Times New Roman" w:cs="Times New Roman"/>
          <w:sz w:val="24"/>
          <w:szCs w:val="24"/>
        </w:rPr>
        <w:t>Пульти</w:t>
      </w:r>
      <w:proofErr w:type="spellEnd"/>
      <w:r w:rsidR="00E6735C" w:rsidRPr="00372250">
        <w:rPr>
          <w:rFonts w:ascii="Times New Roman" w:hAnsi="Times New Roman" w:cs="Times New Roman"/>
          <w:sz w:val="24"/>
          <w:szCs w:val="24"/>
        </w:rPr>
        <w:t>. Создание фона</w:t>
      </w:r>
    </w:p>
    <w:p w14:paraId="15E61C5F" w14:textId="77777777" w:rsidR="00EA4D4A" w:rsidRPr="00372250" w:rsidRDefault="00EA4D4A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Теория.</w:t>
      </w:r>
      <w:r w:rsidR="00532BCD" w:rsidRPr="00372250">
        <w:rPr>
          <w:rFonts w:ascii="Times New Roman" w:hAnsi="Times New Roman" w:cs="Times New Roman"/>
          <w:sz w:val="24"/>
          <w:szCs w:val="24"/>
        </w:rPr>
        <w:t xml:space="preserve"> Фон. Значение фона для мультфильма.</w:t>
      </w:r>
      <w:r w:rsidR="005F16CF" w:rsidRPr="00372250">
        <w:rPr>
          <w:rFonts w:ascii="Times New Roman" w:hAnsi="Times New Roman" w:cs="Times New Roman"/>
          <w:sz w:val="24"/>
          <w:szCs w:val="24"/>
        </w:rPr>
        <w:t xml:space="preserve"> Предлагаемые в</w:t>
      </w:r>
      <w:r w:rsidR="00532BCD" w:rsidRPr="00372250">
        <w:rPr>
          <w:rFonts w:ascii="Times New Roman" w:hAnsi="Times New Roman" w:cs="Times New Roman"/>
          <w:sz w:val="24"/>
          <w:szCs w:val="24"/>
        </w:rPr>
        <w:t xml:space="preserve">арианты фона. Выбор фона. </w:t>
      </w:r>
    </w:p>
    <w:p w14:paraId="37DB147F" w14:textId="77777777" w:rsidR="00EA4D4A" w:rsidRPr="00372250" w:rsidRDefault="00EA4D4A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Практика.</w:t>
      </w:r>
      <w:r w:rsidR="00532BCD" w:rsidRPr="00372250">
        <w:rPr>
          <w:rFonts w:ascii="Times New Roman" w:hAnsi="Times New Roman" w:cs="Times New Roman"/>
          <w:sz w:val="24"/>
          <w:szCs w:val="24"/>
        </w:rPr>
        <w:t xml:space="preserve"> Работа с фонами в программе. Игровые программы.</w:t>
      </w:r>
    </w:p>
    <w:p w14:paraId="6AAE1783" w14:textId="77777777" w:rsidR="00EA4D4A" w:rsidRPr="00372250" w:rsidRDefault="00EA4D4A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Форма контроля.</w:t>
      </w:r>
      <w:r w:rsidR="008B7864" w:rsidRPr="00372250">
        <w:rPr>
          <w:rFonts w:ascii="Times New Roman" w:hAnsi="Times New Roman" w:cs="Times New Roman"/>
          <w:sz w:val="24"/>
          <w:szCs w:val="24"/>
        </w:rPr>
        <w:t xml:space="preserve"> Практическая работа.</w:t>
      </w:r>
    </w:p>
    <w:p w14:paraId="33C8F274" w14:textId="77777777" w:rsidR="00EA4D4A" w:rsidRPr="00372250" w:rsidRDefault="00EA4D4A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 xml:space="preserve">Тема </w:t>
      </w:r>
      <w:r w:rsidR="00E6735C" w:rsidRPr="00372250">
        <w:rPr>
          <w:rFonts w:ascii="Times New Roman" w:hAnsi="Times New Roman" w:cs="Times New Roman"/>
          <w:sz w:val="24"/>
          <w:szCs w:val="24"/>
        </w:rPr>
        <w:t>45. Мульти-</w:t>
      </w:r>
      <w:proofErr w:type="spellStart"/>
      <w:r w:rsidR="00E6735C" w:rsidRPr="00372250">
        <w:rPr>
          <w:rFonts w:ascii="Times New Roman" w:hAnsi="Times New Roman" w:cs="Times New Roman"/>
          <w:sz w:val="24"/>
          <w:szCs w:val="24"/>
        </w:rPr>
        <w:t>Пульти</w:t>
      </w:r>
      <w:proofErr w:type="spellEnd"/>
      <w:r w:rsidR="00E6735C" w:rsidRPr="00372250">
        <w:rPr>
          <w:rFonts w:ascii="Times New Roman" w:hAnsi="Times New Roman" w:cs="Times New Roman"/>
          <w:sz w:val="24"/>
          <w:szCs w:val="24"/>
        </w:rPr>
        <w:t>. Актеры и предметы</w:t>
      </w:r>
    </w:p>
    <w:p w14:paraId="3F0A1B44" w14:textId="77777777" w:rsidR="00EA4D4A" w:rsidRPr="00372250" w:rsidRDefault="00EA4D4A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Теория.</w:t>
      </w:r>
      <w:r w:rsidR="00286219" w:rsidRPr="00372250">
        <w:rPr>
          <w:rFonts w:ascii="Times New Roman" w:hAnsi="Times New Roman" w:cs="Times New Roman"/>
          <w:sz w:val="24"/>
          <w:szCs w:val="24"/>
        </w:rPr>
        <w:t xml:space="preserve"> Знакомство</w:t>
      </w:r>
      <w:r w:rsidR="005F16CF" w:rsidRPr="00372250">
        <w:rPr>
          <w:rFonts w:ascii="Times New Roman" w:hAnsi="Times New Roman" w:cs="Times New Roman"/>
          <w:sz w:val="24"/>
          <w:szCs w:val="24"/>
        </w:rPr>
        <w:t xml:space="preserve"> </w:t>
      </w:r>
      <w:r w:rsidR="00286219" w:rsidRPr="00372250">
        <w:rPr>
          <w:rFonts w:ascii="Times New Roman" w:hAnsi="Times New Roman" w:cs="Times New Roman"/>
          <w:sz w:val="24"/>
          <w:szCs w:val="24"/>
        </w:rPr>
        <w:t xml:space="preserve">с актерами. </w:t>
      </w:r>
      <w:r w:rsidR="005F16CF" w:rsidRPr="00372250">
        <w:rPr>
          <w:rFonts w:ascii="Times New Roman" w:hAnsi="Times New Roman" w:cs="Times New Roman"/>
          <w:sz w:val="24"/>
          <w:szCs w:val="24"/>
        </w:rPr>
        <w:t>Действия актеров. Смена действий актера. Выбор актера. Предметы. Выбор предмета. Порядок предметов.</w:t>
      </w:r>
    </w:p>
    <w:p w14:paraId="01C4D25A" w14:textId="77777777" w:rsidR="00EA4D4A" w:rsidRPr="00372250" w:rsidRDefault="00EA4D4A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Практика.</w:t>
      </w:r>
      <w:r w:rsidR="005F16CF" w:rsidRPr="00372250">
        <w:rPr>
          <w:rFonts w:ascii="Times New Roman" w:hAnsi="Times New Roman" w:cs="Times New Roman"/>
          <w:sz w:val="24"/>
          <w:szCs w:val="24"/>
        </w:rPr>
        <w:t xml:space="preserve"> Работа с актерами и предметами в программе. Игровые программы.</w:t>
      </w:r>
    </w:p>
    <w:p w14:paraId="76C68795" w14:textId="77777777" w:rsidR="00EA4D4A" w:rsidRPr="00372250" w:rsidRDefault="00EA4D4A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Форма контроля.</w:t>
      </w:r>
      <w:r w:rsidR="008B7864" w:rsidRPr="00372250">
        <w:rPr>
          <w:rFonts w:ascii="Times New Roman" w:hAnsi="Times New Roman" w:cs="Times New Roman"/>
          <w:sz w:val="24"/>
          <w:szCs w:val="24"/>
        </w:rPr>
        <w:t xml:space="preserve"> Практическая работа.</w:t>
      </w:r>
    </w:p>
    <w:p w14:paraId="394C4483" w14:textId="77777777" w:rsidR="00EA4D4A" w:rsidRPr="00372250" w:rsidRDefault="00EA4D4A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 xml:space="preserve">Тема </w:t>
      </w:r>
      <w:r w:rsidR="00E6735C" w:rsidRPr="00372250">
        <w:rPr>
          <w:rFonts w:ascii="Times New Roman" w:hAnsi="Times New Roman" w:cs="Times New Roman"/>
          <w:sz w:val="24"/>
          <w:szCs w:val="24"/>
        </w:rPr>
        <w:t>46. Мульти-</w:t>
      </w:r>
      <w:proofErr w:type="spellStart"/>
      <w:r w:rsidR="00E6735C" w:rsidRPr="00372250">
        <w:rPr>
          <w:rFonts w:ascii="Times New Roman" w:hAnsi="Times New Roman" w:cs="Times New Roman"/>
          <w:sz w:val="24"/>
          <w:szCs w:val="24"/>
        </w:rPr>
        <w:t>Пульти</w:t>
      </w:r>
      <w:proofErr w:type="spellEnd"/>
      <w:r w:rsidR="00E6735C" w:rsidRPr="00372250">
        <w:rPr>
          <w:rFonts w:ascii="Times New Roman" w:hAnsi="Times New Roman" w:cs="Times New Roman"/>
          <w:sz w:val="24"/>
          <w:szCs w:val="24"/>
        </w:rPr>
        <w:t>. Операции с кадрами</w:t>
      </w:r>
    </w:p>
    <w:p w14:paraId="3DED16DA" w14:textId="77777777" w:rsidR="00EA4D4A" w:rsidRPr="00372250" w:rsidRDefault="00EA4D4A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Теория.</w:t>
      </w:r>
      <w:r w:rsidR="005F16CF" w:rsidRPr="00372250">
        <w:rPr>
          <w:rFonts w:ascii="Times New Roman" w:hAnsi="Times New Roman" w:cs="Times New Roman"/>
          <w:sz w:val="24"/>
          <w:szCs w:val="24"/>
        </w:rPr>
        <w:t xml:space="preserve"> Понятие кадра. Добавление кадра. Удаление кадра. Редактирование кадров.</w:t>
      </w:r>
    </w:p>
    <w:p w14:paraId="4B928B0D" w14:textId="77777777" w:rsidR="00EA4D4A" w:rsidRPr="00372250" w:rsidRDefault="00EA4D4A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Практика.</w:t>
      </w:r>
      <w:r w:rsidR="005F16CF" w:rsidRPr="00372250">
        <w:rPr>
          <w:rFonts w:ascii="Times New Roman" w:hAnsi="Times New Roman" w:cs="Times New Roman"/>
          <w:sz w:val="24"/>
          <w:szCs w:val="24"/>
        </w:rPr>
        <w:t xml:space="preserve"> Работа с кадрами в программе. Игровые программы.</w:t>
      </w:r>
    </w:p>
    <w:p w14:paraId="4FED541A" w14:textId="77777777" w:rsidR="00EA4D4A" w:rsidRPr="00372250" w:rsidRDefault="00EA4D4A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Форма контроля.</w:t>
      </w:r>
      <w:r w:rsidR="008B7864" w:rsidRPr="00372250">
        <w:rPr>
          <w:rFonts w:ascii="Times New Roman" w:hAnsi="Times New Roman" w:cs="Times New Roman"/>
          <w:sz w:val="24"/>
          <w:szCs w:val="24"/>
        </w:rPr>
        <w:t xml:space="preserve"> Практическая работа.</w:t>
      </w:r>
    </w:p>
    <w:p w14:paraId="5EC0563D" w14:textId="77777777" w:rsidR="00E6735C" w:rsidRPr="00372250" w:rsidRDefault="00E6735C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Тема 47. Мульти-</w:t>
      </w:r>
      <w:proofErr w:type="spellStart"/>
      <w:r w:rsidRPr="00372250">
        <w:rPr>
          <w:rFonts w:ascii="Times New Roman" w:hAnsi="Times New Roman" w:cs="Times New Roman"/>
          <w:sz w:val="24"/>
          <w:szCs w:val="24"/>
        </w:rPr>
        <w:t>Пульти</w:t>
      </w:r>
      <w:proofErr w:type="spellEnd"/>
      <w:r w:rsidRPr="00372250">
        <w:rPr>
          <w:rFonts w:ascii="Times New Roman" w:hAnsi="Times New Roman" w:cs="Times New Roman"/>
          <w:sz w:val="24"/>
          <w:szCs w:val="24"/>
        </w:rPr>
        <w:t>. Конструирование</w:t>
      </w:r>
    </w:p>
    <w:p w14:paraId="13B9587A" w14:textId="77777777" w:rsidR="00E6735C" w:rsidRPr="00372250" w:rsidRDefault="00E6735C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Теория.</w:t>
      </w:r>
      <w:r w:rsidR="005F16CF" w:rsidRPr="00372250">
        <w:rPr>
          <w:rFonts w:ascii="Times New Roman" w:hAnsi="Times New Roman" w:cs="Times New Roman"/>
          <w:sz w:val="24"/>
          <w:szCs w:val="24"/>
        </w:rPr>
        <w:t xml:space="preserve"> Понятие конструирования. Сюжет сказки. Конструирование мультфильма.</w:t>
      </w:r>
      <w:r w:rsidR="00B65E6B" w:rsidRPr="00372250">
        <w:rPr>
          <w:rFonts w:ascii="Times New Roman" w:hAnsi="Times New Roman" w:cs="Times New Roman"/>
          <w:sz w:val="24"/>
          <w:szCs w:val="24"/>
        </w:rPr>
        <w:t xml:space="preserve"> Одновременная игра актеров.</w:t>
      </w:r>
    </w:p>
    <w:p w14:paraId="4883EC87" w14:textId="77777777" w:rsidR="00E6735C" w:rsidRPr="00372250" w:rsidRDefault="00E6735C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lastRenderedPageBreak/>
        <w:t>Практика.</w:t>
      </w:r>
      <w:r w:rsidR="005F16CF" w:rsidRPr="00372250">
        <w:rPr>
          <w:rFonts w:ascii="Times New Roman" w:hAnsi="Times New Roman" w:cs="Times New Roman"/>
          <w:sz w:val="24"/>
          <w:szCs w:val="24"/>
        </w:rPr>
        <w:t xml:space="preserve"> Работа по конструированию мультфильма. Игровые программы.</w:t>
      </w:r>
    </w:p>
    <w:p w14:paraId="0815D754" w14:textId="77777777" w:rsidR="00E6735C" w:rsidRPr="00372250" w:rsidRDefault="00E6735C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Форма контроля.</w:t>
      </w:r>
      <w:r w:rsidR="008B7864" w:rsidRPr="00372250">
        <w:rPr>
          <w:rFonts w:ascii="Times New Roman" w:hAnsi="Times New Roman" w:cs="Times New Roman"/>
          <w:sz w:val="24"/>
          <w:szCs w:val="24"/>
        </w:rPr>
        <w:t xml:space="preserve"> Практическая работа.</w:t>
      </w:r>
    </w:p>
    <w:p w14:paraId="48F274A7" w14:textId="77777777" w:rsidR="00E6735C" w:rsidRPr="00372250" w:rsidRDefault="00E6735C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Тема 48. Мульти-</w:t>
      </w:r>
      <w:proofErr w:type="spellStart"/>
      <w:r w:rsidRPr="00372250">
        <w:rPr>
          <w:rFonts w:ascii="Times New Roman" w:hAnsi="Times New Roman" w:cs="Times New Roman"/>
          <w:sz w:val="24"/>
          <w:szCs w:val="24"/>
        </w:rPr>
        <w:t>Пульти</w:t>
      </w:r>
      <w:proofErr w:type="spellEnd"/>
      <w:r w:rsidRPr="00372250">
        <w:rPr>
          <w:rFonts w:ascii="Times New Roman" w:hAnsi="Times New Roman" w:cs="Times New Roman"/>
          <w:sz w:val="24"/>
          <w:szCs w:val="24"/>
        </w:rPr>
        <w:t>. Добавление звука</w:t>
      </w:r>
    </w:p>
    <w:p w14:paraId="1871FAEB" w14:textId="77777777" w:rsidR="00E6735C" w:rsidRPr="00372250" w:rsidRDefault="00E6735C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Теория.</w:t>
      </w:r>
      <w:r w:rsidR="00D6668D" w:rsidRPr="00372250">
        <w:rPr>
          <w:rFonts w:ascii="Times New Roman" w:hAnsi="Times New Roman" w:cs="Times New Roman"/>
          <w:sz w:val="24"/>
          <w:szCs w:val="24"/>
        </w:rPr>
        <w:t xml:space="preserve"> Звук. Предлагаемые мелодии. Звуки актеров.</w:t>
      </w:r>
      <w:r w:rsidR="00B65E6B" w:rsidRPr="00372250">
        <w:rPr>
          <w:rFonts w:ascii="Times New Roman" w:hAnsi="Times New Roman" w:cs="Times New Roman"/>
          <w:sz w:val="24"/>
          <w:szCs w:val="24"/>
        </w:rPr>
        <w:t xml:space="preserve"> Музыка. </w:t>
      </w:r>
      <w:r w:rsidR="00D6668D" w:rsidRPr="00372250">
        <w:rPr>
          <w:rFonts w:ascii="Times New Roman" w:hAnsi="Times New Roman" w:cs="Times New Roman"/>
          <w:sz w:val="24"/>
          <w:szCs w:val="24"/>
        </w:rPr>
        <w:t>Выбор мелодии</w:t>
      </w:r>
      <w:r w:rsidR="00CE64E8" w:rsidRPr="00372250">
        <w:rPr>
          <w:rFonts w:ascii="Times New Roman" w:hAnsi="Times New Roman" w:cs="Times New Roman"/>
          <w:sz w:val="24"/>
          <w:szCs w:val="24"/>
        </w:rPr>
        <w:t>. Озвучивание мультфильма.</w:t>
      </w:r>
      <w:r w:rsidR="00B65E6B" w:rsidRPr="00372250">
        <w:rPr>
          <w:rFonts w:ascii="Times New Roman" w:hAnsi="Times New Roman" w:cs="Times New Roman"/>
          <w:sz w:val="24"/>
          <w:szCs w:val="24"/>
        </w:rPr>
        <w:t xml:space="preserve"> Музыкальное сопровождение.</w:t>
      </w:r>
    </w:p>
    <w:p w14:paraId="67B3D173" w14:textId="77777777" w:rsidR="00E6735C" w:rsidRPr="00372250" w:rsidRDefault="00E6735C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Практика.</w:t>
      </w:r>
      <w:r w:rsidR="00CE64E8" w:rsidRPr="00372250">
        <w:rPr>
          <w:rFonts w:ascii="Times New Roman" w:hAnsi="Times New Roman" w:cs="Times New Roman"/>
          <w:sz w:val="24"/>
          <w:szCs w:val="24"/>
        </w:rPr>
        <w:t xml:space="preserve"> Работа со звуком в программе. Игровые программы.</w:t>
      </w:r>
    </w:p>
    <w:p w14:paraId="78771EF0" w14:textId="77777777" w:rsidR="00E6735C" w:rsidRPr="00372250" w:rsidRDefault="00E6735C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Форма контроля.</w:t>
      </w:r>
      <w:r w:rsidR="008B7864" w:rsidRPr="00372250">
        <w:rPr>
          <w:rFonts w:ascii="Times New Roman" w:hAnsi="Times New Roman" w:cs="Times New Roman"/>
          <w:sz w:val="24"/>
          <w:szCs w:val="24"/>
        </w:rPr>
        <w:t xml:space="preserve"> Практическая работа.</w:t>
      </w:r>
    </w:p>
    <w:p w14:paraId="0CEAC830" w14:textId="77777777" w:rsidR="00E6735C" w:rsidRPr="00372250" w:rsidRDefault="00E6735C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Тема 49. Мульти-</w:t>
      </w:r>
      <w:proofErr w:type="spellStart"/>
      <w:r w:rsidRPr="00372250">
        <w:rPr>
          <w:rFonts w:ascii="Times New Roman" w:hAnsi="Times New Roman" w:cs="Times New Roman"/>
          <w:sz w:val="24"/>
          <w:szCs w:val="24"/>
        </w:rPr>
        <w:t>Пульти</w:t>
      </w:r>
      <w:proofErr w:type="spellEnd"/>
      <w:r w:rsidRPr="00372250">
        <w:rPr>
          <w:rFonts w:ascii="Times New Roman" w:hAnsi="Times New Roman" w:cs="Times New Roman"/>
          <w:sz w:val="24"/>
          <w:szCs w:val="24"/>
        </w:rPr>
        <w:t>. Создание мультфильма</w:t>
      </w:r>
    </w:p>
    <w:p w14:paraId="260E9B9A" w14:textId="77777777" w:rsidR="00E6735C" w:rsidRPr="00372250" w:rsidRDefault="00E6735C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Теория.</w:t>
      </w:r>
      <w:r w:rsidR="00B65E6B" w:rsidRPr="00372250">
        <w:rPr>
          <w:rFonts w:ascii="Times New Roman" w:hAnsi="Times New Roman" w:cs="Times New Roman"/>
          <w:sz w:val="24"/>
          <w:szCs w:val="24"/>
        </w:rPr>
        <w:t xml:space="preserve"> Эффекты мультипликации. Титры.</w:t>
      </w:r>
      <w:r w:rsidR="00885771" w:rsidRPr="00372250">
        <w:rPr>
          <w:rFonts w:ascii="Times New Roman" w:hAnsi="Times New Roman" w:cs="Times New Roman"/>
          <w:sz w:val="24"/>
          <w:szCs w:val="24"/>
        </w:rPr>
        <w:t xml:space="preserve"> Эффекты для титров сказки.</w:t>
      </w:r>
    </w:p>
    <w:p w14:paraId="19742556" w14:textId="77777777" w:rsidR="00E6735C" w:rsidRPr="00372250" w:rsidRDefault="00E6735C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Практика.</w:t>
      </w:r>
      <w:r w:rsidR="00B65E6B" w:rsidRPr="00372250">
        <w:rPr>
          <w:rFonts w:ascii="Times New Roman" w:hAnsi="Times New Roman" w:cs="Times New Roman"/>
          <w:sz w:val="24"/>
          <w:szCs w:val="24"/>
        </w:rPr>
        <w:t xml:space="preserve"> Работа над мультфильмом. Работа с эффектами мультипликации и титрами</w:t>
      </w:r>
      <w:r w:rsidR="009275CB" w:rsidRPr="00372250">
        <w:rPr>
          <w:rFonts w:ascii="Times New Roman" w:hAnsi="Times New Roman" w:cs="Times New Roman"/>
          <w:sz w:val="24"/>
          <w:szCs w:val="24"/>
        </w:rPr>
        <w:t>.</w:t>
      </w:r>
      <w:r w:rsidR="00B65E6B" w:rsidRPr="00372250">
        <w:rPr>
          <w:rFonts w:ascii="Times New Roman" w:hAnsi="Times New Roman" w:cs="Times New Roman"/>
          <w:sz w:val="24"/>
          <w:szCs w:val="24"/>
        </w:rPr>
        <w:t xml:space="preserve"> Игровые программы.</w:t>
      </w:r>
    </w:p>
    <w:p w14:paraId="17C9052C" w14:textId="77777777" w:rsidR="00E6735C" w:rsidRPr="00372250" w:rsidRDefault="00E6735C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Форма контроля.</w:t>
      </w:r>
      <w:r w:rsidR="008B7864" w:rsidRPr="00372250">
        <w:rPr>
          <w:rFonts w:ascii="Times New Roman" w:hAnsi="Times New Roman" w:cs="Times New Roman"/>
          <w:sz w:val="24"/>
          <w:szCs w:val="24"/>
        </w:rPr>
        <w:t xml:space="preserve"> Практическая работа.</w:t>
      </w:r>
    </w:p>
    <w:p w14:paraId="15D833EA" w14:textId="77777777" w:rsidR="00E6735C" w:rsidRPr="00372250" w:rsidRDefault="00E6735C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" w:name="_Hlk107827113"/>
      <w:r w:rsidRPr="00372250">
        <w:rPr>
          <w:rFonts w:ascii="Times New Roman" w:hAnsi="Times New Roman" w:cs="Times New Roman"/>
          <w:sz w:val="24"/>
          <w:szCs w:val="24"/>
        </w:rPr>
        <w:t>Тема 50. Мульти-</w:t>
      </w:r>
      <w:proofErr w:type="spellStart"/>
      <w:r w:rsidRPr="00372250">
        <w:rPr>
          <w:rFonts w:ascii="Times New Roman" w:hAnsi="Times New Roman" w:cs="Times New Roman"/>
          <w:sz w:val="24"/>
          <w:szCs w:val="24"/>
        </w:rPr>
        <w:t>Пульти</w:t>
      </w:r>
      <w:proofErr w:type="spellEnd"/>
      <w:r w:rsidRPr="00372250">
        <w:rPr>
          <w:rFonts w:ascii="Times New Roman" w:hAnsi="Times New Roman" w:cs="Times New Roman"/>
          <w:sz w:val="24"/>
          <w:szCs w:val="24"/>
        </w:rPr>
        <w:t>. Подведение итогов</w:t>
      </w:r>
    </w:p>
    <w:p w14:paraId="224C6410" w14:textId="77777777" w:rsidR="00E6735C" w:rsidRPr="00372250" w:rsidRDefault="00E6735C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Теория.</w:t>
      </w:r>
      <w:r w:rsidR="00885771" w:rsidRPr="00372250">
        <w:rPr>
          <w:rFonts w:ascii="Times New Roman" w:hAnsi="Times New Roman" w:cs="Times New Roman"/>
          <w:sz w:val="24"/>
          <w:szCs w:val="24"/>
        </w:rPr>
        <w:t xml:space="preserve"> Повтор технологии создания мультфильма с помощью конструктора сказок. Обсуждение готовых мультфильмов.</w:t>
      </w:r>
    </w:p>
    <w:p w14:paraId="67A77B4C" w14:textId="77777777" w:rsidR="00E6735C" w:rsidRPr="00372250" w:rsidRDefault="00E6735C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Практика.</w:t>
      </w:r>
      <w:r w:rsidR="00885771" w:rsidRPr="00372250">
        <w:rPr>
          <w:rFonts w:ascii="Times New Roman" w:hAnsi="Times New Roman" w:cs="Times New Roman"/>
          <w:sz w:val="24"/>
          <w:szCs w:val="24"/>
        </w:rPr>
        <w:t xml:space="preserve"> Работа в программе по завершению сказки. Редактирование мультфильма. Демонстрация готовых собственных сказок.</w:t>
      </w:r>
      <w:r w:rsidR="009275CB" w:rsidRPr="00372250">
        <w:rPr>
          <w:rFonts w:ascii="Times New Roman" w:hAnsi="Times New Roman" w:cs="Times New Roman"/>
          <w:sz w:val="24"/>
          <w:szCs w:val="24"/>
        </w:rPr>
        <w:t xml:space="preserve"> Игровые программы.</w:t>
      </w:r>
    </w:p>
    <w:p w14:paraId="1F32095F" w14:textId="77777777" w:rsidR="00EA4D4A" w:rsidRPr="00372250" w:rsidRDefault="00E6735C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Форма контроля.</w:t>
      </w:r>
      <w:r w:rsidR="008B7864" w:rsidRPr="00372250">
        <w:rPr>
          <w:rFonts w:ascii="Times New Roman" w:hAnsi="Times New Roman" w:cs="Times New Roman"/>
          <w:sz w:val="24"/>
          <w:szCs w:val="24"/>
        </w:rPr>
        <w:t xml:space="preserve"> Творческая работа.</w:t>
      </w:r>
    </w:p>
    <w:p w14:paraId="5D9E5787" w14:textId="77777777" w:rsidR="00B4127A" w:rsidRPr="00372250" w:rsidRDefault="00B4127A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Дистанционно, с применением электронного обучения проводится занятие по теме: «Мульти-</w:t>
      </w:r>
      <w:proofErr w:type="spellStart"/>
      <w:r w:rsidRPr="00372250">
        <w:rPr>
          <w:rFonts w:ascii="Times New Roman" w:hAnsi="Times New Roman" w:cs="Times New Roman"/>
          <w:sz w:val="24"/>
          <w:szCs w:val="24"/>
        </w:rPr>
        <w:t>Пульти</w:t>
      </w:r>
      <w:proofErr w:type="spellEnd"/>
      <w:r w:rsidRPr="00372250">
        <w:rPr>
          <w:rFonts w:ascii="Times New Roman" w:hAnsi="Times New Roman" w:cs="Times New Roman"/>
          <w:sz w:val="24"/>
          <w:szCs w:val="24"/>
        </w:rPr>
        <w:t>. Общие сведения» (</w:t>
      </w:r>
      <w:hyperlink r:id="rId13" w:history="1">
        <w:r w:rsidR="00F57F85" w:rsidRPr="00372250">
          <w:rPr>
            <w:rStyle w:val="a8"/>
            <w:rFonts w:ascii="Times New Roman" w:hAnsi="Times New Roman" w:cs="Times New Roman"/>
            <w:sz w:val="24"/>
            <w:szCs w:val="24"/>
          </w:rPr>
          <w:t>https://www.youtube.com/watch?v=FujxyyfJaCM</w:t>
        </w:r>
      </w:hyperlink>
      <w:r w:rsidRPr="00372250">
        <w:rPr>
          <w:rFonts w:ascii="Times New Roman" w:hAnsi="Times New Roman" w:cs="Times New Roman"/>
          <w:sz w:val="24"/>
          <w:szCs w:val="24"/>
        </w:rPr>
        <w:t xml:space="preserve">) </w:t>
      </w:r>
    </w:p>
    <w:bookmarkEnd w:id="9"/>
    <w:p w14:paraId="1E90C3F7" w14:textId="77777777" w:rsidR="00A42FE4" w:rsidRPr="00372250" w:rsidRDefault="001219CD" w:rsidP="008853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2250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372250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37225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7700D" w:rsidRPr="00372250">
        <w:rPr>
          <w:rFonts w:ascii="Times New Roman" w:hAnsi="Times New Roman" w:cs="Times New Roman"/>
          <w:b/>
          <w:sz w:val="24"/>
          <w:szCs w:val="24"/>
        </w:rPr>
        <w:t>Проектная деятельность</w:t>
      </w:r>
    </w:p>
    <w:p w14:paraId="32BAA01D" w14:textId="77777777" w:rsidR="00B4127A" w:rsidRPr="00372250" w:rsidRDefault="00B4127A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Тема</w:t>
      </w:r>
      <w:r w:rsidR="009275CB" w:rsidRPr="00372250">
        <w:rPr>
          <w:rFonts w:ascii="Times New Roman" w:hAnsi="Times New Roman" w:cs="Times New Roman"/>
          <w:sz w:val="24"/>
          <w:szCs w:val="24"/>
        </w:rPr>
        <w:t xml:space="preserve"> 51.</w:t>
      </w:r>
      <w:r w:rsidR="004772CD" w:rsidRPr="00372250">
        <w:rPr>
          <w:rFonts w:ascii="Times New Roman" w:hAnsi="Times New Roman" w:cs="Times New Roman"/>
          <w:sz w:val="24"/>
          <w:szCs w:val="24"/>
        </w:rPr>
        <w:t xml:space="preserve"> Проект мультфильма</w:t>
      </w:r>
    </w:p>
    <w:p w14:paraId="3C9D5A04" w14:textId="77777777" w:rsidR="001219CD" w:rsidRPr="00372250" w:rsidRDefault="00B4127A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 xml:space="preserve">Теория. </w:t>
      </w:r>
      <w:r w:rsidR="00A42FE4" w:rsidRPr="00372250">
        <w:rPr>
          <w:rFonts w:ascii="Times New Roman" w:hAnsi="Times New Roman" w:cs="Times New Roman"/>
          <w:sz w:val="24"/>
          <w:szCs w:val="24"/>
        </w:rPr>
        <w:t>Понятие проекта. Цель и задачи проекта. Этапы проекта. Задачи каждого этапа. Сюжет. Сценарий. Выбор необходимых программ. Основы работы в программах.</w:t>
      </w:r>
    </w:p>
    <w:p w14:paraId="7B93315A" w14:textId="0ADCDF09" w:rsidR="00B4127A" w:rsidRPr="00372250" w:rsidRDefault="00B4127A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 xml:space="preserve">Практика. </w:t>
      </w:r>
      <w:r w:rsidR="00A42FE4" w:rsidRPr="00372250">
        <w:rPr>
          <w:rFonts w:ascii="Times New Roman" w:hAnsi="Times New Roman" w:cs="Times New Roman"/>
          <w:sz w:val="24"/>
          <w:szCs w:val="24"/>
        </w:rPr>
        <w:t>Работа над сюжетом и сценарием мультфильма. Работа в графическом редакторе.</w:t>
      </w:r>
      <w:r w:rsidR="00CF09D5" w:rsidRPr="00372250">
        <w:rPr>
          <w:rFonts w:ascii="Times New Roman" w:hAnsi="Times New Roman" w:cs="Times New Roman"/>
          <w:sz w:val="24"/>
          <w:szCs w:val="24"/>
        </w:rPr>
        <w:t xml:space="preserve"> </w:t>
      </w:r>
      <w:r w:rsidRPr="00372250">
        <w:rPr>
          <w:rFonts w:ascii="Times New Roman" w:hAnsi="Times New Roman" w:cs="Times New Roman"/>
          <w:sz w:val="24"/>
          <w:szCs w:val="24"/>
        </w:rPr>
        <w:t>Игровые программы.</w:t>
      </w:r>
    </w:p>
    <w:p w14:paraId="58D94B18" w14:textId="77777777" w:rsidR="00B4127A" w:rsidRPr="00372250" w:rsidRDefault="00B4127A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 xml:space="preserve">Форма контроля. Практическая работа. </w:t>
      </w:r>
    </w:p>
    <w:p w14:paraId="2322CC3C" w14:textId="77777777" w:rsidR="009275CB" w:rsidRPr="00372250" w:rsidRDefault="009275CB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Тема 52.</w:t>
      </w:r>
      <w:r w:rsidR="004772CD" w:rsidRPr="00372250">
        <w:rPr>
          <w:rFonts w:ascii="Times New Roman" w:hAnsi="Times New Roman" w:cs="Times New Roman"/>
          <w:sz w:val="24"/>
          <w:szCs w:val="24"/>
        </w:rPr>
        <w:t xml:space="preserve"> Проект. Подготовка рисунков</w:t>
      </w:r>
    </w:p>
    <w:p w14:paraId="0901DE96" w14:textId="77777777" w:rsidR="009275CB" w:rsidRPr="00372250" w:rsidRDefault="009275CB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 xml:space="preserve">Теория. </w:t>
      </w:r>
      <w:r w:rsidR="006951BA" w:rsidRPr="00372250">
        <w:rPr>
          <w:rFonts w:ascii="Times New Roman" w:hAnsi="Times New Roman" w:cs="Times New Roman"/>
          <w:sz w:val="24"/>
          <w:szCs w:val="24"/>
        </w:rPr>
        <w:t xml:space="preserve">Основы рисования в графическом редакторе. </w:t>
      </w:r>
    </w:p>
    <w:p w14:paraId="27C4CA3B" w14:textId="77777777" w:rsidR="009275CB" w:rsidRPr="00372250" w:rsidRDefault="009275CB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 xml:space="preserve">Практика. </w:t>
      </w:r>
      <w:r w:rsidR="006951BA" w:rsidRPr="00372250">
        <w:rPr>
          <w:rFonts w:ascii="Times New Roman" w:hAnsi="Times New Roman" w:cs="Times New Roman"/>
          <w:sz w:val="24"/>
          <w:szCs w:val="24"/>
        </w:rPr>
        <w:t>Работа по созданию рисунков в графическом редакторе. Иг</w:t>
      </w:r>
      <w:r w:rsidRPr="00372250">
        <w:rPr>
          <w:rFonts w:ascii="Times New Roman" w:hAnsi="Times New Roman" w:cs="Times New Roman"/>
          <w:sz w:val="24"/>
          <w:szCs w:val="24"/>
        </w:rPr>
        <w:t>ровые программы.</w:t>
      </w:r>
    </w:p>
    <w:p w14:paraId="438EF394" w14:textId="77777777" w:rsidR="009275CB" w:rsidRPr="00372250" w:rsidRDefault="009275CB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Форма контроля. Практическая работа.</w:t>
      </w:r>
    </w:p>
    <w:p w14:paraId="5E234CCE" w14:textId="77777777" w:rsidR="009275CB" w:rsidRPr="00372250" w:rsidRDefault="009275CB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Тема 53.</w:t>
      </w:r>
      <w:r w:rsidR="004772CD" w:rsidRPr="00372250">
        <w:rPr>
          <w:rFonts w:ascii="Times New Roman" w:hAnsi="Times New Roman" w:cs="Times New Roman"/>
          <w:sz w:val="24"/>
          <w:szCs w:val="24"/>
        </w:rPr>
        <w:t xml:space="preserve"> Проект. Подготовка кадров</w:t>
      </w:r>
    </w:p>
    <w:p w14:paraId="0B466516" w14:textId="77777777" w:rsidR="009275CB" w:rsidRPr="00372250" w:rsidRDefault="009275CB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 xml:space="preserve">Теория. </w:t>
      </w:r>
      <w:r w:rsidR="006951BA" w:rsidRPr="00372250">
        <w:rPr>
          <w:rFonts w:ascii="Times New Roman" w:hAnsi="Times New Roman" w:cs="Times New Roman"/>
          <w:sz w:val="24"/>
          <w:szCs w:val="24"/>
        </w:rPr>
        <w:t>Понятие кадра. Рисунки-кадры.</w:t>
      </w:r>
    </w:p>
    <w:p w14:paraId="26A0C633" w14:textId="77777777" w:rsidR="009275CB" w:rsidRPr="00372250" w:rsidRDefault="009275CB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 xml:space="preserve">Практика. </w:t>
      </w:r>
      <w:r w:rsidR="006951BA" w:rsidRPr="00372250">
        <w:rPr>
          <w:rFonts w:ascii="Times New Roman" w:hAnsi="Times New Roman" w:cs="Times New Roman"/>
          <w:sz w:val="24"/>
          <w:szCs w:val="24"/>
        </w:rPr>
        <w:t xml:space="preserve">Работа над созданием кадров. </w:t>
      </w:r>
      <w:r w:rsidRPr="00372250">
        <w:rPr>
          <w:rFonts w:ascii="Times New Roman" w:hAnsi="Times New Roman" w:cs="Times New Roman"/>
          <w:sz w:val="24"/>
          <w:szCs w:val="24"/>
        </w:rPr>
        <w:t>Игровые программы.</w:t>
      </w:r>
    </w:p>
    <w:p w14:paraId="00E057C4" w14:textId="77777777" w:rsidR="009275CB" w:rsidRPr="00372250" w:rsidRDefault="009275CB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Форма контроля. Практическая работа.</w:t>
      </w:r>
    </w:p>
    <w:p w14:paraId="3993A763" w14:textId="77777777" w:rsidR="009275CB" w:rsidRPr="00372250" w:rsidRDefault="009275CB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Тема 54.</w:t>
      </w:r>
      <w:r w:rsidR="004772CD" w:rsidRPr="00372250">
        <w:rPr>
          <w:rFonts w:ascii="Times New Roman" w:hAnsi="Times New Roman" w:cs="Times New Roman"/>
          <w:sz w:val="24"/>
          <w:szCs w:val="24"/>
        </w:rPr>
        <w:t xml:space="preserve"> Проект. Основы работы в видео редакторе</w:t>
      </w:r>
    </w:p>
    <w:p w14:paraId="708948BF" w14:textId="77777777" w:rsidR="009275CB" w:rsidRPr="00372250" w:rsidRDefault="009275CB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 xml:space="preserve">Теория. </w:t>
      </w:r>
      <w:r w:rsidR="006951BA" w:rsidRPr="00372250">
        <w:rPr>
          <w:rFonts w:ascii="Times New Roman" w:hAnsi="Times New Roman" w:cs="Times New Roman"/>
          <w:sz w:val="24"/>
          <w:szCs w:val="24"/>
        </w:rPr>
        <w:t>Видео редактор. Знакомство с программой. Интерфейс. Основные моменты работы с программой</w:t>
      </w:r>
    </w:p>
    <w:p w14:paraId="5DB8AD23" w14:textId="77777777" w:rsidR="009275CB" w:rsidRPr="00372250" w:rsidRDefault="009275CB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 xml:space="preserve">Практика. </w:t>
      </w:r>
      <w:r w:rsidR="00DE029F" w:rsidRPr="00372250">
        <w:rPr>
          <w:rFonts w:ascii="Times New Roman" w:hAnsi="Times New Roman" w:cs="Times New Roman"/>
          <w:sz w:val="24"/>
          <w:szCs w:val="24"/>
        </w:rPr>
        <w:t xml:space="preserve">Работа с видео редактором. </w:t>
      </w:r>
      <w:r w:rsidRPr="00372250">
        <w:rPr>
          <w:rFonts w:ascii="Times New Roman" w:hAnsi="Times New Roman" w:cs="Times New Roman"/>
          <w:sz w:val="24"/>
          <w:szCs w:val="24"/>
        </w:rPr>
        <w:t>Игровые программы.</w:t>
      </w:r>
    </w:p>
    <w:p w14:paraId="10D70B55" w14:textId="77777777" w:rsidR="009275CB" w:rsidRPr="00372250" w:rsidRDefault="009275CB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Форма контроля. Практическая работа.</w:t>
      </w:r>
    </w:p>
    <w:p w14:paraId="24DA79C6" w14:textId="77777777" w:rsidR="009275CB" w:rsidRPr="00372250" w:rsidRDefault="009275CB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Тема 55.</w:t>
      </w:r>
      <w:r w:rsidR="004772CD" w:rsidRPr="00372250">
        <w:rPr>
          <w:rFonts w:ascii="Times New Roman" w:hAnsi="Times New Roman" w:cs="Times New Roman"/>
          <w:sz w:val="24"/>
          <w:szCs w:val="24"/>
        </w:rPr>
        <w:t xml:space="preserve"> Проект. Добавление титров</w:t>
      </w:r>
    </w:p>
    <w:p w14:paraId="6C7E55C0" w14:textId="77777777" w:rsidR="009275CB" w:rsidRPr="00372250" w:rsidRDefault="009275CB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 xml:space="preserve">Теория. </w:t>
      </w:r>
      <w:r w:rsidR="00DE029F" w:rsidRPr="00372250">
        <w:rPr>
          <w:rFonts w:ascii="Times New Roman" w:hAnsi="Times New Roman" w:cs="Times New Roman"/>
          <w:sz w:val="24"/>
          <w:szCs w:val="24"/>
        </w:rPr>
        <w:t>Создание титров для фильма. Начальные титры. Титры в конце фильма.</w:t>
      </w:r>
    </w:p>
    <w:p w14:paraId="45ACA920" w14:textId="77777777" w:rsidR="009275CB" w:rsidRPr="00372250" w:rsidRDefault="009275CB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 xml:space="preserve">Практика. </w:t>
      </w:r>
      <w:r w:rsidR="00DE029F" w:rsidRPr="00372250">
        <w:rPr>
          <w:rFonts w:ascii="Times New Roman" w:hAnsi="Times New Roman" w:cs="Times New Roman"/>
          <w:sz w:val="24"/>
          <w:szCs w:val="24"/>
        </w:rPr>
        <w:t xml:space="preserve">Работа по созданию титров в видео редакторе. </w:t>
      </w:r>
      <w:r w:rsidRPr="00372250">
        <w:rPr>
          <w:rFonts w:ascii="Times New Roman" w:hAnsi="Times New Roman" w:cs="Times New Roman"/>
          <w:sz w:val="24"/>
          <w:szCs w:val="24"/>
        </w:rPr>
        <w:t>Игровые программы.</w:t>
      </w:r>
    </w:p>
    <w:p w14:paraId="0BE10C91" w14:textId="77777777" w:rsidR="009275CB" w:rsidRPr="00372250" w:rsidRDefault="009275CB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Форма контроля. Практическая работа.</w:t>
      </w:r>
    </w:p>
    <w:p w14:paraId="53ABC548" w14:textId="77777777" w:rsidR="009275CB" w:rsidRPr="00372250" w:rsidRDefault="009275CB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Тема 56.</w:t>
      </w:r>
      <w:r w:rsidR="004772CD" w:rsidRPr="00372250">
        <w:rPr>
          <w:rFonts w:ascii="Times New Roman" w:hAnsi="Times New Roman" w:cs="Times New Roman"/>
          <w:sz w:val="24"/>
          <w:szCs w:val="24"/>
        </w:rPr>
        <w:t xml:space="preserve"> Проект. Добавление звука</w:t>
      </w:r>
    </w:p>
    <w:p w14:paraId="7FBC343E" w14:textId="77777777" w:rsidR="009275CB" w:rsidRPr="00372250" w:rsidRDefault="009275CB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 xml:space="preserve">Теория. </w:t>
      </w:r>
      <w:r w:rsidR="001A1527" w:rsidRPr="00372250">
        <w:rPr>
          <w:rFonts w:ascii="Times New Roman" w:hAnsi="Times New Roman" w:cs="Times New Roman"/>
          <w:sz w:val="24"/>
          <w:szCs w:val="24"/>
        </w:rPr>
        <w:t>Музыкальное сопровождение. Выбор мелодии. Звуковая дорожка. Редактирование звуковой дорожки.</w:t>
      </w:r>
    </w:p>
    <w:p w14:paraId="722D2D99" w14:textId="77777777" w:rsidR="009275CB" w:rsidRPr="00372250" w:rsidRDefault="009275CB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 xml:space="preserve">Практика. </w:t>
      </w:r>
      <w:r w:rsidR="001A1527" w:rsidRPr="00372250">
        <w:rPr>
          <w:rFonts w:ascii="Times New Roman" w:hAnsi="Times New Roman" w:cs="Times New Roman"/>
          <w:sz w:val="24"/>
          <w:szCs w:val="24"/>
        </w:rPr>
        <w:t xml:space="preserve">Работа со звуком фильма. </w:t>
      </w:r>
      <w:r w:rsidRPr="00372250">
        <w:rPr>
          <w:rFonts w:ascii="Times New Roman" w:hAnsi="Times New Roman" w:cs="Times New Roman"/>
          <w:sz w:val="24"/>
          <w:szCs w:val="24"/>
        </w:rPr>
        <w:t>Игровые программы.</w:t>
      </w:r>
    </w:p>
    <w:p w14:paraId="4A3B492F" w14:textId="77777777" w:rsidR="009275CB" w:rsidRPr="00372250" w:rsidRDefault="009275CB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Форма контроля. Практическая работа.</w:t>
      </w:r>
    </w:p>
    <w:p w14:paraId="5F735AA0" w14:textId="77777777" w:rsidR="009275CB" w:rsidRPr="00372250" w:rsidRDefault="009275CB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Тема 57.</w:t>
      </w:r>
      <w:r w:rsidR="004772CD" w:rsidRPr="00372250">
        <w:rPr>
          <w:rFonts w:ascii="Times New Roman" w:hAnsi="Times New Roman" w:cs="Times New Roman"/>
          <w:sz w:val="24"/>
          <w:szCs w:val="24"/>
        </w:rPr>
        <w:t xml:space="preserve"> Проект. Создание мультфильма</w:t>
      </w:r>
    </w:p>
    <w:p w14:paraId="6768A20F" w14:textId="77777777" w:rsidR="009275CB" w:rsidRPr="00372250" w:rsidRDefault="009275CB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 xml:space="preserve">Теория. </w:t>
      </w:r>
      <w:r w:rsidR="006951BA" w:rsidRPr="00372250">
        <w:rPr>
          <w:rFonts w:ascii="Times New Roman" w:hAnsi="Times New Roman" w:cs="Times New Roman"/>
          <w:sz w:val="24"/>
          <w:szCs w:val="24"/>
        </w:rPr>
        <w:t>Технология создания фильма.</w:t>
      </w:r>
      <w:r w:rsidR="001A1527" w:rsidRPr="00372250">
        <w:rPr>
          <w:rFonts w:ascii="Times New Roman" w:hAnsi="Times New Roman" w:cs="Times New Roman"/>
          <w:sz w:val="24"/>
          <w:szCs w:val="24"/>
        </w:rPr>
        <w:t xml:space="preserve"> Создание видео. Сохранение фильма.</w:t>
      </w:r>
    </w:p>
    <w:p w14:paraId="341E15E8" w14:textId="77777777" w:rsidR="009275CB" w:rsidRPr="00372250" w:rsidRDefault="009275CB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 xml:space="preserve">Практика. </w:t>
      </w:r>
      <w:r w:rsidR="006951BA" w:rsidRPr="00372250">
        <w:rPr>
          <w:rFonts w:ascii="Times New Roman" w:hAnsi="Times New Roman" w:cs="Times New Roman"/>
          <w:sz w:val="24"/>
          <w:szCs w:val="24"/>
        </w:rPr>
        <w:t xml:space="preserve">Работа </w:t>
      </w:r>
      <w:r w:rsidR="001A1527" w:rsidRPr="00372250">
        <w:rPr>
          <w:rFonts w:ascii="Times New Roman" w:hAnsi="Times New Roman" w:cs="Times New Roman"/>
          <w:sz w:val="24"/>
          <w:szCs w:val="24"/>
        </w:rPr>
        <w:t xml:space="preserve">по созданию и сохранению видео. </w:t>
      </w:r>
      <w:r w:rsidRPr="00372250">
        <w:rPr>
          <w:rFonts w:ascii="Times New Roman" w:hAnsi="Times New Roman" w:cs="Times New Roman"/>
          <w:sz w:val="24"/>
          <w:szCs w:val="24"/>
        </w:rPr>
        <w:t>Игровые программы.</w:t>
      </w:r>
    </w:p>
    <w:p w14:paraId="013B33CF" w14:textId="77777777" w:rsidR="009275CB" w:rsidRPr="00372250" w:rsidRDefault="009275CB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lastRenderedPageBreak/>
        <w:t xml:space="preserve">Форма контроля. </w:t>
      </w:r>
      <w:r w:rsidR="00A42FE4" w:rsidRPr="00372250">
        <w:rPr>
          <w:rFonts w:ascii="Times New Roman" w:hAnsi="Times New Roman" w:cs="Times New Roman"/>
          <w:sz w:val="24"/>
          <w:szCs w:val="24"/>
        </w:rPr>
        <w:t>Итоговая диагностика</w:t>
      </w:r>
      <w:r w:rsidRPr="00372250">
        <w:rPr>
          <w:rFonts w:ascii="Times New Roman" w:hAnsi="Times New Roman" w:cs="Times New Roman"/>
          <w:sz w:val="24"/>
          <w:szCs w:val="24"/>
        </w:rPr>
        <w:t>.</w:t>
      </w:r>
    </w:p>
    <w:p w14:paraId="573F4D76" w14:textId="77777777" w:rsidR="009275CB" w:rsidRPr="00372250" w:rsidRDefault="009275CB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Тема 58.</w:t>
      </w:r>
      <w:r w:rsidR="004772CD" w:rsidRPr="00372250">
        <w:rPr>
          <w:rFonts w:ascii="Times New Roman" w:hAnsi="Times New Roman" w:cs="Times New Roman"/>
          <w:sz w:val="24"/>
          <w:szCs w:val="24"/>
        </w:rPr>
        <w:t xml:space="preserve"> Итоговое занятие</w:t>
      </w:r>
    </w:p>
    <w:p w14:paraId="328B89BA" w14:textId="77777777" w:rsidR="009275CB" w:rsidRPr="00372250" w:rsidRDefault="009275CB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 xml:space="preserve">Теория. </w:t>
      </w:r>
      <w:r w:rsidR="006951BA" w:rsidRPr="00372250">
        <w:rPr>
          <w:rFonts w:ascii="Times New Roman" w:hAnsi="Times New Roman" w:cs="Times New Roman"/>
          <w:sz w:val="24"/>
          <w:szCs w:val="24"/>
        </w:rPr>
        <w:t>Презентация готовых мультфильмов. Обсуждение.</w:t>
      </w:r>
    </w:p>
    <w:p w14:paraId="2E2F6C0E" w14:textId="77777777" w:rsidR="009275CB" w:rsidRPr="00372250" w:rsidRDefault="009275CB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 xml:space="preserve">Практика. </w:t>
      </w:r>
      <w:r w:rsidR="006951BA" w:rsidRPr="00372250">
        <w:rPr>
          <w:rFonts w:ascii="Times New Roman" w:hAnsi="Times New Roman" w:cs="Times New Roman"/>
          <w:sz w:val="24"/>
          <w:szCs w:val="24"/>
        </w:rPr>
        <w:t xml:space="preserve">Демонстрация собственных мультфильмов. </w:t>
      </w:r>
      <w:r w:rsidRPr="00372250">
        <w:rPr>
          <w:rFonts w:ascii="Times New Roman" w:hAnsi="Times New Roman" w:cs="Times New Roman"/>
          <w:sz w:val="24"/>
          <w:szCs w:val="24"/>
        </w:rPr>
        <w:t>Игровые программы.</w:t>
      </w:r>
    </w:p>
    <w:p w14:paraId="6C511380" w14:textId="77777777" w:rsidR="009275CB" w:rsidRPr="00372250" w:rsidRDefault="009275CB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 xml:space="preserve">Форма контроля. </w:t>
      </w:r>
      <w:r w:rsidR="00A42FE4" w:rsidRPr="00372250">
        <w:rPr>
          <w:rFonts w:ascii="Times New Roman" w:hAnsi="Times New Roman" w:cs="Times New Roman"/>
          <w:sz w:val="24"/>
          <w:szCs w:val="24"/>
        </w:rPr>
        <w:t>Защита проекта</w:t>
      </w:r>
      <w:r w:rsidRPr="00372250">
        <w:rPr>
          <w:rFonts w:ascii="Times New Roman" w:hAnsi="Times New Roman" w:cs="Times New Roman"/>
          <w:sz w:val="24"/>
          <w:szCs w:val="24"/>
        </w:rPr>
        <w:t>.</w:t>
      </w:r>
    </w:p>
    <w:p w14:paraId="7D65FB19" w14:textId="77777777" w:rsidR="00E7700D" w:rsidRPr="00372250" w:rsidRDefault="00A42FE4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372250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37225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7700D" w:rsidRPr="00372250">
        <w:rPr>
          <w:rFonts w:ascii="Times New Roman" w:hAnsi="Times New Roman" w:cs="Times New Roman"/>
          <w:b/>
          <w:sz w:val="24"/>
          <w:szCs w:val="24"/>
        </w:rPr>
        <w:t>Конкурсы, выставки по информационным технологиям</w:t>
      </w:r>
    </w:p>
    <w:p w14:paraId="4C5EF9F9" w14:textId="77777777" w:rsidR="000800F9" w:rsidRPr="00372250" w:rsidRDefault="000800F9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Тема</w:t>
      </w:r>
      <w:r w:rsidR="00FC0926" w:rsidRPr="00372250">
        <w:rPr>
          <w:rFonts w:ascii="Times New Roman" w:hAnsi="Times New Roman" w:cs="Times New Roman"/>
          <w:sz w:val="24"/>
          <w:szCs w:val="24"/>
        </w:rPr>
        <w:t xml:space="preserve"> 59-61. </w:t>
      </w:r>
      <w:r w:rsidR="00FC0926" w:rsidRPr="00372250">
        <w:rPr>
          <w:rFonts w:ascii="Times New Roman" w:hAnsi="Times New Roman" w:cs="Times New Roman"/>
          <w:bCs/>
          <w:sz w:val="24"/>
          <w:szCs w:val="24"/>
        </w:rPr>
        <w:t>Подготовка к конкурсу по информатике</w:t>
      </w:r>
    </w:p>
    <w:p w14:paraId="72A8A417" w14:textId="77777777" w:rsidR="000800F9" w:rsidRPr="00372250" w:rsidRDefault="000800F9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Теория.</w:t>
      </w:r>
      <w:r w:rsidR="00FC0926" w:rsidRPr="00372250">
        <w:rPr>
          <w:rFonts w:ascii="Times New Roman" w:hAnsi="Times New Roman" w:cs="Times New Roman"/>
          <w:sz w:val="24"/>
          <w:szCs w:val="24"/>
        </w:rPr>
        <w:t xml:space="preserve"> Знакомство с положениями конкурсов. Правила оформления работы. Паспорт проекта. Оформление паспорта проекта.</w:t>
      </w:r>
    </w:p>
    <w:p w14:paraId="4AABF001" w14:textId="77777777" w:rsidR="000800F9" w:rsidRPr="00372250" w:rsidRDefault="000800F9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Практика.</w:t>
      </w:r>
      <w:r w:rsidR="00FC0926" w:rsidRPr="00372250">
        <w:rPr>
          <w:rFonts w:ascii="Times New Roman" w:hAnsi="Times New Roman" w:cs="Times New Roman"/>
          <w:sz w:val="24"/>
          <w:szCs w:val="24"/>
        </w:rPr>
        <w:t xml:space="preserve"> Работа по созданию</w:t>
      </w:r>
      <w:r w:rsidR="004B758C" w:rsidRPr="00372250">
        <w:rPr>
          <w:rFonts w:ascii="Times New Roman" w:hAnsi="Times New Roman" w:cs="Times New Roman"/>
          <w:sz w:val="24"/>
          <w:szCs w:val="24"/>
        </w:rPr>
        <w:t>, редактированию</w:t>
      </w:r>
      <w:r w:rsidR="00FC0926" w:rsidRPr="00372250">
        <w:rPr>
          <w:rFonts w:ascii="Times New Roman" w:hAnsi="Times New Roman" w:cs="Times New Roman"/>
          <w:sz w:val="24"/>
          <w:szCs w:val="24"/>
        </w:rPr>
        <w:t xml:space="preserve"> и оформлению творческих работ</w:t>
      </w:r>
      <w:r w:rsidR="00575116" w:rsidRPr="00372250">
        <w:rPr>
          <w:rFonts w:ascii="Times New Roman" w:hAnsi="Times New Roman" w:cs="Times New Roman"/>
          <w:sz w:val="24"/>
          <w:szCs w:val="24"/>
        </w:rPr>
        <w:t>, проектов</w:t>
      </w:r>
      <w:r w:rsidR="00FC0926" w:rsidRPr="00372250">
        <w:rPr>
          <w:rFonts w:ascii="Times New Roman" w:hAnsi="Times New Roman" w:cs="Times New Roman"/>
          <w:sz w:val="24"/>
          <w:szCs w:val="24"/>
        </w:rPr>
        <w:t>. Игровые программы.</w:t>
      </w:r>
    </w:p>
    <w:p w14:paraId="412334B3" w14:textId="77777777" w:rsidR="000800F9" w:rsidRPr="00372250" w:rsidRDefault="000800F9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Форма контроля. Творческая работа.</w:t>
      </w:r>
    </w:p>
    <w:p w14:paraId="7EA984CD" w14:textId="77777777" w:rsidR="00FC0926" w:rsidRPr="00372250" w:rsidRDefault="00FC0926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Тема 62-63. Подготовка к выставке по информатике</w:t>
      </w:r>
    </w:p>
    <w:p w14:paraId="48589B24" w14:textId="77777777" w:rsidR="00575116" w:rsidRPr="00372250" w:rsidRDefault="00FC0926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Теория. Знакомство с положениями выставок. Правила оформления работ.</w:t>
      </w:r>
      <w:r w:rsidRPr="00372250">
        <w:rPr>
          <w:rFonts w:ascii="Times New Roman" w:hAnsi="Times New Roman" w:cs="Times New Roman"/>
          <w:sz w:val="24"/>
          <w:szCs w:val="24"/>
        </w:rPr>
        <w:tab/>
        <w:t xml:space="preserve"> Практика.</w:t>
      </w:r>
      <w:r w:rsidR="00575116" w:rsidRPr="00372250">
        <w:rPr>
          <w:rFonts w:ascii="Times New Roman" w:hAnsi="Times New Roman" w:cs="Times New Roman"/>
          <w:sz w:val="24"/>
          <w:szCs w:val="24"/>
        </w:rPr>
        <w:t xml:space="preserve"> Работа по созданию</w:t>
      </w:r>
      <w:r w:rsidR="004B758C" w:rsidRPr="00372250">
        <w:rPr>
          <w:rFonts w:ascii="Times New Roman" w:hAnsi="Times New Roman" w:cs="Times New Roman"/>
          <w:sz w:val="24"/>
          <w:szCs w:val="24"/>
        </w:rPr>
        <w:t>, редактированию</w:t>
      </w:r>
      <w:r w:rsidR="00575116" w:rsidRPr="00372250">
        <w:rPr>
          <w:rFonts w:ascii="Times New Roman" w:hAnsi="Times New Roman" w:cs="Times New Roman"/>
          <w:sz w:val="24"/>
          <w:szCs w:val="24"/>
        </w:rPr>
        <w:t xml:space="preserve"> и оформлению творческих работ. Игровые программы.</w:t>
      </w:r>
    </w:p>
    <w:p w14:paraId="0A4498DC" w14:textId="77777777" w:rsidR="00FC0926" w:rsidRPr="00372250" w:rsidRDefault="00FC0926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Форма контроля. Творческая работа.</w:t>
      </w:r>
    </w:p>
    <w:p w14:paraId="04A8EF2A" w14:textId="77777777" w:rsidR="00E7700D" w:rsidRPr="00372250" w:rsidRDefault="002211A6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 w:rsidRPr="00372250">
        <w:rPr>
          <w:rFonts w:ascii="Times New Roman" w:hAnsi="Times New Roman" w:cs="Times New Roman"/>
          <w:b/>
          <w:bCs/>
          <w:sz w:val="24"/>
          <w:szCs w:val="24"/>
          <w:lang w:val="en-US"/>
        </w:rPr>
        <w:t>VII</w:t>
      </w:r>
      <w:r w:rsidRPr="0037225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E7700D" w:rsidRPr="00372250">
        <w:rPr>
          <w:rFonts w:ascii="Times New Roman" w:hAnsi="Times New Roman" w:cs="Times New Roman"/>
          <w:b/>
          <w:bCs/>
          <w:sz w:val="24"/>
          <w:szCs w:val="24"/>
        </w:rPr>
        <w:t>Компьютерные и</w:t>
      </w:r>
      <w:r w:rsidR="00E7700D" w:rsidRPr="00372250">
        <w:rPr>
          <w:rFonts w:ascii="Times New Roman" w:hAnsi="Times New Roman" w:cs="Times New Roman"/>
          <w:b/>
          <w:bCs/>
          <w:spacing w:val="1"/>
          <w:sz w:val="24"/>
          <w:szCs w:val="24"/>
        </w:rPr>
        <w:t>г</w:t>
      </w:r>
      <w:r w:rsidR="00E7700D" w:rsidRPr="00372250">
        <w:rPr>
          <w:rFonts w:ascii="Times New Roman" w:hAnsi="Times New Roman" w:cs="Times New Roman"/>
          <w:b/>
          <w:bCs/>
          <w:sz w:val="24"/>
          <w:szCs w:val="24"/>
        </w:rPr>
        <w:t>ровые пр</w:t>
      </w:r>
      <w:r w:rsidR="00E7700D" w:rsidRPr="00372250">
        <w:rPr>
          <w:rFonts w:ascii="Times New Roman" w:hAnsi="Times New Roman" w:cs="Times New Roman"/>
          <w:b/>
          <w:bCs/>
          <w:spacing w:val="-5"/>
          <w:sz w:val="24"/>
          <w:szCs w:val="24"/>
        </w:rPr>
        <w:t>о</w:t>
      </w:r>
      <w:r w:rsidR="00E7700D" w:rsidRPr="00372250">
        <w:rPr>
          <w:rFonts w:ascii="Times New Roman" w:hAnsi="Times New Roman" w:cs="Times New Roman"/>
          <w:b/>
          <w:bCs/>
          <w:spacing w:val="1"/>
          <w:sz w:val="24"/>
          <w:szCs w:val="24"/>
        </w:rPr>
        <w:t>г</w:t>
      </w:r>
      <w:r w:rsidR="00E7700D" w:rsidRPr="00372250">
        <w:rPr>
          <w:rFonts w:ascii="Times New Roman" w:hAnsi="Times New Roman" w:cs="Times New Roman"/>
          <w:b/>
          <w:bCs/>
          <w:sz w:val="24"/>
          <w:szCs w:val="24"/>
        </w:rPr>
        <w:t>раммы</w:t>
      </w:r>
    </w:p>
    <w:p w14:paraId="5FEBDD6C" w14:textId="77777777" w:rsidR="00B4127A" w:rsidRPr="00372250" w:rsidRDefault="00B4127A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 xml:space="preserve">Тема </w:t>
      </w:r>
      <w:r w:rsidR="00AE0D0E" w:rsidRPr="00372250">
        <w:rPr>
          <w:rFonts w:ascii="Times New Roman" w:hAnsi="Times New Roman" w:cs="Times New Roman"/>
          <w:sz w:val="24"/>
          <w:szCs w:val="24"/>
        </w:rPr>
        <w:t>64-66.</w:t>
      </w:r>
      <w:r w:rsidR="008F4CAD" w:rsidRPr="00372250">
        <w:rPr>
          <w:rFonts w:ascii="Times New Roman" w:hAnsi="Times New Roman" w:cs="Times New Roman"/>
          <w:sz w:val="24"/>
          <w:szCs w:val="24"/>
        </w:rPr>
        <w:t xml:space="preserve"> Игровая программа «Веселая ферма»</w:t>
      </w:r>
    </w:p>
    <w:p w14:paraId="769A56CA" w14:textId="77777777" w:rsidR="002211A6" w:rsidRPr="00372250" w:rsidRDefault="002211A6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Теория.</w:t>
      </w:r>
      <w:r w:rsidR="00AE0D0E" w:rsidRPr="00372250">
        <w:rPr>
          <w:rFonts w:ascii="Times New Roman" w:hAnsi="Times New Roman" w:cs="Times New Roman"/>
          <w:sz w:val="24"/>
          <w:szCs w:val="24"/>
        </w:rPr>
        <w:t xml:space="preserve"> </w:t>
      </w:r>
      <w:r w:rsidR="00E01A64" w:rsidRPr="00372250">
        <w:rPr>
          <w:rFonts w:ascii="Times New Roman" w:hAnsi="Times New Roman" w:cs="Times New Roman"/>
          <w:sz w:val="24"/>
          <w:szCs w:val="24"/>
        </w:rPr>
        <w:t>Знакомство с игровой программой</w:t>
      </w:r>
      <w:r w:rsidR="00AE0D0E" w:rsidRPr="00372250">
        <w:rPr>
          <w:rFonts w:ascii="Times New Roman" w:hAnsi="Times New Roman" w:cs="Times New Roman"/>
          <w:sz w:val="24"/>
          <w:szCs w:val="24"/>
        </w:rPr>
        <w:t>. История игр</w:t>
      </w:r>
      <w:r w:rsidR="00E01A64" w:rsidRPr="00372250">
        <w:rPr>
          <w:rFonts w:ascii="Times New Roman" w:hAnsi="Times New Roman" w:cs="Times New Roman"/>
          <w:sz w:val="24"/>
          <w:szCs w:val="24"/>
        </w:rPr>
        <w:t>ы</w:t>
      </w:r>
      <w:r w:rsidR="00AE0D0E" w:rsidRPr="00372250">
        <w:rPr>
          <w:rFonts w:ascii="Times New Roman" w:hAnsi="Times New Roman" w:cs="Times New Roman"/>
          <w:sz w:val="24"/>
          <w:szCs w:val="24"/>
        </w:rPr>
        <w:t xml:space="preserve">. Игровые правила. Основные моменты по работе с программой. </w:t>
      </w:r>
    </w:p>
    <w:p w14:paraId="1A008C6E" w14:textId="77777777" w:rsidR="002211A6" w:rsidRPr="00372250" w:rsidRDefault="002211A6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Практика.</w:t>
      </w:r>
      <w:r w:rsidR="00AE0D0E" w:rsidRPr="00372250">
        <w:rPr>
          <w:rFonts w:ascii="Times New Roman" w:hAnsi="Times New Roman" w:cs="Times New Roman"/>
          <w:sz w:val="24"/>
          <w:szCs w:val="24"/>
        </w:rPr>
        <w:t xml:space="preserve"> Соревнования на лучшего игрока. Командные соревнования.</w:t>
      </w:r>
      <w:r w:rsidR="008F4CAD" w:rsidRPr="00372250">
        <w:rPr>
          <w:rFonts w:ascii="Times New Roman" w:hAnsi="Times New Roman" w:cs="Times New Roman"/>
          <w:sz w:val="24"/>
          <w:szCs w:val="24"/>
        </w:rPr>
        <w:t xml:space="preserve"> Игровые программы.</w:t>
      </w:r>
    </w:p>
    <w:p w14:paraId="221813FB" w14:textId="77777777" w:rsidR="002211A6" w:rsidRPr="00372250" w:rsidRDefault="002211A6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Форма контроля.</w:t>
      </w:r>
      <w:r w:rsidR="00AE0D0E" w:rsidRPr="00372250">
        <w:rPr>
          <w:rFonts w:ascii="Times New Roman" w:hAnsi="Times New Roman" w:cs="Times New Roman"/>
          <w:sz w:val="24"/>
          <w:szCs w:val="24"/>
        </w:rPr>
        <w:t xml:space="preserve"> Игра-соревнование.</w:t>
      </w:r>
    </w:p>
    <w:p w14:paraId="10C34A9F" w14:textId="77777777" w:rsidR="002211A6" w:rsidRPr="00372250" w:rsidRDefault="002211A6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 xml:space="preserve">Тема </w:t>
      </w:r>
      <w:r w:rsidR="00AE0D0E" w:rsidRPr="00372250">
        <w:rPr>
          <w:rFonts w:ascii="Times New Roman" w:hAnsi="Times New Roman" w:cs="Times New Roman"/>
          <w:sz w:val="24"/>
          <w:szCs w:val="24"/>
        </w:rPr>
        <w:t>67-69.</w:t>
      </w:r>
      <w:r w:rsidR="008F4CAD" w:rsidRPr="00372250">
        <w:rPr>
          <w:rFonts w:ascii="Times New Roman" w:hAnsi="Times New Roman" w:cs="Times New Roman"/>
          <w:sz w:val="24"/>
          <w:szCs w:val="24"/>
        </w:rPr>
        <w:t xml:space="preserve"> Игровая программа «Папины дочки»</w:t>
      </w:r>
    </w:p>
    <w:p w14:paraId="2F125F59" w14:textId="77777777" w:rsidR="002211A6" w:rsidRPr="00372250" w:rsidRDefault="002211A6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Теория.</w:t>
      </w:r>
      <w:r w:rsidR="00AE0D0E" w:rsidRPr="00372250">
        <w:rPr>
          <w:rFonts w:ascii="Times New Roman" w:hAnsi="Times New Roman" w:cs="Times New Roman"/>
          <w:sz w:val="24"/>
          <w:szCs w:val="24"/>
        </w:rPr>
        <w:t xml:space="preserve"> </w:t>
      </w:r>
      <w:r w:rsidR="00E01A64" w:rsidRPr="00372250">
        <w:rPr>
          <w:rFonts w:ascii="Times New Roman" w:hAnsi="Times New Roman" w:cs="Times New Roman"/>
          <w:sz w:val="24"/>
          <w:szCs w:val="24"/>
        </w:rPr>
        <w:t>Знакомство с игровой программой «Папины дочки».</w:t>
      </w:r>
      <w:r w:rsidR="00AE0D0E" w:rsidRPr="00372250">
        <w:rPr>
          <w:rFonts w:ascii="Times New Roman" w:hAnsi="Times New Roman" w:cs="Times New Roman"/>
          <w:sz w:val="24"/>
          <w:szCs w:val="24"/>
        </w:rPr>
        <w:t xml:space="preserve"> История игр</w:t>
      </w:r>
      <w:r w:rsidR="00E01A64" w:rsidRPr="00372250">
        <w:rPr>
          <w:rFonts w:ascii="Times New Roman" w:hAnsi="Times New Roman" w:cs="Times New Roman"/>
          <w:sz w:val="24"/>
          <w:szCs w:val="24"/>
        </w:rPr>
        <w:t>ы</w:t>
      </w:r>
      <w:r w:rsidR="00AE0D0E" w:rsidRPr="00372250">
        <w:rPr>
          <w:rFonts w:ascii="Times New Roman" w:hAnsi="Times New Roman" w:cs="Times New Roman"/>
          <w:sz w:val="24"/>
          <w:szCs w:val="24"/>
        </w:rPr>
        <w:t xml:space="preserve">. Игровые правила. Основные моменты по работе с программой. </w:t>
      </w:r>
    </w:p>
    <w:p w14:paraId="6EE0ABE7" w14:textId="77777777" w:rsidR="00E01A64" w:rsidRPr="00372250" w:rsidRDefault="002211A6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Практика.</w:t>
      </w:r>
      <w:r w:rsidR="00E01A64" w:rsidRPr="00372250">
        <w:rPr>
          <w:rFonts w:ascii="Times New Roman" w:hAnsi="Times New Roman" w:cs="Times New Roman"/>
          <w:sz w:val="24"/>
          <w:szCs w:val="24"/>
        </w:rPr>
        <w:t xml:space="preserve"> Соревнования на лучшего игрока. Командные соревнования.</w:t>
      </w:r>
      <w:r w:rsidR="008F4CAD" w:rsidRPr="00372250">
        <w:rPr>
          <w:rFonts w:ascii="Times New Roman" w:hAnsi="Times New Roman" w:cs="Times New Roman"/>
          <w:sz w:val="24"/>
          <w:szCs w:val="24"/>
        </w:rPr>
        <w:t xml:space="preserve"> Игровые программы.</w:t>
      </w:r>
    </w:p>
    <w:p w14:paraId="3C2F9D34" w14:textId="77777777" w:rsidR="002211A6" w:rsidRPr="00372250" w:rsidRDefault="002211A6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Форма контроля.</w:t>
      </w:r>
      <w:r w:rsidR="008F4CAD" w:rsidRPr="00372250">
        <w:rPr>
          <w:rFonts w:ascii="Times New Roman" w:hAnsi="Times New Roman" w:cs="Times New Roman"/>
          <w:sz w:val="24"/>
          <w:szCs w:val="24"/>
        </w:rPr>
        <w:t xml:space="preserve"> Игра-соревнование.</w:t>
      </w:r>
    </w:p>
    <w:p w14:paraId="09AE971B" w14:textId="77777777" w:rsidR="002211A6" w:rsidRPr="00372250" w:rsidRDefault="002211A6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 xml:space="preserve">Тема </w:t>
      </w:r>
      <w:r w:rsidR="00AE0D0E" w:rsidRPr="00372250">
        <w:rPr>
          <w:rFonts w:ascii="Times New Roman" w:hAnsi="Times New Roman" w:cs="Times New Roman"/>
          <w:sz w:val="24"/>
          <w:szCs w:val="24"/>
        </w:rPr>
        <w:t>70-72.</w:t>
      </w:r>
      <w:r w:rsidR="008F4CAD" w:rsidRPr="00372250">
        <w:rPr>
          <w:rFonts w:ascii="Times New Roman" w:hAnsi="Times New Roman" w:cs="Times New Roman"/>
          <w:sz w:val="24"/>
          <w:szCs w:val="24"/>
        </w:rPr>
        <w:t xml:space="preserve"> Игровая программа «Half-Life»</w:t>
      </w:r>
    </w:p>
    <w:p w14:paraId="09E797AA" w14:textId="77777777" w:rsidR="002211A6" w:rsidRPr="00372250" w:rsidRDefault="002211A6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Теория.</w:t>
      </w:r>
      <w:r w:rsidR="00AE0D0E" w:rsidRPr="00372250">
        <w:rPr>
          <w:rFonts w:ascii="Times New Roman" w:hAnsi="Times New Roman" w:cs="Times New Roman"/>
          <w:sz w:val="24"/>
          <w:szCs w:val="24"/>
        </w:rPr>
        <w:t xml:space="preserve"> </w:t>
      </w:r>
      <w:r w:rsidR="008F4CAD" w:rsidRPr="00372250">
        <w:rPr>
          <w:rFonts w:ascii="Times New Roman" w:hAnsi="Times New Roman" w:cs="Times New Roman"/>
          <w:sz w:val="24"/>
          <w:szCs w:val="24"/>
        </w:rPr>
        <w:t xml:space="preserve">Знакомство с игровой программой </w:t>
      </w:r>
      <w:r w:rsidR="00AE0D0E" w:rsidRPr="00372250">
        <w:rPr>
          <w:rFonts w:ascii="Times New Roman" w:hAnsi="Times New Roman" w:cs="Times New Roman"/>
          <w:sz w:val="24"/>
          <w:szCs w:val="24"/>
        </w:rPr>
        <w:t>Half-Life». История игр</w:t>
      </w:r>
      <w:r w:rsidR="008F4CAD" w:rsidRPr="00372250">
        <w:rPr>
          <w:rFonts w:ascii="Times New Roman" w:hAnsi="Times New Roman" w:cs="Times New Roman"/>
          <w:sz w:val="24"/>
          <w:szCs w:val="24"/>
        </w:rPr>
        <w:t>ы</w:t>
      </w:r>
      <w:r w:rsidR="00AE0D0E" w:rsidRPr="00372250">
        <w:rPr>
          <w:rFonts w:ascii="Times New Roman" w:hAnsi="Times New Roman" w:cs="Times New Roman"/>
          <w:sz w:val="24"/>
          <w:szCs w:val="24"/>
        </w:rPr>
        <w:t xml:space="preserve">. Игровые правила. Основные моменты по работе с программой. </w:t>
      </w:r>
    </w:p>
    <w:p w14:paraId="14B218B9" w14:textId="77777777" w:rsidR="002211A6" w:rsidRPr="00372250" w:rsidRDefault="002211A6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Практика.</w:t>
      </w:r>
      <w:r w:rsidR="00E01A64" w:rsidRPr="00372250">
        <w:rPr>
          <w:rFonts w:ascii="Times New Roman" w:hAnsi="Times New Roman" w:cs="Times New Roman"/>
          <w:sz w:val="24"/>
          <w:szCs w:val="24"/>
        </w:rPr>
        <w:t xml:space="preserve"> Соревнования на лучшего игрока. Командные соревнования.</w:t>
      </w:r>
      <w:r w:rsidR="008F4CAD" w:rsidRPr="00372250">
        <w:rPr>
          <w:rFonts w:ascii="Times New Roman" w:hAnsi="Times New Roman" w:cs="Times New Roman"/>
          <w:sz w:val="24"/>
          <w:szCs w:val="24"/>
        </w:rPr>
        <w:t xml:space="preserve"> Игровые программы.</w:t>
      </w:r>
    </w:p>
    <w:p w14:paraId="0F6B1B05" w14:textId="77777777" w:rsidR="002211A6" w:rsidRPr="00372250" w:rsidRDefault="002211A6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Форма контроля.</w:t>
      </w:r>
      <w:r w:rsidR="008F4CAD" w:rsidRPr="00372250">
        <w:rPr>
          <w:rFonts w:ascii="Times New Roman" w:hAnsi="Times New Roman" w:cs="Times New Roman"/>
          <w:sz w:val="24"/>
          <w:szCs w:val="24"/>
        </w:rPr>
        <w:t xml:space="preserve"> Игра-соревнование.</w:t>
      </w:r>
    </w:p>
    <w:p w14:paraId="1AF84FEF" w14:textId="77777777" w:rsidR="004C1940" w:rsidRPr="00372250" w:rsidRDefault="004C1940" w:rsidP="00885351">
      <w:pPr>
        <w:pStyle w:val="Iauiue1"/>
        <w:jc w:val="center"/>
        <w:outlineLvl w:val="1"/>
        <w:rPr>
          <w:b/>
          <w:sz w:val="24"/>
          <w:szCs w:val="24"/>
        </w:rPr>
      </w:pPr>
      <w:bookmarkStart w:id="10" w:name="_Toc98860554"/>
    </w:p>
    <w:p w14:paraId="431F3161" w14:textId="77777777" w:rsidR="004C1940" w:rsidRPr="00372250" w:rsidRDefault="004C1940" w:rsidP="00885351">
      <w:pPr>
        <w:pStyle w:val="Iauiue1"/>
        <w:jc w:val="center"/>
        <w:outlineLvl w:val="1"/>
        <w:rPr>
          <w:b/>
          <w:sz w:val="24"/>
          <w:szCs w:val="24"/>
        </w:rPr>
      </w:pPr>
      <w:bookmarkStart w:id="11" w:name="_Toc107827811"/>
      <w:r w:rsidRPr="00372250">
        <w:rPr>
          <w:b/>
          <w:sz w:val="24"/>
          <w:szCs w:val="24"/>
        </w:rPr>
        <w:t>Планируемые результаты. Первый год обучения</w:t>
      </w:r>
      <w:bookmarkEnd w:id="10"/>
      <w:bookmarkEnd w:id="11"/>
    </w:p>
    <w:p w14:paraId="1EB640DD" w14:textId="77777777" w:rsidR="004C1940" w:rsidRPr="00372250" w:rsidRDefault="004C1940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По окончании первого года обучения:</w:t>
      </w:r>
    </w:p>
    <w:p w14:paraId="5A868710" w14:textId="51AB499C" w:rsidR="00796969" w:rsidRPr="00796969" w:rsidRDefault="004C1940" w:rsidP="00885351">
      <w:pPr>
        <w:pStyle w:val="a7"/>
        <w:widowControl w:val="0"/>
        <w:numPr>
          <w:ilvl w:val="0"/>
          <w:numId w:val="19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eastAsia="Calibri" w:hAnsi="Times New Roman" w:cs="Times New Roman"/>
          <w:sz w:val="24"/>
          <w:szCs w:val="24"/>
        </w:rPr>
        <w:t>учащиеся знают состав ПК</w:t>
      </w:r>
      <w:r w:rsidR="00796969" w:rsidRPr="00796969">
        <w:rPr>
          <w:rFonts w:ascii="Times New Roman" w:hAnsi="Times New Roman" w:cs="Times New Roman"/>
          <w:sz w:val="24"/>
          <w:szCs w:val="24"/>
        </w:rPr>
        <w:t xml:space="preserve"> </w:t>
      </w:r>
      <w:r w:rsidR="00796969" w:rsidRPr="00372250">
        <w:rPr>
          <w:rFonts w:ascii="Times New Roman" w:hAnsi="Times New Roman" w:cs="Times New Roman"/>
          <w:sz w:val="24"/>
          <w:szCs w:val="24"/>
        </w:rPr>
        <w:t>и ОС Windows;</w:t>
      </w:r>
    </w:p>
    <w:p w14:paraId="35C69E97" w14:textId="17369B7E" w:rsidR="00796969" w:rsidRDefault="00796969" w:rsidP="00885351">
      <w:pPr>
        <w:pStyle w:val="a7"/>
        <w:widowControl w:val="0"/>
        <w:numPr>
          <w:ilvl w:val="0"/>
          <w:numId w:val="19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чащиеся умеют создавать</w:t>
      </w:r>
      <w:r w:rsidR="004C1940" w:rsidRPr="00372250">
        <w:rPr>
          <w:rFonts w:ascii="Times New Roman" w:eastAsia="Calibri" w:hAnsi="Times New Roman" w:cs="Times New Roman"/>
          <w:sz w:val="24"/>
          <w:szCs w:val="24"/>
        </w:rPr>
        <w:t xml:space="preserve"> мультфильм</w:t>
      </w:r>
      <w:r>
        <w:rPr>
          <w:rFonts w:ascii="Times New Roman" w:eastAsia="Calibri" w:hAnsi="Times New Roman" w:cs="Times New Roman"/>
          <w:sz w:val="24"/>
          <w:szCs w:val="24"/>
        </w:rPr>
        <w:t>ы</w:t>
      </w:r>
      <w:r w:rsidRPr="00796969">
        <w:rPr>
          <w:rFonts w:ascii="Times New Roman" w:hAnsi="Times New Roman" w:cs="Times New Roman"/>
          <w:sz w:val="24"/>
          <w:szCs w:val="24"/>
        </w:rPr>
        <w:t xml:space="preserve"> </w:t>
      </w:r>
      <w:r w:rsidRPr="00A31799">
        <w:rPr>
          <w:rFonts w:ascii="Times New Roman" w:hAnsi="Times New Roman" w:cs="Times New Roman"/>
          <w:sz w:val="24"/>
          <w:szCs w:val="24"/>
        </w:rPr>
        <w:t>с помощью конструктора сказ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1799">
        <w:rPr>
          <w:rFonts w:ascii="Times New Roman" w:hAnsi="Times New Roman" w:cs="Times New Roman"/>
          <w:sz w:val="24"/>
          <w:szCs w:val="24"/>
        </w:rPr>
        <w:t>«Мульти-</w:t>
      </w:r>
      <w:proofErr w:type="spellStart"/>
      <w:r w:rsidRPr="00A31799">
        <w:rPr>
          <w:rFonts w:ascii="Times New Roman" w:hAnsi="Times New Roman" w:cs="Times New Roman"/>
          <w:sz w:val="24"/>
          <w:szCs w:val="24"/>
        </w:rPr>
        <w:t>Пульти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DE9549E" w14:textId="217C8DCC" w:rsidR="00D32B23" w:rsidRDefault="004C1940" w:rsidP="00885351">
      <w:pPr>
        <w:pStyle w:val="a7"/>
        <w:widowControl w:val="0"/>
        <w:numPr>
          <w:ilvl w:val="0"/>
          <w:numId w:val="19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eastAsia="Calibri" w:hAnsi="Times New Roman" w:cs="Times New Roman"/>
          <w:sz w:val="24"/>
          <w:szCs w:val="24"/>
        </w:rPr>
        <w:t>учащиеся умеют</w:t>
      </w:r>
      <w:r w:rsidRPr="00372250">
        <w:rPr>
          <w:rFonts w:ascii="Times New Roman" w:hAnsi="Times New Roman" w:cs="Times New Roman"/>
          <w:sz w:val="24"/>
          <w:szCs w:val="24"/>
        </w:rPr>
        <w:t xml:space="preserve"> самостоятельно работать </w:t>
      </w:r>
      <w:r w:rsidR="00796969" w:rsidRPr="00372250">
        <w:rPr>
          <w:rFonts w:ascii="Times New Roman" w:hAnsi="Times New Roman" w:cs="Times New Roman"/>
          <w:sz w:val="24"/>
          <w:szCs w:val="24"/>
        </w:rPr>
        <w:t>в программах компьютерной график</w:t>
      </w:r>
      <w:r w:rsidR="00D32B23">
        <w:rPr>
          <w:rFonts w:ascii="Times New Roman" w:hAnsi="Times New Roman" w:cs="Times New Roman"/>
          <w:sz w:val="24"/>
          <w:szCs w:val="24"/>
        </w:rPr>
        <w:t>и</w:t>
      </w:r>
      <w:r w:rsidR="00796969" w:rsidRPr="00372250">
        <w:rPr>
          <w:rFonts w:ascii="Times New Roman" w:hAnsi="Times New Roman" w:cs="Times New Roman"/>
          <w:sz w:val="24"/>
          <w:szCs w:val="24"/>
        </w:rPr>
        <w:t xml:space="preserve"> и анимации</w:t>
      </w:r>
      <w:r w:rsidR="00796969">
        <w:rPr>
          <w:rFonts w:ascii="Times New Roman" w:hAnsi="Times New Roman" w:cs="Times New Roman"/>
          <w:sz w:val="24"/>
          <w:szCs w:val="24"/>
        </w:rPr>
        <w:t xml:space="preserve"> «</w:t>
      </w:r>
      <w:r w:rsidR="00796969" w:rsidRPr="00A31799">
        <w:rPr>
          <w:rFonts w:ascii="Times New Roman" w:hAnsi="Times New Roman" w:cs="Times New Roman"/>
          <w:sz w:val="24"/>
          <w:szCs w:val="24"/>
        </w:rPr>
        <w:t>Paint</w:t>
      </w:r>
      <w:r w:rsidR="00796969">
        <w:rPr>
          <w:rFonts w:ascii="Times New Roman" w:hAnsi="Times New Roman" w:cs="Times New Roman"/>
          <w:sz w:val="24"/>
          <w:szCs w:val="24"/>
        </w:rPr>
        <w:t>»</w:t>
      </w:r>
      <w:r w:rsidR="00D32B23">
        <w:rPr>
          <w:rFonts w:ascii="Times New Roman" w:hAnsi="Times New Roman" w:cs="Times New Roman"/>
          <w:sz w:val="24"/>
          <w:szCs w:val="24"/>
        </w:rPr>
        <w:t>;</w:t>
      </w:r>
    </w:p>
    <w:p w14:paraId="04E0439D" w14:textId="4579F4A8" w:rsidR="00796969" w:rsidRDefault="00D32B23" w:rsidP="00885351">
      <w:pPr>
        <w:pStyle w:val="a7"/>
        <w:widowControl w:val="0"/>
        <w:numPr>
          <w:ilvl w:val="0"/>
          <w:numId w:val="19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eastAsia="Calibri" w:hAnsi="Times New Roman" w:cs="Times New Roman"/>
          <w:sz w:val="24"/>
          <w:szCs w:val="24"/>
        </w:rPr>
        <w:t>учащиеся умеют</w:t>
      </w:r>
      <w:r w:rsidRPr="00372250">
        <w:rPr>
          <w:rFonts w:ascii="Times New Roman" w:hAnsi="Times New Roman" w:cs="Times New Roman"/>
          <w:sz w:val="24"/>
          <w:szCs w:val="24"/>
        </w:rPr>
        <w:t xml:space="preserve"> самостоятельно работать </w:t>
      </w:r>
      <w:r w:rsidR="00796969">
        <w:rPr>
          <w:rFonts w:ascii="Times New Roman" w:hAnsi="Times New Roman" w:cs="Times New Roman"/>
          <w:sz w:val="24"/>
          <w:szCs w:val="24"/>
        </w:rPr>
        <w:t>в</w:t>
      </w:r>
      <w:r w:rsidR="00796969" w:rsidRPr="00372250">
        <w:rPr>
          <w:rFonts w:ascii="Times New Roman" w:hAnsi="Times New Roman" w:cs="Times New Roman"/>
          <w:sz w:val="24"/>
          <w:szCs w:val="24"/>
        </w:rPr>
        <w:t xml:space="preserve"> текстов</w:t>
      </w:r>
      <w:r w:rsidR="00796969">
        <w:rPr>
          <w:rFonts w:ascii="Times New Roman" w:hAnsi="Times New Roman" w:cs="Times New Roman"/>
          <w:sz w:val="24"/>
          <w:szCs w:val="24"/>
        </w:rPr>
        <w:t>ом</w:t>
      </w:r>
      <w:r w:rsidR="00796969" w:rsidRPr="00372250">
        <w:rPr>
          <w:rFonts w:ascii="Times New Roman" w:hAnsi="Times New Roman" w:cs="Times New Roman"/>
          <w:sz w:val="24"/>
          <w:szCs w:val="24"/>
        </w:rPr>
        <w:t xml:space="preserve"> редактор</w:t>
      </w:r>
      <w:r w:rsidR="00796969">
        <w:rPr>
          <w:rFonts w:ascii="Times New Roman" w:hAnsi="Times New Roman" w:cs="Times New Roman"/>
          <w:sz w:val="24"/>
          <w:szCs w:val="24"/>
        </w:rPr>
        <w:t>е «</w:t>
      </w:r>
      <w:proofErr w:type="spellStart"/>
      <w:r w:rsidR="00796969" w:rsidRPr="00A31799">
        <w:rPr>
          <w:rFonts w:ascii="Times New Roman" w:hAnsi="Times New Roman" w:cs="Times New Roman"/>
          <w:sz w:val="24"/>
          <w:szCs w:val="24"/>
        </w:rPr>
        <w:t>WordPad</w:t>
      </w:r>
      <w:proofErr w:type="spellEnd"/>
      <w:r w:rsidR="00796969">
        <w:rPr>
          <w:rFonts w:ascii="Times New Roman" w:hAnsi="Times New Roman" w:cs="Times New Roman"/>
          <w:sz w:val="24"/>
          <w:szCs w:val="24"/>
        </w:rPr>
        <w:t>»</w:t>
      </w:r>
      <w:r w:rsidR="00796969" w:rsidRPr="00372250">
        <w:rPr>
          <w:rFonts w:ascii="Times New Roman" w:hAnsi="Times New Roman" w:cs="Times New Roman"/>
          <w:sz w:val="24"/>
          <w:szCs w:val="24"/>
        </w:rPr>
        <w:t>;</w:t>
      </w:r>
    </w:p>
    <w:p w14:paraId="75C05B92" w14:textId="77777777" w:rsidR="00352386" w:rsidRPr="00372250" w:rsidRDefault="00352386" w:rsidP="00352386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2250">
        <w:rPr>
          <w:rFonts w:ascii="Times New Roman" w:eastAsia="Calibri" w:hAnsi="Times New Roman" w:cs="Times New Roman"/>
          <w:sz w:val="24"/>
          <w:szCs w:val="24"/>
        </w:rPr>
        <w:t>у учащихся сформирован интерес к занятиям техническим творчеством;</w:t>
      </w:r>
    </w:p>
    <w:p w14:paraId="39A60DAF" w14:textId="77777777" w:rsidR="004C1940" w:rsidRPr="00372250" w:rsidRDefault="004C1940" w:rsidP="00885351">
      <w:pPr>
        <w:pStyle w:val="a7"/>
        <w:widowControl w:val="0"/>
        <w:numPr>
          <w:ilvl w:val="0"/>
          <w:numId w:val="19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eastAsia="Calibri" w:hAnsi="Times New Roman" w:cs="Times New Roman"/>
          <w:sz w:val="24"/>
          <w:szCs w:val="24"/>
        </w:rPr>
        <w:t xml:space="preserve">у учащихся будут развиваться </w:t>
      </w:r>
      <w:r w:rsidRPr="00372250">
        <w:rPr>
          <w:rFonts w:ascii="Times New Roman" w:hAnsi="Times New Roman" w:cs="Times New Roman"/>
          <w:sz w:val="24"/>
          <w:szCs w:val="24"/>
        </w:rPr>
        <w:t>воображение, алгоритмическое мышление, память;</w:t>
      </w:r>
    </w:p>
    <w:p w14:paraId="3267B290" w14:textId="77777777" w:rsidR="004C1940" w:rsidRPr="00372250" w:rsidRDefault="004C1940" w:rsidP="00885351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eastAsia="Calibri" w:hAnsi="Times New Roman" w:cs="Times New Roman"/>
          <w:sz w:val="24"/>
          <w:szCs w:val="24"/>
        </w:rPr>
        <w:t>учащиеся демонстрируют на занятиях и в самостоятельной раб</w:t>
      </w:r>
      <w:r w:rsidR="00914845" w:rsidRPr="00372250">
        <w:rPr>
          <w:rFonts w:ascii="Times New Roman" w:eastAsia="Calibri" w:hAnsi="Times New Roman" w:cs="Times New Roman"/>
          <w:sz w:val="24"/>
          <w:szCs w:val="24"/>
        </w:rPr>
        <w:t>оте дисциплину и внимание, умение</w:t>
      </w:r>
      <w:r w:rsidRPr="00372250">
        <w:rPr>
          <w:rFonts w:ascii="Times New Roman" w:eastAsia="Calibri" w:hAnsi="Times New Roman" w:cs="Times New Roman"/>
          <w:sz w:val="24"/>
          <w:szCs w:val="24"/>
        </w:rPr>
        <w:t xml:space="preserve"> работать в команде. </w:t>
      </w:r>
    </w:p>
    <w:p w14:paraId="4F3A1CCC" w14:textId="77777777" w:rsidR="001677FF" w:rsidRPr="00372250" w:rsidRDefault="001677FF" w:rsidP="00885351">
      <w:pPr>
        <w:pStyle w:val="Iauiue1"/>
        <w:jc w:val="center"/>
        <w:outlineLvl w:val="1"/>
        <w:rPr>
          <w:b/>
          <w:sz w:val="24"/>
          <w:szCs w:val="24"/>
        </w:rPr>
      </w:pPr>
    </w:p>
    <w:p w14:paraId="036F99D3" w14:textId="77777777" w:rsidR="001677FF" w:rsidRPr="00372250" w:rsidRDefault="001677FF" w:rsidP="00885351">
      <w:pPr>
        <w:pStyle w:val="Iauiue1"/>
        <w:jc w:val="center"/>
        <w:outlineLvl w:val="1"/>
        <w:rPr>
          <w:b/>
          <w:sz w:val="24"/>
          <w:szCs w:val="24"/>
        </w:rPr>
      </w:pPr>
      <w:bookmarkStart w:id="12" w:name="_Toc107827812"/>
      <w:r w:rsidRPr="00372250">
        <w:rPr>
          <w:b/>
          <w:sz w:val="24"/>
          <w:szCs w:val="24"/>
        </w:rPr>
        <w:t>Учебно-тематический план. Второй год обучения</w:t>
      </w:r>
      <w:bookmarkEnd w:id="12"/>
    </w:p>
    <w:p w14:paraId="6B6CF3B7" w14:textId="77777777" w:rsidR="001677FF" w:rsidRPr="00372250" w:rsidRDefault="001677FF" w:rsidP="00885351">
      <w:pPr>
        <w:pStyle w:val="Iauiue1"/>
        <w:rPr>
          <w:sz w:val="24"/>
          <w:szCs w:val="24"/>
        </w:rPr>
      </w:pPr>
    </w:p>
    <w:tbl>
      <w:tblPr>
        <w:tblW w:w="10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7"/>
        <w:gridCol w:w="3260"/>
        <w:gridCol w:w="992"/>
        <w:gridCol w:w="1134"/>
        <w:gridCol w:w="1420"/>
        <w:gridCol w:w="2447"/>
      </w:tblGrid>
      <w:tr w:rsidR="00601287" w:rsidRPr="00372250" w14:paraId="4E0CB33E" w14:textId="77777777" w:rsidTr="00B879D4">
        <w:trPr>
          <w:cantSplit/>
          <w:trHeight w:val="20"/>
        </w:trPr>
        <w:tc>
          <w:tcPr>
            <w:tcW w:w="817" w:type="dxa"/>
            <w:vMerge w:val="restart"/>
          </w:tcPr>
          <w:p w14:paraId="4DCE98EF" w14:textId="77777777" w:rsidR="00601287" w:rsidRPr="00372250" w:rsidRDefault="00601287" w:rsidP="00885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0" w:type="dxa"/>
            <w:vMerge w:val="restart"/>
          </w:tcPr>
          <w:p w14:paraId="09CDE092" w14:textId="77777777" w:rsidR="00601287" w:rsidRPr="00372250" w:rsidRDefault="00601287" w:rsidP="008853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3546" w:type="dxa"/>
            <w:gridSpan w:val="3"/>
          </w:tcPr>
          <w:p w14:paraId="3A2CE90D" w14:textId="77777777" w:rsidR="00601287" w:rsidRPr="00372250" w:rsidRDefault="00601287" w:rsidP="00885351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447" w:type="dxa"/>
            <w:vMerge w:val="restart"/>
          </w:tcPr>
          <w:p w14:paraId="67F57169" w14:textId="77777777" w:rsidR="00601287" w:rsidRPr="00372250" w:rsidRDefault="00601287" w:rsidP="008853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b/>
                <w:sz w:val="24"/>
                <w:szCs w:val="24"/>
              </w:rPr>
              <w:t>Формы аттестации/ контроля</w:t>
            </w:r>
          </w:p>
        </w:tc>
      </w:tr>
      <w:tr w:rsidR="00601287" w:rsidRPr="00372250" w14:paraId="24DB3499" w14:textId="77777777" w:rsidTr="00B879D4">
        <w:trPr>
          <w:cantSplit/>
          <w:trHeight w:val="20"/>
        </w:trPr>
        <w:tc>
          <w:tcPr>
            <w:tcW w:w="817" w:type="dxa"/>
            <w:vMerge/>
          </w:tcPr>
          <w:p w14:paraId="58453327" w14:textId="77777777" w:rsidR="00601287" w:rsidRPr="00372250" w:rsidRDefault="00601287" w:rsidP="00885351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71C85301" w14:textId="77777777" w:rsidR="00601287" w:rsidRPr="00372250" w:rsidRDefault="00601287" w:rsidP="00885351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2D254686" w14:textId="77777777" w:rsidR="00601287" w:rsidRPr="00372250" w:rsidRDefault="00601287" w:rsidP="00885351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134" w:type="dxa"/>
          </w:tcPr>
          <w:p w14:paraId="0A0F5195" w14:textId="77777777" w:rsidR="00601287" w:rsidRPr="00372250" w:rsidRDefault="00601287" w:rsidP="00885351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420" w:type="dxa"/>
          </w:tcPr>
          <w:p w14:paraId="08B97EE0" w14:textId="77777777" w:rsidR="00601287" w:rsidRPr="00372250" w:rsidRDefault="00601287" w:rsidP="00885351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2447" w:type="dxa"/>
            <w:vMerge/>
          </w:tcPr>
          <w:p w14:paraId="4F44FE43" w14:textId="77777777" w:rsidR="00601287" w:rsidRPr="00372250" w:rsidRDefault="00601287" w:rsidP="00885351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0CEF" w:rsidRPr="00372250" w14:paraId="14FE8D46" w14:textId="77777777" w:rsidTr="00B879D4">
        <w:trPr>
          <w:cantSplit/>
          <w:trHeight w:val="20"/>
        </w:trPr>
        <w:tc>
          <w:tcPr>
            <w:tcW w:w="817" w:type="dxa"/>
          </w:tcPr>
          <w:p w14:paraId="087D8669" w14:textId="77777777" w:rsidR="00CA0CEF" w:rsidRPr="00372250" w:rsidRDefault="00CA0CEF" w:rsidP="008853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529A1FCB" w14:textId="77777777" w:rsidR="00CA0CEF" w:rsidRPr="00372250" w:rsidRDefault="00CA0CEF" w:rsidP="00885351">
            <w:pPr>
              <w:pStyle w:val="TableParagraph"/>
              <w:ind w:left="99"/>
              <w:rPr>
                <w:sz w:val="24"/>
                <w:szCs w:val="24"/>
              </w:rPr>
            </w:pPr>
            <w:r w:rsidRPr="00372250">
              <w:rPr>
                <w:b/>
                <w:bCs/>
                <w:spacing w:val="2"/>
                <w:sz w:val="24"/>
                <w:szCs w:val="24"/>
              </w:rPr>
              <w:t>В</w:t>
            </w:r>
            <w:r w:rsidRPr="00372250">
              <w:rPr>
                <w:b/>
                <w:bCs/>
                <w:sz w:val="24"/>
                <w:szCs w:val="24"/>
              </w:rPr>
              <w:t>в</w:t>
            </w:r>
            <w:r w:rsidRPr="00372250">
              <w:rPr>
                <w:b/>
                <w:bCs/>
                <w:spacing w:val="-1"/>
                <w:sz w:val="24"/>
                <w:szCs w:val="24"/>
              </w:rPr>
              <w:t>е</w:t>
            </w:r>
            <w:r w:rsidRPr="00372250">
              <w:rPr>
                <w:b/>
                <w:bCs/>
                <w:spacing w:val="-2"/>
                <w:sz w:val="24"/>
                <w:szCs w:val="24"/>
              </w:rPr>
              <w:t>д</w:t>
            </w:r>
            <w:r w:rsidRPr="00372250">
              <w:rPr>
                <w:b/>
                <w:bCs/>
                <w:spacing w:val="-1"/>
                <w:sz w:val="24"/>
                <w:szCs w:val="24"/>
              </w:rPr>
              <w:t>е</w:t>
            </w:r>
            <w:r w:rsidRPr="00372250">
              <w:rPr>
                <w:b/>
                <w:bCs/>
                <w:sz w:val="24"/>
                <w:szCs w:val="24"/>
              </w:rPr>
              <w:t>ние</w:t>
            </w:r>
          </w:p>
        </w:tc>
        <w:tc>
          <w:tcPr>
            <w:tcW w:w="992" w:type="dxa"/>
          </w:tcPr>
          <w:p w14:paraId="7DC28AAE" w14:textId="77777777" w:rsidR="00CA0CEF" w:rsidRPr="00372250" w:rsidRDefault="00CA0CEF" w:rsidP="00885351">
            <w:pPr>
              <w:pStyle w:val="TableParagraph"/>
              <w:ind w:left="334" w:right="344"/>
              <w:jc w:val="center"/>
              <w:rPr>
                <w:sz w:val="24"/>
                <w:szCs w:val="24"/>
              </w:rPr>
            </w:pPr>
            <w:r w:rsidRPr="00372250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2B4F308B" w14:textId="77777777" w:rsidR="00CA0CEF" w:rsidRPr="00372250" w:rsidRDefault="00CA0CEF" w:rsidP="00885351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37225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14:paraId="18061DBD" w14:textId="77777777" w:rsidR="00CA0CEF" w:rsidRPr="00372250" w:rsidRDefault="00CA0CEF" w:rsidP="00885351">
            <w:pPr>
              <w:pStyle w:val="TableParagraph"/>
              <w:ind w:right="4"/>
              <w:jc w:val="center"/>
              <w:rPr>
                <w:sz w:val="24"/>
                <w:szCs w:val="24"/>
              </w:rPr>
            </w:pPr>
            <w:r w:rsidRPr="00372250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47" w:type="dxa"/>
          </w:tcPr>
          <w:p w14:paraId="3DAF9BF3" w14:textId="7F9DF299" w:rsidR="00CA0CEF" w:rsidRPr="00372250" w:rsidRDefault="00CF09D5" w:rsidP="00885351">
            <w:pPr>
              <w:pStyle w:val="TableParagraph"/>
              <w:jc w:val="center"/>
              <w:rPr>
                <w:sz w:val="24"/>
                <w:szCs w:val="24"/>
              </w:rPr>
            </w:pPr>
            <w:r w:rsidRPr="00372250">
              <w:rPr>
                <w:sz w:val="24"/>
                <w:szCs w:val="24"/>
              </w:rPr>
              <w:t xml:space="preserve"> </w:t>
            </w:r>
          </w:p>
        </w:tc>
      </w:tr>
      <w:tr w:rsidR="00CA0CEF" w:rsidRPr="00372250" w14:paraId="2071D0DE" w14:textId="77777777" w:rsidTr="00B879D4">
        <w:trPr>
          <w:cantSplit/>
          <w:trHeight w:val="20"/>
        </w:trPr>
        <w:tc>
          <w:tcPr>
            <w:tcW w:w="817" w:type="dxa"/>
          </w:tcPr>
          <w:p w14:paraId="047E81A9" w14:textId="77777777" w:rsidR="00CA0CEF" w:rsidRPr="00372250" w:rsidRDefault="00CA0CEF" w:rsidP="00885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14:paraId="0440F1F6" w14:textId="77777777" w:rsidR="00CA0CEF" w:rsidRPr="00372250" w:rsidRDefault="00CA0CEF" w:rsidP="00885351">
            <w:pPr>
              <w:tabs>
                <w:tab w:val="left" w:pos="1650"/>
                <w:tab w:val="left" w:pos="2149"/>
                <w:tab w:val="left" w:pos="3046"/>
                <w:tab w:val="left" w:pos="3152"/>
              </w:tabs>
              <w:spacing w:after="0" w:line="240" w:lineRule="auto"/>
              <w:ind w:left="110"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Вводное занятие </w:t>
            </w:r>
          </w:p>
        </w:tc>
        <w:tc>
          <w:tcPr>
            <w:tcW w:w="992" w:type="dxa"/>
          </w:tcPr>
          <w:p w14:paraId="4A8F1B5F" w14:textId="77777777" w:rsidR="00CA0CEF" w:rsidRPr="00372250" w:rsidRDefault="00CA0CEF" w:rsidP="00885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6F19DD68" w14:textId="77777777" w:rsidR="00CA0CEF" w:rsidRPr="00372250" w:rsidRDefault="00CA0CEF" w:rsidP="00885351">
            <w:pPr>
              <w:pStyle w:val="TableParagraph"/>
              <w:ind w:left="9"/>
              <w:jc w:val="center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14:paraId="4E4FCD13" w14:textId="77777777" w:rsidR="00CA0CEF" w:rsidRPr="00372250" w:rsidRDefault="00CA0CEF" w:rsidP="00885351">
            <w:pPr>
              <w:pStyle w:val="TableParagraph"/>
              <w:ind w:right="4"/>
              <w:jc w:val="center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447" w:type="dxa"/>
          </w:tcPr>
          <w:p w14:paraId="667B3A20" w14:textId="77777777" w:rsidR="00CA0CEF" w:rsidRPr="00372250" w:rsidRDefault="00CA0CEF" w:rsidP="00885351">
            <w:pPr>
              <w:pStyle w:val="TableParagraph"/>
              <w:jc w:val="center"/>
              <w:rPr>
                <w:sz w:val="24"/>
                <w:szCs w:val="24"/>
              </w:rPr>
            </w:pPr>
            <w:r w:rsidRPr="00372250">
              <w:rPr>
                <w:sz w:val="24"/>
                <w:szCs w:val="24"/>
              </w:rPr>
              <w:t>Вводная ди</w:t>
            </w:r>
            <w:r w:rsidRPr="00372250">
              <w:rPr>
                <w:spacing w:val="-1"/>
                <w:sz w:val="24"/>
                <w:szCs w:val="24"/>
              </w:rPr>
              <w:t>а</w:t>
            </w:r>
            <w:r w:rsidRPr="00372250">
              <w:rPr>
                <w:spacing w:val="2"/>
                <w:sz w:val="24"/>
                <w:szCs w:val="24"/>
              </w:rPr>
              <w:t>г</w:t>
            </w:r>
            <w:r w:rsidRPr="00372250">
              <w:rPr>
                <w:sz w:val="24"/>
                <w:szCs w:val="24"/>
              </w:rPr>
              <w:t>н</w:t>
            </w:r>
            <w:r w:rsidRPr="00372250">
              <w:rPr>
                <w:spacing w:val="4"/>
                <w:sz w:val="24"/>
                <w:szCs w:val="24"/>
              </w:rPr>
              <w:t>о</w:t>
            </w:r>
            <w:r w:rsidRPr="00372250">
              <w:rPr>
                <w:spacing w:val="-1"/>
                <w:sz w:val="24"/>
                <w:szCs w:val="24"/>
              </w:rPr>
              <w:t>с</w:t>
            </w:r>
            <w:r w:rsidRPr="00372250">
              <w:rPr>
                <w:spacing w:val="-5"/>
                <w:sz w:val="24"/>
                <w:szCs w:val="24"/>
              </w:rPr>
              <w:t>т</w:t>
            </w:r>
            <w:r w:rsidRPr="00372250">
              <w:rPr>
                <w:sz w:val="24"/>
                <w:szCs w:val="24"/>
              </w:rPr>
              <w:t>и</w:t>
            </w:r>
            <w:r w:rsidRPr="00372250">
              <w:rPr>
                <w:spacing w:val="-2"/>
                <w:sz w:val="24"/>
                <w:szCs w:val="24"/>
              </w:rPr>
              <w:t>к</w:t>
            </w:r>
            <w:r w:rsidRPr="00372250">
              <w:rPr>
                <w:sz w:val="24"/>
                <w:szCs w:val="24"/>
              </w:rPr>
              <w:t>а</w:t>
            </w:r>
          </w:p>
        </w:tc>
      </w:tr>
      <w:tr w:rsidR="00CA0CEF" w:rsidRPr="00372250" w14:paraId="3CB98A10" w14:textId="77777777" w:rsidTr="00B879D4">
        <w:trPr>
          <w:cantSplit/>
          <w:trHeight w:val="20"/>
        </w:trPr>
        <w:tc>
          <w:tcPr>
            <w:tcW w:w="817" w:type="dxa"/>
          </w:tcPr>
          <w:p w14:paraId="49669610" w14:textId="77777777" w:rsidR="00CA0CEF" w:rsidRPr="00372250" w:rsidRDefault="000A6D70" w:rsidP="008853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</w:t>
            </w:r>
            <w:r w:rsidRPr="0037225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14:paraId="7F97AD3D" w14:textId="77777777" w:rsidR="00CA0CEF" w:rsidRPr="00372250" w:rsidRDefault="00CA0CEF" w:rsidP="00885351">
            <w:pPr>
              <w:pStyle w:val="TableParagraph"/>
              <w:ind w:left="99"/>
              <w:rPr>
                <w:sz w:val="24"/>
                <w:szCs w:val="24"/>
              </w:rPr>
            </w:pPr>
            <w:r w:rsidRPr="00372250">
              <w:rPr>
                <w:b/>
                <w:bCs/>
                <w:spacing w:val="-2"/>
                <w:sz w:val="24"/>
                <w:szCs w:val="24"/>
              </w:rPr>
              <w:t>Основы работы с компьютером</w:t>
            </w:r>
          </w:p>
        </w:tc>
        <w:tc>
          <w:tcPr>
            <w:tcW w:w="992" w:type="dxa"/>
          </w:tcPr>
          <w:p w14:paraId="78DDFDA9" w14:textId="77777777" w:rsidR="00CA0CEF" w:rsidRPr="00372250" w:rsidRDefault="00CA0CEF" w:rsidP="00885351">
            <w:pPr>
              <w:pStyle w:val="TableParagraph"/>
              <w:jc w:val="center"/>
              <w:rPr>
                <w:sz w:val="24"/>
                <w:szCs w:val="24"/>
              </w:rPr>
            </w:pPr>
            <w:r w:rsidRPr="00372250"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14:paraId="77592A03" w14:textId="77777777" w:rsidR="00CA0CEF" w:rsidRPr="00372250" w:rsidRDefault="00CA0CEF" w:rsidP="00885351">
            <w:pPr>
              <w:pStyle w:val="TableParagraph"/>
              <w:ind w:left="313" w:right="313"/>
              <w:jc w:val="center"/>
              <w:rPr>
                <w:sz w:val="24"/>
                <w:szCs w:val="24"/>
              </w:rPr>
            </w:pPr>
            <w:r w:rsidRPr="00372250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20" w:type="dxa"/>
          </w:tcPr>
          <w:p w14:paraId="32ADAB67" w14:textId="77777777" w:rsidR="00CA0CEF" w:rsidRPr="00372250" w:rsidRDefault="00CA0CEF" w:rsidP="00885351">
            <w:pPr>
              <w:pStyle w:val="TableParagraph"/>
              <w:ind w:firstLine="4"/>
              <w:jc w:val="center"/>
              <w:rPr>
                <w:sz w:val="24"/>
                <w:szCs w:val="24"/>
              </w:rPr>
            </w:pPr>
            <w:r w:rsidRPr="00372250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447" w:type="dxa"/>
          </w:tcPr>
          <w:p w14:paraId="4B956110" w14:textId="77777777" w:rsidR="00CA0CEF" w:rsidRPr="00372250" w:rsidRDefault="00CA0CEF" w:rsidP="0088535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F156EA" w:rsidRPr="00372250" w14:paraId="2114D958" w14:textId="77777777" w:rsidTr="00B879D4">
        <w:trPr>
          <w:cantSplit/>
          <w:trHeight w:val="20"/>
        </w:trPr>
        <w:tc>
          <w:tcPr>
            <w:tcW w:w="817" w:type="dxa"/>
          </w:tcPr>
          <w:p w14:paraId="34F26D31" w14:textId="77777777" w:rsidR="00F156EA" w:rsidRPr="00372250" w:rsidRDefault="00F156EA" w:rsidP="00885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14:paraId="5353C16C" w14:textId="77777777" w:rsidR="00F156EA" w:rsidRPr="00372250" w:rsidRDefault="00F156EA" w:rsidP="00885351">
            <w:pPr>
              <w:pStyle w:val="TableParagraph"/>
              <w:ind w:left="104"/>
              <w:rPr>
                <w:sz w:val="24"/>
                <w:szCs w:val="24"/>
              </w:rPr>
            </w:pPr>
            <w:r w:rsidRPr="00372250">
              <w:rPr>
                <w:sz w:val="24"/>
                <w:szCs w:val="24"/>
              </w:rPr>
              <w:t>Устройство ПК</w:t>
            </w:r>
          </w:p>
        </w:tc>
        <w:tc>
          <w:tcPr>
            <w:tcW w:w="992" w:type="dxa"/>
          </w:tcPr>
          <w:p w14:paraId="4F303728" w14:textId="77777777" w:rsidR="00F156EA" w:rsidRPr="00372250" w:rsidRDefault="002A618F" w:rsidP="00885351">
            <w:pPr>
              <w:pStyle w:val="TableParagraph"/>
              <w:ind w:left="334" w:right="344"/>
              <w:jc w:val="center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07C0DB17" w14:textId="77777777" w:rsidR="00F156EA" w:rsidRPr="00372250" w:rsidRDefault="002A618F" w:rsidP="00885351">
            <w:pPr>
              <w:pStyle w:val="TableParagraph"/>
              <w:ind w:left="9"/>
              <w:jc w:val="center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14:paraId="0CA1C7DE" w14:textId="77777777" w:rsidR="00F156EA" w:rsidRPr="00372250" w:rsidRDefault="002A618F" w:rsidP="00885351">
            <w:pPr>
              <w:pStyle w:val="TableParagraph"/>
              <w:ind w:right="4"/>
              <w:jc w:val="center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447" w:type="dxa"/>
          </w:tcPr>
          <w:p w14:paraId="357D4034" w14:textId="77777777" w:rsidR="00F156EA" w:rsidRPr="00372250" w:rsidRDefault="00F156EA" w:rsidP="00885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F156EA" w:rsidRPr="00372250" w14:paraId="426DF96F" w14:textId="77777777" w:rsidTr="00B879D4">
        <w:trPr>
          <w:cantSplit/>
          <w:trHeight w:val="20"/>
        </w:trPr>
        <w:tc>
          <w:tcPr>
            <w:tcW w:w="817" w:type="dxa"/>
          </w:tcPr>
          <w:p w14:paraId="37E2BF44" w14:textId="77777777" w:rsidR="00F156EA" w:rsidRPr="00372250" w:rsidRDefault="00F156EA" w:rsidP="00885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14:paraId="10D05352" w14:textId="77777777" w:rsidR="00F156EA" w:rsidRPr="00372250" w:rsidRDefault="00F156EA" w:rsidP="00885351">
            <w:pPr>
              <w:pStyle w:val="TableParagraph"/>
              <w:ind w:left="104"/>
              <w:rPr>
                <w:sz w:val="24"/>
                <w:szCs w:val="24"/>
              </w:rPr>
            </w:pPr>
            <w:r w:rsidRPr="00372250">
              <w:rPr>
                <w:spacing w:val="-1"/>
                <w:sz w:val="24"/>
                <w:szCs w:val="24"/>
              </w:rPr>
              <w:t>Операционная система W</w:t>
            </w:r>
            <w:r w:rsidRPr="00372250">
              <w:rPr>
                <w:spacing w:val="-5"/>
                <w:sz w:val="24"/>
                <w:szCs w:val="24"/>
              </w:rPr>
              <w:t>i</w:t>
            </w:r>
            <w:r w:rsidRPr="00372250">
              <w:rPr>
                <w:sz w:val="24"/>
                <w:szCs w:val="24"/>
              </w:rPr>
              <w:t>nd</w:t>
            </w:r>
            <w:r w:rsidRPr="00372250">
              <w:rPr>
                <w:spacing w:val="4"/>
                <w:sz w:val="24"/>
                <w:szCs w:val="24"/>
              </w:rPr>
              <w:t>o</w:t>
            </w:r>
            <w:r w:rsidRPr="00372250">
              <w:rPr>
                <w:sz w:val="24"/>
                <w:szCs w:val="24"/>
              </w:rPr>
              <w:t>w</w:t>
            </w:r>
            <w:r w:rsidRPr="00372250">
              <w:rPr>
                <w:spacing w:val="-3"/>
                <w:sz w:val="24"/>
                <w:szCs w:val="24"/>
              </w:rPr>
              <w:t>s</w:t>
            </w:r>
          </w:p>
        </w:tc>
        <w:tc>
          <w:tcPr>
            <w:tcW w:w="992" w:type="dxa"/>
          </w:tcPr>
          <w:p w14:paraId="23192C6F" w14:textId="77777777" w:rsidR="00F156EA" w:rsidRPr="00372250" w:rsidRDefault="002A618F" w:rsidP="00885351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17CA6848" w14:textId="77777777" w:rsidR="00F156EA" w:rsidRPr="00372250" w:rsidRDefault="002A618F" w:rsidP="00885351">
            <w:pPr>
              <w:pStyle w:val="TableParagraph"/>
              <w:ind w:left="9"/>
              <w:jc w:val="center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14:paraId="4B0F5059" w14:textId="77777777" w:rsidR="00F156EA" w:rsidRPr="00372250" w:rsidRDefault="002A618F" w:rsidP="00885351">
            <w:pPr>
              <w:pStyle w:val="TableParagraph"/>
              <w:ind w:right="4"/>
              <w:jc w:val="center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447" w:type="dxa"/>
          </w:tcPr>
          <w:p w14:paraId="258A3708" w14:textId="77777777" w:rsidR="00F156EA" w:rsidRPr="00372250" w:rsidRDefault="00F156EA" w:rsidP="00885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F156EA" w:rsidRPr="00372250" w14:paraId="28BE56BA" w14:textId="77777777" w:rsidTr="00B879D4">
        <w:trPr>
          <w:cantSplit/>
          <w:trHeight w:val="20"/>
        </w:trPr>
        <w:tc>
          <w:tcPr>
            <w:tcW w:w="817" w:type="dxa"/>
          </w:tcPr>
          <w:p w14:paraId="1006F4C3" w14:textId="77777777" w:rsidR="00F156EA" w:rsidRPr="00372250" w:rsidRDefault="000A6D70" w:rsidP="00885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</w:tcPr>
          <w:p w14:paraId="75E8A3B8" w14:textId="77777777" w:rsidR="00F156EA" w:rsidRPr="00372250" w:rsidRDefault="00F156EA" w:rsidP="00885351">
            <w:pPr>
              <w:pStyle w:val="TableParagraph"/>
              <w:ind w:left="104"/>
              <w:rPr>
                <w:sz w:val="24"/>
                <w:szCs w:val="24"/>
              </w:rPr>
            </w:pPr>
            <w:r w:rsidRPr="00372250">
              <w:rPr>
                <w:spacing w:val="-1"/>
                <w:sz w:val="24"/>
                <w:szCs w:val="24"/>
              </w:rPr>
              <w:t>W</w:t>
            </w:r>
            <w:r w:rsidRPr="00372250">
              <w:rPr>
                <w:spacing w:val="-5"/>
                <w:sz w:val="24"/>
                <w:szCs w:val="24"/>
              </w:rPr>
              <w:t>i</w:t>
            </w:r>
            <w:r w:rsidRPr="00372250">
              <w:rPr>
                <w:sz w:val="24"/>
                <w:szCs w:val="24"/>
              </w:rPr>
              <w:t>nd</w:t>
            </w:r>
            <w:r w:rsidRPr="00372250">
              <w:rPr>
                <w:spacing w:val="4"/>
                <w:sz w:val="24"/>
                <w:szCs w:val="24"/>
              </w:rPr>
              <w:t>o</w:t>
            </w:r>
            <w:r w:rsidRPr="00372250">
              <w:rPr>
                <w:sz w:val="24"/>
                <w:szCs w:val="24"/>
              </w:rPr>
              <w:t>w</w:t>
            </w:r>
            <w:r w:rsidRPr="00372250">
              <w:rPr>
                <w:spacing w:val="-3"/>
                <w:sz w:val="24"/>
                <w:szCs w:val="24"/>
              </w:rPr>
              <w:t>s</w:t>
            </w:r>
            <w:r w:rsidRPr="00372250">
              <w:rPr>
                <w:sz w:val="24"/>
                <w:szCs w:val="24"/>
              </w:rPr>
              <w:t>. Файлы и папки</w:t>
            </w:r>
          </w:p>
        </w:tc>
        <w:tc>
          <w:tcPr>
            <w:tcW w:w="992" w:type="dxa"/>
          </w:tcPr>
          <w:p w14:paraId="78DDC399" w14:textId="77777777" w:rsidR="00F156EA" w:rsidRPr="00372250" w:rsidRDefault="002A618F" w:rsidP="00885351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6EA5CB3A" w14:textId="77777777" w:rsidR="00F156EA" w:rsidRPr="00372250" w:rsidRDefault="002A618F" w:rsidP="00885351">
            <w:pPr>
              <w:pStyle w:val="TableParagraph"/>
              <w:ind w:left="9"/>
              <w:jc w:val="center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14:paraId="697259A4" w14:textId="77777777" w:rsidR="00F156EA" w:rsidRPr="00372250" w:rsidRDefault="002A618F" w:rsidP="00885351">
            <w:pPr>
              <w:pStyle w:val="TableParagraph"/>
              <w:ind w:right="4"/>
              <w:jc w:val="center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447" w:type="dxa"/>
          </w:tcPr>
          <w:p w14:paraId="62E5E63B" w14:textId="77777777" w:rsidR="00F156EA" w:rsidRPr="00372250" w:rsidRDefault="002A618F" w:rsidP="00885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F156EA" w:rsidRPr="00372250" w14:paraId="063C6515" w14:textId="77777777" w:rsidTr="00B879D4">
        <w:trPr>
          <w:cantSplit/>
          <w:trHeight w:val="20"/>
        </w:trPr>
        <w:tc>
          <w:tcPr>
            <w:tcW w:w="817" w:type="dxa"/>
          </w:tcPr>
          <w:p w14:paraId="2911E9A0" w14:textId="77777777" w:rsidR="00F156EA" w:rsidRPr="00372250" w:rsidRDefault="000A6D70" w:rsidP="00885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0" w:type="dxa"/>
          </w:tcPr>
          <w:p w14:paraId="2F3C609D" w14:textId="77777777" w:rsidR="00F156EA" w:rsidRPr="00372250" w:rsidRDefault="00F156EA" w:rsidP="00885351">
            <w:pPr>
              <w:pStyle w:val="TableParagraph"/>
              <w:ind w:left="104"/>
              <w:rPr>
                <w:sz w:val="24"/>
                <w:szCs w:val="24"/>
              </w:rPr>
            </w:pPr>
            <w:r w:rsidRPr="00372250">
              <w:rPr>
                <w:spacing w:val="-1"/>
                <w:sz w:val="24"/>
                <w:szCs w:val="24"/>
              </w:rPr>
              <w:t>W</w:t>
            </w:r>
            <w:r w:rsidRPr="00372250">
              <w:rPr>
                <w:spacing w:val="-5"/>
                <w:sz w:val="24"/>
                <w:szCs w:val="24"/>
              </w:rPr>
              <w:t>i</w:t>
            </w:r>
            <w:r w:rsidRPr="00372250">
              <w:rPr>
                <w:sz w:val="24"/>
                <w:szCs w:val="24"/>
              </w:rPr>
              <w:t>nd</w:t>
            </w:r>
            <w:r w:rsidRPr="00372250">
              <w:rPr>
                <w:spacing w:val="4"/>
                <w:sz w:val="24"/>
                <w:szCs w:val="24"/>
              </w:rPr>
              <w:t>o</w:t>
            </w:r>
            <w:r w:rsidRPr="00372250">
              <w:rPr>
                <w:sz w:val="24"/>
                <w:szCs w:val="24"/>
              </w:rPr>
              <w:t>w</w:t>
            </w:r>
            <w:r w:rsidRPr="00372250">
              <w:rPr>
                <w:spacing w:val="-3"/>
                <w:sz w:val="24"/>
                <w:szCs w:val="24"/>
              </w:rPr>
              <w:t>s</w:t>
            </w:r>
            <w:r w:rsidRPr="00372250">
              <w:rPr>
                <w:sz w:val="24"/>
                <w:szCs w:val="24"/>
              </w:rPr>
              <w:t>. Операции с файлами</w:t>
            </w:r>
          </w:p>
        </w:tc>
        <w:tc>
          <w:tcPr>
            <w:tcW w:w="992" w:type="dxa"/>
          </w:tcPr>
          <w:p w14:paraId="3A53376F" w14:textId="77777777" w:rsidR="00F156EA" w:rsidRPr="00372250" w:rsidRDefault="002A618F" w:rsidP="00885351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25827358" w14:textId="77777777" w:rsidR="00F156EA" w:rsidRPr="00372250" w:rsidRDefault="002A618F" w:rsidP="00885351">
            <w:pPr>
              <w:pStyle w:val="TableParagraph"/>
              <w:ind w:left="9"/>
              <w:jc w:val="center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14:paraId="188FBE87" w14:textId="77777777" w:rsidR="00F156EA" w:rsidRPr="00372250" w:rsidRDefault="002A618F" w:rsidP="00885351">
            <w:pPr>
              <w:pStyle w:val="TableParagraph"/>
              <w:ind w:right="4"/>
              <w:jc w:val="center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447" w:type="dxa"/>
          </w:tcPr>
          <w:p w14:paraId="5D8D066D" w14:textId="77777777" w:rsidR="00F156EA" w:rsidRPr="00372250" w:rsidRDefault="002A618F" w:rsidP="00885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F156EA" w:rsidRPr="00372250" w14:paraId="0DF84DC1" w14:textId="77777777" w:rsidTr="00B879D4">
        <w:trPr>
          <w:cantSplit/>
          <w:trHeight w:val="20"/>
        </w:trPr>
        <w:tc>
          <w:tcPr>
            <w:tcW w:w="817" w:type="dxa"/>
          </w:tcPr>
          <w:p w14:paraId="55FE962B" w14:textId="77777777" w:rsidR="00F156EA" w:rsidRPr="00372250" w:rsidRDefault="000A6D70" w:rsidP="00885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0" w:type="dxa"/>
          </w:tcPr>
          <w:p w14:paraId="22D3CAA9" w14:textId="77777777" w:rsidR="00F156EA" w:rsidRPr="00372250" w:rsidRDefault="00F156EA" w:rsidP="00885351">
            <w:pPr>
              <w:pStyle w:val="TableParagraph"/>
              <w:ind w:left="104"/>
              <w:rPr>
                <w:sz w:val="24"/>
                <w:szCs w:val="24"/>
              </w:rPr>
            </w:pPr>
            <w:r w:rsidRPr="00372250">
              <w:rPr>
                <w:spacing w:val="-1"/>
                <w:sz w:val="24"/>
                <w:szCs w:val="24"/>
              </w:rPr>
              <w:t>W</w:t>
            </w:r>
            <w:r w:rsidRPr="00372250">
              <w:rPr>
                <w:spacing w:val="-5"/>
                <w:sz w:val="24"/>
                <w:szCs w:val="24"/>
              </w:rPr>
              <w:t>i</w:t>
            </w:r>
            <w:r w:rsidRPr="00372250">
              <w:rPr>
                <w:sz w:val="24"/>
                <w:szCs w:val="24"/>
              </w:rPr>
              <w:t>nd</w:t>
            </w:r>
            <w:r w:rsidRPr="00372250">
              <w:rPr>
                <w:spacing w:val="4"/>
                <w:sz w:val="24"/>
                <w:szCs w:val="24"/>
              </w:rPr>
              <w:t>o</w:t>
            </w:r>
            <w:r w:rsidRPr="00372250">
              <w:rPr>
                <w:sz w:val="24"/>
                <w:szCs w:val="24"/>
              </w:rPr>
              <w:t>w</w:t>
            </w:r>
            <w:r w:rsidRPr="00372250">
              <w:rPr>
                <w:spacing w:val="-3"/>
                <w:sz w:val="24"/>
                <w:szCs w:val="24"/>
              </w:rPr>
              <w:t>s</w:t>
            </w:r>
            <w:r w:rsidRPr="00372250">
              <w:rPr>
                <w:sz w:val="24"/>
                <w:szCs w:val="24"/>
              </w:rPr>
              <w:t>. Проводник</w:t>
            </w:r>
          </w:p>
        </w:tc>
        <w:tc>
          <w:tcPr>
            <w:tcW w:w="992" w:type="dxa"/>
          </w:tcPr>
          <w:p w14:paraId="32128379" w14:textId="77777777" w:rsidR="00F156EA" w:rsidRPr="00372250" w:rsidRDefault="002A618F" w:rsidP="00885351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0B4A76C7" w14:textId="77777777" w:rsidR="00F156EA" w:rsidRPr="00372250" w:rsidRDefault="002A618F" w:rsidP="00885351">
            <w:pPr>
              <w:pStyle w:val="TableParagraph"/>
              <w:ind w:left="9"/>
              <w:jc w:val="center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14:paraId="42BB5E26" w14:textId="77777777" w:rsidR="00F156EA" w:rsidRPr="00372250" w:rsidRDefault="002A618F" w:rsidP="00885351">
            <w:pPr>
              <w:pStyle w:val="TableParagraph"/>
              <w:ind w:right="4"/>
              <w:jc w:val="center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447" w:type="dxa"/>
          </w:tcPr>
          <w:p w14:paraId="2917B7F0" w14:textId="77777777" w:rsidR="00F156EA" w:rsidRPr="00372250" w:rsidRDefault="002A618F" w:rsidP="00885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F156EA" w:rsidRPr="00372250" w14:paraId="7FAD1C35" w14:textId="77777777" w:rsidTr="00B879D4">
        <w:trPr>
          <w:cantSplit/>
          <w:trHeight w:val="20"/>
        </w:trPr>
        <w:tc>
          <w:tcPr>
            <w:tcW w:w="817" w:type="dxa"/>
          </w:tcPr>
          <w:p w14:paraId="09CB973E" w14:textId="77777777" w:rsidR="00F156EA" w:rsidRPr="00372250" w:rsidRDefault="000A6D70" w:rsidP="00885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60" w:type="dxa"/>
          </w:tcPr>
          <w:p w14:paraId="6275ECDA" w14:textId="77777777" w:rsidR="00F156EA" w:rsidRPr="00372250" w:rsidRDefault="00F156EA" w:rsidP="00885351">
            <w:pPr>
              <w:pStyle w:val="TableParagraph"/>
              <w:ind w:left="104"/>
              <w:rPr>
                <w:sz w:val="24"/>
                <w:szCs w:val="24"/>
              </w:rPr>
            </w:pPr>
            <w:r w:rsidRPr="00372250">
              <w:rPr>
                <w:spacing w:val="-1"/>
                <w:sz w:val="24"/>
                <w:szCs w:val="24"/>
              </w:rPr>
              <w:t>W</w:t>
            </w:r>
            <w:r w:rsidRPr="00372250">
              <w:rPr>
                <w:spacing w:val="-5"/>
                <w:sz w:val="24"/>
                <w:szCs w:val="24"/>
              </w:rPr>
              <w:t>i</w:t>
            </w:r>
            <w:r w:rsidRPr="00372250">
              <w:rPr>
                <w:sz w:val="24"/>
                <w:szCs w:val="24"/>
              </w:rPr>
              <w:t>nd</w:t>
            </w:r>
            <w:r w:rsidRPr="00372250">
              <w:rPr>
                <w:spacing w:val="4"/>
                <w:sz w:val="24"/>
                <w:szCs w:val="24"/>
              </w:rPr>
              <w:t>o</w:t>
            </w:r>
            <w:r w:rsidRPr="00372250">
              <w:rPr>
                <w:sz w:val="24"/>
                <w:szCs w:val="24"/>
              </w:rPr>
              <w:t>w</w:t>
            </w:r>
            <w:r w:rsidRPr="00372250">
              <w:rPr>
                <w:spacing w:val="-3"/>
                <w:sz w:val="24"/>
                <w:szCs w:val="24"/>
              </w:rPr>
              <w:t>s</w:t>
            </w:r>
            <w:r w:rsidRPr="00372250">
              <w:rPr>
                <w:sz w:val="24"/>
                <w:szCs w:val="24"/>
              </w:rPr>
              <w:t>. П</w:t>
            </w:r>
            <w:r w:rsidRPr="00372250">
              <w:rPr>
                <w:spacing w:val="4"/>
                <w:sz w:val="24"/>
                <w:szCs w:val="24"/>
              </w:rPr>
              <w:t>о</w:t>
            </w:r>
            <w:r w:rsidRPr="00372250">
              <w:rPr>
                <w:spacing w:val="-3"/>
                <w:sz w:val="24"/>
                <w:szCs w:val="24"/>
              </w:rPr>
              <w:t>д</w:t>
            </w:r>
            <w:r w:rsidRPr="00372250">
              <w:rPr>
                <w:spacing w:val="1"/>
                <w:sz w:val="24"/>
                <w:szCs w:val="24"/>
              </w:rPr>
              <w:t>в</w:t>
            </w:r>
            <w:r w:rsidRPr="00372250">
              <w:rPr>
                <w:spacing w:val="-1"/>
                <w:sz w:val="24"/>
                <w:szCs w:val="24"/>
              </w:rPr>
              <w:t>е</w:t>
            </w:r>
            <w:r w:rsidRPr="00372250">
              <w:rPr>
                <w:spacing w:val="-3"/>
                <w:sz w:val="24"/>
                <w:szCs w:val="24"/>
              </w:rPr>
              <w:t>д</w:t>
            </w:r>
            <w:r w:rsidRPr="00372250">
              <w:rPr>
                <w:spacing w:val="-1"/>
                <w:sz w:val="24"/>
                <w:szCs w:val="24"/>
              </w:rPr>
              <w:t>е</w:t>
            </w:r>
            <w:r w:rsidRPr="00372250">
              <w:rPr>
                <w:sz w:val="24"/>
                <w:szCs w:val="24"/>
              </w:rPr>
              <w:t>ние и</w:t>
            </w:r>
            <w:r w:rsidRPr="00372250">
              <w:rPr>
                <w:spacing w:val="-5"/>
                <w:sz w:val="24"/>
                <w:szCs w:val="24"/>
              </w:rPr>
              <w:t>т</w:t>
            </w:r>
            <w:r w:rsidRPr="00372250">
              <w:rPr>
                <w:sz w:val="24"/>
                <w:szCs w:val="24"/>
              </w:rPr>
              <w:t>о</w:t>
            </w:r>
            <w:r w:rsidRPr="00372250">
              <w:rPr>
                <w:spacing w:val="-3"/>
                <w:sz w:val="24"/>
                <w:szCs w:val="24"/>
              </w:rPr>
              <w:t>г</w:t>
            </w:r>
            <w:r w:rsidRPr="00372250">
              <w:rPr>
                <w:spacing w:val="4"/>
                <w:sz w:val="24"/>
                <w:szCs w:val="24"/>
              </w:rPr>
              <w:t>о</w:t>
            </w:r>
            <w:r w:rsidRPr="00372250">
              <w:rPr>
                <w:sz w:val="24"/>
                <w:szCs w:val="24"/>
              </w:rPr>
              <w:t>в</w:t>
            </w:r>
          </w:p>
        </w:tc>
        <w:tc>
          <w:tcPr>
            <w:tcW w:w="992" w:type="dxa"/>
          </w:tcPr>
          <w:p w14:paraId="610C6466" w14:textId="77777777" w:rsidR="00F156EA" w:rsidRPr="00372250" w:rsidRDefault="002A618F" w:rsidP="00885351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33748AE7" w14:textId="77777777" w:rsidR="00F156EA" w:rsidRPr="00372250" w:rsidRDefault="002A618F" w:rsidP="00885351">
            <w:pPr>
              <w:pStyle w:val="TableParagraph"/>
              <w:ind w:left="9"/>
              <w:jc w:val="center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14:paraId="19017E56" w14:textId="77777777" w:rsidR="00F156EA" w:rsidRPr="00372250" w:rsidRDefault="002A618F" w:rsidP="00885351">
            <w:pPr>
              <w:pStyle w:val="TableParagraph"/>
              <w:ind w:right="4"/>
              <w:jc w:val="center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447" w:type="dxa"/>
          </w:tcPr>
          <w:p w14:paraId="6958687B" w14:textId="77777777" w:rsidR="00F156EA" w:rsidRPr="00372250" w:rsidRDefault="002A618F" w:rsidP="00885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A0CEF" w:rsidRPr="00372250" w14:paraId="3774D283" w14:textId="77777777" w:rsidTr="00B879D4">
        <w:trPr>
          <w:cantSplit/>
          <w:trHeight w:val="20"/>
        </w:trPr>
        <w:tc>
          <w:tcPr>
            <w:tcW w:w="817" w:type="dxa"/>
          </w:tcPr>
          <w:p w14:paraId="2F20222E" w14:textId="77777777" w:rsidR="00CA0CEF" w:rsidRPr="00372250" w:rsidRDefault="000A6D70" w:rsidP="008853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7225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14:paraId="7ECBFB2D" w14:textId="77777777" w:rsidR="00CA0CEF" w:rsidRPr="00372250" w:rsidRDefault="00CA0CEF" w:rsidP="00885351">
            <w:pPr>
              <w:pStyle w:val="TableParagraph"/>
              <w:ind w:left="99"/>
              <w:rPr>
                <w:b/>
                <w:bCs/>
                <w:sz w:val="24"/>
                <w:szCs w:val="24"/>
              </w:rPr>
            </w:pPr>
            <w:r w:rsidRPr="00372250">
              <w:rPr>
                <w:b/>
                <w:bCs/>
                <w:spacing w:val="-2"/>
                <w:sz w:val="24"/>
                <w:szCs w:val="24"/>
              </w:rPr>
              <w:t>Электронная продукция</w:t>
            </w:r>
          </w:p>
        </w:tc>
        <w:tc>
          <w:tcPr>
            <w:tcW w:w="992" w:type="dxa"/>
          </w:tcPr>
          <w:p w14:paraId="726FDD96" w14:textId="77777777" w:rsidR="00CA0CEF" w:rsidRPr="00372250" w:rsidRDefault="00CA0CEF" w:rsidP="00885351">
            <w:pPr>
              <w:pStyle w:val="TableParagraph"/>
              <w:ind w:left="142" w:right="141"/>
              <w:jc w:val="center"/>
              <w:rPr>
                <w:sz w:val="24"/>
                <w:szCs w:val="24"/>
                <w:lang w:val="en-US"/>
              </w:rPr>
            </w:pPr>
            <w:r w:rsidRPr="00372250">
              <w:rPr>
                <w:b/>
                <w:bCs/>
                <w:sz w:val="24"/>
                <w:szCs w:val="24"/>
                <w:lang w:val="en-US"/>
              </w:rPr>
              <w:t>48</w:t>
            </w:r>
          </w:p>
        </w:tc>
        <w:tc>
          <w:tcPr>
            <w:tcW w:w="1134" w:type="dxa"/>
          </w:tcPr>
          <w:p w14:paraId="4894C797" w14:textId="77777777" w:rsidR="00CA0CEF" w:rsidRPr="00372250" w:rsidRDefault="00CA0CEF" w:rsidP="00885351">
            <w:pPr>
              <w:pStyle w:val="TableParagraph"/>
              <w:ind w:left="313" w:right="313"/>
              <w:jc w:val="center"/>
              <w:rPr>
                <w:sz w:val="24"/>
                <w:szCs w:val="24"/>
                <w:lang w:val="en-US"/>
              </w:rPr>
            </w:pPr>
            <w:r w:rsidRPr="00372250">
              <w:rPr>
                <w:b/>
                <w:bCs/>
                <w:sz w:val="24"/>
                <w:szCs w:val="24"/>
              </w:rPr>
              <w:t>1</w:t>
            </w:r>
            <w:r w:rsidRPr="00372250">
              <w:rPr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420" w:type="dxa"/>
          </w:tcPr>
          <w:p w14:paraId="0EB9CEB0" w14:textId="77777777" w:rsidR="00CA0CEF" w:rsidRPr="00372250" w:rsidRDefault="00CA0CEF" w:rsidP="00885351">
            <w:pPr>
              <w:pStyle w:val="TableParagraph"/>
              <w:ind w:left="-5" w:right="-9"/>
              <w:jc w:val="center"/>
              <w:rPr>
                <w:sz w:val="24"/>
                <w:szCs w:val="24"/>
                <w:lang w:val="en-US"/>
              </w:rPr>
            </w:pPr>
            <w:r w:rsidRPr="00372250">
              <w:rPr>
                <w:b/>
                <w:bCs/>
                <w:sz w:val="24"/>
                <w:szCs w:val="24"/>
              </w:rPr>
              <w:t>3</w:t>
            </w:r>
            <w:r w:rsidRPr="00372250"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447" w:type="dxa"/>
          </w:tcPr>
          <w:p w14:paraId="093AFFD2" w14:textId="77777777" w:rsidR="00CA0CEF" w:rsidRPr="00372250" w:rsidRDefault="00CA0CEF" w:rsidP="0088535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A0CEF" w:rsidRPr="00372250" w14:paraId="4FA9CF87" w14:textId="77777777" w:rsidTr="00B879D4">
        <w:trPr>
          <w:cantSplit/>
          <w:trHeight w:val="20"/>
        </w:trPr>
        <w:tc>
          <w:tcPr>
            <w:tcW w:w="817" w:type="dxa"/>
          </w:tcPr>
          <w:p w14:paraId="17BCC069" w14:textId="77777777" w:rsidR="00CA0CEF" w:rsidRPr="00372250" w:rsidRDefault="00A57EF4" w:rsidP="00885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60" w:type="dxa"/>
          </w:tcPr>
          <w:p w14:paraId="3F2E474C" w14:textId="77777777" w:rsidR="00CA0CEF" w:rsidRPr="00372250" w:rsidRDefault="00CA0CEF" w:rsidP="00885351">
            <w:pPr>
              <w:pStyle w:val="TableParagraph"/>
              <w:ind w:left="104"/>
              <w:rPr>
                <w:sz w:val="24"/>
                <w:szCs w:val="24"/>
                <w:lang w:val="en-US"/>
              </w:rPr>
            </w:pPr>
            <w:r w:rsidRPr="00372250">
              <w:rPr>
                <w:sz w:val="24"/>
                <w:szCs w:val="24"/>
              </w:rPr>
              <w:t>Презентация</w:t>
            </w:r>
            <w:r w:rsidRPr="00372250">
              <w:rPr>
                <w:sz w:val="24"/>
                <w:szCs w:val="24"/>
                <w:lang w:val="en-US"/>
              </w:rPr>
              <w:t xml:space="preserve"> </w:t>
            </w:r>
            <w:r w:rsidRPr="00372250">
              <w:rPr>
                <w:sz w:val="24"/>
                <w:szCs w:val="24"/>
              </w:rPr>
              <w:t xml:space="preserve">в </w:t>
            </w:r>
            <w:r w:rsidRPr="00372250">
              <w:rPr>
                <w:sz w:val="24"/>
                <w:szCs w:val="24"/>
                <w:lang w:val="en-US"/>
              </w:rPr>
              <w:t>PowerPoint</w:t>
            </w:r>
          </w:p>
        </w:tc>
        <w:tc>
          <w:tcPr>
            <w:tcW w:w="992" w:type="dxa"/>
          </w:tcPr>
          <w:p w14:paraId="6D720F90" w14:textId="77777777" w:rsidR="00CA0CEF" w:rsidRPr="00372250" w:rsidRDefault="00A57EF4" w:rsidP="00885351">
            <w:pPr>
              <w:pStyle w:val="TableParagraph"/>
              <w:ind w:left="277" w:right="281"/>
              <w:jc w:val="center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4BCC092A" w14:textId="77777777" w:rsidR="00CA0CEF" w:rsidRPr="00372250" w:rsidRDefault="00A57EF4" w:rsidP="00885351">
            <w:pPr>
              <w:pStyle w:val="TableParagraph"/>
              <w:ind w:left="9"/>
              <w:jc w:val="center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14:paraId="6D8861DA" w14:textId="77777777" w:rsidR="00CA0CEF" w:rsidRPr="00372250" w:rsidRDefault="00A57EF4" w:rsidP="00885351">
            <w:pPr>
              <w:pStyle w:val="TableParagraph"/>
              <w:ind w:right="4"/>
              <w:jc w:val="center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447" w:type="dxa"/>
          </w:tcPr>
          <w:p w14:paraId="241EE0FB" w14:textId="77777777" w:rsidR="00CA0CEF" w:rsidRPr="00372250" w:rsidRDefault="00A57EF4" w:rsidP="00885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A57EF4" w:rsidRPr="00372250" w14:paraId="731A1E96" w14:textId="77777777" w:rsidTr="00B879D4">
        <w:trPr>
          <w:cantSplit/>
          <w:trHeight w:val="20"/>
        </w:trPr>
        <w:tc>
          <w:tcPr>
            <w:tcW w:w="817" w:type="dxa"/>
          </w:tcPr>
          <w:p w14:paraId="408B5FC9" w14:textId="77777777" w:rsidR="00A57EF4" w:rsidRPr="00372250" w:rsidRDefault="00A57EF4" w:rsidP="00885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60" w:type="dxa"/>
          </w:tcPr>
          <w:p w14:paraId="3DE67185" w14:textId="77777777" w:rsidR="00A57EF4" w:rsidRPr="00372250" w:rsidRDefault="00A57EF4" w:rsidP="00885351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езентация. Способы создания</w:t>
            </w:r>
          </w:p>
        </w:tc>
        <w:tc>
          <w:tcPr>
            <w:tcW w:w="992" w:type="dxa"/>
          </w:tcPr>
          <w:p w14:paraId="4C9DCA71" w14:textId="77777777" w:rsidR="00A57EF4" w:rsidRPr="00372250" w:rsidRDefault="00A57EF4" w:rsidP="00885351">
            <w:pPr>
              <w:pStyle w:val="TableParagraph"/>
              <w:ind w:left="277" w:right="281"/>
              <w:jc w:val="center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5C6C23B2" w14:textId="77777777" w:rsidR="00A57EF4" w:rsidRPr="00372250" w:rsidRDefault="00A57EF4" w:rsidP="00885351">
            <w:pPr>
              <w:pStyle w:val="TableParagraph"/>
              <w:ind w:left="9"/>
              <w:jc w:val="center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14:paraId="3BA24AEA" w14:textId="77777777" w:rsidR="00A57EF4" w:rsidRPr="00372250" w:rsidRDefault="00A57EF4" w:rsidP="00885351">
            <w:pPr>
              <w:pStyle w:val="TableParagraph"/>
              <w:ind w:right="4"/>
              <w:jc w:val="center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447" w:type="dxa"/>
          </w:tcPr>
          <w:p w14:paraId="5C20D862" w14:textId="77777777" w:rsidR="00A57EF4" w:rsidRPr="00372250" w:rsidRDefault="00A57EF4" w:rsidP="00885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A57EF4" w:rsidRPr="00372250" w14:paraId="7A3C30AA" w14:textId="77777777" w:rsidTr="00B879D4">
        <w:trPr>
          <w:cantSplit/>
          <w:trHeight w:val="20"/>
        </w:trPr>
        <w:tc>
          <w:tcPr>
            <w:tcW w:w="817" w:type="dxa"/>
          </w:tcPr>
          <w:p w14:paraId="4C144B6A" w14:textId="77777777" w:rsidR="00A57EF4" w:rsidRPr="00372250" w:rsidRDefault="00A57EF4" w:rsidP="00885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260" w:type="dxa"/>
          </w:tcPr>
          <w:p w14:paraId="419E0324" w14:textId="77777777" w:rsidR="00A57EF4" w:rsidRPr="00372250" w:rsidRDefault="00A57EF4" w:rsidP="00885351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езентация. Слайды</w:t>
            </w:r>
          </w:p>
        </w:tc>
        <w:tc>
          <w:tcPr>
            <w:tcW w:w="992" w:type="dxa"/>
          </w:tcPr>
          <w:p w14:paraId="65EB498D" w14:textId="77777777" w:rsidR="00A57EF4" w:rsidRPr="00372250" w:rsidRDefault="00A57EF4" w:rsidP="00885351">
            <w:pPr>
              <w:pStyle w:val="TableParagraph"/>
              <w:ind w:left="277" w:right="281"/>
              <w:jc w:val="center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0E719F63" w14:textId="77777777" w:rsidR="00A57EF4" w:rsidRPr="00372250" w:rsidRDefault="00A57EF4" w:rsidP="00885351">
            <w:pPr>
              <w:pStyle w:val="TableParagraph"/>
              <w:ind w:left="9"/>
              <w:jc w:val="center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14:paraId="37FC416D" w14:textId="77777777" w:rsidR="00A57EF4" w:rsidRPr="00372250" w:rsidRDefault="00A57EF4" w:rsidP="00885351">
            <w:pPr>
              <w:pStyle w:val="TableParagraph"/>
              <w:ind w:right="4"/>
              <w:jc w:val="center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447" w:type="dxa"/>
          </w:tcPr>
          <w:p w14:paraId="6366CFBB" w14:textId="77777777" w:rsidR="00A57EF4" w:rsidRPr="00372250" w:rsidRDefault="00A57EF4" w:rsidP="00885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A57EF4" w:rsidRPr="00372250" w14:paraId="501E7064" w14:textId="77777777" w:rsidTr="00B879D4">
        <w:trPr>
          <w:cantSplit/>
          <w:trHeight w:val="20"/>
        </w:trPr>
        <w:tc>
          <w:tcPr>
            <w:tcW w:w="817" w:type="dxa"/>
          </w:tcPr>
          <w:p w14:paraId="7223F3FF" w14:textId="77777777" w:rsidR="00A57EF4" w:rsidRPr="00372250" w:rsidRDefault="00A57EF4" w:rsidP="00885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260" w:type="dxa"/>
          </w:tcPr>
          <w:p w14:paraId="685482C8" w14:textId="77777777" w:rsidR="00A57EF4" w:rsidRPr="00372250" w:rsidRDefault="00A57EF4" w:rsidP="00885351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езентация. Дизайн</w:t>
            </w:r>
          </w:p>
        </w:tc>
        <w:tc>
          <w:tcPr>
            <w:tcW w:w="992" w:type="dxa"/>
          </w:tcPr>
          <w:p w14:paraId="0D2A2A52" w14:textId="77777777" w:rsidR="00A57EF4" w:rsidRPr="00372250" w:rsidRDefault="00A57EF4" w:rsidP="00885351">
            <w:pPr>
              <w:pStyle w:val="TableParagraph"/>
              <w:ind w:left="277" w:right="281"/>
              <w:jc w:val="center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25A64257" w14:textId="77777777" w:rsidR="00A57EF4" w:rsidRPr="00372250" w:rsidRDefault="00A57EF4" w:rsidP="00885351">
            <w:pPr>
              <w:pStyle w:val="TableParagraph"/>
              <w:ind w:left="9"/>
              <w:jc w:val="center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14:paraId="764BC012" w14:textId="77777777" w:rsidR="00A57EF4" w:rsidRPr="00372250" w:rsidRDefault="00A57EF4" w:rsidP="00885351">
            <w:pPr>
              <w:pStyle w:val="TableParagraph"/>
              <w:ind w:right="4"/>
              <w:jc w:val="center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447" w:type="dxa"/>
          </w:tcPr>
          <w:p w14:paraId="531462C8" w14:textId="77777777" w:rsidR="00A57EF4" w:rsidRPr="00372250" w:rsidRDefault="00A57EF4" w:rsidP="00885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A57EF4" w:rsidRPr="00372250" w14:paraId="259964D4" w14:textId="77777777" w:rsidTr="00B879D4">
        <w:trPr>
          <w:cantSplit/>
          <w:trHeight w:val="20"/>
        </w:trPr>
        <w:tc>
          <w:tcPr>
            <w:tcW w:w="817" w:type="dxa"/>
          </w:tcPr>
          <w:p w14:paraId="3ACA8F16" w14:textId="77777777" w:rsidR="00A57EF4" w:rsidRPr="00372250" w:rsidRDefault="00A57EF4" w:rsidP="00885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260" w:type="dxa"/>
          </w:tcPr>
          <w:p w14:paraId="07E001E8" w14:textId="77777777" w:rsidR="00A57EF4" w:rsidRPr="00372250" w:rsidRDefault="00A57EF4" w:rsidP="00885351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езентация. Сортировщик слайдов</w:t>
            </w:r>
          </w:p>
        </w:tc>
        <w:tc>
          <w:tcPr>
            <w:tcW w:w="992" w:type="dxa"/>
          </w:tcPr>
          <w:p w14:paraId="37B5DCA0" w14:textId="77777777" w:rsidR="00A57EF4" w:rsidRPr="00372250" w:rsidRDefault="00A57EF4" w:rsidP="00885351">
            <w:pPr>
              <w:pStyle w:val="TableParagraph"/>
              <w:ind w:left="277" w:right="281"/>
              <w:jc w:val="center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56DDBA91" w14:textId="77777777" w:rsidR="00A57EF4" w:rsidRPr="00372250" w:rsidRDefault="00A57EF4" w:rsidP="00885351">
            <w:pPr>
              <w:pStyle w:val="TableParagraph"/>
              <w:ind w:left="9"/>
              <w:jc w:val="center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14:paraId="134B41B8" w14:textId="77777777" w:rsidR="00A57EF4" w:rsidRPr="00372250" w:rsidRDefault="00A57EF4" w:rsidP="00885351">
            <w:pPr>
              <w:pStyle w:val="TableParagraph"/>
              <w:ind w:right="4"/>
              <w:jc w:val="center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447" w:type="dxa"/>
          </w:tcPr>
          <w:p w14:paraId="4924D8AE" w14:textId="77777777" w:rsidR="00A57EF4" w:rsidRPr="00372250" w:rsidRDefault="00A57EF4" w:rsidP="00885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A57EF4" w:rsidRPr="00372250" w14:paraId="0351C3FC" w14:textId="77777777" w:rsidTr="00B879D4">
        <w:trPr>
          <w:cantSplit/>
          <w:trHeight w:val="20"/>
        </w:trPr>
        <w:tc>
          <w:tcPr>
            <w:tcW w:w="817" w:type="dxa"/>
          </w:tcPr>
          <w:p w14:paraId="08BDD5C9" w14:textId="77777777" w:rsidR="00A57EF4" w:rsidRPr="00372250" w:rsidRDefault="00A57EF4" w:rsidP="00885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260" w:type="dxa"/>
          </w:tcPr>
          <w:p w14:paraId="75BF3F68" w14:textId="77777777" w:rsidR="00A57EF4" w:rsidRPr="00372250" w:rsidRDefault="00A57EF4" w:rsidP="00885351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езентация. Эффекты анимации</w:t>
            </w:r>
          </w:p>
        </w:tc>
        <w:tc>
          <w:tcPr>
            <w:tcW w:w="992" w:type="dxa"/>
          </w:tcPr>
          <w:p w14:paraId="44F06C3F" w14:textId="77777777" w:rsidR="00A57EF4" w:rsidRPr="00372250" w:rsidRDefault="00A57EF4" w:rsidP="00885351">
            <w:pPr>
              <w:pStyle w:val="TableParagraph"/>
              <w:ind w:left="277" w:right="281"/>
              <w:jc w:val="center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56758347" w14:textId="77777777" w:rsidR="00A57EF4" w:rsidRPr="00372250" w:rsidRDefault="00A57EF4" w:rsidP="00885351">
            <w:pPr>
              <w:pStyle w:val="TableParagraph"/>
              <w:ind w:left="9"/>
              <w:jc w:val="center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14:paraId="753A2530" w14:textId="77777777" w:rsidR="00A57EF4" w:rsidRPr="00372250" w:rsidRDefault="00A57EF4" w:rsidP="00885351">
            <w:pPr>
              <w:pStyle w:val="TableParagraph"/>
              <w:ind w:right="4"/>
              <w:jc w:val="center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447" w:type="dxa"/>
          </w:tcPr>
          <w:p w14:paraId="52B19FF1" w14:textId="77777777" w:rsidR="00A57EF4" w:rsidRPr="00372250" w:rsidRDefault="00A57EF4" w:rsidP="00885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A57EF4" w:rsidRPr="00372250" w14:paraId="0C2E6054" w14:textId="77777777" w:rsidTr="00B879D4">
        <w:trPr>
          <w:cantSplit/>
          <w:trHeight w:val="20"/>
        </w:trPr>
        <w:tc>
          <w:tcPr>
            <w:tcW w:w="817" w:type="dxa"/>
          </w:tcPr>
          <w:p w14:paraId="72D84F72" w14:textId="77777777" w:rsidR="00A57EF4" w:rsidRPr="00372250" w:rsidRDefault="00A57EF4" w:rsidP="00885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260" w:type="dxa"/>
          </w:tcPr>
          <w:p w14:paraId="6F6CAB65" w14:textId="77777777" w:rsidR="00A57EF4" w:rsidRPr="00372250" w:rsidRDefault="00A57EF4" w:rsidP="00885351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езентация. Создание</w:t>
            </w:r>
          </w:p>
        </w:tc>
        <w:tc>
          <w:tcPr>
            <w:tcW w:w="992" w:type="dxa"/>
          </w:tcPr>
          <w:p w14:paraId="36F83083" w14:textId="77777777" w:rsidR="00A57EF4" w:rsidRPr="00372250" w:rsidRDefault="00A57EF4" w:rsidP="00885351">
            <w:pPr>
              <w:pStyle w:val="TableParagraph"/>
              <w:ind w:left="277" w:right="281"/>
              <w:jc w:val="center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6A69DDF1" w14:textId="77777777" w:rsidR="00A57EF4" w:rsidRPr="00372250" w:rsidRDefault="00A57EF4" w:rsidP="00885351">
            <w:pPr>
              <w:pStyle w:val="TableParagraph"/>
              <w:ind w:left="9"/>
              <w:jc w:val="center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14:paraId="7A7443E8" w14:textId="77777777" w:rsidR="00A57EF4" w:rsidRPr="00372250" w:rsidRDefault="00A57EF4" w:rsidP="00885351">
            <w:pPr>
              <w:pStyle w:val="TableParagraph"/>
              <w:ind w:right="4"/>
              <w:jc w:val="center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447" w:type="dxa"/>
          </w:tcPr>
          <w:p w14:paraId="595E27EC" w14:textId="77777777" w:rsidR="00A57EF4" w:rsidRPr="00372250" w:rsidRDefault="00A57EF4" w:rsidP="00885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A57EF4" w:rsidRPr="00372250" w14:paraId="32D35CC6" w14:textId="77777777" w:rsidTr="00B879D4">
        <w:trPr>
          <w:cantSplit/>
          <w:trHeight w:val="20"/>
        </w:trPr>
        <w:tc>
          <w:tcPr>
            <w:tcW w:w="817" w:type="dxa"/>
          </w:tcPr>
          <w:p w14:paraId="6A3236F4" w14:textId="77777777" w:rsidR="00A57EF4" w:rsidRPr="00372250" w:rsidRDefault="00A57EF4" w:rsidP="00885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260" w:type="dxa"/>
          </w:tcPr>
          <w:p w14:paraId="23731093" w14:textId="77777777" w:rsidR="00A57EF4" w:rsidRPr="00372250" w:rsidRDefault="00A57EF4" w:rsidP="00885351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езентация. Настройка</w:t>
            </w:r>
          </w:p>
        </w:tc>
        <w:tc>
          <w:tcPr>
            <w:tcW w:w="992" w:type="dxa"/>
          </w:tcPr>
          <w:p w14:paraId="104F9A64" w14:textId="77777777" w:rsidR="00A57EF4" w:rsidRPr="00372250" w:rsidRDefault="00A57EF4" w:rsidP="00885351">
            <w:pPr>
              <w:pStyle w:val="TableParagraph"/>
              <w:ind w:left="277" w:right="281"/>
              <w:jc w:val="center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58E2B0A3" w14:textId="77777777" w:rsidR="00A57EF4" w:rsidRPr="00372250" w:rsidRDefault="00A57EF4" w:rsidP="00885351">
            <w:pPr>
              <w:pStyle w:val="TableParagraph"/>
              <w:ind w:left="9"/>
              <w:jc w:val="center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14:paraId="0B9F53E8" w14:textId="77777777" w:rsidR="00A57EF4" w:rsidRPr="00372250" w:rsidRDefault="00A57EF4" w:rsidP="00885351">
            <w:pPr>
              <w:pStyle w:val="TableParagraph"/>
              <w:ind w:right="4"/>
              <w:jc w:val="center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447" w:type="dxa"/>
          </w:tcPr>
          <w:p w14:paraId="7A6293F7" w14:textId="77777777" w:rsidR="00A57EF4" w:rsidRPr="00372250" w:rsidRDefault="00A57EF4" w:rsidP="00885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A57EF4" w:rsidRPr="00372250" w14:paraId="1AA03898" w14:textId="77777777" w:rsidTr="00B879D4">
        <w:trPr>
          <w:cantSplit/>
          <w:trHeight w:val="20"/>
        </w:trPr>
        <w:tc>
          <w:tcPr>
            <w:tcW w:w="817" w:type="dxa"/>
          </w:tcPr>
          <w:p w14:paraId="719ADD16" w14:textId="77777777" w:rsidR="00A57EF4" w:rsidRPr="00372250" w:rsidRDefault="00A57EF4" w:rsidP="00885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0" w:type="dxa"/>
          </w:tcPr>
          <w:p w14:paraId="5D2087EE" w14:textId="77777777" w:rsidR="00A57EF4" w:rsidRPr="00372250" w:rsidRDefault="00A57EF4" w:rsidP="00885351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езентация. Подведение итогов</w:t>
            </w:r>
          </w:p>
        </w:tc>
        <w:tc>
          <w:tcPr>
            <w:tcW w:w="992" w:type="dxa"/>
          </w:tcPr>
          <w:p w14:paraId="440BA7E0" w14:textId="77777777" w:rsidR="00A57EF4" w:rsidRPr="00372250" w:rsidRDefault="00A57EF4" w:rsidP="00885351">
            <w:pPr>
              <w:pStyle w:val="TableParagraph"/>
              <w:ind w:left="277" w:right="281"/>
              <w:jc w:val="center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0E34243B" w14:textId="77777777" w:rsidR="00A57EF4" w:rsidRPr="00372250" w:rsidRDefault="00A57EF4" w:rsidP="00885351">
            <w:pPr>
              <w:pStyle w:val="TableParagraph"/>
              <w:ind w:left="9"/>
              <w:jc w:val="center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14:paraId="015E9579" w14:textId="77777777" w:rsidR="00A57EF4" w:rsidRPr="00372250" w:rsidRDefault="00A57EF4" w:rsidP="00885351">
            <w:pPr>
              <w:pStyle w:val="TableParagraph"/>
              <w:ind w:right="4"/>
              <w:jc w:val="center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447" w:type="dxa"/>
          </w:tcPr>
          <w:p w14:paraId="2498F29D" w14:textId="77777777" w:rsidR="00A57EF4" w:rsidRPr="00372250" w:rsidRDefault="00A57EF4" w:rsidP="00885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A57EF4" w:rsidRPr="00372250" w14:paraId="508BB027" w14:textId="77777777" w:rsidTr="00B879D4">
        <w:trPr>
          <w:cantSplit/>
          <w:trHeight w:val="20"/>
        </w:trPr>
        <w:tc>
          <w:tcPr>
            <w:tcW w:w="817" w:type="dxa"/>
          </w:tcPr>
          <w:p w14:paraId="0FA7F01B" w14:textId="77777777" w:rsidR="00A57EF4" w:rsidRPr="00372250" w:rsidRDefault="00A57EF4" w:rsidP="00885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260" w:type="dxa"/>
          </w:tcPr>
          <w:p w14:paraId="38B30594" w14:textId="77777777" w:rsidR="00A57EF4" w:rsidRPr="00372250" w:rsidRDefault="00A57EF4" w:rsidP="00885351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Анимация в </w:t>
            </w:r>
            <w:r w:rsidRPr="003722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Point</w:t>
            </w:r>
          </w:p>
        </w:tc>
        <w:tc>
          <w:tcPr>
            <w:tcW w:w="992" w:type="dxa"/>
          </w:tcPr>
          <w:p w14:paraId="46E9BEB8" w14:textId="77777777" w:rsidR="00A57EF4" w:rsidRPr="00372250" w:rsidRDefault="00436F52" w:rsidP="00885351">
            <w:pPr>
              <w:pStyle w:val="TableParagraph"/>
              <w:ind w:left="277" w:right="281"/>
              <w:jc w:val="center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104660A1" w14:textId="77777777" w:rsidR="00A57EF4" w:rsidRPr="00372250" w:rsidRDefault="00436F52" w:rsidP="00885351">
            <w:pPr>
              <w:pStyle w:val="TableParagraph"/>
              <w:ind w:left="9"/>
              <w:jc w:val="center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14:paraId="76F5B469" w14:textId="77777777" w:rsidR="00A57EF4" w:rsidRPr="00372250" w:rsidRDefault="00436F52" w:rsidP="00885351">
            <w:pPr>
              <w:pStyle w:val="TableParagraph"/>
              <w:ind w:right="4"/>
              <w:jc w:val="center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447" w:type="dxa"/>
          </w:tcPr>
          <w:p w14:paraId="4B171BA0" w14:textId="77777777" w:rsidR="00A57EF4" w:rsidRPr="00372250" w:rsidRDefault="00436F52" w:rsidP="00885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A57EF4" w:rsidRPr="00372250" w14:paraId="31F5A723" w14:textId="77777777" w:rsidTr="00B879D4">
        <w:trPr>
          <w:cantSplit/>
          <w:trHeight w:val="20"/>
        </w:trPr>
        <w:tc>
          <w:tcPr>
            <w:tcW w:w="817" w:type="dxa"/>
          </w:tcPr>
          <w:p w14:paraId="19F198A5" w14:textId="77777777" w:rsidR="00A57EF4" w:rsidRPr="00372250" w:rsidRDefault="00A57EF4" w:rsidP="00885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260" w:type="dxa"/>
          </w:tcPr>
          <w:p w14:paraId="6479A890" w14:textId="77777777" w:rsidR="00A57EF4" w:rsidRPr="00372250" w:rsidRDefault="00A57EF4" w:rsidP="00885351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Анимация. Рисунки объектов </w:t>
            </w:r>
          </w:p>
        </w:tc>
        <w:tc>
          <w:tcPr>
            <w:tcW w:w="992" w:type="dxa"/>
          </w:tcPr>
          <w:p w14:paraId="2A44861D" w14:textId="77777777" w:rsidR="00A57EF4" w:rsidRPr="00372250" w:rsidRDefault="00436F52" w:rsidP="00885351">
            <w:pPr>
              <w:pStyle w:val="TableParagraph"/>
              <w:ind w:left="277" w:right="281"/>
              <w:jc w:val="center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21D9CC4C" w14:textId="77777777" w:rsidR="00A57EF4" w:rsidRPr="00372250" w:rsidRDefault="00436F52" w:rsidP="00885351">
            <w:pPr>
              <w:pStyle w:val="TableParagraph"/>
              <w:ind w:left="9"/>
              <w:jc w:val="center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14:paraId="3B7F3735" w14:textId="77777777" w:rsidR="00A57EF4" w:rsidRPr="00372250" w:rsidRDefault="00436F52" w:rsidP="00885351">
            <w:pPr>
              <w:pStyle w:val="TableParagraph"/>
              <w:ind w:right="4"/>
              <w:jc w:val="center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447" w:type="dxa"/>
          </w:tcPr>
          <w:p w14:paraId="1A75BD8E" w14:textId="77777777" w:rsidR="00A57EF4" w:rsidRPr="00372250" w:rsidRDefault="00436F52" w:rsidP="00885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A57EF4" w:rsidRPr="00372250" w14:paraId="5E3A4490" w14:textId="77777777" w:rsidTr="00B879D4">
        <w:trPr>
          <w:cantSplit/>
          <w:trHeight w:val="20"/>
        </w:trPr>
        <w:tc>
          <w:tcPr>
            <w:tcW w:w="817" w:type="dxa"/>
          </w:tcPr>
          <w:p w14:paraId="3819A62F" w14:textId="77777777" w:rsidR="00A57EF4" w:rsidRPr="00372250" w:rsidRDefault="00A57EF4" w:rsidP="00885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260" w:type="dxa"/>
          </w:tcPr>
          <w:p w14:paraId="4B0922F4" w14:textId="77777777" w:rsidR="00A57EF4" w:rsidRPr="00372250" w:rsidRDefault="00A57EF4" w:rsidP="00885351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Анимация. Группировка объектов </w:t>
            </w:r>
          </w:p>
        </w:tc>
        <w:tc>
          <w:tcPr>
            <w:tcW w:w="992" w:type="dxa"/>
          </w:tcPr>
          <w:p w14:paraId="388EC83A" w14:textId="77777777" w:rsidR="00A57EF4" w:rsidRPr="00372250" w:rsidRDefault="00436F52" w:rsidP="00885351">
            <w:pPr>
              <w:pStyle w:val="TableParagraph"/>
              <w:ind w:left="277" w:right="281"/>
              <w:jc w:val="center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58A42DE3" w14:textId="77777777" w:rsidR="00A57EF4" w:rsidRPr="00372250" w:rsidRDefault="00436F52" w:rsidP="00885351">
            <w:pPr>
              <w:pStyle w:val="TableParagraph"/>
              <w:ind w:left="9"/>
              <w:jc w:val="center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14:paraId="2D814EFC" w14:textId="77777777" w:rsidR="00A57EF4" w:rsidRPr="00372250" w:rsidRDefault="00436F52" w:rsidP="00885351">
            <w:pPr>
              <w:pStyle w:val="TableParagraph"/>
              <w:ind w:right="4"/>
              <w:jc w:val="center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447" w:type="dxa"/>
          </w:tcPr>
          <w:p w14:paraId="54BFD424" w14:textId="77777777" w:rsidR="00A57EF4" w:rsidRPr="00372250" w:rsidRDefault="00436F52" w:rsidP="00885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A57EF4" w:rsidRPr="00372250" w14:paraId="21DAC33C" w14:textId="77777777" w:rsidTr="00B879D4">
        <w:trPr>
          <w:cantSplit/>
          <w:trHeight w:val="20"/>
        </w:trPr>
        <w:tc>
          <w:tcPr>
            <w:tcW w:w="817" w:type="dxa"/>
          </w:tcPr>
          <w:p w14:paraId="7C654032" w14:textId="77777777" w:rsidR="00A57EF4" w:rsidRPr="00372250" w:rsidRDefault="00A57EF4" w:rsidP="00885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260" w:type="dxa"/>
          </w:tcPr>
          <w:p w14:paraId="535CAFFB" w14:textId="77777777" w:rsidR="00A57EF4" w:rsidRPr="00372250" w:rsidRDefault="00A57EF4" w:rsidP="00885351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Анимация. Движущиеся объекты</w:t>
            </w:r>
          </w:p>
        </w:tc>
        <w:tc>
          <w:tcPr>
            <w:tcW w:w="992" w:type="dxa"/>
          </w:tcPr>
          <w:p w14:paraId="25D806BA" w14:textId="77777777" w:rsidR="00A57EF4" w:rsidRPr="00372250" w:rsidRDefault="00436F52" w:rsidP="00885351">
            <w:pPr>
              <w:pStyle w:val="TableParagraph"/>
              <w:ind w:left="277" w:right="281"/>
              <w:jc w:val="center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6B86DF8A" w14:textId="77777777" w:rsidR="00A57EF4" w:rsidRPr="00372250" w:rsidRDefault="00436F52" w:rsidP="00885351">
            <w:pPr>
              <w:pStyle w:val="TableParagraph"/>
              <w:ind w:left="9"/>
              <w:jc w:val="center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14:paraId="303AA666" w14:textId="77777777" w:rsidR="00A57EF4" w:rsidRPr="00372250" w:rsidRDefault="00436F52" w:rsidP="00885351">
            <w:pPr>
              <w:pStyle w:val="TableParagraph"/>
              <w:ind w:right="4"/>
              <w:jc w:val="center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447" w:type="dxa"/>
          </w:tcPr>
          <w:p w14:paraId="550E54DF" w14:textId="77777777" w:rsidR="00A57EF4" w:rsidRPr="00372250" w:rsidRDefault="00436F52" w:rsidP="00885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A57EF4" w:rsidRPr="00372250" w14:paraId="7E46440D" w14:textId="77777777" w:rsidTr="00B879D4">
        <w:trPr>
          <w:cantSplit/>
          <w:trHeight w:val="20"/>
        </w:trPr>
        <w:tc>
          <w:tcPr>
            <w:tcW w:w="817" w:type="dxa"/>
          </w:tcPr>
          <w:p w14:paraId="60808E91" w14:textId="77777777" w:rsidR="00A57EF4" w:rsidRPr="00372250" w:rsidRDefault="00A57EF4" w:rsidP="00885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260" w:type="dxa"/>
          </w:tcPr>
          <w:p w14:paraId="3EEA2C3D" w14:textId="77777777" w:rsidR="00A57EF4" w:rsidRPr="00372250" w:rsidRDefault="00A57EF4" w:rsidP="00885351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Анимация. Создание мультфильма</w:t>
            </w:r>
          </w:p>
        </w:tc>
        <w:tc>
          <w:tcPr>
            <w:tcW w:w="992" w:type="dxa"/>
          </w:tcPr>
          <w:p w14:paraId="38AFF8A7" w14:textId="77777777" w:rsidR="00A57EF4" w:rsidRPr="00372250" w:rsidRDefault="00436F52" w:rsidP="00885351">
            <w:pPr>
              <w:pStyle w:val="TableParagraph"/>
              <w:ind w:left="277" w:right="281"/>
              <w:jc w:val="center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51E2E600" w14:textId="77777777" w:rsidR="00A57EF4" w:rsidRPr="00372250" w:rsidRDefault="00436F52" w:rsidP="00885351">
            <w:pPr>
              <w:pStyle w:val="TableParagraph"/>
              <w:ind w:left="9"/>
              <w:jc w:val="center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14:paraId="089E64D8" w14:textId="77777777" w:rsidR="00A57EF4" w:rsidRPr="00372250" w:rsidRDefault="00436F52" w:rsidP="00885351">
            <w:pPr>
              <w:pStyle w:val="TableParagraph"/>
              <w:ind w:right="4"/>
              <w:jc w:val="center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447" w:type="dxa"/>
          </w:tcPr>
          <w:p w14:paraId="3F8F79F3" w14:textId="77777777" w:rsidR="00A57EF4" w:rsidRPr="00372250" w:rsidRDefault="00436F52" w:rsidP="00885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A57EF4" w:rsidRPr="00372250" w14:paraId="0D43BDA5" w14:textId="77777777" w:rsidTr="00B879D4">
        <w:trPr>
          <w:cantSplit/>
          <w:trHeight w:val="20"/>
        </w:trPr>
        <w:tc>
          <w:tcPr>
            <w:tcW w:w="817" w:type="dxa"/>
          </w:tcPr>
          <w:p w14:paraId="68ADB2B0" w14:textId="77777777" w:rsidR="00A57EF4" w:rsidRPr="00372250" w:rsidRDefault="00A57EF4" w:rsidP="00885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260" w:type="dxa"/>
          </w:tcPr>
          <w:p w14:paraId="6AACEF77" w14:textId="77777777" w:rsidR="00A57EF4" w:rsidRPr="00372250" w:rsidRDefault="00A57EF4" w:rsidP="00885351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Анимация. Создание мультфильма</w:t>
            </w:r>
          </w:p>
        </w:tc>
        <w:tc>
          <w:tcPr>
            <w:tcW w:w="992" w:type="dxa"/>
          </w:tcPr>
          <w:p w14:paraId="076B86CB" w14:textId="77777777" w:rsidR="00A57EF4" w:rsidRPr="00372250" w:rsidRDefault="00436F52" w:rsidP="00885351">
            <w:pPr>
              <w:pStyle w:val="TableParagraph"/>
              <w:ind w:left="277" w:right="281"/>
              <w:jc w:val="center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431ED610" w14:textId="77777777" w:rsidR="00A57EF4" w:rsidRPr="00372250" w:rsidRDefault="00436F52" w:rsidP="00885351">
            <w:pPr>
              <w:pStyle w:val="TableParagraph"/>
              <w:ind w:left="9"/>
              <w:jc w:val="center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14:paraId="1107061F" w14:textId="77777777" w:rsidR="00A57EF4" w:rsidRPr="00372250" w:rsidRDefault="00436F52" w:rsidP="00885351">
            <w:pPr>
              <w:pStyle w:val="TableParagraph"/>
              <w:ind w:right="4"/>
              <w:jc w:val="center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447" w:type="dxa"/>
          </w:tcPr>
          <w:p w14:paraId="558292BA" w14:textId="77777777" w:rsidR="00A57EF4" w:rsidRPr="00372250" w:rsidRDefault="00436F52" w:rsidP="00885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A57EF4" w:rsidRPr="00372250" w14:paraId="4EE1E924" w14:textId="77777777" w:rsidTr="00B879D4">
        <w:trPr>
          <w:cantSplit/>
          <w:trHeight w:val="20"/>
        </w:trPr>
        <w:tc>
          <w:tcPr>
            <w:tcW w:w="817" w:type="dxa"/>
          </w:tcPr>
          <w:p w14:paraId="7ACF0EC5" w14:textId="77777777" w:rsidR="00A57EF4" w:rsidRPr="00372250" w:rsidRDefault="00A57EF4" w:rsidP="00885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260" w:type="dxa"/>
          </w:tcPr>
          <w:p w14:paraId="7476A5BB" w14:textId="77777777" w:rsidR="00A57EF4" w:rsidRPr="00372250" w:rsidRDefault="00A57EF4" w:rsidP="00885351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Анимация. Подведение итогов</w:t>
            </w:r>
          </w:p>
        </w:tc>
        <w:tc>
          <w:tcPr>
            <w:tcW w:w="992" w:type="dxa"/>
          </w:tcPr>
          <w:p w14:paraId="06C0F50B" w14:textId="77777777" w:rsidR="00A57EF4" w:rsidRPr="00372250" w:rsidRDefault="00436F52" w:rsidP="00885351">
            <w:pPr>
              <w:pStyle w:val="TableParagraph"/>
              <w:ind w:left="277" w:right="281"/>
              <w:jc w:val="center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33854F15" w14:textId="77777777" w:rsidR="00A57EF4" w:rsidRPr="00372250" w:rsidRDefault="00436F52" w:rsidP="00885351">
            <w:pPr>
              <w:pStyle w:val="TableParagraph"/>
              <w:ind w:left="9"/>
              <w:jc w:val="center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14:paraId="1C37B94A" w14:textId="77777777" w:rsidR="00A57EF4" w:rsidRPr="00372250" w:rsidRDefault="00436F52" w:rsidP="00885351">
            <w:pPr>
              <w:pStyle w:val="TableParagraph"/>
              <w:ind w:right="4"/>
              <w:jc w:val="center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447" w:type="dxa"/>
          </w:tcPr>
          <w:p w14:paraId="20CC0B80" w14:textId="77777777" w:rsidR="00A57EF4" w:rsidRPr="00372250" w:rsidRDefault="00436F52" w:rsidP="00885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омежуточная диагностика</w:t>
            </w:r>
          </w:p>
        </w:tc>
      </w:tr>
      <w:tr w:rsidR="00CA0CEF" w:rsidRPr="00372250" w14:paraId="039168B0" w14:textId="77777777" w:rsidTr="00B879D4">
        <w:trPr>
          <w:cantSplit/>
          <w:trHeight w:val="20"/>
        </w:trPr>
        <w:tc>
          <w:tcPr>
            <w:tcW w:w="817" w:type="dxa"/>
          </w:tcPr>
          <w:p w14:paraId="4BB9FA65" w14:textId="77777777" w:rsidR="00CA0CEF" w:rsidRPr="00372250" w:rsidRDefault="00436F52" w:rsidP="008853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37225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14:paraId="38C7D93F" w14:textId="77777777" w:rsidR="00CA0CEF" w:rsidRPr="00372250" w:rsidRDefault="00CA0CEF" w:rsidP="00885351">
            <w:pPr>
              <w:pStyle w:val="TableParagraph"/>
              <w:ind w:left="99"/>
              <w:rPr>
                <w:sz w:val="24"/>
                <w:szCs w:val="24"/>
              </w:rPr>
            </w:pPr>
            <w:r w:rsidRPr="00372250">
              <w:rPr>
                <w:b/>
                <w:bCs/>
                <w:spacing w:val="-2"/>
                <w:sz w:val="24"/>
                <w:szCs w:val="24"/>
              </w:rPr>
              <w:t>Издательство</w:t>
            </w:r>
          </w:p>
        </w:tc>
        <w:tc>
          <w:tcPr>
            <w:tcW w:w="992" w:type="dxa"/>
          </w:tcPr>
          <w:p w14:paraId="65E61695" w14:textId="77777777" w:rsidR="00CA0CEF" w:rsidRPr="00372250" w:rsidRDefault="00CA0CEF" w:rsidP="00885351">
            <w:pPr>
              <w:pStyle w:val="TableParagraph"/>
              <w:jc w:val="center"/>
              <w:rPr>
                <w:b/>
                <w:sz w:val="24"/>
                <w:szCs w:val="24"/>
                <w:lang w:val="en-US"/>
              </w:rPr>
            </w:pPr>
            <w:r w:rsidRPr="00372250">
              <w:rPr>
                <w:b/>
                <w:bCs/>
                <w:sz w:val="24"/>
                <w:szCs w:val="24"/>
              </w:rPr>
              <w:t>3</w:t>
            </w:r>
            <w:r w:rsidRPr="00372250">
              <w:rPr>
                <w:b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1134" w:type="dxa"/>
          </w:tcPr>
          <w:p w14:paraId="46FD4405" w14:textId="77777777" w:rsidR="00CA0CEF" w:rsidRPr="00372250" w:rsidRDefault="00CA0CEF" w:rsidP="00885351">
            <w:pPr>
              <w:pStyle w:val="TableParagraph"/>
              <w:ind w:left="9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372250">
              <w:rPr>
                <w:b/>
                <w:bCs/>
                <w:sz w:val="24"/>
                <w:szCs w:val="24"/>
              </w:rPr>
              <w:t>1</w:t>
            </w:r>
            <w:r w:rsidRPr="00372250">
              <w:rPr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420" w:type="dxa"/>
          </w:tcPr>
          <w:p w14:paraId="7D275140" w14:textId="77777777" w:rsidR="00CA0CEF" w:rsidRPr="00372250" w:rsidRDefault="00CA0CEF" w:rsidP="00885351">
            <w:pPr>
              <w:pStyle w:val="TableParagraph"/>
              <w:ind w:right="4"/>
              <w:jc w:val="center"/>
              <w:rPr>
                <w:b/>
                <w:bCs/>
                <w:sz w:val="24"/>
                <w:szCs w:val="24"/>
              </w:rPr>
            </w:pPr>
            <w:r w:rsidRPr="00372250">
              <w:rPr>
                <w:b/>
                <w:bCs/>
                <w:sz w:val="24"/>
                <w:szCs w:val="24"/>
              </w:rPr>
              <w:t>2</w:t>
            </w:r>
            <w:r w:rsidRPr="00372250">
              <w:rPr>
                <w:b/>
                <w:bCs/>
                <w:sz w:val="24"/>
                <w:szCs w:val="24"/>
                <w:lang w:val="en-US"/>
              </w:rPr>
              <w:t>6</w:t>
            </w:r>
            <w:r w:rsidRPr="00372250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47" w:type="dxa"/>
          </w:tcPr>
          <w:p w14:paraId="6864F17E" w14:textId="77777777" w:rsidR="00CA0CEF" w:rsidRPr="00372250" w:rsidRDefault="00CA0CEF" w:rsidP="0088535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9D2232" w:rsidRPr="00372250" w14:paraId="11D205F6" w14:textId="77777777" w:rsidTr="00B879D4">
        <w:trPr>
          <w:cantSplit/>
          <w:trHeight w:val="20"/>
        </w:trPr>
        <w:tc>
          <w:tcPr>
            <w:tcW w:w="817" w:type="dxa"/>
          </w:tcPr>
          <w:p w14:paraId="7C69C95A" w14:textId="77777777" w:rsidR="009D2232" w:rsidRPr="00372250" w:rsidRDefault="009D2232" w:rsidP="00885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260" w:type="dxa"/>
          </w:tcPr>
          <w:p w14:paraId="015E825A" w14:textId="77777777" w:rsidR="009D2232" w:rsidRPr="00372250" w:rsidRDefault="009D2232" w:rsidP="00885351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ограмма Word</w:t>
            </w:r>
          </w:p>
        </w:tc>
        <w:tc>
          <w:tcPr>
            <w:tcW w:w="992" w:type="dxa"/>
          </w:tcPr>
          <w:p w14:paraId="21BB6587" w14:textId="77777777" w:rsidR="009D2232" w:rsidRPr="00372250" w:rsidRDefault="009D2232" w:rsidP="00885351">
            <w:pPr>
              <w:pStyle w:val="TableParagraph"/>
              <w:ind w:left="277" w:right="281"/>
              <w:jc w:val="center"/>
              <w:rPr>
                <w:rFonts w:eastAsiaTheme="minorHAnsi"/>
                <w:sz w:val="24"/>
                <w:szCs w:val="24"/>
              </w:rPr>
            </w:pPr>
            <w:r w:rsidRPr="00372250">
              <w:rPr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2D32B3AD" w14:textId="77777777" w:rsidR="009D2232" w:rsidRPr="00372250" w:rsidRDefault="009D2232" w:rsidP="00885351">
            <w:pPr>
              <w:pStyle w:val="TableParagraph"/>
              <w:ind w:left="9"/>
              <w:jc w:val="center"/>
              <w:rPr>
                <w:rFonts w:eastAsiaTheme="minorHAnsi"/>
                <w:sz w:val="24"/>
                <w:szCs w:val="24"/>
              </w:rPr>
            </w:pPr>
            <w:r w:rsidRPr="00372250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14:paraId="0D23CBB4" w14:textId="77777777" w:rsidR="009D2232" w:rsidRPr="00372250" w:rsidRDefault="009D2232" w:rsidP="00885351">
            <w:pPr>
              <w:pStyle w:val="TableParagraph"/>
              <w:ind w:right="4"/>
              <w:jc w:val="center"/>
              <w:rPr>
                <w:rFonts w:eastAsiaTheme="minorHAnsi"/>
                <w:sz w:val="24"/>
                <w:szCs w:val="24"/>
              </w:rPr>
            </w:pPr>
            <w:r w:rsidRPr="00372250">
              <w:rPr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2447" w:type="dxa"/>
          </w:tcPr>
          <w:p w14:paraId="314A7E0A" w14:textId="77777777" w:rsidR="009D2232" w:rsidRPr="00372250" w:rsidRDefault="009D2232" w:rsidP="00885351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372250">
              <w:rPr>
                <w:rFonts w:eastAsiaTheme="minorHAnsi"/>
                <w:sz w:val="24"/>
                <w:szCs w:val="24"/>
              </w:rPr>
              <w:t xml:space="preserve">Практическая работа </w:t>
            </w:r>
          </w:p>
        </w:tc>
      </w:tr>
      <w:tr w:rsidR="009D2232" w:rsidRPr="00372250" w14:paraId="325A04B3" w14:textId="77777777" w:rsidTr="00B879D4">
        <w:trPr>
          <w:cantSplit/>
          <w:trHeight w:val="20"/>
        </w:trPr>
        <w:tc>
          <w:tcPr>
            <w:tcW w:w="817" w:type="dxa"/>
          </w:tcPr>
          <w:p w14:paraId="413B72AA" w14:textId="77777777" w:rsidR="009D2232" w:rsidRPr="00372250" w:rsidRDefault="009D2232" w:rsidP="00885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260" w:type="dxa"/>
          </w:tcPr>
          <w:p w14:paraId="20AAC01C" w14:textId="77777777" w:rsidR="009D2232" w:rsidRPr="00372250" w:rsidRDefault="009D2232" w:rsidP="00885351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Word. </w:t>
            </w:r>
            <w:r w:rsidR="004A7C66" w:rsidRPr="00372250">
              <w:rPr>
                <w:rFonts w:ascii="Times New Roman" w:hAnsi="Times New Roman" w:cs="Times New Roman"/>
                <w:sz w:val="24"/>
                <w:szCs w:val="24"/>
              </w:rPr>
              <w:t>Операции с фрагментом</w:t>
            </w:r>
          </w:p>
        </w:tc>
        <w:tc>
          <w:tcPr>
            <w:tcW w:w="992" w:type="dxa"/>
          </w:tcPr>
          <w:p w14:paraId="5198B3F5" w14:textId="77777777" w:rsidR="009D2232" w:rsidRPr="00372250" w:rsidRDefault="009D2232" w:rsidP="00885351">
            <w:pPr>
              <w:pStyle w:val="TableParagraph"/>
              <w:ind w:left="277" w:right="281"/>
              <w:jc w:val="center"/>
              <w:rPr>
                <w:rFonts w:eastAsiaTheme="minorHAnsi"/>
                <w:sz w:val="24"/>
                <w:szCs w:val="24"/>
              </w:rPr>
            </w:pPr>
            <w:r w:rsidRPr="00372250">
              <w:rPr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6A3CAA46" w14:textId="77777777" w:rsidR="009D2232" w:rsidRPr="00372250" w:rsidRDefault="009D2232" w:rsidP="00885351">
            <w:pPr>
              <w:pStyle w:val="TableParagraph"/>
              <w:ind w:left="9"/>
              <w:jc w:val="center"/>
              <w:rPr>
                <w:rFonts w:eastAsiaTheme="minorHAnsi"/>
                <w:sz w:val="24"/>
                <w:szCs w:val="24"/>
              </w:rPr>
            </w:pPr>
            <w:r w:rsidRPr="00372250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14:paraId="345D2B54" w14:textId="77777777" w:rsidR="009D2232" w:rsidRPr="00372250" w:rsidRDefault="009D2232" w:rsidP="00885351">
            <w:pPr>
              <w:pStyle w:val="TableParagraph"/>
              <w:ind w:right="4"/>
              <w:jc w:val="center"/>
              <w:rPr>
                <w:rFonts w:eastAsiaTheme="minorHAnsi"/>
                <w:sz w:val="24"/>
                <w:szCs w:val="24"/>
              </w:rPr>
            </w:pPr>
            <w:r w:rsidRPr="00372250">
              <w:rPr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2447" w:type="dxa"/>
          </w:tcPr>
          <w:p w14:paraId="7553FE91" w14:textId="77777777" w:rsidR="009D2232" w:rsidRPr="00372250" w:rsidRDefault="009D2232" w:rsidP="00885351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372250">
              <w:rPr>
                <w:rFonts w:eastAsiaTheme="minorHAnsi"/>
                <w:sz w:val="24"/>
                <w:szCs w:val="24"/>
              </w:rPr>
              <w:t>Практическая работа</w:t>
            </w:r>
          </w:p>
        </w:tc>
      </w:tr>
      <w:tr w:rsidR="009D2232" w:rsidRPr="00372250" w14:paraId="2563821F" w14:textId="77777777" w:rsidTr="00B879D4">
        <w:trPr>
          <w:cantSplit/>
          <w:trHeight w:val="20"/>
        </w:trPr>
        <w:tc>
          <w:tcPr>
            <w:tcW w:w="817" w:type="dxa"/>
          </w:tcPr>
          <w:p w14:paraId="427322F7" w14:textId="77777777" w:rsidR="009D2232" w:rsidRPr="00372250" w:rsidRDefault="009D2232" w:rsidP="00885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260" w:type="dxa"/>
          </w:tcPr>
          <w:p w14:paraId="561132B3" w14:textId="77777777" w:rsidR="009D2232" w:rsidRPr="00372250" w:rsidRDefault="009D2232" w:rsidP="00885351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Word. </w:t>
            </w:r>
            <w:r w:rsidR="004A7C66" w:rsidRPr="00372250">
              <w:rPr>
                <w:rFonts w:ascii="Times New Roman" w:hAnsi="Times New Roman" w:cs="Times New Roman"/>
                <w:sz w:val="24"/>
                <w:szCs w:val="24"/>
              </w:rPr>
              <w:t>Форматирование</w:t>
            </w:r>
          </w:p>
        </w:tc>
        <w:tc>
          <w:tcPr>
            <w:tcW w:w="992" w:type="dxa"/>
          </w:tcPr>
          <w:p w14:paraId="6CD2D61D" w14:textId="77777777" w:rsidR="009D2232" w:rsidRPr="00372250" w:rsidRDefault="009D2232" w:rsidP="00885351">
            <w:pPr>
              <w:pStyle w:val="TableParagraph"/>
              <w:ind w:left="277" w:right="281"/>
              <w:jc w:val="center"/>
              <w:rPr>
                <w:rFonts w:eastAsiaTheme="minorHAnsi"/>
                <w:sz w:val="24"/>
                <w:szCs w:val="24"/>
              </w:rPr>
            </w:pPr>
            <w:r w:rsidRPr="00372250">
              <w:rPr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6F6D159C" w14:textId="77777777" w:rsidR="009D2232" w:rsidRPr="00372250" w:rsidRDefault="009D2232" w:rsidP="00885351">
            <w:pPr>
              <w:pStyle w:val="TableParagraph"/>
              <w:ind w:left="9"/>
              <w:jc w:val="center"/>
              <w:rPr>
                <w:rFonts w:eastAsiaTheme="minorHAnsi"/>
                <w:sz w:val="24"/>
                <w:szCs w:val="24"/>
              </w:rPr>
            </w:pPr>
            <w:r w:rsidRPr="00372250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14:paraId="46E30446" w14:textId="77777777" w:rsidR="009D2232" w:rsidRPr="00372250" w:rsidRDefault="009D2232" w:rsidP="00885351">
            <w:pPr>
              <w:pStyle w:val="TableParagraph"/>
              <w:ind w:right="4"/>
              <w:jc w:val="center"/>
              <w:rPr>
                <w:rFonts w:eastAsiaTheme="minorHAnsi"/>
                <w:sz w:val="24"/>
                <w:szCs w:val="24"/>
              </w:rPr>
            </w:pPr>
            <w:r w:rsidRPr="00372250">
              <w:rPr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2447" w:type="dxa"/>
          </w:tcPr>
          <w:p w14:paraId="0E27BBFD" w14:textId="77777777" w:rsidR="009D2232" w:rsidRPr="00372250" w:rsidRDefault="009D2232" w:rsidP="00885351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372250">
              <w:rPr>
                <w:rFonts w:eastAsiaTheme="minorHAnsi"/>
                <w:sz w:val="24"/>
                <w:szCs w:val="24"/>
              </w:rPr>
              <w:t>Практическая работа</w:t>
            </w:r>
          </w:p>
        </w:tc>
      </w:tr>
      <w:tr w:rsidR="009D2232" w:rsidRPr="00372250" w14:paraId="611687D7" w14:textId="77777777" w:rsidTr="00B879D4">
        <w:trPr>
          <w:cantSplit/>
          <w:trHeight w:val="20"/>
        </w:trPr>
        <w:tc>
          <w:tcPr>
            <w:tcW w:w="817" w:type="dxa"/>
          </w:tcPr>
          <w:p w14:paraId="7583B55A" w14:textId="77777777" w:rsidR="009D2232" w:rsidRPr="00372250" w:rsidRDefault="009D2232" w:rsidP="00885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260" w:type="dxa"/>
          </w:tcPr>
          <w:p w14:paraId="58D13295" w14:textId="77777777" w:rsidR="009D2232" w:rsidRPr="00372250" w:rsidRDefault="009D2232" w:rsidP="00885351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Word. Таблицы</w:t>
            </w:r>
          </w:p>
        </w:tc>
        <w:tc>
          <w:tcPr>
            <w:tcW w:w="992" w:type="dxa"/>
          </w:tcPr>
          <w:p w14:paraId="6C8E65C1" w14:textId="77777777" w:rsidR="009D2232" w:rsidRPr="00372250" w:rsidRDefault="009D2232" w:rsidP="00885351">
            <w:pPr>
              <w:pStyle w:val="TableParagraph"/>
              <w:ind w:left="277" w:right="281"/>
              <w:jc w:val="center"/>
              <w:rPr>
                <w:rFonts w:eastAsiaTheme="minorHAnsi"/>
                <w:sz w:val="24"/>
                <w:szCs w:val="24"/>
              </w:rPr>
            </w:pPr>
            <w:r w:rsidRPr="00372250">
              <w:rPr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2DE27EF9" w14:textId="77777777" w:rsidR="009D2232" w:rsidRPr="00372250" w:rsidRDefault="009D2232" w:rsidP="00885351">
            <w:pPr>
              <w:pStyle w:val="TableParagraph"/>
              <w:ind w:left="9"/>
              <w:jc w:val="center"/>
              <w:rPr>
                <w:rFonts w:eastAsiaTheme="minorHAnsi"/>
                <w:sz w:val="24"/>
                <w:szCs w:val="24"/>
              </w:rPr>
            </w:pPr>
            <w:r w:rsidRPr="00372250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14:paraId="652DD29F" w14:textId="77777777" w:rsidR="009D2232" w:rsidRPr="00372250" w:rsidRDefault="009D2232" w:rsidP="00885351">
            <w:pPr>
              <w:pStyle w:val="TableParagraph"/>
              <w:ind w:right="4"/>
              <w:jc w:val="center"/>
              <w:rPr>
                <w:rFonts w:eastAsiaTheme="minorHAnsi"/>
                <w:sz w:val="24"/>
                <w:szCs w:val="24"/>
              </w:rPr>
            </w:pPr>
            <w:r w:rsidRPr="00372250">
              <w:rPr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2447" w:type="dxa"/>
          </w:tcPr>
          <w:p w14:paraId="29F6187F" w14:textId="77777777" w:rsidR="009D2232" w:rsidRPr="00372250" w:rsidRDefault="009D2232" w:rsidP="00885351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372250">
              <w:rPr>
                <w:rFonts w:eastAsiaTheme="minorHAnsi"/>
                <w:sz w:val="24"/>
                <w:szCs w:val="24"/>
              </w:rPr>
              <w:t>Практическая работа</w:t>
            </w:r>
          </w:p>
        </w:tc>
      </w:tr>
      <w:tr w:rsidR="009D2232" w:rsidRPr="00372250" w14:paraId="5C7D7D85" w14:textId="77777777" w:rsidTr="00B879D4">
        <w:trPr>
          <w:cantSplit/>
          <w:trHeight w:val="20"/>
        </w:trPr>
        <w:tc>
          <w:tcPr>
            <w:tcW w:w="817" w:type="dxa"/>
          </w:tcPr>
          <w:p w14:paraId="38663CCA" w14:textId="77777777" w:rsidR="009D2232" w:rsidRPr="00372250" w:rsidRDefault="009D2232" w:rsidP="00885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260" w:type="dxa"/>
          </w:tcPr>
          <w:p w14:paraId="4536EA9F" w14:textId="77777777" w:rsidR="009D2232" w:rsidRPr="00372250" w:rsidRDefault="009D2232" w:rsidP="00885351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Word. Надпись</w:t>
            </w:r>
          </w:p>
        </w:tc>
        <w:tc>
          <w:tcPr>
            <w:tcW w:w="992" w:type="dxa"/>
          </w:tcPr>
          <w:p w14:paraId="66D3BC69" w14:textId="77777777" w:rsidR="009D2232" w:rsidRPr="00372250" w:rsidRDefault="009D2232" w:rsidP="00885351">
            <w:pPr>
              <w:pStyle w:val="TableParagraph"/>
              <w:ind w:left="277" w:right="281"/>
              <w:jc w:val="center"/>
              <w:rPr>
                <w:rFonts w:eastAsiaTheme="minorHAnsi"/>
                <w:sz w:val="24"/>
                <w:szCs w:val="24"/>
              </w:rPr>
            </w:pPr>
            <w:r w:rsidRPr="00372250">
              <w:rPr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63F00280" w14:textId="77777777" w:rsidR="009D2232" w:rsidRPr="00372250" w:rsidRDefault="009D2232" w:rsidP="00885351">
            <w:pPr>
              <w:pStyle w:val="TableParagraph"/>
              <w:ind w:left="9"/>
              <w:jc w:val="center"/>
              <w:rPr>
                <w:rFonts w:eastAsiaTheme="minorHAnsi"/>
                <w:sz w:val="24"/>
                <w:szCs w:val="24"/>
              </w:rPr>
            </w:pPr>
            <w:r w:rsidRPr="00372250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14:paraId="099CDA18" w14:textId="77777777" w:rsidR="009D2232" w:rsidRPr="00372250" w:rsidRDefault="009D2232" w:rsidP="00885351">
            <w:pPr>
              <w:pStyle w:val="TableParagraph"/>
              <w:ind w:right="4"/>
              <w:jc w:val="center"/>
              <w:rPr>
                <w:rFonts w:eastAsiaTheme="minorHAnsi"/>
                <w:sz w:val="24"/>
                <w:szCs w:val="24"/>
              </w:rPr>
            </w:pPr>
            <w:r w:rsidRPr="00372250">
              <w:rPr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2447" w:type="dxa"/>
          </w:tcPr>
          <w:p w14:paraId="61678C47" w14:textId="77777777" w:rsidR="009D2232" w:rsidRPr="00372250" w:rsidRDefault="009D2232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9D2232" w:rsidRPr="00372250" w14:paraId="543613DC" w14:textId="77777777" w:rsidTr="00B879D4">
        <w:trPr>
          <w:cantSplit/>
          <w:trHeight w:val="20"/>
        </w:trPr>
        <w:tc>
          <w:tcPr>
            <w:tcW w:w="817" w:type="dxa"/>
          </w:tcPr>
          <w:p w14:paraId="55454F93" w14:textId="77777777" w:rsidR="009D2232" w:rsidRPr="00372250" w:rsidRDefault="009D2232" w:rsidP="00885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260" w:type="dxa"/>
          </w:tcPr>
          <w:p w14:paraId="5F0AA8B2" w14:textId="77777777" w:rsidR="009D2232" w:rsidRPr="00372250" w:rsidRDefault="009D2232" w:rsidP="00885351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Word. Автофигуры</w:t>
            </w:r>
          </w:p>
        </w:tc>
        <w:tc>
          <w:tcPr>
            <w:tcW w:w="992" w:type="dxa"/>
          </w:tcPr>
          <w:p w14:paraId="36F69CE4" w14:textId="77777777" w:rsidR="009D2232" w:rsidRPr="00372250" w:rsidRDefault="009D2232" w:rsidP="00885351">
            <w:pPr>
              <w:pStyle w:val="TableParagraph"/>
              <w:ind w:left="277" w:right="281"/>
              <w:jc w:val="center"/>
              <w:rPr>
                <w:rFonts w:eastAsiaTheme="minorHAnsi"/>
                <w:sz w:val="24"/>
                <w:szCs w:val="24"/>
              </w:rPr>
            </w:pPr>
            <w:r w:rsidRPr="00372250">
              <w:rPr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2DEDA3B5" w14:textId="77777777" w:rsidR="009D2232" w:rsidRPr="00372250" w:rsidRDefault="009D2232" w:rsidP="00885351">
            <w:pPr>
              <w:pStyle w:val="TableParagraph"/>
              <w:ind w:left="9"/>
              <w:jc w:val="center"/>
              <w:rPr>
                <w:rFonts w:eastAsiaTheme="minorHAnsi"/>
                <w:sz w:val="24"/>
                <w:szCs w:val="24"/>
              </w:rPr>
            </w:pPr>
            <w:r w:rsidRPr="00372250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14:paraId="10AE182B" w14:textId="77777777" w:rsidR="009D2232" w:rsidRPr="00372250" w:rsidRDefault="009D2232" w:rsidP="00885351">
            <w:pPr>
              <w:pStyle w:val="TableParagraph"/>
              <w:ind w:right="4"/>
              <w:jc w:val="center"/>
              <w:rPr>
                <w:rFonts w:eastAsiaTheme="minorHAnsi"/>
                <w:sz w:val="24"/>
                <w:szCs w:val="24"/>
              </w:rPr>
            </w:pPr>
            <w:r w:rsidRPr="00372250">
              <w:rPr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2447" w:type="dxa"/>
          </w:tcPr>
          <w:p w14:paraId="01E1F30E" w14:textId="77777777" w:rsidR="009D2232" w:rsidRPr="00372250" w:rsidRDefault="009D2232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9D2232" w:rsidRPr="00372250" w14:paraId="07BB24B3" w14:textId="77777777" w:rsidTr="00B879D4">
        <w:trPr>
          <w:cantSplit/>
          <w:trHeight w:val="20"/>
        </w:trPr>
        <w:tc>
          <w:tcPr>
            <w:tcW w:w="817" w:type="dxa"/>
          </w:tcPr>
          <w:p w14:paraId="39A4CC78" w14:textId="77777777" w:rsidR="009D2232" w:rsidRPr="00372250" w:rsidRDefault="009D2232" w:rsidP="00885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260" w:type="dxa"/>
          </w:tcPr>
          <w:p w14:paraId="0244F782" w14:textId="77777777" w:rsidR="009D2232" w:rsidRPr="00372250" w:rsidRDefault="009D2232" w:rsidP="00885351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Word. Вставка рисунка</w:t>
            </w:r>
          </w:p>
        </w:tc>
        <w:tc>
          <w:tcPr>
            <w:tcW w:w="992" w:type="dxa"/>
          </w:tcPr>
          <w:p w14:paraId="2AD7D686" w14:textId="77777777" w:rsidR="009D2232" w:rsidRPr="00372250" w:rsidRDefault="009D2232" w:rsidP="00885351">
            <w:pPr>
              <w:pStyle w:val="TableParagraph"/>
              <w:ind w:left="277" w:right="281"/>
              <w:jc w:val="center"/>
              <w:rPr>
                <w:rFonts w:eastAsiaTheme="minorHAnsi"/>
                <w:sz w:val="24"/>
                <w:szCs w:val="24"/>
              </w:rPr>
            </w:pPr>
            <w:r w:rsidRPr="00372250">
              <w:rPr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354D912C" w14:textId="77777777" w:rsidR="009D2232" w:rsidRPr="00372250" w:rsidRDefault="009D2232" w:rsidP="00885351">
            <w:pPr>
              <w:pStyle w:val="TableParagraph"/>
              <w:ind w:left="9"/>
              <w:jc w:val="center"/>
              <w:rPr>
                <w:rFonts w:eastAsiaTheme="minorHAnsi"/>
                <w:sz w:val="24"/>
                <w:szCs w:val="24"/>
              </w:rPr>
            </w:pPr>
            <w:r w:rsidRPr="00372250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14:paraId="7BC72231" w14:textId="77777777" w:rsidR="009D2232" w:rsidRPr="00372250" w:rsidRDefault="009D2232" w:rsidP="00885351">
            <w:pPr>
              <w:pStyle w:val="TableParagraph"/>
              <w:ind w:right="4"/>
              <w:jc w:val="center"/>
              <w:rPr>
                <w:rFonts w:eastAsiaTheme="minorHAnsi"/>
                <w:sz w:val="24"/>
                <w:szCs w:val="24"/>
              </w:rPr>
            </w:pPr>
            <w:r w:rsidRPr="00372250">
              <w:rPr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2447" w:type="dxa"/>
          </w:tcPr>
          <w:p w14:paraId="2177B082" w14:textId="77777777" w:rsidR="009D2232" w:rsidRPr="00372250" w:rsidRDefault="009D2232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9D2232" w:rsidRPr="00372250" w14:paraId="4BEFB1E9" w14:textId="77777777" w:rsidTr="00B879D4">
        <w:trPr>
          <w:cantSplit/>
          <w:trHeight w:val="20"/>
        </w:trPr>
        <w:tc>
          <w:tcPr>
            <w:tcW w:w="817" w:type="dxa"/>
          </w:tcPr>
          <w:p w14:paraId="317BA6B8" w14:textId="77777777" w:rsidR="009D2232" w:rsidRPr="00372250" w:rsidRDefault="009D2232" w:rsidP="00885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260" w:type="dxa"/>
          </w:tcPr>
          <w:p w14:paraId="6FB7A374" w14:textId="77777777" w:rsidR="009D2232" w:rsidRPr="00372250" w:rsidRDefault="009D2232" w:rsidP="00885351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Word. Подведение итогов</w:t>
            </w:r>
          </w:p>
        </w:tc>
        <w:tc>
          <w:tcPr>
            <w:tcW w:w="992" w:type="dxa"/>
          </w:tcPr>
          <w:p w14:paraId="73068556" w14:textId="77777777" w:rsidR="009D2232" w:rsidRPr="00372250" w:rsidRDefault="009D2232" w:rsidP="00885351">
            <w:pPr>
              <w:pStyle w:val="TableParagraph"/>
              <w:ind w:left="277" w:right="281"/>
              <w:jc w:val="center"/>
              <w:rPr>
                <w:rFonts w:eastAsiaTheme="minorHAnsi"/>
                <w:sz w:val="24"/>
                <w:szCs w:val="24"/>
              </w:rPr>
            </w:pPr>
            <w:r w:rsidRPr="00372250">
              <w:rPr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5C36192B" w14:textId="77777777" w:rsidR="009D2232" w:rsidRPr="00372250" w:rsidRDefault="009D2232" w:rsidP="00885351">
            <w:pPr>
              <w:pStyle w:val="TableParagraph"/>
              <w:ind w:left="9"/>
              <w:jc w:val="center"/>
              <w:rPr>
                <w:rFonts w:eastAsiaTheme="minorHAnsi"/>
                <w:sz w:val="24"/>
                <w:szCs w:val="24"/>
              </w:rPr>
            </w:pPr>
            <w:r w:rsidRPr="00372250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14:paraId="22707A3D" w14:textId="77777777" w:rsidR="009D2232" w:rsidRPr="00372250" w:rsidRDefault="009D2232" w:rsidP="00885351">
            <w:pPr>
              <w:pStyle w:val="TableParagraph"/>
              <w:ind w:right="4"/>
              <w:jc w:val="center"/>
              <w:rPr>
                <w:rFonts w:eastAsiaTheme="minorHAnsi"/>
                <w:sz w:val="24"/>
                <w:szCs w:val="24"/>
              </w:rPr>
            </w:pPr>
            <w:r w:rsidRPr="00372250">
              <w:rPr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2447" w:type="dxa"/>
          </w:tcPr>
          <w:p w14:paraId="500E340D" w14:textId="77777777" w:rsidR="009D2232" w:rsidRPr="00372250" w:rsidRDefault="009D2232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9D2232" w:rsidRPr="00372250" w14:paraId="755A777F" w14:textId="77777777" w:rsidTr="00B879D4">
        <w:trPr>
          <w:cantSplit/>
          <w:trHeight w:val="20"/>
        </w:trPr>
        <w:tc>
          <w:tcPr>
            <w:tcW w:w="817" w:type="dxa"/>
          </w:tcPr>
          <w:p w14:paraId="458913A8" w14:textId="77777777" w:rsidR="009D2232" w:rsidRPr="00372250" w:rsidRDefault="009D2232" w:rsidP="00885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260" w:type="dxa"/>
          </w:tcPr>
          <w:p w14:paraId="15D9D211" w14:textId="40C80455" w:rsidR="00E33911" w:rsidRPr="00372250" w:rsidRDefault="009D2232" w:rsidP="00885351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Publisher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14:paraId="605C88E7" w14:textId="77777777" w:rsidR="009D2232" w:rsidRPr="00372250" w:rsidRDefault="009D2232" w:rsidP="00885351">
            <w:pPr>
              <w:pStyle w:val="TableParagraph"/>
              <w:ind w:left="277" w:right="281"/>
              <w:jc w:val="center"/>
              <w:rPr>
                <w:rFonts w:eastAsiaTheme="minorHAnsi"/>
                <w:sz w:val="24"/>
                <w:szCs w:val="24"/>
              </w:rPr>
            </w:pPr>
            <w:r w:rsidRPr="00372250">
              <w:rPr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58FCDEA2" w14:textId="77777777" w:rsidR="009D2232" w:rsidRPr="00372250" w:rsidRDefault="009D2232" w:rsidP="00885351">
            <w:pPr>
              <w:pStyle w:val="TableParagraph"/>
              <w:ind w:left="9"/>
              <w:jc w:val="center"/>
              <w:rPr>
                <w:rFonts w:eastAsiaTheme="minorHAnsi"/>
                <w:sz w:val="24"/>
                <w:szCs w:val="24"/>
              </w:rPr>
            </w:pPr>
            <w:r w:rsidRPr="00372250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14:paraId="77F5C916" w14:textId="77777777" w:rsidR="009D2232" w:rsidRPr="00372250" w:rsidRDefault="009D2232" w:rsidP="00885351">
            <w:pPr>
              <w:pStyle w:val="TableParagraph"/>
              <w:ind w:right="4"/>
              <w:jc w:val="center"/>
              <w:rPr>
                <w:rFonts w:eastAsiaTheme="minorHAnsi"/>
                <w:sz w:val="24"/>
                <w:szCs w:val="24"/>
              </w:rPr>
            </w:pPr>
            <w:r w:rsidRPr="00372250">
              <w:rPr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2447" w:type="dxa"/>
          </w:tcPr>
          <w:p w14:paraId="2B3041D6" w14:textId="77777777" w:rsidR="009D2232" w:rsidRPr="00372250" w:rsidRDefault="009D2232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9D2232" w:rsidRPr="00372250" w14:paraId="372049DE" w14:textId="77777777" w:rsidTr="00B879D4">
        <w:trPr>
          <w:cantSplit/>
          <w:trHeight w:val="20"/>
        </w:trPr>
        <w:tc>
          <w:tcPr>
            <w:tcW w:w="817" w:type="dxa"/>
          </w:tcPr>
          <w:p w14:paraId="2AA72B4A" w14:textId="77777777" w:rsidR="009D2232" w:rsidRPr="00372250" w:rsidRDefault="009D2232" w:rsidP="00885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260" w:type="dxa"/>
          </w:tcPr>
          <w:p w14:paraId="6A347BF0" w14:textId="77777777" w:rsidR="009D2232" w:rsidRPr="00372250" w:rsidRDefault="009D2232" w:rsidP="00885351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Publisher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. Вставка объектов</w:t>
            </w:r>
          </w:p>
        </w:tc>
        <w:tc>
          <w:tcPr>
            <w:tcW w:w="992" w:type="dxa"/>
          </w:tcPr>
          <w:p w14:paraId="7A83A005" w14:textId="77777777" w:rsidR="009D2232" w:rsidRPr="00372250" w:rsidRDefault="009D2232" w:rsidP="00885351">
            <w:pPr>
              <w:pStyle w:val="TableParagraph"/>
              <w:ind w:left="277" w:right="281"/>
              <w:jc w:val="center"/>
              <w:rPr>
                <w:rFonts w:eastAsiaTheme="minorHAnsi"/>
                <w:sz w:val="24"/>
                <w:szCs w:val="24"/>
              </w:rPr>
            </w:pPr>
            <w:r w:rsidRPr="00372250">
              <w:rPr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269EC6FF" w14:textId="77777777" w:rsidR="009D2232" w:rsidRPr="00372250" w:rsidRDefault="009D2232" w:rsidP="00885351">
            <w:pPr>
              <w:pStyle w:val="TableParagraph"/>
              <w:ind w:left="9"/>
              <w:jc w:val="center"/>
              <w:rPr>
                <w:rFonts w:eastAsiaTheme="minorHAnsi"/>
                <w:sz w:val="24"/>
                <w:szCs w:val="24"/>
              </w:rPr>
            </w:pPr>
            <w:r w:rsidRPr="00372250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14:paraId="3444DCC2" w14:textId="77777777" w:rsidR="009D2232" w:rsidRPr="00372250" w:rsidRDefault="009D2232" w:rsidP="00885351">
            <w:pPr>
              <w:pStyle w:val="TableParagraph"/>
              <w:ind w:right="4"/>
              <w:jc w:val="center"/>
              <w:rPr>
                <w:rFonts w:eastAsiaTheme="minorHAnsi"/>
                <w:sz w:val="24"/>
                <w:szCs w:val="24"/>
              </w:rPr>
            </w:pPr>
            <w:r w:rsidRPr="00372250">
              <w:rPr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2447" w:type="dxa"/>
          </w:tcPr>
          <w:p w14:paraId="50D5DA30" w14:textId="77777777" w:rsidR="009D2232" w:rsidRPr="00372250" w:rsidRDefault="009D2232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9D2232" w:rsidRPr="00372250" w14:paraId="1DE86FAF" w14:textId="77777777" w:rsidTr="00B879D4">
        <w:trPr>
          <w:cantSplit/>
          <w:trHeight w:val="20"/>
        </w:trPr>
        <w:tc>
          <w:tcPr>
            <w:tcW w:w="817" w:type="dxa"/>
          </w:tcPr>
          <w:p w14:paraId="6CBE88BC" w14:textId="77777777" w:rsidR="009D2232" w:rsidRPr="00372250" w:rsidRDefault="009D2232" w:rsidP="00885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260" w:type="dxa"/>
          </w:tcPr>
          <w:p w14:paraId="64909240" w14:textId="77777777" w:rsidR="009D2232" w:rsidRPr="00372250" w:rsidRDefault="009D2232" w:rsidP="00885351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Publisher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. Создание открытки</w:t>
            </w:r>
          </w:p>
        </w:tc>
        <w:tc>
          <w:tcPr>
            <w:tcW w:w="992" w:type="dxa"/>
          </w:tcPr>
          <w:p w14:paraId="19478821" w14:textId="77777777" w:rsidR="009D2232" w:rsidRPr="00372250" w:rsidRDefault="009D2232" w:rsidP="00885351">
            <w:pPr>
              <w:pStyle w:val="TableParagraph"/>
              <w:ind w:left="277" w:right="281"/>
              <w:jc w:val="center"/>
              <w:rPr>
                <w:rFonts w:eastAsiaTheme="minorHAnsi"/>
                <w:sz w:val="24"/>
                <w:szCs w:val="24"/>
              </w:rPr>
            </w:pPr>
            <w:r w:rsidRPr="00372250">
              <w:rPr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683E1C86" w14:textId="77777777" w:rsidR="009D2232" w:rsidRPr="00372250" w:rsidRDefault="009D2232" w:rsidP="00885351">
            <w:pPr>
              <w:pStyle w:val="TableParagraph"/>
              <w:ind w:left="9"/>
              <w:jc w:val="center"/>
              <w:rPr>
                <w:rFonts w:eastAsiaTheme="minorHAnsi"/>
                <w:sz w:val="24"/>
                <w:szCs w:val="24"/>
              </w:rPr>
            </w:pPr>
            <w:r w:rsidRPr="00372250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14:paraId="31D925E9" w14:textId="77777777" w:rsidR="009D2232" w:rsidRPr="00372250" w:rsidRDefault="009D2232" w:rsidP="00885351">
            <w:pPr>
              <w:pStyle w:val="TableParagraph"/>
              <w:ind w:right="4"/>
              <w:jc w:val="center"/>
              <w:rPr>
                <w:rFonts w:eastAsiaTheme="minorHAnsi"/>
                <w:sz w:val="24"/>
                <w:szCs w:val="24"/>
              </w:rPr>
            </w:pPr>
            <w:r w:rsidRPr="00372250">
              <w:rPr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2447" w:type="dxa"/>
          </w:tcPr>
          <w:p w14:paraId="72901E54" w14:textId="77777777" w:rsidR="009D2232" w:rsidRPr="00372250" w:rsidRDefault="009D2232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9D2232" w:rsidRPr="00372250" w14:paraId="56EC6808" w14:textId="77777777" w:rsidTr="00B879D4">
        <w:trPr>
          <w:cantSplit/>
          <w:trHeight w:val="20"/>
        </w:trPr>
        <w:tc>
          <w:tcPr>
            <w:tcW w:w="817" w:type="dxa"/>
          </w:tcPr>
          <w:p w14:paraId="79114717" w14:textId="77777777" w:rsidR="009D2232" w:rsidRPr="00372250" w:rsidRDefault="009D2232" w:rsidP="00885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260" w:type="dxa"/>
          </w:tcPr>
          <w:p w14:paraId="26E1383D" w14:textId="77777777" w:rsidR="009D2232" w:rsidRPr="00372250" w:rsidRDefault="009D2232" w:rsidP="00885351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Publisher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. Создание календаря</w:t>
            </w:r>
          </w:p>
        </w:tc>
        <w:tc>
          <w:tcPr>
            <w:tcW w:w="992" w:type="dxa"/>
          </w:tcPr>
          <w:p w14:paraId="293751CE" w14:textId="77777777" w:rsidR="009D2232" w:rsidRPr="00372250" w:rsidRDefault="009D2232" w:rsidP="00885351">
            <w:pPr>
              <w:pStyle w:val="TableParagraph"/>
              <w:ind w:left="277" w:right="281"/>
              <w:jc w:val="center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4A4A16EA" w14:textId="77777777" w:rsidR="009D2232" w:rsidRPr="00372250" w:rsidRDefault="009D2232" w:rsidP="00885351">
            <w:pPr>
              <w:pStyle w:val="TableParagraph"/>
              <w:ind w:left="9"/>
              <w:jc w:val="center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14:paraId="175DE900" w14:textId="77777777" w:rsidR="009D2232" w:rsidRPr="00372250" w:rsidRDefault="009D2232" w:rsidP="00885351">
            <w:pPr>
              <w:pStyle w:val="TableParagraph"/>
              <w:ind w:right="4"/>
              <w:jc w:val="center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447" w:type="dxa"/>
          </w:tcPr>
          <w:p w14:paraId="08C05E40" w14:textId="77777777" w:rsidR="009D2232" w:rsidRPr="00372250" w:rsidRDefault="009D2232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9D2232" w:rsidRPr="00372250" w14:paraId="16047797" w14:textId="77777777" w:rsidTr="00B879D4">
        <w:trPr>
          <w:cantSplit/>
          <w:trHeight w:val="20"/>
        </w:trPr>
        <w:tc>
          <w:tcPr>
            <w:tcW w:w="817" w:type="dxa"/>
          </w:tcPr>
          <w:p w14:paraId="465FF03E" w14:textId="77777777" w:rsidR="009D2232" w:rsidRPr="00372250" w:rsidRDefault="009D2232" w:rsidP="00885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260" w:type="dxa"/>
          </w:tcPr>
          <w:p w14:paraId="69906598" w14:textId="77777777" w:rsidR="009D2232" w:rsidRPr="00372250" w:rsidRDefault="009D2232" w:rsidP="00885351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Publisher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. Подведение итогов</w:t>
            </w:r>
          </w:p>
        </w:tc>
        <w:tc>
          <w:tcPr>
            <w:tcW w:w="992" w:type="dxa"/>
          </w:tcPr>
          <w:p w14:paraId="639667B6" w14:textId="77777777" w:rsidR="009D2232" w:rsidRPr="00372250" w:rsidRDefault="009D2232" w:rsidP="00885351">
            <w:pPr>
              <w:pStyle w:val="TableParagraph"/>
              <w:ind w:left="277" w:right="281"/>
              <w:jc w:val="center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1C1595C0" w14:textId="77777777" w:rsidR="009D2232" w:rsidRPr="00372250" w:rsidRDefault="009D2232" w:rsidP="00885351">
            <w:pPr>
              <w:pStyle w:val="TableParagraph"/>
              <w:ind w:left="9"/>
              <w:jc w:val="center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14:paraId="031E980F" w14:textId="77777777" w:rsidR="009D2232" w:rsidRPr="00372250" w:rsidRDefault="009D2232" w:rsidP="00885351">
            <w:pPr>
              <w:pStyle w:val="TableParagraph"/>
              <w:ind w:right="4"/>
              <w:jc w:val="center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447" w:type="dxa"/>
          </w:tcPr>
          <w:p w14:paraId="47BC187E" w14:textId="77777777" w:rsidR="009D2232" w:rsidRPr="00372250" w:rsidRDefault="009D2232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CA0CEF" w:rsidRPr="00372250" w14:paraId="1F9C58A1" w14:textId="77777777" w:rsidTr="00B879D4">
        <w:trPr>
          <w:cantSplit/>
          <w:trHeight w:val="20"/>
        </w:trPr>
        <w:tc>
          <w:tcPr>
            <w:tcW w:w="817" w:type="dxa"/>
          </w:tcPr>
          <w:p w14:paraId="446C8FDB" w14:textId="77777777" w:rsidR="00CA0CEF" w:rsidRPr="00372250" w:rsidRDefault="007E61DC" w:rsidP="008853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V</w:t>
            </w:r>
            <w:r w:rsidRPr="0037225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14:paraId="13D7A0A6" w14:textId="77777777" w:rsidR="00CA0CEF" w:rsidRPr="00372250" w:rsidRDefault="00CA0CEF" w:rsidP="00885351">
            <w:pPr>
              <w:pStyle w:val="TableParagraph"/>
              <w:ind w:left="99"/>
              <w:rPr>
                <w:sz w:val="24"/>
                <w:szCs w:val="24"/>
              </w:rPr>
            </w:pPr>
            <w:r w:rsidRPr="00372250">
              <w:rPr>
                <w:b/>
                <w:bCs/>
                <w:sz w:val="24"/>
                <w:szCs w:val="24"/>
              </w:rPr>
              <w:t>Фото и видео творчество</w:t>
            </w:r>
          </w:p>
        </w:tc>
        <w:tc>
          <w:tcPr>
            <w:tcW w:w="992" w:type="dxa"/>
          </w:tcPr>
          <w:p w14:paraId="523ABCD9" w14:textId="77777777" w:rsidR="00CA0CEF" w:rsidRPr="00372250" w:rsidRDefault="00CA0CEF" w:rsidP="00885351">
            <w:pPr>
              <w:pStyle w:val="TableParagraph"/>
              <w:jc w:val="center"/>
              <w:rPr>
                <w:sz w:val="24"/>
                <w:szCs w:val="24"/>
              </w:rPr>
            </w:pPr>
            <w:r w:rsidRPr="00372250">
              <w:rPr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14:paraId="326BA1AE" w14:textId="77777777" w:rsidR="00CA0CEF" w:rsidRPr="00372250" w:rsidRDefault="00CA0CEF" w:rsidP="00885351">
            <w:pPr>
              <w:pStyle w:val="TableParagraph"/>
              <w:ind w:left="313" w:right="313"/>
              <w:jc w:val="center"/>
              <w:rPr>
                <w:b/>
                <w:sz w:val="24"/>
                <w:szCs w:val="24"/>
              </w:rPr>
            </w:pPr>
            <w:r w:rsidRPr="00372250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420" w:type="dxa"/>
          </w:tcPr>
          <w:p w14:paraId="662669AC" w14:textId="77777777" w:rsidR="00CA0CEF" w:rsidRPr="00372250" w:rsidRDefault="00CA0CEF" w:rsidP="00885351">
            <w:pPr>
              <w:pStyle w:val="TableParagraph"/>
              <w:ind w:right="-9"/>
              <w:jc w:val="center"/>
              <w:rPr>
                <w:b/>
                <w:sz w:val="24"/>
                <w:szCs w:val="24"/>
              </w:rPr>
            </w:pPr>
            <w:r w:rsidRPr="00372250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2447" w:type="dxa"/>
          </w:tcPr>
          <w:p w14:paraId="6AB0E70A" w14:textId="77777777" w:rsidR="00CA0CEF" w:rsidRPr="00372250" w:rsidRDefault="00CA0CEF" w:rsidP="0088535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722228" w:rsidRPr="00372250" w14:paraId="27DBD6A6" w14:textId="77777777" w:rsidTr="00B879D4">
        <w:trPr>
          <w:cantSplit/>
          <w:trHeight w:val="20"/>
        </w:trPr>
        <w:tc>
          <w:tcPr>
            <w:tcW w:w="817" w:type="dxa"/>
          </w:tcPr>
          <w:p w14:paraId="4C00E4D7" w14:textId="77777777" w:rsidR="00722228" w:rsidRPr="00372250" w:rsidRDefault="00722228" w:rsidP="00885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260" w:type="dxa"/>
          </w:tcPr>
          <w:p w14:paraId="5957E977" w14:textId="77777777" w:rsidR="00722228" w:rsidRPr="00372250" w:rsidRDefault="00722228" w:rsidP="00885351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Домашняя фотостудия</w:t>
            </w:r>
          </w:p>
        </w:tc>
        <w:tc>
          <w:tcPr>
            <w:tcW w:w="992" w:type="dxa"/>
          </w:tcPr>
          <w:p w14:paraId="1CA46083" w14:textId="77777777" w:rsidR="00722228" w:rsidRPr="00372250" w:rsidRDefault="00FE4CDC" w:rsidP="00885351">
            <w:pPr>
              <w:pStyle w:val="TableParagraph"/>
              <w:ind w:left="277" w:right="281"/>
              <w:jc w:val="center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691732BE" w14:textId="77777777" w:rsidR="00722228" w:rsidRPr="00372250" w:rsidRDefault="00FE4CDC" w:rsidP="00885351">
            <w:pPr>
              <w:pStyle w:val="TableParagraph"/>
              <w:ind w:left="9"/>
              <w:jc w:val="center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14:paraId="3A0282DB" w14:textId="77777777" w:rsidR="00722228" w:rsidRPr="00372250" w:rsidRDefault="00FE4CDC" w:rsidP="00885351">
            <w:pPr>
              <w:pStyle w:val="TableParagraph"/>
              <w:ind w:right="4"/>
              <w:jc w:val="center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447" w:type="dxa"/>
          </w:tcPr>
          <w:p w14:paraId="0D62F19D" w14:textId="77777777" w:rsidR="00722228" w:rsidRPr="00372250" w:rsidRDefault="00722228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актичес</w:t>
            </w:r>
            <w:r w:rsidR="00F149D7" w:rsidRPr="00372250">
              <w:rPr>
                <w:rFonts w:ascii="Times New Roman" w:hAnsi="Times New Roman" w:cs="Times New Roman"/>
                <w:sz w:val="24"/>
                <w:szCs w:val="24"/>
              </w:rPr>
              <w:t>кая работа</w:t>
            </w:r>
          </w:p>
        </w:tc>
      </w:tr>
      <w:tr w:rsidR="00F149D7" w:rsidRPr="00372250" w14:paraId="6A1F36D4" w14:textId="77777777" w:rsidTr="00B879D4">
        <w:trPr>
          <w:cantSplit/>
          <w:trHeight w:val="20"/>
        </w:trPr>
        <w:tc>
          <w:tcPr>
            <w:tcW w:w="817" w:type="dxa"/>
          </w:tcPr>
          <w:p w14:paraId="37C66424" w14:textId="77777777" w:rsidR="00F149D7" w:rsidRPr="00372250" w:rsidRDefault="00F149D7" w:rsidP="00885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.</w:t>
            </w:r>
          </w:p>
        </w:tc>
        <w:tc>
          <w:tcPr>
            <w:tcW w:w="3260" w:type="dxa"/>
          </w:tcPr>
          <w:p w14:paraId="50FC77A4" w14:textId="77777777" w:rsidR="00F149D7" w:rsidRPr="00372250" w:rsidRDefault="00F149D7" w:rsidP="00885351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Фотостудия. Обработка изображения</w:t>
            </w:r>
          </w:p>
        </w:tc>
        <w:tc>
          <w:tcPr>
            <w:tcW w:w="992" w:type="dxa"/>
          </w:tcPr>
          <w:p w14:paraId="0086C21F" w14:textId="77777777" w:rsidR="00F149D7" w:rsidRPr="00372250" w:rsidRDefault="00F149D7" w:rsidP="00885351">
            <w:pPr>
              <w:pStyle w:val="TableParagraph"/>
              <w:jc w:val="center"/>
              <w:rPr>
                <w:sz w:val="24"/>
                <w:szCs w:val="24"/>
              </w:rPr>
            </w:pPr>
            <w:r w:rsidRPr="00372250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4CD1D62F" w14:textId="77777777" w:rsidR="00F149D7" w:rsidRPr="00372250" w:rsidRDefault="00F149D7" w:rsidP="00885351">
            <w:pPr>
              <w:pStyle w:val="TableParagraph"/>
              <w:jc w:val="center"/>
              <w:rPr>
                <w:sz w:val="24"/>
                <w:szCs w:val="24"/>
              </w:rPr>
            </w:pPr>
            <w:r w:rsidRPr="00372250">
              <w:rPr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14:paraId="2912A863" w14:textId="77777777" w:rsidR="00F149D7" w:rsidRPr="00372250" w:rsidRDefault="00F149D7" w:rsidP="00885351">
            <w:pPr>
              <w:pStyle w:val="TableParagraph"/>
              <w:jc w:val="center"/>
              <w:rPr>
                <w:sz w:val="24"/>
                <w:szCs w:val="24"/>
              </w:rPr>
            </w:pPr>
            <w:r w:rsidRPr="00372250">
              <w:rPr>
                <w:sz w:val="24"/>
                <w:szCs w:val="24"/>
              </w:rPr>
              <w:t>2</w:t>
            </w:r>
          </w:p>
        </w:tc>
        <w:tc>
          <w:tcPr>
            <w:tcW w:w="2447" w:type="dxa"/>
          </w:tcPr>
          <w:p w14:paraId="4BD29EB4" w14:textId="77777777" w:rsidR="00F149D7" w:rsidRPr="00372250" w:rsidRDefault="00F149D7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F149D7" w:rsidRPr="00372250" w14:paraId="5FB376B4" w14:textId="77777777" w:rsidTr="00B879D4">
        <w:trPr>
          <w:cantSplit/>
          <w:trHeight w:val="20"/>
        </w:trPr>
        <w:tc>
          <w:tcPr>
            <w:tcW w:w="817" w:type="dxa"/>
          </w:tcPr>
          <w:p w14:paraId="4A87623E" w14:textId="77777777" w:rsidR="00F149D7" w:rsidRPr="00372250" w:rsidRDefault="00F149D7" w:rsidP="00885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.</w:t>
            </w:r>
          </w:p>
        </w:tc>
        <w:tc>
          <w:tcPr>
            <w:tcW w:w="3260" w:type="dxa"/>
          </w:tcPr>
          <w:p w14:paraId="46D0CEB2" w14:textId="77777777" w:rsidR="00F149D7" w:rsidRPr="00372250" w:rsidRDefault="00F149D7" w:rsidP="00885351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Фотостудия. Добавление надписей</w:t>
            </w:r>
          </w:p>
        </w:tc>
        <w:tc>
          <w:tcPr>
            <w:tcW w:w="992" w:type="dxa"/>
          </w:tcPr>
          <w:p w14:paraId="53966B43" w14:textId="77777777" w:rsidR="00F149D7" w:rsidRPr="00372250" w:rsidRDefault="00F149D7" w:rsidP="00885351">
            <w:pPr>
              <w:pStyle w:val="TableParagraph"/>
              <w:jc w:val="center"/>
              <w:rPr>
                <w:sz w:val="24"/>
                <w:szCs w:val="24"/>
              </w:rPr>
            </w:pPr>
            <w:r w:rsidRPr="00372250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4C9DD90F" w14:textId="77777777" w:rsidR="00F149D7" w:rsidRPr="00372250" w:rsidRDefault="00F149D7" w:rsidP="00885351">
            <w:pPr>
              <w:pStyle w:val="TableParagraph"/>
              <w:jc w:val="center"/>
              <w:rPr>
                <w:sz w:val="24"/>
                <w:szCs w:val="24"/>
              </w:rPr>
            </w:pPr>
            <w:r w:rsidRPr="00372250">
              <w:rPr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14:paraId="5E9CE79E" w14:textId="77777777" w:rsidR="00F149D7" w:rsidRPr="00372250" w:rsidRDefault="00F149D7" w:rsidP="00885351">
            <w:pPr>
              <w:pStyle w:val="TableParagraph"/>
              <w:jc w:val="center"/>
              <w:rPr>
                <w:sz w:val="24"/>
                <w:szCs w:val="24"/>
              </w:rPr>
            </w:pPr>
            <w:r w:rsidRPr="00372250">
              <w:rPr>
                <w:sz w:val="24"/>
                <w:szCs w:val="24"/>
              </w:rPr>
              <w:t>2</w:t>
            </w:r>
          </w:p>
        </w:tc>
        <w:tc>
          <w:tcPr>
            <w:tcW w:w="2447" w:type="dxa"/>
          </w:tcPr>
          <w:p w14:paraId="446E8A11" w14:textId="77777777" w:rsidR="00F149D7" w:rsidRPr="00372250" w:rsidRDefault="00F149D7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F149D7" w:rsidRPr="00372250" w14:paraId="7A02B6D1" w14:textId="77777777" w:rsidTr="00B879D4">
        <w:trPr>
          <w:cantSplit/>
          <w:trHeight w:val="20"/>
        </w:trPr>
        <w:tc>
          <w:tcPr>
            <w:tcW w:w="817" w:type="dxa"/>
          </w:tcPr>
          <w:p w14:paraId="02DDD101" w14:textId="77777777" w:rsidR="00F149D7" w:rsidRPr="00372250" w:rsidRDefault="00F149D7" w:rsidP="00885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3260" w:type="dxa"/>
          </w:tcPr>
          <w:p w14:paraId="12A7BF46" w14:textId="77777777" w:rsidR="00F149D7" w:rsidRPr="00372250" w:rsidRDefault="00F149D7" w:rsidP="00885351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Фотостудия. Оформление открытки, календаря</w:t>
            </w:r>
          </w:p>
        </w:tc>
        <w:tc>
          <w:tcPr>
            <w:tcW w:w="992" w:type="dxa"/>
          </w:tcPr>
          <w:p w14:paraId="4861A4D7" w14:textId="77777777" w:rsidR="00F149D7" w:rsidRPr="00372250" w:rsidRDefault="00F149D7" w:rsidP="00885351">
            <w:pPr>
              <w:pStyle w:val="TableParagraph"/>
              <w:jc w:val="center"/>
              <w:rPr>
                <w:sz w:val="24"/>
                <w:szCs w:val="24"/>
              </w:rPr>
            </w:pPr>
            <w:r w:rsidRPr="00372250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64FDB6BA" w14:textId="77777777" w:rsidR="00F149D7" w:rsidRPr="00372250" w:rsidRDefault="00F149D7" w:rsidP="00885351">
            <w:pPr>
              <w:pStyle w:val="TableParagraph"/>
              <w:jc w:val="center"/>
              <w:rPr>
                <w:sz w:val="24"/>
                <w:szCs w:val="24"/>
              </w:rPr>
            </w:pPr>
            <w:r w:rsidRPr="00372250">
              <w:rPr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14:paraId="7457E99D" w14:textId="77777777" w:rsidR="00F149D7" w:rsidRPr="00372250" w:rsidRDefault="00F149D7" w:rsidP="00885351">
            <w:pPr>
              <w:pStyle w:val="TableParagraph"/>
              <w:jc w:val="center"/>
              <w:rPr>
                <w:sz w:val="24"/>
                <w:szCs w:val="24"/>
              </w:rPr>
            </w:pPr>
            <w:r w:rsidRPr="00372250">
              <w:rPr>
                <w:sz w:val="24"/>
                <w:szCs w:val="24"/>
              </w:rPr>
              <w:t>2</w:t>
            </w:r>
          </w:p>
        </w:tc>
        <w:tc>
          <w:tcPr>
            <w:tcW w:w="2447" w:type="dxa"/>
          </w:tcPr>
          <w:p w14:paraId="6BAA2963" w14:textId="77777777" w:rsidR="00F149D7" w:rsidRPr="00372250" w:rsidRDefault="00F149D7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F149D7" w:rsidRPr="00372250" w14:paraId="6E59A274" w14:textId="77777777" w:rsidTr="00B879D4">
        <w:trPr>
          <w:cantSplit/>
          <w:trHeight w:val="20"/>
        </w:trPr>
        <w:tc>
          <w:tcPr>
            <w:tcW w:w="817" w:type="dxa"/>
          </w:tcPr>
          <w:p w14:paraId="552C79DE" w14:textId="77777777" w:rsidR="00F149D7" w:rsidRPr="00372250" w:rsidRDefault="00F149D7" w:rsidP="00885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3260" w:type="dxa"/>
          </w:tcPr>
          <w:p w14:paraId="264C22ED" w14:textId="77777777" w:rsidR="00F149D7" w:rsidRPr="00372250" w:rsidRDefault="00F149D7" w:rsidP="00885351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Фотостудия. Подведение итогов</w:t>
            </w:r>
          </w:p>
        </w:tc>
        <w:tc>
          <w:tcPr>
            <w:tcW w:w="992" w:type="dxa"/>
          </w:tcPr>
          <w:p w14:paraId="51E49971" w14:textId="77777777" w:rsidR="00F149D7" w:rsidRPr="00372250" w:rsidRDefault="00F149D7" w:rsidP="00885351">
            <w:pPr>
              <w:pStyle w:val="TableParagraph"/>
              <w:jc w:val="center"/>
              <w:rPr>
                <w:sz w:val="24"/>
                <w:szCs w:val="24"/>
              </w:rPr>
            </w:pPr>
            <w:r w:rsidRPr="00372250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49DF587F" w14:textId="77777777" w:rsidR="00F149D7" w:rsidRPr="00372250" w:rsidRDefault="00F149D7" w:rsidP="00885351">
            <w:pPr>
              <w:pStyle w:val="TableParagraph"/>
              <w:jc w:val="center"/>
              <w:rPr>
                <w:sz w:val="24"/>
                <w:szCs w:val="24"/>
              </w:rPr>
            </w:pPr>
            <w:r w:rsidRPr="00372250">
              <w:rPr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14:paraId="1852CED0" w14:textId="77777777" w:rsidR="00F149D7" w:rsidRPr="00372250" w:rsidRDefault="00F149D7" w:rsidP="00885351">
            <w:pPr>
              <w:pStyle w:val="TableParagraph"/>
              <w:jc w:val="center"/>
              <w:rPr>
                <w:sz w:val="24"/>
                <w:szCs w:val="24"/>
              </w:rPr>
            </w:pPr>
            <w:r w:rsidRPr="00372250">
              <w:rPr>
                <w:sz w:val="24"/>
                <w:szCs w:val="24"/>
              </w:rPr>
              <w:t>2</w:t>
            </w:r>
          </w:p>
        </w:tc>
        <w:tc>
          <w:tcPr>
            <w:tcW w:w="2447" w:type="dxa"/>
          </w:tcPr>
          <w:p w14:paraId="3BD4D0C3" w14:textId="77777777" w:rsidR="00F149D7" w:rsidRPr="00372250" w:rsidRDefault="00F149D7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F149D7" w:rsidRPr="00372250" w14:paraId="33564B30" w14:textId="77777777" w:rsidTr="00B879D4">
        <w:trPr>
          <w:cantSplit/>
          <w:trHeight w:val="20"/>
        </w:trPr>
        <w:tc>
          <w:tcPr>
            <w:tcW w:w="817" w:type="dxa"/>
          </w:tcPr>
          <w:p w14:paraId="7FBA1F44" w14:textId="77777777" w:rsidR="00F149D7" w:rsidRPr="00372250" w:rsidRDefault="00F149D7" w:rsidP="00885351">
            <w:pPr>
              <w:pStyle w:val="TableParagraph"/>
              <w:jc w:val="center"/>
              <w:rPr>
                <w:sz w:val="24"/>
                <w:szCs w:val="24"/>
              </w:rPr>
            </w:pPr>
            <w:r w:rsidRPr="00372250">
              <w:rPr>
                <w:sz w:val="24"/>
                <w:szCs w:val="24"/>
              </w:rPr>
              <w:t>42.</w:t>
            </w:r>
          </w:p>
        </w:tc>
        <w:tc>
          <w:tcPr>
            <w:tcW w:w="3260" w:type="dxa"/>
          </w:tcPr>
          <w:p w14:paraId="224E7FE5" w14:textId="77777777" w:rsidR="00F149D7" w:rsidRPr="00372250" w:rsidRDefault="00F149D7" w:rsidP="00885351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Видеоредактор</w:t>
            </w:r>
          </w:p>
        </w:tc>
        <w:tc>
          <w:tcPr>
            <w:tcW w:w="992" w:type="dxa"/>
          </w:tcPr>
          <w:p w14:paraId="388D4856" w14:textId="77777777" w:rsidR="00F149D7" w:rsidRPr="00372250" w:rsidRDefault="00F149D7" w:rsidP="00885351">
            <w:pPr>
              <w:pStyle w:val="TableParagraph"/>
              <w:jc w:val="center"/>
              <w:rPr>
                <w:sz w:val="24"/>
                <w:szCs w:val="24"/>
              </w:rPr>
            </w:pPr>
            <w:r w:rsidRPr="00372250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1F1CE469" w14:textId="77777777" w:rsidR="00F149D7" w:rsidRPr="00372250" w:rsidRDefault="00F149D7" w:rsidP="00885351">
            <w:pPr>
              <w:pStyle w:val="TableParagraph"/>
              <w:jc w:val="center"/>
              <w:rPr>
                <w:sz w:val="24"/>
                <w:szCs w:val="24"/>
              </w:rPr>
            </w:pPr>
            <w:r w:rsidRPr="00372250">
              <w:rPr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14:paraId="32734977" w14:textId="77777777" w:rsidR="00F149D7" w:rsidRPr="00372250" w:rsidRDefault="00F149D7" w:rsidP="00885351">
            <w:pPr>
              <w:pStyle w:val="TableParagraph"/>
              <w:jc w:val="center"/>
              <w:rPr>
                <w:sz w:val="24"/>
                <w:szCs w:val="24"/>
              </w:rPr>
            </w:pPr>
            <w:r w:rsidRPr="00372250">
              <w:rPr>
                <w:sz w:val="24"/>
                <w:szCs w:val="24"/>
              </w:rPr>
              <w:t>2</w:t>
            </w:r>
          </w:p>
        </w:tc>
        <w:tc>
          <w:tcPr>
            <w:tcW w:w="2447" w:type="dxa"/>
          </w:tcPr>
          <w:p w14:paraId="0BD6325A" w14:textId="77777777" w:rsidR="00F149D7" w:rsidRPr="00372250" w:rsidRDefault="00F149D7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F149D7" w:rsidRPr="00372250" w14:paraId="339A0E65" w14:textId="77777777" w:rsidTr="00B879D4">
        <w:trPr>
          <w:cantSplit/>
          <w:trHeight w:val="20"/>
        </w:trPr>
        <w:tc>
          <w:tcPr>
            <w:tcW w:w="817" w:type="dxa"/>
          </w:tcPr>
          <w:p w14:paraId="108F3586" w14:textId="77777777" w:rsidR="00F149D7" w:rsidRPr="00372250" w:rsidRDefault="00F149D7" w:rsidP="00885351">
            <w:pPr>
              <w:pStyle w:val="TableParagraph"/>
              <w:jc w:val="center"/>
              <w:rPr>
                <w:sz w:val="24"/>
                <w:szCs w:val="24"/>
              </w:rPr>
            </w:pPr>
            <w:r w:rsidRPr="00372250">
              <w:rPr>
                <w:sz w:val="24"/>
                <w:szCs w:val="24"/>
              </w:rPr>
              <w:t>43.</w:t>
            </w:r>
          </w:p>
        </w:tc>
        <w:tc>
          <w:tcPr>
            <w:tcW w:w="3260" w:type="dxa"/>
          </w:tcPr>
          <w:p w14:paraId="61051B49" w14:textId="77777777" w:rsidR="00F149D7" w:rsidRPr="00372250" w:rsidRDefault="00F149D7" w:rsidP="00885351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Видеоредактор. Обработка изображения</w:t>
            </w:r>
          </w:p>
        </w:tc>
        <w:tc>
          <w:tcPr>
            <w:tcW w:w="992" w:type="dxa"/>
          </w:tcPr>
          <w:p w14:paraId="1BF4B5E9" w14:textId="77777777" w:rsidR="00F149D7" w:rsidRPr="00372250" w:rsidRDefault="00F149D7" w:rsidP="00885351">
            <w:pPr>
              <w:pStyle w:val="TableParagraph"/>
              <w:jc w:val="center"/>
              <w:rPr>
                <w:sz w:val="24"/>
                <w:szCs w:val="24"/>
              </w:rPr>
            </w:pPr>
            <w:r w:rsidRPr="00372250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15F35ED3" w14:textId="77777777" w:rsidR="00F149D7" w:rsidRPr="00372250" w:rsidRDefault="00F149D7" w:rsidP="00885351">
            <w:pPr>
              <w:pStyle w:val="TableParagraph"/>
              <w:jc w:val="center"/>
              <w:rPr>
                <w:sz w:val="24"/>
                <w:szCs w:val="24"/>
              </w:rPr>
            </w:pPr>
            <w:r w:rsidRPr="00372250">
              <w:rPr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14:paraId="34897A74" w14:textId="77777777" w:rsidR="00F149D7" w:rsidRPr="00372250" w:rsidRDefault="00F149D7" w:rsidP="00885351">
            <w:pPr>
              <w:pStyle w:val="TableParagraph"/>
              <w:jc w:val="center"/>
              <w:rPr>
                <w:sz w:val="24"/>
                <w:szCs w:val="24"/>
              </w:rPr>
            </w:pPr>
            <w:r w:rsidRPr="00372250">
              <w:rPr>
                <w:sz w:val="24"/>
                <w:szCs w:val="24"/>
              </w:rPr>
              <w:t>2</w:t>
            </w:r>
          </w:p>
        </w:tc>
        <w:tc>
          <w:tcPr>
            <w:tcW w:w="2447" w:type="dxa"/>
          </w:tcPr>
          <w:p w14:paraId="192B77A7" w14:textId="77777777" w:rsidR="00F149D7" w:rsidRPr="00372250" w:rsidRDefault="00F149D7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F149D7" w:rsidRPr="00372250" w14:paraId="675A5786" w14:textId="77777777" w:rsidTr="00B879D4">
        <w:trPr>
          <w:cantSplit/>
          <w:trHeight w:val="20"/>
        </w:trPr>
        <w:tc>
          <w:tcPr>
            <w:tcW w:w="817" w:type="dxa"/>
          </w:tcPr>
          <w:p w14:paraId="38271288" w14:textId="77777777" w:rsidR="00F149D7" w:rsidRPr="00372250" w:rsidRDefault="00F149D7" w:rsidP="00885351">
            <w:pPr>
              <w:pStyle w:val="TableParagraph"/>
              <w:jc w:val="center"/>
              <w:rPr>
                <w:sz w:val="24"/>
                <w:szCs w:val="24"/>
              </w:rPr>
            </w:pPr>
            <w:r w:rsidRPr="00372250">
              <w:rPr>
                <w:sz w:val="24"/>
                <w:szCs w:val="24"/>
              </w:rPr>
              <w:t>44.</w:t>
            </w:r>
          </w:p>
        </w:tc>
        <w:tc>
          <w:tcPr>
            <w:tcW w:w="3260" w:type="dxa"/>
          </w:tcPr>
          <w:p w14:paraId="4DFEBD14" w14:textId="77777777" w:rsidR="00F149D7" w:rsidRPr="00372250" w:rsidRDefault="00F149D7" w:rsidP="00885351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Видеоредактор. Эффекты и переходы </w:t>
            </w:r>
          </w:p>
        </w:tc>
        <w:tc>
          <w:tcPr>
            <w:tcW w:w="992" w:type="dxa"/>
          </w:tcPr>
          <w:p w14:paraId="40A881A8" w14:textId="77777777" w:rsidR="00F149D7" w:rsidRPr="00372250" w:rsidRDefault="00F149D7" w:rsidP="00885351">
            <w:pPr>
              <w:pStyle w:val="TableParagraph"/>
              <w:jc w:val="center"/>
              <w:rPr>
                <w:sz w:val="24"/>
                <w:szCs w:val="24"/>
              </w:rPr>
            </w:pPr>
            <w:r w:rsidRPr="00372250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1B82D842" w14:textId="77777777" w:rsidR="00F149D7" w:rsidRPr="00372250" w:rsidRDefault="00F149D7" w:rsidP="00885351">
            <w:pPr>
              <w:pStyle w:val="TableParagraph"/>
              <w:jc w:val="center"/>
              <w:rPr>
                <w:sz w:val="24"/>
                <w:szCs w:val="24"/>
              </w:rPr>
            </w:pPr>
            <w:r w:rsidRPr="00372250">
              <w:rPr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14:paraId="05AF27BC" w14:textId="77777777" w:rsidR="00F149D7" w:rsidRPr="00372250" w:rsidRDefault="00F149D7" w:rsidP="00885351">
            <w:pPr>
              <w:pStyle w:val="TableParagraph"/>
              <w:jc w:val="center"/>
              <w:rPr>
                <w:sz w:val="24"/>
                <w:szCs w:val="24"/>
              </w:rPr>
            </w:pPr>
            <w:r w:rsidRPr="00372250">
              <w:rPr>
                <w:sz w:val="24"/>
                <w:szCs w:val="24"/>
              </w:rPr>
              <w:t>2</w:t>
            </w:r>
          </w:p>
        </w:tc>
        <w:tc>
          <w:tcPr>
            <w:tcW w:w="2447" w:type="dxa"/>
          </w:tcPr>
          <w:p w14:paraId="2B93FCEA" w14:textId="77777777" w:rsidR="00F149D7" w:rsidRPr="00372250" w:rsidRDefault="00F149D7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F149D7" w:rsidRPr="00372250" w14:paraId="5CF08A59" w14:textId="77777777" w:rsidTr="00B879D4">
        <w:trPr>
          <w:cantSplit/>
          <w:trHeight w:val="20"/>
        </w:trPr>
        <w:tc>
          <w:tcPr>
            <w:tcW w:w="817" w:type="dxa"/>
          </w:tcPr>
          <w:p w14:paraId="0FDCAA91" w14:textId="77777777" w:rsidR="00F149D7" w:rsidRPr="00372250" w:rsidRDefault="00F149D7" w:rsidP="00885351">
            <w:pPr>
              <w:pStyle w:val="TableParagraph"/>
              <w:jc w:val="center"/>
              <w:rPr>
                <w:sz w:val="24"/>
                <w:szCs w:val="24"/>
              </w:rPr>
            </w:pPr>
            <w:r w:rsidRPr="00372250">
              <w:rPr>
                <w:sz w:val="24"/>
                <w:szCs w:val="24"/>
              </w:rPr>
              <w:t>45.</w:t>
            </w:r>
          </w:p>
        </w:tc>
        <w:tc>
          <w:tcPr>
            <w:tcW w:w="3260" w:type="dxa"/>
          </w:tcPr>
          <w:p w14:paraId="1F882BF5" w14:textId="77777777" w:rsidR="00F149D7" w:rsidRPr="00372250" w:rsidRDefault="00F149D7" w:rsidP="00885351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Видеоредактор. Создание видеоролика</w:t>
            </w:r>
          </w:p>
        </w:tc>
        <w:tc>
          <w:tcPr>
            <w:tcW w:w="992" w:type="dxa"/>
          </w:tcPr>
          <w:p w14:paraId="460B2115" w14:textId="77777777" w:rsidR="00F149D7" w:rsidRPr="00372250" w:rsidRDefault="00F149D7" w:rsidP="00885351">
            <w:pPr>
              <w:pStyle w:val="TableParagraph"/>
              <w:jc w:val="center"/>
              <w:rPr>
                <w:sz w:val="24"/>
                <w:szCs w:val="24"/>
              </w:rPr>
            </w:pPr>
            <w:r w:rsidRPr="00372250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3400FC9E" w14:textId="77777777" w:rsidR="00F149D7" w:rsidRPr="00372250" w:rsidRDefault="00F149D7" w:rsidP="00885351">
            <w:pPr>
              <w:pStyle w:val="TableParagraph"/>
              <w:jc w:val="center"/>
              <w:rPr>
                <w:sz w:val="24"/>
                <w:szCs w:val="24"/>
              </w:rPr>
            </w:pPr>
            <w:r w:rsidRPr="00372250">
              <w:rPr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14:paraId="24E81902" w14:textId="77777777" w:rsidR="00F149D7" w:rsidRPr="00372250" w:rsidRDefault="00F149D7" w:rsidP="00885351">
            <w:pPr>
              <w:pStyle w:val="TableParagraph"/>
              <w:jc w:val="center"/>
              <w:rPr>
                <w:sz w:val="24"/>
                <w:szCs w:val="24"/>
              </w:rPr>
            </w:pPr>
            <w:r w:rsidRPr="00372250">
              <w:rPr>
                <w:sz w:val="24"/>
                <w:szCs w:val="24"/>
              </w:rPr>
              <w:t>2</w:t>
            </w:r>
          </w:p>
        </w:tc>
        <w:tc>
          <w:tcPr>
            <w:tcW w:w="2447" w:type="dxa"/>
          </w:tcPr>
          <w:p w14:paraId="771432DF" w14:textId="77777777" w:rsidR="00F149D7" w:rsidRPr="00372250" w:rsidRDefault="00F149D7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F149D7" w:rsidRPr="00372250" w14:paraId="1483D240" w14:textId="77777777" w:rsidTr="00B879D4">
        <w:trPr>
          <w:cantSplit/>
          <w:trHeight w:val="20"/>
        </w:trPr>
        <w:tc>
          <w:tcPr>
            <w:tcW w:w="817" w:type="dxa"/>
          </w:tcPr>
          <w:p w14:paraId="12F8638F" w14:textId="77777777" w:rsidR="00F149D7" w:rsidRPr="00372250" w:rsidRDefault="00F149D7" w:rsidP="00885351">
            <w:pPr>
              <w:pStyle w:val="TableParagraph"/>
              <w:jc w:val="center"/>
              <w:rPr>
                <w:sz w:val="24"/>
                <w:szCs w:val="24"/>
              </w:rPr>
            </w:pPr>
            <w:r w:rsidRPr="00372250">
              <w:rPr>
                <w:sz w:val="24"/>
                <w:szCs w:val="24"/>
              </w:rPr>
              <w:t>46.</w:t>
            </w:r>
          </w:p>
        </w:tc>
        <w:tc>
          <w:tcPr>
            <w:tcW w:w="3260" w:type="dxa"/>
          </w:tcPr>
          <w:p w14:paraId="5E1015A7" w14:textId="77777777" w:rsidR="00F149D7" w:rsidRPr="00372250" w:rsidRDefault="00F149D7" w:rsidP="00885351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Видеоредактор. Монтаж фильма</w:t>
            </w:r>
          </w:p>
        </w:tc>
        <w:tc>
          <w:tcPr>
            <w:tcW w:w="992" w:type="dxa"/>
          </w:tcPr>
          <w:p w14:paraId="2A1B840E" w14:textId="77777777" w:rsidR="00F149D7" w:rsidRPr="00372250" w:rsidRDefault="00F149D7" w:rsidP="00885351">
            <w:pPr>
              <w:pStyle w:val="TableParagraph"/>
              <w:jc w:val="center"/>
              <w:rPr>
                <w:sz w:val="24"/>
                <w:szCs w:val="24"/>
              </w:rPr>
            </w:pPr>
            <w:r w:rsidRPr="00372250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7CA5E57F" w14:textId="77777777" w:rsidR="00F149D7" w:rsidRPr="00372250" w:rsidRDefault="00F149D7" w:rsidP="00885351">
            <w:pPr>
              <w:pStyle w:val="TableParagraph"/>
              <w:jc w:val="center"/>
              <w:rPr>
                <w:sz w:val="24"/>
                <w:szCs w:val="24"/>
              </w:rPr>
            </w:pPr>
            <w:r w:rsidRPr="00372250">
              <w:rPr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14:paraId="0362463B" w14:textId="77777777" w:rsidR="00F149D7" w:rsidRPr="00372250" w:rsidRDefault="00F149D7" w:rsidP="00885351">
            <w:pPr>
              <w:pStyle w:val="TableParagraph"/>
              <w:jc w:val="center"/>
              <w:rPr>
                <w:sz w:val="24"/>
                <w:szCs w:val="24"/>
              </w:rPr>
            </w:pPr>
            <w:r w:rsidRPr="00372250">
              <w:rPr>
                <w:sz w:val="24"/>
                <w:szCs w:val="24"/>
              </w:rPr>
              <w:t>2</w:t>
            </w:r>
          </w:p>
        </w:tc>
        <w:tc>
          <w:tcPr>
            <w:tcW w:w="2447" w:type="dxa"/>
          </w:tcPr>
          <w:p w14:paraId="6C2CFA1B" w14:textId="77777777" w:rsidR="00F149D7" w:rsidRPr="00372250" w:rsidRDefault="00F149D7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F149D7" w:rsidRPr="00372250" w14:paraId="2453A3E9" w14:textId="77777777" w:rsidTr="00B879D4">
        <w:trPr>
          <w:cantSplit/>
          <w:trHeight w:val="20"/>
        </w:trPr>
        <w:tc>
          <w:tcPr>
            <w:tcW w:w="817" w:type="dxa"/>
          </w:tcPr>
          <w:p w14:paraId="20259F38" w14:textId="77777777" w:rsidR="00F149D7" w:rsidRPr="00372250" w:rsidRDefault="00F149D7" w:rsidP="00885351">
            <w:pPr>
              <w:pStyle w:val="TableParagraph"/>
              <w:jc w:val="center"/>
              <w:rPr>
                <w:sz w:val="24"/>
                <w:szCs w:val="24"/>
              </w:rPr>
            </w:pPr>
            <w:r w:rsidRPr="00372250">
              <w:rPr>
                <w:sz w:val="24"/>
                <w:szCs w:val="24"/>
              </w:rPr>
              <w:t>47.</w:t>
            </w:r>
          </w:p>
        </w:tc>
        <w:tc>
          <w:tcPr>
            <w:tcW w:w="3260" w:type="dxa"/>
          </w:tcPr>
          <w:p w14:paraId="5E59E323" w14:textId="77777777" w:rsidR="00F149D7" w:rsidRPr="00372250" w:rsidRDefault="00F149D7" w:rsidP="00885351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Видеоредактор. Монтаж фильма</w:t>
            </w:r>
          </w:p>
        </w:tc>
        <w:tc>
          <w:tcPr>
            <w:tcW w:w="992" w:type="dxa"/>
          </w:tcPr>
          <w:p w14:paraId="396B8D9B" w14:textId="77777777" w:rsidR="00F149D7" w:rsidRPr="00372250" w:rsidRDefault="00F149D7" w:rsidP="00885351">
            <w:pPr>
              <w:pStyle w:val="TableParagraph"/>
              <w:jc w:val="center"/>
              <w:rPr>
                <w:sz w:val="24"/>
                <w:szCs w:val="24"/>
              </w:rPr>
            </w:pPr>
            <w:r w:rsidRPr="00372250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6E244F9E" w14:textId="77777777" w:rsidR="00F149D7" w:rsidRPr="00372250" w:rsidRDefault="00F149D7" w:rsidP="00885351">
            <w:pPr>
              <w:pStyle w:val="TableParagraph"/>
              <w:jc w:val="center"/>
              <w:rPr>
                <w:sz w:val="24"/>
                <w:szCs w:val="24"/>
              </w:rPr>
            </w:pPr>
            <w:r w:rsidRPr="00372250">
              <w:rPr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14:paraId="020F5836" w14:textId="77777777" w:rsidR="00F149D7" w:rsidRPr="00372250" w:rsidRDefault="00F149D7" w:rsidP="00885351">
            <w:pPr>
              <w:pStyle w:val="TableParagraph"/>
              <w:jc w:val="center"/>
              <w:rPr>
                <w:sz w:val="24"/>
                <w:szCs w:val="24"/>
              </w:rPr>
            </w:pPr>
            <w:r w:rsidRPr="00372250">
              <w:rPr>
                <w:sz w:val="24"/>
                <w:szCs w:val="24"/>
              </w:rPr>
              <w:t>2</w:t>
            </w:r>
          </w:p>
        </w:tc>
        <w:tc>
          <w:tcPr>
            <w:tcW w:w="2447" w:type="dxa"/>
          </w:tcPr>
          <w:p w14:paraId="21B7D42E" w14:textId="77777777" w:rsidR="00F149D7" w:rsidRPr="00372250" w:rsidRDefault="00F149D7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F149D7" w:rsidRPr="00372250" w14:paraId="2C0EDA24" w14:textId="77777777" w:rsidTr="00B879D4">
        <w:trPr>
          <w:cantSplit/>
          <w:trHeight w:val="20"/>
        </w:trPr>
        <w:tc>
          <w:tcPr>
            <w:tcW w:w="817" w:type="dxa"/>
          </w:tcPr>
          <w:p w14:paraId="37C3D8CB" w14:textId="77777777" w:rsidR="00F149D7" w:rsidRPr="00372250" w:rsidRDefault="00F149D7" w:rsidP="00885351">
            <w:pPr>
              <w:pStyle w:val="TableParagraph"/>
              <w:jc w:val="center"/>
              <w:rPr>
                <w:sz w:val="24"/>
                <w:szCs w:val="24"/>
              </w:rPr>
            </w:pPr>
            <w:r w:rsidRPr="00372250">
              <w:rPr>
                <w:sz w:val="24"/>
                <w:szCs w:val="24"/>
              </w:rPr>
              <w:t>48.</w:t>
            </w:r>
          </w:p>
        </w:tc>
        <w:tc>
          <w:tcPr>
            <w:tcW w:w="3260" w:type="dxa"/>
          </w:tcPr>
          <w:p w14:paraId="6F60B198" w14:textId="77777777" w:rsidR="00F149D7" w:rsidRPr="00372250" w:rsidRDefault="00F149D7" w:rsidP="00885351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Видеоредактор. Запись фильма</w:t>
            </w:r>
          </w:p>
        </w:tc>
        <w:tc>
          <w:tcPr>
            <w:tcW w:w="992" w:type="dxa"/>
          </w:tcPr>
          <w:p w14:paraId="6B8A09DB" w14:textId="77777777" w:rsidR="00F149D7" w:rsidRPr="00372250" w:rsidRDefault="00F149D7" w:rsidP="00885351">
            <w:pPr>
              <w:pStyle w:val="TableParagraph"/>
              <w:jc w:val="center"/>
              <w:rPr>
                <w:sz w:val="24"/>
                <w:szCs w:val="24"/>
              </w:rPr>
            </w:pPr>
            <w:r w:rsidRPr="00372250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29A8F74B" w14:textId="77777777" w:rsidR="00F149D7" w:rsidRPr="00372250" w:rsidRDefault="00F149D7" w:rsidP="00885351">
            <w:pPr>
              <w:pStyle w:val="TableParagraph"/>
              <w:jc w:val="center"/>
              <w:rPr>
                <w:sz w:val="24"/>
                <w:szCs w:val="24"/>
              </w:rPr>
            </w:pPr>
            <w:r w:rsidRPr="00372250">
              <w:rPr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14:paraId="5223BEE7" w14:textId="77777777" w:rsidR="00F149D7" w:rsidRPr="00372250" w:rsidRDefault="00F149D7" w:rsidP="00885351">
            <w:pPr>
              <w:pStyle w:val="TableParagraph"/>
              <w:jc w:val="center"/>
              <w:rPr>
                <w:sz w:val="24"/>
                <w:szCs w:val="24"/>
              </w:rPr>
            </w:pPr>
            <w:r w:rsidRPr="00372250">
              <w:rPr>
                <w:sz w:val="24"/>
                <w:szCs w:val="24"/>
              </w:rPr>
              <w:t>2</w:t>
            </w:r>
          </w:p>
        </w:tc>
        <w:tc>
          <w:tcPr>
            <w:tcW w:w="2447" w:type="dxa"/>
          </w:tcPr>
          <w:p w14:paraId="405F88C6" w14:textId="77777777" w:rsidR="00F149D7" w:rsidRPr="00372250" w:rsidRDefault="00F149D7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F149D7" w:rsidRPr="00372250" w14:paraId="2FFE7FB7" w14:textId="77777777" w:rsidTr="00B879D4">
        <w:trPr>
          <w:cantSplit/>
          <w:trHeight w:val="20"/>
        </w:trPr>
        <w:tc>
          <w:tcPr>
            <w:tcW w:w="817" w:type="dxa"/>
          </w:tcPr>
          <w:p w14:paraId="50D3521F" w14:textId="77777777" w:rsidR="00F149D7" w:rsidRPr="00372250" w:rsidRDefault="00F149D7" w:rsidP="00885351">
            <w:pPr>
              <w:pStyle w:val="TableParagraph"/>
              <w:jc w:val="center"/>
              <w:rPr>
                <w:sz w:val="24"/>
                <w:szCs w:val="24"/>
              </w:rPr>
            </w:pPr>
            <w:r w:rsidRPr="00372250">
              <w:rPr>
                <w:sz w:val="24"/>
                <w:szCs w:val="24"/>
              </w:rPr>
              <w:t>49.</w:t>
            </w:r>
          </w:p>
        </w:tc>
        <w:tc>
          <w:tcPr>
            <w:tcW w:w="3260" w:type="dxa"/>
          </w:tcPr>
          <w:p w14:paraId="56024E32" w14:textId="77777777" w:rsidR="00F149D7" w:rsidRPr="00372250" w:rsidRDefault="00F149D7" w:rsidP="00885351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Видеоредактор. Подведение итогов</w:t>
            </w:r>
          </w:p>
        </w:tc>
        <w:tc>
          <w:tcPr>
            <w:tcW w:w="992" w:type="dxa"/>
          </w:tcPr>
          <w:p w14:paraId="317EB353" w14:textId="77777777" w:rsidR="00F149D7" w:rsidRPr="00372250" w:rsidRDefault="00F149D7" w:rsidP="00885351">
            <w:pPr>
              <w:pStyle w:val="TableParagraph"/>
              <w:jc w:val="center"/>
              <w:rPr>
                <w:sz w:val="24"/>
                <w:szCs w:val="24"/>
              </w:rPr>
            </w:pPr>
            <w:r w:rsidRPr="00372250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64B244DA" w14:textId="77777777" w:rsidR="00F149D7" w:rsidRPr="00372250" w:rsidRDefault="00F149D7" w:rsidP="00885351">
            <w:pPr>
              <w:pStyle w:val="TableParagraph"/>
              <w:jc w:val="center"/>
              <w:rPr>
                <w:sz w:val="24"/>
                <w:szCs w:val="24"/>
              </w:rPr>
            </w:pPr>
            <w:r w:rsidRPr="00372250">
              <w:rPr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14:paraId="260846E6" w14:textId="77777777" w:rsidR="00F149D7" w:rsidRPr="00372250" w:rsidRDefault="00F149D7" w:rsidP="00885351">
            <w:pPr>
              <w:pStyle w:val="TableParagraph"/>
              <w:jc w:val="center"/>
              <w:rPr>
                <w:sz w:val="24"/>
                <w:szCs w:val="24"/>
              </w:rPr>
            </w:pPr>
            <w:r w:rsidRPr="00372250">
              <w:rPr>
                <w:sz w:val="24"/>
                <w:szCs w:val="24"/>
              </w:rPr>
              <w:t>2</w:t>
            </w:r>
          </w:p>
        </w:tc>
        <w:tc>
          <w:tcPr>
            <w:tcW w:w="2447" w:type="dxa"/>
          </w:tcPr>
          <w:p w14:paraId="2694A805" w14:textId="77777777" w:rsidR="00F149D7" w:rsidRPr="00372250" w:rsidRDefault="00F149D7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F149D7" w:rsidRPr="00372250" w14:paraId="23861DCE" w14:textId="77777777" w:rsidTr="00B879D4">
        <w:trPr>
          <w:cantSplit/>
          <w:trHeight w:val="20"/>
        </w:trPr>
        <w:tc>
          <w:tcPr>
            <w:tcW w:w="817" w:type="dxa"/>
          </w:tcPr>
          <w:p w14:paraId="51765649" w14:textId="77777777" w:rsidR="00F149D7" w:rsidRPr="00372250" w:rsidRDefault="00F149D7" w:rsidP="008853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7225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.</w:t>
            </w:r>
          </w:p>
        </w:tc>
        <w:tc>
          <w:tcPr>
            <w:tcW w:w="3260" w:type="dxa"/>
          </w:tcPr>
          <w:p w14:paraId="43D9214F" w14:textId="77777777" w:rsidR="00F149D7" w:rsidRPr="00372250" w:rsidRDefault="00F149D7" w:rsidP="00885351">
            <w:pPr>
              <w:pStyle w:val="TableParagraph"/>
              <w:ind w:left="104"/>
              <w:rPr>
                <w:b/>
                <w:sz w:val="24"/>
                <w:szCs w:val="24"/>
              </w:rPr>
            </w:pPr>
            <w:r w:rsidRPr="00372250">
              <w:rPr>
                <w:b/>
                <w:sz w:val="24"/>
                <w:szCs w:val="24"/>
              </w:rPr>
              <w:t>Проектная деятельность</w:t>
            </w:r>
          </w:p>
        </w:tc>
        <w:tc>
          <w:tcPr>
            <w:tcW w:w="992" w:type="dxa"/>
          </w:tcPr>
          <w:p w14:paraId="7BDFB806" w14:textId="77777777" w:rsidR="00F149D7" w:rsidRPr="00372250" w:rsidRDefault="00F149D7" w:rsidP="00885351">
            <w:pPr>
              <w:pStyle w:val="TableParagraph"/>
              <w:ind w:right="4"/>
              <w:jc w:val="center"/>
              <w:rPr>
                <w:b/>
                <w:bCs/>
                <w:sz w:val="24"/>
                <w:szCs w:val="24"/>
              </w:rPr>
            </w:pPr>
            <w:r w:rsidRPr="00372250">
              <w:rPr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14:paraId="50A3C6B3" w14:textId="77777777" w:rsidR="00F149D7" w:rsidRPr="00372250" w:rsidRDefault="00F149D7" w:rsidP="00885351">
            <w:pPr>
              <w:pStyle w:val="TableParagraph"/>
              <w:ind w:left="9"/>
              <w:jc w:val="center"/>
              <w:rPr>
                <w:b/>
                <w:bCs/>
                <w:sz w:val="24"/>
                <w:szCs w:val="24"/>
              </w:rPr>
            </w:pPr>
            <w:r w:rsidRPr="00372250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20" w:type="dxa"/>
          </w:tcPr>
          <w:p w14:paraId="360A9912" w14:textId="77777777" w:rsidR="00F149D7" w:rsidRPr="00372250" w:rsidRDefault="00F149D7" w:rsidP="00885351">
            <w:pPr>
              <w:pStyle w:val="TableParagraph"/>
              <w:ind w:right="4"/>
              <w:jc w:val="center"/>
              <w:rPr>
                <w:b/>
                <w:bCs/>
                <w:sz w:val="24"/>
                <w:szCs w:val="24"/>
              </w:rPr>
            </w:pPr>
            <w:r w:rsidRPr="00372250"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447" w:type="dxa"/>
          </w:tcPr>
          <w:p w14:paraId="4F9F0B6C" w14:textId="77777777" w:rsidR="00F149D7" w:rsidRPr="00372250" w:rsidRDefault="00F149D7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45B" w:rsidRPr="00372250" w14:paraId="469BBF50" w14:textId="77777777" w:rsidTr="00B879D4">
        <w:trPr>
          <w:cantSplit/>
          <w:trHeight w:val="20"/>
        </w:trPr>
        <w:tc>
          <w:tcPr>
            <w:tcW w:w="817" w:type="dxa"/>
          </w:tcPr>
          <w:p w14:paraId="6B322D11" w14:textId="77777777" w:rsidR="0074045B" w:rsidRPr="00372250" w:rsidRDefault="0074045B" w:rsidP="00885351">
            <w:pPr>
              <w:pStyle w:val="TableParagraph"/>
              <w:jc w:val="center"/>
              <w:rPr>
                <w:sz w:val="24"/>
                <w:szCs w:val="24"/>
              </w:rPr>
            </w:pPr>
            <w:r w:rsidRPr="00372250">
              <w:rPr>
                <w:sz w:val="24"/>
                <w:szCs w:val="24"/>
              </w:rPr>
              <w:t>50.</w:t>
            </w:r>
          </w:p>
        </w:tc>
        <w:tc>
          <w:tcPr>
            <w:tcW w:w="3260" w:type="dxa"/>
          </w:tcPr>
          <w:p w14:paraId="7EF7DF15" w14:textId="77777777" w:rsidR="0074045B" w:rsidRPr="00372250" w:rsidRDefault="0074045B" w:rsidP="00885351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оект фильма</w:t>
            </w:r>
          </w:p>
        </w:tc>
        <w:tc>
          <w:tcPr>
            <w:tcW w:w="992" w:type="dxa"/>
          </w:tcPr>
          <w:p w14:paraId="063616DA" w14:textId="77777777" w:rsidR="0074045B" w:rsidRPr="00372250" w:rsidRDefault="00F87555" w:rsidP="00885351">
            <w:pPr>
              <w:pStyle w:val="TableParagraph"/>
              <w:jc w:val="center"/>
              <w:rPr>
                <w:sz w:val="24"/>
                <w:szCs w:val="24"/>
              </w:rPr>
            </w:pPr>
            <w:r w:rsidRPr="00372250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64176429" w14:textId="77777777" w:rsidR="0074045B" w:rsidRPr="00372250" w:rsidRDefault="00F87555" w:rsidP="00885351">
            <w:pPr>
              <w:pStyle w:val="TableParagraph"/>
              <w:jc w:val="center"/>
              <w:rPr>
                <w:sz w:val="24"/>
                <w:szCs w:val="24"/>
              </w:rPr>
            </w:pPr>
            <w:r w:rsidRPr="00372250">
              <w:rPr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14:paraId="706A7739" w14:textId="77777777" w:rsidR="0074045B" w:rsidRPr="00372250" w:rsidRDefault="0074045B" w:rsidP="0088535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447" w:type="dxa"/>
          </w:tcPr>
          <w:p w14:paraId="3F6CA8FD" w14:textId="77777777" w:rsidR="0074045B" w:rsidRPr="00372250" w:rsidRDefault="0074045B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74045B" w:rsidRPr="00372250" w14:paraId="2C6E1162" w14:textId="77777777" w:rsidTr="00B879D4">
        <w:trPr>
          <w:cantSplit/>
          <w:trHeight w:val="20"/>
        </w:trPr>
        <w:tc>
          <w:tcPr>
            <w:tcW w:w="817" w:type="dxa"/>
          </w:tcPr>
          <w:p w14:paraId="60072BE3" w14:textId="77777777" w:rsidR="0074045B" w:rsidRPr="00372250" w:rsidRDefault="0074045B" w:rsidP="00885351">
            <w:pPr>
              <w:pStyle w:val="TableParagraph"/>
              <w:jc w:val="center"/>
              <w:rPr>
                <w:sz w:val="24"/>
                <w:szCs w:val="24"/>
              </w:rPr>
            </w:pPr>
            <w:r w:rsidRPr="00372250">
              <w:rPr>
                <w:sz w:val="24"/>
                <w:szCs w:val="24"/>
              </w:rPr>
              <w:t>51.</w:t>
            </w:r>
          </w:p>
        </w:tc>
        <w:tc>
          <w:tcPr>
            <w:tcW w:w="3260" w:type="dxa"/>
          </w:tcPr>
          <w:p w14:paraId="0E2B9CC7" w14:textId="77777777" w:rsidR="0074045B" w:rsidRPr="00372250" w:rsidRDefault="0074045B" w:rsidP="00885351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оект. Подготовка изображений</w:t>
            </w:r>
          </w:p>
        </w:tc>
        <w:tc>
          <w:tcPr>
            <w:tcW w:w="992" w:type="dxa"/>
          </w:tcPr>
          <w:p w14:paraId="3A2A34B1" w14:textId="77777777" w:rsidR="0074045B" w:rsidRPr="00372250" w:rsidRDefault="00F87555" w:rsidP="00885351">
            <w:pPr>
              <w:pStyle w:val="TableParagraph"/>
              <w:jc w:val="center"/>
              <w:rPr>
                <w:sz w:val="24"/>
                <w:szCs w:val="24"/>
              </w:rPr>
            </w:pPr>
            <w:r w:rsidRPr="00372250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00343F33" w14:textId="77777777" w:rsidR="0074045B" w:rsidRPr="00372250" w:rsidRDefault="00F87555" w:rsidP="00885351">
            <w:pPr>
              <w:pStyle w:val="TableParagraph"/>
              <w:jc w:val="center"/>
              <w:rPr>
                <w:sz w:val="24"/>
                <w:szCs w:val="24"/>
              </w:rPr>
            </w:pPr>
            <w:r w:rsidRPr="00372250">
              <w:rPr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14:paraId="6F693348" w14:textId="77777777" w:rsidR="0074045B" w:rsidRPr="00372250" w:rsidRDefault="00F87555" w:rsidP="00885351">
            <w:pPr>
              <w:pStyle w:val="TableParagraph"/>
              <w:jc w:val="center"/>
              <w:rPr>
                <w:sz w:val="24"/>
                <w:szCs w:val="24"/>
              </w:rPr>
            </w:pPr>
            <w:r w:rsidRPr="00372250">
              <w:rPr>
                <w:sz w:val="24"/>
                <w:szCs w:val="24"/>
              </w:rPr>
              <w:t>2</w:t>
            </w:r>
          </w:p>
        </w:tc>
        <w:tc>
          <w:tcPr>
            <w:tcW w:w="2447" w:type="dxa"/>
          </w:tcPr>
          <w:p w14:paraId="31E1545C" w14:textId="77777777" w:rsidR="0074045B" w:rsidRPr="00372250" w:rsidRDefault="0074045B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74045B" w:rsidRPr="00372250" w14:paraId="3DDDBC87" w14:textId="77777777" w:rsidTr="00B879D4">
        <w:trPr>
          <w:cantSplit/>
          <w:trHeight w:val="20"/>
        </w:trPr>
        <w:tc>
          <w:tcPr>
            <w:tcW w:w="817" w:type="dxa"/>
          </w:tcPr>
          <w:p w14:paraId="159DACC7" w14:textId="77777777" w:rsidR="0074045B" w:rsidRPr="00372250" w:rsidRDefault="0074045B" w:rsidP="00885351">
            <w:pPr>
              <w:pStyle w:val="TableParagraph"/>
              <w:jc w:val="center"/>
              <w:rPr>
                <w:sz w:val="24"/>
                <w:szCs w:val="24"/>
              </w:rPr>
            </w:pPr>
            <w:r w:rsidRPr="00372250">
              <w:rPr>
                <w:sz w:val="24"/>
                <w:szCs w:val="24"/>
              </w:rPr>
              <w:t>52.</w:t>
            </w:r>
          </w:p>
        </w:tc>
        <w:tc>
          <w:tcPr>
            <w:tcW w:w="3260" w:type="dxa"/>
          </w:tcPr>
          <w:p w14:paraId="5CFA0F67" w14:textId="77777777" w:rsidR="0074045B" w:rsidRPr="00372250" w:rsidRDefault="0074045B" w:rsidP="00885351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оект. Обработка изображений</w:t>
            </w:r>
          </w:p>
        </w:tc>
        <w:tc>
          <w:tcPr>
            <w:tcW w:w="992" w:type="dxa"/>
          </w:tcPr>
          <w:p w14:paraId="002DDCB5" w14:textId="77777777" w:rsidR="0074045B" w:rsidRPr="00372250" w:rsidRDefault="00F87555" w:rsidP="00885351">
            <w:pPr>
              <w:pStyle w:val="TableParagraph"/>
              <w:jc w:val="center"/>
              <w:rPr>
                <w:sz w:val="24"/>
                <w:szCs w:val="24"/>
              </w:rPr>
            </w:pPr>
            <w:r w:rsidRPr="00372250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7A78A9A6" w14:textId="77777777" w:rsidR="0074045B" w:rsidRPr="00372250" w:rsidRDefault="00F87555" w:rsidP="00885351">
            <w:pPr>
              <w:pStyle w:val="TableParagraph"/>
              <w:jc w:val="center"/>
              <w:rPr>
                <w:sz w:val="24"/>
                <w:szCs w:val="24"/>
              </w:rPr>
            </w:pPr>
            <w:r w:rsidRPr="00372250">
              <w:rPr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14:paraId="0211315B" w14:textId="77777777" w:rsidR="0074045B" w:rsidRPr="00372250" w:rsidRDefault="00F87555" w:rsidP="00885351">
            <w:pPr>
              <w:pStyle w:val="TableParagraph"/>
              <w:jc w:val="center"/>
              <w:rPr>
                <w:sz w:val="24"/>
                <w:szCs w:val="24"/>
              </w:rPr>
            </w:pPr>
            <w:r w:rsidRPr="00372250">
              <w:rPr>
                <w:sz w:val="24"/>
                <w:szCs w:val="24"/>
              </w:rPr>
              <w:t>2</w:t>
            </w:r>
          </w:p>
        </w:tc>
        <w:tc>
          <w:tcPr>
            <w:tcW w:w="2447" w:type="dxa"/>
          </w:tcPr>
          <w:p w14:paraId="689F2F12" w14:textId="77777777" w:rsidR="0074045B" w:rsidRPr="00372250" w:rsidRDefault="0074045B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74045B" w:rsidRPr="00372250" w14:paraId="3A22393D" w14:textId="77777777" w:rsidTr="00B879D4">
        <w:trPr>
          <w:cantSplit/>
          <w:trHeight w:val="20"/>
        </w:trPr>
        <w:tc>
          <w:tcPr>
            <w:tcW w:w="817" w:type="dxa"/>
          </w:tcPr>
          <w:p w14:paraId="7E96629A" w14:textId="77777777" w:rsidR="0074045B" w:rsidRPr="00372250" w:rsidRDefault="00F87555" w:rsidP="00885351">
            <w:pPr>
              <w:pStyle w:val="TableParagraph"/>
              <w:jc w:val="center"/>
              <w:rPr>
                <w:sz w:val="24"/>
                <w:szCs w:val="24"/>
              </w:rPr>
            </w:pPr>
            <w:r w:rsidRPr="00372250">
              <w:rPr>
                <w:sz w:val="24"/>
                <w:szCs w:val="24"/>
              </w:rPr>
              <w:t>53.</w:t>
            </w:r>
          </w:p>
        </w:tc>
        <w:tc>
          <w:tcPr>
            <w:tcW w:w="3260" w:type="dxa"/>
          </w:tcPr>
          <w:p w14:paraId="6A51ACCC" w14:textId="77777777" w:rsidR="0074045B" w:rsidRPr="00372250" w:rsidRDefault="0074045B" w:rsidP="00885351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оект. Монтаж фильма</w:t>
            </w:r>
          </w:p>
        </w:tc>
        <w:tc>
          <w:tcPr>
            <w:tcW w:w="992" w:type="dxa"/>
          </w:tcPr>
          <w:p w14:paraId="5A5EFBE1" w14:textId="77777777" w:rsidR="0074045B" w:rsidRPr="00372250" w:rsidRDefault="00F87555" w:rsidP="00885351">
            <w:pPr>
              <w:pStyle w:val="TableParagraph"/>
              <w:jc w:val="center"/>
              <w:rPr>
                <w:sz w:val="24"/>
                <w:szCs w:val="24"/>
              </w:rPr>
            </w:pPr>
            <w:r w:rsidRPr="00372250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08F1C48D" w14:textId="77777777" w:rsidR="0074045B" w:rsidRPr="00372250" w:rsidRDefault="00F87555" w:rsidP="00885351">
            <w:pPr>
              <w:pStyle w:val="TableParagraph"/>
              <w:jc w:val="center"/>
              <w:rPr>
                <w:sz w:val="24"/>
                <w:szCs w:val="24"/>
              </w:rPr>
            </w:pPr>
            <w:r w:rsidRPr="00372250">
              <w:rPr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14:paraId="3E0E1895" w14:textId="77777777" w:rsidR="0074045B" w:rsidRPr="00372250" w:rsidRDefault="00F87555" w:rsidP="00885351">
            <w:pPr>
              <w:pStyle w:val="TableParagraph"/>
              <w:jc w:val="center"/>
              <w:rPr>
                <w:sz w:val="24"/>
                <w:szCs w:val="24"/>
              </w:rPr>
            </w:pPr>
            <w:r w:rsidRPr="00372250">
              <w:rPr>
                <w:sz w:val="24"/>
                <w:szCs w:val="24"/>
              </w:rPr>
              <w:t>2</w:t>
            </w:r>
          </w:p>
        </w:tc>
        <w:tc>
          <w:tcPr>
            <w:tcW w:w="2447" w:type="dxa"/>
          </w:tcPr>
          <w:p w14:paraId="3DD1F148" w14:textId="77777777" w:rsidR="0074045B" w:rsidRPr="00372250" w:rsidRDefault="0074045B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74045B" w:rsidRPr="00372250" w14:paraId="315F9AC2" w14:textId="77777777" w:rsidTr="00B879D4">
        <w:trPr>
          <w:cantSplit/>
          <w:trHeight w:val="20"/>
        </w:trPr>
        <w:tc>
          <w:tcPr>
            <w:tcW w:w="817" w:type="dxa"/>
          </w:tcPr>
          <w:p w14:paraId="4DFAAA15" w14:textId="77777777" w:rsidR="0074045B" w:rsidRPr="00372250" w:rsidRDefault="00F87555" w:rsidP="00885351">
            <w:pPr>
              <w:pStyle w:val="TableParagraph"/>
              <w:jc w:val="center"/>
              <w:rPr>
                <w:sz w:val="24"/>
                <w:szCs w:val="24"/>
              </w:rPr>
            </w:pPr>
            <w:r w:rsidRPr="00372250">
              <w:rPr>
                <w:sz w:val="24"/>
                <w:szCs w:val="24"/>
              </w:rPr>
              <w:t>54.</w:t>
            </w:r>
          </w:p>
        </w:tc>
        <w:tc>
          <w:tcPr>
            <w:tcW w:w="3260" w:type="dxa"/>
          </w:tcPr>
          <w:p w14:paraId="245BC810" w14:textId="77777777" w:rsidR="0074045B" w:rsidRPr="00372250" w:rsidRDefault="0074045B" w:rsidP="00885351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оект. Добавление титров</w:t>
            </w:r>
          </w:p>
        </w:tc>
        <w:tc>
          <w:tcPr>
            <w:tcW w:w="992" w:type="dxa"/>
          </w:tcPr>
          <w:p w14:paraId="7016DEE2" w14:textId="77777777" w:rsidR="0074045B" w:rsidRPr="00372250" w:rsidRDefault="00F87555" w:rsidP="00885351">
            <w:pPr>
              <w:pStyle w:val="TableParagraph"/>
              <w:jc w:val="center"/>
              <w:rPr>
                <w:sz w:val="24"/>
                <w:szCs w:val="24"/>
              </w:rPr>
            </w:pPr>
            <w:r w:rsidRPr="00372250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38717279" w14:textId="77777777" w:rsidR="0074045B" w:rsidRPr="00372250" w:rsidRDefault="00F87555" w:rsidP="00885351">
            <w:pPr>
              <w:pStyle w:val="TableParagraph"/>
              <w:jc w:val="center"/>
              <w:rPr>
                <w:sz w:val="24"/>
                <w:szCs w:val="24"/>
              </w:rPr>
            </w:pPr>
            <w:r w:rsidRPr="00372250">
              <w:rPr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14:paraId="734154DC" w14:textId="77777777" w:rsidR="0074045B" w:rsidRPr="00372250" w:rsidRDefault="00F87555" w:rsidP="00885351">
            <w:pPr>
              <w:pStyle w:val="TableParagraph"/>
              <w:jc w:val="center"/>
              <w:rPr>
                <w:sz w:val="24"/>
                <w:szCs w:val="24"/>
              </w:rPr>
            </w:pPr>
            <w:r w:rsidRPr="00372250">
              <w:rPr>
                <w:sz w:val="24"/>
                <w:szCs w:val="24"/>
              </w:rPr>
              <w:t>2</w:t>
            </w:r>
          </w:p>
        </w:tc>
        <w:tc>
          <w:tcPr>
            <w:tcW w:w="2447" w:type="dxa"/>
          </w:tcPr>
          <w:p w14:paraId="2C617203" w14:textId="77777777" w:rsidR="0074045B" w:rsidRPr="00372250" w:rsidRDefault="0074045B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74045B" w:rsidRPr="00372250" w14:paraId="4637A5D8" w14:textId="77777777" w:rsidTr="00B879D4">
        <w:trPr>
          <w:cantSplit/>
          <w:trHeight w:val="20"/>
        </w:trPr>
        <w:tc>
          <w:tcPr>
            <w:tcW w:w="817" w:type="dxa"/>
          </w:tcPr>
          <w:p w14:paraId="3BC0CAC3" w14:textId="77777777" w:rsidR="0074045B" w:rsidRPr="00372250" w:rsidRDefault="00F87555" w:rsidP="00885351">
            <w:pPr>
              <w:pStyle w:val="TableParagraph"/>
              <w:jc w:val="center"/>
              <w:rPr>
                <w:sz w:val="24"/>
                <w:szCs w:val="24"/>
              </w:rPr>
            </w:pPr>
            <w:r w:rsidRPr="00372250">
              <w:rPr>
                <w:sz w:val="24"/>
                <w:szCs w:val="24"/>
              </w:rPr>
              <w:t>55.</w:t>
            </w:r>
          </w:p>
        </w:tc>
        <w:tc>
          <w:tcPr>
            <w:tcW w:w="3260" w:type="dxa"/>
          </w:tcPr>
          <w:p w14:paraId="6E2F5CD9" w14:textId="77777777" w:rsidR="0074045B" w:rsidRPr="00372250" w:rsidRDefault="0074045B" w:rsidP="00885351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оект. Добавление звука</w:t>
            </w:r>
          </w:p>
        </w:tc>
        <w:tc>
          <w:tcPr>
            <w:tcW w:w="992" w:type="dxa"/>
          </w:tcPr>
          <w:p w14:paraId="2A09F203" w14:textId="77777777" w:rsidR="0074045B" w:rsidRPr="00372250" w:rsidRDefault="00F87555" w:rsidP="00885351">
            <w:pPr>
              <w:pStyle w:val="TableParagraph"/>
              <w:jc w:val="center"/>
              <w:rPr>
                <w:sz w:val="24"/>
                <w:szCs w:val="24"/>
              </w:rPr>
            </w:pPr>
            <w:r w:rsidRPr="00372250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5A961642" w14:textId="77777777" w:rsidR="0074045B" w:rsidRPr="00372250" w:rsidRDefault="00F87555" w:rsidP="00885351">
            <w:pPr>
              <w:pStyle w:val="TableParagraph"/>
              <w:jc w:val="center"/>
              <w:rPr>
                <w:sz w:val="24"/>
                <w:szCs w:val="24"/>
              </w:rPr>
            </w:pPr>
            <w:r w:rsidRPr="00372250">
              <w:rPr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14:paraId="4AE0D285" w14:textId="77777777" w:rsidR="0074045B" w:rsidRPr="00372250" w:rsidRDefault="00F87555" w:rsidP="00885351">
            <w:pPr>
              <w:pStyle w:val="TableParagraph"/>
              <w:jc w:val="center"/>
              <w:rPr>
                <w:sz w:val="24"/>
                <w:szCs w:val="24"/>
              </w:rPr>
            </w:pPr>
            <w:r w:rsidRPr="00372250">
              <w:rPr>
                <w:sz w:val="24"/>
                <w:szCs w:val="24"/>
              </w:rPr>
              <w:t>2</w:t>
            </w:r>
          </w:p>
        </w:tc>
        <w:tc>
          <w:tcPr>
            <w:tcW w:w="2447" w:type="dxa"/>
          </w:tcPr>
          <w:p w14:paraId="2DF90B6A" w14:textId="77777777" w:rsidR="0074045B" w:rsidRPr="00372250" w:rsidRDefault="0074045B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74045B" w:rsidRPr="00372250" w14:paraId="4B0F90C8" w14:textId="77777777" w:rsidTr="00B879D4">
        <w:trPr>
          <w:cantSplit/>
          <w:trHeight w:val="20"/>
        </w:trPr>
        <w:tc>
          <w:tcPr>
            <w:tcW w:w="817" w:type="dxa"/>
          </w:tcPr>
          <w:p w14:paraId="5FE21C1E" w14:textId="77777777" w:rsidR="0074045B" w:rsidRPr="00372250" w:rsidRDefault="00F87555" w:rsidP="00885351">
            <w:pPr>
              <w:pStyle w:val="TableParagraph"/>
              <w:jc w:val="center"/>
              <w:rPr>
                <w:sz w:val="24"/>
                <w:szCs w:val="24"/>
              </w:rPr>
            </w:pPr>
            <w:r w:rsidRPr="00372250">
              <w:rPr>
                <w:sz w:val="24"/>
                <w:szCs w:val="24"/>
              </w:rPr>
              <w:t>56.</w:t>
            </w:r>
          </w:p>
        </w:tc>
        <w:tc>
          <w:tcPr>
            <w:tcW w:w="3260" w:type="dxa"/>
          </w:tcPr>
          <w:p w14:paraId="005DA423" w14:textId="77777777" w:rsidR="0074045B" w:rsidRPr="00372250" w:rsidRDefault="0074045B" w:rsidP="00885351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оект. Создание фильма</w:t>
            </w:r>
          </w:p>
        </w:tc>
        <w:tc>
          <w:tcPr>
            <w:tcW w:w="992" w:type="dxa"/>
          </w:tcPr>
          <w:p w14:paraId="236E8226" w14:textId="77777777" w:rsidR="0074045B" w:rsidRPr="00372250" w:rsidRDefault="00F87555" w:rsidP="00885351">
            <w:pPr>
              <w:pStyle w:val="TableParagraph"/>
              <w:jc w:val="center"/>
              <w:rPr>
                <w:sz w:val="24"/>
                <w:szCs w:val="24"/>
              </w:rPr>
            </w:pPr>
            <w:r w:rsidRPr="00372250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61839E75" w14:textId="77777777" w:rsidR="0074045B" w:rsidRPr="00372250" w:rsidRDefault="00F87555" w:rsidP="00885351">
            <w:pPr>
              <w:pStyle w:val="TableParagraph"/>
              <w:jc w:val="center"/>
              <w:rPr>
                <w:sz w:val="24"/>
                <w:szCs w:val="24"/>
              </w:rPr>
            </w:pPr>
            <w:r w:rsidRPr="00372250">
              <w:rPr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14:paraId="1162CEA4" w14:textId="77777777" w:rsidR="0074045B" w:rsidRPr="00372250" w:rsidRDefault="00F87555" w:rsidP="00885351">
            <w:pPr>
              <w:pStyle w:val="TableParagraph"/>
              <w:jc w:val="center"/>
              <w:rPr>
                <w:sz w:val="24"/>
                <w:szCs w:val="24"/>
              </w:rPr>
            </w:pPr>
            <w:r w:rsidRPr="00372250">
              <w:rPr>
                <w:sz w:val="24"/>
                <w:szCs w:val="24"/>
              </w:rPr>
              <w:t>2</w:t>
            </w:r>
          </w:p>
        </w:tc>
        <w:tc>
          <w:tcPr>
            <w:tcW w:w="2447" w:type="dxa"/>
          </w:tcPr>
          <w:p w14:paraId="169E1EC8" w14:textId="77777777" w:rsidR="0074045B" w:rsidRPr="00372250" w:rsidRDefault="0074045B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Итоговая диагностика</w:t>
            </w:r>
          </w:p>
        </w:tc>
      </w:tr>
      <w:tr w:rsidR="0074045B" w:rsidRPr="00372250" w14:paraId="0C357F95" w14:textId="77777777" w:rsidTr="00B879D4">
        <w:trPr>
          <w:cantSplit/>
          <w:trHeight w:val="20"/>
        </w:trPr>
        <w:tc>
          <w:tcPr>
            <w:tcW w:w="817" w:type="dxa"/>
          </w:tcPr>
          <w:p w14:paraId="2F32365A" w14:textId="77777777" w:rsidR="0074045B" w:rsidRPr="00372250" w:rsidRDefault="00F87555" w:rsidP="00885351">
            <w:pPr>
              <w:pStyle w:val="TableParagraph"/>
              <w:jc w:val="center"/>
              <w:rPr>
                <w:sz w:val="24"/>
                <w:szCs w:val="24"/>
              </w:rPr>
            </w:pPr>
            <w:r w:rsidRPr="00372250">
              <w:rPr>
                <w:sz w:val="24"/>
                <w:szCs w:val="24"/>
              </w:rPr>
              <w:t>57.</w:t>
            </w:r>
          </w:p>
        </w:tc>
        <w:tc>
          <w:tcPr>
            <w:tcW w:w="3260" w:type="dxa"/>
          </w:tcPr>
          <w:p w14:paraId="345BF18A" w14:textId="77777777" w:rsidR="0074045B" w:rsidRPr="00372250" w:rsidRDefault="0074045B" w:rsidP="00885351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992" w:type="dxa"/>
          </w:tcPr>
          <w:p w14:paraId="464E029D" w14:textId="77777777" w:rsidR="0074045B" w:rsidRPr="00372250" w:rsidRDefault="00F87555" w:rsidP="00885351">
            <w:pPr>
              <w:pStyle w:val="TableParagraph"/>
              <w:jc w:val="center"/>
              <w:rPr>
                <w:sz w:val="24"/>
                <w:szCs w:val="24"/>
              </w:rPr>
            </w:pPr>
            <w:r w:rsidRPr="00372250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39C725D0" w14:textId="77777777" w:rsidR="0074045B" w:rsidRPr="00372250" w:rsidRDefault="00DB424F" w:rsidP="00885351">
            <w:pPr>
              <w:pStyle w:val="TableParagraph"/>
              <w:jc w:val="center"/>
              <w:rPr>
                <w:sz w:val="24"/>
                <w:szCs w:val="24"/>
              </w:rPr>
            </w:pPr>
            <w:r w:rsidRPr="00372250">
              <w:rPr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14:paraId="2802822B" w14:textId="77777777" w:rsidR="0074045B" w:rsidRPr="00372250" w:rsidRDefault="00F87555" w:rsidP="00885351">
            <w:pPr>
              <w:pStyle w:val="TableParagraph"/>
              <w:jc w:val="center"/>
              <w:rPr>
                <w:sz w:val="24"/>
                <w:szCs w:val="24"/>
              </w:rPr>
            </w:pPr>
            <w:r w:rsidRPr="00372250">
              <w:rPr>
                <w:sz w:val="24"/>
                <w:szCs w:val="24"/>
              </w:rPr>
              <w:t>2</w:t>
            </w:r>
          </w:p>
        </w:tc>
        <w:tc>
          <w:tcPr>
            <w:tcW w:w="2447" w:type="dxa"/>
          </w:tcPr>
          <w:p w14:paraId="03486ACA" w14:textId="77777777" w:rsidR="0074045B" w:rsidRPr="00372250" w:rsidRDefault="00F87555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</w:tr>
      <w:tr w:rsidR="00F149D7" w:rsidRPr="00372250" w14:paraId="73E7F765" w14:textId="77777777" w:rsidTr="00B879D4">
        <w:trPr>
          <w:cantSplit/>
          <w:trHeight w:val="20"/>
        </w:trPr>
        <w:tc>
          <w:tcPr>
            <w:tcW w:w="817" w:type="dxa"/>
          </w:tcPr>
          <w:p w14:paraId="7B6C3372" w14:textId="77777777" w:rsidR="00F149D7" w:rsidRPr="00372250" w:rsidRDefault="00F149D7" w:rsidP="008853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7225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.</w:t>
            </w:r>
          </w:p>
        </w:tc>
        <w:tc>
          <w:tcPr>
            <w:tcW w:w="3260" w:type="dxa"/>
          </w:tcPr>
          <w:p w14:paraId="00FE95B8" w14:textId="77777777" w:rsidR="00F149D7" w:rsidRPr="00372250" w:rsidRDefault="00F149D7" w:rsidP="00885351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b/>
                <w:sz w:val="24"/>
                <w:szCs w:val="24"/>
              </w:rPr>
              <w:t>Конкурсы, выставки по информационным технологиям</w:t>
            </w:r>
          </w:p>
        </w:tc>
        <w:tc>
          <w:tcPr>
            <w:tcW w:w="992" w:type="dxa"/>
          </w:tcPr>
          <w:p w14:paraId="41C25B08" w14:textId="77777777" w:rsidR="00F149D7" w:rsidRPr="00372250" w:rsidRDefault="00F149D7" w:rsidP="00885351">
            <w:pPr>
              <w:pStyle w:val="TableParagraph"/>
              <w:jc w:val="center"/>
              <w:rPr>
                <w:sz w:val="24"/>
                <w:szCs w:val="24"/>
              </w:rPr>
            </w:pPr>
            <w:r w:rsidRPr="00372250"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14:paraId="582B1BAC" w14:textId="77777777" w:rsidR="00F149D7" w:rsidRPr="00372250" w:rsidRDefault="00EA1D19" w:rsidP="008853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20" w:type="dxa"/>
          </w:tcPr>
          <w:p w14:paraId="08D16BA8" w14:textId="77777777" w:rsidR="00F149D7" w:rsidRPr="00372250" w:rsidRDefault="00EA1D19" w:rsidP="00885351">
            <w:pPr>
              <w:pStyle w:val="TableParagraph"/>
              <w:tabs>
                <w:tab w:val="left" w:pos="1274"/>
              </w:tabs>
              <w:jc w:val="center"/>
              <w:rPr>
                <w:b/>
                <w:sz w:val="24"/>
                <w:szCs w:val="24"/>
              </w:rPr>
            </w:pPr>
            <w:r w:rsidRPr="00372250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447" w:type="dxa"/>
          </w:tcPr>
          <w:p w14:paraId="651BBB29" w14:textId="77777777" w:rsidR="00F149D7" w:rsidRPr="00372250" w:rsidRDefault="00F149D7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9D7" w:rsidRPr="00372250" w14:paraId="03A017D2" w14:textId="77777777" w:rsidTr="00B879D4">
        <w:trPr>
          <w:cantSplit/>
          <w:trHeight w:val="20"/>
        </w:trPr>
        <w:tc>
          <w:tcPr>
            <w:tcW w:w="817" w:type="dxa"/>
          </w:tcPr>
          <w:p w14:paraId="250AE64A" w14:textId="77777777" w:rsidR="00F149D7" w:rsidRPr="00372250" w:rsidRDefault="00DB424F" w:rsidP="00885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F149D7" w:rsidRPr="003722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14:paraId="2E315D75" w14:textId="77777777" w:rsidR="00F149D7" w:rsidRPr="00372250" w:rsidRDefault="00F149D7" w:rsidP="00885351">
            <w:pPr>
              <w:pStyle w:val="TableParagraph"/>
              <w:ind w:left="99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 xml:space="preserve">Подготовка </w:t>
            </w:r>
            <w:r w:rsidR="00B0190A" w:rsidRPr="00372250">
              <w:rPr>
                <w:bCs/>
                <w:sz w:val="24"/>
                <w:szCs w:val="24"/>
              </w:rPr>
              <w:t>к конкурсу по информатике</w:t>
            </w:r>
          </w:p>
        </w:tc>
        <w:tc>
          <w:tcPr>
            <w:tcW w:w="992" w:type="dxa"/>
          </w:tcPr>
          <w:p w14:paraId="36DB0A4D" w14:textId="77777777" w:rsidR="00F149D7" w:rsidRPr="00372250" w:rsidRDefault="00DB424F" w:rsidP="00885351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0C26F9AD" w14:textId="77777777" w:rsidR="00F149D7" w:rsidRPr="00372250" w:rsidRDefault="00DB424F" w:rsidP="00885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20" w:type="dxa"/>
          </w:tcPr>
          <w:p w14:paraId="4E45232F" w14:textId="77777777" w:rsidR="00F149D7" w:rsidRPr="00372250" w:rsidRDefault="00DB424F" w:rsidP="00885351">
            <w:pPr>
              <w:pStyle w:val="TableParagraph"/>
              <w:tabs>
                <w:tab w:val="left" w:pos="1274"/>
              </w:tabs>
              <w:jc w:val="center"/>
              <w:rPr>
                <w:sz w:val="24"/>
                <w:szCs w:val="24"/>
              </w:rPr>
            </w:pPr>
            <w:r w:rsidRPr="00372250">
              <w:rPr>
                <w:sz w:val="24"/>
                <w:szCs w:val="24"/>
              </w:rPr>
              <w:t>2,5</w:t>
            </w:r>
          </w:p>
        </w:tc>
        <w:tc>
          <w:tcPr>
            <w:tcW w:w="2447" w:type="dxa"/>
          </w:tcPr>
          <w:p w14:paraId="4D63AAE6" w14:textId="77777777" w:rsidR="00F149D7" w:rsidRPr="00372250" w:rsidRDefault="00F149D7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DB424F" w:rsidRPr="00372250" w14:paraId="14B79DF0" w14:textId="77777777" w:rsidTr="00B879D4">
        <w:trPr>
          <w:cantSplit/>
          <w:trHeight w:val="20"/>
        </w:trPr>
        <w:tc>
          <w:tcPr>
            <w:tcW w:w="817" w:type="dxa"/>
          </w:tcPr>
          <w:p w14:paraId="2FBE73BC" w14:textId="77777777" w:rsidR="00DB424F" w:rsidRPr="00372250" w:rsidRDefault="00DB424F" w:rsidP="00885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3260" w:type="dxa"/>
          </w:tcPr>
          <w:p w14:paraId="386ABFB9" w14:textId="77777777" w:rsidR="00DB424F" w:rsidRPr="00372250" w:rsidRDefault="00B0190A" w:rsidP="00885351">
            <w:pPr>
              <w:pStyle w:val="TableParagraph"/>
              <w:ind w:left="99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Подготовка к конкурсу по информатике</w:t>
            </w:r>
          </w:p>
        </w:tc>
        <w:tc>
          <w:tcPr>
            <w:tcW w:w="992" w:type="dxa"/>
          </w:tcPr>
          <w:p w14:paraId="724A0089" w14:textId="77777777" w:rsidR="00DB424F" w:rsidRPr="00372250" w:rsidRDefault="00DB424F" w:rsidP="00885351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1C0369EE" w14:textId="77777777" w:rsidR="00DB424F" w:rsidRPr="00372250" w:rsidRDefault="00DB424F" w:rsidP="00885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20" w:type="dxa"/>
          </w:tcPr>
          <w:p w14:paraId="4A038123" w14:textId="77777777" w:rsidR="00DB424F" w:rsidRPr="00372250" w:rsidRDefault="00DB424F" w:rsidP="00885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447" w:type="dxa"/>
          </w:tcPr>
          <w:p w14:paraId="037E05F8" w14:textId="77777777" w:rsidR="00DB424F" w:rsidRPr="00372250" w:rsidRDefault="00DB424F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DB424F" w:rsidRPr="00372250" w14:paraId="4F489874" w14:textId="77777777" w:rsidTr="00B879D4">
        <w:trPr>
          <w:cantSplit/>
          <w:trHeight w:val="20"/>
        </w:trPr>
        <w:tc>
          <w:tcPr>
            <w:tcW w:w="817" w:type="dxa"/>
          </w:tcPr>
          <w:p w14:paraId="6332C56B" w14:textId="77777777" w:rsidR="00DB424F" w:rsidRPr="00372250" w:rsidRDefault="00DB424F" w:rsidP="00885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3260" w:type="dxa"/>
          </w:tcPr>
          <w:p w14:paraId="2DCC93C8" w14:textId="77777777" w:rsidR="00DB424F" w:rsidRPr="00372250" w:rsidRDefault="00B0190A" w:rsidP="00885351">
            <w:pPr>
              <w:pStyle w:val="TableParagraph"/>
              <w:ind w:left="99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Подготовка к конкурсу по информатике</w:t>
            </w:r>
          </w:p>
        </w:tc>
        <w:tc>
          <w:tcPr>
            <w:tcW w:w="992" w:type="dxa"/>
          </w:tcPr>
          <w:p w14:paraId="1C4E2771" w14:textId="77777777" w:rsidR="00DB424F" w:rsidRPr="00372250" w:rsidRDefault="00DB424F" w:rsidP="00885351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7D4BCDF9" w14:textId="77777777" w:rsidR="00DB424F" w:rsidRPr="00372250" w:rsidRDefault="00DB424F" w:rsidP="00885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20" w:type="dxa"/>
          </w:tcPr>
          <w:p w14:paraId="6029C4F0" w14:textId="77777777" w:rsidR="00DB424F" w:rsidRPr="00372250" w:rsidRDefault="00DB424F" w:rsidP="00885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447" w:type="dxa"/>
          </w:tcPr>
          <w:p w14:paraId="3D751237" w14:textId="77777777" w:rsidR="00DB424F" w:rsidRPr="00372250" w:rsidRDefault="00DB424F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DB424F" w:rsidRPr="00372250" w14:paraId="292DD23F" w14:textId="77777777" w:rsidTr="00B879D4">
        <w:trPr>
          <w:cantSplit/>
          <w:trHeight w:val="20"/>
        </w:trPr>
        <w:tc>
          <w:tcPr>
            <w:tcW w:w="817" w:type="dxa"/>
          </w:tcPr>
          <w:p w14:paraId="2F0D7721" w14:textId="77777777" w:rsidR="00DB424F" w:rsidRPr="00372250" w:rsidRDefault="00DB424F" w:rsidP="00885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3260" w:type="dxa"/>
          </w:tcPr>
          <w:p w14:paraId="329FF06D" w14:textId="77777777" w:rsidR="00DB424F" w:rsidRPr="00372250" w:rsidRDefault="00B0190A" w:rsidP="00885351">
            <w:pPr>
              <w:pStyle w:val="TableParagraph"/>
              <w:ind w:left="99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Подготовка к выставке по информатике</w:t>
            </w:r>
          </w:p>
        </w:tc>
        <w:tc>
          <w:tcPr>
            <w:tcW w:w="992" w:type="dxa"/>
          </w:tcPr>
          <w:p w14:paraId="3CD74B5B" w14:textId="77777777" w:rsidR="00DB424F" w:rsidRPr="00372250" w:rsidRDefault="00DB424F" w:rsidP="00885351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2A72C005" w14:textId="77777777" w:rsidR="00DB424F" w:rsidRPr="00372250" w:rsidRDefault="00DB424F" w:rsidP="00885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20" w:type="dxa"/>
          </w:tcPr>
          <w:p w14:paraId="0F3D511E" w14:textId="77777777" w:rsidR="00DB424F" w:rsidRPr="00372250" w:rsidRDefault="00DB424F" w:rsidP="00885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447" w:type="dxa"/>
          </w:tcPr>
          <w:p w14:paraId="3E5DA272" w14:textId="77777777" w:rsidR="00DB424F" w:rsidRPr="00372250" w:rsidRDefault="00DB424F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DB424F" w:rsidRPr="00372250" w14:paraId="14A5CD83" w14:textId="77777777" w:rsidTr="00B879D4">
        <w:trPr>
          <w:cantSplit/>
          <w:trHeight w:val="20"/>
        </w:trPr>
        <w:tc>
          <w:tcPr>
            <w:tcW w:w="817" w:type="dxa"/>
          </w:tcPr>
          <w:p w14:paraId="5DE784C4" w14:textId="77777777" w:rsidR="00DB424F" w:rsidRPr="00372250" w:rsidRDefault="00DB424F" w:rsidP="00885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3260" w:type="dxa"/>
          </w:tcPr>
          <w:p w14:paraId="15DD30CB" w14:textId="77777777" w:rsidR="00DB424F" w:rsidRPr="00372250" w:rsidRDefault="00B0190A" w:rsidP="00885351">
            <w:pPr>
              <w:pStyle w:val="TableParagraph"/>
              <w:ind w:left="99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Подготовка к выставке по информатике</w:t>
            </w:r>
          </w:p>
        </w:tc>
        <w:tc>
          <w:tcPr>
            <w:tcW w:w="992" w:type="dxa"/>
          </w:tcPr>
          <w:p w14:paraId="61A58A33" w14:textId="77777777" w:rsidR="00DB424F" w:rsidRPr="00372250" w:rsidRDefault="00DB424F" w:rsidP="00885351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26B3B80C" w14:textId="77777777" w:rsidR="00DB424F" w:rsidRPr="00372250" w:rsidRDefault="00DB424F" w:rsidP="00885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20" w:type="dxa"/>
          </w:tcPr>
          <w:p w14:paraId="57A85EF4" w14:textId="77777777" w:rsidR="00DB424F" w:rsidRPr="00372250" w:rsidRDefault="00DB424F" w:rsidP="00885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447" w:type="dxa"/>
          </w:tcPr>
          <w:p w14:paraId="714F9220" w14:textId="77777777" w:rsidR="00DB424F" w:rsidRPr="00372250" w:rsidRDefault="00DB424F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DB424F" w:rsidRPr="00372250" w14:paraId="0ABB2956" w14:textId="77777777" w:rsidTr="00B879D4">
        <w:trPr>
          <w:cantSplit/>
          <w:trHeight w:val="20"/>
        </w:trPr>
        <w:tc>
          <w:tcPr>
            <w:tcW w:w="817" w:type="dxa"/>
          </w:tcPr>
          <w:p w14:paraId="37C9E60B" w14:textId="77777777" w:rsidR="00DB424F" w:rsidRPr="00372250" w:rsidRDefault="00DB424F" w:rsidP="00885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3260" w:type="dxa"/>
          </w:tcPr>
          <w:p w14:paraId="578B0A76" w14:textId="77777777" w:rsidR="00DB424F" w:rsidRPr="00372250" w:rsidRDefault="00B0190A" w:rsidP="00885351">
            <w:pPr>
              <w:pStyle w:val="TableParagraph"/>
              <w:ind w:left="99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Подготовка к выставке по информатике</w:t>
            </w:r>
          </w:p>
        </w:tc>
        <w:tc>
          <w:tcPr>
            <w:tcW w:w="992" w:type="dxa"/>
          </w:tcPr>
          <w:p w14:paraId="0C1D423D" w14:textId="77777777" w:rsidR="00DB424F" w:rsidRPr="00372250" w:rsidRDefault="00DB424F" w:rsidP="00885351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5982CAD1" w14:textId="77777777" w:rsidR="00DB424F" w:rsidRPr="00372250" w:rsidRDefault="00DB424F" w:rsidP="00885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20" w:type="dxa"/>
          </w:tcPr>
          <w:p w14:paraId="09AB97A9" w14:textId="77777777" w:rsidR="00DB424F" w:rsidRPr="00372250" w:rsidRDefault="00DB424F" w:rsidP="00885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447" w:type="dxa"/>
          </w:tcPr>
          <w:p w14:paraId="16E5D8CF" w14:textId="77777777" w:rsidR="00DB424F" w:rsidRPr="00372250" w:rsidRDefault="00DB424F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F149D7" w:rsidRPr="00372250" w14:paraId="5568FC8A" w14:textId="77777777" w:rsidTr="00B879D4">
        <w:trPr>
          <w:cantSplit/>
          <w:trHeight w:val="20"/>
        </w:trPr>
        <w:tc>
          <w:tcPr>
            <w:tcW w:w="817" w:type="dxa"/>
          </w:tcPr>
          <w:p w14:paraId="492D7B31" w14:textId="77777777" w:rsidR="00F149D7" w:rsidRPr="00372250" w:rsidRDefault="00F149D7" w:rsidP="008853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7225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II.</w:t>
            </w:r>
          </w:p>
        </w:tc>
        <w:tc>
          <w:tcPr>
            <w:tcW w:w="3260" w:type="dxa"/>
          </w:tcPr>
          <w:p w14:paraId="70DBF46B" w14:textId="77777777" w:rsidR="00F149D7" w:rsidRPr="00372250" w:rsidRDefault="00F149D7" w:rsidP="00885351">
            <w:pPr>
              <w:pStyle w:val="TableParagraph"/>
              <w:ind w:left="99"/>
              <w:rPr>
                <w:sz w:val="24"/>
                <w:szCs w:val="24"/>
              </w:rPr>
            </w:pPr>
            <w:r w:rsidRPr="00372250">
              <w:rPr>
                <w:b/>
                <w:bCs/>
                <w:sz w:val="24"/>
                <w:szCs w:val="24"/>
              </w:rPr>
              <w:t>Компьютерные и</w:t>
            </w:r>
            <w:r w:rsidRPr="00372250">
              <w:rPr>
                <w:b/>
                <w:bCs/>
                <w:spacing w:val="1"/>
                <w:sz w:val="24"/>
                <w:szCs w:val="24"/>
              </w:rPr>
              <w:t>г</w:t>
            </w:r>
            <w:r w:rsidRPr="00372250">
              <w:rPr>
                <w:b/>
                <w:bCs/>
                <w:sz w:val="24"/>
                <w:szCs w:val="24"/>
              </w:rPr>
              <w:t>ровые пр</w:t>
            </w:r>
            <w:r w:rsidRPr="00372250">
              <w:rPr>
                <w:b/>
                <w:bCs/>
                <w:spacing w:val="-5"/>
                <w:sz w:val="24"/>
                <w:szCs w:val="24"/>
              </w:rPr>
              <w:t>о</w:t>
            </w:r>
            <w:r w:rsidRPr="00372250">
              <w:rPr>
                <w:b/>
                <w:bCs/>
                <w:spacing w:val="1"/>
                <w:sz w:val="24"/>
                <w:szCs w:val="24"/>
              </w:rPr>
              <w:t>г</w:t>
            </w:r>
            <w:r w:rsidRPr="00372250">
              <w:rPr>
                <w:b/>
                <w:bCs/>
                <w:sz w:val="24"/>
                <w:szCs w:val="24"/>
              </w:rPr>
              <w:t>раммы</w:t>
            </w:r>
          </w:p>
        </w:tc>
        <w:tc>
          <w:tcPr>
            <w:tcW w:w="992" w:type="dxa"/>
          </w:tcPr>
          <w:p w14:paraId="413CA31C" w14:textId="77777777" w:rsidR="00F149D7" w:rsidRPr="00372250" w:rsidRDefault="00F149D7" w:rsidP="00885351">
            <w:pPr>
              <w:pStyle w:val="TableParagraph"/>
              <w:jc w:val="center"/>
              <w:rPr>
                <w:sz w:val="24"/>
                <w:szCs w:val="24"/>
              </w:rPr>
            </w:pPr>
            <w:r w:rsidRPr="00372250">
              <w:rPr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14:paraId="4E4A34ED" w14:textId="77777777" w:rsidR="00F149D7" w:rsidRPr="00372250" w:rsidRDefault="00EA1D19" w:rsidP="008853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b/>
                <w:sz w:val="24"/>
                <w:szCs w:val="24"/>
              </w:rPr>
              <w:t>4,5</w:t>
            </w:r>
          </w:p>
        </w:tc>
        <w:tc>
          <w:tcPr>
            <w:tcW w:w="1420" w:type="dxa"/>
          </w:tcPr>
          <w:p w14:paraId="0FDD3414" w14:textId="77777777" w:rsidR="00F149D7" w:rsidRPr="00372250" w:rsidRDefault="00F149D7" w:rsidP="00885351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372250">
              <w:rPr>
                <w:b/>
                <w:sz w:val="24"/>
                <w:szCs w:val="24"/>
              </w:rPr>
              <w:t>2</w:t>
            </w:r>
            <w:r w:rsidR="00EA1D19" w:rsidRPr="00372250">
              <w:rPr>
                <w:b/>
                <w:sz w:val="24"/>
                <w:szCs w:val="24"/>
              </w:rPr>
              <w:t>2,5</w:t>
            </w:r>
          </w:p>
        </w:tc>
        <w:tc>
          <w:tcPr>
            <w:tcW w:w="2447" w:type="dxa"/>
          </w:tcPr>
          <w:p w14:paraId="34239DC9" w14:textId="77777777" w:rsidR="00F149D7" w:rsidRPr="00372250" w:rsidRDefault="00F149D7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D19" w:rsidRPr="00372250" w14:paraId="1BC742EA" w14:textId="77777777" w:rsidTr="00B879D4">
        <w:trPr>
          <w:cantSplit/>
          <w:trHeight w:val="20"/>
        </w:trPr>
        <w:tc>
          <w:tcPr>
            <w:tcW w:w="817" w:type="dxa"/>
          </w:tcPr>
          <w:p w14:paraId="37AD0FC7" w14:textId="77777777" w:rsidR="00EA1D19" w:rsidRPr="00372250" w:rsidRDefault="00EA1D19" w:rsidP="00885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3260" w:type="dxa"/>
          </w:tcPr>
          <w:p w14:paraId="05431060" w14:textId="77777777" w:rsidR="00EA1D19" w:rsidRPr="00372250" w:rsidRDefault="00EA1D19" w:rsidP="00885351">
            <w:pPr>
              <w:pStyle w:val="TableParagraph"/>
              <w:ind w:left="99"/>
              <w:rPr>
                <w:bCs/>
                <w:sz w:val="24"/>
                <w:szCs w:val="24"/>
                <w:lang w:val="en-US"/>
              </w:rPr>
            </w:pPr>
            <w:r w:rsidRPr="00372250">
              <w:rPr>
                <w:sz w:val="24"/>
                <w:szCs w:val="24"/>
              </w:rPr>
              <w:t>Игровая</w:t>
            </w:r>
            <w:r w:rsidRPr="00372250">
              <w:rPr>
                <w:sz w:val="24"/>
                <w:szCs w:val="24"/>
                <w:lang w:val="en-US"/>
              </w:rPr>
              <w:t xml:space="preserve"> </w:t>
            </w:r>
            <w:r w:rsidRPr="00372250">
              <w:rPr>
                <w:sz w:val="24"/>
                <w:szCs w:val="24"/>
              </w:rPr>
              <w:t>программа</w:t>
            </w:r>
            <w:r w:rsidRPr="00372250">
              <w:rPr>
                <w:sz w:val="24"/>
                <w:szCs w:val="24"/>
                <w:lang w:val="en-US"/>
              </w:rPr>
              <w:t xml:space="preserve"> «</w:t>
            </w:r>
            <w:r w:rsidRPr="00372250">
              <w:rPr>
                <w:spacing w:val="-2"/>
                <w:sz w:val="24"/>
                <w:szCs w:val="24"/>
                <w:lang w:val="en-US"/>
              </w:rPr>
              <w:t>C</w:t>
            </w:r>
            <w:r w:rsidRPr="00372250">
              <w:rPr>
                <w:spacing w:val="-3"/>
                <w:sz w:val="24"/>
                <w:szCs w:val="24"/>
                <w:lang w:val="en-US"/>
              </w:rPr>
              <w:t>s</w:t>
            </w:r>
            <w:r w:rsidRPr="00372250">
              <w:rPr>
                <w:spacing w:val="5"/>
                <w:sz w:val="24"/>
                <w:szCs w:val="24"/>
                <w:lang w:val="en-US"/>
              </w:rPr>
              <w:t>t</w:t>
            </w:r>
            <w:r w:rsidRPr="00372250">
              <w:rPr>
                <w:spacing w:val="1"/>
                <w:sz w:val="24"/>
                <w:szCs w:val="24"/>
                <w:lang w:val="en-US"/>
              </w:rPr>
              <w:t>r</w:t>
            </w:r>
            <w:r w:rsidRPr="00372250">
              <w:rPr>
                <w:spacing w:val="-10"/>
                <w:sz w:val="24"/>
                <w:szCs w:val="24"/>
                <w:lang w:val="en-US"/>
              </w:rPr>
              <w:t>i</w:t>
            </w:r>
            <w:r w:rsidRPr="00372250">
              <w:rPr>
                <w:sz w:val="24"/>
                <w:szCs w:val="24"/>
                <w:lang w:val="en-US"/>
              </w:rPr>
              <w:t>ke1</w:t>
            </w:r>
            <w:r w:rsidRPr="00372250">
              <w:rPr>
                <w:spacing w:val="2"/>
                <w:sz w:val="24"/>
                <w:szCs w:val="24"/>
                <w:lang w:val="en-US"/>
              </w:rPr>
              <w:t>.</w:t>
            </w:r>
            <w:r w:rsidRPr="00372250">
              <w:rPr>
                <w:sz w:val="24"/>
                <w:szCs w:val="24"/>
                <w:lang w:val="en-US"/>
              </w:rPr>
              <w:t>6</w:t>
            </w:r>
            <w:r w:rsidR="00D257E0" w:rsidRPr="00372250">
              <w:rPr>
                <w:sz w:val="24"/>
                <w:szCs w:val="24"/>
              </w:rPr>
              <w:t>»</w:t>
            </w:r>
            <w:r w:rsidRPr="00372250">
              <w:rPr>
                <w:spacing w:val="-2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2" w:type="dxa"/>
          </w:tcPr>
          <w:p w14:paraId="78D7E67F" w14:textId="77777777" w:rsidR="00EA1D19" w:rsidRPr="00372250" w:rsidRDefault="00EA1D19" w:rsidP="00885351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0DB29C1D" w14:textId="77777777" w:rsidR="00EA1D19" w:rsidRPr="00372250" w:rsidRDefault="00EA1D19" w:rsidP="00885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20" w:type="dxa"/>
          </w:tcPr>
          <w:p w14:paraId="181BAF52" w14:textId="77777777" w:rsidR="00EA1D19" w:rsidRPr="00372250" w:rsidRDefault="00EA1D19" w:rsidP="00885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447" w:type="dxa"/>
          </w:tcPr>
          <w:p w14:paraId="7921ABC3" w14:textId="77777777" w:rsidR="00EA1D19" w:rsidRPr="00372250" w:rsidRDefault="00EA1D19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Игра-соревнование</w:t>
            </w:r>
          </w:p>
        </w:tc>
      </w:tr>
      <w:tr w:rsidR="00EA1D19" w:rsidRPr="00372250" w14:paraId="1652E2EF" w14:textId="77777777" w:rsidTr="00B879D4">
        <w:trPr>
          <w:cantSplit/>
          <w:trHeight w:val="20"/>
        </w:trPr>
        <w:tc>
          <w:tcPr>
            <w:tcW w:w="817" w:type="dxa"/>
          </w:tcPr>
          <w:p w14:paraId="465ED436" w14:textId="77777777" w:rsidR="00EA1D19" w:rsidRPr="00372250" w:rsidRDefault="00EA1D19" w:rsidP="00885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3260" w:type="dxa"/>
          </w:tcPr>
          <w:p w14:paraId="3F000737" w14:textId="77777777" w:rsidR="00EA1D19" w:rsidRPr="00372250" w:rsidRDefault="00EA1D19" w:rsidP="00885351">
            <w:pPr>
              <w:pStyle w:val="TableParagraph"/>
              <w:ind w:left="99"/>
              <w:rPr>
                <w:sz w:val="24"/>
                <w:szCs w:val="24"/>
              </w:rPr>
            </w:pPr>
            <w:r w:rsidRPr="00372250">
              <w:rPr>
                <w:sz w:val="24"/>
                <w:szCs w:val="24"/>
              </w:rPr>
              <w:t>Игровая</w:t>
            </w:r>
            <w:r w:rsidRPr="00372250">
              <w:rPr>
                <w:sz w:val="24"/>
                <w:szCs w:val="24"/>
                <w:lang w:val="en-US"/>
              </w:rPr>
              <w:t xml:space="preserve"> </w:t>
            </w:r>
            <w:r w:rsidRPr="00372250">
              <w:rPr>
                <w:sz w:val="24"/>
                <w:szCs w:val="24"/>
              </w:rPr>
              <w:t>программа</w:t>
            </w:r>
            <w:r w:rsidRPr="00372250">
              <w:rPr>
                <w:sz w:val="24"/>
                <w:szCs w:val="24"/>
                <w:lang w:val="en-US"/>
              </w:rPr>
              <w:t xml:space="preserve"> «</w:t>
            </w:r>
            <w:r w:rsidRPr="00372250">
              <w:rPr>
                <w:spacing w:val="-2"/>
                <w:sz w:val="24"/>
                <w:szCs w:val="24"/>
                <w:lang w:val="en-US"/>
              </w:rPr>
              <w:t>C</w:t>
            </w:r>
            <w:r w:rsidRPr="00372250">
              <w:rPr>
                <w:spacing w:val="-3"/>
                <w:sz w:val="24"/>
                <w:szCs w:val="24"/>
                <w:lang w:val="en-US"/>
              </w:rPr>
              <w:t>s</w:t>
            </w:r>
            <w:r w:rsidRPr="00372250">
              <w:rPr>
                <w:spacing w:val="5"/>
                <w:sz w:val="24"/>
                <w:szCs w:val="24"/>
                <w:lang w:val="en-US"/>
              </w:rPr>
              <w:t>t</w:t>
            </w:r>
            <w:r w:rsidRPr="00372250">
              <w:rPr>
                <w:spacing w:val="1"/>
                <w:sz w:val="24"/>
                <w:szCs w:val="24"/>
                <w:lang w:val="en-US"/>
              </w:rPr>
              <w:t>r</w:t>
            </w:r>
            <w:r w:rsidRPr="00372250">
              <w:rPr>
                <w:spacing w:val="-10"/>
                <w:sz w:val="24"/>
                <w:szCs w:val="24"/>
                <w:lang w:val="en-US"/>
              </w:rPr>
              <w:t>i</w:t>
            </w:r>
            <w:r w:rsidRPr="00372250">
              <w:rPr>
                <w:sz w:val="24"/>
                <w:szCs w:val="24"/>
                <w:lang w:val="en-US"/>
              </w:rPr>
              <w:t>ke1</w:t>
            </w:r>
            <w:r w:rsidRPr="00372250">
              <w:rPr>
                <w:spacing w:val="2"/>
                <w:sz w:val="24"/>
                <w:szCs w:val="24"/>
                <w:lang w:val="en-US"/>
              </w:rPr>
              <w:t>.</w:t>
            </w:r>
            <w:r w:rsidRPr="00372250">
              <w:rPr>
                <w:sz w:val="24"/>
                <w:szCs w:val="24"/>
                <w:lang w:val="en-US"/>
              </w:rPr>
              <w:t>6»</w:t>
            </w:r>
          </w:p>
        </w:tc>
        <w:tc>
          <w:tcPr>
            <w:tcW w:w="992" w:type="dxa"/>
          </w:tcPr>
          <w:p w14:paraId="7F219C86" w14:textId="77777777" w:rsidR="00EA1D19" w:rsidRPr="00372250" w:rsidRDefault="00EA1D19" w:rsidP="00885351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477EAED3" w14:textId="77777777" w:rsidR="00EA1D19" w:rsidRPr="00372250" w:rsidRDefault="00EA1D19" w:rsidP="00885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20" w:type="dxa"/>
          </w:tcPr>
          <w:p w14:paraId="6205AF17" w14:textId="77777777" w:rsidR="00EA1D19" w:rsidRPr="00372250" w:rsidRDefault="00EA1D19" w:rsidP="00885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447" w:type="dxa"/>
          </w:tcPr>
          <w:p w14:paraId="0F1AE86A" w14:textId="77777777" w:rsidR="00EA1D19" w:rsidRPr="00372250" w:rsidRDefault="00EA1D19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Игра-соревнование</w:t>
            </w:r>
          </w:p>
        </w:tc>
      </w:tr>
      <w:tr w:rsidR="00EA1D19" w:rsidRPr="00372250" w14:paraId="7547BC00" w14:textId="77777777" w:rsidTr="00B879D4">
        <w:trPr>
          <w:cantSplit/>
          <w:trHeight w:val="20"/>
        </w:trPr>
        <w:tc>
          <w:tcPr>
            <w:tcW w:w="817" w:type="dxa"/>
          </w:tcPr>
          <w:p w14:paraId="04D895B0" w14:textId="77777777" w:rsidR="00EA1D19" w:rsidRPr="00372250" w:rsidRDefault="00EA1D19" w:rsidP="00885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3260" w:type="dxa"/>
          </w:tcPr>
          <w:p w14:paraId="03F33085" w14:textId="77777777" w:rsidR="00EA1D19" w:rsidRPr="00372250" w:rsidRDefault="00EA1D19" w:rsidP="00885351">
            <w:pPr>
              <w:pStyle w:val="TableParagraph"/>
              <w:ind w:left="99"/>
              <w:rPr>
                <w:sz w:val="24"/>
                <w:szCs w:val="24"/>
              </w:rPr>
            </w:pPr>
            <w:r w:rsidRPr="00372250">
              <w:rPr>
                <w:sz w:val="24"/>
                <w:szCs w:val="24"/>
              </w:rPr>
              <w:t>Игровая</w:t>
            </w:r>
            <w:r w:rsidRPr="00372250">
              <w:rPr>
                <w:sz w:val="24"/>
                <w:szCs w:val="24"/>
                <w:lang w:val="en-US"/>
              </w:rPr>
              <w:t xml:space="preserve"> </w:t>
            </w:r>
            <w:r w:rsidRPr="00372250">
              <w:rPr>
                <w:sz w:val="24"/>
                <w:szCs w:val="24"/>
              </w:rPr>
              <w:t>программа</w:t>
            </w:r>
            <w:r w:rsidRPr="00372250">
              <w:rPr>
                <w:sz w:val="24"/>
                <w:szCs w:val="24"/>
                <w:lang w:val="en-US"/>
              </w:rPr>
              <w:t xml:space="preserve"> «</w:t>
            </w:r>
            <w:r w:rsidRPr="00372250">
              <w:rPr>
                <w:spacing w:val="-2"/>
                <w:sz w:val="24"/>
                <w:szCs w:val="24"/>
                <w:lang w:val="en-US"/>
              </w:rPr>
              <w:t>C</w:t>
            </w:r>
            <w:r w:rsidRPr="00372250">
              <w:rPr>
                <w:spacing w:val="-3"/>
                <w:sz w:val="24"/>
                <w:szCs w:val="24"/>
                <w:lang w:val="en-US"/>
              </w:rPr>
              <w:t>s</w:t>
            </w:r>
            <w:r w:rsidRPr="00372250">
              <w:rPr>
                <w:spacing w:val="5"/>
                <w:sz w:val="24"/>
                <w:szCs w:val="24"/>
                <w:lang w:val="en-US"/>
              </w:rPr>
              <w:t>t</w:t>
            </w:r>
            <w:r w:rsidRPr="00372250">
              <w:rPr>
                <w:spacing w:val="1"/>
                <w:sz w:val="24"/>
                <w:szCs w:val="24"/>
                <w:lang w:val="en-US"/>
              </w:rPr>
              <w:t>r</w:t>
            </w:r>
            <w:r w:rsidRPr="00372250">
              <w:rPr>
                <w:spacing w:val="-10"/>
                <w:sz w:val="24"/>
                <w:szCs w:val="24"/>
                <w:lang w:val="en-US"/>
              </w:rPr>
              <w:t>i</w:t>
            </w:r>
            <w:r w:rsidRPr="00372250">
              <w:rPr>
                <w:sz w:val="24"/>
                <w:szCs w:val="24"/>
                <w:lang w:val="en-US"/>
              </w:rPr>
              <w:t>ke1</w:t>
            </w:r>
            <w:r w:rsidRPr="00372250">
              <w:rPr>
                <w:spacing w:val="2"/>
                <w:sz w:val="24"/>
                <w:szCs w:val="24"/>
                <w:lang w:val="en-US"/>
              </w:rPr>
              <w:t>.</w:t>
            </w:r>
            <w:r w:rsidRPr="00372250">
              <w:rPr>
                <w:sz w:val="24"/>
                <w:szCs w:val="24"/>
                <w:lang w:val="en-US"/>
              </w:rPr>
              <w:t>6»</w:t>
            </w:r>
          </w:p>
        </w:tc>
        <w:tc>
          <w:tcPr>
            <w:tcW w:w="992" w:type="dxa"/>
          </w:tcPr>
          <w:p w14:paraId="23991EE8" w14:textId="77777777" w:rsidR="00EA1D19" w:rsidRPr="00372250" w:rsidRDefault="00EA1D19" w:rsidP="00885351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444373C9" w14:textId="77777777" w:rsidR="00EA1D19" w:rsidRPr="00372250" w:rsidRDefault="00EA1D19" w:rsidP="00885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20" w:type="dxa"/>
          </w:tcPr>
          <w:p w14:paraId="6ABDC720" w14:textId="77777777" w:rsidR="00EA1D19" w:rsidRPr="00372250" w:rsidRDefault="00EA1D19" w:rsidP="00885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447" w:type="dxa"/>
          </w:tcPr>
          <w:p w14:paraId="0D8D000D" w14:textId="77777777" w:rsidR="00EA1D19" w:rsidRPr="00372250" w:rsidRDefault="00EA1D19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Игра-соревнование</w:t>
            </w:r>
          </w:p>
        </w:tc>
      </w:tr>
      <w:tr w:rsidR="00EA1D19" w:rsidRPr="00372250" w14:paraId="74D2601E" w14:textId="77777777" w:rsidTr="00B879D4">
        <w:trPr>
          <w:cantSplit/>
          <w:trHeight w:val="20"/>
        </w:trPr>
        <w:tc>
          <w:tcPr>
            <w:tcW w:w="817" w:type="dxa"/>
          </w:tcPr>
          <w:p w14:paraId="5C043E90" w14:textId="77777777" w:rsidR="00EA1D19" w:rsidRPr="00372250" w:rsidRDefault="00EA1D19" w:rsidP="00885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3260" w:type="dxa"/>
          </w:tcPr>
          <w:p w14:paraId="29E1102D" w14:textId="77777777" w:rsidR="00EA1D19" w:rsidRPr="00372250" w:rsidRDefault="00EA1D19" w:rsidP="00885351">
            <w:pPr>
              <w:pStyle w:val="TableParagraph"/>
              <w:ind w:left="99"/>
              <w:rPr>
                <w:sz w:val="24"/>
                <w:szCs w:val="24"/>
              </w:rPr>
            </w:pPr>
            <w:r w:rsidRPr="00372250">
              <w:rPr>
                <w:sz w:val="24"/>
                <w:szCs w:val="24"/>
              </w:rPr>
              <w:t>Игровая</w:t>
            </w:r>
            <w:r w:rsidRPr="00372250">
              <w:rPr>
                <w:sz w:val="24"/>
                <w:szCs w:val="24"/>
                <w:lang w:val="en-US"/>
              </w:rPr>
              <w:t xml:space="preserve"> </w:t>
            </w:r>
            <w:r w:rsidRPr="00372250">
              <w:rPr>
                <w:sz w:val="24"/>
                <w:szCs w:val="24"/>
              </w:rPr>
              <w:t xml:space="preserve">программа </w:t>
            </w:r>
            <w:r w:rsidRPr="00372250">
              <w:rPr>
                <w:sz w:val="24"/>
                <w:szCs w:val="24"/>
                <w:lang w:val="en-US"/>
              </w:rPr>
              <w:t>«</w:t>
            </w:r>
            <w:proofErr w:type="spellStart"/>
            <w:r w:rsidRPr="00372250">
              <w:rPr>
                <w:sz w:val="24"/>
                <w:szCs w:val="24"/>
                <w:lang w:val="en-US"/>
              </w:rPr>
              <w:t>F</w:t>
            </w:r>
            <w:r w:rsidRPr="00372250">
              <w:rPr>
                <w:spacing w:val="-5"/>
                <w:sz w:val="24"/>
                <w:szCs w:val="24"/>
                <w:lang w:val="en-US"/>
              </w:rPr>
              <w:t>l</w:t>
            </w:r>
            <w:r w:rsidRPr="00372250">
              <w:rPr>
                <w:spacing w:val="-1"/>
                <w:sz w:val="24"/>
                <w:szCs w:val="24"/>
                <w:lang w:val="en-US"/>
              </w:rPr>
              <w:t>a</w:t>
            </w:r>
            <w:r w:rsidRPr="00372250">
              <w:rPr>
                <w:spacing w:val="5"/>
                <w:sz w:val="24"/>
                <w:szCs w:val="24"/>
                <w:lang w:val="en-US"/>
              </w:rPr>
              <w:t>t</w:t>
            </w:r>
            <w:r w:rsidRPr="00372250">
              <w:rPr>
                <w:sz w:val="24"/>
                <w:szCs w:val="24"/>
                <w:lang w:val="en-US"/>
              </w:rPr>
              <w:t>Out</w:t>
            </w:r>
            <w:proofErr w:type="spellEnd"/>
            <w:r w:rsidRPr="00372250">
              <w:rPr>
                <w:sz w:val="24"/>
                <w:szCs w:val="24"/>
                <w:lang w:val="en-US"/>
              </w:rPr>
              <w:t>»</w:t>
            </w:r>
          </w:p>
        </w:tc>
        <w:tc>
          <w:tcPr>
            <w:tcW w:w="992" w:type="dxa"/>
          </w:tcPr>
          <w:p w14:paraId="3A365D79" w14:textId="77777777" w:rsidR="00EA1D19" w:rsidRPr="00372250" w:rsidRDefault="00EA1D19" w:rsidP="00885351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52ACBD9A" w14:textId="77777777" w:rsidR="00EA1D19" w:rsidRPr="00372250" w:rsidRDefault="00EA1D19" w:rsidP="00885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20" w:type="dxa"/>
          </w:tcPr>
          <w:p w14:paraId="47F2A432" w14:textId="77777777" w:rsidR="00EA1D19" w:rsidRPr="00372250" w:rsidRDefault="00EA1D19" w:rsidP="00885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447" w:type="dxa"/>
          </w:tcPr>
          <w:p w14:paraId="4291F78B" w14:textId="77777777" w:rsidR="00EA1D19" w:rsidRPr="00372250" w:rsidRDefault="00EA1D19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Игра-соревнование</w:t>
            </w:r>
          </w:p>
        </w:tc>
      </w:tr>
      <w:tr w:rsidR="00EA1D19" w:rsidRPr="00372250" w14:paraId="069288D4" w14:textId="77777777" w:rsidTr="00B879D4">
        <w:trPr>
          <w:cantSplit/>
          <w:trHeight w:val="20"/>
        </w:trPr>
        <w:tc>
          <w:tcPr>
            <w:tcW w:w="817" w:type="dxa"/>
          </w:tcPr>
          <w:p w14:paraId="45BE49D2" w14:textId="77777777" w:rsidR="00EA1D19" w:rsidRPr="00372250" w:rsidRDefault="00EA1D19" w:rsidP="00885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3260" w:type="dxa"/>
          </w:tcPr>
          <w:p w14:paraId="3022DEEC" w14:textId="77777777" w:rsidR="00EA1D19" w:rsidRPr="00372250" w:rsidRDefault="00EA1D19" w:rsidP="00885351">
            <w:pPr>
              <w:pStyle w:val="TableParagraph"/>
              <w:ind w:left="99"/>
              <w:rPr>
                <w:sz w:val="24"/>
                <w:szCs w:val="24"/>
              </w:rPr>
            </w:pPr>
            <w:r w:rsidRPr="00372250">
              <w:rPr>
                <w:sz w:val="24"/>
                <w:szCs w:val="24"/>
              </w:rPr>
              <w:t>Игровая</w:t>
            </w:r>
            <w:r w:rsidRPr="00372250">
              <w:rPr>
                <w:sz w:val="24"/>
                <w:szCs w:val="24"/>
                <w:lang w:val="en-US"/>
              </w:rPr>
              <w:t xml:space="preserve"> </w:t>
            </w:r>
            <w:r w:rsidRPr="00372250">
              <w:rPr>
                <w:sz w:val="24"/>
                <w:szCs w:val="24"/>
              </w:rPr>
              <w:t xml:space="preserve">программа </w:t>
            </w:r>
            <w:r w:rsidRPr="00372250">
              <w:rPr>
                <w:sz w:val="24"/>
                <w:szCs w:val="24"/>
                <w:lang w:val="en-US"/>
              </w:rPr>
              <w:t>«</w:t>
            </w:r>
            <w:proofErr w:type="spellStart"/>
            <w:r w:rsidRPr="00372250">
              <w:rPr>
                <w:sz w:val="24"/>
                <w:szCs w:val="24"/>
                <w:lang w:val="en-US"/>
              </w:rPr>
              <w:t>F</w:t>
            </w:r>
            <w:r w:rsidRPr="00372250">
              <w:rPr>
                <w:spacing w:val="-5"/>
                <w:sz w:val="24"/>
                <w:szCs w:val="24"/>
                <w:lang w:val="en-US"/>
              </w:rPr>
              <w:t>l</w:t>
            </w:r>
            <w:r w:rsidRPr="00372250">
              <w:rPr>
                <w:spacing w:val="-1"/>
                <w:sz w:val="24"/>
                <w:szCs w:val="24"/>
                <w:lang w:val="en-US"/>
              </w:rPr>
              <w:t>a</w:t>
            </w:r>
            <w:r w:rsidRPr="00372250">
              <w:rPr>
                <w:spacing w:val="5"/>
                <w:sz w:val="24"/>
                <w:szCs w:val="24"/>
                <w:lang w:val="en-US"/>
              </w:rPr>
              <w:t>t</w:t>
            </w:r>
            <w:r w:rsidRPr="00372250">
              <w:rPr>
                <w:sz w:val="24"/>
                <w:szCs w:val="24"/>
                <w:lang w:val="en-US"/>
              </w:rPr>
              <w:t>Out</w:t>
            </w:r>
            <w:proofErr w:type="spellEnd"/>
            <w:r w:rsidRPr="00372250">
              <w:rPr>
                <w:sz w:val="24"/>
                <w:szCs w:val="24"/>
                <w:lang w:val="en-US"/>
              </w:rPr>
              <w:t>»</w:t>
            </w:r>
          </w:p>
        </w:tc>
        <w:tc>
          <w:tcPr>
            <w:tcW w:w="992" w:type="dxa"/>
          </w:tcPr>
          <w:p w14:paraId="44CED136" w14:textId="77777777" w:rsidR="00EA1D19" w:rsidRPr="00372250" w:rsidRDefault="00EA1D19" w:rsidP="00885351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4D3CD76A" w14:textId="77777777" w:rsidR="00EA1D19" w:rsidRPr="00372250" w:rsidRDefault="00EA1D19" w:rsidP="00885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20" w:type="dxa"/>
          </w:tcPr>
          <w:p w14:paraId="3220CC55" w14:textId="77777777" w:rsidR="00EA1D19" w:rsidRPr="00372250" w:rsidRDefault="00EA1D19" w:rsidP="00885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447" w:type="dxa"/>
          </w:tcPr>
          <w:p w14:paraId="2F4BB604" w14:textId="77777777" w:rsidR="00EA1D19" w:rsidRPr="00372250" w:rsidRDefault="00EA1D19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Игра-соревнование</w:t>
            </w:r>
          </w:p>
        </w:tc>
      </w:tr>
      <w:tr w:rsidR="00EA1D19" w:rsidRPr="00372250" w14:paraId="2560E940" w14:textId="77777777" w:rsidTr="00B879D4">
        <w:trPr>
          <w:cantSplit/>
          <w:trHeight w:val="20"/>
        </w:trPr>
        <w:tc>
          <w:tcPr>
            <w:tcW w:w="817" w:type="dxa"/>
          </w:tcPr>
          <w:p w14:paraId="3E97EA88" w14:textId="77777777" w:rsidR="00EA1D19" w:rsidRPr="00372250" w:rsidRDefault="00EA1D19" w:rsidP="00885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3260" w:type="dxa"/>
          </w:tcPr>
          <w:p w14:paraId="650D421D" w14:textId="77777777" w:rsidR="00EA1D19" w:rsidRPr="00372250" w:rsidRDefault="00EA1D19" w:rsidP="00885351">
            <w:pPr>
              <w:pStyle w:val="TableParagraph"/>
              <w:ind w:left="99"/>
              <w:rPr>
                <w:sz w:val="24"/>
                <w:szCs w:val="24"/>
              </w:rPr>
            </w:pPr>
            <w:r w:rsidRPr="00372250">
              <w:rPr>
                <w:sz w:val="24"/>
                <w:szCs w:val="24"/>
              </w:rPr>
              <w:t>Игровая</w:t>
            </w:r>
            <w:r w:rsidRPr="00372250">
              <w:rPr>
                <w:sz w:val="24"/>
                <w:szCs w:val="24"/>
                <w:lang w:val="en-US"/>
              </w:rPr>
              <w:t xml:space="preserve"> </w:t>
            </w:r>
            <w:r w:rsidRPr="00372250">
              <w:rPr>
                <w:sz w:val="24"/>
                <w:szCs w:val="24"/>
              </w:rPr>
              <w:t xml:space="preserve">программа </w:t>
            </w:r>
            <w:r w:rsidRPr="00372250">
              <w:rPr>
                <w:sz w:val="24"/>
                <w:szCs w:val="24"/>
                <w:lang w:val="en-US"/>
              </w:rPr>
              <w:t>«</w:t>
            </w:r>
            <w:proofErr w:type="spellStart"/>
            <w:r w:rsidRPr="00372250">
              <w:rPr>
                <w:sz w:val="24"/>
                <w:szCs w:val="24"/>
                <w:lang w:val="en-US"/>
              </w:rPr>
              <w:t>F</w:t>
            </w:r>
            <w:r w:rsidRPr="00372250">
              <w:rPr>
                <w:spacing w:val="-5"/>
                <w:sz w:val="24"/>
                <w:szCs w:val="24"/>
                <w:lang w:val="en-US"/>
              </w:rPr>
              <w:t>l</w:t>
            </w:r>
            <w:r w:rsidRPr="00372250">
              <w:rPr>
                <w:spacing w:val="-1"/>
                <w:sz w:val="24"/>
                <w:szCs w:val="24"/>
                <w:lang w:val="en-US"/>
              </w:rPr>
              <w:t>a</w:t>
            </w:r>
            <w:r w:rsidRPr="00372250">
              <w:rPr>
                <w:spacing w:val="5"/>
                <w:sz w:val="24"/>
                <w:szCs w:val="24"/>
                <w:lang w:val="en-US"/>
              </w:rPr>
              <w:t>t</w:t>
            </w:r>
            <w:r w:rsidRPr="00372250">
              <w:rPr>
                <w:sz w:val="24"/>
                <w:szCs w:val="24"/>
                <w:lang w:val="en-US"/>
              </w:rPr>
              <w:t>Out</w:t>
            </w:r>
            <w:proofErr w:type="spellEnd"/>
            <w:r w:rsidRPr="00372250">
              <w:rPr>
                <w:sz w:val="24"/>
                <w:szCs w:val="24"/>
                <w:lang w:val="en-US"/>
              </w:rPr>
              <w:t>»</w:t>
            </w:r>
          </w:p>
        </w:tc>
        <w:tc>
          <w:tcPr>
            <w:tcW w:w="992" w:type="dxa"/>
          </w:tcPr>
          <w:p w14:paraId="48AE4327" w14:textId="77777777" w:rsidR="00EA1D19" w:rsidRPr="00372250" w:rsidRDefault="00EA1D19" w:rsidP="00885351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6053093B" w14:textId="77777777" w:rsidR="00EA1D19" w:rsidRPr="00372250" w:rsidRDefault="00EA1D19" w:rsidP="00885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20" w:type="dxa"/>
          </w:tcPr>
          <w:p w14:paraId="6C960302" w14:textId="77777777" w:rsidR="00EA1D19" w:rsidRPr="00372250" w:rsidRDefault="00EA1D19" w:rsidP="00885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447" w:type="dxa"/>
          </w:tcPr>
          <w:p w14:paraId="51FE571E" w14:textId="77777777" w:rsidR="00EA1D19" w:rsidRPr="00372250" w:rsidRDefault="00EA1D19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Игра-соревнование</w:t>
            </w:r>
          </w:p>
        </w:tc>
      </w:tr>
      <w:tr w:rsidR="00EA1D19" w:rsidRPr="00372250" w14:paraId="6D08EDAC" w14:textId="77777777" w:rsidTr="00B879D4">
        <w:trPr>
          <w:cantSplit/>
          <w:trHeight w:val="20"/>
        </w:trPr>
        <w:tc>
          <w:tcPr>
            <w:tcW w:w="817" w:type="dxa"/>
          </w:tcPr>
          <w:p w14:paraId="11E0FD71" w14:textId="77777777" w:rsidR="00EA1D19" w:rsidRPr="00372250" w:rsidRDefault="00EA1D19" w:rsidP="00885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3260" w:type="dxa"/>
          </w:tcPr>
          <w:p w14:paraId="7F678C92" w14:textId="77777777" w:rsidR="00EA1D19" w:rsidRPr="00372250" w:rsidRDefault="00EA1D19" w:rsidP="00885351">
            <w:pPr>
              <w:pStyle w:val="TableParagraph"/>
              <w:ind w:left="99"/>
              <w:rPr>
                <w:sz w:val="24"/>
                <w:szCs w:val="24"/>
              </w:rPr>
            </w:pPr>
            <w:r w:rsidRPr="00372250">
              <w:rPr>
                <w:sz w:val="24"/>
                <w:szCs w:val="24"/>
              </w:rPr>
              <w:t>Игровая</w:t>
            </w:r>
            <w:r w:rsidRPr="00372250">
              <w:rPr>
                <w:sz w:val="24"/>
                <w:szCs w:val="24"/>
                <w:lang w:val="en-US"/>
              </w:rPr>
              <w:t xml:space="preserve"> </w:t>
            </w:r>
            <w:r w:rsidRPr="00372250">
              <w:rPr>
                <w:sz w:val="24"/>
                <w:szCs w:val="24"/>
              </w:rPr>
              <w:t xml:space="preserve">программа </w:t>
            </w:r>
            <w:r w:rsidRPr="00372250">
              <w:rPr>
                <w:sz w:val="24"/>
                <w:szCs w:val="24"/>
                <w:lang w:val="en-US"/>
              </w:rPr>
              <w:t>«</w:t>
            </w:r>
            <w:r w:rsidRPr="00372250">
              <w:rPr>
                <w:spacing w:val="-6"/>
                <w:sz w:val="24"/>
                <w:szCs w:val="24"/>
                <w:lang w:val="en-US"/>
              </w:rPr>
              <w:t>W</w:t>
            </w:r>
            <w:r w:rsidRPr="00372250">
              <w:rPr>
                <w:spacing w:val="-1"/>
                <w:sz w:val="24"/>
                <w:szCs w:val="24"/>
                <w:lang w:val="en-US"/>
              </w:rPr>
              <w:t>a</w:t>
            </w:r>
            <w:r w:rsidRPr="00372250">
              <w:rPr>
                <w:spacing w:val="1"/>
                <w:sz w:val="24"/>
                <w:szCs w:val="24"/>
                <w:lang w:val="en-US"/>
              </w:rPr>
              <w:t>r</w:t>
            </w:r>
            <w:r w:rsidRPr="00372250">
              <w:rPr>
                <w:spacing w:val="-1"/>
                <w:sz w:val="24"/>
                <w:szCs w:val="24"/>
                <w:lang w:val="en-US"/>
              </w:rPr>
              <w:t>c</w:t>
            </w:r>
            <w:r w:rsidRPr="00372250">
              <w:rPr>
                <w:spacing w:val="1"/>
                <w:sz w:val="24"/>
                <w:szCs w:val="24"/>
                <w:lang w:val="en-US"/>
              </w:rPr>
              <w:t>r</w:t>
            </w:r>
            <w:r w:rsidRPr="00372250">
              <w:rPr>
                <w:spacing w:val="3"/>
                <w:sz w:val="24"/>
                <w:szCs w:val="24"/>
                <w:lang w:val="en-US"/>
              </w:rPr>
              <w:t>a</w:t>
            </w:r>
            <w:r w:rsidRPr="00372250">
              <w:rPr>
                <w:spacing w:val="-8"/>
                <w:sz w:val="24"/>
                <w:szCs w:val="24"/>
                <w:lang w:val="en-US"/>
              </w:rPr>
              <w:t>f</w:t>
            </w:r>
            <w:r w:rsidRPr="00372250">
              <w:rPr>
                <w:sz w:val="24"/>
                <w:szCs w:val="24"/>
                <w:lang w:val="en-US"/>
              </w:rPr>
              <w:t>t»</w:t>
            </w:r>
          </w:p>
        </w:tc>
        <w:tc>
          <w:tcPr>
            <w:tcW w:w="992" w:type="dxa"/>
          </w:tcPr>
          <w:p w14:paraId="4288C9E8" w14:textId="77777777" w:rsidR="00EA1D19" w:rsidRPr="00372250" w:rsidRDefault="00EA1D19" w:rsidP="00885351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14B68F58" w14:textId="77777777" w:rsidR="00EA1D19" w:rsidRPr="00372250" w:rsidRDefault="00EA1D19" w:rsidP="00885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20" w:type="dxa"/>
          </w:tcPr>
          <w:p w14:paraId="3AA5D014" w14:textId="77777777" w:rsidR="00EA1D19" w:rsidRPr="00372250" w:rsidRDefault="00EA1D19" w:rsidP="00885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447" w:type="dxa"/>
          </w:tcPr>
          <w:p w14:paraId="062C5015" w14:textId="77777777" w:rsidR="00EA1D19" w:rsidRPr="00372250" w:rsidRDefault="00EA1D19" w:rsidP="00885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Игра-соревнование</w:t>
            </w:r>
          </w:p>
        </w:tc>
      </w:tr>
      <w:tr w:rsidR="00EA1D19" w:rsidRPr="00372250" w14:paraId="173D18D7" w14:textId="77777777" w:rsidTr="00B879D4">
        <w:trPr>
          <w:cantSplit/>
          <w:trHeight w:val="20"/>
        </w:trPr>
        <w:tc>
          <w:tcPr>
            <w:tcW w:w="817" w:type="dxa"/>
          </w:tcPr>
          <w:p w14:paraId="0A92DA98" w14:textId="77777777" w:rsidR="00EA1D19" w:rsidRPr="00372250" w:rsidRDefault="00EA1D19" w:rsidP="00885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3260" w:type="dxa"/>
          </w:tcPr>
          <w:p w14:paraId="3ED8BD7B" w14:textId="77777777" w:rsidR="00EA1D19" w:rsidRPr="00372250" w:rsidRDefault="00EA1D19" w:rsidP="00885351">
            <w:pPr>
              <w:pStyle w:val="TableParagraph"/>
              <w:ind w:left="99"/>
              <w:rPr>
                <w:sz w:val="24"/>
                <w:szCs w:val="24"/>
              </w:rPr>
            </w:pPr>
            <w:r w:rsidRPr="00372250">
              <w:rPr>
                <w:sz w:val="24"/>
                <w:szCs w:val="24"/>
              </w:rPr>
              <w:t>Игровая</w:t>
            </w:r>
            <w:r w:rsidRPr="00372250">
              <w:rPr>
                <w:sz w:val="24"/>
                <w:szCs w:val="24"/>
                <w:lang w:val="en-US"/>
              </w:rPr>
              <w:t xml:space="preserve"> </w:t>
            </w:r>
            <w:r w:rsidRPr="00372250">
              <w:rPr>
                <w:sz w:val="24"/>
                <w:szCs w:val="24"/>
              </w:rPr>
              <w:t xml:space="preserve">программа </w:t>
            </w:r>
            <w:r w:rsidRPr="00372250">
              <w:rPr>
                <w:sz w:val="24"/>
                <w:szCs w:val="24"/>
                <w:lang w:val="en-US"/>
              </w:rPr>
              <w:t>«</w:t>
            </w:r>
            <w:r w:rsidRPr="00372250">
              <w:rPr>
                <w:spacing w:val="-6"/>
                <w:sz w:val="24"/>
                <w:szCs w:val="24"/>
                <w:lang w:val="en-US"/>
              </w:rPr>
              <w:t>W</w:t>
            </w:r>
            <w:r w:rsidRPr="00372250">
              <w:rPr>
                <w:spacing w:val="-1"/>
                <w:sz w:val="24"/>
                <w:szCs w:val="24"/>
                <w:lang w:val="en-US"/>
              </w:rPr>
              <w:t>a</w:t>
            </w:r>
            <w:r w:rsidRPr="00372250">
              <w:rPr>
                <w:spacing w:val="1"/>
                <w:sz w:val="24"/>
                <w:szCs w:val="24"/>
                <w:lang w:val="en-US"/>
              </w:rPr>
              <w:t>r</w:t>
            </w:r>
            <w:r w:rsidRPr="00372250">
              <w:rPr>
                <w:spacing w:val="-1"/>
                <w:sz w:val="24"/>
                <w:szCs w:val="24"/>
                <w:lang w:val="en-US"/>
              </w:rPr>
              <w:t>c</w:t>
            </w:r>
            <w:r w:rsidRPr="00372250">
              <w:rPr>
                <w:spacing w:val="1"/>
                <w:sz w:val="24"/>
                <w:szCs w:val="24"/>
                <w:lang w:val="en-US"/>
              </w:rPr>
              <w:t>r</w:t>
            </w:r>
            <w:r w:rsidRPr="00372250">
              <w:rPr>
                <w:spacing w:val="3"/>
                <w:sz w:val="24"/>
                <w:szCs w:val="24"/>
                <w:lang w:val="en-US"/>
              </w:rPr>
              <w:t>a</w:t>
            </w:r>
            <w:r w:rsidRPr="00372250">
              <w:rPr>
                <w:spacing w:val="-8"/>
                <w:sz w:val="24"/>
                <w:szCs w:val="24"/>
                <w:lang w:val="en-US"/>
              </w:rPr>
              <w:t>f</w:t>
            </w:r>
            <w:r w:rsidRPr="00372250">
              <w:rPr>
                <w:sz w:val="24"/>
                <w:szCs w:val="24"/>
                <w:lang w:val="en-US"/>
              </w:rPr>
              <w:t>t»</w:t>
            </w:r>
          </w:p>
        </w:tc>
        <w:tc>
          <w:tcPr>
            <w:tcW w:w="992" w:type="dxa"/>
          </w:tcPr>
          <w:p w14:paraId="1BE9DD5F" w14:textId="77777777" w:rsidR="00EA1D19" w:rsidRPr="00372250" w:rsidRDefault="00EA1D19" w:rsidP="00885351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75DE3623" w14:textId="77777777" w:rsidR="00EA1D19" w:rsidRPr="00372250" w:rsidRDefault="00EA1D19" w:rsidP="00885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20" w:type="dxa"/>
          </w:tcPr>
          <w:p w14:paraId="68CFD87F" w14:textId="77777777" w:rsidR="00EA1D19" w:rsidRPr="00372250" w:rsidRDefault="00EA1D19" w:rsidP="00885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447" w:type="dxa"/>
          </w:tcPr>
          <w:p w14:paraId="08B15CAD" w14:textId="77777777" w:rsidR="00EA1D19" w:rsidRPr="00372250" w:rsidRDefault="00EA1D19" w:rsidP="00885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Игра-соревнование</w:t>
            </w:r>
          </w:p>
        </w:tc>
      </w:tr>
      <w:tr w:rsidR="00EA1D19" w:rsidRPr="00372250" w14:paraId="047C7B3F" w14:textId="77777777" w:rsidTr="00B879D4">
        <w:trPr>
          <w:cantSplit/>
          <w:trHeight w:val="20"/>
        </w:trPr>
        <w:tc>
          <w:tcPr>
            <w:tcW w:w="817" w:type="dxa"/>
          </w:tcPr>
          <w:p w14:paraId="1DEEA83B" w14:textId="77777777" w:rsidR="00EA1D19" w:rsidRPr="00372250" w:rsidRDefault="00EA1D19" w:rsidP="00885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3260" w:type="dxa"/>
          </w:tcPr>
          <w:p w14:paraId="67B894C8" w14:textId="77777777" w:rsidR="00EA1D19" w:rsidRPr="00372250" w:rsidRDefault="00EA1D19" w:rsidP="00885351">
            <w:pPr>
              <w:pStyle w:val="TableParagraph"/>
              <w:ind w:left="99"/>
              <w:rPr>
                <w:sz w:val="24"/>
                <w:szCs w:val="24"/>
              </w:rPr>
            </w:pPr>
            <w:r w:rsidRPr="00372250">
              <w:rPr>
                <w:sz w:val="24"/>
                <w:szCs w:val="24"/>
              </w:rPr>
              <w:t>Игровая</w:t>
            </w:r>
            <w:r w:rsidRPr="00372250">
              <w:rPr>
                <w:sz w:val="24"/>
                <w:szCs w:val="24"/>
                <w:lang w:val="en-US"/>
              </w:rPr>
              <w:t xml:space="preserve"> </w:t>
            </w:r>
            <w:r w:rsidRPr="00372250">
              <w:rPr>
                <w:sz w:val="24"/>
                <w:szCs w:val="24"/>
              </w:rPr>
              <w:t xml:space="preserve">программа </w:t>
            </w:r>
            <w:r w:rsidRPr="00372250">
              <w:rPr>
                <w:sz w:val="24"/>
                <w:szCs w:val="24"/>
                <w:lang w:val="en-US"/>
              </w:rPr>
              <w:t>«</w:t>
            </w:r>
            <w:r w:rsidRPr="00372250">
              <w:rPr>
                <w:spacing w:val="-6"/>
                <w:sz w:val="24"/>
                <w:szCs w:val="24"/>
                <w:lang w:val="en-US"/>
              </w:rPr>
              <w:t>W</w:t>
            </w:r>
            <w:r w:rsidRPr="00372250">
              <w:rPr>
                <w:spacing w:val="-1"/>
                <w:sz w:val="24"/>
                <w:szCs w:val="24"/>
                <w:lang w:val="en-US"/>
              </w:rPr>
              <w:t>a</w:t>
            </w:r>
            <w:r w:rsidRPr="00372250">
              <w:rPr>
                <w:spacing w:val="1"/>
                <w:sz w:val="24"/>
                <w:szCs w:val="24"/>
                <w:lang w:val="en-US"/>
              </w:rPr>
              <w:t>r</w:t>
            </w:r>
            <w:r w:rsidRPr="00372250">
              <w:rPr>
                <w:spacing w:val="-1"/>
                <w:sz w:val="24"/>
                <w:szCs w:val="24"/>
                <w:lang w:val="en-US"/>
              </w:rPr>
              <w:t>c</w:t>
            </w:r>
            <w:r w:rsidRPr="00372250">
              <w:rPr>
                <w:spacing w:val="1"/>
                <w:sz w:val="24"/>
                <w:szCs w:val="24"/>
                <w:lang w:val="en-US"/>
              </w:rPr>
              <w:t>r</w:t>
            </w:r>
            <w:r w:rsidRPr="00372250">
              <w:rPr>
                <w:spacing w:val="3"/>
                <w:sz w:val="24"/>
                <w:szCs w:val="24"/>
                <w:lang w:val="en-US"/>
              </w:rPr>
              <w:t>a</w:t>
            </w:r>
            <w:r w:rsidRPr="00372250">
              <w:rPr>
                <w:spacing w:val="-8"/>
                <w:sz w:val="24"/>
                <w:szCs w:val="24"/>
                <w:lang w:val="en-US"/>
              </w:rPr>
              <w:t>f</w:t>
            </w:r>
            <w:r w:rsidRPr="00372250">
              <w:rPr>
                <w:sz w:val="24"/>
                <w:szCs w:val="24"/>
                <w:lang w:val="en-US"/>
              </w:rPr>
              <w:t>t»</w:t>
            </w:r>
          </w:p>
        </w:tc>
        <w:tc>
          <w:tcPr>
            <w:tcW w:w="992" w:type="dxa"/>
          </w:tcPr>
          <w:p w14:paraId="2F30A316" w14:textId="77777777" w:rsidR="00EA1D19" w:rsidRPr="00372250" w:rsidRDefault="00EA1D19" w:rsidP="00885351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r w:rsidRPr="0037225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77ED4214" w14:textId="77777777" w:rsidR="00EA1D19" w:rsidRPr="00372250" w:rsidRDefault="00EA1D19" w:rsidP="00885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20" w:type="dxa"/>
          </w:tcPr>
          <w:p w14:paraId="640CF738" w14:textId="77777777" w:rsidR="00EA1D19" w:rsidRPr="00372250" w:rsidRDefault="00EA1D19" w:rsidP="00885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447" w:type="dxa"/>
          </w:tcPr>
          <w:p w14:paraId="60750638" w14:textId="77777777" w:rsidR="00EA1D19" w:rsidRPr="00372250" w:rsidRDefault="00EA1D19" w:rsidP="00885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Игра-соревнование</w:t>
            </w:r>
          </w:p>
        </w:tc>
      </w:tr>
      <w:tr w:rsidR="00F149D7" w:rsidRPr="00372250" w14:paraId="6DDC11C5" w14:textId="77777777" w:rsidTr="00B879D4">
        <w:trPr>
          <w:cantSplit/>
          <w:trHeight w:val="20"/>
        </w:trPr>
        <w:tc>
          <w:tcPr>
            <w:tcW w:w="4077" w:type="dxa"/>
            <w:gridSpan w:val="2"/>
          </w:tcPr>
          <w:p w14:paraId="3690DEC1" w14:textId="77777777" w:rsidR="00F149D7" w:rsidRPr="00372250" w:rsidRDefault="00F149D7" w:rsidP="00885351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14:paraId="6EBE54CC" w14:textId="77777777" w:rsidR="00F149D7" w:rsidRPr="00372250" w:rsidRDefault="00F149D7" w:rsidP="00885351">
            <w:pPr>
              <w:pStyle w:val="TableParagraph"/>
              <w:jc w:val="center"/>
              <w:rPr>
                <w:sz w:val="24"/>
                <w:szCs w:val="24"/>
              </w:rPr>
            </w:pPr>
            <w:r w:rsidRPr="00372250">
              <w:rPr>
                <w:b/>
                <w:bCs/>
                <w:sz w:val="24"/>
                <w:szCs w:val="24"/>
              </w:rPr>
              <w:t>216</w:t>
            </w:r>
          </w:p>
        </w:tc>
        <w:tc>
          <w:tcPr>
            <w:tcW w:w="1134" w:type="dxa"/>
          </w:tcPr>
          <w:p w14:paraId="16C80947" w14:textId="77777777" w:rsidR="00F149D7" w:rsidRPr="00372250" w:rsidRDefault="00F149D7" w:rsidP="00885351">
            <w:pPr>
              <w:pStyle w:val="TableParagraph"/>
              <w:ind w:left="325" w:right="313"/>
              <w:jc w:val="center"/>
              <w:rPr>
                <w:b/>
                <w:sz w:val="24"/>
                <w:szCs w:val="24"/>
              </w:rPr>
            </w:pPr>
            <w:r w:rsidRPr="00372250">
              <w:rPr>
                <w:b/>
                <w:sz w:val="24"/>
                <w:szCs w:val="24"/>
              </w:rPr>
              <w:t>61</w:t>
            </w:r>
          </w:p>
        </w:tc>
        <w:tc>
          <w:tcPr>
            <w:tcW w:w="1420" w:type="dxa"/>
          </w:tcPr>
          <w:p w14:paraId="1318A351" w14:textId="77777777" w:rsidR="00F149D7" w:rsidRPr="00372250" w:rsidRDefault="00F149D7" w:rsidP="00885351">
            <w:pPr>
              <w:pStyle w:val="TableParagraph"/>
              <w:ind w:left="2"/>
              <w:jc w:val="center"/>
              <w:rPr>
                <w:b/>
                <w:sz w:val="24"/>
                <w:szCs w:val="24"/>
              </w:rPr>
            </w:pPr>
            <w:r w:rsidRPr="00372250"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2447" w:type="dxa"/>
          </w:tcPr>
          <w:p w14:paraId="333E0895" w14:textId="77777777" w:rsidR="00F149D7" w:rsidRPr="00372250" w:rsidRDefault="00F149D7" w:rsidP="00885351">
            <w:pPr>
              <w:pStyle w:val="TableParagraph"/>
              <w:ind w:left="2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2EA2A402" w14:textId="77777777" w:rsidR="001677FF" w:rsidRPr="00372250" w:rsidRDefault="001677FF" w:rsidP="00885351">
      <w:pPr>
        <w:pStyle w:val="9"/>
        <w:spacing w:before="0" w:line="240" w:lineRule="auto"/>
        <w:ind w:firstLine="720"/>
        <w:jc w:val="center"/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</w:pPr>
    </w:p>
    <w:p w14:paraId="307ABADE" w14:textId="2CF15C29" w:rsidR="001677FF" w:rsidRPr="00372250" w:rsidRDefault="001677FF" w:rsidP="00885351">
      <w:pPr>
        <w:pStyle w:val="Iauiue1"/>
        <w:tabs>
          <w:tab w:val="left" w:pos="720"/>
        </w:tabs>
        <w:ind w:firstLine="720"/>
        <w:jc w:val="center"/>
        <w:outlineLvl w:val="1"/>
        <w:rPr>
          <w:b/>
          <w:sz w:val="24"/>
          <w:szCs w:val="24"/>
        </w:rPr>
      </w:pPr>
      <w:bookmarkStart w:id="13" w:name="_Toc107827813"/>
      <w:r w:rsidRPr="00372250">
        <w:rPr>
          <w:b/>
          <w:sz w:val="24"/>
          <w:szCs w:val="24"/>
        </w:rPr>
        <w:t xml:space="preserve">Содержание учебно-тематического плана. </w:t>
      </w:r>
      <w:r w:rsidR="00CA0CEF" w:rsidRPr="00372250">
        <w:rPr>
          <w:b/>
          <w:sz w:val="24"/>
          <w:szCs w:val="24"/>
        </w:rPr>
        <w:t>Второй</w:t>
      </w:r>
      <w:r w:rsidRPr="00372250">
        <w:rPr>
          <w:b/>
          <w:sz w:val="24"/>
          <w:szCs w:val="24"/>
        </w:rPr>
        <w:t xml:space="preserve"> год обучения</w:t>
      </w:r>
      <w:bookmarkEnd w:id="13"/>
    </w:p>
    <w:p w14:paraId="6F5F9DD4" w14:textId="77777777" w:rsidR="00601287" w:rsidRPr="00372250" w:rsidRDefault="00601287" w:rsidP="008853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36BD49" w14:textId="77777777" w:rsidR="001677FF" w:rsidRPr="00372250" w:rsidRDefault="001677FF" w:rsidP="008853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2250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14:paraId="49086951" w14:textId="77777777" w:rsidR="001677FF" w:rsidRPr="00372250" w:rsidRDefault="001677FF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Тема 1. Водное занятие</w:t>
      </w:r>
    </w:p>
    <w:p w14:paraId="62BD336C" w14:textId="77777777" w:rsidR="001677FF" w:rsidRPr="00372250" w:rsidRDefault="004428FC" w:rsidP="00885351">
      <w:pPr>
        <w:pStyle w:val="ae"/>
        <w:spacing w:after="0"/>
        <w:jc w:val="both"/>
      </w:pPr>
      <w:r w:rsidRPr="00372250">
        <w:t xml:space="preserve">Теория. </w:t>
      </w:r>
      <w:r w:rsidR="001677FF" w:rsidRPr="00372250">
        <w:t xml:space="preserve">Инструктаж по технике безопасности. </w:t>
      </w:r>
      <w:r w:rsidR="001677FF" w:rsidRPr="00372250">
        <w:rPr>
          <w:spacing w:val="-3"/>
        </w:rPr>
        <w:t>Правила поведения в Доме творчества.</w:t>
      </w:r>
      <w:r w:rsidR="001677FF" w:rsidRPr="00372250">
        <w:t xml:space="preserve"> Цель и задачи объединения на учебный год. Использование ПК.</w:t>
      </w:r>
    </w:p>
    <w:p w14:paraId="0F6A9EC3" w14:textId="77777777" w:rsidR="001677FF" w:rsidRPr="00372250" w:rsidRDefault="001677FF" w:rsidP="00885351">
      <w:pPr>
        <w:pStyle w:val="ae"/>
        <w:spacing w:after="0"/>
        <w:ind w:right="-3"/>
        <w:jc w:val="both"/>
      </w:pPr>
      <w:r w:rsidRPr="00372250">
        <w:t xml:space="preserve">Практика. </w:t>
      </w:r>
      <w:r w:rsidR="0040769B" w:rsidRPr="00372250">
        <w:t xml:space="preserve">Работа по составу </w:t>
      </w:r>
      <w:r w:rsidR="0021361A" w:rsidRPr="00372250">
        <w:t>ПК, в</w:t>
      </w:r>
      <w:r w:rsidR="0040769B" w:rsidRPr="00372250">
        <w:t xml:space="preserve"> программе </w:t>
      </w:r>
      <w:proofErr w:type="spellStart"/>
      <w:r w:rsidR="0040769B" w:rsidRPr="00372250">
        <w:rPr>
          <w:lang w:val="en-US"/>
        </w:rPr>
        <w:t>BabyType</w:t>
      </w:r>
      <w:proofErr w:type="spellEnd"/>
      <w:r w:rsidR="0040769B" w:rsidRPr="00372250">
        <w:t xml:space="preserve"> и операционной системе. </w:t>
      </w:r>
      <w:r w:rsidRPr="00372250">
        <w:t>Игровые программы.</w:t>
      </w:r>
    </w:p>
    <w:p w14:paraId="0859613B" w14:textId="77777777" w:rsidR="001677FF" w:rsidRPr="00372250" w:rsidRDefault="001677FF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Форма контроля. Вводная диагностика.</w:t>
      </w:r>
    </w:p>
    <w:p w14:paraId="67F3C55C" w14:textId="77777777" w:rsidR="00F8780A" w:rsidRPr="00372250" w:rsidRDefault="00B559D1" w:rsidP="00885351">
      <w:pPr>
        <w:pStyle w:val="ae"/>
        <w:spacing w:after="0"/>
        <w:ind w:right="-3"/>
        <w:jc w:val="both"/>
        <w:rPr>
          <w:b/>
          <w:spacing w:val="-2"/>
        </w:rPr>
      </w:pPr>
      <w:r w:rsidRPr="00372250">
        <w:rPr>
          <w:b/>
          <w:spacing w:val="-2"/>
        </w:rPr>
        <w:t xml:space="preserve">Раздел </w:t>
      </w:r>
      <w:r w:rsidRPr="00372250">
        <w:rPr>
          <w:b/>
          <w:spacing w:val="-2"/>
          <w:lang w:val="en-US"/>
        </w:rPr>
        <w:t>I</w:t>
      </w:r>
      <w:r w:rsidRPr="00372250">
        <w:rPr>
          <w:b/>
          <w:spacing w:val="-2"/>
        </w:rPr>
        <w:t xml:space="preserve">. </w:t>
      </w:r>
      <w:r w:rsidR="00A45D7A" w:rsidRPr="00372250">
        <w:rPr>
          <w:b/>
          <w:spacing w:val="-2"/>
        </w:rPr>
        <w:t>Основы работы с компьютером</w:t>
      </w:r>
    </w:p>
    <w:p w14:paraId="0DE74BB8" w14:textId="77777777" w:rsidR="00A45D7A" w:rsidRPr="00372250" w:rsidRDefault="00A45D7A" w:rsidP="00885351">
      <w:pPr>
        <w:pStyle w:val="ae"/>
        <w:spacing w:after="0"/>
        <w:ind w:right="-3"/>
        <w:jc w:val="both"/>
        <w:rPr>
          <w:spacing w:val="-2"/>
        </w:rPr>
      </w:pPr>
      <w:r w:rsidRPr="00372250">
        <w:rPr>
          <w:spacing w:val="-2"/>
        </w:rPr>
        <w:t>Тема 2. Устройство ПК</w:t>
      </w:r>
    </w:p>
    <w:p w14:paraId="7D507787" w14:textId="77777777" w:rsidR="00B3139C" w:rsidRPr="00372250" w:rsidRDefault="00B3139C" w:rsidP="00885351">
      <w:pPr>
        <w:pStyle w:val="ae"/>
        <w:spacing w:after="0"/>
        <w:ind w:right="-3"/>
        <w:jc w:val="both"/>
        <w:rPr>
          <w:spacing w:val="-2"/>
        </w:rPr>
      </w:pPr>
      <w:r w:rsidRPr="00372250">
        <w:rPr>
          <w:spacing w:val="-2"/>
        </w:rPr>
        <w:t>Теория.</w:t>
      </w:r>
      <w:r w:rsidR="008F6398" w:rsidRPr="00372250">
        <w:rPr>
          <w:spacing w:val="-2"/>
        </w:rPr>
        <w:t xml:space="preserve"> Повторение состава</w:t>
      </w:r>
      <w:r w:rsidR="008F6398" w:rsidRPr="00372250">
        <w:t xml:space="preserve"> п</w:t>
      </w:r>
      <w:r w:rsidR="008F6398" w:rsidRPr="00372250">
        <w:rPr>
          <w:spacing w:val="-1"/>
        </w:rPr>
        <w:t>е</w:t>
      </w:r>
      <w:r w:rsidR="008F6398" w:rsidRPr="00372250">
        <w:t>р</w:t>
      </w:r>
      <w:r w:rsidR="008F6398" w:rsidRPr="00372250">
        <w:rPr>
          <w:spacing w:val="-6"/>
        </w:rPr>
        <w:t>с</w:t>
      </w:r>
      <w:r w:rsidR="008F6398" w:rsidRPr="00372250">
        <w:rPr>
          <w:spacing w:val="4"/>
        </w:rPr>
        <w:t>о</w:t>
      </w:r>
      <w:r w:rsidR="008F6398" w:rsidRPr="00372250">
        <w:t>н</w:t>
      </w:r>
      <w:r w:rsidR="008F6398" w:rsidRPr="00372250">
        <w:rPr>
          <w:spacing w:val="-1"/>
        </w:rPr>
        <w:t>а</w:t>
      </w:r>
      <w:r w:rsidR="008F6398" w:rsidRPr="00372250">
        <w:t>ль</w:t>
      </w:r>
      <w:r w:rsidR="008F6398" w:rsidRPr="00372250">
        <w:rPr>
          <w:spacing w:val="-4"/>
        </w:rPr>
        <w:t>н</w:t>
      </w:r>
      <w:r w:rsidR="008F6398" w:rsidRPr="00372250">
        <w:t>о</w:t>
      </w:r>
      <w:r w:rsidR="008F6398" w:rsidRPr="00372250">
        <w:rPr>
          <w:spacing w:val="-3"/>
        </w:rPr>
        <w:t>г</w:t>
      </w:r>
      <w:r w:rsidR="008F6398" w:rsidRPr="00372250">
        <w:t xml:space="preserve">о </w:t>
      </w:r>
      <w:r w:rsidR="008F6398" w:rsidRPr="00372250">
        <w:rPr>
          <w:spacing w:val="-7"/>
        </w:rPr>
        <w:t>к</w:t>
      </w:r>
      <w:r w:rsidR="008F6398" w:rsidRPr="00372250">
        <w:rPr>
          <w:spacing w:val="4"/>
        </w:rPr>
        <w:t>о</w:t>
      </w:r>
      <w:r w:rsidR="008F6398" w:rsidRPr="00372250">
        <w:rPr>
          <w:spacing w:val="1"/>
        </w:rPr>
        <w:t>м</w:t>
      </w:r>
      <w:r w:rsidR="008F6398" w:rsidRPr="00372250">
        <w:t>пь</w:t>
      </w:r>
      <w:r w:rsidR="008F6398" w:rsidRPr="00372250">
        <w:rPr>
          <w:spacing w:val="-2"/>
        </w:rPr>
        <w:t>ю</w:t>
      </w:r>
      <w:r w:rsidR="008F6398" w:rsidRPr="00372250">
        <w:t>тер</w:t>
      </w:r>
      <w:r w:rsidR="008F6398" w:rsidRPr="00372250">
        <w:rPr>
          <w:spacing w:val="3"/>
        </w:rPr>
        <w:t>а</w:t>
      </w:r>
      <w:r w:rsidR="008F6398" w:rsidRPr="00372250">
        <w:t>. Внутреннее и внешнее устройство компьютера. Повторение клавиатуры. Дополнительные устройства.</w:t>
      </w:r>
    </w:p>
    <w:p w14:paraId="13068443" w14:textId="77777777" w:rsidR="00B3139C" w:rsidRPr="00372250" w:rsidRDefault="00B3139C" w:rsidP="00885351">
      <w:pPr>
        <w:pStyle w:val="ae"/>
        <w:spacing w:after="0"/>
        <w:ind w:right="-3"/>
        <w:jc w:val="both"/>
        <w:rPr>
          <w:spacing w:val="-2"/>
        </w:rPr>
      </w:pPr>
      <w:r w:rsidRPr="00372250">
        <w:rPr>
          <w:spacing w:val="-2"/>
        </w:rPr>
        <w:t>Практика.</w:t>
      </w:r>
      <w:r w:rsidR="008F6398" w:rsidRPr="00372250">
        <w:t xml:space="preserve"> Р</w:t>
      </w:r>
      <w:r w:rsidR="008F6398" w:rsidRPr="00372250">
        <w:rPr>
          <w:spacing w:val="-1"/>
        </w:rPr>
        <w:t>а</w:t>
      </w:r>
      <w:r w:rsidR="008F6398" w:rsidRPr="00372250">
        <w:rPr>
          <w:spacing w:val="-3"/>
        </w:rPr>
        <w:t>б</w:t>
      </w:r>
      <w:r w:rsidR="008F6398" w:rsidRPr="00372250">
        <w:rPr>
          <w:spacing w:val="4"/>
        </w:rPr>
        <w:t>о</w:t>
      </w:r>
      <w:r w:rsidR="008F6398" w:rsidRPr="00372250">
        <w:t xml:space="preserve">та в </w:t>
      </w:r>
      <w:r w:rsidR="008F6398" w:rsidRPr="00372250">
        <w:rPr>
          <w:spacing w:val="4"/>
        </w:rPr>
        <w:t>о</w:t>
      </w:r>
      <w:r w:rsidR="008F6398" w:rsidRPr="00372250">
        <w:rPr>
          <w:spacing w:val="2"/>
        </w:rPr>
        <w:t>б</w:t>
      </w:r>
      <w:r w:rsidR="008F6398" w:rsidRPr="00372250">
        <w:rPr>
          <w:spacing w:val="-10"/>
        </w:rPr>
        <w:t>у</w:t>
      </w:r>
      <w:r w:rsidR="008F6398" w:rsidRPr="00372250">
        <w:rPr>
          <w:spacing w:val="-1"/>
        </w:rPr>
        <w:t>ча</w:t>
      </w:r>
      <w:r w:rsidR="008F6398" w:rsidRPr="00372250">
        <w:rPr>
          <w:spacing w:val="-2"/>
        </w:rPr>
        <w:t>ю</w:t>
      </w:r>
      <w:r w:rsidR="008F6398" w:rsidRPr="00372250">
        <w:rPr>
          <w:spacing w:val="2"/>
        </w:rPr>
        <w:t>щ</w:t>
      </w:r>
      <w:r w:rsidR="008F6398" w:rsidRPr="00372250">
        <w:rPr>
          <w:spacing w:val="-1"/>
        </w:rPr>
        <w:t>е</w:t>
      </w:r>
      <w:r w:rsidR="008F6398" w:rsidRPr="00372250">
        <w:t>й пр</w:t>
      </w:r>
      <w:r w:rsidR="008F6398" w:rsidRPr="00372250">
        <w:rPr>
          <w:spacing w:val="4"/>
        </w:rPr>
        <w:t>о</w:t>
      </w:r>
      <w:r w:rsidR="008F6398" w:rsidRPr="00372250">
        <w:rPr>
          <w:spacing w:val="2"/>
        </w:rPr>
        <w:t>г</w:t>
      </w:r>
      <w:r w:rsidR="008F6398" w:rsidRPr="00372250">
        <w:t>р</w:t>
      </w:r>
      <w:r w:rsidR="008F6398" w:rsidRPr="00372250">
        <w:rPr>
          <w:spacing w:val="-1"/>
        </w:rPr>
        <w:t>а</w:t>
      </w:r>
      <w:r w:rsidR="008F6398" w:rsidRPr="00372250">
        <w:rPr>
          <w:spacing w:val="-4"/>
        </w:rPr>
        <w:t>м</w:t>
      </w:r>
      <w:r w:rsidR="008F6398" w:rsidRPr="00372250">
        <w:rPr>
          <w:spacing w:val="1"/>
        </w:rPr>
        <w:t>м</w:t>
      </w:r>
      <w:r w:rsidR="008F6398" w:rsidRPr="00372250">
        <w:t xml:space="preserve">е </w:t>
      </w:r>
      <w:r w:rsidR="008F6398" w:rsidRPr="00372250">
        <w:rPr>
          <w:spacing w:val="-5"/>
        </w:rPr>
        <w:t>«</w:t>
      </w:r>
      <w:proofErr w:type="spellStart"/>
      <w:r w:rsidR="008F6398" w:rsidRPr="00372250">
        <w:t>Р</w:t>
      </w:r>
      <w:r w:rsidR="008F6398" w:rsidRPr="00372250">
        <w:rPr>
          <w:spacing w:val="4"/>
        </w:rPr>
        <w:t>о</w:t>
      </w:r>
      <w:r w:rsidR="008F6398" w:rsidRPr="00372250">
        <w:rPr>
          <w:spacing w:val="-3"/>
        </w:rPr>
        <w:t>б</w:t>
      </w:r>
      <w:r w:rsidR="008F6398" w:rsidRPr="00372250">
        <w:rPr>
          <w:spacing w:val="4"/>
        </w:rPr>
        <w:t>о</w:t>
      </w:r>
      <w:r w:rsidR="008F6398" w:rsidRPr="00372250">
        <w:t>тл</w:t>
      </w:r>
      <w:r w:rsidR="008F6398" w:rsidRPr="00372250">
        <w:rPr>
          <w:spacing w:val="-1"/>
        </w:rPr>
        <w:t>а</w:t>
      </w:r>
      <w:r w:rsidR="008F6398" w:rsidRPr="00372250">
        <w:t>н</w:t>
      </w:r>
      <w:r w:rsidR="008F6398" w:rsidRPr="00372250">
        <w:rPr>
          <w:spacing w:val="-3"/>
        </w:rPr>
        <w:t>д</w:t>
      </w:r>
      <w:r w:rsidR="008F6398" w:rsidRPr="00372250">
        <w:t>ия</w:t>
      </w:r>
      <w:proofErr w:type="spellEnd"/>
      <w:r w:rsidR="008F6398" w:rsidRPr="00372250">
        <w:rPr>
          <w:spacing w:val="-5"/>
        </w:rPr>
        <w:t>»</w:t>
      </w:r>
      <w:r w:rsidR="008F6398" w:rsidRPr="00372250">
        <w:t>. Р</w:t>
      </w:r>
      <w:r w:rsidR="008F6398" w:rsidRPr="00372250">
        <w:rPr>
          <w:spacing w:val="-1"/>
        </w:rPr>
        <w:t>а</w:t>
      </w:r>
      <w:r w:rsidR="008F6398" w:rsidRPr="00372250">
        <w:rPr>
          <w:spacing w:val="-3"/>
        </w:rPr>
        <w:t>б</w:t>
      </w:r>
      <w:r w:rsidR="008F6398" w:rsidRPr="00372250">
        <w:rPr>
          <w:spacing w:val="4"/>
        </w:rPr>
        <w:t>о</w:t>
      </w:r>
      <w:r w:rsidR="008F6398" w:rsidRPr="00372250">
        <w:t>та в р</w:t>
      </w:r>
      <w:r w:rsidR="008F6398" w:rsidRPr="00372250">
        <w:rPr>
          <w:spacing w:val="-1"/>
        </w:rPr>
        <w:t>а</w:t>
      </w:r>
      <w:r w:rsidR="008F6398" w:rsidRPr="00372250">
        <w:t>зл</w:t>
      </w:r>
      <w:r w:rsidR="008F6398" w:rsidRPr="00372250">
        <w:rPr>
          <w:spacing w:val="1"/>
        </w:rPr>
        <w:t>и</w:t>
      </w:r>
      <w:r w:rsidR="008F6398" w:rsidRPr="00372250">
        <w:rPr>
          <w:spacing w:val="-1"/>
        </w:rPr>
        <w:t>ч</w:t>
      </w:r>
      <w:r w:rsidR="008F6398" w:rsidRPr="00372250">
        <w:rPr>
          <w:spacing w:val="-4"/>
        </w:rPr>
        <w:t>н</w:t>
      </w:r>
      <w:r w:rsidR="008F6398" w:rsidRPr="00372250">
        <w:rPr>
          <w:spacing w:val="1"/>
        </w:rPr>
        <w:t>ы</w:t>
      </w:r>
      <w:r w:rsidR="008F6398" w:rsidRPr="00372250">
        <w:t>х р</w:t>
      </w:r>
      <w:r w:rsidR="008F6398" w:rsidRPr="00372250">
        <w:rPr>
          <w:spacing w:val="-1"/>
        </w:rPr>
        <w:t>е</w:t>
      </w:r>
      <w:r w:rsidR="008F6398" w:rsidRPr="00372250">
        <w:rPr>
          <w:spacing w:val="1"/>
        </w:rPr>
        <w:t>ж</w:t>
      </w:r>
      <w:r w:rsidR="008F6398" w:rsidRPr="00372250">
        <w:t>и</w:t>
      </w:r>
      <w:r w:rsidR="008F6398" w:rsidRPr="00372250">
        <w:rPr>
          <w:spacing w:val="1"/>
        </w:rPr>
        <w:t>м</w:t>
      </w:r>
      <w:r w:rsidR="008F6398" w:rsidRPr="00372250">
        <w:rPr>
          <w:spacing w:val="-1"/>
        </w:rPr>
        <w:t>а</w:t>
      </w:r>
      <w:r w:rsidR="008F6398" w:rsidRPr="00372250">
        <w:t xml:space="preserve">х </w:t>
      </w:r>
      <w:r w:rsidR="008F6398" w:rsidRPr="00372250">
        <w:rPr>
          <w:spacing w:val="-2"/>
        </w:rPr>
        <w:t>к</w:t>
      </w:r>
      <w:r w:rsidR="008F6398" w:rsidRPr="00372250">
        <w:t>л</w:t>
      </w:r>
      <w:r w:rsidR="008F6398" w:rsidRPr="00372250">
        <w:rPr>
          <w:spacing w:val="-1"/>
        </w:rPr>
        <w:t>а</w:t>
      </w:r>
      <w:r w:rsidR="008F6398" w:rsidRPr="00372250">
        <w:rPr>
          <w:spacing w:val="1"/>
        </w:rPr>
        <w:t>в</w:t>
      </w:r>
      <w:r w:rsidR="008F6398" w:rsidRPr="00372250">
        <w:t>и</w:t>
      </w:r>
      <w:r w:rsidR="008F6398" w:rsidRPr="00372250">
        <w:rPr>
          <w:spacing w:val="-1"/>
        </w:rPr>
        <w:t>а</w:t>
      </w:r>
      <w:r w:rsidR="008F6398" w:rsidRPr="00372250">
        <w:rPr>
          <w:spacing w:val="5"/>
        </w:rPr>
        <w:t>т</w:t>
      </w:r>
      <w:r w:rsidR="008F6398" w:rsidRPr="00372250">
        <w:rPr>
          <w:spacing w:val="-10"/>
        </w:rPr>
        <w:t>у</w:t>
      </w:r>
      <w:r w:rsidR="008F6398" w:rsidRPr="00372250">
        <w:t>р</w:t>
      </w:r>
      <w:r w:rsidR="008F6398" w:rsidRPr="00372250">
        <w:rPr>
          <w:spacing w:val="1"/>
        </w:rPr>
        <w:t>ы</w:t>
      </w:r>
      <w:r w:rsidR="008F6398" w:rsidRPr="00372250">
        <w:t>. П</w:t>
      </w:r>
      <w:r w:rsidR="008F6398" w:rsidRPr="00372250">
        <w:rPr>
          <w:spacing w:val="-2"/>
        </w:rPr>
        <w:t>е</w:t>
      </w:r>
      <w:r w:rsidR="008F6398" w:rsidRPr="00372250">
        <w:t>р</w:t>
      </w:r>
      <w:r w:rsidR="008F6398" w:rsidRPr="00372250">
        <w:rPr>
          <w:spacing w:val="-1"/>
        </w:rPr>
        <w:t>е</w:t>
      </w:r>
      <w:r w:rsidR="008F6398" w:rsidRPr="00372250">
        <w:rPr>
          <w:spacing w:val="-2"/>
        </w:rPr>
        <w:t>к</w:t>
      </w:r>
      <w:r w:rsidR="008F6398" w:rsidRPr="00372250">
        <w:t>л</w:t>
      </w:r>
      <w:r w:rsidR="008F6398" w:rsidRPr="00372250">
        <w:rPr>
          <w:spacing w:val="-2"/>
        </w:rPr>
        <w:t>ю</w:t>
      </w:r>
      <w:r w:rsidR="008F6398" w:rsidRPr="00372250">
        <w:rPr>
          <w:spacing w:val="3"/>
        </w:rPr>
        <w:t>ч</w:t>
      </w:r>
      <w:r w:rsidR="008F6398" w:rsidRPr="00372250">
        <w:rPr>
          <w:spacing w:val="-1"/>
        </w:rPr>
        <w:t>е</w:t>
      </w:r>
      <w:r w:rsidR="008F6398" w:rsidRPr="00372250">
        <w:t>ни</w:t>
      </w:r>
      <w:r w:rsidR="008F6398" w:rsidRPr="00372250">
        <w:rPr>
          <w:spacing w:val="-1"/>
        </w:rPr>
        <w:t>е</w:t>
      </w:r>
      <w:r w:rsidR="008F6398" w:rsidRPr="00372250">
        <w:t>. О</w:t>
      </w:r>
      <w:r w:rsidR="008F6398" w:rsidRPr="00372250">
        <w:rPr>
          <w:spacing w:val="-2"/>
        </w:rPr>
        <w:t>с</w:t>
      </w:r>
      <w:r w:rsidR="008F6398" w:rsidRPr="00372250">
        <w:rPr>
          <w:spacing w:val="4"/>
        </w:rPr>
        <w:t>о</w:t>
      </w:r>
      <w:r w:rsidR="008F6398" w:rsidRPr="00372250">
        <w:rPr>
          <w:spacing w:val="-3"/>
        </w:rPr>
        <w:t>б</w:t>
      </w:r>
      <w:r w:rsidR="008F6398" w:rsidRPr="00372250">
        <w:rPr>
          <w:spacing w:val="1"/>
        </w:rPr>
        <w:t>ы</w:t>
      </w:r>
      <w:r w:rsidR="008F6398" w:rsidRPr="00372250">
        <w:t xml:space="preserve">е </w:t>
      </w:r>
      <w:r w:rsidR="008F6398" w:rsidRPr="00372250">
        <w:rPr>
          <w:spacing w:val="-2"/>
        </w:rPr>
        <w:t>к</w:t>
      </w:r>
      <w:r w:rsidR="008F6398" w:rsidRPr="00372250">
        <w:rPr>
          <w:spacing w:val="4"/>
        </w:rPr>
        <w:t>о</w:t>
      </w:r>
      <w:r w:rsidR="008F6398" w:rsidRPr="00372250">
        <w:rPr>
          <w:spacing w:val="1"/>
        </w:rPr>
        <w:t>м</w:t>
      </w:r>
      <w:r w:rsidR="008F6398" w:rsidRPr="00372250">
        <w:rPr>
          <w:spacing w:val="-3"/>
        </w:rPr>
        <w:t>б</w:t>
      </w:r>
      <w:r w:rsidR="008F6398" w:rsidRPr="00372250">
        <w:t>ин</w:t>
      </w:r>
      <w:r w:rsidR="008F6398" w:rsidRPr="00372250">
        <w:rPr>
          <w:spacing w:val="-1"/>
        </w:rPr>
        <w:t>а</w:t>
      </w:r>
      <w:r w:rsidR="008F6398" w:rsidRPr="00372250">
        <w:t>ц</w:t>
      </w:r>
      <w:r w:rsidR="008F6398" w:rsidRPr="00372250">
        <w:rPr>
          <w:spacing w:val="-4"/>
        </w:rPr>
        <w:t>и</w:t>
      </w:r>
      <w:r w:rsidR="008F6398" w:rsidRPr="00372250">
        <w:t xml:space="preserve">и </w:t>
      </w:r>
      <w:r w:rsidR="008F6398" w:rsidRPr="00372250">
        <w:rPr>
          <w:spacing w:val="-2"/>
        </w:rPr>
        <w:t>к</w:t>
      </w:r>
      <w:r w:rsidR="008F6398" w:rsidRPr="00372250">
        <w:t>л</w:t>
      </w:r>
      <w:r w:rsidR="008F6398" w:rsidRPr="00372250">
        <w:rPr>
          <w:spacing w:val="-1"/>
        </w:rPr>
        <w:t>а</w:t>
      </w:r>
      <w:r w:rsidR="008F6398" w:rsidRPr="00372250">
        <w:rPr>
          <w:spacing w:val="1"/>
        </w:rPr>
        <w:t>в</w:t>
      </w:r>
      <w:r w:rsidR="008F6398" w:rsidRPr="00372250">
        <w:t>и</w:t>
      </w:r>
      <w:r w:rsidR="008F6398" w:rsidRPr="00372250">
        <w:rPr>
          <w:spacing w:val="-3"/>
        </w:rPr>
        <w:t>ш</w:t>
      </w:r>
      <w:r w:rsidR="008F6398" w:rsidRPr="00372250">
        <w:t>. Р</w:t>
      </w:r>
      <w:r w:rsidR="008F6398" w:rsidRPr="00372250">
        <w:rPr>
          <w:spacing w:val="-1"/>
        </w:rPr>
        <w:t>а</w:t>
      </w:r>
      <w:r w:rsidR="008F6398" w:rsidRPr="00372250">
        <w:rPr>
          <w:spacing w:val="-7"/>
        </w:rPr>
        <w:t>б</w:t>
      </w:r>
      <w:r w:rsidR="008F6398" w:rsidRPr="00372250">
        <w:rPr>
          <w:spacing w:val="4"/>
        </w:rPr>
        <w:t>о</w:t>
      </w:r>
      <w:r w:rsidR="008F6398" w:rsidRPr="00372250">
        <w:t xml:space="preserve">та с </w:t>
      </w:r>
      <w:r w:rsidR="008F6398" w:rsidRPr="00372250">
        <w:rPr>
          <w:spacing w:val="-2"/>
        </w:rPr>
        <w:t>к</w:t>
      </w:r>
      <w:r w:rsidR="008F6398" w:rsidRPr="00372250">
        <w:t>л</w:t>
      </w:r>
      <w:r w:rsidR="008F6398" w:rsidRPr="00372250">
        <w:rPr>
          <w:spacing w:val="-1"/>
        </w:rPr>
        <w:t>а</w:t>
      </w:r>
      <w:r w:rsidR="008F6398" w:rsidRPr="00372250">
        <w:rPr>
          <w:spacing w:val="1"/>
        </w:rPr>
        <w:t>в</w:t>
      </w:r>
      <w:r w:rsidR="008F6398" w:rsidRPr="00372250">
        <w:t>и</w:t>
      </w:r>
      <w:r w:rsidR="008F6398" w:rsidRPr="00372250">
        <w:rPr>
          <w:spacing w:val="-1"/>
        </w:rPr>
        <w:t>а</w:t>
      </w:r>
      <w:r w:rsidR="008F6398" w:rsidRPr="00372250">
        <w:t>т</w:t>
      </w:r>
      <w:r w:rsidR="008F6398" w:rsidRPr="00372250">
        <w:rPr>
          <w:spacing w:val="-9"/>
        </w:rPr>
        <w:t>у</w:t>
      </w:r>
      <w:r w:rsidR="008F6398" w:rsidRPr="00372250">
        <w:t>рн</w:t>
      </w:r>
      <w:r w:rsidR="008F6398" w:rsidRPr="00372250">
        <w:rPr>
          <w:spacing w:val="1"/>
        </w:rPr>
        <w:t>ым</w:t>
      </w:r>
      <w:r w:rsidR="008F6398" w:rsidRPr="00372250">
        <w:t>и трен</w:t>
      </w:r>
      <w:r w:rsidR="008F6398" w:rsidRPr="00372250">
        <w:rPr>
          <w:spacing w:val="-1"/>
        </w:rPr>
        <w:t>а</w:t>
      </w:r>
      <w:r w:rsidR="008F6398" w:rsidRPr="00372250">
        <w:rPr>
          <w:spacing w:val="1"/>
        </w:rPr>
        <w:t>ж</w:t>
      </w:r>
      <w:r w:rsidR="008F6398" w:rsidRPr="00372250">
        <w:rPr>
          <w:spacing w:val="-1"/>
        </w:rPr>
        <w:t>е</w:t>
      </w:r>
      <w:r w:rsidR="008F6398" w:rsidRPr="00372250">
        <w:t>р</w:t>
      </w:r>
      <w:r w:rsidR="008F6398" w:rsidRPr="00372250">
        <w:rPr>
          <w:spacing w:val="-1"/>
        </w:rPr>
        <w:t>а</w:t>
      </w:r>
      <w:r w:rsidR="008F6398" w:rsidRPr="00372250">
        <w:rPr>
          <w:spacing w:val="1"/>
        </w:rPr>
        <w:t>м</w:t>
      </w:r>
      <w:r w:rsidR="008F6398" w:rsidRPr="00372250">
        <w:t>и. Игровые программы.</w:t>
      </w:r>
    </w:p>
    <w:p w14:paraId="7C0CA885" w14:textId="77777777" w:rsidR="00B3139C" w:rsidRPr="00372250" w:rsidRDefault="00B3139C" w:rsidP="00885351">
      <w:pPr>
        <w:pStyle w:val="ae"/>
        <w:spacing w:after="0"/>
        <w:ind w:right="-3"/>
        <w:jc w:val="both"/>
        <w:rPr>
          <w:spacing w:val="-2"/>
        </w:rPr>
      </w:pPr>
      <w:r w:rsidRPr="00372250">
        <w:rPr>
          <w:spacing w:val="-2"/>
        </w:rPr>
        <w:t>Форма контроля</w:t>
      </w:r>
      <w:r w:rsidR="009A19CD" w:rsidRPr="00372250">
        <w:rPr>
          <w:spacing w:val="-2"/>
        </w:rPr>
        <w:t>. Практическая</w:t>
      </w:r>
      <w:r w:rsidRPr="00372250">
        <w:rPr>
          <w:spacing w:val="-2"/>
        </w:rPr>
        <w:t xml:space="preserve"> </w:t>
      </w:r>
      <w:r w:rsidR="009A19CD" w:rsidRPr="00372250">
        <w:rPr>
          <w:spacing w:val="-2"/>
        </w:rPr>
        <w:t>работа</w:t>
      </w:r>
      <w:r w:rsidRPr="00372250">
        <w:rPr>
          <w:spacing w:val="-2"/>
        </w:rPr>
        <w:t>.</w:t>
      </w:r>
    </w:p>
    <w:p w14:paraId="0CAA00A3" w14:textId="77777777" w:rsidR="008B22FD" w:rsidRPr="00372250" w:rsidRDefault="00B3139C" w:rsidP="00885351">
      <w:pPr>
        <w:pStyle w:val="ae"/>
        <w:spacing w:after="0"/>
        <w:ind w:right="-3"/>
        <w:jc w:val="both"/>
        <w:rPr>
          <w:spacing w:val="-2"/>
        </w:rPr>
      </w:pPr>
      <w:r w:rsidRPr="00372250">
        <w:rPr>
          <w:spacing w:val="-2"/>
        </w:rPr>
        <w:t xml:space="preserve">Тема 3. </w:t>
      </w:r>
      <w:r w:rsidR="008B22FD" w:rsidRPr="00372250">
        <w:rPr>
          <w:spacing w:val="-1"/>
        </w:rPr>
        <w:t>Операционная система W</w:t>
      </w:r>
      <w:r w:rsidR="008B22FD" w:rsidRPr="00372250">
        <w:rPr>
          <w:spacing w:val="-5"/>
        </w:rPr>
        <w:t>i</w:t>
      </w:r>
      <w:r w:rsidR="008B22FD" w:rsidRPr="00372250">
        <w:t>nd</w:t>
      </w:r>
      <w:r w:rsidR="008B22FD" w:rsidRPr="00372250">
        <w:rPr>
          <w:spacing w:val="4"/>
        </w:rPr>
        <w:t>o</w:t>
      </w:r>
      <w:r w:rsidR="008B22FD" w:rsidRPr="00372250">
        <w:t>w</w:t>
      </w:r>
      <w:r w:rsidR="008B22FD" w:rsidRPr="00372250">
        <w:rPr>
          <w:spacing w:val="-3"/>
        </w:rPr>
        <w:t>s</w:t>
      </w:r>
      <w:r w:rsidR="008B22FD" w:rsidRPr="00372250">
        <w:rPr>
          <w:spacing w:val="-2"/>
        </w:rPr>
        <w:t xml:space="preserve"> </w:t>
      </w:r>
    </w:p>
    <w:p w14:paraId="70E72CAD" w14:textId="77777777" w:rsidR="0008426D" w:rsidRPr="00372250" w:rsidRDefault="0008426D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 xml:space="preserve">Теория. Определение операционной системы. Назначение. Интерфейс. Управляющие элементы. </w:t>
      </w:r>
    </w:p>
    <w:p w14:paraId="6FA9E347" w14:textId="261F0DB5" w:rsidR="0008426D" w:rsidRPr="00372250" w:rsidRDefault="0008426D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 xml:space="preserve">Практика. </w:t>
      </w:r>
      <w:r w:rsidR="002A0AC1" w:rsidRPr="00372250">
        <w:rPr>
          <w:rFonts w:ascii="Times New Roman" w:hAnsi="Times New Roman" w:cs="Times New Roman"/>
          <w:sz w:val="24"/>
          <w:szCs w:val="24"/>
        </w:rPr>
        <w:t xml:space="preserve">Работа в системе. </w:t>
      </w:r>
      <w:r w:rsidRPr="00372250">
        <w:rPr>
          <w:rFonts w:ascii="Times New Roman" w:hAnsi="Times New Roman" w:cs="Times New Roman"/>
          <w:sz w:val="24"/>
          <w:szCs w:val="24"/>
        </w:rPr>
        <w:t>Запуск и работа с программами.</w:t>
      </w:r>
      <w:r w:rsidR="00CF09D5" w:rsidRPr="00372250">
        <w:rPr>
          <w:rFonts w:ascii="Times New Roman" w:hAnsi="Times New Roman" w:cs="Times New Roman"/>
          <w:sz w:val="24"/>
          <w:szCs w:val="24"/>
        </w:rPr>
        <w:t xml:space="preserve"> </w:t>
      </w:r>
      <w:r w:rsidRPr="00372250">
        <w:rPr>
          <w:rFonts w:ascii="Times New Roman" w:hAnsi="Times New Roman" w:cs="Times New Roman"/>
          <w:sz w:val="24"/>
          <w:szCs w:val="24"/>
        </w:rPr>
        <w:t>Поиск программ. Панель задач. Меню задач. Игровые программы.</w:t>
      </w:r>
    </w:p>
    <w:p w14:paraId="63811380" w14:textId="77777777" w:rsidR="009A19CD" w:rsidRPr="00372250" w:rsidRDefault="009A19CD" w:rsidP="00885351">
      <w:pPr>
        <w:pStyle w:val="ae"/>
        <w:spacing w:after="0"/>
        <w:ind w:right="-3"/>
        <w:jc w:val="both"/>
        <w:rPr>
          <w:spacing w:val="-2"/>
        </w:rPr>
      </w:pPr>
      <w:r w:rsidRPr="00372250">
        <w:rPr>
          <w:spacing w:val="-2"/>
        </w:rPr>
        <w:t>Форма контроля. Практическая работа.</w:t>
      </w:r>
    </w:p>
    <w:p w14:paraId="69D60750" w14:textId="77777777" w:rsidR="00B3139C" w:rsidRPr="00372250" w:rsidRDefault="00B3139C" w:rsidP="00885351">
      <w:pPr>
        <w:pStyle w:val="ae"/>
        <w:spacing w:after="0"/>
        <w:ind w:right="-3"/>
        <w:jc w:val="both"/>
        <w:rPr>
          <w:spacing w:val="-2"/>
        </w:rPr>
      </w:pPr>
      <w:r w:rsidRPr="00372250">
        <w:rPr>
          <w:spacing w:val="-2"/>
        </w:rPr>
        <w:t xml:space="preserve">Тема 4. </w:t>
      </w:r>
      <w:r w:rsidR="008B22FD" w:rsidRPr="00372250">
        <w:rPr>
          <w:spacing w:val="-1"/>
        </w:rPr>
        <w:t>W</w:t>
      </w:r>
      <w:r w:rsidR="008B22FD" w:rsidRPr="00372250">
        <w:rPr>
          <w:spacing w:val="-5"/>
        </w:rPr>
        <w:t>i</w:t>
      </w:r>
      <w:r w:rsidR="008B22FD" w:rsidRPr="00372250">
        <w:t>nd</w:t>
      </w:r>
      <w:r w:rsidR="008B22FD" w:rsidRPr="00372250">
        <w:rPr>
          <w:spacing w:val="4"/>
        </w:rPr>
        <w:t>o</w:t>
      </w:r>
      <w:r w:rsidR="008B22FD" w:rsidRPr="00372250">
        <w:t>w</w:t>
      </w:r>
      <w:r w:rsidR="008B22FD" w:rsidRPr="00372250">
        <w:rPr>
          <w:spacing w:val="-3"/>
        </w:rPr>
        <w:t>s</w:t>
      </w:r>
      <w:r w:rsidR="008B22FD" w:rsidRPr="00372250">
        <w:t>. Файлы и папки</w:t>
      </w:r>
    </w:p>
    <w:p w14:paraId="52E384E4" w14:textId="77777777" w:rsidR="00B3139C" w:rsidRPr="00372250" w:rsidRDefault="00B3139C" w:rsidP="00885351">
      <w:pPr>
        <w:pStyle w:val="ae"/>
        <w:spacing w:after="0"/>
        <w:ind w:right="-3"/>
        <w:jc w:val="both"/>
        <w:rPr>
          <w:spacing w:val="-2"/>
        </w:rPr>
      </w:pPr>
      <w:r w:rsidRPr="00372250">
        <w:rPr>
          <w:spacing w:val="-2"/>
        </w:rPr>
        <w:t>Теория.</w:t>
      </w:r>
      <w:r w:rsidR="002A0AC1" w:rsidRPr="00372250">
        <w:rPr>
          <w:spacing w:val="-2"/>
        </w:rPr>
        <w:t xml:space="preserve"> Определение файла и папки. Создание. Значки. Поиск файла, группы файлов, папки.</w:t>
      </w:r>
      <w:r w:rsidR="00F8780A" w:rsidRPr="00372250">
        <w:rPr>
          <w:spacing w:val="-2"/>
        </w:rPr>
        <w:t xml:space="preserve"> Ярлыки программ. Способы создания.</w:t>
      </w:r>
    </w:p>
    <w:p w14:paraId="7D6E1031" w14:textId="77777777" w:rsidR="00B3139C" w:rsidRPr="00372250" w:rsidRDefault="00B3139C" w:rsidP="00885351">
      <w:pPr>
        <w:pStyle w:val="ae"/>
        <w:spacing w:after="0"/>
        <w:ind w:right="-3"/>
        <w:jc w:val="both"/>
        <w:rPr>
          <w:spacing w:val="-2"/>
        </w:rPr>
      </w:pPr>
      <w:r w:rsidRPr="00372250">
        <w:rPr>
          <w:spacing w:val="-2"/>
        </w:rPr>
        <w:t>Практика.</w:t>
      </w:r>
      <w:r w:rsidR="002A0AC1" w:rsidRPr="00372250">
        <w:rPr>
          <w:spacing w:val="-2"/>
        </w:rPr>
        <w:t xml:space="preserve"> Работа в системе с файлами и папками. </w:t>
      </w:r>
      <w:r w:rsidR="00F8780A" w:rsidRPr="00372250">
        <w:rPr>
          <w:spacing w:val="-2"/>
        </w:rPr>
        <w:t xml:space="preserve">Создание ярлыков и работа с ними. </w:t>
      </w:r>
      <w:r w:rsidR="002A0AC1" w:rsidRPr="00372250">
        <w:rPr>
          <w:spacing w:val="-2"/>
        </w:rPr>
        <w:t>Игровые программы.</w:t>
      </w:r>
    </w:p>
    <w:p w14:paraId="02702130" w14:textId="77777777" w:rsidR="009A19CD" w:rsidRPr="00372250" w:rsidRDefault="009A19CD" w:rsidP="00885351">
      <w:pPr>
        <w:pStyle w:val="ae"/>
        <w:spacing w:after="0"/>
        <w:ind w:right="-3"/>
        <w:jc w:val="both"/>
        <w:rPr>
          <w:spacing w:val="-2"/>
        </w:rPr>
      </w:pPr>
      <w:r w:rsidRPr="00372250">
        <w:rPr>
          <w:spacing w:val="-2"/>
        </w:rPr>
        <w:t>Форма контроля. Практическая работа.</w:t>
      </w:r>
    </w:p>
    <w:p w14:paraId="22B5EBCE" w14:textId="77777777" w:rsidR="00B3139C" w:rsidRPr="00372250" w:rsidRDefault="00B3139C" w:rsidP="00885351">
      <w:pPr>
        <w:pStyle w:val="ae"/>
        <w:spacing w:after="0"/>
        <w:ind w:right="-3"/>
        <w:jc w:val="both"/>
        <w:rPr>
          <w:spacing w:val="-2"/>
        </w:rPr>
      </w:pPr>
      <w:r w:rsidRPr="00372250">
        <w:rPr>
          <w:spacing w:val="-2"/>
        </w:rPr>
        <w:t xml:space="preserve">Тема 5. </w:t>
      </w:r>
      <w:r w:rsidR="008B22FD" w:rsidRPr="00372250">
        <w:rPr>
          <w:spacing w:val="-1"/>
        </w:rPr>
        <w:t>W</w:t>
      </w:r>
      <w:r w:rsidR="008B22FD" w:rsidRPr="00372250">
        <w:rPr>
          <w:spacing w:val="-5"/>
        </w:rPr>
        <w:t>i</w:t>
      </w:r>
      <w:r w:rsidR="008B22FD" w:rsidRPr="00372250">
        <w:t>nd</w:t>
      </w:r>
      <w:r w:rsidR="008B22FD" w:rsidRPr="00372250">
        <w:rPr>
          <w:spacing w:val="4"/>
        </w:rPr>
        <w:t>o</w:t>
      </w:r>
      <w:r w:rsidR="008B22FD" w:rsidRPr="00372250">
        <w:t>w</w:t>
      </w:r>
      <w:r w:rsidR="008B22FD" w:rsidRPr="00372250">
        <w:rPr>
          <w:spacing w:val="-3"/>
        </w:rPr>
        <w:t>s</w:t>
      </w:r>
      <w:r w:rsidR="008B22FD" w:rsidRPr="00372250">
        <w:t>. Операции с файлами</w:t>
      </w:r>
    </w:p>
    <w:p w14:paraId="38240E9D" w14:textId="77777777" w:rsidR="00B3139C" w:rsidRPr="00372250" w:rsidRDefault="00B3139C" w:rsidP="00885351">
      <w:pPr>
        <w:pStyle w:val="ae"/>
        <w:spacing w:after="0"/>
        <w:ind w:right="-3"/>
        <w:jc w:val="both"/>
        <w:rPr>
          <w:spacing w:val="-2"/>
        </w:rPr>
      </w:pPr>
      <w:r w:rsidRPr="00372250">
        <w:rPr>
          <w:spacing w:val="-2"/>
        </w:rPr>
        <w:t>Теория.</w:t>
      </w:r>
      <w:r w:rsidR="00467A05" w:rsidRPr="00372250">
        <w:rPr>
          <w:spacing w:val="-2"/>
        </w:rPr>
        <w:t xml:space="preserve"> Основные операции с файлами. Способы выполнения операций.</w:t>
      </w:r>
    </w:p>
    <w:p w14:paraId="5A51602B" w14:textId="77777777" w:rsidR="00B3139C" w:rsidRPr="00372250" w:rsidRDefault="00B3139C" w:rsidP="00885351">
      <w:pPr>
        <w:pStyle w:val="ae"/>
        <w:spacing w:after="0"/>
        <w:ind w:right="-3"/>
        <w:jc w:val="both"/>
        <w:rPr>
          <w:spacing w:val="-2"/>
        </w:rPr>
      </w:pPr>
      <w:r w:rsidRPr="00372250">
        <w:rPr>
          <w:spacing w:val="-2"/>
        </w:rPr>
        <w:t>Практика.</w:t>
      </w:r>
      <w:r w:rsidR="00467A05" w:rsidRPr="00372250">
        <w:rPr>
          <w:spacing w:val="-2"/>
        </w:rPr>
        <w:t xml:space="preserve"> Работа с файлами в системе. Отработка навыков выполнения оп</w:t>
      </w:r>
      <w:r w:rsidR="00F8780A" w:rsidRPr="00372250">
        <w:rPr>
          <w:spacing w:val="-2"/>
        </w:rPr>
        <w:t>е</w:t>
      </w:r>
      <w:r w:rsidR="00467A05" w:rsidRPr="00372250">
        <w:rPr>
          <w:spacing w:val="-2"/>
        </w:rPr>
        <w:t>раций различными способами. Игровые программы.</w:t>
      </w:r>
    </w:p>
    <w:p w14:paraId="7EE3483B" w14:textId="77777777" w:rsidR="009A19CD" w:rsidRPr="00372250" w:rsidRDefault="009A19CD" w:rsidP="00885351">
      <w:pPr>
        <w:pStyle w:val="ae"/>
        <w:spacing w:after="0"/>
        <w:ind w:right="-3"/>
        <w:jc w:val="both"/>
        <w:rPr>
          <w:spacing w:val="-2"/>
        </w:rPr>
      </w:pPr>
      <w:r w:rsidRPr="00372250">
        <w:rPr>
          <w:spacing w:val="-2"/>
        </w:rPr>
        <w:t>Форма контроля. Практическая работа.</w:t>
      </w:r>
    </w:p>
    <w:p w14:paraId="7056EDE0" w14:textId="77777777" w:rsidR="00B3139C" w:rsidRPr="00372250" w:rsidRDefault="00B3139C" w:rsidP="00885351">
      <w:pPr>
        <w:pStyle w:val="ae"/>
        <w:spacing w:after="0"/>
        <w:ind w:right="-3"/>
        <w:jc w:val="both"/>
        <w:rPr>
          <w:spacing w:val="-2"/>
        </w:rPr>
      </w:pPr>
      <w:r w:rsidRPr="00372250">
        <w:rPr>
          <w:spacing w:val="-2"/>
        </w:rPr>
        <w:t xml:space="preserve">Тема 6. </w:t>
      </w:r>
      <w:r w:rsidR="008B22FD" w:rsidRPr="00372250">
        <w:rPr>
          <w:spacing w:val="-1"/>
        </w:rPr>
        <w:t>W</w:t>
      </w:r>
      <w:r w:rsidR="008B22FD" w:rsidRPr="00372250">
        <w:rPr>
          <w:spacing w:val="-5"/>
        </w:rPr>
        <w:t>i</w:t>
      </w:r>
      <w:r w:rsidR="008B22FD" w:rsidRPr="00372250">
        <w:t>nd</w:t>
      </w:r>
      <w:r w:rsidR="008B22FD" w:rsidRPr="00372250">
        <w:rPr>
          <w:spacing w:val="4"/>
        </w:rPr>
        <w:t>o</w:t>
      </w:r>
      <w:r w:rsidR="008B22FD" w:rsidRPr="00372250">
        <w:t>w</w:t>
      </w:r>
      <w:r w:rsidR="008B22FD" w:rsidRPr="00372250">
        <w:rPr>
          <w:spacing w:val="-3"/>
        </w:rPr>
        <w:t>s</w:t>
      </w:r>
      <w:r w:rsidR="008B22FD" w:rsidRPr="00372250">
        <w:t>. Проводник</w:t>
      </w:r>
    </w:p>
    <w:p w14:paraId="51F0A0B0" w14:textId="77777777" w:rsidR="00B3139C" w:rsidRPr="00372250" w:rsidRDefault="00B3139C" w:rsidP="00885351">
      <w:pPr>
        <w:pStyle w:val="ae"/>
        <w:spacing w:after="0"/>
        <w:ind w:right="-3"/>
        <w:jc w:val="both"/>
        <w:rPr>
          <w:spacing w:val="-2"/>
        </w:rPr>
      </w:pPr>
      <w:r w:rsidRPr="00372250">
        <w:rPr>
          <w:spacing w:val="-2"/>
        </w:rPr>
        <w:lastRenderedPageBreak/>
        <w:t>Теория.</w:t>
      </w:r>
      <w:r w:rsidR="00467A05" w:rsidRPr="00372250">
        <w:rPr>
          <w:spacing w:val="-2"/>
        </w:rPr>
        <w:t xml:space="preserve"> Знакомство с программой Проводник. </w:t>
      </w:r>
      <w:r w:rsidR="006C15C6" w:rsidRPr="00372250">
        <w:rPr>
          <w:spacing w:val="-2"/>
        </w:rPr>
        <w:t>Структура проводника. Дерево папок. Левая и правая панель проводника.</w:t>
      </w:r>
    </w:p>
    <w:p w14:paraId="17515296" w14:textId="77777777" w:rsidR="00B3139C" w:rsidRPr="00372250" w:rsidRDefault="00B3139C" w:rsidP="00885351">
      <w:pPr>
        <w:pStyle w:val="ae"/>
        <w:spacing w:after="0"/>
        <w:ind w:right="-3"/>
        <w:jc w:val="both"/>
        <w:rPr>
          <w:spacing w:val="-2"/>
        </w:rPr>
      </w:pPr>
      <w:r w:rsidRPr="00372250">
        <w:rPr>
          <w:spacing w:val="-2"/>
        </w:rPr>
        <w:t>Практика.</w:t>
      </w:r>
      <w:r w:rsidR="006C15C6" w:rsidRPr="00372250">
        <w:rPr>
          <w:spacing w:val="-2"/>
        </w:rPr>
        <w:t xml:space="preserve"> Работа с программой Проводник в системе. Игровые программы.</w:t>
      </w:r>
    </w:p>
    <w:p w14:paraId="25DA0562" w14:textId="77777777" w:rsidR="009A19CD" w:rsidRPr="00372250" w:rsidRDefault="009A19CD" w:rsidP="00885351">
      <w:pPr>
        <w:pStyle w:val="ae"/>
        <w:spacing w:after="0"/>
        <w:ind w:right="-3"/>
        <w:jc w:val="both"/>
        <w:rPr>
          <w:spacing w:val="-2"/>
        </w:rPr>
      </w:pPr>
      <w:r w:rsidRPr="00372250">
        <w:rPr>
          <w:spacing w:val="-2"/>
        </w:rPr>
        <w:t>Форма контроля. Практическая работа.</w:t>
      </w:r>
    </w:p>
    <w:p w14:paraId="380D3F9E" w14:textId="77777777" w:rsidR="008B22FD" w:rsidRPr="00372250" w:rsidRDefault="00B3139C" w:rsidP="00885351">
      <w:pPr>
        <w:pStyle w:val="ae"/>
        <w:spacing w:after="0"/>
        <w:ind w:right="-3"/>
        <w:jc w:val="both"/>
        <w:rPr>
          <w:spacing w:val="-2"/>
        </w:rPr>
      </w:pPr>
      <w:bookmarkStart w:id="14" w:name="_Hlk107827162"/>
      <w:r w:rsidRPr="00372250">
        <w:rPr>
          <w:spacing w:val="-2"/>
        </w:rPr>
        <w:t xml:space="preserve">Тема 7. </w:t>
      </w:r>
      <w:r w:rsidR="008B22FD" w:rsidRPr="00372250">
        <w:rPr>
          <w:spacing w:val="-1"/>
        </w:rPr>
        <w:t>W</w:t>
      </w:r>
      <w:r w:rsidR="008B22FD" w:rsidRPr="00372250">
        <w:rPr>
          <w:spacing w:val="-5"/>
        </w:rPr>
        <w:t>i</w:t>
      </w:r>
      <w:r w:rsidR="008B22FD" w:rsidRPr="00372250">
        <w:t>nd</w:t>
      </w:r>
      <w:r w:rsidR="008B22FD" w:rsidRPr="00372250">
        <w:rPr>
          <w:spacing w:val="4"/>
        </w:rPr>
        <w:t>o</w:t>
      </w:r>
      <w:r w:rsidR="008B22FD" w:rsidRPr="00372250">
        <w:t>w</w:t>
      </w:r>
      <w:r w:rsidR="008B22FD" w:rsidRPr="00372250">
        <w:rPr>
          <w:spacing w:val="-3"/>
        </w:rPr>
        <w:t>s</w:t>
      </w:r>
      <w:r w:rsidR="008B22FD" w:rsidRPr="00372250">
        <w:t>. П</w:t>
      </w:r>
      <w:r w:rsidR="008B22FD" w:rsidRPr="00372250">
        <w:rPr>
          <w:spacing w:val="4"/>
        </w:rPr>
        <w:t>о</w:t>
      </w:r>
      <w:r w:rsidR="008B22FD" w:rsidRPr="00372250">
        <w:rPr>
          <w:spacing w:val="-3"/>
        </w:rPr>
        <w:t>д</w:t>
      </w:r>
      <w:r w:rsidR="008B22FD" w:rsidRPr="00372250">
        <w:rPr>
          <w:spacing w:val="1"/>
        </w:rPr>
        <w:t>в</w:t>
      </w:r>
      <w:r w:rsidR="008B22FD" w:rsidRPr="00372250">
        <w:rPr>
          <w:spacing w:val="-1"/>
        </w:rPr>
        <w:t>е</w:t>
      </w:r>
      <w:r w:rsidR="008B22FD" w:rsidRPr="00372250">
        <w:rPr>
          <w:spacing w:val="-3"/>
        </w:rPr>
        <w:t>д</w:t>
      </w:r>
      <w:r w:rsidR="008B22FD" w:rsidRPr="00372250">
        <w:rPr>
          <w:spacing w:val="-1"/>
        </w:rPr>
        <w:t>е</w:t>
      </w:r>
      <w:r w:rsidR="008B22FD" w:rsidRPr="00372250">
        <w:t>ние и</w:t>
      </w:r>
      <w:r w:rsidR="008B22FD" w:rsidRPr="00372250">
        <w:rPr>
          <w:spacing w:val="-5"/>
        </w:rPr>
        <w:t>т</w:t>
      </w:r>
      <w:r w:rsidR="008B22FD" w:rsidRPr="00372250">
        <w:t>о</w:t>
      </w:r>
      <w:r w:rsidR="008B22FD" w:rsidRPr="00372250">
        <w:rPr>
          <w:spacing w:val="-3"/>
        </w:rPr>
        <w:t>г</w:t>
      </w:r>
      <w:r w:rsidR="008B22FD" w:rsidRPr="00372250">
        <w:rPr>
          <w:spacing w:val="4"/>
        </w:rPr>
        <w:t>о</w:t>
      </w:r>
      <w:r w:rsidR="008B22FD" w:rsidRPr="00372250">
        <w:t>в</w:t>
      </w:r>
      <w:r w:rsidR="008B22FD" w:rsidRPr="00372250">
        <w:rPr>
          <w:spacing w:val="-2"/>
        </w:rPr>
        <w:t xml:space="preserve"> </w:t>
      </w:r>
    </w:p>
    <w:p w14:paraId="6F4E6105" w14:textId="77777777" w:rsidR="00B3139C" w:rsidRPr="00372250" w:rsidRDefault="00B3139C" w:rsidP="00885351">
      <w:pPr>
        <w:pStyle w:val="ae"/>
        <w:spacing w:after="0"/>
        <w:ind w:right="-3"/>
        <w:jc w:val="both"/>
        <w:rPr>
          <w:spacing w:val="-2"/>
        </w:rPr>
      </w:pPr>
      <w:r w:rsidRPr="00372250">
        <w:rPr>
          <w:spacing w:val="-2"/>
        </w:rPr>
        <w:t>Теория.</w:t>
      </w:r>
      <w:r w:rsidR="00F8780A" w:rsidRPr="00372250">
        <w:rPr>
          <w:spacing w:val="-2"/>
        </w:rPr>
        <w:t xml:space="preserve"> Повторение основ работы с компьютером: устройство, операционная система, операции с файлами, проводник и т.п. Вопросы.</w:t>
      </w:r>
    </w:p>
    <w:p w14:paraId="2CECE7BE" w14:textId="77777777" w:rsidR="00B3139C" w:rsidRPr="00372250" w:rsidRDefault="00B3139C" w:rsidP="00885351">
      <w:pPr>
        <w:pStyle w:val="ae"/>
        <w:spacing w:after="0"/>
        <w:ind w:right="-3"/>
        <w:jc w:val="both"/>
        <w:rPr>
          <w:spacing w:val="-2"/>
        </w:rPr>
      </w:pPr>
      <w:r w:rsidRPr="00372250">
        <w:rPr>
          <w:spacing w:val="-2"/>
        </w:rPr>
        <w:t>Практика.</w:t>
      </w:r>
      <w:r w:rsidR="00F8780A" w:rsidRPr="00372250">
        <w:rPr>
          <w:spacing w:val="-2"/>
        </w:rPr>
        <w:t xml:space="preserve"> Работа в операционной системе </w:t>
      </w:r>
      <w:r w:rsidR="00F8780A" w:rsidRPr="00372250">
        <w:rPr>
          <w:spacing w:val="-1"/>
        </w:rPr>
        <w:t>W</w:t>
      </w:r>
      <w:r w:rsidR="00F8780A" w:rsidRPr="00372250">
        <w:rPr>
          <w:spacing w:val="-5"/>
        </w:rPr>
        <w:t>i</w:t>
      </w:r>
      <w:r w:rsidR="00F8780A" w:rsidRPr="00372250">
        <w:t>nd</w:t>
      </w:r>
      <w:r w:rsidR="00F8780A" w:rsidRPr="00372250">
        <w:rPr>
          <w:spacing w:val="4"/>
        </w:rPr>
        <w:t>o</w:t>
      </w:r>
      <w:r w:rsidR="00F8780A" w:rsidRPr="00372250">
        <w:t>w</w:t>
      </w:r>
      <w:r w:rsidR="00F8780A" w:rsidRPr="00372250">
        <w:rPr>
          <w:spacing w:val="-3"/>
        </w:rPr>
        <w:t>s. Игровые программы.</w:t>
      </w:r>
    </w:p>
    <w:p w14:paraId="17831F4B" w14:textId="77777777" w:rsidR="009A19CD" w:rsidRPr="00372250" w:rsidRDefault="009A19CD" w:rsidP="00885351">
      <w:pPr>
        <w:pStyle w:val="ae"/>
        <w:spacing w:after="0"/>
        <w:ind w:right="-3"/>
        <w:jc w:val="both"/>
        <w:rPr>
          <w:spacing w:val="-2"/>
        </w:rPr>
      </w:pPr>
      <w:r w:rsidRPr="00372250">
        <w:rPr>
          <w:spacing w:val="-2"/>
        </w:rPr>
        <w:t>Форма контроля. Практическая работа.</w:t>
      </w:r>
    </w:p>
    <w:p w14:paraId="1C544DB9" w14:textId="77777777" w:rsidR="00BF42E5" w:rsidRPr="00372250" w:rsidRDefault="00BF42E5" w:rsidP="00885351">
      <w:pPr>
        <w:pStyle w:val="ae"/>
        <w:spacing w:after="0"/>
        <w:jc w:val="both"/>
      </w:pPr>
      <w:r w:rsidRPr="00372250">
        <w:t>Дистанционно, с применением электронного обучения проводится занятие по теме: «</w:t>
      </w:r>
      <w:r w:rsidRPr="00372250">
        <w:rPr>
          <w:lang w:val="en-US"/>
        </w:rPr>
        <w:t>Windows</w:t>
      </w:r>
      <w:r w:rsidRPr="00372250">
        <w:t>. Проводник» (</w:t>
      </w:r>
      <w:hyperlink r:id="rId14" w:history="1">
        <w:r w:rsidRPr="00372250">
          <w:rPr>
            <w:rStyle w:val="a8"/>
          </w:rPr>
          <w:t>https://pc-azbuka.ru/programma-provodnik/</w:t>
        </w:r>
      </w:hyperlink>
      <w:r w:rsidRPr="00372250">
        <w:t>)</w:t>
      </w:r>
    </w:p>
    <w:p w14:paraId="69368500" w14:textId="77777777" w:rsidR="00BF42E5" w:rsidRPr="00372250" w:rsidRDefault="001B3FE7" w:rsidP="00885351">
      <w:pPr>
        <w:pStyle w:val="110"/>
        <w:spacing w:before="0"/>
        <w:ind w:left="0"/>
        <w:jc w:val="both"/>
        <w:outlineLvl w:val="9"/>
        <w:rPr>
          <w:rFonts w:cs="Times New Roman"/>
          <w:b w:val="0"/>
          <w:bCs w:val="0"/>
          <w:lang w:val="ru-RU"/>
        </w:rPr>
      </w:pPr>
      <w:bookmarkStart w:id="15" w:name="_Toc75952189"/>
      <w:bookmarkEnd w:id="14"/>
      <w:r w:rsidRPr="00372250">
        <w:rPr>
          <w:rFonts w:cs="Times New Roman"/>
          <w:spacing w:val="-2"/>
          <w:lang w:val="ru-RU"/>
        </w:rPr>
        <w:t xml:space="preserve">Раздел </w:t>
      </w:r>
      <w:r w:rsidRPr="00372250">
        <w:rPr>
          <w:rFonts w:cs="Times New Roman"/>
          <w:spacing w:val="-2"/>
        </w:rPr>
        <w:t>II</w:t>
      </w:r>
      <w:r w:rsidRPr="00372250">
        <w:rPr>
          <w:rFonts w:cs="Times New Roman"/>
          <w:spacing w:val="-2"/>
          <w:lang w:val="ru-RU"/>
        </w:rPr>
        <w:t xml:space="preserve">. </w:t>
      </w:r>
      <w:r w:rsidR="00BF42E5" w:rsidRPr="00372250">
        <w:rPr>
          <w:rFonts w:cs="Times New Roman"/>
          <w:spacing w:val="-2"/>
          <w:lang w:val="ru-RU"/>
        </w:rPr>
        <w:t>Электронная продукция</w:t>
      </w:r>
      <w:bookmarkEnd w:id="15"/>
    </w:p>
    <w:p w14:paraId="6B99462F" w14:textId="77777777" w:rsidR="00BF42E5" w:rsidRPr="00372250" w:rsidRDefault="001B3FE7" w:rsidP="00885351">
      <w:pPr>
        <w:pStyle w:val="ae"/>
        <w:spacing w:after="0"/>
        <w:ind w:right="-3"/>
        <w:jc w:val="both"/>
        <w:rPr>
          <w:rFonts w:eastAsia="Calibri"/>
          <w:lang w:eastAsia="en-US"/>
        </w:rPr>
      </w:pPr>
      <w:r w:rsidRPr="00372250">
        <w:rPr>
          <w:rFonts w:eastAsia="Calibri"/>
          <w:lang w:eastAsia="en-US"/>
        </w:rPr>
        <w:t>Тема 8</w:t>
      </w:r>
      <w:r w:rsidR="00BF42E5" w:rsidRPr="00372250">
        <w:rPr>
          <w:rFonts w:eastAsia="Calibri"/>
          <w:lang w:eastAsia="en-US"/>
        </w:rPr>
        <w:t xml:space="preserve">. Презентация в </w:t>
      </w:r>
      <w:r w:rsidR="00BF42E5" w:rsidRPr="00372250">
        <w:rPr>
          <w:rFonts w:eastAsia="Calibri"/>
          <w:lang w:val="en-US" w:eastAsia="en-US"/>
        </w:rPr>
        <w:t>PowerPoint</w:t>
      </w:r>
    </w:p>
    <w:p w14:paraId="72267C92" w14:textId="77777777" w:rsidR="00BF42E5" w:rsidRPr="00372250" w:rsidRDefault="00BF42E5" w:rsidP="00885351">
      <w:pPr>
        <w:pStyle w:val="ae"/>
        <w:spacing w:after="0"/>
        <w:ind w:right="-3"/>
        <w:jc w:val="both"/>
      </w:pPr>
      <w:r w:rsidRPr="00372250">
        <w:t>Теория.</w:t>
      </w:r>
      <w:r w:rsidRPr="00372250">
        <w:rPr>
          <w:b/>
        </w:rPr>
        <w:t xml:space="preserve"> </w:t>
      </w:r>
      <w:r w:rsidRPr="00372250">
        <w:t xml:space="preserve">Знакомство с приложением. Запуск программы, интерфейс, объекты презентации. </w:t>
      </w:r>
      <w:r w:rsidR="00CD5407" w:rsidRPr="00372250">
        <w:t>Примеры презентаций.</w:t>
      </w:r>
    </w:p>
    <w:p w14:paraId="4985E4D9" w14:textId="77777777" w:rsidR="00BF42E5" w:rsidRPr="00372250" w:rsidRDefault="00BF42E5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 xml:space="preserve">Практика. Работа в программе </w:t>
      </w:r>
      <w:r w:rsidRPr="00372250">
        <w:rPr>
          <w:rFonts w:ascii="Times New Roman" w:hAnsi="Times New Roman" w:cs="Times New Roman"/>
          <w:sz w:val="24"/>
          <w:szCs w:val="24"/>
          <w:lang w:val="en-US"/>
        </w:rPr>
        <w:t>PowerPoint</w:t>
      </w:r>
      <w:r w:rsidRPr="00372250">
        <w:rPr>
          <w:rFonts w:ascii="Times New Roman" w:hAnsi="Times New Roman" w:cs="Times New Roman"/>
          <w:sz w:val="24"/>
          <w:szCs w:val="24"/>
        </w:rPr>
        <w:t xml:space="preserve">. Игровые программы. </w:t>
      </w:r>
    </w:p>
    <w:p w14:paraId="30A943C2" w14:textId="77777777" w:rsidR="009A19CD" w:rsidRPr="00372250" w:rsidRDefault="009A19CD" w:rsidP="00885351">
      <w:pPr>
        <w:pStyle w:val="ae"/>
        <w:spacing w:after="0"/>
        <w:ind w:right="-3"/>
        <w:jc w:val="both"/>
        <w:rPr>
          <w:spacing w:val="-2"/>
        </w:rPr>
      </w:pPr>
      <w:r w:rsidRPr="00372250">
        <w:rPr>
          <w:spacing w:val="-2"/>
        </w:rPr>
        <w:t>Форма контроля. Практическая работа.</w:t>
      </w:r>
    </w:p>
    <w:p w14:paraId="689924AB" w14:textId="77777777" w:rsidR="00175925" w:rsidRPr="00372250" w:rsidRDefault="00175925" w:rsidP="00885351">
      <w:pPr>
        <w:pStyle w:val="ae"/>
        <w:spacing w:after="0"/>
        <w:ind w:right="-3"/>
        <w:jc w:val="both"/>
      </w:pPr>
      <w:r w:rsidRPr="00372250">
        <w:t>Тема 9. Презентация. Способы создания</w:t>
      </w:r>
    </w:p>
    <w:p w14:paraId="5620A0FE" w14:textId="77777777" w:rsidR="00175925" w:rsidRPr="00372250" w:rsidRDefault="00175925" w:rsidP="00885351">
      <w:pPr>
        <w:pStyle w:val="ae"/>
        <w:spacing w:after="0"/>
        <w:ind w:right="-3"/>
        <w:jc w:val="both"/>
      </w:pPr>
      <w:r w:rsidRPr="00372250">
        <w:t xml:space="preserve">Теория. </w:t>
      </w:r>
      <w:r w:rsidR="000E49F2" w:rsidRPr="00372250">
        <w:t>Способы создания презентаций. Создание с помощью установленных шаблонов, установленных тем. Примеры презентаций.</w:t>
      </w:r>
    </w:p>
    <w:p w14:paraId="3CCD0731" w14:textId="77777777" w:rsidR="00175925" w:rsidRPr="00372250" w:rsidRDefault="00175925" w:rsidP="00885351">
      <w:pPr>
        <w:pStyle w:val="ae"/>
        <w:spacing w:after="0"/>
        <w:ind w:right="-3"/>
        <w:jc w:val="both"/>
      </w:pPr>
      <w:r w:rsidRPr="00372250">
        <w:t xml:space="preserve">Практика. </w:t>
      </w:r>
      <w:r w:rsidR="009D4C81" w:rsidRPr="00372250">
        <w:t xml:space="preserve">Работа по созданию презентаций разными способами. </w:t>
      </w:r>
      <w:r w:rsidRPr="00372250">
        <w:t>Игровые программы.</w:t>
      </w:r>
    </w:p>
    <w:p w14:paraId="2099B141" w14:textId="77777777" w:rsidR="009A19CD" w:rsidRPr="00372250" w:rsidRDefault="009A19CD" w:rsidP="00885351">
      <w:pPr>
        <w:pStyle w:val="ae"/>
        <w:spacing w:after="0"/>
        <w:ind w:right="-3"/>
        <w:jc w:val="both"/>
        <w:rPr>
          <w:spacing w:val="-2"/>
        </w:rPr>
      </w:pPr>
      <w:r w:rsidRPr="00372250">
        <w:rPr>
          <w:spacing w:val="-2"/>
        </w:rPr>
        <w:t>Форма контроля. Практическая работа.</w:t>
      </w:r>
    </w:p>
    <w:p w14:paraId="4331C4E8" w14:textId="77777777" w:rsidR="00175925" w:rsidRPr="00372250" w:rsidRDefault="00175925" w:rsidP="00885351">
      <w:pPr>
        <w:pStyle w:val="ae"/>
        <w:spacing w:after="0"/>
        <w:ind w:right="-3"/>
        <w:jc w:val="both"/>
      </w:pPr>
      <w:r w:rsidRPr="00372250">
        <w:t>Тема 10. Презентация. Слайды</w:t>
      </w:r>
    </w:p>
    <w:p w14:paraId="675BDE42" w14:textId="77777777" w:rsidR="00175925" w:rsidRPr="00372250" w:rsidRDefault="00175925" w:rsidP="00885351">
      <w:pPr>
        <w:pStyle w:val="ae"/>
        <w:spacing w:after="0"/>
        <w:ind w:right="-3"/>
        <w:jc w:val="both"/>
      </w:pPr>
      <w:r w:rsidRPr="00372250">
        <w:t xml:space="preserve">Теория. </w:t>
      </w:r>
      <w:r w:rsidR="000E49F2" w:rsidRPr="00372250">
        <w:t>Объекты слайда. Добавление слайда. Использование заготовок при создании слайда.</w:t>
      </w:r>
      <w:r w:rsidR="009D4C81" w:rsidRPr="00372250">
        <w:t xml:space="preserve"> Варианты заготовок</w:t>
      </w:r>
    </w:p>
    <w:p w14:paraId="4A6A6BFC" w14:textId="77777777" w:rsidR="00175925" w:rsidRPr="00372250" w:rsidRDefault="00175925" w:rsidP="00885351">
      <w:pPr>
        <w:pStyle w:val="ae"/>
        <w:spacing w:after="0"/>
        <w:ind w:right="-3"/>
        <w:jc w:val="both"/>
      </w:pPr>
      <w:r w:rsidRPr="00372250">
        <w:t xml:space="preserve">Практика. </w:t>
      </w:r>
      <w:r w:rsidR="009D4C81" w:rsidRPr="00372250">
        <w:t xml:space="preserve">Работа со слайдами. </w:t>
      </w:r>
      <w:r w:rsidRPr="00372250">
        <w:t>Игровые программы.</w:t>
      </w:r>
    </w:p>
    <w:p w14:paraId="6FBD6C80" w14:textId="77777777" w:rsidR="00175925" w:rsidRPr="00372250" w:rsidRDefault="009A19CD" w:rsidP="00885351">
      <w:pPr>
        <w:pStyle w:val="ae"/>
        <w:spacing w:after="0"/>
        <w:ind w:right="-3"/>
        <w:jc w:val="both"/>
        <w:rPr>
          <w:spacing w:val="-2"/>
        </w:rPr>
      </w:pPr>
      <w:r w:rsidRPr="00372250">
        <w:rPr>
          <w:spacing w:val="-2"/>
        </w:rPr>
        <w:t>Форма контроля. Практическая работа</w:t>
      </w:r>
      <w:r w:rsidR="00175925" w:rsidRPr="00372250">
        <w:t>.</w:t>
      </w:r>
    </w:p>
    <w:p w14:paraId="50F84F0E" w14:textId="77777777" w:rsidR="00175925" w:rsidRPr="00372250" w:rsidRDefault="00175925" w:rsidP="00885351">
      <w:pPr>
        <w:pStyle w:val="ae"/>
        <w:spacing w:after="0"/>
        <w:ind w:right="-3"/>
        <w:jc w:val="both"/>
      </w:pPr>
      <w:r w:rsidRPr="00372250">
        <w:t>Тема 11. Презентация. Дизайн</w:t>
      </w:r>
    </w:p>
    <w:p w14:paraId="60FD9CEF" w14:textId="77777777" w:rsidR="00175925" w:rsidRPr="00372250" w:rsidRDefault="00175925" w:rsidP="00885351">
      <w:pPr>
        <w:pStyle w:val="ae"/>
        <w:spacing w:after="0"/>
        <w:ind w:right="-3"/>
        <w:jc w:val="both"/>
      </w:pPr>
      <w:r w:rsidRPr="00372250">
        <w:t xml:space="preserve">Теория. </w:t>
      </w:r>
      <w:r w:rsidR="009D4C81" w:rsidRPr="00372250">
        <w:t>Дизайн слайда. Цвета, шрифты, Эффекты. Стили фона. Дизайн презентации.</w:t>
      </w:r>
    </w:p>
    <w:p w14:paraId="7C7A5649" w14:textId="77777777" w:rsidR="00175925" w:rsidRPr="00372250" w:rsidRDefault="00175925" w:rsidP="00885351">
      <w:pPr>
        <w:pStyle w:val="ae"/>
        <w:spacing w:after="0"/>
        <w:ind w:right="-3"/>
        <w:jc w:val="both"/>
      </w:pPr>
      <w:r w:rsidRPr="00372250">
        <w:t xml:space="preserve">Практика. </w:t>
      </w:r>
      <w:r w:rsidR="009D4C81" w:rsidRPr="00372250">
        <w:t xml:space="preserve">Работа в приложении по оформлению дизайна слайдов и презентации. </w:t>
      </w:r>
      <w:r w:rsidRPr="00372250">
        <w:t>Игровые программы.</w:t>
      </w:r>
    </w:p>
    <w:p w14:paraId="7C4D2A13" w14:textId="77777777" w:rsidR="009A19CD" w:rsidRPr="00372250" w:rsidRDefault="009A19CD" w:rsidP="00885351">
      <w:pPr>
        <w:pStyle w:val="ae"/>
        <w:spacing w:after="0"/>
        <w:ind w:right="-3"/>
        <w:jc w:val="both"/>
        <w:rPr>
          <w:spacing w:val="-2"/>
        </w:rPr>
      </w:pPr>
      <w:r w:rsidRPr="00372250">
        <w:rPr>
          <w:spacing w:val="-2"/>
        </w:rPr>
        <w:t>Форма контроля. Практическая работа.</w:t>
      </w:r>
    </w:p>
    <w:p w14:paraId="375408F9" w14:textId="77777777" w:rsidR="00175925" w:rsidRPr="00372250" w:rsidRDefault="00175925" w:rsidP="00885351">
      <w:pPr>
        <w:pStyle w:val="ae"/>
        <w:spacing w:after="0"/>
        <w:ind w:right="-3"/>
        <w:jc w:val="both"/>
      </w:pPr>
      <w:r w:rsidRPr="00372250">
        <w:t>Тема 12. Презентация. Сортировщик слайдов</w:t>
      </w:r>
    </w:p>
    <w:p w14:paraId="2DE90BDB" w14:textId="77777777" w:rsidR="00175925" w:rsidRPr="00372250" w:rsidRDefault="00175925" w:rsidP="00885351">
      <w:pPr>
        <w:pStyle w:val="ae"/>
        <w:spacing w:after="0"/>
        <w:ind w:right="-3"/>
        <w:jc w:val="both"/>
      </w:pPr>
      <w:r w:rsidRPr="00372250">
        <w:t xml:space="preserve">Теория. </w:t>
      </w:r>
      <w:r w:rsidR="009D4C81" w:rsidRPr="00372250">
        <w:t>Знакомство с сортировщиком слайдов. Операции со слайдами в режиме сортировщика. Варианты выполнения операций.</w:t>
      </w:r>
    </w:p>
    <w:p w14:paraId="60788A67" w14:textId="77777777" w:rsidR="00175925" w:rsidRPr="00372250" w:rsidRDefault="00175925" w:rsidP="00885351">
      <w:pPr>
        <w:pStyle w:val="ae"/>
        <w:spacing w:after="0"/>
        <w:ind w:right="-3"/>
        <w:jc w:val="both"/>
      </w:pPr>
      <w:r w:rsidRPr="00372250">
        <w:t xml:space="preserve">Практика. </w:t>
      </w:r>
      <w:r w:rsidR="009D4C81" w:rsidRPr="00372250">
        <w:t>Работа со слайдами в режиме сортировщика слайдов.</w:t>
      </w:r>
      <w:r w:rsidR="00920103" w:rsidRPr="00372250">
        <w:t xml:space="preserve"> </w:t>
      </w:r>
      <w:r w:rsidRPr="00372250">
        <w:t>Игровые программы.</w:t>
      </w:r>
    </w:p>
    <w:p w14:paraId="0B6273F4" w14:textId="77777777" w:rsidR="009A19CD" w:rsidRPr="00372250" w:rsidRDefault="009A19CD" w:rsidP="00885351">
      <w:pPr>
        <w:pStyle w:val="ae"/>
        <w:spacing w:after="0"/>
        <w:ind w:right="-3"/>
        <w:jc w:val="both"/>
        <w:rPr>
          <w:spacing w:val="-2"/>
        </w:rPr>
      </w:pPr>
      <w:r w:rsidRPr="00372250">
        <w:rPr>
          <w:spacing w:val="-2"/>
        </w:rPr>
        <w:t>Форма контроля. Практическая работа.</w:t>
      </w:r>
    </w:p>
    <w:p w14:paraId="5B0705A5" w14:textId="77777777" w:rsidR="00175925" w:rsidRPr="00372250" w:rsidRDefault="00175925" w:rsidP="00885351">
      <w:pPr>
        <w:pStyle w:val="ae"/>
        <w:spacing w:after="0"/>
        <w:ind w:right="-3"/>
        <w:jc w:val="both"/>
      </w:pPr>
      <w:r w:rsidRPr="00372250">
        <w:t>Тема 13. Презентация. Эффекты анимации</w:t>
      </w:r>
    </w:p>
    <w:p w14:paraId="37707903" w14:textId="77777777" w:rsidR="00175925" w:rsidRPr="00372250" w:rsidRDefault="00175925" w:rsidP="00885351">
      <w:pPr>
        <w:pStyle w:val="ae"/>
        <w:spacing w:after="0"/>
        <w:ind w:right="-3"/>
        <w:jc w:val="both"/>
      </w:pPr>
      <w:r w:rsidRPr="00372250">
        <w:t xml:space="preserve">Теория. </w:t>
      </w:r>
      <w:r w:rsidR="007A31CE" w:rsidRPr="00372250">
        <w:t>Понятие эффекта анимации. Знакомство с эффектами. Группы эффектов. Добавление эффекта. Параметры. Скорость.</w:t>
      </w:r>
    </w:p>
    <w:p w14:paraId="70DF3B68" w14:textId="77777777" w:rsidR="00175925" w:rsidRPr="00372250" w:rsidRDefault="00175925" w:rsidP="00885351">
      <w:pPr>
        <w:pStyle w:val="ae"/>
        <w:spacing w:after="0"/>
        <w:ind w:right="-3"/>
        <w:jc w:val="both"/>
      </w:pPr>
      <w:r w:rsidRPr="00372250">
        <w:t xml:space="preserve">Практика. </w:t>
      </w:r>
      <w:r w:rsidR="00920103" w:rsidRPr="00372250">
        <w:t xml:space="preserve">Работа с эффектами анимации в программе. </w:t>
      </w:r>
      <w:r w:rsidRPr="00372250">
        <w:t>Игровые программы.</w:t>
      </w:r>
    </w:p>
    <w:p w14:paraId="3EF70462" w14:textId="77777777" w:rsidR="009A19CD" w:rsidRPr="00372250" w:rsidRDefault="009A19CD" w:rsidP="00885351">
      <w:pPr>
        <w:pStyle w:val="ae"/>
        <w:spacing w:after="0"/>
        <w:ind w:right="-3"/>
        <w:jc w:val="both"/>
        <w:rPr>
          <w:spacing w:val="-2"/>
        </w:rPr>
      </w:pPr>
      <w:r w:rsidRPr="00372250">
        <w:rPr>
          <w:spacing w:val="-2"/>
        </w:rPr>
        <w:t>Форма контроля. Практическая работа.</w:t>
      </w:r>
    </w:p>
    <w:p w14:paraId="25700A55" w14:textId="77777777" w:rsidR="00175925" w:rsidRPr="00372250" w:rsidRDefault="00175925" w:rsidP="00885351">
      <w:pPr>
        <w:pStyle w:val="ae"/>
        <w:spacing w:after="0"/>
        <w:ind w:right="-3"/>
        <w:jc w:val="both"/>
      </w:pPr>
      <w:r w:rsidRPr="00372250">
        <w:t>Тема 14. Презентация. Создание</w:t>
      </w:r>
    </w:p>
    <w:p w14:paraId="5649137A" w14:textId="77777777" w:rsidR="00175925" w:rsidRPr="00372250" w:rsidRDefault="00175925" w:rsidP="00885351">
      <w:pPr>
        <w:pStyle w:val="ae"/>
        <w:spacing w:after="0"/>
        <w:ind w:right="-3"/>
        <w:jc w:val="both"/>
      </w:pPr>
      <w:r w:rsidRPr="00372250">
        <w:t xml:space="preserve">Теория. </w:t>
      </w:r>
      <w:r w:rsidR="00920103" w:rsidRPr="00372250">
        <w:t>Создание презентации «с нуля». Технология создания.</w:t>
      </w:r>
    </w:p>
    <w:p w14:paraId="4C7D1CCA" w14:textId="77777777" w:rsidR="00175925" w:rsidRPr="00372250" w:rsidRDefault="00175925" w:rsidP="00885351">
      <w:pPr>
        <w:pStyle w:val="ae"/>
        <w:spacing w:after="0"/>
        <w:ind w:right="-3"/>
        <w:jc w:val="both"/>
      </w:pPr>
      <w:r w:rsidRPr="00372250">
        <w:t xml:space="preserve">Практика. </w:t>
      </w:r>
      <w:r w:rsidR="00920103" w:rsidRPr="00372250">
        <w:t xml:space="preserve">Работа по созданию презентации. </w:t>
      </w:r>
      <w:r w:rsidRPr="00372250">
        <w:t>Игровые программы.</w:t>
      </w:r>
    </w:p>
    <w:p w14:paraId="76C659AE" w14:textId="77777777" w:rsidR="009A19CD" w:rsidRPr="00372250" w:rsidRDefault="009A19CD" w:rsidP="00885351">
      <w:pPr>
        <w:pStyle w:val="ae"/>
        <w:spacing w:after="0"/>
        <w:ind w:right="-3"/>
        <w:jc w:val="both"/>
        <w:rPr>
          <w:spacing w:val="-2"/>
        </w:rPr>
      </w:pPr>
      <w:r w:rsidRPr="00372250">
        <w:rPr>
          <w:spacing w:val="-2"/>
        </w:rPr>
        <w:t>Форма контроля. Практическая работа.</w:t>
      </w:r>
    </w:p>
    <w:p w14:paraId="326B626C" w14:textId="77777777" w:rsidR="00175925" w:rsidRPr="00372250" w:rsidRDefault="00175925" w:rsidP="00885351">
      <w:pPr>
        <w:pStyle w:val="ae"/>
        <w:spacing w:after="0"/>
        <w:ind w:right="-3"/>
        <w:jc w:val="both"/>
      </w:pPr>
      <w:r w:rsidRPr="00372250">
        <w:t>Тема 15.</w:t>
      </w:r>
      <w:r w:rsidR="000E49F2" w:rsidRPr="00372250">
        <w:t xml:space="preserve"> Презентация. Настройка</w:t>
      </w:r>
    </w:p>
    <w:p w14:paraId="5CAB8699" w14:textId="713B1532" w:rsidR="00175925" w:rsidRPr="00372250" w:rsidRDefault="00175925" w:rsidP="00885351">
      <w:pPr>
        <w:pStyle w:val="ae"/>
        <w:spacing w:after="0"/>
        <w:ind w:right="-3"/>
        <w:jc w:val="both"/>
      </w:pPr>
      <w:r w:rsidRPr="00372250">
        <w:t xml:space="preserve">Теория. </w:t>
      </w:r>
      <w:r w:rsidR="00920103" w:rsidRPr="00372250">
        <w:t>Основные настройки презентации. Смена слайдов. Организация переходов.</w:t>
      </w:r>
      <w:r w:rsidR="00CF09D5" w:rsidRPr="00372250">
        <w:t xml:space="preserve"> </w:t>
      </w:r>
      <w:r w:rsidR="00920103" w:rsidRPr="00372250">
        <w:t>Настройка звука, скорости и т.п.</w:t>
      </w:r>
    </w:p>
    <w:p w14:paraId="3B5792B8" w14:textId="77777777" w:rsidR="00175925" w:rsidRPr="00372250" w:rsidRDefault="00175925" w:rsidP="00885351">
      <w:pPr>
        <w:pStyle w:val="ae"/>
        <w:spacing w:after="0"/>
        <w:ind w:right="-3"/>
        <w:jc w:val="both"/>
      </w:pPr>
      <w:r w:rsidRPr="00372250">
        <w:t xml:space="preserve">Практика. </w:t>
      </w:r>
      <w:r w:rsidR="00920103" w:rsidRPr="00372250">
        <w:t xml:space="preserve">Работа в программе по настройке презентации. </w:t>
      </w:r>
      <w:r w:rsidRPr="00372250">
        <w:t>Игровые программы.</w:t>
      </w:r>
    </w:p>
    <w:p w14:paraId="29A46F57" w14:textId="77777777" w:rsidR="009A19CD" w:rsidRPr="00372250" w:rsidRDefault="009A19CD" w:rsidP="00885351">
      <w:pPr>
        <w:pStyle w:val="ae"/>
        <w:spacing w:after="0"/>
        <w:ind w:right="-3"/>
        <w:jc w:val="both"/>
        <w:rPr>
          <w:spacing w:val="-2"/>
        </w:rPr>
      </w:pPr>
      <w:r w:rsidRPr="00372250">
        <w:rPr>
          <w:spacing w:val="-2"/>
        </w:rPr>
        <w:t>Форма контроля. Практическая работа.</w:t>
      </w:r>
    </w:p>
    <w:p w14:paraId="245035EC" w14:textId="77777777" w:rsidR="00175925" w:rsidRPr="00372250" w:rsidRDefault="00175925" w:rsidP="00885351">
      <w:pPr>
        <w:pStyle w:val="ae"/>
        <w:spacing w:after="0"/>
        <w:ind w:right="-3"/>
        <w:jc w:val="both"/>
      </w:pPr>
      <w:r w:rsidRPr="00372250">
        <w:t>Тема 16.</w:t>
      </w:r>
      <w:r w:rsidR="000E49F2" w:rsidRPr="00372250">
        <w:t xml:space="preserve"> Презентация. Подведение итогов</w:t>
      </w:r>
    </w:p>
    <w:p w14:paraId="343165FE" w14:textId="77777777" w:rsidR="00175925" w:rsidRPr="00372250" w:rsidRDefault="00175925" w:rsidP="00885351">
      <w:pPr>
        <w:pStyle w:val="ae"/>
        <w:spacing w:after="0"/>
        <w:ind w:right="-3"/>
        <w:jc w:val="both"/>
      </w:pPr>
      <w:r w:rsidRPr="00372250">
        <w:lastRenderedPageBreak/>
        <w:t xml:space="preserve">Теория. </w:t>
      </w:r>
      <w:r w:rsidR="00920103" w:rsidRPr="00372250">
        <w:t>Основы работы с приложением. Технология создания презентаций</w:t>
      </w:r>
      <w:r w:rsidR="009A19CD" w:rsidRPr="00372250">
        <w:t xml:space="preserve">. </w:t>
      </w:r>
      <w:r w:rsidR="00876268" w:rsidRPr="00372250">
        <w:t xml:space="preserve">Создание управляющих кнопок и гиперссылок. </w:t>
      </w:r>
      <w:r w:rsidR="009A19CD" w:rsidRPr="00372250">
        <w:t>Разбор творческих работ.</w:t>
      </w:r>
    </w:p>
    <w:p w14:paraId="66229125" w14:textId="77777777" w:rsidR="00175925" w:rsidRPr="00372250" w:rsidRDefault="00175925" w:rsidP="00885351">
      <w:pPr>
        <w:pStyle w:val="ae"/>
        <w:spacing w:after="0"/>
        <w:ind w:right="-3"/>
        <w:jc w:val="both"/>
      </w:pPr>
      <w:r w:rsidRPr="00372250">
        <w:t xml:space="preserve">Практика. </w:t>
      </w:r>
      <w:r w:rsidR="009A19CD" w:rsidRPr="00372250">
        <w:t xml:space="preserve">Работа по созданию презентации. Демонстрация готовых работ. </w:t>
      </w:r>
      <w:r w:rsidRPr="00372250">
        <w:t>Игровые программы.</w:t>
      </w:r>
    </w:p>
    <w:p w14:paraId="57272A68" w14:textId="77777777" w:rsidR="00175925" w:rsidRPr="00372250" w:rsidRDefault="009A19CD" w:rsidP="00885351">
      <w:pPr>
        <w:pStyle w:val="ae"/>
        <w:spacing w:after="0"/>
        <w:ind w:right="-3"/>
        <w:jc w:val="both"/>
        <w:rPr>
          <w:spacing w:val="-2"/>
        </w:rPr>
      </w:pPr>
      <w:r w:rsidRPr="00372250">
        <w:rPr>
          <w:spacing w:val="-2"/>
        </w:rPr>
        <w:t xml:space="preserve">Форма контроля. </w:t>
      </w:r>
      <w:r w:rsidR="002A057F" w:rsidRPr="00372250">
        <w:rPr>
          <w:spacing w:val="-2"/>
        </w:rPr>
        <w:t>Т</w:t>
      </w:r>
      <w:r w:rsidR="00EB5F70" w:rsidRPr="00372250">
        <w:rPr>
          <w:spacing w:val="-2"/>
        </w:rPr>
        <w:t>ворческая</w:t>
      </w:r>
      <w:r w:rsidRPr="00372250">
        <w:rPr>
          <w:spacing w:val="-2"/>
        </w:rPr>
        <w:t xml:space="preserve"> работа.</w:t>
      </w:r>
    </w:p>
    <w:p w14:paraId="1492BC30" w14:textId="77777777" w:rsidR="00BF42E5" w:rsidRPr="00372250" w:rsidRDefault="00EB5F70" w:rsidP="00885351">
      <w:pPr>
        <w:pStyle w:val="ae"/>
        <w:spacing w:after="0"/>
        <w:ind w:right="-3"/>
        <w:jc w:val="both"/>
        <w:rPr>
          <w:rFonts w:eastAsia="Calibri"/>
          <w:lang w:eastAsia="en-US"/>
        </w:rPr>
      </w:pPr>
      <w:r w:rsidRPr="00372250">
        <w:rPr>
          <w:rFonts w:eastAsia="Calibri"/>
          <w:lang w:eastAsia="en-US"/>
        </w:rPr>
        <w:t>Тема 17</w:t>
      </w:r>
      <w:r w:rsidR="00BF42E5" w:rsidRPr="00372250">
        <w:rPr>
          <w:rFonts w:eastAsia="Calibri"/>
          <w:lang w:eastAsia="en-US"/>
        </w:rPr>
        <w:t xml:space="preserve">. Анимация в </w:t>
      </w:r>
      <w:r w:rsidR="00BF42E5" w:rsidRPr="00372250">
        <w:rPr>
          <w:rFonts w:eastAsia="Calibri"/>
          <w:lang w:val="en-US" w:eastAsia="en-US"/>
        </w:rPr>
        <w:t>PowerPoint</w:t>
      </w:r>
    </w:p>
    <w:p w14:paraId="5C4A4032" w14:textId="77777777" w:rsidR="00A038E4" w:rsidRPr="00372250" w:rsidRDefault="00BF42E5" w:rsidP="0088535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 xml:space="preserve">Теория. Общие сведения. Примеры анимации в программе </w:t>
      </w:r>
      <w:r w:rsidRPr="00372250">
        <w:rPr>
          <w:rFonts w:ascii="Times New Roman" w:eastAsia="Calibri" w:hAnsi="Times New Roman" w:cs="Times New Roman"/>
          <w:sz w:val="24"/>
          <w:szCs w:val="24"/>
          <w:lang w:val="en-US"/>
        </w:rPr>
        <w:t>PowerPoint</w:t>
      </w:r>
      <w:r w:rsidRPr="00372250">
        <w:rPr>
          <w:rFonts w:ascii="Times New Roman" w:eastAsia="Calibri" w:hAnsi="Times New Roman" w:cs="Times New Roman"/>
          <w:sz w:val="24"/>
          <w:szCs w:val="24"/>
        </w:rPr>
        <w:t xml:space="preserve">. Приемы создания. </w:t>
      </w:r>
    </w:p>
    <w:p w14:paraId="278DB84D" w14:textId="77777777" w:rsidR="00BF42E5" w:rsidRPr="00372250" w:rsidRDefault="00BF42E5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 xml:space="preserve">Практика. Работа в программе </w:t>
      </w:r>
      <w:r w:rsidRPr="00372250">
        <w:rPr>
          <w:rFonts w:ascii="Times New Roman" w:hAnsi="Times New Roman" w:cs="Times New Roman"/>
          <w:sz w:val="24"/>
          <w:szCs w:val="24"/>
          <w:lang w:val="en-US"/>
        </w:rPr>
        <w:t>PowerPoint</w:t>
      </w:r>
      <w:r w:rsidRPr="00372250">
        <w:rPr>
          <w:rFonts w:ascii="Times New Roman" w:hAnsi="Times New Roman" w:cs="Times New Roman"/>
          <w:sz w:val="24"/>
          <w:szCs w:val="24"/>
        </w:rPr>
        <w:t>. Игровые программы.</w:t>
      </w:r>
    </w:p>
    <w:p w14:paraId="02E4184D" w14:textId="77777777" w:rsidR="002A057F" w:rsidRPr="00372250" w:rsidRDefault="00BF42E5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Форма контроля.</w:t>
      </w:r>
      <w:r w:rsidRPr="003722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2250">
        <w:rPr>
          <w:rFonts w:ascii="Times New Roman" w:hAnsi="Times New Roman" w:cs="Times New Roman"/>
          <w:sz w:val="24"/>
          <w:szCs w:val="24"/>
        </w:rPr>
        <w:t>Практическая работа.</w:t>
      </w:r>
      <w:r w:rsidR="00CC1FD1" w:rsidRPr="003722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84E98A" w14:textId="77777777" w:rsidR="002A057F" w:rsidRPr="00372250" w:rsidRDefault="002A057F" w:rsidP="00885351">
      <w:pPr>
        <w:pStyle w:val="23"/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Тема</w:t>
      </w:r>
      <w:r w:rsidR="00803293" w:rsidRPr="00372250">
        <w:rPr>
          <w:rFonts w:ascii="Times New Roman" w:hAnsi="Times New Roman" w:cs="Times New Roman"/>
          <w:sz w:val="24"/>
          <w:szCs w:val="24"/>
        </w:rPr>
        <w:t xml:space="preserve"> 18.</w:t>
      </w:r>
      <w:r w:rsidR="008B22BE" w:rsidRPr="00372250">
        <w:rPr>
          <w:rFonts w:ascii="Times New Roman" w:hAnsi="Times New Roman" w:cs="Times New Roman"/>
          <w:sz w:val="24"/>
          <w:szCs w:val="24"/>
        </w:rPr>
        <w:t xml:space="preserve"> Анимация. Рисунки объектов</w:t>
      </w:r>
    </w:p>
    <w:p w14:paraId="1D000304" w14:textId="77777777" w:rsidR="002A057F" w:rsidRPr="00372250" w:rsidRDefault="002A057F" w:rsidP="00885351">
      <w:pPr>
        <w:pStyle w:val="23"/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Теория.</w:t>
      </w:r>
      <w:r w:rsidR="00CC1FD1" w:rsidRPr="00372250">
        <w:rPr>
          <w:rFonts w:ascii="Times New Roman" w:hAnsi="Times New Roman" w:cs="Times New Roman"/>
          <w:sz w:val="24"/>
          <w:szCs w:val="24"/>
        </w:rPr>
        <w:t xml:space="preserve"> Понятие объектов. Фигуры. Вставка фигур. Создание объектов из различных фигур.</w:t>
      </w:r>
    </w:p>
    <w:p w14:paraId="24807D8C" w14:textId="77777777" w:rsidR="002A057F" w:rsidRPr="00372250" w:rsidRDefault="002A057F" w:rsidP="00885351">
      <w:pPr>
        <w:pStyle w:val="23"/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Практика.</w:t>
      </w:r>
      <w:r w:rsidR="00CC1FD1" w:rsidRPr="00372250">
        <w:rPr>
          <w:rFonts w:ascii="Times New Roman" w:hAnsi="Times New Roman" w:cs="Times New Roman"/>
          <w:sz w:val="24"/>
          <w:szCs w:val="24"/>
        </w:rPr>
        <w:t xml:space="preserve"> Работа в приложении над созданием объектов. Игровые программы.</w:t>
      </w:r>
    </w:p>
    <w:p w14:paraId="705D2AED" w14:textId="77777777" w:rsidR="002A057F" w:rsidRPr="00372250" w:rsidRDefault="002A057F" w:rsidP="00885351">
      <w:pPr>
        <w:pStyle w:val="23"/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Форма контроля. Практическая работа.</w:t>
      </w:r>
    </w:p>
    <w:p w14:paraId="4144BE18" w14:textId="77777777" w:rsidR="00803293" w:rsidRPr="00372250" w:rsidRDefault="00803293" w:rsidP="00885351">
      <w:pPr>
        <w:pStyle w:val="23"/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Тема 19.</w:t>
      </w:r>
      <w:r w:rsidR="008B22BE" w:rsidRPr="00372250">
        <w:rPr>
          <w:rFonts w:ascii="Times New Roman" w:hAnsi="Times New Roman" w:cs="Times New Roman"/>
          <w:sz w:val="24"/>
          <w:szCs w:val="24"/>
        </w:rPr>
        <w:t xml:space="preserve"> Анимация. Группировка объектов</w:t>
      </w:r>
    </w:p>
    <w:p w14:paraId="053D87D9" w14:textId="77777777" w:rsidR="008B22BE" w:rsidRPr="00372250" w:rsidRDefault="008B22BE" w:rsidP="00885351">
      <w:pPr>
        <w:pStyle w:val="23"/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Теория.</w:t>
      </w:r>
      <w:r w:rsidR="00CC1FD1" w:rsidRPr="00372250">
        <w:rPr>
          <w:rFonts w:ascii="Times New Roman" w:hAnsi="Times New Roman" w:cs="Times New Roman"/>
          <w:sz w:val="24"/>
          <w:szCs w:val="24"/>
        </w:rPr>
        <w:t xml:space="preserve"> Объекты анимации. Группировка. Операции с группированными объектами. Эффекты анимации. </w:t>
      </w:r>
    </w:p>
    <w:p w14:paraId="24913D3E" w14:textId="77777777" w:rsidR="008B22BE" w:rsidRPr="00372250" w:rsidRDefault="008B22BE" w:rsidP="00885351">
      <w:pPr>
        <w:pStyle w:val="23"/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Практика.</w:t>
      </w:r>
      <w:r w:rsidR="00CC1FD1" w:rsidRPr="00372250">
        <w:rPr>
          <w:rFonts w:ascii="Times New Roman" w:hAnsi="Times New Roman" w:cs="Times New Roman"/>
          <w:sz w:val="24"/>
          <w:szCs w:val="24"/>
        </w:rPr>
        <w:t xml:space="preserve"> Работа с объектами анимации. Игровые программы.</w:t>
      </w:r>
    </w:p>
    <w:p w14:paraId="72E729D8" w14:textId="77777777" w:rsidR="008B22BE" w:rsidRPr="00372250" w:rsidRDefault="008B22BE" w:rsidP="00885351">
      <w:pPr>
        <w:pStyle w:val="23"/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Форма контроля. Практическая работа.</w:t>
      </w:r>
    </w:p>
    <w:p w14:paraId="293D37C2" w14:textId="77777777" w:rsidR="00803293" w:rsidRPr="00372250" w:rsidRDefault="00803293" w:rsidP="00885351">
      <w:pPr>
        <w:pStyle w:val="23"/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Тема 20.</w:t>
      </w:r>
      <w:r w:rsidR="008B22BE" w:rsidRPr="00372250">
        <w:rPr>
          <w:rFonts w:ascii="Times New Roman" w:hAnsi="Times New Roman" w:cs="Times New Roman"/>
          <w:sz w:val="24"/>
          <w:szCs w:val="24"/>
        </w:rPr>
        <w:t xml:space="preserve"> Анимация. Движущиеся объекты</w:t>
      </w:r>
    </w:p>
    <w:p w14:paraId="2C90E3B8" w14:textId="77777777" w:rsidR="008B22BE" w:rsidRPr="00372250" w:rsidRDefault="008B22BE" w:rsidP="00885351">
      <w:pPr>
        <w:pStyle w:val="23"/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Теория.</w:t>
      </w:r>
      <w:r w:rsidR="00C82D42" w:rsidRPr="00372250">
        <w:rPr>
          <w:rFonts w:ascii="Times New Roman" w:hAnsi="Times New Roman" w:cs="Times New Roman"/>
          <w:sz w:val="24"/>
          <w:szCs w:val="24"/>
        </w:rPr>
        <w:t xml:space="preserve"> Технология создания движущихся объектов в программе</w:t>
      </w:r>
    </w:p>
    <w:p w14:paraId="4D7CE64E" w14:textId="77777777" w:rsidR="008B22BE" w:rsidRPr="00372250" w:rsidRDefault="008B22BE" w:rsidP="00885351">
      <w:pPr>
        <w:pStyle w:val="23"/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Практика.</w:t>
      </w:r>
      <w:r w:rsidR="00C82D42" w:rsidRPr="00372250">
        <w:rPr>
          <w:rFonts w:ascii="Times New Roman" w:hAnsi="Times New Roman" w:cs="Times New Roman"/>
          <w:sz w:val="24"/>
          <w:szCs w:val="24"/>
        </w:rPr>
        <w:t xml:space="preserve"> Работа по созданию движущихся объектов. Игровые программы. </w:t>
      </w:r>
    </w:p>
    <w:p w14:paraId="4B9C1DB8" w14:textId="77777777" w:rsidR="008B22BE" w:rsidRPr="00372250" w:rsidRDefault="008B22BE" w:rsidP="00885351">
      <w:pPr>
        <w:pStyle w:val="23"/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Форма контроля. Практическая работа.</w:t>
      </w:r>
    </w:p>
    <w:p w14:paraId="3F2CFE73" w14:textId="77777777" w:rsidR="00803293" w:rsidRPr="00372250" w:rsidRDefault="00803293" w:rsidP="00885351">
      <w:pPr>
        <w:pStyle w:val="23"/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Тема 21</w:t>
      </w:r>
      <w:r w:rsidR="008B22BE" w:rsidRPr="00372250">
        <w:rPr>
          <w:rFonts w:ascii="Times New Roman" w:hAnsi="Times New Roman" w:cs="Times New Roman"/>
          <w:sz w:val="24"/>
          <w:szCs w:val="24"/>
        </w:rPr>
        <w:t>-22</w:t>
      </w:r>
      <w:r w:rsidRPr="00372250">
        <w:rPr>
          <w:rFonts w:ascii="Times New Roman" w:hAnsi="Times New Roman" w:cs="Times New Roman"/>
          <w:sz w:val="24"/>
          <w:szCs w:val="24"/>
        </w:rPr>
        <w:t>.</w:t>
      </w:r>
      <w:r w:rsidR="008B22BE" w:rsidRPr="00372250">
        <w:rPr>
          <w:rFonts w:ascii="Times New Roman" w:hAnsi="Times New Roman" w:cs="Times New Roman"/>
          <w:sz w:val="24"/>
          <w:szCs w:val="24"/>
        </w:rPr>
        <w:t xml:space="preserve"> Анимация. Создание мультфильма</w:t>
      </w:r>
    </w:p>
    <w:p w14:paraId="3C2A5D1E" w14:textId="77777777" w:rsidR="008B22BE" w:rsidRPr="00372250" w:rsidRDefault="008B22BE" w:rsidP="00885351">
      <w:pPr>
        <w:pStyle w:val="23"/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Теория.</w:t>
      </w:r>
      <w:r w:rsidR="00C82D42" w:rsidRPr="00372250">
        <w:rPr>
          <w:rFonts w:ascii="Times New Roman" w:hAnsi="Times New Roman" w:cs="Times New Roman"/>
          <w:sz w:val="24"/>
          <w:szCs w:val="24"/>
        </w:rPr>
        <w:t xml:space="preserve"> Технология создания мультфильмов в приложении. Основы работы. Сюжет анимации. Разбор задуманного сюжета. Способы достижения результата.</w:t>
      </w:r>
    </w:p>
    <w:p w14:paraId="40430B7C" w14:textId="77777777" w:rsidR="008B22BE" w:rsidRPr="00372250" w:rsidRDefault="008B22BE" w:rsidP="00885351">
      <w:pPr>
        <w:pStyle w:val="23"/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Практика.</w:t>
      </w:r>
      <w:r w:rsidR="00C82D42" w:rsidRPr="00372250">
        <w:rPr>
          <w:rFonts w:ascii="Times New Roman" w:hAnsi="Times New Roman" w:cs="Times New Roman"/>
          <w:sz w:val="24"/>
          <w:szCs w:val="24"/>
        </w:rPr>
        <w:t xml:space="preserve"> Работа в программе по созданию мультфильма</w:t>
      </w:r>
    </w:p>
    <w:p w14:paraId="671C67BD" w14:textId="77777777" w:rsidR="008B22BE" w:rsidRPr="00372250" w:rsidRDefault="008B22BE" w:rsidP="00885351">
      <w:pPr>
        <w:pStyle w:val="23"/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Форма контроля. Практическая работа.</w:t>
      </w:r>
    </w:p>
    <w:p w14:paraId="47C4B9BE" w14:textId="77777777" w:rsidR="00803293" w:rsidRPr="00372250" w:rsidRDefault="00803293" w:rsidP="00885351">
      <w:pPr>
        <w:pStyle w:val="23"/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6" w:name="_Hlk107827197"/>
      <w:r w:rsidRPr="00372250">
        <w:rPr>
          <w:rFonts w:ascii="Times New Roman" w:hAnsi="Times New Roman" w:cs="Times New Roman"/>
          <w:sz w:val="24"/>
          <w:szCs w:val="24"/>
        </w:rPr>
        <w:t>Тема 2</w:t>
      </w:r>
      <w:r w:rsidR="008B22BE" w:rsidRPr="00372250">
        <w:rPr>
          <w:rFonts w:ascii="Times New Roman" w:hAnsi="Times New Roman" w:cs="Times New Roman"/>
          <w:sz w:val="24"/>
          <w:szCs w:val="24"/>
        </w:rPr>
        <w:t>3</w:t>
      </w:r>
      <w:r w:rsidRPr="00372250">
        <w:rPr>
          <w:rFonts w:ascii="Times New Roman" w:hAnsi="Times New Roman" w:cs="Times New Roman"/>
          <w:sz w:val="24"/>
          <w:szCs w:val="24"/>
        </w:rPr>
        <w:t>.</w:t>
      </w:r>
      <w:r w:rsidR="008B22BE" w:rsidRPr="00372250">
        <w:rPr>
          <w:rFonts w:ascii="Times New Roman" w:hAnsi="Times New Roman" w:cs="Times New Roman"/>
          <w:sz w:val="24"/>
          <w:szCs w:val="24"/>
        </w:rPr>
        <w:t xml:space="preserve"> Анимация. Подведение итогов</w:t>
      </w:r>
    </w:p>
    <w:p w14:paraId="61168011" w14:textId="77777777" w:rsidR="008B22BE" w:rsidRPr="00372250" w:rsidRDefault="008B22BE" w:rsidP="00885351">
      <w:pPr>
        <w:pStyle w:val="23"/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Теория.</w:t>
      </w:r>
      <w:r w:rsidR="00C82D42" w:rsidRPr="00372250">
        <w:rPr>
          <w:rFonts w:ascii="Times New Roman" w:hAnsi="Times New Roman" w:cs="Times New Roman"/>
          <w:sz w:val="24"/>
          <w:szCs w:val="24"/>
        </w:rPr>
        <w:t xml:space="preserve"> Основы создания анимации в приложении. Оформления титров. Разбор готовых работ.</w:t>
      </w:r>
    </w:p>
    <w:p w14:paraId="373C0868" w14:textId="77777777" w:rsidR="008B22BE" w:rsidRPr="00372250" w:rsidRDefault="008B22BE" w:rsidP="00885351">
      <w:pPr>
        <w:pStyle w:val="23"/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Практика.</w:t>
      </w:r>
      <w:r w:rsidR="00C82D42" w:rsidRPr="00372250">
        <w:rPr>
          <w:rFonts w:ascii="Times New Roman" w:hAnsi="Times New Roman" w:cs="Times New Roman"/>
          <w:sz w:val="24"/>
          <w:szCs w:val="24"/>
        </w:rPr>
        <w:t xml:space="preserve"> Работа в приложении. Демонстрация готовых творческих работ. Игровые программы.</w:t>
      </w:r>
    </w:p>
    <w:p w14:paraId="151B5DC4" w14:textId="77777777" w:rsidR="008B22BE" w:rsidRPr="00372250" w:rsidRDefault="008B22BE" w:rsidP="00885351">
      <w:pPr>
        <w:pStyle w:val="23"/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Форма контроля. Промежуточная диагностика.</w:t>
      </w:r>
    </w:p>
    <w:p w14:paraId="55E8F5D4" w14:textId="77777777" w:rsidR="00BF42E5" w:rsidRPr="00372250" w:rsidRDefault="00BF42E5" w:rsidP="00885351">
      <w:pPr>
        <w:pStyle w:val="23"/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Дистанционно, с применением электронного обучения проводится занятие по теме: «</w:t>
      </w:r>
      <w:r w:rsidRPr="00372250">
        <w:rPr>
          <w:rFonts w:ascii="Times New Roman" w:hAnsi="Times New Roman" w:cs="Times New Roman"/>
          <w:sz w:val="24"/>
          <w:szCs w:val="24"/>
          <w:lang w:val="en-US"/>
        </w:rPr>
        <w:t>PowerPoint</w:t>
      </w:r>
      <w:r w:rsidRPr="00372250">
        <w:rPr>
          <w:rFonts w:ascii="Times New Roman" w:hAnsi="Times New Roman" w:cs="Times New Roman"/>
          <w:sz w:val="24"/>
          <w:szCs w:val="24"/>
        </w:rPr>
        <w:t>. Общие сведения» (</w:t>
      </w:r>
      <w:hyperlink r:id="rId15" w:history="1">
        <w:r w:rsidRPr="00372250">
          <w:rPr>
            <w:rStyle w:val="a8"/>
            <w:rFonts w:ascii="Times New Roman" w:hAnsi="Times New Roman" w:cs="Times New Roman"/>
            <w:sz w:val="24"/>
            <w:szCs w:val="24"/>
          </w:rPr>
          <w:t>https://support.office.com/ru-ru/article/основные-задачи-по-созданию-презентаций-powerpoint-efbbc1cd-c5f1-4264-b48e-c8a7b0334e36</w:t>
        </w:r>
      </w:hyperlink>
      <w:r w:rsidRPr="00372250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652BA6BF" w14:textId="77777777" w:rsidR="00BF42E5" w:rsidRPr="00372250" w:rsidRDefault="001B26F7" w:rsidP="00885351">
      <w:pPr>
        <w:pStyle w:val="110"/>
        <w:spacing w:before="0"/>
        <w:ind w:left="0"/>
        <w:jc w:val="both"/>
        <w:outlineLvl w:val="9"/>
        <w:rPr>
          <w:rFonts w:cs="Times New Roman"/>
          <w:b w:val="0"/>
          <w:bCs w:val="0"/>
          <w:lang w:val="ru-RU"/>
        </w:rPr>
      </w:pPr>
      <w:bookmarkStart w:id="17" w:name="_Toc75952190"/>
      <w:bookmarkEnd w:id="16"/>
      <w:r w:rsidRPr="00372250">
        <w:rPr>
          <w:rFonts w:cs="Times New Roman"/>
          <w:spacing w:val="-2"/>
          <w:lang w:val="ru-RU"/>
        </w:rPr>
        <w:t xml:space="preserve">Раздел </w:t>
      </w:r>
      <w:r w:rsidRPr="00372250">
        <w:rPr>
          <w:rFonts w:cs="Times New Roman"/>
          <w:spacing w:val="-2"/>
        </w:rPr>
        <w:t>III</w:t>
      </w:r>
      <w:r w:rsidRPr="00372250">
        <w:rPr>
          <w:rFonts w:cs="Times New Roman"/>
          <w:spacing w:val="-2"/>
          <w:lang w:val="ru-RU"/>
        </w:rPr>
        <w:t xml:space="preserve">. </w:t>
      </w:r>
      <w:r w:rsidR="00BF42E5" w:rsidRPr="00372250">
        <w:rPr>
          <w:rFonts w:cs="Times New Roman"/>
          <w:spacing w:val="-2"/>
          <w:lang w:val="ru-RU"/>
        </w:rPr>
        <w:t>Издательство</w:t>
      </w:r>
      <w:bookmarkEnd w:id="17"/>
    </w:p>
    <w:p w14:paraId="56A8DA55" w14:textId="77777777" w:rsidR="006F7DA3" w:rsidRPr="00372250" w:rsidRDefault="00276E72" w:rsidP="00885351">
      <w:pPr>
        <w:pStyle w:val="ae"/>
        <w:spacing w:after="0"/>
        <w:ind w:right="-3"/>
        <w:jc w:val="both"/>
        <w:rPr>
          <w:spacing w:val="-5"/>
        </w:rPr>
      </w:pPr>
      <w:r w:rsidRPr="00372250">
        <w:rPr>
          <w:rFonts w:eastAsia="Calibri"/>
          <w:lang w:eastAsia="en-US"/>
        </w:rPr>
        <w:t>Тема 24</w:t>
      </w:r>
      <w:r w:rsidR="00BF42E5" w:rsidRPr="00372250">
        <w:rPr>
          <w:rFonts w:eastAsia="Calibri"/>
          <w:lang w:eastAsia="en-US"/>
        </w:rPr>
        <w:t xml:space="preserve">. </w:t>
      </w:r>
      <w:r w:rsidR="007138FB" w:rsidRPr="00372250">
        <w:rPr>
          <w:rFonts w:eastAsia="Calibri"/>
          <w:lang w:eastAsia="en-US"/>
        </w:rPr>
        <w:t>Программа</w:t>
      </w:r>
      <w:r w:rsidR="00BF42E5" w:rsidRPr="00372250">
        <w:rPr>
          <w:rFonts w:eastAsia="Calibri"/>
          <w:lang w:eastAsia="en-US"/>
        </w:rPr>
        <w:t xml:space="preserve"> </w:t>
      </w:r>
      <w:r w:rsidR="00BF42E5" w:rsidRPr="00372250">
        <w:rPr>
          <w:spacing w:val="-1"/>
        </w:rPr>
        <w:t>W</w:t>
      </w:r>
      <w:proofErr w:type="spellStart"/>
      <w:r w:rsidR="00BF42E5" w:rsidRPr="00372250">
        <w:rPr>
          <w:spacing w:val="-5"/>
          <w:lang w:val="en-US"/>
        </w:rPr>
        <w:t>ord</w:t>
      </w:r>
      <w:proofErr w:type="spellEnd"/>
    </w:p>
    <w:p w14:paraId="26CCCCC4" w14:textId="77777777" w:rsidR="006F7DA3" w:rsidRPr="00372250" w:rsidRDefault="00BF42E5" w:rsidP="00885351">
      <w:pPr>
        <w:pStyle w:val="ae"/>
        <w:spacing w:after="0"/>
        <w:ind w:right="-3"/>
        <w:jc w:val="both"/>
      </w:pPr>
      <w:r w:rsidRPr="00372250">
        <w:t xml:space="preserve">Теория. Знакомство с приложением. Запуск, интерфейс, правила набора текста. Редактирование текста. </w:t>
      </w:r>
      <w:r w:rsidR="00A23BC3" w:rsidRPr="00372250">
        <w:t xml:space="preserve">Проверка правописания. Расстановка переносов. </w:t>
      </w:r>
      <w:r w:rsidR="006F7DA3" w:rsidRPr="00372250">
        <w:t>Сохранение документа.</w:t>
      </w:r>
    </w:p>
    <w:p w14:paraId="19D84589" w14:textId="2BDA99B2" w:rsidR="00BF42E5" w:rsidRPr="00372250" w:rsidRDefault="00BF42E5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 xml:space="preserve">Практика. Работа в программе </w:t>
      </w:r>
      <w:r w:rsidRPr="00372250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="006F7DA3" w:rsidRPr="00372250">
        <w:rPr>
          <w:rFonts w:ascii="Times New Roman" w:hAnsi="Times New Roman" w:cs="Times New Roman"/>
          <w:sz w:val="24"/>
          <w:szCs w:val="24"/>
        </w:rPr>
        <w:t>. Работа с документами.</w:t>
      </w:r>
      <w:r w:rsidR="00CF09D5" w:rsidRPr="003722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F05371" w14:textId="77777777" w:rsidR="007138FB" w:rsidRPr="00372250" w:rsidRDefault="00BF42E5" w:rsidP="00885351">
      <w:pPr>
        <w:pStyle w:val="ae"/>
        <w:spacing w:after="0"/>
        <w:ind w:right="-3"/>
        <w:jc w:val="both"/>
      </w:pPr>
      <w:r w:rsidRPr="00372250">
        <w:t>Форма контроля.</w:t>
      </w:r>
      <w:r w:rsidRPr="00372250">
        <w:rPr>
          <w:b/>
        </w:rPr>
        <w:t xml:space="preserve"> </w:t>
      </w:r>
      <w:r w:rsidRPr="00372250">
        <w:t>Практич</w:t>
      </w:r>
      <w:r w:rsidR="006F7DA3" w:rsidRPr="00372250">
        <w:t xml:space="preserve">еская работа. </w:t>
      </w:r>
    </w:p>
    <w:p w14:paraId="56BDD224" w14:textId="77777777" w:rsidR="00276E72" w:rsidRPr="00372250" w:rsidRDefault="00276E72" w:rsidP="00885351">
      <w:pPr>
        <w:pStyle w:val="ae"/>
        <w:spacing w:after="0"/>
        <w:ind w:right="-3"/>
        <w:jc w:val="both"/>
        <w:rPr>
          <w:rFonts w:eastAsia="Calibri"/>
          <w:lang w:eastAsia="en-US"/>
        </w:rPr>
      </w:pPr>
      <w:r w:rsidRPr="00372250">
        <w:rPr>
          <w:rFonts w:eastAsia="Calibri"/>
          <w:lang w:eastAsia="en-US"/>
        </w:rPr>
        <w:t>Тема</w:t>
      </w:r>
      <w:r w:rsidR="007138FB" w:rsidRPr="00372250">
        <w:rPr>
          <w:rFonts w:eastAsia="Calibri"/>
          <w:lang w:eastAsia="en-US"/>
        </w:rPr>
        <w:t xml:space="preserve"> 25.</w:t>
      </w:r>
      <w:r w:rsidR="007138FB" w:rsidRPr="00372250">
        <w:t xml:space="preserve"> </w:t>
      </w:r>
      <w:r w:rsidR="00A23BC3" w:rsidRPr="00372250">
        <w:t>Word. Операции с фрагментом</w:t>
      </w:r>
    </w:p>
    <w:p w14:paraId="4B33A2D8" w14:textId="77777777" w:rsidR="00276E72" w:rsidRPr="00372250" w:rsidRDefault="00276E72" w:rsidP="00885351">
      <w:pPr>
        <w:pStyle w:val="ae"/>
        <w:spacing w:after="0"/>
        <w:ind w:right="-3"/>
        <w:jc w:val="both"/>
        <w:rPr>
          <w:rFonts w:eastAsia="Calibri"/>
          <w:lang w:eastAsia="en-US"/>
        </w:rPr>
      </w:pPr>
      <w:r w:rsidRPr="00372250">
        <w:rPr>
          <w:rFonts w:eastAsia="Calibri"/>
          <w:lang w:eastAsia="en-US"/>
        </w:rPr>
        <w:t>Теория.</w:t>
      </w:r>
      <w:r w:rsidR="00363E49" w:rsidRPr="00372250">
        <w:rPr>
          <w:rFonts w:eastAsia="Calibri"/>
          <w:lang w:eastAsia="en-US"/>
        </w:rPr>
        <w:t xml:space="preserve"> </w:t>
      </w:r>
      <w:r w:rsidR="00A23BC3" w:rsidRPr="00372250">
        <w:rPr>
          <w:rFonts w:eastAsia="Calibri"/>
          <w:lang w:eastAsia="en-US"/>
        </w:rPr>
        <w:t>Фрагмент. Способы выделения. О</w:t>
      </w:r>
      <w:r w:rsidR="00A23BC3" w:rsidRPr="00372250">
        <w:t>перации с выделенным участком текста: копирование, перемещение, удаление</w:t>
      </w:r>
      <w:r w:rsidR="00363E49" w:rsidRPr="00372250">
        <w:rPr>
          <w:rFonts w:eastAsia="Calibri"/>
          <w:lang w:eastAsia="en-US"/>
        </w:rPr>
        <w:t>.</w:t>
      </w:r>
    </w:p>
    <w:p w14:paraId="16FB044D" w14:textId="77777777" w:rsidR="00276E72" w:rsidRPr="00372250" w:rsidRDefault="00276E72" w:rsidP="00885351">
      <w:pPr>
        <w:pStyle w:val="ae"/>
        <w:spacing w:after="0"/>
        <w:ind w:right="-3"/>
        <w:jc w:val="both"/>
        <w:rPr>
          <w:rFonts w:eastAsia="Calibri"/>
          <w:lang w:eastAsia="en-US"/>
        </w:rPr>
      </w:pPr>
      <w:r w:rsidRPr="00372250">
        <w:rPr>
          <w:rFonts w:eastAsia="Calibri"/>
          <w:lang w:eastAsia="en-US"/>
        </w:rPr>
        <w:t xml:space="preserve">Практика. </w:t>
      </w:r>
      <w:r w:rsidR="00A23BC3" w:rsidRPr="00372250">
        <w:rPr>
          <w:rFonts w:eastAsia="Calibri"/>
          <w:lang w:eastAsia="en-US"/>
        </w:rPr>
        <w:t>Работа в приложении с выделенным фрагментом. Игровые программы.</w:t>
      </w:r>
    </w:p>
    <w:p w14:paraId="36E0AA8E" w14:textId="77777777" w:rsidR="00276E72" w:rsidRPr="00372250" w:rsidRDefault="00276E72" w:rsidP="00885351">
      <w:pPr>
        <w:pStyle w:val="ae"/>
        <w:spacing w:after="0"/>
        <w:ind w:right="-3"/>
        <w:jc w:val="both"/>
        <w:rPr>
          <w:rFonts w:eastAsia="Calibri"/>
          <w:lang w:eastAsia="en-US"/>
        </w:rPr>
      </w:pPr>
      <w:r w:rsidRPr="00372250">
        <w:rPr>
          <w:rFonts w:eastAsia="Calibri"/>
          <w:lang w:eastAsia="en-US"/>
        </w:rPr>
        <w:t>Форма контроля. Практическая работа.</w:t>
      </w:r>
    </w:p>
    <w:p w14:paraId="63FBE658" w14:textId="77777777" w:rsidR="007138FB" w:rsidRPr="00372250" w:rsidRDefault="007138FB" w:rsidP="00885351">
      <w:pPr>
        <w:pStyle w:val="ae"/>
        <w:spacing w:after="0"/>
        <w:ind w:right="-3"/>
        <w:jc w:val="both"/>
        <w:rPr>
          <w:rFonts w:eastAsia="Calibri"/>
          <w:lang w:eastAsia="en-US"/>
        </w:rPr>
      </w:pPr>
      <w:r w:rsidRPr="00372250">
        <w:rPr>
          <w:rFonts w:eastAsia="Calibri"/>
          <w:lang w:eastAsia="en-US"/>
        </w:rPr>
        <w:t>Тема 26.</w:t>
      </w:r>
      <w:r w:rsidRPr="00372250">
        <w:t xml:space="preserve"> Word. </w:t>
      </w:r>
      <w:r w:rsidR="00A23BC3" w:rsidRPr="00372250">
        <w:t>Форматирование</w:t>
      </w:r>
    </w:p>
    <w:p w14:paraId="51C0B93A" w14:textId="77777777" w:rsidR="007138FB" w:rsidRPr="00372250" w:rsidRDefault="007138FB" w:rsidP="00885351">
      <w:pPr>
        <w:pStyle w:val="ae"/>
        <w:spacing w:after="0"/>
        <w:ind w:right="-3"/>
        <w:jc w:val="both"/>
        <w:rPr>
          <w:rFonts w:eastAsia="Calibri"/>
          <w:lang w:eastAsia="en-US"/>
        </w:rPr>
      </w:pPr>
      <w:r w:rsidRPr="00372250">
        <w:rPr>
          <w:rFonts w:eastAsia="Calibri"/>
          <w:lang w:eastAsia="en-US"/>
        </w:rPr>
        <w:t>Теория.</w:t>
      </w:r>
      <w:r w:rsidR="00A23BC3" w:rsidRPr="00372250">
        <w:rPr>
          <w:rFonts w:eastAsia="Calibri"/>
          <w:lang w:eastAsia="en-US"/>
        </w:rPr>
        <w:t xml:space="preserve"> Определение форматирования. Форматирование символов, текста. Знакомство со списком.</w:t>
      </w:r>
    </w:p>
    <w:p w14:paraId="698EB831" w14:textId="77777777" w:rsidR="007138FB" w:rsidRPr="00372250" w:rsidRDefault="007138FB" w:rsidP="00885351">
      <w:pPr>
        <w:pStyle w:val="ae"/>
        <w:spacing w:after="0"/>
        <w:ind w:right="-3"/>
        <w:jc w:val="both"/>
        <w:rPr>
          <w:rFonts w:eastAsia="Calibri"/>
          <w:lang w:eastAsia="en-US"/>
        </w:rPr>
      </w:pPr>
      <w:r w:rsidRPr="00372250">
        <w:rPr>
          <w:rFonts w:eastAsia="Calibri"/>
          <w:lang w:eastAsia="en-US"/>
        </w:rPr>
        <w:lastRenderedPageBreak/>
        <w:t xml:space="preserve">Практика. </w:t>
      </w:r>
      <w:r w:rsidR="00A23BC3" w:rsidRPr="00372250">
        <w:rPr>
          <w:rFonts w:eastAsia="Calibri"/>
          <w:lang w:eastAsia="en-US"/>
        </w:rPr>
        <w:t xml:space="preserve">Работа в программе по форматированию документа. Работа со списком. Игровые программы. </w:t>
      </w:r>
    </w:p>
    <w:p w14:paraId="233D0CA4" w14:textId="77777777" w:rsidR="007138FB" w:rsidRPr="00372250" w:rsidRDefault="007138FB" w:rsidP="00885351">
      <w:pPr>
        <w:pStyle w:val="ae"/>
        <w:spacing w:after="0"/>
        <w:ind w:right="-3"/>
        <w:jc w:val="both"/>
        <w:rPr>
          <w:rFonts w:eastAsia="Calibri"/>
          <w:lang w:eastAsia="en-US"/>
        </w:rPr>
      </w:pPr>
      <w:r w:rsidRPr="00372250">
        <w:rPr>
          <w:rFonts w:eastAsia="Calibri"/>
          <w:lang w:eastAsia="en-US"/>
        </w:rPr>
        <w:t>Форма контроля. Практическая работа.</w:t>
      </w:r>
    </w:p>
    <w:p w14:paraId="781AA513" w14:textId="77777777" w:rsidR="007138FB" w:rsidRPr="00372250" w:rsidRDefault="007138FB" w:rsidP="00885351">
      <w:pPr>
        <w:pStyle w:val="ae"/>
        <w:spacing w:after="0"/>
        <w:ind w:right="-3"/>
        <w:jc w:val="both"/>
        <w:rPr>
          <w:rFonts w:eastAsia="Calibri"/>
          <w:lang w:eastAsia="en-US"/>
        </w:rPr>
      </w:pPr>
      <w:r w:rsidRPr="00372250">
        <w:rPr>
          <w:rFonts w:eastAsia="Calibri"/>
          <w:lang w:eastAsia="en-US"/>
        </w:rPr>
        <w:t>Тема 27.</w:t>
      </w:r>
      <w:r w:rsidRPr="00372250">
        <w:t xml:space="preserve"> Word. Таблицы</w:t>
      </w:r>
    </w:p>
    <w:p w14:paraId="313BBE44" w14:textId="77777777" w:rsidR="007138FB" w:rsidRPr="00372250" w:rsidRDefault="007138FB" w:rsidP="00885351">
      <w:pPr>
        <w:pStyle w:val="ae"/>
        <w:spacing w:after="0"/>
        <w:ind w:right="-3"/>
        <w:jc w:val="both"/>
        <w:rPr>
          <w:rFonts w:eastAsia="Calibri"/>
          <w:lang w:eastAsia="en-US"/>
        </w:rPr>
      </w:pPr>
      <w:r w:rsidRPr="00372250">
        <w:rPr>
          <w:rFonts w:eastAsia="Calibri"/>
          <w:lang w:eastAsia="en-US"/>
        </w:rPr>
        <w:t>Теория.</w:t>
      </w:r>
      <w:r w:rsidR="00C9335A" w:rsidRPr="00372250">
        <w:t xml:space="preserve"> Вставка таблицы в документ. Создание таблиц: объединение, разбитие ячеек, сортировка информации. Редактирование таблиц.</w:t>
      </w:r>
    </w:p>
    <w:p w14:paraId="5BFF13FD" w14:textId="77777777" w:rsidR="007138FB" w:rsidRPr="00372250" w:rsidRDefault="007138FB" w:rsidP="00885351">
      <w:pPr>
        <w:pStyle w:val="ae"/>
        <w:spacing w:after="0"/>
        <w:ind w:right="-3"/>
        <w:jc w:val="both"/>
        <w:rPr>
          <w:rFonts w:eastAsia="Calibri"/>
          <w:lang w:eastAsia="en-US"/>
        </w:rPr>
      </w:pPr>
      <w:r w:rsidRPr="00372250">
        <w:rPr>
          <w:rFonts w:eastAsia="Calibri"/>
          <w:lang w:eastAsia="en-US"/>
        </w:rPr>
        <w:t xml:space="preserve">Практика. </w:t>
      </w:r>
      <w:r w:rsidR="00C9335A" w:rsidRPr="00372250">
        <w:rPr>
          <w:rFonts w:eastAsia="Calibri"/>
          <w:lang w:eastAsia="en-US"/>
        </w:rPr>
        <w:t xml:space="preserve">Работа с таблицами. </w:t>
      </w:r>
      <w:r w:rsidRPr="00372250">
        <w:rPr>
          <w:rFonts w:eastAsia="Calibri"/>
          <w:lang w:eastAsia="en-US"/>
        </w:rPr>
        <w:t>Игровые программы.</w:t>
      </w:r>
    </w:p>
    <w:p w14:paraId="63AEB038" w14:textId="77777777" w:rsidR="007138FB" w:rsidRPr="00372250" w:rsidRDefault="007138FB" w:rsidP="00885351">
      <w:pPr>
        <w:pStyle w:val="ae"/>
        <w:spacing w:after="0"/>
        <w:ind w:right="-3"/>
        <w:jc w:val="both"/>
        <w:rPr>
          <w:rFonts w:eastAsia="Calibri"/>
          <w:lang w:eastAsia="en-US"/>
        </w:rPr>
      </w:pPr>
      <w:r w:rsidRPr="00372250">
        <w:rPr>
          <w:rFonts w:eastAsia="Calibri"/>
          <w:lang w:eastAsia="en-US"/>
        </w:rPr>
        <w:t>Форма контроля. Практическая работа.</w:t>
      </w:r>
    </w:p>
    <w:p w14:paraId="3FAB2FFB" w14:textId="77777777" w:rsidR="007138FB" w:rsidRPr="00372250" w:rsidRDefault="007138FB" w:rsidP="00885351">
      <w:pPr>
        <w:pStyle w:val="ae"/>
        <w:spacing w:after="0"/>
        <w:ind w:right="-3"/>
        <w:jc w:val="both"/>
        <w:rPr>
          <w:rFonts w:eastAsia="Calibri"/>
          <w:lang w:eastAsia="en-US"/>
        </w:rPr>
      </w:pPr>
      <w:r w:rsidRPr="00372250">
        <w:rPr>
          <w:rFonts w:eastAsia="Calibri"/>
          <w:lang w:eastAsia="en-US"/>
        </w:rPr>
        <w:t>Тема 28.</w:t>
      </w:r>
      <w:r w:rsidRPr="00372250">
        <w:t xml:space="preserve"> Word. Надпись</w:t>
      </w:r>
    </w:p>
    <w:p w14:paraId="255C8FA5" w14:textId="77777777" w:rsidR="007138FB" w:rsidRPr="00372250" w:rsidRDefault="007138FB" w:rsidP="00885351">
      <w:pPr>
        <w:pStyle w:val="ae"/>
        <w:spacing w:after="0"/>
        <w:ind w:right="-3"/>
        <w:jc w:val="both"/>
        <w:rPr>
          <w:rFonts w:eastAsia="Calibri"/>
          <w:lang w:eastAsia="en-US"/>
        </w:rPr>
      </w:pPr>
      <w:r w:rsidRPr="00372250">
        <w:rPr>
          <w:rFonts w:eastAsia="Calibri"/>
          <w:lang w:eastAsia="en-US"/>
        </w:rPr>
        <w:t>Теория.</w:t>
      </w:r>
      <w:r w:rsidR="006A1F2D" w:rsidRPr="00372250">
        <w:rPr>
          <w:rFonts w:eastAsia="Calibri"/>
          <w:lang w:eastAsia="en-US"/>
        </w:rPr>
        <w:t xml:space="preserve"> Организация надписи. Оформление надписи. Границы и заливка. Текст надписи. Редактирование надписи.</w:t>
      </w:r>
    </w:p>
    <w:p w14:paraId="6AFF7026" w14:textId="77777777" w:rsidR="007138FB" w:rsidRPr="00372250" w:rsidRDefault="007138FB" w:rsidP="00885351">
      <w:pPr>
        <w:pStyle w:val="ae"/>
        <w:spacing w:after="0"/>
        <w:ind w:right="-3"/>
        <w:jc w:val="both"/>
        <w:rPr>
          <w:rFonts w:eastAsia="Calibri"/>
          <w:lang w:eastAsia="en-US"/>
        </w:rPr>
      </w:pPr>
      <w:r w:rsidRPr="00372250">
        <w:rPr>
          <w:rFonts w:eastAsia="Calibri"/>
          <w:lang w:eastAsia="en-US"/>
        </w:rPr>
        <w:t xml:space="preserve">Практика. </w:t>
      </w:r>
      <w:r w:rsidR="006A1F2D" w:rsidRPr="00372250">
        <w:rPr>
          <w:rFonts w:eastAsia="Calibri"/>
          <w:lang w:eastAsia="en-US"/>
        </w:rPr>
        <w:t xml:space="preserve">Работа в программе по вставке и оформлении надписи. </w:t>
      </w:r>
      <w:r w:rsidRPr="00372250">
        <w:rPr>
          <w:rFonts w:eastAsia="Calibri"/>
          <w:lang w:eastAsia="en-US"/>
        </w:rPr>
        <w:t>Игровые программы.</w:t>
      </w:r>
    </w:p>
    <w:p w14:paraId="647E5F62" w14:textId="77777777" w:rsidR="007138FB" w:rsidRPr="00372250" w:rsidRDefault="007138FB" w:rsidP="00885351">
      <w:pPr>
        <w:pStyle w:val="ae"/>
        <w:spacing w:after="0"/>
        <w:ind w:right="-3"/>
        <w:jc w:val="both"/>
        <w:rPr>
          <w:rFonts w:eastAsia="Calibri"/>
          <w:lang w:eastAsia="en-US"/>
        </w:rPr>
      </w:pPr>
      <w:r w:rsidRPr="00372250">
        <w:rPr>
          <w:rFonts w:eastAsia="Calibri"/>
          <w:lang w:eastAsia="en-US"/>
        </w:rPr>
        <w:t>Форма контроля. Практическая работа.</w:t>
      </w:r>
    </w:p>
    <w:p w14:paraId="5F1E1CEC" w14:textId="77777777" w:rsidR="007138FB" w:rsidRPr="00372250" w:rsidRDefault="007138FB" w:rsidP="00885351">
      <w:pPr>
        <w:pStyle w:val="ae"/>
        <w:spacing w:after="0"/>
        <w:ind w:right="-3"/>
        <w:jc w:val="both"/>
        <w:rPr>
          <w:rFonts w:eastAsia="Calibri"/>
          <w:lang w:eastAsia="en-US"/>
        </w:rPr>
      </w:pPr>
      <w:r w:rsidRPr="00372250">
        <w:rPr>
          <w:rFonts w:eastAsia="Calibri"/>
          <w:lang w:eastAsia="en-US"/>
        </w:rPr>
        <w:t>Тема 29.</w:t>
      </w:r>
      <w:r w:rsidRPr="00372250">
        <w:t xml:space="preserve"> Word. Автофигуры</w:t>
      </w:r>
    </w:p>
    <w:p w14:paraId="21488046" w14:textId="77777777" w:rsidR="007138FB" w:rsidRPr="00372250" w:rsidRDefault="007138FB" w:rsidP="00885351">
      <w:pPr>
        <w:pStyle w:val="ae"/>
        <w:spacing w:after="0"/>
        <w:ind w:right="-3"/>
        <w:jc w:val="both"/>
        <w:rPr>
          <w:rFonts w:eastAsia="Calibri"/>
          <w:lang w:eastAsia="en-US"/>
        </w:rPr>
      </w:pPr>
      <w:r w:rsidRPr="00372250">
        <w:rPr>
          <w:rFonts w:eastAsia="Calibri"/>
          <w:lang w:eastAsia="en-US"/>
        </w:rPr>
        <w:t>Теория.</w:t>
      </w:r>
      <w:r w:rsidRPr="00372250">
        <w:t xml:space="preserve"> Вставка </w:t>
      </w:r>
      <w:r w:rsidR="006A1F2D" w:rsidRPr="00372250">
        <w:t>фигуры. Вставка рисунка. Редактирование фигур, рисунков. Создание рисунков из фигур и т.п.</w:t>
      </w:r>
    </w:p>
    <w:p w14:paraId="756DBE8A" w14:textId="77777777" w:rsidR="007138FB" w:rsidRPr="00372250" w:rsidRDefault="007138FB" w:rsidP="00885351">
      <w:pPr>
        <w:pStyle w:val="ae"/>
        <w:spacing w:after="0"/>
        <w:ind w:right="-3"/>
        <w:jc w:val="both"/>
        <w:rPr>
          <w:rFonts w:eastAsia="Calibri"/>
          <w:lang w:eastAsia="en-US"/>
        </w:rPr>
      </w:pPr>
      <w:r w:rsidRPr="00372250">
        <w:rPr>
          <w:rFonts w:eastAsia="Calibri"/>
          <w:lang w:eastAsia="en-US"/>
        </w:rPr>
        <w:t xml:space="preserve">Практика. </w:t>
      </w:r>
      <w:r w:rsidR="006A1F2D" w:rsidRPr="00372250">
        <w:rPr>
          <w:rFonts w:eastAsia="Calibri"/>
          <w:lang w:eastAsia="en-US"/>
        </w:rPr>
        <w:t xml:space="preserve">Работа в программе по вставке и редактированию объектов. </w:t>
      </w:r>
      <w:r w:rsidRPr="00372250">
        <w:rPr>
          <w:rFonts w:eastAsia="Calibri"/>
          <w:lang w:eastAsia="en-US"/>
        </w:rPr>
        <w:t>Игровые программы.</w:t>
      </w:r>
    </w:p>
    <w:p w14:paraId="0E33AE6B" w14:textId="77777777" w:rsidR="007138FB" w:rsidRPr="00372250" w:rsidRDefault="007138FB" w:rsidP="00885351">
      <w:pPr>
        <w:pStyle w:val="ae"/>
        <w:spacing w:after="0"/>
        <w:ind w:right="-3"/>
        <w:jc w:val="both"/>
        <w:rPr>
          <w:rFonts w:eastAsia="Calibri"/>
          <w:lang w:eastAsia="en-US"/>
        </w:rPr>
      </w:pPr>
      <w:r w:rsidRPr="00372250">
        <w:rPr>
          <w:rFonts w:eastAsia="Calibri"/>
          <w:lang w:eastAsia="en-US"/>
        </w:rPr>
        <w:t>Форма контроля. Практическая работа.</w:t>
      </w:r>
    </w:p>
    <w:p w14:paraId="6FB70321" w14:textId="77777777" w:rsidR="00A038E4" w:rsidRPr="00372250" w:rsidRDefault="00A038E4" w:rsidP="00885351">
      <w:pPr>
        <w:pStyle w:val="ae"/>
        <w:spacing w:after="0"/>
        <w:ind w:right="-3"/>
        <w:jc w:val="both"/>
      </w:pPr>
      <w:r w:rsidRPr="00372250">
        <w:rPr>
          <w:rFonts w:eastAsia="Calibri"/>
          <w:lang w:eastAsia="en-US"/>
        </w:rPr>
        <w:t xml:space="preserve">Тема 30. </w:t>
      </w:r>
      <w:r w:rsidRPr="00372250">
        <w:t>Word. Вставка рисунка.</w:t>
      </w:r>
    </w:p>
    <w:p w14:paraId="5AFFF509" w14:textId="77777777" w:rsidR="00A038E4" w:rsidRPr="00372250" w:rsidRDefault="00A038E4" w:rsidP="00885351">
      <w:pPr>
        <w:pStyle w:val="ae"/>
        <w:spacing w:after="0"/>
        <w:ind w:right="-3"/>
        <w:jc w:val="both"/>
      </w:pPr>
      <w:r w:rsidRPr="00372250">
        <w:t>Теория.</w:t>
      </w:r>
      <w:r w:rsidR="006F7DA3" w:rsidRPr="00372250">
        <w:t xml:space="preserve"> Рисунок. Работа с рисунками. Формат рисунка.</w:t>
      </w:r>
    </w:p>
    <w:p w14:paraId="2868316A" w14:textId="77777777" w:rsidR="00A038E4" w:rsidRPr="00372250" w:rsidRDefault="00A038E4" w:rsidP="00885351">
      <w:pPr>
        <w:pStyle w:val="ae"/>
        <w:spacing w:after="0"/>
        <w:ind w:right="-3"/>
        <w:jc w:val="both"/>
      </w:pPr>
      <w:r w:rsidRPr="00372250">
        <w:t xml:space="preserve">Практика. </w:t>
      </w:r>
      <w:r w:rsidR="006F7DA3" w:rsidRPr="00372250">
        <w:t xml:space="preserve">Работа по вставке рисунков в приложении. Редактирование вставленного рисунка. </w:t>
      </w:r>
      <w:r w:rsidRPr="00372250">
        <w:t>Игровые программы.</w:t>
      </w:r>
    </w:p>
    <w:p w14:paraId="403C6C80" w14:textId="77777777" w:rsidR="00A038E4" w:rsidRPr="00372250" w:rsidRDefault="00A038E4" w:rsidP="00885351">
      <w:pPr>
        <w:pStyle w:val="ae"/>
        <w:spacing w:after="0"/>
        <w:ind w:right="-3"/>
        <w:jc w:val="both"/>
        <w:rPr>
          <w:rFonts w:eastAsia="Calibri"/>
          <w:lang w:eastAsia="en-US"/>
        </w:rPr>
      </w:pPr>
      <w:r w:rsidRPr="00372250">
        <w:t xml:space="preserve">Форма контроля. Практическая работа. </w:t>
      </w:r>
    </w:p>
    <w:p w14:paraId="691B3ECB" w14:textId="77777777" w:rsidR="007138FB" w:rsidRPr="00372250" w:rsidRDefault="006F7DA3" w:rsidP="00885351">
      <w:pPr>
        <w:pStyle w:val="ae"/>
        <w:spacing w:after="0"/>
        <w:ind w:right="-3"/>
        <w:jc w:val="both"/>
        <w:rPr>
          <w:rFonts w:eastAsia="Calibri"/>
          <w:lang w:eastAsia="en-US"/>
        </w:rPr>
      </w:pPr>
      <w:r w:rsidRPr="00372250">
        <w:rPr>
          <w:rFonts w:eastAsia="Calibri"/>
          <w:lang w:eastAsia="en-US"/>
        </w:rPr>
        <w:t>Тема 31</w:t>
      </w:r>
      <w:r w:rsidR="007138FB" w:rsidRPr="00372250">
        <w:rPr>
          <w:rFonts w:eastAsia="Calibri"/>
          <w:lang w:eastAsia="en-US"/>
        </w:rPr>
        <w:t>.</w:t>
      </w:r>
      <w:r w:rsidR="007138FB" w:rsidRPr="00372250">
        <w:t xml:space="preserve"> Word. Подведение итогов</w:t>
      </w:r>
    </w:p>
    <w:p w14:paraId="5544D8D9" w14:textId="77777777" w:rsidR="007138FB" w:rsidRPr="00372250" w:rsidRDefault="007138FB" w:rsidP="00885351">
      <w:pPr>
        <w:pStyle w:val="ae"/>
        <w:spacing w:after="0"/>
        <w:ind w:right="-3"/>
        <w:jc w:val="both"/>
        <w:rPr>
          <w:rFonts w:eastAsia="Calibri"/>
          <w:lang w:eastAsia="en-US"/>
        </w:rPr>
      </w:pPr>
      <w:r w:rsidRPr="00372250">
        <w:rPr>
          <w:rFonts w:eastAsia="Calibri"/>
          <w:lang w:eastAsia="en-US"/>
        </w:rPr>
        <w:t>Теория.</w:t>
      </w:r>
      <w:r w:rsidR="006A1F2D" w:rsidRPr="00372250">
        <w:rPr>
          <w:rFonts w:eastAsia="Calibri"/>
          <w:lang w:eastAsia="en-US"/>
        </w:rPr>
        <w:t xml:space="preserve"> Основы работы с документами в приложении</w:t>
      </w:r>
      <w:r w:rsidR="009368F6" w:rsidRPr="00372250">
        <w:rPr>
          <w:rFonts w:eastAsia="Calibri"/>
          <w:lang w:eastAsia="en-US"/>
        </w:rPr>
        <w:t xml:space="preserve">. Художественно оформленный текст. Анализ </w:t>
      </w:r>
      <w:r w:rsidR="0021361A" w:rsidRPr="00372250">
        <w:rPr>
          <w:rFonts w:eastAsia="Calibri"/>
          <w:lang w:eastAsia="en-US"/>
        </w:rPr>
        <w:t>оформленных документов</w:t>
      </w:r>
      <w:r w:rsidR="009368F6" w:rsidRPr="00372250">
        <w:rPr>
          <w:rFonts w:eastAsia="Calibri"/>
          <w:lang w:eastAsia="en-US"/>
        </w:rPr>
        <w:t>.</w:t>
      </w:r>
    </w:p>
    <w:p w14:paraId="4D3FD446" w14:textId="77777777" w:rsidR="007138FB" w:rsidRPr="00372250" w:rsidRDefault="007138FB" w:rsidP="00885351">
      <w:pPr>
        <w:pStyle w:val="ae"/>
        <w:spacing w:after="0"/>
        <w:ind w:right="-3"/>
        <w:jc w:val="both"/>
        <w:rPr>
          <w:rFonts w:eastAsia="Calibri"/>
          <w:lang w:eastAsia="en-US"/>
        </w:rPr>
      </w:pPr>
      <w:r w:rsidRPr="00372250">
        <w:rPr>
          <w:rFonts w:eastAsia="Calibri"/>
          <w:lang w:eastAsia="en-US"/>
        </w:rPr>
        <w:t xml:space="preserve">Практика. </w:t>
      </w:r>
      <w:r w:rsidR="009368F6" w:rsidRPr="00372250">
        <w:rPr>
          <w:rFonts w:eastAsia="Calibri"/>
          <w:lang w:eastAsia="en-US"/>
        </w:rPr>
        <w:t xml:space="preserve">Создание художественно оформленного текста в программе. Демонстрация готовых издательских работ. </w:t>
      </w:r>
      <w:r w:rsidRPr="00372250">
        <w:rPr>
          <w:rFonts w:eastAsia="Calibri"/>
          <w:lang w:eastAsia="en-US"/>
        </w:rPr>
        <w:t>Игровые программы.</w:t>
      </w:r>
    </w:p>
    <w:p w14:paraId="24BF5A4C" w14:textId="77777777" w:rsidR="007138FB" w:rsidRPr="00372250" w:rsidRDefault="007138FB" w:rsidP="00885351">
      <w:pPr>
        <w:pStyle w:val="ae"/>
        <w:spacing w:after="0"/>
        <w:ind w:right="-3"/>
        <w:jc w:val="both"/>
        <w:rPr>
          <w:rFonts w:eastAsia="Calibri"/>
          <w:lang w:eastAsia="en-US"/>
        </w:rPr>
      </w:pPr>
      <w:r w:rsidRPr="00372250">
        <w:rPr>
          <w:rFonts w:eastAsia="Calibri"/>
          <w:lang w:eastAsia="en-US"/>
        </w:rPr>
        <w:t>Форма контроля</w:t>
      </w:r>
      <w:r w:rsidR="00CC65C6" w:rsidRPr="00372250">
        <w:rPr>
          <w:rFonts w:eastAsia="Calibri"/>
          <w:lang w:eastAsia="en-US"/>
        </w:rPr>
        <w:t>. Творческая работа.</w:t>
      </w:r>
    </w:p>
    <w:p w14:paraId="5BF7D96B" w14:textId="77777777" w:rsidR="00E33911" w:rsidRPr="00372250" w:rsidRDefault="005E0384" w:rsidP="00885351">
      <w:pPr>
        <w:pStyle w:val="ae"/>
        <w:spacing w:after="0"/>
        <w:ind w:right="-3"/>
        <w:jc w:val="both"/>
        <w:rPr>
          <w:spacing w:val="4"/>
        </w:rPr>
      </w:pPr>
      <w:r w:rsidRPr="00372250">
        <w:rPr>
          <w:rFonts w:eastAsia="Calibri"/>
          <w:lang w:eastAsia="en-US"/>
        </w:rPr>
        <w:t>Те</w:t>
      </w:r>
      <w:r w:rsidR="006F7DA3" w:rsidRPr="00372250">
        <w:rPr>
          <w:rFonts w:eastAsia="Calibri"/>
          <w:lang w:eastAsia="en-US"/>
        </w:rPr>
        <w:t>ма 32</w:t>
      </w:r>
      <w:r w:rsidR="00BF42E5" w:rsidRPr="00372250">
        <w:rPr>
          <w:rFonts w:eastAsia="Calibri"/>
          <w:lang w:eastAsia="en-US"/>
        </w:rPr>
        <w:t xml:space="preserve">. </w:t>
      </w:r>
      <w:r w:rsidR="00E33911" w:rsidRPr="00372250">
        <w:rPr>
          <w:rFonts w:eastAsia="Calibri"/>
          <w:lang w:eastAsia="en-US"/>
        </w:rPr>
        <w:t>Программа</w:t>
      </w:r>
      <w:r w:rsidR="00BF42E5" w:rsidRPr="00372250">
        <w:rPr>
          <w:rFonts w:eastAsia="Calibri"/>
          <w:lang w:eastAsia="en-US"/>
        </w:rPr>
        <w:t xml:space="preserve"> </w:t>
      </w:r>
      <w:r w:rsidR="00BF42E5" w:rsidRPr="00372250">
        <w:t>P</w:t>
      </w:r>
      <w:proofErr w:type="spellStart"/>
      <w:r w:rsidR="00BF42E5" w:rsidRPr="00372250">
        <w:rPr>
          <w:spacing w:val="4"/>
          <w:lang w:val="en-US"/>
        </w:rPr>
        <w:t>ublisher</w:t>
      </w:r>
      <w:proofErr w:type="spellEnd"/>
    </w:p>
    <w:p w14:paraId="4E5CC678" w14:textId="77777777" w:rsidR="00BF42E5" w:rsidRPr="00372250" w:rsidRDefault="00BF42E5" w:rsidP="00885351">
      <w:pPr>
        <w:pStyle w:val="ae"/>
        <w:spacing w:after="0"/>
        <w:ind w:right="-3"/>
        <w:jc w:val="both"/>
      </w:pPr>
      <w:r w:rsidRPr="00372250">
        <w:t xml:space="preserve">Теория. Общие сведения о программе </w:t>
      </w:r>
      <w:r w:rsidRPr="00372250">
        <w:rPr>
          <w:lang w:val="en-US"/>
        </w:rPr>
        <w:t>MS</w:t>
      </w:r>
      <w:r w:rsidRPr="00372250">
        <w:t xml:space="preserve"> </w:t>
      </w:r>
      <w:r w:rsidRPr="00372250">
        <w:rPr>
          <w:lang w:val="en-US"/>
        </w:rPr>
        <w:t>Publisher</w:t>
      </w:r>
      <w:r w:rsidRPr="00372250">
        <w:t xml:space="preserve">. Запуск и выход из программы. Интерфейс редактора. Способы создания публикаций. Макеты публикаций. </w:t>
      </w:r>
    </w:p>
    <w:p w14:paraId="5836D950" w14:textId="77777777" w:rsidR="00BF42E5" w:rsidRPr="00372250" w:rsidRDefault="00BF42E5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 xml:space="preserve">Практика. Работа в программе </w:t>
      </w:r>
      <w:r w:rsidRPr="00372250">
        <w:rPr>
          <w:rFonts w:ascii="Times New Roman" w:hAnsi="Times New Roman" w:cs="Times New Roman"/>
          <w:sz w:val="24"/>
          <w:szCs w:val="24"/>
          <w:lang w:val="en-US"/>
        </w:rPr>
        <w:t>Publisher</w:t>
      </w:r>
      <w:r w:rsidRPr="00372250">
        <w:rPr>
          <w:rFonts w:ascii="Times New Roman" w:hAnsi="Times New Roman" w:cs="Times New Roman"/>
          <w:sz w:val="24"/>
          <w:szCs w:val="24"/>
        </w:rPr>
        <w:t>. Создание публикаций. Игровые программы.</w:t>
      </w:r>
    </w:p>
    <w:p w14:paraId="4B3BA53C" w14:textId="77777777" w:rsidR="00BF42E5" w:rsidRPr="00372250" w:rsidRDefault="00BF42E5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Форма контроля. Практическая работа. Творческая работа.</w:t>
      </w:r>
    </w:p>
    <w:p w14:paraId="4A3EBA19" w14:textId="77777777" w:rsidR="00CC65C6" w:rsidRPr="00372250" w:rsidRDefault="006F7DA3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Тема 33</w:t>
      </w:r>
      <w:r w:rsidR="00CC65C6" w:rsidRPr="00372250">
        <w:rPr>
          <w:rFonts w:ascii="Times New Roman" w:hAnsi="Times New Roman" w:cs="Times New Roman"/>
          <w:sz w:val="24"/>
          <w:szCs w:val="24"/>
        </w:rPr>
        <w:t>.</w:t>
      </w:r>
      <w:r w:rsidR="00E33911" w:rsidRPr="00372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3911" w:rsidRPr="00372250">
        <w:rPr>
          <w:rFonts w:ascii="Times New Roman" w:hAnsi="Times New Roman" w:cs="Times New Roman"/>
          <w:sz w:val="24"/>
          <w:szCs w:val="24"/>
        </w:rPr>
        <w:t>Publisher</w:t>
      </w:r>
      <w:proofErr w:type="spellEnd"/>
      <w:r w:rsidR="00E33911" w:rsidRPr="00372250">
        <w:rPr>
          <w:rFonts w:ascii="Times New Roman" w:hAnsi="Times New Roman" w:cs="Times New Roman"/>
          <w:sz w:val="24"/>
          <w:szCs w:val="24"/>
        </w:rPr>
        <w:t>. Вставка объектов</w:t>
      </w:r>
    </w:p>
    <w:p w14:paraId="63763FF9" w14:textId="77777777" w:rsidR="00CC65C6" w:rsidRPr="00372250" w:rsidRDefault="00CC65C6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Теория.</w:t>
      </w:r>
      <w:r w:rsidR="00E33911" w:rsidRPr="00372250">
        <w:rPr>
          <w:rFonts w:ascii="Times New Roman" w:hAnsi="Times New Roman" w:cs="Times New Roman"/>
          <w:sz w:val="24"/>
          <w:szCs w:val="24"/>
        </w:rPr>
        <w:t xml:space="preserve"> Понятие вставки. Вставка рисунка, автофигуры, объекта </w:t>
      </w:r>
      <w:r w:rsidR="00E33911" w:rsidRPr="00372250">
        <w:rPr>
          <w:rFonts w:ascii="Times New Roman" w:hAnsi="Times New Roman" w:cs="Times New Roman"/>
          <w:sz w:val="24"/>
          <w:szCs w:val="24"/>
          <w:lang w:val="en-US"/>
        </w:rPr>
        <w:t>WordArt</w:t>
      </w:r>
      <w:r w:rsidR="00E33911" w:rsidRPr="00372250">
        <w:rPr>
          <w:rFonts w:ascii="Times New Roman" w:hAnsi="Times New Roman" w:cs="Times New Roman"/>
          <w:sz w:val="24"/>
          <w:szCs w:val="24"/>
        </w:rPr>
        <w:t xml:space="preserve"> и др. Редактирование вставленных объектов. Способы редактирования.</w:t>
      </w:r>
    </w:p>
    <w:p w14:paraId="4A812D11" w14:textId="77777777" w:rsidR="00CC65C6" w:rsidRPr="00372250" w:rsidRDefault="00CC65C6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 xml:space="preserve">Практика. </w:t>
      </w:r>
      <w:r w:rsidR="00E33911" w:rsidRPr="00372250">
        <w:rPr>
          <w:rFonts w:ascii="Times New Roman" w:hAnsi="Times New Roman" w:cs="Times New Roman"/>
          <w:sz w:val="24"/>
          <w:szCs w:val="24"/>
        </w:rPr>
        <w:t xml:space="preserve">Работа в приложении по вставке и редактированию объектов. </w:t>
      </w:r>
      <w:r w:rsidRPr="00372250">
        <w:rPr>
          <w:rFonts w:ascii="Times New Roman" w:hAnsi="Times New Roman" w:cs="Times New Roman"/>
          <w:sz w:val="24"/>
          <w:szCs w:val="24"/>
        </w:rPr>
        <w:t>Игровые программы.</w:t>
      </w:r>
    </w:p>
    <w:p w14:paraId="58AAB772" w14:textId="77777777" w:rsidR="00CC65C6" w:rsidRPr="00372250" w:rsidRDefault="00CC65C6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Форма контроля. Практическая работа.</w:t>
      </w:r>
    </w:p>
    <w:p w14:paraId="284C7B30" w14:textId="77777777" w:rsidR="00CC65C6" w:rsidRPr="00372250" w:rsidRDefault="00CC65C6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Тема 3</w:t>
      </w:r>
      <w:r w:rsidR="006F7DA3" w:rsidRPr="00372250">
        <w:rPr>
          <w:rFonts w:ascii="Times New Roman" w:hAnsi="Times New Roman" w:cs="Times New Roman"/>
          <w:sz w:val="24"/>
          <w:szCs w:val="24"/>
        </w:rPr>
        <w:t>4</w:t>
      </w:r>
      <w:r w:rsidRPr="00372250">
        <w:rPr>
          <w:rFonts w:ascii="Times New Roman" w:hAnsi="Times New Roman" w:cs="Times New Roman"/>
          <w:sz w:val="24"/>
          <w:szCs w:val="24"/>
        </w:rPr>
        <w:t>.</w:t>
      </w:r>
      <w:r w:rsidR="00E33911" w:rsidRPr="00372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3911" w:rsidRPr="00372250">
        <w:rPr>
          <w:rFonts w:ascii="Times New Roman" w:hAnsi="Times New Roman" w:cs="Times New Roman"/>
          <w:sz w:val="24"/>
          <w:szCs w:val="24"/>
        </w:rPr>
        <w:t>Publisher</w:t>
      </w:r>
      <w:proofErr w:type="spellEnd"/>
      <w:r w:rsidR="00E33911" w:rsidRPr="00372250">
        <w:rPr>
          <w:rFonts w:ascii="Times New Roman" w:hAnsi="Times New Roman" w:cs="Times New Roman"/>
          <w:sz w:val="24"/>
          <w:szCs w:val="24"/>
        </w:rPr>
        <w:t>. Создание открытки</w:t>
      </w:r>
    </w:p>
    <w:p w14:paraId="191EB40F" w14:textId="77777777" w:rsidR="00CC65C6" w:rsidRPr="00372250" w:rsidRDefault="00CC65C6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Теория.</w:t>
      </w:r>
      <w:r w:rsidR="00E33911" w:rsidRPr="00372250">
        <w:rPr>
          <w:rFonts w:ascii="Times New Roman" w:hAnsi="Times New Roman" w:cs="Times New Roman"/>
          <w:sz w:val="24"/>
          <w:szCs w:val="24"/>
        </w:rPr>
        <w:t xml:space="preserve"> </w:t>
      </w:r>
      <w:r w:rsidR="002D5E6A" w:rsidRPr="00372250">
        <w:rPr>
          <w:rFonts w:ascii="Times New Roman" w:hAnsi="Times New Roman" w:cs="Times New Roman"/>
          <w:sz w:val="24"/>
          <w:szCs w:val="24"/>
        </w:rPr>
        <w:t>Открытка</w:t>
      </w:r>
      <w:r w:rsidR="00E33911" w:rsidRPr="00372250">
        <w:rPr>
          <w:rFonts w:ascii="Times New Roman" w:hAnsi="Times New Roman" w:cs="Times New Roman"/>
          <w:sz w:val="24"/>
          <w:szCs w:val="24"/>
        </w:rPr>
        <w:t>. Виды открыток</w:t>
      </w:r>
      <w:r w:rsidR="002D5E6A" w:rsidRPr="00372250">
        <w:rPr>
          <w:rFonts w:ascii="Times New Roman" w:hAnsi="Times New Roman" w:cs="Times New Roman"/>
          <w:sz w:val="24"/>
          <w:szCs w:val="24"/>
        </w:rPr>
        <w:t>. Классические шаблоны открыток. Создание открытки с помощью шаблона. Параметры. Создание собственной открытки. Этапы создания. Подготовка объектов для открытки.</w:t>
      </w:r>
    </w:p>
    <w:p w14:paraId="49EE7233" w14:textId="77777777" w:rsidR="00CC65C6" w:rsidRPr="00372250" w:rsidRDefault="00CC65C6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 xml:space="preserve">Практика. </w:t>
      </w:r>
      <w:r w:rsidR="002D5E6A" w:rsidRPr="00372250">
        <w:rPr>
          <w:rFonts w:ascii="Times New Roman" w:hAnsi="Times New Roman" w:cs="Times New Roman"/>
          <w:sz w:val="24"/>
          <w:szCs w:val="24"/>
        </w:rPr>
        <w:t xml:space="preserve">Работа в приложении по созданию и редактированию открыток. </w:t>
      </w:r>
      <w:r w:rsidRPr="00372250">
        <w:rPr>
          <w:rFonts w:ascii="Times New Roman" w:hAnsi="Times New Roman" w:cs="Times New Roman"/>
          <w:sz w:val="24"/>
          <w:szCs w:val="24"/>
        </w:rPr>
        <w:t>Игровые программы.</w:t>
      </w:r>
    </w:p>
    <w:p w14:paraId="5B9FE4B2" w14:textId="77777777" w:rsidR="00CC65C6" w:rsidRPr="00372250" w:rsidRDefault="00CC65C6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Форма контроля. Практическая работа.</w:t>
      </w:r>
    </w:p>
    <w:p w14:paraId="20155629" w14:textId="77777777" w:rsidR="00CC65C6" w:rsidRPr="00372250" w:rsidRDefault="00CC65C6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Тема 3</w:t>
      </w:r>
      <w:r w:rsidR="006F7DA3" w:rsidRPr="00372250">
        <w:rPr>
          <w:rFonts w:ascii="Times New Roman" w:hAnsi="Times New Roman" w:cs="Times New Roman"/>
          <w:sz w:val="24"/>
          <w:szCs w:val="24"/>
        </w:rPr>
        <w:t>5</w:t>
      </w:r>
      <w:r w:rsidRPr="00372250">
        <w:rPr>
          <w:rFonts w:ascii="Times New Roman" w:hAnsi="Times New Roman" w:cs="Times New Roman"/>
          <w:sz w:val="24"/>
          <w:szCs w:val="24"/>
        </w:rPr>
        <w:t>.</w:t>
      </w:r>
      <w:r w:rsidR="00E33911" w:rsidRPr="00372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3911" w:rsidRPr="00372250">
        <w:rPr>
          <w:rFonts w:ascii="Times New Roman" w:hAnsi="Times New Roman" w:cs="Times New Roman"/>
          <w:sz w:val="24"/>
          <w:szCs w:val="24"/>
        </w:rPr>
        <w:t>Publisher</w:t>
      </w:r>
      <w:proofErr w:type="spellEnd"/>
      <w:r w:rsidR="00E33911" w:rsidRPr="00372250">
        <w:rPr>
          <w:rFonts w:ascii="Times New Roman" w:hAnsi="Times New Roman" w:cs="Times New Roman"/>
          <w:sz w:val="24"/>
          <w:szCs w:val="24"/>
        </w:rPr>
        <w:t>. Создание календаря</w:t>
      </w:r>
    </w:p>
    <w:p w14:paraId="6D972009" w14:textId="77777777" w:rsidR="00CC65C6" w:rsidRPr="00372250" w:rsidRDefault="00CC65C6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Теория.</w:t>
      </w:r>
      <w:r w:rsidR="002D5E6A" w:rsidRPr="00372250">
        <w:rPr>
          <w:rFonts w:ascii="Times New Roman" w:hAnsi="Times New Roman" w:cs="Times New Roman"/>
          <w:sz w:val="24"/>
          <w:szCs w:val="24"/>
        </w:rPr>
        <w:t xml:space="preserve"> Календарь. Виды календарей. Классические макеты календарей. Создание календаря с помощью шаблона. Параметры. Создание календаря. Этапы создания. Подготовка объектов для календаря.</w:t>
      </w:r>
    </w:p>
    <w:p w14:paraId="59B4DB80" w14:textId="77777777" w:rsidR="00CC65C6" w:rsidRPr="00372250" w:rsidRDefault="00CC65C6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lastRenderedPageBreak/>
        <w:t xml:space="preserve">Практика. </w:t>
      </w:r>
      <w:r w:rsidR="002D5E6A" w:rsidRPr="00372250">
        <w:rPr>
          <w:rFonts w:ascii="Times New Roman" w:hAnsi="Times New Roman" w:cs="Times New Roman"/>
          <w:sz w:val="24"/>
          <w:szCs w:val="24"/>
        </w:rPr>
        <w:t xml:space="preserve">Работа в приложении по созданию и редактированию календаря. Настройка параметров. </w:t>
      </w:r>
      <w:r w:rsidRPr="00372250">
        <w:rPr>
          <w:rFonts w:ascii="Times New Roman" w:hAnsi="Times New Roman" w:cs="Times New Roman"/>
          <w:sz w:val="24"/>
          <w:szCs w:val="24"/>
        </w:rPr>
        <w:t>Игровые программы.</w:t>
      </w:r>
    </w:p>
    <w:p w14:paraId="0A559C70" w14:textId="77777777" w:rsidR="00CC65C6" w:rsidRPr="00372250" w:rsidRDefault="00CC65C6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Форма контроля. Практическая работа.</w:t>
      </w:r>
    </w:p>
    <w:p w14:paraId="115F2D7C" w14:textId="77777777" w:rsidR="00CC65C6" w:rsidRPr="00372250" w:rsidRDefault="00CC65C6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8" w:name="_Hlk107827221"/>
      <w:r w:rsidRPr="00372250">
        <w:rPr>
          <w:rFonts w:ascii="Times New Roman" w:hAnsi="Times New Roman" w:cs="Times New Roman"/>
          <w:sz w:val="24"/>
          <w:szCs w:val="24"/>
        </w:rPr>
        <w:t>Тема 3</w:t>
      </w:r>
      <w:r w:rsidR="006F7DA3" w:rsidRPr="00372250">
        <w:rPr>
          <w:rFonts w:ascii="Times New Roman" w:hAnsi="Times New Roman" w:cs="Times New Roman"/>
          <w:sz w:val="24"/>
          <w:szCs w:val="24"/>
        </w:rPr>
        <w:t>6</w:t>
      </w:r>
      <w:r w:rsidRPr="00372250">
        <w:rPr>
          <w:rFonts w:ascii="Times New Roman" w:hAnsi="Times New Roman" w:cs="Times New Roman"/>
          <w:sz w:val="24"/>
          <w:szCs w:val="24"/>
        </w:rPr>
        <w:t>.</w:t>
      </w:r>
      <w:r w:rsidR="00E33911" w:rsidRPr="00372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3911" w:rsidRPr="00372250">
        <w:rPr>
          <w:rFonts w:ascii="Times New Roman" w:hAnsi="Times New Roman" w:cs="Times New Roman"/>
          <w:sz w:val="24"/>
          <w:szCs w:val="24"/>
        </w:rPr>
        <w:t>Publisher</w:t>
      </w:r>
      <w:proofErr w:type="spellEnd"/>
      <w:r w:rsidR="00E33911" w:rsidRPr="00372250">
        <w:rPr>
          <w:rFonts w:ascii="Times New Roman" w:hAnsi="Times New Roman" w:cs="Times New Roman"/>
          <w:sz w:val="24"/>
          <w:szCs w:val="24"/>
        </w:rPr>
        <w:t>. Подведение итогов</w:t>
      </w:r>
    </w:p>
    <w:p w14:paraId="0B60BBC0" w14:textId="77777777" w:rsidR="00CC65C6" w:rsidRPr="00372250" w:rsidRDefault="00CC65C6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Теория.</w:t>
      </w:r>
      <w:r w:rsidR="002D5E6A" w:rsidRPr="00372250">
        <w:rPr>
          <w:rFonts w:ascii="Times New Roman" w:hAnsi="Times New Roman" w:cs="Times New Roman"/>
          <w:sz w:val="24"/>
          <w:szCs w:val="24"/>
        </w:rPr>
        <w:t xml:space="preserve"> </w:t>
      </w:r>
      <w:r w:rsidR="00A92128" w:rsidRPr="00372250">
        <w:rPr>
          <w:rFonts w:ascii="Times New Roman" w:hAnsi="Times New Roman" w:cs="Times New Roman"/>
          <w:sz w:val="24"/>
          <w:szCs w:val="24"/>
        </w:rPr>
        <w:t>Основы работы в программе. Этапы создания издательской продукции. Анализ готовых работ.</w:t>
      </w:r>
    </w:p>
    <w:p w14:paraId="190F7617" w14:textId="77777777" w:rsidR="00CC65C6" w:rsidRPr="00372250" w:rsidRDefault="00CC65C6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 xml:space="preserve">Практика. </w:t>
      </w:r>
      <w:r w:rsidR="00A92128" w:rsidRPr="00372250">
        <w:rPr>
          <w:rFonts w:ascii="Times New Roman" w:hAnsi="Times New Roman" w:cs="Times New Roman"/>
          <w:sz w:val="24"/>
          <w:szCs w:val="24"/>
        </w:rPr>
        <w:t xml:space="preserve">Работа в программе по созданию творческой работы. Демонстрация готовых работ. </w:t>
      </w:r>
      <w:r w:rsidRPr="00372250">
        <w:rPr>
          <w:rFonts w:ascii="Times New Roman" w:hAnsi="Times New Roman" w:cs="Times New Roman"/>
          <w:sz w:val="24"/>
          <w:szCs w:val="24"/>
        </w:rPr>
        <w:t>Игровые программы.</w:t>
      </w:r>
    </w:p>
    <w:p w14:paraId="013212D2" w14:textId="77777777" w:rsidR="00CC65C6" w:rsidRPr="00372250" w:rsidRDefault="00CC65C6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 xml:space="preserve">Форма контроля. </w:t>
      </w:r>
      <w:r w:rsidR="00A92128" w:rsidRPr="00372250">
        <w:rPr>
          <w:rFonts w:ascii="Times New Roman" w:hAnsi="Times New Roman" w:cs="Times New Roman"/>
          <w:sz w:val="24"/>
          <w:szCs w:val="24"/>
        </w:rPr>
        <w:t>Творческая работа.</w:t>
      </w:r>
    </w:p>
    <w:p w14:paraId="7908BA2F" w14:textId="77777777" w:rsidR="00BF42E5" w:rsidRPr="00372250" w:rsidRDefault="00BF42E5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Дистанционно, с применением электронного обучения проводится занятие по теме: «</w:t>
      </w:r>
      <w:r w:rsidRPr="00372250">
        <w:rPr>
          <w:rFonts w:ascii="Times New Roman" w:hAnsi="Times New Roman" w:cs="Times New Roman"/>
          <w:sz w:val="24"/>
          <w:szCs w:val="24"/>
          <w:lang w:val="en-US"/>
        </w:rPr>
        <w:t>Publisher</w:t>
      </w:r>
      <w:r w:rsidRPr="00372250">
        <w:rPr>
          <w:rFonts w:ascii="Times New Roman" w:hAnsi="Times New Roman" w:cs="Times New Roman"/>
          <w:sz w:val="24"/>
          <w:szCs w:val="24"/>
        </w:rPr>
        <w:t>. Общие сведения» (</w:t>
      </w:r>
      <w:hyperlink r:id="rId16" w:history="1">
        <w:r w:rsidRPr="00372250">
          <w:rPr>
            <w:rFonts w:ascii="Times New Roman" w:hAnsi="Times New Roman" w:cs="Times New Roman"/>
            <w:color w:val="00B0F0"/>
            <w:sz w:val="24"/>
            <w:szCs w:val="24"/>
          </w:rPr>
          <w:t>https://www.youtube.com/watch?v=RzqQI8maDkk</w:t>
        </w:r>
      </w:hyperlink>
      <w:r w:rsidRPr="00372250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5EDB8A3F" w14:textId="77777777" w:rsidR="00BF42E5" w:rsidRPr="00372250" w:rsidRDefault="00DF149C" w:rsidP="00885351">
      <w:pPr>
        <w:pStyle w:val="110"/>
        <w:spacing w:before="0"/>
        <w:ind w:left="0"/>
        <w:jc w:val="both"/>
        <w:outlineLvl w:val="9"/>
        <w:rPr>
          <w:rFonts w:cs="Times New Roman"/>
          <w:b w:val="0"/>
          <w:bCs w:val="0"/>
          <w:lang w:val="ru-RU"/>
        </w:rPr>
      </w:pPr>
      <w:bookmarkStart w:id="19" w:name="_Toc75952191"/>
      <w:bookmarkEnd w:id="18"/>
      <w:r w:rsidRPr="00372250">
        <w:rPr>
          <w:rFonts w:cs="Times New Roman"/>
          <w:spacing w:val="-2"/>
          <w:lang w:val="ru-RU"/>
        </w:rPr>
        <w:t xml:space="preserve">Раздел </w:t>
      </w:r>
      <w:r w:rsidRPr="00372250">
        <w:rPr>
          <w:rFonts w:cs="Times New Roman"/>
          <w:spacing w:val="-2"/>
        </w:rPr>
        <w:t>IV</w:t>
      </w:r>
      <w:r w:rsidRPr="00372250">
        <w:rPr>
          <w:rFonts w:cs="Times New Roman"/>
          <w:spacing w:val="-2"/>
          <w:lang w:val="ru-RU"/>
        </w:rPr>
        <w:t xml:space="preserve">. </w:t>
      </w:r>
      <w:r w:rsidR="00BF42E5" w:rsidRPr="00372250">
        <w:rPr>
          <w:rFonts w:cs="Times New Roman"/>
          <w:spacing w:val="-2"/>
          <w:lang w:val="ru-RU"/>
        </w:rPr>
        <w:t>Фото и видео творчество</w:t>
      </w:r>
      <w:bookmarkEnd w:id="19"/>
    </w:p>
    <w:p w14:paraId="27536AEE" w14:textId="77777777" w:rsidR="00041BA1" w:rsidRPr="00372250" w:rsidRDefault="00BF42E5" w:rsidP="00885351">
      <w:pPr>
        <w:pStyle w:val="ae"/>
        <w:spacing w:after="0"/>
        <w:ind w:right="-3"/>
        <w:jc w:val="both"/>
        <w:rPr>
          <w:rFonts w:eastAsia="Calibri"/>
          <w:lang w:eastAsia="en-US"/>
        </w:rPr>
      </w:pPr>
      <w:r w:rsidRPr="00372250">
        <w:rPr>
          <w:rFonts w:eastAsia="Calibri"/>
          <w:lang w:eastAsia="en-US"/>
        </w:rPr>
        <w:t xml:space="preserve">Тема </w:t>
      </w:r>
      <w:r w:rsidR="00DF149C" w:rsidRPr="00372250">
        <w:rPr>
          <w:rFonts w:eastAsia="Calibri"/>
          <w:lang w:eastAsia="en-US"/>
        </w:rPr>
        <w:t>3</w:t>
      </w:r>
      <w:r w:rsidR="006F7DA3" w:rsidRPr="00372250">
        <w:rPr>
          <w:rFonts w:eastAsia="Calibri"/>
          <w:lang w:eastAsia="en-US"/>
        </w:rPr>
        <w:t>7</w:t>
      </w:r>
      <w:r w:rsidRPr="00372250">
        <w:rPr>
          <w:rFonts w:eastAsia="Calibri"/>
          <w:lang w:eastAsia="en-US"/>
        </w:rPr>
        <w:t xml:space="preserve">. </w:t>
      </w:r>
      <w:r w:rsidR="00FF038C" w:rsidRPr="00372250">
        <w:rPr>
          <w:rFonts w:eastAsia="Calibri"/>
          <w:lang w:eastAsia="en-US"/>
        </w:rPr>
        <w:t>Домашняя фотостудия</w:t>
      </w:r>
    </w:p>
    <w:p w14:paraId="4639F059" w14:textId="77777777" w:rsidR="00BF42E5" w:rsidRPr="00372250" w:rsidRDefault="00BF42E5" w:rsidP="00885351">
      <w:pPr>
        <w:pStyle w:val="ae"/>
        <w:spacing w:after="0"/>
        <w:ind w:right="-3"/>
        <w:jc w:val="both"/>
      </w:pPr>
      <w:r w:rsidRPr="00372250">
        <w:t xml:space="preserve">Теория. Программы для обработки фото. Знакомство с программой «Домашняя фотостудия». Интерфейс программы. </w:t>
      </w:r>
      <w:r w:rsidR="00AC30F7" w:rsidRPr="00372250">
        <w:t xml:space="preserve">Основы работы с фото. </w:t>
      </w:r>
      <w:r w:rsidRPr="00372250">
        <w:t>Эффекты. Фотографии. Надписи.</w:t>
      </w:r>
    </w:p>
    <w:p w14:paraId="37C64F8A" w14:textId="77777777" w:rsidR="00BF42E5" w:rsidRPr="00372250" w:rsidRDefault="00BF42E5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Практика. Работа в программе. Исправление некачественных или не получившихся снимков. Наложение на фото разнообразных эффектов. Оформление снимков в виде открыток и календарей. Игровые программы.</w:t>
      </w:r>
    </w:p>
    <w:p w14:paraId="4DE6265E" w14:textId="77777777" w:rsidR="00BF42E5" w:rsidRPr="00372250" w:rsidRDefault="00BF42E5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Форма контроля.</w:t>
      </w:r>
      <w:r w:rsidRPr="003722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2250">
        <w:rPr>
          <w:rFonts w:ascii="Times New Roman" w:hAnsi="Times New Roman" w:cs="Times New Roman"/>
          <w:sz w:val="24"/>
          <w:szCs w:val="24"/>
        </w:rPr>
        <w:t>Практическая работа. Творческая работа.</w:t>
      </w:r>
    </w:p>
    <w:p w14:paraId="115AB7B2" w14:textId="77777777" w:rsidR="00DF149C" w:rsidRPr="00372250" w:rsidRDefault="00DF149C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 xml:space="preserve">Тема </w:t>
      </w:r>
      <w:r w:rsidR="00FF038C" w:rsidRPr="00372250">
        <w:rPr>
          <w:rFonts w:ascii="Times New Roman" w:hAnsi="Times New Roman" w:cs="Times New Roman"/>
          <w:sz w:val="24"/>
          <w:szCs w:val="24"/>
        </w:rPr>
        <w:t>3</w:t>
      </w:r>
      <w:r w:rsidR="006F7DA3" w:rsidRPr="00372250">
        <w:rPr>
          <w:rFonts w:ascii="Times New Roman" w:hAnsi="Times New Roman" w:cs="Times New Roman"/>
          <w:sz w:val="24"/>
          <w:szCs w:val="24"/>
        </w:rPr>
        <w:t>8</w:t>
      </w:r>
      <w:r w:rsidR="00FF038C" w:rsidRPr="00372250">
        <w:rPr>
          <w:rFonts w:ascii="Times New Roman" w:hAnsi="Times New Roman" w:cs="Times New Roman"/>
          <w:sz w:val="24"/>
          <w:szCs w:val="24"/>
        </w:rPr>
        <w:t>. Фотостудия. Обработка изображения</w:t>
      </w:r>
    </w:p>
    <w:p w14:paraId="6045EF72" w14:textId="77777777" w:rsidR="00DF149C" w:rsidRPr="00372250" w:rsidRDefault="00DF149C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Теория.</w:t>
      </w:r>
      <w:r w:rsidR="00AC30F7" w:rsidRPr="00372250">
        <w:rPr>
          <w:rFonts w:ascii="Times New Roman" w:hAnsi="Times New Roman" w:cs="Times New Roman"/>
          <w:sz w:val="24"/>
          <w:szCs w:val="24"/>
        </w:rPr>
        <w:t xml:space="preserve"> Понятие изображения. Цветовой баланс. Авто контракт. Изменение размера. Настройка и редактирование изображения.</w:t>
      </w:r>
      <w:r w:rsidR="00E24947" w:rsidRPr="00372250">
        <w:rPr>
          <w:rFonts w:ascii="Times New Roman" w:hAnsi="Times New Roman" w:cs="Times New Roman"/>
          <w:sz w:val="24"/>
          <w:szCs w:val="24"/>
        </w:rPr>
        <w:t xml:space="preserve"> Эффекты. Каталог эффектов.</w:t>
      </w:r>
    </w:p>
    <w:p w14:paraId="75FFC2B3" w14:textId="77777777" w:rsidR="00DF149C" w:rsidRPr="00372250" w:rsidRDefault="00DF149C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 xml:space="preserve">Практика. </w:t>
      </w:r>
      <w:r w:rsidR="00AC30F7" w:rsidRPr="00372250">
        <w:rPr>
          <w:rFonts w:ascii="Times New Roman" w:hAnsi="Times New Roman" w:cs="Times New Roman"/>
          <w:sz w:val="24"/>
          <w:szCs w:val="24"/>
        </w:rPr>
        <w:t xml:space="preserve">Работа в программе с изображениями. Приобретение навыков редактирования изображений. </w:t>
      </w:r>
      <w:r w:rsidRPr="00372250">
        <w:rPr>
          <w:rFonts w:ascii="Times New Roman" w:hAnsi="Times New Roman" w:cs="Times New Roman"/>
          <w:sz w:val="24"/>
          <w:szCs w:val="24"/>
        </w:rPr>
        <w:t>Игровые программы.</w:t>
      </w:r>
    </w:p>
    <w:p w14:paraId="6FDD4882" w14:textId="77777777" w:rsidR="00DF149C" w:rsidRPr="00372250" w:rsidRDefault="00DF149C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Форма контроля. Практическая работа.</w:t>
      </w:r>
    </w:p>
    <w:p w14:paraId="17338A41" w14:textId="77777777" w:rsidR="00FF038C" w:rsidRPr="00372250" w:rsidRDefault="00FF038C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Тема 3</w:t>
      </w:r>
      <w:r w:rsidR="006F7DA3" w:rsidRPr="00372250">
        <w:rPr>
          <w:rFonts w:ascii="Times New Roman" w:hAnsi="Times New Roman" w:cs="Times New Roman"/>
          <w:sz w:val="24"/>
          <w:szCs w:val="24"/>
        </w:rPr>
        <w:t>9</w:t>
      </w:r>
      <w:r w:rsidRPr="00372250">
        <w:rPr>
          <w:rFonts w:ascii="Times New Roman" w:hAnsi="Times New Roman" w:cs="Times New Roman"/>
          <w:sz w:val="24"/>
          <w:szCs w:val="24"/>
        </w:rPr>
        <w:t>. Фотостудия. Добавление надписей</w:t>
      </w:r>
    </w:p>
    <w:p w14:paraId="2F4BB02A" w14:textId="77777777" w:rsidR="00FF038C" w:rsidRPr="00372250" w:rsidRDefault="00FF038C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Теория.</w:t>
      </w:r>
      <w:r w:rsidR="00EB58A9" w:rsidRPr="00372250">
        <w:rPr>
          <w:rFonts w:ascii="Times New Roman" w:hAnsi="Times New Roman" w:cs="Times New Roman"/>
          <w:sz w:val="24"/>
          <w:szCs w:val="24"/>
        </w:rPr>
        <w:t xml:space="preserve"> Надпись. Добавление надп</w:t>
      </w:r>
      <w:r w:rsidR="00E24947" w:rsidRPr="00372250">
        <w:rPr>
          <w:rFonts w:ascii="Times New Roman" w:hAnsi="Times New Roman" w:cs="Times New Roman"/>
          <w:sz w:val="24"/>
          <w:szCs w:val="24"/>
        </w:rPr>
        <w:t>и</w:t>
      </w:r>
      <w:r w:rsidR="00EB58A9" w:rsidRPr="00372250">
        <w:rPr>
          <w:rFonts w:ascii="Times New Roman" w:hAnsi="Times New Roman" w:cs="Times New Roman"/>
          <w:sz w:val="24"/>
          <w:szCs w:val="24"/>
        </w:rPr>
        <w:t>сей</w:t>
      </w:r>
      <w:r w:rsidR="00E24947" w:rsidRPr="00372250">
        <w:rPr>
          <w:rFonts w:ascii="Times New Roman" w:hAnsi="Times New Roman" w:cs="Times New Roman"/>
          <w:sz w:val="24"/>
          <w:szCs w:val="24"/>
        </w:rPr>
        <w:t>. Новый текст. Редактирование текста. Форматирование текста. Параметры.</w:t>
      </w:r>
    </w:p>
    <w:p w14:paraId="05B1F8DA" w14:textId="77777777" w:rsidR="00FF038C" w:rsidRPr="00372250" w:rsidRDefault="00FF038C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 xml:space="preserve">Практика. </w:t>
      </w:r>
      <w:r w:rsidR="00E24947" w:rsidRPr="00372250">
        <w:rPr>
          <w:rFonts w:ascii="Times New Roman" w:hAnsi="Times New Roman" w:cs="Times New Roman"/>
          <w:sz w:val="24"/>
          <w:szCs w:val="24"/>
        </w:rPr>
        <w:t xml:space="preserve">Работа с текстом в программе. </w:t>
      </w:r>
      <w:r w:rsidRPr="00372250">
        <w:rPr>
          <w:rFonts w:ascii="Times New Roman" w:hAnsi="Times New Roman" w:cs="Times New Roman"/>
          <w:sz w:val="24"/>
          <w:szCs w:val="24"/>
        </w:rPr>
        <w:t>Игровые программы.</w:t>
      </w:r>
    </w:p>
    <w:p w14:paraId="17A48283" w14:textId="77777777" w:rsidR="00FF038C" w:rsidRPr="00372250" w:rsidRDefault="00FF038C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Форма контроля. Практическая работа.</w:t>
      </w:r>
    </w:p>
    <w:p w14:paraId="1D2FA1BA" w14:textId="77777777" w:rsidR="00FF038C" w:rsidRPr="00372250" w:rsidRDefault="00FF038C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 xml:space="preserve">Тема </w:t>
      </w:r>
      <w:r w:rsidR="006F7DA3" w:rsidRPr="00372250">
        <w:rPr>
          <w:rFonts w:ascii="Times New Roman" w:hAnsi="Times New Roman" w:cs="Times New Roman"/>
          <w:sz w:val="24"/>
          <w:szCs w:val="24"/>
        </w:rPr>
        <w:t>40</w:t>
      </w:r>
      <w:r w:rsidRPr="00372250">
        <w:rPr>
          <w:rFonts w:ascii="Times New Roman" w:hAnsi="Times New Roman" w:cs="Times New Roman"/>
          <w:sz w:val="24"/>
          <w:szCs w:val="24"/>
        </w:rPr>
        <w:t>. Фотостудия. Оформление открытки, календаря</w:t>
      </w:r>
    </w:p>
    <w:p w14:paraId="475C10A5" w14:textId="77777777" w:rsidR="00FF038C" w:rsidRPr="00372250" w:rsidRDefault="00FF038C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Теория.</w:t>
      </w:r>
      <w:r w:rsidR="00E24947" w:rsidRPr="00372250">
        <w:rPr>
          <w:rFonts w:ascii="Times New Roman" w:hAnsi="Times New Roman" w:cs="Times New Roman"/>
          <w:sz w:val="24"/>
          <w:szCs w:val="24"/>
        </w:rPr>
        <w:t xml:space="preserve"> Оформление. Добавление рамки (трехмерный контур, маски</w:t>
      </w:r>
      <w:r w:rsidR="00D142E3" w:rsidRPr="00372250">
        <w:rPr>
          <w:rFonts w:ascii="Times New Roman" w:hAnsi="Times New Roman" w:cs="Times New Roman"/>
          <w:sz w:val="24"/>
          <w:szCs w:val="24"/>
        </w:rPr>
        <w:t>)</w:t>
      </w:r>
      <w:r w:rsidR="00E24947" w:rsidRPr="00372250">
        <w:rPr>
          <w:rFonts w:ascii="Times New Roman" w:hAnsi="Times New Roman" w:cs="Times New Roman"/>
          <w:sz w:val="24"/>
          <w:szCs w:val="24"/>
        </w:rPr>
        <w:t xml:space="preserve"> Создание календаря</w:t>
      </w:r>
      <w:r w:rsidR="00D142E3" w:rsidRPr="00372250">
        <w:rPr>
          <w:rFonts w:ascii="Times New Roman" w:hAnsi="Times New Roman" w:cs="Times New Roman"/>
          <w:sz w:val="24"/>
          <w:szCs w:val="24"/>
        </w:rPr>
        <w:t xml:space="preserve"> (трехмерное отражение, 3</w:t>
      </w:r>
      <w:r w:rsidR="00D142E3" w:rsidRPr="0037225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D142E3" w:rsidRPr="00372250">
        <w:rPr>
          <w:rFonts w:ascii="Times New Roman" w:hAnsi="Times New Roman" w:cs="Times New Roman"/>
          <w:sz w:val="24"/>
          <w:szCs w:val="24"/>
        </w:rPr>
        <w:t>-композиция). Шаблоны открыток (старинный свиток, импорт шаблонов).</w:t>
      </w:r>
    </w:p>
    <w:p w14:paraId="31F76CFF" w14:textId="77777777" w:rsidR="00FF038C" w:rsidRPr="00372250" w:rsidRDefault="00FF038C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 xml:space="preserve">Практика. </w:t>
      </w:r>
      <w:r w:rsidR="00D142E3" w:rsidRPr="00372250">
        <w:rPr>
          <w:rFonts w:ascii="Times New Roman" w:hAnsi="Times New Roman" w:cs="Times New Roman"/>
          <w:sz w:val="24"/>
          <w:szCs w:val="24"/>
        </w:rPr>
        <w:t xml:space="preserve">Работа в программе по оформлению. Работа над созданием открытки, календаря. </w:t>
      </w:r>
      <w:r w:rsidRPr="00372250">
        <w:rPr>
          <w:rFonts w:ascii="Times New Roman" w:hAnsi="Times New Roman" w:cs="Times New Roman"/>
          <w:sz w:val="24"/>
          <w:szCs w:val="24"/>
        </w:rPr>
        <w:t>Игровые программы.</w:t>
      </w:r>
    </w:p>
    <w:p w14:paraId="7C1D516B" w14:textId="77777777" w:rsidR="00FF038C" w:rsidRPr="00372250" w:rsidRDefault="00FF038C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Форма контроля. Практическая работа.</w:t>
      </w:r>
    </w:p>
    <w:p w14:paraId="0BC96D76" w14:textId="77777777" w:rsidR="00FF038C" w:rsidRPr="00372250" w:rsidRDefault="00FF038C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Тема 4</w:t>
      </w:r>
      <w:r w:rsidR="006F7DA3" w:rsidRPr="00372250">
        <w:rPr>
          <w:rFonts w:ascii="Times New Roman" w:hAnsi="Times New Roman" w:cs="Times New Roman"/>
          <w:sz w:val="24"/>
          <w:szCs w:val="24"/>
        </w:rPr>
        <w:t>1</w:t>
      </w:r>
      <w:r w:rsidRPr="00372250">
        <w:rPr>
          <w:rFonts w:ascii="Times New Roman" w:hAnsi="Times New Roman" w:cs="Times New Roman"/>
          <w:sz w:val="24"/>
          <w:szCs w:val="24"/>
        </w:rPr>
        <w:t>. Фотостудия. Подведение итогов</w:t>
      </w:r>
    </w:p>
    <w:p w14:paraId="4978F772" w14:textId="77777777" w:rsidR="00FF038C" w:rsidRPr="00372250" w:rsidRDefault="00FF038C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Теория.</w:t>
      </w:r>
      <w:r w:rsidR="00D142E3" w:rsidRPr="00372250">
        <w:rPr>
          <w:rFonts w:ascii="Times New Roman" w:hAnsi="Times New Roman" w:cs="Times New Roman"/>
          <w:sz w:val="24"/>
          <w:szCs w:val="24"/>
        </w:rPr>
        <w:t xml:space="preserve"> Основы работы с фото. Технология обработки фото. Создание коллажа. Анализ творческих работ.</w:t>
      </w:r>
    </w:p>
    <w:p w14:paraId="40B9B75E" w14:textId="77777777" w:rsidR="00FF038C" w:rsidRPr="00372250" w:rsidRDefault="00FF038C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 xml:space="preserve">Практика. </w:t>
      </w:r>
      <w:r w:rsidR="00D142E3" w:rsidRPr="00372250">
        <w:rPr>
          <w:rFonts w:ascii="Times New Roman" w:hAnsi="Times New Roman" w:cs="Times New Roman"/>
          <w:sz w:val="24"/>
          <w:szCs w:val="24"/>
        </w:rPr>
        <w:t xml:space="preserve">Работа над созданием коллажа из фотографий. </w:t>
      </w:r>
      <w:r w:rsidRPr="00372250">
        <w:rPr>
          <w:rFonts w:ascii="Times New Roman" w:hAnsi="Times New Roman" w:cs="Times New Roman"/>
          <w:sz w:val="24"/>
          <w:szCs w:val="24"/>
        </w:rPr>
        <w:t>Игровые программы.</w:t>
      </w:r>
    </w:p>
    <w:p w14:paraId="2FBC5AA8" w14:textId="77777777" w:rsidR="00FF038C" w:rsidRPr="00372250" w:rsidRDefault="00FF038C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Форма контроля. Творческая работа.</w:t>
      </w:r>
    </w:p>
    <w:p w14:paraId="67EE99C6" w14:textId="77777777" w:rsidR="00BF42E5" w:rsidRPr="00372250" w:rsidRDefault="00BF42E5" w:rsidP="00885351">
      <w:pPr>
        <w:pStyle w:val="ae"/>
        <w:spacing w:after="0"/>
        <w:ind w:right="-3"/>
        <w:jc w:val="both"/>
        <w:rPr>
          <w:spacing w:val="4"/>
        </w:rPr>
      </w:pPr>
      <w:r w:rsidRPr="00372250">
        <w:rPr>
          <w:rFonts w:eastAsia="Calibri"/>
          <w:lang w:eastAsia="en-US"/>
        </w:rPr>
        <w:t xml:space="preserve">Тема </w:t>
      </w:r>
      <w:r w:rsidR="002B6CE4" w:rsidRPr="00372250">
        <w:rPr>
          <w:rFonts w:eastAsia="Calibri"/>
          <w:lang w:eastAsia="en-US"/>
        </w:rPr>
        <w:t>4</w:t>
      </w:r>
      <w:r w:rsidR="006F7DA3" w:rsidRPr="00372250">
        <w:rPr>
          <w:rFonts w:eastAsia="Calibri"/>
          <w:lang w:eastAsia="en-US"/>
        </w:rPr>
        <w:t>2</w:t>
      </w:r>
      <w:r w:rsidRPr="00372250">
        <w:rPr>
          <w:rFonts w:eastAsia="Calibri"/>
          <w:lang w:eastAsia="en-US"/>
        </w:rPr>
        <w:t xml:space="preserve">. </w:t>
      </w:r>
      <w:r w:rsidR="00484D16" w:rsidRPr="00372250">
        <w:rPr>
          <w:rFonts w:eastAsia="Calibri"/>
          <w:lang w:eastAsia="en-US"/>
        </w:rPr>
        <w:t>Видеоредактор</w:t>
      </w:r>
    </w:p>
    <w:p w14:paraId="478E2A5B" w14:textId="24C153F7" w:rsidR="00C25566" w:rsidRPr="00372250" w:rsidRDefault="00BF42E5" w:rsidP="00885351">
      <w:pPr>
        <w:pStyle w:val="Default"/>
        <w:jc w:val="both"/>
        <w:rPr>
          <w:b/>
        </w:rPr>
      </w:pPr>
      <w:r w:rsidRPr="00372250">
        <w:t xml:space="preserve">Теория. </w:t>
      </w:r>
      <w:r w:rsidRPr="00372250">
        <w:rPr>
          <w:bCs/>
        </w:rPr>
        <w:t xml:space="preserve">Технология разработки фильма в программе Киностудия </w:t>
      </w:r>
      <w:proofErr w:type="spellStart"/>
      <w:r w:rsidRPr="00372250">
        <w:rPr>
          <w:bCs/>
        </w:rPr>
        <w:t>Mover</w:t>
      </w:r>
      <w:proofErr w:type="spellEnd"/>
      <w:r w:rsidRPr="00372250">
        <w:rPr>
          <w:bCs/>
        </w:rPr>
        <w:t xml:space="preserve"> </w:t>
      </w:r>
      <w:proofErr w:type="spellStart"/>
      <w:r w:rsidRPr="00372250">
        <w:rPr>
          <w:bCs/>
        </w:rPr>
        <w:t>Maiker</w:t>
      </w:r>
      <w:proofErr w:type="spellEnd"/>
      <w:r w:rsidRPr="00372250">
        <w:rPr>
          <w:bCs/>
        </w:rPr>
        <w:t>.</w:t>
      </w:r>
      <w:r w:rsidRPr="00372250">
        <w:t xml:space="preserve"> Знакомство с рабочей областью Киностудии </w:t>
      </w:r>
      <w:proofErr w:type="spellStart"/>
      <w:r w:rsidRPr="00372250">
        <w:t>Mover</w:t>
      </w:r>
      <w:proofErr w:type="spellEnd"/>
      <w:r w:rsidRPr="00372250">
        <w:t xml:space="preserve"> </w:t>
      </w:r>
      <w:proofErr w:type="spellStart"/>
      <w:r w:rsidRPr="00372250">
        <w:t>Maiker</w:t>
      </w:r>
      <w:proofErr w:type="spellEnd"/>
      <w:r w:rsidRPr="00372250">
        <w:t xml:space="preserve">. Пошаговая инструкция работы в Киностудии. </w:t>
      </w:r>
      <w:r w:rsidR="00C25566" w:rsidRPr="00372250">
        <w:t>Примеры видеороликов.</w:t>
      </w:r>
    </w:p>
    <w:p w14:paraId="33FBAE57" w14:textId="77777777" w:rsidR="00BF42E5" w:rsidRPr="00372250" w:rsidRDefault="00BF42E5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 xml:space="preserve">Практика. Работа в программе </w:t>
      </w:r>
      <w:proofErr w:type="spellStart"/>
      <w:r w:rsidRPr="00372250">
        <w:rPr>
          <w:rFonts w:ascii="Times New Roman" w:hAnsi="Times New Roman" w:cs="Times New Roman"/>
          <w:sz w:val="24"/>
          <w:szCs w:val="24"/>
        </w:rPr>
        <w:t>Mover</w:t>
      </w:r>
      <w:proofErr w:type="spellEnd"/>
      <w:r w:rsidRPr="00372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250">
        <w:rPr>
          <w:rFonts w:ascii="Times New Roman" w:hAnsi="Times New Roman" w:cs="Times New Roman"/>
          <w:sz w:val="24"/>
          <w:szCs w:val="24"/>
        </w:rPr>
        <w:t>Maiker</w:t>
      </w:r>
      <w:proofErr w:type="spellEnd"/>
      <w:r w:rsidRPr="00372250">
        <w:rPr>
          <w:rFonts w:ascii="Times New Roman" w:hAnsi="Times New Roman" w:cs="Times New Roman"/>
          <w:sz w:val="24"/>
          <w:szCs w:val="24"/>
        </w:rPr>
        <w:t>. Игровые программы.</w:t>
      </w:r>
    </w:p>
    <w:p w14:paraId="595C0BCE" w14:textId="77777777" w:rsidR="00BF42E5" w:rsidRPr="00372250" w:rsidRDefault="00BF42E5" w:rsidP="00885351">
      <w:pPr>
        <w:pStyle w:val="ae"/>
        <w:spacing w:after="0"/>
        <w:ind w:right="-3"/>
        <w:jc w:val="both"/>
      </w:pPr>
      <w:r w:rsidRPr="00372250">
        <w:t>Форма контроля.</w:t>
      </w:r>
      <w:r w:rsidRPr="00372250">
        <w:rPr>
          <w:b/>
        </w:rPr>
        <w:t xml:space="preserve"> </w:t>
      </w:r>
      <w:r w:rsidRPr="00372250">
        <w:t xml:space="preserve">Практическая работа. </w:t>
      </w:r>
    </w:p>
    <w:p w14:paraId="3B3DD3A0" w14:textId="77777777" w:rsidR="00185C60" w:rsidRPr="00372250" w:rsidRDefault="00185C60" w:rsidP="00885351">
      <w:pPr>
        <w:pStyle w:val="ae"/>
        <w:spacing w:after="0"/>
        <w:ind w:right="-3"/>
        <w:jc w:val="both"/>
      </w:pPr>
      <w:r w:rsidRPr="00372250">
        <w:t>Тема 4</w:t>
      </w:r>
      <w:r w:rsidR="006F7DA3" w:rsidRPr="00372250">
        <w:t>3</w:t>
      </w:r>
      <w:r w:rsidRPr="00372250">
        <w:t>.</w:t>
      </w:r>
      <w:r w:rsidR="00484D16" w:rsidRPr="00372250">
        <w:t xml:space="preserve"> Видеоредактор. Обработка изображения</w:t>
      </w:r>
    </w:p>
    <w:p w14:paraId="4DEC6948" w14:textId="77777777" w:rsidR="00EE1264" w:rsidRPr="00372250" w:rsidRDefault="00185C60" w:rsidP="00885351">
      <w:pPr>
        <w:pStyle w:val="ae"/>
        <w:spacing w:after="0"/>
        <w:ind w:right="-3"/>
        <w:jc w:val="both"/>
      </w:pPr>
      <w:r w:rsidRPr="00372250">
        <w:t>Теория.</w:t>
      </w:r>
      <w:r w:rsidR="00B4304E" w:rsidRPr="00372250">
        <w:t xml:space="preserve"> Импорт и редактирование фото. Обработка изображения. </w:t>
      </w:r>
      <w:r w:rsidR="00EE1264" w:rsidRPr="00372250">
        <w:t xml:space="preserve">Видеоролик из фото. </w:t>
      </w:r>
    </w:p>
    <w:p w14:paraId="018FC5ED" w14:textId="77777777" w:rsidR="00185C60" w:rsidRPr="00372250" w:rsidRDefault="00185C60" w:rsidP="00885351">
      <w:pPr>
        <w:pStyle w:val="ae"/>
        <w:spacing w:after="0"/>
        <w:ind w:right="-3"/>
        <w:jc w:val="both"/>
      </w:pPr>
      <w:r w:rsidRPr="00372250">
        <w:t xml:space="preserve">Практика. </w:t>
      </w:r>
      <w:r w:rsidR="00F970EA" w:rsidRPr="00372250">
        <w:t xml:space="preserve">Работа над созданием видеоролика из фото. </w:t>
      </w:r>
      <w:r w:rsidRPr="00372250">
        <w:t>Игровые программы.</w:t>
      </w:r>
    </w:p>
    <w:p w14:paraId="03A8D59D" w14:textId="77777777" w:rsidR="00185C60" w:rsidRPr="00372250" w:rsidRDefault="00185C60" w:rsidP="00885351">
      <w:pPr>
        <w:pStyle w:val="ae"/>
        <w:spacing w:after="0"/>
        <w:ind w:right="-3"/>
        <w:jc w:val="both"/>
      </w:pPr>
      <w:r w:rsidRPr="00372250">
        <w:t>Форма контроля. Практическая работа.</w:t>
      </w:r>
    </w:p>
    <w:p w14:paraId="7F17AA92" w14:textId="77777777" w:rsidR="00185C60" w:rsidRPr="00372250" w:rsidRDefault="00185C60" w:rsidP="00885351">
      <w:pPr>
        <w:pStyle w:val="ae"/>
        <w:spacing w:after="0"/>
        <w:ind w:right="-3"/>
        <w:jc w:val="both"/>
      </w:pPr>
      <w:r w:rsidRPr="00372250">
        <w:lastRenderedPageBreak/>
        <w:t>Тема 4</w:t>
      </w:r>
      <w:r w:rsidR="006F7DA3" w:rsidRPr="00372250">
        <w:t>4</w:t>
      </w:r>
      <w:r w:rsidRPr="00372250">
        <w:t>.</w:t>
      </w:r>
      <w:r w:rsidR="00484D16" w:rsidRPr="00372250">
        <w:t xml:space="preserve"> Видеоредактор. Эффекты и переходы</w:t>
      </w:r>
    </w:p>
    <w:p w14:paraId="49F793C4" w14:textId="77777777" w:rsidR="00185C60" w:rsidRPr="00372250" w:rsidRDefault="00185C60" w:rsidP="00885351">
      <w:pPr>
        <w:pStyle w:val="ae"/>
        <w:spacing w:after="0"/>
        <w:ind w:right="-3"/>
        <w:jc w:val="both"/>
      </w:pPr>
      <w:r w:rsidRPr="00372250">
        <w:t>Теория.</w:t>
      </w:r>
      <w:r w:rsidR="00B4304E" w:rsidRPr="00372250">
        <w:t xml:space="preserve"> Сервис. Названия и титры. Видеоэффекты. Знакомство с предлагаемыми эффектами. Видео переходы. Знакомство с предлагаемыми переходами.</w:t>
      </w:r>
      <w:r w:rsidR="00EE1264" w:rsidRPr="00372250">
        <w:t xml:space="preserve"> Фильтры. </w:t>
      </w:r>
      <w:r w:rsidR="00EE1264" w:rsidRPr="00372250">
        <w:tab/>
      </w:r>
      <w:r w:rsidRPr="00372250">
        <w:t xml:space="preserve">Практика. </w:t>
      </w:r>
      <w:r w:rsidR="00AA4512" w:rsidRPr="00372250">
        <w:t xml:space="preserve">Работа в программе по созданию сервиса видео. </w:t>
      </w:r>
      <w:r w:rsidRPr="00372250">
        <w:t>Игровые программы.</w:t>
      </w:r>
    </w:p>
    <w:p w14:paraId="39EC9002" w14:textId="77777777" w:rsidR="00185C60" w:rsidRPr="00372250" w:rsidRDefault="00185C60" w:rsidP="00885351">
      <w:pPr>
        <w:pStyle w:val="ae"/>
        <w:spacing w:after="0"/>
        <w:ind w:right="-3"/>
        <w:jc w:val="both"/>
      </w:pPr>
      <w:r w:rsidRPr="00372250">
        <w:t>Форма контроля. Практическая работа.</w:t>
      </w:r>
    </w:p>
    <w:p w14:paraId="435D7358" w14:textId="77777777" w:rsidR="00185C60" w:rsidRPr="00372250" w:rsidRDefault="00185C60" w:rsidP="00885351">
      <w:pPr>
        <w:pStyle w:val="ae"/>
        <w:spacing w:after="0"/>
        <w:ind w:right="-3"/>
        <w:jc w:val="both"/>
      </w:pPr>
      <w:r w:rsidRPr="00372250">
        <w:t>Тема 4</w:t>
      </w:r>
      <w:r w:rsidR="006F7DA3" w:rsidRPr="00372250">
        <w:t>5</w:t>
      </w:r>
      <w:r w:rsidRPr="00372250">
        <w:t>.</w:t>
      </w:r>
      <w:r w:rsidR="00484D16" w:rsidRPr="00372250">
        <w:t xml:space="preserve"> Видеоредактор. Создание видеоролика</w:t>
      </w:r>
    </w:p>
    <w:p w14:paraId="731ECFE8" w14:textId="77777777" w:rsidR="00EE1264" w:rsidRPr="00372250" w:rsidRDefault="00185C60" w:rsidP="00885351">
      <w:pPr>
        <w:pStyle w:val="ae"/>
        <w:spacing w:after="0"/>
        <w:ind w:right="-3"/>
        <w:jc w:val="both"/>
      </w:pPr>
      <w:r w:rsidRPr="00372250">
        <w:t>Теория.</w:t>
      </w:r>
      <w:r w:rsidR="00B4304E" w:rsidRPr="00372250">
        <w:t xml:space="preserve"> </w:t>
      </w:r>
      <w:r w:rsidR="00C25566" w:rsidRPr="00372250">
        <w:t>Подготовка материала для фильма. Поиск информации. Создание рабочей папки с материалом.</w:t>
      </w:r>
    </w:p>
    <w:p w14:paraId="001AE86D" w14:textId="77777777" w:rsidR="00185C60" w:rsidRPr="00372250" w:rsidRDefault="00185C60" w:rsidP="00885351">
      <w:pPr>
        <w:pStyle w:val="ae"/>
        <w:spacing w:after="0"/>
        <w:ind w:right="-3"/>
        <w:jc w:val="both"/>
      </w:pPr>
      <w:r w:rsidRPr="00372250">
        <w:t xml:space="preserve">Практика. </w:t>
      </w:r>
      <w:r w:rsidR="00C25566" w:rsidRPr="00372250">
        <w:t xml:space="preserve">Работа по подготовке материала для видеофильма. </w:t>
      </w:r>
      <w:r w:rsidRPr="00372250">
        <w:t>Игровые программы.</w:t>
      </w:r>
    </w:p>
    <w:p w14:paraId="23535BDD" w14:textId="77777777" w:rsidR="00185C60" w:rsidRPr="00372250" w:rsidRDefault="00185C60" w:rsidP="00885351">
      <w:pPr>
        <w:pStyle w:val="ae"/>
        <w:spacing w:after="0"/>
        <w:ind w:right="-3"/>
        <w:jc w:val="both"/>
      </w:pPr>
      <w:r w:rsidRPr="00372250">
        <w:t>Форма контроля. Практическая работа.</w:t>
      </w:r>
    </w:p>
    <w:p w14:paraId="4FF804F4" w14:textId="77777777" w:rsidR="00185C60" w:rsidRPr="00372250" w:rsidRDefault="006F7DA3" w:rsidP="00885351">
      <w:pPr>
        <w:pStyle w:val="ae"/>
        <w:spacing w:after="0"/>
        <w:ind w:right="-3"/>
        <w:jc w:val="both"/>
      </w:pPr>
      <w:r w:rsidRPr="00372250">
        <w:t>Тема 46</w:t>
      </w:r>
      <w:r w:rsidR="00484D16" w:rsidRPr="00372250">
        <w:t>-4</w:t>
      </w:r>
      <w:r w:rsidRPr="00372250">
        <w:t>7</w:t>
      </w:r>
      <w:r w:rsidR="00185C60" w:rsidRPr="00372250">
        <w:t>.</w:t>
      </w:r>
      <w:r w:rsidR="00484D16" w:rsidRPr="00372250">
        <w:t xml:space="preserve"> Видеоредактор. Монтаж фильма</w:t>
      </w:r>
    </w:p>
    <w:p w14:paraId="78E2DA6E" w14:textId="77777777" w:rsidR="00185C60" w:rsidRPr="00372250" w:rsidRDefault="00185C60" w:rsidP="00885351">
      <w:pPr>
        <w:pStyle w:val="ae"/>
        <w:spacing w:after="0"/>
        <w:ind w:right="-3"/>
        <w:jc w:val="both"/>
      </w:pPr>
      <w:r w:rsidRPr="00372250">
        <w:t>Теория.</w:t>
      </w:r>
      <w:r w:rsidR="00EE1264" w:rsidRPr="00372250">
        <w:t xml:space="preserve"> Импорт фото, видео и аудио файлов. Редактирование</w:t>
      </w:r>
      <w:r w:rsidR="008667BF" w:rsidRPr="00372250">
        <w:t>. Названия и титры. Фильтры, эффекты и переходы. Монтаж фильма. Проект. Сохранение проекта.</w:t>
      </w:r>
    </w:p>
    <w:p w14:paraId="31E2AD57" w14:textId="77777777" w:rsidR="00185C60" w:rsidRPr="00372250" w:rsidRDefault="00185C60" w:rsidP="00885351">
      <w:pPr>
        <w:pStyle w:val="ae"/>
        <w:spacing w:after="0"/>
        <w:ind w:right="-3"/>
        <w:jc w:val="both"/>
      </w:pPr>
      <w:r w:rsidRPr="00372250">
        <w:t xml:space="preserve">Практика. </w:t>
      </w:r>
      <w:r w:rsidR="008667BF" w:rsidRPr="00372250">
        <w:t xml:space="preserve">Работа в программе по монтажу фильма. </w:t>
      </w:r>
      <w:r w:rsidRPr="00372250">
        <w:t>Игровые программы.</w:t>
      </w:r>
    </w:p>
    <w:p w14:paraId="6020B45A" w14:textId="77777777" w:rsidR="00185C60" w:rsidRPr="00372250" w:rsidRDefault="00185C60" w:rsidP="00885351">
      <w:pPr>
        <w:pStyle w:val="ae"/>
        <w:spacing w:after="0"/>
        <w:ind w:right="-3"/>
        <w:jc w:val="both"/>
      </w:pPr>
      <w:r w:rsidRPr="00372250">
        <w:t>Форма контроля. Практическая работа.</w:t>
      </w:r>
    </w:p>
    <w:p w14:paraId="61B3C10D" w14:textId="77777777" w:rsidR="00185C60" w:rsidRPr="00372250" w:rsidRDefault="00185C60" w:rsidP="00885351">
      <w:pPr>
        <w:pStyle w:val="ae"/>
        <w:spacing w:after="0"/>
        <w:ind w:right="-3"/>
        <w:jc w:val="both"/>
      </w:pPr>
      <w:r w:rsidRPr="00372250">
        <w:t>Тема 4</w:t>
      </w:r>
      <w:r w:rsidR="006F7DA3" w:rsidRPr="00372250">
        <w:t>8</w:t>
      </w:r>
      <w:r w:rsidRPr="00372250">
        <w:t>.</w:t>
      </w:r>
      <w:r w:rsidR="00484D16" w:rsidRPr="00372250">
        <w:t xml:space="preserve"> Видеоредактор. Запись фильма</w:t>
      </w:r>
    </w:p>
    <w:p w14:paraId="48020031" w14:textId="77777777" w:rsidR="00DB1FBC" w:rsidRPr="00372250" w:rsidRDefault="00185C60" w:rsidP="00885351">
      <w:pPr>
        <w:pStyle w:val="Default"/>
        <w:jc w:val="both"/>
      </w:pPr>
      <w:r w:rsidRPr="00372250">
        <w:t>Теория.</w:t>
      </w:r>
      <w:r w:rsidR="00EE1264" w:rsidRPr="00372250">
        <w:t xml:space="preserve"> </w:t>
      </w:r>
      <w:r w:rsidR="00DB1FBC" w:rsidRPr="00372250">
        <w:t>Редактирование звуковой дорожки и добавление темы. Редактирование звука. Добавление музыки. Появление и исчезновение музыки. Изменение начальной и конечной точки воспроизведения музыки. Изменение громкости звука. Составление фильма. Запись.</w:t>
      </w:r>
    </w:p>
    <w:p w14:paraId="0FCE23EE" w14:textId="77777777" w:rsidR="00185C60" w:rsidRPr="00372250" w:rsidRDefault="00185C60" w:rsidP="00885351">
      <w:pPr>
        <w:pStyle w:val="ae"/>
        <w:spacing w:after="0"/>
        <w:ind w:right="-3"/>
        <w:jc w:val="both"/>
      </w:pPr>
      <w:r w:rsidRPr="00372250">
        <w:t xml:space="preserve">Практика. </w:t>
      </w:r>
      <w:r w:rsidR="008667BF" w:rsidRPr="00372250">
        <w:t xml:space="preserve">Работа с проектом фильма. </w:t>
      </w:r>
      <w:r w:rsidRPr="00372250">
        <w:t>Игровые программы.</w:t>
      </w:r>
    </w:p>
    <w:p w14:paraId="724529EA" w14:textId="77777777" w:rsidR="00185C60" w:rsidRPr="00372250" w:rsidRDefault="00185C60" w:rsidP="00885351">
      <w:pPr>
        <w:pStyle w:val="ae"/>
        <w:spacing w:after="0"/>
        <w:ind w:right="-3"/>
        <w:jc w:val="both"/>
      </w:pPr>
      <w:r w:rsidRPr="00372250">
        <w:t>Форма контроля. Практическая работа.</w:t>
      </w:r>
    </w:p>
    <w:p w14:paraId="6265E8A5" w14:textId="77777777" w:rsidR="00185C60" w:rsidRPr="00372250" w:rsidRDefault="005D458F" w:rsidP="00885351">
      <w:pPr>
        <w:pStyle w:val="ae"/>
        <w:spacing w:after="0"/>
        <w:ind w:right="-3"/>
        <w:jc w:val="both"/>
      </w:pPr>
      <w:bookmarkStart w:id="20" w:name="_Hlk107827236"/>
      <w:r w:rsidRPr="00372250">
        <w:t>Тема 4</w:t>
      </w:r>
      <w:r w:rsidR="006F7DA3" w:rsidRPr="00372250">
        <w:t>9</w:t>
      </w:r>
      <w:r w:rsidR="00185C60" w:rsidRPr="00372250">
        <w:t>.</w:t>
      </w:r>
      <w:r w:rsidR="00484D16" w:rsidRPr="00372250">
        <w:t xml:space="preserve"> Видеоредактор. Подведение итогов</w:t>
      </w:r>
    </w:p>
    <w:p w14:paraId="7A9AFED8" w14:textId="77777777" w:rsidR="00185C60" w:rsidRPr="00372250" w:rsidRDefault="00185C60" w:rsidP="00885351">
      <w:pPr>
        <w:pStyle w:val="ae"/>
        <w:spacing w:after="0"/>
        <w:ind w:right="-3"/>
        <w:jc w:val="both"/>
      </w:pPr>
      <w:r w:rsidRPr="00372250">
        <w:t>Теория.</w:t>
      </w:r>
      <w:r w:rsidR="004B5C9D" w:rsidRPr="00372250">
        <w:t xml:space="preserve"> Основы работы в видеоредакторе. Технология создания фильма. Анализ готовых фильмов.</w:t>
      </w:r>
    </w:p>
    <w:p w14:paraId="272F9CCE" w14:textId="77777777" w:rsidR="00185C60" w:rsidRPr="00372250" w:rsidRDefault="00185C60" w:rsidP="00885351">
      <w:pPr>
        <w:pStyle w:val="ae"/>
        <w:spacing w:after="0"/>
        <w:ind w:right="-3"/>
        <w:jc w:val="both"/>
      </w:pPr>
      <w:r w:rsidRPr="00372250">
        <w:t xml:space="preserve">Практика. </w:t>
      </w:r>
      <w:r w:rsidR="0082285F" w:rsidRPr="00372250">
        <w:t>Работа над фильмом в видео</w:t>
      </w:r>
      <w:r w:rsidR="004B5C9D" w:rsidRPr="00372250">
        <w:t>редакторе.</w:t>
      </w:r>
      <w:r w:rsidR="008667BF" w:rsidRPr="00372250">
        <w:t xml:space="preserve"> Демонстрация готовых работ.</w:t>
      </w:r>
      <w:r w:rsidR="004B5C9D" w:rsidRPr="00372250">
        <w:t xml:space="preserve"> </w:t>
      </w:r>
      <w:r w:rsidRPr="00372250">
        <w:t>Игровые программы.</w:t>
      </w:r>
    </w:p>
    <w:p w14:paraId="689F59E2" w14:textId="77777777" w:rsidR="00185C60" w:rsidRPr="00372250" w:rsidRDefault="00185C60" w:rsidP="00885351">
      <w:pPr>
        <w:pStyle w:val="ae"/>
        <w:spacing w:after="0"/>
        <w:ind w:right="-3"/>
        <w:jc w:val="both"/>
      </w:pPr>
      <w:r w:rsidRPr="00372250">
        <w:t xml:space="preserve">Форма контроля. </w:t>
      </w:r>
      <w:r w:rsidR="00484D16" w:rsidRPr="00372250">
        <w:t>Творческая</w:t>
      </w:r>
      <w:r w:rsidRPr="00372250">
        <w:t xml:space="preserve"> работа.</w:t>
      </w:r>
    </w:p>
    <w:p w14:paraId="44482524" w14:textId="77777777" w:rsidR="00BF42E5" w:rsidRPr="00372250" w:rsidRDefault="00BF42E5" w:rsidP="008853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Дистанционно, с применением электронного обучения проводится занятие по теме: «Домашняя Фотостудия. Общие сведения»</w:t>
      </w:r>
      <w:r w:rsidR="005E0384" w:rsidRPr="00372250">
        <w:rPr>
          <w:rFonts w:ascii="Times New Roman" w:hAnsi="Times New Roman" w:cs="Times New Roman"/>
          <w:sz w:val="24"/>
          <w:szCs w:val="24"/>
        </w:rPr>
        <w:t xml:space="preserve"> </w:t>
      </w:r>
      <w:r w:rsidRPr="00372250">
        <w:rPr>
          <w:rFonts w:ascii="Times New Roman" w:hAnsi="Times New Roman" w:cs="Times New Roman"/>
          <w:sz w:val="24"/>
          <w:szCs w:val="24"/>
        </w:rPr>
        <w:t>(</w:t>
      </w:r>
      <w:hyperlink r:id="rId17" w:history="1">
        <w:r w:rsidRPr="00372250">
          <w:rPr>
            <w:rStyle w:val="a8"/>
            <w:rFonts w:ascii="Times New Roman" w:hAnsi="Times New Roman" w:cs="Times New Roman"/>
            <w:color w:val="00B0F0"/>
            <w:sz w:val="24"/>
            <w:szCs w:val="24"/>
            <w:lang w:val="en-US"/>
          </w:rPr>
          <w:t>https</w:t>
        </w:r>
        <w:r w:rsidRPr="00372250">
          <w:rPr>
            <w:rStyle w:val="a8"/>
            <w:rFonts w:ascii="Times New Roman" w:hAnsi="Times New Roman" w:cs="Times New Roman"/>
            <w:color w:val="00B0F0"/>
            <w:sz w:val="24"/>
            <w:szCs w:val="24"/>
          </w:rPr>
          <w:t>://</w:t>
        </w:r>
        <w:r w:rsidRPr="00372250">
          <w:rPr>
            <w:rStyle w:val="a8"/>
            <w:rFonts w:ascii="Times New Roman" w:hAnsi="Times New Roman" w:cs="Times New Roman"/>
            <w:color w:val="00B0F0"/>
            <w:sz w:val="24"/>
            <w:szCs w:val="24"/>
            <w:lang w:val="en-US"/>
          </w:rPr>
          <w:t>www</w:t>
        </w:r>
        <w:r w:rsidRPr="00372250">
          <w:rPr>
            <w:rStyle w:val="a8"/>
            <w:rFonts w:ascii="Times New Roman" w:hAnsi="Times New Roman" w:cs="Times New Roman"/>
            <w:color w:val="00B0F0"/>
            <w:sz w:val="24"/>
            <w:szCs w:val="24"/>
          </w:rPr>
          <w:t>.</w:t>
        </w:r>
        <w:proofErr w:type="spellStart"/>
        <w:r w:rsidRPr="00372250">
          <w:rPr>
            <w:rStyle w:val="a8"/>
            <w:rFonts w:ascii="Times New Roman" w:hAnsi="Times New Roman" w:cs="Times New Roman"/>
            <w:color w:val="00B0F0"/>
            <w:sz w:val="24"/>
            <w:szCs w:val="24"/>
            <w:lang w:val="en-US"/>
          </w:rPr>
          <w:t>youtube</w:t>
        </w:r>
        <w:proofErr w:type="spellEnd"/>
        <w:r w:rsidRPr="00372250">
          <w:rPr>
            <w:rStyle w:val="a8"/>
            <w:rFonts w:ascii="Times New Roman" w:hAnsi="Times New Roman" w:cs="Times New Roman"/>
            <w:color w:val="00B0F0"/>
            <w:sz w:val="24"/>
            <w:szCs w:val="24"/>
          </w:rPr>
          <w:t>.</w:t>
        </w:r>
        <w:r w:rsidRPr="00372250">
          <w:rPr>
            <w:rStyle w:val="a8"/>
            <w:rFonts w:ascii="Times New Roman" w:hAnsi="Times New Roman" w:cs="Times New Roman"/>
            <w:color w:val="00B0F0"/>
            <w:sz w:val="24"/>
            <w:szCs w:val="24"/>
            <w:lang w:val="en-US"/>
          </w:rPr>
          <w:t>com</w:t>
        </w:r>
        <w:r w:rsidRPr="00372250">
          <w:rPr>
            <w:rStyle w:val="a8"/>
            <w:rFonts w:ascii="Times New Roman" w:hAnsi="Times New Roman" w:cs="Times New Roman"/>
            <w:color w:val="00B0F0"/>
            <w:sz w:val="24"/>
            <w:szCs w:val="24"/>
          </w:rPr>
          <w:t>/</w:t>
        </w:r>
        <w:r w:rsidRPr="00372250">
          <w:rPr>
            <w:rStyle w:val="a8"/>
            <w:rFonts w:ascii="Times New Roman" w:hAnsi="Times New Roman" w:cs="Times New Roman"/>
            <w:color w:val="00B0F0"/>
            <w:sz w:val="24"/>
            <w:szCs w:val="24"/>
            <w:lang w:val="en-US"/>
          </w:rPr>
          <w:t>watch</w:t>
        </w:r>
        <w:r w:rsidRPr="00372250">
          <w:rPr>
            <w:rStyle w:val="a8"/>
            <w:rFonts w:ascii="Times New Roman" w:hAnsi="Times New Roman" w:cs="Times New Roman"/>
            <w:color w:val="00B0F0"/>
            <w:sz w:val="24"/>
            <w:szCs w:val="24"/>
          </w:rPr>
          <w:t>?</w:t>
        </w:r>
        <w:r w:rsidRPr="00372250">
          <w:rPr>
            <w:rStyle w:val="a8"/>
            <w:rFonts w:ascii="Times New Roman" w:hAnsi="Times New Roman" w:cs="Times New Roman"/>
            <w:color w:val="00B0F0"/>
            <w:sz w:val="24"/>
            <w:szCs w:val="24"/>
            <w:lang w:val="en-US"/>
          </w:rPr>
          <w:t>v</w:t>
        </w:r>
        <w:r w:rsidRPr="00372250">
          <w:rPr>
            <w:rStyle w:val="a8"/>
            <w:rFonts w:ascii="Times New Roman" w:hAnsi="Times New Roman" w:cs="Times New Roman"/>
            <w:color w:val="00B0F0"/>
            <w:sz w:val="24"/>
            <w:szCs w:val="24"/>
          </w:rPr>
          <w:t>=</w:t>
        </w:r>
        <w:proofErr w:type="spellStart"/>
        <w:r w:rsidRPr="00372250">
          <w:rPr>
            <w:rStyle w:val="a8"/>
            <w:rFonts w:ascii="Times New Roman" w:hAnsi="Times New Roman" w:cs="Times New Roman"/>
            <w:color w:val="00B0F0"/>
            <w:sz w:val="24"/>
            <w:szCs w:val="24"/>
            <w:lang w:val="en-US"/>
          </w:rPr>
          <w:t>uzndjCH</w:t>
        </w:r>
        <w:proofErr w:type="spellEnd"/>
        <w:r w:rsidRPr="00372250">
          <w:rPr>
            <w:rStyle w:val="a8"/>
            <w:rFonts w:ascii="Times New Roman" w:hAnsi="Times New Roman" w:cs="Times New Roman"/>
            <w:color w:val="00B0F0"/>
            <w:sz w:val="24"/>
            <w:szCs w:val="24"/>
          </w:rPr>
          <w:t>4</w:t>
        </w:r>
        <w:proofErr w:type="spellStart"/>
        <w:r w:rsidRPr="00372250">
          <w:rPr>
            <w:rStyle w:val="a8"/>
            <w:rFonts w:ascii="Times New Roman" w:hAnsi="Times New Roman" w:cs="Times New Roman"/>
            <w:color w:val="00B0F0"/>
            <w:sz w:val="24"/>
            <w:szCs w:val="24"/>
            <w:lang w:val="en-US"/>
          </w:rPr>
          <w:t>dRg</w:t>
        </w:r>
        <w:proofErr w:type="spellEnd"/>
      </w:hyperlink>
      <w:r w:rsidRPr="00372250">
        <w:rPr>
          <w:rFonts w:ascii="Times New Roman" w:hAnsi="Times New Roman" w:cs="Times New Roman"/>
          <w:sz w:val="24"/>
          <w:szCs w:val="24"/>
        </w:rPr>
        <w:t>)</w:t>
      </w:r>
    </w:p>
    <w:p w14:paraId="1EC5C174" w14:textId="77777777" w:rsidR="002636DB" w:rsidRPr="00372250" w:rsidRDefault="002E5661" w:rsidP="00885351">
      <w:pPr>
        <w:pStyle w:val="110"/>
        <w:spacing w:before="0"/>
        <w:ind w:left="0"/>
        <w:jc w:val="both"/>
        <w:outlineLvl w:val="9"/>
        <w:rPr>
          <w:rFonts w:cs="Times New Roman"/>
          <w:lang w:val="ru-RU"/>
        </w:rPr>
      </w:pPr>
      <w:bookmarkStart w:id="21" w:name="_Toc75952192"/>
      <w:bookmarkEnd w:id="20"/>
      <w:r w:rsidRPr="00372250">
        <w:rPr>
          <w:rFonts w:cs="Times New Roman"/>
          <w:lang w:val="ru-RU"/>
        </w:rPr>
        <w:t xml:space="preserve">Раздел </w:t>
      </w:r>
      <w:r w:rsidRPr="00372250">
        <w:rPr>
          <w:rFonts w:cs="Times New Roman"/>
        </w:rPr>
        <w:t>V</w:t>
      </w:r>
      <w:r w:rsidRPr="00372250">
        <w:rPr>
          <w:rFonts w:cs="Times New Roman"/>
          <w:lang w:val="ru-RU"/>
        </w:rPr>
        <w:t xml:space="preserve">. </w:t>
      </w:r>
      <w:r w:rsidR="00BF42E5" w:rsidRPr="00372250">
        <w:rPr>
          <w:rFonts w:cs="Times New Roman"/>
          <w:lang w:val="ru-RU"/>
        </w:rPr>
        <w:t>Проектная деятельность</w:t>
      </w:r>
      <w:bookmarkEnd w:id="21"/>
    </w:p>
    <w:p w14:paraId="239B3DC8" w14:textId="77777777" w:rsidR="00BF42E5" w:rsidRPr="00372250" w:rsidRDefault="00BF42E5" w:rsidP="00885351">
      <w:pPr>
        <w:pStyle w:val="110"/>
        <w:spacing w:before="0"/>
        <w:ind w:left="0"/>
        <w:jc w:val="both"/>
        <w:outlineLvl w:val="9"/>
        <w:rPr>
          <w:rFonts w:eastAsia="Calibri" w:cs="Times New Roman"/>
          <w:b w:val="0"/>
          <w:lang w:val="ru-RU"/>
        </w:rPr>
      </w:pPr>
      <w:r w:rsidRPr="00372250">
        <w:rPr>
          <w:rFonts w:eastAsia="Calibri" w:cs="Times New Roman"/>
          <w:b w:val="0"/>
          <w:lang w:val="ru-RU"/>
        </w:rPr>
        <w:t xml:space="preserve">Тема </w:t>
      </w:r>
      <w:r w:rsidR="006F7DA3" w:rsidRPr="00372250">
        <w:rPr>
          <w:rFonts w:eastAsia="Calibri" w:cs="Times New Roman"/>
          <w:b w:val="0"/>
          <w:lang w:val="ru-RU"/>
        </w:rPr>
        <w:t>50</w:t>
      </w:r>
      <w:r w:rsidRPr="00372250">
        <w:rPr>
          <w:rFonts w:eastAsia="Calibri" w:cs="Times New Roman"/>
          <w:b w:val="0"/>
          <w:lang w:val="ru-RU"/>
        </w:rPr>
        <w:t>. Проект фильма</w:t>
      </w:r>
    </w:p>
    <w:p w14:paraId="159DF5CE" w14:textId="77777777" w:rsidR="00AE67EE" w:rsidRPr="00372250" w:rsidRDefault="00BF42E5" w:rsidP="00885351">
      <w:pPr>
        <w:pStyle w:val="ae"/>
        <w:spacing w:after="0"/>
        <w:ind w:right="-3"/>
        <w:jc w:val="both"/>
      </w:pPr>
      <w:r w:rsidRPr="00372250">
        <w:t>Теория.</w:t>
      </w:r>
      <w:r w:rsidRPr="00372250">
        <w:rPr>
          <w:b/>
        </w:rPr>
        <w:t xml:space="preserve"> </w:t>
      </w:r>
      <w:r w:rsidRPr="00372250">
        <w:t xml:space="preserve">Понятие проекта. Этапы создания проекта. Разработка проекта фильма. </w:t>
      </w:r>
    </w:p>
    <w:p w14:paraId="67EB92A3" w14:textId="77777777" w:rsidR="00BF42E5" w:rsidRPr="00372250" w:rsidRDefault="00BF42E5" w:rsidP="00885351">
      <w:pPr>
        <w:pStyle w:val="ae"/>
        <w:spacing w:after="0"/>
        <w:ind w:right="-3"/>
        <w:jc w:val="both"/>
      </w:pPr>
      <w:r w:rsidRPr="00372250">
        <w:t>Практика. Рабо</w:t>
      </w:r>
      <w:r w:rsidR="0082285F" w:rsidRPr="00372250">
        <w:t>та над проектом. Работа с видео</w:t>
      </w:r>
      <w:r w:rsidRPr="00372250">
        <w:t>редактором. Игровые программы.</w:t>
      </w:r>
    </w:p>
    <w:p w14:paraId="536556E6" w14:textId="77777777" w:rsidR="00AE67EE" w:rsidRPr="00372250" w:rsidRDefault="00BF42E5" w:rsidP="00885351">
      <w:pPr>
        <w:pStyle w:val="ae"/>
        <w:spacing w:after="0"/>
        <w:ind w:right="-3"/>
        <w:jc w:val="both"/>
      </w:pPr>
      <w:r w:rsidRPr="00372250">
        <w:t xml:space="preserve">Форма контроля. Практическая работа. </w:t>
      </w:r>
    </w:p>
    <w:p w14:paraId="71C38DAB" w14:textId="77777777" w:rsidR="00A865A7" w:rsidRPr="00372250" w:rsidRDefault="00A865A7" w:rsidP="00885351">
      <w:pPr>
        <w:pStyle w:val="ae"/>
        <w:spacing w:after="0"/>
        <w:ind w:right="-3"/>
        <w:jc w:val="both"/>
      </w:pPr>
      <w:r w:rsidRPr="00372250">
        <w:t>Тема</w:t>
      </w:r>
      <w:r w:rsidR="00636668" w:rsidRPr="00372250">
        <w:t xml:space="preserve"> 51.</w:t>
      </w:r>
      <w:r w:rsidR="00FD2303" w:rsidRPr="00372250">
        <w:t xml:space="preserve"> Проект. Подготовка изображений</w:t>
      </w:r>
    </w:p>
    <w:p w14:paraId="761ECA56" w14:textId="77777777" w:rsidR="00A865A7" w:rsidRPr="00372250" w:rsidRDefault="00A865A7" w:rsidP="00885351">
      <w:pPr>
        <w:pStyle w:val="ae"/>
        <w:spacing w:after="0"/>
        <w:ind w:right="-3"/>
        <w:jc w:val="both"/>
      </w:pPr>
      <w:r w:rsidRPr="00372250">
        <w:t>Теория.</w:t>
      </w:r>
      <w:r w:rsidR="004A2BA6" w:rsidRPr="00372250">
        <w:t xml:space="preserve"> Подготовка фото и видеоинформации. Основы работы с ви</w:t>
      </w:r>
      <w:r w:rsidR="0082285F" w:rsidRPr="00372250">
        <w:t>део</w:t>
      </w:r>
      <w:r w:rsidR="00B84199" w:rsidRPr="00372250">
        <w:t xml:space="preserve">редактором. </w:t>
      </w:r>
    </w:p>
    <w:p w14:paraId="164530C4" w14:textId="77777777" w:rsidR="00A865A7" w:rsidRPr="00372250" w:rsidRDefault="00A865A7" w:rsidP="00885351">
      <w:pPr>
        <w:pStyle w:val="ae"/>
        <w:spacing w:after="0"/>
        <w:ind w:right="-3"/>
        <w:jc w:val="both"/>
      </w:pPr>
      <w:r w:rsidRPr="00372250">
        <w:t xml:space="preserve">Практика. </w:t>
      </w:r>
      <w:r w:rsidR="00B84199" w:rsidRPr="00372250">
        <w:t xml:space="preserve">Работа по подготовке информации. Поиск необходимых материалов. </w:t>
      </w:r>
      <w:r w:rsidRPr="00372250">
        <w:t>Игровые программы.</w:t>
      </w:r>
    </w:p>
    <w:p w14:paraId="776C9BDA" w14:textId="77777777" w:rsidR="00A865A7" w:rsidRPr="00372250" w:rsidRDefault="00A865A7" w:rsidP="00885351">
      <w:pPr>
        <w:pStyle w:val="ae"/>
        <w:spacing w:after="0"/>
        <w:ind w:right="-3"/>
        <w:jc w:val="both"/>
      </w:pPr>
      <w:r w:rsidRPr="00372250">
        <w:t>Форма контроля. Практическая работа.</w:t>
      </w:r>
    </w:p>
    <w:p w14:paraId="1CA3F36F" w14:textId="77777777" w:rsidR="006F7DA3" w:rsidRPr="00372250" w:rsidRDefault="006F7DA3" w:rsidP="00885351">
      <w:pPr>
        <w:pStyle w:val="ae"/>
        <w:spacing w:after="0"/>
        <w:ind w:right="-3"/>
        <w:jc w:val="both"/>
      </w:pPr>
      <w:r w:rsidRPr="00372250">
        <w:t>Тема</w:t>
      </w:r>
      <w:r w:rsidR="00636668" w:rsidRPr="00372250">
        <w:t xml:space="preserve"> 52.</w:t>
      </w:r>
      <w:r w:rsidR="00FD2303" w:rsidRPr="00372250">
        <w:t xml:space="preserve"> Проект. Обработка изображений</w:t>
      </w:r>
    </w:p>
    <w:p w14:paraId="58BE98E7" w14:textId="77777777" w:rsidR="006F7DA3" w:rsidRPr="00372250" w:rsidRDefault="006F7DA3" w:rsidP="00885351">
      <w:pPr>
        <w:pStyle w:val="ae"/>
        <w:spacing w:after="0"/>
        <w:ind w:right="-3"/>
        <w:jc w:val="both"/>
      </w:pPr>
      <w:r w:rsidRPr="00372250">
        <w:t>Теория.</w:t>
      </w:r>
      <w:r w:rsidR="00B84199" w:rsidRPr="00372250">
        <w:t xml:space="preserve"> Импортирование файлов. Редактирование видео файлов </w:t>
      </w:r>
      <w:r w:rsidR="0082285F" w:rsidRPr="00372250">
        <w:t>и фото</w:t>
      </w:r>
      <w:r w:rsidR="00B84199" w:rsidRPr="00372250">
        <w:t xml:space="preserve">. Эффекты и переходы. Обработка. </w:t>
      </w:r>
    </w:p>
    <w:p w14:paraId="22FCBCDF" w14:textId="77777777" w:rsidR="006F7DA3" w:rsidRPr="00372250" w:rsidRDefault="006F7DA3" w:rsidP="00885351">
      <w:pPr>
        <w:pStyle w:val="ae"/>
        <w:spacing w:after="0"/>
        <w:ind w:right="-3"/>
        <w:jc w:val="both"/>
      </w:pPr>
      <w:r w:rsidRPr="00372250">
        <w:t>Практика. Игровые программы.</w:t>
      </w:r>
    </w:p>
    <w:p w14:paraId="54E68084" w14:textId="77777777" w:rsidR="006F7DA3" w:rsidRPr="00372250" w:rsidRDefault="006F7DA3" w:rsidP="00885351">
      <w:pPr>
        <w:pStyle w:val="ae"/>
        <w:spacing w:after="0"/>
        <w:ind w:right="-3"/>
        <w:jc w:val="both"/>
      </w:pPr>
      <w:r w:rsidRPr="00372250">
        <w:t>Форма контроля. Практическая работа.</w:t>
      </w:r>
    </w:p>
    <w:p w14:paraId="29DD2910" w14:textId="77777777" w:rsidR="006F7DA3" w:rsidRPr="00372250" w:rsidRDefault="006F7DA3" w:rsidP="00885351">
      <w:pPr>
        <w:pStyle w:val="ae"/>
        <w:spacing w:after="0"/>
        <w:ind w:right="-3"/>
        <w:jc w:val="both"/>
      </w:pPr>
      <w:r w:rsidRPr="00372250">
        <w:t>Тема</w:t>
      </w:r>
      <w:r w:rsidR="00636668" w:rsidRPr="00372250">
        <w:t xml:space="preserve"> 53.</w:t>
      </w:r>
      <w:r w:rsidR="00FD2303" w:rsidRPr="00372250">
        <w:t xml:space="preserve"> Проект. Монтаж фильма</w:t>
      </w:r>
    </w:p>
    <w:p w14:paraId="247D0DE0" w14:textId="77777777" w:rsidR="006F7DA3" w:rsidRPr="00372250" w:rsidRDefault="006F7DA3" w:rsidP="00885351">
      <w:pPr>
        <w:pStyle w:val="ae"/>
        <w:spacing w:after="0"/>
        <w:ind w:right="-3"/>
        <w:jc w:val="both"/>
      </w:pPr>
      <w:r w:rsidRPr="00372250">
        <w:t>Теория.</w:t>
      </w:r>
      <w:r w:rsidR="00B84199" w:rsidRPr="00372250">
        <w:t xml:space="preserve"> Основы монтажа в видео редакторе.</w:t>
      </w:r>
      <w:r w:rsidR="00AE67EE" w:rsidRPr="00372250">
        <w:t xml:space="preserve"> Сохранение проекта.</w:t>
      </w:r>
    </w:p>
    <w:p w14:paraId="6C8A13A7" w14:textId="77777777" w:rsidR="006F7DA3" w:rsidRPr="00372250" w:rsidRDefault="006F7DA3" w:rsidP="00885351">
      <w:pPr>
        <w:pStyle w:val="ae"/>
        <w:spacing w:after="0"/>
        <w:ind w:right="-3"/>
        <w:jc w:val="both"/>
      </w:pPr>
      <w:r w:rsidRPr="00372250">
        <w:t xml:space="preserve">Практика. </w:t>
      </w:r>
      <w:r w:rsidR="00B84199" w:rsidRPr="00372250">
        <w:t xml:space="preserve">Работа по монтажу в программе. Работа с проектом. </w:t>
      </w:r>
      <w:r w:rsidRPr="00372250">
        <w:t>Игровые программы.</w:t>
      </w:r>
    </w:p>
    <w:p w14:paraId="0820E03D" w14:textId="77777777" w:rsidR="006F7DA3" w:rsidRPr="00372250" w:rsidRDefault="006F7DA3" w:rsidP="00885351">
      <w:pPr>
        <w:pStyle w:val="ae"/>
        <w:spacing w:after="0"/>
        <w:ind w:right="-3"/>
        <w:jc w:val="both"/>
      </w:pPr>
      <w:r w:rsidRPr="00372250">
        <w:t>Форма контроля. Практическая работа.</w:t>
      </w:r>
    </w:p>
    <w:p w14:paraId="70472D4B" w14:textId="77777777" w:rsidR="006F7DA3" w:rsidRPr="00372250" w:rsidRDefault="006F7DA3" w:rsidP="00885351">
      <w:pPr>
        <w:pStyle w:val="ae"/>
        <w:spacing w:after="0"/>
        <w:ind w:right="-3"/>
        <w:jc w:val="both"/>
      </w:pPr>
      <w:r w:rsidRPr="00372250">
        <w:t>Тема</w:t>
      </w:r>
      <w:r w:rsidR="00636668" w:rsidRPr="00372250">
        <w:t xml:space="preserve"> 54.</w:t>
      </w:r>
      <w:r w:rsidR="00FD2303" w:rsidRPr="00372250">
        <w:t xml:space="preserve"> Проект. Добавление титров</w:t>
      </w:r>
    </w:p>
    <w:p w14:paraId="75A18BBB" w14:textId="77777777" w:rsidR="006F7DA3" w:rsidRPr="00372250" w:rsidRDefault="006F7DA3" w:rsidP="00885351">
      <w:pPr>
        <w:pStyle w:val="ae"/>
        <w:spacing w:after="0"/>
        <w:ind w:right="-3"/>
        <w:jc w:val="both"/>
      </w:pPr>
      <w:r w:rsidRPr="00372250">
        <w:t>Теория.</w:t>
      </w:r>
      <w:r w:rsidR="00B84199" w:rsidRPr="00372250">
        <w:t xml:space="preserve"> Основы работы с титрами. Добавление титров. Редактирование титров. Параметры.</w:t>
      </w:r>
    </w:p>
    <w:p w14:paraId="517A7DF1" w14:textId="77777777" w:rsidR="006F7DA3" w:rsidRPr="00372250" w:rsidRDefault="006F7DA3" w:rsidP="00885351">
      <w:pPr>
        <w:pStyle w:val="ae"/>
        <w:spacing w:after="0"/>
        <w:ind w:right="-3"/>
        <w:jc w:val="both"/>
      </w:pPr>
      <w:r w:rsidRPr="00372250">
        <w:t xml:space="preserve">Практика. </w:t>
      </w:r>
      <w:r w:rsidR="00B84199" w:rsidRPr="00372250">
        <w:t xml:space="preserve">Работа с титрами в программе. </w:t>
      </w:r>
      <w:r w:rsidRPr="00372250">
        <w:t>Игровые программы.</w:t>
      </w:r>
    </w:p>
    <w:p w14:paraId="633E6DE0" w14:textId="77777777" w:rsidR="006F7DA3" w:rsidRPr="00372250" w:rsidRDefault="006F7DA3" w:rsidP="00885351">
      <w:pPr>
        <w:pStyle w:val="ae"/>
        <w:spacing w:after="0"/>
        <w:ind w:right="-3"/>
        <w:jc w:val="both"/>
      </w:pPr>
      <w:r w:rsidRPr="00372250">
        <w:t>Форма контроля. Практическая работа.</w:t>
      </w:r>
    </w:p>
    <w:p w14:paraId="6D0A16B8" w14:textId="77777777" w:rsidR="006F7DA3" w:rsidRPr="00372250" w:rsidRDefault="006F7DA3" w:rsidP="00885351">
      <w:pPr>
        <w:pStyle w:val="ae"/>
        <w:spacing w:after="0"/>
        <w:ind w:right="-3"/>
        <w:jc w:val="both"/>
      </w:pPr>
      <w:r w:rsidRPr="00372250">
        <w:lastRenderedPageBreak/>
        <w:t>Тема</w:t>
      </w:r>
      <w:r w:rsidR="00636668" w:rsidRPr="00372250">
        <w:t xml:space="preserve"> 55.</w:t>
      </w:r>
      <w:r w:rsidR="00FD2303" w:rsidRPr="00372250">
        <w:t xml:space="preserve"> Проект. Добавление звука</w:t>
      </w:r>
    </w:p>
    <w:p w14:paraId="371683B6" w14:textId="77777777" w:rsidR="006F7DA3" w:rsidRPr="00372250" w:rsidRDefault="006F7DA3" w:rsidP="00885351">
      <w:pPr>
        <w:pStyle w:val="ae"/>
        <w:spacing w:after="0"/>
        <w:ind w:right="-3"/>
        <w:jc w:val="both"/>
      </w:pPr>
      <w:r w:rsidRPr="00372250">
        <w:t>Теория.</w:t>
      </w:r>
      <w:r w:rsidR="00F01EDC" w:rsidRPr="00372250">
        <w:t xml:space="preserve"> Музыкальное оформление фильма. Выбор музыки. </w:t>
      </w:r>
      <w:r w:rsidR="00AE67EE" w:rsidRPr="00372250">
        <w:t xml:space="preserve">Импортирование звуковых файлов. </w:t>
      </w:r>
      <w:r w:rsidR="00F01EDC" w:rsidRPr="00372250">
        <w:t xml:space="preserve">Микрофон. Запись звука. Редактирование. Параметры звука. </w:t>
      </w:r>
    </w:p>
    <w:p w14:paraId="75C7A220" w14:textId="77777777" w:rsidR="006F7DA3" w:rsidRPr="00372250" w:rsidRDefault="006F7DA3" w:rsidP="00885351">
      <w:pPr>
        <w:pStyle w:val="ae"/>
        <w:spacing w:after="0"/>
        <w:ind w:right="-3"/>
        <w:jc w:val="both"/>
      </w:pPr>
      <w:r w:rsidRPr="00372250">
        <w:t xml:space="preserve">Практика. </w:t>
      </w:r>
      <w:r w:rsidR="00F01EDC" w:rsidRPr="00372250">
        <w:t xml:space="preserve">Работа со звуком в программе. </w:t>
      </w:r>
      <w:r w:rsidRPr="00372250">
        <w:t>Игровые программы.</w:t>
      </w:r>
    </w:p>
    <w:p w14:paraId="06A38AA2" w14:textId="77777777" w:rsidR="006F7DA3" w:rsidRPr="00372250" w:rsidRDefault="006F7DA3" w:rsidP="00885351">
      <w:pPr>
        <w:pStyle w:val="ae"/>
        <w:spacing w:after="0"/>
        <w:ind w:right="-3"/>
        <w:jc w:val="both"/>
      </w:pPr>
      <w:r w:rsidRPr="00372250">
        <w:t>Форма контроля. Практическая работа.</w:t>
      </w:r>
    </w:p>
    <w:p w14:paraId="4B0A16A2" w14:textId="77777777" w:rsidR="006F7DA3" w:rsidRPr="00372250" w:rsidRDefault="006F7DA3" w:rsidP="00885351">
      <w:pPr>
        <w:pStyle w:val="ae"/>
        <w:spacing w:after="0"/>
        <w:ind w:right="-3"/>
        <w:jc w:val="both"/>
      </w:pPr>
      <w:r w:rsidRPr="00372250">
        <w:t>Тема</w:t>
      </w:r>
      <w:r w:rsidR="00636668" w:rsidRPr="00372250">
        <w:t xml:space="preserve"> 56.</w:t>
      </w:r>
      <w:r w:rsidR="00FD2303" w:rsidRPr="00372250">
        <w:t xml:space="preserve"> Проект. Создание фильма</w:t>
      </w:r>
    </w:p>
    <w:p w14:paraId="5D131E04" w14:textId="77777777" w:rsidR="006F7DA3" w:rsidRPr="00372250" w:rsidRDefault="006F7DA3" w:rsidP="00885351">
      <w:pPr>
        <w:pStyle w:val="ae"/>
        <w:spacing w:after="0"/>
        <w:ind w:right="-3"/>
        <w:jc w:val="both"/>
      </w:pPr>
      <w:r w:rsidRPr="00372250">
        <w:t>Теория.</w:t>
      </w:r>
      <w:r w:rsidR="00F01EDC" w:rsidRPr="00372250">
        <w:t xml:space="preserve"> Разбор проекта. Сохранение фильма. Параметры. Выбор параметров сохранения. Запись.</w:t>
      </w:r>
    </w:p>
    <w:p w14:paraId="41735F23" w14:textId="77777777" w:rsidR="006F7DA3" w:rsidRPr="00372250" w:rsidRDefault="006F7DA3" w:rsidP="00885351">
      <w:pPr>
        <w:pStyle w:val="ae"/>
        <w:spacing w:after="0"/>
        <w:ind w:right="-3"/>
        <w:jc w:val="both"/>
      </w:pPr>
      <w:r w:rsidRPr="00372250">
        <w:t xml:space="preserve">Практика. </w:t>
      </w:r>
      <w:r w:rsidR="0082285F" w:rsidRPr="00372250">
        <w:t>Работа по</w:t>
      </w:r>
      <w:r w:rsidR="00F01EDC" w:rsidRPr="00372250">
        <w:t xml:space="preserve"> созданию и сохранению фильма. </w:t>
      </w:r>
      <w:r w:rsidRPr="00372250">
        <w:t>Игровые программы.</w:t>
      </w:r>
    </w:p>
    <w:p w14:paraId="021599D6" w14:textId="77777777" w:rsidR="006F7DA3" w:rsidRPr="00372250" w:rsidRDefault="006F7DA3" w:rsidP="00885351">
      <w:pPr>
        <w:pStyle w:val="ae"/>
        <w:spacing w:after="0"/>
        <w:ind w:right="-3"/>
        <w:jc w:val="both"/>
      </w:pPr>
      <w:r w:rsidRPr="00372250">
        <w:t xml:space="preserve">Форма контроля. </w:t>
      </w:r>
      <w:r w:rsidR="00F01EDC" w:rsidRPr="00372250">
        <w:t>Творческая</w:t>
      </w:r>
      <w:r w:rsidRPr="00372250">
        <w:t xml:space="preserve"> работа.</w:t>
      </w:r>
    </w:p>
    <w:p w14:paraId="11BB4B3C" w14:textId="77777777" w:rsidR="006F7DA3" w:rsidRPr="00372250" w:rsidRDefault="006F7DA3" w:rsidP="00885351">
      <w:pPr>
        <w:pStyle w:val="ae"/>
        <w:spacing w:after="0"/>
        <w:ind w:right="-3"/>
        <w:jc w:val="both"/>
      </w:pPr>
      <w:r w:rsidRPr="00372250">
        <w:t>Тема</w:t>
      </w:r>
      <w:r w:rsidR="00636668" w:rsidRPr="00372250">
        <w:t xml:space="preserve"> 57.</w:t>
      </w:r>
      <w:r w:rsidR="00FD2303" w:rsidRPr="00372250">
        <w:t xml:space="preserve"> Итоговое занятие</w:t>
      </w:r>
    </w:p>
    <w:p w14:paraId="594201E2" w14:textId="77777777" w:rsidR="006F7DA3" w:rsidRPr="00372250" w:rsidRDefault="006F7DA3" w:rsidP="00885351">
      <w:pPr>
        <w:pStyle w:val="ae"/>
        <w:spacing w:after="0"/>
        <w:ind w:right="-3"/>
        <w:jc w:val="both"/>
      </w:pPr>
      <w:r w:rsidRPr="00372250">
        <w:t>Теория.</w:t>
      </w:r>
      <w:r w:rsidR="00F01EDC" w:rsidRPr="00372250">
        <w:t xml:space="preserve"> Основы работы с проектом. Технология создания фильма.</w:t>
      </w:r>
      <w:r w:rsidR="002636DB" w:rsidRPr="00372250">
        <w:t xml:space="preserve"> Анализ результатов проектной деятельности. </w:t>
      </w:r>
    </w:p>
    <w:p w14:paraId="544F17B6" w14:textId="77777777" w:rsidR="006F7DA3" w:rsidRPr="00372250" w:rsidRDefault="006F7DA3" w:rsidP="00885351">
      <w:pPr>
        <w:pStyle w:val="ae"/>
        <w:spacing w:after="0"/>
        <w:ind w:right="-3"/>
        <w:jc w:val="both"/>
      </w:pPr>
      <w:r w:rsidRPr="00372250">
        <w:t xml:space="preserve">Практика. </w:t>
      </w:r>
      <w:r w:rsidR="002636DB" w:rsidRPr="00372250">
        <w:t xml:space="preserve">Работа с проектом. Презентация проектов. Демонстрация готовых работ. </w:t>
      </w:r>
      <w:r w:rsidRPr="00372250">
        <w:t>Игровые программы.</w:t>
      </w:r>
    </w:p>
    <w:p w14:paraId="794D8E6F" w14:textId="77777777" w:rsidR="006F7DA3" w:rsidRPr="00372250" w:rsidRDefault="006F7DA3" w:rsidP="00885351">
      <w:pPr>
        <w:pStyle w:val="ae"/>
        <w:spacing w:after="0"/>
        <w:ind w:right="-3"/>
        <w:jc w:val="both"/>
      </w:pPr>
      <w:r w:rsidRPr="00372250">
        <w:t xml:space="preserve">Форма контроля. </w:t>
      </w:r>
      <w:r w:rsidR="00F01EDC" w:rsidRPr="00372250">
        <w:t>Защита проекта</w:t>
      </w:r>
      <w:r w:rsidRPr="00372250">
        <w:t>.</w:t>
      </w:r>
    </w:p>
    <w:p w14:paraId="2F5E390D" w14:textId="77777777" w:rsidR="00B1503B" w:rsidRPr="00372250" w:rsidRDefault="009C31AD" w:rsidP="00885351">
      <w:pPr>
        <w:pStyle w:val="110"/>
        <w:spacing w:before="0"/>
        <w:ind w:left="0"/>
        <w:jc w:val="both"/>
        <w:outlineLvl w:val="9"/>
        <w:rPr>
          <w:rFonts w:cs="Times New Roman"/>
          <w:lang w:val="ru-RU"/>
        </w:rPr>
      </w:pPr>
      <w:bookmarkStart w:id="22" w:name="_Toc75952193"/>
      <w:r w:rsidRPr="00372250">
        <w:rPr>
          <w:rFonts w:cs="Times New Roman"/>
          <w:lang w:val="ru-RU"/>
        </w:rPr>
        <w:t xml:space="preserve">Раздел </w:t>
      </w:r>
      <w:r w:rsidRPr="00372250">
        <w:rPr>
          <w:rFonts w:cs="Times New Roman"/>
        </w:rPr>
        <w:t>VI</w:t>
      </w:r>
      <w:r w:rsidRPr="00372250">
        <w:rPr>
          <w:rFonts w:cs="Times New Roman"/>
          <w:lang w:val="ru-RU"/>
        </w:rPr>
        <w:t xml:space="preserve">. </w:t>
      </w:r>
      <w:r w:rsidR="00BF42E5" w:rsidRPr="00372250">
        <w:rPr>
          <w:rFonts w:cs="Times New Roman"/>
          <w:lang w:val="ru-RU"/>
        </w:rPr>
        <w:t>Конкурсы, выставки по информационным технологиям</w:t>
      </w:r>
      <w:bookmarkEnd w:id="22"/>
    </w:p>
    <w:p w14:paraId="4CBF83F5" w14:textId="77777777" w:rsidR="00B1503B" w:rsidRPr="00372250" w:rsidRDefault="00B1503B" w:rsidP="00885351">
      <w:pPr>
        <w:pStyle w:val="110"/>
        <w:spacing w:before="0"/>
        <w:ind w:left="0"/>
        <w:jc w:val="both"/>
        <w:outlineLvl w:val="9"/>
        <w:rPr>
          <w:rFonts w:cs="Times New Roman"/>
          <w:b w:val="0"/>
          <w:lang w:val="ru-RU"/>
        </w:rPr>
      </w:pPr>
      <w:r w:rsidRPr="00372250">
        <w:rPr>
          <w:rFonts w:cs="Times New Roman"/>
          <w:b w:val="0"/>
          <w:lang w:val="ru-RU"/>
        </w:rPr>
        <w:t>Тема 58-60.</w:t>
      </w:r>
      <w:r w:rsidRPr="00372250">
        <w:rPr>
          <w:rFonts w:cs="Times New Roman"/>
          <w:b w:val="0"/>
          <w:bCs w:val="0"/>
          <w:lang w:val="ru-RU"/>
        </w:rPr>
        <w:t xml:space="preserve"> Подготовка к конкурсу по информатике</w:t>
      </w:r>
    </w:p>
    <w:p w14:paraId="6A363ED8" w14:textId="77777777" w:rsidR="00B1503B" w:rsidRPr="00372250" w:rsidRDefault="00B1503B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Теория. Знакомство с положениями конкурсов. Правила оформления работы. Паспорт проекта. Оформление паспорта проекта.</w:t>
      </w:r>
    </w:p>
    <w:p w14:paraId="3E15D370" w14:textId="77777777" w:rsidR="00B1503B" w:rsidRPr="00372250" w:rsidRDefault="00B1503B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Практика. Редактирование и оформление творческих работ, созданных в процессе изучения графических и текстовых редакторов, презентаций и публикаций, фото и видео редакторов и т.п. Оформление творческих работ в соответствии с положением конкурса. Игровые программы.</w:t>
      </w:r>
    </w:p>
    <w:p w14:paraId="665D49E6" w14:textId="77777777" w:rsidR="00B1503B" w:rsidRPr="00372250" w:rsidRDefault="00B1503B" w:rsidP="00885351">
      <w:pPr>
        <w:pStyle w:val="ae"/>
        <w:spacing w:after="0"/>
        <w:ind w:right="-3"/>
        <w:jc w:val="both"/>
      </w:pPr>
      <w:r w:rsidRPr="00372250">
        <w:t>Форма контроля. Творческая работа.</w:t>
      </w:r>
    </w:p>
    <w:p w14:paraId="23E8F112" w14:textId="77777777" w:rsidR="00BF42E5" w:rsidRPr="00372250" w:rsidRDefault="00BF42E5" w:rsidP="00885351">
      <w:pPr>
        <w:pStyle w:val="ae"/>
        <w:spacing w:after="0"/>
        <w:ind w:right="-3"/>
        <w:jc w:val="both"/>
        <w:rPr>
          <w:rFonts w:eastAsia="Calibri"/>
          <w:lang w:eastAsia="en-US"/>
        </w:rPr>
      </w:pPr>
      <w:r w:rsidRPr="00372250">
        <w:rPr>
          <w:rFonts w:eastAsia="Calibri"/>
          <w:lang w:eastAsia="en-US"/>
        </w:rPr>
        <w:t>Тема</w:t>
      </w:r>
      <w:r w:rsidR="00B1503B" w:rsidRPr="00372250">
        <w:rPr>
          <w:rFonts w:eastAsia="Calibri"/>
          <w:lang w:eastAsia="en-US"/>
        </w:rPr>
        <w:t xml:space="preserve"> 61-63.</w:t>
      </w:r>
      <w:r w:rsidRPr="00372250">
        <w:rPr>
          <w:rFonts w:eastAsia="Calibri"/>
          <w:lang w:eastAsia="en-US"/>
        </w:rPr>
        <w:t xml:space="preserve"> </w:t>
      </w:r>
      <w:r w:rsidR="00B1503B" w:rsidRPr="00372250">
        <w:rPr>
          <w:bCs/>
        </w:rPr>
        <w:t>Подготовка к выставке по информатике</w:t>
      </w:r>
    </w:p>
    <w:p w14:paraId="3A750453" w14:textId="77777777" w:rsidR="005E0384" w:rsidRPr="00372250" w:rsidRDefault="005E0384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 xml:space="preserve">Теория. </w:t>
      </w:r>
      <w:r w:rsidR="00B1503B" w:rsidRPr="00372250">
        <w:rPr>
          <w:rFonts w:ascii="Times New Roman" w:hAnsi="Times New Roman" w:cs="Times New Roman"/>
          <w:sz w:val="24"/>
          <w:szCs w:val="24"/>
        </w:rPr>
        <w:t>Знакомство с положениями выставок. Правила оформления работы. Паспорт проекта. Оформление паспорта проекта.</w:t>
      </w:r>
    </w:p>
    <w:p w14:paraId="3633B440" w14:textId="77777777" w:rsidR="00BF42E5" w:rsidRPr="00372250" w:rsidRDefault="00BF42E5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Практика.</w:t>
      </w:r>
      <w:r w:rsidR="006B19B1" w:rsidRPr="00372250">
        <w:rPr>
          <w:rFonts w:ascii="Times New Roman" w:hAnsi="Times New Roman" w:cs="Times New Roman"/>
          <w:sz w:val="24"/>
          <w:szCs w:val="24"/>
        </w:rPr>
        <w:t xml:space="preserve"> Редактирование и оформление творческих работ, созданных в процессе изучения графических редакторов, презентаций и публикаций, фото и видео редакторов и т.п. Оформление творческих работ в соответствии с положением выставки. Игровые программы.</w:t>
      </w:r>
      <w:r w:rsidRPr="003722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96DBC1" w14:textId="77777777" w:rsidR="00BF42E5" w:rsidRPr="00372250" w:rsidRDefault="00BF42E5" w:rsidP="00885351">
      <w:pPr>
        <w:pStyle w:val="ae"/>
        <w:spacing w:after="0"/>
        <w:ind w:right="-3"/>
        <w:jc w:val="both"/>
      </w:pPr>
      <w:r w:rsidRPr="00372250">
        <w:t xml:space="preserve">Форма контроля. </w:t>
      </w:r>
      <w:r w:rsidR="006B19B1" w:rsidRPr="00372250">
        <w:t>Творческая</w:t>
      </w:r>
      <w:r w:rsidRPr="00372250">
        <w:t xml:space="preserve"> работа.</w:t>
      </w:r>
    </w:p>
    <w:p w14:paraId="4E797984" w14:textId="77777777" w:rsidR="00BF42E5" w:rsidRPr="00372250" w:rsidRDefault="005D458F" w:rsidP="008853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2250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372250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37225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F42E5" w:rsidRPr="00372250">
        <w:rPr>
          <w:rFonts w:ascii="Times New Roman" w:hAnsi="Times New Roman" w:cs="Times New Roman"/>
          <w:b/>
          <w:sz w:val="24"/>
          <w:szCs w:val="24"/>
        </w:rPr>
        <w:t>Компьютерные и</w:t>
      </w:r>
      <w:r w:rsidR="00BF42E5" w:rsidRPr="00372250">
        <w:rPr>
          <w:rFonts w:ascii="Times New Roman" w:hAnsi="Times New Roman" w:cs="Times New Roman"/>
          <w:b/>
          <w:spacing w:val="1"/>
          <w:sz w:val="24"/>
          <w:szCs w:val="24"/>
        </w:rPr>
        <w:t>г</w:t>
      </w:r>
      <w:r w:rsidR="00BF42E5" w:rsidRPr="00372250">
        <w:rPr>
          <w:rFonts w:ascii="Times New Roman" w:hAnsi="Times New Roman" w:cs="Times New Roman"/>
          <w:b/>
          <w:sz w:val="24"/>
          <w:szCs w:val="24"/>
        </w:rPr>
        <w:t xml:space="preserve">ровые </w:t>
      </w:r>
      <w:r w:rsidR="00BF42E5" w:rsidRPr="00372250">
        <w:rPr>
          <w:rFonts w:ascii="Times New Roman" w:hAnsi="Times New Roman" w:cs="Times New Roman"/>
          <w:b/>
          <w:spacing w:val="-4"/>
          <w:sz w:val="24"/>
          <w:szCs w:val="24"/>
        </w:rPr>
        <w:t>п</w:t>
      </w:r>
      <w:r w:rsidR="00BF42E5" w:rsidRPr="00372250">
        <w:rPr>
          <w:rFonts w:ascii="Times New Roman" w:hAnsi="Times New Roman" w:cs="Times New Roman"/>
          <w:b/>
          <w:sz w:val="24"/>
          <w:szCs w:val="24"/>
        </w:rPr>
        <w:t>ро</w:t>
      </w:r>
      <w:r w:rsidR="00BF42E5" w:rsidRPr="00372250">
        <w:rPr>
          <w:rFonts w:ascii="Times New Roman" w:hAnsi="Times New Roman" w:cs="Times New Roman"/>
          <w:b/>
          <w:spacing w:val="1"/>
          <w:sz w:val="24"/>
          <w:szCs w:val="24"/>
        </w:rPr>
        <w:t>г</w:t>
      </w:r>
      <w:r w:rsidR="00BF42E5" w:rsidRPr="00372250">
        <w:rPr>
          <w:rFonts w:ascii="Times New Roman" w:hAnsi="Times New Roman" w:cs="Times New Roman"/>
          <w:b/>
          <w:sz w:val="24"/>
          <w:szCs w:val="24"/>
        </w:rPr>
        <w:t>раммы</w:t>
      </w:r>
    </w:p>
    <w:p w14:paraId="2537A747" w14:textId="77777777" w:rsidR="00EE645C" w:rsidRPr="00372250" w:rsidRDefault="00D257E0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 xml:space="preserve">Тема 64-66. Игровая программа </w:t>
      </w:r>
      <w:r w:rsidR="00EE645C" w:rsidRPr="0037225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EE645C" w:rsidRPr="00372250">
        <w:rPr>
          <w:rFonts w:ascii="Times New Roman" w:hAnsi="Times New Roman" w:cs="Times New Roman"/>
          <w:spacing w:val="-2"/>
          <w:sz w:val="24"/>
          <w:szCs w:val="24"/>
          <w:lang w:val="en-US"/>
        </w:rPr>
        <w:t>C</w:t>
      </w:r>
      <w:r w:rsidR="00EE645C" w:rsidRPr="00372250">
        <w:rPr>
          <w:rFonts w:ascii="Times New Roman" w:hAnsi="Times New Roman" w:cs="Times New Roman"/>
          <w:spacing w:val="-3"/>
          <w:sz w:val="24"/>
          <w:szCs w:val="24"/>
          <w:lang w:val="en-US"/>
        </w:rPr>
        <w:t>s</w:t>
      </w:r>
      <w:r w:rsidR="00EE645C" w:rsidRPr="00372250">
        <w:rPr>
          <w:rFonts w:ascii="Times New Roman" w:hAnsi="Times New Roman" w:cs="Times New Roman"/>
          <w:spacing w:val="5"/>
          <w:sz w:val="24"/>
          <w:szCs w:val="24"/>
          <w:lang w:val="en-US"/>
        </w:rPr>
        <w:t>t</w:t>
      </w:r>
      <w:r w:rsidR="00EE645C" w:rsidRPr="00372250">
        <w:rPr>
          <w:rFonts w:ascii="Times New Roman" w:hAnsi="Times New Roman" w:cs="Times New Roman"/>
          <w:spacing w:val="1"/>
          <w:sz w:val="24"/>
          <w:szCs w:val="24"/>
          <w:lang w:val="en-US"/>
        </w:rPr>
        <w:t>r</w:t>
      </w:r>
      <w:r w:rsidR="00EE645C" w:rsidRPr="00372250">
        <w:rPr>
          <w:rFonts w:ascii="Times New Roman" w:hAnsi="Times New Roman" w:cs="Times New Roman"/>
          <w:spacing w:val="-10"/>
          <w:sz w:val="24"/>
          <w:szCs w:val="24"/>
          <w:lang w:val="en-US"/>
        </w:rPr>
        <w:t>i</w:t>
      </w:r>
      <w:r w:rsidR="00EE645C" w:rsidRPr="00372250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="00EE645C" w:rsidRPr="00372250">
        <w:rPr>
          <w:rFonts w:ascii="Times New Roman" w:hAnsi="Times New Roman" w:cs="Times New Roman"/>
          <w:sz w:val="24"/>
          <w:szCs w:val="24"/>
        </w:rPr>
        <w:t>1</w:t>
      </w:r>
      <w:r w:rsidR="00EE645C" w:rsidRPr="00372250">
        <w:rPr>
          <w:rFonts w:ascii="Times New Roman" w:hAnsi="Times New Roman" w:cs="Times New Roman"/>
          <w:spacing w:val="2"/>
          <w:sz w:val="24"/>
          <w:szCs w:val="24"/>
        </w:rPr>
        <w:t>.</w:t>
      </w:r>
      <w:r w:rsidR="00EE645C" w:rsidRPr="00372250">
        <w:rPr>
          <w:rFonts w:ascii="Times New Roman" w:hAnsi="Times New Roman" w:cs="Times New Roman"/>
          <w:sz w:val="24"/>
          <w:szCs w:val="24"/>
        </w:rPr>
        <w:t>6»</w:t>
      </w:r>
    </w:p>
    <w:p w14:paraId="63191EF7" w14:textId="77777777" w:rsidR="00D257E0" w:rsidRPr="00372250" w:rsidRDefault="00D257E0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 xml:space="preserve">Теория. Знакомство с игровой программой. История игры. Игровые правила. Основные моменты по работе с программой. </w:t>
      </w:r>
    </w:p>
    <w:p w14:paraId="55C5D135" w14:textId="77777777" w:rsidR="00D257E0" w:rsidRPr="00372250" w:rsidRDefault="00D257E0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Практика. Соревнования на лучшего игрока. Командные соревнования. Игровые программы.</w:t>
      </w:r>
    </w:p>
    <w:p w14:paraId="20F7B22D" w14:textId="77777777" w:rsidR="00D257E0" w:rsidRPr="00372250" w:rsidRDefault="00D257E0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Форма контроля. Игра-соревнование.</w:t>
      </w:r>
    </w:p>
    <w:p w14:paraId="597B2C9B" w14:textId="77777777" w:rsidR="00D257E0" w:rsidRPr="00372250" w:rsidRDefault="00D257E0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 xml:space="preserve">Тема 67-69. Игровая программа </w:t>
      </w:r>
      <w:r w:rsidR="00EE645C" w:rsidRPr="0037225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EE645C" w:rsidRPr="00372250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EE645C" w:rsidRPr="00372250">
        <w:rPr>
          <w:rFonts w:ascii="Times New Roman" w:hAnsi="Times New Roman" w:cs="Times New Roman"/>
          <w:spacing w:val="-5"/>
          <w:sz w:val="24"/>
          <w:szCs w:val="24"/>
          <w:lang w:val="en-US"/>
        </w:rPr>
        <w:t>l</w:t>
      </w:r>
      <w:r w:rsidR="00EE645C" w:rsidRPr="00372250">
        <w:rPr>
          <w:rFonts w:ascii="Times New Roman" w:hAnsi="Times New Roman" w:cs="Times New Roman"/>
          <w:spacing w:val="-1"/>
          <w:sz w:val="24"/>
          <w:szCs w:val="24"/>
          <w:lang w:val="en-US"/>
        </w:rPr>
        <w:t>a</w:t>
      </w:r>
      <w:r w:rsidR="00EE645C" w:rsidRPr="00372250">
        <w:rPr>
          <w:rFonts w:ascii="Times New Roman" w:hAnsi="Times New Roman" w:cs="Times New Roman"/>
          <w:spacing w:val="5"/>
          <w:sz w:val="24"/>
          <w:szCs w:val="24"/>
          <w:lang w:val="en-US"/>
        </w:rPr>
        <w:t>t</w:t>
      </w:r>
      <w:r w:rsidR="00EE645C" w:rsidRPr="00372250">
        <w:rPr>
          <w:rFonts w:ascii="Times New Roman" w:hAnsi="Times New Roman" w:cs="Times New Roman"/>
          <w:sz w:val="24"/>
          <w:szCs w:val="24"/>
          <w:lang w:val="en-US"/>
        </w:rPr>
        <w:t>Out</w:t>
      </w:r>
      <w:proofErr w:type="spellEnd"/>
      <w:r w:rsidR="00EE645C" w:rsidRPr="00372250">
        <w:rPr>
          <w:rFonts w:ascii="Times New Roman" w:hAnsi="Times New Roman" w:cs="Times New Roman"/>
          <w:sz w:val="24"/>
          <w:szCs w:val="24"/>
        </w:rPr>
        <w:t>»</w:t>
      </w:r>
    </w:p>
    <w:p w14:paraId="656B225A" w14:textId="77777777" w:rsidR="00D257E0" w:rsidRPr="00372250" w:rsidRDefault="00D257E0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 xml:space="preserve">Теория. Знакомство с игровой программой «Папины дочки». История игры. Игровые правила. Основные моменты по работе с программой. </w:t>
      </w:r>
    </w:p>
    <w:p w14:paraId="5A11D40D" w14:textId="77777777" w:rsidR="00D257E0" w:rsidRPr="00372250" w:rsidRDefault="00D257E0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Практика. Соревнования на лучшего игрока. Командные соревнования. Игровые программы.</w:t>
      </w:r>
    </w:p>
    <w:p w14:paraId="7900CC23" w14:textId="77777777" w:rsidR="00D257E0" w:rsidRPr="00372250" w:rsidRDefault="00D257E0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Форма контроля. Игра-соревнование.</w:t>
      </w:r>
    </w:p>
    <w:p w14:paraId="2EA45D9E" w14:textId="77777777" w:rsidR="00D257E0" w:rsidRPr="00372250" w:rsidRDefault="00D257E0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Тема 70-72. Игровая программа «</w:t>
      </w:r>
      <w:r w:rsidR="00EE645C" w:rsidRPr="00372250">
        <w:rPr>
          <w:rFonts w:ascii="Times New Roman" w:hAnsi="Times New Roman" w:cs="Times New Roman"/>
          <w:spacing w:val="-6"/>
          <w:sz w:val="24"/>
          <w:szCs w:val="24"/>
          <w:lang w:val="en-US"/>
        </w:rPr>
        <w:t>W</w:t>
      </w:r>
      <w:r w:rsidR="00EE645C" w:rsidRPr="00372250">
        <w:rPr>
          <w:rFonts w:ascii="Times New Roman" w:hAnsi="Times New Roman" w:cs="Times New Roman"/>
          <w:spacing w:val="-1"/>
          <w:sz w:val="24"/>
          <w:szCs w:val="24"/>
          <w:lang w:val="en-US"/>
        </w:rPr>
        <w:t>a</w:t>
      </w:r>
      <w:r w:rsidR="00EE645C" w:rsidRPr="00372250">
        <w:rPr>
          <w:rFonts w:ascii="Times New Roman" w:hAnsi="Times New Roman" w:cs="Times New Roman"/>
          <w:spacing w:val="1"/>
          <w:sz w:val="24"/>
          <w:szCs w:val="24"/>
          <w:lang w:val="en-US"/>
        </w:rPr>
        <w:t>r</w:t>
      </w:r>
      <w:r w:rsidR="00EE645C" w:rsidRPr="00372250">
        <w:rPr>
          <w:rFonts w:ascii="Times New Roman" w:hAnsi="Times New Roman" w:cs="Times New Roman"/>
          <w:spacing w:val="-1"/>
          <w:sz w:val="24"/>
          <w:szCs w:val="24"/>
          <w:lang w:val="en-US"/>
        </w:rPr>
        <w:t>c</w:t>
      </w:r>
      <w:r w:rsidR="00EE645C" w:rsidRPr="00372250">
        <w:rPr>
          <w:rFonts w:ascii="Times New Roman" w:hAnsi="Times New Roman" w:cs="Times New Roman"/>
          <w:spacing w:val="1"/>
          <w:sz w:val="24"/>
          <w:szCs w:val="24"/>
          <w:lang w:val="en-US"/>
        </w:rPr>
        <w:t>r</w:t>
      </w:r>
      <w:r w:rsidR="00EE645C" w:rsidRPr="00372250">
        <w:rPr>
          <w:rFonts w:ascii="Times New Roman" w:hAnsi="Times New Roman" w:cs="Times New Roman"/>
          <w:spacing w:val="3"/>
          <w:sz w:val="24"/>
          <w:szCs w:val="24"/>
          <w:lang w:val="en-US"/>
        </w:rPr>
        <w:t>a</w:t>
      </w:r>
      <w:r w:rsidR="00EE645C" w:rsidRPr="00372250">
        <w:rPr>
          <w:rFonts w:ascii="Times New Roman" w:hAnsi="Times New Roman" w:cs="Times New Roman"/>
          <w:spacing w:val="-8"/>
          <w:sz w:val="24"/>
          <w:szCs w:val="24"/>
          <w:lang w:val="en-US"/>
        </w:rPr>
        <w:t>f</w:t>
      </w:r>
      <w:r w:rsidR="00EE645C" w:rsidRPr="0037225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372250">
        <w:rPr>
          <w:rFonts w:ascii="Times New Roman" w:hAnsi="Times New Roman" w:cs="Times New Roman"/>
          <w:sz w:val="24"/>
          <w:szCs w:val="24"/>
        </w:rPr>
        <w:t>»</w:t>
      </w:r>
    </w:p>
    <w:p w14:paraId="72A83676" w14:textId="77777777" w:rsidR="00D257E0" w:rsidRPr="00372250" w:rsidRDefault="00D257E0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 xml:space="preserve">Теория. </w:t>
      </w:r>
      <w:r w:rsidR="00EE645C" w:rsidRPr="00372250">
        <w:rPr>
          <w:rFonts w:ascii="Times New Roman" w:hAnsi="Times New Roman" w:cs="Times New Roman"/>
          <w:sz w:val="24"/>
          <w:szCs w:val="24"/>
        </w:rPr>
        <w:t>Знакомство с игровой программой</w:t>
      </w:r>
      <w:r w:rsidRPr="00372250">
        <w:rPr>
          <w:rFonts w:ascii="Times New Roman" w:hAnsi="Times New Roman" w:cs="Times New Roman"/>
          <w:sz w:val="24"/>
          <w:szCs w:val="24"/>
        </w:rPr>
        <w:t xml:space="preserve">. История игры. Игровые правила. Основные моменты по работе с программой. </w:t>
      </w:r>
    </w:p>
    <w:p w14:paraId="3A3E3252" w14:textId="77777777" w:rsidR="00D257E0" w:rsidRPr="00372250" w:rsidRDefault="00D257E0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Практика. Соревнования на лучшего игрока. Командные соревнования. Игровые программы.</w:t>
      </w:r>
    </w:p>
    <w:p w14:paraId="7F1D4B87" w14:textId="77777777" w:rsidR="00D257E0" w:rsidRPr="00372250" w:rsidRDefault="00D257E0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Форма контроля. Игра-соревнование.</w:t>
      </w:r>
    </w:p>
    <w:p w14:paraId="21E76EC9" w14:textId="77777777" w:rsidR="002F23DD" w:rsidRPr="00372250" w:rsidRDefault="002F23DD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91C87F" w14:textId="77777777" w:rsidR="0014704E" w:rsidRPr="00372250" w:rsidRDefault="002F23DD" w:rsidP="00885351">
      <w:pPr>
        <w:pStyle w:val="Iauiue1"/>
        <w:jc w:val="center"/>
        <w:outlineLvl w:val="1"/>
        <w:rPr>
          <w:b/>
          <w:sz w:val="24"/>
          <w:szCs w:val="24"/>
        </w:rPr>
      </w:pPr>
      <w:bookmarkStart w:id="23" w:name="_Toc107827814"/>
      <w:r w:rsidRPr="00372250">
        <w:rPr>
          <w:b/>
          <w:sz w:val="24"/>
          <w:szCs w:val="24"/>
        </w:rPr>
        <w:t>Планируемые результаты. Второй год обучения</w:t>
      </w:r>
      <w:bookmarkEnd w:id="23"/>
    </w:p>
    <w:p w14:paraId="61C581CF" w14:textId="77777777" w:rsidR="002F23DD" w:rsidRPr="00372250" w:rsidRDefault="002F23DD" w:rsidP="00885351">
      <w:pPr>
        <w:pStyle w:val="ae"/>
        <w:spacing w:after="0"/>
        <w:ind w:right="-3"/>
        <w:jc w:val="both"/>
      </w:pPr>
      <w:r w:rsidRPr="00372250">
        <w:t>По окончании второго года обучения:</w:t>
      </w:r>
    </w:p>
    <w:p w14:paraId="2F8C94CA" w14:textId="77777777" w:rsidR="00675229" w:rsidRPr="00675229" w:rsidRDefault="002F23DD" w:rsidP="00885351">
      <w:pPr>
        <w:pStyle w:val="a7"/>
        <w:widowControl w:val="0"/>
        <w:numPr>
          <w:ilvl w:val="0"/>
          <w:numId w:val="19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eastAsia="Calibri" w:hAnsi="Times New Roman" w:cs="Times New Roman"/>
          <w:sz w:val="24"/>
          <w:szCs w:val="24"/>
        </w:rPr>
        <w:t xml:space="preserve">учащиеся знают </w:t>
      </w:r>
      <w:r w:rsidR="0014704E" w:rsidRPr="00372250">
        <w:rPr>
          <w:rFonts w:ascii="Times New Roman" w:eastAsia="Calibri" w:hAnsi="Times New Roman" w:cs="Times New Roman"/>
          <w:sz w:val="24"/>
          <w:szCs w:val="24"/>
        </w:rPr>
        <w:t>устройство</w:t>
      </w:r>
      <w:r w:rsidRPr="00372250">
        <w:rPr>
          <w:rFonts w:ascii="Times New Roman" w:eastAsia="Calibri" w:hAnsi="Times New Roman" w:cs="Times New Roman"/>
          <w:sz w:val="24"/>
          <w:szCs w:val="24"/>
        </w:rPr>
        <w:t xml:space="preserve"> ПК</w:t>
      </w:r>
      <w:r w:rsidR="0014704E" w:rsidRPr="00372250">
        <w:rPr>
          <w:rFonts w:ascii="Times New Roman" w:eastAsia="Calibri" w:hAnsi="Times New Roman" w:cs="Times New Roman"/>
          <w:sz w:val="24"/>
          <w:szCs w:val="24"/>
        </w:rPr>
        <w:t xml:space="preserve"> и основы работы в системе</w:t>
      </w:r>
      <w:r w:rsidR="0014704E" w:rsidRPr="00372250">
        <w:rPr>
          <w:rFonts w:ascii="Times New Roman" w:hAnsi="Times New Roman" w:cs="Times New Roman"/>
          <w:sz w:val="24"/>
          <w:szCs w:val="24"/>
        </w:rPr>
        <w:t xml:space="preserve"> Windows</w:t>
      </w:r>
      <w:r w:rsidR="00675229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D8D096E" w14:textId="77777777" w:rsidR="00675229" w:rsidRDefault="002F23DD" w:rsidP="00885351">
      <w:pPr>
        <w:pStyle w:val="a7"/>
        <w:widowControl w:val="0"/>
        <w:numPr>
          <w:ilvl w:val="0"/>
          <w:numId w:val="19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учащиеся </w:t>
      </w:r>
      <w:r w:rsidR="00675229">
        <w:rPr>
          <w:rFonts w:ascii="Times New Roman" w:eastAsia="Calibri" w:hAnsi="Times New Roman" w:cs="Times New Roman"/>
          <w:sz w:val="24"/>
          <w:szCs w:val="24"/>
        </w:rPr>
        <w:t xml:space="preserve">владеют </w:t>
      </w:r>
      <w:r w:rsidR="00675229" w:rsidRPr="00372250">
        <w:rPr>
          <w:rFonts w:ascii="Times New Roman" w:hAnsi="Times New Roman" w:cs="Times New Roman"/>
          <w:sz w:val="24"/>
          <w:szCs w:val="24"/>
        </w:rPr>
        <w:t>технологией создания презентаций, анимации</w:t>
      </w:r>
      <w:r w:rsidR="00675229">
        <w:rPr>
          <w:rFonts w:ascii="Times New Roman" w:hAnsi="Times New Roman" w:cs="Times New Roman"/>
          <w:sz w:val="24"/>
          <w:szCs w:val="24"/>
        </w:rPr>
        <w:t xml:space="preserve"> в программе </w:t>
      </w:r>
      <w:r w:rsidR="00675229" w:rsidRPr="00A31799">
        <w:rPr>
          <w:rFonts w:ascii="Times New Roman" w:hAnsi="Times New Roman" w:cs="Times New Roman"/>
          <w:sz w:val="24"/>
          <w:szCs w:val="24"/>
        </w:rPr>
        <w:t>«</w:t>
      </w:r>
      <w:r w:rsidR="00675229" w:rsidRPr="00A31799">
        <w:rPr>
          <w:rFonts w:ascii="Times New Roman" w:hAnsi="Times New Roman" w:cs="Times New Roman"/>
          <w:sz w:val="24"/>
          <w:szCs w:val="24"/>
          <w:lang w:val="en-US"/>
        </w:rPr>
        <w:t>PowerPoint</w:t>
      </w:r>
      <w:r w:rsidR="00675229">
        <w:rPr>
          <w:rFonts w:ascii="Times New Roman" w:hAnsi="Times New Roman" w:cs="Times New Roman"/>
          <w:sz w:val="24"/>
          <w:szCs w:val="24"/>
        </w:rPr>
        <w:t>»;</w:t>
      </w:r>
    </w:p>
    <w:p w14:paraId="0B64EA0B" w14:textId="37D73966" w:rsidR="00675229" w:rsidRDefault="00675229" w:rsidP="00885351">
      <w:pPr>
        <w:pStyle w:val="a7"/>
        <w:widowControl w:val="0"/>
        <w:numPr>
          <w:ilvl w:val="0"/>
          <w:numId w:val="19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eastAsia="Calibri" w:hAnsi="Times New Roman" w:cs="Times New Roman"/>
          <w:sz w:val="24"/>
          <w:szCs w:val="24"/>
        </w:rPr>
        <w:t>умеют</w:t>
      </w:r>
      <w:r w:rsidRPr="003722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спользовать </w:t>
      </w:r>
      <w:r>
        <w:rPr>
          <w:rFonts w:ascii="Times New Roman" w:hAnsi="Times New Roman" w:cs="Times New Roman"/>
          <w:sz w:val="24"/>
          <w:szCs w:val="24"/>
        </w:rPr>
        <w:t>программ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A31799">
        <w:rPr>
          <w:rFonts w:ascii="Times New Roman" w:hAnsi="Times New Roman" w:cs="Times New Roman"/>
          <w:sz w:val="24"/>
          <w:szCs w:val="24"/>
        </w:rPr>
        <w:t>Publish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для создания </w:t>
      </w:r>
      <w:r w:rsidRPr="00372250">
        <w:rPr>
          <w:rFonts w:ascii="Times New Roman" w:hAnsi="Times New Roman" w:cs="Times New Roman"/>
          <w:sz w:val="24"/>
          <w:szCs w:val="24"/>
        </w:rPr>
        <w:t>публикаций, обработки текст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18B3938" w14:textId="74A95900" w:rsidR="00675229" w:rsidRPr="00372250" w:rsidRDefault="00675229" w:rsidP="00675229">
      <w:pPr>
        <w:pStyle w:val="a7"/>
        <w:widowControl w:val="0"/>
        <w:numPr>
          <w:ilvl w:val="0"/>
          <w:numId w:val="19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eastAsia="Calibri" w:hAnsi="Times New Roman" w:cs="Times New Roman"/>
          <w:sz w:val="24"/>
          <w:szCs w:val="24"/>
        </w:rPr>
        <w:t>умеют</w:t>
      </w:r>
      <w:r>
        <w:rPr>
          <w:rFonts w:ascii="Times New Roman" w:hAnsi="Times New Roman" w:cs="Times New Roman"/>
          <w:sz w:val="24"/>
          <w:szCs w:val="24"/>
        </w:rPr>
        <w:t xml:space="preserve"> проводить</w:t>
      </w:r>
      <w:r>
        <w:rPr>
          <w:rFonts w:ascii="Times New Roman" w:hAnsi="Times New Roman" w:cs="Times New Roman"/>
          <w:sz w:val="24"/>
          <w:szCs w:val="24"/>
        </w:rPr>
        <w:t xml:space="preserve"> обработк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2250">
        <w:rPr>
          <w:rFonts w:ascii="Times New Roman" w:hAnsi="Times New Roman" w:cs="Times New Roman"/>
          <w:sz w:val="24"/>
          <w:szCs w:val="24"/>
        </w:rPr>
        <w:t>фото и видео материалов</w:t>
      </w:r>
      <w:r w:rsidRPr="00A317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в</w:t>
      </w:r>
      <w:r w:rsidRPr="00A31799">
        <w:rPr>
          <w:rFonts w:ascii="Times New Roman" w:hAnsi="Times New Roman" w:cs="Times New Roman"/>
          <w:sz w:val="24"/>
          <w:szCs w:val="24"/>
        </w:rPr>
        <w:t>идеоредактор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31799">
        <w:rPr>
          <w:rFonts w:ascii="Times New Roman" w:hAnsi="Times New Roman" w:cs="Times New Roman"/>
          <w:sz w:val="24"/>
          <w:szCs w:val="24"/>
        </w:rPr>
        <w:t xml:space="preserve"> «Домашняя Фотостуд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72250">
        <w:rPr>
          <w:rFonts w:ascii="Times New Roman" w:hAnsi="Times New Roman" w:cs="Times New Roman"/>
          <w:sz w:val="24"/>
          <w:szCs w:val="24"/>
        </w:rPr>
        <w:t>;</w:t>
      </w:r>
    </w:p>
    <w:p w14:paraId="1C641762" w14:textId="36AFA54A" w:rsidR="0014704E" w:rsidRPr="00372250" w:rsidRDefault="002F23DD" w:rsidP="00885351">
      <w:pPr>
        <w:pStyle w:val="a7"/>
        <w:widowControl w:val="0"/>
        <w:numPr>
          <w:ilvl w:val="0"/>
          <w:numId w:val="19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eastAsia="Calibri" w:hAnsi="Times New Roman" w:cs="Times New Roman"/>
          <w:sz w:val="24"/>
          <w:szCs w:val="24"/>
        </w:rPr>
        <w:t>умеют</w:t>
      </w:r>
      <w:r w:rsidRPr="00372250">
        <w:rPr>
          <w:rFonts w:ascii="Times New Roman" w:hAnsi="Times New Roman" w:cs="Times New Roman"/>
          <w:sz w:val="24"/>
          <w:szCs w:val="24"/>
        </w:rPr>
        <w:t xml:space="preserve"> самостоятельно </w:t>
      </w:r>
      <w:r w:rsidR="0014704E" w:rsidRPr="00372250">
        <w:rPr>
          <w:rFonts w:ascii="Times New Roman" w:hAnsi="Times New Roman" w:cs="Times New Roman"/>
          <w:sz w:val="24"/>
          <w:szCs w:val="24"/>
        </w:rPr>
        <w:t>использовать популярные компьютерные программы для решения поставленных задач;</w:t>
      </w:r>
    </w:p>
    <w:p w14:paraId="6A1486BE" w14:textId="77777777" w:rsidR="00CF6221" w:rsidRPr="00372250" w:rsidRDefault="00CF6221" w:rsidP="00CF6221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2250">
        <w:rPr>
          <w:rFonts w:ascii="Times New Roman" w:eastAsia="Calibri" w:hAnsi="Times New Roman" w:cs="Times New Roman"/>
          <w:sz w:val="24"/>
          <w:szCs w:val="24"/>
        </w:rPr>
        <w:t>у учащихся сформирован устойчивый интерес к занятиям техническим творчеством посредством компьютерных технологий;</w:t>
      </w:r>
    </w:p>
    <w:p w14:paraId="46E1D694" w14:textId="4B2E581F" w:rsidR="005902D0" w:rsidRPr="00372250" w:rsidRDefault="00C5267A" w:rsidP="00885351">
      <w:pPr>
        <w:pStyle w:val="a7"/>
        <w:widowControl w:val="0"/>
        <w:numPr>
          <w:ilvl w:val="0"/>
          <w:numId w:val="19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eastAsia="Calibri" w:hAnsi="Times New Roman" w:cs="Times New Roman"/>
          <w:sz w:val="24"/>
          <w:szCs w:val="24"/>
        </w:rPr>
        <w:t xml:space="preserve">у </w:t>
      </w:r>
      <w:r w:rsidR="002F23DD" w:rsidRPr="00372250">
        <w:rPr>
          <w:rFonts w:ascii="Times New Roman" w:eastAsia="Calibri" w:hAnsi="Times New Roman" w:cs="Times New Roman"/>
          <w:sz w:val="24"/>
          <w:szCs w:val="24"/>
        </w:rPr>
        <w:t xml:space="preserve">учащихся будут развиваться </w:t>
      </w:r>
      <w:r w:rsidR="005902D0" w:rsidRPr="00372250">
        <w:rPr>
          <w:rFonts w:ascii="Times New Roman" w:eastAsia="Calibri" w:hAnsi="Times New Roman" w:cs="Times New Roman"/>
          <w:sz w:val="24"/>
          <w:szCs w:val="24"/>
        </w:rPr>
        <w:t xml:space="preserve">творческое </w:t>
      </w:r>
      <w:r w:rsidR="002F23DD" w:rsidRPr="00372250">
        <w:rPr>
          <w:rFonts w:ascii="Times New Roman" w:hAnsi="Times New Roman" w:cs="Times New Roman"/>
          <w:sz w:val="24"/>
          <w:szCs w:val="24"/>
        </w:rPr>
        <w:t xml:space="preserve">воображение, </w:t>
      </w:r>
      <w:r w:rsidR="005902D0" w:rsidRPr="00372250">
        <w:rPr>
          <w:rFonts w:ascii="Times New Roman" w:hAnsi="Times New Roman" w:cs="Times New Roman"/>
          <w:sz w:val="24"/>
          <w:szCs w:val="24"/>
        </w:rPr>
        <w:t>умение анализировать и систематизировать информацию и</w:t>
      </w:r>
      <w:r w:rsidR="00CF09D5" w:rsidRPr="00372250">
        <w:rPr>
          <w:rFonts w:ascii="Times New Roman" w:hAnsi="Times New Roman" w:cs="Times New Roman"/>
          <w:sz w:val="24"/>
          <w:szCs w:val="24"/>
        </w:rPr>
        <w:t xml:space="preserve"> </w:t>
      </w:r>
      <w:r w:rsidR="005902D0" w:rsidRPr="00372250">
        <w:rPr>
          <w:rFonts w:ascii="Times New Roman" w:hAnsi="Times New Roman" w:cs="Times New Roman"/>
          <w:sz w:val="24"/>
          <w:szCs w:val="24"/>
        </w:rPr>
        <w:t>решать практические задачи;</w:t>
      </w:r>
      <w:r w:rsidR="005902D0" w:rsidRPr="0037225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0F1CCA5" w14:textId="77777777" w:rsidR="002F23DD" w:rsidRPr="00372250" w:rsidRDefault="002F23DD" w:rsidP="00885351">
      <w:pPr>
        <w:pStyle w:val="a7"/>
        <w:widowControl w:val="0"/>
        <w:numPr>
          <w:ilvl w:val="0"/>
          <w:numId w:val="19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eastAsia="Calibri" w:hAnsi="Times New Roman" w:cs="Times New Roman"/>
          <w:sz w:val="24"/>
          <w:szCs w:val="24"/>
        </w:rPr>
        <w:t xml:space="preserve">учащиеся демонстрируют на занятиях и в самостоятельной работе </w:t>
      </w:r>
      <w:r w:rsidR="005902D0" w:rsidRPr="00372250">
        <w:rPr>
          <w:rFonts w:ascii="Times New Roman" w:eastAsia="Calibri" w:hAnsi="Times New Roman" w:cs="Times New Roman"/>
          <w:sz w:val="24"/>
          <w:szCs w:val="24"/>
        </w:rPr>
        <w:t xml:space="preserve">умение технически </w:t>
      </w:r>
      <w:r w:rsidR="003763F8" w:rsidRPr="00372250">
        <w:rPr>
          <w:rFonts w:ascii="Times New Roman" w:eastAsia="Calibri" w:hAnsi="Times New Roman" w:cs="Times New Roman"/>
          <w:sz w:val="24"/>
          <w:szCs w:val="24"/>
        </w:rPr>
        <w:t xml:space="preserve">и нестандартно </w:t>
      </w:r>
      <w:r w:rsidR="005902D0" w:rsidRPr="00372250">
        <w:rPr>
          <w:rFonts w:ascii="Times New Roman" w:eastAsia="Calibri" w:hAnsi="Times New Roman" w:cs="Times New Roman"/>
          <w:sz w:val="24"/>
          <w:szCs w:val="24"/>
        </w:rPr>
        <w:t>мыслить и достигать поставленной цели</w:t>
      </w:r>
      <w:r w:rsidR="00761CBA" w:rsidRPr="00372250">
        <w:rPr>
          <w:rFonts w:ascii="Times New Roman" w:eastAsia="Calibri" w:hAnsi="Times New Roman" w:cs="Times New Roman"/>
          <w:sz w:val="24"/>
          <w:szCs w:val="24"/>
        </w:rPr>
        <w:t>, умение</w:t>
      </w:r>
      <w:r w:rsidRPr="00372250">
        <w:rPr>
          <w:rFonts w:ascii="Times New Roman" w:eastAsia="Calibri" w:hAnsi="Times New Roman" w:cs="Times New Roman"/>
          <w:sz w:val="24"/>
          <w:szCs w:val="24"/>
        </w:rPr>
        <w:t xml:space="preserve"> работать в </w:t>
      </w:r>
      <w:r w:rsidR="005902D0" w:rsidRPr="00372250">
        <w:rPr>
          <w:rFonts w:ascii="Times New Roman" w:eastAsia="Calibri" w:hAnsi="Times New Roman" w:cs="Times New Roman"/>
          <w:sz w:val="24"/>
          <w:szCs w:val="24"/>
        </w:rPr>
        <w:t>коллективе</w:t>
      </w:r>
      <w:r w:rsidRPr="00372250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3744D0D3" w14:textId="77777777" w:rsidR="00452210" w:rsidRPr="00372250" w:rsidRDefault="00452210" w:rsidP="00885351">
      <w:pPr>
        <w:pStyle w:val="Iauiue1"/>
        <w:jc w:val="center"/>
        <w:outlineLvl w:val="1"/>
        <w:rPr>
          <w:b/>
          <w:sz w:val="24"/>
          <w:szCs w:val="24"/>
        </w:rPr>
      </w:pPr>
    </w:p>
    <w:p w14:paraId="646AF2C6" w14:textId="77777777" w:rsidR="00675229" w:rsidRDefault="0067522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4" w:name="_Toc107827815"/>
      <w:r>
        <w:rPr>
          <w:b/>
          <w:sz w:val="24"/>
          <w:szCs w:val="24"/>
        </w:rPr>
        <w:br w:type="page"/>
      </w:r>
    </w:p>
    <w:p w14:paraId="173FA003" w14:textId="1FC85B80" w:rsidR="00DF211F" w:rsidRPr="00372250" w:rsidRDefault="008D618E" w:rsidP="00885351">
      <w:pPr>
        <w:pStyle w:val="af6"/>
        <w:outlineLvl w:val="0"/>
        <w:rPr>
          <w:b/>
          <w:sz w:val="24"/>
          <w:szCs w:val="24"/>
        </w:rPr>
      </w:pPr>
      <w:r w:rsidRPr="00372250">
        <w:rPr>
          <w:b/>
          <w:sz w:val="24"/>
          <w:szCs w:val="24"/>
        </w:rPr>
        <w:lastRenderedPageBreak/>
        <w:t>Комплекс организационно-педагогических условий</w:t>
      </w:r>
      <w:bookmarkEnd w:id="24"/>
    </w:p>
    <w:p w14:paraId="7EEA4C55" w14:textId="77777777" w:rsidR="008C297C" w:rsidRPr="00372250" w:rsidRDefault="008C297C" w:rsidP="00885351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7F5063" w14:textId="77777777" w:rsidR="00DF211F" w:rsidRPr="00372250" w:rsidRDefault="00DF211F" w:rsidP="00885351">
      <w:pPr>
        <w:pStyle w:val="Iauiue1"/>
        <w:jc w:val="center"/>
        <w:outlineLvl w:val="1"/>
        <w:rPr>
          <w:b/>
          <w:sz w:val="24"/>
          <w:szCs w:val="24"/>
        </w:rPr>
      </w:pPr>
      <w:bookmarkStart w:id="25" w:name="_Toc107827816"/>
      <w:r w:rsidRPr="00372250">
        <w:rPr>
          <w:b/>
          <w:sz w:val="24"/>
          <w:szCs w:val="24"/>
        </w:rPr>
        <w:t>Календарный учебный график</w:t>
      </w:r>
      <w:bookmarkEnd w:id="25"/>
    </w:p>
    <w:p w14:paraId="183BDB61" w14:textId="77777777" w:rsidR="00DF211F" w:rsidRPr="00372250" w:rsidRDefault="00DF211F" w:rsidP="00885351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3"/>
        <w:gridCol w:w="1676"/>
        <w:gridCol w:w="1675"/>
        <w:gridCol w:w="1748"/>
        <w:gridCol w:w="2737"/>
      </w:tblGrid>
      <w:tr w:rsidR="00EC1FD2" w:rsidRPr="00372250" w14:paraId="0DA4CF50" w14:textId="77777777" w:rsidTr="00DD2082">
        <w:tc>
          <w:tcPr>
            <w:tcW w:w="1373" w:type="dxa"/>
            <w:shd w:val="clear" w:color="auto" w:fill="auto"/>
          </w:tcPr>
          <w:p w14:paraId="4B5BE3FE" w14:textId="77777777" w:rsidR="00EC1FD2" w:rsidRPr="00372250" w:rsidRDefault="00EC1FD2" w:rsidP="00885351">
            <w:pPr>
              <w:pStyle w:val="21"/>
              <w:widowControl/>
              <w:suppressAutoHyphens w:val="0"/>
              <w:spacing w:after="0" w:line="240" w:lineRule="auto"/>
              <w:jc w:val="both"/>
              <w:rPr>
                <w:rFonts w:cs="Times New Roman"/>
              </w:rPr>
            </w:pPr>
            <w:bookmarkStart w:id="26" w:name="_Toc5190963"/>
            <w:r w:rsidRPr="00372250">
              <w:rPr>
                <w:rFonts w:cs="Times New Roman"/>
              </w:rPr>
              <w:t>Год обучения</w:t>
            </w:r>
            <w:bookmarkEnd w:id="26"/>
          </w:p>
        </w:tc>
        <w:tc>
          <w:tcPr>
            <w:tcW w:w="1676" w:type="dxa"/>
            <w:shd w:val="clear" w:color="auto" w:fill="auto"/>
          </w:tcPr>
          <w:p w14:paraId="1F465341" w14:textId="77777777" w:rsidR="00EC1FD2" w:rsidRPr="00372250" w:rsidRDefault="00EC1FD2" w:rsidP="00885351">
            <w:pPr>
              <w:pStyle w:val="21"/>
              <w:widowControl/>
              <w:suppressAutoHyphens w:val="0"/>
              <w:spacing w:after="0" w:line="240" w:lineRule="auto"/>
              <w:jc w:val="both"/>
              <w:rPr>
                <w:rFonts w:cs="Times New Roman"/>
              </w:rPr>
            </w:pPr>
            <w:bookmarkStart w:id="27" w:name="_Toc5190964"/>
            <w:r w:rsidRPr="00372250">
              <w:rPr>
                <w:rFonts w:cs="Times New Roman"/>
              </w:rPr>
              <w:t>Объем учебных часов</w:t>
            </w:r>
            <w:bookmarkEnd w:id="27"/>
          </w:p>
        </w:tc>
        <w:tc>
          <w:tcPr>
            <w:tcW w:w="1675" w:type="dxa"/>
            <w:shd w:val="clear" w:color="auto" w:fill="auto"/>
          </w:tcPr>
          <w:p w14:paraId="67F49F21" w14:textId="77777777" w:rsidR="00EC1FD2" w:rsidRPr="00372250" w:rsidRDefault="00EC1FD2" w:rsidP="00885351">
            <w:pPr>
              <w:pStyle w:val="21"/>
              <w:widowControl/>
              <w:suppressAutoHyphens w:val="0"/>
              <w:spacing w:after="0" w:line="240" w:lineRule="auto"/>
              <w:jc w:val="both"/>
              <w:rPr>
                <w:rFonts w:cs="Times New Roman"/>
              </w:rPr>
            </w:pPr>
            <w:bookmarkStart w:id="28" w:name="_Toc5190965"/>
            <w:r w:rsidRPr="00372250">
              <w:rPr>
                <w:rFonts w:cs="Times New Roman"/>
              </w:rPr>
              <w:t>Всего</w:t>
            </w:r>
            <w:bookmarkEnd w:id="28"/>
          </w:p>
          <w:p w14:paraId="2E89AFDF" w14:textId="77777777" w:rsidR="00EC1FD2" w:rsidRPr="00372250" w:rsidRDefault="00EC1FD2" w:rsidP="00885351">
            <w:pPr>
              <w:pStyle w:val="21"/>
              <w:widowControl/>
              <w:suppressAutoHyphens w:val="0"/>
              <w:spacing w:after="0" w:line="240" w:lineRule="auto"/>
              <w:jc w:val="both"/>
              <w:rPr>
                <w:rFonts w:cs="Times New Roman"/>
              </w:rPr>
            </w:pPr>
            <w:bookmarkStart w:id="29" w:name="_Toc5190966"/>
            <w:r w:rsidRPr="00372250">
              <w:rPr>
                <w:rFonts w:cs="Times New Roman"/>
              </w:rPr>
              <w:t>учебных недель</w:t>
            </w:r>
            <w:bookmarkEnd w:id="29"/>
          </w:p>
        </w:tc>
        <w:tc>
          <w:tcPr>
            <w:tcW w:w="1748" w:type="dxa"/>
            <w:shd w:val="clear" w:color="auto" w:fill="auto"/>
          </w:tcPr>
          <w:p w14:paraId="732CD3A7" w14:textId="77777777" w:rsidR="00EC1FD2" w:rsidRPr="00372250" w:rsidRDefault="00EC1FD2" w:rsidP="00885351">
            <w:pPr>
              <w:pStyle w:val="21"/>
              <w:widowControl/>
              <w:suppressAutoHyphens w:val="0"/>
              <w:spacing w:after="0" w:line="240" w:lineRule="auto"/>
              <w:jc w:val="both"/>
              <w:rPr>
                <w:rFonts w:cs="Times New Roman"/>
              </w:rPr>
            </w:pPr>
            <w:bookmarkStart w:id="30" w:name="_Toc5190967"/>
            <w:r w:rsidRPr="00372250">
              <w:rPr>
                <w:rFonts w:cs="Times New Roman"/>
              </w:rPr>
              <w:t>Количество учебных дней</w:t>
            </w:r>
            <w:bookmarkEnd w:id="30"/>
          </w:p>
        </w:tc>
        <w:tc>
          <w:tcPr>
            <w:tcW w:w="2737" w:type="dxa"/>
            <w:shd w:val="clear" w:color="auto" w:fill="auto"/>
          </w:tcPr>
          <w:p w14:paraId="19C09F1D" w14:textId="77777777" w:rsidR="00EC1FD2" w:rsidRPr="00372250" w:rsidRDefault="00EC1FD2" w:rsidP="00885351">
            <w:pPr>
              <w:pStyle w:val="21"/>
              <w:widowControl/>
              <w:suppressAutoHyphens w:val="0"/>
              <w:spacing w:after="0" w:line="240" w:lineRule="auto"/>
              <w:jc w:val="both"/>
              <w:rPr>
                <w:rFonts w:cs="Times New Roman"/>
              </w:rPr>
            </w:pPr>
            <w:bookmarkStart w:id="31" w:name="_Toc5190968"/>
            <w:r w:rsidRPr="00372250">
              <w:rPr>
                <w:rFonts w:cs="Times New Roman"/>
              </w:rPr>
              <w:t>Режим</w:t>
            </w:r>
            <w:bookmarkEnd w:id="31"/>
            <w:r w:rsidRPr="00372250">
              <w:rPr>
                <w:rFonts w:cs="Times New Roman"/>
              </w:rPr>
              <w:t xml:space="preserve"> </w:t>
            </w:r>
            <w:bookmarkStart w:id="32" w:name="_Toc5190969"/>
            <w:r w:rsidRPr="00372250">
              <w:rPr>
                <w:rFonts w:cs="Times New Roman"/>
              </w:rPr>
              <w:t>работы</w:t>
            </w:r>
            <w:bookmarkEnd w:id="32"/>
          </w:p>
        </w:tc>
      </w:tr>
      <w:tr w:rsidR="00EC1FD2" w:rsidRPr="00372250" w14:paraId="45FFB028" w14:textId="77777777" w:rsidTr="00DD2082">
        <w:tc>
          <w:tcPr>
            <w:tcW w:w="1373" w:type="dxa"/>
            <w:shd w:val="clear" w:color="auto" w:fill="auto"/>
          </w:tcPr>
          <w:p w14:paraId="06B1F740" w14:textId="77777777" w:rsidR="00EC1FD2" w:rsidRPr="00372250" w:rsidRDefault="00833D50" w:rsidP="00885351">
            <w:pPr>
              <w:pStyle w:val="21"/>
              <w:widowControl/>
              <w:suppressAutoHyphens w:val="0"/>
              <w:spacing w:after="0" w:line="240" w:lineRule="auto"/>
              <w:jc w:val="center"/>
              <w:rPr>
                <w:rFonts w:cs="Times New Roman"/>
              </w:rPr>
            </w:pPr>
            <w:r w:rsidRPr="00372250">
              <w:rPr>
                <w:rFonts w:cs="Times New Roman"/>
              </w:rPr>
              <w:t xml:space="preserve">Первый </w:t>
            </w:r>
          </w:p>
        </w:tc>
        <w:tc>
          <w:tcPr>
            <w:tcW w:w="1676" w:type="dxa"/>
            <w:shd w:val="clear" w:color="auto" w:fill="auto"/>
          </w:tcPr>
          <w:p w14:paraId="7466F4CA" w14:textId="77777777" w:rsidR="00EC1FD2" w:rsidRPr="00372250" w:rsidRDefault="00EC1FD2" w:rsidP="00885351">
            <w:pPr>
              <w:pStyle w:val="21"/>
              <w:widowControl/>
              <w:suppressAutoHyphens w:val="0"/>
              <w:spacing w:after="0" w:line="240" w:lineRule="auto"/>
              <w:jc w:val="center"/>
              <w:rPr>
                <w:rFonts w:cs="Times New Roman"/>
              </w:rPr>
            </w:pPr>
            <w:r w:rsidRPr="00372250">
              <w:rPr>
                <w:rFonts w:cs="Times New Roman"/>
              </w:rPr>
              <w:t>216</w:t>
            </w:r>
          </w:p>
        </w:tc>
        <w:tc>
          <w:tcPr>
            <w:tcW w:w="1675" w:type="dxa"/>
            <w:shd w:val="clear" w:color="auto" w:fill="auto"/>
          </w:tcPr>
          <w:p w14:paraId="2CC9DF79" w14:textId="77777777" w:rsidR="00EC1FD2" w:rsidRPr="00372250" w:rsidRDefault="00EC1FD2" w:rsidP="00885351">
            <w:pPr>
              <w:pStyle w:val="21"/>
              <w:widowControl/>
              <w:suppressAutoHyphens w:val="0"/>
              <w:spacing w:after="0" w:line="240" w:lineRule="auto"/>
              <w:jc w:val="center"/>
              <w:rPr>
                <w:rFonts w:cs="Times New Roman"/>
              </w:rPr>
            </w:pPr>
            <w:r w:rsidRPr="00372250">
              <w:rPr>
                <w:rFonts w:cs="Times New Roman"/>
              </w:rPr>
              <w:t>36</w:t>
            </w:r>
          </w:p>
        </w:tc>
        <w:tc>
          <w:tcPr>
            <w:tcW w:w="1748" w:type="dxa"/>
            <w:shd w:val="clear" w:color="auto" w:fill="auto"/>
          </w:tcPr>
          <w:p w14:paraId="578EE29F" w14:textId="77777777" w:rsidR="00EC1FD2" w:rsidRPr="00372250" w:rsidRDefault="00EC1FD2" w:rsidP="00885351">
            <w:pPr>
              <w:pStyle w:val="21"/>
              <w:widowControl/>
              <w:suppressAutoHyphens w:val="0"/>
              <w:spacing w:after="0" w:line="240" w:lineRule="auto"/>
              <w:jc w:val="center"/>
              <w:rPr>
                <w:rFonts w:cs="Times New Roman"/>
              </w:rPr>
            </w:pPr>
            <w:r w:rsidRPr="00372250">
              <w:rPr>
                <w:rFonts w:cs="Times New Roman"/>
              </w:rPr>
              <w:t>72</w:t>
            </w:r>
          </w:p>
        </w:tc>
        <w:tc>
          <w:tcPr>
            <w:tcW w:w="2737" w:type="dxa"/>
            <w:shd w:val="clear" w:color="auto" w:fill="auto"/>
          </w:tcPr>
          <w:p w14:paraId="1F98DA69" w14:textId="77777777" w:rsidR="00EC1FD2" w:rsidRPr="00372250" w:rsidRDefault="00EC1FD2" w:rsidP="00885351">
            <w:pPr>
              <w:pStyle w:val="21"/>
              <w:widowControl/>
              <w:suppressAutoHyphens w:val="0"/>
              <w:spacing w:after="0" w:line="240" w:lineRule="auto"/>
              <w:jc w:val="center"/>
              <w:rPr>
                <w:rFonts w:cs="Times New Roman"/>
              </w:rPr>
            </w:pPr>
            <w:r w:rsidRPr="00372250">
              <w:rPr>
                <w:rFonts w:cs="Times New Roman"/>
              </w:rPr>
              <w:t>2 занятия в неделю по 3 часа</w:t>
            </w:r>
          </w:p>
        </w:tc>
      </w:tr>
      <w:tr w:rsidR="004B68E4" w:rsidRPr="00372250" w14:paraId="29BBEEF1" w14:textId="77777777" w:rsidTr="00DD2082">
        <w:tc>
          <w:tcPr>
            <w:tcW w:w="1373" w:type="dxa"/>
            <w:shd w:val="clear" w:color="auto" w:fill="auto"/>
          </w:tcPr>
          <w:p w14:paraId="7D15C957" w14:textId="77777777" w:rsidR="004B68E4" w:rsidRPr="00372250" w:rsidRDefault="004B68E4" w:rsidP="00885351">
            <w:pPr>
              <w:pStyle w:val="21"/>
              <w:widowControl/>
              <w:suppressAutoHyphens w:val="0"/>
              <w:spacing w:after="0" w:line="240" w:lineRule="auto"/>
              <w:jc w:val="center"/>
              <w:rPr>
                <w:rFonts w:cs="Times New Roman"/>
              </w:rPr>
            </w:pPr>
            <w:r w:rsidRPr="00372250">
              <w:rPr>
                <w:rFonts w:cs="Times New Roman"/>
              </w:rPr>
              <w:t>Второй</w:t>
            </w:r>
          </w:p>
        </w:tc>
        <w:tc>
          <w:tcPr>
            <w:tcW w:w="1676" w:type="dxa"/>
            <w:shd w:val="clear" w:color="auto" w:fill="auto"/>
          </w:tcPr>
          <w:p w14:paraId="47DA1481" w14:textId="77777777" w:rsidR="004B68E4" w:rsidRPr="00372250" w:rsidRDefault="004B68E4" w:rsidP="00885351">
            <w:pPr>
              <w:pStyle w:val="21"/>
              <w:widowControl/>
              <w:suppressAutoHyphens w:val="0"/>
              <w:spacing w:after="0" w:line="240" w:lineRule="auto"/>
              <w:jc w:val="center"/>
              <w:rPr>
                <w:rFonts w:cs="Times New Roman"/>
              </w:rPr>
            </w:pPr>
            <w:r w:rsidRPr="00372250">
              <w:rPr>
                <w:rFonts w:cs="Times New Roman"/>
              </w:rPr>
              <w:t>216</w:t>
            </w:r>
          </w:p>
        </w:tc>
        <w:tc>
          <w:tcPr>
            <w:tcW w:w="1675" w:type="dxa"/>
            <w:shd w:val="clear" w:color="auto" w:fill="auto"/>
          </w:tcPr>
          <w:p w14:paraId="1451631F" w14:textId="77777777" w:rsidR="004B68E4" w:rsidRPr="00372250" w:rsidRDefault="004B68E4" w:rsidP="00885351">
            <w:pPr>
              <w:pStyle w:val="21"/>
              <w:widowControl/>
              <w:suppressAutoHyphens w:val="0"/>
              <w:spacing w:after="0" w:line="240" w:lineRule="auto"/>
              <w:jc w:val="center"/>
              <w:rPr>
                <w:rFonts w:cs="Times New Roman"/>
              </w:rPr>
            </w:pPr>
            <w:r w:rsidRPr="00372250">
              <w:rPr>
                <w:rFonts w:cs="Times New Roman"/>
              </w:rPr>
              <w:t>36</w:t>
            </w:r>
          </w:p>
        </w:tc>
        <w:tc>
          <w:tcPr>
            <w:tcW w:w="1748" w:type="dxa"/>
            <w:shd w:val="clear" w:color="auto" w:fill="auto"/>
          </w:tcPr>
          <w:p w14:paraId="11544FF7" w14:textId="77777777" w:rsidR="004B68E4" w:rsidRPr="00372250" w:rsidRDefault="004B68E4" w:rsidP="00885351">
            <w:pPr>
              <w:pStyle w:val="21"/>
              <w:widowControl/>
              <w:suppressAutoHyphens w:val="0"/>
              <w:spacing w:after="0" w:line="240" w:lineRule="auto"/>
              <w:jc w:val="center"/>
              <w:rPr>
                <w:rFonts w:cs="Times New Roman"/>
              </w:rPr>
            </w:pPr>
            <w:r w:rsidRPr="00372250">
              <w:rPr>
                <w:rFonts w:cs="Times New Roman"/>
              </w:rPr>
              <w:t>72</w:t>
            </w:r>
          </w:p>
        </w:tc>
        <w:tc>
          <w:tcPr>
            <w:tcW w:w="2737" w:type="dxa"/>
            <w:shd w:val="clear" w:color="auto" w:fill="auto"/>
          </w:tcPr>
          <w:p w14:paraId="6A8C76F1" w14:textId="77777777" w:rsidR="004B68E4" w:rsidRPr="00372250" w:rsidRDefault="004B68E4" w:rsidP="00885351">
            <w:pPr>
              <w:pStyle w:val="21"/>
              <w:widowControl/>
              <w:suppressAutoHyphens w:val="0"/>
              <w:spacing w:after="0" w:line="240" w:lineRule="auto"/>
              <w:jc w:val="center"/>
              <w:rPr>
                <w:rFonts w:cs="Times New Roman"/>
              </w:rPr>
            </w:pPr>
            <w:r w:rsidRPr="00372250">
              <w:rPr>
                <w:rFonts w:cs="Times New Roman"/>
              </w:rPr>
              <w:t>2 занятия в неделю по 3 часа</w:t>
            </w:r>
          </w:p>
        </w:tc>
      </w:tr>
    </w:tbl>
    <w:p w14:paraId="29CA62E7" w14:textId="77777777" w:rsidR="0052683E" w:rsidRPr="00372250" w:rsidRDefault="0052683E" w:rsidP="00885351">
      <w:pPr>
        <w:pStyle w:val="Iauiue1"/>
        <w:jc w:val="center"/>
        <w:outlineLvl w:val="1"/>
        <w:rPr>
          <w:b/>
          <w:sz w:val="24"/>
          <w:szCs w:val="24"/>
        </w:rPr>
      </w:pPr>
    </w:p>
    <w:p w14:paraId="5440F91B" w14:textId="77777777" w:rsidR="00EC1FD2" w:rsidRPr="00372250" w:rsidRDefault="00DF211F" w:rsidP="00885351">
      <w:pPr>
        <w:pStyle w:val="Iauiue1"/>
        <w:jc w:val="center"/>
        <w:outlineLvl w:val="1"/>
        <w:rPr>
          <w:b/>
          <w:sz w:val="24"/>
          <w:szCs w:val="24"/>
        </w:rPr>
      </w:pPr>
      <w:bookmarkStart w:id="33" w:name="_Toc107827817"/>
      <w:r w:rsidRPr="00372250">
        <w:rPr>
          <w:b/>
          <w:sz w:val="24"/>
          <w:szCs w:val="24"/>
        </w:rPr>
        <w:t xml:space="preserve">Условия реализации </w:t>
      </w:r>
      <w:r w:rsidR="00EC1FD2" w:rsidRPr="00372250">
        <w:rPr>
          <w:b/>
          <w:sz w:val="24"/>
          <w:szCs w:val="24"/>
        </w:rPr>
        <w:t>п</w:t>
      </w:r>
      <w:r w:rsidRPr="00372250">
        <w:rPr>
          <w:b/>
          <w:sz w:val="24"/>
          <w:szCs w:val="24"/>
        </w:rPr>
        <w:t>рограммы</w:t>
      </w:r>
      <w:bookmarkStart w:id="34" w:name="_Toc53495691"/>
      <w:bookmarkEnd w:id="33"/>
    </w:p>
    <w:p w14:paraId="5BA15BB2" w14:textId="77777777" w:rsidR="008C297C" w:rsidRPr="00372250" w:rsidRDefault="008C297C" w:rsidP="0088535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End w:id="34"/>
    <w:p w14:paraId="5847A22A" w14:textId="77777777" w:rsidR="00EC1FD2" w:rsidRPr="00372250" w:rsidRDefault="00EC1FD2" w:rsidP="00885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b/>
          <w:sz w:val="24"/>
          <w:szCs w:val="24"/>
        </w:rPr>
        <w:t xml:space="preserve">Материально-техническое обеспечение: </w:t>
      </w:r>
      <w:r w:rsidRPr="00372250">
        <w:rPr>
          <w:rFonts w:ascii="Times New Roman" w:hAnsi="Times New Roman" w:cs="Times New Roman"/>
          <w:sz w:val="24"/>
          <w:szCs w:val="24"/>
        </w:rPr>
        <w:t xml:space="preserve">наличие светлого и просторного </w:t>
      </w:r>
      <w:r w:rsidR="007864A0" w:rsidRPr="00372250">
        <w:rPr>
          <w:rFonts w:ascii="Times New Roman" w:hAnsi="Times New Roman" w:cs="Times New Roman"/>
          <w:sz w:val="24"/>
          <w:szCs w:val="24"/>
        </w:rPr>
        <w:t>кабинета</w:t>
      </w:r>
      <w:r w:rsidRPr="00372250">
        <w:rPr>
          <w:rFonts w:ascii="Times New Roman" w:hAnsi="Times New Roman" w:cs="Times New Roman"/>
          <w:sz w:val="24"/>
          <w:szCs w:val="24"/>
        </w:rPr>
        <w:t xml:space="preserve"> для занятий; обеспеченность учащихся необходимыми материалами.</w:t>
      </w:r>
    </w:p>
    <w:p w14:paraId="4F2511AE" w14:textId="77777777" w:rsidR="00EC1FD2" w:rsidRPr="00372250" w:rsidRDefault="00EC1FD2" w:rsidP="008853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32"/>
        <w:gridCol w:w="2124"/>
      </w:tblGrid>
      <w:tr w:rsidR="00EC1FD2" w:rsidRPr="00372250" w14:paraId="68BA715F" w14:textId="77777777" w:rsidTr="00AA3963">
        <w:trPr>
          <w:trHeight w:val="20"/>
        </w:trPr>
        <w:tc>
          <w:tcPr>
            <w:tcW w:w="7232" w:type="dxa"/>
          </w:tcPr>
          <w:p w14:paraId="5C2413AE" w14:textId="77777777" w:rsidR="00EC1FD2" w:rsidRPr="00372250" w:rsidRDefault="00EC1FD2" w:rsidP="00885351">
            <w:pPr>
              <w:pStyle w:val="TableParagraph"/>
              <w:rPr>
                <w:b/>
                <w:sz w:val="24"/>
                <w:szCs w:val="24"/>
              </w:rPr>
            </w:pPr>
            <w:proofErr w:type="spellStart"/>
            <w:r w:rsidRPr="00372250">
              <w:rPr>
                <w:b/>
                <w:sz w:val="24"/>
                <w:szCs w:val="24"/>
              </w:rPr>
              <w:t>Перечень</w:t>
            </w:r>
            <w:proofErr w:type="spellEnd"/>
            <w:r w:rsidRPr="00372250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2250">
              <w:rPr>
                <w:b/>
                <w:sz w:val="24"/>
                <w:szCs w:val="24"/>
              </w:rPr>
              <w:t>материалов</w:t>
            </w:r>
            <w:proofErr w:type="spellEnd"/>
            <w:r w:rsidRPr="00372250">
              <w:rPr>
                <w:b/>
                <w:sz w:val="24"/>
                <w:szCs w:val="24"/>
              </w:rPr>
              <w:t xml:space="preserve"> и </w:t>
            </w:r>
            <w:proofErr w:type="spellStart"/>
            <w:r w:rsidRPr="00372250">
              <w:rPr>
                <w:b/>
                <w:sz w:val="24"/>
                <w:szCs w:val="24"/>
              </w:rPr>
              <w:t>оборудования</w:t>
            </w:r>
            <w:proofErr w:type="spellEnd"/>
          </w:p>
        </w:tc>
        <w:tc>
          <w:tcPr>
            <w:tcW w:w="2124" w:type="dxa"/>
          </w:tcPr>
          <w:p w14:paraId="6F13E162" w14:textId="77777777" w:rsidR="00EC1FD2" w:rsidRPr="00372250" w:rsidRDefault="00EC1FD2" w:rsidP="00885351">
            <w:pPr>
              <w:pStyle w:val="TableParagraph"/>
              <w:rPr>
                <w:b/>
                <w:sz w:val="24"/>
                <w:szCs w:val="24"/>
              </w:rPr>
            </w:pPr>
            <w:proofErr w:type="spellStart"/>
            <w:r w:rsidRPr="00372250">
              <w:rPr>
                <w:b/>
                <w:sz w:val="24"/>
                <w:szCs w:val="24"/>
              </w:rPr>
              <w:t>Количество</w:t>
            </w:r>
            <w:proofErr w:type="spellEnd"/>
          </w:p>
        </w:tc>
      </w:tr>
      <w:tr w:rsidR="000D2E61" w:rsidRPr="00372250" w14:paraId="25CB67FF" w14:textId="77777777" w:rsidTr="00AA3963">
        <w:trPr>
          <w:trHeight w:val="20"/>
        </w:trPr>
        <w:tc>
          <w:tcPr>
            <w:tcW w:w="7232" w:type="dxa"/>
          </w:tcPr>
          <w:p w14:paraId="539C449E" w14:textId="77777777" w:rsidR="000D2E61" w:rsidRPr="00372250" w:rsidRDefault="000D2E61" w:rsidP="00885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Компьютерные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столы</w:t>
            </w:r>
            <w:proofErr w:type="spellEnd"/>
          </w:p>
        </w:tc>
        <w:tc>
          <w:tcPr>
            <w:tcW w:w="2124" w:type="dxa"/>
          </w:tcPr>
          <w:p w14:paraId="2D014BF3" w14:textId="77777777" w:rsidR="000D2E61" w:rsidRPr="00372250" w:rsidRDefault="003C4C1A" w:rsidP="0088535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372250">
              <w:rPr>
                <w:sz w:val="24"/>
                <w:szCs w:val="24"/>
                <w:lang w:val="ru-RU"/>
              </w:rPr>
              <w:t>7</w:t>
            </w:r>
            <w:r w:rsidR="00407C67" w:rsidRPr="00372250">
              <w:rPr>
                <w:sz w:val="24"/>
                <w:szCs w:val="24"/>
                <w:lang w:val="ru-RU"/>
              </w:rPr>
              <w:t xml:space="preserve"> </w:t>
            </w:r>
            <w:r w:rsidR="000D2E61" w:rsidRPr="00372250">
              <w:rPr>
                <w:sz w:val="24"/>
                <w:szCs w:val="24"/>
                <w:lang w:val="ru-RU"/>
              </w:rPr>
              <w:t>шт.</w:t>
            </w:r>
          </w:p>
        </w:tc>
      </w:tr>
      <w:tr w:rsidR="000D2E61" w:rsidRPr="00372250" w14:paraId="6166D1C8" w14:textId="77777777" w:rsidTr="00AA3963">
        <w:trPr>
          <w:trHeight w:val="20"/>
        </w:trPr>
        <w:tc>
          <w:tcPr>
            <w:tcW w:w="7232" w:type="dxa"/>
          </w:tcPr>
          <w:p w14:paraId="07615664" w14:textId="77777777" w:rsidR="000D2E61" w:rsidRPr="00372250" w:rsidRDefault="000D2E61" w:rsidP="00885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Компьютерные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кресла</w:t>
            </w:r>
            <w:proofErr w:type="spellEnd"/>
          </w:p>
        </w:tc>
        <w:tc>
          <w:tcPr>
            <w:tcW w:w="2124" w:type="dxa"/>
          </w:tcPr>
          <w:p w14:paraId="3C3BE902" w14:textId="77777777" w:rsidR="000D2E61" w:rsidRPr="00372250" w:rsidRDefault="003C4C1A" w:rsidP="0088535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372250">
              <w:rPr>
                <w:sz w:val="24"/>
                <w:szCs w:val="24"/>
                <w:lang w:val="ru-RU"/>
              </w:rPr>
              <w:t>7</w:t>
            </w:r>
            <w:r w:rsidR="000D2E61" w:rsidRPr="00372250">
              <w:rPr>
                <w:sz w:val="24"/>
                <w:szCs w:val="24"/>
                <w:lang w:val="ru-RU"/>
              </w:rPr>
              <w:t xml:space="preserve"> шт.</w:t>
            </w:r>
          </w:p>
        </w:tc>
      </w:tr>
      <w:tr w:rsidR="000D2E61" w:rsidRPr="00372250" w14:paraId="32797E43" w14:textId="77777777" w:rsidTr="00AA3963">
        <w:trPr>
          <w:trHeight w:val="20"/>
        </w:trPr>
        <w:tc>
          <w:tcPr>
            <w:tcW w:w="7232" w:type="dxa"/>
          </w:tcPr>
          <w:p w14:paraId="408AE09D" w14:textId="77777777" w:rsidR="000D2E61" w:rsidRPr="00372250" w:rsidRDefault="000D2E61" w:rsidP="008853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Шкаф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4" w:type="dxa"/>
          </w:tcPr>
          <w:p w14:paraId="2AD7C3A6" w14:textId="77777777" w:rsidR="000D2E61" w:rsidRPr="00372250" w:rsidRDefault="000D2E61" w:rsidP="0088535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372250">
              <w:rPr>
                <w:sz w:val="24"/>
                <w:szCs w:val="24"/>
                <w:lang w:val="ru-RU"/>
              </w:rPr>
              <w:t>1 шт.</w:t>
            </w:r>
          </w:p>
        </w:tc>
      </w:tr>
      <w:tr w:rsidR="000D2E61" w:rsidRPr="00372250" w14:paraId="6A52064C" w14:textId="77777777" w:rsidTr="00AA3963">
        <w:trPr>
          <w:trHeight w:val="20"/>
        </w:trPr>
        <w:tc>
          <w:tcPr>
            <w:tcW w:w="7232" w:type="dxa"/>
          </w:tcPr>
          <w:p w14:paraId="79EDAAB3" w14:textId="77777777" w:rsidR="000D2E61" w:rsidRPr="00372250" w:rsidRDefault="000D2E61" w:rsidP="00885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Журнальный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стол</w:t>
            </w:r>
            <w:proofErr w:type="spellEnd"/>
          </w:p>
        </w:tc>
        <w:tc>
          <w:tcPr>
            <w:tcW w:w="2124" w:type="dxa"/>
          </w:tcPr>
          <w:p w14:paraId="2DBA977B" w14:textId="77777777" w:rsidR="000D2E61" w:rsidRPr="00372250" w:rsidRDefault="000D2E61" w:rsidP="0088535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372250">
              <w:rPr>
                <w:sz w:val="24"/>
                <w:szCs w:val="24"/>
                <w:lang w:val="ru-RU"/>
              </w:rPr>
              <w:t>1 шт.</w:t>
            </w:r>
          </w:p>
        </w:tc>
      </w:tr>
      <w:tr w:rsidR="000D2E61" w:rsidRPr="00372250" w14:paraId="1EB86E24" w14:textId="77777777" w:rsidTr="00AA3963">
        <w:trPr>
          <w:trHeight w:val="20"/>
        </w:trPr>
        <w:tc>
          <w:tcPr>
            <w:tcW w:w="7232" w:type="dxa"/>
          </w:tcPr>
          <w:p w14:paraId="67C88FC9" w14:textId="77777777" w:rsidR="000D2E61" w:rsidRPr="00372250" w:rsidRDefault="000D2E61" w:rsidP="00885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Ученическая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доска</w:t>
            </w:r>
            <w:proofErr w:type="spellEnd"/>
          </w:p>
        </w:tc>
        <w:tc>
          <w:tcPr>
            <w:tcW w:w="2124" w:type="dxa"/>
          </w:tcPr>
          <w:p w14:paraId="14410DBB" w14:textId="77777777" w:rsidR="000D2E61" w:rsidRPr="00372250" w:rsidRDefault="000D2E61" w:rsidP="0088535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372250">
              <w:rPr>
                <w:sz w:val="24"/>
                <w:szCs w:val="24"/>
                <w:lang w:val="ru-RU"/>
              </w:rPr>
              <w:t>1 шт.</w:t>
            </w:r>
          </w:p>
        </w:tc>
      </w:tr>
      <w:tr w:rsidR="000D2E61" w:rsidRPr="00372250" w14:paraId="05B6A419" w14:textId="77777777" w:rsidTr="00AA3963">
        <w:trPr>
          <w:trHeight w:val="20"/>
        </w:trPr>
        <w:tc>
          <w:tcPr>
            <w:tcW w:w="7232" w:type="dxa"/>
          </w:tcPr>
          <w:p w14:paraId="24661F31" w14:textId="77777777" w:rsidR="000D2E61" w:rsidRPr="00372250" w:rsidRDefault="000D2E61" w:rsidP="00885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одсветка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доски</w:t>
            </w:r>
            <w:proofErr w:type="spellEnd"/>
          </w:p>
        </w:tc>
        <w:tc>
          <w:tcPr>
            <w:tcW w:w="2124" w:type="dxa"/>
          </w:tcPr>
          <w:p w14:paraId="7CC7528B" w14:textId="77777777" w:rsidR="000D2E61" w:rsidRPr="00372250" w:rsidRDefault="000D2E61" w:rsidP="0088535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372250">
              <w:rPr>
                <w:sz w:val="24"/>
                <w:szCs w:val="24"/>
                <w:lang w:val="ru-RU"/>
              </w:rPr>
              <w:t>1 шт.</w:t>
            </w:r>
          </w:p>
        </w:tc>
      </w:tr>
      <w:tr w:rsidR="000D2E61" w:rsidRPr="00372250" w14:paraId="2C002596" w14:textId="77777777" w:rsidTr="00AA3963">
        <w:trPr>
          <w:trHeight w:val="20"/>
        </w:trPr>
        <w:tc>
          <w:tcPr>
            <w:tcW w:w="7232" w:type="dxa"/>
          </w:tcPr>
          <w:p w14:paraId="4AC20176" w14:textId="77777777" w:rsidR="000D2E61" w:rsidRPr="00372250" w:rsidRDefault="000D2E61" w:rsidP="00885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Настольные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лампы</w:t>
            </w:r>
            <w:proofErr w:type="spellEnd"/>
          </w:p>
        </w:tc>
        <w:tc>
          <w:tcPr>
            <w:tcW w:w="2124" w:type="dxa"/>
          </w:tcPr>
          <w:p w14:paraId="0FBEF66B" w14:textId="77777777" w:rsidR="000D2E61" w:rsidRPr="00372250" w:rsidRDefault="003C4C1A" w:rsidP="0088535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372250">
              <w:rPr>
                <w:sz w:val="24"/>
                <w:szCs w:val="24"/>
                <w:lang w:val="ru-RU"/>
              </w:rPr>
              <w:t>7</w:t>
            </w:r>
            <w:r w:rsidR="000D2E61" w:rsidRPr="00372250">
              <w:rPr>
                <w:sz w:val="24"/>
                <w:szCs w:val="24"/>
                <w:lang w:val="ru-RU"/>
              </w:rPr>
              <w:t xml:space="preserve"> шт.</w:t>
            </w:r>
          </w:p>
        </w:tc>
      </w:tr>
      <w:tr w:rsidR="000D2E61" w:rsidRPr="00372250" w14:paraId="18D545C2" w14:textId="77777777" w:rsidTr="00AA3963">
        <w:trPr>
          <w:trHeight w:val="20"/>
        </w:trPr>
        <w:tc>
          <w:tcPr>
            <w:tcW w:w="7232" w:type="dxa"/>
          </w:tcPr>
          <w:p w14:paraId="1CAEC69C" w14:textId="77777777" w:rsidR="000D2E61" w:rsidRPr="00372250" w:rsidRDefault="000D2E61" w:rsidP="00885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Кондиционер</w:t>
            </w:r>
            <w:proofErr w:type="spellEnd"/>
          </w:p>
        </w:tc>
        <w:tc>
          <w:tcPr>
            <w:tcW w:w="2124" w:type="dxa"/>
          </w:tcPr>
          <w:p w14:paraId="7805FD59" w14:textId="77777777" w:rsidR="000D2E61" w:rsidRPr="00372250" w:rsidRDefault="000D2E61" w:rsidP="0088535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372250">
              <w:rPr>
                <w:sz w:val="24"/>
                <w:szCs w:val="24"/>
                <w:lang w:val="ru-RU"/>
              </w:rPr>
              <w:t>1 шт.</w:t>
            </w:r>
          </w:p>
        </w:tc>
      </w:tr>
      <w:tr w:rsidR="000D2E61" w:rsidRPr="00372250" w14:paraId="243055E4" w14:textId="77777777" w:rsidTr="00AA3963">
        <w:trPr>
          <w:trHeight w:val="20"/>
        </w:trPr>
        <w:tc>
          <w:tcPr>
            <w:tcW w:w="7232" w:type="dxa"/>
          </w:tcPr>
          <w:p w14:paraId="48E1D1DB" w14:textId="77777777" w:rsidR="000D2E61" w:rsidRPr="00372250" w:rsidRDefault="000D2E61" w:rsidP="00885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Увлажнитель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воздуха</w:t>
            </w:r>
            <w:proofErr w:type="spellEnd"/>
          </w:p>
        </w:tc>
        <w:tc>
          <w:tcPr>
            <w:tcW w:w="2124" w:type="dxa"/>
          </w:tcPr>
          <w:p w14:paraId="1A3CA91C" w14:textId="77777777" w:rsidR="000D2E61" w:rsidRPr="00372250" w:rsidRDefault="000D2E61" w:rsidP="0088535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372250">
              <w:rPr>
                <w:sz w:val="24"/>
                <w:szCs w:val="24"/>
                <w:lang w:val="ru-RU"/>
              </w:rPr>
              <w:t>1 шт.</w:t>
            </w:r>
          </w:p>
        </w:tc>
      </w:tr>
      <w:tr w:rsidR="000D2E61" w:rsidRPr="00372250" w14:paraId="02F95F56" w14:textId="77777777" w:rsidTr="00AA3963">
        <w:trPr>
          <w:trHeight w:val="20"/>
        </w:trPr>
        <w:tc>
          <w:tcPr>
            <w:tcW w:w="7232" w:type="dxa"/>
          </w:tcPr>
          <w:p w14:paraId="6D5BC093" w14:textId="77777777" w:rsidR="000D2E61" w:rsidRPr="00372250" w:rsidRDefault="000D2E61" w:rsidP="00885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Ионизатор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воздуха</w:t>
            </w:r>
            <w:proofErr w:type="spellEnd"/>
          </w:p>
        </w:tc>
        <w:tc>
          <w:tcPr>
            <w:tcW w:w="2124" w:type="dxa"/>
          </w:tcPr>
          <w:p w14:paraId="73F7C2CE" w14:textId="77777777" w:rsidR="000D2E61" w:rsidRPr="00372250" w:rsidRDefault="000D2E61" w:rsidP="0088535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372250">
              <w:rPr>
                <w:sz w:val="24"/>
                <w:szCs w:val="24"/>
                <w:lang w:val="ru-RU"/>
              </w:rPr>
              <w:t>1 шт.</w:t>
            </w:r>
          </w:p>
        </w:tc>
      </w:tr>
      <w:tr w:rsidR="000D2E61" w:rsidRPr="00372250" w14:paraId="112A9ABA" w14:textId="77777777" w:rsidTr="00AA3963">
        <w:trPr>
          <w:trHeight w:val="20"/>
        </w:trPr>
        <w:tc>
          <w:tcPr>
            <w:tcW w:w="7232" w:type="dxa"/>
          </w:tcPr>
          <w:p w14:paraId="33CB1B84" w14:textId="77777777" w:rsidR="000D2E61" w:rsidRPr="00372250" w:rsidRDefault="000D2E61" w:rsidP="008853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циркулятор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оздуха</w:t>
            </w:r>
          </w:p>
        </w:tc>
        <w:tc>
          <w:tcPr>
            <w:tcW w:w="2124" w:type="dxa"/>
          </w:tcPr>
          <w:p w14:paraId="11EB766B" w14:textId="77777777" w:rsidR="000D2E61" w:rsidRPr="00372250" w:rsidRDefault="000D2E61" w:rsidP="0088535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372250">
              <w:rPr>
                <w:sz w:val="24"/>
                <w:szCs w:val="24"/>
                <w:lang w:val="ru-RU"/>
              </w:rPr>
              <w:t>1 шт.</w:t>
            </w:r>
          </w:p>
        </w:tc>
      </w:tr>
      <w:tr w:rsidR="000D2E61" w:rsidRPr="00372250" w14:paraId="6870585A" w14:textId="77777777" w:rsidTr="00AA3963">
        <w:trPr>
          <w:trHeight w:val="20"/>
        </w:trPr>
        <w:tc>
          <w:tcPr>
            <w:tcW w:w="7232" w:type="dxa"/>
          </w:tcPr>
          <w:p w14:paraId="2A7E795C" w14:textId="77777777" w:rsidR="000D2E61" w:rsidRPr="00372250" w:rsidRDefault="000D2E61" w:rsidP="00885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Вентилятор</w:t>
            </w:r>
            <w:proofErr w:type="spellEnd"/>
          </w:p>
        </w:tc>
        <w:tc>
          <w:tcPr>
            <w:tcW w:w="2124" w:type="dxa"/>
          </w:tcPr>
          <w:p w14:paraId="51028335" w14:textId="77777777" w:rsidR="000D2E61" w:rsidRPr="00372250" w:rsidRDefault="000D2E61" w:rsidP="0088535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372250">
              <w:rPr>
                <w:sz w:val="24"/>
                <w:szCs w:val="24"/>
                <w:lang w:val="ru-RU"/>
              </w:rPr>
              <w:t>1 шт.</w:t>
            </w:r>
          </w:p>
        </w:tc>
      </w:tr>
      <w:tr w:rsidR="000D2E61" w:rsidRPr="00372250" w14:paraId="7A092BB5" w14:textId="77777777" w:rsidTr="00AA3963">
        <w:trPr>
          <w:trHeight w:val="20"/>
        </w:trPr>
        <w:tc>
          <w:tcPr>
            <w:tcW w:w="7232" w:type="dxa"/>
          </w:tcPr>
          <w:p w14:paraId="38FA5534" w14:textId="77777777" w:rsidR="000D2E61" w:rsidRPr="00372250" w:rsidRDefault="000D2E61" w:rsidP="008853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пьютеры </w:t>
            </w:r>
          </w:p>
        </w:tc>
        <w:tc>
          <w:tcPr>
            <w:tcW w:w="2124" w:type="dxa"/>
          </w:tcPr>
          <w:p w14:paraId="76A383EE" w14:textId="77777777" w:rsidR="000D2E61" w:rsidRPr="00372250" w:rsidRDefault="003C4C1A" w:rsidP="0088535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372250">
              <w:rPr>
                <w:sz w:val="24"/>
                <w:szCs w:val="24"/>
                <w:lang w:val="ru-RU"/>
              </w:rPr>
              <w:t>7</w:t>
            </w:r>
            <w:r w:rsidR="000D2E61" w:rsidRPr="00372250">
              <w:rPr>
                <w:sz w:val="24"/>
                <w:szCs w:val="24"/>
                <w:lang w:val="ru-RU"/>
              </w:rPr>
              <w:t xml:space="preserve"> шт.</w:t>
            </w:r>
          </w:p>
        </w:tc>
      </w:tr>
      <w:tr w:rsidR="000D2E61" w:rsidRPr="00372250" w14:paraId="20FE3C2A" w14:textId="77777777" w:rsidTr="00AA3963">
        <w:trPr>
          <w:trHeight w:val="20"/>
        </w:trPr>
        <w:tc>
          <w:tcPr>
            <w:tcW w:w="7232" w:type="dxa"/>
          </w:tcPr>
          <w:p w14:paraId="4CDEAE79" w14:textId="77777777" w:rsidR="000D2E61" w:rsidRPr="00372250" w:rsidRDefault="000D2E61" w:rsidP="00885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Лазерный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  <w:proofErr w:type="spellEnd"/>
          </w:p>
        </w:tc>
        <w:tc>
          <w:tcPr>
            <w:tcW w:w="2124" w:type="dxa"/>
          </w:tcPr>
          <w:p w14:paraId="15D82B35" w14:textId="77777777" w:rsidR="000D2E61" w:rsidRPr="00372250" w:rsidRDefault="000D2E61" w:rsidP="0088535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372250">
              <w:rPr>
                <w:sz w:val="24"/>
                <w:szCs w:val="24"/>
                <w:lang w:val="ru-RU"/>
              </w:rPr>
              <w:t>1 шт.</w:t>
            </w:r>
          </w:p>
        </w:tc>
      </w:tr>
      <w:tr w:rsidR="000D2E61" w:rsidRPr="00372250" w14:paraId="6A1401C5" w14:textId="77777777" w:rsidTr="00AA3963">
        <w:trPr>
          <w:trHeight w:val="20"/>
        </w:trPr>
        <w:tc>
          <w:tcPr>
            <w:tcW w:w="7232" w:type="dxa"/>
          </w:tcPr>
          <w:p w14:paraId="5456DBAB" w14:textId="77777777" w:rsidR="000D2E61" w:rsidRPr="00372250" w:rsidRDefault="000D2E61" w:rsidP="00885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Сканер</w:t>
            </w:r>
            <w:proofErr w:type="spellEnd"/>
          </w:p>
        </w:tc>
        <w:tc>
          <w:tcPr>
            <w:tcW w:w="2124" w:type="dxa"/>
          </w:tcPr>
          <w:p w14:paraId="233602BE" w14:textId="77777777" w:rsidR="000D2E61" w:rsidRPr="00372250" w:rsidRDefault="000D2E61" w:rsidP="0088535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372250">
              <w:rPr>
                <w:sz w:val="24"/>
                <w:szCs w:val="24"/>
                <w:lang w:val="ru-RU"/>
              </w:rPr>
              <w:t>1 шт.</w:t>
            </w:r>
          </w:p>
        </w:tc>
      </w:tr>
      <w:tr w:rsidR="000D2E61" w:rsidRPr="00372250" w14:paraId="20A6C5E9" w14:textId="77777777" w:rsidTr="00AA3963">
        <w:trPr>
          <w:trHeight w:val="20"/>
        </w:trPr>
        <w:tc>
          <w:tcPr>
            <w:tcW w:w="7232" w:type="dxa"/>
          </w:tcPr>
          <w:p w14:paraId="1C94DF1A" w14:textId="77777777" w:rsidR="000D2E61" w:rsidRPr="00372250" w:rsidRDefault="000D2E61" w:rsidP="00885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Мультимедийная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акустическая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proofErr w:type="spellEnd"/>
          </w:p>
        </w:tc>
        <w:tc>
          <w:tcPr>
            <w:tcW w:w="2124" w:type="dxa"/>
          </w:tcPr>
          <w:p w14:paraId="163F9794" w14:textId="77777777" w:rsidR="000D2E61" w:rsidRPr="00372250" w:rsidRDefault="000D2E61" w:rsidP="0088535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372250">
              <w:rPr>
                <w:sz w:val="24"/>
                <w:szCs w:val="24"/>
                <w:lang w:val="ru-RU"/>
              </w:rPr>
              <w:t>1 шт.</w:t>
            </w:r>
          </w:p>
        </w:tc>
      </w:tr>
      <w:tr w:rsidR="00F641A6" w:rsidRPr="00372250" w14:paraId="750DC2F7" w14:textId="77777777" w:rsidTr="00AA3963">
        <w:trPr>
          <w:trHeight w:val="20"/>
        </w:trPr>
        <w:tc>
          <w:tcPr>
            <w:tcW w:w="7232" w:type="dxa"/>
          </w:tcPr>
          <w:p w14:paraId="39033783" w14:textId="77777777" w:rsidR="00F641A6" w:rsidRPr="00372250" w:rsidRDefault="00F641A6" w:rsidP="00885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Операционная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Windows</w:t>
            </w:r>
          </w:p>
        </w:tc>
        <w:tc>
          <w:tcPr>
            <w:tcW w:w="2124" w:type="dxa"/>
          </w:tcPr>
          <w:p w14:paraId="4B757B73" w14:textId="77777777" w:rsidR="00F641A6" w:rsidRPr="00372250" w:rsidRDefault="003C4C1A" w:rsidP="0088535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372250">
              <w:rPr>
                <w:sz w:val="24"/>
                <w:szCs w:val="24"/>
                <w:lang w:val="ru-RU"/>
              </w:rPr>
              <w:t>7</w:t>
            </w:r>
            <w:r w:rsidR="00F641A6" w:rsidRPr="00372250">
              <w:rPr>
                <w:sz w:val="24"/>
                <w:szCs w:val="24"/>
                <w:lang w:val="ru-RU"/>
              </w:rPr>
              <w:t xml:space="preserve"> шт.</w:t>
            </w:r>
          </w:p>
        </w:tc>
      </w:tr>
      <w:tr w:rsidR="00F641A6" w:rsidRPr="00372250" w14:paraId="0EB89E3B" w14:textId="77777777" w:rsidTr="00AA3963">
        <w:trPr>
          <w:trHeight w:val="20"/>
        </w:trPr>
        <w:tc>
          <w:tcPr>
            <w:tcW w:w="7232" w:type="dxa"/>
          </w:tcPr>
          <w:p w14:paraId="2BFD75EB" w14:textId="77777777" w:rsidR="00F641A6" w:rsidRPr="00372250" w:rsidRDefault="00F641A6" w:rsidP="00885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акет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«Microsoft Office»</w:t>
            </w:r>
          </w:p>
        </w:tc>
        <w:tc>
          <w:tcPr>
            <w:tcW w:w="2124" w:type="dxa"/>
          </w:tcPr>
          <w:p w14:paraId="35A17956" w14:textId="77777777" w:rsidR="00F641A6" w:rsidRPr="00372250" w:rsidRDefault="003C4C1A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F641A6" w:rsidRPr="00372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шт.</w:t>
            </w:r>
          </w:p>
        </w:tc>
      </w:tr>
      <w:tr w:rsidR="00F641A6" w:rsidRPr="00372250" w14:paraId="44391847" w14:textId="77777777" w:rsidTr="00AA3963">
        <w:trPr>
          <w:trHeight w:val="20"/>
        </w:trPr>
        <w:tc>
          <w:tcPr>
            <w:tcW w:w="7232" w:type="dxa"/>
          </w:tcPr>
          <w:p w14:paraId="5B9AE392" w14:textId="77777777" w:rsidR="00F641A6" w:rsidRPr="00372250" w:rsidRDefault="00F641A6" w:rsidP="008853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а «Мульти-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льти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124" w:type="dxa"/>
          </w:tcPr>
          <w:p w14:paraId="60194356" w14:textId="77777777" w:rsidR="00F641A6" w:rsidRPr="00372250" w:rsidRDefault="003C4C1A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F641A6" w:rsidRPr="00372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шт.</w:t>
            </w:r>
          </w:p>
        </w:tc>
      </w:tr>
      <w:tr w:rsidR="00F641A6" w:rsidRPr="00372250" w14:paraId="04FB935F" w14:textId="77777777" w:rsidTr="00AA3963">
        <w:trPr>
          <w:trHeight w:val="20"/>
        </w:trPr>
        <w:tc>
          <w:tcPr>
            <w:tcW w:w="7232" w:type="dxa"/>
          </w:tcPr>
          <w:p w14:paraId="5D65340F" w14:textId="77777777" w:rsidR="00F641A6" w:rsidRPr="00372250" w:rsidRDefault="00F641A6" w:rsidP="00885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TuxPaint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4" w:type="dxa"/>
          </w:tcPr>
          <w:p w14:paraId="0E8AFC3E" w14:textId="77777777" w:rsidR="00F641A6" w:rsidRPr="00372250" w:rsidRDefault="003C4C1A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F641A6" w:rsidRPr="00372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шт.</w:t>
            </w:r>
          </w:p>
        </w:tc>
      </w:tr>
      <w:tr w:rsidR="00F641A6" w:rsidRPr="00372250" w14:paraId="4D2A16F2" w14:textId="77777777" w:rsidTr="00AA3963">
        <w:trPr>
          <w:trHeight w:val="20"/>
        </w:trPr>
        <w:tc>
          <w:tcPr>
            <w:tcW w:w="7232" w:type="dxa"/>
          </w:tcPr>
          <w:p w14:paraId="42514382" w14:textId="77777777" w:rsidR="00F641A6" w:rsidRPr="00372250" w:rsidRDefault="00F641A6" w:rsidP="00885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Домашняя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фотостудия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4" w:type="dxa"/>
          </w:tcPr>
          <w:p w14:paraId="42979B35" w14:textId="77777777" w:rsidR="00F641A6" w:rsidRPr="00372250" w:rsidRDefault="003C4C1A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F641A6" w:rsidRPr="00372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шт.</w:t>
            </w:r>
          </w:p>
        </w:tc>
      </w:tr>
      <w:tr w:rsidR="00F641A6" w:rsidRPr="00372250" w14:paraId="53A5558D" w14:textId="77777777" w:rsidTr="00AA3963">
        <w:trPr>
          <w:trHeight w:val="20"/>
        </w:trPr>
        <w:tc>
          <w:tcPr>
            <w:tcW w:w="7232" w:type="dxa"/>
          </w:tcPr>
          <w:p w14:paraId="62BF21D2" w14:textId="77777777" w:rsidR="00F641A6" w:rsidRPr="00372250" w:rsidRDefault="00F641A6" w:rsidP="00885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Обучающая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Роботландия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124" w:type="dxa"/>
          </w:tcPr>
          <w:p w14:paraId="5981624F" w14:textId="77777777" w:rsidR="00F641A6" w:rsidRPr="00372250" w:rsidRDefault="003C4C1A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F641A6" w:rsidRPr="00372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шт.</w:t>
            </w:r>
          </w:p>
        </w:tc>
      </w:tr>
      <w:tr w:rsidR="00F641A6" w:rsidRPr="00372250" w14:paraId="67338E1A" w14:textId="77777777" w:rsidTr="00AA3963">
        <w:trPr>
          <w:trHeight w:val="20"/>
        </w:trPr>
        <w:tc>
          <w:tcPr>
            <w:tcW w:w="7232" w:type="dxa"/>
          </w:tcPr>
          <w:p w14:paraId="08CFEECC" w14:textId="77777777" w:rsidR="00F641A6" w:rsidRPr="00372250" w:rsidRDefault="00F641A6" w:rsidP="00885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Обучающая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«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Gcompris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</w:p>
        </w:tc>
        <w:tc>
          <w:tcPr>
            <w:tcW w:w="2124" w:type="dxa"/>
          </w:tcPr>
          <w:p w14:paraId="2C08C328" w14:textId="77777777" w:rsidR="00F641A6" w:rsidRPr="00372250" w:rsidRDefault="003C4C1A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F641A6" w:rsidRPr="00372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шт.</w:t>
            </w:r>
          </w:p>
        </w:tc>
      </w:tr>
      <w:tr w:rsidR="00F641A6" w:rsidRPr="00372250" w14:paraId="0223C66E" w14:textId="77777777" w:rsidTr="00AA3963">
        <w:trPr>
          <w:trHeight w:val="20"/>
        </w:trPr>
        <w:tc>
          <w:tcPr>
            <w:tcW w:w="7232" w:type="dxa"/>
          </w:tcPr>
          <w:p w14:paraId="3FDF5A9B" w14:textId="77777777" w:rsidR="00F641A6" w:rsidRPr="00372250" w:rsidRDefault="00F641A6" w:rsidP="008853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лавиатурные тренажеры </w:t>
            </w: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Babytype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4" w:type="dxa"/>
          </w:tcPr>
          <w:p w14:paraId="76A3BA02" w14:textId="77777777" w:rsidR="00F641A6" w:rsidRPr="00372250" w:rsidRDefault="003C4C1A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F641A6" w:rsidRPr="00372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шт.</w:t>
            </w:r>
          </w:p>
        </w:tc>
      </w:tr>
      <w:tr w:rsidR="008D07A2" w:rsidRPr="00372250" w14:paraId="16BA2AF3" w14:textId="77777777" w:rsidTr="00AA3963">
        <w:trPr>
          <w:trHeight w:val="20"/>
        </w:trPr>
        <w:tc>
          <w:tcPr>
            <w:tcW w:w="7232" w:type="dxa"/>
          </w:tcPr>
          <w:p w14:paraId="31802C6C" w14:textId="77777777" w:rsidR="008D07A2" w:rsidRPr="00372250" w:rsidRDefault="008D07A2" w:rsidP="008853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овая программа «Веселая ферма»</w:t>
            </w:r>
          </w:p>
        </w:tc>
        <w:tc>
          <w:tcPr>
            <w:tcW w:w="2124" w:type="dxa"/>
          </w:tcPr>
          <w:p w14:paraId="1D350980" w14:textId="77777777" w:rsidR="008D07A2" w:rsidRPr="00372250" w:rsidRDefault="003C4C1A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8D07A2" w:rsidRPr="00372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шт.</w:t>
            </w:r>
          </w:p>
        </w:tc>
      </w:tr>
      <w:tr w:rsidR="008D07A2" w:rsidRPr="00372250" w14:paraId="3D1DE961" w14:textId="77777777" w:rsidTr="00AA3963">
        <w:trPr>
          <w:trHeight w:val="20"/>
        </w:trPr>
        <w:tc>
          <w:tcPr>
            <w:tcW w:w="7232" w:type="dxa"/>
          </w:tcPr>
          <w:p w14:paraId="7F0E6FA2" w14:textId="77777777" w:rsidR="008D07A2" w:rsidRPr="00372250" w:rsidRDefault="008D07A2" w:rsidP="008853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овая программа «Папины дочки»</w:t>
            </w:r>
          </w:p>
        </w:tc>
        <w:tc>
          <w:tcPr>
            <w:tcW w:w="2124" w:type="dxa"/>
          </w:tcPr>
          <w:p w14:paraId="67DDA55E" w14:textId="77777777" w:rsidR="008D07A2" w:rsidRPr="00372250" w:rsidRDefault="003C4C1A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8D07A2" w:rsidRPr="00372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шт.</w:t>
            </w:r>
          </w:p>
        </w:tc>
      </w:tr>
      <w:tr w:rsidR="008D07A2" w:rsidRPr="00372250" w14:paraId="1D725F41" w14:textId="77777777" w:rsidTr="00AA3963">
        <w:trPr>
          <w:trHeight w:val="20"/>
        </w:trPr>
        <w:tc>
          <w:tcPr>
            <w:tcW w:w="7232" w:type="dxa"/>
          </w:tcPr>
          <w:p w14:paraId="3F8F0D19" w14:textId="77777777" w:rsidR="008D07A2" w:rsidRPr="00372250" w:rsidRDefault="008D07A2" w:rsidP="00885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овая программа «</w:t>
            </w: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37225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3722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l</w:t>
            </w:r>
            <w:r w:rsidRPr="0037225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f</w:t>
            </w:r>
            <w:r w:rsidRPr="00372250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>-</w:t>
            </w:r>
            <w:r w:rsidRPr="0037225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37225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f</w:t>
            </w: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372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124" w:type="dxa"/>
          </w:tcPr>
          <w:p w14:paraId="6DF65045" w14:textId="77777777" w:rsidR="008D07A2" w:rsidRPr="00372250" w:rsidRDefault="003C4C1A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8D07A2" w:rsidRPr="00372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шт.</w:t>
            </w:r>
          </w:p>
        </w:tc>
      </w:tr>
      <w:tr w:rsidR="008D07A2" w:rsidRPr="00372250" w14:paraId="4310A240" w14:textId="77777777" w:rsidTr="00AA3963">
        <w:trPr>
          <w:trHeight w:val="20"/>
        </w:trPr>
        <w:tc>
          <w:tcPr>
            <w:tcW w:w="7232" w:type="dxa"/>
          </w:tcPr>
          <w:p w14:paraId="47BD0193" w14:textId="77777777" w:rsidR="008D07A2" w:rsidRPr="00372250" w:rsidRDefault="008D07A2" w:rsidP="00885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гровая программа </w:t>
            </w:r>
          </w:p>
        </w:tc>
        <w:tc>
          <w:tcPr>
            <w:tcW w:w="2124" w:type="dxa"/>
          </w:tcPr>
          <w:p w14:paraId="38F250C0" w14:textId="77777777" w:rsidR="008D07A2" w:rsidRPr="00372250" w:rsidRDefault="003C4C1A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8D07A2" w:rsidRPr="00372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шт.</w:t>
            </w:r>
          </w:p>
        </w:tc>
      </w:tr>
      <w:tr w:rsidR="008D07A2" w:rsidRPr="00372250" w14:paraId="3113DD88" w14:textId="77777777" w:rsidTr="00AA3963">
        <w:trPr>
          <w:trHeight w:val="20"/>
        </w:trPr>
        <w:tc>
          <w:tcPr>
            <w:tcW w:w="7232" w:type="dxa"/>
          </w:tcPr>
          <w:p w14:paraId="702D5C8B" w14:textId="77777777" w:rsidR="008D07A2" w:rsidRPr="00372250" w:rsidRDefault="008D07A2" w:rsidP="00885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овая программа</w:t>
            </w:r>
          </w:p>
        </w:tc>
        <w:tc>
          <w:tcPr>
            <w:tcW w:w="2124" w:type="dxa"/>
          </w:tcPr>
          <w:p w14:paraId="174444E6" w14:textId="77777777" w:rsidR="008D07A2" w:rsidRPr="00372250" w:rsidRDefault="003C4C1A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8D07A2" w:rsidRPr="00372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шт.</w:t>
            </w:r>
          </w:p>
        </w:tc>
      </w:tr>
      <w:tr w:rsidR="008D07A2" w:rsidRPr="00372250" w14:paraId="437092B4" w14:textId="77777777" w:rsidTr="00AA3963">
        <w:trPr>
          <w:trHeight w:val="20"/>
        </w:trPr>
        <w:tc>
          <w:tcPr>
            <w:tcW w:w="7232" w:type="dxa"/>
          </w:tcPr>
          <w:p w14:paraId="62268A2A" w14:textId="77777777" w:rsidR="008D07A2" w:rsidRPr="00372250" w:rsidRDefault="008D07A2" w:rsidP="00885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гровая программа </w:t>
            </w:r>
          </w:p>
        </w:tc>
        <w:tc>
          <w:tcPr>
            <w:tcW w:w="2124" w:type="dxa"/>
          </w:tcPr>
          <w:p w14:paraId="7B8F4C57" w14:textId="77777777" w:rsidR="008D07A2" w:rsidRPr="00372250" w:rsidRDefault="003C4C1A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8D07A2" w:rsidRPr="00372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шт.</w:t>
            </w:r>
          </w:p>
        </w:tc>
      </w:tr>
    </w:tbl>
    <w:p w14:paraId="50B8C8D9" w14:textId="77777777" w:rsidR="00DD2082" w:rsidRPr="00372250" w:rsidRDefault="00EC1FD2" w:rsidP="00885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5" w:name="_Toc50680002"/>
      <w:r w:rsidRPr="00372250">
        <w:rPr>
          <w:rFonts w:ascii="Times New Roman" w:hAnsi="Times New Roman" w:cs="Times New Roman"/>
          <w:b/>
          <w:sz w:val="24"/>
          <w:szCs w:val="24"/>
        </w:rPr>
        <w:t>Информационное обеспечение</w:t>
      </w:r>
      <w:r w:rsidR="00DD2082" w:rsidRPr="00372250">
        <w:rPr>
          <w:rFonts w:ascii="Times New Roman" w:hAnsi="Times New Roman" w:cs="Times New Roman"/>
          <w:b/>
          <w:sz w:val="24"/>
          <w:szCs w:val="24"/>
        </w:rPr>
        <w:t>:</w:t>
      </w:r>
      <w:bookmarkEnd w:id="35"/>
      <w:r w:rsidR="008C297C" w:rsidRPr="0037225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BFE1548" w14:textId="77777777" w:rsidR="00921B83" w:rsidRPr="00372250" w:rsidRDefault="00EC1FD2" w:rsidP="00885351">
      <w:pPr>
        <w:pStyle w:val="a7"/>
        <w:widowControl w:val="0"/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1.</w:t>
      </w:r>
      <w:bookmarkStart w:id="36" w:name="_Toc75952199"/>
      <w:r w:rsidR="00921B83" w:rsidRPr="00372250">
        <w:rPr>
          <w:rFonts w:ascii="Times New Roman" w:hAnsi="Times New Roman" w:cs="Times New Roman"/>
          <w:sz w:val="24"/>
          <w:szCs w:val="24"/>
        </w:rPr>
        <w:t xml:space="preserve"> Информатика, 2-4 класс, Программа для начальной школы, Матвеева Н.В., Цветкова М.С., 2012</w:t>
      </w:r>
      <w:bookmarkEnd w:id="36"/>
      <w:r w:rsidR="00921B83" w:rsidRPr="00372250"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history="1">
        <w:bookmarkStart w:id="37" w:name="_Toc75952200"/>
        <w:r w:rsidR="00921B83" w:rsidRPr="00372250">
          <w:rPr>
            <w:rStyle w:val="a8"/>
            <w:rFonts w:ascii="Times New Roman" w:hAnsi="Times New Roman" w:cs="Times New Roman"/>
            <w:sz w:val="24"/>
            <w:szCs w:val="24"/>
          </w:rPr>
          <w:t>https://obuchalka.org/2015010681505/informatika-2-4-klass-programma-dlya-nachalnoi-</w:t>
        </w:r>
        <w:r w:rsidR="00921B83" w:rsidRPr="00372250">
          <w:rPr>
            <w:rStyle w:val="a8"/>
            <w:rFonts w:ascii="Times New Roman" w:hAnsi="Times New Roman" w:cs="Times New Roman"/>
            <w:sz w:val="24"/>
            <w:szCs w:val="24"/>
          </w:rPr>
          <w:lastRenderedPageBreak/>
          <w:t>shkoli-matveeva-n-v-cvetkova-m-s-2012.html</w:t>
        </w:r>
        <w:bookmarkEnd w:id="37"/>
      </w:hyperlink>
      <w:r w:rsidR="00921B83" w:rsidRPr="003722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834CF0" w14:textId="77777777" w:rsidR="00921B83" w:rsidRPr="00372250" w:rsidRDefault="00921B83" w:rsidP="00885351">
      <w:pPr>
        <w:pStyle w:val="a7"/>
        <w:widowControl w:val="0"/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2. Информатика, 2-4 класс, УМК для начальной школы, Полежаева О.А., 2013.</w:t>
      </w:r>
    </w:p>
    <w:p w14:paraId="712B6E99" w14:textId="77777777" w:rsidR="00921B83" w:rsidRPr="00372250" w:rsidRDefault="00080D40" w:rsidP="0088535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hyperlink r:id="rId19" w:history="1">
        <w:r w:rsidR="00921B83" w:rsidRPr="00372250">
          <w:rPr>
            <w:rStyle w:val="a8"/>
            <w:rFonts w:ascii="Times New Roman" w:hAnsi="Times New Roman" w:cs="Times New Roman"/>
            <w:sz w:val="24"/>
            <w:szCs w:val="24"/>
          </w:rPr>
          <w:t>https://obuchalka.org/2015101786958/informatika-2-4-klass-umk-dlya-nachalnoi-shkoli-polejaeva-o-a-2013.html</w:t>
        </w:r>
      </w:hyperlink>
    </w:p>
    <w:p w14:paraId="2A3ED480" w14:textId="77777777" w:rsidR="00EC1FD2" w:rsidRPr="00372250" w:rsidRDefault="00EC1FD2" w:rsidP="00885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Кадровое</w:t>
      </w:r>
      <w:r w:rsidRPr="00372250">
        <w:rPr>
          <w:rFonts w:ascii="Times New Roman" w:hAnsi="Times New Roman" w:cs="Times New Roman"/>
          <w:b/>
          <w:sz w:val="24"/>
          <w:szCs w:val="24"/>
        </w:rPr>
        <w:t xml:space="preserve"> обеспечение:</w:t>
      </w:r>
      <w:r w:rsidRPr="00372250">
        <w:rPr>
          <w:rFonts w:ascii="Times New Roman" w:hAnsi="Times New Roman" w:cs="Times New Roman"/>
          <w:sz w:val="24"/>
          <w:szCs w:val="24"/>
        </w:rPr>
        <w:t xml:space="preserve"> Высшее профессиональное образование или среднее профессиональное образование по направлению подготовки «Образование и педагогика» или в области, соответствующей преподаваемому предмету, без предъявления требований к стажу работы, либо высшее профессиональное образование или среднее профессиональное образование </w:t>
      </w:r>
      <w:r w:rsidRPr="00372250">
        <w:rPr>
          <w:rFonts w:ascii="Times New Roman" w:hAnsi="Times New Roman" w:cs="Times New Roman"/>
          <w:spacing w:val="-15"/>
          <w:sz w:val="24"/>
          <w:szCs w:val="24"/>
        </w:rPr>
        <w:t xml:space="preserve">и </w:t>
      </w:r>
      <w:r w:rsidRPr="00372250">
        <w:rPr>
          <w:rFonts w:ascii="Times New Roman" w:hAnsi="Times New Roman" w:cs="Times New Roman"/>
          <w:sz w:val="24"/>
          <w:szCs w:val="24"/>
        </w:rPr>
        <w:t>дополнительное профессиональное образование по направлению деятельности в образовательном учреждении без предъявления требований к стажу работы.</w:t>
      </w:r>
    </w:p>
    <w:p w14:paraId="476B0226" w14:textId="77777777" w:rsidR="008C297C" w:rsidRPr="00372250" w:rsidRDefault="008C297C" w:rsidP="008853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3E48DD" w14:textId="77777777" w:rsidR="008C297C" w:rsidRPr="00372250" w:rsidRDefault="00DF211F" w:rsidP="00885351">
      <w:pPr>
        <w:pStyle w:val="Iauiue1"/>
        <w:jc w:val="center"/>
        <w:outlineLvl w:val="1"/>
        <w:rPr>
          <w:b/>
          <w:sz w:val="24"/>
          <w:szCs w:val="24"/>
        </w:rPr>
      </w:pPr>
      <w:bookmarkStart w:id="38" w:name="_Toc107827818"/>
      <w:r w:rsidRPr="00372250">
        <w:rPr>
          <w:b/>
          <w:sz w:val="24"/>
          <w:szCs w:val="24"/>
        </w:rPr>
        <w:t>Формы аттестации</w:t>
      </w:r>
      <w:bookmarkEnd w:id="38"/>
    </w:p>
    <w:p w14:paraId="437E370D" w14:textId="77777777" w:rsidR="008C297C" w:rsidRPr="00372250" w:rsidRDefault="008C297C" w:rsidP="008853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12D5CC" w14:textId="77777777" w:rsidR="00D203DF" w:rsidRPr="00372250" w:rsidRDefault="00D203DF" w:rsidP="00885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Формы промежуточной аттестации и аттестации по завершени</w:t>
      </w:r>
      <w:r w:rsidR="00DE65D5" w:rsidRPr="00372250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ю освоения содержания программы</w:t>
      </w:r>
    </w:p>
    <w:p w14:paraId="59A0D869" w14:textId="77777777" w:rsidR="00DE65D5" w:rsidRPr="00372250" w:rsidRDefault="00DE65D5" w:rsidP="00885351">
      <w:pPr>
        <w:pStyle w:val="a7"/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Диагностика</w:t>
      </w:r>
    </w:p>
    <w:p w14:paraId="0A9B242A" w14:textId="77777777" w:rsidR="00DE65D5" w:rsidRPr="00372250" w:rsidRDefault="00DE65D5" w:rsidP="00885351">
      <w:pPr>
        <w:pStyle w:val="a7"/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Беседа</w:t>
      </w:r>
    </w:p>
    <w:p w14:paraId="7CC727EF" w14:textId="77777777" w:rsidR="00DE65D5" w:rsidRPr="00372250" w:rsidRDefault="00DE65D5" w:rsidP="00885351">
      <w:pPr>
        <w:pStyle w:val="a7"/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Практическая работа</w:t>
      </w:r>
    </w:p>
    <w:p w14:paraId="7F54035E" w14:textId="77777777" w:rsidR="00DE65D5" w:rsidRPr="00372250" w:rsidRDefault="00DE65D5" w:rsidP="00885351">
      <w:pPr>
        <w:pStyle w:val="a7"/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Творческая работа</w:t>
      </w:r>
    </w:p>
    <w:p w14:paraId="55121D9D" w14:textId="77777777" w:rsidR="00DE65D5" w:rsidRPr="00372250" w:rsidRDefault="00DE65D5" w:rsidP="00885351">
      <w:pPr>
        <w:pStyle w:val="a7"/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Игра-соревнование</w:t>
      </w:r>
    </w:p>
    <w:p w14:paraId="3307029A" w14:textId="77777777" w:rsidR="00DE65D5" w:rsidRPr="00372250" w:rsidRDefault="00DE65D5" w:rsidP="00885351">
      <w:pPr>
        <w:pStyle w:val="a7"/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Защита проекта</w:t>
      </w:r>
    </w:p>
    <w:p w14:paraId="2EFB9D5F" w14:textId="77777777" w:rsidR="00F76850" w:rsidRPr="00372250" w:rsidRDefault="00F76850" w:rsidP="00885351">
      <w:pPr>
        <w:pStyle w:val="ae"/>
        <w:spacing w:after="0"/>
        <w:ind w:firstLine="709"/>
        <w:jc w:val="both"/>
      </w:pPr>
      <w:r w:rsidRPr="00372250">
        <w:t xml:space="preserve">Используются итоговый и текущий контроль. Текущий контроль – осуществляется посредством наблюдения за деятельностью учащихся на каждом занятии, за качеством выполнения практических работ и пр. Итоговый контроль включает вводную, промежуточную, итоговую диагностику: </w:t>
      </w:r>
    </w:p>
    <w:p w14:paraId="05D10DAC" w14:textId="77777777" w:rsidR="00F76850" w:rsidRPr="00372250" w:rsidRDefault="00F76850" w:rsidP="00885351">
      <w:pPr>
        <w:pStyle w:val="a7"/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вводная диагностика – определение начального уровня подготовки учащихся, имеющихся у них знаний, умений и навыков, связанных с предстоящей деятельностью;</w:t>
      </w:r>
    </w:p>
    <w:p w14:paraId="40062FE3" w14:textId="77777777" w:rsidR="00F76850" w:rsidRPr="00372250" w:rsidRDefault="00F76850" w:rsidP="00885351">
      <w:pPr>
        <w:pStyle w:val="a7"/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промежуточная диагностика – подведение промежуточных итогов обучения, оценка успешности продвижения;</w:t>
      </w:r>
    </w:p>
    <w:p w14:paraId="4867FE57" w14:textId="77777777" w:rsidR="00F76850" w:rsidRPr="00372250" w:rsidRDefault="00F76850" w:rsidP="00885351">
      <w:pPr>
        <w:pStyle w:val="a7"/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 xml:space="preserve">итоговая диагностика – проводится по завершению программы в конце учебного года. При подведении итогов реализации программы заполняется индивидуальная диагностическая карта, в которой отслеживается качество освоения программы каждым учащимся. </w:t>
      </w:r>
    </w:p>
    <w:p w14:paraId="58953881" w14:textId="77777777" w:rsidR="008C297C" w:rsidRPr="00372250" w:rsidRDefault="00F76850" w:rsidP="00885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Формы предъявления и демонстрации образовательных результатов:</w:t>
      </w:r>
      <w:r w:rsidR="0052683E" w:rsidRPr="00372250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з</w:t>
      </w:r>
      <w:r w:rsidRPr="00372250">
        <w:rPr>
          <w:rFonts w:ascii="Times New Roman" w:hAnsi="Times New Roman" w:cs="Times New Roman"/>
          <w:sz w:val="24"/>
          <w:szCs w:val="24"/>
        </w:rPr>
        <w:t>ащита проекта</w:t>
      </w:r>
      <w:r w:rsidR="00082402" w:rsidRPr="003722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A59217" w14:textId="77777777" w:rsidR="005F1B35" w:rsidRPr="00372250" w:rsidRDefault="005F1B35" w:rsidP="00885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DE26568" w14:textId="77777777" w:rsidR="008C297C" w:rsidRPr="00372250" w:rsidRDefault="00DF211F" w:rsidP="00885351">
      <w:pPr>
        <w:pStyle w:val="Iauiue1"/>
        <w:jc w:val="center"/>
        <w:outlineLvl w:val="1"/>
        <w:rPr>
          <w:b/>
          <w:sz w:val="24"/>
          <w:szCs w:val="24"/>
        </w:rPr>
      </w:pPr>
      <w:bookmarkStart w:id="39" w:name="_Toc107827819"/>
      <w:r w:rsidRPr="00372250">
        <w:rPr>
          <w:b/>
          <w:sz w:val="24"/>
          <w:szCs w:val="24"/>
        </w:rPr>
        <w:t>Оценочные материалы</w:t>
      </w:r>
      <w:bookmarkEnd w:id="39"/>
    </w:p>
    <w:p w14:paraId="315913BC" w14:textId="77777777" w:rsidR="008C297C" w:rsidRPr="00372250" w:rsidRDefault="008C297C" w:rsidP="008853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56DBAE" w14:textId="77777777" w:rsidR="001D206C" w:rsidRPr="00372250" w:rsidRDefault="001D206C" w:rsidP="00885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Оценивание знаний и навыков происходит посредством наблюдения, контроля за самостоятельной работой. Диагностическая методика с указанием критериев и показателей по задачам программы</w:t>
      </w:r>
      <w:r w:rsidRPr="003722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72250">
        <w:rPr>
          <w:rFonts w:ascii="Times New Roman" w:hAnsi="Times New Roman" w:cs="Times New Roman"/>
          <w:sz w:val="24"/>
          <w:szCs w:val="24"/>
        </w:rPr>
        <w:t>пред</w:t>
      </w:r>
      <w:r w:rsidR="00082402" w:rsidRPr="00372250">
        <w:rPr>
          <w:rFonts w:ascii="Times New Roman" w:hAnsi="Times New Roman" w:cs="Times New Roman"/>
          <w:sz w:val="24"/>
          <w:szCs w:val="24"/>
        </w:rPr>
        <w:t>ставлена в оценочных материалах.</w:t>
      </w:r>
    </w:p>
    <w:p w14:paraId="3C366785" w14:textId="77777777" w:rsidR="006F6BD0" w:rsidRPr="00372250" w:rsidRDefault="006F6BD0" w:rsidP="00885351">
      <w:pPr>
        <w:pStyle w:val="af6"/>
        <w:jc w:val="left"/>
        <w:rPr>
          <w:sz w:val="24"/>
          <w:szCs w:val="24"/>
        </w:rPr>
      </w:pPr>
    </w:p>
    <w:p w14:paraId="0E2E33D5" w14:textId="77777777" w:rsidR="006F6BD0" w:rsidRPr="00372250" w:rsidRDefault="006F6BD0" w:rsidP="00885351">
      <w:pPr>
        <w:pStyle w:val="af6"/>
        <w:rPr>
          <w:b/>
          <w:sz w:val="24"/>
          <w:szCs w:val="24"/>
        </w:rPr>
      </w:pPr>
      <w:r w:rsidRPr="00372250">
        <w:rPr>
          <w:b/>
          <w:sz w:val="24"/>
          <w:szCs w:val="24"/>
        </w:rPr>
        <w:t xml:space="preserve">Диагностическая </w:t>
      </w:r>
      <w:r w:rsidR="006C7CEF" w:rsidRPr="00372250">
        <w:rPr>
          <w:b/>
          <w:sz w:val="24"/>
          <w:szCs w:val="24"/>
        </w:rPr>
        <w:t>карта</w:t>
      </w:r>
      <w:r w:rsidRPr="00372250">
        <w:rPr>
          <w:b/>
          <w:sz w:val="24"/>
          <w:szCs w:val="24"/>
        </w:rPr>
        <w:t>. Первый год обучения</w:t>
      </w:r>
    </w:p>
    <w:p w14:paraId="1D87360B" w14:textId="77777777" w:rsidR="006F6BD0" w:rsidRPr="00372250" w:rsidRDefault="006F6BD0" w:rsidP="00885351">
      <w:pPr>
        <w:pStyle w:val="af6"/>
        <w:rPr>
          <w:sz w:val="24"/>
          <w:szCs w:val="24"/>
        </w:rPr>
      </w:pPr>
      <w:r w:rsidRPr="00372250">
        <w:rPr>
          <w:sz w:val="24"/>
          <w:szCs w:val="24"/>
        </w:rPr>
        <w:t xml:space="preserve">(вводная, промежуточная, итоговая диагностика) </w:t>
      </w:r>
    </w:p>
    <w:p w14:paraId="6730F84B" w14:textId="77777777" w:rsidR="006F6BD0" w:rsidRPr="00372250" w:rsidRDefault="006F6BD0" w:rsidP="00885351">
      <w:pPr>
        <w:pStyle w:val="af6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1426"/>
        <w:gridCol w:w="393"/>
        <w:gridCol w:w="415"/>
        <w:gridCol w:w="499"/>
        <w:gridCol w:w="530"/>
        <w:gridCol w:w="562"/>
        <w:gridCol w:w="528"/>
        <w:gridCol w:w="449"/>
        <w:gridCol w:w="589"/>
        <w:gridCol w:w="402"/>
        <w:gridCol w:w="581"/>
        <w:gridCol w:w="581"/>
        <w:gridCol w:w="581"/>
        <w:gridCol w:w="1742"/>
      </w:tblGrid>
      <w:tr w:rsidR="006F6BD0" w:rsidRPr="00372250" w14:paraId="60B35F4C" w14:textId="77777777" w:rsidTr="00F641A6">
        <w:tc>
          <w:tcPr>
            <w:tcW w:w="292" w:type="pct"/>
            <w:vMerge w:val="restart"/>
          </w:tcPr>
          <w:p w14:paraId="5CB24D34" w14:textId="77777777" w:rsidR="006F6BD0" w:rsidRPr="00372250" w:rsidRDefault="006F6BD0" w:rsidP="008853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23" w:type="pct"/>
            <w:vMerge w:val="restart"/>
          </w:tcPr>
          <w:p w14:paraId="3F48BCAD" w14:textId="77777777" w:rsidR="006F6BD0" w:rsidRPr="00372250" w:rsidRDefault="006F6BD0" w:rsidP="008853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b/>
                <w:sz w:val="24"/>
                <w:szCs w:val="24"/>
              </w:rPr>
              <w:t>Ф.И. учащегося</w:t>
            </w:r>
          </w:p>
        </w:tc>
        <w:tc>
          <w:tcPr>
            <w:tcW w:w="2215" w:type="pct"/>
            <w:gridSpan w:val="9"/>
          </w:tcPr>
          <w:p w14:paraId="647B0B31" w14:textId="77777777" w:rsidR="006F6BD0" w:rsidRPr="00372250" w:rsidRDefault="006F6BD0" w:rsidP="008853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к диагностической карте</w:t>
            </w:r>
          </w:p>
          <w:p w14:paraId="5F69488A" w14:textId="77777777" w:rsidR="006F6BD0" w:rsidRPr="00372250" w:rsidRDefault="006F6BD0" w:rsidP="008853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" w:type="pct"/>
            <w:gridSpan w:val="3"/>
          </w:tcPr>
          <w:p w14:paraId="6510CBFE" w14:textId="77777777" w:rsidR="006F6BD0" w:rsidRPr="00372250" w:rsidRDefault="006F6BD0" w:rsidP="008853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84" w:type="pct"/>
          </w:tcPr>
          <w:p w14:paraId="506EC4C3" w14:textId="77777777" w:rsidR="006F6BD0" w:rsidRPr="00372250" w:rsidRDefault="006F6BD0" w:rsidP="008853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22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 освоения</w:t>
            </w:r>
          </w:p>
          <w:p w14:paraId="447F3F7C" w14:textId="77777777" w:rsidR="006F6BD0" w:rsidRPr="00372250" w:rsidRDefault="006F6BD0" w:rsidP="008853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22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ы</w:t>
            </w:r>
          </w:p>
        </w:tc>
      </w:tr>
      <w:tr w:rsidR="006F6BD0" w:rsidRPr="00372250" w14:paraId="6A941DD8" w14:textId="77777777" w:rsidTr="00F641A6">
        <w:trPr>
          <w:cantSplit/>
          <w:trHeight w:val="1134"/>
        </w:trPr>
        <w:tc>
          <w:tcPr>
            <w:tcW w:w="292" w:type="pct"/>
            <w:vMerge/>
          </w:tcPr>
          <w:p w14:paraId="5C5BCBFC" w14:textId="77777777" w:rsidR="006F6BD0" w:rsidRPr="00372250" w:rsidRDefault="006F6BD0" w:rsidP="008853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" w:type="pct"/>
            <w:vMerge/>
          </w:tcPr>
          <w:p w14:paraId="48AD7988" w14:textId="77777777" w:rsidR="006F6BD0" w:rsidRPr="00372250" w:rsidRDefault="006F6BD0" w:rsidP="008853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" w:type="pct"/>
          </w:tcPr>
          <w:p w14:paraId="421C4154" w14:textId="77777777" w:rsidR="006F6BD0" w:rsidRPr="00372250" w:rsidRDefault="006F6BD0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" w:type="pct"/>
          </w:tcPr>
          <w:p w14:paraId="51031512" w14:textId="77777777" w:rsidR="006F6BD0" w:rsidRPr="00372250" w:rsidRDefault="006F6BD0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" w:type="pct"/>
          </w:tcPr>
          <w:p w14:paraId="7E4C4068" w14:textId="77777777" w:rsidR="006F6BD0" w:rsidRPr="00372250" w:rsidRDefault="006F6BD0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" w:type="pct"/>
          </w:tcPr>
          <w:p w14:paraId="4E4FD310" w14:textId="77777777" w:rsidR="006F6BD0" w:rsidRPr="00372250" w:rsidRDefault="006F6BD0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5" w:type="pct"/>
          </w:tcPr>
          <w:p w14:paraId="6760DB43" w14:textId="77777777" w:rsidR="006F6BD0" w:rsidRPr="00372250" w:rsidRDefault="006F6BD0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8" w:type="pct"/>
          </w:tcPr>
          <w:p w14:paraId="09C87A00" w14:textId="77777777" w:rsidR="006F6BD0" w:rsidRPr="00372250" w:rsidRDefault="006F6BD0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8" w:type="pct"/>
          </w:tcPr>
          <w:p w14:paraId="6AFD119D" w14:textId="77777777" w:rsidR="006F6BD0" w:rsidRPr="00372250" w:rsidRDefault="006F6BD0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9" w:type="pct"/>
          </w:tcPr>
          <w:p w14:paraId="0999960C" w14:textId="77777777" w:rsidR="006F6BD0" w:rsidRPr="00372250" w:rsidRDefault="006F6BD0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4" w:type="pct"/>
          </w:tcPr>
          <w:p w14:paraId="641DEDF3" w14:textId="77777777" w:rsidR="006F6BD0" w:rsidRPr="00372250" w:rsidRDefault="006F6BD0" w:rsidP="00885351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5" w:type="pct"/>
          </w:tcPr>
          <w:p w14:paraId="6B3E67D4" w14:textId="77777777" w:rsidR="006F6BD0" w:rsidRPr="00372250" w:rsidRDefault="006F6BD0" w:rsidP="00885351">
            <w:pPr>
              <w:pStyle w:val="TableParagraph"/>
              <w:jc w:val="center"/>
              <w:rPr>
                <w:sz w:val="24"/>
                <w:szCs w:val="24"/>
              </w:rPr>
            </w:pPr>
            <w:r w:rsidRPr="00372250">
              <w:rPr>
                <w:sz w:val="24"/>
                <w:szCs w:val="24"/>
              </w:rPr>
              <w:t>В</w:t>
            </w:r>
          </w:p>
        </w:tc>
        <w:tc>
          <w:tcPr>
            <w:tcW w:w="295" w:type="pct"/>
          </w:tcPr>
          <w:p w14:paraId="54222713" w14:textId="77777777" w:rsidR="006F6BD0" w:rsidRPr="00372250" w:rsidRDefault="006F6BD0" w:rsidP="00885351">
            <w:pPr>
              <w:pStyle w:val="TableParagraph"/>
              <w:jc w:val="center"/>
              <w:rPr>
                <w:sz w:val="24"/>
                <w:szCs w:val="24"/>
              </w:rPr>
            </w:pPr>
            <w:r w:rsidRPr="00372250">
              <w:rPr>
                <w:sz w:val="24"/>
                <w:szCs w:val="24"/>
              </w:rPr>
              <w:t>С</w:t>
            </w:r>
          </w:p>
        </w:tc>
        <w:tc>
          <w:tcPr>
            <w:tcW w:w="295" w:type="pct"/>
          </w:tcPr>
          <w:p w14:paraId="3D41F5DE" w14:textId="77777777" w:rsidR="006F6BD0" w:rsidRPr="00372250" w:rsidRDefault="006F6BD0" w:rsidP="00885351">
            <w:pPr>
              <w:pStyle w:val="TableParagraph"/>
              <w:jc w:val="center"/>
              <w:rPr>
                <w:sz w:val="24"/>
                <w:szCs w:val="24"/>
              </w:rPr>
            </w:pPr>
            <w:r w:rsidRPr="00372250">
              <w:rPr>
                <w:sz w:val="24"/>
                <w:szCs w:val="24"/>
              </w:rPr>
              <w:t>Н</w:t>
            </w:r>
          </w:p>
        </w:tc>
        <w:tc>
          <w:tcPr>
            <w:tcW w:w="884" w:type="pct"/>
          </w:tcPr>
          <w:p w14:paraId="26822A0E" w14:textId="77777777" w:rsidR="006F6BD0" w:rsidRPr="00372250" w:rsidRDefault="006F6BD0" w:rsidP="00885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BD0" w:rsidRPr="00372250" w14:paraId="18956352" w14:textId="77777777" w:rsidTr="00F641A6">
        <w:tc>
          <w:tcPr>
            <w:tcW w:w="292" w:type="pct"/>
          </w:tcPr>
          <w:p w14:paraId="4F49E19A" w14:textId="77777777" w:rsidR="006F6BD0" w:rsidRPr="00372250" w:rsidRDefault="006F6BD0" w:rsidP="00885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" w:type="pct"/>
          </w:tcPr>
          <w:p w14:paraId="6060ADA1" w14:textId="77777777" w:rsidR="006F6BD0" w:rsidRPr="00372250" w:rsidRDefault="006F6BD0" w:rsidP="008853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" w:type="pct"/>
          </w:tcPr>
          <w:p w14:paraId="77F1EDC6" w14:textId="77777777" w:rsidR="006F6BD0" w:rsidRPr="00372250" w:rsidRDefault="006F6BD0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0" w:type="pct"/>
          </w:tcPr>
          <w:p w14:paraId="173BC18A" w14:textId="77777777" w:rsidR="006F6BD0" w:rsidRPr="00372250" w:rsidRDefault="006F6BD0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</w:tcPr>
          <w:p w14:paraId="6A7C814E" w14:textId="77777777" w:rsidR="006F6BD0" w:rsidRPr="00372250" w:rsidRDefault="006F6BD0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14:paraId="457973B0" w14:textId="77777777" w:rsidR="006F6BD0" w:rsidRPr="00372250" w:rsidRDefault="006F6BD0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14:paraId="5F58056C" w14:textId="77777777" w:rsidR="006F6BD0" w:rsidRPr="00372250" w:rsidRDefault="006F6BD0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</w:tcPr>
          <w:p w14:paraId="4ED4DBF2" w14:textId="77777777" w:rsidR="006F6BD0" w:rsidRPr="00372250" w:rsidRDefault="006F6BD0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5706B957" w14:textId="77777777" w:rsidR="006F6BD0" w:rsidRPr="00372250" w:rsidRDefault="006F6BD0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14:paraId="3801240F" w14:textId="77777777" w:rsidR="006F6BD0" w:rsidRPr="00372250" w:rsidRDefault="006F6BD0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" w:type="pct"/>
          </w:tcPr>
          <w:p w14:paraId="1ED12B0B" w14:textId="77777777" w:rsidR="006F6BD0" w:rsidRPr="00372250" w:rsidRDefault="006F6BD0" w:rsidP="00885351">
            <w:pPr>
              <w:tabs>
                <w:tab w:val="left" w:pos="284"/>
                <w:tab w:val="left" w:pos="709"/>
              </w:tabs>
              <w:spacing w:after="0" w:line="240" w:lineRule="auto"/>
              <w:ind w:left="-142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14:paraId="596D056F" w14:textId="77777777" w:rsidR="006F6BD0" w:rsidRPr="00372250" w:rsidRDefault="006F6BD0" w:rsidP="00885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14:paraId="46765541" w14:textId="77777777" w:rsidR="006F6BD0" w:rsidRPr="00372250" w:rsidRDefault="006F6BD0" w:rsidP="00885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14:paraId="44B187F6" w14:textId="77777777" w:rsidR="006F6BD0" w:rsidRPr="00372250" w:rsidRDefault="006F6BD0" w:rsidP="00885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pct"/>
          </w:tcPr>
          <w:p w14:paraId="69B9D10A" w14:textId="77777777" w:rsidR="006F6BD0" w:rsidRPr="00372250" w:rsidRDefault="006F6BD0" w:rsidP="00885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BD0" w:rsidRPr="00372250" w14:paraId="57A4BDB8" w14:textId="77777777" w:rsidTr="00F641A6">
        <w:tc>
          <w:tcPr>
            <w:tcW w:w="292" w:type="pct"/>
          </w:tcPr>
          <w:p w14:paraId="36100FD7" w14:textId="77777777" w:rsidR="006F6BD0" w:rsidRPr="00372250" w:rsidRDefault="006F6BD0" w:rsidP="00885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3" w:type="pct"/>
          </w:tcPr>
          <w:p w14:paraId="213C76C9" w14:textId="77777777" w:rsidR="006F6BD0" w:rsidRPr="00372250" w:rsidRDefault="006F6BD0" w:rsidP="008853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" w:type="pct"/>
          </w:tcPr>
          <w:p w14:paraId="27A5C208" w14:textId="77777777" w:rsidR="006F6BD0" w:rsidRPr="00372250" w:rsidRDefault="006F6BD0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0" w:type="pct"/>
          </w:tcPr>
          <w:p w14:paraId="1D116B8C" w14:textId="77777777" w:rsidR="006F6BD0" w:rsidRPr="00372250" w:rsidRDefault="006F6BD0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</w:tcPr>
          <w:p w14:paraId="4057AE01" w14:textId="77777777" w:rsidR="006F6BD0" w:rsidRPr="00372250" w:rsidRDefault="006F6BD0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14:paraId="7EBB3586" w14:textId="77777777" w:rsidR="006F6BD0" w:rsidRPr="00372250" w:rsidRDefault="006F6BD0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14:paraId="6F015BB9" w14:textId="77777777" w:rsidR="006F6BD0" w:rsidRPr="00372250" w:rsidRDefault="006F6BD0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</w:tcPr>
          <w:p w14:paraId="2228C6C3" w14:textId="77777777" w:rsidR="006F6BD0" w:rsidRPr="00372250" w:rsidRDefault="006F6BD0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115DF8BD" w14:textId="77777777" w:rsidR="006F6BD0" w:rsidRPr="00372250" w:rsidRDefault="006F6BD0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14:paraId="5D1C3297" w14:textId="77777777" w:rsidR="006F6BD0" w:rsidRPr="00372250" w:rsidRDefault="006F6BD0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" w:type="pct"/>
          </w:tcPr>
          <w:p w14:paraId="1DCDB315" w14:textId="77777777" w:rsidR="006F6BD0" w:rsidRPr="00372250" w:rsidRDefault="006F6BD0" w:rsidP="00885351">
            <w:pPr>
              <w:tabs>
                <w:tab w:val="left" w:pos="284"/>
                <w:tab w:val="left" w:pos="709"/>
              </w:tabs>
              <w:spacing w:after="0" w:line="240" w:lineRule="auto"/>
              <w:ind w:left="-142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14:paraId="775BF981" w14:textId="77777777" w:rsidR="006F6BD0" w:rsidRPr="00372250" w:rsidRDefault="006F6BD0" w:rsidP="00885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14:paraId="1E7FB1A4" w14:textId="77777777" w:rsidR="006F6BD0" w:rsidRPr="00372250" w:rsidRDefault="006F6BD0" w:rsidP="00885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14:paraId="23CEAA16" w14:textId="77777777" w:rsidR="006F6BD0" w:rsidRPr="00372250" w:rsidRDefault="006F6BD0" w:rsidP="00885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pct"/>
          </w:tcPr>
          <w:p w14:paraId="4A5FC8BC" w14:textId="77777777" w:rsidR="006F6BD0" w:rsidRPr="00372250" w:rsidRDefault="006F6BD0" w:rsidP="00885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BD0" w:rsidRPr="00372250" w14:paraId="0960BE2B" w14:textId="77777777" w:rsidTr="00F641A6">
        <w:tc>
          <w:tcPr>
            <w:tcW w:w="292" w:type="pct"/>
          </w:tcPr>
          <w:p w14:paraId="660F2B7C" w14:textId="77777777" w:rsidR="006F6BD0" w:rsidRPr="00372250" w:rsidRDefault="006F6BD0" w:rsidP="00885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3" w:type="pct"/>
          </w:tcPr>
          <w:p w14:paraId="6F04269C" w14:textId="77777777" w:rsidR="006F6BD0" w:rsidRPr="00372250" w:rsidRDefault="006F6BD0" w:rsidP="008853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" w:type="pct"/>
          </w:tcPr>
          <w:p w14:paraId="0D4A2476" w14:textId="77777777" w:rsidR="006F6BD0" w:rsidRPr="00372250" w:rsidRDefault="006F6BD0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0" w:type="pct"/>
          </w:tcPr>
          <w:p w14:paraId="70658B05" w14:textId="77777777" w:rsidR="006F6BD0" w:rsidRPr="00372250" w:rsidRDefault="006F6BD0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</w:tcPr>
          <w:p w14:paraId="02933BF3" w14:textId="77777777" w:rsidR="006F6BD0" w:rsidRPr="00372250" w:rsidRDefault="006F6BD0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14:paraId="656F99F0" w14:textId="77777777" w:rsidR="006F6BD0" w:rsidRPr="00372250" w:rsidRDefault="006F6BD0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14:paraId="05718308" w14:textId="77777777" w:rsidR="006F6BD0" w:rsidRPr="00372250" w:rsidRDefault="006F6BD0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</w:tcPr>
          <w:p w14:paraId="6EBC712B" w14:textId="77777777" w:rsidR="006F6BD0" w:rsidRPr="00372250" w:rsidRDefault="006F6BD0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4E4E5F5A" w14:textId="77777777" w:rsidR="006F6BD0" w:rsidRPr="00372250" w:rsidRDefault="006F6BD0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14:paraId="2FACECB8" w14:textId="77777777" w:rsidR="006F6BD0" w:rsidRPr="00372250" w:rsidRDefault="006F6BD0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" w:type="pct"/>
          </w:tcPr>
          <w:p w14:paraId="18020D56" w14:textId="77777777" w:rsidR="006F6BD0" w:rsidRPr="00372250" w:rsidRDefault="006F6BD0" w:rsidP="00885351">
            <w:pPr>
              <w:tabs>
                <w:tab w:val="left" w:pos="284"/>
                <w:tab w:val="left" w:pos="709"/>
              </w:tabs>
              <w:spacing w:after="0" w:line="240" w:lineRule="auto"/>
              <w:ind w:left="-142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14:paraId="21C66274" w14:textId="77777777" w:rsidR="006F6BD0" w:rsidRPr="00372250" w:rsidRDefault="006F6BD0" w:rsidP="00885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14:paraId="52BBB72F" w14:textId="77777777" w:rsidR="006F6BD0" w:rsidRPr="00372250" w:rsidRDefault="006F6BD0" w:rsidP="00885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14:paraId="066F6503" w14:textId="77777777" w:rsidR="006F6BD0" w:rsidRPr="00372250" w:rsidRDefault="006F6BD0" w:rsidP="00885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pct"/>
          </w:tcPr>
          <w:p w14:paraId="7A82DCE2" w14:textId="77777777" w:rsidR="006F6BD0" w:rsidRPr="00372250" w:rsidRDefault="006F6BD0" w:rsidP="00885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BD0" w:rsidRPr="00372250" w14:paraId="57F46B6A" w14:textId="77777777" w:rsidTr="00F641A6">
        <w:tc>
          <w:tcPr>
            <w:tcW w:w="292" w:type="pct"/>
          </w:tcPr>
          <w:p w14:paraId="5F6C3908" w14:textId="77777777" w:rsidR="006F6BD0" w:rsidRPr="00372250" w:rsidRDefault="006F6BD0" w:rsidP="00885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3" w:type="pct"/>
          </w:tcPr>
          <w:p w14:paraId="55D4D7B3" w14:textId="77777777" w:rsidR="006F6BD0" w:rsidRPr="00372250" w:rsidRDefault="006F6BD0" w:rsidP="008853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" w:type="pct"/>
          </w:tcPr>
          <w:p w14:paraId="6163C82A" w14:textId="77777777" w:rsidR="006F6BD0" w:rsidRPr="00372250" w:rsidRDefault="006F6BD0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0" w:type="pct"/>
          </w:tcPr>
          <w:p w14:paraId="4C02E0CD" w14:textId="77777777" w:rsidR="006F6BD0" w:rsidRPr="00372250" w:rsidRDefault="006F6BD0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</w:tcPr>
          <w:p w14:paraId="257707BE" w14:textId="77777777" w:rsidR="006F6BD0" w:rsidRPr="00372250" w:rsidRDefault="006F6BD0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14:paraId="6270D3BF" w14:textId="77777777" w:rsidR="006F6BD0" w:rsidRPr="00372250" w:rsidRDefault="006F6BD0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14:paraId="1D782A6B" w14:textId="77777777" w:rsidR="006F6BD0" w:rsidRPr="00372250" w:rsidRDefault="006F6BD0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</w:tcPr>
          <w:p w14:paraId="26001128" w14:textId="77777777" w:rsidR="006F6BD0" w:rsidRPr="00372250" w:rsidRDefault="006F6BD0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6B9EED8A" w14:textId="77777777" w:rsidR="006F6BD0" w:rsidRPr="00372250" w:rsidRDefault="006F6BD0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14:paraId="4B0BC84F" w14:textId="77777777" w:rsidR="006F6BD0" w:rsidRPr="00372250" w:rsidRDefault="006F6BD0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" w:type="pct"/>
          </w:tcPr>
          <w:p w14:paraId="1E105E3C" w14:textId="77777777" w:rsidR="006F6BD0" w:rsidRPr="00372250" w:rsidRDefault="006F6BD0" w:rsidP="00885351">
            <w:pPr>
              <w:tabs>
                <w:tab w:val="left" w:pos="284"/>
                <w:tab w:val="left" w:pos="709"/>
              </w:tabs>
              <w:spacing w:after="0" w:line="240" w:lineRule="auto"/>
              <w:ind w:left="-142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14:paraId="74FBEDF9" w14:textId="77777777" w:rsidR="006F6BD0" w:rsidRPr="00372250" w:rsidRDefault="006F6BD0" w:rsidP="00885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14:paraId="7FE562EA" w14:textId="77777777" w:rsidR="006F6BD0" w:rsidRPr="00372250" w:rsidRDefault="006F6BD0" w:rsidP="00885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14:paraId="1E1095C8" w14:textId="77777777" w:rsidR="006F6BD0" w:rsidRPr="00372250" w:rsidRDefault="006F6BD0" w:rsidP="00885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pct"/>
          </w:tcPr>
          <w:p w14:paraId="7D4EED59" w14:textId="77777777" w:rsidR="006F6BD0" w:rsidRPr="00372250" w:rsidRDefault="006F6BD0" w:rsidP="00885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BD0" w:rsidRPr="00372250" w14:paraId="1160EBE8" w14:textId="77777777" w:rsidTr="00F641A6">
        <w:tc>
          <w:tcPr>
            <w:tcW w:w="292" w:type="pct"/>
          </w:tcPr>
          <w:p w14:paraId="56C9938E" w14:textId="77777777" w:rsidR="006F6BD0" w:rsidRPr="00372250" w:rsidRDefault="006F6BD0" w:rsidP="00885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3" w:type="pct"/>
          </w:tcPr>
          <w:p w14:paraId="0E2E8475" w14:textId="77777777" w:rsidR="006F6BD0" w:rsidRPr="00372250" w:rsidRDefault="006F6BD0" w:rsidP="008853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" w:type="pct"/>
          </w:tcPr>
          <w:p w14:paraId="299C3620" w14:textId="77777777" w:rsidR="006F6BD0" w:rsidRPr="00372250" w:rsidRDefault="006F6BD0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0" w:type="pct"/>
          </w:tcPr>
          <w:p w14:paraId="68D53740" w14:textId="77777777" w:rsidR="006F6BD0" w:rsidRPr="00372250" w:rsidRDefault="006F6BD0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</w:tcPr>
          <w:p w14:paraId="56B572FB" w14:textId="77777777" w:rsidR="006F6BD0" w:rsidRPr="00372250" w:rsidRDefault="006F6BD0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14:paraId="0A08F422" w14:textId="77777777" w:rsidR="006F6BD0" w:rsidRPr="00372250" w:rsidRDefault="006F6BD0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14:paraId="148A73E0" w14:textId="77777777" w:rsidR="006F6BD0" w:rsidRPr="00372250" w:rsidRDefault="006F6BD0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</w:tcPr>
          <w:p w14:paraId="1E8C22B5" w14:textId="77777777" w:rsidR="006F6BD0" w:rsidRPr="00372250" w:rsidRDefault="006F6BD0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011C346D" w14:textId="77777777" w:rsidR="006F6BD0" w:rsidRPr="00372250" w:rsidRDefault="006F6BD0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14:paraId="3213F5B1" w14:textId="77777777" w:rsidR="006F6BD0" w:rsidRPr="00372250" w:rsidRDefault="006F6BD0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" w:type="pct"/>
          </w:tcPr>
          <w:p w14:paraId="42C554B4" w14:textId="77777777" w:rsidR="006F6BD0" w:rsidRPr="00372250" w:rsidRDefault="006F6BD0" w:rsidP="00885351">
            <w:pPr>
              <w:tabs>
                <w:tab w:val="left" w:pos="284"/>
                <w:tab w:val="left" w:pos="709"/>
              </w:tabs>
              <w:spacing w:after="0" w:line="240" w:lineRule="auto"/>
              <w:ind w:left="-142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14:paraId="274F54B9" w14:textId="77777777" w:rsidR="006F6BD0" w:rsidRPr="00372250" w:rsidRDefault="006F6BD0" w:rsidP="00885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14:paraId="2971F867" w14:textId="77777777" w:rsidR="006F6BD0" w:rsidRPr="00372250" w:rsidRDefault="006F6BD0" w:rsidP="00885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14:paraId="14534DEE" w14:textId="77777777" w:rsidR="006F6BD0" w:rsidRPr="00372250" w:rsidRDefault="006F6BD0" w:rsidP="00885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pct"/>
          </w:tcPr>
          <w:p w14:paraId="5AE15403" w14:textId="77777777" w:rsidR="006F6BD0" w:rsidRPr="00372250" w:rsidRDefault="006F6BD0" w:rsidP="00885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BD0" w:rsidRPr="00372250" w14:paraId="05462EB6" w14:textId="77777777" w:rsidTr="00F641A6">
        <w:tc>
          <w:tcPr>
            <w:tcW w:w="292" w:type="pct"/>
          </w:tcPr>
          <w:p w14:paraId="4E46DD93" w14:textId="77777777" w:rsidR="006F6BD0" w:rsidRPr="00372250" w:rsidRDefault="006F6BD0" w:rsidP="00885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3" w:type="pct"/>
          </w:tcPr>
          <w:p w14:paraId="0FAF3662" w14:textId="77777777" w:rsidR="006F6BD0" w:rsidRPr="00372250" w:rsidRDefault="006F6BD0" w:rsidP="008853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" w:type="pct"/>
          </w:tcPr>
          <w:p w14:paraId="4FC6093E" w14:textId="77777777" w:rsidR="006F6BD0" w:rsidRPr="00372250" w:rsidRDefault="006F6BD0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0" w:type="pct"/>
          </w:tcPr>
          <w:p w14:paraId="7B5D7FD6" w14:textId="77777777" w:rsidR="006F6BD0" w:rsidRPr="00372250" w:rsidRDefault="006F6BD0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</w:tcPr>
          <w:p w14:paraId="4CFE3FA9" w14:textId="77777777" w:rsidR="006F6BD0" w:rsidRPr="00372250" w:rsidRDefault="006F6BD0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14:paraId="50DD073E" w14:textId="77777777" w:rsidR="006F6BD0" w:rsidRPr="00372250" w:rsidRDefault="006F6BD0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14:paraId="4A6BAEFD" w14:textId="77777777" w:rsidR="006F6BD0" w:rsidRPr="00372250" w:rsidRDefault="006F6BD0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</w:tcPr>
          <w:p w14:paraId="2024F51B" w14:textId="77777777" w:rsidR="006F6BD0" w:rsidRPr="00372250" w:rsidRDefault="006F6BD0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44DBD471" w14:textId="77777777" w:rsidR="006F6BD0" w:rsidRPr="00372250" w:rsidRDefault="006F6BD0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14:paraId="4071BF67" w14:textId="77777777" w:rsidR="006F6BD0" w:rsidRPr="00372250" w:rsidRDefault="006F6BD0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" w:type="pct"/>
          </w:tcPr>
          <w:p w14:paraId="66C8AFC7" w14:textId="77777777" w:rsidR="006F6BD0" w:rsidRPr="00372250" w:rsidRDefault="006F6BD0" w:rsidP="00885351">
            <w:pPr>
              <w:tabs>
                <w:tab w:val="left" w:pos="284"/>
                <w:tab w:val="left" w:pos="709"/>
              </w:tabs>
              <w:spacing w:after="0" w:line="240" w:lineRule="auto"/>
              <w:ind w:left="-142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14:paraId="3C0C4B92" w14:textId="77777777" w:rsidR="006F6BD0" w:rsidRPr="00372250" w:rsidRDefault="006F6BD0" w:rsidP="00885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14:paraId="3EBBF78E" w14:textId="77777777" w:rsidR="006F6BD0" w:rsidRPr="00372250" w:rsidRDefault="006F6BD0" w:rsidP="00885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14:paraId="4C14E26B" w14:textId="77777777" w:rsidR="006F6BD0" w:rsidRPr="00372250" w:rsidRDefault="006F6BD0" w:rsidP="00885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pct"/>
          </w:tcPr>
          <w:p w14:paraId="583F08EC" w14:textId="77777777" w:rsidR="006F6BD0" w:rsidRPr="00372250" w:rsidRDefault="006F6BD0" w:rsidP="00885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07AC1F3" w14:textId="77777777" w:rsidR="006F6BD0" w:rsidRPr="00372250" w:rsidRDefault="006F6BD0" w:rsidP="008853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06F6C35" w14:textId="77777777" w:rsidR="006F6BD0" w:rsidRPr="00372250" w:rsidRDefault="006F6BD0" w:rsidP="008853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2250">
        <w:rPr>
          <w:rFonts w:ascii="Times New Roman" w:hAnsi="Times New Roman" w:cs="Times New Roman"/>
          <w:b/>
          <w:sz w:val="24"/>
          <w:szCs w:val="24"/>
        </w:rPr>
        <w:t>Показатели к диагностической карте:</w:t>
      </w:r>
    </w:p>
    <w:p w14:paraId="3D96FA81" w14:textId="77777777" w:rsidR="006F6BD0" w:rsidRPr="00372250" w:rsidRDefault="006F6BD0" w:rsidP="00885351">
      <w:pPr>
        <w:pStyle w:val="a7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Pr="00372250">
        <w:rPr>
          <w:rFonts w:ascii="Times New Roman" w:hAnsi="Times New Roman" w:cs="Times New Roman"/>
          <w:sz w:val="24"/>
          <w:szCs w:val="24"/>
        </w:rPr>
        <w:t>остав</w:t>
      </w:r>
      <w:proofErr w:type="spellEnd"/>
      <w:r w:rsidRPr="00372250">
        <w:rPr>
          <w:rFonts w:ascii="Times New Roman" w:hAnsi="Times New Roman" w:cs="Times New Roman"/>
          <w:sz w:val="24"/>
          <w:szCs w:val="24"/>
        </w:rPr>
        <w:t xml:space="preserve"> ПК (практическая работа в программе </w:t>
      </w:r>
      <w:proofErr w:type="spellStart"/>
      <w:r w:rsidRPr="00372250">
        <w:rPr>
          <w:rFonts w:ascii="Times New Roman" w:hAnsi="Times New Roman" w:cs="Times New Roman"/>
          <w:sz w:val="24"/>
          <w:szCs w:val="24"/>
          <w:lang w:val="en-US"/>
        </w:rPr>
        <w:t>Robotlan</w:t>
      </w:r>
      <w:proofErr w:type="spellEnd"/>
      <w:r w:rsidRPr="00372250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64150B1E" w14:textId="77777777" w:rsidR="006F6BD0" w:rsidRPr="00372250" w:rsidRDefault="006F6BD0" w:rsidP="00885351">
      <w:pPr>
        <w:pStyle w:val="a7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Тест «Знакомство с клавиатурой»</w:t>
      </w:r>
    </w:p>
    <w:p w14:paraId="16585917" w14:textId="77777777" w:rsidR="006F6BD0" w:rsidRPr="00372250" w:rsidRDefault="006F6BD0" w:rsidP="00885351">
      <w:pPr>
        <w:pStyle w:val="a7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 xml:space="preserve">Практическая работа в программе </w:t>
      </w:r>
      <w:proofErr w:type="spellStart"/>
      <w:r w:rsidRPr="00372250">
        <w:rPr>
          <w:rFonts w:ascii="Times New Roman" w:hAnsi="Times New Roman" w:cs="Times New Roman"/>
          <w:sz w:val="24"/>
          <w:szCs w:val="24"/>
        </w:rPr>
        <w:t>Gcompris</w:t>
      </w:r>
      <w:proofErr w:type="spellEnd"/>
    </w:p>
    <w:p w14:paraId="565E7D01" w14:textId="77777777" w:rsidR="006F6BD0" w:rsidRPr="00372250" w:rsidRDefault="006F6BD0" w:rsidP="00885351">
      <w:pPr>
        <w:pStyle w:val="a7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Основы работы в графическом редакторе</w:t>
      </w:r>
    </w:p>
    <w:p w14:paraId="01EE6B4E" w14:textId="77777777" w:rsidR="006F6BD0" w:rsidRPr="00372250" w:rsidRDefault="006F6BD0" w:rsidP="00885351">
      <w:pPr>
        <w:pStyle w:val="a7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 xml:space="preserve">Создание рисунка в программе </w:t>
      </w:r>
      <w:r w:rsidRPr="00372250">
        <w:rPr>
          <w:rFonts w:ascii="Times New Roman" w:hAnsi="Times New Roman" w:cs="Times New Roman"/>
          <w:sz w:val="24"/>
          <w:szCs w:val="24"/>
          <w:lang w:val="en-US"/>
        </w:rPr>
        <w:t>Paint</w:t>
      </w:r>
    </w:p>
    <w:p w14:paraId="32973DF1" w14:textId="77777777" w:rsidR="006F6BD0" w:rsidRPr="00372250" w:rsidRDefault="006F6BD0" w:rsidP="00885351">
      <w:pPr>
        <w:pStyle w:val="a7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 xml:space="preserve">Творческая работа в программе </w:t>
      </w:r>
      <w:r w:rsidRPr="00372250">
        <w:rPr>
          <w:rFonts w:ascii="Times New Roman" w:hAnsi="Times New Roman" w:cs="Times New Roman"/>
          <w:sz w:val="24"/>
          <w:szCs w:val="24"/>
          <w:lang w:val="en-US"/>
        </w:rPr>
        <w:t>Paint</w:t>
      </w:r>
    </w:p>
    <w:p w14:paraId="6F301FA4" w14:textId="77777777" w:rsidR="006F6BD0" w:rsidRPr="00372250" w:rsidRDefault="006F6BD0" w:rsidP="00885351">
      <w:pPr>
        <w:pStyle w:val="a7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Основы работы с текстом</w:t>
      </w:r>
    </w:p>
    <w:p w14:paraId="243AC64C" w14:textId="77777777" w:rsidR="006F6BD0" w:rsidRPr="00372250" w:rsidRDefault="006F6BD0" w:rsidP="00885351">
      <w:pPr>
        <w:pStyle w:val="a7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Конструирование мультфильма</w:t>
      </w:r>
    </w:p>
    <w:p w14:paraId="7DD624DA" w14:textId="77777777" w:rsidR="006F6BD0" w:rsidRPr="00372250" w:rsidRDefault="006F6BD0" w:rsidP="00885351">
      <w:pPr>
        <w:pStyle w:val="a7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Создание проекта мультфильма</w:t>
      </w:r>
    </w:p>
    <w:p w14:paraId="1B50B7D5" w14:textId="77777777" w:rsidR="006F6BD0" w:rsidRPr="00372250" w:rsidRDefault="006F6BD0" w:rsidP="008853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ab/>
      </w:r>
      <w:r w:rsidRPr="00372250">
        <w:rPr>
          <w:rFonts w:ascii="Times New Roman" w:hAnsi="Times New Roman" w:cs="Times New Roman"/>
          <w:b/>
          <w:sz w:val="24"/>
          <w:szCs w:val="24"/>
        </w:rPr>
        <w:t>Оценка:</w:t>
      </w:r>
    </w:p>
    <w:p w14:paraId="02A92AF1" w14:textId="77777777" w:rsidR="006F6BD0" w:rsidRPr="00372250" w:rsidRDefault="006F6BD0" w:rsidP="00885351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0 – указанные показатели не сформированы;</w:t>
      </w:r>
    </w:p>
    <w:p w14:paraId="2EE11ABF" w14:textId="77777777" w:rsidR="006F6BD0" w:rsidRPr="00372250" w:rsidRDefault="006F6BD0" w:rsidP="00885351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1 – показатели находятся в стадии формирования;</w:t>
      </w:r>
    </w:p>
    <w:p w14:paraId="0CCBD7E6" w14:textId="77777777" w:rsidR="006F6BD0" w:rsidRPr="00372250" w:rsidRDefault="006F6BD0" w:rsidP="00885351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2 – показатели сформированы, но не автоматизированы;</w:t>
      </w:r>
    </w:p>
    <w:p w14:paraId="03265A1E" w14:textId="77777777" w:rsidR="006F6BD0" w:rsidRPr="00372250" w:rsidRDefault="006F6BD0" w:rsidP="00885351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3 – показатели сформированы, автоматизированы.</w:t>
      </w:r>
    </w:p>
    <w:p w14:paraId="715BCFEB" w14:textId="77777777" w:rsidR="006F6BD0" w:rsidRPr="00372250" w:rsidRDefault="006F6BD0" w:rsidP="0088535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2250">
        <w:rPr>
          <w:rFonts w:ascii="Times New Roman" w:hAnsi="Times New Roman" w:cs="Times New Roman"/>
          <w:b/>
          <w:sz w:val="24"/>
          <w:szCs w:val="24"/>
        </w:rPr>
        <w:t>Уровень усвоения программы:</w:t>
      </w:r>
    </w:p>
    <w:p w14:paraId="6A444BDA" w14:textId="77777777" w:rsidR="006F6BD0" w:rsidRPr="00372250" w:rsidRDefault="006F6BD0" w:rsidP="00885351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 xml:space="preserve">1 – 1,8 – низкий уровень. </w:t>
      </w:r>
    </w:p>
    <w:p w14:paraId="591EE719" w14:textId="77777777" w:rsidR="006F6BD0" w:rsidRPr="00372250" w:rsidRDefault="006F6BD0" w:rsidP="00885351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 xml:space="preserve">1,9 – 2,4 – средний уровень. </w:t>
      </w:r>
    </w:p>
    <w:p w14:paraId="1194A26C" w14:textId="77777777" w:rsidR="006F6BD0" w:rsidRPr="00372250" w:rsidRDefault="006F6BD0" w:rsidP="00885351">
      <w:pPr>
        <w:pStyle w:val="a7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 xml:space="preserve">2,5 – 3 – высокий уровень. </w:t>
      </w:r>
    </w:p>
    <w:p w14:paraId="0E27B1C6" w14:textId="77777777" w:rsidR="006F6BD0" w:rsidRPr="00372250" w:rsidRDefault="006F6BD0" w:rsidP="0088535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72250">
        <w:rPr>
          <w:rFonts w:ascii="Times New Roman" w:hAnsi="Times New Roman" w:cs="Times New Roman"/>
          <w:b/>
          <w:sz w:val="24"/>
          <w:szCs w:val="24"/>
        </w:rPr>
        <w:t>Критерии к диагностической карте:</w:t>
      </w:r>
    </w:p>
    <w:p w14:paraId="23DBB6AC" w14:textId="77777777" w:rsidR="006F6BD0" w:rsidRPr="00372250" w:rsidRDefault="006F6BD0" w:rsidP="00885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Вводная диагностика:</w:t>
      </w:r>
    </w:p>
    <w:p w14:paraId="3EFBB1BC" w14:textId="77777777" w:rsidR="006F6BD0" w:rsidRPr="00372250" w:rsidRDefault="006F6BD0" w:rsidP="00885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Высокий (В)</w:t>
      </w:r>
      <w:r w:rsidRPr="00372250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372250">
        <w:rPr>
          <w:rFonts w:ascii="Times New Roman" w:hAnsi="Times New Roman" w:cs="Times New Roman"/>
          <w:sz w:val="24"/>
          <w:szCs w:val="24"/>
        </w:rPr>
        <w:t xml:space="preserve">учащийся знает состав ПК и назначение его основных устройств, самостоятельно выполняет практическую работу в обучающих программах </w:t>
      </w:r>
      <w:proofErr w:type="spellStart"/>
      <w:r w:rsidRPr="00372250">
        <w:rPr>
          <w:rFonts w:ascii="Times New Roman" w:hAnsi="Times New Roman" w:cs="Times New Roman"/>
          <w:sz w:val="24"/>
          <w:szCs w:val="24"/>
          <w:lang w:val="en-US"/>
        </w:rPr>
        <w:t>Robotlan</w:t>
      </w:r>
      <w:proofErr w:type="spellEnd"/>
      <w:r w:rsidRPr="0037225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72250">
        <w:rPr>
          <w:rFonts w:ascii="Times New Roman" w:hAnsi="Times New Roman" w:cs="Times New Roman"/>
          <w:sz w:val="24"/>
          <w:szCs w:val="24"/>
          <w:lang w:val="en-US"/>
        </w:rPr>
        <w:t>Gcompris</w:t>
      </w:r>
      <w:proofErr w:type="spellEnd"/>
      <w:r w:rsidRPr="00372250">
        <w:rPr>
          <w:rFonts w:ascii="Times New Roman" w:hAnsi="Times New Roman" w:cs="Times New Roman"/>
          <w:sz w:val="24"/>
          <w:szCs w:val="24"/>
        </w:rPr>
        <w:t>; при тестировании «Знакомство с клавиатурой» – 100% правильных ответов.</w:t>
      </w:r>
    </w:p>
    <w:p w14:paraId="58DE5D8D" w14:textId="77777777" w:rsidR="006F6BD0" w:rsidRPr="00372250" w:rsidRDefault="006F6BD0" w:rsidP="00885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 xml:space="preserve">Средний (С) – учащийся выполняет практическую работу в программах </w:t>
      </w:r>
      <w:proofErr w:type="spellStart"/>
      <w:r w:rsidRPr="00372250">
        <w:rPr>
          <w:rFonts w:ascii="Times New Roman" w:hAnsi="Times New Roman" w:cs="Times New Roman"/>
          <w:sz w:val="24"/>
          <w:szCs w:val="24"/>
          <w:lang w:val="en-US"/>
        </w:rPr>
        <w:t>Robotlan</w:t>
      </w:r>
      <w:proofErr w:type="spellEnd"/>
      <w:r w:rsidRPr="0037225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72250">
        <w:rPr>
          <w:rFonts w:ascii="Times New Roman" w:hAnsi="Times New Roman" w:cs="Times New Roman"/>
          <w:sz w:val="24"/>
          <w:szCs w:val="24"/>
          <w:lang w:val="en-US"/>
        </w:rPr>
        <w:t>Gcompris</w:t>
      </w:r>
      <w:proofErr w:type="spellEnd"/>
      <w:r w:rsidRPr="00372250">
        <w:rPr>
          <w:rFonts w:ascii="Times New Roman" w:hAnsi="Times New Roman" w:cs="Times New Roman"/>
          <w:sz w:val="24"/>
          <w:szCs w:val="24"/>
        </w:rPr>
        <w:t>, обращаясь за помощью к педагогу, допускает 50% ошибок по знанию устройства компьютера; при тестировании – 50% и более правильных ответов.</w:t>
      </w:r>
    </w:p>
    <w:p w14:paraId="65B7C569" w14:textId="77777777" w:rsidR="006F6BD0" w:rsidRPr="00372250" w:rsidRDefault="006F6BD0" w:rsidP="00885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 xml:space="preserve">Низкий (Н)– учащийся выполняет практическую работу вместе с педагогом в обучающих программах </w:t>
      </w:r>
      <w:proofErr w:type="spellStart"/>
      <w:r w:rsidRPr="00372250">
        <w:rPr>
          <w:rFonts w:ascii="Times New Roman" w:hAnsi="Times New Roman" w:cs="Times New Roman"/>
          <w:sz w:val="24"/>
          <w:szCs w:val="24"/>
          <w:lang w:val="en-US"/>
        </w:rPr>
        <w:t>Robotlan</w:t>
      </w:r>
      <w:proofErr w:type="spellEnd"/>
      <w:r w:rsidRPr="0037225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72250">
        <w:rPr>
          <w:rFonts w:ascii="Times New Roman" w:hAnsi="Times New Roman" w:cs="Times New Roman"/>
          <w:sz w:val="24"/>
          <w:szCs w:val="24"/>
          <w:lang w:val="en-US"/>
        </w:rPr>
        <w:t>Gcompris</w:t>
      </w:r>
      <w:proofErr w:type="spellEnd"/>
      <w:r w:rsidRPr="00372250">
        <w:rPr>
          <w:rFonts w:ascii="Times New Roman" w:hAnsi="Times New Roman" w:cs="Times New Roman"/>
          <w:sz w:val="24"/>
          <w:szCs w:val="24"/>
        </w:rPr>
        <w:t>; при тестировании – менее 50% правильных ответов.</w:t>
      </w:r>
    </w:p>
    <w:p w14:paraId="561D2928" w14:textId="77777777" w:rsidR="006F6BD0" w:rsidRPr="00372250" w:rsidRDefault="006F6BD0" w:rsidP="00885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Промежуточная диагностика:</w:t>
      </w:r>
    </w:p>
    <w:p w14:paraId="37C0BF78" w14:textId="77777777" w:rsidR="006F6BD0" w:rsidRPr="00372250" w:rsidRDefault="006F6BD0" w:rsidP="00885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Высокий (В) – учащийся самостоятельно выполняет рисунок в графическом редакторе, используя полученные знания; создает творческую работу по теме.</w:t>
      </w:r>
    </w:p>
    <w:p w14:paraId="787E338F" w14:textId="77777777" w:rsidR="006F6BD0" w:rsidRPr="00372250" w:rsidRDefault="006F6BD0" w:rsidP="00885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Средний (С) – учащийся выполняет рисунок в графическом редакторе, создает творческую работу по теме, обращаясь иногда за помощью к педагогу.</w:t>
      </w:r>
    </w:p>
    <w:p w14:paraId="1C8CF468" w14:textId="77777777" w:rsidR="006F6BD0" w:rsidRPr="00372250" w:rsidRDefault="006F6BD0" w:rsidP="00885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Низкий (Н) – учащийся выполняет рисунок в графическом редакторе при помощи педагога, имея недостаток знаний; творческую работу по теме создает вместе с педагогом.</w:t>
      </w:r>
    </w:p>
    <w:p w14:paraId="6688EC35" w14:textId="77777777" w:rsidR="006F6BD0" w:rsidRPr="00372250" w:rsidRDefault="006F6BD0" w:rsidP="00885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Итоговая диагностика:</w:t>
      </w:r>
    </w:p>
    <w:p w14:paraId="2DDA9076" w14:textId="77777777" w:rsidR="006F6BD0" w:rsidRPr="00372250" w:rsidRDefault="006F6BD0" w:rsidP="00885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Высокий (В) – учащийся может самостоятельно создавать текстовое сообщение, без помощи педагога сконструировать мультфильм, подготовить и защитить проект.</w:t>
      </w:r>
    </w:p>
    <w:p w14:paraId="34E4C53A" w14:textId="77777777" w:rsidR="006F6BD0" w:rsidRPr="00372250" w:rsidRDefault="006F6BD0" w:rsidP="00885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lastRenderedPageBreak/>
        <w:t>Средний (С) – учащийся может создавать текстовое сообщение, конструировать мультфильм, подготовить и защитить проект, иногда обращаясь за помощью к педагогу.</w:t>
      </w:r>
    </w:p>
    <w:p w14:paraId="476F0B0D" w14:textId="77777777" w:rsidR="006F6BD0" w:rsidRPr="00372250" w:rsidRDefault="006F6BD0" w:rsidP="00885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Низкий (Н) - учащийся может создавать текстовое сообщение, конструировать мультфильм, подготовить и защитить проект, используя помощь педагога.</w:t>
      </w:r>
    </w:p>
    <w:p w14:paraId="0A07C86B" w14:textId="77777777" w:rsidR="006F6BD0" w:rsidRPr="00372250" w:rsidRDefault="006F6BD0" w:rsidP="00885351">
      <w:pPr>
        <w:pStyle w:val="af6"/>
        <w:rPr>
          <w:sz w:val="24"/>
          <w:szCs w:val="24"/>
        </w:rPr>
      </w:pPr>
    </w:p>
    <w:p w14:paraId="67A06A6A" w14:textId="77777777" w:rsidR="006F6BD0" w:rsidRPr="00372250" w:rsidRDefault="006F6BD0" w:rsidP="00885351">
      <w:pPr>
        <w:pStyle w:val="af6"/>
        <w:rPr>
          <w:b/>
          <w:sz w:val="24"/>
          <w:szCs w:val="24"/>
        </w:rPr>
      </w:pPr>
      <w:r w:rsidRPr="00372250">
        <w:rPr>
          <w:b/>
          <w:sz w:val="24"/>
          <w:szCs w:val="24"/>
        </w:rPr>
        <w:t xml:space="preserve">Диагностическая </w:t>
      </w:r>
      <w:r w:rsidR="006C7CEF" w:rsidRPr="00372250">
        <w:rPr>
          <w:b/>
          <w:sz w:val="24"/>
          <w:szCs w:val="24"/>
        </w:rPr>
        <w:t>карта</w:t>
      </w:r>
      <w:r w:rsidRPr="00372250">
        <w:rPr>
          <w:b/>
          <w:sz w:val="24"/>
          <w:szCs w:val="24"/>
        </w:rPr>
        <w:t>. Второй год обучения</w:t>
      </w:r>
    </w:p>
    <w:p w14:paraId="101F5188" w14:textId="77777777" w:rsidR="006F6BD0" w:rsidRPr="00372250" w:rsidRDefault="006F6BD0" w:rsidP="00885351">
      <w:pPr>
        <w:pStyle w:val="af6"/>
        <w:rPr>
          <w:sz w:val="24"/>
          <w:szCs w:val="24"/>
        </w:rPr>
      </w:pPr>
      <w:r w:rsidRPr="00372250">
        <w:rPr>
          <w:sz w:val="24"/>
          <w:szCs w:val="24"/>
        </w:rPr>
        <w:t xml:space="preserve">(вводная, промежуточная, итоговая диагностика) </w:t>
      </w:r>
    </w:p>
    <w:p w14:paraId="1C878CE6" w14:textId="77777777" w:rsidR="006F6BD0" w:rsidRPr="00372250" w:rsidRDefault="006F6BD0" w:rsidP="00885351">
      <w:pPr>
        <w:pStyle w:val="af6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1426"/>
        <w:gridCol w:w="393"/>
        <w:gridCol w:w="415"/>
        <w:gridCol w:w="499"/>
        <w:gridCol w:w="530"/>
        <w:gridCol w:w="562"/>
        <w:gridCol w:w="528"/>
        <w:gridCol w:w="449"/>
        <w:gridCol w:w="589"/>
        <w:gridCol w:w="402"/>
        <w:gridCol w:w="581"/>
        <w:gridCol w:w="581"/>
        <w:gridCol w:w="581"/>
        <w:gridCol w:w="1742"/>
      </w:tblGrid>
      <w:tr w:rsidR="006F6BD0" w:rsidRPr="00372250" w14:paraId="3E64EF35" w14:textId="77777777" w:rsidTr="00F641A6">
        <w:tc>
          <w:tcPr>
            <w:tcW w:w="292" w:type="pct"/>
            <w:vMerge w:val="restart"/>
          </w:tcPr>
          <w:p w14:paraId="173519C4" w14:textId="77777777" w:rsidR="006F6BD0" w:rsidRPr="00372250" w:rsidRDefault="006F6BD0" w:rsidP="008853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23" w:type="pct"/>
            <w:vMerge w:val="restart"/>
          </w:tcPr>
          <w:p w14:paraId="6B2A2F3F" w14:textId="77777777" w:rsidR="006F6BD0" w:rsidRPr="00372250" w:rsidRDefault="006F6BD0" w:rsidP="008853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b/>
                <w:sz w:val="24"/>
                <w:szCs w:val="24"/>
              </w:rPr>
              <w:t>Ф.И. учащегося</w:t>
            </w:r>
          </w:p>
        </w:tc>
        <w:tc>
          <w:tcPr>
            <w:tcW w:w="2215" w:type="pct"/>
            <w:gridSpan w:val="9"/>
          </w:tcPr>
          <w:p w14:paraId="4C6362D2" w14:textId="77777777" w:rsidR="006F6BD0" w:rsidRPr="00372250" w:rsidRDefault="006F6BD0" w:rsidP="008853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к диагностической карте</w:t>
            </w:r>
          </w:p>
          <w:p w14:paraId="1BD2F187" w14:textId="77777777" w:rsidR="006F6BD0" w:rsidRPr="00372250" w:rsidRDefault="006F6BD0" w:rsidP="008853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" w:type="pct"/>
            <w:gridSpan w:val="3"/>
          </w:tcPr>
          <w:p w14:paraId="0688765A" w14:textId="77777777" w:rsidR="006F6BD0" w:rsidRPr="00372250" w:rsidRDefault="006F6BD0" w:rsidP="008853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84" w:type="pct"/>
          </w:tcPr>
          <w:p w14:paraId="3C3117EA" w14:textId="77777777" w:rsidR="006F6BD0" w:rsidRPr="00372250" w:rsidRDefault="006F6BD0" w:rsidP="008853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22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 освоения</w:t>
            </w:r>
          </w:p>
          <w:p w14:paraId="426F2ED8" w14:textId="77777777" w:rsidR="006F6BD0" w:rsidRPr="00372250" w:rsidRDefault="006F6BD0" w:rsidP="008853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22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ы</w:t>
            </w:r>
          </w:p>
        </w:tc>
      </w:tr>
      <w:tr w:rsidR="006F6BD0" w:rsidRPr="00372250" w14:paraId="4E9FDFD5" w14:textId="77777777" w:rsidTr="00F641A6">
        <w:trPr>
          <w:cantSplit/>
          <w:trHeight w:val="1134"/>
        </w:trPr>
        <w:tc>
          <w:tcPr>
            <w:tcW w:w="292" w:type="pct"/>
            <w:vMerge/>
          </w:tcPr>
          <w:p w14:paraId="41399CD2" w14:textId="77777777" w:rsidR="006F6BD0" w:rsidRPr="00372250" w:rsidRDefault="006F6BD0" w:rsidP="008853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" w:type="pct"/>
            <w:vMerge/>
          </w:tcPr>
          <w:p w14:paraId="5A41F296" w14:textId="77777777" w:rsidR="006F6BD0" w:rsidRPr="00372250" w:rsidRDefault="006F6BD0" w:rsidP="008853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" w:type="pct"/>
          </w:tcPr>
          <w:p w14:paraId="2F045D94" w14:textId="77777777" w:rsidR="006F6BD0" w:rsidRPr="00372250" w:rsidRDefault="006F6BD0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" w:type="pct"/>
          </w:tcPr>
          <w:p w14:paraId="5586BE9F" w14:textId="77777777" w:rsidR="006F6BD0" w:rsidRPr="00372250" w:rsidRDefault="006F6BD0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" w:type="pct"/>
          </w:tcPr>
          <w:p w14:paraId="2D4BBB05" w14:textId="77777777" w:rsidR="006F6BD0" w:rsidRPr="00372250" w:rsidRDefault="006F6BD0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" w:type="pct"/>
          </w:tcPr>
          <w:p w14:paraId="4D527FD0" w14:textId="77777777" w:rsidR="006F6BD0" w:rsidRPr="00372250" w:rsidRDefault="006F6BD0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5" w:type="pct"/>
          </w:tcPr>
          <w:p w14:paraId="70FE35F6" w14:textId="77777777" w:rsidR="006F6BD0" w:rsidRPr="00372250" w:rsidRDefault="006F6BD0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8" w:type="pct"/>
          </w:tcPr>
          <w:p w14:paraId="636911AE" w14:textId="77777777" w:rsidR="006F6BD0" w:rsidRPr="00372250" w:rsidRDefault="006F6BD0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8" w:type="pct"/>
          </w:tcPr>
          <w:p w14:paraId="50D82F07" w14:textId="77777777" w:rsidR="006F6BD0" w:rsidRPr="00372250" w:rsidRDefault="006F6BD0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9" w:type="pct"/>
          </w:tcPr>
          <w:p w14:paraId="10911230" w14:textId="77777777" w:rsidR="006F6BD0" w:rsidRPr="00372250" w:rsidRDefault="006F6BD0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4" w:type="pct"/>
          </w:tcPr>
          <w:p w14:paraId="28736B78" w14:textId="77777777" w:rsidR="006F6BD0" w:rsidRPr="00372250" w:rsidRDefault="006F6BD0" w:rsidP="00885351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5" w:type="pct"/>
          </w:tcPr>
          <w:p w14:paraId="6EEE9EA0" w14:textId="77777777" w:rsidR="006F6BD0" w:rsidRPr="00372250" w:rsidRDefault="006F6BD0" w:rsidP="00885351">
            <w:pPr>
              <w:pStyle w:val="TableParagraph"/>
              <w:jc w:val="center"/>
              <w:rPr>
                <w:sz w:val="24"/>
                <w:szCs w:val="24"/>
              </w:rPr>
            </w:pPr>
            <w:r w:rsidRPr="00372250">
              <w:rPr>
                <w:sz w:val="24"/>
                <w:szCs w:val="24"/>
              </w:rPr>
              <w:t>В</w:t>
            </w:r>
          </w:p>
        </w:tc>
        <w:tc>
          <w:tcPr>
            <w:tcW w:w="295" w:type="pct"/>
          </w:tcPr>
          <w:p w14:paraId="53485DA1" w14:textId="77777777" w:rsidR="006F6BD0" w:rsidRPr="00372250" w:rsidRDefault="006F6BD0" w:rsidP="00885351">
            <w:pPr>
              <w:pStyle w:val="TableParagraph"/>
              <w:jc w:val="center"/>
              <w:rPr>
                <w:sz w:val="24"/>
                <w:szCs w:val="24"/>
              </w:rPr>
            </w:pPr>
            <w:r w:rsidRPr="00372250">
              <w:rPr>
                <w:sz w:val="24"/>
                <w:szCs w:val="24"/>
              </w:rPr>
              <w:t>С</w:t>
            </w:r>
          </w:p>
        </w:tc>
        <w:tc>
          <w:tcPr>
            <w:tcW w:w="295" w:type="pct"/>
          </w:tcPr>
          <w:p w14:paraId="1A3CCCEC" w14:textId="77777777" w:rsidR="006F6BD0" w:rsidRPr="00372250" w:rsidRDefault="006F6BD0" w:rsidP="00885351">
            <w:pPr>
              <w:pStyle w:val="TableParagraph"/>
              <w:jc w:val="center"/>
              <w:rPr>
                <w:sz w:val="24"/>
                <w:szCs w:val="24"/>
              </w:rPr>
            </w:pPr>
            <w:r w:rsidRPr="00372250">
              <w:rPr>
                <w:sz w:val="24"/>
                <w:szCs w:val="24"/>
              </w:rPr>
              <w:t>Н</w:t>
            </w:r>
          </w:p>
        </w:tc>
        <w:tc>
          <w:tcPr>
            <w:tcW w:w="884" w:type="pct"/>
          </w:tcPr>
          <w:p w14:paraId="298E2EA3" w14:textId="77777777" w:rsidR="006F6BD0" w:rsidRPr="00372250" w:rsidRDefault="006F6BD0" w:rsidP="00885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BD0" w:rsidRPr="00372250" w14:paraId="03A1CA2D" w14:textId="77777777" w:rsidTr="00F641A6">
        <w:tc>
          <w:tcPr>
            <w:tcW w:w="292" w:type="pct"/>
          </w:tcPr>
          <w:p w14:paraId="665AC631" w14:textId="77777777" w:rsidR="006F6BD0" w:rsidRPr="00372250" w:rsidRDefault="006F6BD0" w:rsidP="00885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" w:type="pct"/>
          </w:tcPr>
          <w:p w14:paraId="43724182" w14:textId="77777777" w:rsidR="006F6BD0" w:rsidRPr="00372250" w:rsidRDefault="006F6BD0" w:rsidP="008853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" w:type="pct"/>
          </w:tcPr>
          <w:p w14:paraId="1147EDCC" w14:textId="77777777" w:rsidR="006F6BD0" w:rsidRPr="00372250" w:rsidRDefault="006F6BD0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0" w:type="pct"/>
          </w:tcPr>
          <w:p w14:paraId="0F7A6F39" w14:textId="77777777" w:rsidR="006F6BD0" w:rsidRPr="00372250" w:rsidRDefault="006F6BD0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</w:tcPr>
          <w:p w14:paraId="67099574" w14:textId="77777777" w:rsidR="006F6BD0" w:rsidRPr="00372250" w:rsidRDefault="006F6BD0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14:paraId="75B7625F" w14:textId="77777777" w:rsidR="006F6BD0" w:rsidRPr="00372250" w:rsidRDefault="006F6BD0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14:paraId="1745D18C" w14:textId="77777777" w:rsidR="006F6BD0" w:rsidRPr="00372250" w:rsidRDefault="006F6BD0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</w:tcPr>
          <w:p w14:paraId="6C84A539" w14:textId="77777777" w:rsidR="006F6BD0" w:rsidRPr="00372250" w:rsidRDefault="006F6BD0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37C372D8" w14:textId="77777777" w:rsidR="006F6BD0" w:rsidRPr="00372250" w:rsidRDefault="006F6BD0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14:paraId="60199B1D" w14:textId="77777777" w:rsidR="006F6BD0" w:rsidRPr="00372250" w:rsidRDefault="006F6BD0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" w:type="pct"/>
          </w:tcPr>
          <w:p w14:paraId="51608EC9" w14:textId="77777777" w:rsidR="006F6BD0" w:rsidRPr="00372250" w:rsidRDefault="006F6BD0" w:rsidP="00885351">
            <w:pPr>
              <w:tabs>
                <w:tab w:val="left" w:pos="284"/>
                <w:tab w:val="left" w:pos="709"/>
              </w:tabs>
              <w:spacing w:after="0" w:line="240" w:lineRule="auto"/>
              <w:ind w:left="-142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14:paraId="00529A67" w14:textId="77777777" w:rsidR="006F6BD0" w:rsidRPr="00372250" w:rsidRDefault="006F6BD0" w:rsidP="00885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14:paraId="7BFA0BAD" w14:textId="77777777" w:rsidR="006F6BD0" w:rsidRPr="00372250" w:rsidRDefault="006F6BD0" w:rsidP="00885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14:paraId="429ED6C6" w14:textId="77777777" w:rsidR="006F6BD0" w:rsidRPr="00372250" w:rsidRDefault="006F6BD0" w:rsidP="00885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pct"/>
          </w:tcPr>
          <w:p w14:paraId="62A23395" w14:textId="77777777" w:rsidR="006F6BD0" w:rsidRPr="00372250" w:rsidRDefault="006F6BD0" w:rsidP="00885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BD0" w:rsidRPr="00372250" w14:paraId="1A07FC82" w14:textId="77777777" w:rsidTr="00F641A6">
        <w:tc>
          <w:tcPr>
            <w:tcW w:w="292" w:type="pct"/>
          </w:tcPr>
          <w:p w14:paraId="70D5DB2A" w14:textId="77777777" w:rsidR="006F6BD0" w:rsidRPr="00372250" w:rsidRDefault="006F6BD0" w:rsidP="00885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3" w:type="pct"/>
          </w:tcPr>
          <w:p w14:paraId="5745CAA6" w14:textId="77777777" w:rsidR="006F6BD0" w:rsidRPr="00372250" w:rsidRDefault="006F6BD0" w:rsidP="008853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" w:type="pct"/>
          </w:tcPr>
          <w:p w14:paraId="2B7C2DD4" w14:textId="77777777" w:rsidR="006F6BD0" w:rsidRPr="00372250" w:rsidRDefault="006F6BD0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0" w:type="pct"/>
          </w:tcPr>
          <w:p w14:paraId="55F6EA97" w14:textId="77777777" w:rsidR="006F6BD0" w:rsidRPr="00372250" w:rsidRDefault="006F6BD0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</w:tcPr>
          <w:p w14:paraId="7C92951E" w14:textId="77777777" w:rsidR="006F6BD0" w:rsidRPr="00372250" w:rsidRDefault="006F6BD0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14:paraId="1E6FA02E" w14:textId="77777777" w:rsidR="006F6BD0" w:rsidRPr="00372250" w:rsidRDefault="006F6BD0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14:paraId="3B60B6FD" w14:textId="77777777" w:rsidR="006F6BD0" w:rsidRPr="00372250" w:rsidRDefault="006F6BD0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</w:tcPr>
          <w:p w14:paraId="0858DD2F" w14:textId="77777777" w:rsidR="006F6BD0" w:rsidRPr="00372250" w:rsidRDefault="006F6BD0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5429FC4F" w14:textId="77777777" w:rsidR="006F6BD0" w:rsidRPr="00372250" w:rsidRDefault="006F6BD0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14:paraId="69C1514B" w14:textId="77777777" w:rsidR="006F6BD0" w:rsidRPr="00372250" w:rsidRDefault="006F6BD0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" w:type="pct"/>
          </w:tcPr>
          <w:p w14:paraId="385887FB" w14:textId="77777777" w:rsidR="006F6BD0" w:rsidRPr="00372250" w:rsidRDefault="006F6BD0" w:rsidP="00885351">
            <w:pPr>
              <w:tabs>
                <w:tab w:val="left" w:pos="284"/>
                <w:tab w:val="left" w:pos="709"/>
              </w:tabs>
              <w:spacing w:after="0" w:line="240" w:lineRule="auto"/>
              <w:ind w:left="-142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14:paraId="37658AF1" w14:textId="77777777" w:rsidR="006F6BD0" w:rsidRPr="00372250" w:rsidRDefault="006F6BD0" w:rsidP="00885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14:paraId="4D900276" w14:textId="77777777" w:rsidR="006F6BD0" w:rsidRPr="00372250" w:rsidRDefault="006F6BD0" w:rsidP="00885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14:paraId="28BB4A93" w14:textId="77777777" w:rsidR="006F6BD0" w:rsidRPr="00372250" w:rsidRDefault="006F6BD0" w:rsidP="00885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pct"/>
          </w:tcPr>
          <w:p w14:paraId="3428BDD9" w14:textId="77777777" w:rsidR="006F6BD0" w:rsidRPr="00372250" w:rsidRDefault="006F6BD0" w:rsidP="00885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BD0" w:rsidRPr="00372250" w14:paraId="6450D861" w14:textId="77777777" w:rsidTr="00F641A6">
        <w:tc>
          <w:tcPr>
            <w:tcW w:w="292" w:type="pct"/>
          </w:tcPr>
          <w:p w14:paraId="3F6ED66D" w14:textId="77777777" w:rsidR="006F6BD0" w:rsidRPr="00372250" w:rsidRDefault="006F6BD0" w:rsidP="00885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3" w:type="pct"/>
          </w:tcPr>
          <w:p w14:paraId="1A24ED37" w14:textId="77777777" w:rsidR="006F6BD0" w:rsidRPr="00372250" w:rsidRDefault="006F6BD0" w:rsidP="008853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" w:type="pct"/>
          </w:tcPr>
          <w:p w14:paraId="15AD13C0" w14:textId="77777777" w:rsidR="006F6BD0" w:rsidRPr="00372250" w:rsidRDefault="006F6BD0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0" w:type="pct"/>
          </w:tcPr>
          <w:p w14:paraId="2BDB6C24" w14:textId="77777777" w:rsidR="006F6BD0" w:rsidRPr="00372250" w:rsidRDefault="006F6BD0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</w:tcPr>
          <w:p w14:paraId="1BD06E2F" w14:textId="77777777" w:rsidR="006F6BD0" w:rsidRPr="00372250" w:rsidRDefault="006F6BD0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14:paraId="261FB108" w14:textId="77777777" w:rsidR="006F6BD0" w:rsidRPr="00372250" w:rsidRDefault="006F6BD0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14:paraId="28D73CF9" w14:textId="77777777" w:rsidR="006F6BD0" w:rsidRPr="00372250" w:rsidRDefault="006F6BD0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</w:tcPr>
          <w:p w14:paraId="644AF7B8" w14:textId="77777777" w:rsidR="006F6BD0" w:rsidRPr="00372250" w:rsidRDefault="006F6BD0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2B0E30D3" w14:textId="77777777" w:rsidR="006F6BD0" w:rsidRPr="00372250" w:rsidRDefault="006F6BD0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14:paraId="5A73E678" w14:textId="77777777" w:rsidR="006F6BD0" w:rsidRPr="00372250" w:rsidRDefault="006F6BD0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" w:type="pct"/>
          </w:tcPr>
          <w:p w14:paraId="2B5D5EF0" w14:textId="77777777" w:rsidR="006F6BD0" w:rsidRPr="00372250" w:rsidRDefault="006F6BD0" w:rsidP="00885351">
            <w:pPr>
              <w:tabs>
                <w:tab w:val="left" w:pos="284"/>
                <w:tab w:val="left" w:pos="709"/>
              </w:tabs>
              <w:spacing w:after="0" w:line="240" w:lineRule="auto"/>
              <w:ind w:left="-142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14:paraId="380FF2C2" w14:textId="77777777" w:rsidR="006F6BD0" w:rsidRPr="00372250" w:rsidRDefault="006F6BD0" w:rsidP="00885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14:paraId="56E0C096" w14:textId="77777777" w:rsidR="006F6BD0" w:rsidRPr="00372250" w:rsidRDefault="006F6BD0" w:rsidP="00885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14:paraId="0749189B" w14:textId="77777777" w:rsidR="006F6BD0" w:rsidRPr="00372250" w:rsidRDefault="006F6BD0" w:rsidP="00885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pct"/>
          </w:tcPr>
          <w:p w14:paraId="1A41AB2F" w14:textId="77777777" w:rsidR="006F6BD0" w:rsidRPr="00372250" w:rsidRDefault="006F6BD0" w:rsidP="00885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BD0" w:rsidRPr="00372250" w14:paraId="52990B90" w14:textId="77777777" w:rsidTr="00F641A6">
        <w:tc>
          <w:tcPr>
            <w:tcW w:w="292" w:type="pct"/>
          </w:tcPr>
          <w:p w14:paraId="0C89E4D2" w14:textId="77777777" w:rsidR="006F6BD0" w:rsidRPr="00372250" w:rsidRDefault="006F6BD0" w:rsidP="00885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3" w:type="pct"/>
          </w:tcPr>
          <w:p w14:paraId="211C0F21" w14:textId="77777777" w:rsidR="006F6BD0" w:rsidRPr="00372250" w:rsidRDefault="006F6BD0" w:rsidP="008853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" w:type="pct"/>
          </w:tcPr>
          <w:p w14:paraId="4C7D195D" w14:textId="77777777" w:rsidR="006F6BD0" w:rsidRPr="00372250" w:rsidRDefault="006F6BD0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0" w:type="pct"/>
          </w:tcPr>
          <w:p w14:paraId="7642DD59" w14:textId="77777777" w:rsidR="006F6BD0" w:rsidRPr="00372250" w:rsidRDefault="006F6BD0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</w:tcPr>
          <w:p w14:paraId="7E3293FE" w14:textId="77777777" w:rsidR="006F6BD0" w:rsidRPr="00372250" w:rsidRDefault="006F6BD0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14:paraId="7564706E" w14:textId="77777777" w:rsidR="006F6BD0" w:rsidRPr="00372250" w:rsidRDefault="006F6BD0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14:paraId="293A213A" w14:textId="77777777" w:rsidR="006F6BD0" w:rsidRPr="00372250" w:rsidRDefault="006F6BD0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</w:tcPr>
          <w:p w14:paraId="36196BE3" w14:textId="77777777" w:rsidR="006F6BD0" w:rsidRPr="00372250" w:rsidRDefault="006F6BD0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084CB7B0" w14:textId="77777777" w:rsidR="006F6BD0" w:rsidRPr="00372250" w:rsidRDefault="006F6BD0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14:paraId="022F94B6" w14:textId="77777777" w:rsidR="006F6BD0" w:rsidRPr="00372250" w:rsidRDefault="006F6BD0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" w:type="pct"/>
          </w:tcPr>
          <w:p w14:paraId="7668BF50" w14:textId="77777777" w:rsidR="006F6BD0" w:rsidRPr="00372250" w:rsidRDefault="006F6BD0" w:rsidP="00885351">
            <w:pPr>
              <w:tabs>
                <w:tab w:val="left" w:pos="284"/>
                <w:tab w:val="left" w:pos="709"/>
              </w:tabs>
              <w:spacing w:after="0" w:line="240" w:lineRule="auto"/>
              <w:ind w:left="-142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14:paraId="2B805EEC" w14:textId="77777777" w:rsidR="006F6BD0" w:rsidRPr="00372250" w:rsidRDefault="006F6BD0" w:rsidP="00885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14:paraId="76C63BB4" w14:textId="77777777" w:rsidR="006F6BD0" w:rsidRPr="00372250" w:rsidRDefault="006F6BD0" w:rsidP="00885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14:paraId="2DED5C88" w14:textId="77777777" w:rsidR="006F6BD0" w:rsidRPr="00372250" w:rsidRDefault="006F6BD0" w:rsidP="00885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pct"/>
          </w:tcPr>
          <w:p w14:paraId="060395DE" w14:textId="77777777" w:rsidR="006F6BD0" w:rsidRPr="00372250" w:rsidRDefault="006F6BD0" w:rsidP="00885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BD0" w:rsidRPr="00372250" w14:paraId="03CCF795" w14:textId="77777777" w:rsidTr="00F641A6">
        <w:tc>
          <w:tcPr>
            <w:tcW w:w="292" w:type="pct"/>
          </w:tcPr>
          <w:p w14:paraId="545D69B4" w14:textId="77777777" w:rsidR="006F6BD0" w:rsidRPr="00372250" w:rsidRDefault="006F6BD0" w:rsidP="00885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3" w:type="pct"/>
          </w:tcPr>
          <w:p w14:paraId="1EAD08CB" w14:textId="77777777" w:rsidR="006F6BD0" w:rsidRPr="00372250" w:rsidRDefault="006F6BD0" w:rsidP="008853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" w:type="pct"/>
          </w:tcPr>
          <w:p w14:paraId="6F370486" w14:textId="77777777" w:rsidR="006F6BD0" w:rsidRPr="00372250" w:rsidRDefault="006F6BD0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0" w:type="pct"/>
          </w:tcPr>
          <w:p w14:paraId="2CB56C09" w14:textId="77777777" w:rsidR="006F6BD0" w:rsidRPr="00372250" w:rsidRDefault="006F6BD0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</w:tcPr>
          <w:p w14:paraId="46FE69B7" w14:textId="77777777" w:rsidR="006F6BD0" w:rsidRPr="00372250" w:rsidRDefault="006F6BD0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14:paraId="292A6028" w14:textId="77777777" w:rsidR="006F6BD0" w:rsidRPr="00372250" w:rsidRDefault="006F6BD0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14:paraId="59B7ADBB" w14:textId="77777777" w:rsidR="006F6BD0" w:rsidRPr="00372250" w:rsidRDefault="006F6BD0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</w:tcPr>
          <w:p w14:paraId="7690B88B" w14:textId="77777777" w:rsidR="006F6BD0" w:rsidRPr="00372250" w:rsidRDefault="006F6BD0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2904B5FE" w14:textId="77777777" w:rsidR="006F6BD0" w:rsidRPr="00372250" w:rsidRDefault="006F6BD0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14:paraId="34C690BD" w14:textId="77777777" w:rsidR="006F6BD0" w:rsidRPr="00372250" w:rsidRDefault="006F6BD0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" w:type="pct"/>
          </w:tcPr>
          <w:p w14:paraId="40AB76BB" w14:textId="77777777" w:rsidR="006F6BD0" w:rsidRPr="00372250" w:rsidRDefault="006F6BD0" w:rsidP="00885351">
            <w:pPr>
              <w:tabs>
                <w:tab w:val="left" w:pos="284"/>
                <w:tab w:val="left" w:pos="709"/>
              </w:tabs>
              <w:spacing w:after="0" w:line="240" w:lineRule="auto"/>
              <w:ind w:left="-142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14:paraId="0CF6B622" w14:textId="77777777" w:rsidR="006F6BD0" w:rsidRPr="00372250" w:rsidRDefault="006F6BD0" w:rsidP="00885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14:paraId="6FB5F3CA" w14:textId="77777777" w:rsidR="006F6BD0" w:rsidRPr="00372250" w:rsidRDefault="006F6BD0" w:rsidP="00885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14:paraId="32568A7D" w14:textId="77777777" w:rsidR="006F6BD0" w:rsidRPr="00372250" w:rsidRDefault="006F6BD0" w:rsidP="00885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pct"/>
          </w:tcPr>
          <w:p w14:paraId="3D0BABDC" w14:textId="77777777" w:rsidR="006F6BD0" w:rsidRPr="00372250" w:rsidRDefault="006F6BD0" w:rsidP="00885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BD0" w:rsidRPr="00372250" w14:paraId="57304E92" w14:textId="77777777" w:rsidTr="00F641A6">
        <w:tc>
          <w:tcPr>
            <w:tcW w:w="292" w:type="pct"/>
          </w:tcPr>
          <w:p w14:paraId="6942CEBE" w14:textId="77777777" w:rsidR="006F6BD0" w:rsidRPr="00372250" w:rsidRDefault="006F6BD0" w:rsidP="00885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3" w:type="pct"/>
          </w:tcPr>
          <w:p w14:paraId="43023108" w14:textId="77777777" w:rsidR="006F6BD0" w:rsidRPr="00372250" w:rsidRDefault="006F6BD0" w:rsidP="008853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" w:type="pct"/>
          </w:tcPr>
          <w:p w14:paraId="461FC9DC" w14:textId="77777777" w:rsidR="006F6BD0" w:rsidRPr="00372250" w:rsidRDefault="006F6BD0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0" w:type="pct"/>
          </w:tcPr>
          <w:p w14:paraId="4C8FE17A" w14:textId="77777777" w:rsidR="006F6BD0" w:rsidRPr="00372250" w:rsidRDefault="006F6BD0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</w:tcPr>
          <w:p w14:paraId="46C9D605" w14:textId="77777777" w:rsidR="006F6BD0" w:rsidRPr="00372250" w:rsidRDefault="006F6BD0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14:paraId="48244958" w14:textId="77777777" w:rsidR="006F6BD0" w:rsidRPr="00372250" w:rsidRDefault="006F6BD0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14:paraId="331E9268" w14:textId="77777777" w:rsidR="006F6BD0" w:rsidRPr="00372250" w:rsidRDefault="006F6BD0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</w:tcPr>
          <w:p w14:paraId="36E366AA" w14:textId="77777777" w:rsidR="006F6BD0" w:rsidRPr="00372250" w:rsidRDefault="006F6BD0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4CE65B27" w14:textId="77777777" w:rsidR="006F6BD0" w:rsidRPr="00372250" w:rsidRDefault="006F6BD0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14:paraId="3C43C760" w14:textId="77777777" w:rsidR="006F6BD0" w:rsidRPr="00372250" w:rsidRDefault="006F6BD0" w:rsidP="00885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" w:type="pct"/>
          </w:tcPr>
          <w:p w14:paraId="0F449069" w14:textId="77777777" w:rsidR="006F6BD0" w:rsidRPr="00372250" w:rsidRDefault="006F6BD0" w:rsidP="00885351">
            <w:pPr>
              <w:tabs>
                <w:tab w:val="left" w:pos="284"/>
                <w:tab w:val="left" w:pos="709"/>
              </w:tabs>
              <w:spacing w:after="0" w:line="240" w:lineRule="auto"/>
              <w:ind w:left="-142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14:paraId="5464BA26" w14:textId="77777777" w:rsidR="006F6BD0" w:rsidRPr="00372250" w:rsidRDefault="006F6BD0" w:rsidP="00885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14:paraId="374631E0" w14:textId="77777777" w:rsidR="006F6BD0" w:rsidRPr="00372250" w:rsidRDefault="006F6BD0" w:rsidP="00885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14:paraId="1AF431B3" w14:textId="77777777" w:rsidR="006F6BD0" w:rsidRPr="00372250" w:rsidRDefault="006F6BD0" w:rsidP="00885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pct"/>
          </w:tcPr>
          <w:p w14:paraId="252352E8" w14:textId="77777777" w:rsidR="006F6BD0" w:rsidRPr="00372250" w:rsidRDefault="006F6BD0" w:rsidP="00885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430B08" w14:textId="77777777" w:rsidR="006F6BD0" w:rsidRPr="00372250" w:rsidRDefault="006F6BD0" w:rsidP="008853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E0B237F" w14:textId="77777777" w:rsidR="006F6BD0" w:rsidRPr="00372250" w:rsidRDefault="006F6BD0" w:rsidP="008853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2250">
        <w:rPr>
          <w:rFonts w:ascii="Times New Roman" w:hAnsi="Times New Roman" w:cs="Times New Roman"/>
          <w:b/>
          <w:sz w:val="24"/>
          <w:szCs w:val="24"/>
        </w:rPr>
        <w:t>Показатели к диагностической карте:</w:t>
      </w:r>
    </w:p>
    <w:p w14:paraId="3C5DA710" w14:textId="77777777" w:rsidR="006F6BD0" w:rsidRPr="00372250" w:rsidRDefault="006F6BD0" w:rsidP="00885351">
      <w:pPr>
        <w:pStyle w:val="a7"/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Pr="00372250">
        <w:rPr>
          <w:rFonts w:ascii="Times New Roman" w:hAnsi="Times New Roman" w:cs="Times New Roman"/>
          <w:sz w:val="24"/>
          <w:szCs w:val="24"/>
        </w:rPr>
        <w:t>остав</w:t>
      </w:r>
      <w:proofErr w:type="spellEnd"/>
      <w:r w:rsidRPr="00372250">
        <w:rPr>
          <w:rFonts w:ascii="Times New Roman" w:hAnsi="Times New Roman" w:cs="Times New Roman"/>
          <w:sz w:val="24"/>
          <w:szCs w:val="24"/>
        </w:rPr>
        <w:t xml:space="preserve"> ПК (тест) </w:t>
      </w:r>
    </w:p>
    <w:p w14:paraId="6FDEE840" w14:textId="77777777" w:rsidR="006F6BD0" w:rsidRPr="00372250" w:rsidRDefault="006F6BD0" w:rsidP="00885351">
      <w:pPr>
        <w:pStyle w:val="a7"/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 xml:space="preserve">Практическая работа в программе </w:t>
      </w:r>
      <w:proofErr w:type="spellStart"/>
      <w:r w:rsidRPr="00372250">
        <w:rPr>
          <w:rFonts w:ascii="Times New Roman" w:hAnsi="Times New Roman" w:cs="Times New Roman"/>
          <w:sz w:val="24"/>
          <w:szCs w:val="24"/>
          <w:lang w:val="en-US"/>
        </w:rPr>
        <w:t>BabyType</w:t>
      </w:r>
      <w:proofErr w:type="spellEnd"/>
    </w:p>
    <w:p w14:paraId="5580DE7A" w14:textId="77777777" w:rsidR="006F6BD0" w:rsidRPr="00372250" w:rsidRDefault="006F6BD0" w:rsidP="00885351">
      <w:pPr>
        <w:pStyle w:val="a7"/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 xml:space="preserve">Практическая работа «ОС </w:t>
      </w:r>
      <w:r w:rsidRPr="00372250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372250">
        <w:rPr>
          <w:rFonts w:ascii="Times New Roman" w:hAnsi="Times New Roman" w:cs="Times New Roman"/>
          <w:sz w:val="24"/>
          <w:szCs w:val="24"/>
        </w:rPr>
        <w:t>»</w:t>
      </w:r>
    </w:p>
    <w:p w14:paraId="4BE3D8A5" w14:textId="77777777" w:rsidR="006F6BD0" w:rsidRPr="00372250" w:rsidRDefault="006F6BD0" w:rsidP="00885351">
      <w:pPr>
        <w:pStyle w:val="a7"/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 xml:space="preserve">Основы работы в программе </w:t>
      </w:r>
      <w:r w:rsidRPr="00372250">
        <w:rPr>
          <w:rFonts w:ascii="Times New Roman" w:hAnsi="Times New Roman" w:cs="Times New Roman"/>
          <w:sz w:val="24"/>
          <w:szCs w:val="24"/>
          <w:lang w:val="en-US"/>
        </w:rPr>
        <w:t>PowerPoint</w:t>
      </w:r>
    </w:p>
    <w:p w14:paraId="7EFB021C" w14:textId="77777777" w:rsidR="006F6BD0" w:rsidRPr="00372250" w:rsidRDefault="006F6BD0" w:rsidP="00885351">
      <w:pPr>
        <w:pStyle w:val="a7"/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Создание пробной презентации</w:t>
      </w:r>
    </w:p>
    <w:p w14:paraId="7E8CFA02" w14:textId="77777777" w:rsidR="006F6BD0" w:rsidRPr="00372250" w:rsidRDefault="006F6BD0" w:rsidP="00885351">
      <w:pPr>
        <w:pStyle w:val="a7"/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 xml:space="preserve">Творческая работа в программе </w:t>
      </w:r>
      <w:r w:rsidRPr="00372250">
        <w:rPr>
          <w:rFonts w:ascii="Times New Roman" w:hAnsi="Times New Roman" w:cs="Times New Roman"/>
          <w:sz w:val="24"/>
          <w:szCs w:val="24"/>
          <w:lang w:val="en-US"/>
        </w:rPr>
        <w:t>PowerPoint</w:t>
      </w:r>
      <w:r w:rsidRPr="003722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601917" w14:textId="77777777" w:rsidR="006F6BD0" w:rsidRPr="00372250" w:rsidRDefault="006F6BD0" w:rsidP="00885351">
      <w:pPr>
        <w:pStyle w:val="a7"/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Основы работы в видео редакторе</w:t>
      </w:r>
    </w:p>
    <w:p w14:paraId="5EAF2C4B" w14:textId="77777777" w:rsidR="006F6BD0" w:rsidRPr="00372250" w:rsidRDefault="006F6BD0" w:rsidP="00885351">
      <w:pPr>
        <w:pStyle w:val="a7"/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 xml:space="preserve">Монтаж видеоролика </w:t>
      </w:r>
    </w:p>
    <w:p w14:paraId="01432825" w14:textId="77777777" w:rsidR="006F6BD0" w:rsidRPr="00372250" w:rsidRDefault="006F6BD0" w:rsidP="00885351">
      <w:pPr>
        <w:pStyle w:val="a7"/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Создание проекта фильма</w:t>
      </w:r>
    </w:p>
    <w:p w14:paraId="0867CBCB" w14:textId="77777777" w:rsidR="006F6BD0" w:rsidRPr="00372250" w:rsidRDefault="006F6BD0" w:rsidP="008853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ab/>
      </w:r>
      <w:r w:rsidRPr="00372250">
        <w:rPr>
          <w:rFonts w:ascii="Times New Roman" w:hAnsi="Times New Roman" w:cs="Times New Roman"/>
          <w:b/>
          <w:sz w:val="24"/>
          <w:szCs w:val="24"/>
        </w:rPr>
        <w:t>Оценка:</w:t>
      </w:r>
    </w:p>
    <w:p w14:paraId="1101CEA4" w14:textId="77777777" w:rsidR="006F6BD0" w:rsidRPr="00372250" w:rsidRDefault="006F6BD0" w:rsidP="00885351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0 – указанные показатели не сформированы;</w:t>
      </w:r>
    </w:p>
    <w:p w14:paraId="0D6128C9" w14:textId="77777777" w:rsidR="006F6BD0" w:rsidRPr="00372250" w:rsidRDefault="006F6BD0" w:rsidP="00885351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1 – показатели находятся в стадии формирования;</w:t>
      </w:r>
    </w:p>
    <w:p w14:paraId="63664F84" w14:textId="77777777" w:rsidR="006F6BD0" w:rsidRPr="00372250" w:rsidRDefault="006F6BD0" w:rsidP="00885351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2 – показатели сформированы, но не автоматизированы;</w:t>
      </w:r>
    </w:p>
    <w:p w14:paraId="67056EC1" w14:textId="77777777" w:rsidR="006F6BD0" w:rsidRPr="00372250" w:rsidRDefault="006F6BD0" w:rsidP="00885351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3 – показатели сформированы, автоматизированы.</w:t>
      </w:r>
    </w:p>
    <w:p w14:paraId="5676C491" w14:textId="77777777" w:rsidR="006F6BD0" w:rsidRPr="00372250" w:rsidRDefault="006F6BD0" w:rsidP="0088535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2250">
        <w:rPr>
          <w:rFonts w:ascii="Times New Roman" w:hAnsi="Times New Roman" w:cs="Times New Roman"/>
          <w:b/>
          <w:sz w:val="24"/>
          <w:szCs w:val="24"/>
        </w:rPr>
        <w:t>Уровень усвоения программы:</w:t>
      </w:r>
    </w:p>
    <w:p w14:paraId="255FE271" w14:textId="77777777" w:rsidR="006F6BD0" w:rsidRPr="00372250" w:rsidRDefault="006F6BD0" w:rsidP="00885351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 xml:space="preserve">1 – 1,8 – низкий уровень. </w:t>
      </w:r>
    </w:p>
    <w:p w14:paraId="6A7ED4E0" w14:textId="77777777" w:rsidR="006F6BD0" w:rsidRPr="00372250" w:rsidRDefault="006F6BD0" w:rsidP="00885351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 xml:space="preserve">1,9 – 2,4 – средний уровень. </w:t>
      </w:r>
    </w:p>
    <w:p w14:paraId="1EB98EB0" w14:textId="77777777" w:rsidR="006F6BD0" w:rsidRPr="00372250" w:rsidRDefault="006F6BD0" w:rsidP="00885351">
      <w:pPr>
        <w:pStyle w:val="a7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 xml:space="preserve">2,5 – 3 – высокий уровень. </w:t>
      </w:r>
    </w:p>
    <w:p w14:paraId="4FA3AC56" w14:textId="77777777" w:rsidR="006F6BD0" w:rsidRPr="00372250" w:rsidRDefault="006F6BD0" w:rsidP="0088535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72250">
        <w:rPr>
          <w:rFonts w:ascii="Times New Roman" w:hAnsi="Times New Roman" w:cs="Times New Roman"/>
          <w:b/>
          <w:sz w:val="24"/>
          <w:szCs w:val="24"/>
        </w:rPr>
        <w:t>Критерии к диагностической карте:</w:t>
      </w:r>
    </w:p>
    <w:p w14:paraId="55173423" w14:textId="77777777" w:rsidR="006F6BD0" w:rsidRPr="00372250" w:rsidRDefault="006F6BD0" w:rsidP="00885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Вводная диагностика:</w:t>
      </w:r>
    </w:p>
    <w:p w14:paraId="7637F4D5" w14:textId="77777777" w:rsidR="006F6BD0" w:rsidRPr="00372250" w:rsidRDefault="006F6BD0" w:rsidP="00885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Высокий (В)</w:t>
      </w:r>
      <w:r w:rsidRPr="00372250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372250">
        <w:rPr>
          <w:rFonts w:ascii="Times New Roman" w:hAnsi="Times New Roman" w:cs="Times New Roman"/>
          <w:sz w:val="24"/>
          <w:szCs w:val="24"/>
        </w:rPr>
        <w:t xml:space="preserve">учащийся знает состав ПК и дает более 80% правильных ответов по тесту, работает в программе </w:t>
      </w:r>
      <w:proofErr w:type="spellStart"/>
      <w:r w:rsidRPr="00372250">
        <w:rPr>
          <w:rFonts w:ascii="Times New Roman" w:hAnsi="Times New Roman" w:cs="Times New Roman"/>
          <w:sz w:val="24"/>
          <w:szCs w:val="24"/>
          <w:lang w:val="en-US"/>
        </w:rPr>
        <w:t>BabyType</w:t>
      </w:r>
      <w:proofErr w:type="spellEnd"/>
      <w:r w:rsidRPr="00372250">
        <w:rPr>
          <w:rFonts w:ascii="Times New Roman" w:hAnsi="Times New Roman" w:cs="Times New Roman"/>
          <w:sz w:val="24"/>
          <w:szCs w:val="24"/>
        </w:rPr>
        <w:t xml:space="preserve"> со скоростью не менее 80; самостоятельно выполняет задания в практической работе по ОС </w:t>
      </w:r>
      <w:r w:rsidRPr="00372250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37225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BB89294" w14:textId="77777777" w:rsidR="006F6BD0" w:rsidRPr="00372250" w:rsidRDefault="006F6BD0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ab/>
        <w:t xml:space="preserve">Средний (С) – учащийся знает состав ПК и дает от 50% до 80% правильных ответов по тесту; работает в программе </w:t>
      </w:r>
      <w:proofErr w:type="spellStart"/>
      <w:r w:rsidRPr="00372250">
        <w:rPr>
          <w:rFonts w:ascii="Times New Roman" w:hAnsi="Times New Roman" w:cs="Times New Roman"/>
          <w:sz w:val="24"/>
          <w:szCs w:val="24"/>
          <w:lang w:val="en-US"/>
        </w:rPr>
        <w:t>BabyType</w:t>
      </w:r>
      <w:proofErr w:type="spellEnd"/>
      <w:r w:rsidRPr="00372250">
        <w:rPr>
          <w:rFonts w:ascii="Times New Roman" w:hAnsi="Times New Roman" w:cs="Times New Roman"/>
          <w:sz w:val="24"/>
          <w:szCs w:val="24"/>
        </w:rPr>
        <w:t xml:space="preserve"> со скоростью не менее 50; выполняет задания в практической работе по ОС </w:t>
      </w:r>
      <w:r w:rsidRPr="00372250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372250">
        <w:rPr>
          <w:rFonts w:ascii="Times New Roman" w:hAnsi="Times New Roman" w:cs="Times New Roman"/>
          <w:sz w:val="24"/>
          <w:szCs w:val="24"/>
        </w:rPr>
        <w:t xml:space="preserve"> с подсказкой педагога. </w:t>
      </w:r>
    </w:p>
    <w:p w14:paraId="52DC13B4" w14:textId="77777777" w:rsidR="006F6BD0" w:rsidRPr="00372250" w:rsidRDefault="006F6BD0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ab/>
        <w:t xml:space="preserve">Низкий (Н)– учащийся дает менее 50% правильных ответов по тесту; работает в программе </w:t>
      </w:r>
      <w:proofErr w:type="spellStart"/>
      <w:r w:rsidRPr="00372250">
        <w:rPr>
          <w:rFonts w:ascii="Times New Roman" w:hAnsi="Times New Roman" w:cs="Times New Roman"/>
          <w:sz w:val="24"/>
          <w:szCs w:val="24"/>
          <w:lang w:val="en-US"/>
        </w:rPr>
        <w:t>BabyType</w:t>
      </w:r>
      <w:proofErr w:type="spellEnd"/>
      <w:r w:rsidRPr="00372250">
        <w:rPr>
          <w:rFonts w:ascii="Times New Roman" w:hAnsi="Times New Roman" w:cs="Times New Roman"/>
          <w:sz w:val="24"/>
          <w:szCs w:val="24"/>
        </w:rPr>
        <w:t xml:space="preserve"> со скоростью менее 50; выполняет задания в практической работе по ОС </w:t>
      </w:r>
      <w:r w:rsidRPr="00372250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372250">
        <w:rPr>
          <w:rFonts w:ascii="Times New Roman" w:hAnsi="Times New Roman" w:cs="Times New Roman"/>
          <w:sz w:val="24"/>
          <w:szCs w:val="24"/>
        </w:rPr>
        <w:t xml:space="preserve"> совместно с педагогом.</w:t>
      </w:r>
    </w:p>
    <w:p w14:paraId="5FECB55C" w14:textId="77777777" w:rsidR="006F6BD0" w:rsidRPr="00372250" w:rsidRDefault="006F6BD0" w:rsidP="00885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lastRenderedPageBreak/>
        <w:t>Промежуточная диагностика:</w:t>
      </w:r>
    </w:p>
    <w:p w14:paraId="16F66384" w14:textId="77777777" w:rsidR="006F6BD0" w:rsidRPr="00372250" w:rsidRDefault="006F6BD0" w:rsidP="00885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 xml:space="preserve">Высокий (В) – учащийся знает основы работы в программе </w:t>
      </w:r>
      <w:r w:rsidRPr="00372250">
        <w:rPr>
          <w:rFonts w:ascii="Times New Roman" w:hAnsi="Times New Roman" w:cs="Times New Roman"/>
          <w:sz w:val="24"/>
          <w:szCs w:val="24"/>
          <w:lang w:val="en-US"/>
        </w:rPr>
        <w:t>PowerPoint</w:t>
      </w:r>
      <w:r w:rsidRPr="00372250">
        <w:rPr>
          <w:rFonts w:ascii="Times New Roman" w:hAnsi="Times New Roman" w:cs="Times New Roman"/>
          <w:sz w:val="24"/>
          <w:szCs w:val="24"/>
        </w:rPr>
        <w:t>, самостоятельно работает со слайдами и объектами на них, добавляет спецэффекты и анимацию, звук и др.; может самостоятельно создать и настроить пробную презентацию; самостоятельно осуществляет поиск информации и создает творческую работу на свободную тему.</w:t>
      </w:r>
    </w:p>
    <w:p w14:paraId="0554714F" w14:textId="77777777" w:rsidR="006F6BD0" w:rsidRPr="00372250" w:rsidRDefault="006F6BD0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ab/>
        <w:t xml:space="preserve">Средний (С) – учащийся знает основы работы в программе </w:t>
      </w:r>
      <w:r w:rsidRPr="00372250">
        <w:rPr>
          <w:rFonts w:ascii="Times New Roman" w:hAnsi="Times New Roman" w:cs="Times New Roman"/>
          <w:sz w:val="24"/>
          <w:szCs w:val="24"/>
          <w:lang w:val="en-US"/>
        </w:rPr>
        <w:t>PowerPoint</w:t>
      </w:r>
      <w:r w:rsidRPr="00372250">
        <w:rPr>
          <w:rFonts w:ascii="Times New Roman" w:hAnsi="Times New Roman" w:cs="Times New Roman"/>
          <w:sz w:val="24"/>
          <w:szCs w:val="24"/>
        </w:rPr>
        <w:t>, работает со слайдами и объектами на них, добавляет спецэффекты и анимацию, звук и др., может создать и настроить пробную презентацию, используя помощь педагога; осуществляет поиск информации и создает творческую работу на свободную тему, иногда обращаясь к педагогу.</w:t>
      </w:r>
    </w:p>
    <w:p w14:paraId="138B9993" w14:textId="77777777" w:rsidR="006F6BD0" w:rsidRPr="00372250" w:rsidRDefault="006F6BD0" w:rsidP="008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ab/>
        <w:t xml:space="preserve">Низкий (Н) – учащийся не может самостоятельно работать в программе </w:t>
      </w:r>
      <w:r w:rsidRPr="00372250">
        <w:rPr>
          <w:rFonts w:ascii="Times New Roman" w:hAnsi="Times New Roman" w:cs="Times New Roman"/>
          <w:sz w:val="24"/>
          <w:szCs w:val="24"/>
          <w:lang w:val="en-US"/>
        </w:rPr>
        <w:t>PowerPoint</w:t>
      </w:r>
      <w:r w:rsidRPr="00372250">
        <w:rPr>
          <w:rFonts w:ascii="Times New Roman" w:hAnsi="Times New Roman" w:cs="Times New Roman"/>
          <w:sz w:val="24"/>
          <w:szCs w:val="24"/>
        </w:rPr>
        <w:t xml:space="preserve"> со слайдами и объектами на них, добавлять спецэффекты и анимацию, звук и др., создает пробную презентацию и творческую работу при помощи педагога.</w:t>
      </w:r>
    </w:p>
    <w:p w14:paraId="6D8F66E1" w14:textId="77777777" w:rsidR="006F6BD0" w:rsidRPr="00372250" w:rsidRDefault="006F6BD0" w:rsidP="00885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Итоговая диагностика:</w:t>
      </w:r>
    </w:p>
    <w:p w14:paraId="316AB4B5" w14:textId="77777777" w:rsidR="006F6BD0" w:rsidRPr="00372250" w:rsidRDefault="006F6BD0" w:rsidP="00885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Высокий (В) – учащийся знает основы работы в видео редакторе и может самостоятельно смонтировать видеоролик, без помощи педагога подготовить и защитить проект.</w:t>
      </w:r>
    </w:p>
    <w:p w14:paraId="65A35E0A" w14:textId="77777777" w:rsidR="006F6BD0" w:rsidRPr="00372250" w:rsidRDefault="006F6BD0" w:rsidP="00885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Средний (С) – учащийся работает в видео редакторе с подсказкой педагога и монтирует видеоролик с подсказкой педагога, может подготовить и защитить проект, иногда обращаясь за помощью к педагогу.</w:t>
      </w:r>
    </w:p>
    <w:p w14:paraId="475BA11D" w14:textId="77777777" w:rsidR="006F6BD0" w:rsidRPr="00372250" w:rsidRDefault="006F6BD0" w:rsidP="00885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Низкий (Н) - учащийся не знает основ работы в видео редакторе, может монтировать видеоролик только совместно с педагогом, готовит и защищает про</w:t>
      </w:r>
      <w:r w:rsidR="00153FB5" w:rsidRPr="00372250">
        <w:rPr>
          <w:rFonts w:ascii="Times New Roman" w:hAnsi="Times New Roman" w:cs="Times New Roman"/>
          <w:sz w:val="24"/>
          <w:szCs w:val="24"/>
        </w:rPr>
        <w:t>ект, используя помощь педагога.</w:t>
      </w:r>
    </w:p>
    <w:p w14:paraId="2140BC90" w14:textId="77777777" w:rsidR="008C297C" w:rsidRPr="00372250" w:rsidRDefault="008C297C" w:rsidP="008853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B8EB0C9" w14:textId="77777777" w:rsidR="00DF211F" w:rsidRPr="00372250" w:rsidRDefault="00DF211F" w:rsidP="00885351">
      <w:pPr>
        <w:pStyle w:val="Iauiue1"/>
        <w:jc w:val="center"/>
        <w:outlineLvl w:val="1"/>
        <w:rPr>
          <w:b/>
          <w:sz w:val="24"/>
          <w:szCs w:val="24"/>
        </w:rPr>
      </w:pPr>
      <w:bookmarkStart w:id="40" w:name="_Toc107827820"/>
      <w:r w:rsidRPr="00372250">
        <w:rPr>
          <w:b/>
          <w:sz w:val="24"/>
          <w:szCs w:val="24"/>
        </w:rPr>
        <w:t>Методические материалы</w:t>
      </w:r>
      <w:bookmarkEnd w:id="40"/>
    </w:p>
    <w:p w14:paraId="3C20EC02" w14:textId="77777777" w:rsidR="008C297C" w:rsidRPr="00372250" w:rsidRDefault="008C297C" w:rsidP="00885351">
      <w:pPr>
        <w:pStyle w:val="Iauiue1"/>
        <w:ind w:firstLine="720"/>
        <w:jc w:val="both"/>
        <w:rPr>
          <w:b/>
          <w:sz w:val="24"/>
          <w:szCs w:val="24"/>
        </w:rPr>
      </w:pPr>
    </w:p>
    <w:p w14:paraId="560ACC29" w14:textId="77777777" w:rsidR="00DD2082" w:rsidRPr="00372250" w:rsidRDefault="00DD2082" w:rsidP="00885351">
      <w:pPr>
        <w:pStyle w:val="Iauiue1"/>
        <w:ind w:firstLine="720"/>
        <w:jc w:val="both"/>
        <w:rPr>
          <w:rFonts w:eastAsia="Batang"/>
          <w:sz w:val="24"/>
          <w:szCs w:val="24"/>
          <w:lang w:eastAsia="ko-KR"/>
        </w:rPr>
      </w:pPr>
      <w:r w:rsidRPr="00372250">
        <w:rPr>
          <w:b/>
          <w:bCs/>
          <w:sz w:val="24"/>
          <w:szCs w:val="24"/>
        </w:rPr>
        <w:t xml:space="preserve">Особенности организации </w:t>
      </w:r>
      <w:r w:rsidR="008C297C" w:rsidRPr="00372250">
        <w:rPr>
          <w:b/>
          <w:bCs/>
          <w:sz w:val="24"/>
          <w:szCs w:val="24"/>
        </w:rPr>
        <w:t xml:space="preserve">образовательной деятельности. </w:t>
      </w:r>
      <w:r w:rsidR="00CB34DE" w:rsidRPr="00372250">
        <w:rPr>
          <w:bCs/>
          <w:sz w:val="24"/>
          <w:szCs w:val="24"/>
        </w:rPr>
        <w:t>О</w:t>
      </w:r>
      <w:r w:rsidRPr="00372250">
        <w:rPr>
          <w:rFonts w:eastAsia="Batang"/>
          <w:sz w:val="24"/>
          <w:szCs w:val="24"/>
          <w:lang w:eastAsia="ko-KR"/>
        </w:rPr>
        <w:t>р</w:t>
      </w:r>
      <w:r w:rsidR="00CB34DE" w:rsidRPr="00372250">
        <w:rPr>
          <w:rFonts w:eastAsia="Batang"/>
          <w:sz w:val="24"/>
          <w:szCs w:val="24"/>
          <w:lang w:eastAsia="ko-KR"/>
        </w:rPr>
        <w:t>ганизация</w:t>
      </w:r>
      <w:r w:rsidRPr="00372250">
        <w:rPr>
          <w:rFonts w:eastAsia="Batang"/>
          <w:sz w:val="24"/>
          <w:szCs w:val="24"/>
          <w:lang w:eastAsia="ko-KR"/>
        </w:rPr>
        <w:t xml:space="preserve"> образовате</w:t>
      </w:r>
      <w:r w:rsidR="00CB525F" w:rsidRPr="00372250">
        <w:rPr>
          <w:rFonts w:eastAsia="Batang"/>
          <w:sz w:val="24"/>
          <w:szCs w:val="24"/>
          <w:lang w:eastAsia="ko-KR"/>
        </w:rPr>
        <w:t>льного процесса – очно, очно-заочно</w:t>
      </w:r>
      <w:r w:rsidR="009C0826" w:rsidRPr="00372250">
        <w:rPr>
          <w:rFonts w:eastAsia="Batang"/>
          <w:sz w:val="24"/>
          <w:szCs w:val="24"/>
          <w:lang w:eastAsia="ko-KR"/>
        </w:rPr>
        <w:t>.</w:t>
      </w:r>
    </w:p>
    <w:p w14:paraId="77472D03" w14:textId="77777777" w:rsidR="0013161D" w:rsidRPr="00372250" w:rsidRDefault="008C297C" w:rsidP="00885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b/>
          <w:sz w:val="24"/>
          <w:szCs w:val="24"/>
        </w:rPr>
        <w:t>Описание технологий и методов обучения и воспитания.</w:t>
      </w:r>
      <w:r w:rsidRPr="00372250">
        <w:rPr>
          <w:rFonts w:ascii="Times New Roman" w:hAnsi="Times New Roman" w:cs="Times New Roman"/>
          <w:sz w:val="24"/>
          <w:szCs w:val="24"/>
        </w:rPr>
        <w:t xml:space="preserve"> </w:t>
      </w:r>
      <w:r w:rsidR="0013161D" w:rsidRPr="00372250">
        <w:rPr>
          <w:rFonts w:ascii="Times New Roman" w:hAnsi="Times New Roman" w:cs="Times New Roman"/>
          <w:sz w:val="24"/>
          <w:szCs w:val="24"/>
        </w:rPr>
        <w:t>Методика обучения компьютерной грамотности соответствует деятельностному подходу, принятому в отечественной психологии (Л. С. Выготский, П. Я. Гальперин, А. Н. Леонтьев). Основу процесса составляют чередование практических и умственных действий самого ребенка с обязательным учетом особенностей его конструктивно-игровой деятельности.</w:t>
      </w:r>
    </w:p>
    <w:p w14:paraId="0096D06B" w14:textId="77777777" w:rsidR="0013161D" w:rsidRPr="00372250" w:rsidRDefault="0013161D" w:rsidP="0088535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 xml:space="preserve">В процессе реализации программы используются личностно-ориентированная, </w:t>
      </w:r>
      <w:proofErr w:type="spellStart"/>
      <w:r w:rsidRPr="00372250">
        <w:rPr>
          <w:rFonts w:ascii="Times New Roman" w:hAnsi="Times New Roman" w:cs="Times New Roman"/>
          <w:sz w:val="24"/>
          <w:szCs w:val="24"/>
        </w:rPr>
        <w:t>здоровьесберегающая</w:t>
      </w:r>
      <w:proofErr w:type="spellEnd"/>
      <w:r w:rsidRPr="00372250">
        <w:rPr>
          <w:rFonts w:ascii="Times New Roman" w:hAnsi="Times New Roman" w:cs="Times New Roman"/>
          <w:sz w:val="24"/>
          <w:szCs w:val="24"/>
        </w:rPr>
        <w:t xml:space="preserve"> технологии, технология проектной деятельности и коллективного творчества, что способствует лучшему освоению материала программы, развитию технических способностей учащихся, метапредметных компетенций и личностных качеств учащихся.</w:t>
      </w:r>
    </w:p>
    <w:p w14:paraId="34C643F5" w14:textId="77777777" w:rsidR="001A343D" w:rsidRPr="00372250" w:rsidRDefault="001A343D" w:rsidP="00885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Программа - практико-ориентирована, построена с учетом возрастных особенностей детей школьного возраста. Методика работы с учащимися строится в направлении личностно-ориентированного взаимодействия с ребенком, делается акцент на поисковую активность учащихся, побуждая их к творческому отношению при выполнении заданий.</w:t>
      </w:r>
    </w:p>
    <w:p w14:paraId="3529D27E" w14:textId="77777777" w:rsidR="001A343D" w:rsidRPr="00372250" w:rsidRDefault="001A343D" w:rsidP="00885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 xml:space="preserve">Очень важно установить эффективное взаимодействие с учащимся, создать благоприятные условия, обеспечить ребенку чувство безопасности, стимулировать его инициативу, способствовать установлению с педагогом позитивных отношений, основанных на взаимном уважении прав личности. </w:t>
      </w:r>
    </w:p>
    <w:p w14:paraId="207CEB81" w14:textId="1F487437" w:rsidR="00CB34DE" w:rsidRPr="00372250" w:rsidRDefault="008C297C" w:rsidP="00885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b/>
          <w:bCs/>
          <w:sz w:val="24"/>
          <w:szCs w:val="24"/>
        </w:rPr>
        <w:t>Формы организации образовательной деятельности.</w:t>
      </w:r>
      <w:r w:rsidR="00CB34DE" w:rsidRPr="003722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B34DE" w:rsidRPr="00372250">
        <w:rPr>
          <w:rFonts w:ascii="Times New Roman" w:hAnsi="Times New Roman" w:cs="Times New Roman"/>
          <w:sz w:val="24"/>
          <w:szCs w:val="24"/>
        </w:rPr>
        <w:t>Основными формами образовательной деятельности является практическая деятельность: 80% практических занятий, 20% - теория. На занятиях используются различные формы работы: индивидуальная, групповая и подгрупповая.</w:t>
      </w:r>
      <w:r w:rsidR="00CF09D5" w:rsidRPr="003722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6366C6" w14:textId="77777777" w:rsidR="00CB34DE" w:rsidRPr="00372250" w:rsidRDefault="00CB34DE" w:rsidP="00885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Индивидуальная: предполагает работу педагога с отдельным учащимся индивидуально.</w:t>
      </w:r>
    </w:p>
    <w:p w14:paraId="476AB73F" w14:textId="77777777" w:rsidR="008C297C" w:rsidRPr="00372250" w:rsidRDefault="00CB34DE" w:rsidP="00885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lastRenderedPageBreak/>
        <w:t>Подгрупповая и групповая: групповая работа школьников может быть эффективна только при условии соблюдения определенных правил: отсутствие принуждения; продуманная система поощрений и порицаний; организационная и содержательная поддержка со стороны педагога; четкий инструктаж; владение педагогом приемами установления и регулирования взаимоотношений между учащимися, стимулирование и поощрение самостоятельности и инициативности.</w:t>
      </w:r>
    </w:p>
    <w:p w14:paraId="6404D11D" w14:textId="77777777" w:rsidR="006C7CEF" w:rsidRPr="00372250" w:rsidRDefault="006C7CEF" w:rsidP="008853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D72E96" w14:textId="77777777" w:rsidR="008C297C" w:rsidRPr="00372250" w:rsidRDefault="008C297C" w:rsidP="00885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b/>
          <w:sz w:val="24"/>
          <w:szCs w:val="24"/>
        </w:rPr>
        <w:t>Фор</w:t>
      </w:r>
      <w:r w:rsidR="00D86384" w:rsidRPr="00372250">
        <w:rPr>
          <w:rFonts w:ascii="Times New Roman" w:hAnsi="Times New Roman" w:cs="Times New Roman"/>
          <w:b/>
          <w:sz w:val="24"/>
          <w:szCs w:val="24"/>
        </w:rPr>
        <w:t>мы организации учебного занятия</w:t>
      </w:r>
    </w:p>
    <w:p w14:paraId="0522FD4C" w14:textId="77777777" w:rsidR="00884A96" w:rsidRPr="00372250" w:rsidRDefault="00884A96" w:rsidP="00885351">
      <w:pPr>
        <w:pStyle w:val="a7"/>
        <w:widowControl w:val="0"/>
        <w:numPr>
          <w:ilvl w:val="0"/>
          <w:numId w:val="30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организационный момент (актуализация знаний);</w:t>
      </w:r>
    </w:p>
    <w:p w14:paraId="2A5C070E" w14:textId="77777777" w:rsidR="00884A96" w:rsidRPr="00372250" w:rsidRDefault="00884A96" w:rsidP="00885351">
      <w:pPr>
        <w:pStyle w:val="a7"/>
        <w:widowControl w:val="0"/>
        <w:numPr>
          <w:ilvl w:val="0"/>
          <w:numId w:val="30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знакомство учащихся с основами работы в компьютерных программах,</w:t>
      </w:r>
      <w:r w:rsidRPr="00372250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r w:rsidRPr="00372250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повторение пройденного материала,</w:t>
      </w:r>
      <w:r w:rsidRPr="00372250">
        <w:rPr>
          <w:rFonts w:ascii="Times New Roman" w:hAnsi="Times New Roman" w:cs="Times New Roman"/>
          <w:sz w:val="24"/>
          <w:szCs w:val="24"/>
        </w:rPr>
        <w:t xml:space="preserve"> демонстрация готовых творческих работ; </w:t>
      </w:r>
    </w:p>
    <w:p w14:paraId="278771A3" w14:textId="77777777" w:rsidR="00884A96" w:rsidRPr="00372250" w:rsidRDefault="00884A96" w:rsidP="00885351">
      <w:pPr>
        <w:pStyle w:val="a7"/>
        <w:widowControl w:val="0"/>
        <w:numPr>
          <w:ilvl w:val="0"/>
          <w:numId w:val="30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практическая работа: используя теоретические знания, наглядные пособия, раздаточный материал, учащиеся выполняют задание, представленное педагогом в устной форме, на доске или на карточках;</w:t>
      </w:r>
    </w:p>
    <w:p w14:paraId="121F53FB" w14:textId="77777777" w:rsidR="00884A96" w:rsidRPr="00372250" w:rsidRDefault="00884A96" w:rsidP="00885351">
      <w:pPr>
        <w:pStyle w:val="a7"/>
        <w:widowControl w:val="0"/>
        <w:numPr>
          <w:ilvl w:val="0"/>
          <w:numId w:val="30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рефлексия, подведение итогов: учащиеся анализируют полученные результаты. В процессе анализа учащиеся обсуждают и сравнивают результаты работы, защищают творческие работы или проекты.</w:t>
      </w:r>
    </w:p>
    <w:p w14:paraId="56E58EE3" w14:textId="77777777" w:rsidR="00884A96" w:rsidRPr="00372250" w:rsidRDefault="00884A96" w:rsidP="00885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 xml:space="preserve">Подведение итогов проходит в таких формах, как: </w:t>
      </w:r>
    </w:p>
    <w:p w14:paraId="3FA777FA" w14:textId="77777777" w:rsidR="00884A96" w:rsidRPr="00372250" w:rsidRDefault="00884A96" w:rsidP="00885351">
      <w:pPr>
        <w:pStyle w:val="a7"/>
        <w:widowControl w:val="0"/>
        <w:numPr>
          <w:ilvl w:val="0"/>
          <w:numId w:val="18"/>
        </w:numPr>
        <w:tabs>
          <w:tab w:val="left" w:pos="709"/>
        </w:tabs>
        <w:autoSpaceDE w:val="0"/>
        <w:autoSpaceDN w:val="0"/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eastAsia="Calibri" w:hAnsi="Times New Roman" w:cs="Times New Roman"/>
          <w:sz w:val="24"/>
          <w:szCs w:val="24"/>
        </w:rPr>
        <w:t>диагностика</w:t>
      </w:r>
    </w:p>
    <w:p w14:paraId="16B27FAC" w14:textId="77777777" w:rsidR="00884A96" w:rsidRPr="00372250" w:rsidRDefault="00884A96" w:rsidP="00885351">
      <w:pPr>
        <w:pStyle w:val="a7"/>
        <w:widowControl w:val="0"/>
        <w:numPr>
          <w:ilvl w:val="0"/>
          <w:numId w:val="18"/>
        </w:numPr>
        <w:tabs>
          <w:tab w:val="left" w:pos="709"/>
        </w:tabs>
        <w:autoSpaceDE w:val="0"/>
        <w:autoSpaceDN w:val="0"/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практическая работа</w:t>
      </w:r>
    </w:p>
    <w:p w14:paraId="58D8B8C2" w14:textId="77777777" w:rsidR="00884A96" w:rsidRPr="00372250" w:rsidRDefault="00884A96" w:rsidP="00885351">
      <w:pPr>
        <w:pStyle w:val="a7"/>
        <w:widowControl w:val="0"/>
        <w:numPr>
          <w:ilvl w:val="0"/>
          <w:numId w:val="18"/>
        </w:numPr>
        <w:tabs>
          <w:tab w:val="left" w:pos="709"/>
        </w:tabs>
        <w:autoSpaceDE w:val="0"/>
        <w:autoSpaceDN w:val="0"/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творческая работа</w:t>
      </w:r>
    </w:p>
    <w:p w14:paraId="0D34CB10" w14:textId="77777777" w:rsidR="00884A96" w:rsidRPr="00372250" w:rsidRDefault="00884A96" w:rsidP="00885351">
      <w:pPr>
        <w:pStyle w:val="a7"/>
        <w:widowControl w:val="0"/>
        <w:numPr>
          <w:ilvl w:val="0"/>
          <w:numId w:val="18"/>
        </w:numPr>
        <w:tabs>
          <w:tab w:val="left" w:pos="709"/>
        </w:tabs>
        <w:autoSpaceDE w:val="0"/>
        <w:autoSpaceDN w:val="0"/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защита проекта</w:t>
      </w:r>
    </w:p>
    <w:p w14:paraId="3D5EDD75" w14:textId="77777777" w:rsidR="00884A96" w:rsidRPr="00372250" w:rsidRDefault="00884A96" w:rsidP="00885351">
      <w:pPr>
        <w:pStyle w:val="a7"/>
        <w:widowControl w:val="0"/>
        <w:numPr>
          <w:ilvl w:val="0"/>
          <w:numId w:val="18"/>
        </w:numPr>
        <w:tabs>
          <w:tab w:val="left" w:pos="709"/>
        </w:tabs>
        <w:autoSpaceDE w:val="0"/>
        <w:autoSpaceDN w:val="0"/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игра-соревнование.</w:t>
      </w:r>
    </w:p>
    <w:p w14:paraId="7B62B7A1" w14:textId="77777777" w:rsidR="006C7CEF" w:rsidRPr="00372250" w:rsidRDefault="006C7CEF" w:rsidP="00885351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2B8B6F" w14:textId="77777777" w:rsidR="00DF211F" w:rsidRPr="00372250" w:rsidRDefault="00D86384" w:rsidP="00885351">
      <w:pPr>
        <w:pStyle w:val="Iauiue1"/>
        <w:ind w:firstLine="720"/>
        <w:rPr>
          <w:b/>
          <w:bCs/>
          <w:sz w:val="24"/>
          <w:szCs w:val="24"/>
        </w:rPr>
      </w:pPr>
      <w:r w:rsidRPr="00372250">
        <w:rPr>
          <w:b/>
          <w:bCs/>
          <w:sz w:val="24"/>
          <w:szCs w:val="24"/>
        </w:rPr>
        <w:t>Дидактические материалы</w:t>
      </w:r>
    </w:p>
    <w:p w14:paraId="4290E330" w14:textId="77777777" w:rsidR="005638BE" w:rsidRPr="00372250" w:rsidRDefault="005638BE" w:rsidP="00885351">
      <w:pPr>
        <w:pStyle w:val="ae"/>
        <w:spacing w:after="0"/>
      </w:pPr>
      <w:r w:rsidRPr="00372250">
        <w:t xml:space="preserve">1.Обучающие плакаты: </w:t>
      </w:r>
    </w:p>
    <w:p w14:paraId="4B687550" w14:textId="77777777" w:rsidR="00980E1E" w:rsidRPr="00372250" w:rsidRDefault="00980E1E" w:rsidP="00885351">
      <w:pPr>
        <w:pStyle w:val="a7"/>
        <w:widowControl w:val="0"/>
        <w:numPr>
          <w:ilvl w:val="0"/>
          <w:numId w:val="18"/>
        </w:numPr>
        <w:tabs>
          <w:tab w:val="left" w:pos="709"/>
        </w:tabs>
        <w:autoSpaceDE w:val="0"/>
        <w:autoSpaceDN w:val="0"/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единицы измерения информации;</w:t>
      </w:r>
    </w:p>
    <w:p w14:paraId="016965D8" w14:textId="77777777" w:rsidR="005638BE" w:rsidRPr="00372250" w:rsidRDefault="00980E1E" w:rsidP="00885351">
      <w:pPr>
        <w:pStyle w:val="a7"/>
        <w:widowControl w:val="0"/>
        <w:numPr>
          <w:ilvl w:val="0"/>
          <w:numId w:val="18"/>
        </w:numPr>
        <w:tabs>
          <w:tab w:val="left" w:pos="709"/>
        </w:tabs>
        <w:autoSpaceDE w:val="0"/>
        <w:autoSpaceDN w:val="0"/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 xml:space="preserve">«горячие </w:t>
      </w:r>
      <w:r w:rsidR="00EF5F4B" w:rsidRPr="00372250">
        <w:rPr>
          <w:rFonts w:ascii="Times New Roman" w:hAnsi="Times New Roman" w:cs="Times New Roman"/>
          <w:sz w:val="24"/>
          <w:szCs w:val="24"/>
        </w:rPr>
        <w:t>клавиши Window</w:t>
      </w:r>
      <w:r w:rsidR="000025CA" w:rsidRPr="00372250">
        <w:rPr>
          <w:rFonts w:ascii="Times New Roman" w:hAnsi="Times New Roman" w:cs="Times New Roman"/>
          <w:sz w:val="24"/>
          <w:szCs w:val="24"/>
        </w:rPr>
        <w:t>s</w:t>
      </w:r>
      <w:r w:rsidRPr="00372250">
        <w:rPr>
          <w:rFonts w:ascii="Times New Roman" w:hAnsi="Times New Roman" w:cs="Times New Roman"/>
          <w:sz w:val="24"/>
          <w:szCs w:val="24"/>
        </w:rPr>
        <w:t>»</w:t>
      </w:r>
      <w:r w:rsidR="005638BE" w:rsidRPr="00372250">
        <w:rPr>
          <w:rFonts w:ascii="Times New Roman" w:hAnsi="Times New Roman" w:cs="Times New Roman"/>
          <w:sz w:val="24"/>
          <w:szCs w:val="24"/>
        </w:rPr>
        <w:t>;</w:t>
      </w:r>
    </w:p>
    <w:p w14:paraId="4374B289" w14:textId="77777777" w:rsidR="005638BE" w:rsidRPr="00372250" w:rsidRDefault="00980E1E" w:rsidP="00885351">
      <w:pPr>
        <w:pStyle w:val="a7"/>
        <w:widowControl w:val="0"/>
        <w:numPr>
          <w:ilvl w:val="0"/>
          <w:numId w:val="18"/>
        </w:numPr>
        <w:tabs>
          <w:tab w:val="left" w:pos="709"/>
        </w:tabs>
        <w:autoSpaceDE w:val="0"/>
        <w:autoSpaceDN w:val="0"/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структурная схема компьютера.</w:t>
      </w:r>
    </w:p>
    <w:p w14:paraId="6EF20BE8" w14:textId="77777777" w:rsidR="005638BE" w:rsidRPr="00372250" w:rsidRDefault="005638BE" w:rsidP="00885351">
      <w:pPr>
        <w:pStyle w:val="ae"/>
        <w:spacing w:after="0"/>
      </w:pPr>
      <w:r w:rsidRPr="00372250">
        <w:t>2. Дидактические материал</w:t>
      </w:r>
      <w:r w:rsidR="00282DF9" w:rsidRPr="00372250">
        <w:t>ы</w:t>
      </w:r>
      <w:r w:rsidRPr="00372250">
        <w:t>:</w:t>
      </w:r>
    </w:p>
    <w:p w14:paraId="56BFBC4A" w14:textId="77777777" w:rsidR="005638BE" w:rsidRPr="00372250" w:rsidRDefault="005638BE" w:rsidP="00885351">
      <w:pPr>
        <w:pStyle w:val="a7"/>
        <w:widowControl w:val="0"/>
        <w:numPr>
          <w:ilvl w:val="0"/>
          <w:numId w:val="18"/>
        </w:numPr>
        <w:tabs>
          <w:tab w:val="left" w:pos="709"/>
        </w:tabs>
        <w:autoSpaceDE w:val="0"/>
        <w:autoSpaceDN w:val="0"/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 xml:space="preserve">карточки </w:t>
      </w:r>
      <w:r w:rsidR="00EF5F4B" w:rsidRPr="00372250">
        <w:rPr>
          <w:rFonts w:ascii="Times New Roman" w:hAnsi="Times New Roman" w:cs="Times New Roman"/>
          <w:sz w:val="24"/>
          <w:szCs w:val="24"/>
        </w:rPr>
        <w:t>с заданиями для первого года обучения</w:t>
      </w:r>
      <w:r w:rsidR="000025CA" w:rsidRPr="00372250">
        <w:rPr>
          <w:rFonts w:ascii="Times New Roman" w:hAnsi="Times New Roman" w:cs="Times New Roman"/>
          <w:sz w:val="24"/>
          <w:szCs w:val="24"/>
        </w:rPr>
        <w:t>;</w:t>
      </w:r>
    </w:p>
    <w:p w14:paraId="14A74A36" w14:textId="77777777" w:rsidR="00EF5F4B" w:rsidRPr="00372250" w:rsidRDefault="005638BE" w:rsidP="00885351">
      <w:pPr>
        <w:pStyle w:val="a7"/>
        <w:widowControl w:val="0"/>
        <w:numPr>
          <w:ilvl w:val="0"/>
          <w:numId w:val="18"/>
        </w:numPr>
        <w:tabs>
          <w:tab w:val="left" w:pos="709"/>
        </w:tabs>
        <w:autoSpaceDE w:val="0"/>
        <w:autoSpaceDN w:val="0"/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 xml:space="preserve">карточки </w:t>
      </w:r>
      <w:r w:rsidR="00EF5F4B" w:rsidRPr="00372250">
        <w:rPr>
          <w:rFonts w:ascii="Times New Roman" w:hAnsi="Times New Roman" w:cs="Times New Roman"/>
          <w:sz w:val="24"/>
          <w:szCs w:val="24"/>
        </w:rPr>
        <w:t>с заданиями для второго года обучения</w:t>
      </w:r>
      <w:r w:rsidR="000025CA" w:rsidRPr="00372250">
        <w:rPr>
          <w:rFonts w:ascii="Times New Roman" w:hAnsi="Times New Roman" w:cs="Times New Roman"/>
          <w:sz w:val="24"/>
          <w:szCs w:val="24"/>
        </w:rPr>
        <w:t>;</w:t>
      </w:r>
    </w:p>
    <w:p w14:paraId="70D6BF99" w14:textId="77777777" w:rsidR="00EF5F4B" w:rsidRPr="00372250" w:rsidRDefault="00EF5F4B" w:rsidP="00885351">
      <w:pPr>
        <w:pStyle w:val="a7"/>
        <w:widowControl w:val="0"/>
        <w:numPr>
          <w:ilvl w:val="0"/>
          <w:numId w:val="18"/>
        </w:numPr>
        <w:tabs>
          <w:tab w:val="left" w:pos="709"/>
        </w:tabs>
        <w:autoSpaceDE w:val="0"/>
        <w:autoSpaceDN w:val="0"/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 xml:space="preserve">памятки по работе с </w:t>
      </w:r>
      <w:r w:rsidR="000025CA" w:rsidRPr="00372250">
        <w:rPr>
          <w:rFonts w:ascii="Times New Roman" w:hAnsi="Times New Roman" w:cs="Times New Roman"/>
          <w:sz w:val="24"/>
          <w:szCs w:val="24"/>
        </w:rPr>
        <w:t>программами;</w:t>
      </w:r>
    </w:p>
    <w:p w14:paraId="79814372" w14:textId="77777777" w:rsidR="00282DF9" w:rsidRPr="00372250" w:rsidRDefault="00EF5F4B" w:rsidP="00885351">
      <w:pPr>
        <w:pStyle w:val="a7"/>
        <w:widowControl w:val="0"/>
        <w:numPr>
          <w:ilvl w:val="0"/>
          <w:numId w:val="18"/>
        </w:numPr>
        <w:tabs>
          <w:tab w:val="left" w:pos="709"/>
        </w:tabs>
        <w:autoSpaceDE w:val="0"/>
        <w:autoSpaceDN w:val="0"/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 xml:space="preserve">журналы графических работ, </w:t>
      </w:r>
    </w:p>
    <w:p w14:paraId="6F0557C9" w14:textId="77777777" w:rsidR="005638BE" w:rsidRPr="00372250" w:rsidRDefault="00EF5F4B" w:rsidP="00885351">
      <w:pPr>
        <w:pStyle w:val="a7"/>
        <w:widowControl w:val="0"/>
        <w:numPr>
          <w:ilvl w:val="0"/>
          <w:numId w:val="18"/>
        </w:numPr>
        <w:tabs>
          <w:tab w:val="left" w:pos="709"/>
        </w:tabs>
        <w:autoSpaceDE w:val="0"/>
        <w:autoSpaceDN w:val="0"/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открытки,</w:t>
      </w:r>
      <w:r w:rsidR="00282DF9" w:rsidRPr="00372250">
        <w:rPr>
          <w:rFonts w:ascii="Times New Roman" w:hAnsi="Times New Roman" w:cs="Times New Roman"/>
          <w:sz w:val="24"/>
          <w:szCs w:val="24"/>
        </w:rPr>
        <w:t xml:space="preserve"> календари и другие творческие работы</w:t>
      </w:r>
    </w:p>
    <w:p w14:paraId="3B059F19" w14:textId="77777777" w:rsidR="00282DF9" w:rsidRPr="00372250" w:rsidRDefault="00282DF9" w:rsidP="008853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3. Презентации в электронном виде:</w:t>
      </w:r>
    </w:p>
    <w:p w14:paraId="61B55D45" w14:textId="77777777" w:rsidR="00282DF9" w:rsidRPr="00372250" w:rsidRDefault="00282DF9" w:rsidP="00885351">
      <w:pPr>
        <w:pStyle w:val="a7"/>
        <w:widowControl w:val="0"/>
        <w:numPr>
          <w:ilvl w:val="0"/>
          <w:numId w:val="18"/>
        </w:numPr>
        <w:tabs>
          <w:tab w:val="left" w:pos="709"/>
        </w:tabs>
        <w:autoSpaceDE w:val="0"/>
        <w:autoSpaceDN w:val="0"/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История вычислительной техники</w:t>
      </w:r>
    </w:p>
    <w:p w14:paraId="05C7FC15" w14:textId="77777777" w:rsidR="00282DF9" w:rsidRPr="00372250" w:rsidRDefault="00282DF9" w:rsidP="00885351">
      <w:pPr>
        <w:pStyle w:val="a7"/>
        <w:widowControl w:val="0"/>
        <w:numPr>
          <w:ilvl w:val="0"/>
          <w:numId w:val="18"/>
        </w:numPr>
        <w:tabs>
          <w:tab w:val="left" w:pos="709"/>
        </w:tabs>
        <w:autoSpaceDE w:val="0"/>
        <w:autoSpaceDN w:val="0"/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История создания компьютера</w:t>
      </w:r>
    </w:p>
    <w:p w14:paraId="641E6733" w14:textId="77777777" w:rsidR="00282DF9" w:rsidRPr="00372250" w:rsidRDefault="00282DF9" w:rsidP="00885351">
      <w:pPr>
        <w:pStyle w:val="a7"/>
        <w:widowControl w:val="0"/>
        <w:numPr>
          <w:ilvl w:val="0"/>
          <w:numId w:val="18"/>
        </w:numPr>
        <w:tabs>
          <w:tab w:val="left" w:pos="709"/>
        </w:tabs>
        <w:autoSpaceDE w:val="0"/>
        <w:autoSpaceDN w:val="0"/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 xml:space="preserve">История компьютерной мыши </w:t>
      </w:r>
    </w:p>
    <w:p w14:paraId="7D6A0ADB" w14:textId="77777777" w:rsidR="00282DF9" w:rsidRPr="00372250" w:rsidRDefault="00282DF9" w:rsidP="00885351">
      <w:pPr>
        <w:pStyle w:val="a7"/>
        <w:widowControl w:val="0"/>
        <w:numPr>
          <w:ilvl w:val="0"/>
          <w:numId w:val="18"/>
        </w:numPr>
        <w:tabs>
          <w:tab w:val="left" w:pos="709"/>
        </w:tabs>
        <w:autoSpaceDE w:val="0"/>
        <w:autoSpaceDN w:val="0"/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Архитектура ПК</w:t>
      </w:r>
    </w:p>
    <w:p w14:paraId="682F7302" w14:textId="77777777" w:rsidR="00282DF9" w:rsidRPr="00372250" w:rsidRDefault="00282DF9" w:rsidP="00885351">
      <w:pPr>
        <w:pStyle w:val="a7"/>
        <w:widowControl w:val="0"/>
        <w:numPr>
          <w:ilvl w:val="0"/>
          <w:numId w:val="18"/>
        </w:numPr>
        <w:tabs>
          <w:tab w:val="left" w:pos="709"/>
        </w:tabs>
        <w:autoSpaceDE w:val="0"/>
        <w:autoSpaceDN w:val="0"/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Компьютерные вирусы</w:t>
      </w:r>
    </w:p>
    <w:p w14:paraId="7F5C12E0" w14:textId="77777777" w:rsidR="00282DF9" w:rsidRPr="00372250" w:rsidRDefault="00282DF9" w:rsidP="00885351">
      <w:pPr>
        <w:pStyle w:val="a7"/>
        <w:widowControl w:val="0"/>
        <w:numPr>
          <w:ilvl w:val="0"/>
          <w:numId w:val="18"/>
        </w:numPr>
        <w:tabs>
          <w:tab w:val="left" w:pos="709"/>
        </w:tabs>
        <w:autoSpaceDE w:val="0"/>
        <w:autoSpaceDN w:val="0"/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Антивирусные программы</w:t>
      </w:r>
    </w:p>
    <w:p w14:paraId="0A4D24F2" w14:textId="77777777" w:rsidR="00282DF9" w:rsidRPr="00372250" w:rsidRDefault="00282DF9" w:rsidP="00885351">
      <w:pPr>
        <w:pStyle w:val="a7"/>
        <w:widowControl w:val="0"/>
        <w:numPr>
          <w:ilvl w:val="0"/>
          <w:numId w:val="18"/>
        </w:numPr>
        <w:tabs>
          <w:tab w:val="left" w:pos="709"/>
        </w:tabs>
        <w:autoSpaceDE w:val="0"/>
        <w:autoSpaceDN w:val="0"/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Служебные программы Windows</w:t>
      </w:r>
    </w:p>
    <w:p w14:paraId="4C8F1E45" w14:textId="77777777" w:rsidR="00282DF9" w:rsidRPr="00372250" w:rsidRDefault="00282DF9" w:rsidP="00885351">
      <w:pPr>
        <w:pStyle w:val="a7"/>
        <w:widowControl w:val="0"/>
        <w:numPr>
          <w:ilvl w:val="0"/>
          <w:numId w:val="18"/>
        </w:numPr>
        <w:tabs>
          <w:tab w:val="left" w:pos="709"/>
        </w:tabs>
        <w:autoSpaceDE w:val="0"/>
        <w:autoSpaceDN w:val="0"/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Файловая система</w:t>
      </w:r>
    </w:p>
    <w:p w14:paraId="29892C69" w14:textId="77777777" w:rsidR="00282DF9" w:rsidRPr="00372250" w:rsidRDefault="00282DF9" w:rsidP="00885351">
      <w:pPr>
        <w:pStyle w:val="a7"/>
        <w:widowControl w:val="0"/>
        <w:numPr>
          <w:ilvl w:val="0"/>
          <w:numId w:val="18"/>
        </w:numPr>
        <w:tabs>
          <w:tab w:val="left" w:pos="709"/>
        </w:tabs>
        <w:autoSpaceDE w:val="0"/>
        <w:autoSpaceDN w:val="0"/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Тест по ПК</w:t>
      </w:r>
    </w:p>
    <w:p w14:paraId="0E798ED7" w14:textId="77777777" w:rsidR="00282DF9" w:rsidRPr="00372250" w:rsidRDefault="00282DF9" w:rsidP="00885351">
      <w:pPr>
        <w:pStyle w:val="a7"/>
        <w:widowControl w:val="0"/>
        <w:numPr>
          <w:ilvl w:val="0"/>
          <w:numId w:val="18"/>
        </w:numPr>
        <w:tabs>
          <w:tab w:val="left" w:pos="709"/>
        </w:tabs>
        <w:autoSpaceDE w:val="0"/>
        <w:autoSpaceDN w:val="0"/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Ребусы</w:t>
      </w:r>
    </w:p>
    <w:p w14:paraId="686987A6" w14:textId="77777777" w:rsidR="008C297C" w:rsidRPr="00372250" w:rsidRDefault="00282DF9" w:rsidP="00885351">
      <w:pPr>
        <w:pStyle w:val="a7"/>
        <w:widowControl w:val="0"/>
        <w:numPr>
          <w:ilvl w:val="0"/>
          <w:numId w:val="18"/>
        </w:numPr>
        <w:tabs>
          <w:tab w:val="left" w:pos="709"/>
        </w:tabs>
        <w:autoSpaceDE w:val="0"/>
        <w:autoSpaceDN w:val="0"/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Выставка работ</w:t>
      </w:r>
      <w:r w:rsidRPr="00372250">
        <w:rPr>
          <w:rFonts w:ascii="Times New Roman" w:hAnsi="Times New Roman" w:cs="Times New Roman"/>
          <w:color w:val="000000"/>
          <w:sz w:val="24"/>
          <w:szCs w:val="24"/>
        </w:rPr>
        <w:t xml:space="preserve"> учащихся</w:t>
      </w:r>
    </w:p>
    <w:p w14:paraId="3385D854" w14:textId="77777777" w:rsidR="00CD7376" w:rsidRPr="00372250" w:rsidRDefault="00CD7376" w:rsidP="00885351">
      <w:pPr>
        <w:pStyle w:val="ae"/>
        <w:spacing w:after="0"/>
        <w:rPr>
          <w:color w:val="000000"/>
        </w:rPr>
      </w:pPr>
    </w:p>
    <w:p w14:paraId="30C8CD02" w14:textId="77777777" w:rsidR="0052683E" w:rsidRPr="00372250" w:rsidRDefault="0052683E" w:rsidP="0088535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2250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26D8BF0" w14:textId="77777777" w:rsidR="00CD7376" w:rsidRPr="00372250" w:rsidRDefault="00CD7376" w:rsidP="00885351">
      <w:pPr>
        <w:pStyle w:val="Iauiue1"/>
        <w:jc w:val="center"/>
        <w:outlineLvl w:val="1"/>
        <w:rPr>
          <w:b/>
          <w:sz w:val="24"/>
          <w:szCs w:val="24"/>
        </w:rPr>
      </w:pPr>
      <w:bookmarkStart w:id="41" w:name="_Toc107827821"/>
      <w:r w:rsidRPr="00372250">
        <w:rPr>
          <w:b/>
          <w:sz w:val="24"/>
          <w:szCs w:val="24"/>
        </w:rPr>
        <w:lastRenderedPageBreak/>
        <w:t>План воспитательной работы детского объединения</w:t>
      </w:r>
      <w:bookmarkEnd w:id="41"/>
    </w:p>
    <w:p w14:paraId="5F9E313B" w14:textId="77777777" w:rsidR="00CD7376" w:rsidRPr="00372250" w:rsidRDefault="00CD7376" w:rsidP="008853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68"/>
        <w:gridCol w:w="1578"/>
        <w:gridCol w:w="3258"/>
        <w:gridCol w:w="3256"/>
      </w:tblGrid>
      <w:tr w:rsidR="00CD7376" w:rsidRPr="00372250" w14:paraId="1545C4F1" w14:textId="77777777" w:rsidTr="00BE0997">
        <w:tc>
          <w:tcPr>
            <w:tcW w:w="968" w:type="dxa"/>
          </w:tcPr>
          <w:p w14:paraId="52D3835E" w14:textId="77777777" w:rsidR="00CD7376" w:rsidRPr="00372250" w:rsidRDefault="00CD7376" w:rsidP="00885351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2250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578" w:type="dxa"/>
          </w:tcPr>
          <w:p w14:paraId="17638C4F" w14:textId="77777777" w:rsidR="00CD7376" w:rsidRPr="00372250" w:rsidRDefault="00CD7376" w:rsidP="00885351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яц</w:t>
            </w:r>
          </w:p>
        </w:tc>
        <w:tc>
          <w:tcPr>
            <w:tcW w:w="3258" w:type="dxa"/>
          </w:tcPr>
          <w:p w14:paraId="610A8066" w14:textId="77777777" w:rsidR="00CD7376" w:rsidRPr="00372250" w:rsidRDefault="00CD7376" w:rsidP="00885351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иная воспитательная тема учреждения</w:t>
            </w:r>
          </w:p>
        </w:tc>
        <w:tc>
          <w:tcPr>
            <w:tcW w:w="3256" w:type="dxa"/>
          </w:tcPr>
          <w:p w14:paraId="6AECB0C1" w14:textId="77777777" w:rsidR="00CD7376" w:rsidRPr="00372250" w:rsidRDefault="00CD7376" w:rsidP="00885351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роприятия творческого объединения </w:t>
            </w:r>
          </w:p>
        </w:tc>
      </w:tr>
      <w:tr w:rsidR="00CD7376" w:rsidRPr="00372250" w14:paraId="76E1B48D" w14:textId="77777777" w:rsidTr="00BE0997">
        <w:tc>
          <w:tcPr>
            <w:tcW w:w="968" w:type="dxa"/>
          </w:tcPr>
          <w:p w14:paraId="30A10986" w14:textId="77777777" w:rsidR="00CD7376" w:rsidRPr="00372250" w:rsidRDefault="00CD7376" w:rsidP="0088535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78" w:type="dxa"/>
          </w:tcPr>
          <w:p w14:paraId="2CF72775" w14:textId="77777777" w:rsidR="00CD7376" w:rsidRPr="00372250" w:rsidRDefault="00CD7376" w:rsidP="0088535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58" w:type="dxa"/>
          </w:tcPr>
          <w:p w14:paraId="20B17BD0" w14:textId="77777777" w:rsidR="00CD7376" w:rsidRPr="00372250" w:rsidRDefault="00CD7376" w:rsidP="0088535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«Знакомьтесь – это МЫ!»</w:t>
            </w:r>
          </w:p>
        </w:tc>
        <w:tc>
          <w:tcPr>
            <w:tcW w:w="3256" w:type="dxa"/>
          </w:tcPr>
          <w:p w14:paraId="53E798E7" w14:textId="77777777" w:rsidR="00CD7376" w:rsidRPr="00372250" w:rsidRDefault="00CD7376" w:rsidP="0088535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Давай подружимся!»</w:t>
            </w:r>
          </w:p>
        </w:tc>
      </w:tr>
      <w:tr w:rsidR="00CD7376" w:rsidRPr="00372250" w14:paraId="01637E07" w14:textId="77777777" w:rsidTr="00BE0997">
        <w:tc>
          <w:tcPr>
            <w:tcW w:w="968" w:type="dxa"/>
          </w:tcPr>
          <w:p w14:paraId="4BD86EDF" w14:textId="77777777" w:rsidR="00CD7376" w:rsidRPr="00372250" w:rsidRDefault="00CD7376" w:rsidP="0088535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78" w:type="dxa"/>
          </w:tcPr>
          <w:p w14:paraId="49223F59" w14:textId="77777777" w:rsidR="00CD7376" w:rsidRPr="00372250" w:rsidRDefault="00CD7376" w:rsidP="0088535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58" w:type="dxa"/>
          </w:tcPr>
          <w:p w14:paraId="41E5071C" w14:textId="77777777" w:rsidR="00CD7376" w:rsidRPr="00372250" w:rsidRDefault="00CD7376" w:rsidP="0088535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«Дети. Техника. Творчество»</w:t>
            </w:r>
          </w:p>
        </w:tc>
        <w:tc>
          <w:tcPr>
            <w:tcW w:w="3256" w:type="dxa"/>
          </w:tcPr>
          <w:p w14:paraId="0A4E857B" w14:textId="77777777" w:rsidR="00CD7376" w:rsidRPr="00372250" w:rsidRDefault="00CD7376" w:rsidP="0088535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Единый день технического творчества» </w:t>
            </w:r>
          </w:p>
        </w:tc>
      </w:tr>
      <w:tr w:rsidR="00CD7376" w:rsidRPr="00372250" w14:paraId="47DEDCAB" w14:textId="77777777" w:rsidTr="00BE0997">
        <w:tc>
          <w:tcPr>
            <w:tcW w:w="968" w:type="dxa"/>
          </w:tcPr>
          <w:p w14:paraId="60E68AD0" w14:textId="77777777" w:rsidR="00CD7376" w:rsidRPr="00372250" w:rsidRDefault="00CD7376" w:rsidP="0088535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78" w:type="dxa"/>
          </w:tcPr>
          <w:p w14:paraId="07683737" w14:textId="77777777" w:rsidR="00CD7376" w:rsidRPr="00372250" w:rsidRDefault="00CD7376" w:rsidP="0088535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258" w:type="dxa"/>
          </w:tcPr>
          <w:p w14:paraId="441AFC44" w14:textId="77777777" w:rsidR="00CD7376" w:rsidRPr="00372250" w:rsidRDefault="00CD7376" w:rsidP="0088535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«Вся жизнь в твоих руках»</w:t>
            </w:r>
          </w:p>
        </w:tc>
        <w:tc>
          <w:tcPr>
            <w:tcW w:w="3256" w:type="dxa"/>
          </w:tcPr>
          <w:p w14:paraId="5A4C9AE3" w14:textId="77777777" w:rsidR="00CD7376" w:rsidRPr="00372250" w:rsidRDefault="00CD7376" w:rsidP="0088535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Беседа «Твоя жизнь в твоих руках»</w:t>
            </w:r>
          </w:p>
        </w:tc>
      </w:tr>
      <w:tr w:rsidR="00CD7376" w:rsidRPr="00372250" w14:paraId="148934C8" w14:textId="77777777" w:rsidTr="00BE0997">
        <w:tc>
          <w:tcPr>
            <w:tcW w:w="968" w:type="dxa"/>
          </w:tcPr>
          <w:p w14:paraId="4BC45CAB" w14:textId="77777777" w:rsidR="00CD7376" w:rsidRPr="00372250" w:rsidRDefault="00CD7376" w:rsidP="0088535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78" w:type="dxa"/>
          </w:tcPr>
          <w:p w14:paraId="4723F013" w14:textId="77777777" w:rsidR="00CD7376" w:rsidRPr="00372250" w:rsidRDefault="00CD7376" w:rsidP="0088535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58" w:type="dxa"/>
          </w:tcPr>
          <w:p w14:paraId="48BDEE94" w14:textId="77777777" w:rsidR="00CD7376" w:rsidRPr="00372250" w:rsidRDefault="00CD7376" w:rsidP="0088535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«Пора чудес и волшебства»</w:t>
            </w:r>
          </w:p>
        </w:tc>
        <w:tc>
          <w:tcPr>
            <w:tcW w:w="3256" w:type="dxa"/>
          </w:tcPr>
          <w:p w14:paraId="39769043" w14:textId="77777777" w:rsidR="00CD7376" w:rsidRPr="00372250" w:rsidRDefault="00CD7376" w:rsidP="0088535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«Скоро Новый год!» </w:t>
            </w:r>
          </w:p>
        </w:tc>
      </w:tr>
      <w:tr w:rsidR="00CD7376" w:rsidRPr="00372250" w14:paraId="796F8CBB" w14:textId="77777777" w:rsidTr="00BE0997">
        <w:tc>
          <w:tcPr>
            <w:tcW w:w="968" w:type="dxa"/>
          </w:tcPr>
          <w:p w14:paraId="6EBA9958" w14:textId="77777777" w:rsidR="00CD7376" w:rsidRPr="00372250" w:rsidRDefault="00CD7376" w:rsidP="0088535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78" w:type="dxa"/>
          </w:tcPr>
          <w:p w14:paraId="0799CA1F" w14:textId="77777777" w:rsidR="00CD7376" w:rsidRPr="00372250" w:rsidRDefault="00CD7376" w:rsidP="0088535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258" w:type="dxa"/>
          </w:tcPr>
          <w:p w14:paraId="31EBB232" w14:textId="77777777" w:rsidR="00CD7376" w:rsidRPr="00372250" w:rsidRDefault="00CD7376" w:rsidP="0088535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«Безопасность детства»</w:t>
            </w:r>
          </w:p>
        </w:tc>
        <w:tc>
          <w:tcPr>
            <w:tcW w:w="3256" w:type="dxa"/>
          </w:tcPr>
          <w:p w14:paraId="3A200513" w14:textId="77777777" w:rsidR="00CD7376" w:rsidRPr="00372250" w:rsidRDefault="00B830B9" w:rsidP="0088535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езентация «</w:t>
            </w:r>
            <w:r w:rsidR="00CD7376"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Правила дорожные, детям знать положено!» </w:t>
            </w:r>
          </w:p>
        </w:tc>
      </w:tr>
      <w:tr w:rsidR="00CD7376" w:rsidRPr="00372250" w14:paraId="6E047114" w14:textId="77777777" w:rsidTr="00BE0997">
        <w:tc>
          <w:tcPr>
            <w:tcW w:w="968" w:type="dxa"/>
          </w:tcPr>
          <w:p w14:paraId="4776D22D" w14:textId="77777777" w:rsidR="00CD7376" w:rsidRPr="00372250" w:rsidRDefault="00CD7376" w:rsidP="0088535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78" w:type="dxa"/>
          </w:tcPr>
          <w:p w14:paraId="3469E615" w14:textId="77777777" w:rsidR="00CD7376" w:rsidRPr="00372250" w:rsidRDefault="00CD7376" w:rsidP="0088535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258" w:type="dxa"/>
          </w:tcPr>
          <w:p w14:paraId="5DAC9662" w14:textId="77777777" w:rsidR="00CD7376" w:rsidRPr="00372250" w:rsidRDefault="00CD7376" w:rsidP="0088535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«Это нашей истории строки»</w:t>
            </w:r>
          </w:p>
        </w:tc>
        <w:tc>
          <w:tcPr>
            <w:tcW w:w="3256" w:type="dxa"/>
          </w:tcPr>
          <w:p w14:paraId="411216E0" w14:textId="77777777" w:rsidR="00CD7376" w:rsidRPr="00372250" w:rsidRDefault="00CD7376" w:rsidP="0088535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Беседа «История нашего города»</w:t>
            </w:r>
          </w:p>
        </w:tc>
      </w:tr>
      <w:tr w:rsidR="00CD7376" w:rsidRPr="00372250" w14:paraId="2455824E" w14:textId="77777777" w:rsidTr="00BE0997">
        <w:tc>
          <w:tcPr>
            <w:tcW w:w="968" w:type="dxa"/>
          </w:tcPr>
          <w:p w14:paraId="3B730713" w14:textId="77777777" w:rsidR="00CD7376" w:rsidRPr="00372250" w:rsidRDefault="00CD7376" w:rsidP="0088535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78" w:type="dxa"/>
          </w:tcPr>
          <w:p w14:paraId="46E332A7" w14:textId="77777777" w:rsidR="00CD7376" w:rsidRPr="00372250" w:rsidRDefault="00CD7376" w:rsidP="0088535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258" w:type="dxa"/>
          </w:tcPr>
          <w:p w14:paraId="151B06D7" w14:textId="77777777" w:rsidR="00CD7376" w:rsidRPr="00372250" w:rsidRDefault="00CD7376" w:rsidP="0088535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«Будь человеком, человек»</w:t>
            </w:r>
          </w:p>
        </w:tc>
        <w:tc>
          <w:tcPr>
            <w:tcW w:w="3256" w:type="dxa"/>
          </w:tcPr>
          <w:p w14:paraId="48E2153C" w14:textId="77777777" w:rsidR="00CD7376" w:rsidRPr="00372250" w:rsidRDefault="00CD7376" w:rsidP="0088535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Беседа «Что значит быть настоящим человеком?»</w:t>
            </w:r>
          </w:p>
        </w:tc>
      </w:tr>
      <w:tr w:rsidR="00CD7376" w:rsidRPr="00372250" w14:paraId="7EF2E29E" w14:textId="77777777" w:rsidTr="00BE0997">
        <w:tc>
          <w:tcPr>
            <w:tcW w:w="968" w:type="dxa"/>
          </w:tcPr>
          <w:p w14:paraId="7F74A633" w14:textId="77777777" w:rsidR="00CD7376" w:rsidRPr="00372250" w:rsidRDefault="00CD7376" w:rsidP="0088535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78" w:type="dxa"/>
          </w:tcPr>
          <w:p w14:paraId="3918F7C0" w14:textId="77777777" w:rsidR="00CD7376" w:rsidRPr="00372250" w:rsidRDefault="00CD7376" w:rsidP="0088535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258" w:type="dxa"/>
          </w:tcPr>
          <w:p w14:paraId="0DE55918" w14:textId="77777777" w:rsidR="00CD7376" w:rsidRPr="00372250" w:rsidRDefault="00CD7376" w:rsidP="0088535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«Говорим здоровью – «ДА!»</w:t>
            </w:r>
          </w:p>
        </w:tc>
        <w:tc>
          <w:tcPr>
            <w:tcW w:w="3256" w:type="dxa"/>
          </w:tcPr>
          <w:p w14:paraId="3297A71D" w14:textId="77777777" w:rsidR="00CD7376" w:rsidRPr="00372250" w:rsidRDefault="00CD7376" w:rsidP="0088535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программа «Скажи </w:t>
            </w:r>
            <w:r w:rsidR="00B830B9" w:rsidRPr="00372250">
              <w:rPr>
                <w:rFonts w:ascii="Times New Roman" w:hAnsi="Times New Roman" w:cs="Times New Roman"/>
                <w:sz w:val="24"/>
                <w:szCs w:val="24"/>
              </w:rPr>
              <w:t>здоровью:</w:t>
            </w: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«Да!»</w:t>
            </w:r>
          </w:p>
        </w:tc>
      </w:tr>
      <w:tr w:rsidR="00CD7376" w:rsidRPr="00372250" w14:paraId="61FBC955" w14:textId="77777777" w:rsidTr="00BE0997">
        <w:tc>
          <w:tcPr>
            <w:tcW w:w="968" w:type="dxa"/>
          </w:tcPr>
          <w:p w14:paraId="46ECB47E" w14:textId="77777777" w:rsidR="00CD7376" w:rsidRPr="00372250" w:rsidRDefault="00CD7376" w:rsidP="0088535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578" w:type="dxa"/>
          </w:tcPr>
          <w:p w14:paraId="01D53199" w14:textId="77777777" w:rsidR="00CD7376" w:rsidRPr="00372250" w:rsidRDefault="00CD7376" w:rsidP="0088535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58" w:type="dxa"/>
          </w:tcPr>
          <w:p w14:paraId="6ADC7CAB" w14:textId="77777777" w:rsidR="00CD7376" w:rsidRPr="00372250" w:rsidRDefault="00CD7376" w:rsidP="0088535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«Славе – не меркнуть! Традициям – жить!»</w:t>
            </w:r>
          </w:p>
        </w:tc>
        <w:tc>
          <w:tcPr>
            <w:tcW w:w="3256" w:type="dxa"/>
          </w:tcPr>
          <w:p w14:paraId="27A78DE8" w14:textId="77777777" w:rsidR="00CD7376" w:rsidRPr="00372250" w:rsidRDefault="00CD7376" w:rsidP="0088535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Мероприятие к 9 мая «День Победы»</w:t>
            </w:r>
          </w:p>
        </w:tc>
      </w:tr>
      <w:tr w:rsidR="00CD7376" w:rsidRPr="00372250" w14:paraId="120EC9EC" w14:textId="77777777" w:rsidTr="00BE0997">
        <w:tc>
          <w:tcPr>
            <w:tcW w:w="968" w:type="dxa"/>
          </w:tcPr>
          <w:p w14:paraId="1367A9BC" w14:textId="77777777" w:rsidR="00CD7376" w:rsidRPr="00372250" w:rsidRDefault="00CD7376" w:rsidP="0088535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578" w:type="dxa"/>
          </w:tcPr>
          <w:p w14:paraId="0AE73B56" w14:textId="77777777" w:rsidR="00CD7376" w:rsidRPr="00372250" w:rsidRDefault="00CD7376" w:rsidP="0088535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258" w:type="dxa"/>
          </w:tcPr>
          <w:p w14:paraId="63DC01E5" w14:textId="77777777" w:rsidR="00CD7376" w:rsidRPr="00372250" w:rsidRDefault="00CD7376" w:rsidP="0088535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«Территория детства»</w:t>
            </w:r>
          </w:p>
        </w:tc>
        <w:tc>
          <w:tcPr>
            <w:tcW w:w="3256" w:type="dxa"/>
          </w:tcPr>
          <w:p w14:paraId="0A419C1D" w14:textId="77777777" w:rsidR="00CD7376" w:rsidRPr="00372250" w:rsidRDefault="00CD7376" w:rsidP="0088535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Развлекательное программа «Здравствуй, лето!»</w:t>
            </w:r>
          </w:p>
        </w:tc>
      </w:tr>
    </w:tbl>
    <w:p w14:paraId="5C651DDA" w14:textId="77777777" w:rsidR="00CD7376" w:rsidRPr="00372250" w:rsidRDefault="00CD7376" w:rsidP="008853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371A19" w14:textId="77777777" w:rsidR="00DF211F" w:rsidRPr="00372250" w:rsidRDefault="00DF211F" w:rsidP="00885351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42" w:name="_Toc107827822"/>
      <w:r w:rsidRPr="00372250">
        <w:rPr>
          <w:rFonts w:ascii="Times New Roman" w:hAnsi="Times New Roman" w:cs="Times New Roman"/>
          <w:b/>
          <w:bCs/>
          <w:sz w:val="24"/>
          <w:szCs w:val="24"/>
        </w:rPr>
        <w:t>Список используемой литературы</w:t>
      </w:r>
      <w:bookmarkEnd w:id="42"/>
    </w:p>
    <w:p w14:paraId="12F10C1F" w14:textId="77777777" w:rsidR="009A3E17" w:rsidRPr="00372250" w:rsidRDefault="009A3E17" w:rsidP="00885351">
      <w:pPr>
        <w:pStyle w:val="Iauiue1"/>
        <w:ind w:firstLine="720"/>
        <w:rPr>
          <w:b/>
          <w:bCs/>
          <w:sz w:val="24"/>
          <w:szCs w:val="24"/>
        </w:rPr>
      </w:pPr>
    </w:p>
    <w:p w14:paraId="446ACF56" w14:textId="77777777" w:rsidR="00DF211F" w:rsidRPr="00372250" w:rsidRDefault="003E3B0E" w:rsidP="008853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72250">
        <w:rPr>
          <w:rFonts w:ascii="Times New Roman" w:hAnsi="Times New Roman" w:cs="Times New Roman"/>
          <w:b/>
          <w:sz w:val="24"/>
          <w:szCs w:val="24"/>
        </w:rPr>
        <w:t>Д</w:t>
      </w:r>
      <w:r w:rsidR="00824780" w:rsidRPr="00372250">
        <w:rPr>
          <w:rFonts w:ascii="Times New Roman" w:hAnsi="Times New Roman" w:cs="Times New Roman"/>
          <w:b/>
          <w:sz w:val="24"/>
          <w:szCs w:val="24"/>
        </w:rPr>
        <w:t>ля педагога:</w:t>
      </w:r>
    </w:p>
    <w:p w14:paraId="50A0FA6C" w14:textId="77777777" w:rsidR="006F6BD0" w:rsidRPr="00372250" w:rsidRDefault="006F6BD0" w:rsidP="00885351">
      <w:pPr>
        <w:pStyle w:val="ae"/>
        <w:widowControl w:val="0"/>
        <w:numPr>
          <w:ilvl w:val="0"/>
          <w:numId w:val="25"/>
        </w:numPr>
        <w:tabs>
          <w:tab w:val="left" w:pos="709"/>
          <w:tab w:val="left" w:pos="9356"/>
        </w:tabs>
        <w:spacing w:after="0"/>
        <w:ind w:left="567" w:right="3" w:hanging="567"/>
        <w:jc w:val="both"/>
      </w:pPr>
      <w:r w:rsidRPr="00372250">
        <w:rPr>
          <w:spacing w:val="-2"/>
        </w:rPr>
        <w:t>В</w:t>
      </w:r>
      <w:r w:rsidRPr="00372250">
        <w:rPr>
          <w:spacing w:val="4"/>
        </w:rPr>
        <w:t>о</w:t>
      </w:r>
      <w:r w:rsidRPr="00372250">
        <w:rPr>
          <w:spacing w:val="-1"/>
        </w:rPr>
        <w:t>с</w:t>
      </w:r>
      <w:r w:rsidRPr="00372250">
        <w:t>тр</w:t>
      </w:r>
      <w:r w:rsidRPr="00372250">
        <w:rPr>
          <w:spacing w:val="1"/>
        </w:rPr>
        <w:t>и</w:t>
      </w:r>
      <w:r w:rsidRPr="00372250">
        <w:rPr>
          <w:spacing w:val="-7"/>
        </w:rPr>
        <w:t>к</w:t>
      </w:r>
      <w:r w:rsidRPr="00372250">
        <w:rPr>
          <w:spacing w:val="4"/>
        </w:rPr>
        <w:t>о</w:t>
      </w:r>
      <w:r w:rsidRPr="00372250">
        <w:rPr>
          <w:spacing w:val="1"/>
        </w:rPr>
        <w:t>в</w:t>
      </w:r>
      <w:r w:rsidRPr="00372250">
        <w:t xml:space="preserve">а, </w:t>
      </w:r>
      <w:r w:rsidRPr="00372250">
        <w:rPr>
          <w:spacing w:val="2"/>
        </w:rPr>
        <w:t>Е</w:t>
      </w:r>
      <w:r w:rsidRPr="00372250">
        <w:t>.</w:t>
      </w:r>
      <w:r w:rsidRPr="00372250">
        <w:rPr>
          <w:spacing w:val="-6"/>
        </w:rPr>
        <w:t>И</w:t>
      </w:r>
      <w:r w:rsidRPr="00372250">
        <w:t>. О</w:t>
      </w:r>
      <w:r w:rsidRPr="00372250">
        <w:rPr>
          <w:spacing w:val="-2"/>
        </w:rPr>
        <w:t>с</w:t>
      </w:r>
      <w:r w:rsidRPr="00372250">
        <w:rPr>
          <w:spacing w:val="-4"/>
        </w:rPr>
        <w:t>н</w:t>
      </w:r>
      <w:r w:rsidRPr="00372250">
        <w:t>о</w:t>
      </w:r>
      <w:r w:rsidRPr="00372250">
        <w:rPr>
          <w:spacing w:val="1"/>
        </w:rPr>
        <w:t>в</w:t>
      </w:r>
      <w:r w:rsidRPr="00372250">
        <w:t xml:space="preserve">ы </w:t>
      </w:r>
      <w:r w:rsidRPr="00372250">
        <w:rPr>
          <w:spacing w:val="-7"/>
        </w:rPr>
        <w:t>к</w:t>
      </w:r>
      <w:r w:rsidRPr="00372250">
        <w:rPr>
          <w:spacing w:val="4"/>
        </w:rPr>
        <w:t>о</w:t>
      </w:r>
      <w:r w:rsidRPr="00372250">
        <w:rPr>
          <w:spacing w:val="-4"/>
        </w:rPr>
        <w:t>м</w:t>
      </w:r>
      <w:r w:rsidRPr="00372250">
        <w:t>пь</w:t>
      </w:r>
      <w:r w:rsidRPr="00372250">
        <w:rPr>
          <w:spacing w:val="-2"/>
        </w:rPr>
        <w:t>ю</w:t>
      </w:r>
      <w:r w:rsidRPr="00372250">
        <w:t>тер</w:t>
      </w:r>
      <w:r w:rsidRPr="00372250">
        <w:rPr>
          <w:spacing w:val="-4"/>
        </w:rPr>
        <w:t>н</w:t>
      </w:r>
      <w:r w:rsidRPr="00372250">
        <w:rPr>
          <w:spacing w:val="4"/>
        </w:rPr>
        <w:t>о</w:t>
      </w:r>
      <w:r w:rsidRPr="00372250">
        <w:t xml:space="preserve">й </w:t>
      </w:r>
      <w:r w:rsidRPr="00372250">
        <w:rPr>
          <w:spacing w:val="2"/>
        </w:rPr>
        <w:t>г</w:t>
      </w:r>
      <w:r w:rsidRPr="00372250">
        <w:t>р</w:t>
      </w:r>
      <w:r w:rsidRPr="00372250">
        <w:rPr>
          <w:spacing w:val="-6"/>
        </w:rPr>
        <w:t>а</w:t>
      </w:r>
      <w:r w:rsidRPr="00372250">
        <w:rPr>
          <w:spacing w:val="1"/>
        </w:rPr>
        <w:t>м</w:t>
      </w:r>
      <w:r w:rsidRPr="00372250">
        <w:t>от</w:t>
      </w:r>
      <w:r w:rsidRPr="00372250">
        <w:rPr>
          <w:spacing w:val="-3"/>
        </w:rPr>
        <w:t>н</w:t>
      </w:r>
      <w:r w:rsidRPr="00372250">
        <w:rPr>
          <w:spacing w:val="4"/>
        </w:rPr>
        <w:t>о</w:t>
      </w:r>
      <w:r w:rsidRPr="00372250">
        <w:rPr>
          <w:spacing w:val="-1"/>
        </w:rPr>
        <w:t>с</w:t>
      </w:r>
      <w:r w:rsidRPr="00372250">
        <w:t>т</w:t>
      </w:r>
      <w:r w:rsidRPr="00372250">
        <w:rPr>
          <w:spacing w:val="1"/>
        </w:rPr>
        <w:t>и</w:t>
      </w:r>
      <w:r w:rsidRPr="00372250">
        <w:t xml:space="preserve">. </w:t>
      </w:r>
      <w:r w:rsidRPr="00372250">
        <w:rPr>
          <w:spacing w:val="-2"/>
        </w:rPr>
        <w:t>У</w:t>
      </w:r>
      <w:r w:rsidRPr="00372250">
        <w:rPr>
          <w:spacing w:val="-1"/>
        </w:rPr>
        <w:t>че</w:t>
      </w:r>
      <w:r w:rsidRPr="00372250">
        <w:rPr>
          <w:spacing w:val="-3"/>
        </w:rPr>
        <w:t>б</w:t>
      </w:r>
      <w:r w:rsidRPr="00372250">
        <w:rPr>
          <w:spacing w:val="-4"/>
        </w:rPr>
        <w:t>н</w:t>
      </w:r>
      <w:r w:rsidRPr="00372250">
        <w:rPr>
          <w:spacing w:val="4"/>
        </w:rPr>
        <w:t>о</w:t>
      </w:r>
      <w:r w:rsidRPr="00372250">
        <w:t xml:space="preserve">е </w:t>
      </w:r>
      <w:r w:rsidRPr="00372250">
        <w:rPr>
          <w:spacing w:val="-4"/>
        </w:rPr>
        <w:t>п</w:t>
      </w:r>
      <w:r w:rsidRPr="00372250">
        <w:rPr>
          <w:spacing w:val="4"/>
        </w:rPr>
        <w:t>о</w:t>
      </w:r>
      <w:r w:rsidRPr="00372250">
        <w:rPr>
          <w:spacing w:val="-1"/>
        </w:rPr>
        <w:t>с</w:t>
      </w:r>
      <w:r w:rsidRPr="00372250">
        <w:rPr>
          <w:spacing w:val="4"/>
        </w:rPr>
        <w:t>о</w:t>
      </w:r>
      <w:r w:rsidRPr="00372250">
        <w:rPr>
          <w:spacing w:val="-3"/>
        </w:rPr>
        <w:t>б</w:t>
      </w:r>
      <w:r w:rsidRPr="00372250">
        <w:t xml:space="preserve">ие / </w:t>
      </w:r>
      <w:proofErr w:type="spellStart"/>
      <w:r w:rsidRPr="00372250">
        <w:rPr>
          <w:spacing w:val="-3"/>
        </w:rPr>
        <w:t>Е</w:t>
      </w:r>
      <w:r w:rsidRPr="00372250">
        <w:t>.</w:t>
      </w:r>
      <w:r w:rsidRPr="00372250">
        <w:rPr>
          <w:spacing w:val="-6"/>
        </w:rPr>
        <w:t>А.</w:t>
      </w:r>
      <w:r w:rsidRPr="00372250">
        <w:rPr>
          <w:spacing w:val="-2"/>
        </w:rPr>
        <w:t>В</w:t>
      </w:r>
      <w:r w:rsidRPr="00372250">
        <w:rPr>
          <w:spacing w:val="4"/>
        </w:rPr>
        <w:t>о</w:t>
      </w:r>
      <w:r w:rsidRPr="00372250">
        <w:rPr>
          <w:spacing w:val="-1"/>
        </w:rPr>
        <w:t>с</w:t>
      </w:r>
      <w:r w:rsidRPr="00372250">
        <w:t>тр</w:t>
      </w:r>
      <w:r w:rsidRPr="00372250">
        <w:rPr>
          <w:spacing w:val="1"/>
        </w:rPr>
        <w:t>и</w:t>
      </w:r>
      <w:r w:rsidRPr="00372250">
        <w:rPr>
          <w:spacing w:val="-7"/>
        </w:rPr>
        <w:t>к</w:t>
      </w:r>
      <w:r w:rsidRPr="00372250">
        <w:rPr>
          <w:spacing w:val="4"/>
        </w:rPr>
        <w:t>о</w:t>
      </w:r>
      <w:r w:rsidRPr="00372250">
        <w:rPr>
          <w:spacing w:val="1"/>
        </w:rPr>
        <w:t>в</w:t>
      </w:r>
      <w:r w:rsidRPr="00372250">
        <w:rPr>
          <w:spacing w:val="-1"/>
        </w:rPr>
        <w:t>а</w:t>
      </w:r>
      <w:proofErr w:type="spellEnd"/>
      <w:r w:rsidRPr="00372250">
        <w:t xml:space="preserve">, </w:t>
      </w:r>
      <w:r w:rsidRPr="00372250">
        <w:rPr>
          <w:spacing w:val="1"/>
        </w:rPr>
        <w:t>Е</w:t>
      </w:r>
      <w:r w:rsidRPr="00372250">
        <w:t>.Г. Д</w:t>
      </w:r>
      <w:r w:rsidRPr="00372250">
        <w:rPr>
          <w:spacing w:val="-11"/>
        </w:rPr>
        <w:t>у</w:t>
      </w:r>
      <w:r w:rsidRPr="00372250">
        <w:t>нина</w:t>
      </w:r>
      <w:r w:rsidRPr="00372250">
        <w:rPr>
          <w:spacing w:val="1"/>
        </w:rPr>
        <w:t>-</w:t>
      </w:r>
      <w:proofErr w:type="spellStart"/>
      <w:r w:rsidRPr="00372250">
        <w:rPr>
          <w:spacing w:val="-2"/>
        </w:rPr>
        <w:t>С</w:t>
      </w:r>
      <w:r w:rsidRPr="00372250">
        <w:rPr>
          <w:spacing w:val="-1"/>
        </w:rPr>
        <w:t>е</w:t>
      </w:r>
      <w:r w:rsidRPr="00372250">
        <w:rPr>
          <w:spacing w:val="-3"/>
        </w:rPr>
        <w:t>д</w:t>
      </w:r>
      <w:r w:rsidRPr="00372250">
        <w:rPr>
          <w:spacing w:val="-1"/>
        </w:rPr>
        <w:t>е</w:t>
      </w:r>
      <w:r w:rsidRPr="00372250">
        <w:t>н</w:t>
      </w:r>
      <w:r w:rsidRPr="00372250">
        <w:rPr>
          <w:spacing w:val="-2"/>
        </w:rPr>
        <w:t>к</w:t>
      </w:r>
      <w:r w:rsidRPr="00372250">
        <w:rPr>
          <w:spacing w:val="4"/>
        </w:rPr>
        <w:t>о</w:t>
      </w:r>
      <w:r w:rsidRPr="00372250">
        <w:rPr>
          <w:spacing w:val="1"/>
        </w:rPr>
        <w:t>в</w:t>
      </w:r>
      <w:r w:rsidRPr="00372250">
        <w:rPr>
          <w:spacing w:val="-1"/>
        </w:rPr>
        <w:t>а</w:t>
      </w:r>
      <w:proofErr w:type="spellEnd"/>
      <w:r w:rsidRPr="00372250">
        <w:t xml:space="preserve">, </w:t>
      </w:r>
      <w:r w:rsidRPr="00372250">
        <w:rPr>
          <w:spacing w:val="-6"/>
        </w:rPr>
        <w:t>А</w:t>
      </w:r>
      <w:r w:rsidRPr="00372250">
        <w:t>.</w:t>
      </w:r>
      <w:r w:rsidRPr="00372250">
        <w:rPr>
          <w:spacing w:val="-6"/>
        </w:rPr>
        <w:t>А</w:t>
      </w:r>
      <w:r w:rsidRPr="00372250">
        <w:t xml:space="preserve">. </w:t>
      </w:r>
      <w:r w:rsidRPr="00372250">
        <w:rPr>
          <w:spacing w:val="-7"/>
        </w:rPr>
        <w:t>К</w:t>
      </w:r>
      <w:r w:rsidRPr="00372250">
        <w:t>и</w:t>
      </w:r>
      <w:r w:rsidRPr="00372250">
        <w:rPr>
          <w:spacing w:val="-1"/>
        </w:rPr>
        <w:t>се</w:t>
      </w:r>
      <w:r w:rsidRPr="00372250">
        <w:t>л</w:t>
      </w:r>
      <w:r w:rsidRPr="00372250">
        <w:rPr>
          <w:spacing w:val="-1"/>
        </w:rPr>
        <w:t>е</w:t>
      </w:r>
      <w:r w:rsidRPr="00372250">
        <w:rPr>
          <w:spacing w:val="1"/>
        </w:rPr>
        <w:t>в</w:t>
      </w:r>
      <w:r w:rsidRPr="00372250">
        <w:t xml:space="preserve">а и </w:t>
      </w:r>
      <w:r w:rsidRPr="00372250">
        <w:rPr>
          <w:spacing w:val="-3"/>
        </w:rPr>
        <w:t>д</w:t>
      </w:r>
      <w:r w:rsidRPr="00372250">
        <w:t xml:space="preserve">р. – </w:t>
      </w:r>
      <w:proofErr w:type="gramStart"/>
      <w:r w:rsidR="00B830B9" w:rsidRPr="00372250">
        <w:t>Текст :</w:t>
      </w:r>
      <w:proofErr w:type="gramEnd"/>
      <w:r w:rsidR="00B830B9" w:rsidRPr="00372250">
        <w:t xml:space="preserve"> непосредственный //</w:t>
      </w:r>
      <w:r w:rsidRPr="00372250">
        <w:rPr>
          <w:spacing w:val="-6"/>
        </w:rPr>
        <w:t>Н</w:t>
      </w:r>
      <w:r w:rsidRPr="00372250">
        <w:t>о</w:t>
      </w:r>
      <w:r w:rsidRPr="00372250">
        <w:rPr>
          <w:spacing w:val="-3"/>
        </w:rPr>
        <w:t>в</w:t>
      </w:r>
      <w:r w:rsidRPr="00372250">
        <w:rPr>
          <w:spacing w:val="4"/>
        </w:rPr>
        <w:t>о</w:t>
      </w:r>
      <w:r w:rsidRPr="00372250">
        <w:rPr>
          <w:spacing w:val="3"/>
        </w:rPr>
        <w:t>к</w:t>
      </w:r>
      <w:r w:rsidRPr="00372250">
        <w:rPr>
          <w:spacing w:val="-10"/>
        </w:rPr>
        <w:t>у</w:t>
      </w:r>
      <w:r w:rsidRPr="00372250">
        <w:t>зн</w:t>
      </w:r>
      <w:r w:rsidRPr="00372250">
        <w:rPr>
          <w:spacing w:val="-1"/>
        </w:rPr>
        <w:t>е</w:t>
      </w:r>
      <w:r w:rsidRPr="00372250">
        <w:t>ц</w:t>
      </w:r>
      <w:r w:rsidRPr="00372250">
        <w:rPr>
          <w:spacing w:val="-2"/>
        </w:rPr>
        <w:t xml:space="preserve">к </w:t>
      </w:r>
      <w:r w:rsidRPr="00372250">
        <w:t xml:space="preserve">: </w:t>
      </w:r>
      <w:r w:rsidRPr="00372250">
        <w:rPr>
          <w:spacing w:val="-3"/>
        </w:rPr>
        <w:t>М</w:t>
      </w:r>
      <w:r w:rsidRPr="00372250">
        <w:rPr>
          <w:spacing w:val="-6"/>
        </w:rPr>
        <w:t>А</w:t>
      </w:r>
      <w:r w:rsidRPr="00372250">
        <w:rPr>
          <w:spacing w:val="4"/>
        </w:rPr>
        <w:t>О</w:t>
      </w:r>
      <w:r w:rsidRPr="00372250">
        <w:t>У Д</w:t>
      </w:r>
      <w:r w:rsidRPr="00372250">
        <w:rPr>
          <w:spacing w:val="-1"/>
        </w:rPr>
        <w:t>П</w:t>
      </w:r>
      <w:r w:rsidRPr="00372250">
        <w:t>О И</w:t>
      </w:r>
      <w:r w:rsidRPr="00372250">
        <w:rPr>
          <w:spacing w:val="-1"/>
        </w:rPr>
        <w:t>П</w:t>
      </w:r>
      <w:r w:rsidRPr="00372250">
        <w:rPr>
          <w:spacing w:val="-2"/>
        </w:rPr>
        <w:t>К</w:t>
      </w:r>
      <w:r w:rsidRPr="00372250">
        <w:t xml:space="preserve">, 2015. – 73 </w:t>
      </w:r>
      <w:r w:rsidRPr="00372250">
        <w:rPr>
          <w:spacing w:val="-6"/>
        </w:rPr>
        <w:t>с</w:t>
      </w:r>
      <w:r w:rsidRPr="00372250">
        <w:t>.</w:t>
      </w:r>
    </w:p>
    <w:p w14:paraId="4AB3D574" w14:textId="77777777" w:rsidR="006F6BD0" w:rsidRPr="00372250" w:rsidRDefault="006F6BD0" w:rsidP="00885351">
      <w:pPr>
        <w:pStyle w:val="ae"/>
        <w:widowControl w:val="0"/>
        <w:numPr>
          <w:ilvl w:val="0"/>
          <w:numId w:val="25"/>
        </w:numPr>
        <w:tabs>
          <w:tab w:val="left" w:pos="709"/>
          <w:tab w:val="left" w:pos="9356"/>
        </w:tabs>
        <w:spacing w:after="0"/>
        <w:ind w:left="567" w:right="3" w:hanging="567"/>
        <w:jc w:val="both"/>
      </w:pPr>
      <w:r w:rsidRPr="00372250">
        <w:t>Ла</w:t>
      </w:r>
      <w:r w:rsidRPr="00372250">
        <w:rPr>
          <w:spacing w:val="1"/>
        </w:rPr>
        <w:t>в</w:t>
      </w:r>
      <w:r w:rsidRPr="00372250">
        <w:t>р</w:t>
      </w:r>
      <w:r w:rsidRPr="00372250">
        <w:rPr>
          <w:spacing w:val="-1"/>
        </w:rPr>
        <w:t>е</w:t>
      </w:r>
      <w:r w:rsidRPr="00372250">
        <w:t>но</w:t>
      </w:r>
      <w:r w:rsidRPr="00372250">
        <w:rPr>
          <w:spacing w:val="2"/>
        </w:rPr>
        <w:t>в</w:t>
      </w:r>
      <w:r w:rsidRPr="00372250">
        <w:t xml:space="preserve">, </w:t>
      </w:r>
      <w:r w:rsidRPr="00372250">
        <w:rPr>
          <w:spacing w:val="-6"/>
        </w:rPr>
        <w:t>А</w:t>
      </w:r>
      <w:r w:rsidRPr="00372250">
        <w:t>.</w:t>
      </w:r>
      <w:r w:rsidRPr="00372250">
        <w:rPr>
          <w:spacing w:val="-2"/>
        </w:rPr>
        <w:t>Ю</w:t>
      </w:r>
      <w:r w:rsidRPr="00372250">
        <w:t>. Интерн</w:t>
      </w:r>
      <w:r w:rsidRPr="00372250">
        <w:rPr>
          <w:spacing w:val="-1"/>
        </w:rPr>
        <w:t>е</w:t>
      </w:r>
      <w:r w:rsidRPr="00372250">
        <w:t xml:space="preserve">т </w:t>
      </w:r>
      <w:r w:rsidRPr="00372250">
        <w:rPr>
          <w:spacing w:val="-3"/>
        </w:rPr>
        <w:t>д</w:t>
      </w:r>
      <w:r w:rsidRPr="00372250">
        <w:t xml:space="preserve">ля </w:t>
      </w:r>
      <w:r w:rsidRPr="00372250">
        <w:rPr>
          <w:spacing w:val="-10"/>
        </w:rPr>
        <w:t>у</w:t>
      </w:r>
      <w:r w:rsidRPr="00372250">
        <w:rPr>
          <w:spacing w:val="-1"/>
        </w:rPr>
        <w:t>ч</w:t>
      </w:r>
      <w:r w:rsidRPr="00372250">
        <w:t xml:space="preserve">ителя. </w:t>
      </w:r>
      <w:r w:rsidRPr="00372250">
        <w:rPr>
          <w:spacing w:val="-6"/>
        </w:rPr>
        <w:t>П</w:t>
      </w:r>
      <w:r w:rsidRPr="00372250">
        <w:rPr>
          <w:spacing w:val="4"/>
        </w:rPr>
        <w:t>о</w:t>
      </w:r>
      <w:r w:rsidRPr="00372250">
        <w:rPr>
          <w:spacing w:val="-6"/>
        </w:rPr>
        <w:t>с</w:t>
      </w:r>
      <w:r w:rsidRPr="00372250">
        <w:rPr>
          <w:spacing w:val="4"/>
        </w:rPr>
        <w:t>о</w:t>
      </w:r>
      <w:r w:rsidRPr="00372250">
        <w:rPr>
          <w:spacing w:val="-3"/>
        </w:rPr>
        <w:t>б</w:t>
      </w:r>
      <w:r w:rsidRPr="00372250">
        <w:t xml:space="preserve">ие </w:t>
      </w:r>
      <w:r w:rsidRPr="00372250">
        <w:rPr>
          <w:spacing w:val="-3"/>
        </w:rPr>
        <w:t>д</w:t>
      </w:r>
      <w:r w:rsidRPr="00372250">
        <w:t xml:space="preserve">ля </w:t>
      </w:r>
      <w:r w:rsidRPr="00372250">
        <w:rPr>
          <w:spacing w:val="-1"/>
        </w:rPr>
        <w:t>с</w:t>
      </w:r>
      <w:r w:rsidRPr="00372250">
        <w:t>и</w:t>
      </w:r>
      <w:r w:rsidRPr="00372250">
        <w:rPr>
          <w:spacing w:val="-1"/>
        </w:rPr>
        <w:t>с</w:t>
      </w:r>
      <w:r w:rsidRPr="00372250">
        <w:t>те</w:t>
      </w:r>
      <w:r w:rsidRPr="00372250">
        <w:rPr>
          <w:spacing w:val="1"/>
        </w:rPr>
        <w:t>м</w:t>
      </w:r>
      <w:r w:rsidRPr="00372250">
        <w:t xml:space="preserve">ы </w:t>
      </w:r>
      <w:r w:rsidRPr="00372250">
        <w:rPr>
          <w:spacing w:val="-7"/>
        </w:rPr>
        <w:t>д</w:t>
      </w:r>
      <w:r w:rsidRPr="00372250">
        <w:rPr>
          <w:spacing w:val="4"/>
        </w:rPr>
        <w:t>о</w:t>
      </w:r>
      <w:r w:rsidRPr="00372250">
        <w:t>п. п</w:t>
      </w:r>
      <w:r w:rsidRPr="00372250">
        <w:rPr>
          <w:spacing w:val="-5"/>
        </w:rPr>
        <w:t>р</w:t>
      </w:r>
      <w:r w:rsidRPr="00372250">
        <w:rPr>
          <w:spacing w:val="4"/>
        </w:rPr>
        <w:t>о</w:t>
      </w:r>
      <w:r w:rsidRPr="00372250">
        <w:rPr>
          <w:spacing w:val="-2"/>
        </w:rPr>
        <w:t>ф</w:t>
      </w:r>
      <w:r w:rsidRPr="00372250">
        <w:t xml:space="preserve">. </w:t>
      </w:r>
      <w:r w:rsidRPr="00372250">
        <w:rPr>
          <w:spacing w:val="-1"/>
        </w:rPr>
        <w:t>О</w:t>
      </w:r>
      <w:r w:rsidRPr="00372250">
        <w:rPr>
          <w:spacing w:val="-3"/>
        </w:rPr>
        <w:t>б</w:t>
      </w:r>
      <w:r w:rsidRPr="00372250">
        <w:t>р</w:t>
      </w:r>
      <w:r w:rsidRPr="00372250">
        <w:rPr>
          <w:spacing w:val="-1"/>
        </w:rPr>
        <w:t>а</w:t>
      </w:r>
      <w:r w:rsidRPr="00372250">
        <w:rPr>
          <w:spacing w:val="-4"/>
        </w:rPr>
        <w:t>з</w:t>
      </w:r>
      <w:r w:rsidRPr="00372250">
        <w:rPr>
          <w:spacing w:val="4"/>
        </w:rPr>
        <w:t>о</w:t>
      </w:r>
      <w:r w:rsidRPr="00372250">
        <w:rPr>
          <w:spacing w:val="1"/>
        </w:rPr>
        <w:t>в</w:t>
      </w:r>
      <w:r w:rsidRPr="00372250">
        <w:rPr>
          <w:spacing w:val="-1"/>
        </w:rPr>
        <w:t>а</w:t>
      </w:r>
      <w:r w:rsidRPr="00372250">
        <w:t xml:space="preserve">ния / </w:t>
      </w:r>
      <w:r w:rsidRPr="00372250">
        <w:rPr>
          <w:spacing w:val="-6"/>
        </w:rPr>
        <w:t>А</w:t>
      </w:r>
      <w:r w:rsidRPr="00372250">
        <w:t xml:space="preserve">. </w:t>
      </w:r>
      <w:r w:rsidRPr="00372250">
        <w:rPr>
          <w:spacing w:val="-2"/>
        </w:rPr>
        <w:t>Ю</w:t>
      </w:r>
      <w:r w:rsidRPr="00372250">
        <w:t>. Ла</w:t>
      </w:r>
      <w:r w:rsidRPr="00372250">
        <w:rPr>
          <w:spacing w:val="1"/>
        </w:rPr>
        <w:t>в</w:t>
      </w:r>
      <w:r w:rsidRPr="00372250">
        <w:t>р</w:t>
      </w:r>
      <w:r w:rsidRPr="00372250">
        <w:rPr>
          <w:spacing w:val="-1"/>
        </w:rPr>
        <w:t>е</w:t>
      </w:r>
      <w:r w:rsidRPr="00372250">
        <w:rPr>
          <w:spacing w:val="-4"/>
        </w:rPr>
        <w:t>н</w:t>
      </w:r>
      <w:r w:rsidRPr="00372250">
        <w:rPr>
          <w:spacing w:val="4"/>
        </w:rPr>
        <w:t>о</w:t>
      </w:r>
      <w:r w:rsidRPr="00372250">
        <w:rPr>
          <w:spacing w:val="-3"/>
        </w:rPr>
        <w:t>в</w:t>
      </w:r>
      <w:r w:rsidRPr="00372250">
        <w:t xml:space="preserve">, </w:t>
      </w:r>
      <w:r w:rsidRPr="00372250">
        <w:rPr>
          <w:spacing w:val="-3"/>
        </w:rPr>
        <w:t>Е</w:t>
      </w:r>
      <w:r w:rsidRPr="00372250">
        <w:t>.</w:t>
      </w:r>
      <w:r w:rsidRPr="00372250">
        <w:rPr>
          <w:spacing w:val="-2"/>
        </w:rPr>
        <w:t>В</w:t>
      </w:r>
      <w:r w:rsidRPr="00372250">
        <w:t xml:space="preserve">. </w:t>
      </w:r>
      <w:r w:rsidRPr="00372250">
        <w:rPr>
          <w:spacing w:val="-2"/>
        </w:rPr>
        <w:t>Я</w:t>
      </w:r>
      <w:r w:rsidRPr="00372250">
        <w:rPr>
          <w:spacing w:val="3"/>
        </w:rPr>
        <w:t>к</w:t>
      </w:r>
      <w:r w:rsidRPr="00372250">
        <w:rPr>
          <w:spacing w:val="-10"/>
        </w:rPr>
        <w:t>у</w:t>
      </w:r>
      <w:r w:rsidRPr="00372250">
        <w:rPr>
          <w:spacing w:val="2"/>
        </w:rPr>
        <w:t>ш</w:t>
      </w:r>
      <w:r w:rsidRPr="00372250">
        <w:t>ин</w:t>
      </w:r>
      <w:r w:rsidRPr="00372250">
        <w:rPr>
          <w:spacing w:val="-1"/>
        </w:rPr>
        <w:t>а</w:t>
      </w:r>
      <w:r w:rsidRPr="00372250">
        <w:t xml:space="preserve">, </w:t>
      </w:r>
      <w:r w:rsidRPr="00372250">
        <w:rPr>
          <w:spacing w:val="-6"/>
        </w:rPr>
        <w:t>А</w:t>
      </w:r>
      <w:r w:rsidRPr="00372250">
        <w:t>.</w:t>
      </w:r>
      <w:r w:rsidRPr="00372250">
        <w:rPr>
          <w:spacing w:val="-2"/>
        </w:rPr>
        <w:t>К</w:t>
      </w:r>
      <w:r w:rsidRPr="00372250">
        <w:t xml:space="preserve">. </w:t>
      </w:r>
      <w:r w:rsidRPr="00372250">
        <w:rPr>
          <w:spacing w:val="-2"/>
        </w:rPr>
        <w:t>К</w:t>
      </w:r>
      <w:r w:rsidRPr="00372250">
        <w:rPr>
          <w:spacing w:val="-1"/>
        </w:rPr>
        <w:t>а</w:t>
      </w:r>
      <w:r w:rsidRPr="00372250">
        <w:t>питан</w:t>
      </w:r>
      <w:r w:rsidRPr="00372250">
        <w:rPr>
          <w:spacing w:val="-1"/>
        </w:rPr>
        <w:t>с</w:t>
      </w:r>
      <w:r w:rsidRPr="00372250">
        <w:rPr>
          <w:spacing w:val="-2"/>
        </w:rPr>
        <w:t>к</w:t>
      </w:r>
      <w:r w:rsidRPr="00372250">
        <w:rPr>
          <w:spacing w:val="-1"/>
        </w:rPr>
        <w:t>а</w:t>
      </w:r>
      <w:r w:rsidRPr="00372250">
        <w:t xml:space="preserve">я и </w:t>
      </w:r>
      <w:r w:rsidRPr="00372250">
        <w:rPr>
          <w:spacing w:val="-3"/>
        </w:rPr>
        <w:t>д</w:t>
      </w:r>
      <w:r w:rsidRPr="00372250">
        <w:t xml:space="preserve">р. – </w:t>
      </w:r>
      <w:proofErr w:type="gramStart"/>
      <w:r w:rsidR="00B830B9" w:rsidRPr="00372250">
        <w:t>Текст :</w:t>
      </w:r>
      <w:proofErr w:type="gramEnd"/>
      <w:r w:rsidR="00B830B9" w:rsidRPr="00372250">
        <w:t xml:space="preserve"> непосредственный // </w:t>
      </w:r>
      <w:r w:rsidRPr="00372250">
        <w:rPr>
          <w:spacing w:val="-3"/>
        </w:rPr>
        <w:t xml:space="preserve">Москва </w:t>
      </w:r>
      <w:r w:rsidRPr="00372250">
        <w:t xml:space="preserve">: </w:t>
      </w:r>
      <w:r w:rsidRPr="00372250">
        <w:rPr>
          <w:spacing w:val="2"/>
        </w:rPr>
        <w:t>Ф</w:t>
      </w:r>
      <w:r w:rsidRPr="00372250">
        <w:rPr>
          <w:spacing w:val="-1"/>
        </w:rPr>
        <w:t>е</w:t>
      </w:r>
      <w:r w:rsidRPr="00372250">
        <w:rPr>
          <w:spacing w:val="-3"/>
        </w:rPr>
        <w:t>д</w:t>
      </w:r>
      <w:r w:rsidRPr="00372250">
        <w:rPr>
          <w:spacing w:val="-1"/>
        </w:rPr>
        <w:t>е</w:t>
      </w:r>
      <w:r w:rsidRPr="00372250">
        <w:t>р</w:t>
      </w:r>
      <w:r w:rsidRPr="00372250">
        <w:rPr>
          <w:spacing w:val="-1"/>
        </w:rPr>
        <w:t>а</w:t>
      </w:r>
      <w:r w:rsidRPr="00372250">
        <w:t>ция Интерн</w:t>
      </w:r>
      <w:r w:rsidRPr="00372250">
        <w:rPr>
          <w:spacing w:val="-1"/>
        </w:rPr>
        <w:t>е</w:t>
      </w:r>
      <w:r w:rsidRPr="00372250">
        <w:t>т О</w:t>
      </w:r>
      <w:r w:rsidRPr="00372250">
        <w:rPr>
          <w:spacing w:val="-3"/>
        </w:rPr>
        <w:t>б</w:t>
      </w:r>
      <w:r w:rsidRPr="00372250">
        <w:t>р</w:t>
      </w:r>
      <w:r w:rsidRPr="00372250">
        <w:rPr>
          <w:spacing w:val="-1"/>
        </w:rPr>
        <w:t>а</w:t>
      </w:r>
      <w:r w:rsidRPr="00372250">
        <w:t>зо</w:t>
      </w:r>
      <w:r w:rsidRPr="00372250">
        <w:rPr>
          <w:spacing w:val="1"/>
        </w:rPr>
        <w:t>в</w:t>
      </w:r>
      <w:r w:rsidRPr="00372250">
        <w:rPr>
          <w:spacing w:val="-1"/>
        </w:rPr>
        <w:t>а</w:t>
      </w:r>
      <w:r w:rsidRPr="00372250">
        <w:t>ни</w:t>
      </w:r>
      <w:r w:rsidRPr="00372250">
        <w:rPr>
          <w:spacing w:val="-5"/>
        </w:rPr>
        <w:t>я</w:t>
      </w:r>
      <w:r w:rsidRPr="00372250">
        <w:t>, 201</w:t>
      </w:r>
      <w:r w:rsidRPr="00372250">
        <w:rPr>
          <w:spacing w:val="-5"/>
        </w:rPr>
        <w:t>5</w:t>
      </w:r>
      <w:r w:rsidRPr="00372250">
        <w:t xml:space="preserve">. – 88 </w:t>
      </w:r>
      <w:r w:rsidRPr="00372250">
        <w:rPr>
          <w:spacing w:val="-1"/>
        </w:rPr>
        <w:t>с</w:t>
      </w:r>
      <w:r w:rsidRPr="00372250">
        <w:t>.</w:t>
      </w:r>
    </w:p>
    <w:p w14:paraId="7010A345" w14:textId="77777777" w:rsidR="006F6BD0" w:rsidRPr="00372250" w:rsidRDefault="006F6BD0" w:rsidP="00885351">
      <w:pPr>
        <w:pStyle w:val="ae"/>
        <w:widowControl w:val="0"/>
        <w:numPr>
          <w:ilvl w:val="0"/>
          <w:numId w:val="25"/>
        </w:numPr>
        <w:tabs>
          <w:tab w:val="left" w:pos="709"/>
          <w:tab w:val="left" w:pos="9356"/>
        </w:tabs>
        <w:spacing w:after="0"/>
        <w:ind w:left="567" w:right="3" w:hanging="567"/>
        <w:jc w:val="both"/>
      </w:pPr>
      <w:r w:rsidRPr="00372250">
        <w:t xml:space="preserve">Леонтьев, Ю. Г. Самое главное о </w:t>
      </w:r>
      <w:r w:rsidRPr="00372250">
        <w:rPr>
          <w:lang w:val="en-US"/>
        </w:rPr>
        <w:t>Word</w:t>
      </w:r>
      <w:r w:rsidRPr="00372250">
        <w:t xml:space="preserve"> [Текст] / Ю. Г. Леонтьев. – </w:t>
      </w:r>
      <w:proofErr w:type="gramStart"/>
      <w:r w:rsidR="00B830B9" w:rsidRPr="00372250">
        <w:t>Текст :</w:t>
      </w:r>
      <w:proofErr w:type="gramEnd"/>
      <w:r w:rsidR="00B830B9" w:rsidRPr="00372250">
        <w:t xml:space="preserve"> непосредственный // </w:t>
      </w:r>
      <w:r w:rsidRPr="00372250">
        <w:t>СПБ.: Питер, 2014. – 128 с.</w:t>
      </w:r>
    </w:p>
    <w:p w14:paraId="49548FFE" w14:textId="77777777" w:rsidR="006F6BD0" w:rsidRPr="00372250" w:rsidRDefault="006F6BD0" w:rsidP="00885351">
      <w:pPr>
        <w:pStyle w:val="ae"/>
        <w:widowControl w:val="0"/>
        <w:numPr>
          <w:ilvl w:val="0"/>
          <w:numId w:val="25"/>
        </w:numPr>
        <w:tabs>
          <w:tab w:val="left" w:pos="709"/>
          <w:tab w:val="left" w:pos="9356"/>
        </w:tabs>
        <w:spacing w:after="0"/>
        <w:ind w:left="567" w:right="3" w:hanging="567"/>
        <w:jc w:val="both"/>
      </w:pPr>
      <w:r w:rsidRPr="00372250">
        <w:rPr>
          <w:spacing w:val="-3"/>
        </w:rPr>
        <w:t>Ш</w:t>
      </w:r>
      <w:r w:rsidRPr="00372250">
        <w:rPr>
          <w:spacing w:val="-1"/>
        </w:rPr>
        <w:t>е</w:t>
      </w:r>
      <w:r w:rsidRPr="00372250">
        <w:t>р</w:t>
      </w:r>
      <w:r w:rsidRPr="00372250">
        <w:rPr>
          <w:spacing w:val="-1"/>
        </w:rPr>
        <w:t>е</w:t>
      </w:r>
      <w:r w:rsidRPr="00372250">
        <w:rPr>
          <w:spacing w:val="1"/>
        </w:rPr>
        <w:t>м</w:t>
      </w:r>
      <w:r w:rsidRPr="00372250">
        <w:rPr>
          <w:spacing w:val="-1"/>
        </w:rPr>
        <w:t>е</w:t>
      </w:r>
      <w:r w:rsidRPr="00372250">
        <w:t xml:space="preserve">т, </w:t>
      </w:r>
      <w:r w:rsidRPr="00372250">
        <w:rPr>
          <w:spacing w:val="-6"/>
        </w:rPr>
        <w:t>А</w:t>
      </w:r>
      <w:r w:rsidRPr="00372250">
        <w:t xml:space="preserve">. </w:t>
      </w:r>
      <w:r w:rsidRPr="00372250">
        <w:rPr>
          <w:spacing w:val="-6"/>
        </w:rPr>
        <w:t>Н</w:t>
      </w:r>
      <w:r w:rsidRPr="00372250">
        <w:t>. Интерн</w:t>
      </w:r>
      <w:r w:rsidRPr="00372250">
        <w:rPr>
          <w:spacing w:val="-1"/>
        </w:rPr>
        <w:t>е</w:t>
      </w:r>
      <w:r w:rsidRPr="00372250">
        <w:rPr>
          <w:spacing w:val="2"/>
        </w:rPr>
        <w:t>т</w:t>
      </w:r>
      <w:r w:rsidRPr="00372250">
        <w:rPr>
          <w:spacing w:val="1"/>
        </w:rPr>
        <w:t>-</w:t>
      </w:r>
      <w:r w:rsidRPr="00372250">
        <w:t>те</w:t>
      </w:r>
      <w:r w:rsidRPr="00372250">
        <w:rPr>
          <w:spacing w:val="-6"/>
        </w:rPr>
        <w:t>х</w:t>
      </w:r>
      <w:r w:rsidRPr="00372250">
        <w:rPr>
          <w:spacing w:val="-4"/>
        </w:rPr>
        <w:t>н</w:t>
      </w:r>
      <w:r w:rsidRPr="00372250">
        <w:rPr>
          <w:spacing w:val="4"/>
        </w:rPr>
        <w:t>о</w:t>
      </w:r>
      <w:r w:rsidRPr="00372250">
        <w:rPr>
          <w:spacing w:val="-5"/>
        </w:rPr>
        <w:t>л</w:t>
      </w:r>
      <w:r w:rsidRPr="00372250">
        <w:rPr>
          <w:spacing w:val="4"/>
        </w:rPr>
        <w:t>о</w:t>
      </w:r>
      <w:r w:rsidRPr="00372250">
        <w:rPr>
          <w:spacing w:val="2"/>
        </w:rPr>
        <w:t>г</w:t>
      </w:r>
      <w:r w:rsidRPr="00372250">
        <w:rPr>
          <w:spacing w:val="-4"/>
        </w:rPr>
        <w:t>и</w:t>
      </w:r>
      <w:r w:rsidRPr="00372250">
        <w:t xml:space="preserve">и </w:t>
      </w:r>
      <w:r w:rsidRPr="00372250">
        <w:rPr>
          <w:spacing w:val="-3"/>
        </w:rPr>
        <w:t>д</w:t>
      </w:r>
      <w:r w:rsidRPr="00372250">
        <w:t xml:space="preserve">ля </w:t>
      </w:r>
      <w:r w:rsidRPr="00372250">
        <w:rPr>
          <w:spacing w:val="-10"/>
        </w:rPr>
        <w:t>у</w:t>
      </w:r>
      <w:r w:rsidRPr="00372250">
        <w:rPr>
          <w:spacing w:val="-1"/>
        </w:rPr>
        <w:t>ч</w:t>
      </w:r>
      <w:r w:rsidRPr="00372250">
        <w:t>ител</w:t>
      </w:r>
      <w:r w:rsidRPr="00372250">
        <w:rPr>
          <w:spacing w:val="-1"/>
        </w:rPr>
        <w:t>е</w:t>
      </w:r>
      <w:r w:rsidRPr="00372250">
        <w:t>й ин</w:t>
      </w:r>
      <w:r w:rsidRPr="00372250">
        <w:rPr>
          <w:spacing w:val="-2"/>
        </w:rPr>
        <w:t>ф</w:t>
      </w:r>
      <w:r w:rsidRPr="00372250">
        <w:rPr>
          <w:spacing w:val="4"/>
        </w:rPr>
        <w:t>о</w:t>
      </w:r>
      <w:r w:rsidRPr="00372250">
        <w:rPr>
          <w:spacing w:val="-5"/>
        </w:rPr>
        <w:t>р</w:t>
      </w:r>
      <w:r w:rsidRPr="00372250">
        <w:rPr>
          <w:spacing w:val="1"/>
        </w:rPr>
        <w:t>м</w:t>
      </w:r>
      <w:r w:rsidRPr="00372250">
        <w:rPr>
          <w:spacing w:val="-1"/>
        </w:rPr>
        <w:t>а</w:t>
      </w:r>
      <w:r w:rsidRPr="00372250">
        <w:t>т</w:t>
      </w:r>
      <w:r w:rsidRPr="00372250">
        <w:rPr>
          <w:spacing w:val="1"/>
        </w:rPr>
        <w:t>и</w:t>
      </w:r>
      <w:r w:rsidRPr="00372250">
        <w:rPr>
          <w:spacing w:val="-2"/>
        </w:rPr>
        <w:t>к</w:t>
      </w:r>
      <w:r w:rsidRPr="00372250">
        <w:rPr>
          <w:spacing w:val="-4"/>
        </w:rPr>
        <w:t>и</w:t>
      </w:r>
      <w:r w:rsidRPr="00372250">
        <w:t xml:space="preserve">. </w:t>
      </w:r>
      <w:r w:rsidRPr="00372250">
        <w:rPr>
          <w:spacing w:val="-2"/>
        </w:rPr>
        <w:t>У</w:t>
      </w:r>
      <w:r w:rsidRPr="00372250">
        <w:rPr>
          <w:spacing w:val="-1"/>
        </w:rPr>
        <w:t>че</w:t>
      </w:r>
      <w:r w:rsidRPr="00372250">
        <w:rPr>
          <w:spacing w:val="-3"/>
        </w:rPr>
        <w:t>б</w:t>
      </w:r>
      <w:r w:rsidRPr="00372250">
        <w:rPr>
          <w:spacing w:val="-4"/>
        </w:rPr>
        <w:t>н</w:t>
      </w:r>
      <w:r w:rsidRPr="00372250">
        <w:rPr>
          <w:spacing w:val="4"/>
        </w:rPr>
        <w:t>о</w:t>
      </w:r>
      <w:r w:rsidRPr="00372250">
        <w:t>е п</w:t>
      </w:r>
      <w:r w:rsidRPr="00372250">
        <w:rPr>
          <w:spacing w:val="4"/>
        </w:rPr>
        <w:t>о</w:t>
      </w:r>
      <w:r w:rsidRPr="00372250">
        <w:rPr>
          <w:spacing w:val="-6"/>
        </w:rPr>
        <w:t>с</w:t>
      </w:r>
      <w:r w:rsidRPr="00372250">
        <w:rPr>
          <w:spacing w:val="4"/>
        </w:rPr>
        <w:t>о</w:t>
      </w:r>
      <w:r w:rsidRPr="00372250">
        <w:rPr>
          <w:spacing w:val="-3"/>
        </w:rPr>
        <w:t>б</w:t>
      </w:r>
      <w:r w:rsidRPr="00372250">
        <w:t>ие /</w:t>
      </w:r>
      <w:r w:rsidRPr="00372250">
        <w:rPr>
          <w:spacing w:val="-6"/>
        </w:rPr>
        <w:t>А</w:t>
      </w:r>
      <w:r w:rsidRPr="00372250">
        <w:t xml:space="preserve">.Н. </w:t>
      </w:r>
      <w:r w:rsidRPr="00372250">
        <w:rPr>
          <w:spacing w:val="-3"/>
        </w:rPr>
        <w:t>Ш</w:t>
      </w:r>
      <w:r w:rsidRPr="00372250">
        <w:rPr>
          <w:spacing w:val="-1"/>
        </w:rPr>
        <w:t>е</w:t>
      </w:r>
      <w:r w:rsidRPr="00372250">
        <w:t>р</w:t>
      </w:r>
      <w:r w:rsidRPr="00372250">
        <w:rPr>
          <w:spacing w:val="-1"/>
        </w:rPr>
        <w:t>е</w:t>
      </w:r>
      <w:r w:rsidRPr="00372250">
        <w:rPr>
          <w:spacing w:val="1"/>
        </w:rPr>
        <w:t>м</w:t>
      </w:r>
      <w:r w:rsidRPr="00372250">
        <w:rPr>
          <w:spacing w:val="-1"/>
        </w:rPr>
        <w:t>е</w:t>
      </w:r>
      <w:r w:rsidRPr="00372250">
        <w:t xml:space="preserve">т, </w:t>
      </w:r>
      <w:r w:rsidRPr="00372250">
        <w:rPr>
          <w:spacing w:val="-3"/>
        </w:rPr>
        <w:t>М</w:t>
      </w:r>
      <w:r w:rsidRPr="00372250">
        <w:t>.</w:t>
      </w:r>
      <w:r w:rsidRPr="00372250">
        <w:rPr>
          <w:spacing w:val="-2"/>
        </w:rPr>
        <w:t>С</w:t>
      </w:r>
      <w:r w:rsidRPr="00372250">
        <w:t xml:space="preserve">. </w:t>
      </w:r>
      <w:proofErr w:type="spellStart"/>
      <w:r w:rsidRPr="00372250">
        <w:rPr>
          <w:spacing w:val="-7"/>
        </w:rPr>
        <w:t>М</w:t>
      </w:r>
      <w:r w:rsidRPr="00372250">
        <w:t>о</w:t>
      </w:r>
      <w:r w:rsidRPr="00372250">
        <w:rPr>
          <w:spacing w:val="1"/>
        </w:rPr>
        <w:t>ж</w:t>
      </w:r>
      <w:r w:rsidRPr="00372250">
        <w:rPr>
          <w:spacing w:val="-1"/>
        </w:rPr>
        <w:t>а</w:t>
      </w:r>
      <w:r w:rsidRPr="00372250">
        <w:t>р</w:t>
      </w:r>
      <w:r w:rsidRPr="00372250">
        <w:rPr>
          <w:spacing w:val="4"/>
        </w:rPr>
        <w:t>о</w:t>
      </w:r>
      <w:r w:rsidRPr="00372250">
        <w:rPr>
          <w:spacing w:val="-3"/>
        </w:rPr>
        <w:t>в</w:t>
      </w:r>
      <w:proofErr w:type="spellEnd"/>
      <w:r w:rsidRPr="00372250">
        <w:t xml:space="preserve">. – </w:t>
      </w:r>
      <w:proofErr w:type="gramStart"/>
      <w:r w:rsidR="00B830B9" w:rsidRPr="00372250">
        <w:t>Текст :</w:t>
      </w:r>
      <w:proofErr w:type="gramEnd"/>
      <w:r w:rsidR="00B830B9" w:rsidRPr="00372250">
        <w:t xml:space="preserve"> непосредственный // </w:t>
      </w:r>
      <w:r w:rsidRPr="00372250">
        <w:rPr>
          <w:spacing w:val="-6"/>
        </w:rPr>
        <w:t>Н</w:t>
      </w:r>
      <w:r w:rsidRPr="00372250">
        <w:rPr>
          <w:spacing w:val="4"/>
        </w:rPr>
        <w:t>о</w:t>
      </w:r>
      <w:r w:rsidRPr="00372250">
        <w:rPr>
          <w:spacing w:val="-3"/>
        </w:rPr>
        <w:t>в</w:t>
      </w:r>
      <w:r w:rsidRPr="00372250">
        <w:rPr>
          <w:spacing w:val="4"/>
        </w:rPr>
        <w:t>о</w:t>
      </w:r>
      <w:r w:rsidRPr="00372250">
        <w:rPr>
          <w:spacing w:val="-2"/>
        </w:rPr>
        <w:t>к</w:t>
      </w:r>
      <w:r w:rsidRPr="00372250">
        <w:rPr>
          <w:spacing w:val="-10"/>
        </w:rPr>
        <w:t>у</w:t>
      </w:r>
      <w:r w:rsidRPr="00372250">
        <w:t>зн</w:t>
      </w:r>
      <w:r w:rsidRPr="00372250">
        <w:rPr>
          <w:spacing w:val="-1"/>
        </w:rPr>
        <w:t>е</w:t>
      </w:r>
      <w:r w:rsidRPr="00372250">
        <w:t>ц</w:t>
      </w:r>
      <w:r w:rsidRPr="00372250">
        <w:rPr>
          <w:spacing w:val="-2"/>
        </w:rPr>
        <w:t xml:space="preserve">к </w:t>
      </w:r>
      <w:r w:rsidRPr="00372250">
        <w:t>: изд</w:t>
      </w:r>
      <w:r w:rsidRPr="00372250">
        <w:rPr>
          <w:spacing w:val="1"/>
        </w:rPr>
        <w:t>-</w:t>
      </w:r>
      <w:r w:rsidRPr="00372250">
        <w:rPr>
          <w:spacing w:val="-3"/>
        </w:rPr>
        <w:t>в</w:t>
      </w:r>
      <w:r w:rsidRPr="00372250">
        <w:t xml:space="preserve">о </w:t>
      </w:r>
      <w:proofErr w:type="spellStart"/>
      <w:r w:rsidRPr="00372250">
        <w:rPr>
          <w:spacing w:val="-2"/>
        </w:rPr>
        <w:t>К</w:t>
      </w:r>
      <w:r w:rsidRPr="00372250">
        <w:rPr>
          <w:spacing w:val="-10"/>
        </w:rPr>
        <w:t>у</w:t>
      </w:r>
      <w:r w:rsidRPr="00372250">
        <w:t>зГ</w:t>
      </w:r>
      <w:r w:rsidRPr="00372250">
        <w:rPr>
          <w:spacing w:val="4"/>
        </w:rPr>
        <w:t>П</w:t>
      </w:r>
      <w:r w:rsidRPr="00372250">
        <w:rPr>
          <w:spacing w:val="-6"/>
        </w:rPr>
        <w:t>А</w:t>
      </w:r>
      <w:proofErr w:type="spellEnd"/>
      <w:r w:rsidRPr="00372250">
        <w:t>, 2016.</w:t>
      </w:r>
    </w:p>
    <w:p w14:paraId="4C24DBEA" w14:textId="77777777" w:rsidR="006F6BD0" w:rsidRPr="00372250" w:rsidRDefault="00824780" w:rsidP="00885351">
      <w:pPr>
        <w:tabs>
          <w:tab w:val="left" w:pos="71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72250">
        <w:rPr>
          <w:rFonts w:ascii="Times New Roman" w:hAnsi="Times New Roman" w:cs="Times New Roman"/>
          <w:b/>
          <w:sz w:val="24"/>
          <w:szCs w:val="24"/>
        </w:rPr>
        <w:t>Для учащихся:</w:t>
      </w:r>
    </w:p>
    <w:p w14:paraId="3D157547" w14:textId="77777777" w:rsidR="003E3B0E" w:rsidRPr="00372250" w:rsidRDefault="003E3B0E" w:rsidP="00885351">
      <w:pPr>
        <w:pStyle w:val="a7"/>
        <w:widowControl w:val="0"/>
        <w:numPr>
          <w:ilvl w:val="0"/>
          <w:numId w:val="26"/>
        </w:numPr>
        <w:tabs>
          <w:tab w:val="left" w:pos="567"/>
        </w:tabs>
        <w:autoSpaceDE w:val="0"/>
        <w:autoSpaceDN w:val="0"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 xml:space="preserve">Андрей Сухов. Компьютерная Азбука. Видео уроки для начинающих пользователей </w:t>
      </w:r>
      <w:hyperlink r:id="rId20" w:history="1">
        <w:r w:rsidRPr="00372250">
          <w:rPr>
            <w:rStyle w:val="a8"/>
            <w:rFonts w:ascii="Times New Roman" w:hAnsi="Times New Roman" w:cs="Times New Roman"/>
            <w:sz w:val="24"/>
            <w:szCs w:val="24"/>
          </w:rPr>
          <w:t>https://pc-azbuka.ru/category/beginner/pc-azbuka/</w:t>
        </w:r>
      </w:hyperlink>
    </w:p>
    <w:p w14:paraId="7B40F364" w14:textId="77777777" w:rsidR="003E3B0E" w:rsidRPr="00372250" w:rsidRDefault="003E3B0E" w:rsidP="00885351">
      <w:pPr>
        <w:pStyle w:val="a7"/>
        <w:widowControl w:val="0"/>
        <w:numPr>
          <w:ilvl w:val="0"/>
          <w:numId w:val="26"/>
        </w:numPr>
        <w:tabs>
          <w:tab w:val="left" w:pos="567"/>
        </w:tabs>
        <w:autoSpaceDE w:val="0"/>
        <w:autoSpaceDN w:val="0"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</w:pPr>
      <w:r w:rsidRPr="00372250">
        <w:rPr>
          <w:rFonts w:ascii="Times New Roman" w:hAnsi="Times New Roman" w:cs="Times New Roman"/>
          <w:sz w:val="24"/>
          <w:szCs w:val="24"/>
        </w:rPr>
        <w:t xml:space="preserve">Андрей Сухов. Курс «Компьютерная азбука для начинающих пользователей» Видео урок «Интерфейс программы </w:t>
      </w:r>
      <w:r w:rsidRPr="00372250">
        <w:rPr>
          <w:rFonts w:ascii="Times New Roman" w:hAnsi="Times New Roman" w:cs="Times New Roman"/>
          <w:sz w:val="24"/>
          <w:szCs w:val="24"/>
          <w:lang w:val="en-US"/>
        </w:rPr>
        <w:t>WordPad</w:t>
      </w:r>
      <w:r w:rsidRPr="00372250">
        <w:rPr>
          <w:rFonts w:ascii="Times New Roman" w:hAnsi="Times New Roman" w:cs="Times New Roman"/>
          <w:sz w:val="24"/>
          <w:szCs w:val="24"/>
        </w:rPr>
        <w:t xml:space="preserve">» </w:t>
      </w:r>
      <w:hyperlink r:id="rId21" w:history="1">
        <w:r w:rsidRPr="00372250">
          <w:rPr>
            <w:rStyle w:val="a8"/>
            <w:rFonts w:ascii="Times New Roman" w:hAnsi="Times New Roman" w:cs="Times New Roman"/>
            <w:color w:val="00B0F0"/>
            <w:sz w:val="24"/>
            <w:szCs w:val="24"/>
          </w:rPr>
          <w:t>https://pc-azbuka.ru/category/beginner/pc-azbuka/</w:t>
        </w:r>
      </w:hyperlink>
    </w:p>
    <w:p w14:paraId="05C631ED" w14:textId="272979A0" w:rsidR="003E3B0E" w:rsidRPr="00372250" w:rsidRDefault="003E3B0E" w:rsidP="00885351">
      <w:pPr>
        <w:pStyle w:val="a7"/>
        <w:widowControl w:val="0"/>
        <w:numPr>
          <w:ilvl w:val="0"/>
          <w:numId w:val="26"/>
        </w:numPr>
        <w:tabs>
          <w:tab w:val="left" w:pos="567"/>
        </w:tabs>
        <w:autoSpaceDE w:val="0"/>
        <w:autoSpaceDN w:val="0"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Андрей Сухов. Курс «Компьютерная азбука» Видео урок «Программа проводник»</w:t>
      </w:r>
      <w:r w:rsidR="00CF09D5" w:rsidRPr="00372250">
        <w:rPr>
          <w:rFonts w:ascii="Times New Roman" w:hAnsi="Times New Roman" w:cs="Times New Roman"/>
          <w:sz w:val="24"/>
          <w:szCs w:val="24"/>
        </w:rPr>
        <w:t xml:space="preserve"> </w:t>
      </w:r>
      <w:hyperlink r:id="rId22" w:history="1">
        <w:r w:rsidRPr="00372250">
          <w:rPr>
            <w:rStyle w:val="a8"/>
            <w:rFonts w:ascii="Times New Roman" w:hAnsi="Times New Roman" w:cs="Times New Roman"/>
            <w:color w:val="00B0F0"/>
            <w:sz w:val="24"/>
            <w:szCs w:val="24"/>
          </w:rPr>
          <w:t>https://pc-azbuka.ru/programma-provodnik/</w:t>
        </w:r>
      </w:hyperlink>
    </w:p>
    <w:p w14:paraId="1F760879" w14:textId="77777777" w:rsidR="006F6BD0" w:rsidRPr="00372250" w:rsidRDefault="006F6BD0" w:rsidP="00885351">
      <w:pPr>
        <w:tabs>
          <w:tab w:val="left" w:pos="71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72250">
        <w:rPr>
          <w:rFonts w:ascii="Times New Roman" w:hAnsi="Times New Roman" w:cs="Times New Roman"/>
          <w:b/>
          <w:sz w:val="24"/>
          <w:szCs w:val="24"/>
        </w:rPr>
        <w:t>Интернет ресурсы</w:t>
      </w:r>
      <w:proofErr w:type="gramEnd"/>
      <w:r w:rsidRPr="00372250">
        <w:rPr>
          <w:rFonts w:ascii="Times New Roman" w:hAnsi="Times New Roman" w:cs="Times New Roman"/>
          <w:b/>
          <w:sz w:val="24"/>
          <w:szCs w:val="24"/>
        </w:rPr>
        <w:t>:</w:t>
      </w:r>
    </w:p>
    <w:p w14:paraId="0E2FC65A" w14:textId="77777777" w:rsidR="006F6BD0" w:rsidRPr="00372250" w:rsidRDefault="006F6BD0" w:rsidP="00885351">
      <w:pPr>
        <w:pStyle w:val="a7"/>
        <w:widowControl w:val="0"/>
        <w:numPr>
          <w:ilvl w:val="0"/>
          <w:numId w:val="26"/>
        </w:numPr>
        <w:tabs>
          <w:tab w:val="left" w:pos="567"/>
        </w:tabs>
        <w:autoSpaceDE w:val="0"/>
        <w:autoSpaceDN w:val="0"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 xml:space="preserve">Андрей Сухов. Компьютерная Азбука. Видео уроки для начинающих пользователей </w:t>
      </w:r>
      <w:hyperlink r:id="rId23" w:history="1">
        <w:r w:rsidRPr="00372250">
          <w:rPr>
            <w:rStyle w:val="a8"/>
            <w:rFonts w:ascii="Times New Roman" w:hAnsi="Times New Roman" w:cs="Times New Roman"/>
            <w:sz w:val="24"/>
            <w:szCs w:val="24"/>
          </w:rPr>
          <w:t>https://pc-azbuka.ru/category/beginner/pc-azbuka/</w:t>
        </w:r>
      </w:hyperlink>
    </w:p>
    <w:p w14:paraId="59D92D9B" w14:textId="77777777" w:rsidR="006F6BD0" w:rsidRPr="00372250" w:rsidRDefault="006F6BD0" w:rsidP="00885351">
      <w:pPr>
        <w:pStyle w:val="a7"/>
        <w:widowControl w:val="0"/>
        <w:numPr>
          <w:ilvl w:val="0"/>
          <w:numId w:val="26"/>
        </w:numPr>
        <w:tabs>
          <w:tab w:val="left" w:pos="567"/>
        </w:tabs>
        <w:autoSpaceDE w:val="0"/>
        <w:autoSpaceDN w:val="0"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</w:pPr>
      <w:r w:rsidRPr="00372250">
        <w:rPr>
          <w:rFonts w:ascii="Times New Roman" w:hAnsi="Times New Roman" w:cs="Times New Roman"/>
          <w:sz w:val="24"/>
          <w:szCs w:val="24"/>
        </w:rPr>
        <w:t xml:space="preserve">Андрей Сухов. Курс «Компьютерная азбука для начинающих пользователей» Видео урок «Интерфейс программы </w:t>
      </w:r>
      <w:r w:rsidRPr="00372250">
        <w:rPr>
          <w:rFonts w:ascii="Times New Roman" w:hAnsi="Times New Roman" w:cs="Times New Roman"/>
          <w:sz w:val="24"/>
          <w:szCs w:val="24"/>
          <w:lang w:val="en-US"/>
        </w:rPr>
        <w:t>WordPad</w:t>
      </w:r>
      <w:r w:rsidRPr="00372250">
        <w:rPr>
          <w:rFonts w:ascii="Times New Roman" w:hAnsi="Times New Roman" w:cs="Times New Roman"/>
          <w:sz w:val="24"/>
          <w:szCs w:val="24"/>
        </w:rPr>
        <w:t xml:space="preserve">» </w:t>
      </w:r>
      <w:hyperlink r:id="rId24" w:history="1">
        <w:r w:rsidRPr="00372250">
          <w:rPr>
            <w:rStyle w:val="a8"/>
            <w:rFonts w:ascii="Times New Roman" w:hAnsi="Times New Roman" w:cs="Times New Roman"/>
            <w:color w:val="00B0F0"/>
            <w:sz w:val="24"/>
            <w:szCs w:val="24"/>
          </w:rPr>
          <w:t>https://pc-azbuka.ru/category/beginner/pc-azbuka/</w:t>
        </w:r>
      </w:hyperlink>
    </w:p>
    <w:p w14:paraId="7BB77503" w14:textId="120ED152" w:rsidR="006F6BD0" w:rsidRPr="00372250" w:rsidRDefault="006F6BD0" w:rsidP="00885351">
      <w:pPr>
        <w:pStyle w:val="a7"/>
        <w:widowControl w:val="0"/>
        <w:numPr>
          <w:ilvl w:val="0"/>
          <w:numId w:val="26"/>
        </w:numPr>
        <w:tabs>
          <w:tab w:val="left" w:pos="567"/>
        </w:tabs>
        <w:autoSpaceDE w:val="0"/>
        <w:autoSpaceDN w:val="0"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lastRenderedPageBreak/>
        <w:t>Андрей Сухов. Курс «Компьютерная азбука» Видео урок «Программа проводник»</w:t>
      </w:r>
      <w:r w:rsidR="00CF09D5" w:rsidRPr="00372250">
        <w:rPr>
          <w:rFonts w:ascii="Times New Roman" w:hAnsi="Times New Roman" w:cs="Times New Roman"/>
          <w:sz w:val="24"/>
          <w:szCs w:val="24"/>
        </w:rPr>
        <w:t xml:space="preserve"> </w:t>
      </w:r>
      <w:hyperlink r:id="rId25" w:history="1">
        <w:r w:rsidRPr="00372250">
          <w:rPr>
            <w:rStyle w:val="a8"/>
            <w:rFonts w:ascii="Times New Roman" w:hAnsi="Times New Roman" w:cs="Times New Roman"/>
            <w:color w:val="00B0F0"/>
            <w:sz w:val="24"/>
            <w:szCs w:val="24"/>
          </w:rPr>
          <w:t>https://pc-azbuka.ru/programma-provodnik/</w:t>
        </w:r>
      </w:hyperlink>
    </w:p>
    <w:p w14:paraId="4810EEE6" w14:textId="2CD18680" w:rsidR="006F6BD0" w:rsidRPr="00372250" w:rsidRDefault="006F6BD0" w:rsidP="00885351">
      <w:pPr>
        <w:pStyle w:val="ae"/>
        <w:widowControl w:val="0"/>
        <w:numPr>
          <w:ilvl w:val="0"/>
          <w:numId w:val="26"/>
        </w:numPr>
        <w:tabs>
          <w:tab w:val="left" w:pos="567"/>
        </w:tabs>
        <w:autoSpaceDE w:val="0"/>
        <w:autoSpaceDN w:val="0"/>
        <w:spacing w:after="0"/>
        <w:ind w:left="426"/>
        <w:jc w:val="both"/>
      </w:pPr>
      <w:r w:rsidRPr="00372250">
        <w:t xml:space="preserve">Дмитрий </w:t>
      </w:r>
      <w:proofErr w:type="spellStart"/>
      <w:r w:rsidRPr="00372250">
        <w:t>Кивганов</w:t>
      </w:r>
      <w:proofErr w:type="spellEnd"/>
      <w:r w:rsidRPr="00372250">
        <w:t>. Уроки «</w:t>
      </w:r>
      <w:r w:rsidRPr="00372250">
        <w:rPr>
          <w:lang w:val="en-US"/>
        </w:rPr>
        <w:t>Publisher</w:t>
      </w:r>
      <w:r w:rsidRPr="00372250">
        <w:t xml:space="preserve"> для начинающих» Урок «Особенности программ верстки. Интерфейс»</w:t>
      </w:r>
      <w:r w:rsidR="00CF09D5" w:rsidRPr="00372250">
        <w:t xml:space="preserve"> </w:t>
      </w:r>
      <w:hyperlink r:id="rId26" w:history="1">
        <w:r w:rsidRPr="00372250">
          <w:rPr>
            <w:rStyle w:val="a8"/>
            <w:rFonts w:eastAsia="Calibri"/>
            <w:color w:val="00B0F0"/>
            <w:lang w:eastAsia="en-US"/>
          </w:rPr>
          <w:t>https://www.youtube.com/watch?v=RzqQI8maDkk</w:t>
        </w:r>
      </w:hyperlink>
    </w:p>
    <w:p w14:paraId="4CA9BC4E" w14:textId="27D82615" w:rsidR="006F6BD0" w:rsidRPr="00372250" w:rsidRDefault="006F6BD0" w:rsidP="00885351">
      <w:pPr>
        <w:pStyle w:val="a7"/>
        <w:widowControl w:val="0"/>
        <w:numPr>
          <w:ilvl w:val="0"/>
          <w:numId w:val="26"/>
        </w:numPr>
        <w:tabs>
          <w:tab w:val="left" w:pos="426"/>
          <w:tab w:val="left" w:pos="567"/>
        </w:tabs>
        <w:autoSpaceDE w:val="0"/>
        <w:autoSpaceDN w:val="0"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 xml:space="preserve">Домашняя </w:t>
      </w:r>
      <w:proofErr w:type="spellStart"/>
      <w:r w:rsidRPr="00372250">
        <w:rPr>
          <w:rFonts w:ascii="Times New Roman" w:hAnsi="Times New Roman" w:cs="Times New Roman"/>
          <w:sz w:val="24"/>
          <w:szCs w:val="24"/>
        </w:rPr>
        <w:t>мультстудия</w:t>
      </w:r>
      <w:proofErr w:type="spellEnd"/>
      <w:r w:rsidR="00CF09D5" w:rsidRPr="00372250">
        <w:rPr>
          <w:rFonts w:ascii="Times New Roman" w:hAnsi="Times New Roman" w:cs="Times New Roman"/>
          <w:sz w:val="24"/>
          <w:szCs w:val="24"/>
        </w:rPr>
        <w:t xml:space="preserve"> </w:t>
      </w:r>
      <w:hyperlink r:id="rId27" w:history="1">
        <w:r w:rsidRPr="00372250">
          <w:rPr>
            <w:rStyle w:val="a8"/>
            <w:rFonts w:ascii="Times New Roman" w:hAnsi="Times New Roman" w:cs="Times New Roman"/>
            <w:spacing w:val="-3"/>
            <w:sz w:val="24"/>
            <w:szCs w:val="24"/>
          </w:rPr>
          <w:t>https://www.youtube.com/watch?v=FujxyyfJaCM</w:t>
        </w:r>
      </w:hyperlink>
    </w:p>
    <w:p w14:paraId="26A9D281" w14:textId="77777777" w:rsidR="006F6BD0" w:rsidRPr="00372250" w:rsidRDefault="006F6BD0" w:rsidP="00885351">
      <w:pPr>
        <w:pStyle w:val="ae"/>
        <w:widowControl w:val="0"/>
        <w:numPr>
          <w:ilvl w:val="0"/>
          <w:numId w:val="26"/>
        </w:numPr>
        <w:tabs>
          <w:tab w:val="left" w:pos="567"/>
        </w:tabs>
        <w:autoSpaceDE w:val="0"/>
        <w:autoSpaceDN w:val="0"/>
        <w:spacing w:after="0"/>
        <w:ind w:left="426"/>
        <w:jc w:val="both"/>
      </w:pPr>
      <w:r w:rsidRPr="00372250">
        <w:t>Домашняя фотостудия – обзорный урок. [Электронный ресурс] / Режим доступа: //</w:t>
      </w:r>
      <w:hyperlink r:id="rId28" w:history="1">
        <w:r w:rsidRPr="00372250">
          <w:rPr>
            <w:rStyle w:val="a8"/>
            <w:rFonts w:eastAsia="Calibri"/>
            <w:color w:val="00B0F0"/>
            <w:lang w:eastAsia="en-US"/>
          </w:rPr>
          <w:t>https://www.youtube.com/watch?v=uzndjCH4dRg</w:t>
        </w:r>
      </w:hyperlink>
    </w:p>
    <w:p w14:paraId="5BFD745B" w14:textId="77777777" w:rsidR="006F6BD0" w:rsidRPr="00372250" w:rsidRDefault="006F6BD0" w:rsidP="00885351">
      <w:pPr>
        <w:pStyle w:val="ae"/>
        <w:widowControl w:val="0"/>
        <w:numPr>
          <w:ilvl w:val="0"/>
          <w:numId w:val="26"/>
        </w:numPr>
        <w:tabs>
          <w:tab w:val="left" w:pos="567"/>
        </w:tabs>
        <w:autoSpaceDE w:val="0"/>
        <w:autoSpaceDN w:val="0"/>
        <w:spacing w:after="0"/>
        <w:ind w:left="426"/>
        <w:jc w:val="both"/>
        <w:rPr>
          <w:rFonts w:eastAsia="Calibri"/>
          <w:u w:val="single"/>
          <w:lang w:eastAsia="en-US"/>
        </w:rPr>
      </w:pPr>
      <w:r w:rsidRPr="00372250">
        <w:t xml:space="preserve">Инструкция </w:t>
      </w:r>
      <w:proofErr w:type="spellStart"/>
      <w:r w:rsidRPr="00372250">
        <w:rPr>
          <w:lang w:val="en-US"/>
        </w:rPr>
        <w:t>TuxPaint</w:t>
      </w:r>
      <w:proofErr w:type="spellEnd"/>
      <w:r w:rsidRPr="00372250">
        <w:t xml:space="preserve"> </w:t>
      </w:r>
      <w:hyperlink r:id="rId29" w:history="1">
        <w:r w:rsidRPr="00372250">
          <w:rPr>
            <w:rStyle w:val="a8"/>
            <w:rFonts w:eastAsia="Calibri"/>
            <w:lang w:eastAsia="en-US"/>
          </w:rPr>
          <w:t>https://www.youtube.com/watch?v=fk1nfHbeXXo</w:t>
        </w:r>
      </w:hyperlink>
    </w:p>
    <w:p w14:paraId="2565AA91" w14:textId="77777777" w:rsidR="006F6BD0" w:rsidRPr="00372250" w:rsidRDefault="006F6BD0" w:rsidP="00885351">
      <w:pPr>
        <w:pStyle w:val="ae"/>
        <w:widowControl w:val="0"/>
        <w:numPr>
          <w:ilvl w:val="0"/>
          <w:numId w:val="26"/>
        </w:numPr>
        <w:tabs>
          <w:tab w:val="left" w:pos="567"/>
        </w:tabs>
        <w:autoSpaceDE w:val="0"/>
        <w:autoSpaceDN w:val="0"/>
        <w:spacing w:after="0"/>
        <w:ind w:left="426"/>
        <w:jc w:val="both"/>
        <w:rPr>
          <w:rFonts w:eastAsia="Calibri"/>
          <w:u w:val="single"/>
          <w:lang w:eastAsia="en-US"/>
        </w:rPr>
      </w:pPr>
      <w:r w:rsidRPr="00372250">
        <w:t>Матвеева, Н.В. Информатика, 2-4 класс, Программа для начальной школы /</w:t>
      </w:r>
      <w:proofErr w:type="spellStart"/>
      <w:r w:rsidRPr="00372250">
        <w:t>Н.В.Матвеева</w:t>
      </w:r>
      <w:proofErr w:type="spellEnd"/>
      <w:r w:rsidRPr="00372250">
        <w:t xml:space="preserve">, М.С. Цветкова, 2012. </w:t>
      </w:r>
      <w:hyperlink r:id="rId30" w:history="1">
        <w:r w:rsidRPr="00372250">
          <w:rPr>
            <w:rStyle w:val="a8"/>
          </w:rPr>
          <w:t>https://obuchalka.org/2015010681505/informatika-2-4-klass-programma-dlya-nachalnoi-shkoli-matveeva-n-v-cvetkova-m-s-2012.html</w:t>
        </w:r>
      </w:hyperlink>
    </w:p>
    <w:p w14:paraId="484D388B" w14:textId="049DDC83" w:rsidR="006F6BD0" w:rsidRPr="00372250" w:rsidRDefault="006F6BD0" w:rsidP="00885351">
      <w:pPr>
        <w:pStyle w:val="ae"/>
        <w:widowControl w:val="0"/>
        <w:numPr>
          <w:ilvl w:val="0"/>
          <w:numId w:val="26"/>
        </w:numPr>
        <w:tabs>
          <w:tab w:val="left" w:pos="426"/>
          <w:tab w:val="left" w:pos="567"/>
        </w:tabs>
        <w:autoSpaceDE w:val="0"/>
        <w:autoSpaceDN w:val="0"/>
        <w:spacing w:after="0"/>
        <w:ind w:left="426"/>
        <w:jc w:val="both"/>
      </w:pPr>
      <w:r w:rsidRPr="00372250">
        <w:t xml:space="preserve">Основные задачи по созданию презентаций </w:t>
      </w:r>
      <w:r w:rsidRPr="00372250">
        <w:rPr>
          <w:lang w:val="en-US"/>
        </w:rPr>
        <w:t>PowerPoint</w:t>
      </w:r>
      <w:r w:rsidR="00CF09D5" w:rsidRPr="00372250">
        <w:t xml:space="preserve"> </w:t>
      </w:r>
      <w:hyperlink r:id="rId31" w:history="1">
        <w:r w:rsidRPr="00372250">
          <w:rPr>
            <w:rStyle w:val="a8"/>
          </w:rPr>
          <w:t>https://support.office.com/ru-ru/article/основные-задачи-по-созданию-презентаций-powerpoint-efbbc1cd-c5f1-4264-b48e-c8a7b0334e36</w:t>
        </w:r>
      </w:hyperlink>
      <w:r w:rsidRPr="00372250">
        <w:t xml:space="preserve">) </w:t>
      </w:r>
    </w:p>
    <w:p w14:paraId="557F0B5B" w14:textId="77777777" w:rsidR="006F6BD0" w:rsidRPr="00372250" w:rsidRDefault="006F6BD0" w:rsidP="00885351">
      <w:pPr>
        <w:pStyle w:val="a7"/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ind w:left="426" w:hanging="426"/>
        <w:contextualSpacing w:val="0"/>
        <w:jc w:val="both"/>
        <w:rPr>
          <w:rStyle w:val="a8"/>
          <w:rFonts w:ascii="Times New Roman" w:hAnsi="Times New Roman" w:cs="Times New Roman"/>
          <w:color w:val="FF0000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Полежаева, О.А. Информатика, 2-4 класс, УМК для начальной школы /</w:t>
      </w:r>
      <w:proofErr w:type="spellStart"/>
      <w:r w:rsidRPr="00372250">
        <w:rPr>
          <w:rFonts w:ascii="Times New Roman" w:hAnsi="Times New Roman" w:cs="Times New Roman"/>
          <w:sz w:val="24"/>
          <w:szCs w:val="24"/>
        </w:rPr>
        <w:t>О.А.Полежаева</w:t>
      </w:r>
      <w:proofErr w:type="spellEnd"/>
      <w:r w:rsidRPr="00372250">
        <w:rPr>
          <w:rFonts w:ascii="Times New Roman" w:hAnsi="Times New Roman" w:cs="Times New Roman"/>
          <w:sz w:val="24"/>
          <w:szCs w:val="24"/>
        </w:rPr>
        <w:t xml:space="preserve">, 2013. </w:t>
      </w:r>
      <w:hyperlink r:id="rId32" w:history="1">
        <w:r w:rsidRPr="00372250">
          <w:rPr>
            <w:rStyle w:val="a8"/>
            <w:rFonts w:ascii="Times New Roman" w:hAnsi="Times New Roman" w:cs="Times New Roman"/>
            <w:sz w:val="24"/>
            <w:szCs w:val="24"/>
          </w:rPr>
          <w:t>https://obuchalka.org/2015101786958/informatika-2-4-klass-umk-dlya-nachalnoi-shkoli-polejaeva-o-a-2013.html</w:t>
        </w:r>
      </w:hyperlink>
    </w:p>
    <w:p w14:paraId="05E37A41" w14:textId="77777777" w:rsidR="006F6BD0" w:rsidRPr="00372250" w:rsidRDefault="006F6BD0" w:rsidP="00885351">
      <w:pPr>
        <w:numPr>
          <w:ilvl w:val="0"/>
          <w:numId w:val="26"/>
        </w:numPr>
        <w:shd w:val="clear" w:color="auto" w:fill="FFFFFF"/>
        <w:spacing w:after="0" w:line="240" w:lineRule="auto"/>
        <w:ind w:left="426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 xml:space="preserve">Информатика, 2-4 класс, Программа для начальной школы, Матвеева Н.В., Цветкова М.С., 2012 </w:t>
      </w:r>
      <w:hyperlink r:id="rId33" w:history="1">
        <w:r w:rsidRPr="00372250">
          <w:rPr>
            <w:rStyle w:val="a8"/>
            <w:rFonts w:ascii="Times New Roman" w:hAnsi="Times New Roman" w:cs="Times New Roman"/>
            <w:sz w:val="24"/>
            <w:szCs w:val="24"/>
          </w:rPr>
          <w:t>https://obuchalka.org/2015010681505/informatika-2-4-klass-programma-dlya-nachalnoi-shkoli-matveeva-n-v-cvetkova-m-s-2012.html</w:t>
        </w:r>
      </w:hyperlink>
      <w:r w:rsidRPr="003722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D5BB13" w14:textId="77777777" w:rsidR="006F6BD0" w:rsidRPr="00372250" w:rsidRDefault="006F6BD0" w:rsidP="00885351">
      <w:pPr>
        <w:numPr>
          <w:ilvl w:val="0"/>
          <w:numId w:val="26"/>
        </w:num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Информатика, 2-4 класс, УМК для начальной школы, Полежаева О.А., 2013.</w:t>
      </w:r>
    </w:p>
    <w:p w14:paraId="5C7688DD" w14:textId="77777777" w:rsidR="0052683E" w:rsidRPr="00372250" w:rsidRDefault="00080D40" w:rsidP="00885351">
      <w:pPr>
        <w:spacing w:after="0" w:line="240" w:lineRule="auto"/>
        <w:ind w:left="426"/>
        <w:jc w:val="both"/>
        <w:rPr>
          <w:rStyle w:val="a8"/>
          <w:rFonts w:ascii="Times New Roman" w:hAnsi="Times New Roman" w:cs="Times New Roman"/>
          <w:sz w:val="24"/>
          <w:szCs w:val="24"/>
        </w:rPr>
      </w:pPr>
      <w:hyperlink r:id="rId34" w:history="1">
        <w:r w:rsidR="006F6BD0" w:rsidRPr="00372250">
          <w:rPr>
            <w:rStyle w:val="a8"/>
            <w:rFonts w:ascii="Times New Roman" w:hAnsi="Times New Roman" w:cs="Times New Roman"/>
            <w:sz w:val="24"/>
            <w:szCs w:val="24"/>
          </w:rPr>
          <w:t>https://obuchalka.org/2015101786958/informatika-2-4-klass-umk-dlya-nachalnoi-shkoli-polejaeva-o-a-2013.html</w:t>
        </w:r>
      </w:hyperlink>
    </w:p>
    <w:p w14:paraId="4A6D72A2" w14:textId="77777777" w:rsidR="0052683E" w:rsidRPr="00372250" w:rsidRDefault="0052683E" w:rsidP="00885351">
      <w:pPr>
        <w:spacing w:after="0" w:line="240" w:lineRule="auto"/>
        <w:rPr>
          <w:rStyle w:val="a8"/>
          <w:rFonts w:ascii="Times New Roman" w:hAnsi="Times New Roman" w:cs="Times New Roman"/>
          <w:sz w:val="24"/>
          <w:szCs w:val="24"/>
        </w:rPr>
      </w:pPr>
      <w:r w:rsidRPr="00372250">
        <w:rPr>
          <w:rStyle w:val="a8"/>
          <w:rFonts w:ascii="Times New Roman" w:hAnsi="Times New Roman" w:cs="Times New Roman"/>
          <w:sz w:val="24"/>
          <w:szCs w:val="24"/>
        </w:rPr>
        <w:br w:type="page"/>
      </w:r>
    </w:p>
    <w:p w14:paraId="63D3945B" w14:textId="77777777" w:rsidR="00DF211F" w:rsidRPr="00372250" w:rsidRDefault="009A3E17" w:rsidP="00885351">
      <w:pPr>
        <w:spacing w:after="0" w:line="240" w:lineRule="auto"/>
        <w:ind w:left="425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43" w:name="_Toc107827823"/>
      <w:r w:rsidRPr="00372250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. Календарный учебный график</w:t>
      </w:r>
      <w:bookmarkEnd w:id="43"/>
    </w:p>
    <w:p w14:paraId="46EF494A" w14:textId="77777777" w:rsidR="009A3E17" w:rsidRPr="00372250" w:rsidRDefault="00A4241E" w:rsidP="0088535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72250">
        <w:rPr>
          <w:rFonts w:ascii="Times New Roman" w:hAnsi="Times New Roman" w:cs="Times New Roman"/>
          <w:bCs/>
          <w:sz w:val="24"/>
          <w:szCs w:val="24"/>
        </w:rPr>
        <w:t>___________ учебный год</w:t>
      </w:r>
    </w:p>
    <w:p w14:paraId="64DB7ABD" w14:textId="77777777" w:rsidR="009A3E17" w:rsidRPr="00372250" w:rsidRDefault="009A3E17" w:rsidP="0088535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72250">
        <w:rPr>
          <w:rFonts w:ascii="Times New Roman" w:hAnsi="Times New Roman" w:cs="Times New Roman"/>
          <w:bCs/>
          <w:sz w:val="24"/>
          <w:szCs w:val="24"/>
        </w:rPr>
        <w:t>ДООП «</w:t>
      </w:r>
      <w:r w:rsidR="000025CA" w:rsidRPr="00372250">
        <w:rPr>
          <w:rFonts w:ascii="Times New Roman" w:hAnsi="Times New Roman" w:cs="Times New Roman"/>
          <w:bCs/>
          <w:sz w:val="24"/>
          <w:szCs w:val="24"/>
        </w:rPr>
        <w:t>Компьютерное творчество</w:t>
      </w:r>
      <w:r w:rsidRPr="00372250">
        <w:rPr>
          <w:rFonts w:ascii="Times New Roman" w:hAnsi="Times New Roman" w:cs="Times New Roman"/>
          <w:bCs/>
          <w:sz w:val="24"/>
          <w:szCs w:val="24"/>
        </w:rPr>
        <w:t>»</w:t>
      </w:r>
    </w:p>
    <w:p w14:paraId="5300A337" w14:textId="77777777" w:rsidR="00A4241E" w:rsidRPr="00372250" w:rsidRDefault="00A4241E" w:rsidP="0088535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72250">
        <w:rPr>
          <w:rFonts w:ascii="Times New Roman" w:hAnsi="Times New Roman" w:cs="Times New Roman"/>
          <w:bCs/>
          <w:sz w:val="24"/>
          <w:szCs w:val="24"/>
        </w:rPr>
        <w:t>Группа №</w:t>
      </w:r>
    </w:p>
    <w:p w14:paraId="5A8246CD" w14:textId="77777777" w:rsidR="00A4241E" w:rsidRPr="00372250" w:rsidRDefault="00A4241E" w:rsidP="0088535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72250">
        <w:rPr>
          <w:rFonts w:ascii="Times New Roman" w:hAnsi="Times New Roman" w:cs="Times New Roman"/>
          <w:bCs/>
          <w:sz w:val="24"/>
          <w:szCs w:val="24"/>
        </w:rPr>
        <w:t>Педагог (ФИО) _________________________</w:t>
      </w:r>
    </w:p>
    <w:p w14:paraId="52E30DCC" w14:textId="77777777" w:rsidR="000025CA" w:rsidRPr="00372250" w:rsidRDefault="009A3E17" w:rsidP="0088535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72250">
        <w:rPr>
          <w:rFonts w:ascii="Times New Roman" w:hAnsi="Times New Roman" w:cs="Times New Roman"/>
          <w:bCs/>
          <w:sz w:val="24"/>
          <w:szCs w:val="24"/>
        </w:rPr>
        <w:t>Первый год обучения</w:t>
      </w:r>
    </w:p>
    <w:p w14:paraId="6B953774" w14:textId="77777777" w:rsidR="000025CA" w:rsidRPr="00372250" w:rsidRDefault="000025CA" w:rsidP="008853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9632" w:type="dxa"/>
        <w:tblInd w:w="-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879"/>
        <w:gridCol w:w="2122"/>
        <w:gridCol w:w="843"/>
        <w:gridCol w:w="2552"/>
        <w:gridCol w:w="2386"/>
      </w:tblGrid>
      <w:tr w:rsidR="000025CA" w:rsidRPr="00372250" w14:paraId="3ADFB725" w14:textId="77777777" w:rsidTr="00D46AD1">
        <w:trPr>
          <w:trHeight w:val="20"/>
        </w:trPr>
        <w:tc>
          <w:tcPr>
            <w:tcW w:w="850" w:type="dxa"/>
          </w:tcPr>
          <w:p w14:paraId="567D5001" w14:textId="77777777" w:rsidR="000025CA" w:rsidRPr="00372250" w:rsidRDefault="000025CA" w:rsidP="00885351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372250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879" w:type="dxa"/>
          </w:tcPr>
          <w:p w14:paraId="207321BD" w14:textId="77777777" w:rsidR="000025CA" w:rsidRPr="00372250" w:rsidRDefault="000025CA" w:rsidP="00885351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proofErr w:type="spellStart"/>
            <w:r w:rsidRPr="00372250">
              <w:rPr>
                <w:b/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2122" w:type="dxa"/>
          </w:tcPr>
          <w:p w14:paraId="7BE20E4C" w14:textId="77777777" w:rsidR="000025CA" w:rsidRPr="00372250" w:rsidRDefault="000025CA" w:rsidP="0088535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372250">
              <w:rPr>
                <w:b/>
                <w:bCs/>
                <w:sz w:val="24"/>
                <w:szCs w:val="24"/>
                <w:lang w:val="ru-RU"/>
              </w:rPr>
              <w:t>Форма занятия / очно или дистанционно</w:t>
            </w:r>
          </w:p>
        </w:tc>
        <w:tc>
          <w:tcPr>
            <w:tcW w:w="843" w:type="dxa"/>
          </w:tcPr>
          <w:p w14:paraId="2A4B741E" w14:textId="77777777" w:rsidR="000025CA" w:rsidRPr="00372250" w:rsidRDefault="000025CA" w:rsidP="00885351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proofErr w:type="spellStart"/>
            <w:r w:rsidRPr="00372250">
              <w:rPr>
                <w:b/>
                <w:sz w:val="24"/>
                <w:szCs w:val="24"/>
              </w:rPr>
              <w:t>Кол-во</w:t>
            </w:r>
            <w:proofErr w:type="spellEnd"/>
            <w:r w:rsidRPr="0037225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b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552" w:type="dxa"/>
          </w:tcPr>
          <w:p w14:paraId="2BB27C24" w14:textId="77777777" w:rsidR="000025CA" w:rsidRPr="00372250" w:rsidRDefault="000025CA" w:rsidP="00885351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proofErr w:type="spellStart"/>
            <w:r w:rsidRPr="00372250">
              <w:rPr>
                <w:b/>
                <w:sz w:val="24"/>
                <w:szCs w:val="24"/>
              </w:rPr>
              <w:t>Тема</w:t>
            </w:r>
            <w:proofErr w:type="spellEnd"/>
            <w:r w:rsidRPr="0037225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b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2386" w:type="dxa"/>
          </w:tcPr>
          <w:p w14:paraId="7951315D" w14:textId="77777777" w:rsidR="000025CA" w:rsidRPr="00372250" w:rsidRDefault="000025CA" w:rsidP="00885351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proofErr w:type="spellStart"/>
            <w:r w:rsidRPr="00372250">
              <w:rPr>
                <w:b/>
                <w:sz w:val="24"/>
                <w:szCs w:val="24"/>
              </w:rPr>
              <w:t>Форма</w:t>
            </w:r>
            <w:proofErr w:type="spellEnd"/>
            <w:r w:rsidRPr="0037225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b/>
                <w:sz w:val="24"/>
                <w:szCs w:val="24"/>
              </w:rPr>
              <w:t>контроля</w:t>
            </w:r>
            <w:proofErr w:type="spellEnd"/>
          </w:p>
        </w:tc>
      </w:tr>
      <w:tr w:rsidR="000025CA" w:rsidRPr="00372250" w14:paraId="596AD150" w14:textId="77777777" w:rsidTr="00D46AD1">
        <w:trPr>
          <w:trHeight w:val="20"/>
        </w:trPr>
        <w:tc>
          <w:tcPr>
            <w:tcW w:w="850" w:type="dxa"/>
          </w:tcPr>
          <w:p w14:paraId="3381D1BF" w14:textId="77777777" w:rsidR="000025CA" w:rsidRPr="00372250" w:rsidRDefault="000025CA" w:rsidP="00885351">
            <w:pPr>
              <w:pStyle w:val="TableParagraph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14:paraId="165854EC" w14:textId="77777777" w:rsidR="000025CA" w:rsidRPr="00372250" w:rsidRDefault="000025CA" w:rsidP="008853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2" w:type="dxa"/>
          </w:tcPr>
          <w:p w14:paraId="55BE8E9E" w14:textId="77777777" w:rsidR="000025CA" w:rsidRPr="00372250" w:rsidRDefault="000025CA" w:rsidP="00885351">
            <w:pPr>
              <w:pStyle w:val="TableParagraph"/>
              <w:ind w:right="13"/>
              <w:jc w:val="center"/>
              <w:rPr>
                <w:sz w:val="24"/>
                <w:szCs w:val="24"/>
              </w:rPr>
            </w:pPr>
            <w:proofErr w:type="spellStart"/>
            <w:r w:rsidRPr="00372250">
              <w:rPr>
                <w:sz w:val="24"/>
                <w:szCs w:val="24"/>
              </w:rPr>
              <w:t>Практическое</w:t>
            </w:r>
            <w:proofErr w:type="spellEnd"/>
            <w:r w:rsidRPr="00372250">
              <w:rPr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sz w:val="24"/>
                <w:szCs w:val="24"/>
              </w:rPr>
              <w:t>занятие</w:t>
            </w:r>
            <w:proofErr w:type="spellEnd"/>
          </w:p>
        </w:tc>
        <w:tc>
          <w:tcPr>
            <w:tcW w:w="843" w:type="dxa"/>
          </w:tcPr>
          <w:p w14:paraId="0A7215AC" w14:textId="77777777" w:rsidR="000025CA" w:rsidRPr="00372250" w:rsidRDefault="00791F9F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552" w:type="dxa"/>
          </w:tcPr>
          <w:p w14:paraId="55B62BE5" w14:textId="77777777" w:rsidR="000025CA" w:rsidRPr="00372250" w:rsidRDefault="000025CA" w:rsidP="00885351">
            <w:pPr>
              <w:pStyle w:val="TableParagraph"/>
              <w:ind w:left="104"/>
              <w:rPr>
                <w:sz w:val="24"/>
                <w:szCs w:val="24"/>
              </w:rPr>
            </w:pPr>
            <w:proofErr w:type="spellStart"/>
            <w:r w:rsidRPr="00372250">
              <w:rPr>
                <w:spacing w:val="-2"/>
                <w:sz w:val="24"/>
                <w:szCs w:val="24"/>
              </w:rPr>
              <w:t>В</w:t>
            </w:r>
            <w:r w:rsidRPr="00372250">
              <w:rPr>
                <w:spacing w:val="1"/>
                <w:sz w:val="24"/>
                <w:szCs w:val="24"/>
              </w:rPr>
              <w:t>в</w:t>
            </w:r>
            <w:r w:rsidR="00294B49" w:rsidRPr="00372250">
              <w:rPr>
                <w:spacing w:val="-1"/>
                <w:sz w:val="24"/>
                <w:szCs w:val="24"/>
              </w:rPr>
              <w:t>одное</w:t>
            </w:r>
            <w:proofErr w:type="spellEnd"/>
            <w:r w:rsidR="00294B49" w:rsidRPr="00372250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="00294B49" w:rsidRPr="00372250">
              <w:rPr>
                <w:spacing w:val="-1"/>
                <w:sz w:val="24"/>
                <w:szCs w:val="24"/>
              </w:rPr>
              <w:t>занятие</w:t>
            </w:r>
            <w:proofErr w:type="spellEnd"/>
          </w:p>
        </w:tc>
        <w:tc>
          <w:tcPr>
            <w:tcW w:w="2386" w:type="dxa"/>
          </w:tcPr>
          <w:p w14:paraId="48BEC3D0" w14:textId="77777777" w:rsidR="000025CA" w:rsidRPr="00372250" w:rsidRDefault="000025CA" w:rsidP="00885351">
            <w:pPr>
              <w:pStyle w:val="TableParagraph"/>
              <w:jc w:val="center"/>
              <w:rPr>
                <w:sz w:val="24"/>
                <w:szCs w:val="24"/>
              </w:rPr>
            </w:pPr>
            <w:r w:rsidRPr="00372250">
              <w:rPr>
                <w:sz w:val="24"/>
                <w:szCs w:val="24"/>
              </w:rPr>
              <w:t xml:space="preserve"> </w:t>
            </w:r>
            <w:r w:rsidR="00A05AD2" w:rsidRPr="00372250">
              <w:rPr>
                <w:sz w:val="24"/>
                <w:szCs w:val="24"/>
                <w:lang w:val="ru-RU"/>
              </w:rPr>
              <w:t>Беседа, в</w:t>
            </w:r>
            <w:proofErr w:type="spellStart"/>
            <w:r w:rsidRPr="00372250">
              <w:rPr>
                <w:sz w:val="24"/>
                <w:szCs w:val="24"/>
              </w:rPr>
              <w:t>водная</w:t>
            </w:r>
            <w:proofErr w:type="spellEnd"/>
            <w:r w:rsidRPr="00372250">
              <w:rPr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sz w:val="24"/>
                <w:szCs w:val="24"/>
              </w:rPr>
              <w:t>диагностика</w:t>
            </w:r>
            <w:proofErr w:type="spellEnd"/>
            <w:r w:rsidRPr="00372250">
              <w:rPr>
                <w:sz w:val="24"/>
                <w:szCs w:val="24"/>
              </w:rPr>
              <w:t xml:space="preserve"> </w:t>
            </w:r>
          </w:p>
        </w:tc>
      </w:tr>
      <w:tr w:rsidR="00791F9F" w:rsidRPr="00372250" w14:paraId="7DC8E99A" w14:textId="77777777" w:rsidTr="00D46AD1">
        <w:trPr>
          <w:trHeight w:val="20"/>
        </w:trPr>
        <w:tc>
          <w:tcPr>
            <w:tcW w:w="850" w:type="dxa"/>
          </w:tcPr>
          <w:p w14:paraId="71ECC03A" w14:textId="77777777" w:rsidR="00791F9F" w:rsidRPr="00372250" w:rsidRDefault="00791F9F" w:rsidP="00885351">
            <w:pPr>
              <w:pStyle w:val="TableParagraph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14:paraId="22976CEE" w14:textId="77777777" w:rsidR="00791F9F" w:rsidRPr="00372250" w:rsidRDefault="00791F9F" w:rsidP="008853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2" w:type="dxa"/>
          </w:tcPr>
          <w:p w14:paraId="263AA3AE" w14:textId="77777777" w:rsidR="00791F9F" w:rsidRPr="00372250" w:rsidRDefault="00791F9F" w:rsidP="00885351">
            <w:pPr>
              <w:pStyle w:val="TableParagraph"/>
              <w:ind w:left="414" w:right="408" w:hanging="142"/>
              <w:jc w:val="center"/>
              <w:rPr>
                <w:sz w:val="24"/>
                <w:szCs w:val="24"/>
              </w:rPr>
            </w:pPr>
            <w:proofErr w:type="spellStart"/>
            <w:r w:rsidRPr="00372250">
              <w:rPr>
                <w:sz w:val="24"/>
                <w:szCs w:val="24"/>
              </w:rPr>
              <w:t>Практическое</w:t>
            </w:r>
            <w:proofErr w:type="spellEnd"/>
            <w:r w:rsidRPr="00372250">
              <w:rPr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sz w:val="24"/>
                <w:szCs w:val="24"/>
              </w:rPr>
              <w:t>занятие</w:t>
            </w:r>
            <w:proofErr w:type="spellEnd"/>
          </w:p>
        </w:tc>
        <w:tc>
          <w:tcPr>
            <w:tcW w:w="843" w:type="dxa"/>
          </w:tcPr>
          <w:p w14:paraId="32A60D0C" w14:textId="77777777" w:rsidR="00791F9F" w:rsidRPr="00372250" w:rsidRDefault="00791F9F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552" w:type="dxa"/>
          </w:tcPr>
          <w:p w14:paraId="274F6019" w14:textId="77777777" w:rsidR="00791F9F" w:rsidRPr="00372250" w:rsidRDefault="00791F9F" w:rsidP="00885351">
            <w:pPr>
              <w:pStyle w:val="TableParagraph"/>
              <w:ind w:left="104"/>
              <w:rPr>
                <w:sz w:val="24"/>
                <w:szCs w:val="24"/>
              </w:rPr>
            </w:pPr>
            <w:proofErr w:type="spellStart"/>
            <w:r w:rsidRPr="00372250">
              <w:rPr>
                <w:spacing w:val="-7"/>
                <w:sz w:val="24"/>
                <w:szCs w:val="24"/>
              </w:rPr>
              <w:t>С</w:t>
            </w:r>
            <w:r w:rsidRPr="00372250">
              <w:rPr>
                <w:spacing w:val="4"/>
                <w:sz w:val="24"/>
                <w:szCs w:val="24"/>
              </w:rPr>
              <w:t>о</w:t>
            </w:r>
            <w:r w:rsidRPr="00372250">
              <w:rPr>
                <w:spacing w:val="-1"/>
                <w:sz w:val="24"/>
                <w:szCs w:val="24"/>
              </w:rPr>
              <w:t>с</w:t>
            </w:r>
            <w:r w:rsidRPr="00372250">
              <w:rPr>
                <w:sz w:val="24"/>
                <w:szCs w:val="24"/>
              </w:rPr>
              <w:t>тав</w:t>
            </w:r>
            <w:proofErr w:type="spellEnd"/>
            <w:r w:rsidRPr="00372250">
              <w:rPr>
                <w:sz w:val="24"/>
                <w:szCs w:val="24"/>
              </w:rPr>
              <w:t xml:space="preserve"> ПК</w:t>
            </w:r>
          </w:p>
        </w:tc>
        <w:tc>
          <w:tcPr>
            <w:tcW w:w="2386" w:type="dxa"/>
          </w:tcPr>
          <w:p w14:paraId="2B2677A6" w14:textId="77777777" w:rsidR="00791F9F" w:rsidRPr="00372250" w:rsidRDefault="00791F9F" w:rsidP="00885351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372250">
              <w:rPr>
                <w:sz w:val="24"/>
                <w:szCs w:val="24"/>
              </w:rPr>
              <w:t>Практическая</w:t>
            </w:r>
            <w:proofErr w:type="spellEnd"/>
            <w:r w:rsidRPr="00372250">
              <w:rPr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sz w:val="24"/>
                <w:szCs w:val="24"/>
              </w:rPr>
              <w:t>работа</w:t>
            </w:r>
            <w:proofErr w:type="spellEnd"/>
          </w:p>
        </w:tc>
      </w:tr>
      <w:tr w:rsidR="00791F9F" w:rsidRPr="00372250" w14:paraId="253EEBD5" w14:textId="77777777" w:rsidTr="00D46AD1">
        <w:trPr>
          <w:trHeight w:val="20"/>
        </w:trPr>
        <w:tc>
          <w:tcPr>
            <w:tcW w:w="850" w:type="dxa"/>
          </w:tcPr>
          <w:p w14:paraId="1FB6B208" w14:textId="77777777" w:rsidR="00791F9F" w:rsidRPr="00372250" w:rsidRDefault="00791F9F" w:rsidP="00885351">
            <w:pPr>
              <w:pStyle w:val="TableParagraph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14:paraId="3ED8A4C3" w14:textId="77777777" w:rsidR="00791F9F" w:rsidRPr="00372250" w:rsidRDefault="00791F9F" w:rsidP="008853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2" w:type="dxa"/>
          </w:tcPr>
          <w:p w14:paraId="1835AE19" w14:textId="77777777" w:rsidR="00791F9F" w:rsidRPr="00372250" w:rsidRDefault="00791F9F" w:rsidP="00885351">
            <w:pPr>
              <w:pStyle w:val="TableParagraph"/>
              <w:ind w:left="88" w:right="100"/>
              <w:jc w:val="center"/>
              <w:rPr>
                <w:sz w:val="24"/>
                <w:szCs w:val="24"/>
              </w:rPr>
            </w:pPr>
            <w:proofErr w:type="spellStart"/>
            <w:r w:rsidRPr="00372250">
              <w:rPr>
                <w:spacing w:val="-2"/>
                <w:sz w:val="24"/>
                <w:szCs w:val="24"/>
              </w:rPr>
              <w:t>Практическ</w:t>
            </w:r>
            <w:r w:rsidRPr="00372250">
              <w:rPr>
                <w:spacing w:val="4"/>
                <w:sz w:val="24"/>
                <w:szCs w:val="24"/>
              </w:rPr>
              <w:t>о</w:t>
            </w:r>
            <w:r w:rsidRPr="00372250">
              <w:rPr>
                <w:sz w:val="24"/>
                <w:szCs w:val="24"/>
              </w:rPr>
              <w:t>е</w:t>
            </w:r>
            <w:proofErr w:type="spellEnd"/>
          </w:p>
          <w:p w14:paraId="5E64C614" w14:textId="77777777" w:rsidR="00791F9F" w:rsidRPr="00372250" w:rsidRDefault="00791F9F" w:rsidP="00885351">
            <w:pPr>
              <w:pStyle w:val="TableParagraph"/>
              <w:ind w:left="643" w:right="643"/>
              <w:jc w:val="center"/>
              <w:rPr>
                <w:sz w:val="24"/>
                <w:szCs w:val="24"/>
              </w:rPr>
            </w:pPr>
            <w:proofErr w:type="spellStart"/>
            <w:r w:rsidRPr="00372250">
              <w:rPr>
                <w:sz w:val="24"/>
                <w:szCs w:val="24"/>
              </w:rPr>
              <w:t>з</w:t>
            </w:r>
            <w:r w:rsidRPr="00372250">
              <w:rPr>
                <w:spacing w:val="-1"/>
                <w:sz w:val="24"/>
                <w:szCs w:val="24"/>
              </w:rPr>
              <w:t>а</w:t>
            </w:r>
            <w:r w:rsidRPr="00372250">
              <w:rPr>
                <w:sz w:val="24"/>
                <w:szCs w:val="24"/>
              </w:rPr>
              <w:t>нят</w:t>
            </w:r>
            <w:r w:rsidRPr="00372250">
              <w:rPr>
                <w:spacing w:val="1"/>
                <w:sz w:val="24"/>
                <w:szCs w:val="24"/>
              </w:rPr>
              <w:t>и</w:t>
            </w:r>
            <w:r w:rsidRPr="00372250">
              <w:rPr>
                <w:sz w:val="24"/>
                <w:szCs w:val="24"/>
              </w:rPr>
              <w:t>е</w:t>
            </w:r>
            <w:proofErr w:type="spellEnd"/>
          </w:p>
        </w:tc>
        <w:tc>
          <w:tcPr>
            <w:tcW w:w="843" w:type="dxa"/>
          </w:tcPr>
          <w:p w14:paraId="5B0FD4AA" w14:textId="77777777" w:rsidR="00791F9F" w:rsidRPr="00372250" w:rsidRDefault="00791F9F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552" w:type="dxa"/>
          </w:tcPr>
          <w:p w14:paraId="095E7113" w14:textId="77777777" w:rsidR="00791F9F" w:rsidRPr="00372250" w:rsidRDefault="00791F9F" w:rsidP="00885351">
            <w:pPr>
              <w:pStyle w:val="TableParagraph"/>
              <w:ind w:left="104"/>
              <w:rPr>
                <w:sz w:val="24"/>
                <w:szCs w:val="24"/>
              </w:rPr>
            </w:pPr>
            <w:proofErr w:type="spellStart"/>
            <w:r w:rsidRPr="00372250">
              <w:rPr>
                <w:spacing w:val="-2"/>
                <w:sz w:val="24"/>
                <w:szCs w:val="24"/>
              </w:rPr>
              <w:t>К</w:t>
            </w:r>
            <w:r w:rsidRPr="00372250">
              <w:rPr>
                <w:sz w:val="24"/>
                <w:szCs w:val="24"/>
              </w:rPr>
              <w:t>л</w:t>
            </w:r>
            <w:r w:rsidRPr="00372250">
              <w:rPr>
                <w:spacing w:val="-1"/>
                <w:sz w:val="24"/>
                <w:szCs w:val="24"/>
              </w:rPr>
              <w:t>а</w:t>
            </w:r>
            <w:r w:rsidRPr="00372250">
              <w:rPr>
                <w:spacing w:val="1"/>
                <w:sz w:val="24"/>
                <w:szCs w:val="24"/>
              </w:rPr>
              <w:t>в</w:t>
            </w:r>
            <w:r w:rsidRPr="00372250">
              <w:rPr>
                <w:sz w:val="24"/>
                <w:szCs w:val="24"/>
              </w:rPr>
              <w:t>и</w:t>
            </w:r>
            <w:r w:rsidRPr="00372250">
              <w:rPr>
                <w:spacing w:val="-1"/>
                <w:sz w:val="24"/>
                <w:szCs w:val="24"/>
              </w:rPr>
              <w:t>а</w:t>
            </w:r>
            <w:r w:rsidRPr="00372250">
              <w:rPr>
                <w:spacing w:val="5"/>
                <w:sz w:val="24"/>
                <w:szCs w:val="24"/>
              </w:rPr>
              <w:t>т</w:t>
            </w:r>
            <w:r w:rsidRPr="00372250">
              <w:rPr>
                <w:spacing w:val="-10"/>
                <w:sz w:val="24"/>
                <w:szCs w:val="24"/>
              </w:rPr>
              <w:t>у</w:t>
            </w:r>
            <w:r w:rsidR="008D1064" w:rsidRPr="00372250">
              <w:rPr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2386" w:type="dxa"/>
          </w:tcPr>
          <w:p w14:paraId="0724AE49" w14:textId="77777777" w:rsidR="00791F9F" w:rsidRPr="00372250" w:rsidRDefault="00791F9F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</w:p>
        </w:tc>
      </w:tr>
      <w:tr w:rsidR="00791F9F" w:rsidRPr="00372250" w14:paraId="73115B63" w14:textId="77777777" w:rsidTr="00D46AD1">
        <w:trPr>
          <w:trHeight w:val="20"/>
        </w:trPr>
        <w:tc>
          <w:tcPr>
            <w:tcW w:w="850" w:type="dxa"/>
          </w:tcPr>
          <w:p w14:paraId="79E9FE87" w14:textId="77777777" w:rsidR="00791F9F" w:rsidRPr="00372250" w:rsidRDefault="00791F9F" w:rsidP="00885351">
            <w:pPr>
              <w:pStyle w:val="TableParagraph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14:paraId="20D66B12" w14:textId="77777777" w:rsidR="00791F9F" w:rsidRPr="00372250" w:rsidRDefault="00791F9F" w:rsidP="008853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2" w:type="dxa"/>
          </w:tcPr>
          <w:p w14:paraId="5CD645EA" w14:textId="77777777" w:rsidR="00791F9F" w:rsidRPr="00372250" w:rsidRDefault="00791F9F" w:rsidP="00885351">
            <w:pPr>
              <w:pStyle w:val="TableParagraph"/>
              <w:tabs>
                <w:tab w:val="left" w:pos="2122"/>
              </w:tabs>
              <w:jc w:val="center"/>
              <w:rPr>
                <w:sz w:val="24"/>
                <w:szCs w:val="24"/>
              </w:rPr>
            </w:pPr>
            <w:proofErr w:type="spellStart"/>
            <w:r w:rsidRPr="00372250">
              <w:rPr>
                <w:spacing w:val="-2"/>
                <w:sz w:val="24"/>
                <w:szCs w:val="24"/>
              </w:rPr>
              <w:t>Практическое</w:t>
            </w:r>
            <w:proofErr w:type="spellEnd"/>
            <w:r w:rsidRPr="00372250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spacing w:val="-2"/>
                <w:sz w:val="24"/>
                <w:szCs w:val="24"/>
              </w:rPr>
              <w:t>занятие</w:t>
            </w:r>
            <w:proofErr w:type="spellEnd"/>
          </w:p>
        </w:tc>
        <w:tc>
          <w:tcPr>
            <w:tcW w:w="843" w:type="dxa"/>
          </w:tcPr>
          <w:p w14:paraId="2344FA93" w14:textId="77777777" w:rsidR="00791F9F" w:rsidRPr="00372250" w:rsidRDefault="00791F9F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552" w:type="dxa"/>
          </w:tcPr>
          <w:p w14:paraId="284DA7B4" w14:textId="77777777" w:rsidR="00791F9F" w:rsidRPr="00372250" w:rsidRDefault="00791F9F" w:rsidP="00885351">
            <w:pPr>
              <w:pStyle w:val="TableParagraph"/>
              <w:ind w:left="104"/>
              <w:rPr>
                <w:sz w:val="24"/>
                <w:szCs w:val="24"/>
                <w:lang w:val="ru-RU"/>
              </w:rPr>
            </w:pPr>
            <w:proofErr w:type="spellStart"/>
            <w:r w:rsidRPr="00372250">
              <w:rPr>
                <w:sz w:val="24"/>
                <w:szCs w:val="24"/>
              </w:rPr>
              <w:t>Режимы</w:t>
            </w:r>
            <w:proofErr w:type="spellEnd"/>
            <w:r w:rsidRPr="00372250">
              <w:rPr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sz w:val="24"/>
                <w:szCs w:val="24"/>
              </w:rPr>
              <w:t>работы</w:t>
            </w:r>
            <w:proofErr w:type="spellEnd"/>
            <w:r w:rsidR="008D1064" w:rsidRPr="00372250">
              <w:rPr>
                <w:sz w:val="24"/>
                <w:szCs w:val="24"/>
                <w:lang w:val="ru-RU"/>
              </w:rPr>
              <w:t xml:space="preserve"> клавиатуры</w:t>
            </w:r>
          </w:p>
        </w:tc>
        <w:tc>
          <w:tcPr>
            <w:tcW w:w="2386" w:type="dxa"/>
          </w:tcPr>
          <w:p w14:paraId="4627771D" w14:textId="77777777" w:rsidR="00791F9F" w:rsidRPr="00372250" w:rsidRDefault="00791F9F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</w:p>
        </w:tc>
      </w:tr>
      <w:tr w:rsidR="00791F9F" w:rsidRPr="00372250" w14:paraId="73DA05EA" w14:textId="77777777" w:rsidTr="00D46AD1">
        <w:trPr>
          <w:trHeight w:val="20"/>
        </w:trPr>
        <w:tc>
          <w:tcPr>
            <w:tcW w:w="850" w:type="dxa"/>
          </w:tcPr>
          <w:p w14:paraId="7BEBEC95" w14:textId="77777777" w:rsidR="00791F9F" w:rsidRPr="00372250" w:rsidRDefault="00791F9F" w:rsidP="00885351">
            <w:pPr>
              <w:pStyle w:val="TableParagraph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14:paraId="24E007A4" w14:textId="77777777" w:rsidR="00791F9F" w:rsidRPr="00372250" w:rsidRDefault="00791F9F" w:rsidP="008853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2" w:type="dxa"/>
          </w:tcPr>
          <w:p w14:paraId="4191EDA1" w14:textId="77777777" w:rsidR="00791F9F" w:rsidRPr="00372250" w:rsidRDefault="00791F9F" w:rsidP="00885351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372250">
              <w:rPr>
                <w:sz w:val="24"/>
                <w:szCs w:val="24"/>
              </w:rPr>
              <w:t>Практическое</w:t>
            </w:r>
            <w:proofErr w:type="spellEnd"/>
            <w:r w:rsidRPr="00372250">
              <w:rPr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sz w:val="24"/>
                <w:szCs w:val="24"/>
              </w:rPr>
              <w:t>занятие</w:t>
            </w:r>
            <w:proofErr w:type="spellEnd"/>
          </w:p>
        </w:tc>
        <w:tc>
          <w:tcPr>
            <w:tcW w:w="843" w:type="dxa"/>
          </w:tcPr>
          <w:p w14:paraId="1656052B" w14:textId="77777777" w:rsidR="00791F9F" w:rsidRPr="00372250" w:rsidRDefault="00791F9F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552" w:type="dxa"/>
          </w:tcPr>
          <w:p w14:paraId="7D1107A0" w14:textId="77777777" w:rsidR="00791F9F" w:rsidRPr="00372250" w:rsidRDefault="00791F9F" w:rsidP="00885351">
            <w:pPr>
              <w:pStyle w:val="TableParagraph"/>
              <w:ind w:left="104"/>
              <w:rPr>
                <w:sz w:val="24"/>
                <w:szCs w:val="24"/>
              </w:rPr>
            </w:pPr>
            <w:proofErr w:type="spellStart"/>
            <w:r w:rsidRPr="00372250">
              <w:rPr>
                <w:sz w:val="24"/>
                <w:szCs w:val="24"/>
              </w:rPr>
              <w:t>Манипулятор</w:t>
            </w:r>
            <w:proofErr w:type="spellEnd"/>
            <w:r w:rsidRPr="00372250">
              <w:rPr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sz w:val="24"/>
                <w:szCs w:val="24"/>
              </w:rPr>
              <w:t>мышь</w:t>
            </w:r>
            <w:proofErr w:type="spellEnd"/>
          </w:p>
        </w:tc>
        <w:tc>
          <w:tcPr>
            <w:tcW w:w="2386" w:type="dxa"/>
          </w:tcPr>
          <w:p w14:paraId="115E907F" w14:textId="77777777" w:rsidR="00791F9F" w:rsidRPr="00372250" w:rsidRDefault="00791F9F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</w:p>
        </w:tc>
      </w:tr>
      <w:tr w:rsidR="00791F9F" w:rsidRPr="00372250" w14:paraId="600DC3F1" w14:textId="77777777" w:rsidTr="00D46AD1">
        <w:trPr>
          <w:trHeight w:val="20"/>
        </w:trPr>
        <w:tc>
          <w:tcPr>
            <w:tcW w:w="850" w:type="dxa"/>
          </w:tcPr>
          <w:p w14:paraId="0E21E18A" w14:textId="77777777" w:rsidR="00791F9F" w:rsidRPr="00372250" w:rsidRDefault="00791F9F" w:rsidP="00885351">
            <w:pPr>
              <w:pStyle w:val="TableParagraph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14:paraId="44D6249A" w14:textId="77777777" w:rsidR="00791F9F" w:rsidRPr="00372250" w:rsidRDefault="00791F9F" w:rsidP="008853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2" w:type="dxa"/>
          </w:tcPr>
          <w:p w14:paraId="66470DFF" w14:textId="77777777" w:rsidR="00791F9F" w:rsidRPr="00372250" w:rsidRDefault="00791F9F" w:rsidP="00885351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372250">
              <w:rPr>
                <w:sz w:val="24"/>
                <w:szCs w:val="24"/>
              </w:rPr>
              <w:t>Практическое</w:t>
            </w:r>
            <w:proofErr w:type="spellEnd"/>
            <w:r w:rsidRPr="00372250">
              <w:rPr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sz w:val="24"/>
                <w:szCs w:val="24"/>
              </w:rPr>
              <w:t>занятие</w:t>
            </w:r>
            <w:proofErr w:type="spellEnd"/>
          </w:p>
        </w:tc>
        <w:tc>
          <w:tcPr>
            <w:tcW w:w="843" w:type="dxa"/>
          </w:tcPr>
          <w:p w14:paraId="4EF0D89C" w14:textId="77777777" w:rsidR="00791F9F" w:rsidRPr="00372250" w:rsidRDefault="00791F9F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552" w:type="dxa"/>
          </w:tcPr>
          <w:p w14:paraId="08B2C4DF" w14:textId="77777777" w:rsidR="00791F9F" w:rsidRPr="00372250" w:rsidRDefault="00CC3861" w:rsidP="00885351">
            <w:pPr>
              <w:pStyle w:val="TableParagraph"/>
              <w:ind w:left="104"/>
              <w:rPr>
                <w:sz w:val="24"/>
                <w:szCs w:val="24"/>
                <w:lang w:val="ru-RU"/>
              </w:rPr>
            </w:pPr>
            <w:r w:rsidRPr="00372250">
              <w:rPr>
                <w:spacing w:val="-1"/>
                <w:sz w:val="24"/>
                <w:szCs w:val="24"/>
                <w:lang w:val="ru-RU"/>
              </w:rPr>
              <w:t xml:space="preserve">Операционная система </w:t>
            </w:r>
            <w:r w:rsidR="00791F9F" w:rsidRPr="00372250">
              <w:rPr>
                <w:spacing w:val="-1"/>
                <w:sz w:val="24"/>
                <w:szCs w:val="24"/>
              </w:rPr>
              <w:t>W</w:t>
            </w:r>
            <w:r w:rsidR="00791F9F" w:rsidRPr="00372250">
              <w:rPr>
                <w:spacing w:val="-5"/>
                <w:sz w:val="24"/>
                <w:szCs w:val="24"/>
              </w:rPr>
              <w:t>i</w:t>
            </w:r>
            <w:r w:rsidR="00791F9F" w:rsidRPr="00372250">
              <w:rPr>
                <w:sz w:val="24"/>
                <w:szCs w:val="24"/>
              </w:rPr>
              <w:t>nd</w:t>
            </w:r>
            <w:r w:rsidR="00791F9F" w:rsidRPr="00372250">
              <w:rPr>
                <w:spacing w:val="4"/>
                <w:sz w:val="24"/>
                <w:szCs w:val="24"/>
              </w:rPr>
              <w:t>o</w:t>
            </w:r>
            <w:r w:rsidR="00791F9F" w:rsidRPr="00372250">
              <w:rPr>
                <w:sz w:val="24"/>
                <w:szCs w:val="24"/>
              </w:rPr>
              <w:t>w</w:t>
            </w:r>
            <w:r w:rsidR="00791F9F" w:rsidRPr="00372250">
              <w:rPr>
                <w:spacing w:val="-3"/>
                <w:sz w:val="24"/>
                <w:szCs w:val="24"/>
              </w:rPr>
              <w:t>s</w:t>
            </w:r>
          </w:p>
        </w:tc>
        <w:tc>
          <w:tcPr>
            <w:tcW w:w="2386" w:type="dxa"/>
          </w:tcPr>
          <w:p w14:paraId="4D375D94" w14:textId="77777777" w:rsidR="00791F9F" w:rsidRPr="00372250" w:rsidRDefault="00791F9F" w:rsidP="00885351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372250">
              <w:rPr>
                <w:sz w:val="24"/>
                <w:szCs w:val="24"/>
              </w:rPr>
              <w:t>Практическая</w:t>
            </w:r>
            <w:proofErr w:type="spellEnd"/>
            <w:r w:rsidRPr="00372250">
              <w:rPr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sz w:val="24"/>
                <w:szCs w:val="24"/>
              </w:rPr>
              <w:t>работа</w:t>
            </w:r>
            <w:proofErr w:type="spellEnd"/>
          </w:p>
        </w:tc>
      </w:tr>
      <w:tr w:rsidR="00791F9F" w:rsidRPr="00372250" w14:paraId="344D0A13" w14:textId="77777777" w:rsidTr="00D46AD1">
        <w:trPr>
          <w:trHeight w:val="20"/>
        </w:trPr>
        <w:tc>
          <w:tcPr>
            <w:tcW w:w="850" w:type="dxa"/>
          </w:tcPr>
          <w:p w14:paraId="0B22D1D7" w14:textId="77777777" w:rsidR="00791F9F" w:rsidRPr="00372250" w:rsidRDefault="00791F9F" w:rsidP="00885351">
            <w:pPr>
              <w:pStyle w:val="TableParagraph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14:paraId="51D8DE0D" w14:textId="77777777" w:rsidR="00791F9F" w:rsidRPr="00372250" w:rsidRDefault="00791F9F" w:rsidP="008853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2" w:type="dxa"/>
          </w:tcPr>
          <w:p w14:paraId="07CB745D" w14:textId="77777777" w:rsidR="00791F9F" w:rsidRPr="00372250" w:rsidRDefault="00791F9F" w:rsidP="00885351">
            <w:pPr>
              <w:pStyle w:val="TableParagraph"/>
              <w:ind w:right="4"/>
              <w:jc w:val="center"/>
              <w:rPr>
                <w:sz w:val="24"/>
                <w:szCs w:val="24"/>
              </w:rPr>
            </w:pPr>
            <w:proofErr w:type="spellStart"/>
            <w:r w:rsidRPr="00372250">
              <w:rPr>
                <w:spacing w:val="1"/>
                <w:sz w:val="24"/>
                <w:szCs w:val="24"/>
              </w:rPr>
              <w:t>Практическое</w:t>
            </w:r>
            <w:proofErr w:type="spellEnd"/>
          </w:p>
          <w:p w14:paraId="233BCCE2" w14:textId="77777777" w:rsidR="00791F9F" w:rsidRPr="00372250" w:rsidRDefault="00791F9F" w:rsidP="00885351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372250">
              <w:rPr>
                <w:sz w:val="24"/>
                <w:szCs w:val="24"/>
              </w:rPr>
              <w:t>занятие</w:t>
            </w:r>
            <w:proofErr w:type="spellEnd"/>
          </w:p>
        </w:tc>
        <w:tc>
          <w:tcPr>
            <w:tcW w:w="843" w:type="dxa"/>
          </w:tcPr>
          <w:p w14:paraId="482FBD50" w14:textId="77777777" w:rsidR="00791F9F" w:rsidRPr="00372250" w:rsidRDefault="00791F9F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552" w:type="dxa"/>
          </w:tcPr>
          <w:p w14:paraId="6A7E7D47" w14:textId="77777777" w:rsidR="00791F9F" w:rsidRPr="00372250" w:rsidRDefault="00791F9F" w:rsidP="00885351">
            <w:pPr>
              <w:pStyle w:val="TableParagraph"/>
              <w:ind w:left="104"/>
              <w:rPr>
                <w:sz w:val="24"/>
                <w:szCs w:val="24"/>
              </w:rPr>
            </w:pPr>
            <w:r w:rsidRPr="00372250">
              <w:rPr>
                <w:spacing w:val="-1"/>
                <w:sz w:val="24"/>
                <w:szCs w:val="24"/>
              </w:rPr>
              <w:t>W</w:t>
            </w:r>
            <w:r w:rsidRPr="00372250">
              <w:rPr>
                <w:spacing w:val="-5"/>
                <w:sz w:val="24"/>
                <w:szCs w:val="24"/>
              </w:rPr>
              <w:t>i</w:t>
            </w:r>
            <w:r w:rsidRPr="00372250">
              <w:rPr>
                <w:sz w:val="24"/>
                <w:szCs w:val="24"/>
              </w:rPr>
              <w:t>nd</w:t>
            </w:r>
            <w:r w:rsidRPr="00372250">
              <w:rPr>
                <w:spacing w:val="4"/>
                <w:sz w:val="24"/>
                <w:szCs w:val="24"/>
              </w:rPr>
              <w:t>o</w:t>
            </w:r>
            <w:r w:rsidRPr="00372250">
              <w:rPr>
                <w:sz w:val="24"/>
                <w:szCs w:val="24"/>
              </w:rPr>
              <w:t>w</w:t>
            </w:r>
            <w:r w:rsidRPr="00372250">
              <w:rPr>
                <w:spacing w:val="-3"/>
                <w:sz w:val="24"/>
                <w:szCs w:val="24"/>
              </w:rPr>
              <w:t>s</w:t>
            </w:r>
            <w:r w:rsidRPr="00372250">
              <w:rPr>
                <w:sz w:val="24"/>
                <w:szCs w:val="24"/>
              </w:rPr>
              <w:t xml:space="preserve">. </w:t>
            </w:r>
            <w:proofErr w:type="spellStart"/>
            <w:r w:rsidRPr="00372250">
              <w:rPr>
                <w:sz w:val="24"/>
                <w:szCs w:val="24"/>
              </w:rPr>
              <w:t>П</w:t>
            </w:r>
            <w:r w:rsidRPr="00372250">
              <w:rPr>
                <w:spacing w:val="4"/>
                <w:sz w:val="24"/>
                <w:szCs w:val="24"/>
              </w:rPr>
              <w:t>о</w:t>
            </w:r>
            <w:r w:rsidRPr="00372250">
              <w:rPr>
                <w:spacing w:val="-3"/>
                <w:sz w:val="24"/>
                <w:szCs w:val="24"/>
              </w:rPr>
              <w:t>д</w:t>
            </w:r>
            <w:r w:rsidRPr="00372250">
              <w:rPr>
                <w:spacing w:val="1"/>
                <w:sz w:val="24"/>
                <w:szCs w:val="24"/>
              </w:rPr>
              <w:t>в</w:t>
            </w:r>
            <w:r w:rsidRPr="00372250">
              <w:rPr>
                <w:spacing w:val="-1"/>
                <w:sz w:val="24"/>
                <w:szCs w:val="24"/>
              </w:rPr>
              <w:t>е</w:t>
            </w:r>
            <w:r w:rsidRPr="00372250">
              <w:rPr>
                <w:spacing w:val="-3"/>
                <w:sz w:val="24"/>
                <w:szCs w:val="24"/>
              </w:rPr>
              <w:t>д</w:t>
            </w:r>
            <w:r w:rsidRPr="00372250">
              <w:rPr>
                <w:spacing w:val="-1"/>
                <w:sz w:val="24"/>
                <w:szCs w:val="24"/>
              </w:rPr>
              <w:t>е</w:t>
            </w:r>
            <w:r w:rsidRPr="00372250">
              <w:rPr>
                <w:sz w:val="24"/>
                <w:szCs w:val="24"/>
              </w:rPr>
              <w:t>ние</w:t>
            </w:r>
            <w:proofErr w:type="spellEnd"/>
            <w:r w:rsidRPr="00372250">
              <w:rPr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sz w:val="24"/>
                <w:szCs w:val="24"/>
              </w:rPr>
              <w:t>и</w:t>
            </w:r>
            <w:r w:rsidRPr="00372250">
              <w:rPr>
                <w:spacing w:val="-5"/>
                <w:sz w:val="24"/>
                <w:szCs w:val="24"/>
              </w:rPr>
              <w:t>т</w:t>
            </w:r>
            <w:r w:rsidRPr="00372250">
              <w:rPr>
                <w:sz w:val="24"/>
                <w:szCs w:val="24"/>
              </w:rPr>
              <w:t>о</w:t>
            </w:r>
            <w:r w:rsidRPr="00372250">
              <w:rPr>
                <w:spacing w:val="-3"/>
                <w:sz w:val="24"/>
                <w:szCs w:val="24"/>
              </w:rPr>
              <w:t>г</w:t>
            </w:r>
            <w:r w:rsidRPr="00372250">
              <w:rPr>
                <w:spacing w:val="4"/>
                <w:sz w:val="24"/>
                <w:szCs w:val="24"/>
              </w:rPr>
              <w:t>о</w:t>
            </w:r>
            <w:r w:rsidRPr="00372250">
              <w:rPr>
                <w:sz w:val="24"/>
                <w:szCs w:val="24"/>
              </w:rPr>
              <w:t>в</w:t>
            </w:r>
            <w:proofErr w:type="spellEnd"/>
          </w:p>
        </w:tc>
        <w:tc>
          <w:tcPr>
            <w:tcW w:w="2386" w:type="dxa"/>
          </w:tcPr>
          <w:p w14:paraId="1198F71F" w14:textId="77777777" w:rsidR="00791F9F" w:rsidRPr="00372250" w:rsidRDefault="00791F9F" w:rsidP="00885351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372250">
              <w:rPr>
                <w:sz w:val="24"/>
                <w:szCs w:val="24"/>
              </w:rPr>
              <w:t>Практическая</w:t>
            </w:r>
            <w:proofErr w:type="spellEnd"/>
            <w:r w:rsidRPr="00372250">
              <w:rPr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sz w:val="24"/>
                <w:szCs w:val="24"/>
              </w:rPr>
              <w:t>работа</w:t>
            </w:r>
            <w:proofErr w:type="spellEnd"/>
          </w:p>
        </w:tc>
      </w:tr>
      <w:tr w:rsidR="00791F9F" w:rsidRPr="00372250" w14:paraId="3DF3FBD4" w14:textId="77777777" w:rsidTr="00D46AD1">
        <w:trPr>
          <w:trHeight w:val="20"/>
        </w:trPr>
        <w:tc>
          <w:tcPr>
            <w:tcW w:w="850" w:type="dxa"/>
          </w:tcPr>
          <w:p w14:paraId="0A883C05" w14:textId="77777777" w:rsidR="00791F9F" w:rsidRPr="00372250" w:rsidRDefault="00791F9F" w:rsidP="00885351">
            <w:pPr>
              <w:pStyle w:val="TableParagraph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14:paraId="27733960" w14:textId="77777777" w:rsidR="00791F9F" w:rsidRPr="00372250" w:rsidRDefault="00791F9F" w:rsidP="008853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2" w:type="dxa"/>
          </w:tcPr>
          <w:p w14:paraId="0A6CDC23" w14:textId="77777777" w:rsidR="00791F9F" w:rsidRPr="00372250" w:rsidRDefault="00791F9F" w:rsidP="00885351">
            <w:pPr>
              <w:pStyle w:val="TableParagraph"/>
              <w:ind w:left="325"/>
              <w:jc w:val="center"/>
              <w:rPr>
                <w:spacing w:val="-2"/>
                <w:sz w:val="24"/>
                <w:szCs w:val="24"/>
              </w:rPr>
            </w:pPr>
            <w:proofErr w:type="spellStart"/>
            <w:r w:rsidRPr="00372250">
              <w:rPr>
                <w:spacing w:val="-2"/>
                <w:sz w:val="24"/>
                <w:szCs w:val="24"/>
              </w:rPr>
              <w:t>Практическое</w:t>
            </w:r>
            <w:proofErr w:type="spellEnd"/>
            <w:r w:rsidRPr="00372250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spacing w:val="-2"/>
                <w:sz w:val="24"/>
                <w:szCs w:val="24"/>
              </w:rPr>
              <w:t>занятие</w:t>
            </w:r>
            <w:proofErr w:type="spellEnd"/>
          </w:p>
        </w:tc>
        <w:tc>
          <w:tcPr>
            <w:tcW w:w="843" w:type="dxa"/>
          </w:tcPr>
          <w:p w14:paraId="0D45F067" w14:textId="77777777" w:rsidR="00791F9F" w:rsidRPr="00372250" w:rsidRDefault="00791F9F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552" w:type="dxa"/>
          </w:tcPr>
          <w:p w14:paraId="4F24500C" w14:textId="77777777" w:rsidR="00791F9F" w:rsidRPr="00372250" w:rsidRDefault="0024378C" w:rsidP="00885351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рафический редактор </w:t>
            </w:r>
            <w:proofErr w:type="spellStart"/>
            <w:r w:rsidR="00791F9F" w:rsidRPr="00372250">
              <w:rPr>
                <w:rFonts w:ascii="Times New Roman" w:hAnsi="Times New Roman" w:cs="Times New Roman"/>
                <w:sz w:val="24"/>
                <w:szCs w:val="24"/>
              </w:rPr>
              <w:t>TuxPaint</w:t>
            </w:r>
            <w:proofErr w:type="spellEnd"/>
          </w:p>
        </w:tc>
        <w:tc>
          <w:tcPr>
            <w:tcW w:w="2386" w:type="dxa"/>
          </w:tcPr>
          <w:p w14:paraId="3F1FB1C7" w14:textId="77777777" w:rsidR="00791F9F" w:rsidRPr="00372250" w:rsidRDefault="00791F9F" w:rsidP="00885351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372250">
              <w:rPr>
                <w:sz w:val="24"/>
                <w:szCs w:val="24"/>
              </w:rPr>
              <w:t>Практическая</w:t>
            </w:r>
            <w:proofErr w:type="spellEnd"/>
            <w:r w:rsidRPr="00372250">
              <w:rPr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sz w:val="24"/>
                <w:szCs w:val="24"/>
              </w:rPr>
              <w:t>работа</w:t>
            </w:r>
            <w:proofErr w:type="spellEnd"/>
          </w:p>
        </w:tc>
      </w:tr>
      <w:tr w:rsidR="00791F9F" w:rsidRPr="00372250" w14:paraId="66917387" w14:textId="77777777" w:rsidTr="00D46AD1">
        <w:trPr>
          <w:trHeight w:val="20"/>
        </w:trPr>
        <w:tc>
          <w:tcPr>
            <w:tcW w:w="850" w:type="dxa"/>
          </w:tcPr>
          <w:p w14:paraId="5410DA5E" w14:textId="77777777" w:rsidR="00791F9F" w:rsidRPr="00372250" w:rsidRDefault="00791F9F" w:rsidP="00885351">
            <w:pPr>
              <w:pStyle w:val="TableParagraph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14:paraId="259626A3" w14:textId="77777777" w:rsidR="00791F9F" w:rsidRPr="00372250" w:rsidRDefault="00791F9F" w:rsidP="008853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2" w:type="dxa"/>
          </w:tcPr>
          <w:p w14:paraId="0C54F091" w14:textId="77777777" w:rsidR="00791F9F" w:rsidRPr="00372250" w:rsidRDefault="00791F9F" w:rsidP="00885351">
            <w:pPr>
              <w:pStyle w:val="TableParagraph"/>
              <w:ind w:right="4"/>
              <w:jc w:val="center"/>
              <w:rPr>
                <w:sz w:val="24"/>
                <w:szCs w:val="24"/>
              </w:rPr>
            </w:pPr>
            <w:proofErr w:type="spellStart"/>
            <w:r w:rsidRPr="00372250">
              <w:rPr>
                <w:spacing w:val="1"/>
                <w:sz w:val="24"/>
                <w:szCs w:val="24"/>
              </w:rPr>
              <w:t>Практическое</w:t>
            </w:r>
            <w:proofErr w:type="spellEnd"/>
          </w:p>
          <w:p w14:paraId="319DAABE" w14:textId="77777777" w:rsidR="00791F9F" w:rsidRPr="00372250" w:rsidRDefault="00791F9F" w:rsidP="00885351">
            <w:pPr>
              <w:pStyle w:val="TableParagraph"/>
              <w:ind w:left="643" w:right="643"/>
              <w:jc w:val="center"/>
              <w:rPr>
                <w:sz w:val="24"/>
                <w:szCs w:val="24"/>
              </w:rPr>
            </w:pPr>
            <w:proofErr w:type="spellStart"/>
            <w:r w:rsidRPr="00372250">
              <w:rPr>
                <w:sz w:val="24"/>
                <w:szCs w:val="24"/>
              </w:rPr>
              <w:t>занятие</w:t>
            </w:r>
            <w:proofErr w:type="spellEnd"/>
          </w:p>
        </w:tc>
        <w:tc>
          <w:tcPr>
            <w:tcW w:w="843" w:type="dxa"/>
          </w:tcPr>
          <w:p w14:paraId="08ABFA1E" w14:textId="77777777" w:rsidR="00791F9F" w:rsidRPr="00372250" w:rsidRDefault="00791F9F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552" w:type="dxa"/>
          </w:tcPr>
          <w:p w14:paraId="48A70220" w14:textId="77777777" w:rsidR="00791F9F" w:rsidRPr="00372250" w:rsidRDefault="00791F9F" w:rsidP="00885351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TuxPaint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Команды</w:t>
            </w:r>
            <w:proofErr w:type="spellEnd"/>
          </w:p>
        </w:tc>
        <w:tc>
          <w:tcPr>
            <w:tcW w:w="2386" w:type="dxa"/>
          </w:tcPr>
          <w:p w14:paraId="4A096C6D" w14:textId="77777777" w:rsidR="00791F9F" w:rsidRPr="00372250" w:rsidRDefault="00791F9F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</w:p>
        </w:tc>
      </w:tr>
      <w:tr w:rsidR="00791F9F" w:rsidRPr="00372250" w14:paraId="1BAD0AF0" w14:textId="77777777" w:rsidTr="00D46AD1">
        <w:trPr>
          <w:trHeight w:val="20"/>
        </w:trPr>
        <w:tc>
          <w:tcPr>
            <w:tcW w:w="850" w:type="dxa"/>
          </w:tcPr>
          <w:p w14:paraId="7509EB64" w14:textId="77777777" w:rsidR="00791F9F" w:rsidRPr="00372250" w:rsidRDefault="00791F9F" w:rsidP="00885351">
            <w:pPr>
              <w:pStyle w:val="TableParagraph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14:paraId="18984401" w14:textId="77777777" w:rsidR="00791F9F" w:rsidRPr="00372250" w:rsidRDefault="00791F9F" w:rsidP="008853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2" w:type="dxa"/>
          </w:tcPr>
          <w:p w14:paraId="2475AAC3" w14:textId="77777777" w:rsidR="00791F9F" w:rsidRPr="00372250" w:rsidRDefault="00791F9F" w:rsidP="00885351">
            <w:pPr>
              <w:pStyle w:val="TableParagraph"/>
              <w:ind w:right="4"/>
              <w:jc w:val="center"/>
              <w:rPr>
                <w:sz w:val="24"/>
                <w:szCs w:val="24"/>
              </w:rPr>
            </w:pPr>
            <w:proofErr w:type="spellStart"/>
            <w:r w:rsidRPr="00372250">
              <w:rPr>
                <w:spacing w:val="1"/>
                <w:sz w:val="24"/>
                <w:szCs w:val="24"/>
              </w:rPr>
              <w:t>Практическое</w:t>
            </w:r>
            <w:proofErr w:type="spellEnd"/>
          </w:p>
          <w:p w14:paraId="5124D0DB" w14:textId="77777777" w:rsidR="00791F9F" w:rsidRPr="00372250" w:rsidRDefault="00791F9F" w:rsidP="00885351">
            <w:pPr>
              <w:pStyle w:val="TableParagraph"/>
              <w:ind w:left="643" w:right="643"/>
              <w:jc w:val="center"/>
              <w:rPr>
                <w:sz w:val="24"/>
                <w:szCs w:val="24"/>
              </w:rPr>
            </w:pPr>
            <w:proofErr w:type="spellStart"/>
            <w:r w:rsidRPr="00372250">
              <w:rPr>
                <w:sz w:val="24"/>
                <w:szCs w:val="24"/>
              </w:rPr>
              <w:t>занятие</w:t>
            </w:r>
            <w:proofErr w:type="spellEnd"/>
          </w:p>
        </w:tc>
        <w:tc>
          <w:tcPr>
            <w:tcW w:w="843" w:type="dxa"/>
          </w:tcPr>
          <w:p w14:paraId="0C6D4F7B" w14:textId="77777777" w:rsidR="00791F9F" w:rsidRPr="00372250" w:rsidRDefault="00791F9F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552" w:type="dxa"/>
          </w:tcPr>
          <w:p w14:paraId="588EE711" w14:textId="77777777" w:rsidR="00791F9F" w:rsidRPr="00372250" w:rsidRDefault="00791F9F" w:rsidP="00885351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TuxPaint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Инструменты</w:t>
            </w:r>
            <w:proofErr w:type="spellEnd"/>
          </w:p>
        </w:tc>
        <w:tc>
          <w:tcPr>
            <w:tcW w:w="2386" w:type="dxa"/>
          </w:tcPr>
          <w:p w14:paraId="7D4358A7" w14:textId="77777777" w:rsidR="00791F9F" w:rsidRPr="00372250" w:rsidRDefault="00791F9F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</w:p>
        </w:tc>
      </w:tr>
      <w:tr w:rsidR="00791F9F" w:rsidRPr="00372250" w14:paraId="3BD6BC32" w14:textId="77777777" w:rsidTr="00D46AD1">
        <w:trPr>
          <w:trHeight w:val="20"/>
        </w:trPr>
        <w:tc>
          <w:tcPr>
            <w:tcW w:w="850" w:type="dxa"/>
          </w:tcPr>
          <w:p w14:paraId="58894DDC" w14:textId="77777777" w:rsidR="00791F9F" w:rsidRPr="00372250" w:rsidRDefault="00791F9F" w:rsidP="00885351">
            <w:pPr>
              <w:pStyle w:val="TableParagraph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14:paraId="267CE55D" w14:textId="77777777" w:rsidR="00791F9F" w:rsidRPr="00372250" w:rsidRDefault="00791F9F" w:rsidP="008853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2" w:type="dxa"/>
          </w:tcPr>
          <w:p w14:paraId="2077DE9A" w14:textId="77777777" w:rsidR="00791F9F" w:rsidRPr="00372250" w:rsidRDefault="00791F9F" w:rsidP="00885351">
            <w:pPr>
              <w:pStyle w:val="TableParagraph"/>
              <w:ind w:right="4"/>
              <w:jc w:val="center"/>
              <w:rPr>
                <w:sz w:val="24"/>
                <w:szCs w:val="24"/>
              </w:rPr>
            </w:pPr>
            <w:proofErr w:type="spellStart"/>
            <w:r w:rsidRPr="00372250">
              <w:rPr>
                <w:spacing w:val="1"/>
                <w:sz w:val="24"/>
                <w:szCs w:val="24"/>
              </w:rPr>
              <w:t>Практическое</w:t>
            </w:r>
            <w:proofErr w:type="spellEnd"/>
          </w:p>
          <w:p w14:paraId="31A38E2A" w14:textId="77777777" w:rsidR="00791F9F" w:rsidRPr="00372250" w:rsidRDefault="00791F9F" w:rsidP="00885351">
            <w:pPr>
              <w:pStyle w:val="TableParagraph"/>
              <w:ind w:left="661" w:hanging="557"/>
              <w:jc w:val="center"/>
              <w:rPr>
                <w:sz w:val="24"/>
                <w:szCs w:val="24"/>
              </w:rPr>
            </w:pPr>
            <w:proofErr w:type="spellStart"/>
            <w:r w:rsidRPr="00372250">
              <w:rPr>
                <w:sz w:val="24"/>
                <w:szCs w:val="24"/>
              </w:rPr>
              <w:t>занятие</w:t>
            </w:r>
            <w:proofErr w:type="spellEnd"/>
          </w:p>
        </w:tc>
        <w:tc>
          <w:tcPr>
            <w:tcW w:w="843" w:type="dxa"/>
          </w:tcPr>
          <w:p w14:paraId="6A91C163" w14:textId="77777777" w:rsidR="00791F9F" w:rsidRPr="00372250" w:rsidRDefault="00791F9F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552" w:type="dxa"/>
          </w:tcPr>
          <w:p w14:paraId="74B4F4E3" w14:textId="77777777" w:rsidR="00791F9F" w:rsidRPr="00372250" w:rsidRDefault="00791F9F" w:rsidP="00885351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TuxPaint.Работа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инструментами</w:t>
            </w:r>
            <w:proofErr w:type="spellEnd"/>
          </w:p>
        </w:tc>
        <w:tc>
          <w:tcPr>
            <w:tcW w:w="2386" w:type="dxa"/>
          </w:tcPr>
          <w:p w14:paraId="5D23A751" w14:textId="77777777" w:rsidR="00791F9F" w:rsidRPr="00372250" w:rsidRDefault="00791F9F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</w:p>
        </w:tc>
      </w:tr>
      <w:tr w:rsidR="00791F9F" w:rsidRPr="00372250" w14:paraId="789FB9EB" w14:textId="77777777" w:rsidTr="00D46AD1">
        <w:trPr>
          <w:trHeight w:val="20"/>
        </w:trPr>
        <w:tc>
          <w:tcPr>
            <w:tcW w:w="850" w:type="dxa"/>
          </w:tcPr>
          <w:p w14:paraId="37FEA7FA" w14:textId="77777777" w:rsidR="00791F9F" w:rsidRPr="00372250" w:rsidRDefault="00791F9F" w:rsidP="00885351">
            <w:pPr>
              <w:pStyle w:val="TableParagraph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14:paraId="3F7EE52E" w14:textId="77777777" w:rsidR="00791F9F" w:rsidRPr="00372250" w:rsidRDefault="00791F9F" w:rsidP="008853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2" w:type="dxa"/>
          </w:tcPr>
          <w:p w14:paraId="022AFADE" w14:textId="77777777" w:rsidR="00791F9F" w:rsidRPr="00372250" w:rsidRDefault="00791F9F" w:rsidP="00885351">
            <w:pPr>
              <w:pStyle w:val="TableParagraph"/>
              <w:ind w:right="4"/>
              <w:jc w:val="center"/>
              <w:rPr>
                <w:sz w:val="24"/>
                <w:szCs w:val="24"/>
              </w:rPr>
            </w:pPr>
            <w:proofErr w:type="spellStart"/>
            <w:r w:rsidRPr="00372250">
              <w:rPr>
                <w:spacing w:val="1"/>
                <w:sz w:val="24"/>
                <w:szCs w:val="24"/>
              </w:rPr>
              <w:t>Практическое</w:t>
            </w:r>
            <w:proofErr w:type="spellEnd"/>
          </w:p>
          <w:p w14:paraId="45E6D25E" w14:textId="77777777" w:rsidR="00791F9F" w:rsidRPr="00372250" w:rsidRDefault="00791F9F" w:rsidP="00885351">
            <w:pPr>
              <w:pStyle w:val="TableParagraph"/>
              <w:ind w:left="643" w:right="643"/>
              <w:jc w:val="center"/>
              <w:rPr>
                <w:sz w:val="24"/>
                <w:szCs w:val="24"/>
              </w:rPr>
            </w:pPr>
            <w:proofErr w:type="spellStart"/>
            <w:r w:rsidRPr="00372250">
              <w:rPr>
                <w:sz w:val="24"/>
                <w:szCs w:val="24"/>
              </w:rPr>
              <w:t>занятие</w:t>
            </w:r>
            <w:proofErr w:type="spellEnd"/>
          </w:p>
        </w:tc>
        <w:tc>
          <w:tcPr>
            <w:tcW w:w="843" w:type="dxa"/>
          </w:tcPr>
          <w:p w14:paraId="43213113" w14:textId="77777777" w:rsidR="00791F9F" w:rsidRPr="00372250" w:rsidRDefault="00791F9F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552" w:type="dxa"/>
          </w:tcPr>
          <w:p w14:paraId="6B6476F9" w14:textId="77777777" w:rsidR="00791F9F" w:rsidRPr="00372250" w:rsidRDefault="00791F9F" w:rsidP="00885351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TuxPaint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Кисти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Цвета</w:t>
            </w:r>
            <w:proofErr w:type="spellEnd"/>
          </w:p>
        </w:tc>
        <w:tc>
          <w:tcPr>
            <w:tcW w:w="2386" w:type="dxa"/>
          </w:tcPr>
          <w:p w14:paraId="08351CD5" w14:textId="77777777" w:rsidR="00791F9F" w:rsidRPr="00372250" w:rsidRDefault="00791F9F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</w:p>
        </w:tc>
      </w:tr>
      <w:tr w:rsidR="00791F9F" w:rsidRPr="00372250" w14:paraId="26D521B8" w14:textId="77777777" w:rsidTr="00D46AD1">
        <w:trPr>
          <w:trHeight w:val="20"/>
        </w:trPr>
        <w:tc>
          <w:tcPr>
            <w:tcW w:w="850" w:type="dxa"/>
          </w:tcPr>
          <w:p w14:paraId="22AC6276" w14:textId="77777777" w:rsidR="00791F9F" w:rsidRPr="00372250" w:rsidRDefault="00791F9F" w:rsidP="00885351">
            <w:pPr>
              <w:pStyle w:val="TableParagraph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14:paraId="4A4A0688" w14:textId="77777777" w:rsidR="00791F9F" w:rsidRPr="00372250" w:rsidRDefault="00791F9F" w:rsidP="008853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2" w:type="dxa"/>
          </w:tcPr>
          <w:p w14:paraId="14E97C0E" w14:textId="77777777" w:rsidR="00791F9F" w:rsidRPr="00372250" w:rsidRDefault="00791F9F" w:rsidP="00885351">
            <w:pPr>
              <w:pStyle w:val="TableParagraph"/>
              <w:ind w:right="4"/>
              <w:jc w:val="center"/>
              <w:rPr>
                <w:sz w:val="24"/>
                <w:szCs w:val="24"/>
              </w:rPr>
            </w:pPr>
            <w:proofErr w:type="spellStart"/>
            <w:r w:rsidRPr="00372250">
              <w:rPr>
                <w:spacing w:val="1"/>
                <w:sz w:val="24"/>
                <w:szCs w:val="24"/>
              </w:rPr>
              <w:t>Практическое</w:t>
            </w:r>
            <w:proofErr w:type="spellEnd"/>
          </w:p>
          <w:p w14:paraId="5C48E719" w14:textId="77777777" w:rsidR="00791F9F" w:rsidRPr="00372250" w:rsidRDefault="00791F9F" w:rsidP="00885351">
            <w:pPr>
              <w:pStyle w:val="TableParagraph"/>
              <w:ind w:left="643" w:right="643"/>
              <w:jc w:val="center"/>
              <w:rPr>
                <w:sz w:val="24"/>
                <w:szCs w:val="24"/>
              </w:rPr>
            </w:pPr>
            <w:proofErr w:type="spellStart"/>
            <w:r w:rsidRPr="00372250">
              <w:rPr>
                <w:sz w:val="24"/>
                <w:szCs w:val="24"/>
              </w:rPr>
              <w:t>занятие</w:t>
            </w:r>
            <w:proofErr w:type="spellEnd"/>
          </w:p>
        </w:tc>
        <w:tc>
          <w:tcPr>
            <w:tcW w:w="843" w:type="dxa"/>
          </w:tcPr>
          <w:p w14:paraId="73D684E4" w14:textId="77777777" w:rsidR="00791F9F" w:rsidRPr="00372250" w:rsidRDefault="00791F9F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552" w:type="dxa"/>
          </w:tcPr>
          <w:p w14:paraId="07B524BB" w14:textId="77777777" w:rsidR="00791F9F" w:rsidRPr="00372250" w:rsidRDefault="00791F9F" w:rsidP="00885351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TuxPaint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Магия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Штамп</w:t>
            </w:r>
            <w:proofErr w:type="spellEnd"/>
          </w:p>
        </w:tc>
        <w:tc>
          <w:tcPr>
            <w:tcW w:w="2386" w:type="dxa"/>
          </w:tcPr>
          <w:p w14:paraId="4B4EBDD3" w14:textId="77777777" w:rsidR="00791F9F" w:rsidRPr="00372250" w:rsidRDefault="00791F9F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</w:p>
        </w:tc>
      </w:tr>
      <w:tr w:rsidR="00791F9F" w:rsidRPr="00372250" w14:paraId="5E3BD60F" w14:textId="77777777" w:rsidTr="00D46AD1">
        <w:trPr>
          <w:trHeight w:val="20"/>
        </w:trPr>
        <w:tc>
          <w:tcPr>
            <w:tcW w:w="850" w:type="dxa"/>
          </w:tcPr>
          <w:p w14:paraId="597B500E" w14:textId="77777777" w:rsidR="00791F9F" w:rsidRPr="00372250" w:rsidRDefault="00791F9F" w:rsidP="00885351">
            <w:pPr>
              <w:pStyle w:val="TableParagraph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14:paraId="6ABB1C79" w14:textId="77777777" w:rsidR="00791F9F" w:rsidRPr="00372250" w:rsidRDefault="00791F9F" w:rsidP="008853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2" w:type="dxa"/>
          </w:tcPr>
          <w:p w14:paraId="274043AC" w14:textId="77777777" w:rsidR="00791F9F" w:rsidRPr="00372250" w:rsidRDefault="00791F9F" w:rsidP="00885351">
            <w:pPr>
              <w:pStyle w:val="TableParagraph"/>
              <w:ind w:right="4"/>
              <w:jc w:val="center"/>
              <w:rPr>
                <w:sz w:val="24"/>
                <w:szCs w:val="24"/>
              </w:rPr>
            </w:pPr>
            <w:proofErr w:type="spellStart"/>
            <w:r w:rsidRPr="00372250">
              <w:rPr>
                <w:spacing w:val="1"/>
                <w:sz w:val="24"/>
                <w:szCs w:val="24"/>
              </w:rPr>
              <w:t>Практическое</w:t>
            </w:r>
            <w:proofErr w:type="spellEnd"/>
          </w:p>
          <w:p w14:paraId="6770DEAB" w14:textId="77777777" w:rsidR="00791F9F" w:rsidRPr="00372250" w:rsidRDefault="00791F9F" w:rsidP="00885351">
            <w:pPr>
              <w:pStyle w:val="TableParagraph"/>
              <w:ind w:left="643" w:right="643"/>
              <w:jc w:val="center"/>
              <w:rPr>
                <w:sz w:val="24"/>
                <w:szCs w:val="24"/>
              </w:rPr>
            </w:pPr>
            <w:proofErr w:type="spellStart"/>
            <w:r w:rsidRPr="00372250">
              <w:rPr>
                <w:sz w:val="24"/>
                <w:szCs w:val="24"/>
              </w:rPr>
              <w:t>занятие</w:t>
            </w:r>
            <w:proofErr w:type="spellEnd"/>
          </w:p>
        </w:tc>
        <w:tc>
          <w:tcPr>
            <w:tcW w:w="843" w:type="dxa"/>
          </w:tcPr>
          <w:p w14:paraId="701B475F" w14:textId="77777777" w:rsidR="00791F9F" w:rsidRPr="00372250" w:rsidRDefault="00791F9F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552" w:type="dxa"/>
          </w:tcPr>
          <w:p w14:paraId="618DEE03" w14:textId="77777777" w:rsidR="00791F9F" w:rsidRPr="00372250" w:rsidRDefault="00791F9F" w:rsidP="00885351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TuxPaint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Эффекты</w:t>
            </w:r>
            <w:proofErr w:type="spellEnd"/>
          </w:p>
        </w:tc>
        <w:tc>
          <w:tcPr>
            <w:tcW w:w="2386" w:type="dxa"/>
          </w:tcPr>
          <w:p w14:paraId="1CF0D583" w14:textId="77777777" w:rsidR="00791F9F" w:rsidRPr="00372250" w:rsidRDefault="00791F9F" w:rsidP="00885351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372250">
              <w:rPr>
                <w:sz w:val="24"/>
                <w:szCs w:val="24"/>
              </w:rPr>
              <w:t>Практическая</w:t>
            </w:r>
            <w:proofErr w:type="spellEnd"/>
            <w:r w:rsidRPr="00372250">
              <w:rPr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sz w:val="24"/>
                <w:szCs w:val="24"/>
              </w:rPr>
              <w:t>работа</w:t>
            </w:r>
            <w:proofErr w:type="spellEnd"/>
          </w:p>
        </w:tc>
      </w:tr>
      <w:tr w:rsidR="00791F9F" w:rsidRPr="00372250" w14:paraId="0597170B" w14:textId="77777777" w:rsidTr="00D46AD1">
        <w:trPr>
          <w:trHeight w:val="20"/>
        </w:trPr>
        <w:tc>
          <w:tcPr>
            <w:tcW w:w="850" w:type="dxa"/>
          </w:tcPr>
          <w:p w14:paraId="388FE4A0" w14:textId="77777777" w:rsidR="00791F9F" w:rsidRPr="00372250" w:rsidRDefault="00791F9F" w:rsidP="00885351">
            <w:pPr>
              <w:pStyle w:val="TableParagraph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14:paraId="0342AC8A" w14:textId="77777777" w:rsidR="00791F9F" w:rsidRPr="00372250" w:rsidRDefault="00791F9F" w:rsidP="008853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2" w:type="dxa"/>
          </w:tcPr>
          <w:p w14:paraId="2FE1D884" w14:textId="77777777" w:rsidR="00791F9F" w:rsidRPr="00372250" w:rsidRDefault="00791F9F" w:rsidP="00885351">
            <w:pPr>
              <w:pStyle w:val="TableParagraph"/>
              <w:ind w:right="4"/>
              <w:jc w:val="center"/>
              <w:rPr>
                <w:sz w:val="24"/>
                <w:szCs w:val="24"/>
              </w:rPr>
            </w:pPr>
            <w:proofErr w:type="spellStart"/>
            <w:r w:rsidRPr="00372250">
              <w:rPr>
                <w:spacing w:val="1"/>
                <w:sz w:val="24"/>
                <w:szCs w:val="24"/>
              </w:rPr>
              <w:t>Практическое</w:t>
            </w:r>
            <w:proofErr w:type="spellEnd"/>
          </w:p>
          <w:p w14:paraId="063C0425" w14:textId="77777777" w:rsidR="00791F9F" w:rsidRPr="00372250" w:rsidRDefault="00791F9F" w:rsidP="00885351">
            <w:pPr>
              <w:pStyle w:val="TableParagraph"/>
              <w:ind w:left="643" w:right="643"/>
              <w:jc w:val="center"/>
              <w:rPr>
                <w:sz w:val="24"/>
                <w:szCs w:val="24"/>
              </w:rPr>
            </w:pPr>
            <w:proofErr w:type="spellStart"/>
            <w:r w:rsidRPr="00372250">
              <w:rPr>
                <w:sz w:val="24"/>
                <w:szCs w:val="24"/>
              </w:rPr>
              <w:t>занятие</w:t>
            </w:r>
            <w:proofErr w:type="spellEnd"/>
          </w:p>
        </w:tc>
        <w:tc>
          <w:tcPr>
            <w:tcW w:w="843" w:type="dxa"/>
          </w:tcPr>
          <w:p w14:paraId="4777AECC" w14:textId="77777777" w:rsidR="00791F9F" w:rsidRPr="00372250" w:rsidRDefault="00791F9F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552" w:type="dxa"/>
          </w:tcPr>
          <w:p w14:paraId="55799A28" w14:textId="77777777" w:rsidR="00791F9F" w:rsidRPr="00372250" w:rsidRDefault="00791F9F" w:rsidP="00885351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TuxPaint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рисунка</w:t>
            </w:r>
            <w:proofErr w:type="spellEnd"/>
          </w:p>
        </w:tc>
        <w:tc>
          <w:tcPr>
            <w:tcW w:w="2386" w:type="dxa"/>
          </w:tcPr>
          <w:p w14:paraId="351BC666" w14:textId="77777777" w:rsidR="00791F9F" w:rsidRPr="00372250" w:rsidRDefault="00791F9F" w:rsidP="00885351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372250">
              <w:rPr>
                <w:sz w:val="24"/>
                <w:szCs w:val="24"/>
              </w:rPr>
              <w:t>Практическая</w:t>
            </w:r>
            <w:proofErr w:type="spellEnd"/>
            <w:r w:rsidRPr="00372250">
              <w:rPr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sz w:val="24"/>
                <w:szCs w:val="24"/>
              </w:rPr>
              <w:t>работа</w:t>
            </w:r>
            <w:proofErr w:type="spellEnd"/>
          </w:p>
        </w:tc>
      </w:tr>
      <w:tr w:rsidR="00791F9F" w:rsidRPr="00372250" w14:paraId="50AC37DD" w14:textId="77777777" w:rsidTr="00D46AD1">
        <w:trPr>
          <w:trHeight w:val="552"/>
        </w:trPr>
        <w:tc>
          <w:tcPr>
            <w:tcW w:w="850" w:type="dxa"/>
          </w:tcPr>
          <w:p w14:paraId="105BA843" w14:textId="77777777" w:rsidR="00791F9F" w:rsidRPr="00372250" w:rsidRDefault="00791F9F" w:rsidP="00885351">
            <w:pPr>
              <w:pStyle w:val="TableParagraph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14:paraId="2752CCB6" w14:textId="77777777" w:rsidR="00791F9F" w:rsidRPr="00372250" w:rsidRDefault="00791F9F" w:rsidP="008853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2" w:type="dxa"/>
          </w:tcPr>
          <w:p w14:paraId="2E8428B3" w14:textId="77777777" w:rsidR="00791F9F" w:rsidRPr="00372250" w:rsidRDefault="00791F9F" w:rsidP="00885351">
            <w:pPr>
              <w:pStyle w:val="TableParagraph"/>
              <w:ind w:right="4"/>
              <w:jc w:val="center"/>
              <w:rPr>
                <w:sz w:val="24"/>
                <w:szCs w:val="24"/>
              </w:rPr>
            </w:pPr>
            <w:proofErr w:type="spellStart"/>
            <w:r w:rsidRPr="00372250">
              <w:rPr>
                <w:spacing w:val="1"/>
                <w:sz w:val="24"/>
                <w:szCs w:val="24"/>
              </w:rPr>
              <w:t>Практическое</w:t>
            </w:r>
            <w:proofErr w:type="spellEnd"/>
          </w:p>
          <w:p w14:paraId="1F1A38EA" w14:textId="77777777" w:rsidR="00791F9F" w:rsidRPr="00372250" w:rsidRDefault="00791F9F" w:rsidP="00885351">
            <w:pPr>
              <w:pStyle w:val="TableParagraph"/>
              <w:ind w:right="4"/>
              <w:jc w:val="center"/>
              <w:rPr>
                <w:sz w:val="24"/>
                <w:szCs w:val="24"/>
              </w:rPr>
            </w:pPr>
            <w:proofErr w:type="spellStart"/>
            <w:r w:rsidRPr="00372250">
              <w:rPr>
                <w:sz w:val="24"/>
                <w:szCs w:val="24"/>
              </w:rPr>
              <w:t>занятие</w:t>
            </w:r>
            <w:proofErr w:type="spellEnd"/>
          </w:p>
        </w:tc>
        <w:tc>
          <w:tcPr>
            <w:tcW w:w="843" w:type="dxa"/>
          </w:tcPr>
          <w:p w14:paraId="4C063356" w14:textId="77777777" w:rsidR="00791F9F" w:rsidRPr="00372250" w:rsidRDefault="00791F9F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552" w:type="dxa"/>
          </w:tcPr>
          <w:p w14:paraId="24EC4B47" w14:textId="77777777" w:rsidR="00791F9F" w:rsidRPr="00372250" w:rsidRDefault="00791F9F" w:rsidP="00885351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TuxPaint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одведение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итогов</w:t>
            </w:r>
            <w:proofErr w:type="spellEnd"/>
          </w:p>
        </w:tc>
        <w:tc>
          <w:tcPr>
            <w:tcW w:w="2386" w:type="dxa"/>
          </w:tcPr>
          <w:p w14:paraId="18109EE3" w14:textId="77777777" w:rsidR="00791F9F" w:rsidRPr="00372250" w:rsidRDefault="00791F9F" w:rsidP="00885351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372250">
              <w:rPr>
                <w:sz w:val="24"/>
                <w:szCs w:val="24"/>
              </w:rPr>
              <w:t>Творческая</w:t>
            </w:r>
            <w:proofErr w:type="spellEnd"/>
            <w:r w:rsidRPr="00372250">
              <w:rPr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sz w:val="24"/>
                <w:szCs w:val="24"/>
              </w:rPr>
              <w:t>работа</w:t>
            </w:r>
            <w:proofErr w:type="spellEnd"/>
          </w:p>
        </w:tc>
      </w:tr>
      <w:tr w:rsidR="00791F9F" w:rsidRPr="00372250" w14:paraId="33029629" w14:textId="77777777" w:rsidTr="00D46AD1">
        <w:trPr>
          <w:trHeight w:val="551"/>
        </w:trPr>
        <w:tc>
          <w:tcPr>
            <w:tcW w:w="850" w:type="dxa"/>
          </w:tcPr>
          <w:p w14:paraId="79E80B79" w14:textId="77777777" w:rsidR="00791F9F" w:rsidRPr="00372250" w:rsidRDefault="00791F9F" w:rsidP="00885351">
            <w:pPr>
              <w:pStyle w:val="TableParagraph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14:paraId="560D1A44" w14:textId="77777777" w:rsidR="00791F9F" w:rsidRPr="00372250" w:rsidRDefault="00791F9F" w:rsidP="008853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2" w:type="dxa"/>
          </w:tcPr>
          <w:p w14:paraId="4FB57F8A" w14:textId="77777777" w:rsidR="00791F9F" w:rsidRPr="00372250" w:rsidRDefault="00791F9F" w:rsidP="00885351">
            <w:pPr>
              <w:pStyle w:val="TableParagraph"/>
              <w:ind w:right="4"/>
              <w:jc w:val="center"/>
              <w:rPr>
                <w:sz w:val="24"/>
                <w:szCs w:val="24"/>
              </w:rPr>
            </w:pPr>
            <w:proofErr w:type="spellStart"/>
            <w:r w:rsidRPr="00372250">
              <w:rPr>
                <w:spacing w:val="1"/>
                <w:sz w:val="24"/>
                <w:szCs w:val="24"/>
              </w:rPr>
              <w:t>Практическое</w:t>
            </w:r>
            <w:proofErr w:type="spellEnd"/>
          </w:p>
          <w:p w14:paraId="00EAAD00" w14:textId="77777777" w:rsidR="00791F9F" w:rsidRPr="00372250" w:rsidRDefault="00791F9F" w:rsidP="00885351">
            <w:pPr>
              <w:pStyle w:val="TableParagraph"/>
              <w:ind w:left="643" w:right="643"/>
              <w:jc w:val="center"/>
              <w:rPr>
                <w:sz w:val="24"/>
                <w:szCs w:val="24"/>
              </w:rPr>
            </w:pPr>
            <w:proofErr w:type="spellStart"/>
            <w:r w:rsidRPr="00372250">
              <w:rPr>
                <w:sz w:val="24"/>
                <w:szCs w:val="24"/>
              </w:rPr>
              <w:t>занятие</w:t>
            </w:r>
            <w:proofErr w:type="spellEnd"/>
          </w:p>
        </w:tc>
        <w:tc>
          <w:tcPr>
            <w:tcW w:w="843" w:type="dxa"/>
          </w:tcPr>
          <w:p w14:paraId="45FB80A3" w14:textId="77777777" w:rsidR="00791F9F" w:rsidRPr="00372250" w:rsidRDefault="00791F9F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552" w:type="dxa"/>
          </w:tcPr>
          <w:p w14:paraId="5C82CA6D" w14:textId="77777777" w:rsidR="00791F9F" w:rsidRPr="00372250" w:rsidRDefault="00791F9F" w:rsidP="00885351">
            <w:pPr>
              <w:pStyle w:val="TableParagraph"/>
              <w:ind w:left="104"/>
              <w:rPr>
                <w:sz w:val="24"/>
                <w:szCs w:val="24"/>
              </w:rPr>
            </w:pPr>
            <w:proofErr w:type="spellStart"/>
            <w:r w:rsidRPr="00372250">
              <w:rPr>
                <w:sz w:val="24"/>
                <w:szCs w:val="24"/>
              </w:rPr>
              <w:t>Игровая</w:t>
            </w:r>
            <w:proofErr w:type="spellEnd"/>
            <w:r w:rsidRPr="00372250">
              <w:rPr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sz w:val="24"/>
                <w:szCs w:val="24"/>
              </w:rPr>
              <w:t>программа</w:t>
            </w:r>
            <w:proofErr w:type="spellEnd"/>
            <w:r w:rsidRPr="00372250">
              <w:rPr>
                <w:sz w:val="24"/>
                <w:szCs w:val="24"/>
              </w:rPr>
              <w:t xml:space="preserve"> «</w:t>
            </w:r>
            <w:proofErr w:type="spellStart"/>
            <w:r w:rsidRPr="00372250">
              <w:rPr>
                <w:spacing w:val="-6"/>
                <w:sz w:val="24"/>
                <w:szCs w:val="24"/>
              </w:rPr>
              <w:t>Веселая</w:t>
            </w:r>
            <w:proofErr w:type="spellEnd"/>
            <w:r w:rsidRPr="00372250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spacing w:val="-6"/>
                <w:sz w:val="24"/>
                <w:szCs w:val="24"/>
              </w:rPr>
              <w:t>ферма</w:t>
            </w:r>
            <w:proofErr w:type="spellEnd"/>
            <w:r w:rsidRPr="00372250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386" w:type="dxa"/>
          </w:tcPr>
          <w:p w14:paraId="209C9B68" w14:textId="77777777" w:rsidR="00791F9F" w:rsidRPr="00372250" w:rsidRDefault="00142968" w:rsidP="00885351">
            <w:pPr>
              <w:pStyle w:val="TableParagraph"/>
              <w:jc w:val="center"/>
              <w:rPr>
                <w:sz w:val="24"/>
                <w:szCs w:val="24"/>
              </w:rPr>
            </w:pPr>
            <w:r w:rsidRPr="00372250">
              <w:rPr>
                <w:sz w:val="24"/>
                <w:szCs w:val="24"/>
                <w:lang w:val="ru-RU"/>
              </w:rPr>
              <w:t>Игра-с</w:t>
            </w:r>
            <w:proofErr w:type="spellStart"/>
            <w:r w:rsidR="00791F9F" w:rsidRPr="00372250">
              <w:rPr>
                <w:sz w:val="24"/>
                <w:szCs w:val="24"/>
              </w:rPr>
              <w:t>оревнование</w:t>
            </w:r>
            <w:proofErr w:type="spellEnd"/>
          </w:p>
        </w:tc>
      </w:tr>
      <w:tr w:rsidR="00791F9F" w:rsidRPr="00372250" w14:paraId="5279E786" w14:textId="77777777" w:rsidTr="00D46AD1">
        <w:trPr>
          <w:trHeight w:val="551"/>
        </w:trPr>
        <w:tc>
          <w:tcPr>
            <w:tcW w:w="850" w:type="dxa"/>
          </w:tcPr>
          <w:p w14:paraId="05477146" w14:textId="77777777" w:rsidR="00791F9F" w:rsidRPr="00372250" w:rsidRDefault="00791F9F" w:rsidP="00885351">
            <w:pPr>
              <w:pStyle w:val="TableParagraph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14:paraId="20D13DC2" w14:textId="77777777" w:rsidR="00791F9F" w:rsidRPr="00372250" w:rsidRDefault="00791F9F" w:rsidP="008853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2" w:type="dxa"/>
          </w:tcPr>
          <w:p w14:paraId="163AFF37" w14:textId="77777777" w:rsidR="00791F9F" w:rsidRPr="00372250" w:rsidRDefault="00791F9F" w:rsidP="00885351">
            <w:pPr>
              <w:pStyle w:val="TableParagraph"/>
              <w:ind w:right="4"/>
              <w:jc w:val="center"/>
              <w:rPr>
                <w:sz w:val="24"/>
                <w:szCs w:val="24"/>
              </w:rPr>
            </w:pPr>
            <w:proofErr w:type="spellStart"/>
            <w:r w:rsidRPr="00372250">
              <w:rPr>
                <w:spacing w:val="1"/>
                <w:sz w:val="24"/>
                <w:szCs w:val="24"/>
              </w:rPr>
              <w:t>Практическое</w:t>
            </w:r>
            <w:proofErr w:type="spellEnd"/>
          </w:p>
          <w:p w14:paraId="705D9C3F" w14:textId="77777777" w:rsidR="00791F9F" w:rsidRPr="00372250" w:rsidRDefault="00791F9F" w:rsidP="00885351">
            <w:pPr>
              <w:pStyle w:val="TableParagraph"/>
              <w:ind w:left="643" w:right="643"/>
              <w:jc w:val="center"/>
              <w:rPr>
                <w:sz w:val="24"/>
                <w:szCs w:val="24"/>
              </w:rPr>
            </w:pPr>
            <w:proofErr w:type="spellStart"/>
            <w:r w:rsidRPr="00372250">
              <w:rPr>
                <w:sz w:val="24"/>
                <w:szCs w:val="24"/>
              </w:rPr>
              <w:t>занятие</w:t>
            </w:r>
            <w:proofErr w:type="spellEnd"/>
          </w:p>
        </w:tc>
        <w:tc>
          <w:tcPr>
            <w:tcW w:w="843" w:type="dxa"/>
          </w:tcPr>
          <w:p w14:paraId="524010BA" w14:textId="77777777" w:rsidR="00791F9F" w:rsidRPr="00372250" w:rsidRDefault="00791F9F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552" w:type="dxa"/>
          </w:tcPr>
          <w:p w14:paraId="7ECE8283" w14:textId="77777777" w:rsidR="00791F9F" w:rsidRPr="00372250" w:rsidRDefault="00791F9F" w:rsidP="00885351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37225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еселая</w:t>
            </w:r>
            <w:proofErr w:type="spellEnd"/>
            <w:r w:rsidRPr="0037225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ферма</w:t>
            </w:r>
            <w:proofErr w:type="spellEnd"/>
            <w:r w:rsidRPr="00372250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386" w:type="dxa"/>
          </w:tcPr>
          <w:p w14:paraId="5371DEB7" w14:textId="77777777" w:rsidR="00791F9F" w:rsidRPr="00372250" w:rsidRDefault="00142968" w:rsidP="00885351">
            <w:pPr>
              <w:pStyle w:val="TableParagraph"/>
              <w:jc w:val="center"/>
              <w:rPr>
                <w:sz w:val="24"/>
                <w:szCs w:val="24"/>
              </w:rPr>
            </w:pPr>
            <w:r w:rsidRPr="00372250">
              <w:rPr>
                <w:sz w:val="24"/>
                <w:szCs w:val="24"/>
                <w:lang w:val="ru-RU"/>
              </w:rPr>
              <w:t>Игра-с</w:t>
            </w:r>
            <w:proofErr w:type="spellStart"/>
            <w:r w:rsidR="00791F9F" w:rsidRPr="00372250">
              <w:rPr>
                <w:sz w:val="24"/>
                <w:szCs w:val="24"/>
              </w:rPr>
              <w:t>оревнование</w:t>
            </w:r>
            <w:proofErr w:type="spellEnd"/>
          </w:p>
        </w:tc>
      </w:tr>
      <w:tr w:rsidR="00791F9F" w:rsidRPr="00372250" w14:paraId="33390CF2" w14:textId="77777777" w:rsidTr="00D46AD1">
        <w:trPr>
          <w:trHeight w:val="545"/>
        </w:trPr>
        <w:tc>
          <w:tcPr>
            <w:tcW w:w="850" w:type="dxa"/>
          </w:tcPr>
          <w:p w14:paraId="29B3DFBD" w14:textId="77777777" w:rsidR="00791F9F" w:rsidRPr="00372250" w:rsidRDefault="00791F9F" w:rsidP="00885351">
            <w:pPr>
              <w:pStyle w:val="TableParagraph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14:paraId="749B2A40" w14:textId="77777777" w:rsidR="00791F9F" w:rsidRPr="00372250" w:rsidRDefault="00791F9F" w:rsidP="008853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2" w:type="dxa"/>
          </w:tcPr>
          <w:p w14:paraId="7FB0DC39" w14:textId="77777777" w:rsidR="00791F9F" w:rsidRPr="00372250" w:rsidRDefault="00791F9F" w:rsidP="00885351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372250">
              <w:rPr>
                <w:spacing w:val="-2"/>
                <w:sz w:val="24"/>
                <w:szCs w:val="24"/>
              </w:rPr>
              <w:t>Практическое</w:t>
            </w:r>
            <w:proofErr w:type="spellEnd"/>
            <w:r w:rsidRPr="00372250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spacing w:val="-2"/>
                <w:sz w:val="24"/>
                <w:szCs w:val="24"/>
              </w:rPr>
              <w:t>занятие</w:t>
            </w:r>
            <w:proofErr w:type="spellEnd"/>
          </w:p>
        </w:tc>
        <w:tc>
          <w:tcPr>
            <w:tcW w:w="843" w:type="dxa"/>
          </w:tcPr>
          <w:p w14:paraId="3EFD6407" w14:textId="77777777" w:rsidR="00791F9F" w:rsidRPr="00372250" w:rsidRDefault="00791F9F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552" w:type="dxa"/>
          </w:tcPr>
          <w:p w14:paraId="19F33AFC" w14:textId="77777777" w:rsidR="00791F9F" w:rsidRPr="00372250" w:rsidRDefault="00791F9F" w:rsidP="00885351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37225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еселая</w:t>
            </w:r>
            <w:proofErr w:type="spellEnd"/>
            <w:r w:rsidRPr="0037225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ферма</w:t>
            </w:r>
            <w:proofErr w:type="spellEnd"/>
            <w:r w:rsidRPr="00372250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386" w:type="dxa"/>
          </w:tcPr>
          <w:p w14:paraId="232A923E" w14:textId="77777777" w:rsidR="00791F9F" w:rsidRPr="00372250" w:rsidRDefault="00142968" w:rsidP="00885351">
            <w:pPr>
              <w:pStyle w:val="TableParagraph"/>
              <w:jc w:val="center"/>
              <w:rPr>
                <w:sz w:val="24"/>
                <w:szCs w:val="24"/>
              </w:rPr>
            </w:pPr>
            <w:r w:rsidRPr="00372250">
              <w:rPr>
                <w:sz w:val="24"/>
                <w:szCs w:val="24"/>
                <w:lang w:val="ru-RU"/>
              </w:rPr>
              <w:t>Игра-с</w:t>
            </w:r>
            <w:proofErr w:type="spellStart"/>
            <w:r w:rsidR="00791F9F" w:rsidRPr="00372250">
              <w:rPr>
                <w:sz w:val="24"/>
                <w:szCs w:val="24"/>
              </w:rPr>
              <w:t>оревнование</w:t>
            </w:r>
            <w:proofErr w:type="spellEnd"/>
          </w:p>
        </w:tc>
      </w:tr>
      <w:tr w:rsidR="00791F9F" w:rsidRPr="00372250" w14:paraId="539C0B15" w14:textId="77777777" w:rsidTr="00D46AD1">
        <w:trPr>
          <w:trHeight w:val="551"/>
        </w:trPr>
        <w:tc>
          <w:tcPr>
            <w:tcW w:w="850" w:type="dxa"/>
          </w:tcPr>
          <w:p w14:paraId="2EB27123" w14:textId="77777777" w:rsidR="00791F9F" w:rsidRPr="00372250" w:rsidRDefault="00791F9F" w:rsidP="00885351">
            <w:pPr>
              <w:pStyle w:val="TableParagraph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14:paraId="0EAB21A9" w14:textId="77777777" w:rsidR="00791F9F" w:rsidRPr="00372250" w:rsidRDefault="00791F9F" w:rsidP="008853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2" w:type="dxa"/>
          </w:tcPr>
          <w:p w14:paraId="563710FB" w14:textId="77777777" w:rsidR="00791F9F" w:rsidRPr="00372250" w:rsidRDefault="00791F9F" w:rsidP="00885351">
            <w:pPr>
              <w:pStyle w:val="TableParagraph"/>
              <w:ind w:left="88" w:right="100"/>
              <w:jc w:val="center"/>
              <w:rPr>
                <w:sz w:val="24"/>
                <w:szCs w:val="24"/>
              </w:rPr>
            </w:pPr>
            <w:proofErr w:type="spellStart"/>
            <w:r w:rsidRPr="00372250">
              <w:rPr>
                <w:spacing w:val="-2"/>
                <w:sz w:val="24"/>
                <w:szCs w:val="24"/>
              </w:rPr>
              <w:t>Практическое</w:t>
            </w:r>
            <w:proofErr w:type="spellEnd"/>
          </w:p>
          <w:p w14:paraId="19935D0E" w14:textId="77777777" w:rsidR="00791F9F" w:rsidRPr="00372250" w:rsidRDefault="00791F9F" w:rsidP="00885351">
            <w:pPr>
              <w:pStyle w:val="TableParagraph"/>
              <w:ind w:left="643" w:right="643"/>
              <w:jc w:val="center"/>
              <w:rPr>
                <w:sz w:val="24"/>
                <w:szCs w:val="24"/>
              </w:rPr>
            </w:pPr>
            <w:proofErr w:type="spellStart"/>
            <w:r w:rsidRPr="00372250">
              <w:rPr>
                <w:sz w:val="24"/>
                <w:szCs w:val="24"/>
              </w:rPr>
              <w:t>з</w:t>
            </w:r>
            <w:r w:rsidRPr="00372250">
              <w:rPr>
                <w:spacing w:val="-1"/>
                <w:sz w:val="24"/>
                <w:szCs w:val="24"/>
              </w:rPr>
              <w:t>а</w:t>
            </w:r>
            <w:r w:rsidRPr="00372250">
              <w:rPr>
                <w:sz w:val="24"/>
                <w:szCs w:val="24"/>
              </w:rPr>
              <w:t>нят</w:t>
            </w:r>
            <w:r w:rsidRPr="00372250">
              <w:rPr>
                <w:spacing w:val="1"/>
                <w:sz w:val="24"/>
                <w:szCs w:val="24"/>
              </w:rPr>
              <w:t>и</w:t>
            </w:r>
            <w:r w:rsidRPr="00372250">
              <w:rPr>
                <w:sz w:val="24"/>
                <w:szCs w:val="24"/>
              </w:rPr>
              <w:t>е</w:t>
            </w:r>
            <w:proofErr w:type="spellEnd"/>
          </w:p>
        </w:tc>
        <w:tc>
          <w:tcPr>
            <w:tcW w:w="843" w:type="dxa"/>
          </w:tcPr>
          <w:p w14:paraId="45659CD4" w14:textId="77777777" w:rsidR="00791F9F" w:rsidRPr="00372250" w:rsidRDefault="00791F9F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552" w:type="dxa"/>
          </w:tcPr>
          <w:p w14:paraId="663E5A70" w14:textId="77777777" w:rsidR="00791F9F" w:rsidRPr="00372250" w:rsidRDefault="00B45A90" w:rsidP="00885351">
            <w:pPr>
              <w:ind w:left="14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рафический редактор </w:t>
            </w:r>
            <w:r w:rsidR="00791F9F" w:rsidRPr="00372250">
              <w:rPr>
                <w:rFonts w:ascii="Times New Roman" w:hAnsi="Times New Roman" w:cs="Times New Roman"/>
                <w:sz w:val="24"/>
                <w:szCs w:val="24"/>
              </w:rPr>
              <w:t>Paint</w:t>
            </w:r>
          </w:p>
        </w:tc>
        <w:tc>
          <w:tcPr>
            <w:tcW w:w="2386" w:type="dxa"/>
          </w:tcPr>
          <w:p w14:paraId="01206A56" w14:textId="77777777" w:rsidR="00791F9F" w:rsidRPr="00372250" w:rsidRDefault="00791F9F" w:rsidP="00885351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372250">
              <w:rPr>
                <w:sz w:val="24"/>
                <w:szCs w:val="24"/>
              </w:rPr>
              <w:t>Практическая</w:t>
            </w:r>
            <w:proofErr w:type="spellEnd"/>
            <w:r w:rsidRPr="00372250">
              <w:rPr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sz w:val="24"/>
                <w:szCs w:val="24"/>
              </w:rPr>
              <w:t>работа</w:t>
            </w:r>
            <w:proofErr w:type="spellEnd"/>
          </w:p>
        </w:tc>
      </w:tr>
      <w:tr w:rsidR="00791F9F" w:rsidRPr="00372250" w14:paraId="55650892" w14:textId="77777777" w:rsidTr="00D46AD1">
        <w:trPr>
          <w:trHeight w:val="551"/>
        </w:trPr>
        <w:tc>
          <w:tcPr>
            <w:tcW w:w="850" w:type="dxa"/>
          </w:tcPr>
          <w:p w14:paraId="2461F40E" w14:textId="77777777" w:rsidR="00791F9F" w:rsidRPr="00372250" w:rsidRDefault="00791F9F" w:rsidP="00885351">
            <w:pPr>
              <w:pStyle w:val="TableParagraph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14:paraId="5CDC90B4" w14:textId="77777777" w:rsidR="00791F9F" w:rsidRPr="00372250" w:rsidRDefault="00791F9F" w:rsidP="008853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2" w:type="dxa"/>
          </w:tcPr>
          <w:p w14:paraId="14A83E82" w14:textId="77777777" w:rsidR="00791F9F" w:rsidRPr="00372250" w:rsidRDefault="00791F9F" w:rsidP="00885351">
            <w:pPr>
              <w:pStyle w:val="TableParagraph"/>
              <w:ind w:left="88" w:right="100"/>
              <w:jc w:val="center"/>
              <w:rPr>
                <w:sz w:val="24"/>
                <w:szCs w:val="24"/>
              </w:rPr>
            </w:pPr>
            <w:proofErr w:type="spellStart"/>
            <w:r w:rsidRPr="00372250">
              <w:rPr>
                <w:spacing w:val="-2"/>
                <w:sz w:val="24"/>
                <w:szCs w:val="24"/>
              </w:rPr>
              <w:t>Практическое</w:t>
            </w:r>
            <w:proofErr w:type="spellEnd"/>
          </w:p>
          <w:p w14:paraId="1572B109" w14:textId="77777777" w:rsidR="00791F9F" w:rsidRPr="00372250" w:rsidRDefault="00791F9F" w:rsidP="00885351">
            <w:pPr>
              <w:pStyle w:val="TableParagraph"/>
              <w:ind w:left="643" w:right="643"/>
              <w:jc w:val="center"/>
              <w:rPr>
                <w:sz w:val="24"/>
                <w:szCs w:val="24"/>
              </w:rPr>
            </w:pPr>
            <w:proofErr w:type="spellStart"/>
            <w:r w:rsidRPr="00372250">
              <w:rPr>
                <w:sz w:val="24"/>
                <w:szCs w:val="24"/>
              </w:rPr>
              <w:t>з</w:t>
            </w:r>
            <w:r w:rsidRPr="00372250">
              <w:rPr>
                <w:spacing w:val="-1"/>
                <w:sz w:val="24"/>
                <w:szCs w:val="24"/>
              </w:rPr>
              <w:t>а</w:t>
            </w:r>
            <w:r w:rsidRPr="00372250">
              <w:rPr>
                <w:sz w:val="24"/>
                <w:szCs w:val="24"/>
              </w:rPr>
              <w:t>нят</w:t>
            </w:r>
            <w:r w:rsidRPr="00372250">
              <w:rPr>
                <w:spacing w:val="1"/>
                <w:sz w:val="24"/>
                <w:szCs w:val="24"/>
              </w:rPr>
              <w:t>и</w:t>
            </w:r>
            <w:r w:rsidRPr="00372250">
              <w:rPr>
                <w:sz w:val="24"/>
                <w:szCs w:val="24"/>
              </w:rPr>
              <w:t>е</w:t>
            </w:r>
            <w:proofErr w:type="spellEnd"/>
          </w:p>
        </w:tc>
        <w:tc>
          <w:tcPr>
            <w:tcW w:w="843" w:type="dxa"/>
          </w:tcPr>
          <w:p w14:paraId="6BFE5566" w14:textId="77777777" w:rsidR="00791F9F" w:rsidRPr="00372250" w:rsidRDefault="00791F9F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552" w:type="dxa"/>
          </w:tcPr>
          <w:p w14:paraId="171F0D90" w14:textId="77777777" w:rsidR="00791F9F" w:rsidRPr="00372250" w:rsidRDefault="00791F9F" w:rsidP="00885351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Paint.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Инструменты</w:t>
            </w:r>
            <w:proofErr w:type="spellEnd"/>
          </w:p>
        </w:tc>
        <w:tc>
          <w:tcPr>
            <w:tcW w:w="2386" w:type="dxa"/>
          </w:tcPr>
          <w:p w14:paraId="1D58092F" w14:textId="77777777" w:rsidR="00791F9F" w:rsidRPr="00372250" w:rsidRDefault="00791F9F" w:rsidP="00885351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372250">
              <w:rPr>
                <w:sz w:val="24"/>
                <w:szCs w:val="24"/>
              </w:rPr>
              <w:t>Практическая</w:t>
            </w:r>
            <w:proofErr w:type="spellEnd"/>
            <w:r w:rsidRPr="00372250">
              <w:rPr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sz w:val="24"/>
                <w:szCs w:val="24"/>
              </w:rPr>
              <w:t>работа</w:t>
            </w:r>
            <w:proofErr w:type="spellEnd"/>
          </w:p>
        </w:tc>
      </w:tr>
      <w:tr w:rsidR="00791F9F" w:rsidRPr="00372250" w14:paraId="0CE61C8F" w14:textId="77777777" w:rsidTr="00D46AD1">
        <w:trPr>
          <w:trHeight w:val="552"/>
        </w:trPr>
        <w:tc>
          <w:tcPr>
            <w:tcW w:w="850" w:type="dxa"/>
          </w:tcPr>
          <w:p w14:paraId="2006A13B" w14:textId="77777777" w:rsidR="00791F9F" w:rsidRPr="00372250" w:rsidRDefault="00791F9F" w:rsidP="00885351">
            <w:pPr>
              <w:pStyle w:val="TableParagraph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14:paraId="39642642" w14:textId="77777777" w:rsidR="00791F9F" w:rsidRPr="00372250" w:rsidRDefault="00791F9F" w:rsidP="008853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2" w:type="dxa"/>
          </w:tcPr>
          <w:p w14:paraId="521C72F0" w14:textId="77777777" w:rsidR="00791F9F" w:rsidRPr="00372250" w:rsidRDefault="00791F9F" w:rsidP="00885351">
            <w:pPr>
              <w:pStyle w:val="TableParagraph"/>
              <w:ind w:left="88" w:right="100"/>
              <w:jc w:val="center"/>
              <w:rPr>
                <w:sz w:val="24"/>
                <w:szCs w:val="24"/>
              </w:rPr>
            </w:pPr>
            <w:proofErr w:type="spellStart"/>
            <w:r w:rsidRPr="00372250">
              <w:rPr>
                <w:spacing w:val="-2"/>
                <w:sz w:val="24"/>
                <w:szCs w:val="24"/>
              </w:rPr>
              <w:t>Практическое</w:t>
            </w:r>
            <w:proofErr w:type="spellEnd"/>
          </w:p>
          <w:p w14:paraId="28724D89" w14:textId="77777777" w:rsidR="00791F9F" w:rsidRPr="00372250" w:rsidRDefault="00791F9F" w:rsidP="00885351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372250">
              <w:rPr>
                <w:sz w:val="24"/>
                <w:szCs w:val="24"/>
              </w:rPr>
              <w:t>з</w:t>
            </w:r>
            <w:r w:rsidRPr="00372250">
              <w:rPr>
                <w:spacing w:val="-1"/>
                <w:sz w:val="24"/>
                <w:szCs w:val="24"/>
              </w:rPr>
              <w:t>а</w:t>
            </w:r>
            <w:r w:rsidRPr="00372250">
              <w:rPr>
                <w:sz w:val="24"/>
                <w:szCs w:val="24"/>
              </w:rPr>
              <w:t>нят</w:t>
            </w:r>
            <w:r w:rsidRPr="00372250">
              <w:rPr>
                <w:spacing w:val="1"/>
                <w:sz w:val="24"/>
                <w:szCs w:val="24"/>
              </w:rPr>
              <w:t>и</w:t>
            </w:r>
            <w:r w:rsidRPr="00372250">
              <w:rPr>
                <w:sz w:val="24"/>
                <w:szCs w:val="24"/>
              </w:rPr>
              <w:t>е</w:t>
            </w:r>
            <w:proofErr w:type="spellEnd"/>
          </w:p>
        </w:tc>
        <w:tc>
          <w:tcPr>
            <w:tcW w:w="843" w:type="dxa"/>
          </w:tcPr>
          <w:p w14:paraId="44154D45" w14:textId="77777777" w:rsidR="00791F9F" w:rsidRPr="00372250" w:rsidRDefault="00791F9F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552" w:type="dxa"/>
          </w:tcPr>
          <w:p w14:paraId="00423B5E" w14:textId="77777777" w:rsidR="00791F9F" w:rsidRPr="00372250" w:rsidRDefault="00791F9F" w:rsidP="00885351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Paint.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инструментами</w:t>
            </w:r>
            <w:proofErr w:type="spellEnd"/>
          </w:p>
        </w:tc>
        <w:tc>
          <w:tcPr>
            <w:tcW w:w="2386" w:type="dxa"/>
          </w:tcPr>
          <w:p w14:paraId="07EC3CD3" w14:textId="77777777" w:rsidR="00791F9F" w:rsidRPr="00372250" w:rsidRDefault="00791F9F" w:rsidP="00885351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372250">
              <w:rPr>
                <w:sz w:val="24"/>
                <w:szCs w:val="24"/>
              </w:rPr>
              <w:t>Практическая</w:t>
            </w:r>
            <w:proofErr w:type="spellEnd"/>
            <w:r w:rsidRPr="00372250">
              <w:rPr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sz w:val="24"/>
                <w:szCs w:val="24"/>
              </w:rPr>
              <w:t>работа</w:t>
            </w:r>
            <w:proofErr w:type="spellEnd"/>
          </w:p>
        </w:tc>
      </w:tr>
      <w:tr w:rsidR="00791F9F" w:rsidRPr="00372250" w14:paraId="08426DDC" w14:textId="77777777" w:rsidTr="00D46AD1">
        <w:trPr>
          <w:trHeight w:val="551"/>
        </w:trPr>
        <w:tc>
          <w:tcPr>
            <w:tcW w:w="850" w:type="dxa"/>
          </w:tcPr>
          <w:p w14:paraId="72E25AC0" w14:textId="77777777" w:rsidR="00791F9F" w:rsidRPr="00372250" w:rsidRDefault="00791F9F" w:rsidP="00885351">
            <w:pPr>
              <w:pStyle w:val="TableParagraph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14:paraId="70C06D43" w14:textId="77777777" w:rsidR="00791F9F" w:rsidRPr="00372250" w:rsidRDefault="00791F9F" w:rsidP="008853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2" w:type="dxa"/>
          </w:tcPr>
          <w:p w14:paraId="212CA3D8" w14:textId="77777777" w:rsidR="00791F9F" w:rsidRPr="00372250" w:rsidRDefault="00791F9F" w:rsidP="00885351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372250">
              <w:rPr>
                <w:sz w:val="24"/>
                <w:szCs w:val="24"/>
              </w:rPr>
              <w:t>Практическое</w:t>
            </w:r>
            <w:proofErr w:type="spellEnd"/>
            <w:r w:rsidRPr="00372250">
              <w:rPr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sz w:val="24"/>
                <w:szCs w:val="24"/>
              </w:rPr>
              <w:t>занятие</w:t>
            </w:r>
            <w:proofErr w:type="spellEnd"/>
          </w:p>
        </w:tc>
        <w:tc>
          <w:tcPr>
            <w:tcW w:w="843" w:type="dxa"/>
          </w:tcPr>
          <w:p w14:paraId="48965CBA" w14:textId="77777777" w:rsidR="00791F9F" w:rsidRPr="00372250" w:rsidRDefault="00791F9F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552" w:type="dxa"/>
          </w:tcPr>
          <w:p w14:paraId="4B701B72" w14:textId="77777777" w:rsidR="00791F9F" w:rsidRPr="00372250" w:rsidRDefault="00791F9F" w:rsidP="00885351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Paint.Изменение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масштаба</w:t>
            </w:r>
            <w:proofErr w:type="spellEnd"/>
          </w:p>
        </w:tc>
        <w:tc>
          <w:tcPr>
            <w:tcW w:w="2386" w:type="dxa"/>
          </w:tcPr>
          <w:p w14:paraId="26D9B005" w14:textId="77777777" w:rsidR="00791F9F" w:rsidRPr="00372250" w:rsidRDefault="00791F9F" w:rsidP="00885351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372250">
              <w:rPr>
                <w:sz w:val="24"/>
                <w:szCs w:val="24"/>
              </w:rPr>
              <w:t>Практическая</w:t>
            </w:r>
            <w:proofErr w:type="spellEnd"/>
            <w:r w:rsidRPr="00372250">
              <w:rPr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sz w:val="24"/>
                <w:szCs w:val="24"/>
              </w:rPr>
              <w:t>работа</w:t>
            </w:r>
            <w:proofErr w:type="spellEnd"/>
          </w:p>
        </w:tc>
      </w:tr>
      <w:tr w:rsidR="00791F9F" w:rsidRPr="00372250" w14:paraId="399C95E6" w14:textId="77777777" w:rsidTr="00D46AD1">
        <w:trPr>
          <w:trHeight w:val="556"/>
        </w:trPr>
        <w:tc>
          <w:tcPr>
            <w:tcW w:w="850" w:type="dxa"/>
          </w:tcPr>
          <w:p w14:paraId="777D53AE" w14:textId="77777777" w:rsidR="00791F9F" w:rsidRPr="00372250" w:rsidRDefault="00791F9F" w:rsidP="00885351">
            <w:pPr>
              <w:pStyle w:val="TableParagraph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14:paraId="1E003459" w14:textId="77777777" w:rsidR="00791F9F" w:rsidRPr="00372250" w:rsidRDefault="00791F9F" w:rsidP="008853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2" w:type="dxa"/>
          </w:tcPr>
          <w:p w14:paraId="08E4F0CF" w14:textId="77777777" w:rsidR="00791F9F" w:rsidRPr="00372250" w:rsidRDefault="00791F9F" w:rsidP="00885351">
            <w:pPr>
              <w:pStyle w:val="TableParagraph"/>
              <w:ind w:left="88" w:right="100"/>
              <w:jc w:val="center"/>
              <w:rPr>
                <w:sz w:val="24"/>
                <w:szCs w:val="24"/>
              </w:rPr>
            </w:pPr>
            <w:proofErr w:type="spellStart"/>
            <w:r w:rsidRPr="00372250">
              <w:rPr>
                <w:spacing w:val="-2"/>
                <w:sz w:val="24"/>
                <w:szCs w:val="24"/>
              </w:rPr>
              <w:t>Практическое</w:t>
            </w:r>
            <w:proofErr w:type="spellEnd"/>
          </w:p>
          <w:p w14:paraId="51F6EAB2" w14:textId="77777777" w:rsidR="00791F9F" w:rsidRPr="00372250" w:rsidRDefault="00791F9F" w:rsidP="00885351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372250">
              <w:rPr>
                <w:sz w:val="24"/>
                <w:szCs w:val="24"/>
              </w:rPr>
              <w:t>з</w:t>
            </w:r>
            <w:r w:rsidRPr="00372250">
              <w:rPr>
                <w:spacing w:val="-1"/>
                <w:sz w:val="24"/>
                <w:szCs w:val="24"/>
              </w:rPr>
              <w:t>а</w:t>
            </w:r>
            <w:r w:rsidRPr="00372250">
              <w:rPr>
                <w:sz w:val="24"/>
                <w:szCs w:val="24"/>
              </w:rPr>
              <w:t>нят</w:t>
            </w:r>
            <w:r w:rsidRPr="00372250">
              <w:rPr>
                <w:spacing w:val="1"/>
                <w:sz w:val="24"/>
                <w:szCs w:val="24"/>
              </w:rPr>
              <w:t>и</w:t>
            </w:r>
            <w:r w:rsidRPr="00372250">
              <w:rPr>
                <w:sz w:val="24"/>
                <w:szCs w:val="24"/>
              </w:rPr>
              <w:t>е</w:t>
            </w:r>
            <w:proofErr w:type="spellEnd"/>
          </w:p>
        </w:tc>
        <w:tc>
          <w:tcPr>
            <w:tcW w:w="843" w:type="dxa"/>
          </w:tcPr>
          <w:p w14:paraId="0896A308" w14:textId="77777777" w:rsidR="00791F9F" w:rsidRPr="00372250" w:rsidRDefault="00791F9F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552" w:type="dxa"/>
          </w:tcPr>
          <w:p w14:paraId="15F920C2" w14:textId="77777777" w:rsidR="00791F9F" w:rsidRPr="00372250" w:rsidRDefault="00791F9F" w:rsidP="00885351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Paint.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рисунка</w:t>
            </w:r>
            <w:proofErr w:type="spellEnd"/>
          </w:p>
        </w:tc>
        <w:tc>
          <w:tcPr>
            <w:tcW w:w="2386" w:type="dxa"/>
            <w:tcBorders>
              <w:bottom w:val="single" w:sz="4" w:space="0" w:color="000000"/>
            </w:tcBorders>
          </w:tcPr>
          <w:p w14:paraId="116A6475" w14:textId="77777777" w:rsidR="00791F9F" w:rsidRPr="00372250" w:rsidRDefault="00791F9F" w:rsidP="00885351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372250">
              <w:rPr>
                <w:sz w:val="24"/>
                <w:szCs w:val="24"/>
              </w:rPr>
              <w:t>Практическая</w:t>
            </w:r>
            <w:proofErr w:type="spellEnd"/>
            <w:r w:rsidRPr="00372250">
              <w:rPr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sz w:val="24"/>
                <w:szCs w:val="24"/>
              </w:rPr>
              <w:t>работа</w:t>
            </w:r>
            <w:proofErr w:type="spellEnd"/>
          </w:p>
        </w:tc>
      </w:tr>
      <w:tr w:rsidR="00791F9F" w:rsidRPr="00372250" w14:paraId="2F6F318F" w14:textId="77777777" w:rsidTr="00D46AD1">
        <w:trPr>
          <w:trHeight w:val="551"/>
        </w:trPr>
        <w:tc>
          <w:tcPr>
            <w:tcW w:w="850" w:type="dxa"/>
          </w:tcPr>
          <w:p w14:paraId="472F77A3" w14:textId="77777777" w:rsidR="00791F9F" w:rsidRPr="00372250" w:rsidRDefault="00791F9F" w:rsidP="00885351">
            <w:pPr>
              <w:pStyle w:val="TableParagraph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14:paraId="030D9551" w14:textId="77777777" w:rsidR="00791F9F" w:rsidRPr="00372250" w:rsidRDefault="00791F9F" w:rsidP="008853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2" w:type="dxa"/>
          </w:tcPr>
          <w:p w14:paraId="3B25E386" w14:textId="77777777" w:rsidR="00791F9F" w:rsidRPr="00372250" w:rsidRDefault="00791F9F" w:rsidP="00885351">
            <w:pPr>
              <w:pStyle w:val="TableParagraph"/>
              <w:ind w:left="88" w:right="100"/>
              <w:jc w:val="center"/>
              <w:rPr>
                <w:sz w:val="24"/>
                <w:szCs w:val="24"/>
              </w:rPr>
            </w:pPr>
            <w:proofErr w:type="spellStart"/>
            <w:r w:rsidRPr="00372250">
              <w:rPr>
                <w:spacing w:val="-2"/>
                <w:sz w:val="24"/>
                <w:szCs w:val="24"/>
              </w:rPr>
              <w:t>Практическое</w:t>
            </w:r>
            <w:proofErr w:type="spellEnd"/>
          </w:p>
          <w:p w14:paraId="37964DC5" w14:textId="77777777" w:rsidR="00791F9F" w:rsidRPr="00372250" w:rsidRDefault="00791F9F" w:rsidP="00885351">
            <w:pPr>
              <w:pStyle w:val="TableParagraph"/>
              <w:ind w:left="643" w:right="643"/>
              <w:jc w:val="center"/>
              <w:rPr>
                <w:sz w:val="24"/>
                <w:szCs w:val="24"/>
              </w:rPr>
            </w:pPr>
            <w:proofErr w:type="spellStart"/>
            <w:r w:rsidRPr="00372250">
              <w:rPr>
                <w:sz w:val="24"/>
                <w:szCs w:val="24"/>
              </w:rPr>
              <w:t>з</w:t>
            </w:r>
            <w:r w:rsidRPr="00372250">
              <w:rPr>
                <w:spacing w:val="-1"/>
                <w:sz w:val="24"/>
                <w:szCs w:val="24"/>
              </w:rPr>
              <w:t>а</w:t>
            </w:r>
            <w:r w:rsidRPr="00372250">
              <w:rPr>
                <w:sz w:val="24"/>
                <w:szCs w:val="24"/>
              </w:rPr>
              <w:t>нят</w:t>
            </w:r>
            <w:r w:rsidRPr="00372250">
              <w:rPr>
                <w:spacing w:val="1"/>
                <w:sz w:val="24"/>
                <w:szCs w:val="24"/>
              </w:rPr>
              <w:t>и</w:t>
            </w:r>
            <w:r w:rsidRPr="00372250">
              <w:rPr>
                <w:sz w:val="24"/>
                <w:szCs w:val="24"/>
              </w:rPr>
              <w:t>е</w:t>
            </w:r>
            <w:proofErr w:type="spellEnd"/>
          </w:p>
        </w:tc>
        <w:tc>
          <w:tcPr>
            <w:tcW w:w="843" w:type="dxa"/>
          </w:tcPr>
          <w:p w14:paraId="1C3250FD" w14:textId="77777777" w:rsidR="00791F9F" w:rsidRPr="00372250" w:rsidRDefault="00791F9F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552" w:type="dxa"/>
            <w:tcBorders>
              <w:right w:val="single" w:sz="4" w:space="0" w:color="000000"/>
            </w:tcBorders>
          </w:tcPr>
          <w:p w14:paraId="5159CC41" w14:textId="77777777" w:rsidR="00791F9F" w:rsidRPr="00372250" w:rsidRDefault="00791F9F" w:rsidP="00885351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Paint.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Фрагмент</w:t>
            </w:r>
            <w:proofErr w:type="spellEnd"/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DCB5A" w14:textId="77777777" w:rsidR="00791F9F" w:rsidRPr="00372250" w:rsidRDefault="00791F9F" w:rsidP="00885351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372250">
              <w:rPr>
                <w:sz w:val="24"/>
                <w:szCs w:val="24"/>
              </w:rPr>
              <w:t>Практическая</w:t>
            </w:r>
            <w:proofErr w:type="spellEnd"/>
            <w:r w:rsidRPr="00372250">
              <w:rPr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sz w:val="24"/>
                <w:szCs w:val="24"/>
              </w:rPr>
              <w:t>работа</w:t>
            </w:r>
            <w:proofErr w:type="spellEnd"/>
          </w:p>
        </w:tc>
      </w:tr>
      <w:tr w:rsidR="00791F9F" w:rsidRPr="00372250" w14:paraId="7D68748A" w14:textId="77777777" w:rsidTr="00D46AD1">
        <w:trPr>
          <w:trHeight w:val="551"/>
        </w:trPr>
        <w:tc>
          <w:tcPr>
            <w:tcW w:w="850" w:type="dxa"/>
          </w:tcPr>
          <w:p w14:paraId="57CD0A26" w14:textId="77777777" w:rsidR="00791F9F" w:rsidRPr="00372250" w:rsidRDefault="00791F9F" w:rsidP="00885351">
            <w:pPr>
              <w:pStyle w:val="TableParagraph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14:paraId="700B2D6B" w14:textId="77777777" w:rsidR="00791F9F" w:rsidRPr="00372250" w:rsidRDefault="00791F9F" w:rsidP="008853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2" w:type="dxa"/>
          </w:tcPr>
          <w:p w14:paraId="77DA4500" w14:textId="77777777" w:rsidR="00791F9F" w:rsidRPr="00372250" w:rsidRDefault="00791F9F" w:rsidP="00885351">
            <w:pPr>
              <w:pStyle w:val="TableParagraph"/>
              <w:ind w:left="88" w:right="100"/>
              <w:jc w:val="center"/>
              <w:rPr>
                <w:sz w:val="24"/>
                <w:szCs w:val="24"/>
              </w:rPr>
            </w:pPr>
            <w:proofErr w:type="spellStart"/>
            <w:r w:rsidRPr="00372250">
              <w:rPr>
                <w:spacing w:val="-2"/>
                <w:sz w:val="24"/>
                <w:szCs w:val="24"/>
              </w:rPr>
              <w:t>Практическое</w:t>
            </w:r>
            <w:proofErr w:type="spellEnd"/>
          </w:p>
          <w:p w14:paraId="0B95F6D5" w14:textId="77777777" w:rsidR="00791F9F" w:rsidRPr="00372250" w:rsidRDefault="00791F9F" w:rsidP="00885351">
            <w:pPr>
              <w:pStyle w:val="TableParagraph"/>
              <w:ind w:left="643" w:right="643"/>
              <w:jc w:val="center"/>
              <w:rPr>
                <w:sz w:val="24"/>
                <w:szCs w:val="24"/>
              </w:rPr>
            </w:pPr>
            <w:proofErr w:type="spellStart"/>
            <w:r w:rsidRPr="00372250">
              <w:rPr>
                <w:sz w:val="24"/>
                <w:szCs w:val="24"/>
              </w:rPr>
              <w:t>з</w:t>
            </w:r>
            <w:r w:rsidRPr="00372250">
              <w:rPr>
                <w:spacing w:val="-1"/>
                <w:sz w:val="24"/>
                <w:szCs w:val="24"/>
              </w:rPr>
              <w:t>а</w:t>
            </w:r>
            <w:r w:rsidRPr="00372250">
              <w:rPr>
                <w:sz w:val="24"/>
                <w:szCs w:val="24"/>
              </w:rPr>
              <w:t>нят</w:t>
            </w:r>
            <w:r w:rsidRPr="00372250">
              <w:rPr>
                <w:spacing w:val="1"/>
                <w:sz w:val="24"/>
                <w:szCs w:val="24"/>
              </w:rPr>
              <w:t>и</w:t>
            </w:r>
            <w:r w:rsidRPr="00372250">
              <w:rPr>
                <w:sz w:val="24"/>
                <w:szCs w:val="24"/>
              </w:rPr>
              <w:t>е</w:t>
            </w:r>
            <w:proofErr w:type="spellEnd"/>
          </w:p>
        </w:tc>
        <w:tc>
          <w:tcPr>
            <w:tcW w:w="843" w:type="dxa"/>
          </w:tcPr>
          <w:p w14:paraId="132AF72A" w14:textId="77777777" w:rsidR="00791F9F" w:rsidRPr="00372250" w:rsidRDefault="00791F9F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552" w:type="dxa"/>
            <w:tcBorders>
              <w:right w:val="single" w:sz="4" w:space="0" w:color="000000"/>
            </w:tcBorders>
          </w:tcPr>
          <w:p w14:paraId="7258B90E" w14:textId="77777777" w:rsidR="00791F9F" w:rsidRPr="00372250" w:rsidRDefault="00791F9F" w:rsidP="00885351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Paint.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Операции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фрагментом</w:t>
            </w:r>
            <w:proofErr w:type="spellEnd"/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05422" w14:textId="77777777" w:rsidR="00791F9F" w:rsidRPr="00372250" w:rsidRDefault="00791F9F" w:rsidP="00885351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372250">
              <w:rPr>
                <w:sz w:val="24"/>
                <w:szCs w:val="24"/>
              </w:rPr>
              <w:t>Практическая</w:t>
            </w:r>
            <w:proofErr w:type="spellEnd"/>
            <w:r w:rsidRPr="00372250">
              <w:rPr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sz w:val="24"/>
                <w:szCs w:val="24"/>
              </w:rPr>
              <w:t>работа</w:t>
            </w:r>
            <w:proofErr w:type="spellEnd"/>
          </w:p>
        </w:tc>
      </w:tr>
      <w:tr w:rsidR="00791F9F" w:rsidRPr="00372250" w14:paraId="5E83B1B0" w14:textId="77777777" w:rsidTr="00D46AD1">
        <w:trPr>
          <w:trHeight w:val="551"/>
        </w:trPr>
        <w:tc>
          <w:tcPr>
            <w:tcW w:w="850" w:type="dxa"/>
          </w:tcPr>
          <w:p w14:paraId="2B4BCA52" w14:textId="77777777" w:rsidR="00791F9F" w:rsidRPr="00372250" w:rsidRDefault="00791F9F" w:rsidP="00885351">
            <w:pPr>
              <w:pStyle w:val="TableParagraph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14:paraId="159D6CC1" w14:textId="77777777" w:rsidR="00791F9F" w:rsidRPr="00372250" w:rsidRDefault="00791F9F" w:rsidP="008853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2" w:type="dxa"/>
          </w:tcPr>
          <w:p w14:paraId="5361EE18" w14:textId="77777777" w:rsidR="00791F9F" w:rsidRPr="00372250" w:rsidRDefault="00791F9F" w:rsidP="00885351">
            <w:pPr>
              <w:pStyle w:val="TableParagraph"/>
              <w:ind w:right="4"/>
              <w:jc w:val="center"/>
              <w:rPr>
                <w:sz w:val="24"/>
                <w:szCs w:val="24"/>
              </w:rPr>
            </w:pPr>
            <w:proofErr w:type="spellStart"/>
            <w:r w:rsidRPr="00372250">
              <w:rPr>
                <w:spacing w:val="1"/>
                <w:sz w:val="24"/>
                <w:szCs w:val="24"/>
              </w:rPr>
              <w:t>Практическое</w:t>
            </w:r>
            <w:proofErr w:type="spellEnd"/>
          </w:p>
          <w:p w14:paraId="6EF80195" w14:textId="77777777" w:rsidR="00791F9F" w:rsidRPr="00372250" w:rsidRDefault="00791F9F" w:rsidP="00885351">
            <w:pPr>
              <w:pStyle w:val="TableParagraph"/>
              <w:ind w:right="4"/>
              <w:jc w:val="center"/>
              <w:rPr>
                <w:sz w:val="24"/>
                <w:szCs w:val="24"/>
              </w:rPr>
            </w:pPr>
            <w:proofErr w:type="spellStart"/>
            <w:r w:rsidRPr="00372250">
              <w:rPr>
                <w:sz w:val="24"/>
                <w:szCs w:val="24"/>
              </w:rPr>
              <w:t>занятие</w:t>
            </w:r>
            <w:proofErr w:type="spellEnd"/>
          </w:p>
        </w:tc>
        <w:tc>
          <w:tcPr>
            <w:tcW w:w="843" w:type="dxa"/>
          </w:tcPr>
          <w:p w14:paraId="3B619C6D" w14:textId="77777777" w:rsidR="00791F9F" w:rsidRPr="00372250" w:rsidRDefault="00791F9F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552" w:type="dxa"/>
            <w:tcBorders>
              <w:right w:val="single" w:sz="4" w:space="0" w:color="000000"/>
            </w:tcBorders>
          </w:tcPr>
          <w:p w14:paraId="2ABADFA2" w14:textId="77777777" w:rsidR="00791F9F" w:rsidRPr="00372250" w:rsidRDefault="00791F9F" w:rsidP="00885351">
            <w:pPr>
              <w:pStyle w:val="TableParagraph"/>
              <w:ind w:left="142" w:hanging="38"/>
              <w:rPr>
                <w:sz w:val="24"/>
                <w:szCs w:val="24"/>
                <w:lang w:val="ru-RU"/>
              </w:rPr>
            </w:pPr>
            <w:r w:rsidRPr="00372250">
              <w:rPr>
                <w:sz w:val="24"/>
                <w:szCs w:val="24"/>
                <w:lang w:val="ru-RU"/>
              </w:rPr>
              <w:t>Подготовка к конкурсу по информатике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2221E" w14:textId="77777777" w:rsidR="00791F9F" w:rsidRPr="00372250" w:rsidRDefault="00791F9F" w:rsidP="00885351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372250">
              <w:rPr>
                <w:sz w:val="24"/>
                <w:szCs w:val="24"/>
              </w:rPr>
              <w:t>Творческая</w:t>
            </w:r>
            <w:proofErr w:type="spellEnd"/>
            <w:r w:rsidRPr="00372250">
              <w:rPr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sz w:val="24"/>
                <w:szCs w:val="24"/>
              </w:rPr>
              <w:t>работа</w:t>
            </w:r>
            <w:proofErr w:type="spellEnd"/>
          </w:p>
        </w:tc>
      </w:tr>
      <w:tr w:rsidR="00791F9F" w:rsidRPr="00372250" w14:paraId="77B45705" w14:textId="77777777" w:rsidTr="00D46AD1">
        <w:trPr>
          <w:trHeight w:val="551"/>
        </w:trPr>
        <w:tc>
          <w:tcPr>
            <w:tcW w:w="850" w:type="dxa"/>
          </w:tcPr>
          <w:p w14:paraId="7D449024" w14:textId="77777777" w:rsidR="00791F9F" w:rsidRPr="00372250" w:rsidRDefault="00791F9F" w:rsidP="00885351">
            <w:pPr>
              <w:pStyle w:val="TableParagraph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14:paraId="4A5AA1CC" w14:textId="77777777" w:rsidR="00791F9F" w:rsidRPr="00372250" w:rsidRDefault="00791F9F" w:rsidP="008853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2" w:type="dxa"/>
          </w:tcPr>
          <w:p w14:paraId="11FDFE88" w14:textId="77777777" w:rsidR="00791F9F" w:rsidRPr="00372250" w:rsidRDefault="00791F9F" w:rsidP="00885351">
            <w:pPr>
              <w:pStyle w:val="TableParagraph"/>
              <w:ind w:left="88" w:right="100"/>
              <w:jc w:val="center"/>
              <w:rPr>
                <w:sz w:val="24"/>
                <w:szCs w:val="24"/>
              </w:rPr>
            </w:pPr>
            <w:proofErr w:type="spellStart"/>
            <w:r w:rsidRPr="00372250">
              <w:rPr>
                <w:spacing w:val="-2"/>
                <w:sz w:val="24"/>
                <w:szCs w:val="24"/>
              </w:rPr>
              <w:t>Практическое</w:t>
            </w:r>
            <w:proofErr w:type="spellEnd"/>
          </w:p>
          <w:p w14:paraId="581A5EB4" w14:textId="77777777" w:rsidR="00791F9F" w:rsidRPr="00372250" w:rsidRDefault="00791F9F" w:rsidP="00885351">
            <w:pPr>
              <w:pStyle w:val="TableParagraph"/>
              <w:ind w:hanging="14"/>
              <w:jc w:val="center"/>
              <w:rPr>
                <w:sz w:val="24"/>
                <w:szCs w:val="24"/>
              </w:rPr>
            </w:pPr>
            <w:proofErr w:type="spellStart"/>
            <w:r w:rsidRPr="00372250">
              <w:rPr>
                <w:sz w:val="24"/>
                <w:szCs w:val="24"/>
              </w:rPr>
              <w:t>з</w:t>
            </w:r>
            <w:r w:rsidRPr="00372250">
              <w:rPr>
                <w:spacing w:val="-1"/>
                <w:sz w:val="24"/>
                <w:szCs w:val="24"/>
              </w:rPr>
              <w:t>а</w:t>
            </w:r>
            <w:r w:rsidRPr="00372250">
              <w:rPr>
                <w:sz w:val="24"/>
                <w:szCs w:val="24"/>
              </w:rPr>
              <w:t>нят</w:t>
            </w:r>
            <w:r w:rsidRPr="00372250">
              <w:rPr>
                <w:spacing w:val="1"/>
                <w:sz w:val="24"/>
                <w:szCs w:val="24"/>
              </w:rPr>
              <w:t>и</w:t>
            </w:r>
            <w:r w:rsidRPr="00372250">
              <w:rPr>
                <w:sz w:val="24"/>
                <w:szCs w:val="24"/>
              </w:rPr>
              <w:t>е</w:t>
            </w:r>
            <w:proofErr w:type="spellEnd"/>
          </w:p>
        </w:tc>
        <w:tc>
          <w:tcPr>
            <w:tcW w:w="843" w:type="dxa"/>
          </w:tcPr>
          <w:p w14:paraId="06AFFB2E" w14:textId="77777777" w:rsidR="00791F9F" w:rsidRPr="00372250" w:rsidRDefault="00791F9F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552" w:type="dxa"/>
          </w:tcPr>
          <w:p w14:paraId="2843DABF" w14:textId="77777777" w:rsidR="00791F9F" w:rsidRPr="00372250" w:rsidRDefault="00791F9F" w:rsidP="00885351">
            <w:pPr>
              <w:pStyle w:val="TableParagraph"/>
              <w:ind w:left="142" w:hanging="38"/>
              <w:rPr>
                <w:sz w:val="24"/>
                <w:szCs w:val="24"/>
                <w:lang w:val="ru-RU"/>
              </w:rPr>
            </w:pPr>
            <w:r w:rsidRPr="00372250">
              <w:rPr>
                <w:sz w:val="24"/>
                <w:szCs w:val="24"/>
                <w:lang w:val="ru-RU"/>
              </w:rPr>
              <w:t>Подготовка к конкурсу по информатике</w:t>
            </w:r>
          </w:p>
        </w:tc>
        <w:tc>
          <w:tcPr>
            <w:tcW w:w="2386" w:type="dxa"/>
          </w:tcPr>
          <w:p w14:paraId="4E2B8C5B" w14:textId="77777777" w:rsidR="00791F9F" w:rsidRPr="00372250" w:rsidRDefault="00791F9F" w:rsidP="00885351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372250">
              <w:rPr>
                <w:sz w:val="24"/>
                <w:szCs w:val="24"/>
              </w:rPr>
              <w:t>Творческая</w:t>
            </w:r>
            <w:proofErr w:type="spellEnd"/>
            <w:r w:rsidRPr="00372250">
              <w:rPr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sz w:val="24"/>
                <w:szCs w:val="24"/>
              </w:rPr>
              <w:t>работа</w:t>
            </w:r>
            <w:proofErr w:type="spellEnd"/>
          </w:p>
        </w:tc>
      </w:tr>
      <w:tr w:rsidR="00791F9F" w:rsidRPr="00372250" w14:paraId="3D710C48" w14:textId="77777777" w:rsidTr="00D46AD1">
        <w:trPr>
          <w:trHeight w:val="551"/>
        </w:trPr>
        <w:tc>
          <w:tcPr>
            <w:tcW w:w="850" w:type="dxa"/>
          </w:tcPr>
          <w:p w14:paraId="5C7B6475" w14:textId="77777777" w:rsidR="00791F9F" w:rsidRPr="00372250" w:rsidRDefault="00791F9F" w:rsidP="00885351">
            <w:pPr>
              <w:pStyle w:val="TableParagraph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14:paraId="04C9D046" w14:textId="77777777" w:rsidR="00791F9F" w:rsidRPr="00372250" w:rsidRDefault="00791F9F" w:rsidP="008853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2" w:type="dxa"/>
          </w:tcPr>
          <w:p w14:paraId="4D47B2E5" w14:textId="77777777" w:rsidR="00791F9F" w:rsidRPr="00372250" w:rsidRDefault="00791F9F" w:rsidP="00885351">
            <w:pPr>
              <w:pStyle w:val="TableParagraph"/>
              <w:ind w:left="88" w:right="100"/>
              <w:jc w:val="center"/>
              <w:rPr>
                <w:sz w:val="24"/>
                <w:szCs w:val="24"/>
              </w:rPr>
            </w:pPr>
            <w:proofErr w:type="spellStart"/>
            <w:r w:rsidRPr="00372250">
              <w:rPr>
                <w:spacing w:val="-2"/>
                <w:sz w:val="24"/>
                <w:szCs w:val="24"/>
              </w:rPr>
              <w:t>Практическое</w:t>
            </w:r>
            <w:proofErr w:type="spellEnd"/>
          </w:p>
          <w:p w14:paraId="52A6CE23" w14:textId="77777777" w:rsidR="00791F9F" w:rsidRPr="00372250" w:rsidRDefault="00791F9F" w:rsidP="00885351">
            <w:pPr>
              <w:pStyle w:val="TableParagraph"/>
              <w:ind w:left="643" w:right="643"/>
              <w:jc w:val="center"/>
              <w:rPr>
                <w:sz w:val="24"/>
                <w:szCs w:val="24"/>
              </w:rPr>
            </w:pPr>
            <w:proofErr w:type="spellStart"/>
            <w:r w:rsidRPr="00372250">
              <w:rPr>
                <w:sz w:val="24"/>
                <w:szCs w:val="24"/>
              </w:rPr>
              <w:t>з</w:t>
            </w:r>
            <w:r w:rsidRPr="00372250">
              <w:rPr>
                <w:spacing w:val="-1"/>
                <w:sz w:val="24"/>
                <w:szCs w:val="24"/>
              </w:rPr>
              <w:t>а</w:t>
            </w:r>
            <w:r w:rsidRPr="00372250">
              <w:rPr>
                <w:sz w:val="24"/>
                <w:szCs w:val="24"/>
              </w:rPr>
              <w:t>нят</w:t>
            </w:r>
            <w:r w:rsidRPr="00372250">
              <w:rPr>
                <w:spacing w:val="1"/>
                <w:sz w:val="24"/>
                <w:szCs w:val="24"/>
              </w:rPr>
              <w:t>и</w:t>
            </w:r>
            <w:r w:rsidRPr="00372250">
              <w:rPr>
                <w:sz w:val="24"/>
                <w:szCs w:val="24"/>
              </w:rPr>
              <w:t>е</w:t>
            </w:r>
            <w:proofErr w:type="spellEnd"/>
          </w:p>
        </w:tc>
        <w:tc>
          <w:tcPr>
            <w:tcW w:w="843" w:type="dxa"/>
          </w:tcPr>
          <w:p w14:paraId="643EF179" w14:textId="77777777" w:rsidR="00791F9F" w:rsidRPr="00372250" w:rsidRDefault="00791F9F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552" w:type="dxa"/>
          </w:tcPr>
          <w:p w14:paraId="5DC2AA36" w14:textId="77777777" w:rsidR="00791F9F" w:rsidRPr="00372250" w:rsidRDefault="00791F9F" w:rsidP="00885351">
            <w:pPr>
              <w:pStyle w:val="TableParagraph"/>
              <w:ind w:left="142" w:hanging="38"/>
              <w:rPr>
                <w:sz w:val="24"/>
                <w:szCs w:val="24"/>
                <w:lang w:val="ru-RU"/>
              </w:rPr>
            </w:pPr>
            <w:r w:rsidRPr="00372250">
              <w:rPr>
                <w:sz w:val="24"/>
                <w:szCs w:val="24"/>
                <w:lang w:val="ru-RU"/>
              </w:rPr>
              <w:t>Подготовка к конкурсу по информатике</w:t>
            </w:r>
          </w:p>
        </w:tc>
        <w:tc>
          <w:tcPr>
            <w:tcW w:w="2386" w:type="dxa"/>
            <w:tcBorders>
              <w:top w:val="single" w:sz="4" w:space="0" w:color="000000"/>
            </w:tcBorders>
          </w:tcPr>
          <w:p w14:paraId="1008D21B" w14:textId="77777777" w:rsidR="00791F9F" w:rsidRPr="00372250" w:rsidRDefault="00791F9F" w:rsidP="00885351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372250">
              <w:rPr>
                <w:sz w:val="24"/>
                <w:szCs w:val="24"/>
              </w:rPr>
              <w:t>Творческая</w:t>
            </w:r>
            <w:proofErr w:type="spellEnd"/>
            <w:r w:rsidRPr="00372250">
              <w:rPr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sz w:val="24"/>
                <w:szCs w:val="24"/>
              </w:rPr>
              <w:t>работа</w:t>
            </w:r>
            <w:proofErr w:type="spellEnd"/>
          </w:p>
        </w:tc>
      </w:tr>
      <w:tr w:rsidR="00791F9F" w:rsidRPr="00372250" w14:paraId="436ED557" w14:textId="77777777" w:rsidTr="00D46AD1">
        <w:trPr>
          <w:trHeight w:val="551"/>
        </w:trPr>
        <w:tc>
          <w:tcPr>
            <w:tcW w:w="850" w:type="dxa"/>
          </w:tcPr>
          <w:p w14:paraId="34F10205" w14:textId="77777777" w:rsidR="00791F9F" w:rsidRPr="00372250" w:rsidRDefault="00791F9F" w:rsidP="00885351">
            <w:pPr>
              <w:pStyle w:val="TableParagraph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14:paraId="1CE747D2" w14:textId="77777777" w:rsidR="00791F9F" w:rsidRPr="00372250" w:rsidRDefault="00791F9F" w:rsidP="008853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2" w:type="dxa"/>
          </w:tcPr>
          <w:p w14:paraId="6FBAFA22" w14:textId="77777777" w:rsidR="00791F9F" w:rsidRPr="00372250" w:rsidRDefault="00791F9F" w:rsidP="00885351">
            <w:pPr>
              <w:pStyle w:val="TableParagraph"/>
              <w:ind w:left="88" w:right="100"/>
              <w:jc w:val="center"/>
              <w:rPr>
                <w:sz w:val="24"/>
                <w:szCs w:val="24"/>
              </w:rPr>
            </w:pPr>
            <w:proofErr w:type="spellStart"/>
            <w:r w:rsidRPr="00372250">
              <w:rPr>
                <w:spacing w:val="-2"/>
                <w:sz w:val="24"/>
                <w:szCs w:val="24"/>
              </w:rPr>
              <w:t>Практическое</w:t>
            </w:r>
            <w:proofErr w:type="spellEnd"/>
          </w:p>
          <w:p w14:paraId="731AE90D" w14:textId="77777777" w:rsidR="00791F9F" w:rsidRPr="00372250" w:rsidRDefault="00791F9F" w:rsidP="00885351">
            <w:pPr>
              <w:pStyle w:val="TableParagraph"/>
              <w:ind w:left="643" w:right="643"/>
              <w:jc w:val="center"/>
              <w:rPr>
                <w:sz w:val="24"/>
                <w:szCs w:val="24"/>
              </w:rPr>
            </w:pPr>
            <w:proofErr w:type="spellStart"/>
            <w:r w:rsidRPr="00372250">
              <w:rPr>
                <w:sz w:val="24"/>
                <w:szCs w:val="24"/>
              </w:rPr>
              <w:t>з</w:t>
            </w:r>
            <w:r w:rsidRPr="00372250">
              <w:rPr>
                <w:spacing w:val="-1"/>
                <w:sz w:val="24"/>
                <w:szCs w:val="24"/>
              </w:rPr>
              <w:t>а</w:t>
            </w:r>
            <w:r w:rsidRPr="00372250">
              <w:rPr>
                <w:sz w:val="24"/>
                <w:szCs w:val="24"/>
              </w:rPr>
              <w:t>нят</w:t>
            </w:r>
            <w:r w:rsidRPr="00372250">
              <w:rPr>
                <w:spacing w:val="1"/>
                <w:sz w:val="24"/>
                <w:szCs w:val="24"/>
              </w:rPr>
              <w:t>и</w:t>
            </w:r>
            <w:r w:rsidRPr="00372250">
              <w:rPr>
                <w:sz w:val="24"/>
                <w:szCs w:val="24"/>
              </w:rPr>
              <w:t>е</w:t>
            </w:r>
            <w:proofErr w:type="spellEnd"/>
          </w:p>
        </w:tc>
        <w:tc>
          <w:tcPr>
            <w:tcW w:w="843" w:type="dxa"/>
          </w:tcPr>
          <w:p w14:paraId="6A6B9DEB" w14:textId="77777777" w:rsidR="00791F9F" w:rsidRPr="00372250" w:rsidRDefault="00791F9F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552" w:type="dxa"/>
          </w:tcPr>
          <w:p w14:paraId="3D962680" w14:textId="77777777" w:rsidR="00791F9F" w:rsidRPr="00372250" w:rsidRDefault="00791F9F" w:rsidP="00885351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Paint.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Спецэффекты</w:t>
            </w:r>
            <w:proofErr w:type="spellEnd"/>
          </w:p>
        </w:tc>
        <w:tc>
          <w:tcPr>
            <w:tcW w:w="2386" w:type="dxa"/>
          </w:tcPr>
          <w:p w14:paraId="444FC614" w14:textId="77777777" w:rsidR="00791F9F" w:rsidRPr="00372250" w:rsidRDefault="00791F9F" w:rsidP="00885351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372250">
              <w:rPr>
                <w:sz w:val="24"/>
                <w:szCs w:val="24"/>
              </w:rPr>
              <w:t>Практическая</w:t>
            </w:r>
            <w:proofErr w:type="spellEnd"/>
            <w:r w:rsidRPr="00372250">
              <w:rPr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sz w:val="24"/>
                <w:szCs w:val="24"/>
              </w:rPr>
              <w:t>работа</w:t>
            </w:r>
            <w:proofErr w:type="spellEnd"/>
          </w:p>
        </w:tc>
      </w:tr>
      <w:tr w:rsidR="00791F9F" w:rsidRPr="00372250" w14:paraId="74C4DCFF" w14:textId="77777777" w:rsidTr="00D46AD1">
        <w:trPr>
          <w:trHeight w:val="551"/>
        </w:trPr>
        <w:tc>
          <w:tcPr>
            <w:tcW w:w="850" w:type="dxa"/>
          </w:tcPr>
          <w:p w14:paraId="0DFB4FE9" w14:textId="77777777" w:rsidR="00791F9F" w:rsidRPr="00372250" w:rsidRDefault="00791F9F" w:rsidP="00885351">
            <w:pPr>
              <w:pStyle w:val="TableParagraph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14:paraId="7D35674C" w14:textId="77777777" w:rsidR="00791F9F" w:rsidRPr="00372250" w:rsidRDefault="00791F9F" w:rsidP="008853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2" w:type="dxa"/>
          </w:tcPr>
          <w:p w14:paraId="04C8BDA8" w14:textId="77777777" w:rsidR="00791F9F" w:rsidRPr="00372250" w:rsidRDefault="00791F9F" w:rsidP="00885351">
            <w:pPr>
              <w:pStyle w:val="TableParagraph"/>
              <w:ind w:right="4"/>
              <w:jc w:val="center"/>
              <w:rPr>
                <w:sz w:val="24"/>
                <w:szCs w:val="24"/>
              </w:rPr>
            </w:pPr>
            <w:proofErr w:type="spellStart"/>
            <w:r w:rsidRPr="00372250">
              <w:rPr>
                <w:spacing w:val="1"/>
                <w:sz w:val="24"/>
                <w:szCs w:val="24"/>
              </w:rPr>
              <w:t>Практическое</w:t>
            </w:r>
            <w:proofErr w:type="spellEnd"/>
          </w:p>
          <w:p w14:paraId="24209100" w14:textId="77777777" w:rsidR="00791F9F" w:rsidRPr="00372250" w:rsidRDefault="00791F9F" w:rsidP="00885351">
            <w:pPr>
              <w:pStyle w:val="TableParagraph"/>
              <w:ind w:left="643" w:right="643"/>
              <w:jc w:val="center"/>
              <w:rPr>
                <w:sz w:val="24"/>
                <w:szCs w:val="24"/>
              </w:rPr>
            </w:pPr>
            <w:proofErr w:type="spellStart"/>
            <w:r w:rsidRPr="00372250">
              <w:rPr>
                <w:sz w:val="24"/>
                <w:szCs w:val="24"/>
              </w:rPr>
              <w:t>занятие</w:t>
            </w:r>
            <w:proofErr w:type="spellEnd"/>
          </w:p>
        </w:tc>
        <w:tc>
          <w:tcPr>
            <w:tcW w:w="843" w:type="dxa"/>
          </w:tcPr>
          <w:p w14:paraId="106784F8" w14:textId="77777777" w:rsidR="00791F9F" w:rsidRPr="00372250" w:rsidRDefault="00791F9F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552" w:type="dxa"/>
          </w:tcPr>
          <w:p w14:paraId="6E64DB02" w14:textId="77777777" w:rsidR="00791F9F" w:rsidRPr="00372250" w:rsidRDefault="00791F9F" w:rsidP="00885351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Paint.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Ввод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текста</w:t>
            </w:r>
            <w:proofErr w:type="spellEnd"/>
          </w:p>
        </w:tc>
        <w:tc>
          <w:tcPr>
            <w:tcW w:w="2386" w:type="dxa"/>
          </w:tcPr>
          <w:p w14:paraId="2E32CF6B" w14:textId="77777777" w:rsidR="00791F9F" w:rsidRPr="00372250" w:rsidRDefault="00791F9F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</w:p>
          <w:p w14:paraId="6E4C00BA" w14:textId="77777777" w:rsidR="00791F9F" w:rsidRPr="00372250" w:rsidRDefault="00791F9F" w:rsidP="0088535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791F9F" w:rsidRPr="00372250" w14:paraId="4C47736E" w14:textId="77777777" w:rsidTr="00D46AD1">
        <w:trPr>
          <w:trHeight w:val="551"/>
        </w:trPr>
        <w:tc>
          <w:tcPr>
            <w:tcW w:w="850" w:type="dxa"/>
          </w:tcPr>
          <w:p w14:paraId="3F5F2589" w14:textId="77777777" w:rsidR="00791F9F" w:rsidRPr="00372250" w:rsidRDefault="00791F9F" w:rsidP="00885351">
            <w:pPr>
              <w:pStyle w:val="TableParagraph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14:paraId="402FDF32" w14:textId="77777777" w:rsidR="00791F9F" w:rsidRPr="00372250" w:rsidRDefault="00791F9F" w:rsidP="008853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2" w:type="dxa"/>
          </w:tcPr>
          <w:p w14:paraId="0792669F" w14:textId="77777777" w:rsidR="00791F9F" w:rsidRPr="00372250" w:rsidRDefault="00791F9F" w:rsidP="00885351">
            <w:pPr>
              <w:pStyle w:val="TableParagraph"/>
              <w:ind w:left="88" w:right="100"/>
              <w:jc w:val="center"/>
              <w:rPr>
                <w:sz w:val="24"/>
                <w:szCs w:val="24"/>
              </w:rPr>
            </w:pPr>
            <w:proofErr w:type="spellStart"/>
            <w:r w:rsidRPr="00372250">
              <w:rPr>
                <w:spacing w:val="-2"/>
                <w:sz w:val="24"/>
                <w:szCs w:val="24"/>
              </w:rPr>
              <w:t>Практическое</w:t>
            </w:r>
            <w:proofErr w:type="spellEnd"/>
          </w:p>
          <w:p w14:paraId="167792FE" w14:textId="77777777" w:rsidR="00791F9F" w:rsidRPr="00372250" w:rsidRDefault="00791F9F" w:rsidP="00885351">
            <w:pPr>
              <w:pStyle w:val="TableParagraph"/>
              <w:ind w:left="643" w:right="643"/>
              <w:jc w:val="center"/>
              <w:rPr>
                <w:sz w:val="24"/>
                <w:szCs w:val="24"/>
              </w:rPr>
            </w:pPr>
            <w:proofErr w:type="spellStart"/>
            <w:r w:rsidRPr="00372250">
              <w:rPr>
                <w:sz w:val="24"/>
                <w:szCs w:val="24"/>
              </w:rPr>
              <w:t>з</w:t>
            </w:r>
            <w:r w:rsidRPr="00372250">
              <w:rPr>
                <w:spacing w:val="-1"/>
                <w:sz w:val="24"/>
                <w:szCs w:val="24"/>
              </w:rPr>
              <w:t>а</w:t>
            </w:r>
            <w:r w:rsidRPr="00372250">
              <w:rPr>
                <w:sz w:val="24"/>
                <w:szCs w:val="24"/>
              </w:rPr>
              <w:t>нят</w:t>
            </w:r>
            <w:r w:rsidRPr="00372250">
              <w:rPr>
                <w:spacing w:val="1"/>
                <w:sz w:val="24"/>
                <w:szCs w:val="24"/>
              </w:rPr>
              <w:t>и</w:t>
            </w:r>
            <w:r w:rsidRPr="00372250">
              <w:rPr>
                <w:sz w:val="24"/>
                <w:szCs w:val="24"/>
              </w:rPr>
              <w:t>е</w:t>
            </w:r>
            <w:proofErr w:type="spellEnd"/>
          </w:p>
        </w:tc>
        <w:tc>
          <w:tcPr>
            <w:tcW w:w="843" w:type="dxa"/>
          </w:tcPr>
          <w:p w14:paraId="044EDAB7" w14:textId="77777777" w:rsidR="00791F9F" w:rsidRPr="00372250" w:rsidRDefault="00791F9F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552" w:type="dxa"/>
          </w:tcPr>
          <w:p w14:paraId="60295A0C" w14:textId="77777777" w:rsidR="00791F9F" w:rsidRPr="00372250" w:rsidRDefault="00791F9F" w:rsidP="00885351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Paint.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Операции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файлами</w:t>
            </w:r>
            <w:proofErr w:type="spellEnd"/>
          </w:p>
        </w:tc>
        <w:tc>
          <w:tcPr>
            <w:tcW w:w="2386" w:type="dxa"/>
          </w:tcPr>
          <w:p w14:paraId="2D7067B6" w14:textId="77777777" w:rsidR="00791F9F" w:rsidRPr="00372250" w:rsidRDefault="00791F9F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</w:p>
        </w:tc>
      </w:tr>
      <w:tr w:rsidR="00791F9F" w:rsidRPr="00372250" w14:paraId="24E946E6" w14:textId="77777777" w:rsidTr="00D46AD1">
        <w:trPr>
          <w:trHeight w:val="552"/>
        </w:trPr>
        <w:tc>
          <w:tcPr>
            <w:tcW w:w="850" w:type="dxa"/>
          </w:tcPr>
          <w:p w14:paraId="6C241348" w14:textId="77777777" w:rsidR="00791F9F" w:rsidRPr="00372250" w:rsidRDefault="00791F9F" w:rsidP="00885351">
            <w:pPr>
              <w:pStyle w:val="TableParagraph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14:paraId="3F04A692" w14:textId="77777777" w:rsidR="00791F9F" w:rsidRPr="00372250" w:rsidRDefault="00791F9F" w:rsidP="008853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2" w:type="dxa"/>
          </w:tcPr>
          <w:p w14:paraId="3076FACB" w14:textId="77777777" w:rsidR="00791F9F" w:rsidRPr="00372250" w:rsidRDefault="00791F9F" w:rsidP="00885351">
            <w:pPr>
              <w:pStyle w:val="TableParagraph"/>
              <w:ind w:left="88" w:right="100"/>
              <w:jc w:val="center"/>
              <w:rPr>
                <w:sz w:val="24"/>
                <w:szCs w:val="24"/>
              </w:rPr>
            </w:pPr>
            <w:proofErr w:type="spellStart"/>
            <w:r w:rsidRPr="00372250">
              <w:rPr>
                <w:spacing w:val="-2"/>
                <w:sz w:val="24"/>
                <w:szCs w:val="24"/>
              </w:rPr>
              <w:t>Практическое</w:t>
            </w:r>
            <w:proofErr w:type="spellEnd"/>
          </w:p>
          <w:p w14:paraId="5F8009B9" w14:textId="77777777" w:rsidR="00791F9F" w:rsidRPr="00372250" w:rsidRDefault="00791F9F" w:rsidP="00885351">
            <w:pPr>
              <w:pStyle w:val="TableParagraph"/>
              <w:ind w:left="643" w:right="643"/>
              <w:jc w:val="center"/>
              <w:rPr>
                <w:sz w:val="24"/>
                <w:szCs w:val="24"/>
              </w:rPr>
            </w:pPr>
            <w:proofErr w:type="spellStart"/>
            <w:r w:rsidRPr="00372250">
              <w:rPr>
                <w:sz w:val="24"/>
                <w:szCs w:val="24"/>
              </w:rPr>
              <w:t>з</w:t>
            </w:r>
            <w:r w:rsidRPr="00372250">
              <w:rPr>
                <w:spacing w:val="-1"/>
                <w:sz w:val="24"/>
                <w:szCs w:val="24"/>
              </w:rPr>
              <w:t>а</w:t>
            </w:r>
            <w:r w:rsidRPr="00372250">
              <w:rPr>
                <w:sz w:val="24"/>
                <w:szCs w:val="24"/>
              </w:rPr>
              <w:t>нят</w:t>
            </w:r>
            <w:r w:rsidRPr="00372250">
              <w:rPr>
                <w:spacing w:val="1"/>
                <w:sz w:val="24"/>
                <w:szCs w:val="24"/>
              </w:rPr>
              <w:t>и</w:t>
            </w:r>
            <w:r w:rsidRPr="00372250">
              <w:rPr>
                <w:sz w:val="24"/>
                <w:szCs w:val="24"/>
              </w:rPr>
              <w:t>е</w:t>
            </w:r>
            <w:proofErr w:type="spellEnd"/>
          </w:p>
        </w:tc>
        <w:tc>
          <w:tcPr>
            <w:tcW w:w="843" w:type="dxa"/>
          </w:tcPr>
          <w:p w14:paraId="4E01DF17" w14:textId="77777777" w:rsidR="00791F9F" w:rsidRPr="00372250" w:rsidRDefault="00791F9F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552" w:type="dxa"/>
          </w:tcPr>
          <w:p w14:paraId="38D849E0" w14:textId="77777777" w:rsidR="00791F9F" w:rsidRPr="00372250" w:rsidRDefault="00791F9F" w:rsidP="00885351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Paint.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одведение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итогов</w:t>
            </w:r>
            <w:proofErr w:type="spellEnd"/>
          </w:p>
        </w:tc>
        <w:tc>
          <w:tcPr>
            <w:tcW w:w="2386" w:type="dxa"/>
          </w:tcPr>
          <w:p w14:paraId="5C96EC04" w14:textId="77777777" w:rsidR="00791F9F" w:rsidRPr="00372250" w:rsidRDefault="00791F9F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омежуточная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  <w:proofErr w:type="spellEnd"/>
          </w:p>
        </w:tc>
      </w:tr>
      <w:tr w:rsidR="00791F9F" w:rsidRPr="00372250" w14:paraId="5B72FA56" w14:textId="77777777" w:rsidTr="00D46AD1">
        <w:trPr>
          <w:trHeight w:val="551"/>
        </w:trPr>
        <w:tc>
          <w:tcPr>
            <w:tcW w:w="850" w:type="dxa"/>
          </w:tcPr>
          <w:p w14:paraId="2451992F" w14:textId="77777777" w:rsidR="00791F9F" w:rsidRPr="00372250" w:rsidRDefault="00791F9F" w:rsidP="00885351">
            <w:pPr>
              <w:pStyle w:val="TableParagraph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14:paraId="696E5951" w14:textId="77777777" w:rsidR="00791F9F" w:rsidRPr="00372250" w:rsidRDefault="00791F9F" w:rsidP="008853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2" w:type="dxa"/>
          </w:tcPr>
          <w:p w14:paraId="49656FF0" w14:textId="77777777" w:rsidR="00791F9F" w:rsidRPr="00372250" w:rsidRDefault="00791F9F" w:rsidP="00885351">
            <w:pPr>
              <w:pStyle w:val="TableParagraph"/>
              <w:ind w:firstLine="104"/>
              <w:jc w:val="center"/>
              <w:rPr>
                <w:sz w:val="24"/>
                <w:szCs w:val="24"/>
              </w:rPr>
            </w:pPr>
            <w:proofErr w:type="spellStart"/>
            <w:r w:rsidRPr="00372250">
              <w:rPr>
                <w:spacing w:val="-2"/>
                <w:sz w:val="24"/>
                <w:szCs w:val="24"/>
              </w:rPr>
              <w:t>Практическое</w:t>
            </w:r>
            <w:proofErr w:type="spellEnd"/>
            <w:r w:rsidRPr="00372250">
              <w:rPr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sz w:val="24"/>
                <w:szCs w:val="24"/>
              </w:rPr>
              <w:t>з</w:t>
            </w:r>
            <w:r w:rsidRPr="00372250">
              <w:rPr>
                <w:spacing w:val="-1"/>
                <w:sz w:val="24"/>
                <w:szCs w:val="24"/>
              </w:rPr>
              <w:t>а</w:t>
            </w:r>
            <w:r w:rsidRPr="00372250">
              <w:rPr>
                <w:sz w:val="24"/>
                <w:szCs w:val="24"/>
              </w:rPr>
              <w:t>нят</w:t>
            </w:r>
            <w:r w:rsidRPr="00372250">
              <w:rPr>
                <w:spacing w:val="1"/>
                <w:sz w:val="24"/>
                <w:szCs w:val="24"/>
              </w:rPr>
              <w:t>и</w:t>
            </w:r>
            <w:r w:rsidRPr="00372250">
              <w:rPr>
                <w:sz w:val="24"/>
                <w:szCs w:val="24"/>
              </w:rPr>
              <w:t>е</w:t>
            </w:r>
            <w:proofErr w:type="spellEnd"/>
          </w:p>
        </w:tc>
        <w:tc>
          <w:tcPr>
            <w:tcW w:w="843" w:type="dxa"/>
          </w:tcPr>
          <w:p w14:paraId="53841929" w14:textId="77777777" w:rsidR="00791F9F" w:rsidRPr="00372250" w:rsidRDefault="00791F9F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552" w:type="dxa"/>
          </w:tcPr>
          <w:p w14:paraId="0DC624F8" w14:textId="77777777" w:rsidR="00791F9F" w:rsidRPr="00372250" w:rsidRDefault="00791F9F" w:rsidP="00885351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апины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дочки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86" w:type="dxa"/>
          </w:tcPr>
          <w:p w14:paraId="0585073A" w14:textId="77777777" w:rsidR="00791F9F" w:rsidRPr="00372250" w:rsidRDefault="00142968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-с</w:t>
            </w:r>
            <w:proofErr w:type="spellStart"/>
            <w:r w:rsidR="00791F9F" w:rsidRPr="00372250">
              <w:rPr>
                <w:rFonts w:ascii="Times New Roman" w:hAnsi="Times New Roman" w:cs="Times New Roman"/>
                <w:sz w:val="24"/>
                <w:szCs w:val="24"/>
              </w:rPr>
              <w:t>оревнование</w:t>
            </w:r>
            <w:proofErr w:type="spellEnd"/>
          </w:p>
        </w:tc>
      </w:tr>
      <w:tr w:rsidR="00791F9F" w:rsidRPr="00372250" w14:paraId="3D1B4CD1" w14:textId="77777777" w:rsidTr="00D46AD1">
        <w:trPr>
          <w:trHeight w:val="556"/>
        </w:trPr>
        <w:tc>
          <w:tcPr>
            <w:tcW w:w="850" w:type="dxa"/>
          </w:tcPr>
          <w:p w14:paraId="64FA8CE8" w14:textId="77777777" w:rsidR="00791F9F" w:rsidRPr="00372250" w:rsidRDefault="00791F9F" w:rsidP="00885351">
            <w:pPr>
              <w:pStyle w:val="TableParagraph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14:paraId="7AFC8E0C" w14:textId="77777777" w:rsidR="00791F9F" w:rsidRPr="00372250" w:rsidRDefault="00791F9F" w:rsidP="008853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2" w:type="dxa"/>
          </w:tcPr>
          <w:p w14:paraId="45E26688" w14:textId="77777777" w:rsidR="00791F9F" w:rsidRPr="00372250" w:rsidRDefault="00791F9F" w:rsidP="00885351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372250">
              <w:rPr>
                <w:sz w:val="24"/>
                <w:szCs w:val="24"/>
              </w:rPr>
              <w:t>Практическое</w:t>
            </w:r>
            <w:proofErr w:type="spellEnd"/>
            <w:r w:rsidRPr="00372250">
              <w:rPr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sz w:val="24"/>
                <w:szCs w:val="24"/>
              </w:rPr>
              <w:t>з</w:t>
            </w:r>
            <w:r w:rsidRPr="00372250">
              <w:rPr>
                <w:spacing w:val="-1"/>
                <w:sz w:val="24"/>
                <w:szCs w:val="24"/>
              </w:rPr>
              <w:t>а</w:t>
            </w:r>
            <w:r w:rsidRPr="00372250">
              <w:rPr>
                <w:sz w:val="24"/>
                <w:szCs w:val="24"/>
              </w:rPr>
              <w:t>нят</w:t>
            </w:r>
            <w:r w:rsidRPr="00372250">
              <w:rPr>
                <w:spacing w:val="1"/>
                <w:sz w:val="24"/>
                <w:szCs w:val="24"/>
              </w:rPr>
              <w:t>и</w:t>
            </w:r>
            <w:r w:rsidRPr="00372250">
              <w:rPr>
                <w:sz w:val="24"/>
                <w:szCs w:val="24"/>
              </w:rPr>
              <w:t>е</w:t>
            </w:r>
            <w:proofErr w:type="spellEnd"/>
          </w:p>
        </w:tc>
        <w:tc>
          <w:tcPr>
            <w:tcW w:w="843" w:type="dxa"/>
          </w:tcPr>
          <w:p w14:paraId="19845922" w14:textId="77777777" w:rsidR="00791F9F" w:rsidRPr="00372250" w:rsidRDefault="00791F9F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552" w:type="dxa"/>
          </w:tcPr>
          <w:p w14:paraId="055C2C25" w14:textId="77777777" w:rsidR="00791F9F" w:rsidRPr="00372250" w:rsidRDefault="00791F9F" w:rsidP="00885351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апины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дочки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86" w:type="dxa"/>
          </w:tcPr>
          <w:p w14:paraId="3C164329" w14:textId="77777777" w:rsidR="00791F9F" w:rsidRPr="00372250" w:rsidRDefault="00142968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-с</w:t>
            </w:r>
            <w:proofErr w:type="spellStart"/>
            <w:r w:rsidR="00791F9F" w:rsidRPr="00372250">
              <w:rPr>
                <w:rFonts w:ascii="Times New Roman" w:hAnsi="Times New Roman" w:cs="Times New Roman"/>
                <w:sz w:val="24"/>
                <w:szCs w:val="24"/>
              </w:rPr>
              <w:t>оревнование</w:t>
            </w:r>
            <w:proofErr w:type="spellEnd"/>
          </w:p>
        </w:tc>
      </w:tr>
      <w:tr w:rsidR="00791F9F" w:rsidRPr="00372250" w14:paraId="6259D7FA" w14:textId="77777777" w:rsidTr="00D46AD1">
        <w:trPr>
          <w:trHeight w:val="556"/>
        </w:trPr>
        <w:tc>
          <w:tcPr>
            <w:tcW w:w="850" w:type="dxa"/>
          </w:tcPr>
          <w:p w14:paraId="5B5ECE5B" w14:textId="77777777" w:rsidR="00791F9F" w:rsidRPr="00372250" w:rsidRDefault="00791F9F" w:rsidP="00885351">
            <w:pPr>
              <w:pStyle w:val="TableParagraph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14:paraId="5F1F707E" w14:textId="77777777" w:rsidR="00791F9F" w:rsidRPr="00372250" w:rsidRDefault="00791F9F" w:rsidP="008853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2" w:type="dxa"/>
          </w:tcPr>
          <w:p w14:paraId="542B8024" w14:textId="77777777" w:rsidR="00791F9F" w:rsidRPr="00372250" w:rsidRDefault="00791F9F" w:rsidP="00885351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372250">
              <w:rPr>
                <w:sz w:val="24"/>
                <w:szCs w:val="24"/>
              </w:rPr>
              <w:t>Практическое</w:t>
            </w:r>
            <w:proofErr w:type="spellEnd"/>
            <w:r w:rsidRPr="00372250">
              <w:rPr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sz w:val="24"/>
                <w:szCs w:val="24"/>
              </w:rPr>
              <w:t>з</w:t>
            </w:r>
            <w:r w:rsidRPr="00372250">
              <w:rPr>
                <w:spacing w:val="-1"/>
                <w:sz w:val="24"/>
                <w:szCs w:val="24"/>
              </w:rPr>
              <w:t>а</w:t>
            </w:r>
            <w:r w:rsidRPr="00372250">
              <w:rPr>
                <w:sz w:val="24"/>
                <w:szCs w:val="24"/>
              </w:rPr>
              <w:t>нят</w:t>
            </w:r>
            <w:r w:rsidRPr="00372250">
              <w:rPr>
                <w:spacing w:val="1"/>
                <w:sz w:val="24"/>
                <w:szCs w:val="24"/>
              </w:rPr>
              <w:t>и</w:t>
            </w:r>
            <w:r w:rsidRPr="00372250">
              <w:rPr>
                <w:sz w:val="24"/>
                <w:szCs w:val="24"/>
              </w:rPr>
              <w:t>е</w:t>
            </w:r>
            <w:proofErr w:type="spellEnd"/>
          </w:p>
        </w:tc>
        <w:tc>
          <w:tcPr>
            <w:tcW w:w="843" w:type="dxa"/>
          </w:tcPr>
          <w:p w14:paraId="23DFD446" w14:textId="77777777" w:rsidR="00791F9F" w:rsidRPr="00372250" w:rsidRDefault="00791F9F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552" w:type="dxa"/>
          </w:tcPr>
          <w:p w14:paraId="5CDF4A2F" w14:textId="77777777" w:rsidR="00791F9F" w:rsidRPr="00372250" w:rsidRDefault="00791F9F" w:rsidP="00885351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апины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дочки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86" w:type="dxa"/>
          </w:tcPr>
          <w:p w14:paraId="7D2DD539" w14:textId="77777777" w:rsidR="00791F9F" w:rsidRPr="00372250" w:rsidRDefault="00142968" w:rsidP="00885351">
            <w:pPr>
              <w:pStyle w:val="TableParagraph"/>
              <w:jc w:val="center"/>
              <w:rPr>
                <w:sz w:val="24"/>
                <w:szCs w:val="24"/>
              </w:rPr>
            </w:pPr>
            <w:r w:rsidRPr="00372250">
              <w:rPr>
                <w:sz w:val="24"/>
                <w:szCs w:val="24"/>
                <w:lang w:val="ru-RU"/>
              </w:rPr>
              <w:t>Игра-с</w:t>
            </w:r>
            <w:proofErr w:type="spellStart"/>
            <w:r w:rsidR="00791F9F" w:rsidRPr="00372250">
              <w:rPr>
                <w:sz w:val="24"/>
                <w:szCs w:val="24"/>
              </w:rPr>
              <w:t>оревнование</w:t>
            </w:r>
            <w:proofErr w:type="spellEnd"/>
          </w:p>
        </w:tc>
      </w:tr>
      <w:tr w:rsidR="00791F9F" w:rsidRPr="00372250" w14:paraId="70B4D154" w14:textId="77777777" w:rsidTr="00D46AD1">
        <w:trPr>
          <w:trHeight w:val="556"/>
        </w:trPr>
        <w:tc>
          <w:tcPr>
            <w:tcW w:w="850" w:type="dxa"/>
          </w:tcPr>
          <w:p w14:paraId="2BBF7DCB" w14:textId="77777777" w:rsidR="00791F9F" w:rsidRPr="00372250" w:rsidRDefault="00791F9F" w:rsidP="00885351">
            <w:pPr>
              <w:pStyle w:val="TableParagraph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14:paraId="6C49A4C4" w14:textId="77777777" w:rsidR="00791F9F" w:rsidRPr="00372250" w:rsidRDefault="00791F9F" w:rsidP="008853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2" w:type="dxa"/>
          </w:tcPr>
          <w:p w14:paraId="6042F31B" w14:textId="77777777" w:rsidR="00791F9F" w:rsidRPr="00372250" w:rsidRDefault="00791F9F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722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нят</w:t>
            </w:r>
            <w:r w:rsidRPr="0037225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</w:p>
        </w:tc>
        <w:tc>
          <w:tcPr>
            <w:tcW w:w="843" w:type="dxa"/>
          </w:tcPr>
          <w:p w14:paraId="03752F0D" w14:textId="77777777" w:rsidR="00791F9F" w:rsidRPr="00372250" w:rsidRDefault="00791F9F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552" w:type="dxa"/>
          </w:tcPr>
          <w:p w14:paraId="419AA9D7" w14:textId="77777777" w:rsidR="00791F9F" w:rsidRPr="00372250" w:rsidRDefault="00791F9F" w:rsidP="00885351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WordPad.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Общие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proofErr w:type="spellEnd"/>
          </w:p>
        </w:tc>
        <w:tc>
          <w:tcPr>
            <w:tcW w:w="2386" w:type="dxa"/>
          </w:tcPr>
          <w:p w14:paraId="657265B6" w14:textId="77777777" w:rsidR="00791F9F" w:rsidRPr="00372250" w:rsidRDefault="00791F9F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</w:p>
        </w:tc>
      </w:tr>
      <w:tr w:rsidR="00791F9F" w:rsidRPr="00372250" w14:paraId="5C759006" w14:textId="77777777" w:rsidTr="00D46AD1">
        <w:trPr>
          <w:trHeight w:val="556"/>
        </w:trPr>
        <w:tc>
          <w:tcPr>
            <w:tcW w:w="850" w:type="dxa"/>
          </w:tcPr>
          <w:p w14:paraId="63CF7807" w14:textId="77777777" w:rsidR="00791F9F" w:rsidRPr="00372250" w:rsidRDefault="00791F9F" w:rsidP="00885351">
            <w:pPr>
              <w:pStyle w:val="TableParagraph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14:paraId="293C8FC4" w14:textId="77777777" w:rsidR="00791F9F" w:rsidRPr="00372250" w:rsidRDefault="00791F9F" w:rsidP="008853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2" w:type="dxa"/>
          </w:tcPr>
          <w:p w14:paraId="13642946" w14:textId="77777777" w:rsidR="00791F9F" w:rsidRPr="00372250" w:rsidRDefault="00791F9F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722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нят</w:t>
            </w:r>
            <w:r w:rsidRPr="0037225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</w:p>
        </w:tc>
        <w:tc>
          <w:tcPr>
            <w:tcW w:w="843" w:type="dxa"/>
          </w:tcPr>
          <w:p w14:paraId="04901875" w14:textId="77777777" w:rsidR="00791F9F" w:rsidRPr="00372250" w:rsidRDefault="00791F9F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552" w:type="dxa"/>
          </w:tcPr>
          <w:p w14:paraId="2706F28F" w14:textId="77777777" w:rsidR="00791F9F" w:rsidRPr="00372250" w:rsidRDefault="00791F9F" w:rsidP="00885351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WordPad.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Ввод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текста</w:t>
            </w:r>
            <w:proofErr w:type="spellEnd"/>
          </w:p>
        </w:tc>
        <w:tc>
          <w:tcPr>
            <w:tcW w:w="2386" w:type="dxa"/>
          </w:tcPr>
          <w:p w14:paraId="50941850" w14:textId="77777777" w:rsidR="00791F9F" w:rsidRPr="00372250" w:rsidRDefault="00791F9F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</w:p>
        </w:tc>
      </w:tr>
      <w:tr w:rsidR="00791F9F" w:rsidRPr="00372250" w14:paraId="0F195134" w14:textId="77777777" w:rsidTr="00D46AD1">
        <w:trPr>
          <w:trHeight w:val="556"/>
        </w:trPr>
        <w:tc>
          <w:tcPr>
            <w:tcW w:w="850" w:type="dxa"/>
          </w:tcPr>
          <w:p w14:paraId="252323A7" w14:textId="77777777" w:rsidR="00791F9F" w:rsidRPr="00372250" w:rsidRDefault="00791F9F" w:rsidP="00885351">
            <w:pPr>
              <w:pStyle w:val="TableParagraph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14:paraId="501B7F9B" w14:textId="77777777" w:rsidR="00791F9F" w:rsidRPr="00372250" w:rsidRDefault="00791F9F" w:rsidP="008853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2" w:type="dxa"/>
          </w:tcPr>
          <w:p w14:paraId="49FB3127" w14:textId="77777777" w:rsidR="00791F9F" w:rsidRPr="00372250" w:rsidRDefault="00791F9F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722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нят</w:t>
            </w:r>
            <w:r w:rsidRPr="0037225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</w:p>
        </w:tc>
        <w:tc>
          <w:tcPr>
            <w:tcW w:w="843" w:type="dxa"/>
          </w:tcPr>
          <w:p w14:paraId="449988D3" w14:textId="77777777" w:rsidR="00791F9F" w:rsidRPr="00372250" w:rsidRDefault="00791F9F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552" w:type="dxa"/>
          </w:tcPr>
          <w:p w14:paraId="5122D075" w14:textId="77777777" w:rsidR="00791F9F" w:rsidRPr="00372250" w:rsidRDefault="00791F9F" w:rsidP="00885351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WordPad.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еремещение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тексту</w:t>
            </w:r>
            <w:proofErr w:type="spellEnd"/>
          </w:p>
        </w:tc>
        <w:tc>
          <w:tcPr>
            <w:tcW w:w="2386" w:type="dxa"/>
          </w:tcPr>
          <w:p w14:paraId="3FA3EF1F" w14:textId="77777777" w:rsidR="00791F9F" w:rsidRPr="00372250" w:rsidRDefault="00791F9F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</w:p>
        </w:tc>
      </w:tr>
      <w:tr w:rsidR="00791F9F" w:rsidRPr="00372250" w14:paraId="199DD48A" w14:textId="77777777" w:rsidTr="00D46AD1">
        <w:trPr>
          <w:trHeight w:val="556"/>
        </w:trPr>
        <w:tc>
          <w:tcPr>
            <w:tcW w:w="850" w:type="dxa"/>
          </w:tcPr>
          <w:p w14:paraId="594D02AB" w14:textId="77777777" w:rsidR="00791F9F" w:rsidRPr="00372250" w:rsidRDefault="00791F9F" w:rsidP="00885351">
            <w:pPr>
              <w:pStyle w:val="TableParagraph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14:paraId="7A6C3E99" w14:textId="77777777" w:rsidR="00791F9F" w:rsidRPr="00372250" w:rsidRDefault="00791F9F" w:rsidP="008853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2" w:type="dxa"/>
          </w:tcPr>
          <w:p w14:paraId="25AA63AD" w14:textId="77777777" w:rsidR="00791F9F" w:rsidRPr="00372250" w:rsidRDefault="00791F9F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722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нят</w:t>
            </w:r>
            <w:r w:rsidRPr="0037225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</w:p>
        </w:tc>
        <w:tc>
          <w:tcPr>
            <w:tcW w:w="843" w:type="dxa"/>
          </w:tcPr>
          <w:p w14:paraId="14BEB380" w14:textId="77777777" w:rsidR="00791F9F" w:rsidRPr="00372250" w:rsidRDefault="00791F9F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552" w:type="dxa"/>
          </w:tcPr>
          <w:p w14:paraId="72F8EC32" w14:textId="77777777" w:rsidR="00791F9F" w:rsidRPr="00372250" w:rsidRDefault="00791F9F" w:rsidP="00885351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WordPad.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Фрагмент</w:t>
            </w:r>
            <w:proofErr w:type="spellEnd"/>
          </w:p>
        </w:tc>
        <w:tc>
          <w:tcPr>
            <w:tcW w:w="2386" w:type="dxa"/>
          </w:tcPr>
          <w:p w14:paraId="528A2AEE" w14:textId="77777777" w:rsidR="00791F9F" w:rsidRPr="00372250" w:rsidRDefault="00791F9F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</w:p>
        </w:tc>
      </w:tr>
      <w:tr w:rsidR="00791F9F" w:rsidRPr="00372250" w14:paraId="55358C1D" w14:textId="77777777" w:rsidTr="00D46AD1">
        <w:trPr>
          <w:trHeight w:val="556"/>
        </w:trPr>
        <w:tc>
          <w:tcPr>
            <w:tcW w:w="850" w:type="dxa"/>
          </w:tcPr>
          <w:p w14:paraId="56EF7112" w14:textId="77777777" w:rsidR="00791F9F" w:rsidRPr="00372250" w:rsidRDefault="00791F9F" w:rsidP="00885351">
            <w:pPr>
              <w:pStyle w:val="TableParagraph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14:paraId="3AD1AF8F" w14:textId="77777777" w:rsidR="00791F9F" w:rsidRPr="00372250" w:rsidRDefault="00791F9F" w:rsidP="008853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2" w:type="dxa"/>
          </w:tcPr>
          <w:p w14:paraId="1948C9A2" w14:textId="77777777" w:rsidR="00791F9F" w:rsidRPr="00372250" w:rsidRDefault="00791F9F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722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нят</w:t>
            </w:r>
            <w:r w:rsidRPr="0037225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</w:p>
        </w:tc>
        <w:tc>
          <w:tcPr>
            <w:tcW w:w="843" w:type="dxa"/>
          </w:tcPr>
          <w:p w14:paraId="186C06AC" w14:textId="77777777" w:rsidR="00791F9F" w:rsidRPr="00372250" w:rsidRDefault="00791F9F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552" w:type="dxa"/>
          </w:tcPr>
          <w:p w14:paraId="0348BE84" w14:textId="77777777" w:rsidR="00791F9F" w:rsidRPr="00372250" w:rsidRDefault="00791F9F" w:rsidP="00885351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WordPad.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Операции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фрагментом</w:t>
            </w:r>
            <w:proofErr w:type="spellEnd"/>
          </w:p>
        </w:tc>
        <w:tc>
          <w:tcPr>
            <w:tcW w:w="2386" w:type="dxa"/>
          </w:tcPr>
          <w:p w14:paraId="18C1931D" w14:textId="77777777" w:rsidR="00791F9F" w:rsidRPr="00372250" w:rsidRDefault="00791F9F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</w:p>
        </w:tc>
      </w:tr>
      <w:tr w:rsidR="00791F9F" w:rsidRPr="00372250" w14:paraId="1A3D506F" w14:textId="77777777" w:rsidTr="00D46AD1">
        <w:trPr>
          <w:trHeight w:val="556"/>
        </w:trPr>
        <w:tc>
          <w:tcPr>
            <w:tcW w:w="850" w:type="dxa"/>
          </w:tcPr>
          <w:p w14:paraId="024D1772" w14:textId="77777777" w:rsidR="00791F9F" w:rsidRPr="00372250" w:rsidRDefault="00791F9F" w:rsidP="00885351">
            <w:pPr>
              <w:pStyle w:val="TableParagraph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14:paraId="62891AE6" w14:textId="77777777" w:rsidR="00791F9F" w:rsidRPr="00372250" w:rsidRDefault="00791F9F" w:rsidP="008853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2" w:type="dxa"/>
          </w:tcPr>
          <w:p w14:paraId="40D9C306" w14:textId="77777777" w:rsidR="00791F9F" w:rsidRPr="00372250" w:rsidRDefault="00791F9F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722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нят</w:t>
            </w:r>
            <w:r w:rsidRPr="0037225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</w:p>
        </w:tc>
        <w:tc>
          <w:tcPr>
            <w:tcW w:w="843" w:type="dxa"/>
          </w:tcPr>
          <w:p w14:paraId="7D1B8302" w14:textId="77777777" w:rsidR="00791F9F" w:rsidRPr="00372250" w:rsidRDefault="00791F9F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552" w:type="dxa"/>
          </w:tcPr>
          <w:p w14:paraId="237DEF05" w14:textId="77777777" w:rsidR="00791F9F" w:rsidRPr="00372250" w:rsidRDefault="00791F9F" w:rsidP="00885351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WordPad.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Форматирование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символа</w:t>
            </w:r>
            <w:proofErr w:type="spellEnd"/>
          </w:p>
        </w:tc>
        <w:tc>
          <w:tcPr>
            <w:tcW w:w="2386" w:type="dxa"/>
          </w:tcPr>
          <w:p w14:paraId="31476012" w14:textId="77777777" w:rsidR="00791F9F" w:rsidRPr="00372250" w:rsidRDefault="00791F9F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</w:p>
        </w:tc>
      </w:tr>
      <w:tr w:rsidR="00791F9F" w:rsidRPr="00372250" w14:paraId="5117EBEA" w14:textId="77777777" w:rsidTr="00D46AD1">
        <w:trPr>
          <w:trHeight w:val="556"/>
        </w:trPr>
        <w:tc>
          <w:tcPr>
            <w:tcW w:w="850" w:type="dxa"/>
          </w:tcPr>
          <w:p w14:paraId="3D436726" w14:textId="77777777" w:rsidR="00791F9F" w:rsidRPr="00372250" w:rsidRDefault="00791F9F" w:rsidP="00885351">
            <w:pPr>
              <w:pStyle w:val="TableParagraph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14:paraId="5DD8F8D1" w14:textId="77777777" w:rsidR="00791F9F" w:rsidRPr="00372250" w:rsidRDefault="00791F9F" w:rsidP="008853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2" w:type="dxa"/>
          </w:tcPr>
          <w:p w14:paraId="67CE45DC" w14:textId="77777777" w:rsidR="00791F9F" w:rsidRPr="00372250" w:rsidRDefault="00791F9F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722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нят</w:t>
            </w:r>
            <w:r w:rsidRPr="0037225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</w:p>
        </w:tc>
        <w:tc>
          <w:tcPr>
            <w:tcW w:w="843" w:type="dxa"/>
          </w:tcPr>
          <w:p w14:paraId="6F5B0440" w14:textId="77777777" w:rsidR="00791F9F" w:rsidRPr="00372250" w:rsidRDefault="00791F9F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552" w:type="dxa"/>
          </w:tcPr>
          <w:p w14:paraId="11BF0AB5" w14:textId="77777777" w:rsidR="00791F9F" w:rsidRPr="00372250" w:rsidRDefault="00791F9F" w:rsidP="00885351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WordPad.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Форматирование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текста</w:t>
            </w:r>
            <w:proofErr w:type="spellEnd"/>
          </w:p>
        </w:tc>
        <w:tc>
          <w:tcPr>
            <w:tcW w:w="2386" w:type="dxa"/>
          </w:tcPr>
          <w:p w14:paraId="690A742E" w14:textId="77777777" w:rsidR="00791F9F" w:rsidRPr="00372250" w:rsidRDefault="00791F9F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</w:p>
        </w:tc>
      </w:tr>
      <w:tr w:rsidR="00791F9F" w:rsidRPr="00372250" w14:paraId="61F9953B" w14:textId="77777777" w:rsidTr="00D46AD1">
        <w:trPr>
          <w:trHeight w:val="556"/>
        </w:trPr>
        <w:tc>
          <w:tcPr>
            <w:tcW w:w="850" w:type="dxa"/>
          </w:tcPr>
          <w:p w14:paraId="1DC25CBB" w14:textId="77777777" w:rsidR="00791F9F" w:rsidRPr="00372250" w:rsidRDefault="00791F9F" w:rsidP="00885351">
            <w:pPr>
              <w:pStyle w:val="TableParagraph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14:paraId="446C3AEA" w14:textId="77777777" w:rsidR="00791F9F" w:rsidRPr="00372250" w:rsidRDefault="00791F9F" w:rsidP="008853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2" w:type="dxa"/>
          </w:tcPr>
          <w:p w14:paraId="071CF9B4" w14:textId="77777777" w:rsidR="00791F9F" w:rsidRPr="00372250" w:rsidRDefault="00791F9F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722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нят</w:t>
            </w:r>
            <w:r w:rsidRPr="0037225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</w:p>
        </w:tc>
        <w:tc>
          <w:tcPr>
            <w:tcW w:w="843" w:type="dxa"/>
          </w:tcPr>
          <w:p w14:paraId="7DA427EF" w14:textId="77777777" w:rsidR="00791F9F" w:rsidRPr="00372250" w:rsidRDefault="00791F9F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552" w:type="dxa"/>
          </w:tcPr>
          <w:p w14:paraId="1D9CE8D9" w14:textId="77777777" w:rsidR="00791F9F" w:rsidRPr="00372250" w:rsidRDefault="00791F9F" w:rsidP="00885351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WordPad.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Вставка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  <w:proofErr w:type="spellEnd"/>
          </w:p>
        </w:tc>
        <w:tc>
          <w:tcPr>
            <w:tcW w:w="2386" w:type="dxa"/>
          </w:tcPr>
          <w:p w14:paraId="279D8B66" w14:textId="77777777" w:rsidR="00791F9F" w:rsidRPr="00372250" w:rsidRDefault="00791F9F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</w:p>
        </w:tc>
      </w:tr>
      <w:tr w:rsidR="00791F9F" w:rsidRPr="00372250" w14:paraId="7E86F82F" w14:textId="77777777" w:rsidTr="00D46AD1">
        <w:trPr>
          <w:trHeight w:val="556"/>
        </w:trPr>
        <w:tc>
          <w:tcPr>
            <w:tcW w:w="850" w:type="dxa"/>
          </w:tcPr>
          <w:p w14:paraId="3EDED5B8" w14:textId="77777777" w:rsidR="00791F9F" w:rsidRPr="00372250" w:rsidRDefault="00791F9F" w:rsidP="00885351">
            <w:pPr>
              <w:pStyle w:val="TableParagraph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14:paraId="05B9D328" w14:textId="77777777" w:rsidR="00791F9F" w:rsidRPr="00372250" w:rsidRDefault="00791F9F" w:rsidP="008853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2" w:type="dxa"/>
          </w:tcPr>
          <w:p w14:paraId="44E65ACE" w14:textId="77777777" w:rsidR="00791F9F" w:rsidRPr="00372250" w:rsidRDefault="00791F9F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722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нят</w:t>
            </w:r>
            <w:r w:rsidRPr="0037225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</w:p>
        </w:tc>
        <w:tc>
          <w:tcPr>
            <w:tcW w:w="843" w:type="dxa"/>
          </w:tcPr>
          <w:p w14:paraId="5436704B" w14:textId="77777777" w:rsidR="00791F9F" w:rsidRPr="00372250" w:rsidRDefault="00791F9F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552" w:type="dxa"/>
          </w:tcPr>
          <w:p w14:paraId="477ED6D2" w14:textId="77777777" w:rsidR="00791F9F" w:rsidRPr="00372250" w:rsidRDefault="00791F9F" w:rsidP="00885351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WordPad.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Вставка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рисунка</w:t>
            </w:r>
            <w:proofErr w:type="spellEnd"/>
          </w:p>
        </w:tc>
        <w:tc>
          <w:tcPr>
            <w:tcW w:w="2386" w:type="dxa"/>
          </w:tcPr>
          <w:p w14:paraId="68040D81" w14:textId="77777777" w:rsidR="00791F9F" w:rsidRPr="00372250" w:rsidRDefault="00791F9F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</w:p>
        </w:tc>
      </w:tr>
      <w:tr w:rsidR="00791F9F" w:rsidRPr="00372250" w14:paraId="11A8C63D" w14:textId="77777777" w:rsidTr="00D46AD1">
        <w:trPr>
          <w:trHeight w:val="556"/>
        </w:trPr>
        <w:tc>
          <w:tcPr>
            <w:tcW w:w="850" w:type="dxa"/>
          </w:tcPr>
          <w:p w14:paraId="1AEC199D" w14:textId="77777777" w:rsidR="00791F9F" w:rsidRPr="00372250" w:rsidRDefault="00791F9F" w:rsidP="00885351">
            <w:pPr>
              <w:pStyle w:val="TableParagraph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14:paraId="6E9F5D4C" w14:textId="77777777" w:rsidR="00791F9F" w:rsidRPr="00372250" w:rsidRDefault="00791F9F" w:rsidP="008853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2" w:type="dxa"/>
          </w:tcPr>
          <w:p w14:paraId="72CB0E77" w14:textId="77777777" w:rsidR="00791F9F" w:rsidRPr="00372250" w:rsidRDefault="00791F9F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722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нят</w:t>
            </w:r>
            <w:r w:rsidRPr="0037225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</w:p>
        </w:tc>
        <w:tc>
          <w:tcPr>
            <w:tcW w:w="843" w:type="dxa"/>
          </w:tcPr>
          <w:p w14:paraId="72F6CDC2" w14:textId="77777777" w:rsidR="00791F9F" w:rsidRPr="00372250" w:rsidRDefault="00791F9F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552" w:type="dxa"/>
          </w:tcPr>
          <w:p w14:paraId="0140864A" w14:textId="77777777" w:rsidR="00791F9F" w:rsidRPr="00372250" w:rsidRDefault="00791F9F" w:rsidP="00885351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WordPad.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одведение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итогов</w:t>
            </w:r>
            <w:proofErr w:type="spellEnd"/>
          </w:p>
        </w:tc>
        <w:tc>
          <w:tcPr>
            <w:tcW w:w="2386" w:type="dxa"/>
          </w:tcPr>
          <w:p w14:paraId="236C6D45" w14:textId="77777777" w:rsidR="00791F9F" w:rsidRPr="00372250" w:rsidRDefault="00791F9F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</w:p>
        </w:tc>
      </w:tr>
      <w:tr w:rsidR="00791F9F" w:rsidRPr="00372250" w14:paraId="2FAE9C04" w14:textId="77777777" w:rsidTr="00D46AD1">
        <w:trPr>
          <w:trHeight w:val="556"/>
        </w:trPr>
        <w:tc>
          <w:tcPr>
            <w:tcW w:w="850" w:type="dxa"/>
          </w:tcPr>
          <w:p w14:paraId="12C9CCCB" w14:textId="77777777" w:rsidR="00791F9F" w:rsidRPr="00372250" w:rsidRDefault="00791F9F" w:rsidP="00885351">
            <w:pPr>
              <w:pStyle w:val="TableParagraph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14:paraId="62C25389" w14:textId="77777777" w:rsidR="00791F9F" w:rsidRPr="00372250" w:rsidRDefault="00791F9F" w:rsidP="008853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2" w:type="dxa"/>
          </w:tcPr>
          <w:p w14:paraId="540B9169" w14:textId="77777777" w:rsidR="00791F9F" w:rsidRPr="00372250" w:rsidRDefault="00791F9F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722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нят</w:t>
            </w:r>
            <w:r w:rsidRPr="0037225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</w:p>
        </w:tc>
        <w:tc>
          <w:tcPr>
            <w:tcW w:w="843" w:type="dxa"/>
          </w:tcPr>
          <w:p w14:paraId="5AD65B2F" w14:textId="77777777" w:rsidR="00791F9F" w:rsidRPr="00372250" w:rsidRDefault="00791F9F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552" w:type="dxa"/>
          </w:tcPr>
          <w:p w14:paraId="6C750572" w14:textId="77777777" w:rsidR="00791F9F" w:rsidRPr="00372250" w:rsidRDefault="00791F9F" w:rsidP="00885351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к выставке по информатике</w:t>
            </w:r>
          </w:p>
        </w:tc>
        <w:tc>
          <w:tcPr>
            <w:tcW w:w="2386" w:type="dxa"/>
          </w:tcPr>
          <w:p w14:paraId="605ECB6A" w14:textId="77777777" w:rsidR="00791F9F" w:rsidRPr="00372250" w:rsidRDefault="00791F9F" w:rsidP="00885351">
            <w:pPr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</w:p>
        </w:tc>
      </w:tr>
      <w:tr w:rsidR="00791F9F" w:rsidRPr="00372250" w14:paraId="5F8904EB" w14:textId="77777777" w:rsidTr="00D46AD1">
        <w:trPr>
          <w:trHeight w:val="556"/>
        </w:trPr>
        <w:tc>
          <w:tcPr>
            <w:tcW w:w="850" w:type="dxa"/>
          </w:tcPr>
          <w:p w14:paraId="58A41E9E" w14:textId="77777777" w:rsidR="00791F9F" w:rsidRPr="00372250" w:rsidRDefault="00791F9F" w:rsidP="00885351">
            <w:pPr>
              <w:pStyle w:val="TableParagraph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14:paraId="2B377315" w14:textId="77777777" w:rsidR="00791F9F" w:rsidRPr="00372250" w:rsidRDefault="00791F9F" w:rsidP="008853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2" w:type="dxa"/>
          </w:tcPr>
          <w:p w14:paraId="0946C4C0" w14:textId="77777777" w:rsidR="00791F9F" w:rsidRPr="00372250" w:rsidRDefault="00791F9F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722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нят</w:t>
            </w:r>
            <w:r w:rsidRPr="0037225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</w:p>
        </w:tc>
        <w:tc>
          <w:tcPr>
            <w:tcW w:w="843" w:type="dxa"/>
          </w:tcPr>
          <w:p w14:paraId="7AF69E3D" w14:textId="77777777" w:rsidR="00791F9F" w:rsidRPr="00372250" w:rsidRDefault="00791F9F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552" w:type="dxa"/>
          </w:tcPr>
          <w:p w14:paraId="6221759B" w14:textId="77777777" w:rsidR="00791F9F" w:rsidRPr="00372250" w:rsidRDefault="00791F9F" w:rsidP="00885351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к выставке по информатике</w:t>
            </w:r>
          </w:p>
        </w:tc>
        <w:tc>
          <w:tcPr>
            <w:tcW w:w="2386" w:type="dxa"/>
          </w:tcPr>
          <w:p w14:paraId="38A9A76E" w14:textId="77777777" w:rsidR="00791F9F" w:rsidRPr="00372250" w:rsidRDefault="00791F9F" w:rsidP="00885351">
            <w:pPr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</w:p>
        </w:tc>
      </w:tr>
      <w:tr w:rsidR="00791F9F" w:rsidRPr="00372250" w14:paraId="534AA7FE" w14:textId="77777777" w:rsidTr="00D46AD1">
        <w:trPr>
          <w:trHeight w:val="556"/>
        </w:trPr>
        <w:tc>
          <w:tcPr>
            <w:tcW w:w="850" w:type="dxa"/>
          </w:tcPr>
          <w:p w14:paraId="268EA309" w14:textId="77777777" w:rsidR="00791F9F" w:rsidRPr="00372250" w:rsidRDefault="00791F9F" w:rsidP="00885351">
            <w:pPr>
              <w:pStyle w:val="TableParagraph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14:paraId="491146D1" w14:textId="77777777" w:rsidR="00791F9F" w:rsidRPr="00372250" w:rsidRDefault="00791F9F" w:rsidP="008853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2" w:type="dxa"/>
          </w:tcPr>
          <w:p w14:paraId="36D6A2C2" w14:textId="77777777" w:rsidR="00791F9F" w:rsidRPr="00372250" w:rsidRDefault="00791F9F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722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нят</w:t>
            </w:r>
            <w:r w:rsidRPr="0037225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</w:p>
        </w:tc>
        <w:tc>
          <w:tcPr>
            <w:tcW w:w="843" w:type="dxa"/>
          </w:tcPr>
          <w:p w14:paraId="632EB65B" w14:textId="77777777" w:rsidR="00791F9F" w:rsidRPr="00372250" w:rsidRDefault="00791F9F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552" w:type="dxa"/>
          </w:tcPr>
          <w:p w14:paraId="12169EA6" w14:textId="77777777" w:rsidR="00791F9F" w:rsidRPr="00372250" w:rsidRDefault="000528AA" w:rsidP="00885351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учающая программа </w:t>
            </w:r>
            <w:proofErr w:type="spellStart"/>
            <w:r w:rsidR="00791F9F" w:rsidRPr="00372250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791F9F" w:rsidRPr="003722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c</w:t>
            </w:r>
            <w:r w:rsidR="00791F9F" w:rsidRPr="00372250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>o</w:t>
            </w:r>
            <w:r w:rsidR="00791F9F" w:rsidRPr="0037225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m</w:t>
            </w:r>
            <w:r w:rsidR="00791F9F" w:rsidRPr="0037225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791F9F" w:rsidRPr="00372250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r</w:t>
            </w:r>
            <w:r w:rsidR="00791F9F" w:rsidRPr="003722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i</w:t>
            </w:r>
            <w:r w:rsidR="00791F9F" w:rsidRPr="0037225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s</w:t>
            </w:r>
            <w:proofErr w:type="spellEnd"/>
          </w:p>
        </w:tc>
        <w:tc>
          <w:tcPr>
            <w:tcW w:w="2386" w:type="dxa"/>
          </w:tcPr>
          <w:p w14:paraId="08D0F4C4" w14:textId="77777777" w:rsidR="00791F9F" w:rsidRPr="00372250" w:rsidRDefault="00791F9F" w:rsidP="00885351">
            <w:pPr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</w:p>
        </w:tc>
      </w:tr>
      <w:tr w:rsidR="00791F9F" w:rsidRPr="00372250" w14:paraId="01114E20" w14:textId="77777777" w:rsidTr="00D46AD1">
        <w:trPr>
          <w:trHeight w:val="556"/>
        </w:trPr>
        <w:tc>
          <w:tcPr>
            <w:tcW w:w="850" w:type="dxa"/>
          </w:tcPr>
          <w:p w14:paraId="721B9C3A" w14:textId="77777777" w:rsidR="00791F9F" w:rsidRPr="00372250" w:rsidRDefault="00791F9F" w:rsidP="00885351">
            <w:pPr>
              <w:pStyle w:val="TableParagraph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14:paraId="28455EEC" w14:textId="77777777" w:rsidR="00791F9F" w:rsidRPr="00372250" w:rsidRDefault="00791F9F" w:rsidP="008853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2" w:type="dxa"/>
          </w:tcPr>
          <w:p w14:paraId="08575556" w14:textId="77777777" w:rsidR="00791F9F" w:rsidRPr="00372250" w:rsidRDefault="00791F9F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722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нят</w:t>
            </w:r>
            <w:r w:rsidRPr="0037225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</w:p>
        </w:tc>
        <w:tc>
          <w:tcPr>
            <w:tcW w:w="843" w:type="dxa"/>
          </w:tcPr>
          <w:p w14:paraId="1971704D" w14:textId="77777777" w:rsidR="00791F9F" w:rsidRPr="00372250" w:rsidRDefault="00791F9F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552" w:type="dxa"/>
          </w:tcPr>
          <w:p w14:paraId="2FEE0C52" w14:textId="77777777" w:rsidR="00791F9F" w:rsidRPr="00372250" w:rsidRDefault="00791F9F" w:rsidP="00885351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3722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c</w:t>
            </w:r>
            <w:r w:rsidRPr="00372250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>o</w:t>
            </w:r>
            <w:r w:rsidRPr="0037225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m</w:t>
            </w: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372250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r</w:t>
            </w:r>
            <w:r w:rsidRPr="003722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i</w:t>
            </w:r>
            <w:r w:rsidRPr="0037225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s</w:t>
            </w:r>
            <w:proofErr w:type="spellEnd"/>
            <w:r w:rsidRPr="0037225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. </w:t>
            </w:r>
            <w:proofErr w:type="spellStart"/>
            <w:r w:rsidRPr="0037225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Инструмент</w:t>
            </w:r>
            <w:proofErr w:type="spellEnd"/>
            <w:r w:rsidRPr="0037225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для</w:t>
            </w:r>
            <w:proofErr w:type="spellEnd"/>
            <w:r w:rsidRPr="0037225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рисования</w:t>
            </w:r>
            <w:proofErr w:type="spellEnd"/>
          </w:p>
        </w:tc>
        <w:tc>
          <w:tcPr>
            <w:tcW w:w="2386" w:type="dxa"/>
          </w:tcPr>
          <w:p w14:paraId="5A5B712A" w14:textId="77777777" w:rsidR="00791F9F" w:rsidRPr="00372250" w:rsidRDefault="00791F9F" w:rsidP="00885351">
            <w:pPr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</w:p>
        </w:tc>
      </w:tr>
      <w:tr w:rsidR="00791F9F" w:rsidRPr="00372250" w14:paraId="2D009CBD" w14:textId="77777777" w:rsidTr="00D46AD1">
        <w:trPr>
          <w:trHeight w:val="556"/>
        </w:trPr>
        <w:tc>
          <w:tcPr>
            <w:tcW w:w="850" w:type="dxa"/>
          </w:tcPr>
          <w:p w14:paraId="0FEECA64" w14:textId="77777777" w:rsidR="00791F9F" w:rsidRPr="00372250" w:rsidRDefault="00791F9F" w:rsidP="00885351">
            <w:pPr>
              <w:pStyle w:val="TableParagraph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14:paraId="56D70A9C" w14:textId="77777777" w:rsidR="00791F9F" w:rsidRPr="00372250" w:rsidRDefault="00791F9F" w:rsidP="008853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2" w:type="dxa"/>
          </w:tcPr>
          <w:p w14:paraId="12BEF56D" w14:textId="77777777" w:rsidR="00791F9F" w:rsidRPr="00372250" w:rsidRDefault="00791F9F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722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нят</w:t>
            </w:r>
            <w:r w:rsidRPr="0037225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</w:p>
        </w:tc>
        <w:tc>
          <w:tcPr>
            <w:tcW w:w="843" w:type="dxa"/>
          </w:tcPr>
          <w:p w14:paraId="42DA2439" w14:textId="77777777" w:rsidR="00791F9F" w:rsidRPr="00372250" w:rsidRDefault="00791F9F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552" w:type="dxa"/>
          </w:tcPr>
          <w:p w14:paraId="45AC7F70" w14:textId="77777777" w:rsidR="00791F9F" w:rsidRPr="00372250" w:rsidRDefault="00791F9F" w:rsidP="00885351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3722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c</w:t>
            </w:r>
            <w:r w:rsidRPr="00372250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>o</w:t>
            </w:r>
            <w:r w:rsidRPr="0037225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m</w:t>
            </w: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372250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r</w:t>
            </w:r>
            <w:r w:rsidRPr="003722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i</w:t>
            </w:r>
            <w:r w:rsidRPr="0037225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s</w:t>
            </w:r>
            <w:proofErr w:type="spellEnd"/>
            <w:r w:rsidRPr="0037225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. </w:t>
            </w:r>
            <w:proofErr w:type="spellStart"/>
            <w:r w:rsidRPr="0037225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Инструмент</w:t>
            </w:r>
            <w:proofErr w:type="spellEnd"/>
            <w:r w:rsidRPr="0037225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для</w:t>
            </w:r>
            <w:proofErr w:type="spellEnd"/>
            <w:r w:rsidRPr="0037225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анимации</w:t>
            </w:r>
            <w:proofErr w:type="spellEnd"/>
          </w:p>
        </w:tc>
        <w:tc>
          <w:tcPr>
            <w:tcW w:w="2386" w:type="dxa"/>
          </w:tcPr>
          <w:p w14:paraId="05A1D8A3" w14:textId="77777777" w:rsidR="00791F9F" w:rsidRPr="00372250" w:rsidRDefault="00791F9F" w:rsidP="00885351">
            <w:pPr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</w:p>
        </w:tc>
      </w:tr>
      <w:tr w:rsidR="00791F9F" w:rsidRPr="00372250" w14:paraId="40E9CCD9" w14:textId="77777777" w:rsidTr="00D46AD1">
        <w:trPr>
          <w:trHeight w:val="556"/>
        </w:trPr>
        <w:tc>
          <w:tcPr>
            <w:tcW w:w="850" w:type="dxa"/>
          </w:tcPr>
          <w:p w14:paraId="0B89C8FE" w14:textId="77777777" w:rsidR="00791F9F" w:rsidRPr="00372250" w:rsidRDefault="00791F9F" w:rsidP="00885351">
            <w:pPr>
              <w:pStyle w:val="TableParagraph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14:paraId="3FF072F1" w14:textId="77777777" w:rsidR="00791F9F" w:rsidRPr="00372250" w:rsidRDefault="00791F9F" w:rsidP="008853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2" w:type="dxa"/>
          </w:tcPr>
          <w:p w14:paraId="06766A03" w14:textId="77777777" w:rsidR="00791F9F" w:rsidRPr="00372250" w:rsidRDefault="00791F9F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722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нят</w:t>
            </w:r>
            <w:r w:rsidRPr="0037225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</w:p>
        </w:tc>
        <w:tc>
          <w:tcPr>
            <w:tcW w:w="843" w:type="dxa"/>
          </w:tcPr>
          <w:p w14:paraId="07CD9C22" w14:textId="77777777" w:rsidR="00791F9F" w:rsidRPr="00372250" w:rsidRDefault="00791F9F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552" w:type="dxa"/>
          </w:tcPr>
          <w:p w14:paraId="75EB69D0" w14:textId="77777777" w:rsidR="00791F9F" w:rsidRPr="00372250" w:rsidRDefault="00791F9F" w:rsidP="00885351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3722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c</w:t>
            </w:r>
            <w:r w:rsidRPr="00372250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>o</w:t>
            </w:r>
            <w:r w:rsidRPr="0037225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m</w:t>
            </w: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372250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r</w:t>
            </w:r>
            <w:r w:rsidRPr="003722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i</w:t>
            </w:r>
            <w:r w:rsidRPr="0037225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s</w:t>
            </w:r>
            <w:proofErr w:type="spellEnd"/>
            <w:r w:rsidRPr="0037225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. </w:t>
            </w:r>
            <w:proofErr w:type="spellStart"/>
            <w:r w:rsidRPr="0037225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Создание</w:t>
            </w:r>
            <w:proofErr w:type="spellEnd"/>
            <w:r w:rsidRPr="0037225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мультфильма</w:t>
            </w:r>
            <w:proofErr w:type="spellEnd"/>
          </w:p>
        </w:tc>
        <w:tc>
          <w:tcPr>
            <w:tcW w:w="2386" w:type="dxa"/>
          </w:tcPr>
          <w:p w14:paraId="634749DF" w14:textId="77777777" w:rsidR="00791F9F" w:rsidRPr="00372250" w:rsidRDefault="00791F9F" w:rsidP="00885351">
            <w:pPr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</w:p>
        </w:tc>
      </w:tr>
      <w:tr w:rsidR="00791F9F" w:rsidRPr="00372250" w14:paraId="63DB0737" w14:textId="77777777" w:rsidTr="00D46AD1">
        <w:trPr>
          <w:trHeight w:val="556"/>
        </w:trPr>
        <w:tc>
          <w:tcPr>
            <w:tcW w:w="850" w:type="dxa"/>
          </w:tcPr>
          <w:p w14:paraId="64647CB1" w14:textId="77777777" w:rsidR="00791F9F" w:rsidRPr="00372250" w:rsidRDefault="00791F9F" w:rsidP="00885351">
            <w:pPr>
              <w:pStyle w:val="TableParagraph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14:paraId="7E1086A9" w14:textId="77777777" w:rsidR="00791F9F" w:rsidRPr="00372250" w:rsidRDefault="00791F9F" w:rsidP="008853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2" w:type="dxa"/>
          </w:tcPr>
          <w:p w14:paraId="5B0B04F8" w14:textId="77777777" w:rsidR="00791F9F" w:rsidRPr="00372250" w:rsidRDefault="00791F9F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722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нят</w:t>
            </w:r>
            <w:r w:rsidRPr="0037225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</w:p>
        </w:tc>
        <w:tc>
          <w:tcPr>
            <w:tcW w:w="843" w:type="dxa"/>
          </w:tcPr>
          <w:p w14:paraId="50CA766F" w14:textId="77777777" w:rsidR="00791F9F" w:rsidRPr="00372250" w:rsidRDefault="00791F9F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552" w:type="dxa"/>
          </w:tcPr>
          <w:p w14:paraId="022E6016" w14:textId="77777777" w:rsidR="00791F9F" w:rsidRPr="00372250" w:rsidRDefault="00791F9F" w:rsidP="00885351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3722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c</w:t>
            </w:r>
            <w:r w:rsidRPr="00372250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>o</w:t>
            </w:r>
            <w:r w:rsidRPr="0037225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m</w:t>
            </w: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372250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r</w:t>
            </w:r>
            <w:r w:rsidRPr="003722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i</w:t>
            </w:r>
            <w:r w:rsidRPr="0037225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s</w:t>
            </w:r>
            <w:proofErr w:type="spellEnd"/>
            <w:r w:rsidRPr="0037225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. </w:t>
            </w:r>
            <w:proofErr w:type="spellStart"/>
            <w:r w:rsidRPr="0037225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Подведение</w:t>
            </w:r>
            <w:proofErr w:type="spellEnd"/>
            <w:r w:rsidRPr="0037225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итогов</w:t>
            </w:r>
            <w:proofErr w:type="spellEnd"/>
          </w:p>
        </w:tc>
        <w:tc>
          <w:tcPr>
            <w:tcW w:w="2386" w:type="dxa"/>
          </w:tcPr>
          <w:p w14:paraId="4828E4B6" w14:textId="77777777" w:rsidR="00791F9F" w:rsidRPr="00372250" w:rsidRDefault="00791F9F" w:rsidP="00885351">
            <w:pPr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</w:p>
        </w:tc>
      </w:tr>
      <w:tr w:rsidR="00791F9F" w:rsidRPr="00372250" w14:paraId="36943E0D" w14:textId="77777777" w:rsidTr="00D46AD1">
        <w:trPr>
          <w:trHeight w:val="556"/>
        </w:trPr>
        <w:tc>
          <w:tcPr>
            <w:tcW w:w="850" w:type="dxa"/>
          </w:tcPr>
          <w:p w14:paraId="64B0A571" w14:textId="77777777" w:rsidR="00791F9F" w:rsidRPr="00372250" w:rsidRDefault="00791F9F" w:rsidP="00885351">
            <w:pPr>
              <w:pStyle w:val="TableParagraph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14:paraId="67C7BF6F" w14:textId="77777777" w:rsidR="00791F9F" w:rsidRPr="00372250" w:rsidRDefault="00791F9F" w:rsidP="008853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2" w:type="dxa"/>
          </w:tcPr>
          <w:p w14:paraId="7507E7ED" w14:textId="77777777" w:rsidR="00791F9F" w:rsidRPr="00372250" w:rsidRDefault="00791F9F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722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нят</w:t>
            </w:r>
            <w:r w:rsidRPr="0037225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</w:p>
        </w:tc>
        <w:tc>
          <w:tcPr>
            <w:tcW w:w="843" w:type="dxa"/>
          </w:tcPr>
          <w:p w14:paraId="4B5970CC" w14:textId="77777777" w:rsidR="00791F9F" w:rsidRPr="00372250" w:rsidRDefault="00791F9F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552" w:type="dxa"/>
          </w:tcPr>
          <w:p w14:paraId="41492C22" w14:textId="77777777" w:rsidR="00791F9F" w:rsidRPr="00372250" w:rsidRDefault="006C4D02" w:rsidP="00885351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структор мультфильмов </w:t>
            </w:r>
            <w:r w:rsidR="00791F9F" w:rsidRPr="00372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льти-</w:t>
            </w:r>
            <w:proofErr w:type="spellStart"/>
            <w:r w:rsidR="00791F9F" w:rsidRPr="00372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льти</w:t>
            </w:r>
            <w:proofErr w:type="spellEnd"/>
          </w:p>
        </w:tc>
        <w:tc>
          <w:tcPr>
            <w:tcW w:w="2386" w:type="dxa"/>
          </w:tcPr>
          <w:p w14:paraId="2F2EEF04" w14:textId="77777777" w:rsidR="00791F9F" w:rsidRPr="00372250" w:rsidRDefault="00791F9F" w:rsidP="00885351">
            <w:pPr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</w:p>
        </w:tc>
      </w:tr>
      <w:tr w:rsidR="00791F9F" w:rsidRPr="00372250" w14:paraId="04328056" w14:textId="77777777" w:rsidTr="00D46AD1">
        <w:trPr>
          <w:trHeight w:val="556"/>
        </w:trPr>
        <w:tc>
          <w:tcPr>
            <w:tcW w:w="850" w:type="dxa"/>
          </w:tcPr>
          <w:p w14:paraId="701D4B24" w14:textId="77777777" w:rsidR="00791F9F" w:rsidRPr="00372250" w:rsidRDefault="00791F9F" w:rsidP="00885351">
            <w:pPr>
              <w:pStyle w:val="TableParagraph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14:paraId="2ED89CCA" w14:textId="77777777" w:rsidR="00791F9F" w:rsidRPr="00372250" w:rsidRDefault="00791F9F" w:rsidP="008853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2" w:type="dxa"/>
          </w:tcPr>
          <w:p w14:paraId="4703BCD6" w14:textId="77777777" w:rsidR="00791F9F" w:rsidRPr="00372250" w:rsidRDefault="00791F9F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722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нят</w:t>
            </w:r>
            <w:r w:rsidRPr="0037225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</w:p>
        </w:tc>
        <w:tc>
          <w:tcPr>
            <w:tcW w:w="843" w:type="dxa"/>
          </w:tcPr>
          <w:p w14:paraId="75703435" w14:textId="77777777" w:rsidR="00791F9F" w:rsidRPr="00372250" w:rsidRDefault="00791F9F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552" w:type="dxa"/>
          </w:tcPr>
          <w:p w14:paraId="6C8FC69E" w14:textId="77777777" w:rsidR="00791F9F" w:rsidRPr="00372250" w:rsidRDefault="00791F9F" w:rsidP="00885351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Мульти-Пульти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фона</w:t>
            </w:r>
            <w:proofErr w:type="spellEnd"/>
          </w:p>
        </w:tc>
        <w:tc>
          <w:tcPr>
            <w:tcW w:w="2386" w:type="dxa"/>
          </w:tcPr>
          <w:p w14:paraId="62C394DB" w14:textId="77777777" w:rsidR="00791F9F" w:rsidRPr="00372250" w:rsidRDefault="00791F9F" w:rsidP="00885351">
            <w:pPr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</w:p>
        </w:tc>
      </w:tr>
      <w:tr w:rsidR="00791F9F" w:rsidRPr="00372250" w14:paraId="0F4A7366" w14:textId="77777777" w:rsidTr="00D46AD1">
        <w:trPr>
          <w:trHeight w:val="556"/>
        </w:trPr>
        <w:tc>
          <w:tcPr>
            <w:tcW w:w="850" w:type="dxa"/>
          </w:tcPr>
          <w:p w14:paraId="20721080" w14:textId="77777777" w:rsidR="00791F9F" w:rsidRPr="00372250" w:rsidRDefault="00791F9F" w:rsidP="00885351">
            <w:pPr>
              <w:pStyle w:val="TableParagraph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14:paraId="52EFCD40" w14:textId="77777777" w:rsidR="00791F9F" w:rsidRPr="00372250" w:rsidRDefault="00791F9F" w:rsidP="008853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2" w:type="dxa"/>
          </w:tcPr>
          <w:p w14:paraId="54A1E66B" w14:textId="77777777" w:rsidR="00791F9F" w:rsidRPr="00372250" w:rsidRDefault="00791F9F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722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нят</w:t>
            </w:r>
            <w:r w:rsidRPr="0037225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</w:p>
        </w:tc>
        <w:tc>
          <w:tcPr>
            <w:tcW w:w="843" w:type="dxa"/>
          </w:tcPr>
          <w:p w14:paraId="62116C5D" w14:textId="77777777" w:rsidR="00791F9F" w:rsidRPr="00372250" w:rsidRDefault="00791F9F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552" w:type="dxa"/>
          </w:tcPr>
          <w:p w14:paraId="51770F4A" w14:textId="77777777" w:rsidR="00791F9F" w:rsidRPr="00372250" w:rsidRDefault="00791F9F" w:rsidP="00885351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льти-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льти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Актеры и предметы</w:t>
            </w:r>
          </w:p>
        </w:tc>
        <w:tc>
          <w:tcPr>
            <w:tcW w:w="2386" w:type="dxa"/>
          </w:tcPr>
          <w:p w14:paraId="5F926C1D" w14:textId="77777777" w:rsidR="00791F9F" w:rsidRPr="00372250" w:rsidRDefault="00791F9F" w:rsidP="00885351">
            <w:pPr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</w:p>
        </w:tc>
      </w:tr>
      <w:tr w:rsidR="003C2826" w:rsidRPr="00372250" w14:paraId="48351D21" w14:textId="77777777" w:rsidTr="00D46AD1">
        <w:trPr>
          <w:trHeight w:val="556"/>
        </w:trPr>
        <w:tc>
          <w:tcPr>
            <w:tcW w:w="850" w:type="dxa"/>
          </w:tcPr>
          <w:p w14:paraId="3639C1E2" w14:textId="77777777" w:rsidR="003C2826" w:rsidRPr="00372250" w:rsidRDefault="003C2826" w:rsidP="00885351">
            <w:pPr>
              <w:pStyle w:val="TableParagraph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14:paraId="60CFCCEC" w14:textId="77777777" w:rsidR="003C2826" w:rsidRPr="00372250" w:rsidRDefault="003C2826" w:rsidP="008853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2" w:type="dxa"/>
          </w:tcPr>
          <w:p w14:paraId="1EF56110" w14:textId="77777777" w:rsidR="003C2826" w:rsidRPr="00372250" w:rsidRDefault="003C2826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722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нят</w:t>
            </w:r>
            <w:r w:rsidRPr="0037225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</w:p>
        </w:tc>
        <w:tc>
          <w:tcPr>
            <w:tcW w:w="843" w:type="dxa"/>
          </w:tcPr>
          <w:p w14:paraId="469968CC" w14:textId="77777777" w:rsidR="003C2826" w:rsidRPr="00372250" w:rsidRDefault="003C2826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552" w:type="dxa"/>
          </w:tcPr>
          <w:p w14:paraId="0656269D" w14:textId="77777777" w:rsidR="003C2826" w:rsidRPr="00372250" w:rsidRDefault="003C2826" w:rsidP="00885351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«H</w:t>
            </w:r>
            <w:r w:rsidRPr="0037225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3722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l</w:t>
            </w:r>
            <w:r w:rsidRPr="0037225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f</w:t>
            </w:r>
            <w:r w:rsidRPr="00372250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-</w:t>
            </w:r>
            <w:r w:rsidRPr="0037225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37225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f</w:t>
            </w: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e»</w:t>
            </w:r>
          </w:p>
        </w:tc>
        <w:tc>
          <w:tcPr>
            <w:tcW w:w="2386" w:type="dxa"/>
          </w:tcPr>
          <w:p w14:paraId="321419F8" w14:textId="77777777" w:rsidR="003C2826" w:rsidRPr="00372250" w:rsidRDefault="002D3707" w:rsidP="00885351">
            <w:pPr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C2826" w:rsidRPr="00372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-с</w:t>
            </w:r>
            <w:proofErr w:type="spellStart"/>
            <w:r w:rsidR="003C2826" w:rsidRPr="00372250">
              <w:rPr>
                <w:rFonts w:ascii="Times New Roman" w:hAnsi="Times New Roman" w:cs="Times New Roman"/>
                <w:sz w:val="24"/>
                <w:szCs w:val="24"/>
              </w:rPr>
              <w:t>оревнование</w:t>
            </w:r>
            <w:proofErr w:type="spellEnd"/>
          </w:p>
        </w:tc>
      </w:tr>
      <w:tr w:rsidR="003C2826" w:rsidRPr="00372250" w14:paraId="52EACDB4" w14:textId="77777777" w:rsidTr="00D46AD1">
        <w:trPr>
          <w:trHeight w:val="556"/>
        </w:trPr>
        <w:tc>
          <w:tcPr>
            <w:tcW w:w="850" w:type="dxa"/>
          </w:tcPr>
          <w:p w14:paraId="38AB5341" w14:textId="77777777" w:rsidR="003C2826" w:rsidRPr="00372250" w:rsidRDefault="003C2826" w:rsidP="00885351">
            <w:pPr>
              <w:pStyle w:val="TableParagraph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14:paraId="1FA5BD68" w14:textId="77777777" w:rsidR="003C2826" w:rsidRPr="00372250" w:rsidRDefault="003C2826" w:rsidP="008853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2" w:type="dxa"/>
          </w:tcPr>
          <w:p w14:paraId="345FFBA0" w14:textId="77777777" w:rsidR="003C2826" w:rsidRPr="00372250" w:rsidRDefault="003C2826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proofErr w:type="spellEnd"/>
          </w:p>
        </w:tc>
        <w:tc>
          <w:tcPr>
            <w:tcW w:w="843" w:type="dxa"/>
          </w:tcPr>
          <w:p w14:paraId="6144EF7B" w14:textId="77777777" w:rsidR="003C2826" w:rsidRPr="00372250" w:rsidRDefault="003C2826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552" w:type="dxa"/>
          </w:tcPr>
          <w:p w14:paraId="2CA43107" w14:textId="77777777" w:rsidR="003C2826" w:rsidRPr="00372250" w:rsidRDefault="003C2826" w:rsidP="00885351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«H</w:t>
            </w:r>
            <w:r w:rsidRPr="0037225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3722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l</w:t>
            </w:r>
            <w:r w:rsidRPr="0037225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f</w:t>
            </w:r>
            <w:r w:rsidRPr="00372250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-</w:t>
            </w:r>
            <w:r w:rsidRPr="0037225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37225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f</w:t>
            </w: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e»</w:t>
            </w:r>
          </w:p>
        </w:tc>
        <w:tc>
          <w:tcPr>
            <w:tcW w:w="2386" w:type="dxa"/>
          </w:tcPr>
          <w:p w14:paraId="31F9B03C" w14:textId="77777777" w:rsidR="003C2826" w:rsidRPr="00372250" w:rsidRDefault="003C2826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</w:t>
            </w: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cоревнование</w:t>
            </w:r>
            <w:proofErr w:type="spellEnd"/>
          </w:p>
        </w:tc>
      </w:tr>
      <w:tr w:rsidR="003C2826" w:rsidRPr="00372250" w14:paraId="4746716B" w14:textId="77777777" w:rsidTr="00D46AD1">
        <w:trPr>
          <w:trHeight w:val="556"/>
        </w:trPr>
        <w:tc>
          <w:tcPr>
            <w:tcW w:w="850" w:type="dxa"/>
          </w:tcPr>
          <w:p w14:paraId="14E25F6A" w14:textId="77777777" w:rsidR="003C2826" w:rsidRPr="00372250" w:rsidRDefault="003C2826" w:rsidP="00885351">
            <w:pPr>
              <w:pStyle w:val="TableParagraph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14:paraId="4B7323FF" w14:textId="77777777" w:rsidR="003C2826" w:rsidRPr="00372250" w:rsidRDefault="003C2826" w:rsidP="008853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2" w:type="dxa"/>
          </w:tcPr>
          <w:p w14:paraId="1B38DA36" w14:textId="77777777" w:rsidR="003C2826" w:rsidRPr="00372250" w:rsidRDefault="003C2826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proofErr w:type="spellEnd"/>
          </w:p>
        </w:tc>
        <w:tc>
          <w:tcPr>
            <w:tcW w:w="843" w:type="dxa"/>
          </w:tcPr>
          <w:p w14:paraId="6F1804A8" w14:textId="77777777" w:rsidR="003C2826" w:rsidRPr="00372250" w:rsidRDefault="003C2826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552" w:type="dxa"/>
          </w:tcPr>
          <w:p w14:paraId="0777A655" w14:textId="77777777" w:rsidR="003C2826" w:rsidRPr="00372250" w:rsidRDefault="003C2826" w:rsidP="00885351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«H</w:t>
            </w:r>
            <w:r w:rsidRPr="0037225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3722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l</w:t>
            </w:r>
            <w:r w:rsidRPr="0037225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f</w:t>
            </w:r>
            <w:r w:rsidRPr="00372250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-</w:t>
            </w:r>
            <w:r w:rsidRPr="0037225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37225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f</w:t>
            </w: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e»</w:t>
            </w:r>
          </w:p>
        </w:tc>
        <w:tc>
          <w:tcPr>
            <w:tcW w:w="2386" w:type="dxa"/>
          </w:tcPr>
          <w:p w14:paraId="1434C3C1" w14:textId="77777777" w:rsidR="003C2826" w:rsidRPr="00372250" w:rsidRDefault="003C2826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-с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оревнование</w:t>
            </w:r>
            <w:proofErr w:type="spellEnd"/>
          </w:p>
        </w:tc>
      </w:tr>
      <w:tr w:rsidR="00791F9F" w:rsidRPr="00372250" w14:paraId="3096E51A" w14:textId="77777777" w:rsidTr="00D46AD1">
        <w:trPr>
          <w:trHeight w:val="556"/>
        </w:trPr>
        <w:tc>
          <w:tcPr>
            <w:tcW w:w="850" w:type="dxa"/>
          </w:tcPr>
          <w:p w14:paraId="7479F973" w14:textId="77777777" w:rsidR="00791F9F" w:rsidRPr="00372250" w:rsidRDefault="00791F9F" w:rsidP="00885351">
            <w:pPr>
              <w:pStyle w:val="TableParagraph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14:paraId="066399FB" w14:textId="77777777" w:rsidR="00791F9F" w:rsidRPr="00372250" w:rsidRDefault="00791F9F" w:rsidP="008853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2" w:type="dxa"/>
          </w:tcPr>
          <w:p w14:paraId="3616E68F" w14:textId="77777777" w:rsidR="00791F9F" w:rsidRPr="00372250" w:rsidRDefault="00791F9F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proofErr w:type="spellEnd"/>
          </w:p>
        </w:tc>
        <w:tc>
          <w:tcPr>
            <w:tcW w:w="843" w:type="dxa"/>
          </w:tcPr>
          <w:p w14:paraId="2797D484" w14:textId="77777777" w:rsidR="00791F9F" w:rsidRPr="00372250" w:rsidRDefault="00791F9F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552" w:type="dxa"/>
          </w:tcPr>
          <w:p w14:paraId="06C09A42" w14:textId="77777777" w:rsidR="00791F9F" w:rsidRPr="00372250" w:rsidRDefault="003C2826" w:rsidP="00885351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льти-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льти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Операции с кадрами</w:t>
            </w:r>
          </w:p>
        </w:tc>
        <w:tc>
          <w:tcPr>
            <w:tcW w:w="2386" w:type="dxa"/>
          </w:tcPr>
          <w:p w14:paraId="25EA8256" w14:textId="77777777" w:rsidR="00791F9F" w:rsidRPr="00372250" w:rsidRDefault="003C2826" w:rsidP="00885351">
            <w:pPr>
              <w:ind w:hanging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</w:p>
        </w:tc>
      </w:tr>
      <w:tr w:rsidR="00791F9F" w:rsidRPr="00372250" w14:paraId="755FCF95" w14:textId="77777777" w:rsidTr="00D46AD1">
        <w:trPr>
          <w:trHeight w:val="556"/>
        </w:trPr>
        <w:tc>
          <w:tcPr>
            <w:tcW w:w="850" w:type="dxa"/>
          </w:tcPr>
          <w:p w14:paraId="27DFD157" w14:textId="77777777" w:rsidR="00791F9F" w:rsidRPr="00372250" w:rsidRDefault="00791F9F" w:rsidP="00885351">
            <w:pPr>
              <w:pStyle w:val="TableParagraph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14:paraId="506EC79A" w14:textId="77777777" w:rsidR="00791F9F" w:rsidRPr="00372250" w:rsidRDefault="00791F9F" w:rsidP="008853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2" w:type="dxa"/>
          </w:tcPr>
          <w:p w14:paraId="44EC4659" w14:textId="77777777" w:rsidR="00791F9F" w:rsidRPr="00372250" w:rsidRDefault="00791F9F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proofErr w:type="spellEnd"/>
          </w:p>
        </w:tc>
        <w:tc>
          <w:tcPr>
            <w:tcW w:w="843" w:type="dxa"/>
          </w:tcPr>
          <w:p w14:paraId="37539149" w14:textId="77777777" w:rsidR="00791F9F" w:rsidRPr="00372250" w:rsidRDefault="00791F9F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552" w:type="dxa"/>
          </w:tcPr>
          <w:p w14:paraId="1BF965E7" w14:textId="77777777" w:rsidR="00791F9F" w:rsidRPr="00372250" w:rsidRDefault="00791F9F" w:rsidP="00885351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Мульти-Пульти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  <w:proofErr w:type="spellEnd"/>
          </w:p>
        </w:tc>
        <w:tc>
          <w:tcPr>
            <w:tcW w:w="2386" w:type="dxa"/>
          </w:tcPr>
          <w:p w14:paraId="49C7143A" w14:textId="77777777" w:rsidR="00791F9F" w:rsidRPr="00372250" w:rsidRDefault="00791F9F" w:rsidP="00885351">
            <w:pPr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</w:p>
        </w:tc>
      </w:tr>
      <w:tr w:rsidR="00791F9F" w:rsidRPr="00372250" w14:paraId="43BA3C1A" w14:textId="77777777" w:rsidTr="00D46AD1">
        <w:trPr>
          <w:trHeight w:val="556"/>
        </w:trPr>
        <w:tc>
          <w:tcPr>
            <w:tcW w:w="850" w:type="dxa"/>
          </w:tcPr>
          <w:p w14:paraId="77AB7126" w14:textId="77777777" w:rsidR="00791F9F" w:rsidRPr="00372250" w:rsidRDefault="00791F9F" w:rsidP="00885351">
            <w:pPr>
              <w:pStyle w:val="TableParagraph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14:paraId="0720BFE9" w14:textId="77777777" w:rsidR="00791F9F" w:rsidRPr="00372250" w:rsidRDefault="00791F9F" w:rsidP="008853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2" w:type="dxa"/>
          </w:tcPr>
          <w:p w14:paraId="0E6EFFED" w14:textId="77777777" w:rsidR="00791F9F" w:rsidRPr="00372250" w:rsidRDefault="00791F9F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proofErr w:type="spellEnd"/>
          </w:p>
        </w:tc>
        <w:tc>
          <w:tcPr>
            <w:tcW w:w="843" w:type="dxa"/>
          </w:tcPr>
          <w:p w14:paraId="535CD600" w14:textId="77777777" w:rsidR="00791F9F" w:rsidRPr="00372250" w:rsidRDefault="00791F9F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552" w:type="dxa"/>
          </w:tcPr>
          <w:p w14:paraId="2B8AB2F7" w14:textId="77777777" w:rsidR="00791F9F" w:rsidRPr="00372250" w:rsidRDefault="00791F9F" w:rsidP="00885351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Мульти-Пульти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Добавление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звука</w:t>
            </w:r>
            <w:proofErr w:type="spellEnd"/>
          </w:p>
        </w:tc>
        <w:tc>
          <w:tcPr>
            <w:tcW w:w="2386" w:type="dxa"/>
          </w:tcPr>
          <w:p w14:paraId="030075F7" w14:textId="77777777" w:rsidR="00791F9F" w:rsidRPr="00372250" w:rsidRDefault="00791F9F" w:rsidP="00885351">
            <w:pPr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</w:p>
        </w:tc>
      </w:tr>
      <w:tr w:rsidR="00791F9F" w:rsidRPr="00372250" w14:paraId="08E08109" w14:textId="77777777" w:rsidTr="00D46AD1">
        <w:trPr>
          <w:trHeight w:val="556"/>
        </w:trPr>
        <w:tc>
          <w:tcPr>
            <w:tcW w:w="850" w:type="dxa"/>
          </w:tcPr>
          <w:p w14:paraId="5AA09434" w14:textId="77777777" w:rsidR="00791F9F" w:rsidRPr="00372250" w:rsidRDefault="00791F9F" w:rsidP="00885351">
            <w:pPr>
              <w:pStyle w:val="TableParagraph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14:paraId="5D6268CE" w14:textId="77777777" w:rsidR="00791F9F" w:rsidRPr="00372250" w:rsidRDefault="00791F9F" w:rsidP="008853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2" w:type="dxa"/>
          </w:tcPr>
          <w:p w14:paraId="235B7F7A" w14:textId="77777777" w:rsidR="00791F9F" w:rsidRPr="00372250" w:rsidRDefault="00791F9F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proofErr w:type="spellEnd"/>
          </w:p>
        </w:tc>
        <w:tc>
          <w:tcPr>
            <w:tcW w:w="843" w:type="dxa"/>
          </w:tcPr>
          <w:p w14:paraId="08364098" w14:textId="77777777" w:rsidR="00791F9F" w:rsidRPr="00372250" w:rsidRDefault="00791F9F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552" w:type="dxa"/>
          </w:tcPr>
          <w:p w14:paraId="2458AF75" w14:textId="77777777" w:rsidR="00791F9F" w:rsidRPr="00372250" w:rsidRDefault="00791F9F" w:rsidP="00885351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Мульти-Пульти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мультфильма</w:t>
            </w:r>
            <w:proofErr w:type="spellEnd"/>
          </w:p>
        </w:tc>
        <w:tc>
          <w:tcPr>
            <w:tcW w:w="2386" w:type="dxa"/>
          </w:tcPr>
          <w:p w14:paraId="794FE3BB" w14:textId="77777777" w:rsidR="00791F9F" w:rsidRPr="00372250" w:rsidRDefault="00791F9F" w:rsidP="00885351">
            <w:pPr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</w:p>
        </w:tc>
      </w:tr>
      <w:tr w:rsidR="00791F9F" w:rsidRPr="00372250" w14:paraId="45086EA3" w14:textId="77777777" w:rsidTr="00D46AD1">
        <w:trPr>
          <w:trHeight w:val="556"/>
        </w:trPr>
        <w:tc>
          <w:tcPr>
            <w:tcW w:w="850" w:type="dxa"/>
          </w:tcPr>
          <w:p w14:paraId="27C2F2BD" w14:textId="77777777" w:rsidR="00791F9F" w:rsidRPr="00372250" w:rsidRDefault="00791F9F" w:rsidP="00885351">
            <w:pPr>
              <w:pStyle w:val="TableParagraph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14:paraId="7CE70689" w14:textId="77777777" w:rsidR="00791F9F" w:rsidRPr="00372250" w:rsidRDefault="00791F9F" w:rsidP="008853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2" w:type="dxa"/>
          </w:tcPr>
          <w:p w14:paraId="45F2B9B8" w14:textId="77777777" w:rsidR="00791F9F" w:rsidRPr="00372250" w:rsidRDefault="00791F9F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proofErr w:type="spellEnd"/>
          </w:p>
        </w:tc>
        <w:tc>
          <w:tcPr>
            <w:tcW w:w="843" w:type="dxa"/>
          </w:tcPr>
          <w:p w14:paraId="0BCB9CBE" w14:textId="77777777" w:rsidR="00791F9F" w:rsidRPr="00372250" w:rsidRDefault="00791F9F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552" w:type="dxa"/>
          </w:tcPr>
          <w:p w14:paraId="1D48D0C9" w14:textId="77777777" w:rsidR="00791F9F" w:rsidRPr="00372250" w:rsidRDefault="00791F9F" w:rsidP="00885351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Мульти-Пульти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одведение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итогов</w:t>
            </w:r>
            <w:proofErr w:type="spellEnd"/>
          </w:p>
        </w:tc>
        <w:tc>
          <w:tcPr>
            <w:tcW w:w="2386" w:type="dxa"/>
          </w:tcPr>
          <w:p w14:paraId="0D7E657F" w14:textId="77777777" w:rsidR="00791F9F" w:rsidRPr="00372250" w:rsidRDefault="00791F9F" w:rsidP="00885351">
            <w:pPr>
              <w:ind w:left="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</w:p>
        </w:tc>
      </w:tr>
      <w:tr w:rsidR="00791F9F" w:rsidRPr="00372250" w14:paraId="6CDF804D" w14:textId="77777777" w:rsidTr="00D46AD1">
        <w:trPr>
          <w:trHeight w:val="556"/>
        </w:trPr>
        <w:tc>
          <w:tcPr>
            <w:tcW w:w="850" w:type="dxa"/>
          </w:tcPr>
          <w:p w14:paraId="6F893136" w14:textId="77777777" w:rsidR="00791F9F" w:rsidRPr="00372250" w:rsidRDefault="00791F9F" w:rsidP="00885351">
            <w:pPr>
              <w:pStyle w:val="TableParagraph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14:paraId="7D31E830" w14:textId="77777777" w:rsidR="00791F9F" w:rsidRPr="00372250" w:rsidRDefault="00791F9F" w:rsidP="008853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2" w:type="dxa"/>
          </w:tcPr>
          <w:p w14:paraId="7EA57823" w14:textId="77777777" w:rsidR="00791F9F" w:rsidRPr="00372250" w:rsidRDefault="00791F9F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proofErr w:type="spellEnd"/>
          </w:p>
        </w:tc>
        <w:tc>
          <w:tcPr>
            <w:tcW w:w="843" w:type="dxa"/>
          </w:tcPr>
          <w:p w14:paraId="2CFEDCEA" w14:textId="77777777" w:rsidR="00791F9F" w:rsidRPr="00372250" w:rsidRDefault="00791F9F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552" w:type="dxa"/>
          </w:tcPr>
          <w:p w14:paraId="486DBCC6" w14:textId="77777777" w:rsidR="00791F9F" w:rsidRPr="00372250" w:rsidRDefault="005E73A2" w:rsidP="00885351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мультфильма</w:t>
            </w:r>
            <w:proofErr w:type="spellEnd"/>
          </w:p>
        </w:tc>
        <w:tc>
          <w:tcPr>
            <w:tcW w:w="2386" w:type="dxa"/>
          </w:tcPr>
          <w:p w14:paraId="34EFC183" w14:textId="77777777" w:rsidR="00791F9F" w:rsidRPr="00372250" w:rsidRDefault="00791F9F" w:rsidP="00885351">
            <w:pPr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</w:p>
        </w:tc>
      </w:tr>
      <w:tr w:rsidR="00791F9F" w:rsidRPr="00372250" w14:paraId="339A1F31" w14:textId="77777777" w:rsidTr="00D46AD1">
        <w:trPr>
          <w:trHeight w:val="556"/>
        </w:trPr>
        <w:tc>
          <w:tcPr>
            <w:tcW w:w="850" w:type="dxa"/>
          </w:tcPr>
          <w:p w14:paraId="5549EF46" w14:textId="77777777" w:rsidR="00791F9F" w:rsidRPr="00372250" w:rsidRDefault="00791F9F" w:rsidP="00885351">
            <w:pPr>
              <w:pStyle w:val="TableParagraph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14:paraId="106D4073" w14:textId="77777777" w:rsidR="00791F9F" w:rsidRPr="00372250" w:rsidRDefault="00791F9F" w:rsidP="008853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2" w:type="dxa"/>
          </w:tcPr>
          <w:p w14:paraId="4A4E4475" w14:textId="77777777" w:rsidR="00791F9F" w:rsidRPr="00372250" w:rsidRDefault="00791F9F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proofErr w:type="spellEnd"/>
          </w:p>
        </w:tc>
        <w:tc>
          <w:tcPr>
            <w:tcW w:w="843" w:type="dxa"/>
          </w:tcPr>
          <w:p w14:paraId="37A51DB0" w14:textId="77777777" w:rsidR="00791F9F" w:rsidRPr="00372250" w:rsidRDefault="00791F9F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552" w:type="dxa"/>
          </w:tcPr>
          <w:p w14:paraId="5470B2F7" w14:textId="77777777" w:rsidR="00791F9F" w:rsidRPr="00372250" w:rsidRDefault="00791F9F" w:rsidP="00885351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рисунков</w:t>
            </w:r>
            <w:proofErr w:type="spellEnd"/>
          </w:p>
        </w:tc>
        <w:tc>
          <w:tcPr>
            <w:tcW w:w="2386" w:type="dxa"/>
          </w:tcPr>
          <w:p w14:paraId="028E9942" w14:textId="77777777" w:rsidR="00791F9F" w:rsidRPr="00372250" w:rsidRDefault="00791F9F" w:rsidP="00885351">
            <w:pPr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</w:p>
        </w:tc>
      </w:tr>
      <w:tr w:rsidR="00791F9F" w:rsidRPr="00372250" w14:paraId="64194BE2" w14:textId="77777777" w:rsidTr="00D46AD1">
        <w:trPr>
          <w:trHeight w:val="556"/>
        </w:trPr>
        <w:tc>
          <w:tcPr>
            <w:tcW w:w="850" w:type="dxa"/>
          </w:tcPr>
          <w:p w14:paraId="3AAB66B5" w14:textId="77777777" w:rsidR="00791F9F" w:rsidRPr="00372250" w:rsidRDefault="00791F9F" w:rsidP="00885351">
            <w:pPr>
              <w:pStyle w:val="TableParagraph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14:paraId="5C8FF84E" w14:textId="77777777" w:rsidR="00791F9F" w:rsidRPr="00372250" w:rsidRDefault="00791F9F" w:rsidP="008853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2" w:type="dxa"/>
          </w:tcPr>
          <w:p w14:paraId="1A35BE47" w14:textId="77777777" w:rsidR="00791F9F" w:rsidRPr="00372250" w:rsidRDefault="00791F9F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proofErr w:type="spellEnd"/>
          </w:p>
        </w:tc>
        <w:tc>
          <w:tcPr>
            <w:tcW w:w="843" w:type="dxa"/>
          </w:tcPr>
          <w:p w14:paraId="1AD15986" w14:textId="77777777" w:rsidR="00791F9F" w:rsidRPr="00372250" w:rsidRDefault="00791F9F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552" w:type="dxa"/>
          </w:tcPr>
          <w:p w14:paraId="6C643834" w14:textId="77777777" w:rsidR="00791F9F" w:rsidRPr="00372250" w:rsidRDefault="00791F9F" w:rsidP="00885351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кадров</w:t>
            </w:r>
            <w:proofErr w:type="spellEnd"/>
          </w:p>
        </w:tc>
        <w:tc>
          <w:tcPr>
            <w:tcW w:w="2386" w:type="dxa"/>
          </w:tcPr>
          <w:p w14:paraId="5BCD0A84" w14:textId="77777777" w:rsidR="00791F9F" w:rsidRPr="00372250" w:rsidRDefault="00791F9F" w:rsidP="00885351">
            <w:pPr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</w:p>
        </w:tc>
      </w:tr>
      <w:tr w:rsidR="00791F9F" w:rsidRPr="00372250" w14:paraId="6F0B55C0" w14:textId="77777777" w:rsidTr="00D46AD1">
        <w:trPr>
          <w:trHeight w:val="556"/>
        </w:trPr>
        <w:tc>
          <w:tcPr>
            <w:tcW w:w="850" w:type="dxa"/>
          </w:tcPr>
          <w:p w14:paraId="39810674" w14:textId="77777777" w:rsidR="00791F9F" w:rsidRPr="00372250" w:rsidRDefault="00791F9F" w:rsidP="00885351">
            <w:pPr>
              <w:pStyle w:val="TableParagraph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14:paraId="25E15274" w14:textId="77777777" w:rsidR="00791F9F" w:rsidRPr="00372250" w:rsidRDefault="00791F9F" w:rsidP="008853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2" w:type="dxa"/>
          </w:tcPr>
          <w:p w14:paraId="5024FC77" w14:textId="77777777" w:rsidR="00791F9F" w:rsidRPr="00372250" w:rsidRDefault="00791F9F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proofErr w:type="spellEnd"/>
          </w:p>
        </w:tc>
        <w:tc>
          <w:tcPr>
            <w:tcW w:w="843" w:type="dxa"/>
          </w:tcPr>
          <w:p w14:paraId="35F63048" w14:textId="77777777" w:rsidR="00791F9F" w:rsidRPr="00372250" w:rsidRDefault="00791F9F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552" w:type="dxa"/>
          </w:tcPr>
          <w:p w14:paraId="40A705D6" w14:textId="77777777" w:rsidR="00791F9F" w:rsidRPr="00372250" w:rsidRDefault="00791F9F" w:rsidP="00885351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. Основы работы в видео редакторе</w:t>
            </w:r>
          </w:p>
        </w:tc>
        <w:tc>
          <w:tcPr>
            <w:tcW w:w="2386" w:type="dxa"/>
          </w:tcPr>
          <w:p w14:paraId="6297A7C0" w14:textId="77777777" w:rsidR="00791F9F" w:rsidRPr="00372250" w:rsidRDefault="00791F9F" w:rsidP="00885351">
            <w:pPr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</w:p>
        </w:tc>
      </w:tr>
      <w:tr w:rsidR="00791F9F" w:rsidRPr="00372250" w14:paraId="64E7CD3D" w14:textId="77777777" w:rsidTr="00D46AD1">
        <w:trPr>
          <w:trHeight w:val="556"/>
        </w:trPr>
        <w:tc>
          <w:tcPr>
            <w:tcW w:w="850" w:type="dxa"/>
          </w:tcPr>
          <w:p w14:paraId="20E5A143" w14:textId="77777777" w:rsidR="00791F9F" w:rsidRPr="00372250" w:rsidRDefault="00791F9F" w:rsidP="00885351">
            <w:pPr>
              <w:pStyle w:val="TableParagraph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14:paraId="24683A38" w14:textId="77777777" w:rsidR="00791F9F" w:rsidRPr="00372250" w:rsidRDefault="00791F9F" w:rsidP="008853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2" w:type="dxa"/>
          </w:tcPr>
          <w:p w14:paraId="4D8E36A2" w14:textId="77777777" w:rsidR="00791F9F" w:rsidRPr="00372250" w:rsidRDefault="00791F9F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proofErr w:type="spellEnd"/>
          </w:p>
        </w:tc>
        <w:tc>
          <w:tcPr>
            <w:tcW w:w="843" w:type="dxa"/>
          </w:tcPr>
          <w:p w14:paraId="63D2B8D8" w14:textId="77777777" w:rsidR="00791F9F" w:rsidRPr="00372250" w:rsidRDefault="00791F9F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552" w:type="dxa"/>
          </w:tcPr>
          <w:p w14:paraId="260A2810" w14:textId="77777777" w:rsidR="00791F9F" w:rsidRPr="00372250" w:rsidRDefault="00791F9F" w:rsidP="00885351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Добавление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титров</w:t>
            </w:r>
            <w:proofErr w:type="spellEnd"/>
          </w:p>
        </w:tc>
        <w:tc>
          <w:tcPr>
            <w:tcW w:w="2386" w:type="dxa"/>
          </w:tcPr>
          <w:p w14:paraId="6EAFAF5F" w14:textId="77777777" w:rsidR="00791F9F" w:rsidRPr="00372250" w:rsidRDefault="00791F9F" w:rsidP="00885351">
            <w:pPr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</w:p>
        </w:tc>
      </w:tr>
      <w:tr w:rsidR="00791F9F" w:rsidRPr="00372250" w14:paraId="1DB4C623" w14:textId="77777777" w:rsidTr="00D46AD1">
        <w:trPr>
          <w:trHeight w:val="556"/>
        </w:trPr>
        <w:tc>
          <w:tcPr>
            <w:tcW w:w="850" w:type="dxa"/>
          </w:tcPr>
          <w:p w14:paraId="2BB99592" w14:textId="77777777" w:rsidR="00791F9F" w:rsidRPr="00372250" w:rsidRDefault="00791F9F" w:rsidP="00885351">
            <w:pPr>
              <w:pStyle w:val="TableParagraph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14:paraId="09ABD7E9" w14:textId="77777777" w:rsidR="00791F9F" w:rsidRPr="00372250" w:rsidRDefault="00791F9F" w:rsidP="008853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2" w:type="dxa"/>
          </w:tcPr>
          <w:p w14:paraId="2086BF44" w14:textId="77777777" w:rsidR="00791F9F" w:rsidRPr="00372250" w:rsidRDefault="00791F9F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proofErr w:type="spellEnd"/>
          </w:p>
        </w:tc>
        <w:tc>
          <w:tcPr>
            <w:tcW w:w="843" w:type="dxa"/>
          </w:tcPr>
          <w:p w14:paraId="6C646154" w14:textId="77777777" w:rsidR="00791F9F" w:rsidRPr="00372250" w:rsidRDefault="00791F9F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552" w:type="dxa"/>
          </w:tcPr>
          <w:p w14:paraId="61F6B43F" w14:textId="77777777" w:rsidR="00791F9F" w:rsidRPr="00372250" w:rsidRDefault="00791F9F" w:rsidP="00885351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Добавление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звука</w:t>
            </w:r>
            <w:proofErr w:type="spellEnd"/>
          </w:p>
        </w:tc>
        <w:tc>
          <w:tcPr>
            <w:tcW w:w="2386" w:type="dxa"/>
          </w:tcPr>
          <w:p w14:paraId="506DC1E8" w14:textId="77777777" w:rsidR="00791F9F" w:rsidRPr="00372250" w:rsidRDefault="00791F9F" w:rsidP="00885351">
            <w:pPr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</w:p>
        </w:tc>
      </w:tr>
      <w:tr w:rsidR="00791F9F" w:rsidRPr="00372250" w14:paraId="300263A5" w14:textId="77777777" w:rsidTr="00D46AD1">
        <w:trPr>
          <w:trHeight w:val="556"/>
        </w:trPr>
        <w:tc>
          <w:tcPr>
            <w:tcW w:w="850" w:type="dxa"/>
          </w:tcPr>
          <w:p w14:paraId="3B21F2EC" w14:textId="77777777" w:rsidR="00791F9F" w:rsidRPr="00372250" w:rsidRDefault="00791F9F" w:rsidP="00885351">
            <w:pPr>
              <w:pStyle w:val="TableParagraph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14:paraId="20712925" w14:textId="77777777" w:rsidR="00791F9F" w:rsidRPr="00372250" w:rsidRDefault="00791F9F" w:rsidP="008853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2" w:type="dxa"/>
          </w:tcPr>
          <w:p w14:paraId="30442903" w14:textId="77777777" w:rsidR="00791F9F" w:rsidRPr="00372250" w:rsidRDefault="00791F9F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proofErr w:type="spellEnd"/>
          </w:p>
        </w:tc>
        <w:tc>
          <w:tcPr>
            <w:tcW w:w="843" w:type="dxa"/>
          </w:tcPr>
          <w:p w14:paraId="41E63740" w14:textId="77777777" w:rsidR="00791F9F" w:rsidRPr="00372250" w:rsidRDefault="00791F9F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552" w:type="dxa"/>
          </w:tcPr>
          <w:p w14:paraId="37E25FF4" w14:textId="77777777" w:rsidR="00791F9F" w:rsidRPr="00372250" w:rsidRDefault="00791F9F" w:rsidP="00885351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мультфильма</w:t>
            </w:r>
            <w:proofErr w:type="spellEnd"/>
          </w:p>
        </w:tc>
        <w:tc>
          <w:tcPr>
            <w:tcW w:w="2386" w:type="dxa"/>
          </w:tcPr>
          <w:p w14:paraId="0287D4FB" w14:textId="77777777" w:rsidR="00791F9F" w:rsidRPr="00372250" w:rsidRDefault="006C4D02" w:rsidP="00885351">
            <w:pPr>
              <w:ind w:left="1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вая диагностика</w:t>
            </w:r>
          </w:p>
        </w:tc>
      </w:tr>
      <w:tr w:rsidR="00791F9F" w:rsidRPr="00372250" w14:paraId="5EA57B1C" w14:textId="77777777" w:rsidTr="00D46AD1">
        <w:trPr>
          <w:trHeight w:val="556"/>
        </w:trPr>
        <w:tc>
          <w:tcPr>
            <w:tcW w:w="850" w:type="dxa"/>
          </w:tcPr>
          <w:p w14:paraId="66B58F34" w14:textId="77777777" w:rsidR="00791F9F" w:rsidRPr="00372250" w:rsidRDefault="00791F9F" w:rsidP="00885351">
            <w:pPr>
              <w:pStyle w:val="TableParagraph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14:paraId="5E439BB3" w14:textId="77777777" w:rsidR="00791F9F" w:rsidRPr="00372250" w:rsidRDefault="00791F9F" w:rsidP="008853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2" w:type="dxa"/>
          </w:tcPr>
          <w:p w14:paraId="62B90BC0" w14:textId="77777777" w:rsidR="00791F9F" w:rsidRPr="00372250" w:rsidRDefault="00791F9F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proofErr w:type="spellEnd"/>
          </w:p>
        </w:tc>
        <w:tc>
          <w:tcPr>
            <w:tcW w:w="843" w:type="dxa"/>
          </w:tcPr>
          <w:p w14:paraId="7004A9E7" w14:textId="77777777" w:rsidR="00791F9F" w:rsidRPr="00372250" w:rsidRDefault="00791F9F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552" w:type="dxa"/>
          </w:tcPr>
          <w:p w14:paraId="7DF6E4FF" w14:textId="77777777" w:rsidR="00791F9F" w:rsidRPr="00372250" w:rsidRDefault="00791F9F" w:rsidP="00885351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Итоговое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proofErr w:type="spellEnd"/>
          </w:p>
        </w:tc>
        <w:tc>
          <w:tcPr>
            <w:tcW w:w="2386" w:type="dxa"/>
          </w:tcPr>
          <w:p w14:paraId="03BC0200" w14:textId="77777777" w:rsidR="00791F9F" w:rsidRPr="00372250" w:rsidRDefault="00791F9F" w:rsidP="00885351">
            <w:pPr>
              <w:ind w:left="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025CA" w:rsidRPr="00372250" w14:paraId="4E6FBE6B" w14:textId="77777777" w:rsidTr="00D46AD1">
        <w:trPr>
          <w:trHeight w:val="272"/>
        </w:trPr>
        <w:tc>
          <w:tcPr>
            <w:tcW w:w="850" w:type="dxa"/>
          </w:tcPr>
          <w:p w14:paraId="0D70DB75" w14:textId="77777777" w:rsidR="000025CA" w:rsidRPr="00372250" w:rsidRDefault="000025CA" w:rsidP="008853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14:paraId="3D9FDBC4" w14:textId="77777777" w:rsidR="000025CA" w:rsidRPr="00372250" w:rsidRDefault="000025CA" w:rsidP="008853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2" w:type="dxa"/>
          </w:tcPr>
          <w:p w14:paraId="38BEB3E3" w14:textId="77777777" w:rsidR="000025CA" w:rsidRPr="00372250" w:rsidRDefault="000025CA" w:rsidP="00885351">
            <w:pPr>
              <w:pStyle w:val="TableParagraph"/>
              <w:jc w:val="right"/>
              <w:rPr>
                <w:sz w:val="24"/>
                <w:szCs w:val="24"/>
              </w:rPr>
            </w:pPr>
            <w:proofErr w:type="spellStart"/>
            <w:r w:rsidRPr="00372250">
              <w:rPr>
                <w:b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843" w:type="dxa"/>
          </w:tcPr>
          <w:p w14:paraId="0707E276" w14:textId="77777777" w:rsidR="000025CA" w:rsidRPr="00372250" w:rsidRDefault="00791F9F" w:rsidP="00885351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372250">
              <w:rPr>
                <w:b/>
                <w:sz w:val="24"/>
                <w:szCs w:val="24"/>
                <w:lang w:val="ru-RU"/>
              </w:rPr>
              <w:t>216</w:t>
            </w:r>
          </w:p>
        </w:tc>
        <w:tc>
          <w:tcPr>
            <w:tcW w:w="2552" w:type="dxa"/>
          </w:tcPr>
          <w:p w14:paraId="548777EC" w14:textId="77777777" w:rsidR="000025CA" w:rsidRPr="00372250" w:rsidRDefault="000025CA" w:rsidP="00885351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2386" w:type="dxa"/>
          </w:tcPr>
          <w:p w14:paraId="6C107545" w14:textId="77777777" w:rsidR="000025CA" w:rsidRPr="00372250" w:rsidRDefault="000025CA" w:rsidP="00885351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2FE8ED82" w14:textId="77777777" w:rsidR="00A05AD2" w:rsidRPr="00372250" w:rsidRDefault="00A05AD2" w:rsidP="008853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5EC5784" w14:textId="77777777" w:rsidR="00DD7BBC" w:rsidRPr="00372250" w:rsidRDefault="00A05AD2" w:rsidP="008853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2250">
        <w:rPr>
          <w:rFonts w:ascii="Times New Roman" w:hAnsi="Times New Roman" w:cs="Times New Roman"/>
          <w:b/>
          <w:sz w:val="24"/>
          <w:szCs w:val="24"/>
        </w:rPr>
        <w:t>Календарный учебный график</w:t>
      </w:r>
    </w:p>
    <w:p w14:paraId="26E61AC7" w14:textId="77777777" w:rsidR="00A05AD2" w:rsidRPr="00372250" w:rsidRDefault="00A05AD2" w:rsidP="0088535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72250">
        <w:rPr>
          <w:rFonts w:ascii="Times New Roman" w:hAnsi="Times New Roman" w:cs="Times New Roman"/>
          <w:bCs/>
          <w:sz w:val="24"/>
          <w:szCs w:val="24"/>
        </w:rPr>
        <w:t>___________ учебный год</w:t>
      </w:r>
    </w:p>
    <w:p w14:paraId="649E0421" w14:textId="77777777" w:rsidR="00A05AD2" w:rsidRPr="00372250" w:rsidRDefault="00A05AD2" w:rsidP="0088535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72250">
        <w:rPr>
          <w:rFonts w:ascii="Times New Roman" w:hAnsi="Times New Roman" w:cs="Times New Roman"/>
          <w:bCs/>
          <w:sz w:val="24"/>
          <w:szCs w:val="24"/>
        </w:rPr>
        <w:t>ДООП «Компьютерное творчество»</w:t>
      </w:r>
    </w:p>
    <w:p w14:paraId="1D115CE7" w14:textId="77777777" w:rsidR="00A05AD2" w:rsidRPr="00372250" w:rsidRDefault="00A05AD2" w:rsidP="0088535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72250">
        <w:rPr>
          <w:rFonts w:ascii="Times New Roman" w:hAnsi="Times New Roman" w:cs="Times New Roman"/>
          <w:bCs/>
          <w:sz w:val="24"/>
          <w:szCs w:val="24"/>
        </w:rPr>
        <w:t>Группа №</w:t>
      </w:r>
    </w:p>
    <w:p w14:paraId="3E25C782" w14:textId="77777777" w:rsidR="00A05AD2" w:rsidRPr="00372250" w:rsidRDefault="00A05AD2" w:rsidP="0088535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72250">
        <w:rPr>
          <w:rFonts w:ascii="Times New Roman" w:hAnsi="Times New Roman" w:cs="Times New Roman"/>
          <w:bCs/>
          <w:sz w:val="24"/>
          <w:szCs w:val="24"/>
        </w:rPr>
        <w:t>Педагог (ФИО) _________________________</w:t>
      </w:r>
    </w:p>
    <w:p w14:paraId="4A63ABE7" w14:textId="77777777" w:rsidR="00DD7BBC" w:rsidRPr="00372250" w:rsidRDefault="00DD7BBC" w:rsidP="0088535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72250">
        <w:rPr>
          <w:rFonts w:ascii="Times New Roman" w:hAnsi="Times New Roman" w:cs="Times New Roman"/>
          <w:bCs/>
          <w:sz w:val="24"/>
          <w:szCs w:val="24"/>
        </w:rPr>
        <w:t>Второй год обучения</w:t>
      </w:r>
    </w:p>
    <w:p w14:paraId="6CC6A969" w14:textId="77777777" w:rsidR="00DD7BBC" w:rsidRPr="00372250" w:rsidRDefault="00DD7BBC" w:rsidP="008853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9632" w:type="dxa"/>
        <w:tblInd w:w="-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879"/>
        <w:gridCol w:w="2122"/>
        <w:gridCol w:w="843"/>
        <w:gridCol w:w="2552"/>
        <w:gridCol w:w="2386"/>
      </w:tblGrid>
      <w:tr w:rsidR="00DD7BBC" w:rsidRPr="00372250" w14:paraId="4C65DE14" w14:textId="77777777" w:rsidTr="00D46AD1">
        <w:trPr>
          <w:trHeight w:val="20"/>
        </w:trPr>
        <w:tc>
          <w:tcPr>
            <w:tcW w:w="850" w:type="dxa"/>
          </w:tcPr>
          <w:p w14:paraId="1C5E21F3" w14:textId="77777777" w:rsidR="00DD7BBC" w:rsidRPr="00372250" w:rsidRDefault="00DD7BBC" w:rsidP="00885351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372250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879" w:type="dxa"/>
          </w:tcPr>
          <w:p w14:paraId="6249240B" w14:textId="77777777" w:rsidR="00DD7BBC" w:rsidRPr="00372250" w:rsidRDefault="00DD7BBC" w:rsidP="00885351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proofErr w:type="spellStart"/>
            <w:r w:rsidRPr="00372250">
              <w:rPr>
                <w:b/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2122" w:type="dxa"/>
          </w:tcPr>
          <w:p w14:paraId="2AF89FC0" w14:textId="77777777" w:rsidR="00DD7BBC" w:rsidRPr="00372250" w:rsidRDefault="00DD7BBC" w:rsidP="0088535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372250">
              <w:rPr>
                <w:b/>
                <w:bCs/>
                <w:sz w:val="24"/>
                <w:szCs w:val="24"/>
                <w:lang w:val="ru-RU"/>
              </w:rPr>
              <w:t>Форма занятия / очно или дистанционно</w:t>
            </w:r>
          </w:p>
        </w:tc>
        <w:tc>
          <w:tcPr>
            <w:tcW w:w="843" w:type="dxa"/>
          </w:tcPr>
          <w:p w14:paraId="1F1555DB" w14:textId="77777777" w:rsidR="00DD7BBC" w:rsidRPr="00372250" w:rsidRDefault="00DD7BBC" w:rsidP="00885351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proofErr w:type="spellStart"/>
            <w:r w:rsidRPr="00372250">
              <w:rPr>
                <w:b/>
                <w:sz w:val="24"/>
                <w:szCs w:val="24"/>
              </w:rPr>
              <w:t>Кол-во</w:t>
            </w:r>
            <w:proofErr w:type="spellEnd"/>
            <w:r w:rsidRPr="0037225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b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552" w:type="dxa"/>
          </w:tcPr>
          <w:p w14:paraId="108B6284" w14:textId="77777777" w:rsidR="00DD7BBC" w:rsidRPr="00372250" w:rsidRDefault="00DD7BBC" w:rsidP="00885351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proofErr w:type="spellStart"/>
            <w:r w:rsidRPr="00372250">
              <w:rPr>
                <w:b/>
                <w:sz w:val="24"/>
                <w:szCs w:val="24"/>
              </w:rPr>
              <w:t>Тема</w:t>
            </w:r>
            <w:proofErr w:type="spellEnd"/>
            <w:r w:rsidRPr="0037225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b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2386" w:type="dxa"/>
          </w:tcPr>
          <w:p w14:paraId="4E4F1F05" w14:textId="77777777" w:rsidR="00DD7BBC" w:rsidRPr="00372250" w:rsidRDefault="00DD7BBC" w:rsidP="00885351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proofErr w:type="spellStart"/>
            <w:r w:rsidRPr="00372250">
              <w:rPr>
                <w:b/>
                <w:sz w:val="24"/>
                <w:szCs w:val="24"/>
              </w:rPr>
              <w:t>Форма</w:t>
            </w:r>
            <w:proofErr w:type="spellEnd"/>
            <w:r w:rsidRPr="0037225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b/>
                <w:sz w:val="24"/>
                <w:szCs w:val="24"/>
              </w:rPr>
              <w:t>контроля</w:t>
            </w:r>
            <w:proofErr w:type="spellEnd"/>
          </w:p>
        </w:tc>
      </w:tr>
      <w:tr w:rsidR="00DD7BBC" w:rsidRPr="00372250" w14:paraId="5B8CF4BA" w14:textId="77777777" w:rsidTr="00D46AD1">
        <w:trPr>
          <w:trHeight w:val="20"/>
        </w:trPr>
        <w:tc>
          <w:tcPr>
            <w:tcW w:w="850" w:type="dxa"/>
          </w:tcPr>
          <w:p w14:paraId="7B05883E" w14:textId="77777777" w:rsidR="00DD7BBC" w:rsidRPr="00372250" w:rsidRDefault="00DD7BBC" w:rsidP="00885351">
            <w:pPr>
              <w:pStyle w:val="TableParagraph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14:paraId="1E48B0B4" w14:textId="77777777" w:rsidR="00DD7BBC" w:rsidRPr="00372250" w:rsidRDefault="00DD7BBC" w:rsidP="008853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2" w:type="dxa"/>
          </w:tcPr>
          <w:p w14:paraId="65AFBEBB" w14:textId="77777777" w:rsidR="00DD7BBC" w:rsidRPr="00372250" w:rsidRDefault="00DD7BBC" w:rsidP="00885351">
            <w:pPr>
              <w:pStyle w:val="TableParagraph"/>
              <w:ind w:right="13"/>
              <w:jc w:val="center"/>
              <w:rPr>
                <w:sz w:val="24"/>
                <w:szCs w:val="24"/>
              </w:rPr>
            </w:pPr>
            <w:proofErr w:type="spellStart"/>
            <w:r w:rsidRPr="00372250">
              <w:rPr>
                <w:sz w:val="24"/>
                <w:szCs w:val="24"/>
              </w:rPr>
              <w:t>Практическое</w:t>
            </w:r>
            <w:proofErr w:type="spellEnd"/>
            <w:r w:rsidRPr="00372250">
              <w:rPr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sz w:val="24"/>
                <w:szCs w:val="24"/>
              </w:rPr>
              <w:t>занятие</w:t>
            </w:r>
            <w:proofErr w:type="spellEnd"/>
          </w:p>
        </w:tc>
        <w:tc>
          <w:tcPr>
            <w:tcW w:w="843" w:type="dxa"/>
          </w:tcPr>
          <w:p w14:paraId="223507DE" w14:textId="77777777" w:rsidR="00DD7BBC" w:rsidRPr="00372250" w:rsidRDefault="00DD7BBC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677B93C2" w14:textId="77777777" w:rsidR="00DD7BBC" w:rsidRPr="00372250" w:rsidRDefault="00DD7BBC" w:rsidP="00885351">
            <w:pPr>
              <w:pStyle w:val="TableParagraph"/>
              <w:ind w:left="104"/>
              <w:rPr>
                <w:sz w:val="24"/>
                <w:szCs w:val="24"/>
              </w:rPr>
            </w:pPr>
            <w:proofErr w:type="spellStart"/>
            <w:r w:rsidRPr="00372250">
              <w:rPr>
                <w:spacing w:val="-2"/>
                <w:sz w:val="24"/>
                <w:szCs w:val="24"/>
              </w:rPr>
              <w:t>В</w:t>
            </w:r>
            <w:r w:rsidRPr="00372250">
              <w:rPr>
                <w:spacing w:val="1"/>
                <w:sz w:val="24"/>
                <w:szCs w:val="24"/>
              </w:rPr>
              <w:t>в</w:t>
            </w:r>
            <w:r w:rsidRPr="00372250">
              <w:rPr>
                <w:spacing w:val="-1"/>
                <w:sz w:val="24"/>
                <w:szCs w:val="24"/>
              </w:rPr>
              <w:t>е</w:t>
            </w:r>
            <w:r w:rsidRPr="00372250">
              <w:rPr>
                <w:spacing w:val="-3"/>
                <w:sz w:val="24"/>
                <w:szCs w:val="24"/>
              </w:rPr>
              <w:t>д</w:t>
            </w:r>
            <w:r w:rsidRPr="00372250">
              <w:rPr>
                <w:spacing w:val="-1"/>
                <w:sz w:val="24"/>
                <w:szCs w:val="24"/>
              </w:rPr>
              <w:t>е</w:t>
            </w:r>
            <w:r w:rsidRPr="00372250">
              <w:rPr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2386" w:type="dxa"/>
          </w:tcPr>
          <w:p w14:paraId="0AE05797" w14:textId="77777777" w:rsidR="00DD7BBC" w:rsidRPr="00372250" w:rsidRDefault="00DD7BBC" w:rsidP="00885351">
            <w:pPr>
              <w:pStyle w:val="TableParagraph"/>
              <w:jc w:val="center"/>
              <w:rPr>
                <w:sz w:val="24"/>
                <w:szCs w:val="24"/>
              </w:rPr>
            </w:pPr>
            <w:r w:rsidRPr="00372250">
              <w:rPr>
                <w:sz w:val="24"/>
                <w:szCs w:val="24"/>
              </w:rPr>
              <w:t xml:space="preserve"> </w:t>
            </w:r>
            <w:r w:rsidR="00DE65D5" w:rsidRPr="00372250">
              <w:rPr>
                <w:sz w:val="24"/>
                <w:szCs w:val="24"/>
                <w:lang w:val="ru-RU"/>
              </w:rPr>
              <w:t>Беседа, в</w:t>
            </w:r>
            <w:proofErr w:type="spellStart"/>
            <w:r w:rsidRPr="00372250">
              <w:rPr>
                <w:sz w:val="24"/>
                <w:szCs w:val="24"/>
              </w:rPr>
              <w:t>водная</w:t>
            </w:r>
            <w:proofErr w:type="spellEnd"/>
            <w:r w:rsidRPr="00372250">
              <w:rPr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sz w:val="24"/>
                <w:szCs w:val="24"/>
              </w:rPr>
              <w:t>диагностика</w:t>
            </w:r>
            <w:proofErr w:type="spellEnd"/>
            <w:r w:rsidRPr="00372250">
              <w:rPr>
                <w:sz w:val="24"/>
                <w:szCs w:val="24"/>
              </w:rPr>
              <w:t xml:space="preserve"> </w:t>
            </w:r>
          </w:p>
        </w:tc>
      </w:tr>
      <w:tr w:rsidR="00DD7BBC" w:rsidRPr="00372250" w14:paraId="265BD5FC" w14:textId="77777777" w:rsidTr="00D46AD1">
        <w:trPr>
          <w:trHeight w:val="20"/>
        </w:trPr>
        <w:tc>
          <w:tcPr>
            <w:tcW w:w="850" w:type="dxa"/>
          </w:tcPr>
          <w:p w14:paraId="4995583D" w14:textId="77777777" w:rsidR="00DD7BBC" w:rsidRPr="00372250" w:rsidRDefault="00DD7BBC" w:rsidP="00885351">
            <w:pPr>
              <w:pStyle w:val="TableParagraph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14:paraId="0166FFBE" w14:textId="77777777" w:rsidR="00DD7BBC" w:rsidRPr="00372250" w:rsidRDefault="00DD7BBC" w:rsidP="008853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2" w:type="dxa"/>
          </w:tcPr>
          <w:p w14:paraId="676DDEDB" w14:textId="77777777" w:rsidR="00DD7BBC" w:rsidRPr="00372250" w:rsidRDefault="00DD7BBC" w:rsidP="00885351">
            <w:pPr>
              <w:pStyle w:val="TableParagraph"/>
              <w:ind w:left="414" w:right="408" w:hanging="142"/>
              <w:jc w:val="center"/>
              <w:rPr>
                <w:sz w:val="24"/>
                <w:szCs w:val="24"/>
              </w:rPr>
            </w:pPr>
            <w:proofErr w:type="spellStart"/>
            <w:r w:rsidRPr="00372250">
              <w:rPr>
                <w:sz w:val="24"/>
                <w:szCs w:val="24"/>
              </w:rPr>
              <w:t>Практическое</w:t>
            </w:r>
            <w:proofErr w:type="spellEnd"/>
            <w:r w:rsidRPr="00372250">
              <w:rPr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sz w:val="24"/>
                <w:szCs w:val="24"/>
              </w:rPr>
              <w:t>занятие</w:t>
            </w:r>
            <w:proofErr w:type="spellEnd"/>
          </w:p>
        </w:tc>
        <w:tc>
          <w:tcPr>
            <w:tcW w:w="843" w:type="dxa"/>
          </w:tcPr>
          <w:p w14:paraId="7D0B78A8" w14:textId="77777777" w:rsidR="00DD7BBC" w:rsidRPr="00372250" w:rsidRDefault="00DD7BBC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3C20CF6D" w14:textId="77777777" w:rsidR="00DD7BBC" w:rsidRPr="00372250" w:rsidRDefault="00DD7BBC" w:rsidP="00885351">
            <w:pPr>
              <w:pStyle w:val="TableParagraph"/>
              <w:ind w:left="104"/>
              <w:rPr>
                <w:sz w:val="24"/>
                <w:szCs w:val="24"/>
              </w:rPr>
            </w:pPr>
            <w:proofErr w:type="spellStart"/>
            <w:r w:rsidRPr="00372250">
              <w:rPr>
                <w:sz w:val="24"/>
                <w:szCs w:val="24"/>
              </w:rPr>
              <w:t>Устройство</w:t>
            </w:r>
            <w:proofErr w:type="spellEnd"/>
            <w:r w:rsidRPr="00372250">
              <w:rPr>
                <w:sz w:val="24"/>
                <w:szCs w:val="24"/>
              </w:rPr>
              <w:t xml:space="preserve"> ПК</w:t>
            </w:r>
          </w:p>
        </w:tc>
        <w:tc>
          <w:tcPr>
            <w:tcW w:w="2386" w:type="dxa"/>
          </w:tcPr>
          <w:p w14:paraId="51C24EF4" w14:textId="77777777" w:rsidR="00DD7BBC" w:rsidRPr="00372250" w:rsidRDefault="00DD7BBC" w:rsidP="00885351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372250">
              <w:rPr>
                <w:sz w:val="24"/>
                <w:szCs w:val="24"/>
              </w:rPr>
              <w:t>Практическая</w:t>
            </w:r>
            <w:proofErr w:type="spellEnd"/>
            <w:r w:rsidRPr="00372250">
              <w:rPr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sz w:val="24"/>
                <w:szCs w:val="24"/>
              </w:rPr>
              <w:t>работа</w:t>
            </w:r>
            <w:proofErr w:type="spellEnd"/>
          </w:p>
        </w:tc>
      </w:tr>
      <w:tr w:rsidR="00DD7BBC" w:rsidRPr="00372250" w14:paraId="180F39D6" w14:textId="77777777" w:rsidTr="00D46AD1">
        <w:trPr>
          <w:trHeight w:val="20"/>
        </w:trPr>
        <w:tc>
          <w:tcPr>
            <w:tcW w:w="850" w:type="dxa"/>
          </w:tcPr>
          <w:p w14:paraId="2C2CFB3E" w14:textId="77777777" w:rsidR="00DD7BBC" w:rsidRPr="00372250" w:rsidRDefault="00DD7BBC" w:rsidP="00885351">
            <w:pPr>
              <w:pStyle w:val="TableParagraph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14:paraId="54AF3311" w14:textId="77777777" w:rsidR="00DD7BBC" w:rsidRPr="00372250" w:rsidRDefault="00DD7BBC" w:rsidP="008853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2" w:type="dxa"/>
          </w:tcPr>
          <w:p w14:paraId="60470032" w14:textId="77777777" w:rsidR="00DD7BBC" w:rsidRPr="00372250" w:rsidRDefault="00DD7BBC" w:rsidP="00885351">
            <w:pPr>
              <w:pStyle w:val="TableParagraph"/>
              <w:ind w:left="88" w:right="100"/>
              <w:jc w:val="center"/>
              <w:rPr>
                <w:sz w:val="24"/>
                <w:szCs w:val="24"/>
              </w:rPr>
            </w:pPr>
            <w:proofErr w:type="spellStart"/>
            <w:r w:rsidRPr="00372250">
              <w:rPr>
                <w:spacing w:val="-2"/>
                <w:sz w:val="24"/>
                <w:szCs w:val="24"/>
              </w:rPr>
              <w:t>Практическ</w:t>
            </w:r>
            <w:r w:rsidRPr="00372250">
              <w:rPr>
                <w:spacing w:val="4"/>
                <w:sz w:val="24"/>
                <w:szCs w:val="24"/>
              </w:rPr>
              <w:t>о</w:t>
            </w:r>
            <w:r w:rsidRPr="00372250">
              <w:rPr>
                <w:sz w:val="24"/>
                <w:szCs w:val="24"/>
              </w:rPr>
              <w:t>е</w:t>
            </w:r>
            <w:proofErr w:type="spellEnd"/>
          </w:p>
          <w:p w14:paraId="1EDF6305" w14:textId="77777777" w:rsidR="00DD7BBC" w:rsidRPr="00372250" w:rsidRDefault="00DD7BBC" w:rsidP="00885351">
            <w:pPr>
              <w:pStyle w:val="TableParagraph"/>
              <w:ind w:left="643" w:right="643"/>
              <w:jc w:val="center"/>
              <w:rPr>
                <w:sz w:val="24"/>
                <w:szCs w:val="24"/>
              </w:rPr>
            </w:pPr>
            <w:proofErr w:type="spellStart"/>
            <w:r w:rsidRPr="00372250">
              <w:rPr>
                <w:sz w:val="24"/>
                <w:szCs w:val="24"/>
              </w:rPr>
              <w:t>з</w:t>
            </w:r>
            <w:r w:rsidRPr="00372250">
              <w:rPr>
                <w:spacing w:val="-1"/>
                <w:sz w:val="24"/>
                <w:szCs w:val="24"/>
              </w:rPr>
              <w:t>а</w:t>
            </w:r>
            <w:r w:rsidRPr="00372250">
              <w:rPr>
                <w:sz w:val="24"/>
                <w:szCs w:val="24"/>
              </w:rPr>
              <w:t>нят</w:t>
            </w:r>
            <w:r w:rsidRPr="00372250">
              <w:rPr>
                <w:spacing w:val="1"/>
                <w:sz w:val="24"/>
                <w:szCs w:val="24"/>
              </w:rPr>
              <w:t>и</w:t>
            </w:r>
            <w:r w:rsidRPr="00372250">
              <w:rPr>
                <w:sz w:val="24"/>
                <w:szCs w:val="24"/>
              </w:rPr>
              <w:t>е</w:t>
            </w:r>
            <w:proofErr w:type="spellEnd"/>
          </w:p>
        </w:tc>
        <w:tc>
          <w:tcPr>
            <w:tcW w:w="843" w:type="dxa"/>
          </w:tcPr>
          <w:p w14:paraId="7AE67D05" w14:textId="77777777" w:rsidR="00DD7BBC" w:rsidRPr="00372250" w:rsidRDefault="00DD7BBC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77573095" w14:textId="77777777" w:rsidR="00DD7BBC" w:rsidRPr="00372250" w:rsidRDefault="003A3D4D" w:rsidP="00885351">
            <w:pPr>
              <w:pStyle w:val="TableParagraph"/>
              <w:ind w:left="104"/>
              <w:rPr>
                <w:sz w:val="24"/>
                <w:szCs w:val="24"/>
                <w:lang w:val="ru-RU"/>
              </w:rPr>
            </w:pPr>
            <w:r w:rsidRPr="00372250">
              <w:rPr>
                <w:spacing w:val="-1"/>
                <w:sz w:val="24"/>
                <w:szCs w:val="24"/>
                <w:lang w:val="ru-RU"/>
              </w:rPr>
              <w:t xml:space="preserve">Операционная система </w:t>
            </w:r>
            <w:r w:rsidR="00DD7BBC" w:rsidRPr="00372250">
              <w:rPr>
                <w:spacing w:val="-1"/>
                <w:sz w:val="24"/>
                <w:szCs w:val="24"/>
              </w:rPr>
              <w:t>W</w:t>
            </w:r>
            <w:r w:rsidR="00DD7BBC" w:rsidRPr="00372250">
              <w:rPr>
                <w:spacing w:val="-5"/>
                <w:sz w:val="24"/>
                <w:szCs w:val="24"/>
              </w:rPr>
              <w:t>i</w:t>
            </w:r>
            <w:r w:rsidR="00DD7BBC" w:rsidRPr="00372250">
              <w:rPr>
                <w:sz w:val="24"/>
                <w:szCs w:val="24"/>
              </w:rPr>
              <w:t>nd</w:t>
            </w:r>
            <w:r w:rsidR="00DD7BBC" w:rsidRPr="00372250">
              <w:rPr>
                <w:spacing w:val="4"/>
                <w:sz w:val="24"/>
                <w:szCs w:val="24"/>
              </w:rPr>
              <w:t>o</w:t>
            </w:r>
            <w:r w:rsidR="00DD7BBC" w:rsidRPr="00372250">
              <w:rPr>
                <w:sz w:val="24"/>
                <w:szCs w:val="24"/>
              </w:rPr>
              <w:t>w</w:t>
            </w:r>
            <w:r w:rsidR="00DD7BBC" w:rsidRPr="00372250">
              <w:rPr>
                <w:spacing w:val="-3"/>
                <w:sz w:val="24"/>
                <w:szCs w:val="24"/>
              </w:rPr>
              <w:t>s</w:t>
            </w:r>
          </w:p>
        </w:tc>
        <w:tc>
          <w:tcPr>
            <w:tcW w:w="2386" w:type="dxa"/>
          </w:tcPr>
          <w:p w14:paraId="66EFC96D" w14:textId="77777777" w:rsidR="00DD7BBC" w:rsidRPr="00372250" w:rsidRDefault="00DD7BBC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</w:p>
        </w:tc>
      </w:tr>
      <w:tr w:rsidR="00DD7BBC" w:rsidRPr="00372250" w14:paraId="48C6AD0E" w14:textId="77777777" w:rsidTr="00D46AD1">
        <w:trPr>
          <w:trHeight w:val="20"/>
        </w:trPr>
        <w:tc>
          <w:tcPr>
            <w:tcW w:w="850" w:type="dxa"/>
          </w:tcPr>
          <w:p w14:paraId="1B2A750D" w14:textId="77777777" w:rsidR="00DD7BBC" w:rsidRPr="00372250" w:rsidRDefault="00DD7BBC" w:rsidP="00885351">
            <w:pPr>
              <w:pStyle w:val="TableParagraph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14:paraId="46D930F0" w14:textId="77777777" w:rsidR="00DD7BBC" w:rsidRPr="00372250" w:rsidRDefault="00DD7BBC" w:rsidP="008853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2" w:type="dxa"/>
          </w:tcPr>
          <w:p w14:paraId="15375064" w14:textId="77777777" w:rsidR="00DD7BBC" w:rsidRPr="00372250" w:rsidRDefault="00DD7BBC" w:rsidP="00885351">
            <w:pPr>
              <w:pStyle w:val="TableParagraph"/>
              <w:tabs>
                <w:tab w:val="left" w:pos="2122"/>
              </w:tabs>
              <w:jc w:val="center"/>
              <w:rPr>
                <w:sz w:val="24"/>
                <w:szCs w:val="24"/>
              </w:rPr>
            </w:pPr>
            <w:proofErr w:type="spellStart"/>
            <w:r w:rsidRPr="00372250">
              <w:rPr>
                <w:spacing w:val="-2"/>
                <w:sz w:val="24"/>
                <w:szCs w:val="24"/>
              </w:rPr>
              <w:t>Практическое</w:t>
            </w:r>
            <w:proofErr w:type="spellEnd"/>
            <w:r w:rsidRPr="00372250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spacing w:val="-2"/>
                <w:sz w:val="24"/>
                <w:szCs w:val="24"/>
              </w:rPr>
              <w:t>занятие</w:t>
            </w:r>
            <w:proofErr w:type="spellEnd"/>
          </w:p>
        </w:tc>
        <w:tc>
          <w:tcPr>
            <w:tcW w:w="843" w:type="dxa"/>
          </w:tcPr>
          <w:p w14:paraId="0613C0B5" w14:textId="77777777" w:rsidR="00DD7BBC" w:rsidRPr="00372250" w:rsidRDefault="00DD7BBC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3ED491F5" w14:textId="77777777" w:rsidR="00DD7BBC" w:rsidRPr="00372250" w:rsidRDefault="00DD7BBC" w:rsidP="00885351">
            <w:pPr>
              <w:pStyle w:val="TableParagraph"/>
              <w:ind w:left="104"/>
              <w:rPr>
                <w:sz w:val="24"/>
                <w:szCs w:val="24"/>
              </w:rPr>
            </w:pPr>
            <w:r w:rsidRPr="00372250">
              <w:rPr>
                <w:spacing w:val="-1"/>
                <w:sz w:val="24"/>
                <w:szCs w:val="24"/>
              </w:rPr>
              <w:t>W</w:t>
            </w:r>
            <w:r w:rsidRPr="00372250">
              <w:rPr>
                <w:spacing w:val="-5"/>
                <w:sz w:val="24"/>
                <w:szCs w:val="24"/>
              </w:rPr>
              <w:t>i</w:t>
            </w:r>
            <w:r w:rsidRPr="00372250">
              <w:rPr>
                <w:sz w:val="24"/>
                <w:szCs w:val="24"/>
              </w:rPr>
              <w:t>nd</w:t>
            </w:r>
            <w:r w:rsidRPr="00372250">
              <w:rPr>
                <w:spacing w:val="4"/>
                <w:sz w:val="24"/>
                <w:szCs w:val="24"/>
              </w:rPr>
              <w:t>o</w:t>
            </w:r>
            <w:r w:rsidRPr="00372250">
              <w:rPr>
                <w:sz w:val="24"/>
                <w:szCs w:val="24"/>
              </w:rPr>
              <w:t>w</w:t>
            </w:r>
            <w:r w:rsidRPr="00372250">
              <w:rPr>
                <w:spacing w:val="-3"/>
                <w:sz w:val="24"/>
                <w:szCs w:val="24"/>
              </w:rPr>
              <w:t>s</w:t>
            </w:r>
            <w:r w:rsidRPr="00372250">
              <w:rPr>
                <w:sz w:val="24"/>
                <w:szCs w:val="24"/>
              </w:rPr>
              <w:t xml:space="preserve">. </w:t>
            </w:r>
            <w:proofErr w:type="spellStart"/>
            <w:r w:rsidRPr="00372250">
              <w:rPr>
                <w:sz w:val="24"/>
                <w:szCs w:val="24"/>
              </w:rPr>
              <w:t>Файлы</w:t>
            </w:r>
            <w:proofErr w:type="spellEnd"/>
            <w:r w:rsidRPr="00372250">
              <w:rPr>
                <w:sz w:val="24"/>
                <w:szCs w:val="24"/>
              </w:rPr>
              <w:t xml:space="preserve"> и </w:t>
            </w:r>
            <w:proofErr w:type="spellStart"/>
            <w:r w:rsidRPr="00372250">
              <w:rPr>
                <w:sz w:val="24"/>
                <w:szCs w:val="24"/>
              </w:rPr>
              <w:t>папки</w:t>
            </w:r>
            <w:proofErr w:type="spellEnd"/>
          </w:p>
        </w:tc>
        <w:tc>
          <w:tcPr>
            <w:tcW w:w="2386" w:type="dxa"/>
          </w:tcPr>
          <w:p w14:paraId="7BF0324D" w14:textId="77777777" w:rsidR="00DD7BBC" w:rsidRPr="00372250" w:rsidRDefault="00DD7BBC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</w:p>
        </w:tc>
      </w:tr>
      <w:tr w:rsidR="00DD7BBC" w:rsidRPr="00372250" w14:paraId="1485AC68" w14:textId="77777777" w:rsidTr="00D46AD1">
        <w:trPr>
          <w:trHeight w:val="20"/>
        </w:trPr>
        <w:tc>
          <w:tcPr>
            <w:tcW w:w="850" w:type="dxa"/>
          </w:tcPr>
          <w:p w14:paraId="08E9E04F" w14:textId="77777777" w:rsidR="00DD7BBC" w:rsidRPr="00372250" w:rsidRDefault="00DD7BBC" w:rsidP="00885351">
            <w:pPr>
              <w:pStyle w:val="TableParagraph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14:paraId="0F4EF199" w14:textId="77777777" w:rsidR="00DD7BBC" w:rsidRPr="00372250" w:rsidRDefault="00DD7BBC" w:rsidP="008853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2" w:type="dxa"/>
          </w:tcPr>
          <w:p w14:paraId="62972537" w14:textId="77777777" w:rsidR="00DD7BBC" w:rsidRPr="00372250" w:rsidRDefault="00DD7BBC" w:rsidP="00885351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372250">
              <w:rPr>
                <w:sz w:val="24"/>
                <w:szCs w:val="24"/>
              </w:rPr>
              <w:t>Практическое</w:t>
            </w:r>
            <w:proofErr w:type="spellEnd"/>
            <w:r w:rsidRPr="00372250">
              <w:rPr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sz w:val="24"/>
                <w:szCs w:val="24"/>
              </w:rPr>
              <w:t>занятие</w:t>
            </w:r>
            <w:proofErr w:type="spellEnd"/>
          </w:p>
        </w:tc>
        <w:tc>
          <w:tcPr>
            <w:tcW w:w="843" w:type="dxa"/>
          </w:tcPr>
          <w:p w14:paraId="5B7B9661" w14:textId="77777777" w:rsidR="00DD7BBC" w:rsidRPr="00372250" w:rsidRDefault="00DD7BBC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2F44FA8E" w14:textId="77777777" w:rsidR="00DD7BBC" w:rsidRPr="00372250" w:rsidRDefault="00DD7BBC" w:rsidP="00885351">
            <w:pPr>
              <w:pStyle w:val="TableParagraph"/>
              <w:ind w:left="104"/>
              <w:rPr>
                <w:sz w:val="24"/>
                <w:szCs w:val="24"/>
              </w:rPr>
            </w:pPr>
            <w:r w:rsidRPr="00372250">
              <w:rPr>
                <w:spacing w:val="-1"/>
                <w:sz w:val="24"/>
                <w:szCs w:val="24"/>
              </w:rPr>
              <w:t>W</w:t>
            </w:r>
            <w:r w:rsidRPr="00372250">
              <w:rPr>
                <w:spacing w:val="-5"/>
                <w:sz w:val="24"/>
                <w:szCs w:val="24"/>
              </w:rPr>
              <w:t>i</w:t>
            </w:r>
            <w:r w:rsidRPr="00372250">
              <w:rPr>
                <w:sz w:val="24"/>
                <w:szCs w:val="24"/>
              </w:rPr>
              <w:t>nd</w:t>
            </w:r>
            <w:r w:rsidRPr="00372250">
              <w:rPr>
                <w:spacing w:val="4"/>
                <w:sz w:val="24"/>
                <w:szCs w:val="24"/>
              </w:rPr>
              <w:t>o</w:t>
            </w:r>
            <w:r w:rsidRPr="00372250">
              <w:rPr>
                <w:sz w:val="24"/>
                <w:szCs w:val="24"/>
              </w:rPr>
              <w:t>w</w:t>
            </w:r>
            <w:r w:rsidRPr="00372250">
              <w:rPr>
                <w:spacing w:val="-3"/>
                <w:sz w:val="24"/>
                <w:szCs w:val="24"/>
              </w:rPr>
              <w:t>s</w:t>
            </w:r>
            <w:r w:rsidRPr="00372250">
              <w:rPr>
                <w:sz w:val="24"/>
                <w:szCs w:val="24"/>
              </w:rPr>
              <w:t xml:space="preserve">. </w:t>
            </w:r>
            <w:proofErr w:type="spellStart"/>
            <w:r w:rsidRPr="00372250">
              <w:rPr>
                <w:sz w:val="24"/>
                <w:szCs w:val="24"/>
              </w:rPr>
              <w:t>Операции</w:t>
            </w:r>
            <w:proofErr w:type="spellEnd"/>
            <w:r w:rsidRPr="00372250">
              <w:rPr>
                <w:sz w:val="24"/>
                <w:szCs w:val="24"/>
              </w:rPr>
              <w:t xml:space="preserve"> с </w:t>
            </w:r>
            <w:proofErr w:type="spellStart"/>
            <w:r w:rsidRPr="00372250">
              <w:rPr>
                <w:sz w:val="24"/>
                <w:szCs w:val="24"/>
              </w:rPr>
              <w:t>файлами</w:t>
            </w:r>
            <w:proofErr w:type="spellEnd"/>
          </w:p>
        </w:tc>
        <w:tc>
          <w:tcPr>
            <w:tcW w:w="2386" w:type="dxa"/>
          </w:tcPr>
          <w:p w14:paraId="044CE1F8" w14:textId="77777777" w:rsidR="00DD7BBC" w:rsidRPr="00372250" w:rsidRDefault="00DD7BBC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</w:p>
        </w:tc>
      </w:tr>
      <w:tr w:rsidR="00DD7BBC" w:rsidRPr="00372250" w14:paraId="257216F9" w14:textId="77777777" w:rsidTr="00D46AD1">
        <w:trPr>
          <w:trHeight w:val="20"/>
        </w:trPr>
        <w:tc>
          <w:tcPr>
            <w:tcW w:w="850" w:type="dxa"/>
          </w:tcPr>
          <w:p w14:paraId="6733C5EE" w14:textId="77777777" w:rsidR="00DD7BBC" w:rsidRPr="00372250" w:rsidRDefault="00DD7BBC" w:rsidP="00885351">
            <w:pPr>
              <w:pStyle w:val="TableParagraph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14:paraId="483D257C" w14:textId="77777777" w:rsidR="00DD7BBC" w:rsidRPr="00372250" w:rsidRDefault="00DD7BBC" w:rsidP="008853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2" w:type="dxa"/>
          </w:tcPr>
          <w:p w14:paraId="6CD3E0B5" w14:textId="77777777" w:rsidR="00DD7BBC" w:rsidRPr="00372250" w:rsidRDefault="00DD7BBC" w:rsidP="00885351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372250">
              <w:rPr>
                <w:sz w:val="24"/>
                <w:szCs w:val="24"/>
              </w:rPr>
              <w:t>Практическое</w:t>
            </w:r>
            <w:proofErr w:type="spellEnd"/>
            <w:r w:rsidRPr="00372250">
              <w:rPr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sz w:val="24"/>
                <w:szCs w:val="24"/>
              </w:rPr>
              <w:t>занятие</w:t>
            </w:r>
            <w:proofErr w:type="spellEnd"/>
          </w:p>
        </w:tc>
        <w:tc>
          <w:tcPr>
            <w:tcW w:w="843" w:type="dxa"/>
          </w:tcPr>
          <w:p w14:paraId="176077B8" w14:textId="77777777" w:rsidR="00DD7BBC" w:rsidRPr="00372250" w:rsidRDefault="00DD7BBC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6ADD79F9" w14:textId="77777777" w:rsidR="00DD7BBC" w:rsidRPr="00372250" w:rsidRDefault="00DD7BBC" w:rsidP="00885351">
            <w:pPr>
              <w:pStyle w:val="TableParagraph"/>
              <w:ind w:left="104"/>
              <w:rPr>
                <w:sz w:val="24"/>
                <w:szCs w:val="24"/>
              </w:rPr>
            </w:pPr>
            <w:r w:rsidRPr="00372250">
              <w:rPr>
                <w:spacing w:val="-1"/>
                <w:sz w:val="24"/>
                <w:szCs w:val="24"/>
              </w:rPr>
              <w:t>W</w:t>
            </w:r>
            <w:r w:rsidRPr="00372250">
              <w:rPr>
                <w:spacing w:val="-5"/>
                <w:sz w:val="24"/>
                <w:szCs w:val="24"/>
              </w:rPr>
              <w:t>i</w:t>
            </w:r>
            <w:r w:rsidRPr="00372250">
              <w:rPr>
                <w:sz w:val="24"/>
                <w:szCs w:val="24"/>
              </w:rPr>
              <w:t>nd</w:t>
            </w:r>
            <w:r w:rsidRPr="00372250">
              <w:rPr>
                <w:spacing w:val="4"/>
                <w:sz w:val="24"/>
                <w:szCs w:val="24"/>
              </w:rPr>
              <w:t>o</w:t>
            </w:r>
            <w:r w:rsidRPr="00372250">
              <w:rPr>
                <w:sz w:val="24"/>
                <w:szCs w:val="24"/>
              </w:rPr>
              <w:t>w</w:t>
            </w:r>
            <w:r w:rsidRPr="00372250">
              <w:rPr>
                <w:spacing w:val="-3"/>
                <w:sz w:val="24"/>
                <w:szCs w:val="24"/>
              </w:rPr>
              <w:t>s</w:t>
            </w:r>
            <w:r w:rsidRPr="00372250">
              <w:rPr>
                <w:sz w:val="24"/>
                <w:szCs w:val="24"/>
              </w:rPr>
              <w:t xml:space="preserve">. </w:t>
            </w:r>
            <w:proofErr w:type="spellStart"/>
            <w:r w:rsidRPr="00372250">
              <w:rPr>
                <w:sz w:val="24"/>
                <w:szCs w:val="24"/>
              </w:rPr>
              <w:t>Проводник</w:t>
            </w:r>
            <w:proofErr w:type="spellEnd"/>
          </w:p>
        </w:tc>
        <w:tc>
          <w:tcPr>
            <w:tcW w:w="2386" w:type="dxa"/>
          </w:tcPr>
          <w:p w14:paraId="4D9D4522" w14:textId="77777777" w:rsidR="00DD7BBC" w:rsidRPr="00372250" w:rsidRDefault="00DD7BBC" w:rsidP="00885351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372250">
              <w:rPr>
                <w:sz w:val="24"/>
                <w:szCs w:val="24"/>
              </w:rPr>
              <w:t>Практическая</w:t>
            </w:r>
            <w:proofErr w:type="spellEnd"/>
            <w:r w:rsidRPr="00372250">
              <w:rPr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sz w:val="24"/>
                <w:szCs w:val="24"/>
              </w:rPr>
              <w:t>работа</w:t>
            </w:r>
            <w:proofErr w:type="spellEnd"/>
          </w:p>
        </w:tc>
      </w:tr>
      <w:tr w:rsidR="00DD7BBC" w:rsidRPr="00372250" w14:paraId="49D8D2F6" w14:textId="77777777" w:rsidTr="00D46AD1">
        <w:trPr>
          <w:trHeight w:val="20"/>
        </w:trPr>
        <w:tc>
          <w:tcPr>
            <w:tcW w:w="850" w:type="dxa"/>
          </w:tcPr>
          <w:p w14:paraId="24E81E55" w14:textId="77777777" w:rsidR="00DD7BBC" w:rsidRPr="00372250" w:rsidRDefault="00DD7BBC" w:rsidP="00885351">
            <w:pPr>
              <w:pStyle w:val="TableParagraph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14:paraId="77E06E7A" w14:textId="77777777" w:rsidR="00DD7BBC" w:rsidRPr="00372250" w:rsidRDefault="00DD7BBC" w:rsidP="008853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2" w:type="dxa"/>
          </w:tcPr>
          <w:p w14:paraId="77FB4916" w14:textId="77777777" w:rsidR="00DD7BBC" w:rsidRPr="00372250" w:rsidRDefault="00DD7BBC" w:rsidP="00885351">
            <w:pPr>
              <w:pStyle w:val="TableParagraph"/>
              <w:ind w:right="4"/>
              <w:jc w:val="center"/>
              <w:rPr>
                <w:sz w:val="24"/>
                <w:szCs w:val="24"/>
              </w:rPr>
            </w:pPr>
            <w:proofErr w:type="spellStart"/>
            <w:r w:rsidRPr="00372250">
              <w:rPr>
                <w:spacing w:val="1"/>
                <w:sz w:val="24"/>
                <w:szCs w:val="24"/>
              </w:rPr>
              <w:t>Практическое</w:t>
            </w:r>
            <w:proofErr w:type="spellEnd"/>
          </w:p>
          <w:p w14:paraId="7E2FBA1D" w14:textId="77777777" w:rsidR="00DD7BBC" w:rsidRPr="00372250" w:rsidRDefault="00DD7BBC" w:rsidP="00885351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372250">
              <w:rPr>
                <w:sz w:val="24"/>
                <w:szCs w:val="24"/>
              </w:rPr>
              <w:t>занятие</w:t>
            </w:r>
            <w:proofErr w:type="spellEnd"/>
          </w:p>
        </w:tc>
        <w:tc>
          <w:tcPr>
            <w:tcW w:w="843" w:type="dxa"/>
          </w:tcPr>
          <w:p w14:paraId="0803E4BF" w14:textId="77777777" w:rsidR="00DD7BBC" w:rsidRPr="00372250" w:rsidRDefault="00DD7BBC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186B30C1" w14:textId="77777777" w:rsidR="00DD7BBC" w:rsidRPr="00372250" w:rsidRDefault="00DD7BBC" w:rsidP="00885351">
            <w:pPr>
              <w:pStyle w:val="TableParagraph"/>
              <w:ind w:left="104"/>
              <w:rPr>
                <w:sz w:val="24"/>
                <w:szCs w:val="24"/>
              </w:rPr>
            </w:pPr>
            <w:r w:rsidRPr="00372250">
              <w:rPr>
                <w:spacing w:val="-1"/>
                <w:sz w:val="24"/>
                <w:szCs w:val="24"/>
              </w:rPr>
              <w:t>W</w:t>
            </w:r>
            <w:r w:rsidRPr="00372250">
              <w:rPr>
                <w:spacing w:val="-5"/>
                <w:sz w:val="24"/>
                <w:szCs w:val="24"/>
              </w:rPr>
              <w:t>i</w:t>
            </w:r>
            <w:r w:rsidRPr="00372250">
              <w:rPr>
                <w:sz w:val="24"/>
                <w:szCs w:val="24"/>
              </w:rPr>
              <w:t>nd</w:t>
            </w:r>
            <w:r w:rsidRPr="00372250">
              <w:rPr>
                <w:spacing w:val="4"/>
                <w:sz w:val="24"/>
                <w:szCs w:val="24"/>
              </w:rPr>
              <w:t>o</w:t>
            </w:r>
            <w:r w:rsidRPr="00372250">
              <w:rPr>
                <w:sz w:val="24"/>
                <w:szCs w:val="24"/>
              </w:rPr>
              <w:t>w</w:t>
            </w:r>
            <w:r w:rsidRPr="00372250">
              <w:rPr>
                <w:spacing w:val="-3"/>
                <w:sz w:val="24"/>
                <w:szCs w:val="24"/>
              </w:rPr>
              <w:t>s</w:t>
            </w:r>
            <w:r w:rsidRPr="00372250">
              <w:rPr>
                <w:sz w:val="24"/>
                <w:szCs w:val="24"/>
              </w:rPr>
              <w:t xml:space="preserve">. </w:t>
            </w:r>
            <w:proofErr w:type="spellStart"/>
            <w:r w:rsidRPr="00372250">
              <w:rPr>
                <w:sz w:val="24"/>
                <w:szCs w:val="24"/>
              </w:rPr>
              <w:t>П</w:t>
            </w:r>
            <w:r w:rsidRPr="00372250">
              <w:rPr>
                <w:spacing w:val="4"/>
                <w:sz w:val="24"/>
                <w:szCs w:val="24"/>
              </w:rPr>
              <w:t>о</w:t>
            </w:r>
            <w:r w:rsidRPr="00372250">
              <w:rPr>
                <w:spacing w:val="-3"/>
                <w:sz w:val="24"/>
                <w:szCs w:val="24"/>
              </w:rPr>
              <w:t>д</w:t>
            </w:r>
            <w:r w:rsidRPr="00372250">
              <w:rPr>
                <w:spacing w:val="1"/>
                <w:sz w:val="24"/>
                <w:szCs w:val="24"/>
              </w:rPr>
              <w:t>в</w:t>
            </w:r>
            <w:r w:rsidRPr="00372250">
              <w:rPr>
                <w:spacing w:val="-1"/>
                <w:sz w:val="24"/>
                <w:szCs w:val="24"/>
              </w:rPr>
              <w:t>е</w:t>
            </w:r>
            <w:r w:rsidRPr="00372250">
              <w:rPr>
                <w:spacing w:val="-3"/>
                <w:sz w:val="24"/>
                <w:szCs w:val="24"/>
              </w:rPr>
              <w:t>д</w:t>
            </w:r>
            <w:r w:rsidRPr="00372250">
              <w:rPr>
                <w:spacing w:val="-1"/>
                <w:sz w:val="24"/>
                <w:szCs w:val="24"/>
              </w:rPr>
              <w:t>е</w:t>
            </w:r>
            <w:r w:rsidRPr="00372250">
              <w:rPr>
                <w:sz w:val="24"/>
                <w:szCs w:val="24"/>
              </w:rPr>
              <w:t>ние</w:t>
            </w:r>
            <w:proofErr w:type="spellEnd"/>
            <w:r w:rsidRPr="00372250">
              <w:rPr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sz w:val="24"/>
                <w:szCs w:val="24"/>
              </w:rPr>
              <w:t>и</w:t>
            </w:r>
            <w:r w:rsidRPr="00372250">
              <w:rPr>
                <w:spacing w:val="-5"/>
                <w:sz w:val="24"/>
                <w:szCs w:val="24"/>
              </w:rPr>
              <w:t>т</w:t>
            </w:r>
            <w:r w:rsidRPr="00372250">
              <w:rPr>
                <w:sz w:val="24"/>
                <w:szCs w:val="24"/>
              </w:rPr>
              <w:t>о</w:t>
            </w:r>
            <w:r w:rsidRPr="00372250">
              <w:rPr>
                <w:spacing w:val="-3"/>
                <w:sz w:val="24"/>
                <w:szCs w:val="24"/>
              </w:rPr>
              <w:t>г</w:t>
            </w:r>
            <w:r w:rsidRPr="00372250">
              <w:rPr>
                <w:spacing w:val="4"/>
                <w:sz w:val="24"/>
                <w:szCs w:val="24"/>
              </w:rPr>
              <w:t>о</w:t>
            </w:r>
            <w:r w:rsidRPr="00372250">
              <w:rPr>
                <w:sz w:val="24"/>
                <w:szCs w:val="24"/>
              </w:rPr>
              <w:t>в</w:t>
            </w:r>
            <w:proofErr w:type="spellEnd"/>
          </w:p>
        </w:tc>
        <w:tc>
          <w:tcPr>
            <w:tcW w:w="2386" w:type="dxa"/>
          </w:tcPr>
          <w:p w14:paraId="633A2CE2" w14:textId="77777777" w:rsidR="00DD7BBC" w:rsidRPr="00372250" w:rsidRDefault="00DD7BBC" w:rsidP="00885351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372250">
              <w:rPr>
                <w:sz w:val="24"/>
                <w:szCs w:val="24"/>
              </w:rPr>
              <w:t>Практическая</w:t>
            </w:r>
            <w:proofErr w:type="spellEnd"/>
            <w:r w:rsidRPr="00372250">
              <w:rPr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sz w:val="24"/>
                <w:szCs w:val="24"/>
              </w:rPr>
              <w:t>работа</w:t>
            </w:r>
            <w:proofErr w:type="spellEnd"/>
          </w:p>
        </w:tc>
      </w:tr>
      <w:tr w:rsidR="00DD7BBC" w:rsidRPr="00372250" w14:paraId="3D17F56A" w14:textId="77777777" w:rsidTr="00D46AD1">
        <w:trPr>
          <w:trHeight w:val="20"/>
        </w:trPr>
        <w:tc>
          <w:tcPr>
            <w:tcW w:w="850" w:type="dxa"/>
          </w:tcPr>
          <w:p w14:paraId="1E2200AF" w14:textId="77777777" w:rsidR="00DD7BBC" w:rsidRPr="00372250" w:rsidRDefault="00DD7BBC" w:rsidP="00885351">
            <w:pPr>
              <w:pStyle w:val="TableParagraph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14:paraId="198100D5" w14:textId="77777777" w:rsidR="00DD7BBC" w:rsidRPr="00372250" w:rsidRDefault="00DD7BBC" w:rsidP="008853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2" w:type="dxa"/>
          </w:tcPr>
          <w:p w14:paraId="0509BB42" w14:textId="77777777" w:rsidR="00DD7BBC" w:rsidRPr="00372250" w:rsidRDefault="00DD7BBC" w:rsidP="00885351">
            <w:pPr>
              <w:pStyle w:val="TableParagraph"/>
              <w:ind w:left="325"/>
              <w:jc w:val="center"/>
              <w:rPr>
                <w:spacing w:val="-2"/>
                <w:sz w:val="24"/>
                <w:szCs w:val="24"/>
              </w:rPr>
            </w:pPr>
            <w:proofErr w:type="spellStart"/>
            <w:r w:rsidRPr="00372250">
              <w:rPr>
                <w:spacing w:val="-2"/>
                <w:sz w:val="24"/>
                <w:szCs w:val="24"/>
              </w:rPr>
              <w:t>Практическое</w:t>
            </w:r>
            <w:proofErr w:type="spellEnd"/>
            <w:r w:rsidRPr="00372250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spacing w:val="-2"/>
                <w:sz w:val="24"/>
                <w:szCs w:val="24"/>
              </w:rPr>
              <w:t>занятие</w:t>
            </w:r>
            <w:proofErr w:type="spellEnd"/>
          </w:p>
        </w:tc>
        <w:tc>
          <w:tcPr>
            <w:tcW w:w="843" w:type="dxa"/>
          </w:tcPr>
          <w:p w14:paraId="61617837" w14:textId="77777777" w:rsidR="00DD7BBC" w:rsidRPr="00372250" w:rsidRDefault="00DD7BBC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734DBA62" w14:textId="77777777" w:rsidR="00DD7BBC" w:rsidRPr="00372250" w:rsidRDefault="00AB5B74" w:rsidP="00885351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зентация в</w:t>
            </w:r>
            <w:r w:rsidR="00195A68" w:rsidRPr="00372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D7BBC" w:rsidRPr="00372250">
              <w:rPr>
                <w:rFonts w:ascii="Times New Roman" w:hAnsi="Times New Roman" w:cs="Times New Roman"/>
                <w:sz w:val="24"/>
                <w:szCs w:val="24"/>
              </w:rPr>
              <w:t>PowerPoint</w:t>
            </w:r>
          </w:p>
        </w:tc>
        <w:tc>
          <w:tcPr>
            <w:tcW w:w="2386" w:type="dxa"/>
          </w:tcPr>
          <w:p w14:paraId="07F42ABB" w14:textId="77777777" w:rsidR="00DD7BBC" w:rsidRPr="00372250" w:rsidRDefault="00DD7BBC" w:rsidP="0088535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372250">
              <w:rPr>
                <w:sz w:val="24"/>
                <w:szCs w:val="24"/>
                <w:lang w:val="ru-RU"/>
              </w:rPr>
              <w:t>Практическая работа</w:t>
            </w:r>
          </w:p>
        </w:tc>
      </w:tr>
      <w:tr w:rsidR="00DD7BBC" w:rsidRPr="00372250" w14:paraId="17BC8995" w14:textId="77777777" w:rsidTr="00D46AD1">
        <w:trPr>
          <w:trHeight w:val="20"/>
        </w:trPr>
        <w:tc>
          <w:tcPr>
            <w:tcW w:w="850" w:type="dxa"/>
          </w:tcPr>
          <w:p w14:paraId="5B2EC729" w14:textId="77777777" w:rsidR="00DD7BBC" w:rsidRPr="00372250" w:rsidRDefault="00DD7BBC" w:rsidP="00885351">
            <w:pPr>
              <w:pStyle w:val="TableParagraph"/>
              <w:numPr>
                <w:ilvl w:val="0"/>
                <w:numId w:val="29"/>
              </w:num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79" w:type="dxa"/>
          </w:tcPr>
          <w:p w14:paraId="2C9B6010" w14:textId="77777777" w:rsidR="00DD7BBC" w:rsidRPr="00372250" w:rsidRDefault="00DD7BBC" w:rsidP="00885351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122" w:type="dxa"/>
          </w:tcPr>
          <w:p w14:paraId="5FC11C6E" w14:textId="77777777" w:rsidR="00DD7BBC" w:rsidRPr="00372250" w:rsidRDefault="00DD7BBC" w:rsidP="00885351">
            <w:pPr>
              <w:pStyle w:val="TableParagraph"/>
              <w:ind w:right="4"/>
              <w:jc w:val="center"/>
              <w:rPr>
                <w:sz w:val="24"/>
                <w:szCs w:val="24"/>
                <w:lang w:val="ru-RU"/>
              </w:rPr>
            </w:pPr>
            <w:r w:rsidRPr="00372250">
              <w:rPr>
                <w:spacing w:val="1"/>
                <w:sz w:val="24"/>
                <w:szCs w:val="24"/>
                <w:lang w:val="ru-RU"/>
              </w:rPr>
              <w:t>Практическое</w:t>
            </w:r>
          </w:p>
          <w:p w14:paraId="0E6C80E7" w14:textId="77777777" w:rsidR="00DD7BBC" w:rsidRPr="00372250" w:rsidRDefault="00DD7BBC" w:rsidP="00885351">
            <w:pPr>
              <w:pStyle w:val="TableParagraph"/>
              <w:ind w:left="643" w:right="643"/>
              <w:jc w:val="center"/>
              <w:rPr>
                <w:sz w:val="24"/>
                <w:szCs w:val="24"/>
                <w:lang w:val="ru-RU"/>
              </w:rPr>
            </w:pPr>
            <w:r w:rsidRPr="00372250">
              <w:rPr>
                <w:sz w:val="24"/>
                <w:szCs w:val="24"/>
                <w:lang w:val="ru-RU"/>
              </w:rPr>
              <w:t>занятие</w:t>
            </w:r>
          </w:p>
        </w:tc>
        <w:tc>
          <w:tcPr>
            <w:tcW w:w="843" w:type="dxa"/>
          </w:tcPr>
          <w:p w14:paraId="7399E8B2" w14:textId="77777777" w:rsidR="00DD7BBC" w:rsidRPr="00372250" w:rsidRDefault="00DD7BBC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552" w:type="dxa"/>
          </w:tcPr>
          <w:p w14:paraId="7280D924" w14:textId="77777777" w:rsidR="00DD7BBC" w:rsidRPr="00372250" w:rsidRDefault="00DD7BBC" w:rsidP="00885351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зентация. Способы создания</w:t>
            </w:r>
          </w:p>
        </w:tc>
        <w:tc>
          <w:tcPr>
            <w:tcW w:w="2386" w:type="dxa"/>
          </w:tcPr>
          <w:p w14:paraId="54172A3F" w14:textId="77777777" w:rsidR="00DD7BBC" w:rsidRPr="00372250" w:rsidRDefault="00DD7BBC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</w:t>
            </w:r>
          </w:p>
        </w:tc>
      </w:tr>
      <w:tr w:rsidR="00DD7BBC" w:rsidRPr="00372250" w14:paraId="65C881E4" w14:textId="77777777" w:rsidTr="00D46AD1">
        <w:trPr>
          <w:trHeight w:val="20"/>
        </w:trPr>
        <w:tc>
          <w:tcPr>
            <w:tcW w:w="850" w:type="dxa"/>
          </w:tcPr>
          <w:p w14:paraId="36F6D2AD" w14:textId="77777777" w:rsidR="00DD7BBC" w:rsidRPr="00372250" w:rsidRDefault="00DD7BBC" w:rsidP="00885351">
            <w:pPr>
              <w:pStyle w:val="TableParagraph"/>
              <w:numPr>
                <w:ilvl w:val="0"/>
                <w:numId w:val="29"/>
              </w:num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79" w:type="dxa"/>
          </w:tcPr>
          <w:p w14:paraId="35FCFD82" w14:textId="77777777" w:rsidR="00DD7BBC" w:rsidRPr="00372250" w:rsidRDefault="00DD7BBC" w:rsidP="00885351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122" w:type="dxa"/>
          </w:tcPr>
          <w:p w14:paraId="459622B7" w14:textId="77777777" w:rsidR="00DD7BBC" w:rsidRPr="00372250" w:rsidRDefault="00DD7BBC" w:rsidP="00885351">
            <w:pPr>
              <w:pStyle w:val="TableParagraph"/>
              <w:ind w:right="4"/>
              <w:jc w:val="center"/>
              <w:rPr>
                <w:sz w:val="24"/>
                <w:szCs w:val="24"/>
                <w:lang w:val="ru-RU"/>
              </w:rPr>
            </w:pPr>
            <w:r w:rsidRPr="00372250">
              <w:rPr>
                <w:spacing w:val="1"/>
                <w:sz w:val="24"/>
                <w:szCs w:val="24"/>
                <w:lang w:val="ru-RU"/>
              </w:rPr>
              <w:t>Практическое</w:t>
            </w:r>
          </w:p>
          <w:p w14:paraId="2BBEB30E" w14:textId="77777777" w:rsidR="00DD7BBC" w:rsidRPr="00372250" w:rsidRDefault="00DD7BBC" w:rsidP="00885351">
            <w:pPr>
              <w:pStyle w:val="TableParagraph"/>
              <w:ind w:left="643" w:right="643"/>
              <w:jc w:val="center"/>
              <w:rPr>
                <w:sz w:val="24"/>
                <w:szCs w:val="24"/>
                <w:lang w:val="ru-RU"/>
              </w:rPr>
            </w:pPr>
            <w:r w:rsidRPr="00372250">
              <w:rPr>
                <w:sz w:val="24"/>
                <w:szCs w:val="24"/>
                <w:lang w:val="ru-RU"/>
              </w:rPr>
              <w:t>занятие</w:t>
            </w:r>
          </w:p>
        </w:tc>
        <w:tc>
          <w:tcPr>
            <w:tcW w:w="843" w:type="dxa"/>
          </w:tcPr>
          <w:p w14:paraId="4DE7DB21" w14:textId="77777777" w:rsidR="00DD7BBC" w:rsidRPr="00372250" w:rsidRDefault="00DD7BBC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552" w:type="dxa"/>
          </w:tcPr>
          <w:p w14:paraId="52CE5FEC" w14:textId="77777777" w:rsidR="00DD7BBC" w:rsidRPr="00372250" w:rsidRDefault="00DD7BBC" w:rsidP="00885351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зе</w:t>
            </w: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нтация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Слайды</w:t>
            </w:r>
            <w:proofErr w:type="spellEnd"/>
          </w:p>
        </w:tc>
        <w:tc>
          <w:tcPr>
            <w:tcW w:w="2386" w:type="dxa"/>
          </w:tcPr>
          <w:p w14:paraId="5242BFE4" w14:textId="77777777" w:rsidR="00DD7BBC" w:rsidRPr="00372250" w:rsidRDefault="00DD7BBC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</w:p>
        </w:tc>
      </w:tr>
      <w:tr w:rsidR="00DD7BBC" w:rsidRPr="00372250" w14:paraId="17016C36" w14:textId="77777777" w:rsidTr="00D46AD1">
        <w:trPr>
          <w:trHeight w:val="20"/>
        </w:trPr>
        <w:tc>
          <w:tcPr>
            <w:tcW w:w="850" w:type="dxa"/>
          </w:tcPr>
          <w:p w14:paraId="582BEF87" w14:textId="77777777" w:rsidR="00DD7BBC" w:rsidRPr="00372250" w:rsidRDefault="00DD7BBC" w:rsidP="00885351">
            <w:pPr>
              <w:pStyle w:val="TableParagraph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14:paraId="2890F6DF" w14:textId="77777777" w:rsidR="00DD7BBC" w:rsidRPr="00372250" w:rsidRDefault="00DD7BBC" w:rsidP="008853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2" w:type="dxa"/>
          </w:tcPr>
          <w:p w14:paraId="5C5B80E8" w14:textId="77777777" w:rsidR="00DD7BBC" w:rsidRPr="00372250" w:rsidRDefault="00DD7BBC" w:rsidP="00885351">
            <w:pPr>
              <w:pStyle w:val="TableParagraph"/>
              <w:ind w:right="4"/>
              <w:jc w:val="center"/>
              <w:rPr>
                <w:sz w:val="24"/>
                <w:szCs w:val="24"/>
              </w:rPr>
            </w:pPr>
            <w:proofErr w:type="spellStart"/>
            <w:r w:rsidRPr="00372250">
              <w:rPr>
                <w:spacing w:val="1"/>
                <w:sz w:val="24"/>
                <w:szCs w:val="24"/>
              </w:rPr>
              <w:t>Практическое</w:t>
            </w:r>
            <w:proofErr w:type="spellEnd"/>
          </w:p>
          <w:p w14:paraId="3D6D3174" w14:textId="77777777" w:rsidR="00DD7BBC" w:rsidRPr="00372250" w:rsidRDefault="00DD7BBC" w:rsidP="00885351">
            <w:pPr>
              <w:pStyle w:val="TableParagraph"/>
              <w:ind w:left="661" w:hanging="557"/>
              <w:jc w:val="center"/>
              <w:rPr>
                <w:sz w:val="24"/>
                <w:szCs w:val="24"/>
              </w:rPr>
            </w:pPr>
            <w:proofErr w:type="spellStart"/>
            <w:r w:rsidRPr="00372250">
              <w:rPr>
                <w:sz w:val="24"/>
                <w:szCs w:val="24"/>
              </w:rPr>
              <w:t>занятие</w:t>
            </w:r>
            <w:proofErr w:type="spellEnd"/>
          </w:p>
        </w:tc>
        <w:tc>
          <w:tcPr>
            <w:tcW w:w="843" w:type="dxa"/>
          </w:tcPr>
          <w:p w14:paraId="210EFB92" w14:textId="77777777" w:rsidR="00DD7BBC" w:rsidRPr="00372250" w:rsidRDefault="00DD7BBC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56D5CE01" w14:textId="77777777" w:rsidR="00DD7BBC" w:rsidRPr="00372250" w:rsidRDefault="00DD7BBC" w:rsidP="00885351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Дизайн</w:t>
            </w:r>
            <w:proofErr w:type="spellEnd"/>
          </w:p>
        </w:tc>
        <w:tc>
          <w:tcPr>
            <w:tcW w:w="2386" w:type="dxa"/>
          </w:tcPr>
          <w:p w14:paraId="634CDE84" w14:textId="77777777" w:rsidR="00DD7BBC" w:rsidRPr="00372250" w:rsidRDefault="00DD7BBC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</w:p>
        </w:tc>
      </w:tr>
      <w:tr w:rsidR="00DD7BBC" w:rsidRPr="00372250" w14:paraId="455B74D6" w14:textId="77777777" w:rsidTr="00D46AD1">
        <w:trPr>
          <w:trHeight w:val="20"/>
        </w:trPr>
        <w:tc>
          <w:tcPr>
            <w:tcW w:w="850" w:type="dxa"/>
          </w:tcPr>
          <w:p w14:paraId="2CA10991" w14:textId="77777777" w:rsidR="00DD7BBC" w:rsidRPr="00372250" w:rsidRDefault="00DD7BBC" w:rsidP="00885351">
            <w:pPr>
              <w:pStyle w:val="TableParagraph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14:paraId="38F8D120" w14:textId="77777777" w:rsidR="00DD7BBC" w:rsidRPr="00372250" w:rsidRDefault="00DD7BBC" w:rsidP="008853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2" w:type="dxa"/>
          </w:tcPr>
          <w:p w14:paraId="3C7B7D1C" w14:textId="77777777" w:rsidR="00DD7BBC" w:rsidRPr="00372250" w:rsidRDefault="00DD7BBC" w:rsidP="00885351">
            <w:pPr>
              <w:pStyle w:val="TableParagraph"/>
              <w:ind w:right="4"/>
              <w:jc w:val="center"/>
              <w:rPr>
                <w:sz w:val="24"/>
                <w:szCs w:val="24"/>
              </w:rPr>
            </w:pPr>
            <w:proofErr w:type="spellStart"/>
            <w:r w:rsidRPr="00372250">
              <w:rPr>
                <w:spacing w:val="1"/>
                <w:sz w:val="24"/>
                <w:szCs w:val="24"/>
              </w:rPr>
              <w:t>Практическое</w:t>
            </w:r>
            <w:proofErr w:type="spellEnd"/>
          </w:p>
          <w:p w14:paraId="687B75C2" w14:textId="77777777" w:rsidR="00DD7BBC" w:rsidRPr="00372250" w:rsidRDefault="00DD7BBC" w:rsidP="00885351">
            <w:pPr>
              <w:pStyle w:val="TableParagraph"/>
              <w:ind w:left="643" w:right="643"/>
              <w:jc w:val="center"/>
              <w:rPr>
                <w:sz w:val="24"/>
                <w:szCs w:val="24"/>
              </w:rPr>
            </w:pPr>
            <w:proofErr w:type="spellStart"/>
            <w:r w:rsidRPr="00372250">
              <w:rPr>
                <w:sz w:val="24"/>
                <w:szCs w:val="24"/>
              </w:rPr>
              <w:t>занятие</w:t>
            </w:r>
            <w:proofErr w:type="spellEnd"/>
          </w:p>
        </w:tc>
        <w:tc>
          <w:tcPr>
            <w:tcW w:w="843" w:type="dxa"/>
          </w:tcPr>
          <w:p w14:paraId="63618477" w14:textId="77777777" w:rsidR="00DD7BBC" w:rsidRPr="00372250" w:rsidRDefault="00DD7BBC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2F23C623" w14:textId="77777777" w:rsidR="00DD7BBC" w:rsidRPr="00372250" w:rsidRDefault="00DD7BBC" w:rsidP="00885351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Сортировщик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слайдов</w:t>
            </w:r>
            <w:proofErr w:type="spellEnd"/>
          </w:p>
        </w:tc>
        <w:tc>
          <w:tcPr>
            <w:tcW w:w="2386" w:type="dxa"/>
          </w:tcPr>
          <w:p w14:paraId="0A74FEB1" w14:textId="77777777" w:rsidR="00DD7BBC" w:rsidRPr="00372250" w:rsidRDefault="00DD7BBC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</w:p>
        </w:tc>
      </w:tr>
      <w:tr w:rsidR="00DD7BBC" w:rsidRPr="00372250" w14:paraId="63E64A4B" w14:textId="77777777" w:rsidTr="00D46AD1">
        <w:trPr>
          <w:trHeight w:val="20"/>
        </w:trPr>
        <w:tc>
          <w:tcPr>
            <w:tcW w:w="850" w:type="dxa"/>
          </w:tcPr>
          <w:p w14:paraId="609E19D8" w14:textId="77777777" w:rsidR="00DD7BBC" w:rsidRPr="00372250" w:rsidRDefault="00DD7BBC" w:rsidP="00885351">
            <w:pPr>
              <w:pStyle w:val="TableParagraph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14:paraId="2C526716" w14:textId="77777777" w:rsidR="00DD7BBC" w:rsidRPr="00372250" w:rsidRDefault="00DD7BBC" w:rsidP="008853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2" w:type="dxa"/>
          </w:tcPr>
          <w:p w14:paraId="704974E1" w14:textId="77777777" w:rsidR="00DD7BBC" w:rsidRPr="00372250" w:rsidRDefault="00DD7BBC" w:rsidP="00885351">
            <w:pPr>
              <w:pStyle w:val="TableParagraph"/>
              <w:ind w:right="4"/>
              <w:jc w:val="center"/>
              <w:rPr>
                <w:sz w:val="24"/>
                <w:szCs w:val="24"/>
              </w:rPr>
            </w:pPr>
            <w:proofErr w:type="spellStart"/>
            <w:r w:rsidRPr="00372250">
              <w:rPr>
                <w:spacing w:val="1"/>
                <w:sz w:val="24"/>
                <w:szCs w:val="24"/>
              </w:rPr>
              <w:t>Практическое</w:t>
            </w:r>
            <w:proofErr w:type="spellEnd"/>
          </w:p>
          <w:p w14:paraId="4D15DD4A" w14:textId="77777777" w:rsidR="00DD7BBC" w:rsidRPr="00372250" w:rsidRDefault="00DD7BBC" w:rsidP="00885351">
            <w:pPr>
              <w:pStyle w:val="TableParagraph"/>
              <w:ind w:left="643" w:right="643"/>
              <w:jc w:val="center"/>
              <w:rPr>
                <w:sz w:val="24"/>
                <w:szCs w:val="24"/>
              </w:rPr>
            </w:pPr>
            <w:proofErr w:type="spellStart"/>
            <w:r w:rsidRPr="00372250">
              <w:rPr>
                <w:sz w:val="24"/>
                <w:szCs w:val="24"/>
              </w:rPr>
              <w:t>занятие</w:t>
            </w:r>
            <w:proofErr w:type="spellEnd"/>
          </w:p>
        </w:tc>
        <w:tc>
          <w:tcPr>
            <w:tcW w:w="843" w:type="dxa"/>
          </w:tcPr>
          <w:p w14:paraId="5AD73BF8" w14:textId="77777777" w:rsidR="00DD7BBC" w:rsidRPr="00372250" w:rsidRDefault="00DD7BBC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0E247C01" w14:textId="77777777" w:rsidR="00DD7BBC" w:rsidRPr="00372250" w:rsidRDefault="00DD7BBC" w:rsidP="00885351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Эффекты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анимации</w:t>
            </w:r>
            <w:proofErr w:type="spellEnd"/>
          </w:p>
        </w:tc>
        <w:tc>
          <w:tcPr>
            <w:tcW w:w="2386" w:type="dxa"/>
          </w:tcPr>
          <w:p w14:paraId="28B5DCD9" w14:textId="77777777" w:rsidR="00DD7BBC" w:rsidRPr="00372250" w:rsidRDefault="00DD7BBC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</w:p>
        </w:tc>
      </w:tr>
      <w:tr w:rsidR="00DD7BBC" w:rsidRPr="00372250" w14:paraId="6451B5D9" w14:textId="77777777" w:rsidTr="00D46AD1">
        <w:trPr>
          <w:trHeight w:val="20"/>
        </w:trPr>
        <w:tc>
          <w:tcPr>
            <w:tcW w:w="850" w:type="dxa"/>
          </w:tcPr>
          <w:p w14:paraId="14BD1ACE" w14:textId="77777777" w:rsidR="00DD7BBC" w:rsidRPr="00372250" w:rsidRDefault="00DD7BBC" w:rsidP="00885351">
            <w:pPr>
              <w:pStyle w:val="TableParagraph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14:paraId="35BA1878" w14:textId="77777777" w:rsidR="00DD7BBC" w:rsidRPr="00372250" w:rsidRDefault="00DD7BBC" w:rsidP="008853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2" w:type="dxa"/>
          </w:tcPr>
          <w:p w14:paraId="3F497FF2" w14:textId="77777777" w:rsidR="00DD7BBC" w:rsidRPr="00372250" w:rsidRDefault="00DD7BBC" w:rsidP="00885351">
            <w:pPr>
              <w:pStyle w:val="TableParagraph"/>
              <w:ind w:right="4"/>
              <w:jc w:val="center"/>
              <w:rPr>
                <w:sz w:val="24"/>
                <w:szCs w:val="24"/>
              </w:rPr>
            </w:pPr>
            <w:proofErr w:type="spellStart"/>
            <w:r w:rsidRPr="00372250">
              <w:rPr>
                <w:spacing w:val="1"/>
                <w:sz w:val="24"/>
                <w:szCs w:val="24"/>
              </w:rPr>
              <w:t>Практическое</w:t>
            </w:r>
            <w:proofErr w:type="spellEnd"/>
          </w:p>
          <w:p w14:paraId="01BE4447" w14:textId="77777777" w:rsidR="00DD7BBC" w:rsidRPr="00372250" w:rsidRDefault="00DD7BBC" w:rsidP="00885351">
            <w:pPr>
              <w:pStyle w:val="TableParagraph"/>
              <w:ind w:left="643" w:right="643"/>
              <w:jc w:val="center"/>
              <w:rPr>
                <w:sz w:val="24"/>
                <w:szCs w:val="24"/>
              </w:rPr>
            </w:pPr>
            <w:proofErr w:type="spellStart"/>
            <w:r w:rsidRPr="00372250">
              <w:rPr>
                <w:sz w:val="24"/>
                <w:szCs w:val="24"/>
              </w:rPr>
              <w:t>занятие</w:t>
            </w:r>
            <w:proofErr w:type="spellEnd"/>
          </w:p>
        </w:tc>
        <w:tc>
          <w:tcPr>
            <w:tcW w:w="843" w:type="dxa"/>
          </w:tcPr>
          <w:p w14:paraId="7B4E17B4" w14:textId="77777777" w:rsidR="00DD7BBC" w:rsidRPr="00372250" w:rsidRDefault="00DD7BBC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7DF05245" w14:textId="77777777" w:rsidR="00DD7BBC" w:rsidRPr="00372250" w:rsidRDefault="00DD7BBC" w:rsidP="00885351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proofErr w:type="spellEnd"/>
          </w:p>
        </w:tc>
        <w:tc>
          <w:tcPr>
            <w:tcW w:w="2386" w:type="dxa"/>
          </w:tcPr>
          <w:p w14:paraId="079117FB" w14:textId="77777777" w:rsidR="00DD7BBC" w:rsidRPr="00372250" w:rsidRDefault="00DD7BBC" w:rsidP="00885351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372250">
              <w:rPr>
                <w:sz w:val="24"/>
                <w:szCs w:val="24"/>
              </w:rPr>
              <w:t>Практическая</w:t>
            </w:r>
            <w:proofErr w:type="spellEnd"/>
            <w:r w:rsidRPr="00372250">
              <w:rPr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sz w:val="24"/>
                <w:szCs w:val="24"/>
              </w:rPr>
              <w:t>работа</w:t>
            </w:r>
            <w:proofErr w:type="spellEnd"/>
          </w:p>
        </w:tc>
      </w:tr>
      <w:tr w:rsidR="00DD7BBC" w:rsidRPr="00372250" w14:paraId="04596638" w14:textId="77777777" w:rsidTr="00D46AD1">
        <w:trPr>
          <w:trHeight w:val="20"/>
        </w:trPr>
        <w:tc>
          <w:tcPr>
            <w:tcW w:w="850" w:type="dxa"/>
          </w:tcPr>
          <w:p w14:paraId="2DBA327B" w14:textId="77777777" w:rsidR="00DD7BBC" w:rsidRPr="00372250" w:rsidRDefault="00DD7BBC" w:rsidP="00885351">
            <w:pPr>
              <w:pStyle w:val="TableParagraph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14:paraId="5B2F5AB2" w14:textId="77777777" w:rsidR="00DD7BBC" w:rsidRPr="00372250" w:rsidRDefault="00DD7BBC" w:rsidP="008853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2" w:type="dxa"/>
          </w:tcPr>
          <w:p w14:paraId="42B7397A" w14:textId="77777777" w:rsidR="00DD7BBC" w:rsidRPr="00372250" w:rsidRDefault="00DD7BBC" w:rsidP="00885351">
            <w:pPr>
              <w:pStyle w:val="TableParagraph"/>
              <w:ind w:right="4"/>
              <w:jc w:val="center"/>
              <w:rPr>
                <w:sz w:val="24"/>
                <w:szCs w:val="24"/>
              </w:rPr>
            </w:pPr>
            <w:proofErr w:type="spellStart"/>
            <w:r w:rsidRPr="00372250">
              <w:rPr>
                <w:spacing w:val="1"/>
                <w:sz w:val="24"/>
                <w:szCs w:val="24"/>
              </w:rPr>
              <w:t>Практическое</w:t>
            </w:r>
            <w:proofErr w:type="spellEnd"/>
          </w:p>
          <w:p w14:paraId="0A24DCDC" w14:textId="77777777" w:rsidR="00DD7BBC" w:rsidRPr="00372250" w:rsidRDefault="00DD7BBC" w:rsidP="00885351">
            <w:pPr>
              <w:pStyle w:val="TableParagraph"/>
              <w:ind w:left="643" w:right="643"/>
              <w:jc w:val="center"/>
              <w:rPr>
                <w:sz w:val="24"/>
                <w:szCs w:val="24"/>
              </w:rPr>
            </w:pPr>
            <w:proofErr w:type="spellStart"/>
            <w:r w:rsidRPr="00372250">
              <w:rPr>
                <w:sz w:val="24"/>
                <w:szCs w:val="24"/>
              </w:rPr>
              <w:t>занятие</w:t>
            </w:r>
            <w:proofErr w:type="spellEnd"/>
          </w:p>
        </w:tc>
        <w:tc>
          <w:tcPr>
            <w:tcW w:w="843" w:type="dxa"/>
          </w:tcPr>
          <w:p w14:paraId="433987BD" w14:textId="77777777" w:rsidR="00DD7BBC" w:rsidRPr="00372250" w:rsidRDefault="00DD7BBC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111930C2" w14:textId="77777777" w:rsidR="00DD7BBC" w:rsidRPr="00372250" w:rsidRDefault="00DD7BBC" w:rsidP="00885351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Настройка</w:t>
            </w:r>
            <w:proofErr w:type="spellEnd"/>
          </w:p>
        </w:tc>
        <w:tc>
          <w:tcPr>
            <w:tcW w:w="2386" w:type="dxa"/>
          </w:tcPr>
          <w:p w14:paraId="0E7046D1" w14:textId="77777777" w:rsidR="00DD7BBC" w:rsidRPr="00372250" w:rsidRDefault="00DD7BBC" w:rsidP="00885351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372250">
              <w:rPr>
                <w:sz w:val="24"/>
                <w:szCs w:val="24"/>
              </w:rPr>
              <w:t>Практическая</w:t>
            </w:r>
            <w:proofErr w:type="spellEnd"/>
            <w:r w:rsidRPr="00372250">
              <w:rPr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sz w:val="24"/>
                <w:szCs w:val="24"/>
              </w:rPr>
              <w:t>работа</w:t>
            </w:r>
            <w:proofErr w:type="spellEnd"/>
          </w:p>
        </w:tc>
      </w:tr>
      <w:tr w:rsidR="00DD7BBC" w:rsidRPr="00372250" w14:paraId="440286B1" w14:textId="77777777" w:rsidTr="00D46AD1">
        <w:trPr>
          <w:trHeight w:val="552"/>
        </w:trPr>
        <w:tc>
          <w:tcPr>
            <w:tcW w:w="850" w:type="dxa"/>
          </w:tcPr>
          <w:p w14:paraId="74B31ED9" w14:textId="77777777" w:rsidR="00DD7BBC" w:rsidRPr="00372250" w:rsidRDefault="00DD7BBC" w:rsidP="00885351">
            <w:pPr>
              <w:pStyle w:val="TableParagraph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14:paraId="16B366FE" w14:textId="77777777" w:rsidR="00DD7BBC" w:rsidRPr="00372250" w:rsidRDefault="00DD7BBC" w:rsidP="008853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2" w:type="dxa"/>
          </w:tcPr>
          <w:p w14:paraId="7B82D0FF" w14:textId="77777777" w:rsidR="00DD7BBC" w:rsidRPr="00372250" w:rsidRDefault="00DD7BBC" w:rsidP="00885351">
            <w:pPr>
              <w:pStyle w:val="TableParagraph"/>
              <w:ind w:right="4"/>
              <w:jc w:val="center"/>
              <w:rPr>
                <w:sz w:val="24"/>
                <w:szCs w:val="24"/>
              </w:rPr>
            </w:pPr>
            <w:proofErr w:type="spellStart"/>
            <w:r w:rsidRPr="00372250">
              <w:rPr>
                <w:spacing w:val="1"/>
                <w:sz w:val="24"/>
                <w:szCs w:val="24"/>
              </w:rPr>
              <w:t>Практическое</w:t>
            </w:r>
            <w:proofErr w:type="spellEnd"/>
          </w:p>
          <w:p w14:paraId="6498C5B7" w14:textId="77777777" w:rsidR="00DD7BBC" w:rsidRPr="00372250" w:rsidRDefault="00DD7BBC" w:rsidP="00885351">
            <w:pPr>
              <w:pStyle w:val="TableParagraph"/>
              <w:ind w:right="4"/>
              <w:jc w:val="center"/>
              <w:rPr>
                <w:sz w:val="24"/>
                <w:szCs w:val="24"/>
              </w:rPr>
            </w:pPr>
            <w:proofErr w:type="spellStart"/>
            <w:r w:rsidRPr="00372250">
              <w:rPr>
                <w:sz w:val="24"/>
                <w:szCs w:val="24"/>
              </w:rPr>
              <w:t>занятие</w:t>
            </w:r>
            <w:proofErr w:type="spellEnd"/>
          </w:p>
        </w:tc>
        <w:tc>
          <w:tcPr>
            <w:tcW w:w="843" w:type="dxa"/>
          </w:tcPr>
          <w:p w14:paraId="53E5D9B7" w14:textId="77777777" w:rsidR="00DD7BBC" w:rsidRPr="00372250" w:rsidRDefault="00DD7BBC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33DE3253" w14:textId="77777777" w:rsidR="00DD7BBC" w:rsidRPr="00372250" w:rsidRDefault="00DD7BBC" w:rsidP="00885351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одведение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итогов</w:t>
            </w:r>
            <w:proofErr w:type="spellEnd"/>
          </w:p>
        </w:tc>
        <w:tc>
          <w:tcPr>
            <w:tcW w:w="2386" w:type="dxa"/>
          </w:tcPr>
          <w:p w14:paraId="6E3D62C1" w14:textId="77777777" w:rsidR="00DD7BBC" w:rsidRPr="00372250" w:rsidRDefault="00DD7BBC" w:rsidP="00885351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372250">
              <w:rPr>
                <w:sz w:val="24"/>
                <w:szCs w:val="24"/>
              </w:rPr>
              <w:t>Творческая</w:t>
            </w:r>
            <w:proofErr w:type="spellEnd"/>
            <w:r w:rsidRPr="00372250">
              <w:rPr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sz w:val="24"/>
                <w:szCs w:val="24"/>
              </w:rPr>
              <w:t>работа</w:t>
            </w:r>
            <w:proofErr w:type="spellEnd"/>
          </w:p>
        </w:tc>
      </w:tr>
      <w:tr w:rsidR="00DD7BBC" w:rsidRPr="00372250" w14:paraId="4FF4D218" w14:textId="77777777" w:rsidTr="00D46AD1">
        <w:trPr>
          <w:trHeight w:val="551"/>
        </w:trPr>
        <w:tc>
          <w:tcPr>
            <w:tcW w:w="850" w:type="dxa"/>
          </w:tcPr>
          <w:p w14:paraId="2FF60274" w14:textId="77777777" w:rsidR="00DD7BBC" w:rsidRPr="00372250" w:rsidRDefault="00DD7BBC" w:rsidP="00885351">
            <w:pPr>
              <w:pStyle w:val="TableParagraph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14:paraId="0BC8E0EE" w14:textId="77777777" w:rsidR="00DD7BBC" w:rsidRPr="00372250" w:rsidRDefault="00DD7BBC" w:rsidP="008853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2" w:type="dxa"/>
          </w:tcPr>
          <w:p w14:paraId="3469B432" w14:textId="77777777" w:rsidR="00DD7BBC" w:rsidRPr="00372250" w:rsidRDefault="00DD7BBC" w:rsidP="00885351">
            <w:pPr>
              <w:pStyle w:val="TableParagraph"/>
              <w:ind w:right="4"/>
              <w:jc w:val="center"/>
              <w:rPr>
                <w:sz w:val="24"/>
                <w:szCs w:val="24"/>
              </w:rPr>
            </w:pPr>
            <w:proofErr w:type="spellStart"/>
            <w:r w:rsidRPr="00372250">
              <w:rPr>
                <w:spacing w:val="1"/>
                <w:sz w:val="24"/>
                <w:szCs w:val="24"/>
              </w:rPr>
              <w:t>Практическое</w:t>
            </w:r>
            <w:proofErr w:type="spellEnd"/>
          </w:p>
          <w:p w14:paraId="5632C2AC" w14:textId="77777777" w:rsidR="00DD7BBC" w:rsidRPr="00372250" w:rsidRDefault="00DD7BBC" w:rsidP="00885351">
            <w:pPr>
              <w:pStyle w:val="TableParagraph"/>
              <w:ind w:left="643" w:right="643"/>
              <w:jc w:val="center"/>
              <w:rPr>
                <w:sz w:val="24"/>
                <w:szCs w:val="24"/>
              </w:rPr>
            </w:pPr>
            <w:proofErr w:type="spellStart"/>
            <w:r w:rsidRPr="00372250">
              <w:rPr>
                <w:sz w:val="24"/>
                <w:szCs w:val="24"/>
              </w:rPr>
              <w:t>занятие</w:t>
            </w:r>
            <w:proofErr w:type="spellEnd"/>
          </w:p>
        </w:tc>
        <w:tc>
          <w:tcPr>
            <w:tcW w:w="843" w:type="dxa"/>
          </w:tcPr>
          <w:p w14:paraId="74631886" w14:textId="77777777" w:rsidR="00DD7BBC" w:rsidRPr="00372250" w:rsidRDefault="00DD7BBC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18B0B6EE" w14:textId="77777777" w:rsidR="00DD7BBC" w:rsidRPr="00372250" w:rsidRDefault="00DD7BBC" w:rsidP="00885351">
            <w:pPr>
              <w:pStyle w:val="TableParagraph"/>
              <w:ind w:left="104"/>
              <w:rPr>
                <w:sz w:val="24"/>
                <w:szCs w:val="24"/>
              </w:rPr>
            </w:pPr>
            <w:proofErr w:type="spellStart"/>
            <w:r w:rsidRPr="00372250">
              <w:rPr>
                <w:sz w:val="24"/>
                <w:szCs w:val="24"/>
              </w:rPr>
              <w:t>Игровая</w:t>
            </w:r>
            <w:proofErr w:type="spellEnd"/>
            <w:r w:rsidRPr="00372250">
              <w:rPr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sz w:val="24"/>
                <w:szCs w:val="24"/>
              </w:rPr>
              <w:t>программа</w:t>
            </w:r>
            <w:proofErr w:type="spellEnd"/>
            <w:r w:rsidRPr="00372250">
              <w:rPr>
                <w:sz w:val="24"/>
                <w:szCs w:val="24"/>
              </w:rPr>
              <w:t xml:space="preserve"> «</w:t>
            </w:r>
            <w:r w:rsidRPr="00372250">
              <w:rPr>
                <w:spacing w:val="-2"/>
                <w:sz w:val="24"/>
                <w:szCs w:val="24"/>
              </w:rPr>
              <w:t>C</w:t>
            </w:r>
            <w:r w:rsidRPr="00372250">
              <w:rPr>
                <w:spacing w:val="-3"/>
                <w:sz w:val="24"/>
                <w:szCs w:val="24"/>
              </w:rPr>
              <w:t>s</w:t>
            </w:r>
            <w:r w:rsidRPr="00372250">
              <w:rPr>
                <w:spacing w:val="5"/>
                <w:sz w:val="24"/>
                <w:szCs w:val="24"/>
              </w:rPr>
              <w:t>t</w:t>
            </w:r>
            <w:r w:rsidRPr="00372250">
              <w:rPr>
                <w:spacing w:val="1"/>
                <w:sz w:val="24"/>
                <w:szCs w:val="24"/>
              </w:rPr>
              <w:t>r</w:t>
            </w:r>
            <w:r w:rsidRPr="00372250">
              <w:rPr>
                <w:spacing w:val="-10"/>
                <w:sz w:val="24"/>
                <w:szCs w:val="24"/>
              </w:rPr>
              <w:t>i</w:t>
            </w:r>
            <w:r w:rsidRPr="00372250">
              <w:rPr>
                <w:sz w:val="24"/>
                <w:szCs w:val="24"/>
              </w:rPr>
              <w:t>ke1</w:t>
            </w:r>
            <w:r w:rsidRPr="00372250">
              <w:rPr>
                <w:spacing w:val="2"/>
                <w:sz w:val="24"/>
                <w:szCs w:val="24"/>
              </w:rPr>
              <w:t>.</w:t>
            </w:r>
            <w:r w:rsidRPr="00372250">
              <w:rPr>
                <w:sz w:val="24"/>
                <w:szCs w:val="24"/>
              </w:rPr>
              <w:t>6»</w:t>
            </w:r>
          </w:p>
        </w:tc>
        <w:tc>
          <w:tcPr>
            <w:tcW w:w="2386" w:type="dxa"/>
          </w:tcPr>
          <w:p w14:paraId="4E6691D1" w14:textId="77777777" w:rsidR="00DD7BBC" w:rsidRPr="00372250" w:rsidRDefault="00187C63" w:rsidP="00885351">
            <w:pPr>
              <w:pStyle w:val="TableParagraph"/>
              <w:jc w:val="center"/>
              <w:rPr>
                <w:sz w:val="24"/>
                <w:szCs w:val="24"/>
              </w:rPr>
            </w:pPr>
            <w:r w:rsidRPr="00372250">
              <w:rPr>
                <w:sz w:val="24"/>
                <w:szCs w:val="24"/>
                <w:lang w:val="ru-RU"/>
              </w:rPr>
              <w:t>Игра-с</w:t>
            </w:r>
            <w:proofErr w:type="spellStart"/>
            <w:r w:rsidR="00DD7BBC" w:rsidRPr="00372250">
              <w:rPr>
                <w:sz w:val="24"/>
                <w:szCs w:val="24"/>
              </w:rPr>
              <w:t>оревнование</w:t>
            </w:r>
            <w:proofErr w:type="spellEnd"/>
          </w:p>
        </w:tc>
      </w:tr>
      <w:tr w:rsidR="00DD7BBC" w:rsidRPr="00372250" w14:paraId="5C0AFD93" w14:textId="77777777" w:rsidTr="00D46AD1">
        <w:trPr>
          <w:trHeight w:val="551"/>
        </w:trPr>
        <w:tc>
          <w:tcPr>
            <w:tcW w:w="850" w:type="dxa"/>
          </w:tcPr>
          <w:p w14:paraId="7E2CD462" w14:textId="77777777" w:rsidR="00DD7BBC" w:rsidRPr="00372250" w:rsidRDefault="00DD7BBC" w:rsidP="00885351">
            <w:pPr>
              <w:pStyle w:val="TableParagraph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14:paraId="18DCA280" w14:textId="77777777" w:rsidR="00DD7BBC" w:rsidRPr="00372250" w:rsidRDefault="00DD7BBC" w:rsidP="008853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2" w:type="dxa"/>
          </w:tcPr>
          <w:p w14:paraId="6352B561" w14:textId="77777777" w:rsidR="00DD7BBC" w:rsidRPr="00372250" w:rsidRDefault="00DD7BBC" w:rsidP="00885351">
            <w:pPr>
              <w:pStyle w:val="TableParagraph"/>
              <w:ind w:right="4"/>
              <w:jc w:val="center"/>
              <w:rPr>
                <w:sz w:val="24"/>
                <w:szCs w:val="24"/>
              </w:rPr>
            </w:pPr>
            <w:proofErr w:type="spellStart"/>
            <w:r w:rsidRPr="00372250">
              <w:rPr>
                <w:spacing w:val="1"/>
                <w:sz w:val="24"/>
                <w:szCs w:val="24"/>
              </w:rPr>
              <w:t>Практическое</w:t>
            </w:r>
            <w:proofErr w:type="spellEnd"/>
          </w:p>
          <w:p w14:paraId="770542DF" w14:textId="77777777" w:rsidR="00DD7BBC" w:rsidRPr="00372250" w:rsidRDefault="00DD7BBC" w:rsidP="00885351">
            <w:pPr>
              <w:pStyle w:val="TableParagraph"/>
              <w:ind w:left="643" w:right="643"/>
              <w:jc w:val="center"/>
              <w:rPr>
                <w:sz w:val="24"/>
                <w:szCs w:val="24"/>
              </w:rPr>
            </w:pPr>
            <w:proofErr w:type="spellStart"/>
            <w:r w:rsidRPr="00372250">
              <w:rPr>
                <w:sz w:val="24"/>
                <w:szCs w:val="24"/>
              </w:rPr>
              <w:t>занятие</w:t>
            </w:r>
            <w:proofErr w:type="spellEnd"/>
          </w:p>
        </w:tc>
        <w:tc>
          <w:tcPr>
            <w:tcW w:w="843" w:type="dxa"/>
          </w:tcPr>
          <w:p w14:paraId="1FE34FC9" w14:textId="77777777" w:rsidR="00DD7BBC" w:rsidRPr="00372250" w:rsidRDefault="00DD7BBC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6E78A5B6" w14:textId="77777777" w:rsidR="00DD7BBC" w:rsidRPr="00372250" w:rsidRDefault="00DD7BBC" w:rsidP="00885351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722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C</w:t>
            </w:r>
            <w:r w:rsidRPr="0037225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s</w:t>
            </w:r>
            <w:r w:rsidRPr="00372250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t</w:t>
            </w:r>
            <w:r w:rsidRPr="0037225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37225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i</w:t>
            </w: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ke1</w:t>
            </w:r>
            <w:r w:rsidRPr="0037225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.</w:t>
            </w: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6»</w:t>
            </w:r>
          </w:p>
        </w:tc>
        <w:tc>
          <w:tcPr>
            <w:tcW w:w="2386" w:type="dxa"/>
          </w:tcPr>
          <w:p w14:paraId="257A3333" w14:textId="77777777" w:rsidR="00DD7BBC" w:rsidRPr="00372250" w:rsidRDefault="00187C63" w:rsidP="00885351">
            <w:pPr>
              <w:pStyle w:val="TableParagraph"/>
              <w:jc w:val="center"/>
              <w:rPr>
                <w:sz w:val="24"/>
                <w:szCs w:val="24"/>
              </w:rPr>
            </w:pPr>
            <w:r w:rsidRPr="00372250">
              <w:rPr>
                <w:sz w:val="24"/>
                <w:szCs w:val="24"/>
                <w:lang w:val="ru-RU"/>
              </w:rPr>
              <w:t>Игра-с</w:t>
            </w:r>
            <w:proofErr w:type="spellStart"/>
            <w:r w:rsidR="00DD7BBC" w:rsidRPr="00372250">
              <w:rPr>
                <w:sz w:val="24"/>
                <w:szCs w:val="24"/>
              </w:rPr>
              <w:t>оревнование</w:t>
            </w:r>
            <w:proofErr w:type="spellEnd"/>
          </w:p>
        </w:tc>
      </w:tr>
      <w:tr w:rsidR="00DD7BBC" w:rsidRPr="00372250" w14:paraId="0C21601E" w14:textId="77777777" w:rsidTr="00D46AD1">
        <w:trPr>
          <w:trHeight w:val="545"/>
        </w:trPr>
        <w:tc>
          <w:tcPr>
            <w:tcW w:w="850" w:type="dxa"/>
          </w:tcPr>
          <w:p w14:paraId="2CAEC646" w14:textId="77777777" w:rsidR="00DD7BBC" w:rsidRPr="00372250" w:rsidRDefault="00DD7BBC" w:rsidP="00885351">
            <w:pPr>
              <w:pStyle w:val="TableParagraph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14:paraId="47F9250D" w14:textId="77777777" w:rsidR="00DD7BBC" w:rsidRPr="00372250" w:rsidRDefault="00DD7BBC" w:rsidP="008853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2" w:type="dxa"/>
          </w:tcPr>
          <w:p w14:paraId="3C0F3159" w14:textId="77777777" w:rsidR="00DD7BBC" w:rsidRPr="00372250" w:rsidRDefault="00DD7BBC" w:rsidP="00885351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372250">
              <w:rPr>
                <w:spacing w:val="-2"/>
                <w:sz w:val="24"/>
                <w:szCs w:val="24"/>
              </w:rPr>
              <w:t>Практическое</w:t>
            </w:r>
            <w:proofErr w:type="spellEnd"/>
            <w:r w:rsidRPr="00372250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spacing w:val="-2"/>
                <w:sz w:val="24"/>
                <w:szCs w:val="24"/>
              </w:rPr>
              <w:t>занятие</w:t>
            </w:r>
            <w:proofErr w:type="spellEnd"/>
          </w:p>
        </w:tc>
        <w:tc>
          <w:tcPr>
            <w:tcW w:w="843" w:type="dxa"/>
          </w:tcPr>
          <w:p w14:paraId="2DE50411" w14:textId="77777777" w:rsidR="00DD7BBC" w:rsidRPr="00372250" w:rsidRDefault="00DD7BBC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45D9C6C2" w14:textId="77777777" w:rsidR="00DD7BBC" w:rsidRPr="00372250" w:rsidRDefault="00DD7BBC" w:rsidP="00885351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722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C</w:t>
            </w:r>
            <w:r w:rsidRPr="0037225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s</w:t>
            </w:r>
            <w:r w:rsidRPr="00372250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t</w:t>
            </w:r>
            <w:r w:rsidRPr="0037225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37225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i</w:t>
            </w: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ke1</w:t>
            </w:r>
            <w:r w:rsidRPr="0037225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.</w:t>
            </w: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6»</w:t>
            </w:r>
          </w:p>
        </w:tc>
        <w:tc>
          <w:tcPr>
            <w:tcW w:w="2386" w:type="dxa"/>
          </w:tcPr>
          <w:p w14:paraId="4EAADE5C" w14:textId="77777777" w:rsidR="00DD7BBC" w:rsidRPr="00372250" w:rsidRDefault="00187C63" w:rsidP="00885351">
            <w:pPr>
              <w:pStyle w:val="TableParagraph"/>
              <w:jc w:val="center"/>
              <w:rPr>
                <w:sz w:val="24"/>
                <w:szCs w:val="24"/>
              </w:rPr>
            </w:pPr>
            <w:r w:rsidRPr="00372250">
              <w:rPr>
                <w:sz w:val="24"/>
                <w:szCs w:val="24"/>
                <w:lang w:val="ru-RU"/>
              </w:rPr>
              <w:t>Игра-с</w:t>
            </w:r>
            <w:proofErr w:type="spellStart"/>
            <w:r w:rsidR="00DD7BBC" w:rsidRPr="00372250">
              <w:rPr>
                <w:sz w:val="24"/>
                <w:szCs w:val="24"/>
              </w:rPr>
              <w:t>оревнование</w:t>
            </w:r>
            <w:proofErr w:type="spellEnd"/>
          </w:p>
        </w:tc>
      </w:tr>
      <w:tr w:rsidR="00DD7BBC" w:rsidRPr="00372250" w14:paraId="518FADB6" w14:textId="77777777" w:rsidTr="00D46AD1">
        <w:trPr>
          <w:trHeight w:val="551"/>
        </w:trPr>
        <w:tc>
          <w:tcPr>
            <w:tcW w:w="850" w:type="dxa"/>
          </w:tcPr>
          <w:p w14:paraId="77711990" w14:textId="77777777" w:rsidR="00DD7BBC" w:rsidRPr="00372250" w:rsidRDefault="00DD7BBC" w:rsidP="00885351">
            <w:pPr>
              <w:pStyle w:val="TableParagraph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14:paraId="48EEB222" w14:textId="77777777" w:rsidR="00DD7BBC" w:rsidRPr="00372250" w:rsidRDefault="00DD7BBC" w:rsidP="008853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2" w:type="dxa"/>
          </w:tcPr>
          <w:p w14:paraId="08348FE8" w14:textId="77777777" w:rsidR="00DD7BBC" w:rsidRPr="00372250" w:rsidRDefault="00DD7BBC" w:rsidP="00885351">
            <w:pPr>
              <w:pStyle w:val="TableParagraph"/>
              <w:ind w:left="88" w:right="100"/>
              <w:jc w:val="center"/>
              <w:rPr>
                <w:sz w:val="24"/>
                <w:szCs w:val="24"/>
              </w:rPr>
            </w:pPr>
            <w:proofErr w:type="spellStart"/>
            <w:r w:rsidRPr="00372250">
              <w:rPr>
                <w:spacing w:val="-2"/>
                <w:sz w:val="24"/>
                <w:szCs w:val="24"/>
              </w:rPr>
              <w:t>Практическое</w:t>
            </w:r>
            <w:proofErr w:type="spellEnd"/>
          </w:p>
          <w:p w14:paraId="63816AAE" w14:textId="77777777" w:rsidR="00DD7BBC" w:rsidRPr="00372250" w:rsidRDefault="00DD7BBC" w:rsidP="00885351">
            <w:pPr>
              <w:pStyle w:val="TableParagraph"/>
              <w:ind w:left="643" w:right="643"/>
              <w:jc w:val="center"/>
              <w:rPr>
                <w:sz w:val="24"/>
                <w:szCs w:val="24"/>
              </w:rPr>
            </w:pPr>
            <w:proofErr w:type="spellStart"/>
            <w:r w:rsidRPr="00372250">
              <w:rPr>
                <w:sz w:val="24"/>
                <w:szCs w:val="24"/>
              </w:rPr>
              <w:t>з</w:t>
            </w:r>
            <w:r w:rsidRPr="00372250">
              <w:rPr>
                <w:spacing w:val="-1"/>
                <w:sz w:val="24"/>
                <w:szCs w:val="24"/>
              </w:rPr>
              <w:t>а</w:t>
            </w:r>
            <w:r w:rsidRPr="00372250">
              <w:rPr>
                <w:sz w:val="24"/>
                <w:szCs w:val="24"/>
              </w:rPr>
              <w:t>нят</w:t>
            </w:r>
            <w:r w:rsidRPr="00372250">
              <w:rPr>
                <w:spacing w:val="1"/>
                <w:sz w:val="24"/>
                <w:szCs w:val="24"/>
              </w:rPr>
              <w:t>и</w:t>
            </w:r>
            <w:r w:rsidRPr="00372250">
              <w:rPr>
                <w:sz w:val="24"/>
                <w:szCs w:val="24"/>
              </w:rPr>
              <w:t>е</w:t>
            </w:r>
            <w:proofErr w:type="spellEnd"/>
          </w:p>
        </w:tc>
        <w:tc>
          <w:tcPr>
            <w:tcW w:w="843" w:type="dxa"/>
          </w:tcPr>
          <w:p w14:paraId="76E68646" w14:textId="77777777" w:rsidR="00DD7BBC" w:rsidRPr="00372250" w:rsidRDefault="00DD7BBC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04BA2F4F" w14:textId="77777777" w:rsidR="00DD7BBC" w:rsidRPr="00372250" w:rsidRDefault="00DD7BBC" w:rsidP="00885351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Анимация</w:t>
            </w:r>
            <w:proofErr w:type="spellEnd"/>
            <w:r w:rsidR="00AB5B74" w:rsidRPr="00372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r w:rsidR="00AB5B74" w:rsidRPr="00372250">
              <w:rPr>
                <w:rFonts w:ascii="Times New Roman" w:hAnsi="Times New Roman" w:cs="Times New Roman"/>
                <w:sz w:val="24"/>
                <w:szCs w:val="24"/>
              </w:rPr>
              <w:t>PowerPoint</w:t>
            </w:r>
          </w:p>
        </w:tc>
        <w:tc>
          <w:tcPr>
            <w:tcW w:w="2386" w:type="dxa"/>
          </w:tcPr>
          <w:p w14:paraId="75B5912F" w14:textId="77777777" w:rsidR="00DD7BBC" w:rsidRPr="00372250" w:rsidRDefault="00DD7BBC" w:rsidP="00885351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372250">
              <w:rPr>
                <w:sz w:val="24"/>
                <w:szCs w:val="24"/>
              </w:rPr>
              <w:t>Практическая</w:t>
            </w:r>
            <w:proofErr w:type="spellEnd"/>
            <w:r w:rsidRPr="00372250">
              <w:rPr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sz w:val="24"/>
                <w:szCs w:val="24"/>
              </w:rPr>
              <w:t>работа</w:t>
            </w:r>
            <w:proofErr w:type="spellEnd"/>
          </w:p>
        </w:tc>
      </w:tr>
      <w:tr w:rsidR="00DD7BBC" w:rsidRPr="00372250" w14:paraId="518D5981" w14:textId="77777777" w:rsidTr="00D46AD1">
        <w:trPr>
          <w:trHeight w:val="551"/>
        </w:trPr>
        <w:tc>
          <w:tcPr>
            <w:tcW w:w="850" w:type="dxa"/>
          </w:tcPr>
          <w:p w14:paraId="1007FFDA" w14:textId="77777777" w:rsidR="00DD7BBC" w:rsidRPr="00372250" w:rsidRDefault="00DD7BBC" w:rsidP="00885351">
            <w:pPr>
              <w:pStyle w:val="TableParagraph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14:paraId="1DEF14C8" w14:textId="77777777" w:rsidR="00DD7BBC" w:rsidRPr="00372250" w:rsidRDefault="00DD7BBC" w:rsidP="008853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2" w:type="dxa"/>
          </w:tcPr>
          <w:p w14:paraId="77FCF42D" w14:textId="77777777" w:rsidR="00DD7BBC" w:rsidRPr="00372250" w:rsidRDefault="00DD7BBC" w:rsidP="00885351">
            <w:pPr>
              <w:pStyle w:val="TableParagraph"/>
              <w:ind w:left="88" w:right="100"/>
              <w:jc w:val="center"/>
              <w:rPr>
                <w:sz w:val="24"/>
                <w:szCs w:val="24"/>
              </w:rPr>
            </w:pPr>
            <w:proofErr w:type="spellStart"/>
            <w:r w:rsidRPr="00372250">
              <w:rPr>
                <w:spacing w:val="-2"/>
                <w:sz w:val="24"/>
                <w:szCs w:val="24"/>
              </w:rPr>
              <w:t>Практическое</w:t>
            </w:r>
            <w:proofErr w:type="spellEnd"/>
          </w:p>
          <w:p w14:paraId="3E30530A" w14:textId="77777777" w:rsidR="00DD7BBC" w:rsidRPr="00372250" w:rsidRDefault="00DD7BBC" w:rsidP="00885351">
            <w:pPr>
              <w:pStyle w:val="TableParagraph"/>
              <w:ind w:left="643" w:right="643"/>
              <w:jc w:val="center"/>
              <w:rPr>
                <w:sz w:val="24"/>
                <w:szCs w:val="24"/>
              </w:rPr>
            </w:pPr>
            <w:proofErr w:type="spellStart"/>
            <w:r w:rsidRPr="00372250">
              <w:rPr>
                <w:sz w:val="24"/>
                <w:szCs w:val="24"/>
              </w:rPr>
              <w:t>з</w:t>
            </w:r>
            <w:r w:rsidRPr="00372250">
              <w:rPr>
                <w:spacing w:val="-1"/>
                <w:sz w:val="24"/>
                <w:szCs w:val="24"/>
              </w:rPr>
              <w:t>а</w:t>
            </w:r>
            <w:r w:rsidRPr="00372250">
              <w:rPr>
                <w:sz w:val="24"/>
                <w:szCs w:val="24"/>
              </w:rPr>
              <w:t>нят</w:t>
            </w:r>
            <w:r w:rsidRPr="00372250">
              <w:rPr>
                <w:spacing w:val="1"/>
                <w:sz w:val="24"/>
                <w:szCs w:val="24"/>
              </w:rPr>
              <w:t>и</w:t>
            </w:r>
            <w:r w:rsidRPr="00372250">
              <w:rPr>
                <w:sz w:val="24"/>
                <w:szCs w:val="24"/>
              </w:rPr>
              <w:t>е</w:t>
            </w:r>
            <w:proofErr w:type="spellEnd"/>
          </w:p>
        </w:tc>
        <w:tc>
          <w:tcPr>
            <w:tcW w:w="843" w:type="dxa"/>
          </w:tcPr>
          <w:p w14:paraId="5EEE87AA" w14:textId="77777777" w:rsidR="00DD7BBC" w:rsidRPr="00372250" w:rsidRDefault="00DD7BBC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7FD76736" w14:textId="77777777" w:rsidR="00DD7BBC" w:rsidRPr="00372250" w:rsidRDefault="00DD7BBC" w:rsidP="00885351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Анимация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Рисунки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6" w:type="dxa"/>
          </w:tcPr>
          <w:p w14:paraId="059F7663" w14:textId="77777777" w:rsidR="00DD7BBC" w:rsidRPr="00372250" w:rsidRDefault="00DD7BBC" w:rsidP="00885351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372250">
              <w:rPr>
                <w:sz w:val="24"/>
                <w:szCs w:val="24"/>
              </w:rPr>
              <w:t>Практическая</w:t>
            </w:r>
            <w:proofErr w:type="spellEnd"/>
            <w:r w:rsidRPr="00372250">
              <w:rPr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sz w:val="24"/>
                <w:szCs w:val="24"/>
              </w:rPr>
              <w:t>работа</w:t>
            </w:r>
            <w:proofErr w:type="spellEnd"/>
          </w:p>
        </w:tc>
      </w:tr>
      <w:tr w:rsidR="00DD7BBC" w:rsidRPr="00372250" w14:paraId="790A3417" w14:textId="77777777" w:rsidTr="00D46AD1">
        <w:trPr>
          <w:trHeight w:val="552"/>
        </w:trPr>
        <w:tc>
          <w:tcPr>
            <w:tcW w:w="850" w:type="dxa"/>
          </w:tcPr>
          <w:p w14:paraId="36AF83C7" w14:textId="77777777" w:rsidR="00DD7BBC" w:rsidRPr="00372250" w:rsidRDefault="00DD7BBC" w:rsidP="00885351">
            <w:pPr>
              <w:pStyle w:val="TableParagraph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14:paraId="065F41F0" w14:textId="77777777" w:rsidR="00DD7BBC" w:rsidRPr="00372250" w:rsidRDefault="00DD7BBC" w:rsidP="008853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2" w:type="dxa"/>
          </w:tcPr>
          <w:p w14:paraId="0F714319" w14:textId="77777777" w:rsidR="00DD7BBC" w:rsidRPr="00372250" w:rsidRDefault="00DD7BBC" w:rsidP="00885351">
            <w:pPr>
              <w:pStyle w:val="TableParagraph"/>
              <w:ind w:left="88" w:right="100"/>
              <w:jc w:val="center"/>
              <w:rPr>
                <w:sz w:val="24"/>
                <w:szCs w:val="24"/>
              </w:rPr>
            </w:pPr>
            <w:proofErr w:type="spellStart"/>
            <w:r w:rsidRPr="00372250">
              <w:rPr>
                <w:spacing w:val="-2"/>
                <w:sz w:val="24"/>
                <w:szCs w:val="24"/>
              </w:rPr>
              <w:t>Практическое</w:t>
            </w:r>
            <w:proofErr w:type="spellEnd"/>
          </w:p>
          <w:p w14:paraId="0727BE53" w14:textId="77777777" w:rsidR="00DD7BBC" w:rsidRPr="00372250" w:rsidRDefault="00DD7BBC" w:rsidP="00885351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372250">
              <w:rPr>
                <w:sz w:val="24"/>
                <w:szCs w:val="24"/>
              </w:rPr>
              <w:t>з</w:t>
            </w:r>
            <w:r w:rsidRPr="00372250">
              <w:rPr>
                <w:spacing w:val="-1"/>
                <w:sz w:val="24"/>
                <w:szCs w:val="24"/>
              </w:rPr>
              <w:t>а</w:t>
            </w:r>
            <w:r w:rsidRPr="00372250">
              <w:rPr>
                <w:sz w:val="24"/>
                <w:szCs w:val="24"/>
              </w:rPr>
              <w:t>нят</w:t>
            </w:r>
            <w:r w:rsidRPr="00372250">
              <w:rPr>
                <w:spacing w:val="1"/>
                <w:sz w:val="24"/>
                <w:szCs w:val="24"/>
              </w:rPr>
              <w:t>и</w:t>
            </w:r>
            <w:r w:rsidRPr="00372250">
              <w:rPr>
                <w:sz w:val="24"/>
                <w:szCs w:val="24"/>
              </w:rPr>
              <w:t>е</w:t>
            </w:r>
            <w:proofErr w:type="spellEnd"/>
          </w:p>
        </w:tc>
        <w:tc>
          <w:tcPr>
            <w:tcW w:w="843" w:type="dxa"/>
          </w:tcPr>
          <w:p w14:paraId="1ABD1806" w14:textId="77777777" w:rsidR="00DD7BBC" w:rsidRPr="00372250" w:rsidRDefault="00DD7BBC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634F558D" w14:textId="77777777" w:rsidR="00DD7BBC" w:rsidRPr="00372250" w:rsidRDefault="00DD7BBC" w:rsidP="00885351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Анимация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Группировка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6" w:type="dxa"/>
          </w:tcPr>
          <w:p w14:paraId="7591E4FA" w14:textId="77777777" w:rsidR="00DD7BBC" w:rsidRPr="00372250" w:rsidRDefault="00DD7BBC" w:rsidP="00885351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372250">
              <w:rPr>
                <w:sz w:val="24"/>
                <w:szCs w:val="24"/>
              </w:rPr>
              <w:t>Практическая</w:t>
            </w:r>
            <w:proofErr w:type="spellEnd"/>
            <w:r w:rsidRPr="00372250">
              <w:rPr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sz w:val="24"/>
                <w:szCs w:val="24"/>
              </w:rPr>
              <w:t>работа</w:t>
            </w:r>
            <w:proofErr w:type="spellEnd"/>
          </w:p>
        </w:tc>
      </w:tr>
      <w:tr w:rsidR="00DD7BBC" w:rsidRPr="00372250" w14:paraId="78AD7F90" w14:textId="77777777" w:rsidTr="00D46AD1">
        <w:trPr>
          <w:trHeight w:val="551"/>
        </w:trPr>
        <w:tc>
          <w:tcPr>
            <w:tcW w:w="850" w:type="dxa"/>
          </w:tcPr>
          <w:p w14:paraId="177D5E81" w14:textId="77777777" w:rsidR="00DD7BBC" w:rsidRPr="00372250" w:rsidRDefault="00DD7BBC" w:rsidP="00885351">
            <w:pPr>
              <w:pStyle w:val="TableParagraph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14:paraId="3F9F2FFD" w14:textId="77777777" w:rsidR="00DD7BBC" w:rsidRPr="00372250" w:rsidRDefault="00DD7BBC" w:rsidP="008853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2" w:type="dxa"/>
          </w:tcPr>
          <w:p w14:paraId="5900CE6E" w14:textId="77777777" w:rsidR="00DD7BBC" w:rsidRPr="00372250" w:rsidRDefault="00DD7BBC" w:rsidP="00885351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372250">
              <w:rPr>
                <w:sz w:val="24"/>
                <w:szCs w:val="24"/>
              </w:rPr>
              <w:t>Практическое</w:t>
            </w:r>
            <w:proofErr w:type="spellEnd"/>
            <w:r w:rsidRPr="00372250">
              <w:rPr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sz w:val="24"/>
                <w:szCs w:val="24"/>
              </w:rPr>
              <w:t>занятие</w:t>
            </w:r>
            <w:proofErr w:type="spellEnd"/>
          </w:p>
        </w:tc>
        <w:tc>
          <w:tcPr>
            <w:tcW w:w="843" w:type="dxa"/>
          </w:tcPr>
          <w:p w14:paraId="0EFC43C8" w14:textId="77777777" w:rsidR="00DD7BBC" w:rsidRPr="00372250" w:rsidRDefault="00DD7BBC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7EC0FFC2" w14:textId="77777777" w:rsidR="00DD7BBC" w:rsidRPr="00372250" w:rsidRDefault="00DD7BBC" w:rsidP="00885351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Анимация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Движущиеся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объекты</w:t>
            </w:r>
            <w:proofErr w:type="spellEnd"/>
          </w:p>
        </w:tc>
        <w:tc>
          <w:tcPr>
            <w:tcW w:w="2386" w:type="dxa"/>
          </w:tcPr>
          <w:p w14:paraId="4D20A6D8" w14:textId="77777777" w:rsidR="00DD7BBC" w:rsidRPr="00372250" w:rsidRDefault="00DD7BBC" w:rsidP="00885351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372250">
              <w:rPr>
                <w:sz w:val="24"/>
                <w:szCs w:val="24"/>
              </w:rPr>
              <w:t>Практическая</w:t>
            </w:r>
            <w:proofErr w:type="spellEnd"/>
            <w:r w:rsidRPr="00372250">
              <w:rPr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sz w:val="24"/>
                <w:szCs w:val="24"/>
              </w:rPr>
              <w:t>работа</w:t>
            </w:r>
            <w:proofErr w:type="spellEnd"/>
          </w:p>
        </w:tc>
      </w:tr>
      <w:tr w:rsidR="00DD7BBC" w:rsidRPr="00372250" w14:paraId="44A8CD77" w14:textId="77777777" w:rsidTr="00D46AD1">
        <w:trPr>
          <w:trHeight w:val="556"/>
        </w:trPr>
        <w:tc>
          <w:tcPr>
            <w:tcW w:w="850" w:type="dxa"/>
          </w:tcPr>
          <w:p w14:paraId="3303A203" w14:textId="77777777" w:rsidR="00DD7BBC" w:rsidRPr="00372250" w:rsidRDefault="00DD7BBC" w:rsidP="00885351">
            <w:pPr>
              <w:pStyle w:val="TableParagraph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14:paraId="2D6B19BE" w14:textId="77777777" w:rsidR="00DD7BBC" w:rsidRPr="00372250" w:rsidRDefault="00DD7BBC" w:rsidP="008853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2" w:type="dxa"/>
          </w:tcPr>
          <w:p w14:paraId="00C760E6" w14:textId="77777777" w:rsidR="00DD7BBC" w:rsidRPr="00372250" w:rsidRDefault="00DD7BBC" w:rsidP="00885351">
            <w:pPr>
              <w:pStyle w:val="TableParagraph"/>
              <w:ind w:left="88" w:right="100"/>
              <w:jc w:val="center"/>
              <w:rPr>
                <w:sz w:val="24"/>
                <w:szCs w:val="24"/>
              </w:rPr>
            </w:pPr>
            <w:proofErr w:type="spellStart"/>
            <w:r w:rsidRPr="00372250">
              <w:rPr>
                <w:spacing w:val="-2"/>
                <w:sz w:val="24"/>
                <w:szCs w:val="24"/>
              </w:rPr>
              <w:t>Практическое</w:t>
            </w:r>
            <w:proofErr w:type="spellEnd"/>
          </w:p>
          <w:p w14:paraId="7BDD06FB" w14:textId="77777777" w:rsidR="00DD7BBC" w:rsidRPr="00372250" w:rsidRDefault="00DD7BBC" w:rsidP="00885351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372250">
              <w:rPr>
                <w:sz w:val="24"/>
                <w:szCs w:val="24"/>
              </w:rPr>
              <w:t>з</w:t>
            </w:r>
            <w:r w:rsidRPr="00372250">
              <w:rPr>
                <w:spacing w:val="-1"/>
                <w:sz w:val="24"/>
                <w:szCs w:val="24"/>
              </w:rPr>
              <w:t>а</w:t>
            </w:r>
            <w:r w:rsidRPr="00372250">
              <w:rPr>
                <w:sz w:val="24"/>
                <w:szCs w:val="24"/>
              </w:rPr>
              <w:t>нят</w:t>
            </w:r>
            <w:r w:rsidRPr="00372250">
              <w:rPr>
                <w:spacing w:val="1"/>
                <w:sz w:val="24"/>
                <w:szCs w:val="24"/>
              </w:rPr>
              <w:t>и</w:t>
            </w:r>
            <w:r w:rsidRPr="00372250">
              <w:rPr>
                <w:sz w:val="24"/>
                <w:szCs w:val="24"/>
              </w:rPr>
              <w:t>е</w:t>
            </w:r>
            <w:proofErr w:type="spellEnd"/>
          </w:p>
        </w:tc>
        <w:tc>
          <w:tcPr>
            <w:tcW w:w="843" w:type="dxa"/>
          </w:tcPr>
          <w:p w14:paraId="6961CA90" w14:textId="77777777" w:rsidR="00DD7BBC" w:rsidRPr="00372250" w:rsidRDefault="00DD7BBC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67A4D399" w14:textId="77777777" w:rsidR="00DD7BBC" w:rsidRPr="00372250" w:rsidRDefault="00DD7BBC" w:rsidP="00885351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Анимация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мультфильма</w:t>
            </w:r>
            <w:proofErr w:type="spellEnd"/>
          </w:p>
        </w:tc>
        <w:tc>
          <w:tcPr>
            <w:tcW w:w="2386" w:type="dxa"/>
            <w:tcBorders>
              <w:bottom w:val="single" w:sz="4" w:space="0" w:color="000000"/>
            </w:tcBorders>
          </w:tcPr>
          <w:p w14:paraId="395673E4" w14:textId="77777777" w:rsidR="00DD7BBC" w:rsidRPr="00372250" w:rsidRDefault="00DD7BBC" w:rsidP="00885351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372250">
              <w:rPr>
                <w:sz w:val="24"/>
                <w:szCs w:val="24"/>
              </w:rPr>
              <w:t>Практическая</w:t>
            </w:r>
            <w:proofErr w:type="spellEnd"/>
            <w:r w:rsidRPr="00372250">
              <w:rPr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sz w:val="24"/>
                <w:szCs w:val="24"/>
              </w:rPr>
              <w:t>работа</w:t>
            </w:r>
            <w:proofErr w:type="spellEnd"/>
          </w:p>
        </w:tc>
      </w:tr>
      <w:tr w:rsidR="00DD7BBC" w:rsidRPr="00372250" w14:paraId="5433AE1D" w14:textId="77777777" w:rsidTr="00D46AD1">
        <w:trPr>
          <w:trHeight w:val="551"/>
        </w:trPr>
        <w:tc>
          <w:tcPr>
            <w:tcW w:w="850" w:type="dxa"/>
          </w:tcPr>
          <w:p w14:paraId="1ADF2DB1" w14:textId="77777777" w:rsidR="00DD7BBC" w:rsidRPr="00372250" w:rsidRDefault="00DD7BBC" w:rsidP="00885351">
            <w:pPr>
              <w:pStyle w:val="TableParagraph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14:paraId="7EE8A282" w14:textId="77777777" w:rsidR="00DD7BBC" w:rsidRPr="00372250" w:rsidRDefault="00DD7BBC" w:rsidP="008853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2" w:type="dxa"/>
          </w:tcPr>
          <w:p w14:paraId="3DAF52CF" w14:textId="77777777" w:rsidR="00DD7BBC" w:rsidRPr="00372250" w:rsidRDefault="00DD7BBC" w:rsidP="00885351">
            <w:pPr>
              <w:pStyle w:val="TableParagraph"/>
              <w:ind w:left="88" w:right="100"/>
              <w:jc w:val="center"/>
              <w:rPr>
                <w:sz w:val="24"/>
                <w:szCs w:val="24"/>
              </w:rPr>
            </w:pPr>
            <w:proofErr w:type="spellStart"/>
            <w:r w:rsidRPr="00372250">
              <w:rPr>
                <w:spacing w:val="-2"/>
                <w:sz w:val="24"/>
                <w:szCs w:val="24"/>
              </w:rPr>
              <w:t>Практическое</w:t>
            </w:r>
            <w:proofErr w:type="spellEnd"/>
          </w:p>
          <w:p w14:paraId="0A08932A" w14:textId="77777777" w:rsidR="00DD7BBC" w:rsidRPr="00372250" w:rsidRDefault="00DD7BBC" w:rsidP="00885351">
            <w:pPr>
              <w:pStyle w:val="TableParagraph"/>
              <w:ind w:left="643" w:right="643"/>
              <w:jc w:val="center"/>
              <w:rPr>
                <w:sz w:val="24"/>
                <w:szCs w:val="24"/>
              </w:rPr>
            </w:pPr>
            <w:proofErr w:type="spellStart"/>
            <w:r w:rsidRPr="00372250">
              <w:rPr>
                <w:sz w:val="24"/>
                <w:szCs w:val="24"/>
              </w:rPr>
              <w:t>з</w:t>
            </w:r>
            <w:r w:rsidRPr="00372250">
              <w:rPr>
                <w:spacing w:val="-1"/>
                <w:sz w:val="24"/>
                <w:szCs w:val="24"/>
              </w:rPr>
              <w:t>а</w:t>
            </w:r>
            <w:r w:rsidRPr="00372250">
              <w:rPr>
                <w:sz w:val="24"/>
                <w:szCs w:val="24"/>
              </w:rPr>
              <w:t>нят</w:t>
            </w:r>
            <w:r w:rsidRPr="00372250">
              <w:rPr>
                <w:spacing w:val="1"/>
                <w:sz w:val="24"/>
                <w:szCs w:val="24"/>
              </w:rPr>
              <w:t>и</w:t>
            </w:r>
            <w:r w:rsidRPr="00372250">
              <w:rPr>
                <w:sz w:val="24"/>
                <w:szCs w:val="24"/>
              </w:rPr>
              <w:t>е</w:t>
            </w:r>
            <w:proofErr w:type="spellEnd"/>
          </w:p>
        </w:tc>
        <w:tc>
          <w:tcPr>
            <w:tcW w:w="843" w:type="dxa"/>
          </w:tcPr>
          <w:p w14:paraId="06025C12" w14:textId="77777777" w:rsidR="00DD7BBC" w:rsidRPr="00372250" w:rsidRDefault="00DD7BBC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right w:val="single" w:sz="4" w:space="0" w:color="000000"/>
            </w:tcBorders>
          </w:tcPr>
          <w:p w14:paraId="2392DFA7" w14:textId="77777777" w:rsidR="00DD7BBC" w:rsidRPr="00372250" w:rsidRDefault="00DD7BBC" w:rsidP="00885351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Анимация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мультфильма</w:t>
            </w:r>
            <w:proofErr w:type="spellEnd"/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ADD96" w14:textId="77777777" w:rsidR="00DD7BBC" w:rsidRPr="00372250" w:rsidRDefault="00DD7BBC" w:rsidP="00885351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372250">
              <w:rPr>
                <w:sz w:val="24"/>
                <w:szCs w:val="24"/>
              </w:rPr>
              <w:t>Практическая</w:t>
            </w:r>
            <w:proofErr w:type="spellEnd"/>
            <w:r w:rsidRPr="00372250">
              <w:rPr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sz w:val="24"/>
                <w:szCs w:val="24"/>
              </w:rPr>
              <w:t>работа</w:t>
            </w:r>
            <w:proofErr w:type="spellEnd"/>
          </w:p>
        </w:tc>
      </w:tr>
      <w:tr w:rsidR="00DD7BBC" w:rsidRPr="00372250" w14:paraId="3E168199" w14:textId="77777777" w:rsidTr="00D46AD1">
        <w:trPr>
          <w:trHeight w:val="551"/>
        </w:trPr>
        <w:tc>
          <w:tcPr>
            <w:tcW w:w="850" w:type="dxa"/>
          </w:tcPr>
          <w:p w14:paraId="5DAB7A95" w14:textId="77777777" w:rsidR="00DD7BBC" w:rsidRPr="00372250" w:rsidRDefault="00DD7BBC" w:rsidP="00885351">
            <w:pPr>
              <w:pStyle w:val="TableParagraph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14:paraId="168A7D20" w14:textId="77777777" w:rsidR="00DD7BBC" w:rsidRPr="00372250" w:rsidRDefault="00DD7BBC" w:rsidP="008853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2" w:type="dxa"/>
          </w:tcPr>
          <w:p w14:paraId="59EEE3AE" w14:textId="77777777" w:rsidR="00DD7BBC" w:rsidRPr="00372250" w:rsidRDefault="00DD7BBC" w:rsidP="00885351">
            <w:pPr>
              <w:pStyle w:val="TableParagraph"/>
              <w:ind w:left="88" w:right="100"/>
              <w:jc w:val="center"/>
              <w:rPr>
                <w:sz w:val="24"/>
                <w:szCs w:val="24"/>
              </w:rPr>
            </w:pPr>
            <w:proofErr w:type="spellStart"/>
            <w:r w:rsidRPr="00372250">
              <w:rPr>
                <w:spacing w:val="-2"/>
                <w:sz w:val="24"/>
                <w:szCs w:val="24"/>
              </w:rPr>
              <w:t>Практическое</w:t>
            </w:r>
            <w:proofErr w:type="spellEnd"/>
          </w:p>
          <w:p w14:paraId="3CA166BF" w14:textId="77777777" w:rsidR="00DD7BBC" w:rsidRPr="00372250" w:rsidRDefault="00DD7BBC" w:rsidP="00885351">
            <w:pPr>
              <w:pStyle w:val="TableParagraph"/>
              <w:ind w:left="643" w:right="643"/>
              <w:jc w:val="center"/>
              <w:rPr>
                <w:sz w:val="24"/>
                <w:szCs w:val="24"/>
              </w:rPr>
            </w:pPr>
            <w:proofErr w:type="spellStart"/>
            <w:r w:rsidRPr="00372250">
              <w:rPr>
                <w:sz w:val="24"/>
                <w:szCs w:val="24"/>
              </w:rPr>
              <w:t>з</w:t>
            </w:r>
            <w:r w:rsidRPr="00372250">
              <w:rPr>
                <w:spacing w:val="-1"/>
                <w:sz w:val="24"/>
                <w:szCs w:val="24"/>
              </w:rPr>
              <w:t>а</w:t>
            </w:r>
            <w:r w:rsidRPr="00372250">
              <w:rPr>
                <w:sz w:val="24"/>
                <w:szCs w:val="24"/>
              </w:rPr>
              <w:t>нят</w:t>
            </w:r>
            <w:r w:rsidRPr="00372250">
              <w:rPr>
                <w:spacing w:val="1"/>
                <w:sz w:val="24"/>
                <w:szCs w:val="24"/>
              </w:rPr>
              <w:t>и</w:t>
            </w:r>
            <w:r w:rsidRPr="00372250">
              <w:rPr>
                <w:sz w:val="24"/>
                <w:szCs w:val="24"/>
              </w:rPr>
              <w:t>е</w:t>
            </w:r>
            <w:proofErr w:type="spellEnd"/>
          </w:p>
        </w:tc>
        <w:tc>
          <w:tcPr>
            <w:tcW w:w="843" w:type="dxa"/>
          </w:tcPr>
          <w:p w14:paraId="16EF93BE" w14:textId="77777777" w:rsidR="00DD7BBC" w:rsidRPr="00372250" w:rsidRDefault="00DD7BBC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right w:val="single" w:sz="4" w:space="0" w:color="000000"/>
            </w:tcBorders>
          </w:tcPr>
          <w:p w14:paraId="00039826" w14:textId="77777777" w:rsidR="00DD7BBC" w:rsidRPr="00372250" w:rsidRDefault="00DD7BBC" w:rsidP="00885351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Анимация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одведение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итогов</w:t>
            </w:r>
            <w:proofErr w:type="spellEnd"/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09F28" w14:textId="77777777" w:rsidR="00DD7BBC" w:rsidRPr="00372250" w:rsidRDefault="00DD7BBC" w:rsidP="00885351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372250">
              <w:rPr>
                <w:sz w:val="24"/>
                <w:szCs w:val="24"/>
              </w:rPr>
              <w:t>Промежуточная</w:t>
            </w:r>
            <w:proofErr w:type="spellEnd"/>
            <w:r w:rsidRPr="00372250">
              <w:rPr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sz w:val="24"/>
                <w:szCs w:val="24"/>
              </w:rPr>
              <w:t>диагностика</w:t>
            </w:r>
            <w:proofErr w:type="spellEnd"/>
          </w:p>
        </w:tc>
      </w:tr>
      <w:tr w:rsidR="00DD7BBC" w:rsidRPr="00372250" w14:paraId="6206F06F" w14:textId="77777777" w:rsidTr="00D46AD1">
        <w:trPr>
          <w:trHeight w:val="551"/>
        </w:trPr>
        <w:tc>
          <w:tcPr>
            <w:tcW w:w="850" w:type="dxa"/>
          </w:tcPr>
          <w:p w14:paraId="00769780" w14:textId="77777777" w:rsidR="00DD7BBC" w:rsidRPr="00372250" w:rsidRDefault="00DD7BBC" w:rsidP="00885351">
            <w:pPr>
              <w:pStyle w:val="TableParagraph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14:paraId="609EBB40" w14:textId="77777777" w:rsidR="00DD7BBC" w:rsidRPr="00372250" w:rsidRDefault="00DD7BBC" w:rsidP="008853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2" w:type="dxa"/>
          </w:tcPr>
          <w:p w14:paraId="44827778" w14:textId="77777777" w:rsidR="00DD7BBC" w:rsidRPr="00372250" w:rsidRDefault="00DD7BBC" w:rsidP="00885351">
            <w:pPr>
              <w:pStyle w:val="TableParagraph"/>
              <w:ind w:right="4"/>
              <w:jc w:val="center"/>
              <w:rPr>
                <w:sz w:val="24"/>
                <w:szCs w:val="24"/>
              </w:rPr>
            </w:pPr>
            <w:proofErr w:type="spellStart"/>
            <w:r w:rsidRPr="00372250">
              <w:rPr>
                <w:spacing w:val="1"/>
                <w:sz w:val="24"/>
                <w:szCs w:val="24"/>
              </w:rPr>
              <w:t>Практическое</w:t>
            </w:r>
            <w:proofErr w:type="spellEnd"/>
          </w:p>
          <w:p w14:paraId="5C2E0724" w14:textId="77777777" w:rsidR="00DD7BBC" w:rsidRPr="00372250" w:rsidRDefault="00DD7BBC" w:rsidP="00885351">
            <w:pPr>
              <w:pStyle w:val="TableParagraph"/>
              <w:ind w:right="4"/>
              <w:jc w:val="center"/>
              <w:rPr>
                <w:sz w:val="24"/>
                <w:szCs w:val="24"/>
              </w:rPr>
            </w:pPr>
            <w:proofErr w:type="spellStart"/>
            <w:r w:rsidRPr="00372250">
              <w:rPr>
                <w:sz w:val="24"/>
                <w:szCs w:val="24"/>
              </w:rPr>
              <w:t>занятие</w:t>
            </w:r>
            <w:proofErr w:type="spellEnd"/>
          </w:p>
        </w:tc>
        <w:tc>
          <w:tcPr>
            <w:tcW w:w="843" w:type="dxa"/>
          </w:tcPr>
          <w:p w14:paraId="6CD4D408" w14:textId="77777777" w:rsidR="00DD7BBC" w:rsidRPr="00372250" w:rsidRDefault="00DD7BBC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right w:val="single" w:sz="4" w:space="0" w:color="000000"/>
            </w:tcBorders>
          </w:tcPr>
          <w:p w14:paraId="3BD71C96" w14:textId="77777777" w:rsidR="00DD7BBC" w:rsidRPr="00372250" w:rsidRDefault="00DD7BBC" w:rsidP="00885351">
            <w:pPr>
              <w:pStyle w:val="TableParagraph"/>
              <w:ind w:left="104"/>
              <w:rPr>
                <w:sz w:val="24"/>
                <w:szCs w:val="24"/>
                <w:lang w:val="ru-RU"/>
              </w:rPr>
            </w:pPr>
            <w:r w:rsidRPr="00372250">
              <w:rPr>
                <w:sz w:val="24"/>
                <w:szCs w:val="24"/>
                <w:lang w:val="ru-RU"/>
              </w:rPr>
              <w:t>Подготовка к конкурсу по информатике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06CB3" w14:textId="77777777" w:rsidR="00DD7BBC" w:rsidRPr="00372250" w:rsidRDefault="00DD7BBC" w:rsidP="00885351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372250">
              <w:rPr>
                <w:sz w:val="24"/>
                <w:szCs w:val="24"/>
              </w:rPr>
              <w:t>Творческая</w:t>
            </w:r>
            <w:proofErr w:type="spellEnd"/>
            <w:r w:rsidRPr="00372250">
              <w:rPr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sz w:val="24"/>
                <w:szCs w:val="24"/>
              </w:rPr>
              <w:t>работа</w:t>
            </w:r>
            <w:proofErr w:type="spellEnd"/>
          </w:p>
        </w:tc>
      </w:tr>
      <w:tr w:rsidR="00DD7BBC" w:rsidRPr="00372250" w14:paraId="635408FD" w14:textId="77777777" w:rsidTr="00D46AD1">
        <w:trPr>
          <w:trHeight w:val="551"/>
        </w:trPr>
        <w:tc>
          <w:tcPr>
            <w:tcW w:w="850" w:type="dxa"/>
          </w:tcPr>
          <w:p w14:paraId="3F42B142" w14:textId="77777777" w:rsidR="00DD7BBC" w:rsidRPr="00372250" w:rsidRDefault="00DD7BBC" w:rsidP="00885351">
            <w:pPr>
              <w:pStyle w:val="TableParagraph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14:paraId="7C971022" w14:textId="77777777" w:rsidR="00DD7BBC" w:rsidRPr="00372250" w:rsidRDefault="00DD7BBC" w:rsidP="008853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2" w:type="dxa"/>
          </w:tcPr>
          <w:p w14:paraId="4A52DC6A" w14:textId="77777777" w:rsidR="00DD7BBC" w:rsidRPr="00372250" w:rsidRDefault="00DD7BBC" w:rsidP="00885351">
            <w:pPr>
              <w:pStyle w:val="TableParagraph"/>
              <w:ind w:left="88" w:right="100"/>
              <w:jc w:val="center"/>
              <w:rPr>
                <w:sz w:val="24"/>
                <w:szCs w:val="24"/>
              </w:rPr>
            </w:pPr>
            <w:proofErr w:type="spellStart"/>
            <w:r w:rsidRPr="00372250">
              <w:rPr>
                <w:spacing w:val="-2"/>
                <w:sz w:val="24"/>
                <w:szCs w:val="24"/>
              </w:rPr>
              <w:t>Практическое</w:t>
            </w:r>
            <w:proofErr w:type="spellEnd"/>
          </w:p>
          <w:p w14:paraId="67DEB648" w14:textId="77777777" w:rsidR="00DD7BBC" w:rsidRPr="00372250" w:rsidRDefault="00DD7BBC" w:rsidP="00885351">
            <w:pPr>
              <w:pStyle w:val="TableParagraph"/>
              <w:ind w:hanging="14"/>
              <w:jc w:val="center"/>
              <w:rPr>
                <w:sz w:val="24"/>
                <w:szCs w:val="24"/>
              </w:rPr>
            </w:pPr>
            <w:proofErr w:type="spellStart"/>
            <w:r w:rsidRPr="00372250">
              <w:rPr>
                <w:sz w:val="24"/>
                <w:szCs w:val="24"/>
              </w:rPr>
              <w:t>з</w:t>
            </w:r>
            <w:r w:rsidRPr="00372250">
              <w:rPr>
                <w:spacing w:val="-1"/>
                <w:sz w:val="24"/>
                <w:szCs w:val="24"/>
              </w:rPr>
              <w:t>а</w:t>
            </w:r>
            <w:r w:rsidRPr="00372250">
              <w:rPr>
                <w:sz w:val="24"/>
                <w:szCs w:val="24"/>
              </w:rPr>
              <w:t>нят</w:t>
            </w:r>
            <w:r w:rsidRPr="00372250">
              <w:rPr>
                <w:spacing w:val="1"/>
                <w:sz w:val="24"/>
                <w:szCs w:val="24"/>
              </w:rPr>
              <w:t>и</w:t>
            </w:r>
            <w:r w:rsidRPr="00372250">
              <w:rPr>
                <w:sz w:val="24"/>
                <w:szCs w:val="24"/>
              </w:rPr>
              <w:t>е</w:t>
            </w:r>
            <w:proofErr w:type="spellEnd"/>
          </w:p>
        </w:tc>
        <w:tc>
          <w:tcPr>
            <w:tcW w:w="843" w:type="dxa"/>
          </w:tcPr>
          <w:p w14:paraId="6603D7F2" w14:textId="77777777" w:rsidR="00DD7BBC" w:rsidRPr="00372250" w:rsidRDefault="00DD7BBC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3C805F6B" w14:textId="77777777" w:rsidR="00DD7BBC" w:rsidRPr="00372250" w:rsidRDefault="00DD7BBC" w:rsidP="00885351">
            <w:pPr>
              <w:pStyle w:val="TableParagraph"/>
              <w:ind w:left="104"/>
              <w:rPr>
                <w:sz w:val="24"/>
                <w:szCs w:val="24"/>
                <w:lang w:val="ru-RU"/>
              </w:rPr>
            </w:pPr>
            <w:r w:rsidRPr="00372250">
              <w:rPr>
                <w:sz w:val="24"/>
                <w:szCs w:val="24"/>
                <w:lang w:val="ru-RU"/>
              </w:rPr>
              <w:t>Подготовка к конкурсу по информатике</w:t>
            </w:r>
          </w:p>
        </w:tc>
        <w:tc>
          <w:tcPr>
            <w:tcW w:w="2386" w:type="dxa"/>
          </w:tcPr>
          <w:p w14:paraId="23D9530E" w14:textId="77777777" w:rsidR="00DD7BBC" w:rsidRPr="00372250" w:rsidRDefault="00DD7BBC" w:rsidP="00885351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372250">
              <w:rPr>
                <w:sz w:val="24"/>
                <w:szCs w:val="24"/>
              </w:rPr>
              <w:t>Творческая</w:t>
            </w:r>
            <w:proofErr w:type="spellEnd"/>
            <w:r w:rsidRPr="00372250">
              <w:rPr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sz w:val="24"/>
                <w:szCs w:val="24"/>
              </w:rPr>
              <w:t>работа</w:t>
            </w:r>
            <w:proofErr w:type="spellEnd"/>
          </w:p>
        </w:tc>
      </w:tr>
      <w:tr w:rsidR="00DD7BBC" w:rsidRPr="00372250" w14:paraId="10340C0A" w14:textId="77777777" w:rsidTr="00D46AD1">
        <w:trPr>
          <w:trHeight w:val="551"/>
        </w:trPr>
        <w:tc>
          <w:tcPr>
            <w:tcW w:w="850" w:type="dxa"/>
          </w:tcPr>
          <w:p w14:paraId="29E9C800" w14:textId="77777777" w:rsidR="00DD7BBC" w:rsidRPr="00372250" w:rsidRDefault="00DD7BBC" w:rsidP="00885351">
            <w:pPr>
              <w:pStyle w:val="TableParagraph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14:paraId="08AA65AB" w14:textId="77777777" w:rsidR="00DD7BBC" w:rsidRPr="00372250" w:rsidRDefault="00DD7BBC" w:rsidP="008853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2" w:type="dxa"/>
          </w:tcPr>
          <w:p w14:paraId="0C0B1768" w14:textId="77777777" w:rsidR="00DD7BBC" w:rsidRPr="00372250" w:rsidRDefault="00DD7BBC" w:rsidP="00885351">
            <w:pPr>
              <w:pStyle w:val="TableParagraph"/>
              <w:ind w:left="88" w:right="100"/>
              <w:jc w:val="center"/>
              <w:rPr>
                <w:sz w:val="24"/>
                <w:szCs w:val="24"/>
              </w:rPr>
            </w:pPr>
            <w:proofErr w:type="spellStart"/>
            <w:r w:rsidRPr="00372250">
              <w:rPr>
                <w:spacing w:val="-2"/>
                <w:sz w:val="24"/>
                <w:szCs w:val="24"/>
              </w:rPr>
              <w:t>Практическое</w:t>
            </w:r>
            <w:proofErr w:type="spellEnd"/>
          </w:p>
          <w:p w14:paraId="208DB2CC" w14:textId="77777777" w:rsidR="00DD7BBC" w:rsidRPr="00372250" w:rsidRDefault="00DD7BBC" w:rsidP="00885351">
            <w:pPr>
              <w:pStyle w:val="TableParagraph"/>
              <w:ind w:left="643" w:right="643"/>
              <w:jc w:val="center"/>
              <w:rPr>
                <w:sz w:val="24"/>
                <w:szCs w:val="24"/>
              </w:rPr>
            </w:pPr>
            <w:proofErr w:type="spellStart"/>
            <w:r w:rsidRPr="00372250">
              <w:rPr>
                <w:sz w:val="24"/>
                <w:szCs w:val="24"/>
              </w:rPr>
              <w:t>з</w:t>
            </w:r>
            <w:r w:rsidRPr="00372250">
              <w:rPr>
                <w:spacing w:val="-1"/>
                <w:sz w:val="24"/>
                <w:szCs w:val="24"/>
              </w:rPr>
              <w:t>а</w:t>
            </w:r>
            <w:r w:rsidRPr="00372250">
              <w:rPr>
                <w:sz w:val="24"/>
                <w:szCs w:val="24"/>
              </w:rPr>
              <w:t>нят</w:t>
            </w:r>
            <w:r w:rsidRPr="00372250">
              <w:rPr>
                <w:spacing w:val="1"/>
                <w:sz w:val="24"/>
                <w:szCs w:val="24"/>
              </w:rPr>
              <w:t>и</w:t>
            </w:r>
            <w:r w:rsidRPr="00372250">
              <w:rPr>
                <w:sz w:val="24"/>
                <w:szCs w:val="24"/>
              </w:rPr>
              <w:t>е</w:t>
            </w:r>
            <w:proofErr w:type="spellEnd"/>
          </w:p>
        </w:tc>
        <w:tc>
          <w:tcPr>
            <w:tcW w:w="843" w:type="dxa"/>
          </w:tcPr>
          <w:p w14:paraId="7710F08E" w14:textId="77777777" w:rsidR="00DD7BBC" w:rsidRPr="00372250" w:rsidRDefault="00DD7BBC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5FE97D7B" w14:textId="77777777" w:rsidR="00DD7BBC" w:rsidRPr="00372250" w:rsidRDefault="00DD7BBC" w:rsidP="00885351">
            <w:pPr>
              <w:pStyle w:val="TableParagraph"/>
              <w:ind w:left="104"/>
              <w:rPr>
                <w:sz w:val="24"/>
                <w:szCs w:val="24"/>
                <w:lang w:val="ru-RU"/>
              </w:rPr>
            </w:pPr>
            <w:r w:rsidRPr="00372250">
              <w:rPr>
                <w:sz w:val="24"/>
                <w:szCs w:val="24"/>
                <w:lang w:val="ru-RU"/>
              </w:rPr>
              <w:t>Подготовка к конкурсу по информатике</w:t>
            </w:r>
          </w:p>
        </w:tc>
        <w:tc>
          <w:tcPr>
            <w:tcW w:w="2386" w:type="dxa"/>
            <w:tcBorders>
              <w:top w:val="single" w:sz="4" w:space="0" w:color="000000"/>
            </w:tcBorders>
          </w:tcPr>
          <w:p w14:paraId="1B7FC84E" w14:textId="77777777" w:rsidR="00DD7BBC" w:rsidRPr="00372250" w:rsidRDefault="00DD7BBC" w:rsidP="00885351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372250">
              <w:rPr>
                <w:sz w:val="24"/>
                <w:szCs w:val="24"/>
              </w:rPr>
              <w:t>Творческая</w:t>
            </w:r>
            <w:proofErr w:type="spellEnd"/>
            <w:r w:rsidRPr="00372250">
              <w:rPr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sz w:val="24"/>
                <w:szCs w:val="24"/>
              </w:rPr>
              <w:t>работа</w:t>
            </w:r>
            <w:proofErr w:type="spellEnd"/>
          </w:p>
        </w:tc>
      </w:tr>
      <w:tr w:rsidR="00DD7BBC" w:rsidRPr="00372250" w14:paraId="1D2463A2" w14:textId="77777777" w:rsidTr="00D46AD1">
        <w:trPr>
          <w:trHeight w:val="551"/>
        </w:trPr>
        <w:tc>
          <w:tcPr>
            <w:tcW w:w="850" w:type="dxa"/>
          </w:tcPr>
          <w:p w14:paraId="37BE9BD9" w14:textId="77777777" w:rsidR="00DD7BBC" w:rsidRPr="00372250" w:rsidRDefault="00DD7BBC" w:rsidP="00885351">
            <w:pPr>
              <w:pStyle w:val="TableParagraph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14:paraId="266DA0DC" w14:textId="77777777" w:rsidR="00DD7BBC" w:rsidRPr="00372250" w:rsidRDefault="00DD7BBC" w:rsidP="008853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2" w:type="dxa"/>
          </w:tcPr>
          <w:p w14:paraId="56C0E745" w14:textId="77777777" w:rsidR="00DD7BBC" w:rsidRPr="00372250" w:rsidRDefault="00DD7BBC" w:rsidP="00885351">
            <w:pPr>
              <w:pStyle w:val="TableParagraph"/>
              <w:ind w:left="88" w:right="100"/>
              <w:jc w:val="center"/>
              <w:rPr>
                <w:sz w:val="24"/>
                <w:szCs w:val="24"/>
              </w:rPr>
            </w:pPr>
            <w:proofErr w:type="spellStart"/>
            <w:r w:rsidRPr="00372250">
              <w:rPr>
                <w:spacing w:val="-2"/>
                <w:sz w:val="24"/>
                <w:szCs w:val="24"/>
              </w:rPr>
              <w:t>Практическое</w:t>
            </w:r>
            <w:proofErr w:type="spellEnd"/>
          </w:p>
          <w:p w14:paraId="4175299E" w14:textId="77777777" w:rsidR="00DD7BBC" w:rsidRPr="00372250" w:rsidRDefault="00DD7BBC" w:rsidP="00885351">
            <w:pPr>
              <w:pStyle w:val="TableParagraph"/>
              <w:ind w:left="643" w:right="643"/>
              <w:jc w:val="center"/>
              <w:rPr>
                <w:sz w:val="24"/>
                <w:szCs w:val="24"/>
              </w:rPr>
            </w:pPr>
            <w:proofErr w:type="spellStart"/>
            <w:r w:rsidRPr="00372250">
              <w:rPr>
                <w:sz w:val="24"/>
                <w:szCs w:val="24"/>
              </w:rPr>
              <w:t>з</w:t>
            </w:r>
            <w:r w:rsidRPr="00372250">
              <w:rPr>
                <w:spacing w:val="-1"/>
                <w:sz w:val="24"/>
                <w:szCs w:val="24"/>
              </w:rPr>
              <w:t>а</w:t>
            </w:r>
            <w:r w:rsidRPr="00372250">
              <w:rPr>
                <w:sz w:val="24"/>
                <w:szCs w:val="24"/>
              </w:rPr>
              <w:t>нят</w:t>
            </w:r>
            <w:r w:rsidRPr="00372250">
              <w:rPr>
                <w:spacing w:val="1"/>
                <w:sz w:val="24"/>
                <w:szCs w:val="24"/>
              </w:rPr>
              <w:t>и</w:t>
            </w:r>
            <w:r w:rsidRPr="00372250">
              <w:rPr>
                <w:sz w:val="24"/>
                <w:szCs w:val="24"/>
              </w:rPr>
              <w:t>е</w:t>
            </w:r>
            <w:proofErr w:type="spellEnd"/>
          </w:p>
        </w:tc>
        <w:tc>
          <w:tcPr>
            <w:tcW w:w="843" w:type="dxa"/>
          </w:tcPr>
          <w:p w14:paraId="46CA6D49" w14:textId="77777777" w:rsidR="00DD7BBC" w:rsidRPr="00372250" w:rsidRDefault="00DD7BBC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5ECF7005" w14:textId="77777777" w:rsidR="00DD7BBC" w:rsidRPr="00372250" w:rsidRDefault="00203553" w:rsidP="00885351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овый процессор</w:t>
            </w:r>
            <w:r w:rsidR="00195A68" w:rsidRPr="00372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D7BBC" w:rsidRPr="00372250">
              <w:rPr>
                <w:rFonts w:ascii="Times New Roman" w:hAnsi="Times New Roman" w:cs="Times New Roman"/>
                <w:sz w:val="24"/>
                <w:szCs w:val="24"/>
              </w:rPr>
              <w:t>Word</w:t>
            </w:r>
          </w:p>
        </w:tc>
        <w:tc>
          <w:tcPr>
            <w:tcW w:w="2386" w:type="dxa"/>
          </w:tcPr>
          <w:p w14:paraId="57095C3D" w14:textId="77777777" w:rsidR="00DD7BBC" w:rsidRPr="00372250" w:rsidRDefault="00DD7BBC" w:rsidP="00885351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372250">
              <w:rPr>
                <w:sz w:val="24"/>
                <w:szCs w:val="24"/>
              </w:rPr>
              <w:t>Практическая</w:t>
            </w:r>
            <w:proofErr w:type="spellEnd"/>
            <w:r w:rsidRPr="00372250">
              <w:rPr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sz w:val="24"/>
                <w:szCs w:val="24"/>
              </w:rPr>
              <w:t>работа</w:t>
            </w:r>
            <w:proofErr w:type="spellEnd"/>
          </w:p>
        </w:tc>
      </w:tr>
      <w:tr w:rsidR="00DD7BBC" w:rsidRPr="00372250" w14:paraId="2DDB3244" w14:textId="77777777" w:rsidTr="00D46AD1">
        <w:trPr>
          <w:trHeight w:val="551"/>
        </w:trPr>
        <w:tc>
          <w:tcPr>
            <w:tcW w:w="850" w:type="dxa"/>
          </w:tcPr>
          <w:p w14:paraId="180EFEAB" w14:textId="77777777" w:rsidR="00DD7BBC" w:rsidRPr="00372250" w:rsidRDefault="00DD7BBC" w:rsidP="00885351">
            <w:pPr>
              <w:pStyle w:val="TableParagraph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14:paraId="124C9E2C" w14:textId="77777777" w:rsidR="00DD7BBC" w:rsidRPr="00372250" w:rsidRDefault="00DD7BBC" w:rsidP="008853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2" w:type="dxa"/>
          </w:tcPr>
          <w:p w14:paraId="205CAC5E" w14:textId="77777777" w:rsidR="00DD7BBC" w:rsidRPr="00372250" w:rsidRDefault="00DD7BBC" w:rsidP="00885351">
            <w:pPr>
              <w:pStyle w:val="TableParagraph"/>
              <w:ind w:right="4"/>
              <w:jc w:val="center"/>
              <w:rPr>
                <w:sz w:val="24"/>
                <w:szCs w:val="24"/>
              </w:rPr>
            </w:pPr>
            <w:proofErr w:type="spellStart"/>
            <w:r w:rsidRPr="00372250">
              <w:rPr>
                <w:spacing w:val="1"/>
                <w:sz w:val="24"/>
                <w:szCs w:val="24"/>
              </w:rPr>
              <w:t>Практическое</w:t>
            </w:r>
            <w:proofErr w:type="spellEnd"/>
          </w:p>
          <w:p w14:paraId="1E4D5656" w14:textId="77777777" w:rsidR="00DD7BBC" w:rsidRPr="00372250" w:rsidRDefault="00DD7BBC" w:rsidP="00885351">
            <w:pPr>
              <w:pStyle w:val="TableParagraph"/>
              <w:ind w:left="643" w:right="643"/>
              <w:jc w:val="center"/>
              <w:rPr>
                <w:sz w:val="24"/>
                <w:szCs w:val="24"/>
              </w:rPr>
            </w:pPr>
            <w:proofErr w:type="spellStart"/>
            <w:r w:rsidRPr="00372250">
              <w:rPr>
                <w:sz w:val="24"/>
                <w:szCs w:val="24"/>
              </w:rPr>
              <w:t>занятие</w:t>
            </w:r>
            <w:proofErr w:type="spellEnd"/>
          </w:p>
        </w:tc>
        <w:tc>
          <w:tcPr>
            <w:tcW w:w="843" w:type="dxa"/>
          </w:tcPr>
          <w:p w14:paraId="17F5DFF6" w14:textId="77777777" w:rsidR="00DD7BBC" w:rsidRPr="00372250" w:rsidRDefault="00DD7BBC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4E9D951E" w14:textId="77777777" w:rsidR="00DD7BBC" w:rsidRPr="00372250" w:rsidRDefault="00DD7BBC" w:rsidP="00885351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Word. </w:t>
            </w:r>
            <w:proofErr w:type="spellStart"/>
            <w:r w:rsidR="004A7C66" w:rsidRPr="00372250">
              <w:rPr>
                <w:rFonts w:ascii="Times New Roman" w:hAnsi="Times New Roman" w:cs="Times New Roman"/>
                <w:sz w:val="24"/>
                <w:szCs w:val="24"/>
              </w:rPr>
              <w:t>Операции</w:t>
            </w:r>
            <w:proofErr w:type="spellEnd"/>
            <w:r w:rsidR="004A7C66"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="004A7C66" w:rsidRPr="00372250">
              <w:rPr>
                <w:rFonts w:ascii="Times New Roman" w:hAnsi="Times New Roman" w:cs="Times New Roman"/>
                <w:sz w:val="24"/>
                <w:szCs w:val="24"/>
              </w:rPr>
              <w:t>фрагментом</w:t>
            </w:r>
            <w:proofErr w:type="spellEnd"/>
          </w:p>
        </w:tc>
        <w:tc>
          <w:tcPr>
            <w:tcW w:w="2386" w:type="dxa"/>
          </w:tcPr>
          <w:p w14:paraId="0E6E74F2" w14:textId="77777777" w:rsidR="00DD7BBC" w:rsidRPr="00372250" w:rsidRDefault="00DD7BBC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</w:p>
          <w:p w14:paraId="3E89219C" w14:textId="77777777" w:rsidR="00DD7BBC" w:rsidRPr="00372250" w:rsidRDefault="00DD7BBC" w:rsidP="0088535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DD7BBC" w:rsidRPr="00372250" w14:paraId="295E67AC" w14:textId="77777777" w:rsidTr="00D46AD1">
        <w:trPr>
          <w:trHeight w:val="551"/>
        </w:trPr>
        <w:tc>
          <w:tcPr>
            <w:tcW w:w="850" w:type="dxa"/>
          </w:tcPr>
          <w:p w14:paraId="4D243750" w14:textId="77777777" w:rsidR="00DD7BBC" w:rsidRPr="00372250" w:rsidRDefault="00DD7BBC" w:rsidP="00885351">
            <w:pPr>
              <w:pStyle w:val="TableParagraph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14:paraId="016AE563" w14:textId="77777777" w:rsidR="00DD7BBC" w:rsidRPr="00372250" w:rsidRDefault="00DD7BBC" w:rsidP="008853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2" w:type="dxa"/>
          </w:tcPr>
          <w:p w14:paraId="7CEEBAF6" w14:textId="77777777" w:rsidR="00DD7BBC" w:rsidRPr="00372250" w:rsidRDefault="00DD7BBC" w:rsidP="00885351">
            <w:pPr>
              <w:pStyle w:val="TableParagraph"/>
              <w:ind w:left="88" w:right="100"/>
              <w:jc w:val="center"/>
              <w:rPr>
                <w:sz w:val="24"/>
                <w:szCs w:val="24"/>
              </w:rPr>
            </w:pPr>
            <w:proofErr w:type="spellStart"/>
            <w:r w:rsidRPr="00372250">
              <w:rPr>
                <w:spacing w:val="-2"/>
                <w:sz w:val="24"/>
                <w:szCs w:val="24"/>
              </w:rPr>
              <w:t>Практическое</w:t>
            </w:r>
            <w:proofErr w:type="spellEnd"/>
          </w:p>
          <w:p w14:paraId="6D8771D1" w14:textId="77777777" w:rsidR="00DD7BBC" w:rsidRPr="00372250" w:rsidRDefault="00DD7BBC" w:rsidP="00885351">
            <w:pPr>
              <w:pStyle w:val="TableParagraph"/>
              <w:ind w:left="643" w:right="643"/>
              <w:jc w:val="center"/>
              <w:rPr>
                <w:sz w:val="24"/>
                <w:szCs w:val="24"/>
              </w:rPr>
            </w:pPr>
            <w:proofErr w:type="spellStart"/>
            <w:r w:rsidRPr="00372250">
              <w:rPr>
                <w:sz w:val="24"/>
                <w:szCs w:val="24"/>
              </w:rPr>
              <w:t>з</w:t>
            </w:r>
            <w:r w:rsidRPr="00372250">
              <w:rPr>
                <w:spacing w:val="-1"/>
                <w:sz w:val="24"/>
                <w:szCs w:val="24"/>
              </w:rPr>
              <w:t>а</w:t>
            </w:r>
            <w:r w:rsidRPr="00372250">
              <w:rPr>
                <w:sz w:val="24"/>
                <w:szCs w:val="24"/>
              </w:rPr>
              <w:t>нят</w:t>
            </w:r>
            <w:r w:rsidRPr="00372250">
              <w:rPr>
                <w:spacing w:val="1"/>
                <w:sz w:val="24"/>
                <w:szCs w:val="24"/>
              </w:rPr>
              <w:t>и</w:t>
            </w:r>
            <w:r w:rsidRPr="00372250">
              <w:rPr>
                <w:sz w:val="24"/>
                <w:szCs w:val="24"/>
              </w:rPr>
              <w:t>е</w:t>
            </w:r>
            <w:proofErr w:type="spellEnd"/>
          </w:p>
        </w:tc>
        <w:tc>
          <w:tcPr>
            <w:tcW w:w="843" w:type="dxa"/>
          </w:tcPr>
          <w:p w14:paraId="00264D73" w14:textId="77777777" w:rsidR="00DD7BBC" w:rsidRPr="00372250" w:rsidRDefault="00DD7BBC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5875E541" w14:textId="77777777" w:rsidR="00DD7BBC" w:rsidRPr="00372250" w:rsidRDefault="00DD7BBC" w:rsidP="00885351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Word. </w:t>
            </w:r>
            <w:r w:rsidR="004A7C66" w:rsidRPr="00372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атирование</w:t>
            </w:r>
          </w:p>
        </w:tc>
        <w:tc>
          <w:tcPr>
            <w:tcW w:w="2386" w:type="dxa"/>
          </w:tcPr>
          <w:p w14:paraId="3DE8DC76" w14:textId="77777777" w:rsidR="00DD7BBC" w:rsidRPr="00372250" w:rsidRDefault="00DD7BBC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</w:p>
        </w:tc>
      </w:tr>
      <w:tr w:rsidR="00DD7BBC" w:rsidRPr="00372250" w14:paraId="13B3B170" w14:textId="77777777" w:rsidTr="00D46AD1">
        <w:trPr>
          <w:trHeight w:val="552"/>
        </w:trPr>
        <w:tc>
          <w:tcPr>
            <w:tcW w:w="850" w:type="dxa"/>
          </w:tcPr>
          <w:p w14:paraId="25BBEBEE" w14:textId="77777777" w:rsidR="00DD7BBC" w:rsidRPr="00372250" w:rsidRDefault="00DD7BBC" w:rsidP="00885351">
            <w:pPr>
              <w:pStyle w:val="TableParagraph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14:paraId="3556D703" w14:textId="77777777" w:rsidR="00DD7BBC" w:rsidRPr="00372250" w:rsidRDefault="00DD7BBC" w:rsidP="008853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2" w:type="dxa"/>
          </w:tcPr>
          <w:p w14:paraId="5F8367DA" w14:textId="77777777" w:rsidR="00DD7BBC" w:rsidRPr="00372250" w:rsidRDefault="00DD7BBC" w:rsidP="00885351">
            <w:pPr>
              <w:pStyle w:val="TableParagraph"/>
              <w:ind w:left="88" w:right="100"/>
              <w:jc w:val="center"/>
              <w:rPr>
                <w:sz w:val="24"/>
                <w:szCs w:val="24"/>
              </w:rPr>
            </w:pPr>
            <w:proofErr w:type="spellStart"/>
            <w:r w:rsidRPr="00372250">
              <w:rPr>
                <w:spacing w:val="-2"/>
                <w:sz w:val="24"/>
                <w:szCs w:val="24"/>
              </w:rPr>
              <w:t>Практическое</w:t>
            </w:r>
            <w:proofErr w:type="spellEnd"/>
          </w:p>
          <w:p w14:paraId="4F340743" w14:textId="77777777" w:rsidR="00DD7BBC" w:rsidRPr="00372250" w:rsidRDefault="00DD7BBC" w:rsidP="00885351">
            <w:pPr>
              <w:pStyle w:val="TableParagraph"/>
              <w:ind w:left="643" w:right="643"/>
              <w:jc w:val="center"/>
              <w:rPr>
                <w:sz w:val="24"/>
                <w:szCs w:val="24"/>
              </w:rPr>
            </w:pPr>
            <w:proofErr w:type="spellStart"/>
            <w:r w:rsidRPr="00372250">
              <w:rPr>
                <w:sz w:val="24"/>
                <w:szCs w:val="24"/>
              </w:rPr>
              <w:t>з</w:t>
            </w:r>
            <w:r w:rsidRPr="00372250">
              <w:rPr>
                <w:spacing w:val="-1"/>
                <w:sz w:val="24"/>
                <w:szCs w:val="24"/>
              </w:rPr>
              <w:t>а</w:t>
            </w:r>
            <w:r w:rsidRPr="00372250">
              <w:rPr>
                <w:sz w:val="24"/>
                <w:szCs w:val="24"/>
              </w:rPr>
              <w:t>нят</w:t>
            </w:r>
            <w:r w:rsidRPr="00372250">
              <w:rPr>
                <w:spacing w:val="1"/>
                <w:sz w:val="24"/>
                <w:szCs w:val="24"/>
              </w:rPr>
              <w:t>и</w:t>
            </w:r>
            <w:r w:rsidRPr="00372250">
              <w:rPr>
                <w:sz w:val="24"/>
                <w:szCs w:val="24"/>
              </w:rPr>
              <w:t>е</w:t>
            </w:r>
            <w:proofErr w:type="spellEnd"/>
          </w:p>
        </w:tc>
        <w:tc>
          <w:tcPr>
            <w:tcW w:w="843" w:type="dxa"/>
          </w:tcPr>
          <w:p w14:paraId="1A0772DA" w14:textId="77777777" w:rsidR="00DD7BBC" w:rsidRPr="00372250" w:rsidRDefault="00DD7BBC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2ACDE30C" w14:textId="77777777" w:rsidR="00DD7BBC" w:rsidRPr="00372250" w:rsidRDefault="00DD7BBC" w:rsidP="00885351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Word.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Таблицы</w:t>
            </w:r>
            <w:proofErr w:type="spellEnd"/>
          </w:p>
        </w:tc>
        <w:tc>
          <w:tcPr>
            <w:tcW w:w="2386" w:type="dxa"/>
          </w:tcPr>
          <w:p w14:paraId="378C12A2" w14:textId="77777777" w:rsidR="00DD7BBC" w:rsidRPr="00372250" w:rsidRDefault="00DD7BBC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</w:p>
        </w:tc>
      </w:tr>
      <w:tr w:rsidR="00DD7BBC" w:rsidRPr="00372250" w14:paraId="04FD6F61" w14:textId="77777777" w:rsidTr="00D46AD1">
        <w:trPr>
          <w:trHeight w:val="551"/>
        </w:trPr>
        <w:tc>
          <w:tcPr>
            <w:tcW w:w="850" w:type="dxa"/>
          </w:tcPr>
          <w:p w14:paraId="6FAACE55" w14:textId="77777777" w:rsidR="00DD7BBC" w:rsidRPr="00372250" w:rsidRDefault="00DD7BBC" w:rsidP="00885351">
            <w:pPr>
              <w:pStyle w:val="TableParagraph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14:paraId="06BA7903" w14:textId="77777777" w:rsidR="00DD7BBC" w:rsidRPr="00372250" w:rsidRDefault="00DD7BBC" w:rsidP="008853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2" w:type="dxa"/>
          </w:tcPr>
          <w:p w14:paraId="3AC10B62" w14:textId="77777777" w:rsidR="00DD7BBC" w:rsidRPr="00372250" w:rsidRDefault="00DD7BBC" w:rsidP="00885351">
            <w:pPr>
              <w:pStyle w:val="TableParagraph"/>
              <w:ind w:firstLine="104"/>
              <w:jc w:val="center"/>
              <w:rPr>
                <w:sz w:val="24"/>
                <w:szCs w:val="24"/>
              </w:rPr>
            </w:pPr>
            <w:proofErr w:type="spellStart"/>
            <w:r w:rsidRPr="00372250">
              <w:rPr>
                <w:spacing w:val="-2"/>
                <w:sz w:val="24"/>
                <w:szCs w:val="24"/>
              </w:rPr>
              <w:t>Практическое</w:t>
            </w:r>
            <w:proofErr w:type="spellEnd"/>
            <w:r w:rsidRPr="00372250">
              <w:rPr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sz w:val="24"/>
                <w:szCs w:val="24"/>
              </w:rPr>
              <w:t>з</w:t>
            </w:r>
            <w:r w:rsidRPr="00372250">
              <w:rPr>
                <w:spacing w:val="-1"/>
                <w:sz w:val="24"/>
                <w:szCs w:val="24"/>
              </w:rPr>
              <w:t>а</w:t>
            </w:r>
            <w:r w:rsidRPr="00372250">
              <w:rPr>
                <w:sz w:val="24"/>
                <w:szCs w:val="24"/>
              </w:rPr>
              <w:t>нят</w:t>
            </w:r>
            <w:r w:rsidRPr="00372250">
              <w:rPr>
                <w:spacing w:val="1"/>
                <w:sz w:val="24"/>
                <w:szCs w:val="24"/>
              </w:rPr>
              <w:t>и</w:t>
            </w:r>
            <w:r w:rsidRPr="00372250">
              <w:rPr>
                <w:sz w:val="24"/>
                <w:szCs w:val="24"/>
              </w:rPr>
              <w:t>е</w:t>
            </w:r>
            <w:proofErr w:type="spellEnd"/>
          </w:p>
        </w:tc>
        <w:tc>
          <w:tcPr>
            <w:tcW w:w="843" w:type="dxa"/>
          </w:tcPr>
          <w:p w14:paraId="1ADE7749" w14:textId="77777777" w:rsidR="00DD7BBC" w:rsidRPr="00372250" w:rsidRDefault="00DD7BBC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6392E656" w14:textId="77777777" w:rsidR="00DD7BBC" w:rsidRPr="00372250" w:rsidRDefault="00DD7BBC" w:rsidP="00885351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3722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l</w:t>
            </w:r>
            <w:r w:rsidRPr="003722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72250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t</w:t>
            </w: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Out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86" w:type="dxa"/>
          </w:tcPr>
          <w:p w14:paraId="159B61A3" w14:textId="77777777" w:rsidR="00DD7BBC" w:rsidRPr="00372250" w:rsidRDefault="00085EAD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-с</w:t>
            </w:r>
            <w:proofErr w:type="spellStart"/>
            <w:r w:rsidR="00DD7BBC" w:rsidRPr="00372250">
              <w:rPr>
                <w:rFonts w:ascii="Times New Roman" w:hAnsi="Times New Roman" w:cs="Times New Roman"/>
                <w:sz w:val="24"/>
                <w:szCs w:val="24"/>
              </w:rPr>
              <w:t>оревнование</w:t>
            </w:r>
            <w:proofErr w:type="spellEnd"/>
          </w:p>
        </w:tc>
      </w:tr>
      <w:tr w:rsidR="00DD7BBC" w:rsidRPr="00372250" w14:paraId="44DC4FAB" w14:textId="77777777" w:rsidTr="00D46AD1">
        <w:trPr>
          <w:trHeight w:val="556"/>
        </w:trPr>
        <w:tc>
          <w:tcPr>
            <w:tcW w:w="850" w:type="dxa"/>
          </w:tcPr>
          <w:p w14:paraId="09A68275" w14:textId="77777777" w:rsidR="00DD7BBC" w:rsidRPr="00372250" w:rsidRDefault="00DD7BBC" w:rsidP="00885351">
            <w:pPr>
              <w:pStyle w:val="TableParagraph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14:paraId="53E7680B" w14:textId="77777777" w:rsidR="00DD7BBC" w:rsidRPr="00372250" w:rsidRDefault="00DD7BBC" w:rsidP="008853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2" w:type="dxa"/>
          </w:tcPr>
          <w:p w14:paraId="6F8F47E8" w14:textId="77777777" w:rsidR="00DD7BBC" w:rsidRPr="00372250" w:rsidRDefault="00DD7BBC" w:rsidP="00885351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372250">
              <w:rPr>
                <w:sz w:val="24"/>
                <w:szCs w:val="24"/>
              </w:rPr>
              <w:t>Практическое</w:t>
            </w:r>
            <w:proofErr w:type="spellEnd"/>
            <w:r w:rsidRPr="00372250">
              <w:rPr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sz w:val="24"/>
                <w:szCs w:val="24"/>
              </w:rPr>
              <w:t>з</w:t>
            </w:r>
            <w:r w:rsidRPr="00372250">
              <w:rPr>
                <w:spacing w:val="-1"/>
                <w:sz w:val="24"/>
                <w:szCs w:val="24"/>
              </w:rPr>
              <w:t>а</w:t>
            </w:r>
            <w:r w:rsidRPr="00372250">
              <w:rPr>
                <w:sz w:val="24"/>
                <w:szCs w:val="24"/>
              </w:rPr>
              <w:t>нят</w:t>
            </w:r>
            <w:r w:rsidRPr="00372250">
              <w:rPr>
                <w:spacing w:val="1"/>
                <w:sz w:val="24"/>
                <w:szCs w:val="24"/>
              </w:rPr>
              <w:t>и</w:t>
            </w:r>
            <w:r w:rsidRPr="00372250">
              <w:rPr>
                <w:sz w:val="24"/>
                <w:szCs w:val="24"/>
              </w:rPr>
              <w:t>е</w:t>
            </w:r>
            <w:proofErr w:type="spellEnd"/>
          </w:p>
        </w:tc>
        <w:tc>
          <w:tcPr>
            <w:tcW w:w="843" w:type="dxa"/>
          </w:tcPr>
          <w:p w14:paraId="66C68E48" w14:textId="77777777" w:rsidR="00DD7BBC" w:rsidRPr="00372250" w:rsidRDefault="00DD7BBC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6A4D5BDC" w14:textId="77777777" w:rsidR="00DD7BBC" w:rsidRPr="00372250" w:rsidRDefault="00DD7BBC" w:rsidP="00885351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3722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l</w:t>
            </w:r>
            <w:r w:rsidRPr="003722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72250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t</w:t>
            </w: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Out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86" w:type="dxa"/>
          </w:tcPr>
          <w:p w14:paraId="34CA02DB" w14:textId="77777777" w:rsidR="00DD7BBC" w:rsidRPr="00372250" w:rsidRDefault="00085EAD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-с</w:t>
            </w:r>
            <w:proofErr w:type="spellStart"/>
            <w:r w:rsidR="00DD7BBC" w:rsidRPr="00372250">
              <w:rPr>
                <w:rFonts w:ascii="Times New Roman" w:hAnsi="Times New Roman" w:cs="Times New Roman"/>
                <w:sz w:val="24"/>
                <w:szCs w:val="24"/>
              </w:rPr>
              <w:t>оревнование</w:t>
            </w:r>
            <w:proofErr w:type="spellEnd"/>
          </w:p>
        </w:tc>
      </w:tr>
      <w:tr w:rsidR="00DD7BBC" w:rsidRPr="00372250" w14:paraId="72D65ED5" w14:textId="77777777" w:rsidTr="00D46AD1">
        <w:trPr>
          <w:trHeight w:val="556"/>
        </w:trPr>
        <w:tc>
          <w:tcPr>
            <w:tcW w:w="850" w:type="dxa"/>
          </w:tcPr>
          <w:p w14:paraId="52E9313B" w14:textId="77777777" w:rsidR="00DD7BBC" w:rsidRPr="00372250" w:rsidRDefault="00DD7BBC" w:rsidP="00885351">
            <w:pPr>
              <w:pStyle w:val="TableParagraph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14:paraId="571283AB" w14:textId="77777777" w:rsidR="00DD7BBC" w:rsidRPr="00372250" w:rsidRDefault="00DD7BBC" w:rsidP="008853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2" w:type="dxa"/>
          </w:tcPr>
          <w:p w14:paraId="7C520BC9" w14:textId="77777777" w:rsidR="00DD7BBC" w:rsidRPr="00372250" w:rsidRDefault="00DD7BBC" w:rsidP="00885351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372250">
              <w:rPr>
                <w:sz w:val="24"/>
                <w:szCs w:val="24"/>
              </w:rPr>
              <w:t>Практическое</w:t>
            </w:r>
            <w:proofErr w:type="spellEnd"/>
            <w:r w:rsidRPr="00372250">
              <w:rPr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sz w:val="24"/>
                <w:szCs w:val="24"/>
              </w:rPr>
              <w:t>з</w:t>
            </w:r>
            <w:r w:rsidRPr="00372250">
              <w:rPr>
                <w:spacing w:val="-1"/>
                <w:sz w:val="24"/>
                <w:szCs w:val="24"/>
              </w:rPr>
              <w:t>а</w:t>
            </w:r>
            <w:r w:rsidRPr="00372250">
              <w:rPr>
                <w:sz w:val="24"/>
                <w:szCs w:val="24"/>
              </w:rPr>
              <w:t>нят</w:t>
            </w:r>
            <w:r w:rsidRPr="00372250">
              <w:rPr>
                <w:spacing w:val="1"/>
                <w:sz w:val="24"/>
                <w:szCs w:val="24"/>
              </w:rPr>
              <w:t>и</w:t>
            </w:r>
            <w:r w:rsidRPr="00372250">
              <w:rPr>
                <w:sz w:val="24"/>
                <w:szCs w:val="24"/>
              </w:rPr>
              <w:t>е</w:t>
            </w:r>
            <w:proofErr w:type="spellEnd"/>
          </w:p>
        </w:tc>
        <w:tc>
          <w:tcPr>
            <w:tcW w:w="843" w:type="dxa"/>
          </w:tcPr>
          <w:p w14:paraId="729B27F6" w14:textId="77777777" w:rsidR="00DD7BBC" w:rsidRPr="00372250" w:rsidRDefault="00DD7BBC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4558F1A4" w14:textId="77777777" w:rsidR="00DD7BBC" w:rsidRPr="00372250" w:rsidRDefault="00DD7BBC" w:rsidP="00885351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3722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l</w:t>
            </w:r>
            <w:r w:rsidRPr="003722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72250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t</w:t>
            </w: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Out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86" w:type="dxa"/>
          </w:tcPr>
          <w:p w14:paraId="003B025D" w14:textId="77777777" w:rsidR="00DD7BBC" w:rsidRPr="00372250" w:rsidRDefault="00085EAD" w:rsidP="00885351">
            <w:pPr>
              <w:pStyle w:val="TableParagraph"/>
              <w:jc w:val="center"/>
              <w:rPr>
                <w:sz w:val="24"/>
                <w:szCs w:val="24"/>
              </w:rPr>
            </w:pPr>
            <w:r w:rsidRPr="00372250">
              <w:rPr>
                <w:sz w:val="24"/>
                <w:szCs w:val="24"/>
                <w:lang w:val="ru-RU"/>
              </w:rPr>
              <w:t>Игра-с</w:t>
            </w:r>
            <w:proofErr w:type="spellStart"/>
            <w:r w:rsidR="00DD7BBC" w:rsidRPr="00372250">
              <w:rPr>
                <w:sz w:val="24"/>
                <w:szCs w:val="24"/>
              </w:rPr>
              <w:t>оревнование</w:t>
            </w:r>
            <w:proofErr w:type="spellEnd"/>
          </w:p>
        </w:tc>
      </w:tr>
      <w:tr w:rsidR="00DD7BBC" w:rsidRPr="00372250" w14:paraId="062F214F" w14:textId="77777777" w:rsidTr="00D46AD1">
        <w:trPr>
          <w:trHeight w:val="556"/>
        </w:trPr>
        <w:tc>
          <w:tcPr>
            <w:tcW w:w="850" w:type="dxa"/>
          </w:tcPr>
          <w:p w14:paraId="2501024D" w14:textId="77777777" w:rsidR="00DD7BBC" w:rsidRPr="00372250" w:rsidRDefault="00DD7BBC" w:rsidP="00885351">
            <w:pPr>
              <w:pStyle w:val="TableParagraph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14:paraId="32C1FBA5" w14:textId="77777777" w:rsidR="00DD7BBC" w:rsidRPr="00372250" w:rsidRDefault="00DD7BBC" w:rsidP="008853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2" w:type="dxa"/>
          </w:tcPr>
          <w:p w14:paraId="56DFC135" w14:textId="77777777" w:rsidR="00DD7BBC" w:rsidRPr="00372250" w:rsidRDefault="00DD7BBC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722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нят</w:t>
            </w:r>
            <w:r w:rsidRPr="0037225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</w:p>
        </w:tc>
        <w:tc>
          <w:tcPr>
            <w:tcW w:w="843" w:type="dxa"/>
          </w:tcPr>
          <w:p w14:paraId="6103E70B" w14:textId="77777777" w:rsidR="00DD7BBC" w:rsidRPr="00372250" w:rsidRDefault="00DD7BBC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6DC37433" w14:textId="77777777" w:rsidR="00DD7BBC" w:rsidRPr="00372250" w:rsidRDefault="00DD7BBC" w:rsidP="00885351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Word.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Надпись</w:t>
            </w:r>
            <w:proofErr w:type="spellEnd"/>
          </w:p>
        </w:tc>
        <w:tc>
          <w:tcPr>
            <w:tcW w:w="2386" w:type="dxa"/>
          </w:tcPr>
          <w:p w14:paraId="7E4DB53F" w14:textId="77777777" w:rsidR="00DD7BBC" w:rsidRPr="00372250" w:rsidRDefault="00DD7BBC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</w:p>
        </w:tc>
      </w:tr>
      <w:tr w:rsidR="00DD7BBC" w:rsidRPr="00372250" w14:paraId="7421D3AB" w14:textId="77777777" w:rsidTr="00D46AD1">
        <w:trPr>
          <w:trHeight w:val="556"/>
        </w:trPr>
        <w:tc>
          <w:tcPr>
            <w:tcW w:w="850" w:type="dxa"/>
          </w:tcPr>
          <w:p w14:paraId="591D8B12" w14:textId="77777777" w:rsidR="00DD7BBC" w:rsidRPr="00372250" w:rsidRDefault="00DD7BBC" w:rsidP="00885351">
            <w:pPr>
              <w:pStyle w:val="TableParagraph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14:paraId="5D6D144B" w14:textId="77777777" w:rsidR="00DD7BBC" w:rsidRPr="00372250" w:rsidRDefault="00DD7BBC" w:rsidP="008853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2" w:type="dxa"/>
          </w:tcPr>
          <w:p w14:paraId="3CB06A85" w14:textId="77777777" w:rsidR="00DD7BBC" w:rsidRPr="00372250" w:rsidRDefault="00DD7BBC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722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нят</w:t>
            </w:r>
            <w:r w:rsidRPr="0037225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</w:p>
        </w:tc>
        <w:tc>
          <w:tcPr>
            <w:tcW w:w="843" w:type="dxa"/>
          </w:tcPr>
          <w:p w14:paraId="56F35206" w14:textId="77777777" w:rsidR="00DD7BBC" w:rsidRPr="00372250" w:rsidRDefault="00DD7BBC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4F9E84A0" w14:textId="77777777" w:rsidR="00DD7BBC" w:rsidRPr="00372250" w:rsidRDefault="00DD7BBC" w:rsidP="00885351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Word.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Автофигуры</w:t>
            </w:r>
            <w:proofErr w:type="spellEnd"/>
          </w:p>
        </w:tc>
        <w:tc>
          <w:tcPr>
            <w:tcW w:w="2386" w:type="dxa"/>
          </w:tcPr>
          <w:p w14:paraId="0F52BCCE" w14:textId="77777777" w:rsidR="00DD7BBC" w:rsidRPr="00372250" w:rsidRDefault="00DD7BBC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</w:p>
        </w:tc>
      </w:tr>
      <w:tr w:rsidR="00DD7BBC" w:rsidRPr="00372250" w14:paraId="29A02EE4" w14:textId="77777777" w:rsidTr="00D46AD1">
        <w:trPr>
          <w:trHeight w:val="556"/>
        </w:trPr>
        <w:tc>
          <w:tcPr>
            <w:tcW w:w="850" w:type="dxa"/>
          </w:tcPr>
          <w:p w14:paraId="50C24719" w14:textId="77777777" w:rsidR="00DD7BBC" w:rsidRPr="00372250" w:rsidRDefault="00DD7BBC" w:rsidP="00885351">
            <w:pPr>
              <w:pStyle w:val="TableParagraph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14:paraId="482E6D36" w14:textId="77777777" w:rsidR="00DD7BBC" w:rsidRPr="00372250" w:rsidRDefault="00DD7BBC" w:rsidP="008853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2" w:type="dxa"/>
          </w:tcPr>
          <w:p w14:paraId="3820965F" w14:textId="77777777" w:rsidR="00DD7BBC" w:rsidRPr="00372250" w:rsidRDefault="00DD7BBC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722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нят</w:t>
            </w:r>
            <w:r w:rsidRPr="0037225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</w:p>
        </w:tc>
        <w:tc>
          <w:tcPr>
            <w:tcW w:w="843" w:type="dxa"/>
          </w:tcPr>
          <w:p w14:paraId="5535879D" w14:textId="77777777" w:rsidR="00DD7BBC" w:rsidRPr="00372250" w:rsidRDefault="00DD7BBC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01A0685B" w14:textId="77777777" w:rsidR="00DD7BBC" w:rsidRPr="00372250" w:rsidRDefault="00DD7BBC" w:rsidP="00885351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Word.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Вставка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рисунка</w:t>
            </w:r>
            <w:proofErr w:type="spellEnd"/>
          </w:p>
        </w:tc>
        <w:tc>
          <w:tcPr>
            <w:tcW w:w="2386" w:type="dxa"/>
          </w:tcPr>
          <w:p w14:paraId="01D02821" w14:textId="77777777" w:rsidR="00DD7BBC" w:rsidRPr="00372250" w:rsidRDefault="00DD7BBC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</w:p>
        </w:tc>
      </w:tr>
      <w:tr w:rsidR="00DD7BBC" w:rsidRPr="00372250" w14:paraId="43568943" w14:textId="77777777" w:rsidTr="00D46AD1">
        <w:trPr>
          <w:trHeight w:val="556"/>
        </w:trPr>
        <w:tc>
          <w:tcPr>
            <w:tcW w:w="850" w:type="dxa"/>
          </w:tcPr>
          <w:p w14:paraId="0133A8F3" w14:textId="77777777" w:rsidR="00DD7BBC" w:rsidRPr="00372250" w:rsidRDefault="00DD7BBC" w:rsidP="00885351">
            <w:pPr>
              <w:pStyle w:val="TableParagraph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14:paraId="35E51B60" w14:textId="77777777" w:rsidR="00DD7BBC" w:rsidRPr="00372250" w:rsidRDefault="00DD7BBC" w:rsidP="008853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2" w:type="dxa"/>
          </w:tcPr>
          <w:p w14:paraId="315810B3" w14:textId="77777777" w:rsidR="00DD7BBC" w:rsidRPr="00372250" w:rsidRDefault="00DD7BBC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722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нят</w:t>
            </w:r>
            <w:r w:rsidRPr="0037225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</w:p>
        </w:tc>
        <w:tc>
          <w:tcPr>
            <w:tcW w:w="843" w:type="dxa"/>
          </w:tcPr>
          <w:p w14:paraId="1A85700E" w14:textId="77777777" w:rsidR="00DD7BBC" w:rsidRPr="00372250" w:rsidRDefault="00DD7BBC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0C289870" w14:textId="77777777" w:rsidR="00DD7BBC" w:rsidRPr="00372250" w:rsidRDefault="00DD7BBC" w:rsidP="00885351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Word.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одведение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итогов</w:t>
            </w:r>
            <w:proofErr w:type="spellEnd"/>
          </w:p>
        </w:tc>
        <w:tc>
          <w:tcPr>
            <w:tcW w:w="2386" w:type="dxa"/>
          </w:tcPr>
          <w:p w14:paraId="0C6CC1E1" w14:textId="77777777" w:rsidR="00DD7BBC" w:rsidRPr="00372250" w:rsidRDefault="00DD7BBC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</w:p>
        </w:tc>
      </w:tr>
      <w:tr w:rsidR="00DD7BBC" w:rsidRPr="00372250" w14:paraId="196DC7D8" w14:textId="77777777" w:rsidTr="00D46AD1">
        <w:trPr>
          <w:trHeight w:val="556"/>
        </w:trPr>
        <w:tc>
          <w:tcPr>
            <w:tcW w:w="850" w:type="dxa"/>
          </w:tcPr>
          <w:p w14:paraId="69DCB5D7" w14:textId="77777777" w:rsidR="00DD7BBC" w:rsidRPr="00372250" w:rsidRDefault="00DD7BBC" w:rsidP="00885351">
            <w:pPr>
              <w:pStyle w:val="TableParagraph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14:paraId="5338E587" w14:textId="77777777" w:rsidR="00DD7BBC" w:rsidRPr="00372250" w:rsidRDefault="00DD7BBC" w:rsidP="008853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2" w:type="dxa"/>
          </w:tcPr>
          <w:p w14:paraId="48CA3F83" w14:textId="77777777" w:rsidR="00DD7BBC" w:rsidRPr="00372250" w:rsidRDefault="00DD7BBC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722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нят</w:t>
            </w:r>
            <w:r w:rsidRPr="0037225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</w:p>
        </w:tc>
        <w:tc>
          <w:tcPr>
            <w:tcW w:w="843" w:type="dxa"/>
          </w:tcPr>
          <w:p w14:paraId="11F36BC5" w14:textId="77777777" w:rsidR="00DD7BBC" w:rsidRPr="00372250" w:rsidRDefault="00DD7BBC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427A1C9D" w14:textId="77777777" w:rsidR="00DD7BBC" w:rsidRPr="00372250" w:rsidRDefault="00195A68" w:rsidP="00885351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грамма </w:t>
            </w:r>
            <w:r w:rsidR="00DD7BBC" w:rsidRPr="00372250">
              <w:rPr>
                <w:rFonts w:ascii="Times New Roman" w:hAnsi="Times New Roman" w:cs="Times New Roman"/>
                <w:sz w:val="24"/>
                <w:szCs w:val="24"/>
              </w:rPr>
              <w:t>Publisher</w:t>
            </w: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6" w:type="dxa"/>
          </w:tcPr>
          <w:p w14:paraId="61A887C7" w14:textId="77777777" w:rsidR="00DD7BBC" w:rsidRPr="00372250" w:rsidRDefault="00DD7BBC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</w:p>
        </w:tc>
      </w:tr>
      <w:tr w:rsidR="00DD7BBC" w:rsidRPr="00372250" w14:paraId="0DAB06B4" w14:textId="77777777" w:rsidTr="00D46AD1">
        <w:trPr>
          <w:trHeight w:val="556"/>
        </w:trPr>
        <w:tc>
          <w:tcPr>
            <w:tcW w:w="850" w:type="dxa"/>
          </w:tcPr>
          <w:p w14:paraId="23986830" w14:textId="77777777" w:rsidR="00DD7BBC" w:rsidRPr="00372250" w:rsidRDefault="00DD7BBC" w:rsidP="00885351">
            <w:pPr>
              <w:pStyle w:val="TableParagraph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14:paraId="28E1AE30" w14:textId="77777777" w:rsidR="00DD7BBC" w:rsidRPr="00372250" w:rsidRDefault="00DD7BBC" w:rsidP="008853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2" w:type="dxa"/>
          </w:tcPr>
          <w:p w14:paraId="74E43C7A" w14:textId="77777777" w:rsidR="00DD7BBC" w:rsidRPr="00372250" w:rsidRDefault="00DD7BBC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722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нят</w:t>
            </w:r>
            <w:r w:rsidRPr="0037225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</w:p>
        </w:tc>
        <w:tc>
          <w:tcPr>
            <w:tcW w:w="843" w:type="dxa"/>
          </w:tcPr>
          <w:p w14:paraId="72F11ABD" w14:textId="77777777" w:rsidR="00DD7BBC" w:rsidRPr="00372250" w:rsidRDefault="00DD7BBC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269BBFC5" w14:textId="77777777" w:rsidR="00DD7BBC" w:rsidRPr="00372250" w:rsidRDefault="00DD7BBC" w:rsidP="00885351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Publisher.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Вставка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proofErr w:type="spellEnd"/>
          </w:p>
        </w:tc>
        <w:tc>
          <w:tcPr>
            <w:tcW w:w="2386" w:type="dxa"/>
          </w:tcPr>
          <w:p w14:paraId="4018ACD4" w14:textId="77777777" w:rsidR="00DD7BBC" w:rsidRPr="00372250" w:rsidRDefault="00DD7BBC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</w:p>
        </w:tc>
      </w:tr>
      <w:tr w:rsidR="00DD7BBC" w:rsidRPr="00372250" w14:paraId="674D2200" w14:textId="77777777" w:rsidTr="00D46AD1">
        <w:trPr>
          <w:trHeight w:val="556"/>
        </w:trPr>
        <w:tc>
          <w:tcPr>
            <w:tcW w:w="850" w:type="dxa"/>
          </w:tcPr>
          <w:p w14:paraId="752CD804" w14:textId="77777777" w:rsidR="00DD7BBC" w:rsidRPr="00372250" w:rsidRDefault="00DD7BBC" w:rsidP="00885351">
            <w:pPr>
              <w:pStyle w:val="TableParagraph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14:paraId="54680D3C" w14:textId="77777777" w:rsidR="00DD7BBC" w:rsidRPr="00372250" w:rsidRDefault="00DD7BBC" w:rsidP="008853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2" w:type="dxa"/>
          </w:tcPr>
          <w:p w14:paraId="36D09356" w14:textId="77777777" w:rsidR="00DD7BBC" w:rsidRPr="00372250" w:rsidRDefault="00DD7BBC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722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нят</w:t>
            </w:r>
            <w:r w:rsidRPr="0037225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</w:p>
        </w:tc>
        <w:tc>
          <w:tcPr>
            <w:tcW w:w="843" w:type="dxa"/>
          </w:tcPr>
          <w:p w14:paraId="7AB10A3A" w14:textId="77777777" w:rsidR="00DD7BBC" w:rsidRPr="00372250" w:rsidRDefault="00DD7BBC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74E257EA" w14:textId="77777777" w:rsidR="00DD7BBC" w:rsidRPr="00372250" w:rsidRDefault="00DD7BBC" w:rsidP="00885351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Publisher.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открытки</w:t>
            </w:r>
            <w:proofErr w:type="spellEnd"/>
          </w:p>
        </w:tc>
        <w:tc>
          <w:tcPr>
            <w:tcW w:w="2386" w:type="dxa"/>
          </w:tcPr>
          <w:p w14:paraId="2A53AE29" w14:textId="77777777" w:rsidR="00DD7BBC" w:rsidRPr="00372250" w:rsidRDefault="00DD7BBC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</w:p>
        </w:tc>
      </w:tr>
      <w:tr w:rsidR="00DD7BBC" w:rsidRPr="00372250" w14:paraId="533CA60D" w14:textId="77777777" w:rsidTr="00D46AD1">
        <w:trPr>
          <w:trHeight w:val="556"/>
        </w:trPr>
        <w:tc>
          <w:tcPr>
            <w:tcW w:w="850" w:type="dxa"/>
          </w:tcPr>
          <w:p w14:paraId="151E424E" w14:textId="77777777" w:rsidR="00DD7BBC" w:rsidRPr="00372250" w:rsidRDefault="00DD7BBC" w:rsidP="00885351">
            <w:pPr>
              <w:pStyle w:val="TableParagraph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14:paraId="44E257D1" w14:textId="77777777" w:rsidR="00DD7BBC" w:rsidRPr="00372250" w:rsidRDefault="00DD7BBC" w:rsidP="008853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2" w:type="dxa"/>
          </w:tcPr>
          <w:p w14:paraId="3A4FD095" w14:textId="77777777" w:rsidR="00DD7BBC" w:rsidRPr="00372250" w:rsidRDefault="00DD7BBC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722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нят</w:t>
            </w:r>
            <w:r w:rsidRPr="0037225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</w:p>
        </w:tc>
        <w:tc>
          <w:tcPr>
            <w:tcW w:w="843" w:type="dxa"/>
          </w:tcPr>
          <w:p w14:paraId="2301ADEF" w14:textId="77777777" w:rsidR="00DD7BBC" w:rsidRPr="00372250" w:rsidRDefault="00DD7BBC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127A8072" w14:textId="77777777" w:rsidR="00DD7BBC" w:rsidRPr="00372250" w:rsidRDefault="00DD7BBC" w:rsidP="00885351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Publisher.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календаря</w:t>
            </w:r>
            <w:proofErr w:type="spellEnd"/>
          </w:p>
        </w:tc>
        <w:tc>
          <w:tcPr>
            <w:tcW w:w="2386" w:type="dxa"/>
          </w:tcPr>
          <w:p w14:paraId="009E47FF" w14:textId="77777777" w:rsidR="00DD7BBC" w:rsidRPr="00372250" w:rsidRDefault="00DD7BBC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</w:p>
        </w:tc>
      </w:tr>
      <w:tr w:rsidR="00DD7BBC" w:rsidRPr="00372250" w14:paraId="61649CD1" w14:textId="77777777" w:rsidTr="00D46AD1">
        <w:trPr>
          <w:trHeight w:val="556"/>
        </w:trPr>
        <w:tc>
          <w:tcPr>
            <w:tcW w:w="850" w:type="dxa"/>
          </w:tcPr>
          <w:p w14:paraId="58BB2534" w14:textId="77777777" w:rsidR="00DD7BBC" w:rsidRPr="00372250" w:rsidRDefault="00DD7BBC" w:rsidP="00885351">
            <w:pPr>
              <w:pStyle w:val="TableParagraph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14:paraId="1E8F1116" w14:textId="77777777" w:rsidR="00DD7BBC" w:rsidRPr="00372250" w:rsidRDefault="00DD7BBC" w:rsidP="008853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2" w:type="dxa"/>
          </w:tcPr>
          <w:p w14:paraId="718F409F" w14:textId="77777777" w:rsidR="00DD7BBC" w:rsidRPr="00372250" w:rsidRDefault="00DD7BBC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722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нят</w:t>
            </w:r>
            <w:r w:rsidRPr="0037225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</w:p>
        </w:tc>
        <w:tc>
          <w:tcPr>
            <w:tcW w:w="843" w:type="dxa"/>
          </w:tcPr>
          <w:p w14:paraId="1FAF067B" w14:textId="77777777" w:rsidR="00DD7BBC" w:rsidRPr="00372250" w:rsidRDefault="00DD7BBC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189853C2" w14:textId="77777777" w:rsidR="00DD7BBC" w:rsidRPr="00372250" w:rsidRDefault="00DD7BBC" w:rsidP="00885351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Publisher.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одведение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итогов</w:t>
            </w:r>
            <w:proofErr w:type="spellEnd"/>
          </w:p>
        </w:tc>
        <w:tc>
          <w:tcPr>
            <w:tcW w:w="2386" w:type="dxa"/>
          </w:tcPr>
          <w:p w14:paraId="26D2005C" w14:textId="77777777" w:rsidR="00DD7BBC" w:rsidRPr="00372250" w:rsidRDefault="00DD7BBC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</w:p>
        </w:tc>
      </w:tr>
      <w:tr w:rsidR="00DD7BBC" w:rsidRPr="00372250" w14:paraId="6DFCD2AA" w14:textId="77777777" w:rsidTr="00D46AD1">
        <w:trPr>
          <w:trHeight w:val="556"/>
        </w:trPr>
        <w:tc>
          <w:tcPr>
            <w:tcW w:w="850" w:type="dxa"/>
          </w:tcPr>
          <w:p w14:paraId="6BE0DE22" w14:textId="77777777" w:rsidR="00DD7BBC" w:rsidRPr="00372250" w:rsidRDefault="00DD7BBC" w:rsidP="00885351">
            <w:pPr>
              <w:pStyle w:val="TableParagraph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14:paraId="2CB6A0E2" w14:textId="77777777" w:rsidR="00DD7BBC" w:rsidRPr="00372250" w:rsidRDefault="00DD7BBC" w:rsidP="008853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2" w:type="dxa"/>
          </w:tcPr>
          <w:p w14:paraId="7546D28B" w14:textId="77777777" w:rsidR="00DD7BBC" w:rsidRPr="00372250" w:rsidRDefault="00DD7BBC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722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нят</w:t>
            </w:r>
            <w:r w:rsidRPr="0037225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</w:p>
        </w:tc>
        <w:tc>
          <w:tcPr>
            <w:tcW w:w="843" w:type="dxa"/>
          </w:tcPr>
          <w:p w14:paraId="39081389" w14:textId="77777777" w:rsidR="00DD7BBC" w:rsidRPr="00372250" w:rsidRDefault="00DD7BBC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05E23E1F" w14:textId="77777777" w:rsidR="00DD7BBC" w:rsidRPr="00372250" w:rsidRDefault="00DD7BBC" w:rsidP="00885351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к выставке по информатике</w:t>
            </w:r>
          </w:p>
        </w:tc>
        <w:tc>
          <w:tcPr>
            <w:tcW w:w="2386" w:type="dxa"/>
          </w:tcPr>
          <w:p w14:paraId="5375EC73" w14:textId="77777777" w:rsidR="00DD7BBC" w:rsidRPr="00372250" w:rsidRDefault="00DD7BBC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</w:p>
        </w:tc>
      </w:tr>
      <w:tr w:rsidR="00DD7BBC" w:rsidRPr="00372250" w14:paraId="1C38964B" w14:textId="77777777" w:rsidTr="00D46AD1">
        <w:trPr>
          <w:trHeight w:val="556"/>
        </w:trPr>
        <w:tc>
          <w:tcPr>
            <w:tcW w:w="850" w:type="dxa"/>
          </w:tcPr>
          <w:p w14:paraId="172AAA43" w14:textId="77777777" w:rsidR="00DD7BBC" w:rsidRPr="00372250" w:rsidRDefault="00DD7BBC" w:rsidP="00885351">
            <w:pPr>
              <w:pStyle w:val="TableParagraph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14:paraId="5AD29266" w14:textId="77777777" w:rsidR="00DD7BBC" w:rsidRPr="00372250" w:rsidRDefault="00DD7BBC" w:rsidP="008853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2" w:type="dxa"/>
          </w:tcPr>
          <w:p w14:paraId="5B472686" w14:textId="77777777" w:rsidR="00DD7BBC" w:rsidRPr="00372250" w:rsidRDefault="00DD7BBC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722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нят</w:t>
            </w:r>
            <w:r w:rsidRPr="0037225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</w:p>
        </w:tc>
        <w:tc>
          <w:tcPr>
            <w:tcW w:w="843" w:type="dxa"/>
          </w:tcPr>
          <w:p w14:paraId="539DC9DB" w14:textId="77777777" w:rsidR="00DD7BBC" w:rsidRPr="00372250" w:rsidRDefault="00DD7BBC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6755B4F7" w14:textId="77777777" w:rsidR="00DD7BBC" w:rsidRPr="00372250" w:rsidRDefault="00DD7BBC" w:rsidP="00885351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к выставке по информатике</w:t>
            </w:r>
          </w:p>
        </w:tc>
        <w:tc>
          <w:tcPr>
            <w:tcW w:w="2386" w:type="dxa"/>
          </w:tcPr>
          <w:p w14:paraId="5E0C62D6" w14:textId="77777777" w:rsidR="00DD7BBC" w:rsidRPr="00372250" w:rsidRDefault="00DD7BBC" w:rsidP="00885351">
            <w:pPr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</w:p>
        </w:tc>
      </w:tr>
      <w:tr w:rsidR="00DD7BBC" w:rsidRPr="00372250" w14:paraId="27ACFBA1" w14:textId="77777777" w:rsidTr="00D46AD1">
        <w:trPr>
          <w:trHeight w:val="556"/>
        </w:trPr>
        <w:tc>
          <w:tcPr>
            <w:tcW w:w="850" w:type="dxa"/>
          </w:tcPr>
          <w:p w14:paraId="41EA79F6" w14:textId="77777777" w:rsidR="00DD7BBC" w:rsidRPr="00372250" w:rsidRDefault="00DD7BBC" w:rsidP="00885351">
            <w:pPr>
              <w:pStyle w:val="TableParagraph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14:paraId="5B55AD7B" w14:textId="77777777" w:rsidR="00DD7BBC" w:rsidRPr="00372250" w:rsidRDefault="00DD7BBC" w:rsidP="008853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2" w:type="dxa"/>
          </w:tcPr>
          <w:p w14:paraId="00ED1CBB" w14:textId="77777777" w:rsidR="00DD7BBC" w:rsidRPr="00372250" w:rsidRDefault="00DD7BBC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722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нят</w:t>
            </w:r>
            <w:r w:rsidRPr="0037225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</w:p>
        </w:tc>
        <w:tc>
          <w:tcPr>
            <w:tcW w:w="843" w:type="dxa"/>
          </w:tcPr>
          <w:p w14:paraId="2373EBA1" w14:textId="77777777" w:rsidR="00DD7BBC" w:rsidRPr="00372250" w:rsidRDefault="00DD7BBC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31235416" w14:textId="77777777" w:rsidR="00DD7BBC" w:rsidRPr="00372250" w:rsidRDefault="00DD7BBC" w:rsidP="00885351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к выставке по информатике</w:t>
            </w:r>
          </w:p>
        </w:tc>
        <w:tc>
          <w:tcPr>
            <w:tcW w:w="2386" w:type="dxa"/>
          </w:tcPr>
          <w:p w14:paraId="335D91BE" w14:textId="77777777" w:rsidR="00DD7BBC" w:rsidRPr="00372250" w:rsidRDefault="00DD7BBC" w:rsidP="00885351">
            <w:pPr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</w:p>
        </w:tc>
      </w:tr>
      <w:tr w:rsidR="00DD7BBC" w:rsidRPr="00372250" w14:paraId="009F4373" w14:textId="77777777" w:rsidTr="00D46AD1">
        <w:trPr>
          <w:trHeight w:val="556"/>
        </w:trPr>
        <w:tc>
          <w:tcPr>
            <w:tcW w:w="850" w:type="dxa"/>
          </w:tcPr>
          <w:p w14:paraId="323E2A44" w14:textId="77777777" w:rsidR="00DD7BBC" w:rsidRPr="00372250" w:rsidRDefault="00DD7BBC" w:rsidP="00885351">
            <w:pPr>
              <w:pStyle w:val="TableParagraph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14:paraId="15E83B93" w14:textId="77777777" w:rsidR="00DD7BBC" w:rsidRPr="00372250" w:rsidRDefault="00DD7BBC" w:rsidP="008853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2" w:type="dxa"/>
          </w:tcPr>
          <w:p w14:paraId="09422F77" w14:textId="77777777" w:rsidR="00DD7BBC" w:rsidRPr="00372250" w:rsidRDefault="00DD7BBC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722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нят</w:t>
            </w:r>
            <w:r w:rsidRPr="0037225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</w:p>
        </w:tc>
        <w:tc>
          <w:tcPr>
            <w:tcW w:w="843" w:type="dxa"/>
          </w:tcPr>
          <w:p w14:paraId="4B2394C6" w14:textId="77777777" w:rsidR="00DD7BBC" w:rsidRPr="00372250" w:rsidRDefault="00DD7BBC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2F0F5C64" w14:textId="77777777" w:rsidR="00DD7BBC" w:rsidRPr="00372250" w:rsidRDefault="00DD7BBC" w:rsidP="00885351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Домашняя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фотостудия</w:t>
            </w:r>
            <w:proofErr w:type="spellEnd"/>
          </w:p>
        </w:tc>
        <w:tc>
          <w:tcPr>
            <w:tcW w:w="2386" w:type="dxa"/>
          </w:tcPr>
          <w:p w14:paraId="7B582C0F" w14:textId="77777777" w:rsidR="00DD7BBC" w:rsidRPr="00372250" w:rsidRDefault="00DD7BBC" w:rsidP="00885351">
            <w:pPr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</w:p>
        </w:tc>
      </w:tr>
      <w:tr w:rsidR="00DD7BBC" w:rsidRPr="00372250" w14:paraId="16697A4B" w14:textId="77777777" w:rsidTr="00D46AD1">
        <w:trPr>
          <w:trHeight w:val="556"/>
        </w:trPr>
        <w:tc>
          <w:tcPr>
            <w:tcW w:w="850" w:type="dxa"/>
          </w:tcPr>
          <w:p w14:paraId="78EB39F6" w14:textId="77777777" w:rsidR="00DD7BBC" w:rsidRPr="00372250" w:rsidRDefault="00DD7BBC" w:rsidP="00885351">
            <w:pPr>
              <w:pStyle w:val="TableParagraph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14:paraId="731B927E" w14:textId="77777777" w:rsidR="00DD7BBC" w:rsidRPr="00372250" w:rsidRDefault="00DD7BBC" w:rsidP="008853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2" w:type="dxa"/>
          </w:tcPr>
          <w:p w14:paraId="03CFE862" w14:textId="77777777" w:rsidR="00DD7BBC" w:rsidRPr="00372250" w:rsidRDefault="00DD7BBC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722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нят</w:t>
            </w:r>
            <w:r w:rsidRPr="0037225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</w:p>
        </w:tc>
        <w:tc>
          <w:tcPr>
            <w:tcW w:w="843" w:type="dxa"/>
          </w:tcPr>
          <w:p w14:paraId="5A12ADC6" w14:textId="77777777" w:rsidR="00DD7BBC" w:rsidRPr="00372250" w:rsidRDefault="00DD7BBC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19A16B49" w14:textId="511B6B61" w:rsidR="00DD7BBC" w:rsidRPr="00372250" w:rsidRDefault="00DD7BBC" w:rsidP="00885351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Фотостудия</w:t>
            </w:r>
            <w:proofErr w:type="spellEnd"/>
            <w:r w:rsidR="00D46AD1" w:rsidRPr="00372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Обработка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изображения</w:t>
            </w:r>
            <w:proofErr w:type="spellEnd"/>
          </w:p>
        </w:tc>
        <w:tc>
          <w:tcPr>
            <w:tcW w:w="2386" w:type="dxa"/>
          </w:tcPr>
          <w:p w14:paraId="609D87A4" w14:textId="77777777" w:rsidR="00DD7BBC" w:rsidRPr="00372250" w:rsidRDefault="00DD7BBC" w:rsidP="00885351">
            <w:pPr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</w:p>
        </w:tc>
      </w:tr>
      <w:tr w:rsidR="00DD7BBC" w:rsidRPr="00372250" w14:paraId="1E976145" w14:textId="77777777" w:rsidTr="00D46AD1">
        <w:trPr>
          <w:trHeight w:val="556"/>
        </w:trPr>
        <w:tc>
          <w:tcPr>
            <w:tcW w:w="850" w:type="dxa"/>
          </w:tcPr>
          <w:p w14:paraId="67854F4F" w14:textId="77777777" w:rsidR="00DD7BBC" w:rsidRPr="00372250" w:rsidRDefault="00DD7BBC" w:rsidP="00885351">
            <w:pPr>
              <w:pStyle w:val="TableParagraph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14:paraId="00406F28" w14:textId="77777777" w:rsidR="00DD7BBC" w:rsidRPr="00372250" w:rsidRDefault="00DD7BBC" w:rsidP="008853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2" w:type="dxa"/>
          </w:tcPr>
          <w:p w14:paraId="42F502C2" w14:textId="77777777" w:rsidR="00DD7BBC" w:rsidRPr="00372250" w:rsidRDefault="00DD7BBC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722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нят</w:t>
            </w:r>
            <w:r w:rsidRPr="0037225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</w:p>
        </w:tc>
        <w:tc>
          <w:tcPr>
            <w:tcW w:w="843" w:type="dxa"/>
          </w:tcPr>
          <w:p w14:paraId="4C77B347" w14:textId="77777777" w:rsidR="00DD7BBC" w:rsidRPr="00372250" w:rsidRDefault="00DD7BBC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27259B1D" w14:textId="77777777" w:rsidR="00DD7BBC" w:rsidRPr="00372250" w:rsidRDefault="00DD7BBC" w:rsidP="00885351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Фотостудия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Добавление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надписей</w:t>
            </w:r>
            <w:proofErr w:type="spellEnd"/>
          </w:p>
        </w:tc>
        <w:tc>
          <w:tcPr>
            <w:tcW w:w="2386" w:type="dxa"/>
          </w:tcPr>
          <w:p w14:paraId="68BC65B9" w14:textId="77777777" w:rsidR="00DD7BBC" w:rsidRPr="00372250" w:rsidRDefault="00DD7BBC" w:rsidP="00885351">
            <w:pPr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</w:p>
        </w:tc>
      </w:tr>
      <w:tr w:rsidR="00DD7BBC" w:rsidRPr="00372250" w14:paraId="5639E666" w14:textId="77777777" w:rsidTr="00D46AD1">
        <w:trPr>
          <w:trHeight w:val="556"/>
        </w:trPr>
        <w:tc>
          <w:tcPr>
            <w:tcW w:w="850" w:type="dxa"/>
          </w:tcPr>
          <w:p w14:paraId="307B5F98" w14:textId="77777777" w:rsidR="00DD7BBC" w:rsidRPr="00372250" w:rsidRDefault="00DD7BBC" w:rsidP="00885351">
            <w:pPr>
              <w:pStyle w:val="TableParagraph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14:paraId="080F27A8" w14:textId="77777777" w:rsidR="00DD7BBC" w:rsidRPr="00372250" w:rsidRDefault="00DD7BBC" w:rsidP="008853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2" w:type="dxa"/>
          </w:tcPr>
          <w:p w14:paraId="48711EEA" w14:textId="77777777" w:rsidR="00DD7BBC" w:rsidRPr="00372250" w:rsidRDefault="00DD7BBC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722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нят</w:t>
            </w:r>
            <w:r w:rsidRPr="0037225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</w:p>
        </w:tc>
        <w:tc>
          <w:tcPr>
            <w:tcW w:w="843" w:type="dxa"/>
          </w:tcPr>
          <w:p w14:paraId="36BBCA67" w14:textId="77777777" w:rsidR="00DD7BBC" w:rsidRPr="00372250" w:rsidRDefault="00DD7BBC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5D50B1A0" w14:textId="77777777" w:rsidR="00DD7BBC" w:rsidRPr="00372250" w:rsidRDefault="00DD7BBC" w:rsidP="00885351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Фотостудия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открытки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календаря</w:t>
            </w:r>
            <w:proofErr w:type="spellEnd"/>
          </w:p>
        </w:tc>
        <w:tc>
          <w:tcPr>
            <w:tcW w:w="2386" w:type="dxa"/>
          </w:tcPr>
          <w:p w14:paraId="7BBB29A7" w14:textId="77777777" w:rsidR="00DD7BBC" w:rsidRPr="00372250" w:rsidRDefault="00DD7BBC" w:rsidP="00885351">
            <w:pPr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</w:p>
        </w:tc>
      </w:tr>
      <w:tr w:rsidR="00DD7BBC" w:rsidRPr="00372250" w14:paraId="01AB88A0" w14:textId="77777777" w:rsidTr="00D46AD1">
        <w:trPr>
          <w:trHeight w:val="556"/>
        </w:trPr>
        <w:tc>
          <w:tcPr>
            <w:tcW w:w="850" w:type="dxa"/>
          </w:tcPr>
          <w:p w14:paraId="0648C547" w14:textId="77777777" w:rsidR="00DD7BBC" w:rsidRPr="00372250" w:rsidRDefault="00DD7BBC" w:rsidP="00885351">
            <w:pPr>
              <w:pStyle w:val="TableParagraph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14:paraId="30C4EFB0" w14:textId="77777777" w:rsidR="00DD7BBC" w:rsidRPr="00372250" w:rsidRDefault="00DD7BBC" w:rsidP="008853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2" w:type="dxa"/>
          </w:tcPr>
          <w:p w14:paraId="0E2C03F0" w14:textId="77777777" w:rsidR="00DD7BBC" w:rsidRPr="00372250" w:rsidRDefault="00DD7BBC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722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нят</w:t>
            </w:r>
            <w:r w:rsidRPr="0037225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</w:p>
        </w:tc>
        <w:tc>
          <w:tcPr>
            <w:tcW w:w="843" w:type="dxa"/>
          </w:tcPr>
          <w:p w14:paraId="499FCF3A" w14:textId="77777777" w:rsidR="00DD7BBC" w:rsidRPr="00372250" w:rsidRDefault="00DD7BBC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12DDB106" w14:textId="77777777" w:rsidR="00DD7BBC" w:rsidRPr="00372250" w:rsidRDefault="00DD7BBC" w:rsidP="00885351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Фотостудия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одведение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итогов</w:t>
            </w:r>
            <w:proofErr w:type="spellEnd"/>
          </w:p>
        </w:tc>
        <w:tc>
          <w:tcPr>
            <w:tcW w:w="2386" w:type="dxa"/>
          </w:tcPr>
          <w:p w14:paraId="5DDCFB8F" w14:textId="77777777" w:rsidR="00DD7BBC" w:rsidRPr="00372250" w:rsidRDefault="00DD7BBC" w:rsidP="00885351">
            <w:pPr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</w:p>
        </w:tc>
      </w:tr>
      <w:tr w:rsidR="00DD7BBC" w:rsidRPr="00372250" w14:paraId="611E4BF4" w14:textId="77777777" w:rsidTr="00D46AD1">
        <w:trPr>
          <w:trHeight w:val="556"/>
        </w:trPr>
        <w:tc>
          <w:tcPr>
            <w:tcW w:w="850" w:type="dxa"/>
          </w:tcPr>
          <w:p w14:paraId="2CA51647" w14:textId="77777777" w:rsidR="00DD7BBC" w:rsidRPr="00372250" w:rsidRDefault="00DD7BBC" w:rsidP="00885351">
            <w:pPr>
              <w:pStyle w:val="TableParagraph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14:paraId="54546574" w14:textId="77777777" w:rsidR="00DD7BBC" w:rsidRPr="00372250" w:rsidRDefault="00DD7BBC" w:rsidP="008853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2" w:type="dxa"/>
          </w:tcPr>
          <w:p w14:paraId="44C504CF" w14:textId="77777777" w:rsidR="00DD7BBC" w:rsidRPr="00372250" w:rsidRDefault="00DD7BBC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722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нят</w:t>
            </w:r>
            <w:r w:rsidRPr="0037225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</w:p>
        </w:tc>
        <w:tc>
          <w:tcPr>
            <w:tcW w:w="843" w:type="dxa"/>
          </w:tcPr>
          <w:p w14:paraId="555641BB" w14:textId="77777777" w:rsidR="00DD7BBC" w:rsidRPr="00372250" w:rsidRDefault="00DD7BBC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6924762D" w14:textId="77777777" w:rsidR="00DD7BBC" w:rsidRPr="00372250" w:rsidRDefault="00DD7BBC" w:rsidP="00885351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Видеоредактор</w:t>
            </w:r>
            <w:proofErr w:type="spellEnd"/>
          </w:p>
        </w:tc>
        <w:tc>
          <w:tcPr>
            <w:tcW w:w="2386" w:type="dxa"/>
          </w:tcPr>
          <w:p w14:paraId="36D694FC" w14:textId="77777777" w:rsidR="00DD7BBC" w:rsidRPr="00372250" w:rsidRDefault="00DD7BBC" w:rsidP="00885351">
            <w:pPr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</w:p>
        </w:tc>
      </w:tr>
      <w:tr w:rsidR="00DD7BBC" w:rsidRPr="00372250" w14:paraId="62788785" w14:textId="77777777" w:rsidTr="00D46AD1">
        <w:trPr>
          <w:trHeight w:val="556"/>
        </w:trPr>
        <w:tc>
          <w:tcPr>
            <w:tcW w:w="850" w:type="dxa"/>
          </w:tcPr>
          <w:p w14:paraId="6254C99F" w14:textId="77777777" w:rsidR="00DD7BBC" w:rsidRPr="00372250" w:rsidRDefault="00DD7BBC" w:rsidP="00885351">
            <w:pPr>
              <w:pStyle w:val="TableParagraph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14:paraId="69C7CDDF" w14:textId="77777777" w:rsidR="00DD7BBC" w:rsidRPr="00372250" w:rsidRDefault="00DD7BBC" w:rsidP="008853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2" w:type="dxa"/>
          </w:tcPr>
          <w:p w14:paraId="3131E08B" w14:textId="77777777" w:rsidR="00DD7BBC" w:rsidRPr="00372250" w:rsidRDefault="00DD7BBC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722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нят</w:t>
            </w:r>
            <w:r w:rsidRPr="0037225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</w:p>
        </w:tc>
        <w:tc>
          <w:tcPr>
            <w:tcW w:w="843" w:type="dxa"/>
          </w:tcPr>
          <w:p w14:paraId="618009FD" w14:textId="77777777" w:rsidR="00DD7BBC" w:rsidRPr="00372250" w:rsidRDefault="00DD7BBC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080C126B" w14:textId="77777777" w:rsidR="00DD7BBC" w:rsidRPr="00372250" w:rsidRDefault="00DD7BBC" w:rsidP="00885351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Видеоредактор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Обработка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изображения</w:t>
            </w:r>
            <w:proofErr w:type="spellEnd"/>
          </w:p>
        </w:tc>
        <w:tc>
          <w:tcPr>
            <w:tcW w:w="2386" w:type="dxa"/>
          </w:tcPr>
          <w:p w14:paraId="522B4EBD" w14:textId="77777777" w:rsidR="00DD7BBC" w:rsidRPr="00372250" w:rsidRDefault="00DD7BBC" w:rsidP="00885351">
            <w:pPr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</w:p>
        </w:tc>
      </w:tr>
      <w:tr w:rsidR="00DD7BBC" w:rsidRPr="00372250" w14:paraId="0332A3C2" w14:textId="77777777" w:rsidTr="00D46AD1">
        <w:trPr>
          <w:trHeight w:val="556"/>
        </w:trPr>
        <w:tc>
          <w:tcPr>
            <w:tcW w:w="850" w:type="dxa"/>
          </w:tcPr>
          <w:p w14:paraId="44F3D182" w14:textId="77777777" w:rsidR="00DD7BBC" w:rsidRPr="00372250" w:rsidRDefault="00DD7BBC" w:rsidP="00885351">
            <w:pPr>
              <w:pStyle w:val="TableParagraph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14:paraId="58B93A0C" w14:textId="77777777" w:rsidR="00DD7BBC" w:rsidRPr="00372250" w:rsidRDefault="00DD7BBC" w:rsidP="008853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2" w:type="dxa"/>
          </w:tcPr>
          <w:p w14:paraId="54F4C5AF" w14:textId="77777777" w:rsidR="00DD7BBC" w:rsidRPr="00372250" w:rsidRDefault="00DD7BBC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722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нят</w:t>
            </w:r>
            <w:r w:rsidRPr="0037225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</w:p>
        </w:tc>
        <w:tc>
          <w:tcPr>
            <w:tcW w:w="843" w:type="dxa"/>
          </w:tcPr>
          <w:p w14:paraId="4D50B6EC" w14:textId="77777777" w:rsidR="00DD7BBC" w:rsidRPr="00372250" w:rsidRDefault="00DD7BBC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2C86483D" w14:textId="77777777" w:rsidR="00DD7BBC" w:rsidRPr="00372250" w:rsidRDefault="00DD7BBC" w:rsidP="00885351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Видеоредактор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Эффекты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ереходы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6" w:type="dxa"/>
          </w:tcPr>
          <w:p w14:paraId="368E1118" w14:textId="77777777" w:rsidR="00DD7BBC" w:rsidRPr="00372250" w:rsidRDefault="00DD7BBC" w:rsidP="00885351">
            <w:pPr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</w:p>
        </w:tc>
      </w:tr>
      <w:tr w:rsidR="00C724C5" w:rsidRPr="00372250" w14:paraId="49247F1D" w14:textId="77777777" w:rsidTr="00D46AD1">
        <w:trPr>
          <w:trHeight w:val="556"/>
        </w:trPr>
        <w:tc>
          <w:tcPr>
            <w:tcW w:w="850" w:type="dxa"/>
          </w:tcPr>
          <w:p w14:paraId="48C0FB61" w14:textId="77777777" w:rsidR="00C724C5" w:rsidRPr="00372250" w:rsidRDefault="00C724C5" w:rsidP="00885351">
            <w:pPr>
              <w:pStyle w:val="TableParagraph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14:paraId="2E789108" w14:textId="77777777" w:rsidR="00C724C5" w:rsidRPr="00372250" w:rsidRDefault="00C724C5" w:rsidP="008853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2" w:type="dxa"/>
          </w:tcPr>
          <w:p w14:paraId="6260B3C0" w14:textId="77777777" w:rsidR="00C724C5" w:rsidRPr="00372250" w:rsidRDefault="00C724C5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722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нят</w:t>
            </w:r>
            <w:r w:rsidRPr="0037225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</w:p>
        </w:tc>
        <w:tc>
          <w:tcPr>
            <w:tcW w:w="843" w:type="dxa"/>
          </w:tcPr>
          <w:p w14:paraId="32DCB068" w14:textId="77777777" w:rsidR="00C724C5" w:rsidRPr="00372250" w:rsidRDefault="00C724C5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57684F96" w14:textId="77777777" w:rsidR="00C724C5" w:rsidRPr="00372250" w:rsidRDefault="00C724C5" w:rsidP="00885351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7225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W</w:t>
            </w:r>
            <w:r w:rsidRPr="003722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7225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3722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37225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37225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37225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f</w:t>
            </w: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t»</w:t>
            </w:r>
          </w:p>
        </w:tc>
        <w:tc>
          <w:tcPr>
            <w:tcW w:w="2386" w:type="dxa"/>
          </w:tcPr>
          <w:p w14:paraId="57C2041C" w14:textId="14761C12" w:rsidR="00C724C5" w:rsidRPr="00372250" w:rsidRDefault="00C724C5" w:rsidP="00885351">
            <w:pPr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  <w:proofErr w:type="spellEnd"/>
            <w:r w:rsidR="00CF09D5"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</w:p>
        </w:tc>
      </w:tr>
      <w:tr w:rsidR="00C724C5" w:rsidRPr="00372250" w14:paraId="15338B0B" w14:textId="77777777" w:rsidTr="00D46AD1">
        <w:trPr>
          <w:trHeight w:val="556"/>
        </w:trPr>
        <w:tc>
          <w:tcPr>
            <w:tcW w:w="850" w:type="dxa"/>
          </w:tcPr>
          <w:p w14:paraId="182D4651" w14:textId="77777777" w:rsidR="00C724C5" w:rsidRPr="00372250" w:rsidRDefault="00C724C5" w:rsidP="00885351">
            <w:pPr>
              <w:pStyle w:val="TableParagraph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14:paraId="1BEF4F8B" w14:textId="77777777" w:rsidR="00C724C5" w:rsidRPr="00372250" w:rsidRDefault="00C724C5" w:rsidP="008853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2" w:type="dxa"/>
          </w:tcPr>
          <w:p w14:paraId="46CB513A" w14:textId="77777777" w:rsidR="00C724C5" w:rsidRPr="00372250" w:rsidRDefault="00C724C5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proofErr w:type="spellEnd"/>
          </w:p>
        </w:tc>
        <w:tc>
          <w:tcPr>
            <w:tcW w:w="843" w:type="dxa"/>
          </w:tcPr>
          <w:p w14:paraId="00F7EDB9" w14:textId="77777777" w:rsidR="00C724C5" w:rsidRPr="00372250" w:rsidRDefault="00C724C5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426788E8" w14:textId="77777777" w:rsidR="00C724C5" w:rsidRPr="00372250" w:rsidRDefault="00C724C5" w:rsidP="00885351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7225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W</w:t>
            </w:r>
            <w:r w:rsidRPr="003722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7225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3722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37225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37225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37225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f</w:t>
            </w: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t»</w:t>
            </w:r>
          </w:p>
        </w:tc>
        <w:tc>
          <w:tcPr>
            <w:tcW w:w="2386" w:type="dxa"/>
          </w:tcPr>
          <w:p w14:paraId="18FBF6B0" w14:textId="77777777" w:rsidR="00C724C5" w:rsidRPr="00372250" w:rsidRDefault="00C724C5" w:rsidP="00885351">
            <w:pPr>
              <w:ind w:left="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-с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оревнование</w:t>
            </w:r>
            <w:proofErr w:type="spellEnd"/>
          </w:p>
        </w:tc>
      </w:tr>
      <w:tr w:rsidR="00C724C5" w:rsidRPr="00372250" w14:paraId="77065C72" w14:textId="77777777" w:rsidTr="00D46AD1">
        <w:trPr>
          <w:trHeight w:val="556"/>
        </w:trPr>
        <w:tc>
          <w:tcPr>
            <w:tcW w:w="850" w:type="dxa"/>
          </w:tcPr>
          <w:p w14:paraId="7569D4F3" w14:textId="77777777" w:rsidR="00C724C5" w:rsidRPr="00372250" w:rsidRDefault="00C724C5" w:rsidP="00885351">
            <w:pPr>
              <w:pStyle w:val="TableParagraph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14:paraId="781B51B4" w14:textId="77777777" w:rsidR="00C724C5" w:rsidRPr="00372250" w:rsidRDefault="00C724C5" w:rsidP="008853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2" w:type="dxa"/>
          </w:tcPr>
          <w:p w14:paraId="4B1A6817" w14:textId="77777777" w:rsidR="00C724C5" w:rsidRPr="00372250" w:rsidRDefault="00C724C5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proofErr w:type="spellEnd"/>
          </w:p>
        </w:tc>
        <w:tc>
          <w:tcPr>
            <w:tcW w:w="843" w:type="dxa"/>
          </w:tcPr>
          <w:p w14:paraId="4F182461" w14:textId="77777777" w:rsidR="00C724C5" w:rsidRPr="00372250" w:rsidRDefault="00C724C5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6C3877E6" w14:textId="77777777" w:rsidR="00C724C5" w:rsidRPr="00372250" w:rsidRDefault="00C724C5" w:rsidP="00885351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7225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W</w:t>
            </w:r>
            <w:r w:rsidRPr="003722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7225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3722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37225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37225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37225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f</w:t>
            </w: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t» </w:t>
            </w:r>
          </w:p>
        </w:tc>
        <w:tc>
          <w:tcPr>
            <w:tcW w:w="2386" w:type="dxa"/>
          </w:tcPr>
          <w:p w14:paraId="4D5CAA84" w14:textId="77777777" w:rsidR="00C724C5" w:rsidRPr="00372250" w:rsidRDefault="00C724C5" w:rsidP="00885351">
            <w:pPr>
              <w:ind w:left="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-с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оревнование</w:t>
            </w:r>
            <w:proofErr w:type="spellEnd"/>
          </w:p>
        </w:tc>
      </w:tr>
      <w:tr w:rsidR="00DD7BBC" w:rsidRPr="00372250" w14:paraId="42C1CF98" w14:textId="77777777" w:rsidTr="00D46AD1">
        <w:trPr>
          <w:trHeight w:val="556"/>
        </w:trPr>
        <w:tc>
          <w:tcPr>
            <w:tcW w:w="850" w:type="dxa"/>
          </w:tcPr>
          <w:p w14:paraId="4A158117" w14:textId="77777777" w:rsidR="00DD7BBC" w:rsidRPr="00372250" w:rsidRDefault="00DD7BBC" w:rsidP="00885351">
            <w:pPr>
              <w:pStyle w:val="TableParagraph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14:paraId="36063CFA" w14:textId="77777777" w:rsidR="00DD7BBC" w:rsidRPr="00372250" w:rsidRDefault="00DD7BBC" w:rsidP="008853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2" w:type="dxa"/>
          </w:tcPr>
          <w:p w14:paraId="285E12B2" w14:textId="77777777" w:rsidR="00DD7BBC" w:rsidRPr="00372250" w:rsidRDefault="00DD7BBC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proofErr w:type="spellEnd"/>
          </w:p>
        </w:tc>
        <w:tc>
          <w:tcPr>
            <w:tcW w:w="843" w:type="dxa"/>
          </w:tcPr>
          <w:p w14:paraId="3C000244" w14:textId="77777777" w:rsidR="00DD7BBC" w:rsidRPr="00372250" w:rsidRDefault="00DD7BBC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6763CF1B" w14:textId="77777777" w:rsidR="00DD7BBC" w:rsidRPr="00372250" w:rsidRDefault="00C724C5" w:rsidP="00885351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Видеоредактор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72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видеоролика</w:t>
            </w:r>
          </w:p>
        </w:tc>
        <w:tc>
          <w:tcPr>
            <w:tcW w:w="2386" w:type="dxa"/>
          </w:tcPr>
          <w:p w14:paraId="7B0D27EE" w14:textId="77777777" w:rsidR="00DD7BBC" w:rsidRPr="00372250" w:rsidRDefault="00187C63" w:rsidP="00885351">
            <w:pPr>
              <w:ind w:left="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-с</w:t>
            </w:r>
            <w:proofErr w:type="spellStart"/>
            <w:r w:rsidR="00DD7BBC" w:rsidRPr="00372250">
              <w:rPr>
                <w:rFonts w:ascii="Times New Roman" w:hAnsi="Times New Roman" w:cs="Times New Roman"/>
                <w:sz w:val="24"/>
                <w:szCs w:val="24"/>
              </w:rPr>
              <w:t>оревнование</w:t>
            </w:r>
            <w:proofErr w:type="spellEnd"/>
          </w:p>
        </w:tc>
      </w:tr>
      <w:tr w:rsidR="00DD7BBC" w:rsidRPr="00372250" w14:paraId="69F9F3E3" w14:textId="77777777" w:rsidTr="00D46AD1">
        <w:trPr>
          <w:trHeight w:val="556"/>
        </w:trPr>
        <w:tc>
          <w:tcPr>
            <w:tcW w:w="850" w:type="dxa"/>
          </w:tcPr>
          <w:p w14:paraId="2045D70F" w14:textId="77777777" w:rsidR="00DD7BBC" w:rsidRPr="00372250" w:rsidRDefault="00DD7BBC" w:rsidP="00885351">
            <w:pPr>
              <w:pStyle w:val="TableParagraph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14:paraId="32580FF3" w14:textId="77777777" w:rsidR="00DD7BBC" w:rsidRPr="00372250" w:rsidRDefault="00DD7BBC" w:rsidP="008853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2" w:type="dxa"/>
          </w:tcPr>
          <w:p w14:paraId="7768AB46" w14:textId="77777777" w:rsidR="00DD7BBC" w:rsidRPr="00372250" w:rsidRDefault="00DD7BBC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proofErr w:type="spellEnd"/>
          </w:p>
        </w:tc>
        <w:tc>
          <w:tcPr>
            <w:tcW w:w="843" w:type="dxa"/>
          </w:tcPr>
          <w:p w14:paraId="057FA002" w14:textId="77777777" w:rsidR="00DD7BBC" w:rsidRPr="00372250" w:rsidRDefault="00DD7BBC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0C2A1EB5" w14:textId="77777777" w:rsidR="00DD7BBC" w:rsidRPr="00372250" w:rsidRDefault="00DD7BBC" w:rsidP="00885351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Видеоредактор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Монтаж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фильма</w:t>
            </w:r>
            <w:proofErr w:type="spellEnd"/>
          </w:p>
        </w:tc>
        <w:tc>
          <w:tcPr>
            <w:tcW w:w="2386" w:type="dxa"/>
          </w:tcPr>
          <w:p w14:paraId="46E8BF26" w14:textId="77777777" w:rsidR="00DD7BBC" w:rsidRPr="00372250" w:rsidRDefault="00DD7BBC" w:rsidP="00885351">
            <w:pPr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</w:p>
        </w:tc>
      </w:tr>
      <w:tr w:rsidR="00DD7BBC" w:rsidRPr="00372250" w14:paraId="66BDFEDA" w14:textId="77777777" w:rsidTr="00D46AD1">
        <w:trPr>
          <w:trHeight w:val="556"/>
        </w:trPr>
        <w:tc>
          <w:tcPr>
            <w:tcW w:w="850" w:type="dxa"/>
          </w:tcPr>
          <w:p w14:paraId="350E3890" w14:textId="77777777" w:rsidR="00DD7BBC" w:rsidRPr="00372250" w:rsidRDefault="00DD7BBC" w:rsidP="00885351">
            <w:pPr>
              <w:pStyle w:val="TableParagraph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14:paraId="7D9CB1C5" w14:textId="77777777" w:rsidR="00DD7BBC" w:rsidRPr="00372250" w:rsidRDefault="00DD7BBC" w:rsidP="008853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2" w:type="dxa"/>
          </w:tcPr>
          <w:p w14:paraId="7F5CBB03" w14:textId="77777777" w:rsidR="00DD7BBC" w:rsidRPr="00372250" w:rsidRDefault="00DD7BBC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proofErr w:type="spellEnd"/>
          </w:p>
        </w:tc>
        <w:tc>
          <w:tcPr>
            <w:tcW w:w="843" w:type="dxa"/>
          </w:tcPr>
          <w:p w14:paraId="237F6A63" w14:textId="77777777" w:rsidR="00DD7BBC" w:rsidRPr="00372250" w:rsidRDefault="00DD7BBC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6A211B06" w14:textId="77777777" w:rsidR="00DD7BBC" w:rsidRPr="00372250" w:rsidRDefault="00DD7BBC" w:rsidP="00885351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Видеоредактор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Монтаж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фильма</w:t>
            </w:r>
            <w:proofErr w:type="spellEnd"/>
          </w:p>
        </w:tc>
        <w:tc>
          <w:tcPr>
            <w:tcW w:w="2386" w:type="dxa"/>
          </w:tcPr>
          <w:p w14:paraId="1316A4D3" w14:textId="77777777" w:rsidR="00DD7BBC" w:rsidRPr="00372250" w:rsidRDefault="00DD7BBC" w:rsidP="00885351">
            <w:pPr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</w:p>
        </w:tc>
      </w:tr>
      <w:tr w:rsidR="00DD7BBC" w:rsidRPr="00372250" w14:paraId="7D3D25BC" w14:textId="77777777" w:rsidTr="00D46AD1">
        <w:trPr>
          <w:trHeight w:val="556"/>
        </w:trPr>
        <w:tc>
          <w:tcPr>
            <w:tcW w:w="850" w:type="dxa"/>
          </w:tcPr>
          <w:p w14:paraId="21E6E6FC" w14:textId="77777777" w:rsidR="00DD7BBC" w:rsidRPr="00372250" w:rsidRDefault="00DD7BBC" w:rsidP="00885351">
            <w:pPr>
              <w:pStyle w:val="TableParagraph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14:paraId="323819B4" w14:textId="77777777" w:rsidR="00DD7BBC" w:rsidRPr="00372250" w:rsidRDefault="00DD7BBC" w:rsidP="008853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2" w:type="dxa"/>
          </w:tcPr>
          <w:p w14:paraId="2D3EE529" w14:textId="77777777" w:rsidR="00DD7BBC" w:rsidRPr="00372250" w:rsidRDefault="00DD7BBC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proofErr w:type="spellEnd"/>
          </w:p>
        </w:tc>
        <w:tc>
          <w:tcPr>
            <w:tcW w:w="843" w:type="dxa"/>
          </w:tcPr>
          <w:p w14:paraId="60EA1668" w14:textId="77777777" w:rsidR="00DD7BBC" w:rsidRPr="00372250" w:rsidRDefault="00DD7BBC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0F6A7CAF" w14:textId="77777777" w:rsidR="00DD7BBC" w:rsidRPr="00372250" w:rsidRDefault="00DD7BBC" w:rsidP="00885351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Видеоредактор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Запись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фильма</w:t>
            </w:r>
            <w:proofErr w:type="spellEnd"/>
          </w:p>
        </w:tc>
        <w:tc>
          <w:tcPr>
            <w:tcW w:w="2386" w:type="dxa"/>
          </w:tcPr>
          <w:p w14:paraId="033E0471" w14:textId="77777777" w:rsidR="00DD7BBC" w:rsidRPr="00372250" w:rsidRDefault="00DD7BBC" w:rsidP="00885351">
            <w:pPr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</w:p>
        </w:tc>
      </w:tr>
      <w:tr w:rsidR="00DD7BBC" w:rsidRPr="00372250" w14:paraId="34770B26" w14:textId="77777777" w:rsidTr="00D46AD1">
        <w:trPr>
          <w:trHeight w:val="556"/>
        </w:trPr>
        <w:tc>
          <w:tcPr>
            <w:tcW w:w="850" w:type="dxa"/>
          </w:tcPr>
          <w:p w14:paraId="2DDD9077" w14:textId="77777777" w:rsidR="00DD7BBC" w:rsidRPr="00372250" w:rsidRDefault="00DD7BBC" w:rsidP="00885351">
            <w:pPr>
              <w:pStyle w:val="TableParagraph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14:paraId="27FBF6AE" w14:textId="77777777" w:rsidR="00DD7BBC" w:rsidRPr="00372250" w:rsidRDefault="00DD7BBC" w:rsidP="008853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2" w:type="dxa"/>
          </w:tcPr>
          <w:p w14:paraId="083335B3" w14:textId="77777777" w:rsidR="00DD7BBC" w:rsidRPr="00372250" w:rsidRDefault="00DD7BBC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proofErr w:type="spellEnd"/>
          </w:p>
        </w:tc>
        <w:tc>
          <w:tcPr>
            <w:tcW w:w="843" w:type="dxa"/>
          </w:tcPr>
          <w:p w14:paraId="2F9FC841" w14:textId="77777777" w:rsidR="00DD7BBC" w:rsidRPr="00372250" w:rsidRDefault="00DD7BBC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1FD2303F" w14:textId="77777777" w:rsidR="00DD7BBC" w:rsidRPr="00372250" w:rsidRDefault="00DD7BBC" w:rsidP="00885351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Видеоредактор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одведение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итогов</w:t>
            </w:r>
            <w:proofErr w:type="spellEnd"/>
          </w:p>
        </w:tc>
        <w:tc>
          <w:tcPr>
            <w:tcW w:w="2386" w:type="dxa"/>
          </w:tcPr>
          <w:p w14:paraId="5D919110" w14:textId="77777777" w:rsidR="00DD7BBC" w:rsidRPr="00372250" w:rsidRDefault="00DD7BBC" w:rsidP="00885351">
            <w:pPr>
              <w:ind w:left="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</w:p>
        </w:tc>
      </w:tr>
      <w:tr w:rsidR="00DD7BBC" w:rsidRPr="00372250" w14:paraId="46715C03" w14:textId="77777777" w:rsidTr="00D46AD1">
        <w:trPr>
          <w:trHeight w:val="556"/>
        </w:trPr>
        <w:tc>
          <w:tcPr>
            <w:tcW w:w="850" w:type="dxa"/>
          </w:tcPr>
          <w:p w14:paraId="55F37FB4" w14:textId="77777777" w:rsidR="00DD7BBC" w:rsidRPr="00372250" w:rsidRDefault="00DD7BBC" w:rsidP="00885351">
            <w:pPr>
              <w:pStyle w:val="TableParagraph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14:paraId="7977007E" w14:textId="77777777" w:rsidR="00DD7BBC" w:rsidRPr="00372250" w:rsidRDefault="00DD7BBC" w:rsidP="008853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2" w:type="dxa"/>
          </w:tcPr>
          <w:p w14:paraId="655AD563" w14:textId="77777777" w:rsidR="00DD7BBC" w:rsidRPr="00372250" w:rsidRDefault="00DD7BBC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proofErr w:type="spellEnd"/>
          </w:p>
        </w:tc>
        <w:tc>
          <w:tcPr>
            <w:tcW w:w="843" w:type="dxa"/>
          </w:tcPr>
          <w:p w14:paraId="68B91B4B" w14:textId="77777777" w:rsidR="00DD7BBC" w:rsidRPr="00372250" w:rsidRDefault="00DD7BBC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2058EE68" w14:textId="77777777" w:rsidR="00DD7BBC" w:rsidRPr="00372250" w:rsidRDefault="0074045B" w:rsidP="00885351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proofErr w:type="spellEnd"/>
            <w:r w:rsidR="00DD7BBC"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5A68" w:rsidRPr="00372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льма</w:t>
            </w:r>
          </w:p>
        </w:tc>
        <w:tc>
          <w:tcPr>
            <w:tcW w:w="2386" w:type="dxa"/>
          </w:tcPr>
          <w:p w14:paraId="0EBEBD50" w14:textId="77777777" w:rsidR="00DD7BBC" w:rsidRPr="00372250" w:rsidRDefault="00DD7BBC" w:rsidP="00885351">
            <w:pPr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</w:p>
        </w:tc>
      </w:tr>
      <w:tr w:rsidR="00DD7BBC" w:rsidRPr="00372250" w14:paraId="27E64610" w14:textId="77777777" w:rsidTr="00D46AD1">
        <w:trPr>
          <w:trHeight w:val="556"/>
        </w:trPr>
        <w:tc>
          <w:tcPr>
            <w:tcW w:w="850" w:type="dxa"/>
          </w:tcPr>
          <w:p w14:paraId="05E3B08A" w14:textId="77777777" w:rsidR="00DD7BBC" w:rsidRPr="00372250" w:rsidRDefault="00DD7BBC" w:rsidP="00885351">
            <w:pPr>
              <w:pStyle w:val="TableParagraph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14:paraId="0AF8629F" w14:textId="77777777" w:rsidR="00DD7BBC" w:rsidRPr="00372250" w:rsidRDefault="00DD7BBC" w:rsidP="008853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2" w:type="dxa"/>
          </w:tcPr>
          <w:p w14:paraId="75EC21FC" w14:textId="77777777" w:rsidR="00DD7BBC" w:rsidRPr="00372250" w:rsidRDefault="00DD7BBC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proofErr w:type="spellEnd"/>
          </w:p>
        </w:tc>
        <w:tc>
          <w:tcPr>
            <w:tcW w:w="843" w:type="dxa"/>
          </w:tcPr>
          <w:p w14:paraId="7EE0B189" w14:textId="77777777" w:rsidR="00DD7BBC" w:rsidRPr="00372250" w:rsidRDefault="00DD7BBC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0D07D1AE" w14:textId="77777777" w:rsidR="00DD7BBC" w:rsidRPr="00372250" w:rsidRDefault="00DD7BBC" w:rsidP="00885351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изображений</w:t>
            </w:r>
            <w:proofErr w:type="spellEnd"/>
          </w:p>
        </w:tc>
        <w:tc>
          <w:tcPr>
            <w:tcW w:w="2386" w:type="dxa"/>
          </w:tcPr>
          <w:p w14:paraId="0003ABE6" w14:textId="77777777" w:rsidR="00DD7BBC" w:rsidRPr="00372250" w:rsidRDefault="00DD7BBC" w:rsidP="00885351">
            <w:pPr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</w:p>
        </w:tc>
      </w:tr>
      <w:tr w:rsidR="00DD7BBC" w:rsidRPr="00372250" w14:paraId="23718F10" w14:textId="77777777" w:rsidTr="00D46AD1">
        <w:trPr>
          <w:trHeight w:val="556"/>
        </w:trPr>
        <w:tc>
          <w:tcPr>
            <w:tcW w:w="850" w:type="dxa"/>
          </w:tcPr>
          <w:p w14:paraId="481A8D6F" w14:textId="77777777" w:rsidR="00DD7BBC" w:rsidRPr="00372250" w:rsidRDefault="00DD7BBC" w:rsidP="00885351">
            <w:pPr>
              <w:pStyle w:val="TableParagraph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14:paraId="3DB0B6C6" w14:textId="77777777" w:rsidR="00DD7BBC" w:rsidRPr="00372250" w:rsidRDefault="00DD7BBC" w:rsidP="008853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2" w:type="dxa"/>
          </w:tcPr>
          <w:p w14:paraId="3F60AB30" w14:textId="77777777" w:rsidR="00DD7BBC" w:rsidRPr="00372250" w:rsidRDefault="00DD7BBC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proofErr w:type="spellEnd"/>
          </w:p>
        </w:tc>
        <w:tc>
          <w:tcPr>
            <w:tcW w:w="843" w:type="dxa"/>
          </w:tcPr>
          <w:p w14:paraId="7A94216F" w14:textId="77777777" w:rsidR="00DD7BBC" w:rsidRPr="00372250" w:rsidRDefault="00DD7BBC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1FD386BA" w14:textId="77777777" w:rsidR="00DD7BBC" w:rsidRPr="00372250" w:rsidRDefault="00DD7BBC" w:rsidP="00885351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Обработка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изображений</w:t>
            </w:r>
            <w:proofErr w:type="spellEnd"/>
          </w:p>
        </w:tc>
        <w:tc>
          <w:tcPr>
            <w:tcW w:w="2386" w:type="dxa"/>
          </w:tcPr>
          <w:p w14:paraId="10E45A86" w14:textId="77777777" w:rsidR="00DD7BBC" w:rsidRPr="00372250" w:rsidRDefault="00DD7BBC" w:rsidP="00885351">
            <w:pPr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</w:p>
        </w:tc>
      </w:tr>
      <w:tr w:rsidR="00DD7BBC" w:rsidRPr="00372250" w14:paraId="1107003C" w14:textId="77777777" w:rsidTr="00D46AD1">
        <w:trPr>
          <w:trHeight w:val="556"/>
        </w:trPr>
        <w:tc>
          <w:tcPr>
            <w:tcW w:w="850" w:type="dxa"/>
          </w:tcPr>
          <w:p w14:paraId="568A1E1F" w14:textId="77777777" w:rsidR="00DD7BBC" w:rsidRPr="00372250" w:rsidRDefault="00DD7BBC" w:rsidP="00885351">
            <w:pPr>
              <w:pStyle w:val="TableParagraph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14:paraId="0BB265C7" w14:textId="77777777" w:rsidR="00DD7BBC" w:rsidRPr="00372250" w:rsidRDefault="00DD7BBC" w:rsidP="008853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2" w:type="dxa"/>
          </w:tcPr>
          <w:p w14:paraId="55F746F4" w14:textId="77777777" w:rsidR="00DD7BBC" w:rsidRPr="00372250" w:rsidRDefault="00DD7BBC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proofErr w:type="spellEnd"/>
          </w:p>
        </w:tc>
        <w:tc>
          <w:tcPr>
            <w:tcW w:w="843" w:type="dxa"/>
          </w:tcPr>
          <w:p w14:paraId="0A69D94F" w14:textId="77777777" w:rsidR="00DD7BBC" w:rsidRPr="00372250" w:rsidRDefault="00DD7BBC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19C256EF" w14:textId="77777777" w:rsidR="00DD7BBC" w:rsidRPr="00372250" w:rsidRDefault="00DD7BBC" w:rsidP="00885351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Монтаж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фильма</w:t>
            </w:r>
            <w:proofErr w:type="spellEnd"/>
          </w:p>
        </w:tc>
        <w:tc>
          <w:tcPr>
            <w:tcW w:w="2386" w:type="dxa"/>
          </w:tcPr>
          <w:p w14:paraId="4F8DE13F" w14:textId="77777777" w:rsidR="00DD7BBC" w:rsidRPr="00372250" w:rsidRDefault="00DD7BBC" w:rsidP="00885351">
            <w:pPr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</w:p>
        </w:tc>
      </w:tr>
      <w:tr w:rsidR="00DD7BBC" w:rsidRPr="00372250" w14:paraId="2E0D1365" w14:textId="77777777" w:rsidTr="00D46AD1">
        <w:trPr>
          <w:trHeight w:val="556"/>
        </w:trPr>
        <w:tc>
          <w:tcPr>
            <w:tcW w:w="850" w:type="dxa"/>
          </w:tcPr>
          <w:p w14:paraId="54A0C92C" w14:textId="77777777" w:rsidR="00DD7BBC" w:rsidRPr="00372250" w:rsidRDefault="00DD7BBC" w:rsidP="00885351">
            <w:pPr>
              <w:pStyle w:val="TableParagraph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14:paraId="375292D9" w14:textId="77777777" w:rsidR="00DD7BBC" w:rsidRPr="00372250" w:rsidRDefault="00DD7BBC" w:rsidP="008853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2" w:type="dxa"/>
          </w:tcPr>
          <w:p w14:paraId="75D85DF4" w14:textId="77777777" w:rsidR="00DD7BBC" w:rsidRPr="00372250" w:rsidRDefault="00DD7BBC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proofErr w:type="spellEnd"/>
          </w:p>
        </w:tc>
        <w:tc>
          <w:tcPr>
            <w:tcW w:w="843" w:type="dxa"/>
          </w:tcPr>
          <w:p w14:paraId="089952A7" w14:textId="77777777" w:rsidR="00DD7BBC" w:rsidRPr="00372250" w:rsidRDefault="00DD7BBC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7D0491A1" w14:textId="77777777" w:rsidR="00DD7BBC" w:rsidRPr="00372250" w:rsidRDefault="00DD7BBC" w:rsidP="00885351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Добавление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титров</w:t>
            </w:r>
            <w:proofErr w:type="spellEnd"/>
          </w:p>
        </w:tc>
        <w:tc>
          <w:tcPr>
            <w:tcW w:w="2386" w:type="dxa"/>
          </w:tcPr>
          <w:p w14:paraId="3353B9D6" w14:textId="77777777" w:rsidR="00DD7BBC" w:rsidRPr="00372250" w:rsidRDefault="00DD7BBC" w:rsidP="00885351">
            <w:pPr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</w:p>
        </w:tc>
      </w:tr>
      <w:tr w:rsidR="00DD7BBC" w:rsidRPr="00372250" w14:paraId="3ACAF22A" w14:textId="77777777" w:rsidTr="00D46AD1">
        <w:trPr>
          <w:trHeight w:val="556"/>
        </w:trPr>
        <w:tc>
          <w:tcPr>
            <w:tcW w:w="850" w:type="dxa"/>
          </w:tcPr>
          <w:p w14:paraId="46ADDC90" w14:textId="77777777" w:rsidR="00DD7BBC" w:rsidRPr="00372250" w:rsidRDefault="00DD7BBC" w:rsidP="00885351">
            <w:pPr>
              <w:pStyle w:val="TableParagraph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14:paraId="16F3561C" w14:textId="77777777" w:rsidR="00DD7BBC" w:rsidRPr="00372250" w:rsidRDefault="00DD7BBC" w:rsidP="008853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2" w:type="dxa"/>
          </w:tcPr>
          <w:p w14:paraId="103B22D4" w14:textId="77777777" w:rsidR="00DD7BBC" w:rsidRPr="00372250" w:rsidRDefault="00DD7BBC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proofErr w:type="spellEnd"/>
          </w:p>
        </w:tc>
        <w:tc>
          <w:tcPr>
            <w:tcW w:w="843" w:type="dxa"/>
          </w:tcPr>
          <w:p w14:paraId="47B3CA66" w14:textId="77777777" w:rsidR="00DD7BBC" w:rsidRPr="00372250" w:rsidRDefault="00DD7BBC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57688B69" w14:textId="77777777" w:rsidR="00DD7BBC" w:rsidRPr="00372250" w:rsidRDefault="00DD7BBC" w:rsidP="00885351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Добавление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звука</w:t>
            </w:r>
            <w:proofErr w:type="spellEnd"/>
          </w:p>
        </w:tc>
        <w:tc>
          <w:tcPr>
            <w:tcW w:w="2386" w:type="dxa"/>
          </w:tcPr>
          <w:p w14:paraId="60B92B9C" w14:textId="77777777" w:rsidR="00DD7BBC" w:rsidRPr="00372250" w:rsidRDefault="00DD7BBC" w:rsidP="00885351">
            <w:pPr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</w:p>
        </w:tc>
      </w:tr>
      <w:tr w:rsidR="00DD7BBC" w:rsidRPr="00372250" w14:paraId="795B8DB8" w14:textId="77777777" w:rsidTr="00D46AD1">
        <w:trPr>
          <w:trHeight w:val="556"/>
        </w:trPr>
        <w:tc>
          <w:tcPr>
            <w:tcW w:w="850" w:type="dxa"/>
          </w:tcPr>
          <w:p w14:paraId="16B8FDB7" w14:textId="77777777" w:rsidR="00DD7BBC" w:rsidRPr="00372250" w:rsidRDefault="00DD7BBC" w:rsidP="00885351">
            <w:pPr>
              <w:pStyle w:val="TableParagraph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14:paraId="51EA21C2" w14:textId="77777777" w:rsidR="00DD7BBC" w:rsidRPr="00372250" w:rsidRDefault="00DD7BBC" w:rsidP="008853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2" w:type="dxa"/>
          </w:tcPr>
          <w:p w14:paraId="1E1DE5DF" w14:textId="77777777" w:rsidR="00DD7BBC" w:rsidRPr="00372250" w:rsidRDefault="00DD7BBC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proofErr w:type="spellEnd"/>
          </w:p>
        </w:tc>
        <w:tc>
          <w:tcPr>
            <w:tcW w:w="843" w:type="dxa"/>
          </w:tcPr>
          <w:p w14:paraId="7C08600B" w14:textId="77777777" w:rsidR="00DD7BBC" w:rsidRPr="00372250" w:rsidRDefault="00DD7BBC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68598380" w14:textId="77777777" w:rsidR="00DD7BBC" w:rsidRPr="00372250" w:rsidRDefault="00DD7BBC" w:rsidP="00885351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фильма</w:t>
            </w:r>
            <w:proofErr w:type="spellEnd"/>
          </w:p>
        </w:tc>
        <w:tc>
          <w:tcPr>
            <w:tcW w:w="2386" w:type="dxa"/>
          </w:tcPr>
          <w:p w14:paraId="4D16A8EE" w14:textId="77777777" w:rsidR="00DD7BBC" w:rsidRPr="00372250" w:rsidRDefault="00085EAD" w:rsidP="00885351">
            <w:pPr>
              <w:ind w:left="1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вая диагностика</w:t>
            </w:r>
          </w:p>
        </w:tc>
      </w:tr>
      <w:tr w:rsidR="00DD7BBC" w:rsidRPr="00372250" w14:paraId="64CE8B2A" w14:textId="77777777" w:rsidTr="00D46AD1">
        <w:trPr>
          <w:trHeight w:val="556"/>
        </w:trPr>
        <w:tc>
          <w:tcPr>
            <w:tcW w:w="850" w:type="dxa"/>
          </w:tcPr>
          <w:p w14:paraId="4858D530" w14:textId="77777777" w:rsidR="00DD7BBC" w:rsidRPr="00372250" w:rsidRDefault="00DD7BBC" w:rsidP="00885351">
            <w:pPr>
              <w:pStyle w:val="TableParagraph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14:paraId="12F76A55" w14:textId="77777777" w:rsidR="00DD7BBC" w:rsidRPr="00372250" w:rsidRDefault="00DD7BBC" w:rsidP="008853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2" w:type="dxa"/>
          </w:tcPr>
          <w:p w14:paraId="38B6F4D4" w14:textId="77777777" w:rsidR="00DD7BBC" w:rsidRPr="00372250" w:rsidRDefault="00DD7BBC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proofErr w:type="spellEnd"/>
          </w:p>
        </w:tc>
        <w:tc>
          <w:tcPr>
            <w:tcW w:w="843" w:type="dxa"/>
          </w:tcPr>
          <w:p w14:paraId="5DDB3A76" w14:textId="77777777" w:rsidR="00DD7BBC" w:rsidRPr="00372250" w:rsidRDefault="00DD7BBC" w:rsidP="0088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3E5EABB7" w14:textId="77777777" w:rsidR="00DD7BBC" w:rsidRPr="00372250" w:rsidRDefault="00DD7BBC" w:rsidP="00885351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Итоговое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proofErr w:type="spellEnd"/>
          </w:p>
        </w:tc>
        <w:tc>
          <w:tcPr>
            <w:tcW w:w="2386" w:type="dxa"/>
          </w:tcPr>
          <w:p w14:paraId="50EE6611" w14:textId="77777777" w:rsidR="00DD7BBC" w:rsidRPr="00372250" w:rsidRDefault="00DD7BBC" w:rsidP="00885351">
            <w:pPr>
              <w:ind w:left="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proofErr w:type="spellEnd"/>
            <w:r w:rsidRPr="0037225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DD7BBC" w:rsidRPr="00372250" w14:paraId="1498A6FA" w14:textId="77777777" w:rsidTr="00D46AD1">
        <w:trPr>
          <w:trHeight w:val="272"/>
        </w:trPr>
        <w:tc>
          <w:tcPr>
            <w:tcW w:w="850" w:type="dxa"/>
          </w:tcPr>
          <w:p w14:paraId="62BDC729" w14:textId="77777777" w:rsidR="00DD7BBC" w:rsidRPr="00372250" w:rsidRDefault="00DD7BBC" w:rsidP="008853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14:paraId="258E683B" w14:textId="77777777" w:rsidR="00DD7BBC" w:rsidRPr="00372250" w:rsidRDefault="00DD7BBC" w:rsidP="008853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2" w:type="dxa"/>
          </w:tcPr>
          <w:p w14:paraId="63416E55" w14:textId="77777777" w:rsidR="00DD7BBC" w:rsidRPr="00372250" w:rsidRDefault="00DD7BBC" w:rsidP="00885351">
            <w:pPr>
              <w:pStyle w:val="TableParagraph"/>
              <w:jc w:val="right"/>
              <w:rPr>
                <w:sz w:val="24"/>
                <w:szCs w:val="24"/>
              </w:rPr>
            </w:pPr>
            <w:proofErr w:type="spellStart"/>
            <w:r w:rsidRPr="00372250">
              <w:rPr>
                <w:b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843" w:type="dxa"/>
          </w:tcPr>
          <w:p w14:paraId="603296FB" w14:textId="77777777" w:rsidR="00DD7BBC" w:rsidRPr="00372250" w:rsidRDefault="00DD7BBC" w:rsidP="00885351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372250">
              <w:rPr>
                <w:b/>
                <w:sz w:val="24"/>
                <w:szCs w:val="24"/>
              </w:rPr>
              <w:t>216</w:t>
            </w:r>
          </w:p>
        </w:tc>
        <w:tc>
          <w:tcPr>
            <w:tcW w:w="2552" w:type="dxa"/>
          </w:tcPr>
          <w:p w14:paraId="0FD70ECD" w14:textId="77777777" w:rsidR="00DD7BBC" w:rsidRPr="00372250" w:rsidRDefault="00DD7BBC" w:rsidP="00885351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2386" w:type="dxa"/>
          </w:tcPr>
          <w:p w14:paraId="485F8C5D" w14:textId="77777777" w:rsidR="00DD7BBC" w:rsidRPr="00372250" w:rsidRDefault="00DD7BBC" w:rsidP="00885351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26536DE9" w14:textId="77777777" w:rsidR="00BC4637" w:rsidRPr="00372250" w:rsidRDefault="00BC4637" w:rsidP="00BC46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D55EE2" w14:textId="77777777" w:rsidR="00BC4637" w:rsidRPr="00372250" w:rsidRDefault="00BC4637" w:rsidP="00BC4637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bookmarkStart w:id="44" w:name="_Toc103611110"/>
      <w:bookmarkStart w:id="45" w:name="_Toc103783326"/>
      <w:bookmarkStart w:id="46" w:name="_Toc107827824"/>
      <w:r w:rsidRPr="00372250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Приложение 2. Темы для самостоятельного освоения учащимися</w:t>
      </w:r>
      <w:bookmarkEnd w:id="44"/>
      <w:bookmarkEnd w:id="45"/>
      <w:bookmarkEnd w:id="46"/>
    </w:p>
    <w:p w14:paraId="4B18B6CB" w14:textId="24BE5F68" w:rsidR="00BC4637" w:rsidRPr="00372250" w:rsidRDefault="00BC4637" w:rsidP="00BC46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2250">
        <w:rPr>
          <w:rFonts w:ascii="Times New Roman" w:hAnsi="Times New Roman" w:cs="Times New Roman"/>
          <w:b/>
          <w:bCs/>
          <w:sz w:val="24"/>
          <w:szCs w:val="24"/>
        </w:rPr>
        <w:t>Первый год обучения (12 часов)</w:t>
      </w:r>
    </w:p>
    <w:p w14:paraId="0E295654" w14:textId="77777777" w:rsidR="00BC4637" w:rsidRPr="00372250" w:rsidRDefault="00BC4637" w:rsidP="00BC46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 xml:space="preserve">Тема 1. </w:t>
      </w:r>
      <w:r w:rsidRPr="00372250">
        <w:rPr>
          <w:rFonts w:ascii="Times New Roman" w:hAnsi="Times New Roman" w:cs="Times New Roman"/>
          <w:spacing w:val="-1"/>
          <w:sz w:val="24"/>
          <w:szCs w:val="24"/>
        </w:rPr>
        <w:t>W</w:t>
      </w:r>
      <w:r w:rsidRPr="00372250">
        <w:rPr>
          <w:rFonts w:ascii="Times New Roman" w:hAnsi="Times New Roman" w:cs="Times New Roman"/>
          <w:spacing w:val="-5"/>
          <w:sz w:val="24"/>
          <w:szCs w:val="24"/>
        </w:rPr>
        <w:t>i</w:t>
      </w:r>
      <w:r w:rsidRPr="00372250">
        <w:rPr>
          <w:rFonts w:ascii="Times New Roman" w:hAnsi="Times New Roman" w:cs="Times New Roman"/>
          <w:sz w:val="24"/>
          <w:szCs w:val="24"/>
        </w:rPr>
        <w:t>nd</w:t>
      </w:r>
      <w:r w:rsidRPr="00372250">
        <w:rPr>
          <w:rFonts w:ascii="Times New Roman" w:hAnsi="Times New Roman" w:cs="Times New Roman"/>
          <w:spacing w:val="4"/>
          <w:sz w:val="24"/>
          <w:szCs w:val="24"/>
        </w:rPr>
        <w:t>o</w:t>
      </w:r>
      <w:r w:rsidRPr="00372250">
        <w:rPr>
          <w:rFonts w:ascii="Times New Roman" w:hAnsi="Times New Roman" w:cs="Times New Roman"/>
          <w:sz w:val="24"/>
          <w:szCs w:val="24"/>
        </w:rPr>
        <w:t>w</w:t>
      </w:r>
      <w:r w:rsidRPr="00372250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37225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E17A0E" w14:textId="77777777" w:rsidR="00BC4637" w:rsidRPr="00372250" w:rsidRDefault="00BC4637" w:rsidP="00BC46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Теория. Работа с операционной системой. Основные настройки Windows.</w:t>
      </w:r>
    </w:p>
    <w:p w14:paraId="7F1444FF" w14:textId="77777777" w:rsidR="00BC4637" w:rsidRPr="00372250" w:rsidRDefault="00BC4637" w:rsidP="00BC46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Практика. Работа в системе Windows. Настройка даты, времени, рабочего стола и др. Игровые программы.</w:t>
      </w:r>
    </w:p>
    <w:p w14:paraId="47A7E9A4" w14:textId="77777777" w:rsidR="00BC4637" w:rsidRPr="00372250" w:rsidRDefault="00BC4637" w:rsidP="00BC46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Форма контроля. Творческая работа.</w:t>
      </w:r>
    </w:p>
    <w:p w14:paraId="0FBB0DED" w14:textId="77777777" w:rsidR="00BC4637" w:rsidRPr="00372250" w:rsidRDefault="00BC4637" w:rsidP="00BC46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Дистанционно, с применением электронного обучения проводится занятие по теме: «Windows. Основы работы» (</w:t>
      </w:r>
      <w:hyperlink r:id="rId35" w:history="1">
        <w:r w:rsidRPr="00372250">
          <w:rPr>
            <w:rStyle w:val="a8"/>
            <w:rFonts w:ascii="Times New Roman" w:hAnsi="Times New Roman" w:cs="Times New Roman"/>
            <w:sz w:val="24"/>
            <w:szCs w:val="24"/>
          </w:rPr>
          <w:t>https://pc-azbuka.ru/category/beginner/pc-azbuka/</w:t>
        </w:r>
      </w:hyperlink>
      <w:r w:rsidRPr="00372250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1611EC4E" w14:textId="77777777" w:rsidR="00BC4637" w:rsidRPr="00372250" w:rsidRDefault="00BC4637" w:rsidP="00BC46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 xml:space="preserve">Тема 2. Paint. </w:t>
      </w:r>
    </w:p>
    <w:p w14:paraId="48A33072" w14:textId="35DA4BAB" w:rsidR="00BC4637" w:rsidRPr="00372250" w:rsidRDefault="00BC4637" w:rsidP="00BC46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 xml:space="preserve">Теория. Основные моменты по работе с программой. </w:t>
      </w:r>
    </w:p>
    <w:p w14:paraId="37866386" w14:textId="77777777" w:rsidR="00BC4637" w:rsidRPr="00372250" w:rsidRDefault="00BC4637" w:rsidP="00BC46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Практика. Работа над созданием рисунка. Игровые программы.</w:t>
      </w:r>
    </w:p>
    <w:p w14:paraId="39A4EAEA" w14:textId="77777777" w:rsidR="00BC4637" w:rsidRPr="00372250" w:rsidRDefault="00BC4637" w:rsidP="00BC46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Форма контроля. Промежуточная диагностика.</w:t>
      </w:r>
    </w:p>
    <w:p w14:paraId="06D4E7AE" w14:textId="77777777" w:rsidR="00BC4637" w:rsidRPr="00372250" w:rsidRDefault="00BC4637" w:rsidP="00BC46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Дистанционно, с применением электронного обучения проводится занятие по теме: «</w:t>
      </w:r>
      <w:proofErr w:type="spellStart"/>
      <w:r w:rsidRPr="00372250">
        <w:rPr>
          <w:rFonts w:ascii="Times New Roman" w:hAnsi="Times New Roman" w:cs="Times New Roman"/>
          <w:sz w:val="24"/>
          <w:szCs w:val="24"/>
        </w:rPr>
        <w:t>TuxPaint</w:t>
      </w:r>
      <w:proofErr w:type="spellEnd"/>
      <w:r w:rsidRPr="00372250">
        <w:rPr>
          <w:rFonts w:ascii="Times New Roman" w:hAnsi="Times New Roman" w:cs="Times New Roman"/>
          <w:sz w:val="24"/>
          <w:szCs w:val="24"/>
        </w:rPr>
        <w:t>. Общие сведения» (</w:t>
      </w:r>
      <w:hyperlink r:id="rId36" w:history="1">
        <w:r w:rsidRPr="00372250">
          <w:rPr>
            <w:rStyle w:val="a8"/>
            <w:rFonts w:ascii="Times New Roman" w:hAnsi="Times New Roman" w:cs="Times New Roman"/>
            <w:sz w:val="24"/>
            <w:szCs w:val="24"/>
          </w:rPr>
          <w:t>https://www.youtube.com/watch?v=fk1nfHbeXXo</w:t>
        </w:r>
      </w:hyperlink>
      <w:r w:rsidRPr="00372250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30C8BB6E" w14:textId="77777777" w:rsidR="00BC4637" w:rsidRPr="00372250" w:rsidRDefault="00BC4637" w:rsidP="00BC46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 xml:space="preserve">Тема 3. </w:t>
      </w:r>
      <w:proofErr w:type="spellStart"/>
      <w:r w:rsidRPr="00372250">
        <w:rPr>
          <w:rFonts w:ascii="Times New Roman" w:hAnsi="Times New Roman" w:cs="Times New Roman"/>
          <w:sz w:val="24"/>
          <w:szCs w:val="24"/>
        </w:rPr>
        <w:t>WordPad</w:t>
      </w:r>
      <w:proofErr w:type="spellEnd"/>
      <w:r w:rsidRPr="0037225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FCB2DCD" w14:textId="77777777" w:rsidR="00BC4637" w:rsidRPr="00372250" w:rsidRDefault="00BC4637" w:rsidP="00BC46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Теория. Текстовый редактор. Поиск и замена. Правила оформления документа.</w:t>
      </w:r>
    </w:p>
    <w:p w14:paraId="50A8C5D9" w14:textId="77777777" w:rsidR="00BC4637" w:rsidRPr="00372250" w:rsidRDefault="00BC4637" w:rsidP="00BC46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Практика. Работа с документами в программе. Игровые программы.</w:t>
      </w:r>
    </w:p>
    <w:p w14:paraId="75BAEE65" w14:textId="77777777" w:rsidR="00BC4637" w:rsidRPr="00372250" w:rsidRDefault="00BC4637" w:rsidP="00BC46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Форма контроля. Творческая работа.</w:t>
      </w:r>
    </w:p>
    <w:p w14:paraId="1F588D5B" w14:textId="77777777" w:rsidR="00BC4637" w:rsidRPr="00372250" w:rsidRDefault="00BC4637" w:rsidP="00BC46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Дистанционно, с применением электронного обучения проводится занятие по теме: «</w:t>
      </w:r>
      <w:proofErr w:type="spellStart"/>
      <w:r w:rsidRPr="00372250">
        <w:rPr>
          <w:rFonts w:ascii="Times New Roman" w:hAnsi="Times New Roman" w:cs="Times New Roman"/>
          <w:sz w:val="24"/>
          <w:szCs w:val="24"/>
        </w:rPr>
        <w:t>WordPad</w:t>
      </w:r>
      <w:proofErr w:type="spellEnd"/>
      <w:r w:rsidRPr="00372250">
        <w:rPr>
          <w:rFonts w:ascii="Times New Roman" w:hAnsi="Times New Roman" w:cs="Times New Roman"/>
          <w:sz w:val="24"/>
          <w:szCs w:val="24"/>
        </w:rPr>
        <w:t>. Общие сведения» (</w:t>
      </w:r>
      <w:hyperlink r:id="rId37" w:history="1">
        <w:r w:rsidRPr="00372250">
          <w:rPr>
            <w:rStyle w:val="a8"/>
            <w:rFonts w:ascii="Times New Roman" w:hAnsi="Times New Roman" w:cs="Times New Roman"/>
            <w:sz w:val="24"/>
            <w:szCs w:val="24"/>
          </w:rPr>
          <w:t>https://pc-azbuka.ru/interfejs-programmy-wordpad/</w:t>
        </w:r>
      </w:hyperlink>
      <w:r w:rsidRPr="00372250">
        <w:rPr>
          <w:rFonts w:ascii="Times New Roman" w:hAnsi="Times New Roman" w:cs="Times New Roman"/>
          <w:sz w:val="24"/>
          <w:szCs w:val="24"/>
        </w:rPr>
        <w:t>)</w:t>
      </w:r>
    </w:p>
    <w:p w14:paraId="2333AEDB" w14:textId="77777777" w:rsidR="00BC4637" w:rsidRPr="00372250" w:rsidRDefault="00BC4637" w:rsidP="00BC46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Тема 4. Мульти-</w:t>
      </w:r>
      <w:proofErr w:type="spellStart"/>
      <w:r w:rsidRPr="00372250">
        <w:rPr>
          <w:rFonts w:ascii="Times New Roman" w:hAnsi="Times New Roman" w:cs="Times New Roman"/>
          <w:sz w:val="24"/>
          <w:szCs w:val="24"/>
        </w:rPr>
        <w:t>Пульти</w:t>
      </w:r>
      <w:proofErr w:type="spellEnd"/>
      <w:r w:rsidRPr="0037225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0C7D663" w14:textId="77777777" w:rsidR="00BC4637" w:rsidRPr="00372250" w:rsidRDefault="00BC4637" w:rsidP="00BC46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 xml:space="preserve">Теория. Технология создания мультфильма с помощью конструктора сказок. </w:t>
      </w:r>
    </w:p>
    <w:p w14:paraId="5D784ABC" w14:textId="37D3760A" w:rsidR="00BC4637" w:rsidRPr="00372250" w:rsidRDefault="00BC4637" w:rsidP="00BC46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Практика. Работа в программе по завершению сказки. Редактирование мультфильма. Игровые программы.</w:t>
      </w:r>
    </w:p>
    <w:p w14:paraId="6AD80608" w14:textId="77777777" w:rsidR="00BC4637" w:rsidRPr="00372250" w:rsidRDefault="00BC4637" w:rsidP="00BC46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Форма контроля. Творческая работа.</w:t>
      </w:r>
    </w:p>
    <w:p w14:paraId="7C6C44C8" w14:textId="77777777" w:rsidR="00BC4637" w:rsidRPr="00372250" w:rsidRDefault="00BC4637" w:rsidP="00BC46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Дистанционно, с применением электронного обучения проводится занятие по теме: «Мульти-</w:t>
      </w:r>
      <w:proofErr w:type="spellStart"/>
      <w:r w:rsidRPr="00372250">
        <w:rPr>
          <w:rFonts w:ascii="Times New Roman" w:hAnsi="Times New Roman" w:cs="Times New Roman"/>
          <w:sz w:val="24"/>
          <w:szCs w:val="24"/>
        </w:rPr>
        <w:t>Пульти</w:t>
      </w:r>
      <w:proofErr w:type="spellEnd"/>
      <w:r w:rsidRPr="00372250">
        <w:rPr>
          <w:rFonts w:ascii="Times New Roman" w:hAnsi="Times New Roman" w:cs="Times New Roman"/>
          <w:sz w:val="24"/>
          <w:szCs w:val="24"/>
        </w:rPr>
        <w:t>. Общие сведения» (</w:t>
      </w:r>
      <w:hyperlink r:id="rId38" w:history="1">
        <w:r w:rsidRPr="00372250">
          <w:rPr>
            <w:rStyle w:val="a8"/>
            <w:rFonts w:ascii="Times New Roman" w:hAnsi="Times New Roman" w:cs="Times New Roman"/>
            <w:sz w:val="24"/>
            <w:szCs w:val="24"/>
          </w:rPr>
          <w:t>https://www.youtube.com/watch?v=FujxyyfJaCM</w:t>
        </w:r>
      </w:hyperlink>
      <w:r w:rsidRPr="00372250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6097B1CD" w14:textId="77777777" w:rsidR="00BC4637" w:rsidRPr="00372250" w:rsidRDefault="00BC4637" w:rsidP="00BC4637">
      <w:pPr>
        <w:pStyle w:val="ae"/>
        <w:spacing w:after="0"/>
        <w:ind w:right="-3"/>
        <w:jc w:val="center"/>
        <w:rPr>
          <w:spacing w:val="-2"/>
        </w:rPr>
      </w:pPr>
    </w:p>
    <w:p w14:paraId="368CFD22" w14:textId="77777777" w:rsidR="00BC4637" w:rsidRPr="00372250" w:rsidRDefault="00BC4637" w:rsidP="00BC4637">
      <w:pPr>
        <w:pStyle w:val="ae"/>
        <w:spacing w:after="0"/>
        <w:ind w:right="-3"/>
        <w:jc w:val="center"/>
        <w:rPr>
          <w:b/>
          <w:bCs/>
          <w:spacing w:val="-2"/>
        </w:rPr>
      </w:pPr>
      <w:r w:rsidRPr="00372250">
        <w:rPr>
          <w:b/>
          <w:bCs/>
          <w:spacing w:val="-2"/>
        </w:rPr>
        <w:t xml:space="preserve">Второй год обучения </w:t>
      </w:r>
      <w:r w:rsidRPr="00372250">
        <w:rPr>
          <w:b/>
          <w:bCs/>
        </w:rPr>
        <w:t>(12 часов)</w:t>
      </w:r>
    </w:p>
    <w:p w14:paraId="59D7DE43" w14:textId="77777777" w:rsidR="00BC4637" w:rsidRPr="00372250" w:rsidRDefault="00BC4637" w:rsidP="00BC4637">
      <w:pPr>
        <w:pStyle w:val="ae"/>
        <w:spacing w:after="0"/>
        <w:ind w:right="-3"/>
        <w:jc w:val="both"/>
        <w:rPr>
          <w:spacing w:val="-2"/>
        </w:rPr>
      </w:pPr>
      <w:r w:rsidRPr="00372250">
        <w:rPr>
          <w:spacing w:val="-2"/>
        </w:rPr>
        <w:t xml:space="preserve">Тема 1. </w:t>
      </w:r>
      <w:r w:rsidRPr="00372250">
        <w:rPr>
          <w:spacing w:val="-1"/>
        </w:rPr>
        <w:t>W</w:t>
      </w:r>
      <w:r w:rsidRPr="00372250">
        <w:rPr>
          <w:spacing w:val="-5"/>
        </w:rPr>
        <w:t>i</w:t>
      </w:r>
      <w:r w:rsidRPr="00372250">
        <w:t>nd</w:t>
      </w:r>
      <w:r w:rsidRPr="00372250">
        <w:rPr>
          <w:spacing w:val="4"/>
        </w:rPr>
        <w:t>o</w:t>
      </w:r>
      <w:r w:rsidRPr="00372250">
        <w:t>w</w:t>
      </w:r>
      <w:r w:rsidRPr="00372250">
        <w:rPr>
          <w:spacing w:val="-3"/>
        </w:rPr>
        <w:t>s</w:t>
      </w:r>
      <w:r w:rsidRPr="00372250">
        <w:t xml:space="preserve">. </w:t>
      </w:r>
    </w:p>
    <w:p w14:paraId="4976932C" w14:textId="77777777" w:rsidR="00BC4637" w:rsidRPr="00372250" w:rsidRDefault="00BC4637" w:rsidP="00BC4637">
      <w:pPr>
        <w:pStyle w:val="ae"/>
        <w:spacing w:after="0"/>
        <w:ind w:right="-3"/>
        <w:jc w:val="both"/>
        <w:rPr>
          <w:spacing w:val="-2"/>
        </w:rPr>
      </w:pPr>
      <w:r w:rsidRPr="00372250">
        <w:rPr>
          <w:spacing w:val="-2"/>
        </w:rPr>
        <w:t>Теория. Повторение основ работы с компьютером: устройство, операционная система, операции с файлами, проводник и т.п. Вопросы.</w:t>
      </w:r>
    </w:p>
    <w:p w14:paraId="64F8C8DD" w14:textId="77777777" w:rsidR="00BC4637" w:rsidRPr="00372250" w:rsidRDefault="00BC4637" w:rsidP="00BC4637">
      <w:pPr>
        <w:pStyle w:val="ae"/>
        <w:spacing w:after="0"/>
        <w:ind w:right="-3"/>
        <w:jc w:val="both"/>
        <w:rPr>
          <w:spacing w:val="-2"/>
        </w:rPr>
      </w:pPr>
      <w:r w:rsidRPr="00372250">
        <w:rPr>
          <w:spacing w:val="-2"/>
        </w:rPr>
        <w:t xml:space="preserve">Практика. Работа в операционной системе </w:t>
      </w:r>
      <w:r w:rsidRPr="00372250">
        <w:rPr>
          <w:spacing w:val="-1"/>
        </w:rPr>
        <w:t>W</w:t>
      </w:r>
      <w:r w:rsidRPr="00372250">
        <w:rPr>
          <w:spacing w:val="-5"/>
        </w:rPr>
        <w:t>i</w:t>
      </w:r>
      <w:r w:rsidRPr="00372250">
        <w:t>nd</w:t>
      </w:r>
      <w:r w:rsidRPr="00372250">
        <w:rPr>
          <w:spacing w:val="4"/>
        </w:rPr>
        <w:t>o</w:t>
      </w:r>
      <w:r w:rsidRPr="00372250">
        <w:t>w</w:t>
      </w:r>
      <w:r w:rsidRPr="00372250">
        <w:rPr>
          <w:spacing w:val="-3"/>
        </w:rPr>
        <w:t>s. Игровые программы.</w:t>
      </w:r>
    </w:p>
    <w:p w14:paraId="373EA3DF" w14:textId="77777777" w:rsidR="00BC4637" w:rsidRPr="00372250" w:rsidRDefault="00BC4637" w:rsidP="00BC4637">
      <w:pPr>
        <w:pStyle w:val="ae"/>
        <w:spacing w:after="0"/>
        <w:jc w:val="both"/>
      </w:pPr>
      <w:r w:rsidRPr="00372250">
        <w:lastRenderedPageBreak/>
        <w:t>Форма контроля. Творческая работа.</w:t>
      </w:r>
    </w:p>
    <w:p w14:paraId="792176D4" w14:textId="77777777" w:rsidR="00BC4637" w:rsidRPr="00372250" w:rsidRDefault="00BC4637" w:rsidP="00BC4637">
      <w:pPr>
        <w:pStyle w:val="ae"/>
        <w:spacing w:after="0"/>
        <w:jc w:val="both"/>
      </w:pPr>
      <w:r w:rsidRPr="00372250">
        <w:t>Дистанционно, с применением электронного обучения проводится занятие по теме: «</w:t>
      </w:r>
      <w:r w:rsidRPr="00372250">
        <w:rPr>
          <w:lang w:val="en-US"/>
        </w:rPr>
        <w:t>Windows</w:t>
      </w:r>
      <w:r w:rsidRPr="00372250">
        <w:t>. Проводник» (</w:t>
      </w:r>
      <w:hyperlink r:id="rId39" w:history="1">
        <w:r w:rsidRPr="00372250">
          <w:rPr>
            <w:rStyle w:val="a8"/>
          </w:rPr>
          <w:t>https://pc-azbuka.ru/programma-provodnik/</w:t>
        </w:r>
      </w:hyperlink>
      <w:r w:rsidRPr="00372250">
        <w:t>)</w:t>
      </w:r>
    </w:p>
    <w:p w14:paraId="13D89489" w14:textId="77777777" w:rsidR="00BC4637" w:rsidRPr="00372250" w:rsidRDefault="00BC4637" w:rsidP="00BC4637">
      <w:pPr>
        <w:pStyle w:val="23"/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 xml:space="preserve">Тема 2. Анимация. </w:t>
      </w:r>
    </w:p>
    <w:p w14:paraId="76C7066F" w14:textId="4902DACB" w:rsidR="00BC4637" w:rsidRPr="00372250" w:rsidRDefault="00BC4637" w:rsidP="00BC4637">
      <w:pPr>
        <w:pStyle w:val="23"/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Теория. Основы создания анимации в приложении. Оформлени</w:t>
      </w:r>
      <w:r w:rsidR="001035A7">
        <w:rPr>
          <w:rFonts w:ascii="Times New Roman" w:hAnsi="Times New Roman" w:cs="Times New Roman"/>
          <w:sz w:val="24"/>
          <w:szCs w:val="24"/>
        </w:rPr>
        <w:t>е</w:t>
      </w:r>
      <w:r w:rsidRPr="00372250">
        <w:rPr>
          <w:rFonts w:ascii="Times New Roman" w:hAnsi="Times New Roman" w:cs="Times New Roman"/>
          <w:sz w:val="24"/>
          <w:szCs w:val="24"/>
        </w:rPr>
        <w:t xml:space="preserve"> титров. </w:t>
      </w:r>
    </w:p>
    <w:p w14:paraId="4C4ED925" w14:textId="77777777" w:rsidR="00BC4637" w:rsidRPr="00372250" w:rsidRDefault="00BC4637" w:rsidP="00BC4637">
      <w:pPr>
        <w:pStyle w:val="23"/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Практика. Работа в приложении. Демонстрация готовых творческих работ. Игровые программы.</w:t>
      </w:r>
    </w:p>
    <w:p w14:paraId="07ED2DFF" w14:textId="77777777" w:rsidR="00BC4637" w:rsidRPr="00372250" w:rsidRDefault="00BC4637" w:rsidP="00BC4637">
      <w:pPr>
        <w:pStyle w:val="23"/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Форма контроля. Творческая работа.</w:t>
      </w:r>
    </w:p>
    <w:p w14:paraId="310A430A" w14:textId="77777777" w:rsidR="00BC4637" w:rsidRPr="00372250" w:rsidRDefault="00BC4637" w:rsidP="00BC4637">
      <w:pPr>
        <w:pStyle w:val="23"/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Дистанционно, с применением электронного обучения проводится занятие по теме: «</w:t>
      </w:r>
      <w:r w:rsidRPr="00372250">
        <w:rPr>
          <w:rFonts w:ascii="Times New Roman" w:hAnsi="Times New Roman" w:cs="Times New Roman"/>
          <w:sz w:val="24"/>
          <w:szCs w:val="24"/>
          <w:lang w:val="en-US"/>
        </w:rPr>
        <w:t>PowerPoint</w:t>
      </w:r>
      <w:r w:rsidRPr="00372250">
        <w:rPr>
          <w:rFonts w:ascii="Times New Roman" w:hAnsi="Times New Roman" w:cs="Times New Roman"/>
          <w:sz w:val="24"/>
          <w:szCs w:val="24"/>
        </w:rPr>
        <w:t>. Общие сведения» (</w:t>
      </w:r>
      <w:hyperlink r:id="rId40" w:history="1">
        <w:r w:rsidRPr="00372250">
          <w:rPr>
            <w:rStyle w:val="a8"/>
            <w:rFonts w:ascii="Times New Roman" w:hAnsi="Times New Roman" w:cs="Times New Roman"/>
            <w:sz w:val="24"/>
            <w:szCs w:val="24"/>
          </w:rPr>
          <w:t>https://support.office.com/ru-ru/article/основные-задачи-по-созданию-презентаций-powerpoint-efbbc1cd-c5f1-4264-b48e-c8a7b0334e36</w:t>
        </w:r>
      </w:hyperlink>
      <w:r w:rsidRPr="00372250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71BAA155" w14:textId="77777777" w:rsidR="00BC4637" w:rsidRPr="00372250" w:rsidRDefault="00BC4637" w:rsidP="00BC46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 xml:space="preserve">Тема 3. </w:t>
      </w:r>
      <w:proofErr w:type="spellStart"/>
      <w:r w:rsidRPr="00372250">
        <w:rPr>
          <w:rFonts w:ascii="Times New Roman" w:hAnsi="Times New Roman" w:cs="Times New Roman"/>
          <w:sz w:val="24"/>
          <w:szCs w:val="24"/>
        </w:rPr>
        <w:t>Publisher</w:t>
      </w:r>
      <w:proofErr w:type="spellEnd"/>
      <w:r w:rsidRPr="0037225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FCC3DC1" w14:textId="0D9067EE" w:rsidR="00BC4637" w:rsidRPr="00372250" w:rsidRDefault="00BC4637" w:rsidP="00BC46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 xml:space="preserve">Теория. Основы работы в программе. Этапы создания издательской продукции. </w:t>
      </w:r>
    </w:p>
    <w:p w14:paraId="7969E2F6" w14:textId="77EFC231" w:rsidR="00BC4637" w:rsidRPr="00372250" w:rsidRDefault="00BC4637" w:rsidP="00BC46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Практика. Работа в программе по созданию творческой работы. Игровые программы.</w:t>
      </w:r>
    </w:p>
    <w:p w14:paraId="6E34ED01" w14:textId="77777777" w:rsidR="00BC4637" w:rsidRPr="00372250" w:rsidRDefault="00BC4637" w:rsidP="00BC46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Форма контроля. Творческая работа.</w:t>
      </w:r>
    </w:p>
    <w:p w14:paraId="7F752018" w14:textId="77777777" w:rsidR="00BC4637" w:rsidRPr="00372250" w:rsidRDefault="00BC4637" w:rsidP="00BC46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Дистанционно, с применением электронного обучения проводится занятие по теме: «</w:t>
      </w:r>
      <w:r w:rsidRPr="00372250">
        <w:rPr>
          <w:rFonts w:ascii="Times New Roman" w:hAnsi="Times New Roman" w:cs="Times New Roman"/>
          <w:sz w:val="24"/>
          <w:szCs w:val="24"/>
          <w:lang w:val="en-US"/>
        </w:rPr>
        <w:t>Publisher</w:t>
      </w:r>
      <w:r w:rsidRPr="00372250">
        <w:rPr>
          <w:rFonts w:ascii="Times New Roman" w:hAnsi="Times New Roman" w:cs="Times New Roman"/>
          <w:sz w:val="24"/>
          <w:szCs w:val="24"/>
        </w:rPr>
        <w:t>. Общие сведения» (</w:t>
      </w:r>
      <w:hyperlink r:id="rId41" w:history="1">
        <w:r w:rsidRPr="00372250">
          <w:rPr>
            <w:rFonts w:ascii="Times New Roman" w:hAnsi="Times New Roman" w:cs="Times New Roman"/>
            <w:color w:val="00B0F0"/>
            <w:sz w:val="24"/>
            <w:szCs w:val="24"/>
          </w:rPr>
          <w:t>https://www.youtube.com/watch?v=RzqQI8maDkk</w:t>
        </w:r>
      </w:hyperlink>
      <w:r w:rsidRPr="00372250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4B5D25BD" w14:textId="77777777" w:rsidR="00BC4637" w:rsidRPr="00372250" w:rsidRDefault="00BC4637" w:rsidP="00BC4637">
      <w:pPr>
        <w:pStyle w:val="ae"/>
        <w:spacing w:after="0"/>
        <w:ind w:right="-3"/>
        <w:jc w:val="both"/>
      </w:pPr>
      <w:r w:rsidRPr="00372250">
        <w:t xml:space="preserve">Тема 4. Видеоредактор. </w:t>
      </w:r>
    </w:p>
    <w:p w14:paraId="4F7DA897" w14:textId="43F9BC80" w:rsidR="00BC4637" w:rsidRPr="00372250" w:rsidRDefault="00BC4637" w:rsidP="00BC4637">
      <w:pPr>
        <w:pStyle w:val="ae"/>
        <w:spacing w:after="0"/>
        <w:ind w:right="-3"/>
        <w:jc w:val="both"/>
      </w:pPr>
      <w:r w:rsidRPr="00372250">
        <w:t xml:space="preserve">Теория. Основы работы в видеоредакторе. Технология создания фильма. </w:t>
      </w:r>
    </w:p>
    <w:p w14:paraId="22B97609" w14:textId="5EC14726" w:rsidR="00BC4637" w:rsidRPr="00372250" w:rsidRDefault="00BC4637" w:rsidP="00BC4637">
      <w:pPr>
        <w:pStyle w:val="ae"/>
        <w:spacing w:after="0"/>
        <w:ind w:right="-3"/>
        <w:jc w:val="both"/>
      </w:pPr>
      <w:r w:rsidRPr="00372250">
        <w:t>Практика. Работа над фильмом в видеоредакторе. Игровые программы.</w:t>
      </w:r>
    </w:p>
    <w:p w14:paraId="3FF1EE31" w14:textId="77777777" w:rsidR="00BC4637" w:rsidRPr="00372250" w:rsidRDefault="00BC4637" w:rsidP="00BC4637">
      <w:pPr>
        <w:pStyle w:val="ae"/>
        <w:spacing w:after="0"/>
        <w:ind w:right="-3"/>
        <w:jc w:val="both"/>
      </w:pPr>
      <w:r w:rsidRPr="00372250">
        <w:t>Форма контроля. Творческая работа.</w:t>
      </w:r>
    </w:p>
    <w:p w14:paraId="3F4BAD1C" w14:textId="77777777" w:rsidR="00BC4637" w:rsidRPr="00372250" w:rsidRDefault="00BC4637" w:rsidP="00BC4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250">
        <w:rPr>
          <w:rFonts w:ascii="Times New Roman" w:hAnsi="Times New Roman" w:cs="Times New Roman"/>
          <w:sz w:val="24"/>
          <w:szCs w:val="24"/>
        </w:rPr>
        <w:t>Дистанционно, с применением электронного обучения проводится занятие по теме: «Домашняя Фотостудия. Общие сведения» (</w:t>
      </w:r>
      <w:hyperlink r:id="rId42" w:history="1">
        <w:r w:rsidRPr="00372250">
          <w:rPr>
            <w:rStyle w:val="a8"/>
            <w:rFonts w:ascii="Times New Roman" w:hAnsi="Times New Roman" w:cs="Times New Roman"/>
            <w:color w:val="00B0F0"/>
            <w:sz w:val="24"/>
            <w:szCs w:val="24"/>
            <w:lang w:val="en-US"/>
          </w:rPr>
          <w:t>https</w:t>
        </w:r>
        <w:r w:rsidRPr="00372250">
          <w:rPr>
            <w:rStyle w:val="a8"/>
            <w:rFonts w:ascii="Times New Roman" w:hAnsi="Times New Roman" w:cs="Times New Roman"/>
            <w:color w:val="00B0F0"/>
            <w:sz w:val="24"/>
            <w:szCs w:val="24"/>
          </w:rPr>
          <w:t>://</w:t>
        </w:r>
        <w:r w:rsidRPr="00372250">
          <w:rPr>
            <w:rStyle w:val="a8"/>
            <w:rFonts w:ascii="Times New Roman" w:hAnsi="Times New Roman" w:cs="Times New Roman"/>
            <w:color w:val="00B0F0"/>
            <w:sz w:val="24"/>
            <w:szCs w:val="24"/>
            <w:lang w:val="en-US"/>
          </w:rPr>
          <w:t>www</w:t>
        </w:r>
        <w:r w:rsidRPr="00372250">
          <w:rPr>
            <w:rStyle w:val="a8"/>
            <w:rFonts w:ascii="Times New Roman" w:hAnsi="Times New Roman" w:cs="Times New Roman"/>
            <w:color w:val="00B0F0"/>
            <w:sz w:val="24"/>
            <w:szCs w:val="24"/>
          </w:rPr>
          <w:t>.</w:t>
        </w:r>
        <w:proofErr w:type="spellStart"/>
        <w:r w:rsidRPr="00372250">
          <w:rPr>
            <w:rStyle w:val="a8"/>
            <w:rFonts w:ascii="Times New Roman" w:hAnsi="Times New Roman" w:cs="Times New Roman"/>
            <w:color w:val="00B0F0"/>
            <w:sz w:val="24"/>
            <w:szCs w:val="24"/>
            <w:lang w:val="en-US"/>
          </w:rPr>
          <w:t>youtube</w:t>
        </w:r>
        <w:proofErr w:type="spellEnd"/>
        <w:r w:rsidRPr="00372250">
          <w:rPr>
            <w:rStyle w:val="a8"/>
            <w:rFonts w:ascii="Times New Roman" w:hAnsi="Times New Roman" w:cs="Times New Roman"/>
            <w:color w:val="00B0F0"/>
            <w:sz w:val="24"/>
            <w:szCs w:val="24"/>
          </w:rPr>
          <w:t>.</w:t>
        </w:r>
        <w:r w:rsidRPr="00372250">
          <w:rPr>
            <w:rStyle w:val="a8"/>
            <w:rFonts w:ascii="Times New Roman" w:hAnsi="Times New Roman" w:cs="Times New Roman"/>
            <w:color w:val="00B0F0"/>
            <w:sz w:val="24"/>
            <w:szCs w:val="24"/>
            <w:lang w:val="en-US"/>
          </w:rPr>
          <w:t>com</w:t>
        </w:r>
        <w:r w:rsidRPr="00372250">
          <w:rPr>
            <w:rStyle w:val="a8"/>
            <w:rFonts w:ascii="Times New Roman" w:hAnsi="Times New Roman" w:cs="Times New Roman"/>
            <w:color w:val="00B0F0"/>
            <w:sz w:val="24"/>
            <w:szCs w:val="24"/>
          </w:rPr>
          <w:t>/</w:t>
        </w:r>
        <w:r w:rsidRPr="00372250">
          <w:rPr>
            <w:rStyle w:val="a8"/>
            <w:rFonts w:ascii="Times New Roman" w:hAnsi="Times New Roman" w:cs="Times New Roman"/>
            <w:color w:val="00B0F0"/>
            <w:sz w:val="24"/>
            <w:szCs w:val="24"/>
            <w:lang w:val="en-US"/>
          </w:rPr>
          <w:t>watch</w:t>
        </w:r>
        <w:r w:rsidRPr="00372250">
          <w:rPr>
            <w:rStyle w:val="a8"/>
            <w:rFonts w:ascii="Times New Roman" w:hAnsi="Times New Roman" w:cs="Times New Roman"/>
            <w:color w:val="00B0F0"/>
            <w:sz w:val="24"/>
            <w:szCs w:val="24"/>
          </w:rPr>
          <w:t>?</w:t>
        </w:r>
        <w:r w:rsidRPr="00372250">
          <w:rPr>
            <w:rStyle w:val="a8"/>
            <w:rFonts w:ascii="Times New Roman" w:hAnsi="Times New Roman" w:cs="Times New Roman"/>
            <w:color w:val="00B0F0"/>
            <w:sz w:val="24"/>
            <w:szCs w:val="24"/>
            <w:lang w:val="en-US"/>
          </w:rPr>
          <w:t>v</w:t>
        </w:r>
        <w:r w:rsidRPr="00372250">
          <w:rPr>
            <w:rStyle w:val="a8"/>
            <w:rFonts w:ascii="Times New Roman" w:hAnsi="Times New Roman" w:cs="Times New Roman"/>
            <w:color w:val="00B0F0"/>
            <w:sz w:val="24"/>
            <w:szCs w:val="24"/>
          </w:rPr>
          <w:t>=</w:t>
        </w:r>
        <w:proofErr w:type="spellStart"/>
        <w:r w:rsidRPr="00372250">
          <w:rPr>
            <w:rStyle w:val="a8"/>
            <w:rFonts w:ascii="Times New Roman" w:hAnsi="Times New Roman" w:cs="Times New Roman"/>
            <w:color w:val="00B0F0"/>
            <w:sz w:val="24"/>
            <w:szCs w:val="24"/>
            <w:lang w:val="en-US"/>
          </w:rPr>
          <w:t>uzndjCH</w:t>
        </w:r>
        <w:proofErr w:type="spellEnd"/>
        <w:r w:rsidRPr="00372250">
          <w:rPr>
            <w:rStyle w:val="a8"/>
            <w:rFonts w:ascii="Times New Roman" w:hAnsi="Times New Roman" w:cs="Times New Roman"/>
            <w:color w:val="00B0F0"/>
            <w:sz w:val="24"/>
            <w:szCs w:val="24"/>
          </w:rPr>
          <w:t>4</w:t>
        </w:r>
        <w:proofErr w:type="spellStart"/>
        <w:r w:rsidRPr="00372250">
          <w:rPr>
            <w:rStyle w:val="a8"/>
            <w:rFonts w:ascii="Times New Roman" w:hAnsi="Times New Roman" w:cs="Times New Roman"/>
            <w:color w:val="00B0F0"/>
            <w:sz w:val="24"/>
            <w:szCs w:val="24"/>
            <w:lang w:val="en-US"/>
          </w:rPr>
          <w:t>dRg</w:t>
        </w:r>
        <w:proofErr w:type="spellEnd"/>
      </w:hyperlink>
      <w:r w:rsidRPr="00372250">
        <w:rPr>
          <w:rFonts w:ascii="Times New Roman" w:hAnsi="Times New Roman" w:cs="Times New Roman"/>
          <w:sz w:val="24"/>
          <w:szCs w:val="24"/>
        </w:rPr>
        <w:t>)</w:t>
      </w:r>
    </w:p>
    <w:p w14:paraId="553CE6CF" w14:textId="77777777" w:rsidR="00BC4637" w:rsidRPr="00372250" w:rsidRDefault="00BC4637" w:rsidP="00BC4637">
      <w:pPr>
        <w:rPr>
          <w:rFonts w:ascii="Times New Roman" w:hAnsi="Times New Roman" w:cs="Times New Roman"/>
        </w:rPr>
      </w:pPr>
    </w:p>
    <w:p w14:paraId="3F4A7A78" w14:textId="77777777" w:rsidR="00DD7BBC" w:rsidRPr="00372250" w:rsidRDefault="00DD7BBC" w:rsidP="008853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D7BBC" w:rsidRPr="00372250" w:rsidSect="00CF09D5">
      <w:footerReference w:type="default" r:id="rId4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14E9D" w14:textId="77777777" w:rsidR="00080D40" w:rsidRDefault="00080D40" w:rsidP="00BE10DF">
      <w:pPr>
        <w:spacing w:after="0" w:line="240" w:lineRule="auto"/>
      </w:pPr>
      <w:r>
        <w:separator/>
      </w:r>
    </w:p>
  </w:endnote>
  <w:endnote w:type="continuationSeparator" w:id="0">
    <w:p w14:paraId="44BDEAA2" w14:textId="77777777" w:rsidR="00080D40" w:rsidRDefault="00080D40" w:rsidP="00BE1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8528742"/>
      <w:docPartObj>
        <w:docPartGallery w:val="Page Numbers (Bottom of Page)"/>
        <w:docPartUnique/>
      </w:docPartObj>
    </w:sdtPr>
    <w:sdtEndPr/>
    <w:sdtContent>
      <w:p w14:paraId="76989088" w14:textId="77777777" w:rsidR="0014704E" w:rsidRDefault="00971332" w:rsidP="008D618E">
        <w:pPr>
          <w:pStyle w:val="ac"/>
          <w:jc w:val="center"/>
        </w:pPr>
        <w:r>
          <w:rPr>
            <w:noProof/>
          </w:rPr>
          <w:fldChar w:fldCharType="begin"/>
        </w:r>
        <w:r w:rsidR="0014704E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1012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188E6" w14:textId="77777777" w:rsidR="00080D40" w:rsidRDefault="00080D40" w:rsidP="00BE10DF">
      <w:pPr>
        <w:spacing w:after="0" w:line="240" w:lineRule="auto"/>
      </w:pPr>
      <w:r>
        <w:separator/>
      </w:r>
    </w:p>
  </w:footnote>
  <w:footnote w:type="continuationSeparator" w:id="0">
    <w:p w14:paraId="36D5091F" w14:textId="77777777" w:rsidR="00080D40" w:rsidRDefault="00080D40" w:rsidP="00BE10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351D9"/>
    <w:multiLevelType w:val="hybridMultilevel"/>
    <w:tmpl w:val="950C7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13E39"/>
    <w:multiLevelType w:val="hybridMultilevel"/>
    <w:tmpl w:val="AF584724"/>
    <w:lvl w:ilvl="0" w:tplc="826E49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D1880"/>
    <w:multiLevelType w:val="hybridMultilevel"/>
    <w:tmpl w:val="3ED02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11E48"/>
    <w:multiLevelType w:val="hybridMultilevel"/>
    <w:tmpl w:val="685C2DDA"/>
    <w:lvl w:ilvl="0" w:tplc="B5DE8B02">
      <w:start w:val="1"/>
      <w:numFmt w:val="decimal"/>
      <w:lvlText w:val="%1."/>
      <w:lvlJc w:val="left"/>
      <w:pPr>
        <w:ind w:hanging="404"/>
      </w:pPr>
      <w:rPr>
        <w:rFonts w:ascii="Times New Roman" w:eastAsia="Times New Roman" w:hAnsi="Times New Roman" w:hint="default"/>
        <w:color w:val="auto"/>
        <w:sz w:val="24"/>
        <w:szCs w:val="24"/>
      </w:rPr>
    </w:lvl>
    <w:lvl w:ilvl="1" w:tplc="4DECD204">
      <w:start w:val="1"/>
      <w:numFmt w:val="bullet"/>
      <w:lvlText w:val="•"/>
      <w:lvlJc w:val="left"/>
      <w:rPr>
        <w:rFonts w:hint="default"/>
      </w:rPr>
    </w:lvl>
    <w:lvl w:ilvl="2" w:tplc="7D8A9434">
      <w:start w:val="1"/>
      <w:numFmt w:val="bullet"/>
      <w:lvlText w:val="•"/>
      <w:lvlJc w:val="left"/>
      <w:rPr>
        <w:rFonts w:hint="default"/>
      </w:rPr>
    </w:lvl>
    <w:lvl w:ilvl="3" w:tplc="F3442AE2">
      <w:start w:val="1"/>
      <w:numFmt w:val="bullet"/>
      <w:lvlText w:val="•"/>
      <w:lvlJc w:val="left"/>
      <w:rPr>
        <w:rFonts w:hint="default"/>
      </w:rPr>
    </w:lvl>
    <w:lvl w:ilvl="4" w:tplc="715AEB52">
      <w:start w:val="1"/>
      <w:numFmt w:val="bullet"/>
      <w:lvlText w:val="•"/>
      <w:lvlJc w:val="left"/>
      <w:rPr>
        <w:rFonts w:hint="default"/>
      </w:rPr>
    </w:lvl>
    <w:lvl w:ilvl="5" w:tplc="2F706A78">
      <w:start w:val="1"/>
      <w:numFmt w:val="bullet"/>
      <w:lvlText w:val="•"/>
      <w:lvlJc w:val="left"/>
      <w:rPr>
        <w:rFonts w:hint="default"/>
      </w:rPr>
    </w:lvl>
    <w:lvl w:ilvl="6" w:tplc="E23817AC">
      <w:start w:val="1"/>
      <w:numFmt w:val="bullet"/>
      <w:lvlText w:val="•"/>
      <w:lvlJc w:val="left"/>
      <w:rPr>
        <w:rFonts w:hint="default"/>
      </w:rPr>
    </w:lvl>
    <w:lvl w:ilvl="7" w:tplc="67349D7E">
      <w:start w:val="1"/>
      <w:numFmt w:val="bullet"/>
      <w:lvlText w:val="•"/>
      <w:lvlJc w:val="left"/>
      <w:rPr>
        <w:rFonts w:hint="default"/>
      </w:rPr>
    </w:lvl>
    <w:lvl w:ilvl="8" w:tplc="6C6871EE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117C7CCB"/>
    <w:multiLevelType w:val="hybridMultilevel"/>
    <w:tmpl w:val="8E946EDE"/>
    <w:lvl w:ilvl="0" w:tplc="A5042E5A">
      <w:numFmt w:val="bullet"/>
      <w:lvlText w:val=""/>
      <w:lvlJc w:val="left"/>
      <w:pPr>
        <w:ind w:left="645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845AFB8C">
      <w:numFmt w:val="bullet"/>
      <w:lvlText w:val="•"/>
      <w:lvlJc w:val="left"/>
      <w:pPr>
        <w:ind w:left="3113" w:hanging="361"/>
      </w:pPr>
      <w:rPr>
        <w:rFonts w:hint="default"/>
        <w:lang w:val="ru-RU" w:eastAsia="ru-RU" w:bidi="ru-RU"/>
      </w:rPr>
    </w:lvl>
    <w:lvl w:ilvl="2" w:tplc="AC5A924E">
      <w:numFmt w:val="bullet"/>
      <w:lvlText w:val="•"/>
      <w:lvlJc w:val="left"/>
      <w:pPr>
        <w:ind w:left="4073" w:hanging="361"/>
      </w:pPr>
      <w:rPr>
        <w:rFonts w:hint="default"/>
        <w:lang w:val="ru-RU" w:eastAsia="ru-RU" w:bidi="ru-RU"/>
      </w:rPr>
    </w:lvl>
    <w:lvl w:ilvl="3" w:tplc="4DDA27B6">
      <w:numFmt w:val="bullet"/>
      <w:lvlText w:val="•"/>
      <w:lvlJc w:val="left"/>
      <w:pPr>
        <w:ind w:left="5034" w:hanging="361"/>
      </w:pPr>
      <w:rPr>
        <w:rFonts w:hint="default"/>
        <w:lang w:val="ru-RU" w:eastAsia="ru-RU" w:bidi="ru-RU"/>
      </w:rPr>
    </w:lvl>
    <w:lvl w:ilvl="4" w:tplc="BBF4297C">
      <w:numFmt w:val="bullet"/>
      <w:lvlText w:val="•"/>
      <w:lvlJc w:val="left"/>
      <w:pPr>
        <w:ind w:left="5994" w:hanging="361"/>
      </w:pPr>
      <w:rPr>
        <w:rFonts w:hint="default"/>
        <w:lang w:val="ru-RU" w:eastAsia="ru-RU" w:bidi="ru-RU"/>
      </w:rPr>
    </w:lvl>
    <w:lvl w:ilvl="5" w:tplc="03F87F60">
      <w:numFmt w:val="bullet"/>
      <w:lvlText w:val="•"/>
      <w:lvlJc w:val="left"/>
      <w:pPr>
        <w:ind w:left="6955" w:hanging="361"/>
      </w:pPr>
      <w:rPr>
        <w:rFonts w:hint="default"/>
        <w:lang w:val="ru-RU" w:eastAsia="ru-RU" w:bidi="ru-RU"/>
      </w:rPr>
    </w:lvl>
    <w:lvl w:ilvl="6" w:tplc="FD2E8C48">
      <w:numFmt w:val="bullet"/>
      <w:lvlText w:val="•"/>
      <w:lvlJc w:val="left"/>
      <w:pPr>
        <w:ind w:left="7915" w:hanging="361"/>
      </w:pPr>
      <w:rPr>
        <w:rFonts w:hint="default"/>
        <w:lang w:val="ru-RU" w:eastAsia="ru-RU" w:bidi="ru-RU"/>
      </w:rPr>
    </w:lvl>
    <w:lvl w:ilvl="7" w:tplc="1D884D4C">
      <w:numFmt w:val="bullet"/>
      <w:lvlText w:val="•"/>
      <w:lvlJc w:val="left"/>
      <w:pPr>
        <w:ind w:left="8875" w:hanging="361"/>
      </w:pPr>
      <w:rPr>
        <w:rFonts w:hint="default"/>
        <w:lang w:val="ru-RU" w:eastAsia="ru-RU" w:bidi="ru-RU"/>
      </w:rPr>
    </w:lvl>
    <w:lvl w:ilvl="8" w:tplc="D8DACE92">
      <w:numFmt w:val="bullet"/>
      <w:lvlText w:val="•"/>
      <w:lvlJc w:val="left"/>
      <w:pPr>
        <w:ind w:left="9836" w:hanging="361"/>
      </w:pPr>
      <w:rPr>
        <w:rFonts w:hint="default"/>
        <w:lang w:val="ru-RU" w:eastAsia="ru-RU" w:bidi="ru-RU"/>
      </w:rPr>
    </w:lvl>
  </w:abstractNum>
  <w:abstractNum w:abstractNumId="5" w15:restartNumberingAfterBreak="0">
    <w:nsid w:val="11C26939"/>
    <w:multiLevelType w:val="hybridMultilevel"/>
    <w:tmpl w:val="FC62E3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094F8C"/>
    <w:multiLevelType w:val="hybridMultilevel"/>
    <w:tmpl w:val="03064A26"/>
    <w:lvl w:ilvl="0" w:tplc="51940A6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1D8E1A41"/>
    <w:multiLevelType w:val="hybridMultilevel"/>
    <w:tmpl w:val="CCBE44F4"/>
    <w:lvl w:ilvl="0" w:tplc="51940A6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1E420EE0"/>
    <w:multiLevelType w:val="hybridMultilevel"/>
    <w:tmpl w:val="A29A7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E6005"/>
    <w:multiLevelType w:val="hybridMultilevel"/>
    <w:tmpl w:val="B4D86AAC"/>
    <w:lvl w:ilvl="0" w:tplc="51940A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ABA6BAB"/>
    <w:multiLevelType w:val="hybridMultilevel"/>
    <w:tmpl w:val="D0D0626C"/>
    <w:lvl w:ilvl="0" w:tplc="BD0CF7A4">
      <w:start w:val="1"/>
      <w:numFmt w:val="decimal"/>
      <w:lvlText w:val="%1."/>
      <w:lvlJc w:val="left"/>
      <w:pPr>
        <w:ind w:left="885" w:hanging="525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230FA3"/>
    <w:multiLevelType w:val="hybridMultilevel"/>
    <w:tmpl w:val="1E5E621C"/>
    <w:lvl w:ilvl="0" w:tplc="4D9827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06823"/>
    <w:multiLevelType w:val="hybridMultilevel"/>
    <w:tmpl w:val="8CE6E32E"/>
    <w:lvl w:ilvl="0" w:tplc="51940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3E0A35"/>
    <w:multiLevelType w:val="hybridMultilevel"/>
    <w:tmpl w:val="6608A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9E4C402"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B778D2"/>
    <w:multiLevelType w:val="hybridMultilevel"/>
    <w:tmpl w:val="295E3F34"/>
    <w:lvl w:ilvl="0" w:tplc="A5042E5A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205431"/>
    <w:multiLevelType w:val="hybridMultilevel"/>
    <w:tmpl w:val="53E258AE"/>
    <w:lvl w:ilvl="0" w:tplc="4D9827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6A5642B"/>
    <w:multiLevelType w:val="hybridMultilevel"/>
    <w:tmpl w:val="87D09EB6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17" w15:restartNumberingAfterBreak="0">
    <w:nsid w:val="46B01660"/>
    <w:multiLevelType w:val="hybridMultilevel"/>
    <w:tmpl w:val="ED9AD41C"/>
    <w:lvl w:ilvl="0" w:tplc="E8BAE0CA">
      <w:start w:val="1"/>
      <w:numFmt w:val="decimal"/>
      <w:lvlText w:val="%1."/>
      <w:lvlJc w:val="left"/>
      <w:pPr>
        <w:ind w:hanging="404"/>
      </w:pPr>
      <w:rPr>
        <w:rFonts w:ascii="Times New Roman" w:eastAsia="Times New Roman" w:hAnsi="Times New Roman" w:hint="default"/>
        <w:b w:val="0"/>
        <w:color w:val="auto"/>
        <w:sz w:val="24"/>
        <w:szCs w:val="24"/>
      </w:rPr>
    </w:lvl>
    <w:lvl w:ilvl="1" w:tplc="4DECD204">
      <w:start w:val="1"/>
      <w:numFmt w:val="bullet"/>
      <w:lvlText w:val="•"/>
      <w:lvlJc w:val="left"/>
      <w:rPr>
        <w:rFonts w:hint="default"/>
      </w:rPr>
    </w:lvl>
    <w:lvl w:ilvl="2" w:tplc="7D8A9434">
      <w:start w:val="1"/>
      <w:numFmt w:val="bullet"/>
      <w:lvlText w:val="•"/>
      <w:lvlJc w:val="left"/>
      <w:rPr>
        <w:rFonts w:hint="default"/>
      </w:rPr>
    </w:lvl>
    <w:lvl w:ilvl="3" w:tplc="F3442AE2">
      <w:start w:val="1"/>
      <w:numFmt w:val="bullet"/>
      <w:lvlText w:val="•"/>
      <w:lvlJc w:val="left"/>
      <w:rPr>
        <w:rFonts w:hint="default"/>
      </w:rPr>
    </w:lvl>
    <w:lvl w:ilvl="4" w:tplc="715AEB52">
      <w:start w:val="1"/>
      <w:numFmt w:val="bullet"/>
      <w:lvlText w:val="•"/>
      <w:lvlJc w:val="left"/>
      <w:rPr>
        <w:rFonts w:hint="default"/>
      </w:rPr>
    </w:lvl>
    <w:lvl w:ilvl="5" w:tplc="2F706A78">
      <w:start w:val="1"/>
      <w:numFmt w:val="bullet"/>
      <w:lvlText w:val="•"/>
      <w:lvlJc w:val="left"/>
      <w:rPr>
        <w:rFonts w:hint="default"/>
      </w:rPr>
    </w:lvl>
    <w:lvl w:ilvl="6" w:tplc="E23817AC">
      <w:start w:val="1"/>
      <w:numFmt w:val="bullet"/>
      <w:lvlText w:val="•"/>
      <w:lvlJc w:val="left"/>
      <w:rPr>
        <w:rFonts w:hint="default"/>
      </w:rPr>
    </w:lvl>
    <w:lvl w:ilvl="7" w:tplc="67349D7E">
      <w:start w:val="1"/>
      <w:numFmt w:val="bullet"/>
      <w:lvlText w:val="•"/>
      <w:lvlJc w:val="left"/>
      <w:rPr>
        <w:rFonts w:hint="default"/>
      </w:rPr>
    </w:lvl>
    <w:lvl w:ilvl="8" w:tplc="6C6871EE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4B0240C9"/>
    <w:multiLevelType w:val="hybridMultilevel"/>
    <w:tmpl w:val="4F363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49DF"/>
    <w:multiLevelType w:val="hybridMultilevel"/>
    <w:tmpl w:val="70BAF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495E0F"/>
    <w:multiLevelType w:val="hybridMultilevel"/>
    <w:tmpl w:val="84F63FE6"/>
    <w:lvl w:ilvl="0" w:tplc="A5042E5A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2F3300"/>
    <w:multiLevelType w:val="hybridMultilevel"/>
    <w:tmpl w:val="7728D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B24C73"/>
    <w:multiLevelType w:val="hybridMultilevel"/>
    <w:tmpl w:val="7728D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F50E6"/>
    <w:multiLevelType w:val="hybridMultilevel"/>
    <w:tmpl w:val="7854B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FC4AA2"/>
    <w:multiLevelType w:val="hybridMultilevel"/>
    <w:tmpl w:val="E6F628B0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5" w15:restartNumberingAfterBreak="0">
    <w:nsid w:val="642F1975"/>
    <w:multiLevelType w:val="hybridMultilevel"/>
    <w:tmpl w:val="A8DED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653D20"/>
    <w:multiLevelType w:val="singleLevel"/>
    <w:tmpl w:val="0419000D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7" w15:restartNumberingAfterBreak="0">
    <w:nsid w:val="6B322310"/>
    <w:multiLevelType w:val="hybridMultilevel"/>
    <w:tmpl w:val="9B464AB6"/>
    <w:lvl w:ilvl="0" w:tplc="51940A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1674DCB"/>
    <w:multiLevelType w:val="hybridMultilevel"/>
    <w:tmpl w:val="4F363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911902"/>
    <w:multiLevelType w:val="multilevel"/>
    <w:tmpl w:val="11345F3E"/>
    <w:lvl w:ilvl="0">
      <w:start w:val="1"/>
      <w:numFmt w:val="upperRoman"/>
      <w:lvlText w:val="%1."/>
      <w:lvlJc w:val="left"/>
      <w:pPr>
        <w:ind w:left="150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4" w:hanging="2160"/>
      </w:pPr>
      <w:rPr>
        <w:rFonts w:hint="default"/>
      </w:rPr>
    </w:lvl>
  </w:abstractNum>
  <w:abstractNum w:abstractNumId="30" w15:restartNumberingAfterBreak="0">
    <w:nsid w:val="75120E85"/>
    <w:multiLevelType w:val="hybridMultilevel"/>
    <w:tmpl w:val="7DD61E78"/>
    <w:lvl w:ilvl="0" w:tplc="A5042E5A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017A95"/>
    <w:multiLevelType w:val="hybridMultilevel"/>
    <w:tmpl w:val="F1EA47E6"/>
    <w:lvl w:ilvl="0" w:tplc="A5042E5A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7E5B32"/>
    <w:multiLevelType w:val="hybridMultilevel"/>
    <w:tmpl w:val="BEDCB870"/>
    <w:lvl w:ilvl="0" w:tplc="51940A6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32"/>
  </w:num>
  <w:num w:numId="4">
    <w:abstractNumId w:val="7"/>
  </w:num>
  <w:num w:numId="5">
    <w:abstractNumId w:val="6"/>
  </w:num>
  <w:num w:numId="6">
    <w:abstractNumId w:val="27"/>
  </w:num>
  <w:num w:numId="7">
    <w:abstractNumId w:val="24"/>
  </w:num>
  <w:num w:numId="8">
    <w:abstractNumId w:val="26"/>
  </w:num>
  <w:num w:numId="9">
    <w:abstractNumId w:val="5"/>
  </w:num>
  <w:num w:numId="10">
    <w:abstractNumId w:val="0"/>
  </w:num>
  <w:num w:numId="11">
    <w:abstractNumId w:val="25"/>
  </w:num>
  <w:num w:numId="12">
    <w:abstractNumId w:val="16"/>
  </w:num>
  <w:num w:numId="13">
    <w:abstractNumId w:val="12"/>
  </w:num>
  <w:num w:numId="14">
    <w:abstractNumId w:val="23"/>
  </w:num>
  <w:num w:numId="15">
    <w:abstractNumId w:val="2"/>
  </w:num>
  <w:num w:numId="16">
    <w:abstractNumId w:val="13"/>
  </w:num>
  <w:num w:numId="17">
    <w:abstractNumId w:val="1"/>
  </w:num>
  <w:num w:numId="18">
    <w:abstractNumId w:val="4"/>
  </w:num>
  <w:num w:numId="19">
    <w:abstractNumId w:val="11"/>
  </w:num>
  <w:num w:numId="20">
    <w:abstractNumId w:val="10"/>
  </w:num>
  <w:num w:numId="21">
    <w:abstractNumId w:val="14"/>
  </w:num>
  <w:num w:numId="22">
    <w:abstractNumId w:val="18"/>
  </w:num>
  <w:num w:numId="23">
    <w:abstractNumId w:val="22"/>
  </w:num>
  <w:num w:numId="24">
    <w:abstractNumId w:val="21"/>
  </w:num>
  <w:num w:numId="25">
    <w:abstractNumId w:val="3"/>
  </w:num>
  <w:num w:numId="26">
    <w:abstractNumId w:val="17"/>
  </w:num>
  <w:num w:numId="27">
    <w:abstractNumId w:val="30"/>
  </w:num>
  <w:num w:numId="28">
    <w:abstractNumId w:val="20"/>
  </w:num>
  <w:num w:numId="29">
    <w:abstractNumId w:val="28"/>
  </w:num>
  <w:num w:numId="30">
    <w:abstractNumId w:val="15"/>
  </w:num>
  <w:num w:numId="31">
    <w:abstractNumId w:val="31"/>
  </w:num>
  <w:num w:numId="32">
    <w:abstractNumId w:val="8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070B"/>
    <w:rsid w:val="000022E7"/>
    <w:rsid w:val="000025CA"/>
    <w:rsid w:val="0001359B"/>
    <w:rsid w:val="0001465A"/>
    <w:rsid w:val="00015645"/>
    <w:rsid w:val="00025E58"/>
    <w:rsid w:val="00034345"/>
    <w:rsid w:val="00041BA1"/>
    <w:rsid w:val="000516B1"/>
    <w:rsid w:val="000528AA"/>
    <w:rsid w:val="000800F9"/>
    <w:rsid w:val="00080D40"/>
    <w:rsid w:val="00082402"/>
    <w:rsid w:val="0008426D"/>
    <w:rsid w:val="00085EAD"/>
    <w:rsid w:val="00090B4C"/>
    <w:rsid w:val="000945DB"/>
    <w:rsid w:val="000A5BF1"/>
    <w:rsid w:val="000A6D70"/>
    <w:rsid w:val="000B19A3"/>
    <w:rsid w:val="000B6DD2"/>
    <w:rsid w:val="000D2E61"/>
    <w:rsid w:val="000D526D"/>
    <w:rsid w:val="000E2A95"/>
    <w:rsid w:val="000E49F2"/>
    <w:rsid w:val="000F654A"/>
    <w:rsid w:val="00100927"/>
    <w:rsid w:val="00102F3A"/>
    <w:rsid w:val="001035A7"/>
    <w:rsid w:val="00105463"/>
    <w:rsid w:val="001219CD"/>
    <w:rsid w:val="0013161D"/>
    <w:rsid w:val="001317E2"/>
    <w:rsid w:val="00141195"/>
    <w:rsid w:val="001417C4"/>
    <w:rsid w:val="00141F1D"/>
    <w:rsid w:val="00142968"/>
    <w:rsid w:val="0014704E"/>
    <w:rsid w:val="00147DDC"/>
    <w:rsid w:val="00150E8A"/>
    <w:rsid w:val="00153FB5"/>
    <w:rsid w:val="00161F1F"/>
    <w:rsid w:val="001677FF"/>
    <w:rsid w:val="0017179A"/>
    <w:rsid w:val="00175925"/>
    <w:rsid w:val="001824F1"/>
    <w:rsid w:val="00182CAF"/>
    <w:rsid w:val="0018579A"/>
    <w:rsid w:val="00185C60"/>
    <w:rsid w:val="00187A28"/>
    <w:rsid w:val="00187C63"/>
    <w:rsid w:val="001949FD"/>
    <w:rsid w:val="00195A68"/>
    <w:rsid w:val="001A1527"/>
    <w:rsid w:val="001A343D"/>
    <w:rsid w:val="001A38BE"/>
    <w:rsid w:val="001A7F69"/>
    <w:rsid w:val="001B26F7"/>
    <w:rsid w:val="001B3FE7"/>
    <w:rsid w:val="001B5DF6"/>
    <w:rsid w:val="001C4C0E"/>
    <w:rsid w:val="001D1F73"/>
    <w:rsid w:val="001D206C"/>
    <w:rsid w:val="001D5F4E"/>
    <w:rsid w:val="001E094D"/>
    <w:rsid w:val="001F43DF"/>
    <w:rsid w:val="001F470F"/>
    <w:rsid w:val="002004A2"/>
    <w:rsid w:val="00203553"/>
    <w:rsid w:val="00203F07"/>
    <w:rsid w:val="0021361A"/>
    <w:rsid w:val="002211A6"/>
    <w:rsid w:val="00221402"/>
    <w:rsid w:val="0024378C"/>
    <w:rsid w:val="0025287A"/>
    <w:rsid w:val="002636DB"/>
    <w:rsid w:val="00276737"/>
    <w:rsid w:val="00276CB9"/>
    <w:rsid w:val="00276E72"/>
    <w:rsid w:val="002778AA"/>
    <w:rsid w:val="00282DF9"/>
    <w:rsid w:val="00286219"/>
    <w:rsid w:val="0029488B"/>
    <w:rsid w:val="00294B49"/>
    <w:rsid w:val="002959FF"/>
    <w:rsid w:val="002A057F"/>
    <w:rsid w:val="002A0AC1"/>
    <w:rsid w:val="002A618F"/>
    <w:rsid w:val="002B6CE4"/>
    <w:rsid w:val="002C211D"/>
    <w:rsid w:val="002C73BC"/>
    <w:rsid w:val="002D0592"/>
    <w:rsid w:val="002D3707"/>
    <w:rsid w:val="002D5E6A"/>
    <w:rsid w:val="002E5661"/>
    <w:rsid w:val="002E74D7"/>
    <w:rsid w:val="002F23DD"/>
    <w:rsid w:val="002F7DB9"/>
    <w:rsid w:val="003026A5"/>
    <w:rsid w:val="00306FCC"/>
    <w:rsid w:val="00310122"/>
    <w:rsid w:val="003171DD"/>
    <w:rsid w:val="00323E41"/>
    <w:rsid w:val="00324C95"/>
    <w:rsid w:val="003359CC"/>
    <w:rsid w:val="00336389"/>
    <w:rsid w:val="00337083"/>
    <w:rsid w:val="00343BD7"/>
    <w:rsid w:val="003455FB"/>
    <w:rsid w:val="00345A1A"/>
    <w:rsid w:val="00346424"/>
    <w:rsid w:val="00352386"/>
    <w:rsid w:val="003570C8"/>
    <w:rsid w:val="00360E39"/>
    <w:rsid w:val="00363E49"/>
    <w:rsid w:val="00372250"/>
    <w:rsid w:val="00375ED5"/>
    <w:rsid w:val="003763F8"/>
    <w:rsid w:val="00377B95"/>
    <w:rsid w:val="003A1F15"/>
    <w:rsid w:val="003A3D4D"/>
    <w:rsid w:val="003C167F"/>
    <w:rsid w:val="003C2826"/>
    <w:rsid w:val="003C4C1A"/>
    <w:rsid w:val="003C75AD"/>
    <w:rsid w:val="003D6BB5"/>
    <w:rsid w:val="003E3B0E"/>
    <w:rsid w:val="003F7E52"/>
    <w:rsid w:val="0040077F"/>
    <w:rsid w:val="00401432"/>
    <w:rsid w:val="00402B62"/>
    <w:rsid w:val="0040769B"/>
    <w:rsid w:val="00407C67"/>
    <w:rsid w:val="00410F4E"/>
    <w:rsid w:val="00417397"/>
    <w:rsid w:val="00417EEC"/>
    <w:rsid w:val="00420D37"/>
    <w:rsid w:val="00436F52"/>
    <w:rsid w:val="004428FC"/>
    <w:rsid w:val="00442DBB"/>
    <w:rsid w:val="00443B24"/>
    <w:rsid w:val="00444C05"/>
    <w:rsid w:val="004450EF"/>
    <w:rsid w:val="00446AAF"/>
    <w:rsid w:val="004474F1"/>
    <w:rsid w:val="00452210"/>
    <w:rsid w:val="0046625F"/>
    <w:rsid w:val="004677CC"/>
    <w:rsid w:val="00467A05"/>
    <w:rsid w:val="004759D0"/>
    <w:rsid w:val="004772CD"/>
    <w:rsid w:val="00481880"/>
    <w:rsid w:val="00482B1E"/>
    <w:rsid w:val="00484D16"/>
    <w:rsid w:val="004927FE"/>
    <w:rsid w:val="004934F8"/>
    <w:rsid w:val="00494481"/>
    <w:rsid w:val="004A1A87"/>
    <w:rsid w:val="004A2BA6"/>
    <w:rsid w:val="004A3BA6"/>
    <w:rsid w:val="004A4661"/>
    <w:rsid w:val="004A7C66"/>
    <w:rsid w:val="004B0CBA"/>
    <w:rsid w:val="004B5C9D"/>
    <w:rsid w:val="004B68E4"/>
    <w:rsid w:val="004B758C"/>
    <w:rsid w:val="004C1940"/>
    <w:rsid w:val="004C2FC5"/>
    <w:rsid w:val="004C7EBD"/>
    <w:rsid w:val="004D3345"/>
    <w:rsid w:val="004F42EE"/>
    <w:rsid w:val="005003B8"/>
    <w:rsid w:val="0050176B"/>
    <w:rsid w:val="0050571B"/>
    <w:rsid w:val="005058E6"/>
    <w:rsid w:val="0051386E"/>
    <w:rsid w:val="005170AF"/>
    <w:rsid w:val="00521B0C"/>
    <w:rsid w:val="00523976"/>
    <w:rsid w:val="0052683E"/>
    <w:rsid w:val="00531437"/>
    <w:rsid w:val="00532BCD"/>
    <w:rsid w:val="00542D3D"/>
    <w:rsid w:val="00543840"/>
    <w:rsid w:val="005468F4"/>
    <w:rsid w:val="00550E9C"/>
    <w:rsid w:val="005607E3"/>
    <w:rsid w:val="00562FE3"/>
    <w:rsid w:val="005638BE"/>
    <w:rsid w:val="00567B1F"/>
    <w:rsid w:val="0057207D"/>
    <w:rsid w:val="0057353A"/>
    <w:rsid w:val="00575116"/>
    <w:rsid w:val="00577C7E"/>
    <w:rsid w:val="005876D4"/>
    <w:rsid w:val="005902D0"/>
    <w:rsid w:val="00591838"/>
    <w:rsid w:val="00592A2C"/>
    <w:rsid w:val="0059428D"/>
    <w:rsid w:val="005B19DC"/>
    <w:rsid w:val="005C48F0"/>
    <w:rsid w:val="005C6805"/>
    <w:rsid w:val="005D458F"/>
    <w:rsid w:val="005E0384"/>
    <w:rsid w:val="005E404F"/>
    <w:rsid w:val="005E4C03"/>
    <w:rsid w:val="005E73A2"/>
    <w:rsid w:val="005F16CF"/>
    <w:rsid w:val="005F1B35"/>
    <w:rsid w:val="006009D4"/>
    <w:rsid w:val="00601287"/>
    <w:rsid w:val="00605777"/>
    <w:rsid w:val="006138BD"/>
    <w:rsid w:val="006324CF"/>
    <w:rsid w:val="00634164"/>
    <w:rsid w:val="006365BA"/>
    <w:rsid w:val="00636668"/>
    <w:rsid w:val="006436A9"/>
    <w:rsid w:val="0064435B"/>
    <w:rsid w:val="00660812"/>
    <w:rsid w:val="0066252B"/>
    <w:rsid w:val="006677F5"/>
    <w:rsid w:val="00675229"/>
    <w:rsid w:val="006775D0"/>
    <w:rsid w:val="0068047C"/>
    <w:rsid w:val="00690FEC"/>
    <w:rsid w:val="006951BA"/>
    <w:rsid w:val="00695800"/>
    <w:rsid w:val="006A1F2D"/>
    <w:rsid w:val="006B19B1"/>
    <w:rsid w:val="006C15C6"/>
    <w:rsid w:val="006C4D02"/>
    <w:rsid w:val="006C7CAC"/>
    <w:rsid w:val="006C7CEF"/>
    <w:rsid w:val="006E181F"/>
    <w:rsid w:val="006F0687"/>
    <w:rsid w:val="006F0D2B"/>
    <w:rsid w:val="006F3C4A"/>
    <w:rsid w:val="006F6BD0"/>
    <w:rsid w:val="006F7DA3"/>
    <w:rsid w:val="00701548"/>
    <w:rsid w:val="007024CC"/>
    <w:rsid w:val="0071360A"/>
    <w:rsid w:val="007138FB"/>
    <w:rsid w:val="00722228"/>
    <w:rsid w:val="00725592"/>
    <w:rsid w:val="00725D83"/>
    <w:rsid w:val="007379D5"/>
    <w:rsid w:val="0074045B"/>
    <w:rsid w:val="00750DFE"/>
    <w:rsid w:val="00761CBA"/>
    <w:rsid w:val="00763799"/>
    <w:rsid w:val="00765812"/>
    <w:rsid w:val="00767D5C"/>
    <w:rsid w:val="00777893"/>
    <w:rsid w:val="007864A0"/>
    <w:rsid w:val="007912C5"/>
    <w:rsid w:val="00791F9F"/>
    <w:rsid w:val="00793F66"/>
    <w:rsid w:val="00794F9D"/>
    <w:rsid w:val="00796969"/>
    <w:rsid w:val="007A31CE"/>
    <w:rsid w:val="007A56A7"/>
    <w:rsid w:val="007A649D"/>
    <w:rsid w:val="007B00BB"/>
    <w:rsid w:val="007B4552"/>
    <w:rsid w:val="007B5ED7"/>
    <w:rsid w:val="007C4FEA"/>
    <w:rsid w:val="007D50A8"/>
    <w:rsid w:val="007D6A72"/>
    <w:rsid w:val="007E60F3"/>
    <w:rsid w:val="007E61DC"/>
    <w:rsid w:val="007F7F8F"/>
    <w:rsid w:val="00803293"/>
    <w:rsid w:val="00803751"/>
    <w:rsid w:val="0080477C"/>
    <w:rsid w:val="0082285F"/>
    <w:rsid w:val="00824780"/>
    <w:rsid w:val="00833D50"/>
    <w:rsid w:val="008410A6"/>
    <w:rsid w:val="00855973"/>
    <w:rsid w:val="0085700C"/>
    <w:rsid w:val="008655A4"/>
    <w:rsid w:val="00865CD3"/>
    <w:rsid w:val="008667BF"/>
    <w:rsid w:val="008736E9"/>
    <w:rsid w:val="00876268"/>
    <w:rsid w:val="00880B95"/>
    <w:rsid w:val="008817D2"/>
    <w:rsid w:val="00884A96"/>
    <w:rsid w:val="00885351"/>
    <w:rsid w:val="00885771"/>
    <w:rsid w:val="00891ECA"/>
    <w:rsid w:val="00897907"/>
    <w:rsid w:val="008A475D"/>
    <w:rsid w:val="008A7FC9"/>
    <w:rsid w:val="008B22BE"/>
    <w:rsid w:val="008B22FD"/>
    <w:rsid w:val="008B7864"/>
    <w:rsid w:val="008C079E"/>
    <w:rsid w:val="008C2396"/>
    <w:rsid w:val="008C297C"/>
    <w:rsid w:val="008D07A2"/>
    <w:rsid w:val="008D1064"/>
    <w:rsid w:val="008D2B8D"/>
    <w:rsid w:val="008D618E"/>
    <w:rsid w:val="008E306C"/>
    <w:rsid w:val="008E4B59"/>
    <w:rsid w:val="008F4CAD"/>
    <w:rsid w:val="008F4E7B"/>
    <w:rsid w:val="008F6398"/>
    <w:rsid w:val="008F6856"/>
    <w:rsid w:val="00910D22"/>
    <w:rsid w:val="00914845"/>
    <w:rsid w:val="00915CFE"/>
    <w:rsid w:val="00920103"/>
    <w:rsid w:val="00921B83"/>
    <w:rsid w:val="00922D9A"/>
    <w:rsid w:val="00922E42"/>
    <w:rsid w:val="009275CB"/>
    <w:rsid w:val="009308B7"/>
    <w:rsid w:val="00930924"/>
    <w:rsid w:val="009368F6"/>
    <w:rsid w:val="00937FD0"/>
    <w:rsid w:val="0094347A"/>
    <w:rsid w:val="009507B1"/>
    <w:rsid w:val="009520A9"/>
    <w:rsid w:val="009538DD"/>
    <w:rsid w:val="00956545"/>
    <w:rsid w:val="009644E4"/>
    <w:rsid w:val="00970236"/>
    <w:rsid w:val="00971332"/>
    <w:rsid w:val="00971AF1"/>
    <w:rsid w:val="00971D27"/>
    <w:rsid w:val="00980E1E"/>
    <w:rsid w:val="00984810"/>
    <w:rsid w:val="00984D80"/>
    <w:rsid w:val="009A19CD"/>
    <w:rsid w:val="009A1B79"/>
    <w:rsid w:val="009A3E17"/>
    <w:rsid w:val="009A70DC"/>
    <w:rsid w:val="009A77B5"/>
    <w:rsid w:val="009B041C"/>
    <w:rsid w:val="009B29BB"/>
    <w:rsid w:val="009C0826"/>
    <w:rsid w:val="009C195E"/>
    <w:rsid w:val="009C1BA9"/>
    <w:rsid w:val="009C31AD"/>
    <w:rsid w:val="009D2232"/>
    <w:rsid w:val="009D4C81"/>
    <w:rsid w:val="009E5494"/>
    <w:rsid w:val="009F1AD3"/>
    <w:rsid w:val="00A038E4"/>
    <w:rsid w:val="00A05AD2"/>
    <w:rsid w:val="00A121FB"/>
    <w:rsid w:val="00A23BC3"/>
    <w:rsid w:val="00A31799"/>
    <w:rsid w:val="00A32B1F"/>
    <w:rsid w:val="00A379EE"/>
    <w:rsid w:val="00A4241E"/>
    <w:rsid w:val="00A42FE4"/>
    <w:rsid w:val="00A44ABE"/>
    <w:rsid w:val="00A45D7A"/>
    <w:rsid w:val="00A4780F"/>
    <w:rsid w:val="00A57EF4"/>
    <w:rsid w:val="00A707FC"/>
    <w:rsid w:val="00A75436"/>
    <w:rsid w:val="00A8569B"/>
    <w:rsid w:val="00A865A7"/>
    <w:rsid w:val="00A92128"/>
    <w:rsid w:val="00A93398"/>
    <w:rsid w:val="00A95932"/>
    <w:rsid w:val="00AA3963"/>
    <w:rsid w:val="00AA3AE8"/>
    <w:rsid w:val="00AA4512"/>
    <w:rsid w:val="00AB198D"/>
    <w:rsid w:val="00AB5988"/>
    <w:rsid w:val="00AB5B74"/>
    <w:rsid w:val="00AB5ECA"/>
    <w:rsid w:val="00AC30F7"/>
    <w:rsid w:val="00AD00AE"/>
    <w:rsid w:val="00AE0D0E"/>
    <w:rsid w:val="00AE67EE"/>
    <w:rsid w:val="00AF0229"/>
    <w:rsid w:val="00B0190A"/>
    <w:rsid w:val="00B1071F"/>
    <w:rsid w:val="00B1503B"/>
    <w:rsid w:val="00B23D99"/>
    <w:rsid w:val="00B3139C"/>
    <w:rsid w:val="00B32B9A"/>
    <w:rsid w:val="00B40C5B"/>
    <w:rsid w:val="00B4127A"/>
    <w:rsid w:val="00B41CED"/>
    <w:rsid w:val="00B426EA"/>
    <w:rsid w:val="00B4304E"/>
    <w:rsid w:val="00B44B3E"/>
    <w:rsid w:val="00B45A90"/>
    <w:rsid w:val="00B50974"/>
    <w:rsid w:val="00B50C7F"/>
    <w:rsid w:val="00B559D1"/>
    <w:rsid w:val="00B65E6B"/>
    <w:rsid w:val="00B67FCC"/>
    <w:rsid w:val="00B7113D"/>
    <w:rsid w:val="00B72E6C"/>
    <w:rsid w:val="00B730D3"/>
    <w:rsid w:val="00B806C9"/>
    <w:rsid w:val="00B830B9"/>
    <w:rsid w:val="00B84199"/>
    <w:rsid w:val="00B879D4"/>
    <w:rsid w:val="00B94E62"/>
    <w:rsid w:val="00BA164A"/>
    <w:rsid w:val="00BA1F16"/>
    <w:rsid w:val="00BA36C2"/>
    <w:rsid w:val="00BB5710"/>
    <w:rsid w:val="00BB7075"/>
    <w:rsid w:val="00BC4637"/>
    <w:rsid w:val="00BD492F"/>
    <w:rsid w:val="00BE0997"/>
    <w:rsid w:val="00BE0E70"/>
    <w:rsid w:val="00BE10DF"/>
    <w:rsid w:val="00BE634F"/>
    <w:rsid w:val="00BF3AC2"/>
    <w:rsid w:val="00BF42E5"/>
    <w:rsid w:val="00BF5683"/>
    <w:rsid w:val="00BF59C3"/>
    <w:rsid w:val="00BF7A0F"/>
    <w:rsid w:val="00C0567A"/>
    <w:rsid w:val="00C22879"/>
    <w:rsid w:val="00C25566"/>
    <w:rsid w:val="00C4149E"/>
    <w:rsid w:val="00C465DA"/>
    <w:rsid w:val="00C47427"/>
    <w:rsid w:val="00C50CB4"/>
    <w:rsid w:val="00C524C8"/>
    <w:rsid w:val="00C5267A"/>
    <w:rsid w:val="00C52AD4"/>
    <w:rsid w:val="00C724C5"/>
    <w:rsid w:val="00C82D42"/>
    <w:rsid w:val="00C84957"/>
    <w:rsid w:val="00C8547D"/>
    <w:rsid w:val="00C9335A"/>
    <w:rsid w:val="00C948B0"/>
    <w:rsid w:val="00C95D31"/>
    <w:rsid w:val="00CA0CEF"/>
    <w:rsid w:val="00CA61B3"/>
    <w:rsid w:val="00CB34DE"/>
    <w:rsid w:val="00CB525F"/>
    <w:rsid w:val="00CC1FD1"/>
    <w:rsid w:val="00CC2821"/>
    <w:rsid w:val="00CC3861"/>
    <w:rsid w:val="00CC65C6"/>
    <w:rsid w:val="00CC66EF"/>
    <w:rsid w:val="00CD5407"/>
    <w:rsid w:val="00CD7376"/>
    <w:rsid w:val="00CE3BAA"/>
    <w:rsid w:val="00CE543F"/>
    <w:rsid w:val="00CE64E8"/>
    <w:rsid w:val="00CF09D5"/>
    <w:rsid w:val="00CF6221"/>
    <w:rsid w:val="00CF6C25"/>
    <w:rsid w:val="00D036D4"/>
    <w:rsid w:val="00D142E3"/>
    <w:rsid w:val="00D203DF"/>
    <w:rsid w:val="00D20729"/>
    <w:rsid w:val="00D22208"/>
    <w:rsid w:val="00D23BA1"/>
    <w:rsid w:val="00D24CFC"/>
    <w:rsid w:val="00D257E0"/>
    <w:rsid w:val="00D32B23"/>
    <w:rsid w:val="00D35A50"/>
    <w:rsid w:val="00D36133"/>
    <w:rsid w:val="00D45B7B"/>
    <w:rsid w:val="00D46AD1"/>
    <w:rsid w:val="00D6668D"/>
    <w:rsid w:val="00D66CEC"/>
    <w:rsid w:val="00D67912"/>
    <w:rsid w:val="00D71F65"/>
    <w:rsid w:val="00D84530"/>
    <w:rsid w:val="00D86384"/>
    <w:rsid w:val="00D90020"/>
    <w:rsid w:val="00D918EE"/>
    <w:rsid w:val="00D92559"/>
    <w:rsid w:val="00D9271F"/>
    <w:rsid w:val="00DA27E6"/>
    <w:rsid w:val="00DB1FBC"/>
    <w:rsid w:val="00DB424F"/>
    <w:rsid w:val="00DC216C"/>
    <w:rsid w:val="00DD1097"/>
    <w:rsid w:val="00DD1B30"/>
    <w:rsid w:val="00DD2082"/>
    <w:rsid w:val="00DD2CBF"/>
    <w:rsid w:val="00DD7BBC"/>
    <w:rsid w:val="00DE029F"/>
    <w:rsid w:val="00DE65D5"/>
    <w:rsid w:val="00DF0D01"/>
    <w:rsid w:val="00DF149C"/>
    <w:rsid w:val="00DF211F"/>
    <w:rsid w:val="00DF6F27"/>
    <w:rsid w:val="00E01A64"/>
    <w:rsid w:val="00E0643C"/>
    <w:rsid w:val="00E16041"/>
    <w:rsid w:val="00E216C2"/>
    <w:rsid w:val="00E22EF3"/>
    <w:rsid w:val="00E24947"/>
    <w:rsid w:val="00E255EA"/>
    <w:rsid w:val="00E3070B"/>
    <w:rsid w:val="00E32B73"/>
    <w:rsid w:val="00E33167"/>
    <w:rsid w:val="00E33911"/>
    <w:rsid w:val="00E343EC"/>
    <w:rsid w:val="00E5146E"/>
    <w:rsid w:val="00E57B90"/>
    <w:rsid w:val="00E6735C"/>
    <w:rsid w:val="00E70FF6"/>
    <w:rsid w:val="00E75ED5"/>
    <w:rsid w:val="00E7700D"/>
    <w:rsid w:val="00E93821"/>
    <w:rsid w:val="00E9537E"/>
    <w:rsid w:val="00E96EB3"/>
    <w:rsid w:val="00EA1D19"/>
    <w:rsid w:val="00EA1D80"/>
    <w:rsid w:val="00EA4D4A"/>
    <w:rsid w:val="00EA5E2C"/>
    <w:rsid w:val="00EA63F3"/>
    <w:rsid w:val="00EB58A9"/>
    <w:rsid w:val="00EB5F70"/>
    <w:rsid w:val="00EC1FD2"/>
    <w:rsid w:val="00EC42BA"/>
    <w:rsid w:val="00EC7A85"/>
    <w:rsid w:val="00EE1264"/>
    <w:rsid w:val="00EE645C"/>
    <w:rsid w:val="00EF3964"/>
    <w:rsid w:val="00EF4A31"/>
    <w:rsid w:val="00EF5F4B"/>
    <w:rsid w:val="00EF77E2"/>
    <w:rsid w:val="00F01EDC"/>
    <w:rsid w:val="00F10670"/>
    <w:rsid w:val="00F14954"/>
    <w:rsid w:val="00F149D7"/>
    <w:rsid w:val="00F156EA"/>
    <w:rsid w:val="00F24D82"/>
    <w:rsid w:val="00F26FDB"/>
    <w:rsid w:val="00F36469"/>
    <w:rsid w:val="00F56C9E"/>
    <w:rsid w:val="00F57F85"/>
    <w:rsid w:val="00F61FEF"/>
    <w:rsid w:val="00F641A6"/>
    <w:rsid w:val="00F651C0"/>
    <w:rsid w:val="00F652E6"/>
    <w:rsid w:val="00F76850"/>
    <w:rsid w:val="00F8133F"/>
    <w:rsid w:val="00F87555"/>
    <w:rsid w:val="00F8780A"/>
    <w:rsid w:val="00F9314B"/>
    <w:rsid w:val="00F93426"/>
    <w:rsid w:val="00F970EA"/>
    <w:rsid w:val="00F97AFA"/>
    <w:rsid w:val="00FA634E"/>
    <w:rsid w:val="00FB325D"/>
    <w:rsid w:val="00FB62C9"/>
    <w:rsid w:val="00FC0926"/>
    <w:rsid w:val="00FC7780"/>
    <w:rsid w:val="00FD2303"/>
    <w:rsid w:val="00FD29F8"/>
    <w:rsid w:val="00FD47A7"/>
    <w:rsid w:val="00FD7A37"/>
    <w:rsid w:val="00FD7C74"/>
    <w:rsid w:val="00FE34AB"/>
    <w:rsid w:val="00FE4CDC"/>
    <w:rsid w:val="00FE6EDB"/>
    <w:rsid w:val="00FF0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AF75B2"/>
  <w15:docId w15:val="{315E7C30-9ADE-4942-B11B-42E85A9C0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29F8"/>
  </w:style>
  <w:style w:type="paragraph" w:styleId="1">
    <w:name w:val="heading 1"/>
    <w:basedOn w:val="a"/>
    <w:next w:val="a"/>
    <w:link w:val="10"/>
    <w:uiPriority w:val="9"/>
    <w:qFormat/>
    <w:rsid w:val="005E4C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C1F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E4C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9">
    <w:name w:val="heading 9"/>
    <w:basedOn w:val="a"/>
    <w:next w:val="a"/>
    <w:link w:val="90"/>
    <w:uiPriority w:val="9"/>
    <w:unhideWhenUsed/>
    <w:qFormat/>
    <w:rsid w:val="00DF211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4C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5E4C0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5E4C03"/>
    <w:rPr>
      <w:b/>
      <w:bCs/>
    </w:rPr>
  </w:style>
  <w:style w:type="paragraph" w:styleId="a4">
    <w:name w:val="footnote text"/>
    <w:basedOn w:val="a"/>
    <w:link w:val="a5"/>
    <w:uiPriority w:val="99"/>
    <w:semiHidden/>
    <w:unhideWhenUsed/>
    <w:rsid w:val="00BE10D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E10D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E10DF"/>
    <w:rPr>
      <w:vertAlign w:val="superscript"/>
    </w:rPr>
  </w:style>
  <w:style w:type="paragraph" w:styleId="a7">
    <w:name w:val="List Paragraph"/>
    <w:basedOn w:val="a"/>
    <w:uiPriority w:val="99"/>
    <w:qFormat/>
    <w:rsid w:val="00BE10D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E10DF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BE10DF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6C7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C7CAC"/>
  </w:style>
  <w:style w:type="paragraph" w:styleId="ac">
    <w:name w:val="footer"/>
    <w:basedOn w:val="a"/>
    <w:link w:val="ad"/>
    <w:uiPriority w:val="99"/>
    <w:unhideWhenUsed/>
    <w:rsid w:val="006C7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C7CAC"/>
  </w:style>
  <w:style w:type="character" w:customStyle="1" w:styleId="90">
    <w:name w:val="Заголовок 9 Знак"/>
    <w:basedOn w:val="a0"/>
    <w:link w:val="9"/>
    <w:uiPriority w:val="9"/>
    <w:rsid w:val="00DF211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auiue1">
    <w:name w:val="Iau?iue1"/>
    <w:rsid w:val="00DF21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uiPriority w:val="1"/>
    <w:unhideWhenUsed/>
    <w:qFormat/>
    <w:rsid w:val="00DF211F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af">
    <w:name w:val="Основной текст Знак"/>
    <w:basedOn w:val="a0"/>
    <w:link w:val="ae"/>
    <w:uiPriority w:val="1"/>
    <w:rsid w:val="00DF211F"/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caaieiaie1">
    <w:name w:val="caaieiaie 1"/>
    <w:basedOn w:val="Iauiue1"/>
    <w:next w:val="Iauiue1"/>
    <w:rsid w:val="00DF211F"/>
    <w:pPr>
      <w:keepNext/>
      <w:ind w:right="140"/>
    </w:pPr>
    <w:rPr>
      <w:b/>
      <w:i/>
      <w:sz w:val="32"/>
    </w:rPr>
  </w:style>
  <w:style w:type="paragraph" w:customStyle="1" w:styleId="21">
    <w:name w:val="Основной текст 21"/>
    <w:basedOn w:val="a"/>
    <w:rsid w:val="00DF211F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estern">
    <w:name w:val="western"/>
    <w:basedOn w:val="a"/>
    <w:rsid w:val="00DF211F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highlight">
    <w:name w:val="highlight"/>
    <w:rsid w:val="00DF211F"/>
  </w:style>
  <w:style w:type="paragraph" w:customStyle="1" w:styleId="11">
    <w:name w:val="Текст1"/>
    <w:basedOn w:val="a"/>
    <w:rsid w:val="00DF21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8">
    <w:name w:val="c8"/>
    <w:basedOn w:val="a"/>
    <w:rsid w:val="00DF2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26FDB"/>
  </w:style>
  <w:style w:type="character" w:styleId="af0">
    <w:name w:val="Emphasis"/>
    <w:uiPriority w:val="20"/>
    <w:qFormat/>
    <w:rsid w:val="00F26FDB"/>
    <w:rPr>
      <w:i/>
      <w:iCs/>
    </w:rPr>
  </w:style>
  <w:style w:type="table" w:styleId="af1">
    <w:name w:val="Table Grid"/>
    <w:basedOn w:val="a1"/>
    <w:uiPriority w:val="59"/>
    <w:rsid w:val="00F26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1"/>
    <w:uiPriority w:val="39"/>
    <w:rsid w:val="00276CB9"/>
    <w:pPr>
      <w:widowControl w:val="0"/>
      <w:autoSpaceDE w:val="0"/>
      <w:autoSpaceDN w:val="0"/>
      <w:spacing w:after="120" w:line="36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276CB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EC1FD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EC1FD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TOC Heading"/>
    <w:basedOn w:val="1"/>
    <w:next w:val="a"/>
    <w:uiPriority w:val="39"/>
    <w:unhideWhenUsed/>
    <w:qFormat/>
    <w:rsid w:val="009A3E17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9A3E17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AA3963"/>
    <w:pPr>
      <w:spacing w:after="100"/>
      <w:ind w:left="220"/>
    </w:pPr>
  </w:style>
  <w:style w:type="paragraph" w:styleId="af3">
    <w:name w:val="Normal (Web)"/>
    <w:basedOn w:val="a"/>
    <w:uiPriority w:val="99"/>
    <w:unhideWhenUsed/>
    <w:rsid w:val="00F61F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 Indent"/>
    <w:basedOn w:val="a"/>
    <w:link w:val="af5"/>
    <w:uiPriority w:val="99"/>
    <w:unhideWhenUsed/>
    <w:rsid w:val="009644E4"/>
    <w:pPr>
      <w:widowControl w:val="0"/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9644E4"/>
    <w:rPr>
      <w:rFonts w:ascii="Times New Roman" w:eastAsia="Times New Roman" w:hAnsi="Times New Roman" w:cs="Times New Roman"/>
      <w:lang w:eastAsia="ru-RU" w:bidi="ru-RU"/>
    </w:rPr>
  </w:style>
  <w:style w:type="paragraph" w:styleId="af6">
    <w:name w:val="Title"/>
    <w:basedOn w:val="a"/>
    <w:link w:val="af7"/>
    <w:qFormat/>
    <w:rsid w:val="006F6BD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Заголовок Знак"/>
    <w:basedOn w:val="a0"/>
    <w:link w:val="af6"/>
    <w:rsid w:val="006F6B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0">
    <w:name w:val="Заголовок 11"/>
    <w:basedOn w:val="a"/>
    <w:uiPriority w:val="1"/>
    <w:qFormat/>
    <w:rsid w:val="00B4127A"/>
    <w:pPr>
      <w:widowControl w:val="0"/>
      <w:spacing w:before="7" w:after="0" w:line="240" w:lineRule="auto"/>
      <w:ind w:left="113"/>
      <w:outlineLvl w:val="1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23">
    <w:name w:val="Body Text 2"/>
    <w:basedOn w:val="a"/>
    <w:link w:val="24"/>
    <w:uiPriority w:val="99"/>
    <w:semiHidden/>
    <w:unhideWhenUsed/>
    <w:rsid w:val="00BF42E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BF42E5"/>
  </w:style>
  <w:style w:type="paragraph" w:customStyle="1" w:styleId="Default">
    <w:name w:val="Default"/>
    <w:rsid w:val="00BF42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740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7404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4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FujxyyfJaCM" TargetMode="External"/><Relationship Id="rId18" Type="http://schemas.openxmlformats.org/officeDocument/2006/relationships/hyperlink" Target="https://obuchalka.org/2015010681505/informatika-2-4-klass-programma-dlya-nachalnoi-shkoli-matveeva-n-v-cvetkova-m-s-2012.html" TargetMode="External"/><Relationship Id="rId26" Type="http://schemas.openxmlformats.org/officeDocument/2006/relationships/hyperlink" Target="https://www.youtube.com/watch?v=RzqQI8maDkk" TargetMode="External"/><Relationship Id="rId39" Type="http://schemas.openxmlformats.org/officeDocument/2006/relationships/hyperlink" Target="https://pc-azbuka.ru/programma-provodnik/" TargetMode="External"/><Relationship Id="rId21" Type="http://schemas.openxmlformats.org/officeDocument/2006/relationships/hyperlink" Target="https://pc-azbuka.ru/category/beginner/pc-azbuka/" TargetMode="External"/><Relationship Id="rId34" Type="http://schemas.openxmlformats.org/officeDocument/2006/relationships/hyperlink" Target="https://obuchalka.org/2015101786958/informatika-2-4-klass-umk-dlya-nachalnoi-shkoli-polejaeva-o-a-2013.html" TargetMode="External"/><Relationship Id="rId42" Type="http://schemas.openxmlformats.org/officeDocument/2006/relationships/hyperlink" Target="https://www.youtube.com/watch?v=uzndjCH4dRg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RzqQI8maDkk" TargetMode="External"/><Relationship Id="rId29" Type="http://schemas.openxmlformats.org/officeDocument/2006/relationships/hyperlink" Target="https://www.youtube.com/watch?v=fk1nfHbeXX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fk1nfHbeXXo" TargetMode="External"/><Relationship Id="rId24" Type="http://schemas.openxmlformats.org/officeDocument/2006/relationships/hyperlink" Target="https://pc-azbuka.ru/category/beginner/pc-azbuka/" TargetMode="External"/><Relationship Id="rId32" Type="http://schemas.openxmlformats.org/officeDocument/2006/relationships/hyperlink" Target="https://obuchalka.org/2015101786958/informatika-2-4-klass-umk-dlya-nachalnoi-shkoli-polejaeva-o-a-2013.html" TargetMode="External"/><Relationship Id="rId37" Type="http://schemas.openxmlformats.org/officeDocument/2006/relationships/hyperlink" Target="https://pc-azbuka.ru/interfejs-programmy-wordpad/" TargetMode="External"/><Relationship Id="rId40" Type="http://schemas.openxmlformats.org/officeDocument/2006/relationships/hyperlink" Target="https://support.office.com/ru-ru/article/&#1086;&#1089;&#1085;&#1086;&#1074;&#1085;&#1099;&#1077;-&#1079;&#1072;&#1076;&#1072;&#1095;&#1080;-&#1087;&#1086;-&#1089;&#1086;&#1079;&#1076;&#1072;&#1085;&#1080;&#1102;-&#1087;&#1088;&#1077;&#1079;&#1077;&#1085;&#1090;&#1072;&#1094;&#1080;&#1081;-powerpoint-efbbc1cd-c5f1-4264-b48e-c8a7b0334e36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upport.office.com/ru-ru/article/&#1086;&#1089;&#1085;&#1086;&#1074;&#1085;&#1099;&#1077;-&#1079;&#1072;&#1076;&#1072;&#1095;&#1080;-&#1087;&#1086;-&#1089;&#1086;&#1079;&#1076;&#1072;&#1085;&#1080;&#1102;-&#1087;&#1088;&#1077;&#1079;&#1077;&#1085;&#1090;&#1072;&#1094;&#1080;&#1081;-powerpoint-efbbc1cd-c5f1-4264-b48e-c8a7b0334e36" TargetMode="External"/><Relationship Id="rId23" Type="http://schemas.openxmlformats.org/officeDocument/2006/relationships/hyperlink" Target="https://pc-azbuka.ru/category/beginner/pc-azbuka/" TargetMode="External"/><Relationship Id="rId28" Type="http://schemas.openxmlformats.org/officeDocument/2006/relationships/hyperlink" Target="https://www.youtube.com/watch?v=uzndjCH4dRg" TargetMode="External"/><Relationship Id="rId36" Type="http://schemas.openxmlformats.org/officeDocument/2006/relationships/hyperlink" Target="https://www.youtube.com/watch?v=fk1nfHbeXXo" TargetMode="External"/><Relationship Id="rId10" Type="http://schemas.openxmlformats.org/officeDocument/2006/relationships/hyperlink" Target="https://pc-azbuka.ru/category/beginner/pc-azbuka/" TargetMode="External"/><Relationship Id="rId19" Type="http://schemas.openxmlformats.org/officeDocument/2006/relationships/hyperlink" Target="https://obuchalka.org/2015101786958/informatika-2-4-klass-umk-dlya-nachalnoi-shkoli-polejaeva-o-a-2013.html" TargetMode="External"/><Relationship Id="rId31" Type="http://schemas.openxmlformats.org/officeDocument/2006/relationships/hyperlink" Target="https://support.office.com/ru-ru/article/&#1086;&#1089;&#1085;&#1086;&#1074;&#1085;&#1099;&#1077;-&#1079;&#1072;&#1076;&#1072;&#1095;&#1080;-&#1087;&#1086;-&#1089;&#1086;&#1079;&#1076;&#1072;&#1085;&#1080;&#1102;-&#1087;&#1088;&#1077;&#1079;&#1077;&#1085;&#1090;&#1072;&#1094;&#1080;&#1081;-powerpoint-efbbc1cd-c5f1-4264-b48e-c8a7b0334e36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c-azbuka.ru/programma-provodnik/" TargetMode="External"/><Relationship Id="rId22" Type="http://schemas.openxmlformats.org/officeDocument/2006/relationships/hyperlink" Target="https://pc-azbuka.ru/programma-provodnik/" TargetMode="External"/><Relationship Id="rId27" Type="http://schemas.openxmlformats.org/officeDocument/2006/relationships/hyperlink" Target="https://www.youtube.com/watch?v=FujxyyfJaCM" TargetMode="External"/><Relationship Id="rId30" Type="http://schemas.openxmlformats.org/officeDocument/2006/relationships/hyperlink" Target="https://obuchalka.org/2015010681505/informatika-2-4-klass-programma-dlya-nachalnoi-shkoli-matveeva-n-v-cvetkova-m-s-2012.html" TargetMode="External"/><Relationship Id="rId35" Type="http://schemas.openxmlformats.org/officeDocument/2006/relationships/hyperlink" Target="https://pc-azbuka.ru/category/beginner/pc-azbuka/" TargetMode="External"/><Relationship Id="rId43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s://pc-azbuka.ru/interfejs-programmy-wordpad/" TargetMode="External"/><Relationship Id="rId17" Type="http://schemas.openxmlformats.org/officeDocument/2006/relationships/hyperlink" Target="https://www.youtube.com/watch?v=uzndjCH4dRg" TargetMode="External"/><Relationship Id="rId25" Type="http://schemas.openxmlformats.org/officeDocument/2006/relationships/hyperlink" Target="https://pc-azbuka.ru/programma-provodnik/" TargetMode="External"/><Relationship Id="rId33" Type="http://schemas.openxmlformats.org/officeDocument/2006/relationships/hyperlink" Target="https://obuchalka.org/2015010681505/informatika-2-4-klass-programma-dlya-nachalnoi-shkoli-matveeva-n-v-cvetkova-m-s-2012.html" TargetMode="External"/><Relationship Id="rId38" Type="http://schemas.openxmlformats.org/officeDocument/2006/relationships/hyperlink" Target="https://www.youtube.com/watch?v=FujxyyfJaCM" TargetMode="External"/><Relationship Id="rId20" Type="http://schemas.openxmlformats.org/officeDocument/2006/relationships/hyperlink" Target="https://pc-azbuka.ru/category/beginner/pc-azbuka/" TargetMode="External"/><Relationship Id="rId41" Type="http://schemas.openxmlformats.org/officeDocument/2006/relationships/hyperlink" Target="https://www.youtube.com/watch?v=RzqQI8maDk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385C2-1666-4137-A2C1-3ADEBB120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7</TotalTime>
  <Pages>43</Pages>
  <Words>14371</Words>
  <Characters>81919</Characters>
  <Application>Microsoft Office Word</Application>
  <DocSecurity>0</DocSecurity>
  <Lines>682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96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тодист-5</dc:creator>
  <cp:lastModifiedBy>Ольга</cp:lastModifiedBy>
  <cp:revision>353</cp:revision>
  <dcterms:created xsi:type="dcterms:W3CDTF">2022-04-01T07:41:00Z</dcterms:created>
  <dcterms:modified xsi:type="dcterms:W3CDTF">2022-07-04T05:21:00Z</dcterms:modified>
</cp:coreProperties>
</file>